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ED6B" w14:textId="77777777" w:rsidR="00481601" w:rsidRPr="006B25D6" w:rsidRDefault="00481601"/>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47F40" w:rsidRPr="006B25D6" w14:paraId="455B8061" w14:textId="77777777" w:rsidTr="009B1C08">
        <w:trPr>
          <w:trHeight w:val="1987"/>
        </w:trPr>
        <w:tc>
          <w:tcPr>
            <w:tcW w:w="9606" w:type="dxa"/>
          </w:tcPr>
          <w:p w14:paraId="455B805F" w14:textId="77777777" w:rsidR="00A47F40" w:rsidRPr="00E85E6A" w:rsidRDefault="00A47F40" w:rsidP="00FD2F81">
            <w:pPr>
              <w:pStyle w:val="Header"/>
              <w:jc w:val="center"/>
              <w:rPr>
                <w:rFonts w:ascii="Times New Roman" w:hAnsi="Times New Roman"/>
                <w:spacing w:val="400"/>
                <w:sz w:val="36"/>
                <w:szCs w:val="36"/>
              </w:rPr>
            </w:pPr>
            <w:r w:rsidRPr="00E85E6A">
              <w:rPr>
                <w:rFonts w:ascii="Times New Roman" w:hAnsi="Times New Roman"/>
                <w:spacing w:val="400"/>
                <w:sz w:val="36"/>
                <w:szCs w:val="36"/>
              </w:rPr>
              <w:t>COVENTRY</w:t>
            </w:r>
          </w:p>
          <w:p w14:paraId="455B8060" w14:textId="77777777" w:rsidR="00A47F40" w:rsidRPr="006B25D6" w:rsidRDefault="00A47F40" w:rsidP="00FD2F81">
            <w:pPr>
              <w:pStyle w:val="Header"/>
              <w:jc w:val="center"/>
              <w:rPr>
                <w:rFonts w:ascii="Times New Roman" w:hAnsi="Times New Roman"/>
                <w:spacing w:val="400"/>
                <w:sz w:val="24"/>
              </w:rPr>
            </w:pPr>
            <w:r w:rsidRPr="00E85E6A">
              <w:rPr>
                <w:rFonts w:ascii="Times New Roman" w:hAnsi="Times New Roman"/>
                <w:spacing w:val="400"/>
                <w:sz w:val="36"/>
                <w:szCs w:val="36"/>
              </w:rPr>
              <w:t>UNIVERSITY</w:t>
            </w:r>
          </w:p>
        </w:tc>
      </w:tr>
      <w:tr w:rsidR="00A47F40" w:rsidRPr="006B25D6" w14:paraId="455B8063" w14:textId="77777777" w:rsidTr="009B1C08">
        <w:trPr>
          <w:trHeight w:val="710"/>
        </w:trPr>
        <w:tc>
          <w:tcPr>
            <w:tcW w:w="9606" w:type="dxa"/>
          </w:tcPr>
          <w:p w14:paraId="455B8062" w14:textId="77777777" w:rsidR="00A47F40" w:rsidRPr="00E85E6A" w:rsidRDefault="00336476" w:rsidP="00FD2F81">
            <w:pPr>
              <w:jc w:val="center"/>
              <w:rPr>
                <w:sz w:val="32"/>
                <w:szCs w:val="32"/>
              </w:rPr>
            </w:pPr>
            <w:r w:rsidRPr="00E85E6A">
              <w:rPr>
                <w:sz w:val="32"/>
                <w:szCs w:val="32"/>
              </w:rPr>
              <w:t xml:space="preserve">Faculty of Engineering, Environment </w:t>
            </w:r>
            <w:r w:rsidR="00A47F40" w:rsidRPr="00E85E6A">
              <w:rPr>
                <w:sz w:val="32"/>
                <w:szCs w:val="32"/>
              </w:rPr>
              <w:t>and Computing</w:t>
            </w:r>
          </w:p>
        </w:tc>
      </w:tr>
      <w:tr w:rsidR="00A47F40" w:rsidRPr="006B25D6" w14:paraId="455B8065" w14:textId="77777777" w:rsidTr="00462AE5">
        <w:trPr>
          <w:trHeight w:val="3684"/>
        </w:trPr>
        <w:tc>
          <w:tcPr>
            <w:tcW w:w="9606" w:type="dxa"/>
          </w:tcPr>
          <w:p w14:paraId="455B8064" w14:textId="77777777" w:rsidR="00A47F40" w:rsidRPr="009B1C08" w:rsidRDefault="00336476" w:rsidP="004933F9">
            <w:pPr>
              <w:jc w:val="center"/>
              <w:rPr>
                <w:sz w:val="28"/>
                <w:szCs w:val="28"/>
              </w:rPr>
            </w:pPr>
            <w:r w:rsidRPr="009B1C08">
              <w:rPr>
                <w:sz w:val="28"/>
                <w:szCs w:val="28"/>
              </w:rPr>
              <w:t>School of Computing, Electronics and Mathematics</w:t>
            </w:r>
            <w:r w:rsidR="00A47F40" w:rsidRPr="009B1C08">
              <w:rPr>
                <w:sz w:val="28"/>
                <w:szCs w:val="28"/>
              </w:rPr>
              <w:t xml:space="preserve"> </w:t>
            </w:r>
          </w:p>
        </w:tc>
      </w:tr>
      <w:tr w:rsidR="00A47F40" w:rsidRPr="006B25D6" w14:paraId="455B8067" w14:textId="77777777" w:rsidTr="00A47F40">
        <w:trPr>
          <w:trHeight w:val="394"/>
        </w:trPr>
        <w:tc>
          <w:tcPr>
            <w:tcW w:w="9606" w:type="dxa"/>
          </w:tcPr>
          <w:p w14:paraId="455B8066" w14:textId="2340630F" w:rsidR="00A47F40" w:rsidRPr="009B1C08" w:rsidRDefault="00CF669E" w:rsidP="00FD2F81">
            <w:pPr>
              <w:jc w:val="center"/>
              <w:rPr>
                <w:color w:val="0000FF"/>
                <w:sz w:val="28"/>
                <w:szCs w:val="28"/>
              </w:rPr>
            </w:pPr>
            <w:r w:rsidRPr="009B1C08">
              <w:rPr>
                <w:color w:val="0000FF"/>
                <w:sz w:val="28"/>
                <w:szCs w:val="28"/>
              </w:rPr>
              <w:t>Master of Science in Data Science and Computational Intelligence</w:t>
            </w:r>
          </w:p>
        </w:tc>
      </w:tr>
      <w:tr w:rsidR="00A47F40" w:rsidRPr="006B25D6" w14:paraId="455B8069" w14:textId="77777777" w:rsidTr="00462AE5">
        <w:trPr>
          <w:trHeight w:val="737"/>
        </w:trPr>
        <w:tc>
          <w:tcPr>
            <w:tcW w:w="9606" w:type="dxa"/>
          </w:tcPr>
          <w:p w14:paraId="19216588" w14:textId="77777777" w:rsidR="00C17DC7" w:rsidRPr="009B1C08" w:rsidRDefault="00C17DC7" w:rsidP="00FD2F81">
            <w:pPr>
              <w:jc w:val="center"/>
              <w:rPr>
                <w:color w:val="0000FF"/>
                <w:sz w:val="28"/>
                <w:szCs w:val="28"/>
              </w:rPr>
            </w:pPr>
            <w:r w:rsidRPr="009B1C08">
              <w:rPr>
                <w:color w:val="0000FF"/>
                <w:sz w:val="28"/>
                <w:szCs w:val="28"/>
              </w:rPr>
              <w:t xml:space="preserve">7151CEM </w:t>
            </w:r>
          </w:p>
          <w:p w14:paraId="455B8068" w14:textId="16ED2CD8" w:rsidR="00A47F40" w:rsidRPr="009B1C08" w:rsidRDefault="00A47F40" w:rsidP="00FD2F81">
            <w:pPr>
              <w:jc w:val="center"/>
              <w:rPr>
                <w:color w:val="0000FF"/>
                <w:sz w:val="28"/>
                <w:szCs w:val="28"/>
              </w:rPr>
            </w:pPr>
            <w:r w:rsidRPr="009B1C08">
              <w:rPr>
                <w:color w:val="0000FF"/>
                <w:sz w:val="28"/>
                <w:szCs w:val="28"/>
              </w:rPr>
              <w:t xml:space="preserve"> </w:t>
            </w:r>
            <w:r w:rsidR="00C17DC7" w:rsidRPr="009B1C08">
              <w:rPr>
                <w:color w:val="0000FF"/>
                <w:sz w:val="28"/>
                <w:szCs w:val="28"/>
              </w:rPr>
              <w:t xml:space="preserve">Computing </w:t>
            </w:r>
            <w:r w:rsidR="00486CDD" w:rsidRPr="009B1C08">
              <w:rPr>
                <w:color w:val="0000FF"/>
                <w:sz w:val="28"/>
                <w:szCs w:val="28"/>
              </w:rPr>
              <w:t xml:space="preserve">Individual </w:t>
            </w:r>
            <w:r w:rsidR="003B67CB" w:rsidRPr="009B1C08">
              <w:rPr>
                <w:color w:val="0000FF"/>
                <w:sz w:val="28"/>
                <w:szCs w:val="28"/>
              </w:rPr>
              <w:t>Research Project</w:t>
            </w:r>
          </w:p>
        </w:tc>
      </w:tr>
      <w:tr w:rsidR="00A47F40" w:rsidRPr="006B25D6" w14:paraId="455B806B" w14:textId="77777777" w:rsidTr="00462AE5">
        <w:trPr>
          <w:trHeight w:val="860"/>
        </w:trPr>
        <w:tc>
          <w:tcPr>
            <w:tcW w:w="9606" w:type="dxa"/>
          </w:tcPr>
          <w:p w14:paraId="455B806A" w14:textId="3804811A" w:rsidR="00A47F40" w:rsidRPr="009B1C08" w:rsidRDefault="00772527" w:rsidP="00FD2F81">
            <w:pPr>
              <w:spacing w:after="60"/>
              <w:jc w:val="center"/>
              <w:rPr>
                <w:color w:val="0000FF"/>
                <w:sz w:val="28"/>
                <w:szCs w:val="28"/>
              </w:rPr>
            </w:pPr>
            <w:r w:rsidRPr="009B1C08">
              <w:rPr>
                <w:color w:val="0000FF"/>
                <w:sz w:val="28"/>
                <w:szCs w:val="28"/>
              </w:rPr>
              <w:t xml:space="preserve">A Comparative </w:t>
            </w:r>
            <w:r w:rsidR="002840A7" w:rsidRPr="009B1C08">
              <w:rPr>
                <w:color w:val="0000FF"/>
                <w:sz w:val="28"/>
                <w:szCs w:val="28"/>
              </w:rPr>
              <w:t>Study on Predicting Diabetes using Machine learning and Deep learning methods</w:t>
            </w:r>
          </w:p>
        </w:tc>
      </w:tr>
      <w:tr w:rsidR="00A47F40" w:rsidRPr="006B25D6" w14:paraId="455B806D" w14:textId="77777777" w:rsidTr="00A47F40">
        <w:trPr>
          <w:trHeight w:val="570"/>
        </w:trPr>
        <w:tc>
          <w:tcPr>
            <w:tcW w:w="9606" w:type="dxa"/>
          </w:tcPr>
          <w:p w14:paraId="455B806C" w14:textId="2ED45107" w:rsidR="00A47F40" w:rsidRPr="009B1C08" w:rsidRDefault="00A47F40" w:rsidP="00FD2F81">
            <w:pPr>
              <w:spacing w:after="60"/>
              <w:jc w:val="center"/>
              <w:rPr>
                <w:color w:val="0000FF"/>
                <w:sz w:val="28"/>
                <w:szCs w:val="28"/>
              </w:rPr>
            </w:pPr>
            <w:r w:rsidRPr="009B1C08">
              <w:rPr>
                <w:color w:val="0D0D0D" w:themeColor="text1" w:themeTint="F2"/>
                <w:sz w:val="28"/>
                <w:szCs w:val="28"/>
              </w:rPr>
              <w:t>Author:</w:t>
            </w:r>
            <w:r w:rsidRPr="009B1C08">
              <w:rPr>
                <w:color w:val="0000FF"/>
                <w:sz w:val="28"/>
                <w:szCs w:val="28"/>
              </w:rPr>
              <w:t xml:space="preserve"> </w:t>
            </w:r>
            <w:r w:rsidR="00A66CFA" w:rsidRPr="009B1C08">
              <w:rPr>
                <w:color w:val="0000FF"/>
                <w:sz w:val="28"/>
                <w:szCs w:val="28"/>
              </w:rPr>
              <w:t>Rohith Chityala</w:t>
            </w:r>
          </w:p>
        </w:tc>
      </w:tr>
      <w:tr w:rsidR="00A47F40" w:rsidRPr="006B25D6" w14:paraId="455B806F" w14:textId="77777777" w:rsidTr="00A47F40">
        <w:trPr>
          <w:trHeight w:val="653"/>
        </w:trPr>
        <w:tc>
          <w:tcPr>
            <w:tcW w:w="9606" w:type="dxa"/>
          </w:tcPr>
          <w:p w14:paraId="455B806E" w14:textId="55DA86F4" w:rsidR="00A47F40" w:rsidRPr="009B1C08" w:rsidRDefault="00A47F40" w:rsidP="00FD2F81">
            <w:pPr>
              <w:spacing w:after="60"/>
              <w:jc w:val="center"/>
              <w:rPr>
                <w:color w:val="0000FF"/>
                <w:sz w:val="28"/>
                <w:szCs w:val="28"/>
              </w:rPr>
            </w:pPr>
            <w:r w:rsidRPr="009B1C08">
              <w:rPr>
                <w:color w:val="0D0D0D" w:themeColor="text1" w:themeTint="F2"/>
                <w:sz w:val="28"/>
                <w:szCs w:val="28"/>
              </w:rPr>
              <w:t>SID:</w:t>
            </w:r>
            <w:r w:rsidRPr="009B1C08">
              <w:rPr>
                <w:color w:val="0000FF"/>
                <w:sz w:val="28"/>
                <w:szCs w:val="28"/>
              </w:rPr>
              <w:t xml:space="preserve"> 1</w:t>
            </w:r>
            <w:r w:rsidR="00A66CFA" w:rsidRPr="009B1C08">
              <w:rPr>
                <w:color w:val="0000FF"/>
                <w:sz w:val="28"/>
                <w:szCs w:val="28"/>
              </w:rPr>
              <w:t>0013258</w:t>
            </w:r>
          </w:p>
        </w:tc>
      </w:tr>
      <w:tr w:rsidR="00A47F40" w:rsidRPr="006B25D6" w14:paraId="455B8071" w14:textId="77777777" w:rsidTr="00A47F40">
        <w:trPr>
          <w:trHeight w:val="729"/>
        </w:trPr>
        <w:tc>
          <w:tcPr>
            <w:tcW w:w="9606" w:type="dxa"/>
          </w:tcPr>
          <w:p w14:paraId="455B8070" w14:textId="2566163E" w:rsidR="00A47F40" w:rsidRPr="009B1C08" w:rsidRDefault="00A47F40" w:rsidP="00FD2F81">
            <w:pPr>
              <w:spacing w:after="60"/>
              <w:jc w:val="center"/>
              <w:rPr>
                <w:color w:val="0000FF"/>
                <w:sz w:val="28"/>
                <w:szCs w:val="28"/>
              </w:rPr>
            </w:pPr>
            <w:r w:rsidRPr="009B1C08">
              <w:rPr>
                <w:color w:val="0D0D0D" w:themeColor="text1" w:themeTint="F2"/>
                <w:sz w:val="28"/>
                <w:szCs w:val="28"/>
              </w:rPr>
              <w:t>Supervisor:</w:t>
            </w:r>
            <w:r w:rsidRPr="009B1C08">
              <w:rPr>
                <w:color w:val="0000FF"/>
                <w:sz w:val="28"/>
                <w:szCs w:val="28"/>
              </w:rPr>
              <w:t xml:space="preserve"> </w:t>
            </w:r>
            <w:r w:rsidR="007230E4">
              <w:rPr>
                <w:color w:val="0000FF"/>
                <w:sz w:val="28"/>
                <w:szCs w:val="28"/>
              </w:rPr>
              <w:t xml:space="preserve">Dr. </w:t>
            </w:r>
            <w:r w:rsidR="00A66CFA" w:rsidRPr="009B1C08">
              <w:rPr>
                <w:color w:val="0000FF"/>
                <w:sz w:val="28"/>
                <w:szCs w:val="28"/>
              </w:rPr>
              <w:t>Rochelle Sassman</w:t>
            </w:r>
          </w:p>
        </w:tc>
      </w:tr>
      <w:tr w:rsidR="00A47F40" w:rsidRPr="006B25D6" w14:paraId="455B8073" w14:textId="77777777" w:rsidTr="00462AE5">
        <w:trPr>
          <w:trHeight w:val="872"/>
        </w:trPr>
        <w:tc>
          <w:tcPr>
            <w:tcW w:w="9606" w:type="dxa"/>
          </w:tcPr>
          <w:p w14:paraId="455B8072" w14:textId="3B51659E" w:rsidR="00A47F40" w:rsidRPr="009B1C08" w:rsidRDefault="00A47F40" w:rsidP="00801C6B">
            <w:pPr>
              <w:pStyle w:val="BodyText"/>
              <w:jc w:val="center"/>
              <w:rPr>
                <w:rFonts w:ascii="Times New Roman" w:hAnsi="Times New Roman"/>
                <w:sz w:val="28"/>
                <w:szCs w:val="28"/>
              </w:rPr>
            </w:pPr>
            <w:r w:rsidRPr="009B1C08">
              <w:rPr>
                <w:rFonts w:ascii="Times New Roman" w:hAnsi="Times New Roman"/>
                <w:sz w:val="28"/>
                <w:szCs w:val="28"/>
              </w:rPr>
              <w:t xml:space="preserve">Submitted in partial fulfilment of the requirements for the </w:t>
            </w:r>
            <w:r w:rsidR="00801C6B" w:rsidRPr="009B1C08">
              <w:rPr>
                <w:rFonts w:ascii="Times New Roman" w:hAnsi="Times New Roman"/>
                <w:sz w:val="28"/>
                <w:szCs w:val="28"/>
              </w:rPr>
              <w:t xml:space="preserve">Degree of Master </w:t>
            </w:r>
            <w:r w:rsidRPr="009B1C08">
              <w:rPr>
                <w:rFonts w:ascii="Times New Roman" w:hAnsi="Times New Roman"/>
                <w:sz w:val="28"/>
                <w:szCs w:val="28"/>
              </w:rPr>
              <w:t>of</w:t>
            </w:r>
            <w:r w:rsidR="009F0EF7" w:rsidRPr="009B1C08">
              <w:rPr>
                <w:rFonts w:ascii="Times New Roman" w:hAnsi="Times New Roman"/>
                <w:sz w:val="28"/>
                <w:szCs w:val="28"/>
              </w:rPr>
              <w:t xml:space="preserve"> Science in</w:t>
            </w:r>
            <w:r w:rsidRPr="009B1C08">
              <w:rPr>
                <w:rFonts w:ascii="Times New Roman" w:hAnsi="Times New Roman"/>
                <w:sz w:val="28"/>
                <w:szCs w:val="28"/>
              </w:rPr>
              <w:t xml:space="preserve"> </w:t>
            </w:r>
            <w:r w:rsidR="00A66CFA" w:rsidRPr="009B1C08">
              <w:rPr>
                <w:rFonts w:ascii="Times New Roman" w:hAnsi="Times New Roman"/>
                <w:color w:val="0000FF"/>
                <w:sz w:val="28"/>
                <w:szCs w:val="28"/>
              </w:rPr>
              <w:t>Data Science and Computational Intelligence</w:t>
            </w:r>
          </w:p>
        </w:tc>
      </w:tr>
      <w:tr w:rsidR="00A47F40" w:rsidRPr="006B25D6" w14:paraId="455B8075" w14:textId="77777777" w:rsidTr="00A47F40">
        <w:trPr>
          <w:trHeight w:val="527"/>
        </w:trPr>
        <w:tc>
          <w:tcPr>
            <w:tcW w:w="9606" w:type="dxa"/>
          </w:tcPr>
          <w:p w14:paraId="455B8074" w14:textId="65C7CB1C" w:rsidR="00A47F40" w:rsidRPr="009B1C08" w:rsidRDefault="00A47F40" w:rsidP="00394C5F">
            <w:pPr>
              <w:spacing w:after="60"/>
              <w:jc w:val="center"/>
              <w:rPr>
                <w:color w:val="0000FF"/>
                <w:sz w:val="28"/>
                <w:szCs w:val="28"/>
              </w:rPr>
            </w:pPr>
            <w:r w:rsidRPr="009B1C08">
              <w:rPr>
                <w:color w:val="0D0D0D" w:themeColor="text1" w:themeTint="F2"/>
                <w:sz w:val="28"/>
                <w:szCs w:val="28"/>
              </w:rPr>
              <w:t>Academic Year:</w:t>
            </w:r>
            <w:r w:rsidR="007113EE" w:rsidRPr="009B1C08">
              <w:rPr>
                <w:color w:val="0000FF"/>
                <w:sz w:val="28"/>
                <w:szCs w:val="28"/>
              </w:rPr>
              <w:t xml:space="preserve"> 202</w:t>
            </w:r>
            <w:r w:rsidR="003814D3" w:rsidRPr="009B1C08">
              <w:rPr>
                <w:color w:val="0000FF"/>
                <w:sz w:val="28"/>
                <w:szCs w:val="28"/>
              </w:rPr>
              <w:t>1</w:t>
            </w:r>
            <w:r w:rsidR="007113EE" w:rsidRPr="009B1C08">
              <w:rPr>
                <w:color w:val="0000FF"/>
                <w:sz w:val="28"/>
                <w:szCs w:val="28"/>
              </w:rPr>
              <w:t>/2</w:t>
            </w:r>
            <w:r w:rsidR="003814D3" w:rsidRPr="009B1C08">
              <w:rPr>
                <w:color w:val="0000FF"/>
                <w:sz w:val="28"/>
                <w:szCs w:val="28"/>
              </w:rPr>
              <w:t>022</w:t>
            </w:r>
          </w:p>
        </w:tc>
      </w:tr>
    </w:tbl>
    <w:p w14:paraId="455B8076" w14:textId="77777777" w:rsidR="008F2A58" w:rsidRPr="006B25D6" w:rsidRDefault="008F2A58"/>
    <w:p w14:paraId="455B8077" w14:textId="77777777" w:rsidR="006F04A7" w:rsidRPr="006B25D6" w:rsidRDefault="006F04A7">
      <w:pPr>
        <w:sectPr w:rsidR="006F04A7" w:rsidRPr="006B25D6" w:rsidSect="00A47F40">
          <w:headerReference w:type="default" r:id="rId11"/>
          <w:footerReference w:type="even" r:id="rId12"/>
          <w:footerReference w:type="default" r:id="rId13"/>
          <w:pgSz w:w="11907" w:h="16840" w:code="9"/>
          <w:pgMar w:top="1134" w:right="1134" w:bottom="993" w:left="1418" w:header="709" w:footer="567" w:gutter="0"/>
          <w:cols w:space="708"/>
          <w:titlePg/>
          <w:docGrid w:linePitch="360"/>
        </w:sectPr>
      </w:pPr>
    </w:p>
    <w:p w14:paraId="455B8079" w14:textId="62E98B2D" w:rsidR="00CA56CB" w:rsidRPr="006B25D6" w:rsidRDefault="00CA56CB" w:rsidP="00AE5CC1">
      <w:pPr>
        <w:spacing w:before="240" w:after="240" w:line="360" w:lineRule="auto"/>
        <w:rPr>
          <w:color w:val="000000"/>
        </w:rPr>
      </w:pPr>
      <w:r w:rsidRPr="006B25D6">
        <w:rPr>
          <w:color w:val="000000"/>
        </w:rPr>
        <w:lastRenderedPageBreak/>
        <w:t>Declaration of Originality</w:t>
      </w:r>
    </w:p>
    <w:p w14:paraId="455B807A" w14:textId="77777777" w:rsidR="00394C5F" w:rsidRPr="006B25D6" w:rsidRDefault="007D0C18" w:rsidP="00CA56CB">
      <w:pPr>
        <w:rPr>
          <w:color w:val="000000"/>
        </w:rPr>
      </w:pPr>
      <w:r w:rsidRPr="006B25D6">
        <w:rPr>
          <w:color w:val="000000"/>
        </w:rPr>
        <w:t>I d</w:t>
      </w:r>
      <w:r w:rsidR="00394C5F" w:rsidRPr="006B25D6">
        <w:rPr>
          <w:color w:val="000000"/>
        </w:rPr>
        <w:t xml:space="preserve">eclare that </w:t>
      </w:r>
      <w:r w:rsidRPr="006B25D6">
        <w:rPr>
          <w:color w:val="000000"/>
        </w:rPr>
        <w:t>t</w:t>
      </w:r>
      <w:r w:rsidR="00394C5F" w:rsidRPr="006B25D6">
        <w:rPr>
          <w:color w:val="000000"/>
        </w:rPr>
        <w: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455B807B" w14:textId="77777777" w:rsidR="00394C5F" w:rsidRPr="006B25D6" w:rsidRDefault="00394C5F" w:rsidP="00CA56CB">
      <w:pPr>
        <w:rPr>
          <w:color w:val="000000"/>
        </w:rPr>
      </w:pPr>
    </w:p>
    <w:p w14:paraId="455B807C" w14:textId="77777777" w:rsidR="00336E2C" w:rsidRPr="006B25D6" w:rsidRDefault="00336E2C" w:rsidP="00CA56CB">
      <w:pPr>
        <w:rPr>
          <w:color w:val="000000"/>
        </w:rPr>
      </w:pPr>
    </w:p>
    <w:p w14:paraId="455B807D" w14:textId="77777777" w:rsidR="00336E2C" w:rsidRPr="006B25D6" w:rsidRDefault="00336E2C" w:rsidP="00AE5CC1">
      <w:pPr>
        <w:spacing w:before="240" w:after="240" w:line="360" w:lineRule="auto"/>
        <w:rPr>
          <w:color w:val="000000"/>
        </w:rPr>
      </w:pPr>
      <w:r w:rsidRPr="006B25D6">
        <w:rPr>
          <w:color w:val="000000"/>
        </w:rPr>
        <w:t>Statement of copyright</w:t>
      </w:r>
    </w:p>
    <w:p w14:paraId="455B807E" w14:textId="77777777" w:rsidR="00336E2C" w:rsidRPr="006B25D6" w:rsidRDefault="00336E2C" w:rsidP="00336E2C">
      <w:pPr>
        <w:rPr>
          <w:color w:val="000000"/>
        </w:rPr>
      </w:pPr>
      <w:r w:rsidRPr="006B25D6">
        <w:rPr>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14" w:history="1">
        <w:r w:rsidR="00F02DAF" w:rsidRPr="006B25D6">
          <w:rPr>
            <w:rStyle w:val="Hyperlink"/>
          </w:rPr>
          <w:t>www.coventry.ac.uk/ipr</w:t>
        </w:r>
      </w:hyperlink>
      <w:r w:rsidR="00F02DAF" w:rsidRPr="006B25D6">
        <w:rPr>
          <w:color w:val="000000"/>
        </w:rPr>
        <w:t xml:space="preserve"> </w:t>
      </w:r>
      <w:r w:rsidRPr="006B25D6">
        <w:rPr>
          <w:color w:val="000000"/>
        </w:rPr>
        <w:t xml:space="preserve">or contact </w:t>
      </w:r>
      <w:hyperlink r:id="rId15" w:history="1">
        <w:r w:rsidRPr="006B25D6">
          <w:rPr>
            <w:rStyle w:val="Hyperlink"/>
          </w:rPr>
          <w:t>ipr@coventry.ac.uk</w:t>
        </w:r>
      </w:hyperlink>
      <w:r w:rsidRPr="006B25D6">
        <w:rPr>
          <w:color w:val="000000"/>
        </w:rPr>
        <w:t>.</w:t>
      </w:r>
    </w:p>
    <w:p w14:paraId="455B807F" w14:textId="77777777" w:rsidR="00336E2C" w:rsidRPr="006B25D6" w:rsidRDefault="00336E2C" w:rsidP="00336E2C">
      <w:pPr>
        <w:rPr>
          <w:color w:val="000000"/>
        </w:rPr>
      </w:pPr>
    </w:p>
    <w:p w14:paraId="455B8080" w14:textId="77777777" w:rsidR="00336E2C" w:rsidRPr="006B25D6" w:rsidRDefault="00336E2C" w:rsidP="00336E2C">
      <w:pPr>
        <w:rPr>
          <w:color w:val="000000"/>
        </w:rPr>
      </w:pPr>
    </w:p>
    <w:p w14:paraId="455B8081" w14:textId="77777777" w:rsidR="00336E2C" w:rsidRPr="006B25D6" w:rsidRDefault="00336E2C" w:rsidP="00AE5CC1">
      <w:pPr>
        <w:spacing w:before="240" w:after="240" w:line="360" w:lineRule="auto"/>
        <w:rPr>
          <w:color w:val="000000"/>
        </w:rPr>
      </w:pPr>
      <w:r w:rsidRPr="006B25D6">
        <w:rPr>
          <w:color w:val="000000"/>
        </w:rPr>
        <w:t>Statement of ethical engagement</w:t>
      </w:r>
    </w:p>
    <w:p w14:paraId="455B8082" w14:textId="77777777" w:rsidR="00336E2C" w:rsidRPr="006B25D6" w:rsidRDefault="00336E2C" w:rsidP="00336E2C">
      <w:pPr>
        <w:rPr>
          <w:color w:val="000000"/>
        </w:rPr>
      </w:pPr>
      <w:r w:rsidRPr="006B25D6">
        <w:rPr>
          <w:color w:val="00000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455B8083" w14:textId="77777777" w:rsidR="00F02DAF" w:rsidRPr="006B25D6" w:rsidRDefault="00F02DAF" w:rsidP="00F02DAF"/>
    <w:p w14:paraId="455B8084" w14:textId="77777777" w:rsidR="00F02DAF" w:rsidRPr="006B25D6" w:rsidRDefault="00F02DAF" w:rsidP="00F02DAF"/>
    <w:p w14:paraId="455B8085" w14:textId="77777777" w:rsidR="00F02DAF" w:rsidRPr="006B25D6" w:rsidRDefault="00F02DAF" w:rsidP="00F02DAF">
      <w:pPr>
        <w:rPr>
          <w:color w:val="000000"/>
        </w:rPr>
      </w:pPr>
    </w:p>
    <w:p w14:paraId="455B8086" w14:textId="11F9B658" w:rsidR="00336E2C" w:rsidRPr="006B25D6" w:rsidRDefault="00336E2C" w:rsidP="00336E2C">
      <w:pPr>
        <w:rPr>
          <w:color w:val="000000"/>
        </w:rPr>
      </w:pPr>
      <w:r w:rsidRPr="006B25D6">
        <w:rPr>
          <w:color w:val="000000"/>
          <w:u w:val="single"/>
        </w:rPr>
        <w:t>Signed:</w:t>
      </w:r>
      <w:r w:rsidRPr="006B25D6">
        <w:rPr>
          <w:color w:val="000000"/>
        </w:rPr>
        <w:t xml:space="preserve"> </w:t>
      </w:r>
      <w:r w:rsidR="00C34610">
        <w:rPr>
          <w:color w:val="000000"/>
        </w:rPr>
        <w:t>Rohith Chityala</w:t>
      </w:r>
      <w:r w:rsidRPr="006B25D6">
        <w:rPr>
          <w:color w:val="000000"/>
        </w:rPr>
        <w:tab/>
      </w:r>
      <w:r w:rsidRPr="006B25D6">
        <w:rPr>
          <w:color w:val="000000"/>
        </w:rPr>
        <w:tab/>
      </w:r>
      <w:r w:rsidRPr="006B25D6">
        <w:rPr>
          <w:color w:val="000000"/>
        </w:rPr>
        <w:tab/>
      </w:r>
      <w:r w:rsidRPr="006B25D6">
        <w:rPr>
          <w:color w:val="000000"/>
        </w:rPr>
        <w:tab/>
      </w:r>
      <w:r w:rsidR="00F02DAF" w:rsidRPr="006B25D6">
        <w:rPr>
          <w:color w:val="000000"/>
        </w:rPr>
        <w:tab/>
      </w:r>
      <w:r w:rsidR="00F02DAF" w:rsidRPr="006B25D6">
        <w:rPr>
          <w:color w:val="000000"/>
        </w:rPr>
        <w:tab/>
      </w:r>
      <w:r w:rsidR="00F02DAF" w:rsidRPr="006B25D6">
        <w:rPr>
          <w:color w:val="000000"/>
        </w:rPr>
        <w:tab/>
      </w:r>
      <w:r w:rsidRPr="006B25D6">
        <w:rPr>
          <w:color w:val="000000"/>
          <w:u w:val="single"/>
        </w:rPr>
        <w:t>Date:</w:t>
      </w:r>
      <w:r w:rsidR="00C34610">
        <w:rPr>
          <w:color w:val="000000"/>
          <w:u w:val="single"/>
        </w:rPr>
        <w:t xml:space="preserve"> </w:t>
      </w:r>
      <w:r w:rsidR="00C34610" w:rsidRPr="00C34610">
        <w:rPr>
          <w:color w:val="000000"/>
        </w:rPr>
        <w:t>19/04/2022</w:t>
      </w:r>
    </w:p>
    <w:p w14:paraId="455B8087" w14:textId="77777777" w:rsidR="00336E2C" w:rsidRPr="006B25D6" w:rsidRDefault="00336E2C" w:rsidP="00336E2C">
      <w:pPr>
        <w:rPr>
          <w:color w:val="000000"/>
        </w:rPr>
      </w:pPr>
    </w:p>
    <w:p w14:paraId="455B8088" w14:textId="77777777" w:rsidR="00F02DAF" w:rsidRPr="006B25D6" w:rsidRDefault="00F02DAF" w:rsidP="00336E2C">
      <w:pPr>
        <w:rPr>
          <w:color w:val="000000"/>
        </w:rPr>
      </w:pPr>
    </w:p>
    <w:p w14:paraId="455B8089" w14:textId="77777777" w:rsidR="00F02DAF" w:rsidRPr="006B25D6" w:rsidRDefault="00F02DAF" w:rsidP="00F02DAF">
      <w:r w:rsidRPr="006B25D6">
        <w:t>Please complete all fields.</w:t>
      </w:r>
    </w:p>
    <w:tbl>
      <w:tblPr>
        <w:tblStyle w:val="TableGrid"/>
        <w:tblW w:w="0" w:type="auto"/>
        <w:tblLook w:val="04A0" w:firstRow="1" w:lastRow="0" w:firstColumn="1" w:lastColumn="0" w:noHBand="0" w:noVBand="1"/>
      </w:tblPr>
      <w:tblGrid>
        <w:gridCol w:w="2802"/>
        <w:gridCol w:w="6440"/>
      </w:tblGrid>
      <w:tr w:rsidR="00F02DAF" w:rsidRPr="006B25D6" w14:paraId="455B808C" w14:textId="77777777" w:rsidTr="00576D89">
        <w:tc>
          <w:tcPr>
            <w:tcW w:w="2802" w:type="dxa"/>
            <w:shd w:val="clear" w:color="auto" w:fill="DBE5F1" w:themeFill="accent1" w:themeFillTint="33"/>
          </w:tcPr>
          <w:p w14:paraId="455B808A" w14:textId="77777777" w:rsidR="00F02DAF" w:rsidRPr="006B25D6" w:rsidRDefault="00F02DAF" w:rsidP="00F02DAF">
            <w:pPr>
              <w:pStyle w:val="NoSpacing"/>
              <w:spacing w:after="120"/>
              <w:rPr>
                <w:rFonts w:ascii="Times New Roman" w:hAnsi="Times New Roman" w:cs="Times New Roman"/>
                <w:sz w:val="24"/>
                <w:szCs w:val="24"/>
              </w:rPr>
            </w:pPr>
            <w:r w:rsidRPr="006B25D6">
              <w:rPr>
                <w:rFonts w:ascii="Times New Roman" w:hAnsi="Times New Roman" w:cs="Times New Roman"/>
                <w:sz w:val="24"/>
                <w:szCs w:val="24"/>
              </w:rPr>
              <w:t xml:space="preserve">First Name: </w:t>
            </w:r>
          </w:p>
        </w:tc>
        <w:tc>
          <w:tcPr>
            <w:tcW w:w="6440" w:type="dxa"/>
          </w:tcPr>
          <w:p w14:paraId="455B808B" w14:textId="37641B5C" w:rsidR="00F02DAF" w:rsidRPr="006B25D6" w:rsidRDefault="00143921" w:rsidP="00F02DAF">
            <w:pPr>
              <w:spacing w:after="120"/>
            </w:pPr>
            <w:r w:rsidRPr="006B25D6">
              <w:t>Rohith</w:t>
            </w:r>
          </w:p>
        </w:tc>
      </w:tr>
      <w:tr w:rsidR="00F02DAF" w:rsidRPr="006B25D6" w14:paraId="455B808F" w14:textId="77777777" w:rsidTr="00576D89">
        <w:tc>
          <w:tcPr>
            <w:tcW w:w="2802" w:type="dxa"/>
            <w:shd w:val="clear" w:color="auto" w:fill="DBE5F1" w:themeFill="accent1" w:themeFillTint="33"/>
          </w:tcPr>
          <w:p w14:paraId="455B808D" w14:textId="77777777" w:rsidR="00F02DAF" w:rsidRPr="006B25D6" w:rsidRDefault="00F02DAF" w:rsidP="00F02DAF">
            <w:pPr>
              <w:pStyle w:val="NoSpacing"/>
              <w:spacing w:after="120"/>
              <w:rPr>
                <w:rFonts w:ascii="Times New Roman" w:hAnsi="Times New Roman" w:cs="Times New Roman"/>
                <w:sz w:val="24"/>
                <w:szCs w:val="24"/>
              </w:rPr>
            </w:pPr>
            <w:r w:rsidRPr="006B25D6">
              <w:rPr>
                <w:rFonts w:ascii="Times New Roman" w:hAnsi="Times New Roman" w:cs="Times New Roman"/>
                <w:sz w:val="24"/>
                <w:szCs w:val="24"/>
              </w:rPr>
              <w:t>Last Name:</w:t>
            </w:r>
          </w:p>
        </w:tc>
        <w:tc>
          <w:tcPr>
            <w:tcW w:w="6440" w:type="dxa"/>
          </w:tcPr>
          <w:p w14:paraId="455B808E" w14:textId="4552C7BE" w:rsidR="00F02DAF" w:rsidRPr="006B25D6" w:rsidRDefault="00143921" w:rsidP="00F02DAF">
            <w:pPr>
              <w:spacing w:after="120"/>
            </w:pPr>
            <w:r w:rsidRPr="006B25D6">
              <w:t>Chityala</w:t>
            </w:r>
          </w:p>
        </w:tc>
      </w:tr>
      <w:tr w:rsidR="00F02DAF" w:rsidRPr="006B25D6" w14:paraId="455B8092" w14:textId="77777777" w:rsidTr="00576D89">
        <w:tc>
          <w:tcPr>
            <w:tcW w:w="2802" w:type="dxa"/>
            <w:shd w:val="clear" w:color="auto" w:fill="DBE5F1" w:themeFill="accent1" w:themeFillTint="33"/>
          </w:tcPr>
          <w:p w14:paraId="455B8090" w14:textId="77777777" w:rsidR="00F02DAF" w:rsidRPr="006B25D6" w:rsidRDefault="00F02DAF" w:rsidP="00F02DAF">
            <w:pPr>
              <w:pStyle w:val="NoSpacing"/>
              <w:spacing w:after="120"/>
              <w:rPr>
                <w:rFonts w:ascii="Times New Roman" w:hAnsi="Times New Roman" w:cs="Times New Roman"/>
                <w:sz w:val="24"/>
                <w:szCs w:val="24"/>
              </w:rPr>
            </w:pPr>
            <w:r w:rsidRPr="006B25D6">
              <w:rPr>
                <w:rFonts w:ascii="Times New Roman" w:hAnsi="Times New Roman" w:cs="Times New Roman"/>
                <w:sz w:val="24"/>
                <w:szCs w:val="24"/>
              </w:rPr>
              <w:t>Student ID number</w:t>
            </w:r>
          </w:p>
        </w:tc>
        <w:tc>
          <w:tcPr>
            <w:tcW w:w="6440" w:type="dxa"/>
          </w:tcPr>
          <w:p w14:paraId="455B8091" w14:textId="4F5A8E01" w:rsidR="00F02DAF" w:rsidRPr="006B25D6" w:rsidRDefault="00143921" w:rsidP="00F02DAF">
            <w:pPr>
              <w:spacing w:after="120"/>
            </w:pPr>
            <w:r w:rsidRPr="006B25D6">
              <w:t>10013258</w:t>
            </w:r>
          </w:p>
        </w:tc>
      </w:tr>
      <w:tr w:rsidR="00F02DAF" w:rsidRPr="006B25D6" w14:paraId="455B8095" w14:textId="77777777" w:rsidTr="00576D89">
        <w:tc>
          <w:tcPr>
            <w:tcW w:w="2802" w:type="dxa"/>
            <w:shd w:val="clear" w:color="auto" w:fill="DBE5F1" w:themeFill="accent1" w:themeFillTint="33"/>
          </w:tcPr>
          <w:p w14:paraId="455B8093" w14:textId="77777777" w:rsidR="00F02DAF" w:rsidRPr="006B25D6" w:rsidRDefault="00F02DAF" w:rsidP="00F02DAF">
            <w:pPr>
              <w:pStyle w:val="NoSpacing"/>
              <w:spacing w:after="120"/>
              <w:rPr>
                <w:rFonts w:ascii="Times New Roman" w:hAnsi="Times New Roman" w:cs="Times New Roman"/>
                <w:sz w:val="24"/>
                <w:szCs w:val="24"/>
              </w:rPr>
            </w:pPr>
            <w:r w:rsidRPr="006B25D6">
              <w:rPr>
                <w:rFonts w:ascii="Times New Roman" w:hAnsi="Times New Roman" w:cs="Times New Roman"/>
                <w:sz w:val="24"/>
                <w:szCs w:val="24"/>
              </w:rPr>
              <w:t>Ethics Application Number</w:t>
            </w:r>
          </w:p>
        </w:tc>
        <w:tc>
          <w:tcPr>
            <w:tcW w:w="6440" w:type="dxa"/>
          </w:tcPr>
          <w:p w14:paraId="455B8094" w14:textId="7B7B0801" w:rsidR="00F02DAF" w:rsidRPr="006B25D6" w:rsidRDefault="0053609A" w:rsidP="00F02DAF">
            <w:pPr>
              <w:spacing w:after="120"/>
            </w:pPr>
            <w:r>
              <w:t>P133139</w:t>
            </w:r>
          </w:p>
        </w:tc>
      </w:tr>
      <w:tr w:rsidR="00F02DAF" w:rsidRPr="006B25D6" w14:paraId="455B8098" w14:textId="77777777" w:rsidTr="00576D89">
        <w:tc>
          <w:tcPr>
            <w:tcW w:w="2802" w:type="dxa"/>
            <w:shd w:val="clear" w:color="auto" w:fill="DBE5F1" w:themeFill="accent1" w:themeFillTint="33"/>
          </w:tcPr>
          <w:p w14:paraId="455B8096" w14:textId="77777777" w:rsidR="00F02DAF" w:rsidRPr="006B25D6" w:rsidRDefault="00F02DAF" w:rsidP="00F02DAF">
            <w:pPr>
              <w:pStyle w:val="NoSpacing"/>
              <w:spacing w:after="120"/>
              <w:rPr>
                <w:rFonts w:ascii="Times New Roman" w:hAnsi="Times New Roman" w:cs="Times New Roman"/>
                <w:sz w:val="24"/>
                <w:szCs w:val="24"/>
              </w:rPr>
            </w:pPr>
            <w:r w:rsidRPr="006B25D6">
              <w:rPr>
                <w:rFonts w:ascii="Times New Roman" w:hAnsi="Times New Roman" w:cs="Times New Roman"/>
                <w:sz w:val="24"/>
                <w:szCs w:val="24"/>
              </w:rPr>
              <w:t>1</w:t>
            </w:r>
            <w:r w:rsidRPr="006B25D6">
              <w:rPr>
                <w:rFonts w:ascii="Times New Roman" w:hAnsi="Times New Roman" w:cs="Times New Roman"/>
                <w:sz w:val="24"/>
                <w:szCs w:val="24"/>
                <w:vertAlign w:val="superscript"/>
              </w:rPr>
              <w:t>st</w:t>
            </w:r>
            <w:r w:rsidRPr="006B25D6">
              <w:rPr>
                <w:rFonts w:ascii="Times New Roman" w:hAnsi="Times New Roman" w:cs="Times New Roman"/>
                <w:sz w:val="24"/>
                <w:szCs w:val="24"/>
              </w:rPr>
              <w:t xml:space="preserve"> Supervisor Name</w:t>
            </w:r>
          </w:p>
        </w:tc>
        <w:tc>
          <w:tcPr>
            <w:tcW w:w="6440" w:type="dxa"/>
          </w:tcPr>
          <w:p w14:paraId="455B8097" w14:textId="0BE4C56D" w:rsidR="00F02DAF" w:rsidRPr="006B25D6" w:rsidRDefault="00CF2B82" w:rsidP="00F02DAF">
            <w:pPr>
              <w:spacing w:after="120"/>
            </w:pPr>
            <w:r>
              <w:t xml:space="preserve">Dr. </w:t>
            </w:r>
            <w:r w:rsidR="001A5C4C">
              <w:t>Rochelle Sassman</w:t>
            </w:r>
          </w:p>
        </w:tc>
      </w:tr>
      <w:tr w:rsidR="00F02DAF" w:rsidRPr="006B25D6" w14:paraId="455B809B" w14:textId="77777777" w:rsidTr="00576D89">
        <w:tc>
          <w:tcPr>
            <w:tcW w:w="2802" w:type="dxa"/>
            <w:shd w:val="clear" w:color="auto" w:fill="DBE5F1" w:themeFill="accent1" w:themeFillTint="33"/>
          </w:tcPr>
          <w:p w14:paraId="455B8099" w14:textId="77777777" w:rsidR="00F02DAF" w:rsidRPr="006B25D6" w:rsidRDefault="00F02DAF" w:rsidP="00F02DAF">
            <w:pPr>
              <w:pStyle w:val="NoSpacing"/>
              <w:spacing w:after="120"/>
              <w:rPr>
                <w:rFonts w:ascii="Times New Roman" w:hAnsi="Times New Roman" w:cs="Times New Roman"/>
                <w:sz w:val="24"/>
                <w:szCs w:val="24"/>
              </w:rPr>
            </w:pPr>
            <w:r w:rsidRPr="006B25D6">
              <w:rPr>
                <w:rFonts w:ascii="Times New Roman" w:hAnsi="Times New Roman" w:cs="Times New Roman"/>
                <w:sz w:val="24"/>
                <w:szCs w:val="24"/>
              </w:rPr>
              <w:t>2</w:t>
            </w:r>
            <w:r w:rsidRPr="006B25D6">
              <w:rPr>
                <w:rFonts w:ascii="Times New Roman" w:hAnsi="Times New Roman" w:cs="Times New Roman"/>
                <w:sz w:val="24"/>
                <w:szCs w:val="24"/>
                <w:vertAlign w:val="superscript"/>
              </w:rPr>
              <w:t>nd</w:t>
            </w:r>
            <w:r w:rsidRPr="006B25D6">
              <w:rPr>
                <w:rFonts w:ascii="Times New Roman" w:hAnsi="Times New Roman" w:cs="Times New Roman"/>
                <w:sz w:val="24"/>
                <w:szCs w:val="24"/>
              </w:rPr>
              <w:t xml:space="preserve"> Supervisor Name</w:t>
            </w:r>
          </w:p>
        </w:tc>
        <w:tc>
          <w:tcPr>
            <w:tcW w:w="6440" w:type="dxa"/>
          </w:tcPr>
          <w:p w14:paraId="455B809A" w14:textId="259F4C7C" w:rsidR="00F02DAF" w:rsidRPr="006B25D6" w:rsidRDefault="00CF2B82" w:rsidP="00F02DAF">
            <w:pPr>
              <w:spacing w:after="120"/>
            </w:pPr>
            <w:r>
              <w:t xml:space="preserve">Dr. </w:t>
            </w:r>
            <w:r w:rsidR="00805E13">
              <w:t>Michael Richard</w:t>
            </w:r>
            <w:r w:rsidR="00302A1C">
              <w:t>s</w:t>
            </w:r>
          </w:p>
        </w:tc>
      </w:tr>
    </w:tbl>
    <w:p w14:paraId="455B809C" w14:textId="77777777" w:rsidR="00F02DAF" w:rsidRPr="006B25D6" w:rsidRDefault="00F02DAF" w:rsidP="00CA56CB">
      <w:pPr>
        <w:rPr>
          <w:color w:val="000000"/>
          <w:highlight w:val="yellow"/>
        </w:rPr>
      </w:pPr>
      <w:r w:rsidRPr="006B25D6">
        <w:br/>
        <w:t>This form must be completed, scanned and included with your project submission to Turnitin.  Failure to append these declarations may result in your project being rejected for marking.</w:t>
      </w:r>
    </w:p>
    <w:p w14:paraId="455B809D" w14:textId="77777777" w:rsidR="008F2A58" w:rsidRPr="006B25D6" w:rsidRDefault="008F2A58">
      <w:r w:rsidRPr="006B25D6">
        <w:br w:type="page"/>
      </w:r>
    </w:p>
    <w:p w14:paraId="455B809E" w14:textId="77777777" w:rsidR="008F2A58" w:rsidRPr="006162AC" w:rsidRDefault="008F2A58" w:rsidP="00A676E7">
      <w:pPr>
        <w:pStyle w:val="Heading1"/>
        <w:spacing w:line="360" w:lineRule="auto"/>
        <w:rPr>
          <w:sz w:val="26"/>
          <w:szCs w:val="26"/>
        </w:rPr>
      </w:pPr>
      <w:bookmarkStart w:id="0" w:name="_Toc128649600"/>
      <w:bookmarkStart w:id="1" w:name="_Toc474232500"/>
      <w:bookmarkStart w:id="2" w:name="_Toc101278666"/>
      <w:r w:rsidRPr="00571BFC">
        <w:lastRenderedPageBreak/>
        <w:t>Abstract</w:t>
      </w:r>
      <w:bookmarkEnd w:id="0"/>
      <w:bookmarkEnd w:id="1"/>
      <w:bookmarkEnd w:id="2"/>
    </w:p>
    <w:p w14:paraId="752B91FB" w14:textId="77777777" w:rsidR="005C3CBB" w:rsidRDefault="00D86BCE" w:rsidP="008434B1">
      <w:pPr>
        <w:spacing w:line="360" w:lineRule="auto"/>
        <w:jc w:val="both"/>
      </w:pPr>
      <w:r>
        <w:t xml:space="preserve">Diabetes is a condition where </w:t>
      </w:r>
      <w:r w:rsidR="00D73970">
        <w:t xml:space="preserve">a human body fails to generate enough insulin to reduce the glucose levels in blood. </w:t>
      </w:r>
      <w:r w:rsidR="00B75FAD">
        <w:t xml:space="preserve">It </w:t>
      </w:r>
      <w:r w:rsidR="00C839FE">
        <w:t xml:space="preserve">has the capability to </w:t>
      </w:r>
      <w:r w:rsidR="006977E3">
        <w:t xml:space="preserve">cause some serious </w:t>
      </w:r>
      <w:r w:rsidR="00911E30">
        <w:t>long-term effects on human, if left untreated.</w:t>
      </w:r>
      <w:r w:rsidR="00696F64">
        <w:t xml:space="preserve"> Until now, n</w:t>
      </w:r>
      <w:r w:rsidR="002A216C">
        <w:t>o p</w:t>
      </w:r>
      <w:r w:rsidR="00696F64">
        <w:t>erfect</w:t>
      </w:r>
      <w:r w:rsidR="002A216C">
        <w:t xml:space="preserve"> cure or medicine has been found </w:t>
      </w:r>
      <w:r w:rsidR="00696F64">
        <w:t xml:space="preserve">to treat diabetes. </w:t>
      </w:r>
      <w:r w:rsidR="0066339F">
        <w:t xml:space="preserve">Research suggests that </w:t>
      </w:r>
      <w:r w:rsidR="00D95AD5">
        <w:t xml:space="preserve">diabetes has a higher </w:t>
      </w:r>
      <w:r w:rsidR="00132F9F">
        <w:t xml:space="preserve">death rate among women </w:t>
      </w:r>
      <w:r w:rsidR="00D95AD5">
        <w:t xml:space="preserve">compared to men. </w:t>
      </w:r>
      <w:r w:rsidR="002A2AF2">
        <w:t xml:space="preserve">So, it is important to detect diabetes in its early stage and take necessary steps to </w:t>
      </w:r>
      <w:r w:rsidR="000B4696">
        <w:t xml:space="preserve">avoid its serious effects. In this project, </w:t>
      </w:r>
      <w:r w:rsidR="0071558B">
        <w:t xml:space="preserve">several machine learning and deep learning techniques are </w:t>
      </w:r>
      <w:r w:rsidR="005636AA">
        <w:t xml:space="preserve">implemented </w:t>
      </w:r>
      <w:r w:rsidR="0069395C">
        <w:t xml:space="preserve">to predict diabetes </w:t>
      </w:r>
      <w:r w:rsidR="00BF0447">
        <w:t xml:space="preserve">in women </w:t>
      </w:r>
      <w:r w:rsidR="00792782">
        <w:t xml:space="preserve">depending on their previous health conditions. The data used for this project is </w:t>
      </w:r>
      <w:r w:rsidR="00EA6E1B">
        <w:t xml:space="preserve">PIMA Indian diabetes dataset available on Kaggle that consists of 768 observations with 8 health factors. The target variable whose value is to be predicted is the Outcome variable that indicates if a person has diabetes or not. </w:t>
      </w:r>
      <w:r w:rsidR="00CA3031">
        <w:t xml:space="preserve">Firstly, preliminary data analysis has been carried out which includes </w:t>
      </w:r>
      <w:r w:rsidR="001A1A7A">
        <w:t xml:space="preserve">exploring the data, </w:t>
      </w:r>
      <w:r w:rsidR="002723D6">
        <w:t xml:space="preserve">visualising the data, </w:t>
      </w:r>
      <w:r w:rsidR="006D1C33">
        <w:t>and cleaning the data to implement the models. Cleaning the data includes filling missing value</w:t>
      </w:r>
      <w:r w:rsidR="003012ED">
        <w:t xml:space="preserve">s, treating outliers, and </w:t>
      </w:r>
      <w:r w:rsidR="002821D7">
        <w:t xml:space="preserve">standardising the data. </w:t>
      </w:r>
      <w:r w:rsidR="00542423">
        <w:t xml:space="preserve">The data has been split into </w:t>
      </w:r>
      <w:r w:rsidR="008514C1">
        <w:t xml:space="preserve">train and test sets in the ratio of 70:30. </w:t>
      </w:r>
      <w:r w:rsidR="001E5EE8">
        <w:t xml:space="preserve">Machine learning models </w:t>
      </w:r>
      <w:r w:rsidR="00796AD8">
        <w:t>applied on the data</w:t>
      </w:r>
      <w:r w:rsidR="00B35DCA">
        <w:t>set</w:t>
      </w:r>
      <w:r w:rsidR="00796AD8">
        <w:t xml:space="preserve"> are Decision </w:t>
      </w:r>
      <w:r w:rsidR="00195232">
        <w:t xml:space="preserve">tree, Logistic regression, Support vector machine, </w:t>
      </w:r>
      <w:r w:rsidR="00677E7D">
        <w:t xml:space="preserve">K Nearest neighbour, </w:t>
      </w:r>
      <w:r w:rsidR="009E0927">
        <w:t xml:space="preserve">XGBoost, </w:t>
      </w:r>
      <w:r w:rsidR="004929E3">
        <w:t xml:space="preserve">and </w:t>
      </w:r>
      <w:r w:rsidR="008514C1">
        <w:t>Random Forest</w:t>
      </w:r>
      <w:r w:rsidR="004929E3">
        <w:t xml:space="preserve"> classifier. </w:t>
      </w:r>
      <w:r w:rsidR="003952C0">
        <w:t>Different Dee</w:t>
      </w:r>
      <w:r w:rsidR="00491B49">
        <w:t xml:space="preserve">p learning algorithms used in this project </w:t>
      </w:r>
      <w:r w:rsidR="00622AFD">
        <w:t>are Artificial neural networks, Convolutional neural networks, and LSTM</w:t>
      </w:r>
      <w:r w:rsidR="002D0CD2">
        <w:t>. Among the ML models used</w:t>
      </w:r>
      <w:r w:rsidR="00B35DCA">
        <w:t xml:space="preserve">, Support vector machine </w:t>
      </w:r>
      <w:r w:rsidR="00F124BB">
        <w:t>has</w:t>
      </w:r>
      <w:r w:rsidR="00BB1F3D">
        <w:t xml:space="preserve"> come out as </w:t>
      </w:r>
      <w:r w:rsidR="004C2020">
        <w:t>the</w:t>
      </w:r>
      <w:r w:rsidR="00BB1F3D">
        <w:t xml:space="preserve"> best performer </w:t>
      </w:r>
      <w:r w:rsidR="004359B1">
        <w:t xml:space="preserve">with </w:t>
      </w:r>
      <w:r w:rsidR="008936C2">
        <w:t xml:space="preserve">79.5% test accuracy. </w:t>
      </w:r>
      <w:r w:rsidR="003D4A51">
        <w:t>With an accuracy score of 77.3%, C</w:t>
      </w:r>
      <w:r w:rsidR="00634952">
        <w:t>onvolutional neural network</w:t>
      </w:r>
      <w:r w:rsidR="002B4A49">
        <w:t xml:space="preserve">s </w:t>
      </w:r>
      <w:r w:rsidR="008B6D13">
        <w:t>have shown the best performance among Deep learning algorithms</w:t>
      </w:r>
      <w:r w:rsidR="003D4A51">
        <w:t>. XGBoost and Random Forest algorithms being the ensemble models used, they are also used to analyse</w:t>
      </w:r>
      <w:r w:rsidR="00B678CC">
        <w:t xml:space="preserve"> the importance of various</w:t>
      </w:r>
      <w:r w:rsidR="003D4A51">
        <w:t xml:space="preserve"> featur</w:t>
      </w:r>
      <w:r w:rsidR="00B678CC">
        <w:t>es</w:t>
      </w:r>
      <w:r w:rsidR="003D4A51">
        <w:t>.</w:t>
      </w:r>
      <w:r w:rsidR="00B678CC">
        <w:t xml:space="preserve"> Glucose has been found as the </w:t>
      </w:r>
      <w:r w:rsidR="00DD772F">
        <w:t xml:space="preserve">best feature </w:t>
      </w:r>
      <w:r w:rsidR="00382966">
        <w:t xml:space="preserve">followed by BMI and Insulin as the next important features. </w:t>
      </w:r>
    </w:p>
    <w:p w14:paraId="56793C05" w14:textId="77777777" w:rsidR="005C3CBB" w:rsidRDefault="005C3CBB">
      <w:r>
        <w:br w:type="page"/>
      </w:r>
    </w:p>
    <w:sdt>
      <w:sdtPr>
        <w:rPr>
          <w:rFonts w:ascii="Times New Roman" w:eastAsia="Times New Roman" w:hAnsi="Times New Roman" w:cs="Times New Roman"/>
          <w:b w:val="0"/>
          <w:bCs w:val="0"/>
          <w:color w:val="auto"/>
          <w:sz w:val="24"/>
          <w:szCs w:val="24"/>
          <w:lang w:val="en-GB" w:eastAsia="en-GB"/>
        </w:rPr>
        <w:id w:val="1873334140"/>
        <w:docPartObj>
          <w:docPartGallery w:val="Table of Contents"/>
          <w:docPartUnique/>
        </w:docPartObj>
      </w:sdtPr>
      <w:sdtEndPr>
        <w:rPr>
          <w:noProof/>
        </w:rPr>
      </w:sdtEndPr>
      <w:sdtContent>
        <w:p w14:paraId="44BA3AE8" w14:textId="4EE4BA85" w:rsidR="005C3CBB" w:rsidRPr="005C3CBB" w:rsidRDefault="005C3CBB">
          <w:pPr>
            <w:pStyle w:val="TOCHeading"/>
            <w:rPr>
              <w:color w:val="000000" w:themeColor="text1"/>
            </w:rPr>
          </w:pPr>
          <w:r w:rsidRPr="005C3CBB">
            <w:rPr>
              <w:color w:val="000000" w:themeColor="text1"/>
            </w:rPr>
            <w:t>Table of Contents</w:t>
          </w:r>
        </w:p>
        <w:p w14:paraId="0AB7F523" w14:textId="39B3E0AF" w:rsidR="005C3CBB" w:rsidRDefault="005C3CBB">
          <w:pPr>
            <w:pStyle w:val="TOC1"/>
            <w:tabs>
              <w:tab w:val="right" w:leader="dot" w:pos="9345"/>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1278666" w:history="1">
            <w:r w:rsidRPr="003A576F">
              <w:rPr>
                <w:rStyle w:val="Hyperlink"/>
                <w:noProof/>
              </w:rPr>
              <w:t>Abstract</w:t>
            </w:r>
            <w:r>
              <w:rPr>
                <w:noProof/>
                <w:webHidden/>
              </w:rPr>
              <w:tab/>
            </w:r>
            <w:r>
              <w:rPr>
                <w:noProof/>
                <w:webHidden/>
              </w:rPr>
              <w:fldChar w:fldCharType="begin"/>
            </w:r>
            <w:r>
              <w:rPr>
                <w:noProof/>
                <w:webHidden/>
              </w:rPr>
              <w:instrText xml:space="preserve"> PAGEREF _Toc101278666 \h </w:instrText>
            </w:r>
            <w:r>
              <w:rPr>
                <w:noProof/>
                <w:webHidden/>
              </w:rPr>
            </w:r>
            <w:r>
              <w:rPr>
                <w:noProof/>
                <w:webHidden/>
              </w:rPr>
              <w:fldChar w:fldCharType="separate"/>
            </w:r>
            <w:r w:rsidR="00824976">
              <w:rPr>
                <w:noProof/>
                <w:webHidden/>
              </w:rPr>
              <w:t>2</w:t>
            </w:r>
            <w:r>
              <w:rPr>
                <w:noProof/>
                <w:webHidden/>
              </w:rPr>
              <w:fldChar w:fldCharType="end"/>
            </w:r>
          </w:hyperlink>
        </w:p>
        <w:p w14:paraId="4E43E687" w14:textId="011A2B68" w:rsidR="005C3CBB" w:rsidRDefault="00000000">
          <w:pPr>
            <w:pStyle w:val="TOC1"/>
            <w:tabs>
              <w:tab w:val="right" w:leader="dot" w:pos="9345"/>
            </w:tabs>
            <w:rPr>
              <w:rFonts w:eastAsiaTheme="minorEastAsia" w:cstheme="minorBidi"/>
              <w:b w:val="0"/>
              <w:bCs w:val="0"/>
              <w:i w:val="0"/>
              <w:iCs w:val="0"/>
              <w:noProof/>
            </w:rPr>
          </w:pPr>
          <w:hyperlink w:anchor="_Toc101278667" w:history="1">
            <w:r w:rsidR="005C3CBB" w:rsidRPr="003A576F">
              <w:rPr>
                <w:rStyle w:val="Hyperlink"/>
                <w:noProof/>
              </w:rPr>
              <w:t>Acknowledgements</w:t>
            </w:r>
            <w:r w:rsidR="005C3CBB">
              <w:rPr>
                <w:noProof/>
                <w:webHidden/>
              </w:rPr>
              <w:tab/>
            </w:r>
            <w:r w:rsidR="005C3CBB">
              <w:rPr>
                <w:noProof/>
                <w:webHidden/>
              </w:rPr>
              <w:fldChar w:fldCharType="begin"/>
            </w:r>
            <w:r w:rsidR="005C3CBB">
              <w:rPr>
                <w:noProof/>
                <w:webHidden/>
              </w:rPr>
              <w:instrText xml:space="preserve"> PAGEREF _Toc101278667 \h </w:instrText>
            </w:r>
            <w:r w:rsidR="005C3CBB">
              <w:rPr>
                <w:noProof/>
                <w:webHidden/>
              </w:rPr>
            </w:r>
            <w:r w:rsidR="005C3CBB">
              <w:rPr>
                <w:noProof/>
                <w:webHidden/>
              </w:rPr>
              <w:fldChar w:fldCharType="separate"/>
            </w:r>
            <w:r w:rsidR="00824976">
              <w:rPr>
                <w:noProof/>
                <w:webHidden/>
              </w:rPr>
              <w:t>7</w:t>
            </w:r>
            <w:r w:rsidR="005C3CBB">
              <w:rPr>
                <w:noProof/>
                <w:webHidden/>
              </w:rPr>
              <w:fldChar w:fldCharType="end"/>
            </w:r>
          </w:hyperlink>
        </w:p>
        <w:p w14:paraId="1DEFA655" w14:textId="6AD18568" w:rsidR="005C3CBB" w:rsidRDefault="00000000">
          <w:pPr>
            <w:pStyle w:val="TOC1"/>
            <w:tabs>
              <w:tab w:val="left" w:pos="2291"/>
              <w:tab w:val="right" w:leader="dot" w:pos="9345"/>
            </w:tabs>
            <w:rPr>
              <w:rFonts w:eastAsiaTheme="minorEastAsia" w:cstheme="minorBidi"/>
              <w:b w:val="0"/>
              <w:bCs w:val="0"/>
              <w:i w:val="0"/>
              <w:iCs w:val="0"/>
              <w:noProof/>
            </w:rPr>
          </w:pPr>
          <w:hyperlink w:anchor="_Toc101278668" w:history="1">
            <w:r w:rsidR="005C3CBB" w:rsidRPr="003A576F">
              <w:rPr>
                <w:rStyle w:val="Hyperlink"/>
                <w:noProof/>
              </w:rPr>
              <w:t xml:space="preserve">Chapter 1                    </w:t>
            </w:r>
            <w:r w:rsidR="005C3CBB">
              <w:rPr>
                <w:rFonts w:eastAsiaTheme="minorEastAsia" w:cstheme="minorBidi"/>
                <w:b w:val="0"/>
                <w:bCs w:val="0"/>
                <w:i w:val="0"/>
                <w:iCs w:val="0"/>
                <w:noProof/>
              </w:rPr>
              <w:tab/>
            </w:r>
            <w:r w:rsidR="005C3CBB" w:rsidRPr="003A576F">
              <w:rPr>
                <w:rStyle w:val="Hyperlink"/>
                <w:noProof/>
              </w:rPr>
              <w:t xml:space="preserve">     Introduction</w:t>
            </w:r>
            <w:r w:rsidR="005C3CBB">
              <w:rPr>
                <w:noProof/>
                <w:webHidden/>
              </w:rPr>
              <w:tab/>
            </w:r>
            <w:r w:rsidR="005C3CBB">
              <w:rPr>
                <w:noProof/>
                <w:webHidden/>
              </w:rPr>
              <w:fldChar w:fldCharType="begin"/>
            </w:r>
            <w:r w:rsidR="005C3CBB">
              <w:rPr>
                <w:noProof/>
                <w:webHidden/>
              </w:rPr>
              <w:instrText xml:space="preserve"> PAGEREF _Toc101278668 \h </w:instrText>
            </w:r>
            <w:r w:rsidR="005C3CBB">
              <w:rPr>
                <w:noProof/>
                <w:webHidden/>
              </w:rPr>
            </w:r>
            <w:r w:rsidR="005C3CBB">
              <w:rPr>
                <w:noProof/>
                <w:webHidden/>
              </w:rPr>
              <w:fldChar w:fldCharType="separate"/>
            </w:r>
            <w:r w:rsidR="00824976">
              <w:rPr>
                <w:noProof/>
                <w:webHidden/>
              </w:rPr>
              <w:t>8</w:t>
            </w:r>
            <w:r w:rsidR="005C3CBB">
              <w:rPr>
                <w:noProof/>
                <w:webHidden/>
              </w:rPr>
              <w:fldChar w:fldCharType="end"/>
            </w:r>
          </w:hyperlink>
        </w:p>
        <w:p w14:paraId="0DCCC3D4" w14:textId="79DB5515" w:rsidR="005C3CBB" w:rsidRDefault="00000000">
          <w:pPr>
            <w:pStyle w:val="TOC2"/>
            <w:tabs>
              <w:tab w:val="right" w:leader="dot" w:pos="9345"/>
            </w:tabs>
            <w:rPr>
              <w:rFonts w:eastAsiaTheme="minorEastAsia" w:cstheme="minorBidi"/>
              <w:b w:val="0"/>
              <w:bCs w:val="0"/>
              <w:noProof/>
              <w:sz w:val="24"/>
              <w:szCs w:val="24"/>
            </w:rPr>
          </w:pPr>
          <w:hyperlink w:anchor="_Toc101278669" w:history="1">
            <w:r w:rsidR="005C3CBB" w:rsidRPr="003A576F">
              <w:rPr>
                <w:rStyle w:val="Hyperlink"/>
                <w:noProof/>
              </w:rPr>
              <w:t>1.1 Background to the Project</w:t>
            </w:r>
            <w:r w:rsidR="005C3CBB">
              <w:rPr>
                <w:noProof/>
                <w:webHidden/>
              </w:rPr>
              <w:tab/>
            </w:r>
            <w:r w:rsidR="005C3CBB">
              <w:rPr>
                <w:noProof/>
                <w:webHidden/>
              </w:rPr>
              <w:fldChar w:fldCharType="begin"/>
            </w:r>
            <w:r w:rsidR="005C3CBB">
              <w:rPr>
                <w:noProof/>
                <w:webHidden/>
              </w:rPr>
              <w:instrText xml:space="preserve"> PAGEREF _Toc101278669 \h </w:instrText>
            </w:r>
            <w:r w:rsidR="005C3CBB">
              <w:rPr>
                <w:noProof/>
                <w:webHidden/>
              </w:rPr>
            </w:r>
            <w:r w:rsidR="005C3CBB">
              <w:rPr>
                <w:noProof/>
                <w:webHidden/>
              </w:rPr>
              <w:fldChar w:fldCharType="separate"/>
            </w:r>
            <w:r w:rsidR="00824976">
              <w:rPr>
                <w:noProof/>
                <w:webHidden/>
              </w:rPr>
              <w:t>9</w:t>
            </w:r>
            <w:r w:rsidR="005C3CBB">
              <w:rPr>
                <w:noProof/>
                <w:webHidden/>
              </w:rPr>
              <w:fldChar w:fldCharType="end"/>
            </w:r>
          </w:hyperlink>
        </w:p>
        <w:p w14:paraId="0381514B" w14:textId="5BE39D9A" w:rsidR="005C3CBB" w:rsidRDefault="00000000">
          <w:pPr>
            <w:pStyle w:val="TOC2"/>
            <w:tabs>
              <w:tab w:val="right" w:leader="dot" w:pos="9345"/>
            </w:tabs>
            <w:rPr>
              <w:rFonts w:eastAsiaTheme="minorEastAsia" w:cstheme="minorBidi"/>
              <w:b w:val="0"/>
              <w:bCs w:val="0"/>
              <w:noProof/>
              <w:sz w:val="24"/>
              <w:szCs w:val="24"/>
            </w:rPr>
          </w:pPr>
          <w:hyperlink w:anchor="_Toc101278670" w:history="1">
            <w:r w:rsidR="005C3CBB" w:rsidRPr="003A576F">
              <w:rPr>
                <w:rStyle w:val="Hyperlink"/>
                <w:noProof/>
              </w:rPr>
              <w:t>1.2 Project Objectives</w:t>
            </w:r>
            <w:r w:rsidR="005C3CBB">
              <w:rPr>
                <w:noProof/>
                <w:webHidden/>
              </w:rPr>
              <w:tab/>
            </w:r>
            <w:r w:rsidR="005C3CBB">
              <w:rPr>
                <w:noProof/>
                <w:webHidden/>
              </w:rPr>
              <w:fldChar w:fldCharType="begin"/>
            </w:r>
            <w:r w:rsidR="005C3CBB">
              <w:rPr>
                <w:noProof/>
                <w:webHidden/>
              </w:rPr>
              <w:instrText xml:space="preserve"> PAGEREF _Toc101278670 \h </w:instrText>
            </w:r>
            <w:r w:rsidR="005C3CBB">
              <w:rPr>
                <w:noProof/>
                <w:webHidden/>
              </w:rPr>
            </w:r>
            <w:r w:rsidR="005C3CBB">
              <w:rPr>
                <w:noProof/>
                <w:webHidden/>
              </w:rPr>
              <w:fldChar w:fldCharType="separate"/>
            </w:r>
            <w:r w:rsidR="00824976">
              <w:rPr>
                <w:noProof/>
                <w:webHidden/>
              </w:rPr>
              <w:t>11</w:t>
            </w:r>
            <w:r w:rsidR="005C3CBB">
              <w:rPr>
                <w:noProof/>
                <w:webHidden/>
              </w:rPr>
              <w:fldChar w:fldCharType="end"/>
            </w:r>
          </w:hyperlink>
        </w:p>
        <w:p w14:paraId="13186358" w14:textId="2108030E" w:rsidR="005C3CBB" w:rsidRDefault="00000000">
          <w:pPr>
            <w:pStyle w:val="TOC3"/>
            <w:tabs>
              <w:tab w:val="left" w:pos="1200"/>
              <w:tab w:val="right" w:leader="dot" w:pos="9345"/>
            </w:tabs>
            <w:rPr>
              <w:rFonts w:eastAsiaTheme="minorEastAsia" w:cstheme="minorBidi"/>
              <w:noProof/>
              <w:sz w:val="24"/>
              <w:szCs w:val="24"/>
            </w:rPr>
          </w:pPr>
          <w:hyperlink w:anchor="_Toc101278671" w:history="1">
            <w:r w:rsidR="005C3CBB" w:rsidRPr="003A576F">
              <w:rPr>
                <w:rStyle w:val="Hyperlink"/>
                <w:noProof/>
              </w:rPr>
              <w:t>1.2.1</w:t>
            </w:r>
            <w:r w:rsidR="005C3CBB">
              <w:rPr>
                <w:rFonts w:eastAsiaTheme="minorEastAsia" w:cstheme="minorBidi"/>
                <w:noProof/>
                <w:sz w:val="24"/>
                <w:szCs w:val="24"/>
              </w:rPr>
              <w:tab/>
            </w:r>
            <w:r w:rsidR="005C3CBB" w:rsidRPr="003A576F">
              <w:rPr>
                <w:rStyle w:val="Hyperlink"/>
                <w:noProof/>
              </w:rPr>
              <w:t>Gather client and user requirements</w:t>
            </w:r>
            <w:r w:rsidR="005C3CBB">
              <w:rPr>
                <w:noProof/>
                <w:webHidden/>
              </w:rPr>
              <w:tab/>
            </w:r>
            <w:r w:rsidR="005C3CBB">
              <w:rPr>
                <w:noProof/>
                <w:webHidden/>
              </w:rPr>
              <w:fldChar w:fldCharType="begin"/>
            </w:r>
            <w:r w:rsidR="005C3CBB">
              <w:rPr>
                <w:noProof/>
                <w:webHidden/>
              </w:rPr>
              <w:instrText xml:space="preserve"> PAGEREF _Toc101278671 \h </w:instrText>
            </w:r>
            <w:r w:rsidR="005C3CBB">
              <w:rPr>
                <w:noProof/>
                <w:webHidden/>
              </w:rPr>
            </w:r>
            <w:r w:rsidR="005C3CBB">
              <w:rPr>
                <w:noProof/>
                <w:webHidden/>
              </w:rPr>
              <w:fldChar w:fldCharType="separate"/>
            </w:r>
            <w:r w:rsidR="00824976">
              <w:rPr>
                <w:noProof/>
                <w:webHidden/>
              </w:rPr>
              <w:t>11</w:t>
            </w:r>
            <w:r w:rsidR="005C3CBB">
              <w:rPr>
                <w:noProof/>
                <w:webHidden/>
              </w:rPr>
              <w:fldChar w:fldCharType="end"/>
            </w:r>
          </w:hyperlink>
        </w:p>
        <w:p w14:paraId="29A7EA2E" w14:textId="3A2347C7" w:rsidR="005C3CBB" w:rsidRDefault="00000000">
          <w:pPr>
            <w:pStyle w:val="TOC3"/>
            <w:tabs>
              <w:tab w:val="left" w:pos="1200"/>
              <w:tab w:val="right" w:leader="dot" w:pos="9345"/>
            </w:tabs>
            <w:rPr>
              <w:rFonts w:eastAsiaTheme="minorEastAsia" w:cstheme="minorBidi"/>
              <w:noProof/>
              <w:sz w:val="24"/>
              <w:szCs w:val="24"/>
            </w:rPr>
          </w:pPr>
          <w:hyperlink w:anchor="_Toc101278672" w:history="1">
            <w:r w:rsidR="005C3CBB" w:rsidRPr="003A576F">
              <w:rPr>
                <w:rStyle w:val="Hyperlink"/>
                <w:noProof/>
              </w:rPr>
              <w:t>1.2.2</w:t>
            </w:r>
            <w:r w:rsidR="005C3CBB">
              <w:rPr>
                <w:rFonts w:eastAsiaTheme="minorEastAsia" w:cstheme="minorBidi"/>
                <w:noProof/>
                <w:sz w:val="24"/>
                <w:szCs w:val="24"/>
              </w:rPr>
              <w:tab/>
            </w:r>
            <w:r w:rsidR="005C3CBB" w:rsidRPr="003A576F">
              <w:rPr>
                <w:rStyle w:val="Hyperlink"/>
                <w:noProof/>
              </w:rPr>
              <w:t>Analyse and model the requirements</w:t>
            </w:r>
            <w:r w:rsidR="005C3CBB">
              <w:rPr>
                <w:noProof/>
                <w:webHidden/>
              </w:rPr>
              <w:tab/>
            </w:r>
            <w:r w:rsidR="005C3CBB">
              <w:rPr>
                <w:noProof/>
                <w:webHidden/>
              </w:rPr>
              <w:fldChar w:fldCharType="begin"/>
            </w:r>
            <w:r w:rsidR="005C3CBB">
              <w:rPr>
                <w:noProof/>
                <w:webHidden/>
              </w:rPr>
              <w:instrText xml:space="preserve"> PAGEREF _Toc101278672 \h </w:instrText>
            </w:r>
            <w:r w:rsidR="005C3CBB">
              <w:rPr>
                <w:noProof/>
                <w:webHidden/>
              </w:rPr>
            </w:r>
            <w:r w:rsidR="005C3CBB">
              <w:rPr>
                <w:noProof/>
                <w:webHidden/>
              </w:rPr>
              <w:fldChar w:fldCharType="separate"/>
            </w:r>
            <w:r w:rsidR="00824976">
              <w:rPr>
                <w:noProof/>
                <w:webHidden/>
              </w:rPr>
              <w:t>11</w:t>
            </w:r>
            <w:r w:rsidR="005C3CBB">
              <w:rPr>
                <w:noProof/>
                <w:webHidden/>
              </w:rPr>
              <w:fldChar w:fldCharType="end"/>
            </w:r>
          </w:hyperlink>
        </w:p>
        <w:p w14:paraId="29CFBDEE" w14:textId="759A8EAA" w:rsidR="005C3CBB" w:rsidRDefault="00000000">
          <w:pPr>
            <w:pStyle w:val="TOC2"/>
            <w:tabs>
              <w:tab w:val="right" w:leader="dot" w:pos="9345"/>
            </w:tabs>
            <w:rPr>
              <w:rFonts w:eastAsiaTheme="minorEastAsia" w:cstheme="minorBidi"/>
              <w:b w:val="0"/>
              <w:bCs w:val="0"/>
              <w:noProof/>
              <w:sz w:val="24"/>
              <w:szCs w:val="24"/>
            </w:rPr>
          </w:pPr>
          <w:hyperlink w:anchor="_Toc101278673" w:history="1">
            <w:r w:rsidR="005C3CBB" w:rsidRPr="003A576F">
              <w:rPr>
                <w:rStyle w:val="Hyperlink"/>
                <w:noProof/>
              </w:rPr>
              <w:t>1.3 Overview of the Report</w:t>
            </w:r>
            <w:r w:rsidR="005C3CBB">
              <w:rPr>
                <w:noProof/>
                <w:webHidden/>
              </w:rPr>
              <w:tab/>
            </w:r>
            <w:r w:rsidR="005C3CBB">
              <w:rPr>
                <w:noProof/>
                <w:webHidden/>
              </w:rPr>
              <w:fldChar w:fldCharType="begin"/>
            </w:r>
            <w:r w:rsidR="005C3CBB">
              <w:rPr>
                <w:noProof/>
                <w:webHidden/>
              </w:rPr>
              <w:instrText xml:space="preserve"> PAGEREF _Toc101278673 \h </w:instrText>
            </w:r>
            <w:r w:rsidR="005C3CBB">
              <w:rPr>
                <w:noProof/>
                <w:webHidden/>
              </w:rPr>
            </w:r>
            <w:r w:rsidR="005C3CBB">
              <w:rPr>
                <w:noProof/>
                <w:webHidden/>
              </w:rPr>
              <w:fldChar w:fldCharType="separate"/>
            </w:r>
            <w:r w:rsidR="00824976">
              <w:rPr>
                <w:noProof/>
                <w:webHidden/>
              </w:rPr>
              <w:t>12</w:t>
            </w:r>
            <w:r w:rsidR="005C3CBB">
              <w:rPr>
                <w:noProof/>
                <w:webHidden/>
              </w:rPr>
              <w:fldChar w:fldCharType="end"/>
            </w:r>
          </w:hyperlink>
        </w:p>
        <w:p w14:paraId="21B6176C" w14:textId="0EE43E0D" w:rsidR="005C3CBB" w:rsidRDefault="00000000">
          <w:pPr>
            <w:pStyle w:val="TOC1"/>
            <w:tabs>
              <w:tab w:val="left" w:pos="2237"/>
              <w:tab w:val="right" w:leader="dot" w:pos="9345"/>
            </w:tabs>
            <w:rPr>
              <w:rFonts w:eastAsiaTheme="minorEastAsia" w:cstheme="minorBidi"/>
              <w:b w:val="0"/>
              <w:bCs w:val="0"/>
              <w:i w:val="0"/>
              <w:iCs w:val="0"/>
              <w:noProof/>
            </w:rPr>
          </w:pPr>
          <w:hyperlink w:anchor="_Toc101278674" w:history="1">
            <w:r w:rsidR="005C3CBB" w:rsidRPr="003A576F">
              <w:rPr>
                <w:rStyle w:val="Hyperlink"/>
                <w:noProof/>
              </w:rPr>
              <w:t xml:space="preserve">Chapter 2                   </w:t>
            </w:r>
            <w:r w:rsidR="005C3CBB">
              <w:rPr>
                <w:rFonts w:eastAsiaTheme="minorEastAsia" w:cstheme="minorBidi"/>
                <w:b w:val="0"/>
                <w:bCs w:val="0"/>
                <w:i w:val="0"/>
                <w:iCs w:val="0"/>
                <w:noProof/>
              </w:rPr>
              <w:tab/>
            </w:r>
            <w:r w:rsidR="005C3CBB" w:rsidRPr="003A576F">
              <w:rPr>
                <w:rStyle w:val="Hyperlink"/>
                <w:noProof/>
              </w:rPr>
              <w:t xml:space="preserve"> Literature Review</w:t>
            </w:r>
            <w:r w:rsidR="005C3CBB">
              <w:rPr>
                <w:noProof/>
                <w:webHidden/>
              </w:rPr>
              <w:tab/>
            </w:r>
            <w:r w:rsidR="005C3CBB">
              <w:rPr>
                <w:noProof/>
                <w:webHidden/>
              </w:rPr>
              <w:fldChar w:fldCharType="begin"/>
            </w:r>
            <w:r w:rsidR="005C3CBB">
              <w:rPr>
                <w:noProof/>
                <w:webHidden/>
              </w:rPr>
              <w:instrText xml:space="preserve"> PAGEREF _Toc101278674 \h </w:instrText>
            </w:r>
            <w:r w:rsidR="005C3CBB">
              <w:rPr>
                <w:noProof/>
                <w:webHidden/>
              </w:rPr>
            </w:r>
            <w:r w:rsidR="005C3CBB">
              <w:rPr>
                <w:noProof/>
                <w:webHidden/>
              </w:rPr>
              <w:fldChar w:fldCharType="separate"/>
            </w:r>
            <w:r w:rsidR="00824976">
              <w:rPr>
                <w:noProof/>
                <w:webHidden/>
              </w:rPr>
              <w:t>13</w:t>
            </w:r>
            <w:r w:rsidR="005C3CBB">
              <w:rPr>
                <w:noProof/>
                <w:webHidden/>
              </w:rPr>
              <w:fldChar w:fldCharType="end"/>
            </w:r>
          </w:hyperlink>
        </w:p>
        <w:p w14:paraId="61AD5A68" w14:textId="132A7980" w:rsidR="005C3CBB" w:rsidRPr="004E36D6" w:rsidRDefault="00000000">
          <w:pPr>
            <w:pStyle w:val="TOC2"/>
            <w:tabs>
              <w:tab w:val="right" w:leader="dot" w:pos="9345"/>
            </w:tabs>
            <w:rPr>
              <w:rFonts w:eastAsiaTheme="minorEastAsia" w:cstheme="minorBidi"/>
              <w:b w:val="0"/>
              <w:bCs w:val="0"/>
              <w:noProof/>
              <w:sz w:val="24"/>
              <w:szCs w:val="24"/>
            </w:rPr>
          </w:pPr>
          <w:hyperlink w:anchor="_Toc101278675" w:history="1">
            <w:r w:rsidR="005C3CBB" w:rsidRPr="004E36D6">
              <w:rPr>
                <w:rStyle w:val="Hyperlink"/>
                <w:b w:val="0"/>
                <w:bCs w:val="0"/>
                <w:noProof/>
              </w:rPr>
              <w:t>2.1 Diabetes- Causes and Effects</w:t>
            </w:r>
            <w:r w:rsidR="005C3CBB" w:rsidRPr="004E36D6">
              <w:rPr>
                <w:b w:val="0"/>
                <w:bCs w:val="0"/>
                <w:noProof/>
                <w:webHidden/>
              </w:rPr>
              <w:tab/>
            </w:r>
            <w:r w:rsidR="005C3CBB" w:rsidRPr="004E36D6">
              <w:rPr>
                <w:b w:val="0"/>
                <w:bCs w:val="0"/>
                <w:noProof/>
                <w:webHidden/>
              </w:rPr>
              <w:fldChar w:fldCharType="begin"/>
            </w:r>
            <w:r w:rsidR="005C3CBB" w:rsidRPr="004E36D6">
              <w:rPr>
                <w:b w:val="0"/>
                <w:bCs w:val="0"/>
                <w:noProof/>
                <w:webHidden/>
              </w:rPr>
              <w:instrText xml:space="preserve"> PAGEREF _Toc101278675 \h </w:instrText>
            </w:r>
            <w:r w:rsidR="005C3CBB" w:rsidRPr="004E36D6">
              <w:rPr>
                <w:b w:val="0"/>
                <w:bCs w:val="0"/>
                <w:noProof/>
                <w:webHidden/>
              </w:rPr>
            </w:r>
            <w:r w:rsidR="005C3CBB" w:rsidRPr="004E36D6">
              <w:rPr>
                <w:b w:val="0"/>
                <w:bCs w:val="0"/>
                <w:noProof/>
                <w:webHidden/>
              </w:rPr>
              <w:fldChar w:fldCharType="separate"/>
            </w:r>
            <w:r w:rsidR="00824976">
              <w:rPr>
                <w:b w:val="0"/>
                <w:bCs w:val="0"/>
                <w:noProof/>
                <w:webHidden/>
              </w:rPr>
              <w:t>13</w:t>
            </w:r>
            <w:r w:rsidR="005C3CBB" w:rsidRPr="004E36D6">
              <w:rPr>
                <w:b w:val="0"/>
                <w:bCs w:val="0"/>
                <w:noProof/>
                <w:webHidden/>
              </w:rPr>
              <w:fldChar w:fldCharType="end"/>
            </w:r>
          </w:hyperlink>
        </w:p>
        <w:p w14:paraId="52722F42" w14:textId="628FC753" w:rsidR="005C3CBB" w:rsidRPr="004E36D6" w:rsidRDefault="00000000">
          <w:pPr>
            <w:pStyle w:val="TOC2"/>
            <w:tabs>
              <w:tab w:val="right" w:leader="dot" w:pos="9345"/>
            </w:tabs>
            <w:rPr>
              <w:rFonts w:eastAsiaTheme="minorEastAsia" w:cstheme="minorBidi"/>
              <w:b w:val="0"/>
              <w:bCs w:val="0"/>
              <w:noProof/>
              <w:sz w:val="24"/>
              <w:szCs w:val="24"/>
            </w:rPr>
          </w:pPr>
          <w:hyperlink w:anchor="_Toc101278676" w:history="1">
            <w:r w:rsidR="005C3CBB" w:rsidRPr="004E36D6">
              <w:rPr>
                <w:rStyle w:val="Hyperlink"/>
                <w:b w:val="0"/>
                <w:bCs w:val="0"/>
                <w:noProof/>
              </w:rPr>
              <w:t>2.2 Applications of Machine Learning in Predicting Diseases:</w:t>
            </w:r>
            <w:r w:rsidR="005C3CBB" w:rsidRPr="004E36D6">
              <w:rPr>
                <w:b w:val="0"/>
                <w:bCs w:val="0"/>
                <w:noProof/>
                <w:webHidden/>
              </w:rPr>
              <w:tab/>
            </w:r>
            <w:r w:rsidR="005C3CBB" w:rsidRPr="004E36D6">
              <w:rPr>
                <w:b w:val="0"/>
                <w:bCs w:val="0"/>
                <w:noProof/>
                <w:webHidden/>
              </w:rPr>
              <w:fldChar w:fldCharType="begin"/>
            </w:r>
            <w:r w:rsidR="005C3CBB" w:rsidRPr="004E36D6">
              <w:rPr>
                <w:b w:val="0"/>
                <w:bCs w:val="0"/>
                <w:noProof/>
                <w:webHidden/>
              </w:rPr>
              <w:instrText xml:space="preserve"> PAGEREF _Toc101278676 \h </w:instrText>
            </w:r>
            <w:r w:rsidR="005C3CBB" w:rsidRPr="004E36D6">
              <w:rPr>
                <w:b w:val="0"/>
                <w:bCs w:val="0"/>
                <w:noProof/>
                <w:webHidden/>
              </w:rPr>
            </w:r>
            <w:r w:rsidR="005C3CBB" w:rsidRPr="004E36D6">
              <w:rPr>
                <w:b w:val="0"/>
                <w:bCs w:val="0"/>
                <w:noProof/>
                <w:webHidden/>
              </w:rPr>
              <w:fldChar w:fldCharType="separate"/>
            </w:r>
            <w:r w:rsidR="00824976">
              <w:rPr>
                <w:b w:val="0"/>
                <w:bCs w:val="0"/>
                <w:noProof/>
                <w:webHidden/>
              </w:rPr>
              <w:t>14</w:t>
            </w:r>
            <w:r w:rsidR="005C3CBB" w:rsidRPr="004E36D6">
              <w:rPr>
                <w:b w:val="0"/>
                <w:bCs w:val="0"/>
                <w:noProof/>
                <w:webHidden/>
              </w:rPr>
              <w:fldChar w:fldCharType="end"/>
            </w:r>
          </w:hyperlink>
        </w:p>
        <w:p w14:paraId="018BCAE6" w14:textId="36993F5A" w:rsidR="005C3CBB" w:rsidRPr="004E36D6" w:rsidRDefault="00000000">
          <w:pPr>
            <w:pStyle w:val="TOC2"/>
            <w:tabs>
              <w:tab w:val="right" w:leader="dot" w:pos="9345"/>
            </w:tabs>
            <w:rPr>
              <w:rFonts w:eastAsiaTheme="minorEastAsia" w:cstheme="minorBidi"/>
              <w:b w:val="0"/>
              <w:bCs w:val="0"/>
              <w:noProof/>
              <w:sz w:val="24"/>
              <w:szCs w:val="24"/>
            </w:rPr>
          </w:pPr>
          <w:hyperlink w:anchor="_Toc101278677" w:history="1">
            <w:r w:rsidR="005C3CBB" w:rsidRPr="004E36D6">
              <w:rPr>
                <w:rStyle w:val="Hyperlink"/>
                <w:b w:val="0"/>
                <w:bCs w:val="0"/>
                <w:noProof/>
              </w:rPr>
              <w:t>2.3 Predicting Diabetes using Deep Learning:</w:t>
            </w:r>
            <w:r w:rsidR="005C3CBB" w:rsidRPr="004E36D6">
              <w:rPr>
                <w:b w:val="0"/>
                <w:bCs w:val="0"/>
                <w:noProof/>
                <w:webHidden/>
              </w:rPr>
              <w:tab/>
            </w:r>
            <w:r w:rsidR="005C3CBB" w:rsidRPr="004E36D6">
              <w:rPr>
                <w:b w:val="0"/>
                <w:bCs w:val="0"/>
                <w:noProof/>
                <w:webHidden/>
              </w:rPr>
              <w:fldChar w:fldCharType="begin"/>
            </w:r>
            <w:r w:rsidR="005C3CBB" w:rsidRPr="004E36D6">
              <w:rPr>
                <w:b w:val="0"/>
                <w:bCs w:val="0"/>
                <w:noProof/>
                <w:webHidden/>
              </w:rPr>
              <w:instrText xml:space="preserve"> PAGEREF _Toc101278677 \h </w:instrText>
            </w:r>
            <w:r w:rsidR="005C3CBB" w:rsidRPr="004E36D6">
              <w:rPr>
                <w:b w:val="0"/>
                <w:bCs w:val="0"/>
                <w:noProof/>
                <w:webHidden/>
              </w:rPr>
            </w:r>
            <w:r w:rsidR="005C3CBB" w:rsidRPr="004E36D6">
              <w:rPr>
                <w:b w:val="0"/>
                <w:bCs w:val="0"/>
                <w:noProof/>
                <w:webHidden/>
              </w:rPr>
              <w:fldChar w:fldCharType="separate"/>
            </w:r>
            <w:r w:rsidR="00824976">
              <w:rPr>
                <w:b w:val="0"/>
                <w:bCs w:val="0"/>
                <w:noProof/>
                <w:webHidden/>
              </w:rPr>
              <w:t>16</w:t>
            </w:r>
            <w:r w:rsidR="005C3CBB" w:rsidRPr="004E36D6">
              <w:rPr>
                <w:b w:val="0"/>
                <w:bCs w:val="0"/>
                <w:noProof/>
                <w:webHidden/>
              </w:rPr>
              <w:fldChar w:fldCharType="end"/>
            </w:r>
          </w:hyperlink>
        </w:p>
        <w:p w14:paraId="6AF39DD0" w14:textId="5C7A8EE7" w:rsidR="005C3CBB" w:rsidRDefault="00000000">
          <w:pPr>
            <w:pStyle w:val="TOC1"/>
            <w:tabs>
              <w:tab w:val="left" w:pos="2454"/>
              <w:tab w:val="right" w:leader="dot" w:pos="9345"/>
            </w:tabs>
            <w:rPr>
              <w:rFonts w:eastAsiaTheme="minorEastAsia" w:cstheme="minorBidi"/>
              <w:b w:val="0"/>
              <w:bCs w:val="0"/>
              <w:i w:val="0"/>
              <w:iCs w:val="0"/>
              <w:noProof/>
            </w:rPr>
          </w:pPr>
          <w:hyperlink w:anchor="_Toc101278678" w:history="1">
            <w:r w:rsidR="005C3CBB" w:rsidRPr="003A576F">
              <w:rPr>
                <w:rStyle w:val="Hyperlink"/>
                <w:noProof/>
              </w:rPr>
              <w:t xml:space="preserve">Chapter 3                       </w:t>
            </w:r>
            <w:r w:rsidR="005C3CBB">
              <w:rPr>
                <w:rFonts w:eastAsiaTheme="minorEastAsia" w:cstheme="minorBidi"/>
                <w:b w:val="0"/>
                <w:bCs w:val="0"/>
                <w:i w:val="0"/>
                <w:iCs w:val="0"/>
                <w:noProof/>
              </w:rPr>
              <w:tab/>
            </w:r>
            <w:r w:rsidR="005C3CBB" w:rsidRPr="003A576F">
              <w:rPr>
                <w:rStyle w:val="Hyperlink"/>
                <w:noProof/>
              </w:rPr>
              <w:t xml:space="preserve">  Methodology</w:t>
            </w:r>
            <w:r w:rsidR="005C3CBB">
              <w:rPr>
                <w:noProof/>
                <w:webHidden/>
              </w:rPr>
              <w:tab/>
            </w:r>
            <w:r w:rsidR="005C3CBB">
              <w:rPr>
                <w:noProof/>
                <w:webHidden/>
              </w:rPr>
              <w:fldChar w:fldCharType="begin"/>
            </w:r>
            <w:r w:rsidR="005C3CBB">
              <w:rPr>
                <w:noProof/>
                <w:webHidden/>
              </w:rPr>
              <w:instrText xml:space="preserve"> PAGEREF _Toc101278678 \h </w:instrText>
            </w:r>
            <w:r w:rsidR="005C3CBB">
              <w:rPr>
                <w:noProof/>
                <w:webHidden/>
              </w:rPr>
            </w:r>
            <w:r w:rsidR="005C3CBB">
              <w:rPr>
                <w:noProof/>
                <w:webHidden/>
              </w:rPr>
              <w:fldChar w:fldCharType="separate"/>
            </w:r>
            <w:r w:rsidR="00824976">
              <w:rPr>
                <w:noProof/>
                <w:webHidden/>
              </w:rPr>
              <w:t>19</w:t>
            </w:r>
            <w:r w:rsidR="005C3CBB">
              <w:rPr>
                <w:noProof/>
                <w:webHidden/>
              </w:rPr>
              <w:fldChar w:fldCharType="end"/>
            </w:r>
          </w:hyperlink>
        </w:p>
        <w:p w14:paraId="1EFA209D" w14:textId="0FD9C063" w:rsidR="005C3CBB" w:rsidRDefault="00000000">
          <w:pPr>
            <w:pStyle w:val="TOC2"/>
            <w:tabs>
              <w:tab w:val="left" w:pos="960"/>
              <w:tab w:val="right" w:leader="dot" w:pos="9345"/>
            </w:tabs>
            <w:rPr>
              <w:rFonts w:eastAsiaTheme="minorEastAsia" w:cstheme="minorBidi"/>
              <w:b w:val="0"/>
              <w:bCs w:val="0"/>
              <w:noProof/>
              <w:sz w:val="24"/>
              <w:szCs w:val="24"/>
            </w:rPr>
          </w:pPr>
          <w:hyperlink w:anchor="_Toc101278679" w:history="1">
            <w:r w:rsidR="005C3CBB" w:rsidRPr="003A576F">
              <w:rPr>
                <w:rStyle w:val="Hyperlink"/>
                <w:noProof/>
              </w:rPr>
              <w:t>3.1</w:t>
            </w:r>
            <w:r w:rsidR="005C3CBB">
              <w:rPr>
                <w:rFonts w:eastAsiaTheme="minorEastAsia" w:cstheme="minorBidi"/>
                <w:b w:val="0"/>
                <w:bCs w:val="0"/>
                <w:noProof/>
                <w:sz w:val="24"/>
                <w:szCs w:val="24"/>
              </w:rPr>
              <w:tab/>
            </w:r>
            <w:r w:rsidR="005C3CBB" w:rsidRPr="003A576F">
              <w:rPr>
                <w:rStyle w:val="Hyperlink"/>
                <w:noProof/>
              </w:rPr>
              <w:t>Exploratory Data Analysis:</w:t>
            </w:r>
            <w:r w:rsidR="005C3CBB">
              <w:rPr>
                <w:noProof/>
                <w:webHidden/>
              </w:rPr>
              <w:tab/>
            </w:r>
            <w:r w:rsidR="005C3CBB">
              <w:rPr>
                <w:noProof/>
                <w:webHidden/>
              </w:rPr>
              <w:fldChar w:fldCharType="begin"/>
            </w:r>
            <w:r w:rsidR="005C3CBB">
              <w:rPr>
                <w:noProof/>
                <w:webHidden/>
              </w:rPr>
              <w:instrText xml:space="preserve"> PAGEREF _Toc101278679 \h </w:instrText>
            </w:r>
            <w:r w:rsidR="005C3CBB">
              <w:rPr>
                <w:noProof/>
                <w:webHidden/>
              </w:rPr>
            </w:r>
            <w:r w:rsidR="005C3CBB">
              <w:rPr>
                <w:noProof/>
                <w:webHidden/>
              </w:rPr>
              <w:fldChar w:fldCharType="separate"/>
            </w:r>
            <w:r w:rsidR="00824976">
              <w:rPr>
                <w:noProof/>
                <w:webHidden/>
              </w:rPr>
              <w:t>20</w:t>
            </w:r>
            <w:r w:rsidR="005C3CBB">
              <w:rPr>
                <w:noProof/>
                <w:webHidden/>
              </w:rPr>
              <w:fldChar w:fldCharType="end"/>
            </w:r>
          </w:hyperlink>
        </w:p>
        <w:p w14:paraId="7CC1E333" w14:textId="7D4C3B51" w:rsidR="005C3CBB" w:rsidRDefault="00000000">
          <w:pPr>
            <w:pStyle w:val="TOC3"/>
            <w:tabs>
              <w:tab w:val="left" w:pos="1200"/>
              <w:tab w:val="right" w:leader="dot" w:pos="9345"/>
            </w:tabs>
            <w:rPr>
              <w:rFonts w:eastAsiaTheme="minorEastAsia" w:cstheme="minorBidi"/>
              <w:noProof/>
              <w:sz w:val="24"/>
              <w:szCs w:val="24"/>
            </w:rPr>
          </w:pPr>
          <w:hyperlink w:anchor="_Toc101278680" w:history="1">
            <w:r w:rsidR="005C3CBB" w:rsidRPr="003A576F">
              <w:rPr>
                <w:rStyle w:val="Hyperlink"/>
                <w:noProof/>
              </w:rPr>
              <w:t>3.1.1</w:t>
            </w:r>
            <w:r w:rsidR="005C3CBB">
              <w:rPr>
                <w:rFonts w:eastAsiaTheme="minorEastAsia" w:cstheme="minorBidi"/>
                <w:noProof/>
                <w:sz w:val="24"/>
                <w:szCs w:val="24"/>
              </w:rPr>
              <w:tab/>
            </w:r>
            <w:r w:rsidR="005C3CBB" w:rsidRPr="003A576F">
              <w:rPr>
                <w:rStyle w:val="Hyperlink"/>
                <w:noProof/>
              </w:rPr>
              <w:t>Tools Required for EDA</w:t>
            </w:r>
            <w:r w:rsidR="005C3CBB">
              <w:rPr>
                <w:noProof/>
                <w:webHidden/>
              </w:rPr>
              <w:tab/>
            </w:r>
            <w:r w:rsidR="005C3CBB">
              <w:rPr>
                <w:noProof/>
                <w:webHidden/>
              </w:rPr>
              <w:fldChar w:fldCharType="begin"/>
            </w:r>
            <w:r w:rsidR="005C3CBB">
              <w:rPr>
                <w:noProof/>
                <w:webHidden/>
              </w:rPr>
              <w:instrText xml:space="preserve"> PAGEREF _Toc101278680 \h </w:instrText>
            </w:r>
            <w:r w:rsidR="005C3CBB">
              <w:rPr>
                <w:noProof/>
                <w:webHidden/>
              </w:rPr>
            </w:r>
            <w:r w:rsidR="005C3CBB">
              <w:rPr>
                <w:noProof/>
                <w:webHidden/>
              </w:rPr>
              <w:fldChar w:fldCharType="separate"/>
            </w:r>
            <w:r w:rsidR="00824976">
              <w:rPr>
                <w:noProof/>
                <w:webHidden/>
              </w:rPr>
              <w:t>20</w:t>
            </w:r>
            <w:r w:rsidR="005C3CBB">
              <w:rPr>
                <w:noProof/>
                <w:webHidden/>
              </w:rPr>
              <w:fldChar w:fldCharType="end"/>
            </w:r>
          </w:hyperlink>
        </w:p>
        <w:p w14:paraId="35361643" w14:textId="5B77A118" w:rsidR="005C3CBB" w:rsidRDefault="00000000">
          <w:pPr>
            <w:pStyle w:val="TOC3"/>
            <w:tabs>
              <w:tab w:val="left" w:pos="1200"/>
              <w:tab w:val="right" w:leader="dot" w:pos="9345"/>
            </w:tabs>
            <w:rPr>
              <w:rFonts w:eastAsiaTheme="minorEastAsia" w:cstheme="minorBidi"/>
              <w:noProof/>
              <w:sz w:val="24"/>
              <w:szCs w:val="24"/>
            </w:rPr>
          </w:pPr>
          <w:hyperlink w:anchor="_Toc101278681" w:history="1">
            <w:r w:rsidR="005C3CBB" w:rsidRPr="003A576F">
              <w:rPr>
                <w:rStyle w:val="Hyperlink"/>
                <w:noProof/>
              </w:rPr>
              <w:t>3.1.2</w:t>
            </w:r>
            <w:r w:rsidR="005C3CBB">
              <w:rPr>
                <w:rFonts w:eastAsiaTheme="minorEastAsia" w:cstheme="minorBidi"/>
                <w:noProof/>
                <w:sz w:val="24"/>
                <w:szCs w:val="24"/>
              </w:rPr>
              <w:tab/>
            </w:r>
            <w:r w:rsidR="005C3CBB" w:rsidRPr="003A576F">
              <w:rPr>
                <w:rStyle w:val="Hyperlink"/>
                <w:noProof/>
              </w:rPr>
              <w:t>Basic Statistical analysis</w:t>
            </w:r>
            <w:r w:rsidR="005C3CBB">
              <w:rPr>
                <w:noProof/>
                <w:webHidden/>
              </w:rPr>
              <w:tab/>
            </w:r>
            <w:r w:rsidR="005C3CBB">
              <w:rPr>
                <w:noProof/>
                <w:webHidden/>
              </w:rPr>
              <w:fldChar w:fldCharType="begin"/>
            </w:r>
            <w:r w:rsidR="005C3CBB">
              <w:rPr>
                <w:noProof/>
                <w:webHidden/>
              </w:rPr>
              <w:instrText xml:space="preserve"> PAGEREF _Toc101278681 \h </w:instrText>
            </w:r>
            <w:r w:rsidR="005C3CBB">
              <w:rPr>
                <w:noProof/>
                <w:webHidden/>
              </w:rPr>
            </w:r>
            <w:r w:rsidR="005C3CBB">
              <w:rPr>
                <w:noProof/>
                <w:webHidden/>
              </w:rPr>
              <w:fldChar w:fldCharType="separate"/>
            </w:r>
            <w:r w:rsidR="00824976">
              <w:rPr>
                <w:noProof/>
                <w:webHidden/>
              </w:rPr>
              <w:t>21</w:t>
            </w:r>
            <w:r w:rsidR="005C3CBB">
              <w:rPr>
                <w:noProof/>
                <w:webHidden/>
              </w:rPr>
              <w:fldChar w:fldCharType="end"/>
            </w:r>
          </w:hyperlink>
        </w:p>
        <w:p w14:paraId="7700D031" w14:textId="24B4FCE5" w:rsidR="005C3CBB" w:rsidRDefault="00000000">
          <w:pPr>
            <w:pStyle w:val="TOC3"/>
            <w:tabs>
              <w:tab w:val="left" w:pos="1200"/>
              <w:tab w:val="right" w:leader="dot" w:pos="9345"/>
            </w:tabs>
            <w:rPr>
              <w:rFonts w:eastAsiaTheme="minorEastAsia" w:cstheme="minorBidi"/>
              <w:noProof/>
              <w:sz w:val="24"/>
              <w:szCs w:val="24"/>
            </w:rPr>
          </w:pPr>
          <w:hyperlink w:anchor="_Toc101278682" w:history="1">
            <w:r w:rsidR="005C3CBB" w:rsidRPr="003A576F">
              <w:rPr>
                <w:rStyle w:val="Hyperlink"/>
                <w:noProof/>
              </w:rPr>
              <w:t>3.1.3</w:t>
            </w:r>
            <w:r w:rsidR="005C3CBB">
              <w:rPr>
                <w:rFonts w:eastAsiaTheme="minorEastAsia" w:cstheme="minorBidi"/>
                <w:noProof/>
                <w:sz w:val="24"/>
                <w:szCs w:val="24"/>
              </w:rPr>
              <w:tab/>
            </w:r>
            <w:r w:rsidR="005C3CBB" w:rsidRPr="003A576F">
              <w:rPr>
                <w:rStyle w:val="Hyperlink"/>
                <w:noProof/>
              </w:rPr>
              <w:t>Univariate Analysis</w:t>
            </w:r>
            <w:r w:rsidR="005C3CBB">
              <w:rPr>
                <w:noProof/>
                <w:webHidden/>
              </w:rPr>
              <w:tab/>
            </w:r>
            <w:r w:rsidR="005C3CBB">
              <w:rPr>
                <w:noProof/>
                <w:webHidden/>
              </w:rPr>
              <w:fldChar w:fldCharType="begin"/>
            </w:r>
            <w:r w:rsidR="005C3CBB">
              <w:rPr>
                <w:noProof/>
                <w:webHidden/>
              </w:rPr>
              <w:instrText xml:space="preserve"> PAGEREF _Toc101278682 \h </w:instrText>
            </w:r>
            <w:r w:rsidR="005C3CBB">
              <w:rPr>
                <w:noProof/>
                <w:webHidden/>
              </w:rPr>
            </w:r>
            <w:r w:rsidR="005C3CBB">
              <w:rPr>
                <w:noProof/>
                <w:webHidden/>
              </w:rPr>
              <w:fldChar w:fldCharType="separate"/>
            </w:r>
            <w:r w:rsidR="00824976">
              <w:rPr>
                <w:noProof/>
                <w:webHidden/>
              </w:rPr>
              <w:t>21</w:t>
            </w:r>
            <w:r w:rsidR="005C3CBB">
              <w:rPr>
                <w:noProof/>
                <w:webHidden/>
              </w:rPr>
              <w:fldChar w:fldCharType="end"/>
            </w:r>
          </w:hyperlink>
        </w:p>
        <w:p w14:paraId="753FEF6B" w14:textId="6F624375" w:rsidR="005C3CBB" w:rsidRDefault="00000000">
          <w:pPr>
            <w:pStyle w:val="TOC3"/>
            <w:tabs>
              <w:tab w:val="left" w:pos="1200"/>
              <w:tab w:val="right" w:leader="dot" w:pos="9345"/>
            </w:tabs>
            <w:rPr>
              <w:rFonts w:eastAsiaTheme="minorEastAsia" w:cstheme="minorBidi"/>
              <w:noProof/>
              <w:sz w:val="24"/>
              <w:szCs w:val="24"/>
            </w:rPr>
          </w:pPr>
          <w:hyperlink w:anchor="_Toc101278683" w:history="1">
            <w:r w:rsidR="005C3CBB" w:rsidRPr="003A576F">
              <w:rPr>
                <w:rStyle w:val="Hyperlink"/>
                <w:noProof/>
              </w:rPr>
              <w:t>3.1.4</w:t>
            </w:r>
            <w:r w:rsidR="005C3CBB">
              <w:rPr>
                <w:rFonts w:eastAsiaTheme="minorEastAsia" w:cstheme="minorBidi"/>
                <w:noProof/>
                <w:sz w:val="24"/>
                <w:szCs w:val="24"/>
              </w:rPr>
              <w:tab/>
            </w:r>
            <w:r w:rsidR="005C3CBB" w:rsidRPr="003A576F">
              <w:rPr>
                <w:rStyle w:val="Hyperlink"/>
                <w:noProof/>
              </w:rPr>
              <w:t>Bivariate Analysis</w:t>
            </w:r>
            <w:r w:rsidR="005C3CBB">
              <w:rPr>
                <w:noProof/>
                <w:webHidden/>
              </w:rPr>
              <w:tab/>
            </w:r>
            <w:r w:rsidR="005C3CBB">
              <w:rPr>
                <w:noProof/>
                <w:webHidden/>
              </w:rPr>
              <w:fldChar w:fldCharType="begin"/>
            </w:r>
            <w:r w:rsidR="005C3CBB">
              <w:rPr>
                <w:noProof/>
                <w:webHidden/>
              </w:rPr>
              <w:instrText xml:space="preserve"> PAGEREF _Toc101278683 \h </w:instrText>
            </w:r>
            <w:r w:rsidR="005C3CBB">
              <w:rPr>
                <w:noProof/>
                <w:webHidden/>
              </w:rPr>
            </w:r>
            <w:r w:rsidR="005C3CBB">
              <w:rPr>
                <w:noProof/>
                <w:webHidden/>
              </w:rPr>
              <w:fldChar w:fldCharType="separate"/>
            </w:r>
            <w:r w:rsidR="00824976">
              <w:rPr>
                <w:noProof/>
                <w:webHidden/>
              </w:rPr>
              <w:t>21</w:t>
            </w:r>
            <w:r w:rsidR="005C3CBB">
              <w:rPr>
                <w:noProof/>
                <w:webHidden/>
              </w:rPr>
              <w:fldChar w:fldCharType="end"/>
            </w:r>
          </w:hyperlink>
        </w:p>
        <w:p w14:paraId="30D0D362" w14:textId="7583A8BF" w:rsidR="005C3CBB" w:rsidRDefault="00000000">
          <w:pPr>
            <w:pStyle w:val="TOC3"/>
            <w:tabs>
              <w:tab w:val="left" w:pos="1200"/>
              <w:tab w:val="right" w:leader="dot" w:pos="9345"/>
            </w:tabs>
            <w:rPr>
              <w:rFonts w:eastAsiaTheme="minorEastAsia" w:cstheme="minorBidi"/>
              <w:noProof/>
              <w:sz w:val="24"/>
              <w:szCs w:val="24"/>
            </w:rPr>
          </w:pPr>
          <w:hyperlink w:anchor="_Toc101278684" w:history="1">
            <w:r w:rsidR="005C3CBB" w:rsidRPr="003A576F">
              <w:rPr>
                <w:rStyle w:val="Hyperlink"/>
                <w:noProof/>
              </w:rPr>
              <w:t>3.1.5</w:t>
            </w:r>
            <w:r w:rsidR="005C3CBB">
              <w:rPr>
                <w:rFonts w:eastAsiaTheme="minorEastAsia" w:cstheme="minorBidi"/>
                <w:noProof/>
                <w:sz w:val="24"/>
                <w:szCs w:val="24"/>
              </w:rPr>
              <w:tab/>
            </w:r>
            <w:r w:rsidR="005C3CBB" w:rsidRPr="003A576F">
              <w:rPr>
                <w:rStyle w:val="Hyperlink"/>
                <w:noProof/>
              </w:rPr>
              <w:t>Correlation Analysis</w:t>
            </w:r>
            <w:r w:rsidR="005C3CBB">
              <w:rPr>
                <w:noProof/>
                <w:webHidden/>
              </w:rPr>
              <w:tab/>
            </w:r>
            <w:r w:rsidR="005C3CBB">
              <w:rPr>
                <w:noProof/>
                <w:webHidden/>
              </w:rPr>
              <w:fldChar w:fldCharType="begin"/>
            </w:r>
            <w:r w:rsidR="005C3CBB">
              <w:rPr>
                <w:noProof/>
                <w:webHidden/>
              </w:rPr>
              <w:instrText xml:space="preserve"> PAGEREF _Toc101278684 \h </w:instrText>
            </w:r>
            <w:r w:rsidR="005C3CBB">
              <w:rPr>
                <w:noProof/>
                <w:webHidden/>
              </w:rPr>
            </w:r>
            <w:r w:rsidR="005C3CBB">
              <w:rPr>
                <w:noProof/>
                <w:webHidden/>
              </w:rPr>
              <w:fldChar w:fldCharType="separate"/>
            </w:r>
            <w:r w:rsidR="00824976">
              <w:rPr>
                <w:noProof/>
                <w:webHidden/>
              </w:rPr>
              <w:t>24</w:t>
            </w:r>
            <w:r w:rsidR="005C3CBB">
              <w:rPr>
                <w:noProof/>
                <w:webHidden/>
              </w:rPr>
              <w:fldChar w:fldCharType="end"/>
            </w:r>
          </w:hyperlink>
        </w:p>
        <w:p w14:paraId="564A25A6" w14:textId="73C7DA41" w:rsidR="005C3CBB" w:rsidRDefault="00000000">
          <w:pPr>
            <w:pStyle w:val="TOC3"/>
            <w:tabs>
              <w:tab w:val="left" w:pos="1200"/>
              <w:tab w:val="right" w:leader="dot" w:pos="9345"/>
            </w:tabs>
            <w:rPr>
              <w:rFonts w:eastAsiaTheme="minorEastAsia" w:cstheme="minorBidi"/>
              <w:noProof/>
              <w:sz w:val="24"/>
              <w:szCs w:val="24"/>
            </w:rPr>
          </w:pPr>
          <w:hyperlink w:anchor="_Toc101278685" w:history="1">
            <w:r w:rsidR="005C3CBB" w:rsidRPr="003A576F">
              <w:rPr>
                <w:rStyle w:val="Hyperlink"/>
                <w:noProof/>
              </w:rPr>
              <w:t>3.1.6</w:t>
            </w:r>
            <w:r w:rsidR="005C3CBB">
              <w:rPr>
                <w:rFonts w:eastAsiaTheme="minorEastAsia" w:cstheme="minorBidi"/>
                <w:noProof/>
                <w:sz w:val="24"/>
                <w:szCs w:val="24"/>
              </w:rPr>
              <w:tab/>
            </w:r>
            <w:r w:rsidR="005C3CBB" w:rsidRPr="003A576F">
              <w:rPr>
                <w:rStyle w:val="Hyperlink"/>
                <w:noProof/>
              </w:rPr>
              <w:t>Missing or Null Values</w:t>
            </w:r>
            <w:r w:rsidR="005C3CBB">
              <w:rPr>
                <w:noProof/>
                <w:webHidden/>
              </w:rPr>
              <w:tab/>
            </w:r>
            <w:r w:rsidR="005C3CBB">
              <w:rPr>
                <w:noProof/>
                <w:webHidden/>
              </w:rPr>
              <w:fldChar w:fldCharType="begin"/>
            </w:r>
            <w:r w:rsidR="005C3CBB">
              <w:rPr>
                <w:noProof/>
                <w:webHidden/>
              </w:rPr>
              <w:instrText xml:space="preserve"> PAGEREF _Toc101278685 \h </w:instrText>
            </w:r>
            <w:r w:rsidR="005C3CBB">
              <w:rPr>
                <w:noProof/>
                <w:webHidden/>
              </w:rPr>
            </w:r>
            <w:r w:rsidR="005C3CBB">
              <w:rPr>
                <w:noProof/>
                <w:webHidden/>
              </w:rPr>
              <w:fldChar w:fldCharType="separate"/>
            </w:r>
            <w:r w:rsidR="00824976">
              <w:rPr>
                <w:noProof/>
                <w:webHidden/>
              </w:rPr>
              <w:t>24</w:t>
            </w:r>
            <w:r w:rsidR="005C3CBB">
              <w:rPr>
                <w:noProof/>
                <w:webHidden/>
              </w:rPr>
              <w:fldChar w:fldCharType="end"/>
            </w:r>
          </w:hyperlink>
        </w:p>
        <w:p w14:paraId="75934358" w14:textId="6CE010AB" w:rsidR="005C3CBB" w:rsidRDefault="00000000">
          <w:pPr>
            <w:pStyle w:val="TOC3"/>
            <w:tabs>
              <w:tab w:val="left" w:pos="1200"/>
              <w:tab w:val="right" w:leader="dot" w:pos="9345"/>
            </w:tabs>
            <w:rPr>
              <w:rFonts w:eastAsiaTheme="minorEastAsia" w:cstheme="minorBidi"/>
              <w:noProof/>
              <w:sz w:val="24"/>
              <w:szCs w:val="24"/>
            </w:rPr>
          </w:pPr>
          <w:hyperlink w:anchor="_Toc101278686" w:history="1">
            <w:r w:rsidR="005C3CBB" w:rsidRPr="003A576F">
              <w:rPr>
                <w:rStyle w:val="Hyperlink"/>
                <w:noProof/>
              </w:rPr>
              <w:t>3.1.7</w:t>
            </w:r>
            <w:r w:rsidR="005C3CBB">
              <w:rPr>
                <w:rFonts w:eastAsiaTheme="minorEastAsia" w:cstheme="minorBidi"/>
                <w:noProof/>
                <w:sz w:val="24"/>
                <w:szCs w:val="24"/>
              </w:rPr>
              <w:tab/>
            </w:r>
            <w:r w:rsidR="005C3CBB" w:rsidRPr="003A576F">
              <w:rPr>
                <w:rStyle w:val="Hyperlink"/>
                <w:noProof/>
              </w:rPr>
              <w:t>Outlier Analysis</w:t>
            </w:r>
            <w:r w:rsidR="005C3CBB">
              <w:rPr>
                <w:noProof/>
                <w:webHidden/>
              </w:rPr>
              <w:tab/>
            </w:r>
            <w:r w:rsidR="005C3CBB">
              <w:rPr>
                <w:noProof/>
                <w:webHidden/>
              </w:rPr>
              <w:fldChar w:fldCharType="begin"/>
            </w:r>
            <w:r w:rsidR="005C3CBB">
              <w:rPr>
                <w:noProof/>
                <w:webHidden/>
              </w:rPr>
              <w:instrText xml:space="preserve"> PAGEREF _Toc101278686 \h </w:instrText>
            </w:r>
            <w:r w:rsidR="005C3CBB">
              <w:rPr>
                <w:noProof/>
                <w:webHidden/>
              </w:rPr>
            </w:r>
            <w:r w:rsidR="005C3CBB">
              <w:rPr>
                <w:noProof/>
                <w:webHidden/>
              </w:rPr>
              <w:fldChar w:fldCharType="separate"/>
            </w:r>
            <w:r w:rsidR="00824976">
              <w:rPr>
                <w:noProof/>
                <w:webHidden/>
              </w:rPr>
              <w:t>25</w:t>
            </w:r>
            <w:r w:rsidR="005C3CBB">
              <w:rPr>
                <w:noProof/>
                <w:webHidden/>
              </w:rPr>
              <w:fldChar w:fldCharType="end"/>
            </w:r>
          </w:hyperlink>
        </w:p>
        <w:p w14:paraId="2D8B7258" w14:textId="079BC026" w:rsidR="005C3CBB" w:rsidRDefault="00000000">
          <w:pPr>
            <w:pStyle w:val="TOC2"/>
            <w:tabs>
              <w:tab w:val="left" w:pos="960"/>
              <w:tab w:val="right" w:leader="dot" w:pos="9345"/>
            </w:tabs>
            <w:rPr>
              <w:rFonts w:eastAsiaTheme="minorEastAsia" w:cstheme="minorBidi"/>
              <w:b w:val="0"/>
              <w:bCs w:val="0"/>
              <w:noProof/>
              <w:sz w:val="24"/>
              <w:szCs w:val="24"/>
            </w:rPr>
          </w:pPr>
          <w:hyperlink w:anchor="_Toc101278687" w:history="1">
            <w:r w:rsidR="005C3CBB" w:rsidRPr="003A576F">
              <w:rPr>
                <w:rStyle w:val="Hyperlink"/>
                <w:noProof/>
              </w:rPr>
              <w:t>3.2</w:t>
            </w:r>
            <w:r w:rsidR="005C3CBB">
              <w:rPr>
                <w:rFonts w:eastAsiaTheme="minorEastAsia" w:cstheme="minorBidi"/>
                <w:b w:val="0"/>
                <w:bCs w:val="0"/>
                <w:noProof/>
                <w:sz w:val="24"/>
                <w:szCs w:val="24"/>
              </w:rPr>
              <w:tab/>
            </w:r>
            <w:r w:rsidR="005C3CBB" w:rsidRPr="003A576F">
              <w:rPr>
                <w:rStyle w:val="Hyperlink"/>
                <w:noProof/>
              </w:rPr>
              <w:t>Machine Learning Algorithms:</w:t>
            </w:r>
            <w:r w:rsidR="005C3CBB">
              <w:rPr>
                <w:noProof/>
                <w:webHidden/>
              </w:rPr>
              <w:tab/>
            </w:r>
            <w:r w:rsidR="005C3CBB">
              <w:rPr>
                <w:noProof/>
                <w:webHidden/>
              </w:rPr>
              <w:fldChar w:fldCharType="begin"/>
            </w:r>
            <w:r w:rsidR="005C3CBB">
              <w:rPr>
                <w:noProof/>
                <w:webHidden/>
              </w:rPr>
              <w:instrText xml:space="preserve"> PAGEREF _Toc101278687 \h </w:instrText>
            </w:r>
            <w:r w:rsidR="005C3CBB">
              <w:rPr>
                <w:noProof/>
                <w:webHidden/>
              </w:rPr>
            </w:r>
            <w:r w:rsidR="005C3CBB">
              <w:rPr>
                <w:noProof/>
                <w:webHidden/>
              </w:rPr>
              <w:fldChar w:fldCharType="separate"/>
            </w:r>
            <w:r w:rsidR="00824976">
              <w:rPr>
                <w:noProof/>
                <w:webHidden/>
              </w:rPr>
              <w:t>25</w:t>
            </w:r>
            <w:r w:rsidR="005C3CBB">
              <w:rPr>
                <w:noProof/>
                <w:webHidden/>
              </w:rPr>
              <w:fldChar w:fldCharType="end"/>
            </w:r>
          </w:hyperlink>
        </w:p>
        <w:p w14:paraId="59AE58AF" w14:textId="6019207C" w:rsidR="005C3CBB" w:rsidRDefault="00000000">
          <w:pPr>
            <w:pStyle w:val="TOC3"/>
            <w:tabs>
              <w:tab w:val="left" w:pos="1200"/>
              <w:tab w:val="right" w:leader="dot" w:pos="9345"/>
            </w:tabs>
            <w:rPr>
              <w:rFonts w:eastAsiaTheme="minorEastAsia" w:cstheme="minorBidi"/>
              <w:noProof/>
              <w:sz w:val="24"/>
              <w:szCs w:val="24"/>
            </w:rPr>
          </w:pPr>
          <w:hyperlink w:anchor="_Toc101278688" w:history="1">
            <w:r w:rsidR="005C3CBB" w:rsidRPr="003A576F">
              <w:rPr>
                <w:rStyle w:val="Hyperlink"/>
                <w:noProof/>
              </w:rPr>
              <w:t>3.2.1</w:t>
            </w:r>
            <w:r w:rsidR="005C3CBB">
              <w:rPr>
                <w:rFonts w:eastAsiaTheme="minorEastAsia" w:cstheme="minorBidi"/>
                <w:noProof/>
                <w:sz w:val="24"/>
                <w:szCs w:val="24"/>
              </w:rPr>
              <w:tab/>
            </w:r>
            <w:r w:rsidR="005C3CBB" w:rsidRPr="003A576F">
              <w:rPr>
                <w:rStyle w:val="Hyperlink"/>
                <w:noProof/>
              </w:rPr>
              <w:t>Decision Tree:</w:t>
            </w:r>
            <w:r w:rsidR="005C3CBB">
              <w:rPr>
                <w:noProof/>
                <w:webHidden/>
              </w:rPr>
              <w:tab/>
            </w:r>
            <w:r w:rsidR="005C3CBB">
              <w:rPr>
                <w:noProof/>
                <w:webHidden/>
              </w:rPr>
              <w:fldChar w:fldCharType="begin"/>
            </w:r>
            <w:r w:rsidR="005C3CBB">
              <w:rPr>
                <w:noProof/>
                <w:webHidden/>
              </w:rPr>
              <w:instrText xml:space="preserve"> PAGEREF _Toc101278688 \h </w:instrText>
            </w:r>
            <w:r w:rsidR="005C3CBB">
              <w:rPr>
                <w:noProof/>
                <w:webHidden/>
              </w:rPr>
            </w:r>
            <w:r w:rsidR="005C3CBB">
              <w:rPr>
                <w:noProof/>
                <w:webHidden/>
              </w:rPr>
              <w:fldChar w:fldCharType="separate"/>
            </w:r>
            <w:r w:rsidR="00824976">
              <w:rPr>
                <w:noProof/>
                <w:webHidden/>
              </w:rPr>
              <w:t>26</w:t>
            </w:r>
            <w:r w:rsidR="005C3CBB">
              <w:rPr>
                <w:noProof/>
                <w:webHidden/>
              </w:rPr>
              <w:fldChar w:fldCharType="end"/>
            </w:r>
          </w:hyperlink>
        </w:p>
        <w:p w14:paraId="108D0CB1" w14:textId="021F56EE" w:rsidR="005C3CBB" w:rsidRDefault="00000000">
          <w:pPr>
            <w:pStyle w:val="TOC3"/>
            <w:tabs>
              <w:tab w:val="left" w:pos="1200"/>
              <w:tab w:val="right" w:leader="dot" w:pos="9345"/>
            </w:tabs>
            <w:rPr>
              <w:rFonts w:eastAsiaTheme="minorEastAsia" w:cstheme="minorBidi"/>
              <w:noProof/>
              <w:sz w:val="24"/>
              <w:szCs w:val="24"/>
            </w:rPr>
          </w:pPr>
          <w:hyperlink w:anchor="_Toc101278689" w:history="1">
            <w:r w:rsidR="005C3CBB" w:rsidRPr="003A576F">
              <w:rPr>
                <w:rStyle w:val="Hyperlink"/>
                <w:noProof/>
              </w:rPr>
              <w:t>3.2.2</w:t>
            </w:r>
            <w:r w:rsidR="005C3CBB">
              <w:rPr>
                <w:rFonts w:eastAsiaTheme="minorEastAsia" w:cstheme="minorBidi"/>
                <w:noProof/>
                <w:sz w:val="24"/>
                <w:szCs w:val="24"/>
              </w:rPr>
              <w:tab/>
            </w:r>
            <w:r w:rsidR="005C3CBB" w:rsidRPr="003A576F">
              <w:rPr>
                <w:rStyle w:val="Hyperlink"/>
                <w:noProof/>
              </w:rPr>
              <w:t>Logistic Regression:</w:t>
            </w:r>
            <w:r w:rsidR="005C3CBB">
              <w:rPr>
                <w:noProof/>
                <w:webHidden/>
              </w:rPr>
              <w:tab/>
            </w:r>
            <w:r w:rsidR="005C3CBB">
              <w:rPr>
                <w:noProof/>
                <w:webHidden/>
              </w:rPr>
              <w:fldChar w:fldCharType="begin"/>
            </w:r>
            <w:r w:rsidR="005C3CBB">
              <w:rPr>
                <w:noProof/>
                <w:webHidden/>
              </w:rPr>
              <w:instrText xml:space="preserve"> PAGEREF _Toc101278689 \h </w:instrText>
            </w:r>
            <w:r w:rsidR="005C3CBB">
              <w:rPr>
                <w:noProof/>
                <w:webHidden/>
              </w:rPr>
            </w:r>
            <w:r w:rsidR="005C3CBB">
              <w:rPr>
                <w:noProof/>
                <w:webHidden/>
              </w:rPr>
              <w:fldChar w:fldCharType="separate"/>
            </w:r>
            <w:r w:rsidR="00824976">
              <w:rPr>
                <w:noProof/>
                <w:webHidden/>
              </w:rPr>
              <w:t>26</w:t>
            </w:r>
            <w:r w:rsidR="005C3CBB">
              <w:rPr>
                <w:noProof/>
                <w:webHidden/>
              </w:rPr>
              <w:fldChar w:fldCharType="end"/>
            </w:r>
          </w:hyperlink>
        </w:p>
        <w:p w14:paraId="0E2C90FC" w14:textId="22CB3F4B" w:rsidR="005C3CBB" w:rsidRDefault="00000000">
          <w:pPr>
            <w:pStyle w:val="TOC3"/>
            <w:tabs>
              <w:tab w:val="left" w:pos="1200"/>
              <w:tab w:val="right" w:leader="dot" w:pos="9345"/>
            </w:tabs>
            <w:rPr>
              <w:rFonts w:eastAsiaTheme="minorEastAsia" w:cstheme="minorBidi"/>
              <w:noProof/>
              <w:sz w:val="24"/>
              <w:szCs w:val="24"/>
            </w:rPr>
          </w:pPr>
          <w:hyperlink w:anchor="_Toc101278690" w:history="1">
            <w:r w:rsidR="005C3CBB" w:rsidRPr="003A576F">
              <w:rPr>
                <w:rStyle w:val="Hyperlink"/>
                <w:noProof/>
              </w:rPr>
              <w:t>3.2.3</w:t>
            </w:r>
            <w:r w:rsidR="005C3CBB">
              <w:rPr>
                <w:rFonts w:eastAsiaTheme="minorEastAsia" w:cstheme="minorBidi"/>
                <w:noProof/>
                <w:sz w:val="24"/>
                <w:szCs w:val="24"/>
              </w:rPr>
              <w:tab/>
            </w:r>
            <w:r w:rsidR="005C3CBB" w:rsidRPr="003A576F">
              <w:rPr>
                <w:rStyle w:val="Hyperlink"/>
                <w:noProof/>
              </w:rPr>
              <w:t>Random Forest Classifier:</w:t>
            </w:r>
            <w:r w:rsidR="005C3CBB">
              <w:rPr>
                <w:noProof/>
                <w:webHidden/>
              </w:rPr>
              <w:tab/>
            </w:r>
            <w:r w:rsidR="005C3CBB">
              <w:rPr>
                <w:noProof/>
                <w:webHidden/>
              </w:rPr>
              <w:fldChar w:fldCharType="begin"/>
            </w:r>
            <w:r w:rsidR="005C3CBB">
              <w:rPr>
                <w:noProof/>
                <w:webHidden/>
              </w:rPr>
              <w:instrText xml:space="preserve"> PAGEREF _Toc101278690 \h </w:instrText>
            </w:r>
            <w:r w:rsidR="005C3CBB">
              <w:rPr>
                <w:noProof/>
                <w:webHidden/>
              </w:rPr>
            </w:r>
            <w:r w:rsidR="005C3CBB">
              <w:rPr>
                <w:noProof/>
                <w:webHidden/>
              </w:rPr>
              <w:fldChar w:fldCharType="separate"/>
            </w:r>
            <w:r w:rsidR="00824976">
              <w:rPr>
                <w:noProof/>
                <w:webHidden/>
              </w:rPr>
              <w:t>26</w:t>
            </w:r>
            <w:r w:rsidR="005C3CBB">
              <w:rPr>
                <w:noProof/>
                <w:webHidden/>
              </w:rPr>
              <w:fldChar w:fldCharType="end"/>
            </w:r>
          </w:hyperlink>
        </w:p>
        <w:p w14:paraId="5EC2CD3D" w14:textId="61976A22" w:rsidR="005C3CBB" w:rsidRDefault="00000000">
          <w:pPr>
            <w:pStyle w:val="TOC3"/>
            <w:tabs>
              <w:tab w:val="left" w:pos="1200"/>
              <w:tab w:val="right" w:leader="dot" w:pos="9345"/>
            </w:tabs>
            <w:rPr>
              <w:rFonts w:eastAsiaTheme="minorEastAsia" w:cstheme="minorBidi"/>
              <w:noProof/>
              <w:sz w:val="24"/>
              <w:szCs w:val="24"/>
            </w:rPr>
          </w:pPr>
          <w:hyperlink w:anchor="_Toc101278691" w:history="1">
            <w:r w:rsidR="005C3CBB" w:rsidRPr="003A576F">
              <w:rPr>
                <w:rStyle w:val="Hyperlink"/>
                <w:noProof/>
              </w:rPr>
              <w:t>3.2.4</w:t>
            </w:r>
            <w:r w:rsidR="005C3CBB">
              <w:rPr>
                <w:rFonts w:eastAsiaTheme="minorEastAsia" w:cstheme="minorBidi"/>
                <w:noProof/>
                <w:sz w:val="24"/>
                <w:szCs w:val="24"/>
              </w:rPr>
              <w:tab/>
            </w:r>
            <w:r w:rsidR="005C3CBB" w:rsidRPr="003A576F">
              <w:rPr>
                <w:rStyle w:val="Hyperlink"/>
                <w:noProof/>
              </w:rPr>
              <w:t>Support Vector Machine:</w:t>
            </w:r>
            <w:r w:rsidR="005C3CBB">
              <w:rPr>
                <w:noProof/>
                <w:webHidden/>
              </w:rPr>
              <w:tab/>
            </w:r>
            <w:r w:rsidR="005C3CBB">
              <w:rPr>
                <w:noProof/>
                <w:webHidden/>
              </w:rPr>
              <w:fldChar w:fldCharType="begin"/>
            </w:r>
            <w:r w:rsidR="005C3CBB">
              <w:rPr>
                <w:noProof/>
                <w:webHidden/>
              </w:rPr>
              <w:instrText xml:space="preserve"> PAGEREF _Toc101278691 \h </w:instrText>
            </w:r>
            <w:r w:rsidR="005C3CBB">
              <w:rPr>
                <w:noProof/>
                <w:webHidden/>
              </w:rPr>
            </w:r>
            <w:r w:rsidR="005C3CBB">
              <w:rPr>
                <w:noProof/>
                <w:webHidden/>
              </w:rPr>
              <w:fldChar w:fldCharType="separate"/>
            </w:r>
            <w:r w:rsidR="00824976">
              <w:rPr>
                <w:noProof/>
                <w:webHidden/>
              </w:rPr>
              <w:t>27</w:t>
            </w:r>
            <w:r w:rsidR="005C3CBB">
              <w:rPr>
                <w:noProof/>
                <w:webHidden/>
              </w:rPr>
              <w:fldChar w:fldCharType="end"/>
            </w:r>
          </w:hyperlink>
        </w:p>
        <w:p w14:paraId="7248981D" w14:textId="1DF63BF1" w:rsidR="005C3CBB" w:rsidRDefault="00000000">
          <w:pPr>
            <w:pStyle w:val="TOC3"/>
            <w:tabs>
              <w:tab w:val="left" w:pos="1200"/>
              <w:tab w:val="right" w:leader="dot" w:pos="9345"/>
            </w:tabs>
            <w:rPr>
              <w:rFonts w:eastAsiaTheme="minorEastAsia" w:cstheme="minorBidi"/>
              <w:noProof/>
              <w:sz w:val="24"/>
              <w:szCs w:val="24"/>
            </w:rPr>
          </w:pPr>
          <w:hyperlink w:anchor="_Toc101278692" w:history="1">
            <w:r w:rsidR="005C3CBB" w:rsidRPr="003A576F">
              <w:rPr>
                <w:rStyle w:val="Hyperlink"/>
                <w:noProof/>
              </w:rPr>
              <w:t>3.2.5</w:t>
            </w:r>
            <w:r w:rsidR="005C3CBB">
              <w:rPr>
                <w:rFonts w:eastAsiaTheme="minorEastAsia" w:cstheme="minorBidi"/>
                <w:noProof/>
                <w:sz w:val="24"/>
                <w:szCs w:val="24"/>
              </w:rPr>
              <w:tab/>
            </w:r>
            <w:r w:rsidR="005C3CBB" w:rsidRPr="003A576F">
              <w:rPr>
                <w:rStyle w:val="Hyperlink"/>
                <w:noProof/>
              </w:rPr>
              <w:t>K Nearest Neighbour:</w:t>
            </w:r>
            <w:r w:rsidR="005C3CBB">
              <w:rPr>
                <w:noProof/>
                <w:webHidden/>
              </w:rPr>
              <w:tab/>
            </w:r>
            <w:r w:rsidR="005C3CBB">
              <w:rPr>
                <w:noProof/>
                <w:webHidden/>
              </w:rPr>
              <w:fldChar w:fldCharType="begin"/>
            </w:r>
            <w:r w:rsidR="005C3CBB">
              <w:rPr>
                <w:noProof/>
                <w:webHidden/>
              </w:rPr>
              <w:instrText xml:space="preserve"> PAGEREF _Toc101278692 \h </w:instrText>
            </w:r>
            <w:r w:rsidR="005C3CBB">
              <w:rPr>
                <w:noProof/>
                <w:webHidden/>
              </w:rPr>
            </w:r>
            <w:r w:rsidR="005C3CBB">
              <w:rPr>
                <w:noProof/>
                <w:webHidden/>
              </w:rPr>
              <w:fldChar w:fldCharType="separate"/>
            </w:r>
            <w:r w:rsidR="00824976">
              <w:rPr>
                <w:noProof/>
                <w:webHidden/>
              </w:rPr>
              <w:t>28</w:t>
            </w:r>
            <w:r w:rsidR="005C3CBB">
              <w:rPr>
                <w:noProof/>
                <w:webHidden/>
              </w:rPr>
              <w:fldChar w:fldCharType="end"/>
            </w:r>
          </w:hyperlink>
        </w:p>
        <w:p w14:paraId="66009382" w14:textId="148FC638" w:rsidR="005C3CBB" w:rsidRDefault="00000000">
          <w:pPr>
            <w:pStyle w:val="TOC3"/>
            <w:tabs>
              <w:tab w:val="left" w:pos="1200"/>
              <w:tab w:val="right" w:leader="dot" w:pos="9345"/>
            </w:tabs>
            <w:rPr>
              <w:rFonts w:eastAsiaTheme="minorEastAsia" w:cstheme="minorBidi"/>
              <w:noProof/>
              <w:sz w:val="24"/>
              <w:szCs w:val="24"/>
            </w:rPr>
          </w:pPr>
          <w:hyperlink w:anchor="_Toc101278693" w:history="1">
            <w:r w:rsidR="005C3CBB" w:rsidRPr="003A576F">
              <w:rPr>
                <w:rStyle w:val="Hyperlink"/>
                <w:noProof/>
              </w:rPr>
              <w:t>3.2.6</w:t>
            </w:r>
            <w:r w:rsidR="005C3CBB">
              <w:rPr>
                <w:rFonts w:eastAsiaTheme="minorEastAsia" w:cstheme="minorBidi"/>
                <w:noProof/>
                <w:sz w:val="24"/>
                <w:szCs w:val="24"/>
              </w:rPr>
              <w:tab/>
            </w:r>
            <w:r w:rsidR="005C3CBB" w:rsidRPr="003A576F">
              <w:rPr>
                <w:rStyle w:val="Hyperlink"/>
                <w:noProof/>
              </w:rPr>
              <w:t>XGBoost Algorithm:</w:t>
            </w:r>
            <w:r w:rsidR="005C3CBB">
              <w:rPr>
                <w:noProof/>
                <w:webHidden/>
              </w:rPr>
              <w:tab/>
            </w:r>
            <w:r w:rsidR="005C3CBB">
              <w:rPr>
                <w:noProof/>
                <w:webHidden/>
              </w:rPr>
              <w:fldChar w:fldCharType="begin"/>
            </w:r>
            <w:r w:rsidR="005C3CBB">
              <w:rPr>
                <w:noProof/>
                <w:webHidden/>
              </w:rPr>
              <w:instrText xml:space="preserve"> PAGEREF _Toc101278693 \h </w:instrText>
            </w:r>
            <w:r w:rsidR="005C3CBB">
              <w:rPr>
                <w:noProof/>
                <w:webHidden/>
              </w:rPr>
            </w:r>
            <w:r w:rsidR="005C3CBB">
              <w:rPr>
                <w:noProof/>
                <w:webHidden/>
              </w:rPr>
              <w:fldChar w:fldCharType="separate"/>
            </w:r>
            <w:r w:rsidR="00824976">
              <w:rPr>
                <w:noProof/>
                <w:webHidden/>
              </w:rPr>
              <w:t>28</w:t>
            </w:r>
            <w:r w:rsidR="005C3CBB">
              <w:rPr>
                <w:noProof/>
                <w:webHidden/>
              </w:rPr>
              <w:fldChar w:fldCharType="end"/>
            </w:r>
          </w:hyperlink>
        </w:p>
        <w:p w14:paraId="3F27CF8C" w14:textId="1A0A9B8A" w:rsidR="005C3CBB" w:rsidRDefault="00000000">
          <w:pPr>
            <w:pStyle w:val="TOC2"/>
            <w:tabs>
              <w:tab w:val="left" w:pos="960"/>
              <w:tab w:val="right" w:leader="dot" w:pos="9345"/>
            </w:tabs>
            <w:rPr>
              <w:rFonts w:eastAsiaTheme="minorEastAsia" w:cstheme="minorBidi"/>
              <w:b w:val="0"/>
              <w:bCs w:val="0"/>
              <w:noProof/>
              <w:sz w:val="24"/>
              <w:szCs w:val="24"/>
            </w:rPr>
          </w:pPr>
          <w:hyperlink w:anchor="_Toc101278694" w:history="1">
            <w:r w:rsidR="005C3CBB" w:rsidRPr="003A576F">
              <w:rPr>
                <w:rStyle w:val="Hyperlink"/>
                <w:noProof/>
              </w:rPr>
              <w:t>3.3</w:t>
            </w:r>
            <w:r w:rsidR="005C3CBB">
              <w:rPr>
                <w:rFonts w:eastAsiaTheme="minorEastAsia" w:cstheme="minorBidi"/>
                <w:b w:val="0"/>
                <w:bCs w:val="0"/>
                <w:noProof/>
                <w:sz w:val="24"/>
                <w:szCs w:val="24"/>
              </w:rPr>
              <w:tab/>
            </w:r>
            <w:r w:rsidR="005C3CBB" w:rsidRPr="003A576F">
              <w:rPr>
                <w:rStyle w:val="Hyperlink"/>
                <w:noProof/>
              </w:rPr>
              <w:t>Deep Learning Algorithms:</w:t>
            </w:r>
            <w:r w:rsidR="005C3CBB">
              <w:rPr>
                <w:noProof/>
                <w:webHidden/>
              </w:rPr>
              <w:tab/>
            </w:r>
            <w:r w:rsidR="005C3CBB">
              <w:rPr>
                <w:noProof/>
                <w:webHidden/>
              </w:rPr>
              <w:fldChar w:fldCharType="begin"/>
            </w:r>
            <w:r w:rsidR="005C3CBB">
              <w:rPr>
                <w:noProof/>
                <w:webHidden/>
              </w:rPr>
              <w:instrText xml:space="preserve"> PAGEREF _Toc101278694 \h </w:instrText>
            </w:r>
            <w:r w:rsidR="005C3CBB">
              <w:rPr>
                <w:noProof/>
                <w:webHidden/>
              </w:rPr>
            </w:r>
            <w:r w:rsidR="005C3CBB">
              <w:rPr>
                <w:noProof/>
                <w:webHidden/>
              </w:rPr>
              <w:fldChar w:fldCharType="separate"/>
            </w:r>
            <w:r w:rsidR="00824976">
              <w:rPr>
                <w:noProof/>
                <w:webHidden/>
              </w:rPr>
              <w:t>29</w:t>
            </w:r>
            <w:r w:rsidR="005C3CBB">
              <w:rPr>
                <w:noProof/>
                <w:webHidden/>
              </w:rPr>
              <w:fldChar w:fldCharType="end"/>
            </w:r>
          </w:hyperlink>
        </w:p>
        <w:p w14:paraId="75520838" w14:textId="55C389F9" w:rsidR="005C3CBB" w:rsidRDefault="00000000">
          <w:pPr>
            <w:pStyle w:val="TOC3"/>
            <w:tabs>
              <w:tab w:val="left" w:pos="1200"/>
              <w:tab w:val="right" w:leader="dot" w:pos="9345"/>
            </w:tabs>
            <w:rPr>
              <w:rFonts w:eastAsiaTheme="minorEastAsia" w:cstheme="minorBidi"/>
              <w:noProof/>
              <w:sz w:val="24"/>
              <w:szCs w:val="24"/>
            </w:rPr>
          </w:pPr>
          <w:hyperlink w:anchor="_Toc101278695" w:history="1">
            <w:r w:rsidR="005C3CBB" w:rsidRPr="003A576F">
              <w:rPr>
                <w:rStyle w:val="Hyperlink"/>
                <w:noProof/>
              </w:rPr>
              <w:t>3.3.1</w:t>
            </w:r>
            <w:r w:rsidR="005C3CBB">
              <w:rPr>
                <w:rFonts w:eastAsiaTheme="minorEastAsia" w:cstheme="minorBidi"/>
                <w:noProof/>
                <w:sz w:val="24"/>
                <w:szCs w:val="24"/>
              </w:rPr>
              <w:tab/>
            </w:r>
            <w:r w:rsidR="005C3CBB" w:rsidRPr="003A576F">
              <w:rPr>
                <w:rStyle w:val="Hyperlink"/>
                <w:noProof/>
              </w:rPr>
              <w:t>Artificial Neural Networks (ANN):</w:t>
            </w:r>
            <w:r w:rsidR="005C3CBB">
              <w:rPr>
                <w:noProof/>
                <w:webHidden/>
              </w:rPr>
              <w:tab/>
            </w:r>
            <w:r w:rsidR="005C3CBB">
              <w:rPr>
                <w:noProof/>
                <w:webHidden/>
              </w:rPr>
              <w:fldChar w:fldCharType="begin"/>
            </w:r>
            <w:r w:rsidR="005C3CBB">
              <w:rPr>
                <w:noProof/>
                <w:webHidden/>
              </w:rPr>
              <w:instrText xml:space="preserve"> PAGEREF _Toc101278695 \h </w:instrText>
            </w:r>
            <w:r w:rsidR="005C3CBB">
              <w:rPr>
                <w:noProof/>
                <w:webHidden/>
              </w:rPr>
            </w:r>
            <w:r w:rsidR="005C3CBB">
              <w:rPr>
                <w:noProof/>
                <w:webHidden/>
              </w:rPr>
              <w:fldChar w:fldCharType="separate"/>
            </w:r>
            <w:r w:rsidR="00824976">
              <w:rPr>
                <w:noProof/>
                <w:webHidden/>
              </w:rPr>
              <w:t>29</w:t>
            </w:r>
            <w:r w:rsidR="005C3CBB">
              <w:rPr>
                <w:noProof/>
                <w:webHidden/>
              </w:rPr>
              <w:fldChar w:fldCharType="end"/>
            </w:r>
          </w:hyperlink>
        </w:p>
        <w:p w14:paraId="67124ECB" w14:textId="5A1912AF" w:rsidR="005C3CBB" w:rsidRDefault="00000000">
          <w:pPr>
            <w:pStyle w:val="TOC3"/>
            <w:tabs>
              <w:tab w:val="left" w:pos="1200"/>
              <w:tab w:val="right" w:leader="dot" w:pos="9345"/>
            </w:tabs>
            <w:rPr>
              <w:rFonts w:eastAsiaTheme="minorEastAsia" w:cstheme="minorBidi"/>
              <w:noProof/>
              <w:sz w:val="24"/>
              <w:szCs w:val="24"/>
            </w:rPr>
          </w:pPr>
          <w:hyperlink w:anchor="_Toc101278696" w:history="1">
            <w:r w:rsidR="005C3CBB" w:rsidRPr="003A576F">
              <w:rPr>
                <w:rStyle w:val="Hyperlink"/>
                <w:noProof/>
              </w:rPr>
              <w:t>3.3.2</w:t>
            </w:r>
            <w:r w:rsidR="005C3CBB">
              <w:rPr>
                <w:rFonts w:eastAsiaTheme="minorEastAsia" w:cstheme="minorBidi"/>
                <w:noProof/>
                <w:sz w:val="24"/>
                <w:szCs w:val="24"/>
              </w:rPr>
              <w:tab/>
            </w:r>
            <w:r w:rsidR="005C3CBB" w:rsidRPr="003A576F">
              <w:rPr>
                <w:rStyle w:val="Hyperlink"/>
                <w:noProof/>
              </w:rPr>
              <w:t>Convolutional Neural Network (CNN):</w:t>
            </w:r>
            <w:r w:rsidR="005C3CBB">
              <w:rPr>
                <w:noProof/>
                <w:webHidden/>
              </w:rPr>
              <w:tab/>
            </w:r>
            <w:r w:rsidR="005C3CBB">
              <w:rPr>
                <w:noProof/>
                <w:webHidden/>
              </w:rPr>
              <w:fldChar w:fldCharType="begin"/>
            </w:r>
            <w:r w:rsidR="005C3CBB">
              <w:rPr>
                <w:noProof/>
                <w:webHidden/>
              </w:rPr>
              <w:instrText xml:space="preserve"> PAGEREF _Toc101278696 \h </w:instrText>
            </w:r>
            <w:r w:rsidR="005C3CBB">
              <w:rPr>
                <w:noProof/>
                <w:webHidden/>
              </w:rPr>
            </w:r>
            <w:r w:rsidR="005C3CBB">
              <w:rPr>
                <w:noProof/>
                <w:webHidden/>
              </w:rPr>
              <w:fldChar w:fldCharType="separate"/>
            </w:r>
            <w:r w:rsidR="00824976">
              <w:rPr>
                <w:noProof/>
                <w:webHidden/>
              </w:rPr>
              <w:t>30</w:t>
            </w:r>
            <w:r w:rsidR="005C3CBB">
              <w:rPr>
                <w:noProof/>
                <w:webHidden/>
              </w:rPr>
              <w:fldChar w:fldCharType="end"/>
            </w:r>
          </w:hyperlink>
        </w:p>
        <w:p w14:paraId="4465A4BA" w14:textId="736199F2" w:rsidR="005C3CBB" w:rsidRDefault="00000000">
          <w:pPr>
            <w:pStyle w:val="TOC3"/>
            <w:tabs>
              <w:tab w:val="left" w:pos="1200"/>
              <w:tab w:val="right" w:leader="dot" w:pos="9345"/>
            </w:tabs>
            <w:rPr>
              <w:rFonts w:eastAsiaTheme="minorEastAsia" w:cstheme="minorBidi"/>
              <w:noProof/>
              <w:sz w:val="24"/>
              <w:szCs w:val="24"/>
            </w:rPr>
          </w:pPr>
          <w:hyperlink w:anchor="_Toc101278697" w:history="1">
            <w:r w:rsidR="005C3CBB" w:rsidRPr="003A576F">
              <w:rPr>
                <w:rStyle w:val="Hyperlink"/>
                <w:noProof/>
              </w:rPr>
              <w:t>3.3.3</w:t>
            </w:r>
            <w:r w:rsidR="005C3CBB">
              <w:rPr>
                <w:rFonts w:eastAsiaTheme="minorEastAsia" w:cstheme="minorBidi"/>
                <w:noProof/>
                <w:sz w:val="24"/>
                <w:szCs w:val="24"/>
              </w:rPr>
              <w:tab/>
            </w:r>
            <w:r w:rsidR="005C3CBB" w:rsidRPr="003A576F">
              <w:rPr>
                <w:rStyle w:val="Hyperlink"/>
                <w:noProof/>
              </w:rPr>
              <w:t>Long Short-Term Memory (LSTM):</w:t>
            </w:r>
            <w:r w:rsidR="005C3CBB">
              <w:rPr>
                <w:noProof/>
                <w:webHidden/>
              </w:rPr>
              <w:tab/>
            </w:r>
            <w:r w:rsidR="005C3CBB">
              <w:rPr>
                <w:noProof/>
                <w:webHidden/>
              </w:rPr>
              <w:fldChar w:fldCharType="begin"/>
            </w:r>
            <w:r w:rsidR="005C3CBB">
              <w:rPr>
                <w:noProof/>
                <w:webHidden/>
              </w:rPr>
              <w:instrText xml:space="preserve"> PAGEREF _Toc101278697 \h </w:instrText>
            </w:r>
            <w:r w:rsidR="005C3CBB">
              <w:rPr>
                <w:noProof/>
                <w:webHidden/>
              </w:rPr>
            </w:r>
            <w:r w:rsidR="005C3CBB">
              <w:rPr>
                <w:noProof/>
                <w:webHidden/>
              </w:rPr>
              <w:fldChar w:fldCharType="separate"/>
            </w:r>
            <w:r w:rsidR="00824976">
              <w:rPr>
                <w:noProof/>
                <w:webHidden/>
              </w:rPr>
              <w:t>31</w:t>
            </w:r>
            <w:r w:rsidR="005C3CBB">
              <w:rPr>
                <w:noProof/>
                <w:webHidden/>
              </w:rPr>
              <w:fldChar w:fldCharType="end"/>
            </w:r>
          </w:hyperlink>
        </w:p>
        <w:p w14:paraId="0A6D4B64" w14:textId="14A2F3E4" w:rsidR="005C3CBB" w:rsidRDefault="00000000">
          <w:pPr>
            <w:pStyle w:val="TOC2"/>
            <w:tabs>
              <w:tab w:val="left" w:pos="960"/>
              <w:tab w:val="right" w:leader="dot" w:pos="9345"/>
            </w:tabs>
            <w:rPr>
              <w:rFonts w:eastAsiaTheme="minorEastAsia" w:cstheme="minorBidi"/>
              <w:b w:val="0"/>
              <w:bCs w:val="0"/>
              <w:noProof/>
              <w:sz w:val="24"/>
              <w:szCs w:val="24"/>
            </w:rPr>
          </w:pPr>
          <w:hyperlink w:anchor="_Toc101278698" w:history="1">
            <w:r w:rsidR="005C3CBB" w:rsidRPr="003A576F">
              <w:rPr>
                <w:rStyle w:val="Hyperlink"/>
                <w:noProof/>
              </w:rPr>
              <w:t>3.2</w:t>
            </w:r>
            <w:r w:rsidR="005C3CBB">
              <w:rPr>
                <w:rFonts w:eastAsiaTheme="minorEastAsia" w:cstheme="minorBidi"/>
                <w:b w:val="0"/>
                <w:bCs w:val="0"/>
                <w:noProof/>
                <w:sz w:val="24"/>
                <w:szCs w:val="24"/>
              </w:rPr>
              <w:tab/>
            </w:r>
            <w:r w:rsidR="005C3CBB" w:rsidRPr="003A576F">
              <w:rPr>
                <w:rStyle w:val="Hyperlink"/>
                <w:noProof/>
              </w:rPr>
              <w:t>Evaluation Metrics:</w:t>
            </w:r>
            <w:r w:rsidR="005C3CBB">
              <w:rPr>
                <w:noProof/>
                <w:webHidden/>
              </w:rPr>
              <w:tab/>
            </w:r>
            <w:r w:rsidR="005C3CBB">
              <w:rPr>
                <w:noProof/>
                <w:webHidden/>
              </w:rPr>
              <w:fldChar w:fldCharType="begin"/>
            </w:r>
            <w:r w:rsidR="005C3CBB">
              <w:rPr>
                <w:noProof/>
                <w:webHidden/>
              </w:rPr>
              <w:instrText xml:space="preserve"> PAGEREF _Toc101278698 \h </w:instrText>
            </w:r>
            <w:r w:rsidR="005C3CBB">
              <w:rPr>
                <w:noProof/>
                <w:webHidden/>
              </w:rPr>
            </w:r>
            <w:r w:rsidR="005C3CBB">
              <w:rPr>
                <w:noProof/>
                <w:webHidden/>
              </w:rPr>
              <w:fldChar w:fldCharType="separate"/>
            </w:r>
            <w:r w:rsidR="00824976">
              <w:rPr>
                <w:noProof/>
                <w:webHidden/>
              </w:rPr>
              <w:t>31</w:t>
            </w:r>
            <w:r w:rsidR="005C3CBB">
              <w:rPr>
                <w:noProof/>
                <w:webHidden/>
              </w:rPr>
              <w:fldChar w:fldCharType="end"/>
            </w:r>
          </w:hyperlink>
        </w:p>
        <w:p w14:paraId="1DF1EA50" w14:textId="4272FB95" w:rsidR="005C3CBB" w:rsidRDefault="00000000">
          <w:pPr>
            <w:pStyle w:val="TOC3"/>
            <w:tabs>
              <w:tab w:val="left" w:pos="1200"/>
              <w:tab w:val="right" w:leader="dot" w:pos="9345"/>
            </w:tabs>
            <w:rPr>
              <w:rFonts w:eastAsiaTheme="minorEastAsia" w:cstheme="minorBidi"/>
              <w:noProof/>
              <w:sz w:val="24"/>
              <w:szCs w:val="24"/>
            </w:rPr>
          </w:pPr>
          <w:hyperlink w:anchor="_Toc101278699" w:history="1">
            <w:r w:rsidR="005C3CBB" w:rsidRPr="003A576F">
              <w:rPr>
                <w:rStyle w:val="Hyperlink"/>
                <w:noProof/>
              </w:rPr>
              <w:t>3.2.1</w:t>
            </w:r>
            <w:r w:rsidR="005C3CBB">
              <w:rPr>
                <w:rFonts w:eastAsiaTheme="minorEastAsia" w:cstheme="minorBidi"/>
                <w:noProof/>
                <w:sz w:val="24"/>
                <w:szCs w:val="24"/>
              </w:rPr>
              <w:tab/>
            </w:r>
            <w:r w:rsidR="005C3CBB" w:rsidRPr="003A576F">
              <w:rPr>
                <w:rStyle w:val="Hyperlink"/>
                <w:noProof/>
              </w:rPr>
              <w:t>Confusion Matrix:</w:t>
            </w:r>
            <w:r w:rsidR="005C3CBB">
              <w:rPr>
                <w:noProof/>
                <w:webHidden/>
              </w:rPr>
              <w:tab/>
            </w:r>
            <w:r w:rsidR="005C3CBB">
              <w:rPr>
                <w:noProof/>
                <w:webHidden/>
              </w:rPr>
              <w:fldChar w:fldCharType="begin"/>
            </w:r>
            <w:r w:rsidR="005C3CBB">
              <w:rPr>
                <w:noProof/>
                <w:webHidden/>
              </w:rPr>
              <w:instrText xml:space="preserve"> PAGEREF _Toc101278699 \h </w:instrText>
            </w:r>
            <w:r w:rsidR="005C3CBB">
              <w:rPr>
                <w:noProof/>
                <w:webHidden/>
              </w:rPr>
            </w:r>
            <w:r w:rsidR="005C3CBB">
              <w:rPr>
                <w:noProof/>
                <w:webHidden/>
              </w:rPr>
              <w:fldChar w:fldCharType="separate"/>
            </w:r>
            <w:r w:rsidR="00824976">
              <w:rPr>
                <w:noProof/>
                <w:webHidden/>
              </w:rPr>
              <w:t>31</w:t>
            </w:r>
            <w:r w:rsidR="005C3CBB">
              <w:rPr>
                <w:noProof/>
                <w:webHidden/>
              </w:rPr>
              <w:fldChar w:fldCharType="end"/>
            </w:r>
          </w:hyperlink>
        </w:p>
        <w:p w14:paraId="64B6AE44" w14:textId="05515B5B" w:rsidR="005C3CBB" w:rsidRDefault="00000000">
          <w:pPr>
            <w:pStyle w:val="TOC3"/>
            <w:tabs>
              <w:tab w:val="left" w:pos="1200"/>
              <w:tab w:val="right" w:leader="dot" w:pos="9345"/>
            </w:tabs>
            <w:rPr>
              <w:rFonts w:eastAsiaTheme="minorEastAsia" w:cstheme="minorBidi"/>
              <w:noProof/>
              <w:sz w:val="24"/>
              <w:szCs w:val="24"/>
            </w:rPr>
          </w:pPr>
          <w:hyperlink w:anchor="_Toc101278700" w:history="1">
            <w:r w:rsidR="005C3CBB" w:rsidRPr="003A576F">
              <w:rPr>
                <w:rStyle w:val="Hyperlink"/>
                <w:noProof/>
              </w:rPr>
              <w:t>3.2.2</w:t>
            </w:r>
            <w:r w:rsidR="005C3CBB">
              <w:rPr>
                <w:rFonts w:eastAsiaTheme="minorEastAsia" w:cstheme="minorBidi"/>
                <w:noProof/>
                <w:sz w:val="24"/>
                <w:szCs w:val="24"/>
              </w:rPr>
              <w:tab/>
            </w:r>
            <w:r w:rsidR="005C3CBB" w:rsidRPr="003A576F">
              <w:rPr>
                <w:rStyle w:val="Hyperlink"/>
                <w:noProof/>
              </w:rPr>
              <w:t>Classification Report:</w:t>
            </w:r>
            <w:r w:rsidR="005C3CBB">
              <w:rPr>
                <w:noProof/>
                <w:webHidden/>
              </w:rPr>
              <w:tab/>
            </w:r>
            <w:r w:rsidR="005C3CBB">
              <w:rPr>
                <w:noProof/>
                <w:webHidden/>
              </w:rPr>
              <w:fldChar w:fldCharType="begin"/>
            </w:r>
            <w:r w:rsidR="005C3CBB">
              <w:rPr>
                <w:noProof/>
                <w:webHidden/>
              </w:rPr>
              <w:instrText xml:space="preserve"> PAGEREF _Toc101278700 \h </w:instrText>
            </w:r>
            <w:r w:rsidR="005C3CBB">
              <w:rPr>
                <w:noProof/>
                <w:webHidden/>
              </w:rPr>
            </w:r>
            <w:r w:rsidR="005C3CBB">
              <w:rPr>
                <w:noProof/>
                <w:webHidden/>
              </w:rPr>
              <w:fldChar w:fldCharType="separate"/>
            </w:r>
            <w:r w:rsidR="00824976">
              <w:rPr>
                <w:noProof/>
                <w:webHidden/>
              </w:rPr>
              <w:t>32</w:t>
            </w:r>
            <w:r w:rsidR="005C3CBB">
              <w:rPr>
                <w:noProof/>
                <w:webHidden/>
              </w:rPr>
              <w:fldChar w:fldCharType="end"/>
            </w:r>
          </w:hyperlink>
        </w:p>
        <w:p w14:paraId="4F48512D" w14:textId="7CA8DFE8" w:rsidR="005C3CBB" w:rsidRDefault="00000000">
          <w:pPr>
            <w:pStyle w:val="TOC3"/>
            <w:tabs>
              <w:tab w:val="left" w:pos="1200"/>
              <w:tab w:val="right" w:leader="dot" w:pos="9345"/>
            </w:tabs>
            <w:rPr>
              <w:rFonts w:eastAsiaTheme="minorEastAsia" w:cstheme="minorBidi"/>
              <w:noProof/>
              <w:sz w:val="24"/>
              <w:szCs w:val="24"/>
            </w:rPr>
          </w:pPr>
          <w:hyperlink w:anchor="_Toc101278701" w:history="1">
            <w:r w:rsidR="005C3CBB" w:rsidRPr="003A576F">
              <w:rPr>
                <w:rStyle w:val="Hyperlink"/>
                <w:noProof/>
              </w:rPr>
              <w:t>3.2.3</w:t>
            </w:r>
            <w:r w:rsidR="005C3CBB">
              <w:rPr>
                <w:rFonts w:eastAsiaTheme="minorEastAsia" w:cstheme="minorBidi"/>
                <w:noProof/>
                <w:sz w:val="24"/>
                <w:szCs w:val="24"/>
              </w:rPr>
              <w:tab/>
            </w:r>
            <w:r w:rsidR="005C3CBB" w:rsidRPr="003A576F">
              <w:rPr>
                <w:rStyle w:val="Hyperlink"/>
                <w:noProof/>
              </w:rPr>
              <w:t>AUC-ROC Score:</w:t>
            </w:r>
            <w:r w:rsidR="005C3CBB">
              <w:rPr>
                <w:noProof/>
                <w:webHidden/>
              </w:rPr>
              <w:tab/>
            </w:r>
            <w:r w:rsidR="005C3CBB">
              <w:rPr>
                <w:noProof/>
                <w:webHidden/>
              </w:rPr>
              <w:fldChar w:fldCharType="begin"/>
            </w:r>
            <w:r w:rsidR="005C3CBB">
              <w:rPr>
                <w:noProof/>
                <w:webHidden/>
              </w:rPr>
              <w:instrText xml:space="preserve"> PAGEREF _Toc101278701 \h </w:instrText>
            </w:r>
            <w:r w:rsidR="005C3CBB">
              <w:rPr>
                <w:noProof/>
                <w:webHidden/>
              </w:rPr>
            </w:r>
            <w:r w:rsidR="005C3CBB">
              <w:rPr>
                <w:noProof/>
                <w:webHidden/>
              </w:rPr>
              <w:fldChar w:fldCharType="separate"/>
            </w:r>
            <w:r w:rsidR="00824976">
              <w:rPr>
                <w:noProof/>
                <w:webHidden/>
              </w:rPr>
              <w:t>33</w:t>
            </w:r>
            <w:r w:rsidR="005C3CBB">
              <w:rPr>
                <w:noProof/>
                <w:webHidden/>
              </w:rPr>
              <w:fldChar w:fldCharType="end"/>
            </w:r>
          </w:hyperlink>
        </w:p>
        <w:p w14:paraId="245F0976" w14:textId="7FC33DB0" w:rsidR="005C3CBB" w:rsidRDefault="00000000">
          <w:pPr>
            <w:pStyle w:val="TOC1"/>
            <w:tabs>
              <w:tab w:val="left" w:pos="2454"/>
              <w:tab w:val="right" w:leader="dot" w:pos="9345"/>
            </w:tabs>
            <w:rPr>
              <w:rFonts w:eastAsiaTheme="minorEastAsia" w:cstheme="minorBidi"/>
              <w:b w:val="0"/>
              <w:bCs w:val="0"/>
              <w:i w:val="0"/>
              <w:iCs w:val="0"/>
              <w:noProof/>
            </w:rPr>
          </w:pPr>
          <w:hyperlink w:anchor="_Toc101278702" w:history="1">
            <w:r w:rsidR="005C3CBB" w:rsidRPr="003A576F">
              <w:rPr>
                <w:rStyle w:val="Hyperlink"/>
                <w:noProof/>
              </w:rPr>
              <w:t xml:space="preserve">Chapter 4                       </w:t>
            </w:r>
            <w:r w:rsidR="005C3CBB">
              <w:rPr>
                <w:rFonts w:eastAsiaTheme="minorEastAsia" w:cstheme="minorBidi"/>
                <w:b w:val="0"/>
                <w:bCs w:val="0"/>
                <w:i w:val="0"/>
                <w:iCs w:val="0"/>
                <w:noProof/>
              </w:rPr>
              <w:tab/>
            </w:r>
            <w:r w:rsidR="005C3CBB" w:rsidRPr="003A576F">
              <w:rPr>
                <w:rStyle w:val="Hyperlink"/>
                <w:noProof/>
              </w:rPr>
              <w:t xml:space="preserve">  Requirements</w:t>
            </w:r>
            <w:r w:rsidR="005C3CBB">
              <w:rPr>
                <w:noProof/>
                <w:webHidden/>
              </w:rPr>
              <w:tab/>
            </w:r>
            <w:r w:rsidR="005C3CBB">
              <w:rPr>
                <w:noProof/>
                <w:webHidden/>
              </w:rPr>
              <w:fldChar w:fldCharType="begin"/>
            </w:r>
            <w:r w:rsidR="005C3CBB">
              <w:rPr>
                <w:noProof/>
                <w:webHidden/>
              </w:rPr>
              <w:instrText xml:space="preserve"> PAGEREF _Toc101278702 \h </w:instrText>
            </w:r>
            <w:r w:rsidR="005C3CBB">
              <w:rPr>
                <w:noProof/>
                <w:webHidden/>
              </w:rPr>
            </w:r>
            <w:r w:rsidR="005C3CBB">
              <w:rPr>
                <w:noProof/>
                <w:webHidden/>
              </w:rPr>
              <w:fldChar w:fldCharType="separate"/>
            </w:r>
            <w:r w:rsidR="00824976">
              <w:rPr>
                <w:noProof/>
                <w:webHidden/>
              </w:rPr>
              <w:t>35</w:t>
            </w:r>
            <w:r w:rsidR="005C3CBB">
              <w:rPr>
                <w:noProof/>
                <w:webHidden/>
              </w:rPr>
              <w:fldChar w:fldCharType="end"/>
            </w:r>
          </w:hyperlink>
        </w:p>
        <w:p w14:paraId="6CFAACBC" w14:textId="48447834" w:rsidR="005C3CBB" w:rsidRDefault="00000000">
          <w:pPr>
            <w:pStyle w:val="TOC2"/>
            <w:tabs>
              <w:tab w:val="right" w:leader="dot" w:pos="9345"/>
            </w:tabs>
            <w:rPr>
              <w:rFonts w:eastAsiaTheme="minorEastAsia" w:cstheme="minorBidi"/>
              <w:b w:val="0"/>
              <w:bCs w:val="0"/>
              <w:noProof/>
              <w:sz w:val="24"/>
              <w:szCs w:val="24"/>
            </w:rPr>
          </w:pPr>
          <w:hyperlink w:anchor="_Toc101278703" w:history="1">
            <w:r w:rsidR="005C3CBB" w:rsidRPr="003A576F">
              <w:rPr>
                <w:rStyle w:val="Hyperlink"/>
                <w:noProof/>
              </w:rPr>
              <w:t>4.1   The Dataset:</w:t>
            </w:r>
            <w:r w:rsidR="005C3CBB">
              <w:rPr>
                <w:noProof/>
                <w:webHidden/>
              </w:rPr>
              <w:tab/>
            </w:r>
            <w:r w:rsidR="005C3CBB">
              <w:rPr>
                <w:noProof/>
                <w:webHidden/>
              </w:rPr>
              <w:fldChar w:fldCharType="begin"/>
            </w:r>
            <w:r w:rsidR="005C3CBB">
              <w:rPr>
                <w:noProof/>
                <w:webHidden/>
              </w:rPr>
              <w:instrText xml:space="preserve"> PAGEREF _Toc101278703 \h </w:instrText>
            </w:r>
            <w:r w:rsidR="005C3CBB">
              <w:rPr>
                <w:noProof/>
                <w:webHidden/>
              </w:rPr>
            </w:r>
            <w:r w:rsidR="005C3CBB">
              <w:rPr>
                <w:noProof/>
                <w:webHidden/>
              </w:rPr>
              <w:fldChar w:fldCharType="separate"/>
            </w:r>
            <w:r w:rsidR="00824976">
              <w:rPr>
                <w:noProof/>
                <w:webHidden/>
              </w:rPr>
              <w:t>35</w:t>
            </w:r>
            <w:r w:rsidR="005C3CBB">
              <w:rPr>
                <w:noProof/>
                <w:webHidden/>
              </w:rPr>
              <w:fldChar w:fldCharType="end"/>
            </w:r>
          </w:hyperlink>
        </w:p>
        <w:p w14:paraId="67C1A354" w14:textId="55494742"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04" w:history="1">
            <w:r w:rsidR="005C3CBB" w:rsidRPr="003A576F">
              <w:rPr>
                <w:rStyle w:val="Hyperlink"/>
                <w:noProof/>
              </w:rPr>
              <w:t>4.2</w:t>
            </w:r>
            <w:r w:rsidR="005C3CBB">
              <w:rPr>
                <w:rFonts w:eastAsiaTheme="minorEastAsia" w:cstheme="minorBidi"/>
                <w:b w:val="0"/>
                <w:bCs w:val="0"/>
                <w:noProof/>
                <w:sz w:val="24"/>
                <w:szCs w:val="24"/>
              </w:rPr>
              <w:tab/>
            </w:r>
            <w:r w:rsidR="005C3CBB" w:rsidRPr="003A576F">
              <w:rPr>
                <w:rStyle w:val="Hyperlink"/>
                <w:noProof/>
              </w:rPr>
              <w:t>Tools and Libraries Required:</w:t>
            </w:r>
            <w:r w:rsidR="005C3CBB">
              <w:rPr>
                <w:noProof/>
                <w:webHidden/>
              </w:rPr>
              <w:tab/>
            </w:r>
            <w:r w:rsidR="005C3CBB">
              <w:rPr>
                <w:noProof/>
                <w:webHidden/>
              </w:rPr>
              <w:fldChar w:fldCharType="begin"/>
            </w:r>
            <w:r w:rsidR="005C3CBB">
              <w:rPr>
                <w:noProof/>
                <w:webHidden/>
              </w:rPr>
              <w:instrText xml:space="preserve"> PAGEREF _Toc101278704 \h </w:instrText>
            </w:r>
            <w:r w:rsidR="005C3CBB">
              <w:rPr>
                <w:noProof/>
                <w:webHidden/>
              </w:rPr>
            </w:r>
            <w:r w:rsidR="005C3CBB">
              <w:rPr>
                <w:noProof/>
                <w:webHidden/>
              </w:rPr>
              <w:fldChar w:fldCharType="separate"/>
            </w:r>
            <w:r w:rsidR="00824976">
              <w:rPr>
                <w:noProof/>
                <w:webHidden/>
              </w:rPr>
              <w:t>37</w:t>
            </w:r>
            <w:r w:rsidR="005C3CBB">
              <w:rPr>
                <w:noProof/>
                <w:webHidden/>
              </w:rPr>
              <w:fldChar w:fldCharType="end"/>
            </w:r>
          </w:hyperlink>
        </w:p>
        <w:p w14:paraId="0AA3B140" w14:textId="5B22EF17" w:rsidR="005C3CBB" w:rsidRDefault="00000000">
          <w:pPr>
            <w:pStyle w:val="TOC3"/>
            <w:tabs>
              <w:tab w:val="left" w:pos="1200"/>
              <w:tab w:val="right" w:leader="dot" w:pos="9345"/>
            </w:tabs>
            <w:rPr>
              <w:rFonts w:eastAsiaTheme="minorEastAsia" w:cstheme="minorBidi"/>
              <w:noProof/>
              <w:sz w:val="24"/>
              <w:szCs w:val="24"/>
            </w:rPr>
          </w:pPr>
          <w:hyperlink w:anchor="_Toc101278705" w:history="1">
            <w:r w:rsidR="005C3CBB" w:rsidRPr="003A576F">
              <w:rPr>
                <w:rStyle w:val="Hyperlink"/>
                <w:noProof/>
              </w:rPr>
              <w:t>4.2.1</w:t>
            </w:r>
            <w:r w:rsidR="005C3CBB">
              <w:rPr>
                <w:rFonts w:eastAsiaTheme="minorEastAsia" w:cstheme="minorBidi"/>
                <w:noProof/>
                <w:sz w:val="24"/>
                <w:szCs w:val="24"/>
              </w:rPr>
              <w:tab/>
            </w:r>
            <w:r w:rsidR="005C3CBB" w:rsidRPr="003A576F">
              <w:rPr>
                <w:rStyle w:val="Hyperlink"/>
                <w:noProof/>
              </w:rPr>
              <w:t>Python:</w:t>
            </w:r>
            <w:r w:rsidR="005C3CBB">
              <w:rPr>
                <w:noProof/>
                <w:webHidden/>
              </w:rPr>
              <w:tab/>
            </w:r>
            <w:r w:rsidR="005C3CBB">
              <w:rPr>
                <w:noProof/>
                <w:webHidden/>
              </w:rPr>
              <w:fldChar w:fldCharType="begin"/>
            </w:r>
            <w:r w:rsidR="005C3CBB">
              <w:rPr>
                <w:noProof/>
                <w:webHidden/>
              </w:rPr>
              <w:instrText xml:space="preserve"> PAGEREF _Toc101278705 \h </w:instrText>
            </w:r>
            <w:r w:rsidR="005C3CBB">
              <w:rPr>
                <w:noProof/>
                <w:webHidden/>
              </w:rPr>
            </w:r>
            <w:r w:rsidR="005C3CBB">
              <w:rPr>
                <w:noProof/>
                <w:webHidden/>
              </w:rPr>
              <w:fldChar w:fldCharType="separate"/>
            </w:r>
            <w:r w:rsidR="00824976">
              <w:rPr>
                <w:noProof/>
                <w:webHidden/>
              </w:rPr>
              <w:t>37</w:t>
            </w:r>
            <w:r w:rsidR="005C3CBB">
              <w:rPr>
                <w:noProof/>
                <w:webHidden/>
              </w:rPr>
              <w:fldChar w:fldCharType="end"/>
            </w:r>
          </w:hyperlink>
        </w:p>
        <w:p w14:paraId="44D38EA9" w14:textId="04879A15" w:rsidR="005C3CBB" w:rsidRDefault="00000000">
          <w:pPr>
            <w:pStyle w:val="TOC3"/>
            <w:tabs>
              <w:tab w:val="left" w:pos="1200"/>
              <w:tab w:val="right" w:leader="dot" w:pos="9345"/>
            </w:tabs>
            <w:rPr>
              <w:rFonts w:eastAsiaTheme="minorEastAsia" w:cstheme="minorBidi"/>
              <w:noProof/>
              <w:sz w:val="24"/>
              <w:szCs w:val="24"/>
            </w:rPr>
          </w:pPr>
          <w:hyperlink w:anchor="_Toc101278706" w:history="1">
            <w:r w:rsidR="005C3CBB" w:rsidRPr="003A576F">
              <w:rPr>
                <w:rStyle w:val="Hyperlink"/>
                <w:noProof/>
              </w:rPr>
              <w:t>4.2.2</w:t>
            </w:r>
            <w:r w:rsidR="005C3CBB">
              <w:rPr>
                <w:rFonts w:eastAsiaTheme="minorEastAsia" w:cstheme="minorBidi"/>
                <w:noProof/>
                <w:sz w:val="24"/>
                <w:szCs w:val="24"/>
              </w:rPr>
              <w:tab/>
            </w:r>
            <w:r w:rsidR="005C3CBB" w:rsidRPr="003A576F">
              <w:rPr>
                <w:rStyle w:val="Hyperlink"/>
                <w:noProof/>
              </w:rPr>
              <w:t>Jupyter Notebook:</w:t>
            </w:r>
            <w:r w:rsidR="005C3CBB">
              <w:rPr>
                <w:noProof/>
                <w:webHidden/>
              </w:rPr>
              <w:tab/>
            </w:r>
            <w:r w:rsidR="005C3CBB">
              <w:rPr>
                <w:noProof/>
                <w:webHidden/>
              </w:rPr>
              <w:fldChar w:fldCharType="begin"/>
            </w:r>
            <w:r w:rsidR="005C3CBB">
              <w:rPr>
                <w:noProof/>
                <w:webHidden/>
              </w:rPr>
              <w:instrText xml:space="preserve"> PAGEREF _Toc101278706 \h </w:instrText>
            </w:r>
            <w:r w:rsidR="005C3CBB">
              <w:rPr>
                <w:noProof/>
                <w:webHidden/>
              </w:rPr>
            </w:r>
            <w:r w:rsidR="005C3CBB">
              <w:rPr>
                <w:noProof/>
                <w:webHidden/>
              </w:rPr>
              <w:fldChar w:fldCharType="separate"/>
            </w:r>
            <w:r w:rsidR="00824976">
              <w:rPr>
                <w:noProof/>
                <w:webHidden/>
              </w:rPr>
              <w:t>37</w:t>
            </w:r>
            <w:r w:rsidR="005C3CBB">
              <w:rPr>
                <w:noProof/>
                <w:webHidden/>
              </w:rPr>
              <w:fldChar w:fldCharType="end"/>
            </w:r>
          </w:hyperlink>
        </w:p>
        <w:p w14:paraId="0314BBE5" w14:textId="5B385C38" w:rsidR="005C3CBB" w:rsidRDefault="00000000">
          <w:pPr>
            <w:pStyle w:val="TOC3"/>
            <w:tabs>
              <w:tab w:val="left" w:pos="1200"/>
              <w:tab w:val="right" w:leader="dot" w:pos="9345"/>
            </w:tabs>
            <w:rPr>
              <w:rFonts w:eastAsiaTheme="minorEastAsia" w:cstheme="minorBidi"/>
              <w:noProof/>
              <w:sz w:val="24"/>
              <w:szCs w:val="24"/>
            </w:rPr>
          </w:pPr>
          <w:hyperlink w:anchor="_Toc101278707" w:history="1">
            <w:r w:rsidR="005C3CBB" w:rsidRPr="003A576F">
              <w:rPr>
                <w:rStyle w:val="Hyperlink"/>
                <w:noProof/>
              </w:rPr>
              <w:t>4.2.3</w:t>
            </w:r>
            <w:r w:rsidR="005C3CBB">
              <w:rPr>
                <w:rFonts w:eastAsiaTheme="minorEastAsia" w:cstheme="minorBidi"/>
                <w:noProof/>
                <w:sz w:val="24"/>
                <w:szCs w:val="24"/>
              </w:rPr>
              <w:tab/>
            </w:r>
            <w:r w:rsidR="005C3CBB" w:rsidRPr="003A576F">
              <w:rPr>
                <w:rStyle w:val="Hyperlink"/>
                <w:noProof/>
              </w:rPr>
              <w:t>Pandas and NumPy:</w:t>
            </w:r>
            <w:r w:rsidR="005C3CBB">
              <w:rPr>
                <w:noProof/>
                <w:webHidden/>
              </w:rPr>
              <w:tab/>
            </w:r>
            <w:r w:rsidR="005C3CBB">
              <w:rPr>
                <w:noProof/>
                <w:webHidden/>
              </w:rPr>
              <w:fldChar w:fldCharType="begin"/>
            </w:r>
            <w:r w:rsidR="005C3CBB">
              <w:rPr>
                <w:noProof/>
                <w:webHidden/>
              </w:rPr>
              <w:instrText xml:space="preserve"> PAGEREF _Toc101278707 \h </w:instrText>
            </w:r>
            <w:r w:rsidR="005C3CBB">
              <w:rPr>
                <w:noProof/>
                <w:webHidden/>
              </w:rPr>
            </w:r>
            <w:r w:rsidR="005C3CBB">
              <w:rPr>
                <w:noProof/>
                <w:webHidden/>
              </w:rPr>
              <w:fldChar w:fldCharType="separate"/>
            </w:r>
            <w:r w:rsidR="00824976">
              <w:rPr>
                <w:noProof/>
                <w:webHidden/>
              </w:rPr>
              <w:t>37</w:t>
            </w:r>
            <w:r w:rsidR="005C3CBB">
              <w:rPr>
                <w:noProof/>
                <w:webHidden/>
              </w:rPr>
              <w:fldChar w:fldCharType="end"/>
            </w:r>
          </w:hyperlink>
        </w:p>
        <w:p w14:paraId="4D78F324" w14:textId="7C9DEB88" w:rsidR="005C3CBB" w:rsidRDefault="00000000">
          <w:pPr>
            <w:pStyle w:val="TOC3"/>
            <w:tabs>
              <w:tab w:val="left" w:pos="1200"/>
              <w:tab w:val="right" w:leader="dot" w:pos="9345"/>
            </w:tabs>
            <w:rPr>
              <w:rFonts w:eastAsiaTheme="minorEastAsia" w:cstheme="minorBidi"/>
              <w:noProof/>
              <w:sz w:val="24"/>
              <w:szCs w:val="24"/>
            </w:rPr>
          </w:pPr>
          <w:hyperlink w:anchor="_Toc101278708" w:history="1">
            <w:r w:rsidR="005C3CBB" w:rsidRPr="003A576F">
              <w:rPr>
                <w:rStyle w:val="Hyperlink"/>
                <w:noProof/>
              </w:rPr>
              <w:t>4.2.4</w:t>
            </w:r>
            <w:r w:rsidR="005C3CBB">
              <w:rPr>
                <w:rFonts w:eastAsiaTheme="minorEastAsia" w:cstheme="minorBidi"/>
                <w:noProof/>
                <w:sz w:val="24"/>
                <w:szCs w:val="24"/>
              </w:rPr>
              <w:tab/>
            </w:r>
            <w:r w:rsidR="005C3CBB" w:rsidRPr="003A576F">
              <w:rPr>
                <w:rStyle w:val="Hyperlink"/>
                <w:noProof/>
              </w:rPr>
              <w:t>Seaborn and Matplotlib:</w:t>
            </w:r>
            <w:r w:rsidR="005C3CBB">
              <w:rPr>
                <w:noProof/>
                <w:webHidden/>
              </w:rPr>
              <w:tab/>
            </w:r>
            <w:r w:rsidR="005C3CBB">
              <w:rPr>
                <w:noProof/>
                <w:webHidden/>
              </w:rPr>
              <w:fldChar w:fldCharType="begin"/>
            </w:r>
            <w:r w:rsidR="005C3CBB">
              <w:rPr>
                <w:noProof/>
                <w:webHidden/>
              </w:rPr>
              <w:instrText xml:space="preserve"> PAGEREF _Toc101278708 \h </w:instrText>
            </w:r>
            <w:r w:rsidR="005C3CBB">
              <w:rPr>
                <w:noProof/>
                <w:webHidden/>
              </w:rPr>
            </w:r>
            <w:r w:rsidR="005C3CBB">
              <w:rPr>
                <w:noProof/>
                <w:webHidden/>
              </w:rPr>
              <w:fldChar w:fldCharType="separate"/>
            </w:r>
            <w:r w:rsidR="00824976">
              <w:rPr>
                <w:noProof/>
                <w:webHidden/>
              </w:rPr>
              <w:t>38</w:t>
            </w:r>
            <w:r w:rsidR="005C3CBB">
              <w:rPr>
                <w:noProof/>
                <w:webHidden/>
              </w:rPr>
              <w:fldChar w:fldCharType="end"/>
            </w:r>
          </w:hyperlink>
        </w:p>
        <w:p w14:paraId="341499B4" w14:textId="2AFC56E4" w:rsidR="005C3CBB" w:rsidRDefault="00000000">
          <w:pPr>
            <w:pStyle w:val="TOC3"/>
            <w:tabs>
              <w:tab w:val="left" w:pos="1200"/>
              <w:tab w:val="right" w:leader="dot" w:pos="9345"/>
            </w:tabs>
            <w:rPr>
              <w:rFonts w:eastAsiaTheme="minorEastAsia" w:cstheme="minorBidi"/>
              <w:noProof/>
              <w:sz w:val="24"/>
              <w:szCs w:val="24"/>
            </w:rPr>
          </w:pPr>
          <w:hyperlink w:anchor="_Toc101278709" w:history="1">
            <w:r w:rsidR="005C3CBB" w:rsidRPr="003A576F">
              <w:rPr>
                <w:rStyle w:val="Hyperlink"/>
                <w:noProof/>
              </w:rPr>
              <w:t>4.2.5</w:t>
            </w:r>
            <w:r w:rsidR="005C3CBB">
              <w:rPr>
                <w:rFonts w:eastAsiaTheme="minorEastAsia" w:cstheme="minorBidi"/>
                <w:noProof/>
                <w:sz w:val="24"/>
                <w:szCs w:val="24"/>
              </w:rPr>
              <w:tab/>
            </w:r>
            <w:r w:rsidR="005C3CBB" w:rsidRPr="003A576F">
              <w:rPr>
                <w:rStyle w:val="Hyperlink"/>
                <w:noProof/>
              </w:rPr>
              <w:t>Scikit-learn:</w:t>
            </w:r>
            <w:r w:rsidR="005C3CBB">
              <w:rPr>
                <w:noProof/>
                <w:webHidden/>
              </w:rPr>
              <w:tab/>
            </w:r>
            <w:r w:rsidR="005C3CBB">
              <w:rPr>
                <w:noProof/>
                <w:webHidden/>
              </w:rPr>
              <w:fldChar w:fldCharType="begin"/>
            </w:r>
            <w:r w:rsidR="005C3CBB">
              <w:rPr>
                <w:noProof/>
                <w:webHidden/>
              </w:rPr>
              <w:instrText xml:space="preserve"> PAGEREF _Toc101278709 \h </w:instrText>
            </w:r>
            <w:r w:rsidR="005C3CBB">
              <w:rPr>
                <w:noProof/>
                <w:webHidden/>
              </w:rPr>
            </w:r>
            <w:r w:rsidR="005C3CBB">
              <w:rPr>
                <w:noProof/>
                <w:webHidden/>
              </w:rPr>
              <w:fldChar w:fldCharType="separate"/>
            </w:r>
            <w:r w:rsidR="00824976">
              <w:rPr>
                <w:noProof/>
                <w:webHidden/>
              </w:rPr>
              <w:t>38</w:t>
            </w:r>
            <w:r w:rsidR="005C3CBB">
              <w:rPr>
                <w:noProof/>
                <w:webHidden/>
              </w:rPr>
              <w:fldChar w:fldCharType="end"/>
            </w:r>
          </w:hyperlink>
        </w:p>
        <w:p w14:paraId="15594EE8" w14:textId="2859EF5C" w:rsidR="005C3CBB" w:rsidRDefault="00000000">
          <w:pPr>
            <w:pStyle w:val="TOC3"/>
            <w:tabs>
              <w:tab w:val="left" w:pos="1200"/>
              <w:tab w:val="right" w:leader="dot" w:pos="9345"/>
            </w:tabs>
            <w:rPr>
              <w:rStyle w:val="Hyperlink"/>
              <w:noProof/>
            </w:rPr>
          </w:pPr>
          <w:hyperlink w:anchor="_Toc101278710" w:history="1">
            <w:r w:rsidR="005C3CBB" w:rsidRPr="003A576F">
              <w:rPr>
                <w:rStyle w:val="Hyperlink"/>
                <w:noProof/>
              </w:rPr>
              <w:t>4.2.6</w:t>
            </w:r>
            <w:r w:rsidR="005C3CBB">
              <w:rPr>
                <w:rFonts w:eastAsiaTheme="minorEastAsia" w:cstheme="minorBidi"/>
                <w:noProof/>
                <w:sz w:val="24"/>
                <w:szCs w:val="24"/>
              </w:rPr>
              <w:tab/>
            </w:r>
            <w:r w:rsidR="005C3CBB" w:rsidRPr="003A576F">
              <w:rPr>
                <w:rStyle w:val="Hyperlink"/>
                <w:noProof/>
              </w:rPr>
              <w:t>TensorFlow and Keras:</w:t>
            </w:r>
            <w:r w:rsidR="005C3CBB">
              <w:rPr>
                <w:noProof/>
                <w:webHidden/>
              </w:rPr>
              <w:tab/>
            </w:r>
            <w:r w:rsidR="005C3CBB">
              <w:rPr>
                <w:noProof/>
                <w:webHidden/>
              </w:rPr>
              <w:fldChar w:fldCharType="begin"/>
            </w:r>
            <w:r w:rsidR="005C3CBB">
              <w:rPr>
                <w:noProof/>
                <w:webHidden/>
              </w:rPr>
              <w:instrText xml:space="preserve"> PAGEREF _Toc101278710 \h </w:instrText>
            </w:r>
            <w:r w:rsidR="005C3CBB">
              <w:rPr>
                <w:noProof/>
                <w:webHidden/>
              </w:rPr>
            </w:r>
            <w:r w:rsidR="005C3CBB">
              <w:rPr>
                <w:noProof/>
                <w:webHidden/>
              </w:rPr>
              <w:fldChar w:fldCharType="separate"/>
            </w:r>
            <w:r w:rsidR="00824976">
              <w:rPr>
                <w:noProof/>
                <w:webHidden/>
              </w:rPr>
              <w:t>38</w:t>
            </w:r>
            <w:r w:rsidR="005C3CBB">
              <w:rPr>
                <w:noProof/>
                <w:webHidden/>
              </w:rPr>
              <w:fldChar w:fldCharType="end"/>
            </w:r>
          </w:hyperlink>
        </w:p>
        <w:p w14:paraId="14AA0F85" w14:textId="77777777" w:rsidR="004E36D6" w:rsidRPr="004E36D6" w:rsidRDefault="004E36D6" w:rsidP="004E36D6">
          <w:pPr>
            <w:rPr>
              <w:rFonts w:eastAsiaTheme="minorEastAsia"/>
              <w:noProof/>
            </w:rPr>
          </w:pPr>
        </w:p>
        <w:p w14:paraId="1E34DCD2" w14:textId="4A50F92E" w:rsidR="005C3CBB" w:rsidRDefault="00000000">
          <w:pPr>
            <w:pStyle w:val="TOC1"/>
            <w:tabs>
              <w:tab w:val="left" w:pos="2725"/>
              <w:tab w:val="right" w:leader="dot" w:pos="9345"/>
            </w:tabs>
            <w:rPr>
              <w:rFonts w:eastAsiaTheme="minorEastAsia" w:cstheme="minorBidi"/>
              <w:b w:val="0"/>
              <w:bCs w:val="0"/>
              <w:i w:val="0"/>
              <w:iCs w:val="0"/>
              <w:noProof/>
            </w:rPr>
          </w:pPr>
          <w:hyperlink w:anchor="_Toc101278711" w:history="1">
            <w:r w:rsidR="005C3CBB" w:rsidRPr="003A576F">
              <w:rPr>
                <w:rStyle w:val="Hyperlink"/>
                <w:noProof/>
              </w:rPr>
              <w:t xml:space="preserve">Chapter 5                            </w:t>
            </w:r>
            <w:r w:rsidR="005C3CBB">
              <w:rPr>
                <w:rFonts w:eastAsiaTheme="minorEastAsia" w:cstheme="minorBidi"/>
                <w:b w:val="0"/>
                <w:bCs w:val="0"/>
                <w:i w:val="0"/>
                <w:iCs w:val="0"/>
                <w:noProof/>
              </w:rPr>
              <w:tab/>
            </w:r>
            <w:r w:rsidR="005C3CBB" w:rsidRPr="003A576F">
              <w:rPr>
                <w:rStyle w:val="Hyperlink"/>
                <w:noProof/>
              </w:rPr>
              <w:t xml:space="preserve"> Analysis</w:t>
            </w:r>
            <w:r w:rsidR="005C3CBB">
              <w:rPr>
                <w:noProof/>
                <w:webHidden/>
              </w:rPr>
              <w:tab/>
            </w:r>
            <w:r w:rsidR="005C3CBB">
              <w:rPr>
                <w:noProof/>
                <w:webHidden/>
              </w:rPr>
              <w:fldChar w:fldCharType="begin"/>
            </w:r>
            <w:r w:rsidR="005C3CBB">
              <w:rPr>
                <w:noProof/>
                <w:webHidden/>
              </w:rPr>
              <w:instrText xml:space="preserve"> PAGEREF _Toc101278711 \h </w:instrText>
            </w:r>
            <w:r w:rsidR="005C3CBB">
              <w:rPr>
                <w:noProof/>
                <w:webHidden/>
              </w:rPr>
            </w:r>
            <w:r w:rsidR="005C3CBB">
              <w:rPr>
                <w:noProof/>
                <w:webHidden/>
              </w:rPr>
              <w:fldChar w:fldCharType="separate"/>
            </w:r>
            <w:r w:rsidR="00824976">
              <w:rPr>
                <w:noProof/>
                <w:webHidden/>
              </w:rPr>
              <w:t>39</w:t>
            </w:r>
            <w:r w:rsidR="005C3CBB">
              <w:rPr>
                <w:noProof/>
                <w:webHidden/>
              </w:rPr>
              <w:fldChar w:fldCharType="end"/>
            </w:r>
          </w:hyperlink>
        </w:p>
        <w:p w14:paraId="6D082327" w14:textId="4735620B"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12" w:history="1">
            <w:r w:rsidR="005C3CBB" w:rsidRPr="003A576F">
              <w:rPr>
                <w:rStyle w:val="Hyperlink"/>
                <w:noProof/>
              </w:rPr>
              <w:t>5.1</w:t>
            </w:r>
            <w:r w:rsidR="005C3CBB">
              <w:rPr>
                <w:rFonts w:eastAsiaTheme="minorEastAsia" w:cstheme="minorBidi"/>
                <w:b w:val="0"/>
                <w:bCs w:val="0"/>
                <w:noProof/>
                <w:sz w:val="24"/>
                <w:szCs w:val="24"/>
              </w:rPr>
              <w:tab/>
            </w:r>
            <w:r w:rsidR="005C3CBB" w:rsidRPr="003A576F">
              <w:rPr>
                <w:rStyle w:val="Hyperlink"/>
                <w:noProof/>
              </w:rPr>
              <w:t>Descriptive Statistics:</w:t>
            </w:r>
            <w:r w:rsidR="005C3CBB">
              <w:rPr>
                <w:noProof/>
                <w:webHidden/>
              </w:rPr>
              <w:tab/>
            </w:r>
            <w:r w:rsidR="005C3CBB">
              <w:rPr>
                <w:noProof/>
                <w:webHidden/>
              </w:rPr>
              <w:fldChar w:fldCharType="begin"/>
            </w:r>
            <w:r w:rsidR="005C3CBB">
              <w:rPr>
                <w:noProof/>
                <w:webHidden/>
              </w:rPr>
              <w:instrText xml:space="preserve"> PAGEREF _Toc101278712 \h </w:instrText>
            </w:r>
            <w:r w:rsidR="005C3CBB">
              <w:rPr>
                <w:noProof/>
                <w:webHidden/>
              </w:rPr>
            </w:r>
            <w:r w:rsidR="005C3CBB">
              <w:rPr>
                <w:noProof/>
                <w:webHidden/>
              </w:rPr>
              <w:fldChar w:fldCharType="separate"/>
            </w:r>
            <w:r w:rsidR="00824976">
              <w:rPr>
                <w:noProof/>
                <w:webHidden/>
              </w:rPr>
              <w:t>39</w:t>
            </w:r>
            <w:r w:rsidR="005C3CBB">
              <w:rPr>
                <w:noProof/>
                <w:webHidden/>
              </w:rPr>
              <w:fldChar w:fldCharType="end"/>
            </w:r>
          </w:hyperlink>
        </w:p>
        <w:p w14:paraId="6C397837" w14:textId="0527A895"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13" w:history="1">
            <w:r w:rsidR="005C3CBB" w:rsidRPr="003A576F">
              <w:rPr>
                <w:rStyle w:val="Hyperlink"/>
                <w:noProof/>
              </w:rPr>
              <w:t>5.2</w:t>
            </w:r>
            <w:r w:rsidR="005C3CBB">
              <w:rPr>
                <w:rFonts w:eastAsiaTheme="minorEastAsia" w:cstheme="minorBidi"/>
                <w:b w:val="0"/>
                <w:bCs w:val="0"/>
                <w:noProof/>
                <w:sz w:val="24"/>
                <w:szCs w:val="24"/>
              </w:rPr>
              <w:tab/>
            </w:r>
            <w:r w:rsidR="005C3CBB" w:rsidRPr="003A576F">
              <w:rPr>
                <w:rStyle w:val="Hyperlink"/>
                <w:noProof/>
              </w:rPr>
              <w:t>Target Variable:</w:t>
            </w:r>
            <w:r w:rsidR="005C3CBB">
              <w:rPr>
                <w:noProof/>
                <w:webHidden/>
              </w:rPr>
              <w:tab/>
            </w:r>
            <w:r w:rsidR="005C3CBB">
              <w:rPr>
                <w:noProof/>
                <w:webHidden/>
              </w:rPr>
              <w:fldChar w:fldCharType="begin"/>
            </w:r>
            <w:r w:rsidR="005C3CBB">
              <w:rPr>
                <w:noProof/>
                <w:webHidden/>
              </w:rPr>
              <w:instrText xml:space="preserve"> PAGEREF _Toc101278713 \h </w:instrText>
            </w:r>
            <w:r w:rsidR="005C3CBB">
              <w:rPr>
                <w:noProof/>
                <w:webHidden/>
              </w:rPr>
            </w:r>
            <w:r w:rsidR="005C3CBB">
              <w:rPr>
                <w:noProof/>
                <w:webHidden/>
              </w:rPr>
              <w:fldChar w:fldCharType="separate"/>
            </w:r>
            <w:r w:rsidR="00824976">
              <w:rPr>
                <w:noProof/>
                <w:webHidden/>
              </w:rPr>
              <w:t>40</w:t>
            </w:r>
            <w:r w:rsidR="005C3CBB">
              <w:rPr>
                <w:noProof/>
                <w:webHidden/>
              </w:rPr>
              <w:fldChar w:fldCharType="end"/>
            </w:r>
          </w:hyperlink>
        </w:p>
        <w:p w14:paraId="73C5C94B" w14:textId="5776C36F" w:rsidR="005C3CBB" w:rsidRDefault="00000000">
          <w:pPr>
            <w:pStyle w:val="TOC3"/>
            <w:tabs>
              <w:tab w:val="left" w:pos="1200"/>
              <w:tab w:val="right" w:leader="dot" w:pos="9345"/>
            </w:tabs>
            <w:rPr>
              <w:rFonts w:eastAsiaTheme="minorEastAsia" w:cstheme="minorBidi"/>
              <w:noProof/>
              <w:sz w:val="24"/>
              <w:szCs w:val="24"/>
            </w:rPr>
          </w:pPr>
          <w:hyperlink w:anchor="_Toc101278714" w:history="1">
            <w:r w:rsidR="005C3CBB" w:rsidRPr="003A576F">
              <w:rPr>
                <w:rStyle w:val="Hyperlink"/>
                <w:noProof/>
              </w:rPr>
              <w:t>5.2.1</w:t>
            </w:r>
            <w:r w:rsidR="005C3CBB">
              <w:rPr>
                <w:rFonts w:eastAsiaTheme="minorEastAsia" w:cstheme="minorBidi"/>
                <w:noProof/>
                <w:sz w:val="24"/>
                <w:szCs w:val="24"/>
              </w:rPr>
              <w:tab/>
            </w:r>
            <w:r w:rsidR="005C3CBB" w:rsidRPr="003A576F">
              <w:rPr>
                <w:rStyle w:val="Hyperlink"/>
                <w:noProof/>
              </w:rPr>
              <w:t>Visualising Target variable:</w:t>
            </w:r>
            <w:r w:rsidR="005C3CBB">
              <w:rPr>
                <w:noProof/>
                <w:webHidden/>
              </w:rPr>
              <w:tab/>
            </w:r>
            <w:r w:rsidR="005C3CBB">
              <w:rPr>
                <w:noProof/>
                <w:webHidden/>
              </w:rPr>
              <w:fldChar w:fldCharType="begin"/>
            </w:r>
            <w:r w:rsidR="005C3CBB">
              <w:rPr>
                <w:noProof/>
                <w:webHidden/>
              </w:rPr>
              <w:instrText xml:space="preserve"> PAGEREF _Toc101278714 \h </w:instrText>
            </w:r>
            <w:r w:rsidR="005C3CBB">
              <w:rPr>
                <w:noProof/>
                <w:webHidden/>
              </w:rPr>
            </w:r>
            <w:r w:rsidR="005C3CBB">
              <w:rPr>
                <w:noProof/>
                <w:webHidden/>
              </w:rPr>
              <w:fldChar w:fldCharType="separate"/>
            </w:r>
            <w:r w:rsidR="00824976">
              <w:rPr>
                <w:noProof/>
                <w:webHidden/>
              </w:rPr>
              <w:t>40</w:t>
            </w:r>
            <w:r w:rsidR="005C3CBB">
              <w:rPr>
                <w:noProof/>
                <w:webHidden/>
              </w:rPr>
              <w:fldChar w:fldCharType="end"/>
            </w:r>
          </w:hyperlink>
        </w:p>
        <w:p w14:paraId="05C83112" w14:textId="2D055CD1"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15" w:history="1">
            <w:r w:rsidR="005C3CBB" w:rsidRPr="003A576F">
              <w:rPr>
                <w:rStyle w:val="Hyperlink"/>
                <w:noProof/>
              </w:rPr>
              <w:t>5.3</w:t>
            </w:r>
            <w:r w:rsidR="005C3CBB">
              <w:rPr>
                <w:rFonts w:eastAsiaTheme="minorEastAsia" w:cstheme="minorBidi"/>
                <w:b w:val="0"/>
                <w:bCs w:val="0"/>
                <w:noProof/>
                <w:sz w:val="24"/>
                <w:szCs w:val="24"/>
              </w:rPr>
              <w:tab/>
            </w:r>
            <w:r w:rsidR="005C3CBB" w:rsidRPr="003A576F">
              <w:rPr>
                <w:rStyle w:val="Hyperlink"/>
                <w:noProof/>
              </w:rPr>
              <w:t>Univariate Analysis:</w:t>
            </w:r>
            <w:r w:rsidR="005C3CBB">
              <w:rPr>
                <w:noProof/>
                <w:webHidden/>
              </w:rPr>
              <w:tab/>
            </w:r>
            <w:r w:rsidR="005C3CBB">
              <w:rPr>
                <w:noProof/>
                <w:webHidden/>
              </w:rPr>
              <w:fldChar w:fldCharType="begin"/>
            </w:r>
            <w:r w:rsidR="005C3CBB">
              <w:rPr>
                <w:noProof/>
                <w:webHidden/>
              </w:rPr>
              <w:instrText xml:space="preserve"> PAGEREF _Toc101278715 \h </w:instrText>
            </w:r>
            <w:r w:rsidR="005C3CBB">
              <w:rPr>
                <w:noProof/>
                <w:webHidden/>
              </w:rPr>
            </w:r>
            <w:r w:rsidR="005C3CBB">
              <w:rPr>
                <w:noProof/>
                <w:webHidden/>
              </w:rPr>
              <w:fldChar w:fldCharType="separate"/>
            </w:r>
            <w:r w:rsidR="00824976">
              <w:rPr>
                <w:noProof/>
                <w:webHidden/>
              </w:rPr>
              <w:t>41</w:t>
            </w:r>
            <w:r w:rsidR="005C3CBB">
              <w:rPr>
                <w:noProof/>
                <w:webHidden/>
              </w:rPr>
              <w:fldChar w:fldCharType="end"/>
            </w:r>
          </w:hyperlink>
        </w:p>
        <w:p w14:paraId="6C0F2586" w14:textId="7B2EFD93"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16" w:history="1">
            <w:r w:rsidR="005C3CBB" w:rsidRPr="003A576F">
              <w:rPr>
                <w:rStyle w:val="Hyperlink"/>
                <w:noProof/>
              </w:rPr>
              <w:t>5.4</w:t>
            </w:r>
            <w:r w:rsidR="005C3CBB">
              <w:rPr>
                <w:rFonts w:eastAsiaTheme="minorEastAsia" w:cstheme="minorBidi"/>
                <w:b w:val="0"/>
                <w:bCs w:val="0"/>
                <w:noProof/>
                <w:sz w:val="24"/>
                <w:szCs w:val="24"/>
              </w:rPr>
              <w:tab/>
            </w:r>
            <w:r w:rsidR="005C3CBB" w:rsidRPr="003A576F">
              <w:rPr>
                <w:rStyle w:val="Hyperlink"/>
                <w:noProof/>
              </w:rPr>
              <w:t>Outlier Analysis:</w:t>
            </w:r>
            <w:r w:rsidR="005C3CBB">
              <w:rPr>
                <w:noProof/>
                <w:webHidden/>
              </w:rPr>
              <w:tab/>
            </w:r>
            <w:r w:rsidR="005C3CBB">
              <w:rPr>
                <w:noProof/>
                <w:webHidden/>
              </w:rPr>
              <w:fldChar w:fldCharType="begin"/>
            </w:r>
            <w:r w:rsidR="005C3CBB">
              <w:rPr>
                <w:noProof/>
                <w:webHidden/>
              </w:rPr>
              <w:instrText xml:space="preserve"> PAGEREF _Toc101278716 \h </w:instrText>
            </w:r>
            <w:r w:rsidR="005C3CBB">
              <w:rPr>
                <w:noProof/>
                <w:webHidden/>
              </w:rPr>
            </w:r>
            <w:r w:rsidR="005C3CBB">
              <w:rPr>
                <w:noProof/>
                <w:webHidden/>
              </w:rPr>
              <w:fldChar w:fldCharType="separate"/>
            </w:r>
            <w:r w:rsidR="00824976">
              <w:rPr>
                <w:noProof/>
                <w:webHidden/>
              </w:rPr>
              <w:t>44</w:t>
            </w:r>
            <w:r w:rsidR="005C3CBB">
              <w:rPr>
                <w:noProof/>
                <w:webHidden/>
              </w:rPr>
              <w:fldChar w:fldCharType="end"/>
            </w:r>
          </w:hyperlink>
        </w:p>
        <w:p w14:paraId="1C1F8968" w14:textId="51D52740"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17" w:history="1">
            <w:r w:rsidR="005C3CBB" w:rsidRPr="003A576F">
              <w:rPr>
                <w:rStyle w:val="Hyperlink"/>
                <w:noProof/>
              </w:rPr>
              <w:t>5.5</w:t>
            </w:r>
            <w:r w:rsidR="005C3CBB">
              <w:rPr>
                <w:rFonts w:eastAsiaTheme="minorEastAsia" w:cstheme="minorBidi"/>
                <w:b w:val="0"/>
                <w:bCs w:val="0"/>
                <w:noProof/>
                <w:sz w:val="24"/>
                <w:szCs w:val="24"/>
              </w:rPr>
              <w:tab/>
            </w:r>
            <w:r w:rsidR="005C3CBB" w:rsidRPr="003A576F">
              <w:rPr>
                <w:rStyle w:val="Hyperlink"/>
                <w:noProof/>
              </w:rPr>
              <w:t xml:space="preserve"> Pair Plot:</w:t>
            </w:r>
            <w:r w:rsidR="005C3CBB">
              <w:rPr>
                <w:noProof/>
                <w:webHidden/>
              </w:rPr>
              <w:tab/>
            </w:r>
            <w:r w:rsidR="005C3CBB">
              <w:rPr>
                <w:noProof/>
                <w:webHidden/>
              </w:rPr>
              <w:fldChar w:fldCharType="begin"/>
            </w:r>
            <w:r w:rsidR="005C3CBB">
              <w:rPr>
                <w:noProof/>
                <w:webHidden/>
              </w:rPr>
              <w:instrText xml:space="preserve"> PAGEREF _Toc101278717 \h </w:instrText>
            </w:r>
            <w:r w:rsidR="005C3CBB">
              <w:rPr>
                <w:noProof/>
                <w:webHidden/>
              </w:rPr>
            </w:r>
            <w:r w:rsidR="005C3CBB">
              <w:rPr>
                <w:noProof/>
                <w:webHidden/>
              </w:rPr>
              <w:fldChar w:fldCharType="separate"/>
            </w:r>
            <w:r w:rsidR="00824976">
              <w:rPr>
                <w:noProof/>
                <w:webHidden/>
              </w:rPr>
              <w:t>45</w:t>
            </w:r>
            <w:r w:rsidR="005C3CBB">
              <w:rPr>
                <w:noProof/>
                <w:webHidden/>
              </w:rPr>
              <w:fldChar w:fldCharType="end"/>
            </w:r>
          </w:hyperlink>
        </w:p>
        <w:p w14:paraId="00E71AD9" w14:textId="7E6BCCCA"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18" w:history="1">
            <w:r w:rsidR="005C3CBB" w:rsidRPr="003A576F">
              <w:rPr>
                <w:rStyle w:val="Hyperlink"/>
                <w:noProof/>
              </w:rPr>
              <w:t>5.6</w:t>
            </w:r>
            <w:r w:rsidR="005C3CBB">
              <w:rPr>
                <w:rFonts w:eastAsiaTheme="minorEastAsia" w:cstheme="minorBidi"/>
                <w:b w:val="0"/>
                <w:bCs w:val="0"/>
                <w:noProof/>
                <w:sz w:val="24"/>
                <w:szCs w:val="24"/>
              </w:rPr>
              <w:tab/>
            </w:r>
            <w:r w:rsidR="005C3CBB" w:rsidRPr="003A576F">
              <w:rPr>
                <w:rStyle w:val="Hyperlink"/>
                <w:noProof/>
              </w:rPr>
              <w:t>Bi-variate analysis:</w:t>
            </w:r>
            <w:r w:rsidR="005C3CBB">
              <w:rPr>
                <w:noProof/>
                <w:webHidden/>
              </w:rPr>
              <w:tab/>
            </w:r>
            <w:r w:rsidR="005C3CBB">
              <w:rPr>
                <w:noProof/>
                <w:webHidden/>
              </w:rPr>
              <w:fldChar w:fldCharType="begin"/>
            </w:r>
            <w:r w:rsidR="005C3CBB">
              <w:rPr>
                <w:noProof/>
                <w:webHidden/>
              </w:rPr>
              <w:instrText xml:space="preserve"> PAGEREF _Toc101278718 \h </w:instrText>
            </w:r>
            <w:r w:rsidR="005C3CBB">
              <w:rPr>
                <w:noProof/>
                <w:webHidden/>
              </w:rPr>
            </w:r>
            <w:r w:rsidR="005C3CBB">
              <w:rPr>
                <w:noProof/>
                <w:webHidden/>
              </w:rPr>
              <w:fldChar w:fldCharType="separate"/>
            </w:r>
            <w:r w:rsidR="00824976">
              <w:rPr>
                <w:noProof/>
                <w:webHidden/>
              </w:rPr>
              <w:t>46</w:t>
            </w:r>
            <w:r w:rsidR="005C3CBB">
              <w:rPr>
                <w:noProof/>
                <w:webHidden/>
              </w:rPr>
              <w:fldChar w:fldCharType="end"/>
            </w:r>
          </w:hyperlink>
        </w:p>
        <w:p w14:paraId="3CFDB5EC" w14:textId="7418F510"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19" w:history="1">
            <w:r w:rsidR="005C3CBB" w:rsidRPr="003A576F">
              <w:rPr>
                <w:rStyle w:val="Hyperlink"/>
                <w:noProof/>
              </w:rPr>
              <w:t>5.7</w:t>
            </w:r>
            <w:r w:rsidR="005C3CBB">
              <w:rPr>
                <w:rFonts w:eastAsiaTheme="minorEastAsia" w:cstheme="minorBidi"/>
                <w:b w:val="0"/>
                <w:bCs w:val="0"/>
                <w:noProof/>
                <w:sz w:val="24"/>
                <w:szCs w:val="24"/>
              </w:rPr>
              <w:tab/>
            </w:r>
            <w:r w:rsidR="005C3CBB" w:rsidRPr="003A576F">
              <w:rPr>
                <w:rStyle w:val="Hyperlink"/>
                <w:noProof/>
              </w:rPr>
              <w:t>Correlation analysis:</w:t>
            </w:r>
            <w:r w:rsidR="005C3CBB">
              <w:rPr>
                <w:noProof/>
                <w:webHidden/>
              </w:rPr>
              <w:tab/>
            </w:r>
            <w:r w:rsidR="005C3CBB">
              <w:rPr>
                <w:noProof/>
                <w:webHidden/>
              </w:rPr>
              <w:fldChar w:fldCharType="begin"/>
            </w:r>
            <w:r w:rsidR="005C3CBB">
              <w:rPr>
                <w:noProof/>
                <w:webHidden/>
              </w:rPr>
              <w:instrText xml:space="preserve"> PAGEREF _Toc101278719 \h </w:instrText>
            </w:r>
            <w:r w:rsidR="005C3CBB">
              <w:rPr>
                <w:noProof/>
                <w:webHidden/>
              </w:rPr>
            </w:r>
            <w:r w:rsidR="005C3CBB">
              <w:rPr>
                <w:noProof/>
                <w:webHidden/>
              </w:rPr>
              <w:fldChar w:fldCharType="separate"/>
            </w:r>
            <w:r w:rsidR="00824976">
              <w:rPr>
                <w:noProof/>
                <w:webHidden/>
              </w:rPr>
              <w:t>49</w:t>
            </w:r>
            <w:r w:rsidR="005C3CBB">
              <w:rPr>
                <w:noProof/>
                <w:webHidden/>
              </w:rPr>
              <w:fldChar w:fldCharType="end"/>
            </w:r>
          </w:hyperlink>
        </w:p>
        <w:p w14:paraId="6C38F653" w14:textId="14E19D34"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20" w:history="1">
            <w:r w:rsidR="005C3CBB" w:rsidRPr="003A576F">
              <w:rPr>
                <w:rStyle w:val="Hyperlink"/>
                <w:noProof/>
              </w:rPr>
              <w:t>5.8</w:t>
            </w:r>
            <w:r w:rsidR="005C3CBB">
              <w:rPr>
                <w:rFonts w:eastAsiaTheme="minorEastAsia" w:cstheme="minorBidi"/>
                <w:b w:val="0"/>
                <w:bCs w:val="0"/>
                <w:noProof/>
                <w:sz w:val="24"/>
                <w:szCs w:val="24"/>
              </w:rPr>
              <w:tab/>
            </w:r>
            <w:r w:rsidR="005C3CBB" w:rsidRPr="003A576F">
              <w:rPr>
                <w:rStyle w:val="Hyperlink"/>
                <w:noProof/>
              </w:rPr>
              <w:t>Finding and Filling Missing values:</w:t>
            </w:r>
            <w:r w:rsidR="005C3CBB">
              <w:rPr>
                <w:noProof/>
                <w:webHidden/>
              </w:rPr>
              <w:tab/>
            </w:r>
            <w:r w:rsidR="005C3CBB">
              <w:rPr>
                <w:noProof/>
                <w:webHidden/>
              </w:rPr>
              <w:fldChar w:fldCharType="begin"/>
            </w:r>
            <w:r w:rsidR="005C3CBB">
              <w:rPr>
                <w:noProof/>
                <w:webHidden/>
              </w:rPr>
              <w:instrText xml:space="preserve"> PAGEREF _Toc101278720 \h </w:instrText>
            </w:r>
            <w:r w:rsidR="005C3CBB">
              <w:rPr>
                <w:noProof/>
                <w:webHidden/>
              </w:rPr>
            </w:r>
            <w:r w:rsidR="005C3CBB">
              <w:rPr>
                <w:noProof/>
                <w:webHidden/>
              </w:rPr>
              <w:fldChar w:fldCharType="separate"/>
            </w:r>
            <w:r w:rsidR="00824976">
              <w:rPr>
                <w:noProof/>
                <w:webHidden/>
              </w:rPr>
              <w:t>50</w:t>
            </w:r>
            <w:r w:rsidR="005C3CBB">
              <w:rPr>
                <w:noProof/>
                <w:webHidden/>
              </w:rPr>
              <w:fldChar w:fldCharType="end"/>
            </w:r>
          </w:hyperlink>
        </w:p>
        <w:p w14:paraId="604EC06B" w14:textId="1941C54D" w:rsidR="005C3CBB" w:rsidRDefault="00000000">
          <w:pPr>
            <w:pStyle w:val="TOC1"/>
            <w:tabs>
              <w:tab w:val="left" w:pos="1440"/>
              <w:tab w:val="right" w:leader="dot" w:pos="9345"/>
            </w:tabs>
            <w:rPr>
              <w:rFonts w:eastAsiaTheme="minorEastAsia" w:cstheme="minorBidi"/>
              <w:b w:val="0"/>
              <w:bCs w:val="0"/>
              <w:i w:val="0"/>
              <w:iCs w:val="0"/>
              <w:noProof/>
            </w:rPr>
          </w:pPr>
          <w:hyperlink w:anchor="_Toc101278721" w:history="1">
            <w:r w:rsidR="005C3CBB" w:rsidRPr="003A576F">
              <w:rPr>
                <w:rStyle w:val="Hyperlink"/>
                <w:noProof/>
              </w:rPr>
              <w:t>Chapter 6</w:t>
            </w:r>
            <w:r w:rsidR="005C3CBB">
              <w:rPr>
                <w:rFonts w:eastAsiaTheme="minorEastAsia" w:cstheme="minorBidi"/>
                <w:b w:val="0"/>
                <w:bCs w:val="0"/>
                <w:i w:val="0"/>
                <w:iCs w:val="0"/>
                <w:noProof/>
              </w:rPr>
              <w:tab/>
            </w:r>
            <w:r w:rsidR="005C3CBB" w:rsidRPr="003A576F">
              <w:rPr>
                <w:rStyle w:val="Hyperlink"/>
                <w:noProof/>
              </w:rPr>
              <w:t xml:space="preserve">   Implementation</w:t>
            </w:r>
            <w:r w:rsidR="005C3CBB">
              <w:rPr>
                <w:noProof/>
                <w:webHidden/>
              </w:rPr>
              <w:tab/>
            </w:r>
            <w:r w:rsidR="005C3CBB">
              <w:rPr>
                <w:noProof/>
                <w:webHidden/>
              </w:rPr>
              <w:fldChar w:fldCharType="begin"/>
            </w:r>
            <w:r w:rsidR="005C3CBB">
              <w:rPr>
                <w:noProof/>
                <w:webHidden/>
              </w:rPr>
              <w:instrText xml:space="preserve"> PAGEREF _Toc101278721 \h </w:instrText>
            </w:r>
            <w:r w:rsidR="005C3CBB">
              <w:rPr>
                <w:noProof/>
                <w:webHidden/>
              </w:rPr>
            </w:r>
            <w:r w:rsidR="005C3CBB">
              <w:rPr>
                <w:noProof/>
                <w:webHidden/>
              </w:rPr>
              <w:fldChar w:fldCharType="separate"/>
            </w:r>
            <w:r w:rsidR="00824976">
              <w:rPr>
                <w:noProof/>
                <w:webHidden/>
              </w:rPr>
              <w:t>51</w:t>
            </w:r>
            <w:r w:rsidR="005C3CBB">
              <w:rPr>
                <w:noProof/>
                <w:webHidden/>
              </w:rPr>
              <w:fldChar w:fldCharType="end"/>
            </w:r>
          </w:hyperlink>
        </w:p>
        <w:p w14:paraId="4838A2DC" w14:textId="6B1197CF" w:rsidR="005C3CBB" w:rsidRDefault="00000000">
          <w:pPr>
            <w:pStyle w:val="TOC2"/>
            <w:tabs>
              <w:tab w:val="right" w:leader="dot" w:pos="9345"/>
            </w:tabs>
            <w:rPr>
              <w:rFonts w:eastAsiaTheme="minorEastAsia" w:cstheme="minorBidi"/>
              <w:b w:val="0"/>
              <w:bCs w:val="0"/>
              <w:noProof/>
              <w:sz w:val="24"/>
              <w:szCs w:val="24"/>
            </w:rPr>
          </w:pPr>
          <w:hyperlink w:anchor="_Toc101278722" w:history="1">
            <w:r w:rsidR="005C3CBB" w:rsidRPr="003A576F">
              <w:rPr>
                <w:rStyle w:val="Hyperlink"/>
                <w:noProof/>
              </w:rPr>
              <w:t>6.1 Train-Test Split:</w:t>
            </w:r>
            <w:r w:rsidR="005C3CBB">
              <w:rPr>
                <w:noProof/>
                <w:webHidden/>
              </w:rPr>
              <w:tab/>
            </w:r>
            <w:r w:rsidR="005C3CBB">
              <w:rPr>
                <w:noProof/>
                <w:webHidden/>
              </w:rPr>
              <w:fldChar w:fldCharType="begin"/>
            </w:r>
            <w:r w:rsidR="005C3CBB">
              <w:rPr>
                <w:noProof/>
                <w:webHidden/>
              </w:rPr>
              <w:instrText xml:space="preserve"> PAGEREF _Toc101278722 \h </w:instrText>
            </w:r>
            <w:r w:rsidR="005C3CBB">
              <w:rPr>
                <w:noProof/>
                <w:webHidden/>
              </w:rPr>
            </w:r>
            <w:r w:rsidR="005C3CBB">
              <w:rPr>
                <w:noProof/>
                <w:webHidden/>
              </w:rPr>
              <w:fldChar w:fldCharType="separate"/>
            </w:r>
            <w:r w:rsidR="00824976">
              <w:rPr>
                <w:noProof/>
                <w:webHidden/>
              </w:rPr>
              <w:t>51</w:t>
            </w:r>
            <w:r w:rsidR="005C3CBB">
              <w:rPr>
                <w:noProof/>
                <w:webHidden/>
              </w:rPr>
              <w:fldChar w:fldCharType="end"/>
            </w:r>
          </w:hyperlink>
        </w:p>
        <w:p w14:paraId="3FCCB188" w14:textId="353A4E2C" w:rsidR="005C3CBB" w:rsidRDefault="00000000">
          <w:pPr>
            <w:pStyle w:val="TOC2"/>
            <w:tabs>
              <w:tab w:val="right" w:leader="dot" w:pos="9345"/>
            </w:tabs>
            <w:rPr>
              <w:rFonts w:eastAsiaTheme="minorEastAsia" w:cstheme="minorBidi"/>
              <w:b w:val="0"/>
              <w:bCs w:val="0"/>
              <w:noProof/>
              <w:sz w:val="24"/>
              <w:szCs w:val="24"/>
            </w:rPr>
          </w:pPr>
          <w:hyperlink w:anchor="_Toc101278723" w:history="1">
            <w:r w:rsidR="005C3CBB" w:rsidRPr="003A576F">
              <w:rPr>
                <w:rStyle w:val="Hyperlink"/>
                <w:noProof/>
              </w:rPr>
              <w:t>6.2 Model Building:</w:t>
            </w:r>
            <w:r w:rsidR="005C3CBB">
              <w:rPr>
                <w:noProof/>
                <w:webHidden/>
              </w:rPr>
              <w:tab/>
            </w:r>
            <w:r w:rsidR="005C3CBB">
              <w:rPr>
                <w:noProof/>
                <w:webHidden/>
              </w:rPr>
              <w:fldChar w:fldCharType="begin"/>
            </w:r>
            <w:r w:rsidR="005C3CBB">
              <w:rPr>
                <w:noProof/>
                <w:webHidden/>
              </w:rPr>
              <w:instrText xml:space="preserve"> PAGEREF _Toc101278723 \h </w:instrText>
            </w:r>
            <w:r w:rsidR="005C3CBB">
              <w:rPr>
                <w:noProof/>
                <w:webHidden/>
              </w:rPr>
            </w:r>
            <w:r w:rsidR="005C3CBB">
              <w:rPr>
                <w:noProof/>
                <w:webHidden/>
              </w:rPr>
              <w:fldChar w:fldCharType="separate"/>
            </w:r>
            <w:r w:rsidR="00824976">
              <w:rPr>
                <w:noProof/>
                <w:webHidden/>
              </w:rPr>
              <w:t>51</w:t>
            </w:r>
            <w:r w:rsidR="005C3CBB">
              <w:rPr>
                <w:noProof/>
                <w:webHidden/>
              </w:rPr>
              <w:fldChar w:fldCharType="end"/>
            </w:r>
          </w:hyperlink>
        </w:p>
        <w:p w14:paraId="2AC37F8E" w14:textId="59CD78F0" w:rsidR="005C3CBB" w:rsidRDefault="00000000">
          <w:pPr>
            <w:pStyle w:val="TOC2"/>
            <w:tabs>
              <w:tab w:val="right" w:leader="dot" w:pos="9345"/>
            </w:tabs>
            <w:rPr>
              <w:rFonts w:eastAsiaTheme="minorEastAsia" w:cstheme="minorBidi"/>
              <w:b w:val="0"/>
              <w:bCs w:val="0"/>
              <w:noProof/>
              <w:sz w:val="24"/>
              <w:szCs w:val="24"/>
            </w:rPr>
          </w:pPr>
          <w:hyperlink w:anchor="_Toc101278724" w:history="1">
            <w:r w:rsidR="005C3CBB" w:rsidRPr="003A576F">
              <w:rPr>
                <w:rStyle w:val="Hyperlink"/>
                <w:noProof/>
              </w:rPr>
              <w:t>6.2.1 Machine learning algorithms:</w:t>
            </w:r>
            <w:r w:rsidR="005C3CBB">
              <w:rPr>
                <w:noProof/>
                <w:webHidden/>
              </w:rPr>
              <w:tab/>
            </w:r>
            <w:r w:rsidR="005C3CBB">
              <w:rPr>
                <w:noProof/>
                <w:webHidden/>
              </w:rPr>
              <w:fldChar w:fldCharType="begin"/>
            </w:r>
            <w:r w:rsidR="005C3CBB">
              <w:rPr>
                <w:noProof/>
                <w:webHidden/>
              </w:rPr>
              <w:instrText xml:space="preserve"> PAGEREF _Toc101278724 \h </w:instrText>
            </w:r>
            <w:r w:rsidR="005C3CBB">
              <w:rPr>
                <w:noProof/>
                <w:webHidden/>
              </w:rPr>
            </w:r>
            <w:r w:rsidR="005C3CBB">
              <w:rPr>
                <w:noProof/>
                <w:webHidden/>
              </w:rPr>
              <w:fldChar w:fldCharType="separate"/>
            </w:r>
            <w:r w:rsidR="00824976">
              <w:rPr>
                <w:noProof/>
                <w:webHidden/>
              </w:rPr>
              <w:t>51</w:t>
            </w:r>
            <w:r w:rsidR="005C3CBB">
              <w:rPr>
                <w:noProof/>
                <w:webHidden/>
              </w:rPr>
              <w:fldChar w:fldCharType="end"/>
            </w:r>
          </w:hyperlink>
        </w:p>
        <w:p w14:paraId="29013990" w14:textId="7A1C3C49" w:rsidR="005C3CBB" w:rsidRDefault="00000000">
          <w:pPr>
            <w:pStyle w:val="TOC3"/>
            <w:tabs>
              <w:tab w:val="right" w:leader="dot" w:pos="9345"/>
            </w:tabs>
            <w:rPr>
              <w:rFonts w:eastAsiaTheme="minorEastAsia" w:cstheme="minorBidi"/>
              <w:noProof/>
              <w:sz w:val="24"/>
              <w:szCs w:val="24"/>
            </w:rPr>
          </w:pPr>
          <w:hyperlink w:anchor="_Toc101278725" w:history="1">
            <w:r w:rsidR="005C3CBB" w:rsidRPr="003A576F">
              <w:rPr>
                <w:rStyle w:val="Hyperlink"/>
                <w:noProof/>
              </w:rPr>
              <w:t>6.2.2 Deep learning algorithms:</w:t>
            </w:r>
            <w:r w:rsidR="005C3CBB">
              <w:rPr>
                <w:noProof/>
                <w:webHidden/>
              </w:rPr>
              <w:tab/>
            </w:r>
            <w:r w:rsidR="005C3CBB">
              <w:rPr>
                <w:noProof/>
                <w:webHidden/>
              </w:rPr>
              <w:fldChar w:fldCharType="begin"/>
            </w:r>
            <w:r w:rsidR="005C3CBB">
              <w:rPr>
                <w:noProof/>
                <w:webHidden/>
              </w:rPr>
              <w:instrText xml:space="preserve"> PAGEREF _Toc101278725 \h </w:instrText>
            </w:r>
            <w:r w:rsidR="005C3CBB">
              <w:rPr>
                <w:noProof/>
                <w:webHidden/>
              </w:rPr>
            </w:r>
            <w:r w:rsidR="005C3CBB">
              <w:rPr>
                <w:noProof/>
                <w:webHidden/>
              </w:rPr>
              <w:fldChar w:fldCharType="separate"/>
            </w:r>
            <w:r w:rsidR="00824976">
              <w:rPr>
                <w:noProof/>
                <w:webHidden/>
              </w:rPr>
              <w:t>52</w:t>
            </w:r>
            <w:r w:rsidR="005C3CBB">
              <w:rPr>
                <w:noProof/>
                <w:webHidden/>
              </w:rPr>
              <w:fldChar w:fldCharType="end"/>
            </w:r>
          </w:hyperlink>
        </w:p>
        <w:p w14:paraId="2F0A0E06" w14:textId="7AF50DEB" w:rsidR="005C3CBB" w:rsidRDefault="00000000">
          <w:pPr>
            <w:pStyle w:val="TOC1"/>
            <w:tabs>
              <w:tab w:val="left" w:pos="1440"/>
              <w:tab w:val="right" w:leader="dot" w:pos="9345"/>
            </w:tabs>
            <w:rPr>
              <w:rFonts w:eastAsiaTheme="minorEastAsia" w:cstheme="minorBidi"/>
              <w:b w:val="0"/>
              <w:bCs w:val="0"/>
              <w:i w:val="0"/>
              <w:iCs w:val="0"/>
              <w:noProof/>
            </w:rPr>
          </w:pPr>
          <w:hyperlink w:anchor="_Toc101278726" w:history="1">
            <w:r w:rsidR="005C3CBB" w:rsidRPr="003A576F">
              <w:rPr>
                <w:rStyle w:val="Hyperlink"/>
                <w:noProof/>
              </w:rPr>
              <w:t>Chapter 7</w:t>
            </w:r>
            <w:r w:rsidR="005C3CBB">
              <w:rPr>
                <w:rFonts w:eastAsiaTheme="minorEastAsia" w:cstheme="minorBidi"/>
                <w:b w:val="0"/>
                <w:bCs w:val="0"/>
                <w:i w:val="0"/>
                <w:iCs w:val="0"/>
                <w:noProof/>
              </w:rPr>
              <w:tab/>
            </w:r>
            <w:r w:rsidR="005C3CBB" w:rsidRPr="003A576F">
              <w:rPr>
                <w:rStyle w:val="Hyperlink"/>
                <w:noProof/>
              </w:rPr>
              <w:t xml:space="preserve">   Experimental Results</w:t>
            </w:r>
            <w:r w:rsidR="005C3CBB">
              <w:rPr>
                <w:noProof/>
                <w:webHidden/>
              </w:rPr>
              <w:tab/>
            </w:r>
            <w:r w:rsidR="005C3CBB">
              <w:rPr>
                <w:noProof/>
                <w:webHidden/>
              </w:rPr>
              <w:fldChar w:fldCharType="begin"/>
            </w:r>
            <w:r w:rsidR="005C3CBB">
              <w:rPr>
                <w:noProof/>
                <w:webHidden/>
              </w:rPr>
              <w:instrText xml:space="preserve"> PAGEREF _Toc101278726 \h </w:instrText>
            </w:r>
            <w:r w:rsidR="005C3CBB">
              <w:rPr>
                <w:noProof/>
                <w:webHidden/>
              </w:rPr>
            </w:r>
            <w:r w:rsidR="005C3CBB">
              <w:rPr>
                <w:noProof/>
                <w:webHidden/>
              </w:rPr>
              <w:fldChar w:fldCharType="separate"/>
            </w:r>
            <w:r w:rsidR="00824976">
              <w:rPr>
                <w:noProof/>
                <w:webHidden/>
              </w:rPr>
              <w:t>54</w:t>
            </w:r>
            <w:r w:rsidR="005C3CBB">
              <w:rPr>
                <w:noProof/>
                <w:webHidden/>
              </w:rPr>
              <w:fldChar w:fldCharType="end"/>
            </w:r>
          </w:hyperlink>
        </w:p>
        <w:p w14:paraId="2FC8C550" w14:textId="482AD341"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27" w:history="1">
            <w:r w:rsidR="005C3CBB" w:rsidRPr="003A576F">
              <w:rPr>
                <w:rStyle w:val="Hyperlink"/>
                <w:noProof/>
              </w:rPr>
              <w:t>7.1</w:t>
            </w:r>
            <w:r w:rsidR="005C3CBB">
              <w:rPr>
                <w:rFonts w:eastAsiaTheme="minorEastAsia" w:cstheme="minorBidi"/>
                <w:b w:val="0"/>
                <w:bCs w:val="0"/>
                <w:noProof/>
                <w:sz w:val="24"/>
                <w:szCs w:val="24"/>
              </w:rPr>
              <w:tab/>
            </w:r>
            <w:r w:rsidR="005C3CBB" w:rsidRPr="003A576F">
              <w:rPr>
                <w:rStyle w:val="Hyperlink"/>
                <w:noProof/>
              </w:rPr>
              <w:t>Confusion Matrix</w:t>
            </w:r>
            <w:r w:rsidR="005C3CBB">
              <w:rPr>
                <w:noProof/>
                <w:webHidden/>
              </w:rPr>
              <w:tab/>
            </w:r>
            <w:r w:rsidR="005C3CBB">
              <w:rPr>
                <w:noProof/>
                <w:webHidden/>
              </w:rPr>
              <w:fldChar w:fldCharType="begin"/>
            </w:r>
            <w:r w:rsidR="005C3CBB">
              <w:rPr>
                <w:noProof/>
                <w:webHidden/>
              </w:rPr>
              <w:instrText xml:space="preserve"> PAGEREF _Toc101278727 \h </w:instrText>
            </w:r>
            <w:r w:rsidR="005C3CBB">
              <w:rPr>
                <w:noProof/>
                <w:webHidden/>
              </w:rPr>
            </w:r>
            <w:r w:rsidR="005C3CBB">
              <w:rPr>
                <w:noProof/>
                <w:webHidden/>
              </w:rPr>
              <w:fldChar w:fldCharType="separate"/>
            </w:r>
            <w:r w:rsidR="00824976">
              <w:rPr>
                <w:noProof/>
                <w:webHidden/>
              </w:rPr>
              <w:t>54</w:t>
            </w:r>
            <w:r w:rsidR="005C3CBB">
              <w:rPr>
                <w:noProof/>
                <w:webHidden/>
              </w:rPr>
              <w:fldChar w:fldCharType="end"/>
            </w:r>
          </w:hyperlink>
        </w:p>
        <w:p w14:paraId="44464C54" w14:textId="02A7C85C" w:rsidR="005C3CBB" w:rsidRDefault="00000000">
          <w:pPr>
            <w:pStyle w:val="TOC2"/>
            <w:tabs>
              <w:tab w:val="right" w:leader="dot" w:pos="9345"/>
            </w:tabs>
            <w:rPr>
              <w:rFonts w:eastAsiaTheme="minorEastAsia" w:cstheme="minorBidi"/>
              <w:b w:val="0"/>
              <w:bCs w:val="0"/>
              <w:noProof/>
              <w:sz w:val="24"/>
              <w:szCs w:val="24"/>
            </w:rPr>
          </w:pPr>
          <w:hyperlink w:anchor="_Toc101278728" w:history="1">
            <w:r w:rsidR="005C3CBB" w:rsidRPr="003A576F">
              <w:rPr>
                <w:rStyle w:val="Hyperlink"/>
                <w:noProof/>
              </w:rPr>
              <w:t>7.2 Classification Report:</w:t>
            </w:r>
            <w:r w:rsidR="005C3CBB">
              <w:rPr>
                <w:noProof/>
                <w:webHidden/>
              </w:rPr>
              <w:tab/>
            </w:r>
            <w:r w:rsidR="005C3CBB">
              <w:rPr>
                <w:noProof/>
                <w:webHidden/>
              </w:rPr>
              <w:fldChar w:fldCharType="begin"/>
            </w:r>
            <w:r w:rsidR="005C3CBB">
              <w:rPr>
                <w:noProof/>
                <w:webHidden/>
              </w:rPr>
              <w:instrText xml:space="preserve"> PAGEREF _Toc101278728 \h </w:instrText>
            </w:r>
            <w:r w:rsidR="005C3CBB">
              <w:rPr>
                <w:noProof/>
                <w:webHidden/>
              </w:rPr>
            </w:r>
            <w:r w:rsidR="005C3CBB">
              <w:rPr>
                <w:noProof/>
                <w:webHidden/>
              </w:rPr>
              <w:fldChar w:fldCharType="separate"/>
            </w:r>
            <w:r w:rsidR="00824976">
              <w:rPr>
                <w:noProof/>
                <w:webHidden/>
              </w:rPr>
              <w:t>58</w:t>
            </w:r>
            <w:r w:rsidR="005C3CBB">
              <w:rPr>
                <w:noProof/>
                <w:webHidden/>
              </w:rPr>
              <w:fldChar w:fldCharType="end"/>
            </w:r>
          </w:hyperlink>
        </w:p>
        <w:p w14:paraId="57EB0A2E" w14:textId="0BA65F3F"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29" w:history="1">
            <w:r w:rsidR="005C3CBB" w:rsidRPr="003A576F">
              <w:rPr>
                <w:rStyle w:val="Hyperlink"/>
                <w:noProof/>
              </w:rPr>
              <w:t>7.3</w:t>
            </w:r>
            <w:r w:rsidR="005C3CBB">
              <w:rPr>
                <w:rFonts w:eastAsiaTheme="minorEastAsia" w:cstheme="minorBidi"/>
                <w:b w:val="0"/>
                <w:bCs w:val="0"/>
                <w:noProof/>
                <w:sz w:val="24"/>
                <w:szCs w:val="24"/>
              </w:rPr>
              <w:tab/>
            </w:r>
            <w:r w:rsidR="005C3CBB" w:rsidRPr="003A576F">
              <w:rPr>
                <w:rStyle w:val="Hyperlink"/>
                <w:noProof/>
              </w:rPr>
              <w:t>AUC-ROC Score &amp; Curve</w:t>
            </w:r>
            <w:r w:rsidR="005C3CBB">
              <w:rPr>
                <w:noProof/>
                <w:webHidden/>
              </w:rPr>
              <w:tab/>
            </w:r>
            <w:r w:rsidR="005C3CBB">
              <w:rPr>
                <w:noProof/>
                <w:webHidden/>
              </w:rPr>
              <w:fldChar w:fldCharType="begin"/>
            </w:r>
            <w:r w:rsidR="005C3CBB">
              <w:rPr>
                <w:noProof/>
                <w:webHidden/>
              </w:rPr>
              <w:instrText xml:space="preserve"> PAGEREF _Toc101278729 \h </w:instrText>
            </w:r>
            <w:r w:rsidR="005C3CBB">
              <w:rPr>
                <w:noProof/>
                <w:webHidden/>
              </w:rPr>
            </w:r>
            <w:r w:rsidR="005C3CBB">
              <w:rPr>
                <w:noProof/>
                <w:webHidden/>
              </w:rPr>
              <w:fldChar w:fldCharType="separate"/>
            </w:r>
            <w:r w:rsidR="00824976">
              <w:rPr>
                <w:noProof/>
                <w:webHidden/>
              </w:rPr>
              <w:t>61</w:t>
            </w:r>
            <w:r w:rsidR="005C3CBB">
              <w:rPr>
                <w:noProof/>
                <w:webHidden/>
              </w:rPr>
              <w:fldChar w:fldCharType="end"/>
            </w:r>
          </w:hyperlink>
        </w:p>
        <w:p w14:paraId="6EF2747A" w14:textId="1555B711" w:rsidR="005C3CBB" w:rsidRDefault="00000000">
          <w:pPr>
            <w:pStyle w:val="TOC2"/>
            <w:tabs>
              <w:tab w:val="right" w:leader="dot" w:pos="9345"/>
            </w:tabs>
            <w:rPr>
              <w:rFonts w:eastAsiaTheme="minorEastAsia" w:cstheme="minorBidi"/>
              <w:b w:val="0"/>
              <w:bCs w:val="0"/>
              <w:noProof/>
              <w:sz w:val="24"/>
              <w:szCs w:val="24"/>
            </w:rPr>
          </w:pPr>
          <w:hyperlink w:anchor="_Toc101278730" w:history="1">
            <w:r w:rsidR="005C3CBB" w:rsidRPr="003A576F">
              <w:rPr>
                <w:rStyle w:val="Hyperlink"/>
                <w:noProof/>
              </w:rPr>
              <w:t>7.4 Feature Importance:</w:t>
            </w:r>
            <w:r w:rsidR="005C3CBB">
              <w:rPr>
                <w:noProof/>
                <w:webHidden/>
              </w:rPr>
              <w:tab/>
            </w:r>
            <w:r w:rsidR="005C3CBB">
              <w:rPr>
                <w:noProof/>
                <w:webHidden/>
              </w:rPr>
              <w:fldChar w:fldCharType="begin"/>
            </w:r>
            <w:r w:rsidR="005C3CBB">
              <w:rPr>
                <w:noProof/>
                <w:webHidden/>
              </w:rPr>
              <w:instrText xml:space="preserve"> PAGEREF _Toc101278730 \h </w:instrText>
            </w:r>
            <w:r w:rsidR="005C3CBB">
              <w:rPr>
                <w:noProof/>
                <w:webHidden/>
              </w:rPr>
            </w:r>
            <w:r w:rsidR="005C3CBB">
              <w:rPr>
                <w:noProof/>
                <w:webHidden/>
              </w:rPr>
              <w:fldChar w:fldCharType="separate"/>
            </w:r>
            <w:r w:rsidR="00824976">
              <w:rPr>
                <w:noProof/>
                <w:webHidden/>
              </w:rPr>
              <w:t>65</w:t>
            </w:r>
            <w:r w:rsidR="005C3CBB">
              <w:rPr>
                <w:noProof/>
                <w:webHidden/>
              </w:rPr>
              <w:fldChar w:fldCharType="end"/>
            </w:r>
          </w:hyperlink>
        </w:p>
        <w:p w14:paraId="666B707E" w14:textId="434677CA"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31" w:history="1">
            <w:r w:rsidR="005C3CBB" w:rsidRPr="003A576F">
              <w:rPr>
                <w:rStyle w:val="Hyperlink"/>
                <w:noProof/>
              </w:rPr>
              <w:t>7.5</w:t>
            </w:r>
            <w:r w:rsidR="005C3CBB">
              <w:rPr>
                <w:rFonts w:eastAsiaTheme="minorEastAsia" w:cstheme="minorBidi"/>
                <w:b w:val="0"/>
                <w:bCs w:val="0"/>
                <w:noProof/>
                <w:sz w:val="24"/>
                <w:szCs w:val="24"/>
              </w:rPr>
              <w:tab/>
            </w:r>
            <w:r w:rsidR="005C3CBB" w:rsidRPr="003A576F">
              <w:rPr>
                <w:rStyle w:val="Hyperlink"/>
                <w:noProof/>
              </w:rPr>
              <w:t xml:space="preserve"> Comparison of models:</w:t>
            </w:r>
            <w:r w:rsidR="005C3CBB">
              <w:rPr>
                <w:noProof/>
                <w:webHidden/>
              </w:rPr>
              <w:tab/>
            </w:r>
            <w:r w:rsidR="005C3CBB">
              <w:rPr>
                <w:noProof/>
                <w:webHidden/>
              </w:rPr>
              <w:fldChar w:fldCharType="begin"/>
            </w:r>
            <w:r w:rsidR="005C3CBB">
              <w:rPr>
                <w:noProof/>
                <w:webHidden/>
              </w:rPr>
              <w:instrText xml:space="preserve"> PAGEREF _Toc101278731 \h </w:instrText>
            </w:r>
            <w:r w:rsidR="005C3CBB">
              <w:rPr>
                <w:noProof/>
                <w:webHidden/>
              </w:rPr>
            </w:r>
            <w:r w:rsidR="005C3CBB">
              <w:rPr>
                <w:noProof/>
                <w:webHidden/>
              </w:rPr>
              <w:fldChar w:fldCharType="separate"/>
            </w:r>
            <w:r w:rsidR="00824976">
              <w:rPr>
                <w:noProof/>
                <w:webHidden/>
              </w:rPr>
              <w:t>66</w:t>
            </w:r>
            <w:r w:rsidR="005C3CBB">
              <w:rPr>
                <w:noProof/>
                <w:webHidden/>
              </w:rPr>
              <w:fldChar w:fldCharType="end"/>
            </w:r>
          </w:hyperlink>
        </w:p>
        <w:p w14:paraId="42C77B7F" w14:textId="0273C3C7" w:rsidR="005C3CBB" w:rsidRDefault="00000000">
          <w:pPr>
            <w:pStyle w:val="TOC1"/>
            <w:tabs>
              <w:tab w:val="left" w:pos="1440"/>
              <w:tab w:val="right" w:leader="dot" w:pos="9345"/>
            </w:tabs>
            <w:rPr>
              <w:rFonts w:eastAsiaTheme="minorEastAsia" w:cstheme="minorBidi"/>
              <w:b w:val="0"/>
              <w:bCs w:val="0"/>
              <w:i w:val="0"/>
              <w:iCs w:val="0"/>
              <w:noProof/>
            </w:rPr>
          </w:pPr>
          <w:hyperlink w:anchor="_Toc101278732" w:history="1">
            <w:r w:rsidR="005C3CBB" w:rsidRPr="003A576F">
              <w:rPr>
                <w:rStyle w:val="Hyperlink"/>
                <w:noProof/>
              </w:rPr>
              <w:t xml:space="preserve">Chapter 8 </w:t>
            </w:r>
            <w:r w:rsidR="005C3CBB">
              <w:rPr>
                <w:rFonts w:eastAsiaTheme="minorEastAsia" w:cstheme="minorBidi"/>
                <w:b w:val="0"/>
                <w:bCs w:val="0"/>
                <w:i w:val="0"/>
                <w:iCs w:val="0"/>
                <w:noProof/>
              </w:rPr>
              <w:tab/>
            </w:r>
            <w:r w:rsidR="005C3CBB" w:rsidRPr="003A576F">
              <w:rPr>
                <w:rStyle w:val="Hyperlink"/>
                <w:noProof/>
              </w:rPr>
              <w:t xml:space="preserve">   Project Management</w:t>
            </w:r>
            <w:r w:rsidR="005C3CBB">
              <w:rPr>
                <w:noProof/>
                <w:webHidden/>
              </w:rPr>
              <w:tab/>
            </w:r>
            <w:r w:rsidR="005C3CBB">
              <w:rPr>
                <w:noProof/>
                <w:webHidden/>
              </w:rPr>
              <w:fldChar w:fldCharType="begin"/>
            </w:r>
            <w:r w:rsidR="005C3CBB">
              <w:rPr>
                <w:noProof/>
                <w:webHidden/>
              </w:rPr>
              <w:instrText xml:space="preserve"> PAGEREF _Toc101278732 \h </w:instrText>
            </w:r>
            <w:r w:rsidR="005C3CBB">
              <w:rPr>
                <w:noProof/>
                <w:webHidden/>
              </w:rPr>
            </w:r>
            <w:r w:rsidR="005C3CBB">
              <w:rPr>
                <w:noProof/>
                <w:webHidden/>
              </w:rPr>
              <w:fldChar w:fldCharType="separate"/>
            </w:r>
            <w:r w:rsidR="00824976">
              <w:rPr>
                <w:noProof/>
                <w:webHidden/>
              </w:rPr>
              <w:t>67</w:t>
            </w:r>
            <w:r w:rsidR="005C3CBB">
              <w:rPr>
                <w:noProof/>
                <w:webHidden/>
              </w:rPr>
              <w:fldChar w:fldCharType="end"/>
            </w:r>
          </w:hyperlink>
        </w:p>
        <w:p w14:paraId="79D99C49" w14:textId="2B3E42D7" w:rsidR="005C3CBB" w:rsidRDefault="00000000">
          <w:pPr>
            <w:pStyle w:val="TOC2"/>
            <w:tabs>
              <w:tab w:val="right" w:leader="dot" w:pos="9345"/>
            </w:tabs>
            <w:rPr>
              <w:rFonts w:eastAsiaTheme="minorEastAsia" w:cstheme="minorBidi"/>
              <w:b w:val="0"/>
              <w:bCs w:val="0"/>
              <w:noProof/>
              <w:sz w:val="24"/>
              <w:szCs w:val="24"/>
            </w:rPr>
          </w:pPr>
          <w:hyperlink w:anchor="_Toc101278733" w:history="1">
            <w:r w:rsidR="005C3CBB" w:rsidRPr="003A576F">
              <w:rPr>
                <w:rStyle w:val="Hyperlink"/>
                <w:noProof/>
              </w:rPr>
              <w:t>8.1 Project Schedule</w:t>
            </w:r>
            <w:r w:rsidR="005C3CBB">
              <w:rPr>
                <w:noProof/>
                <w:webHidden/>
              </w:rPr>
              <w:tab/>
            </w:r>
            <w:r w:rsidR="005C3CBB">
              <w:rPr>
                <w:noProof/>
                <w:webHidden/>
              </w:rPr>
              <w:fldChar w:fldCharType="begin"/>
            </w:r>
            <w:r w:rsidR="005C3CBB">
              <w:rPr>
                <w:noProof/>
                <w:webHidden/>
              </w:rPr>
              <w:instrText xml:space="preserve"> PAGEREF _Toc101278733 \h </w:instrText>
            </w:r>
            <w:r w:rsidR="005C3CBB">
              <w:rPr>
                <w:noProof/>
                <w:webHidden/>
              </w:rPr>
            </w:r>
            <w:r w:rsidR="005C3CBB">
              <w:rPr>
                <w:noProof/>
                <w:webHidden/>
              </w:rPr>
              <w:fldChar w:fldCharType="separate"/>
            </w:r>
            <w:r w:rsidR="00824976">
              <w:rPr>
                <w:noProof/>
                <w:webHidden/>
              </w:rPr>
              <w:t>67</w:t>
            </w:r>
            <w:r w:rsidR="005C3CBB">
              <w:rPr>
                <w:noProof/>
                <w:webHidden/>
              </w:rPr>
              <w:fldChar w:fldCharType="end"/>
            </w:r>
          </w:hyperlink>
        </w:p>
        <w:p w14:paraId="2C4DA4F7" w14:textId="530CCC05"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34" w:history="1">
            <w:r w:rsidR="005C3CBB" w:rsidRPr="003A576F">
              <w:rPr>
                <w:rStyle w:val="Hyperlink"/>
                <w:noProof/>
              </w:rPr>
              <w:t>8.2</w:t>
            </w:r>
            <w:r w:rsidR="005C3CBB">
              <w:rPr>
                <w:rFonts w:eastAsiaTheme="minorEastAsia" w:cstheme="minorBidi"/>
                <w:b w:val="0"/>
                <w:bCs w:val="0"/>
                <w:noProof/>
                <w:sz w:val="24"/>
                <w:szCs w:val="24"/>
              </w:rPr>
              <w:tab/>
            </w:r>
            <w:r w:rsidR="005C3CBB" w:rsidRPr="003A576F">
              <w:rPr>
                <w:rStyle w:val="Hyperlink"/>
                <w:noProof/>
              </w:rPr>
              <w:t>Quality Management</w:t>
            </w:r>
            <w:r w:rsidR="005C3CBB">
              <w:rPr>
                <w:noProof/>
                <w:webHidden/>
              </w:rPr>
              <w:tab/>
            </w:r>
            <w:r w:rsidR="005C3CBB">
              <w:rPr>
                <w:noProof/>
                <w:webHidden/>
              </w:rPr>
              <w:fldChar w:fldCharType="begin"/>
            </w:r>
            <w:r w:rsidR="005C3CBB">
              <w:rPr>
                <w:noProof/>
                <w:webHidden/>
              </w:rPr>
              <w:instrText xml:space="preserve"> PAGEREF _Toc101278734 \h </w:instrText>
            </w:r>
            <w:r w:rsidR="005C3CBB">
              <w:rPr>
                <w:noProof/>
                <w:webHidden/>
              </w:rPr>
            </w:r>
            <w:r w:rsidR="005C3CBB">
              <w:rPr>
                <w:noProof/>
                <w:webHidden/>
              </w:rPr>
              <w:fldChar w:fldCharType="separate"/>
            </w:r>
            <w:r w:rsidR="00824976">
              <w:rPr>
                <w:noProof/>
                <w:webHidden/>
              </w:rPr>
              <w:t>67</w:t>
            </w:r>
            <w:r w:rsidR="005C3CBB">
              <w:rPr>
                <w:noProof/>
                <w:webHidden/>
              </w:rPr>
              <w:fldChar w:fldCharType="end"/>
            </w:r>
          </w:hyperlink>
        </w:p>
        <w:p w14:paraId="39BE68BB" w14:textId="534783A1"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35" w:history="1">
            <w:r w:rsidR="005C3CBB" w:rsidRPr="003A576F">
              <w:rPr>
                <w:rStyle w:val="Hyperlink"/>
                <w:noProof/>
              </w:rPr>
              <w:t>8.3</w:t>
            </w:r>
            <w:r w:rsidR="005C3CBB">
              <w:rPr>
                <w:rFonts w:eastAsiaTheme="minorEastAsia" w:cstheme="minorBidi"/>
                <w:b w:val="0"/>
                <w:bCs w:val="0"/>
                <w:noProof/>
                <w:sz w:val="24"/>
                <w:szCs w:val="24"/>
              </w:rPr>
              <w:tab/>
            </w:r>
            <w:r w:rsidR="005C3CBB" w:rsidRPr="003A576F">
              <w:rPr>
                <w:rStyle w:val="Hyperlink"/>
                <w:noProof/>
              </w:rPr>
              <w:t>Social, Legal, Ethical and Professional Considerations</w:t>
            </w:r>
            <w:r w:rsidR="005C3CBB">
              <w:rPr>
                <w:noProof/>
                <w:webHidden/>
              </w:rPr>
              <w:tab/>
            </w:r>
            <w:r w:rsidR="005C3CBB">
              <w:rPr>
                <w:noProof/>
                <w:webHidden/>
              </w:rPr>
              <w:fldChar w:fldCharType="begin"/>
            </w:r>
            <w:r w:rsidR="005C3CBB">
              <w:rPr>
                <w:noProof/>
                <w:webHidden/>
              </w:rPr>
              <w:instrText xml:space="preserve"> PAGEREF _Toc101278735 \h </w:instrText>
            </w:r>
            <w:r w:rsidR="005C3CBB">
              <w:rPr>
                <w:noProof/>
                <w:webHidden/>
              </w:rPr>
            </w:r>
            <w:r w:rsidR="005C3CBB">
              <w:rPr>
                <w:noProof/>
                <w:webHidden/>
              </w:rPr>
              <w:fldChar w:fldCharType="separate"/>
            </w:r>
            <w:r w:rsidR="00824976">
              <w:rPr>
                <w:noProof/>
                <w:webHidden/>
              </w:rPr>
              <w:t>68</w:t>
            </w:r>
            <w:r w:rsidR="005C3CBB">
              <w:rPr>
                <w:noProof/>
                <w:webHidden/>
              </w:rPr>
              <w:fldChar w:fldCharType="end"/>
            </w:r>
          </w:hyperlink>
        </w:p>
        <w:p w14:paraId="58C48EF8" w14:textId="62587FFA" w:rsidR="005C3CBB" w:rsidRDefault="00000000">
          <w:pPr>
            <w:pStyle w:val="TOC1"/>
            <w:tabs>
              <w:tab w:val="left" w:pos="1440"/>
              <w:tab w:val="right" w:leader="dot" w:pos="9345"/>
            </w:tabs>
            <w:rPr>
              <w:rFonts w:eastAsiaTheme="minorEastAsia" w:cstheme="minorBidi"/>
              <w:b w:val="0"/>
              <w:bCs w:val="0"/>
              <w:i w:val="0"/>
              <w:iCs w:val="0"/>
              <w:noProof/>
            </w:rPr>
          </w:pPr>
          <w:hyperlink w:anchor="_Toc101278736" w:history="1">
            <w:r w:rsidR="005C3CBB" w:rsidRPr="003A576F">
              <w:rPr>
                <w:rStyle w:val="Hyperlink"/>
                <w:noProof/>
              </w:rPr>
              <w:t xml:space="preserve">Chapter 9 </w:t>
            </w:r>
            <w:r w:rsidR="005C3CBB">
              <w:rPr>
                <w:rFonts w:eastAsiaTheme="minorEastAsia" w:cstheme="minorBidi"/>
                <w:b w:val="0"/>
                <w:bCs w:val="0"/>
                <w:i w:val="0"/>
                <w:iCs w:val="0"/>
                <w:noProof/>
              </w:rPr>
              <w:tab/>
            </w:r>
            <w:r w:rsidR="005C3CBB" w:rsidRPr="003A576F">
              <w:rPr>
                <w:rStyle w:val="Hyperlink"/>
                <w:noProof/>
              </w:rPr>
              <w:t xml:space="preserve">   Critical Appraisal</w:t>
            </w:r>
            <w:r w:rsidR="005C3CBB">
              <w:rPr>
                <w:noProof/>
                <w:webHidden/>
              </w:rPr>
              <w:tab/>
            </w:r>
            <w:r w:rsidR="005C3CBB">
              <w:rPr>
                <w:noProof/>
                <w:webHidden/>
              </w:rPr>
              <w:fldChar w:fldCharType="begin"/>
            </w:r>
            <w:r w:rsidR="005C3CBB">
              <w:rPr>
                <w:noProof/>
                <w:webHidden/>
              </w:rPr>
              <w:instrText xml:space="preserve"> PAGEREF _Toc101278736 \h </w:instrText>
            </w:r>
            <w:r w:rsidR="005C3CBB">
              <w:rPr>
                <w:noProof/>
                <w:webHidden/>
              </w:rPr>
            </w:r>
            <w:r w:rsidR="005C3CBB">
              <w:rPr>
                <w:noProof/>
                <w:webHidden/>
              </w:rPr>
              <w:fldChar w:fldCharType="separate"/>
            </w:r>
            <w:r w:rsidR="00824976">
              <w:rPr>
                <w:noProof/>
                <w:webHidden/>
              </w:rPr>
              <w:t>69</w:t>
            </w:r>
            <w:r w:rsidR="005C3CBB">
              <w:rPr>
                <w:noProof/>
                <w:webHidden/>
              </w:rPr>
              <w:fldChar w:fldCharType="end"/>
            </w:r>
          </w:hyperlink>
        </w:p>
        <w:p w14:paraId="07ADB36A" w14:textId="44B3D33C" w:rsidR="005C3CBB" w:rsidRDefault="00000000">
          <w:pPr>
            <w:pStyle w:val="TOC1"/>
            <w:tabs>
              <w:tab w:val="left" w:pos="1440"/>
              <w:tab w:val="right" w:leader="dot" w:pos="9345"/>
            </w:tabs>
            <w:rPr>
              <w:rFonts w:eastAsiaTheme="minorEastAsia" w:cstheme="minorBidi"/>
              <w:b w:val="0"/>
              <w:bCs w:val="0"/>
              <w:i w:val="0"/>
              <w:iCs w:val="0"/>
              <w:noProof/>
            </w:rPr>
          </w:pPr>
          <w:hyperlink w:anchor="_Toc101278737" w:history="1">
            <w:r w:rsidR="005C3CBB" w:rsidRPr="003A576F">
              <w:rPr>
                <w:rStyle w:val="Hyperlink"/>
                <w:noProof/>
              </w:rPr>
              <w:t xml:space="preserve">Chapter 10 </w:t>
            </w:r>
            <w:r w:rsidR="005C3CBB">
              <w:rPr>
                <w:rFonts w:eastAsiaTheme="minorEastAsia" w:cstheme="minorBidi"/>
                <w:b w:val="0"/>
                <w:bCs w:val="0"/>
                <w:i w:val="0"/>
                <w:iCs w:val="0"/>
                <w:noProof/>
              </w:rPr>
              <w:tab/>
            </w:r>
            <w:r w:rsidR="005C3CBB" w:rsidRPr="003A576F">
              <w:rPr>
                <w:rStyle w:val="Hyperlink"/>
                <w:noProof/>
              </w:rPr>
              <w:t xml:space="preserve">    Conclusions</w:t>
            </w:r>
            <w:r w:rsidR="005C3CBB">
              <w:rPr>
                <w:noProof/>
                <w:webHidden/>
              </w:rPr>
              <w:tab/>
            </w:r>
            <w:r w:rsidR="005C3CBB">
              <w:rPr>
                <w:noProof/>
                <w:webHidden/>
              </w:rPr>
              <w:fldChar w:fldCharType="begin"/>
            </w:r>
            <w:r w:rsidR="005C3CBB">
              <w:rPr>
                <w:noProof/>
                <w:webHidden/>
              </w:rPr>
              <w:instrText xml:space="preserve"> PAGEREF _Toc101278737 \h </w:instrText>
            </w:r>
            <w:r w:rsidR="005C3CBB">
              <w:rPr>
                <w:noProof/>
                <w:webHidden/>
              </w:rPr>
            </w:r>
            <w:r w:rsidR="005C3CBB">
              <w:rPr>
                <w:noProof/>
                <w:webHidden/>
              </w:rPr>
              <w:fldChar w:fldCharType="separate"/>
            </w:r>
            <w:r w:rsidR="00824976">
              <w:rPr>
                <w:noProof/>
                <w:webHidden/>
              </w:rPr>
              <w:t>70</w:t>
            </w:r>
            <w:r w:rsidR="005C3CBB">
              <w:rPr>
                <w:noProof/>
                <w:webHidden/>
              </w:rPr>
              <w:fldChar w:fldCharType="end"/>
            </w:r>
          </w:hyperlink>
        </w:p>
        <w:p w14:paraId="2DC88B87" w14:textId="53126C93"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38" w:history="1">
            <w:r w:rsidR="005C3CBB" w:rsidRPr="003A576F">
              <w:rPr>
                <w:rStyle w:val="Hyperlink"/>
                <w:noProof/>
              </w:rPr>
              <w:t>10.1</w:t>
            </w:r>
            <w:r w:rsidR="005C3CBB">
              <w:rPr>
                <w:rFonts w:eastAsiaTheme="minorEastAsia" w:cstheme="minorBidi"/>
                <w:b w:val="0"/>
                <w:bCs w:val="0"/>
                <w:noProof/>
                <w:sz w:val="24"/>
                <w:szCs w:val="24"/>
              </w:rPr>
              <w:tab/>
            </w:r>
            <w:r w:rsidR="005C3CBB" w:rsidRPr="003A576F">
              <w:rPr>
                <w:rStyle w:val="Hyperlink"/>
                <w:noProof/>
              </w:rPr>
              <w:t>Achievements</w:t>
            </w:r>
            <w:r w:rsidR="005C3CBB">
              <w:rPr>
                <w:noProof/>
                <w:webHidden/>
              </w:rPr>
              <w:tab/>
            </w:r>
            <w:r w:rsidR="005C3CBB">
              <w:rPr>
                <w:noProof/>
                <w:webHidden/>
              </w:rPr>
              <w:fldChar w:fldCharType="begin"/>
            </w:r>
            <w:r w:rsidR="005C3CBB">
              <w:rPr>
                <w:noProof/>
                <w:webHidden/>
              </w:rPr>
              <w:instrText xml:space="preserve"> PAGEREF _Toc101278738 \h </w:instrText>
            </w:r>
            <w:r w:rsidR="005C3CBB">
              <w:rPr>
                <w:noProof/>
                <w:webHidden/>
              </w:rPr>
            </w:r>
            <w:r w:rsidR="005C3CBB">
              <w:rPr>
                <w:noProof/>
                <w:webHidden/>
              </w:rPr>
              <w:fldChar w:fldCharType="separate"/>
            </w:r>
            <w:r w:rsidR="00824976">
              <w:rPr>
                <w:noProof/>
                <w:webHidden/>
              </w:rPr>
              <w:t>70</w:t>
            </w:r>
            <w:r w:rsidR="005C3CBB">
              <w:rPr>
                <w:noProof/>
                <w:webHidden/>
              </w:rPr>
              <w:fldChar w:fldCharType="end"/>
            </w:r>
          </w:hyperlink>
        </w:p>
        <w:p w14:paraId="019D7F5B" w14:textId="0A29F2E8" w:rsidR="005C3CBB" w:rsidRDefault="00000000">
          <w:pPr>
            <w:pStyle w:val="TOC2"/>
            <w:tabs>
              <w:tab w:val="right" w:leader="dot" w:pos="9345"/>
            </w:tabs>
            <w:rPr>
              <w:rFonts w:eastAsiaTheme="minorEastAsia" w:cstheme="minorBidi"/>
              <w:b w:val="0"/>
              <w:bCs w:val="0"/>
              <w:noProof/>
              <w:sz w:val="24"/>
              <w:szCs w:val="24"/>
            </w:rPr>
          </w:pPr>
          <w:hyperlink w:anchor="_Toc101278739" w:history="1">
            <w:r w:rsidR="005C3CBB" w:rsidRPr="003A576F">
              <w:rPr>
                <w:rStyle w:val="Hyperlink"/>
                <w:noProof/>
              </w:rPr>
              <w:t>10.2 Review of Objectives:</w:t>
            </w:r>
            <w:r w:rsidR="005C3CBB">
              <w:rPr>
                <w:noProof/>
                <w:webHidden/>
              </w:rPr>
              <w:tab/>
            </w:r>
            <w:r w:rsidR="005C3CBB">
              <w:rPr>
                <w:noProof/>
                <w:webHidden/>
              </w:rPr>
              <w:fldChar w:fldCharType="begin"/>
            </w:r>
            <w:r w:rsidR="005C3CBB">
              <w:rPr>
                <w:noProof/>
                <w:webHidden/>
              </w:rPr>
              <w:instrText xml:space="preserve"> PAGEREF _Toc101278739 \h </w:instrText>
            </w:r>
            <w:r w:rsidR="005C3CBB">
              <w:rPr>
                <w:noProof/>
                <w:webHidden/>
              </w:rPr>
            </w:r>
            <w:r w:rsidR="005C3CBB">
              <w:rPr>
                <w:noProof/>
                <w:webHidden/>
              </w:rPr>
              <w:fldChar w:fldCharType="separate"/>
            </w:r>
            <w:r w:rsidR="00824976">
              <w:rPr>
                <w:noProof/>
                <w:webHidden/>
              </w:rPr>
              <w:t>70</w:t>
            </w:r>
            <w:r w:rsidR="005C3CBB">
              <w:rPr>
                <w:noProof/>
                <w:webHidden/>
              </w:rPr>
              <w:fldChar w:fldCharType="end"/>
            </w:r>
          </w:hyperlink>
        </w:p>
        <w:p w14:paraId="122B7A36" w14:textId="09D30852" w:rsidR="005C3CBB" w:rsidRDefault="00000000">
          <w:pPr>
            <w:pStyle w:val="TOC2"/>
            <w:tabs>
              <w:tab w:val="left" w:pos="960"/>
              <w:tab w:val="right" w:leader="dot" w:pos="9345"/>
            </w:tabs>
            <w:rPr>
              <w:rFonts w:eastAsiaTheme="minorEastAsia" w:cstheme="minorBidi"/>
              <w:b w:val="0"/>
              <w:bCs w:val="0"/>
              <w:noProof/>
              <w:sz w:val="24"/>
              <w:szCs w:val="24"/>
            </w:rPr>
          </w:pPr>
          <w:hyperlink w:anchor="_Toc101278740" w:history="1">
            <w:r w:rsidR="005C3CBB" w:rsidRPr="003A576F">
              <w:rPr>
                <w:rStyle w:val="Hyperlink"/>
                <w:noProof/>
              </w:rPr>
              <w:t>10.3</w:t>
            </w:r>
            <w:r w:rsidR="005C3CBB">
              <w:rPr>
                <w:rFonts w:eastAsiaTheme="minorEastAsia" w:cstheme="minorBidi"/>
                <w:b w:val="0"/>
                <w:bCs w:val="0"/>
                <w:noProof/>
                <w:sz w:val="24"/>
                <w:szCs w:val="24"/>
              </w:rPr>
              <w:tab/>
            </w:r>
            <w:r w:rsidR="005C3CBB" w:rsidRPr="003A576F">
              <w:rPr>
                <w:rStyle w:val="Hyperlink"/>
                <w:noProof/>
              </w:rPr>
              <w:t>Future Work</w:t>
            </w:r>
            <w:r w:rsidR="005C3CBB">
              <w:rPr>
                <w:noProof/>
                <w:webHidden/>
              </w:rPr>
              <w:tab/>
            </w:r>
            <w:r w:rsidR="005C3CBB">
              <w:rPr>
                <w:noProof/>
                <w:webHidden/>
              </w:rPr>
              <w:fldChar w:fldCharType="begin"/>
            </w:r>
            <w:r w:rsidR="005C3CBB">
              <w:rPr>
                <w:noProof/>
                <w:webHidden/>
              </w:rPr>
              <w:instrText xml:space="preserve"> PAGEREF _Toc101278740 \h </w:instrText>
            </w:r>
            <w:r w:rsidR="005C3CBB">
              <w:rPr>
                <w:noProof/>
                <w:webHidden/>
              </w:rPr>
            </w:r>
            <w:r w:rsidR="005C3CBB">
              <w:rPr>
                <w:noProof/>
                <w:webHidden/>
              </w:rPr>
              <w:fldChar w:fldCharType="separate"/>
            </w:r>
            <w:r w:rsidR="00824976">
              <w:rPr>
                <w:noProof/>
                <w:webHidden/>
              </w:rPr>
              <w:t>71</w:t>
            </w:r>
            <w:r w:rsidR="005C3CBB">
              <w:rPr>
                <w:noProof/>
                <w:webHidden/>
              </w:rPr>
              <w:fldChar w:fldCharType="end"/>
            </w:r>
          </w:hyperlink>
        </w:p>
        <w:p w14:paraId="28FC2D48" w14:textId="2668DB52" w:rsidR="005C3CBB" w:rsidRDefault="00000000">
          <w:pPr>
            <w:pStyle w:val="TOC1"/>
            <w:tabs>
              <w:tab w:val="left" w:pos="1440"/>
              <w:tab w:val="right" w:leader="dot" w:pos="9345"/>
            </w:tabs>
            <w:rPr>
              <w:rFonts w:eastAsiaTheme="minorEastAsia" w:cstheme="minorBidi"/>
              <w:b w:val="0"/>
              <w:bCs w:val="0"/>
              <w:i w:val="0"/>
              <w:iCs w:val="0"/>
              <w:noProof/>
            </w:rPr>
          </w:pPr>
          <w:hyperlink w:anchor="_Toc101278741" w:history="1">
            <w:r w:rsidR="005C3CBB" w:rsidRPr="003A576F">
              <w:rPr>
                <w:rStyle w:val="Hyperlink"/>
                <w:noProof/>
              </w:rPr>
              <w:t xml:space="preserve">Chapter 11 </w:t>
            </w:r>
            <w:r w:rsidR="005C3CBB">
              <w:rPr>
                <w:rFonts w:eastAsiaTheme="minorEastAsia" w:cstheme="minorBidi"/>
                <w:b w:val="0"/>
                <w:bCs w:val="0"/>
                <w:i w:val="0"/>
                <w:iCs w:val="0"/>
                <w:noProof/>
              </w:rPr>
              <w:tab/>
            </w:r>
            <w:r w:rsidR="005C3CBB" w:rsidRPr="003A576F">
              <w:rPr>
                <w:rStyle w:val="Hyperlink"/>
                <w:noProof/>
              </w:rPr>
              <w:t xml:space="preserve">   Student Reflections</w:t>
            </w:r>
            <w:r w:rsidR="005C3CBB">
              <w:rPr>
                <w:noProof/>
                <w:webHidden/>
              </w:rPr>
              <w:tab/>
            </w:r>
            <w:r w:rsidR="005C3CBB">
              <w:rPr>
                <w:noProof/>
                <w:webHidden/>
              </w:rPr>
              <w:fldChar w:fldCharType="begin"/>
            </w:r>
            <w:r w:rsidR="005C3CBB">
              <w:rPr>
                <w:noProof/>
                <w:webHidden/>
              </w:rPr>
              <w:instrText xml:space="preserve"> PAGEREF _Toc101278741 \h </w:instrText>
            </w:r>
            <w:r w:rsidR="005C3CBB">
              <w:rPr>
                <w:noProof/>
                <w:webHidden/>
              </w:rPr>
            </w:r>
            <w:r w:rsidR="005C3CBB">
              <w:rPr>
                <w:noProof/>
                <w:webHidden/>
              </w:rPr>
              <w:fldChar w:fldCharType="separate"/>
            </w:r>
            <w:r w:rsidR="00824976">
              <w:rPr>
                <w:noProof/>
                <w:webHidden/>
              </w:rPr>
              <w:t>72</w:t>
            </w:r>
            <w:r w:rsidR="005C3CBB">
              <w:rPr>
                <w:noProof/>
                <w:webHidden/>
              </w:rPr>
              <w:fldChar w:fldCharType="end"/>
            </w:r>
          </w:hyperlink>
        </w:p>
        <w:p w14:paraId="6D61E2F5" w14:textId="25871BA5" w:rsidR="005C3CBB" w:rsidRDefault="00000000">
          <w:pPr>
            <w:pStyle w:val="TOC1"/>
            <w:tabs>
              <w:tab w:val="right" w:leader="dot" w:pos="9345"/>
            </w:tabs>
            <w:rPr>
              <w:rFonts w:eastAsiaTheme="minorEastAsia" w:cstheme="minorBidi"/>
              <w:b w:val="0"/>
              <w:bCs w:val="0"/>
              <w:i w:val="0"/>
              <w:iCs w:val="0"/>
              <w:noProof/>
            </w:rPr>
          </w:pPr>
          <w:hyperlink w:anchor="_Toc101278742" w:history="1">
            <w:r w:rsidR="005C3CBB" w:rsidRPr="003A576F">
              <w:rPr>
                <w:rStyle w:val="Hyperlink"/>
                <w:noProof/>
              </w:rPr>
              <w:t>Bibliography and References</w:t>
            </w:r>
            <w:r w:rsidR="005C3CBB">
              <w:rPr>
                <w:noProof/>
                <w:webHidden/>
              </w:rPr>
              <w:tab/>
            </w:r>
            <w:r w:rsidR="005C3CBB">
              <w:rPr>
                <w:noProof/>
                <w:webHidden/>
              </w:rPr>
              <w:fldChar w:fldCharType="begin"/>
            </w:r>
            <w:r w:rsidR="005C3CBB">
              <w:rPr>
                <w:noProof/>
                <w:webHidden/>
              </w:rPr>
              <w:instrText xml:space="preserve"> PAGEREF _Toc101278742 \h </w:instrText>
            </w:r>
            <w:r w:rsidR="005C3CBB">
              <w:rPr>
                <w:noProof/>
                <w:webHidden/>
              </w:rPr>
            </w:r>
            <w:r w:rsidR="005C3CBB">
              <w:rPr>
                <w:noProof/>
                <w:webHidden/>
              </w:rPr>
              <w:fldChar w:fldCharType="separate"/>
            </w:r>
            <w:r w:rsidR="00824976">
              <w:rPr>
                <w:noProof/>
                <w:webHidden/>
              </w:rPr>
              <w:t>73</w:t>
            </w:r>
            <w:r w:rsidR="005C3CBB">
              <w:rPr>
                <w:noProof/>
                <w:webHidden/>
              </w:rPr>
              <w:fldChar w:fldCharType="end"/>
            </w:r>
          </w:hyperlink>
        </w:p>
        <w:p w14:paraId="5F4CB13F" w14:textId="641CC18E" w:rsidR="005C3CBB" w:rsidRDefault="00000000">
          <w:pPr>
            <w:pStyle w:val="TOC1"/>
            <w:tabs>
              <w:tab w:val="right" w:leader="dot" w:pos="9345"/>
            </w:tabs>
            <w:rPr>
              <w:rFonts w:eastAsiaTheme="minorEastAsia" w:cstheme="minorBidi"/>
              <w:b w:val="0"/>
              <w:bCs w:val="0"/>
              <w:i w:val="0"/>
              <w:iCs w:val="0"/>
              <w:noProof/>
            </w:rPr>
          </w:pPr>
          <w:hyperlink w:anchor="_Toc101278743" w:history="1">
            <w:r w:rsidR="005C3CBB" w:rsidRPr="003A576F">
              <w:rPr>
                <w:rStyle w:val="Hyperlink"/>
                <w:noProof/>
              </w:rPr>
              <w:t>Appendix A – Project Specification</w:t>
            </w:r>
            <w:r w:rsidR="005C3CBB">
              <w:rPr>
                <w:noProof/>
                <w:webHidden/>
              </w:rPr>
              <w:tab/>
            </w:r>
            <w:r w:rsidR="005C3CBB">
              <w:rPr>
                <w:noProof/>
                <w:webHidden/>
              </w:rPr>
              <w:fldChar w:fldCharType="begin"/>
            </w:r>
            <w:r w:rsidR="005C3CBB">
              <w:rPr>
                <w:noProof/>
                <w:webHidden/>
              </w:rPr>
              <w:instrText xml:space="preserve"> PAGEREF _Toc101278743 \h </w:instrText>
            </w:r>
            <w:r w:rsidR="005C3CBB">
              <w:rPr>
                <w:noProof/>
                <w:webHidden/>
              </w:rPr>
            </w:r>
            <w:r w:rsidR="005C3CBB">
              <w:rPr>
                <w:noProof/>
                <w:webHidden/>
              </w:rPr>
              <w:fldChar w:fldCharType="separate"/>
            </w:r>
            <w:r w:rsidR="00824976">
              <w:rPr>
                <w:noProof/>
                <w:webHidden/>
              </w:rPr>
              <w:t>76</w:t>
            </w:r>
            <w:r w:rsidR="005C3CBB">
              <w:rPr>
                <w:noProof/>
                <w:webHidden/>
              </w:rPr>
              <w:fldChar w:fldCharType="end"/>
            </w:r>
          </w:hyperlink>
        </w:p>
        <w:p w14:paraId="1C38B733" w14:textId="5D009BAE" w:rsidR="005C3CBB" w:rsidRDefault="00000000">
          <w:pPr>
            <w:pStyle w:val="TOC1"/>
            <w:tabs>
              <w:tab w:val="right" w:leader="dot" w:pos="9345"/>
            </w:tabs>
            <w:rPr>
              <w:rFonts w:eastAsiaTheme="minorEastAsia" w:cstheme="minorBidi"/>
              <w:b w:val="0"/>
              <w:bCs w:val="0"/>
              <w:i w:val="0"/>
              <w:iCs w:val="0"/>
              <w:noProof/>
            </w:rPr>
          </w:pPr>
          <w:hyperlink w:anchor="_Toc101278744" w:history="1">
            <w:r w:rsidR="005C3CBB" w:rsidRPr="003A576F">
              <w:rPr>
                <w:rStyle w:val="Hyperlink"/>
                <w:noProof/>
              </w:rPr>
              <w:t>Appendix B – Project Presentation</w:t>
            </w:r>
            <w:r w:rsidR="005C3CBB">
              <w:rPr>
                <w:noProof/>
                <w:webHidden/>
              </w:rPr>
              <w:tab/>
            </w:r>
            <w:r w:rsidR="005C3CBB">
              <w:rPr>
                <w:noProof/>
                <w:webHidden/>
              </w:rPr>
              <w:fldChar w:fldCharType="begin"/>
            </w:r>
            <w:r w:rsidR="005C3CBB">
              <w:rPr>
                <w:noProof/>
                <w:webHidden/>
              </w:rPr>
              <w:instrText xml:space="preserve"> PAGEREF _Toc101278744 \h </w:instrText>
            </w:r>
            <w:r w:rsidR="005C3CBB">
              <w:rPr>
                <w:noProof/>
                <w:webHidden/>
              </w:rPr>
            </w:r>
            <w:r w:rsidR="005C3CBB">
              <w:rPr>
                <w:noProof/>
                <w:webHidden/>
              </w:rPr>
              <w:fldChar w:fldCharType="separate"/>
            </w:r>
            <w:r w:rsidR="00824976">
              <w:rPr>
                <w:noProof/>
                <w:webHidden/>
              </w:rPr>
              <w:t>1</w:t>
            </w:r>
            <w:r w:rsidR="005C3CBB">
              <w:rPr>
                <w:noProof/>
                <w:webHidden/>
              </w:rPr>
              <w:fldChar w:fldCharType="end"/>
            </w:r>
          </w:hyperlink>
        </w:p>
        <w:p w14:paraId="46D8D5ED" w14:textId="5E77374E" w:rsidR="005C3CBB" w:rsidRDefault="00000000">
          <w:pPr>
            <w:pStyle w:val="TOC1"/>
            <w:tabs>
              <w:tab w:val="right" w:leader="dot" w:pos="9345"/>
            </w:tabs>
            <w:rPr>
              <w:rFonts w:eastAsiaTheme="minorEastAsia" w:cstheme="minorBidi"/>
              <w:b w:val="0"/>
              <w:bCs w:val="0"/>
              <w:i w:val="0"/>
              <w:iCs w:val="0"/>
              <w:noProof/>
            </w:rPr>
          </w:pPr>
          <w:hyperlink w:anchor="_Toc101278745" w:history="1">
            <w:r w:rsidR="005C3CBB" w:rsidRPr="003A576F">
              <w:rPr>
                <w:rStyle w:val="Hyperlink"/>
                <w:noProof/>
              </w:rPr>
              <w:t>Appendix C – Certificate of Ethics Approval</w:t>
            </w:r>
            <w:r w:rsidR="005C3CBB">
              <w:rPr>
                <w:noProof/>
                <w:webHidden/>
              </w:rPr>
              <w:tab/>
            </w:r>
            <w:r w:rsidR="005C3CBB">
              <w:rPr>
                <w:noProof/>
                <w:webHidden/>
              </w:rPr>
              <w:fldChar w:fldCharType="begin"/>
            </w:r>
            <w:r w:rsidR="005C3CBB">
              <w:rPr>
                <w:noProof/>
                <w:webHidden/>
              </w:rPr>
              <w:instrText xml:space="preserve"> PAGEREF _Toc101278745 \h </w:instrText>
            </w:r>
            <w:r w:rsidR="005C3CBB">
              <w:rPr>
                <w:noProof/>
                <w:webHidden/>
              </w:rPr>
            </w:r>
            <w:r w:rsidR="005C3CBB">
              <w:rPr>
                <w:noProof/>
                <w:webHidden/>
              </w:rPr>
              <w:fldChar w:fldCharType="separate"/>
            </w:r>
            <w:r w:rsidR="00824976">
              <w:rPr>
                <w:noProof/>
                <w:webHidden/>
              </w:rPr>
              <w:t>1</w:t>
            </w:r>
            <w:r w:rsidR="005C3CBB">
              <w:rPr>
                <w:noProof/>
                <w:webHidden/>
              </w:rPr>
              <w:fldChar w:fldCharType="end"/>
            </w:r>
          </w:hyperlink>
        </w:p>
        <w:p w14:paraId="37729F90" w14:textId="0793B9FF" w:rsidR="005C3CBB" w:rsidRDefault="005C3CBB">
          <w:r>
            <w:rPr>
              <w:b/>
              <w:bCs/>
              <w:noProof/>
            </w:rPr>
            <w:fldChar w:fldCharType="end"/>
          </w:r>
        </w:p>
      </w:sdtContent>
    </w:sdt>
    <w:p w14:paraId="455B80A2" w14:textId="238C3FD3" w:rsidR="008F2A58" w:rsidRPr="006B25D6" w:rsidRDefault="008F2A58" w:rsidP="008434B1">
      <w:pPr>
        <w:spacing w:line="360" w:lineRule="auto"/>
        <w:jc w:val="both"/>
      </w:pPr>
      <w:r w:rsidRPr="006B25D6">
        <w:br w:type="page"/>
      </w:r>
    </w:p>
    <w:p w14:paraId="49469D22" w14:textId="1728D2B8" w:rsidR="00D163DD" w:rsidRDefault="00A676E7" w:rsidP="00D163DD">
      <w:pPr>
        <w:rPr>
          <w:b/>
          <w:bCs/>
          <w:noProof/>
          <w:sz w:val="28"/>
          <w:szCs w:val="28"/>
        </w:rPr>
      </w:pPr>
      <w:r w:rsidRPr="00A676E7">
        <w:rPr>
          <w:b/>
          <w:bCs/>
          <w:noProof/>
          <w:sz w:val="28"/>
          <w:szCs w:val="28"/>
        </w:rPr>
        <w:lastRenderedPageBreak/>
        <w:t xml:space="preserve">List of Figures </w:t>
      </w:r>
    </w:p>
    <w:p w14:paraId="0C5B8C84" w14:textId="77777777" w:rsidR="004278EE" w:rsidRDefault="004278EE" w:rsidP="00D163DD">
      <w:pPr>
        <w:rPr>
          <w:b/>
          <w:bCs/>
          <w:noProof/>
          <w:sz w:val="28"/>
          <w:szCs w:val="28"/>
        </w:rPr>
      </w:pPr>
    </w:p>
    <w:p w14:paraId="0F24BB02" w14:textId="05578280" w:rsidR="00D163DD" w:rsidRPr="00D163DD" w:rsidRDefault="00D163DD">
      <w:pPr>
        <w:pStyle w:val="TableofFigures"/>
        <w:tabs>
          <w:tab w:val="right" w:leader="dot" w:pos="9345"/>
        </w:tabs>
        <w:rPr>
          <w:rFonts w:ascii="Times New Roman" w:eastAsiaTheme="minorEastAsia" w:hAnsi="Times New Roman" w:cs="Calibri (Body)"/>
          <w:smallCaps w:val="0"/>
          <w:noProof/>
          <w:sz w:val="24"/>
          <w:szCs w:val="24"/>
        </w:rPr>
      </w:pPr>
      <w:r>
        <w:rPr>
          <w:color w:val="0000FF"/>
        </w:rPr>
        <w:fldChar w:fldCharType="begin"/>
      </w:r>
      <w:r>
        <w:rPr>
          <w:color w:val="0000FF"/>
        </w:rPr>
        <w:instrText xml:space="preserve"> TOC \h \z \c "Figure" </w:instrText>
      </w:r>
      <w:r>
        <w:rPr>
          <w:color w:val="0000FF"/>
        </w:rPr>
        <w:fldChar w:fldCharType="separate"/>
      </w:r>
      <w:hyperlink w:anchor="_Toc101276832" w:history="1">
        <w:r w:rsidRPr="00D163DD">
          <w:rPr>
            <w:rStyle w:val="Hyperlink"/>
            <w:rFonts w:ascii="Times New Roman" w:hAnsi="Times New Roman" w:cs="Calibri (Body)"/>
            <w:noProof/>
          </w:rPr>
          <w:t>Figure 1</w:t>
        </w:r>
        <w:r w:rsidRPr="00D163DD">
          <w:rPr>
            <w:rFonts w:ascii="Times New Roman" w:hAnsi="Times New Roman" w:cs="Calibri (Body)"/>
            <w:noProof/>
            <w:webHidden/>
          </w:rPr>
          <w:tab/>
        </w:r>
        <w:r w:rsidRPr="00D163DD">
          <w:rPr>
            <w:rFonts w:ascii="Times New Roman" w:hAnsi="Times New Roman" w:cs="Calibri (Body)"/>
            <w:noProof/>
            <w:webHidden/>
          </w:rPr>
          <w:fldChar w:fldCharType="begin"/>
        </w:r>
        <w:r w:rsidRPr="00D163DD">
          <w:rPr>
            <w:rFonts w:ascii="Times New Roman" w:hAnsi="Times New Roman" w:cs="Calibri (Body)"/>
            <w:noProof/>
            <w:webHidden/>
          </w:rPr>
          <w:instrText xml:space="preserve"> PAGEREF _Toc101276832 \h </w:instrText>
        </w:r>
        <w:r w:rsidRPr="00D163DD">
          <w:rPr>
            <w:rFonts w:ascii="Times New Roman" w:hAnsi="Times New Roman" w:cs="Calibri (Body)"/>
            <w:noProof/>
            <w:webHidden/>
          </w:rPr>
        </w:r>
        <w:r w:rsidRPr="00D163DD">
          <w:rPr>
            <w:rFonts w:ascii="Times New Roman" w:hAnsi="Times New Roman" w:cs="Calibri (Body)"/>
            <w:noProof/>
            <w:webHidden/>
          </w:rPr>
          <w:fldChar w:fldCharType="separate"/>
        </w:r>
        <w:r w:rsidRPr="00D163DD">
          <w:rPr>
            <w:rFonts w:ascii="Times New Roman" w:hAnsi="Times New Roman" w:cs="Calibri (Body)"/>
            <w:noProof/>
            <w:webHidden/>
          </w:rPr>
          <w:t>17</w:t>
        </w:r>
        <w:r w:rsidRPr="00D163DD">
          <w:rPr>
            <w:rFonts w:ascii="Times New Roman" w:hAnsi="Times New Roman" w:cs="Calibri (Body)"/>
            <w:noProof/>
            <w:webHidden/>
          </w:rPr>
          <w:fldChar w:fldCharType="end"/>
        </w:r>
      </w:hyperlink>
    </w:p>
    <w:p w14:paraId="0F26F367" w14:textId="4162C7D4"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33" w:history="1">
        <w:r w:rsidR="00D163DD" w:rsidRPr="00D163DD">
          <w:rPr>
            <w:rStyle w:val="Hyperlink"/>
            <w:rFonts w:ascii="Times New Roman" w:hAnsi="Times New Roman" w:cs="Calibri (Body)"/>
            <w:noProof/>
          </w:rPr>
          <w:t>Figure 2</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33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20</w:t>
        </w:r>
        <w:r w:rsidR="00D163DD" w:rsidRPr="00D163DD">
          <w:rPr>
            <w:rFonts w:ascii="Times New Roman" w:hAnsi="Times New Roman" w:cs="Calibri (Body)"/>
            <w:noProof/>
            <w:webHidden/>
          </w:rPr>
          <w:fldChar w:fldCharType="end"/>
        </w:r>
      </w:hyperlink>
    </w:p>
    <w:p w14:paraId="64546851" w14:textId="32C93A7C"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34" w:history="1">
        <w:r w:rsidR="00D163DD" w:rsidRPr="00D163DD">
          <w:rPr>
            <w:rStyle w:val="Hyperlink"/>
            <w:rFonts w:ascii="Times New Roman" w:hAnsi="Times New Roman" w:cs="Calibri (Body)"/>
            <w:noProof/>
          </w:rPr>
          <w:t>Figure 3</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34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21</w:t>
        </w:r>
        <w:r w:rsidR="00D163DD" w:rsidRPr="00D163DD">
          <w:rPr>
            <w:rFonts w:ascii="Times New Roman" w:hAnsi="Times New Roman" w:cs="Calibri (Body)"/>
            <w:noProof/>
            <w:webHidden/>
          </w:rPr>
          <w:fldChar w:fldCharType="end"/>
        </w:r>
      </w:hyperlink>
    </w:p>
    <w:p w14:paraId="1532EA95" w14:textId="691B1DC9"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35" w:history="1">
        <w:r w:rsidR="00D163DD" w:rsidRPr="00D163DD">
          <w:rPr>
            <w:rStyle w:val="Hyperlink"/>
            <w:rFonts w:ascii="Times New Roman" w:hAnsi="Times New Roman" w:cs="Calibri (Body)"/>
            <w:noProof/>
          </w:rPr>
          <w:t>Figure 4</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35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25</w:t>
        </w:r>
        <w:r w:rsidR="00D163DD" w:rsidRPr="00D163DD">
          <w:rPr>
            <w:rFonts w:ascii="Times New Roman" w:hAnsi="Times New Roman" w:cs="Calibri (Body)"/>
            <w:noProof/>
            <w:webHidden/>
          </w:rPr>
          <w:fldChar w:fldCharType="end"/>
        </w:r>
      </w:hyperlink>
    </w:p>
    <w:p w14:paraId="5D5E12F8" w14:textId="1EA2E104"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36" w:history="1">
        <w:r w:rsidR="00D163DD" w:rsidRPr="00D163DD">
          <w:rPr>
            <w:rStyle w:val="Hyperlink"/>
            <w:rFonts w:ascii="Times New Roman" w:hAnsi="Times New Roman" w:cs="Calibri (Body)"/>
            <w:noProof/>
          </w:rPr>
          <w:t>Figure 5</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36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26</w:t>
        </w:r>
        <w:r w:rsidR="00D163DD" w:rsidRPr="00D163DD">
          <w:rPr>
            <w:rFonts w:ascii="Times New Roman" w:hAnsi="Times New Roman" w:cs="Calibri (Body)"/>
            <w:noProof/>
            <w:webHidden/>
          </w:rPr>
          <w:fldChar w:fldCharType="end"/>
        </w:r>
      </w:hyperlink>
    </w:p>
    <w:p w14:paraId="7D0AA0D0" w14:textId="4BF940B0"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37" w:history="1">
        <w:r w:rsidR="00D163DD" w:rsidRPr="00D163DD">
          <w:rPr>
            <w:rStyle w:val="Hyperlink"/>
            <w:rFonts w:ascii="Times New Roman" w:hAnsi="Times New Roman" w:cs="Calibri (Body)"/>
            <w:noProof/>
          </w:rPr>
          <w:t>Figure 6</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37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38</w:t>
        </w:r>
        <w:r w:rsidR="00D163DD" w:rsidRPr="00D163DD">
          <w:rPr>
            <w:rFonts w:ascii="Times New Roman" w:hAnsi="Times New Roman" w:cs="Calibri (Body)"/>
            <w:noProof/>
            <w:webHidden/>
          </w:rPr>
          <w:fldChar w:fldCharType="end"/>
        </w:r>
      </w:hyperlink>
    </w:p>
    <w:p w14:paraId="1BC83AE9" w14:textId="371A9294"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38" w:history="1">
        <w:r w:rsidR="00D163DD" w:rsidRPr="00D163DD">
          <w:rPr>
            <w:rStyle w:val="Hyperlink"/>
            <w:rFonts w:ascii="Times New Roman" w:hAnsi="Times New Roman" w:cs="Calibri (Body)"/>
            <w:noProof/>
          </w:rPr>
          <w:t>Figure 7</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38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39</w:t>
        </w:r>
        <w:r w:rsidR="00D163DD" w:rsidRPr="00D163DD">
          <w:rPr>
            <w:rFonts w:ascii="Times New Roman" w:hAnsi="Times New Roman" w:cs="Calibri (Body)"/>
            <w:noProof/>
            <w:webHidden/>
          </w:rPr>
          <w:fldChar w:fldCharType="end"/>
        </w:r>
      </w:hyperlink>
    </w:p>
    <w:p w14:paraId="6B88AD1F" w14:textId="647B5352"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39" w:history="1">
        <w:r w:rsidR="00D163DD" w:rsidRPr="00D163DD">
          <w:rPr>
            <w:rStyle w:val="Hyperlink"/>
            <w:rFonts w:ascii="Times New Roman" w:hAnsi="Times New Roman" w:cs="Calibri (Body)"/>
            <w:noProof/>
          </w:rPr>
          <w:t>Figure 8</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39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39</w:t>
        </w:r>
        <w:r w:rsidR="00D163DD" w:rsidRPr="00D163DD">
          <w:rPr>
            <w:rFonts w:ascii="Times New Roman" w:hAnsi="Times New Roman" w:cs="Calibri (Body)"/>
            <w:noProof/>
            <w:webHidden/>
          </w:rPr>
          <w:fldChar w:fldCharType="end"/>
        </w:r>
      </w:hyperlink>
    </w:p>
    <w:p w14:paraId="75666C1B" w14:textId="3740C690"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40" w:history="1">
        <w:r w:rsidR="00D163DD" w:rsidRPr="00D163DD">
          <w:rPr>
            <w:rStyle w:val="Hyperlink"/>
            <w:rFonts w:ascii="Times New Roman" w:hAnsi="Times New Roman" w:cs="Calibri (Body)"/>
            <w:noProof/>
          </w:rPr>
          <w:t>Figure 9</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40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40</w:t>
        </w:r>
        <w:r w:rsidR="00D163DD" w:rsidRPr="00D163DD">
          <w:rPr>
            <w:rFonts w:ascii="Times New Roman" w:hAnsi="Times New Roman" w:cs="Calibri (Body)"/>
            <w:noProof/>
            <w:webHidden/>
          </w:rPr>
          <w:fldChar w:fldCharType="end"/>
        </w:r>
      </w:hyperlink>
    </w:p>
    <w:p w14:paraId="754E2CBC" w14:textId="7102166D"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41" w:history="1">
        <w:r w:rsidR="00D163DD" w:rsidRPr="00D163DD">
          <w:rPr>
            <w:rStyle w:val="Hyperlink"/>
            <w:rFonts w:ascii="Times New Roman" w:hAnsi="Times New Roman" w:cs="Calibri (Body)"/>
            <w:noProof/>
          </w:rPr>
          <w:t>Figure 10</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41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40</w:t>
        </w:r>
        <w:r w:rsidR="00D163DD" w:rsidRPr="00D163DD">
          <w:rPr>
            <w:rFonts w:ascii="Times New Roman" w:hAnsi="Times New Roman" w:cs="Calibri (Body)"/>
            <w:noProof/>
            <w:webHidden/>
          </w:rPr>
          <w:fldChar w:fldCharType="end"/>
        </w:r>
      </w:hyperlink>
    </w:p>
    <w:p w14:paraId="53171BE9" w14:textId="678B9E79"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42" w:history="1">
        <w:r w:rsidR="00D163DD" w:rsidRPr="00D163DD">
          <w:rPr>
            <w:rStyle w:val="Hyperlink"/>
            <w:rFonts w:ascii="Times New Roman" w:hAnsi="Times New Roman" w:cs="Calibri (Body)"/>
            <w:noProof/>
          </w:rPr>
          <w:t>Figure 11</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42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40</w:t>
        </w:r>
        <w:r w:rsidR="00D163DD" w:rsidRPr="00D163DD">
          <w:rPr>
            <w:rFonts w:ascii="Times New Roman" w:hAnsi="Times New Roman" w:cs="Calibri (Body)"/>
            <w:noProof/>
            <w:webHidden/>
          </w:rPr>
          <w:fldChar w:fldCharType="end"/>
        </w:r>
      </w:hyperlink>
    </w:p>
    <w:p w14:paraId="38969DF9" w14:textId="486674F6"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43" w:history="1">
        <w:r w:rsidR="00D163DD" w:rsidRPr="00D163DD">
          <w:rPr>
            <w:rStyle w:val="Hyperlink"/>
            <w:rFonts w:ascii="Times New Roman" w:hAnsi="Times New Roman" w:cs="Calibri (Body)"/>
            <w:noProof/>
          </w:rPr>
          <w:t>Figure 12</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43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41</w:t>
        </w:r>
        <w:r w:rsidR="00D163DD" w:rsidRPr="00D163DD">
          <w:rPr>
            <w:rFonts w:ascii="Times New Roman" w:hAnsi="Times New Roman" w:cs="Calibri (Body)"/>
            <w:noProof/>
            <w:webHidden/>
          </w:rPr>
          <w:fldChar w:fldCharType="end"/>
        </w:r>
      </w:hyperlink>
    </w:p>
    <w:p w14:paraId="05373B9E" w14:textId="7D3C52BE" w:rsidR="00D163DD" w:rsidRPr="00D163DD" w:rsidRDefault="00000000">
      <w:pPr>
        <w:pStyle w:val="TableofFigures"/>
        <w:tabs>
          <w:tab w:val="right" w:leader="dot" w:pos="9345"/>
        </w:tabs>
        <w:rPr>
          <w:rFonts w:ascii="Times New Roman" w:eastAsiaTheme="minorEastAsia" w:hAnsi="Times New Roman" w:cs="Calibri (Body)"/>
          <w:smallCaps w:val="0"/>
          <w:noProof/>
          <w:sz w:val="24"/>
          <w:szCs w:val="24"/>
        </w:rPr>
      </w:pPr>
      <w:hyperlink w:anchor="_Toc101276844" w:history="1">
        <w:r w:rsidR="00D163DD" w:rsidRPr="00D163DD">
          <w:rPr>
            <w:rStyle w:val="Hyperlink"/>
            <w:rFonts w:ascii="Times New Roman" w:hAnsi="Times New Roman" w:cs="Calibri (Body)"/>
            <w:noProof/>
          </w:rPr>
          <w:t>Figure 13</w:t>
        </w:r>
        <w:r w:rsidR="00D163DD" w:rsidRPr="00D163DD">
          <w:rPr>
            <w:rFonts w:ascii="Times New Roman" w:hAnsi="Times New Roman" w:cs="Calibri (Body)"/>
            <w:noProof/>
            <w:webHidden/>
          </w:rPr>
          <w:tab/>
        </w:r>
        <w:r w:rsidR="00D163DD" w:rsidRPr="00D163DD">
          <w:rPr>
            <w:rFonts w:ascii="Times New Roman" w:hAnsi="Times New Roman" w:cs="Calibri (Body)"/>
            <w:noProof/>
            <w:webHidden/>
          </w:rPr>
          <w:fldChar w:fldCharType="begin"/>
        </w:r>
        <w:r w:rsidR="00D163DD" w:rsidRPr="00D163DD">
          <w:rPr>
            <w:rFonts w:ascii="Times New Roman" w:hAnsi="Times New Roman" w:cs="Calibri (Body)"/>
            <w:noProof/>
            <w:webHidden/>
          </w:rPr>
          <w:instrText xml:space="preserve"> PAGEREF _Toc101276844 \h </w:instrText>
        </w:r>
        <w:r w:rsidR="00D163DD" w:rsidRPr="00D163DD">
          <w:rPr>
            <w:rFonts w:ascii="Times New Roman" w:hAnsi="Times New Roman" w:cs="Calibri (Body)"/>
            <w:noProof/>
            <w:webHidden/>
          </w:rPr>
        </w:r>
        <w:r w:rsidR="00D163DD" w:rsidRPr="00D163DD">
          <w:rPr>
            <w:rFonts w:ascii="Times New Roman" w:hAnsi="Times New Roman" w:cs="Calibri (Body)"/>
            <w:noProof/>
            <w:webHidden/>
          </w:rPr>
          <w:fldChar w:fldCharType="separate"/>
        </w:r>
        <w:r w:rsidR="00D163DD" w:rsidRPr="00D163DD">
          <w:rPr>
            <w:rFonts w:ascii="Times New Roman" w:hAnsi="Times New Roman" w:cs="Calibri (Body)"/>
            <w:noProof/>
            <w:webHidden/>
          </w:rPr>
          <w:t>41</w:t>
        </w:r>
        <w:r w:rsidR="00D163DD" w:rsidRPr="00D163DD">
          <w:rPr>
            <w:rFonts w:ascii="Times New Roman" w:hAnsi="Times New Roman" w:cs="Calibri (Body)"/>
            <w:noProof/>
            <w:webHidden/>
          </w:rPr>
          <w:fldChar w:fldCharType="end"/>
        </w:r>
      </w:hyperlink>
    </w:p>
    <w:p w14:paraId="32F6CDED" w14:textId="74822A50" w:rsidR="00D163DD" w:rsidRDefault="00000000">
      <w:pPr>
        <w:pStyle w:val="TableofFigures"/>
        <w:tabs>
          <w:tab w:val="right" w:leader="dot" w:pos="9345"/>
        </w:tabs>
        <w:rPr>
          <w:rFonts w:eastAsiaTheme="minorEastAsia" w:cstheme="minorBidi"/>
          <w:smallCaps w:val="0"/>
          <w:noProof/>
          <w:sz w:val="24"/>
          <w:szCs w:val="24"/>
        </w:rPr>
      </w:pPr>
      <w:hyperlink w:anchor="_Toc101276845" w:history="1">
        <w:r w:rsidR="00D163DD" w:rsidRPr="00347481">
          <w:rPr>
            <w:rStyle w:val="Hyperlink"/>
            <w:rFonts w:ascii="Times New Roman" w:hAnsi="Times New Roman"/>
            <w:noProof/>
          </w:rPr>
          <w:t>Figure 14</w:t>
        </w:r>
        <w:r w:rsidR="00D163DD">
          <w:rPr>
            <w:noProof/>
            <w:webHidden/>
          </w:rPr>
          <w:tab/>
        </w:r>
        <w:r w:rsidR="00D163DD">
          <w:rPr>
            <w:noProof/>
            <w:webHidden/>
          </w:rPr>
          <w:fldChar w:fldCharType="begin"/>
        </w:r>
        <w:r w:rsidR="00D163DD">
          <w:rPr>
            <w:noProof/>
            <w:webHidden/>
          </w:rPr>
          <w:instrText xml:space="preserve"> PAGEREF _Toc101276845 \h </w:instrText>
        </w:r>
        <w:r w:rsidR="00D163DD">
          <w:rPr>
            <w:noProof/>
            <w:webHidden/>
          </w:rPr>
        </w:r>
        <w:r w:rsidR="00D163DD">
          <w:rPr>
            <w:noProof/>
            <w:webHidden/>
          </w:rPr>
          <w:fldChar w:fldCharType="separate"/>
        </w:r>
        <w:r w:rsidR="00D163DD">
          <w:rPr>
            <w:noProof/>
            <w:webHidden/>
          </w:rPr>
          <w:t>41</w:t>
        </w:r>
        <w:r w:rsidR="00D163DD">
          <w:rPr>
            <w:noProof/>
            <w:webHidden/>
          </w:rPr>
          <w:fldChar w:fldCharType="end"/>
        </w:r>
      </w:hyperlink>
    </w:p>
    <w:p w14:paraId="4146D969" w14:textId="590DAC26" w:rsidR="00D163DD" w:rsidRDefault="00000000">
      <w:pPr>
        <w:pStyle w:val="TableofFigures"/>
        <w:tabs>
          <w:tab w:val="right" w:leader="dot" w:pos="9345"/>
        </w:tabs>
        <w:rPr>
          <w:rFonts w:eastAsiaTheme="minorEastAsia" w:cstheme="minorBidi"/>
          <w:smallCaps w:val="0"/>
          <w:noProof/>
          <w:sz w:val="24"/>
          <w:szCs w:val="24"/>
        </w:rPr>
      </w:pPr>
      <w:hyperlink w:anchor="_Toc101276846" w:history="1">
        <w:r w:rsidR="00D163DD" w:rsidRPr="00347481">
          <w:rPr>
            <w:rStyle w:val="Hyperlink"/>
            <w:rFonts w:ascii="Times New Roman" w:hAnsi="Times New Roman"/>
            <w:noProof/>
          </w:rPr>
          <w:t>Figure 15</w:t>
        </w:r>
        <w:r w:rsidR="00D163DD">
          <w:rPr>
            <w:noProof/>
            <w:webHidden/>
          </w:rPr>
          <w:tab/>
        </w:r>
        <w:r w:rsidR="00D163DD">
          <w:rPr>
            <w:noProof/>
            <w:webHidden/>
          </w:rPr>
          <w:fldChar w:fldCharType="begin"/>
        </w:r>
        <w:r w:rsidR="00D163DD">
          <w:rPr>
            <w:noProof/>
            <w:webHidden/>
          </w:rPr>
          <w:instrText xml:space="preserve"> PAGEREF _Toc101276846 \h </w:instrText>
        </w:r>
        <w:r w:rsidR="00D163DD">
          <w:rPr>
            <w:noProof/>
            <w:webHidden/>
          </w:rPr>
        </w:r>
        <w:r w:rsidR="00D163DD">
          <w:rPr>
            <w:noProof/>
            <w:webHidden/>
          </w:rPr>
          <w:fldChar w:fldCharType="separate"/>
        </w:r>
        <w:r w:rsidR="00D163DD">
          <w:rPr>
            <w:noProof/>
            <w:webHidden/>
          </w:rPr>
          <w:t>43</w:t>
        </w:r>
        <w:r w:rsidR="00D163DD">
          <w:rPr>
            <w:noProof/>
            <w:webHidden/>
          </w:rPr>
          <w:fldChar w:fldCharType="end"/>
        </w:r>
      </w:hyperlink>
    </w:p>
    <w:p w14:paraId="560F6297" w14:textId="5964319B" w:rsidR="00D163DD" w:rsidRDefault="00000000">
      <w:pPr>
        <w:pStyle w:val="TableofFigures"/>
        <w:tabs>
          <w:tab w:val="right" w:leader="dot" w:pos="9345"/>
        </w:tabs>
        <w:rPr>
          <w:rFonts w:eastAsiaTheme="minorEastAsia" w:cstheme="minorBidi"/>
          <w:smallCaps w:val="0"/>
          <w:noProof/>
          <w:sz w:val="24"/>
          <w:szCs w:val="24"/>
        </w:rPr>
      </w:pPr>
      <w:hyperlink w:anchor="_Toc101276847" w:history="1">
        <w:r w:rsidR="00D163DD" w:rsidRPr="00347481">
          <w:rPr>
            <w:rStyle w:val="Hyperlink"/>
            <w:rFonts w:ascii="Times New Roman" w:hAnsi="Times New Roman"/>
            <w:noProof/>
          </w:rPr>
          <w:t>Figure 16</w:t>
        </w:r>
        <w:r w:rsidR="00D163DD">
          <w:rPr>
            <w:noProof/>
            <w:webHidden/>
          </w:rPr>
          <w:tab/>
        </w:r>
        <w:r w:rsidR="00D163DD">
          <w:rPr>
            <w:noProof/>
            <w:webHidden/>
          </w:rPr>
          <w:fldChar w:fldCharType="begin"/>
        </w:r>
        <w:r w:rsidR="00D163DD">
          <w:rPr>
            <w:noProof/>
            <w:webHidden/>
          </w:rPr>
          <w:instrText xml:space="preserve"> PAGEREF _Toc101276847 \h </w:instrText>
        </w:r>
        <w:r w:rsidR="00D163DD">
          <w:rPr>
            <w:noProof/>
            <w:webHidden/>
          </w:rPr>
        </w:r>
        <w:r w:rsidR="00D163DD">
          <w:rPr>
            <w:noProof/>
            <w:webHidden/>
          </w:rPr>
          <w:fldChar w:fldCharType="separate"/>
        </w:r>
        <w:r w:rsidR="00D163DD">
          <w:rPr>
            <w:noProof/>
            <w:webHidden/>
          </w:rPr>
          <w:t>44</w:t>
        </w:r>
        <w:r w:rsidR="00D163DD">
          <w:rPr>
            <w:noProof/>
            <w:webHidden/>
          </w:rPr>
          <w:fldChar w:fldCharType="end"/>
        </w:r>
      </w:hyperlink>
    </w:p>
    <w:p w14:paraId="274625B4" w14:textId="3DBE918E" w:rsidR="00D163DD" w:rsidRDefault="00000000">
      <w:pPr>
        <w:pStyle w:val="TableofFigures"/>
        <w:tabs>
          <w:tab w:val="right" w:leader="dot" w:pos="9345"/>
        </w:tabs>
        <w:rPr>
          <w:rFonts w:eastAsiaTheme="minorEastAsia" w:cstheme="minorBidi"/>
          <w:smallCaps w:val="0"/>
          <w:noProof/>
          <w:sz w:val="24"/>
          <w:szCs w:val="24"/>
        </w:rPr>
      </w:pPr>
      <w:hyperlink w:anchor="_Toc101276848" w:history="1">
        <w:r w:rsidR="00D163DD" w:rsidRPr="00347481">
          <w:rPr>
            <w:rStyle w:val="Hyperlink"/>
            <w:rFonts w:ascii="Times New Roman" w:hAnsi="Times New Roman"/>
            <w:noProof/>
          </w:rPr>
          <w:t>Figure 17</w:t>
        </w:r>
        <w:r w:rsidR="00D163DD">
          <w:rPr>
            <w:noProof/>
            <w:webHidden/>
          </w:rPr>
          <w:tab/>
        </w:r>
        <w:r w:rsidR="00D163DD">
          <w:rPr>
            <w:noProof/>
            <w:webHidden/>
          </w:rPr>
          <w:fldChar w:fldCharType="begin"/>
        </w:r>
        <w:r w:rsidR="00D163DD">
          <w:rPr>
            <w:noProof/>
            <w:webHidden/>
          </w:rPr>
          <w:instrText xml:space="preserve"> PAGEREF _Toc101276848 \h </w:instrText>
        </w:r>
        <w:r w:rsidR="00D163DD">
          <w:rPr>
            <w:noProof/>
            <w:webHidden/>
          </w:rPr>
        </w:r>
        <w:r w:rsidR="00D163DD">
          <w:rPr>
            <w:noProof/>
            <w:webHidden/>
          </w:rPr>
          <w:fldChar w:fldCharType="separate"/>
        </w:r>
        <w:r w:rsidR="00D163DD">
          <w:rPr>
            <w:noProof/>
            <w:webHidden/>
          </w:rPr>
          <w:t>45</w:t>
        </w:r>
        <w:r w:rsidR="00D163DD">
          <w:rPr>
            <w:noProof/>
            <w:webHidden/>
          </w:rPr>
          <w:fldChar w:fldCharType="end"/>
        </w:r>
      </w:hyperlink>
    </w:p>
    <w:p w14:paraId="492144FB" w14:textId="680DB7EC" w:rsidR="00D163DD" w:rsidRDefault="00000000">
      <w:pPr>
        <w:pStyle w:val="TableofFigures"/>
        <w:tabs>
          <w:tab w:val="right" w:leader="dot" w:pos="9345"/>
        </w:tabs>
        <w:rPr>
          <w:rFonts w:eastAsiaTheme="minorEastAsia" w:cstheme="minorBidi"/>
          <w:smallCaps w:val="0"/>
          <w:noProof/>
          <w:sz w:val="24"/>
          <w:szCs w:val="24"/>
        </w:rPr>
      </w:pPr>
      <w:hyperlink w:anchor="_Toc101276849" w:history="1">
        <w:r w:rsidR="00D163DD" w:rsidRPr="00347481">
          <w:rPr>
            <w:rStyle w:val="Hyperlink"/>
            <w:rFonts w:ascii="Times New Roman" w:hAnsi="Times New Roman"/>
            <w:noProof/>
          </w:rPr>
          <w:t>Figure 18</w:t>
        </w:r>
        <w:r w:rsidR="00D163DD">
          <w:rPr>
            <w:noProof/>
            <w:webHidden/>
          </w:rPr>
          <w:tab/>
        </w:r>
        <w:r w:rsidR="00D163DD">
          <w:rPr>
            <w:noProof/>
            <w:webHidden/>
          </w:rPr>
          <w:fldChar w:fldCharType="begin"/>
        </w:r>
        <w:r w:rsidR="00D163DD">
          <w:rPr>
            <w:noProof/>
            <w:webHidden/>
          </w:rPr>
          <w:instrText xml:space="preserve"> PAGEREF _Toc101276849 \h </w:instrText>
        </w:r>
        <w:r w:rsidR="00D163DD">
          <w:rPr>
            <w:noProof/>
            <w:webHidden/>
          </w:rPr>
        </w:r>
        <w:r w:rsidR="00D163DD">
          <w:rPr>
            <w:noProof/>
            <w:webHidden/>
          </w:rPr>
          <w:fldChar w:fldCharType="separate"/>
        </w:r>
        <w:r w:rsidR="00D163DD">
          <w:rPr>
            <w:noProof/>
            <w:webHidden/>
          </w:rPr>
          <w:t>45</w:t>
        </w:r>
        <w:r w:rsidR="00D163DD">
          <w:rPr>
            <w:noProof/>
            <w:webHidden/>
          </w:rPr>
          <w:fldChar w:fldCharType="end"/>
        </w:r>
      </w:hyperlink>
    </w:p>
    <w:p w14:paraId="1C601BD1" w14:textId="578372C3" w:rsidR="00D163DD" w:rsidRDefault="00000000">
      <w:pPr>
        <w:pStyle w:val="TableofFigures"/>
        <w:tabs>
          <w:tab w:val="right" w:leader="dot" w:pos="9345"/>
        </w:tabs>
        <w:rPr>
          <w:rFonts w:eastAsiaTheme="minorEastAsia" w:cstheme="minorBidi"/>
          <w:smallCaps w:val="0"/>
          <w:noProof/>
          <w:sz w:val="24"/>
          <w:szCs w:val="24"/>
        </w:rPr>
      </w:pPr>
      <w:hyperlink w:anchor="_Toc101276850" w:history="1">
        <w:r w:rsidR="00D163DD" w:rsidRPr="00347481">
          <w:rPr>
            <w:rStyle w:val="Hyperlink"/>
            <w:rFonts w:ascii="Times New Roman" w:hAnsi="Times New Roman"/>
            <w:noProof/>
          </w:rPr>
          <w:t>Figure 19</w:t>
        </w:r>
        <w:r w:rsidR="00D163DD">
          <w:rPr>
            <w:noProof/>
            <w:webHidden/>
          </w:rPr>
          <w:tab/>
        </w:r>
        <w:r w:rsidR="00D163DD">
          <w:rPr>
            <w:noProof/>
            <w:webHidden/>
          </w:rPr>
          <w:fldChar w:fldCharType="begin"/>
        </w:r>
        <w:r w:rsidR="00D163DD">
          <w:rPr>
            <w:noProof/>
            <w:webHidden/>
          </w:rPr>
          <w:instrText xml:space="preserve"> PAGEREF _Toc101276850 \h </w:instrText>
        </w:r>
        <w:r w:rsidR="00D163DD">
          <w:rPr>
            <w:noProof/>
            <w:webHidden/>
          </w:rPr>
        </w:r>
        <w:r w:rsidR="00D163DD">
          <w:rPr>
            <w:noProof/>
            <w:webHidden/>
          </w:rPr>
          <w:fldChar w:fldCharType="separate"/>
        </w:r>
        <w:r w:rsidR="00D163DD">
          <w:rPr>
            <w:noProof/>
            <w:webHidden/>
          </w:rPr>
          <w:t>46</w:t>
        </w:r>
        <w:r w:rsidR="00D163DD">
          <w:rPr>
            <w:noProof/>
            <w:webHidden/>
          </w:rPr>
          <w:fldChar w:fldCharType="end"/>
        </w:r>
      </w:hyperlink>
    </w:p>
    <w:p w14:paraId="2E17D11B" w14:textId="7C966D7E" w:rsidR="00D163DD" w:rsidRDefault="00000000">
      <w:pPr>
        <w:pStyle w:val="TableofFigures"/>
        <w:tabs>
          <w:tab w:val="right" w:leader="dot" w:pos="9345"/>
        </w:tabs>
        <w:rPr>
          <w:rFonts w:eastAsiaTheme="minorEastAsia" w:cstheme="minorBidi"/>
          <w:smallCaps w:val="0"/>
          <w:noProof/>
          <w:sz w:val="24"/>
          <w:szCs w:val="24"/>
        </w:rPr>
      </w:pPr>
      <w:hyperlink w:anchor="_Toc101276851" w:history="1">
        <w:r w:rsidR="00D163DD" w:rsidRPr="00347481">
          <w:rPr>
            <w:rStyle w:val="Hyperlink"/>
            <w:rFonts w:ascii="Times New Roman" w:hAnsi="Times New Roman"/>
            <w:noProof/>
          </w:rPr>
          <w:t>Figure 20</w:t>
        </w:r>
        <w:r w:rsidR="00D163DD">
          <w:rPr>
            <w:noProof/>
            <w:webHidden/>
          </w:rPr>
          <w:tab/>
        </w:r>
        <w:r w:rsidR="00D163DD">
          <w:rPr>
            <w:noProof/>
            <w:webHidden/>
          </w:rPr>
          <w:fldChar w:fldCharType="begin"/>
        </w:r>
        <w:r w:rsidR="00D163DD">
          <w:rPr>
            <w:noProof/>
            <w:webHidden/>
          </w:rPr>
          <w:instrText xml:space="preserve"> PAGEREF _Toc101276851 \h </w:instrText>
        </w:r>
        <w:r w:rsidR="00D163DD">
          <w:rPr>
            <w:noProof/>
            <w:webHidden/>
          </w:rPr>
        </w:r>
        <w:r w:rsidR="00D163DD">
          <w:rPr>
            <w:noProof/>
            <w:webHidden/>
          </w:rPr>
          <w:fldChar w:fldCharType="separate"/>
        </w:r>
        <w:r w:rsidR="00D163DD">
          <w:rPr>
            <w:noProof/>
            <w:webHidden/>
          </w:rPr>
          <w:t>46</w:t>
        </w:r>
        <w:r w:rsidR="00D163DD">
          <w:rPr>
            <w:noProof/>
            <w:webHidden/>
          </w:rPr>
          <w:fldChar w:fldCharType="end"/>
        </w:r>
      </w:hyperlink>
    </w:p>
    <w:p w14:paraId="62BDCAC7" w14:textId="064778CD" w:rsidR="00D163DD" w:rsidRDefault="00000000">
      <w:pPr>
        <w:pStyle w:val="TableofFigures"/>
        <w:tabs>
          <w:tab w:val="right" w:leader="dot" w:pos="9345"/>
        </w:tabs>
        <w:rPr>
          <w:rFonts w:eastAsiaTheme="minorEastAsia" w:cstheme="minorBidi"/>
          <w:smallCaps w:val="0"/>
          <w:noProof/>
          <w:sz w:val="24"/>
          <w:szCs w:val="24"/>
        </w:rPr>
      </w:pPr>
      <w:hyperlink w:anchor="_Toc101276852" w:history="1">
        <w:r w:rsidR="00D163DD" w:rsidRPr="00347481">
          <w:rPr>
            <w:rStyle w:val="Hyperlink"/>
            <w:rFonts w:ascii="Times New Roman" w:hAnsi="Times New Roman"/>
            <w:noProof/>
          </w:rPr>
          <w:t>Figure 21</w:t>
        </w:r>
        <w:r w:rsidR="00D163DD">
          <w:rPr>
            <w:noProof/>
            <w:webHidden/>
          </w:rPr>
          <w:tab/>
        </w:r>
        <w:r w:rsidR="00D163DD">
          <w:rPr>
            <w:noProof/>
            <w:webHidden/>
          </w:rPr>
          <w:fldChar w:fldCharType="begin"/>
        </w:r>
        <w:r w:rsidR="00D163DD">
          <w:rPr>
            <w:noProof/>
            <w:webHidden/>
          </w:rPr>
          <w:instrText xml:space="preserve"> PAGEREF _Toc101276852 \h </w:instrText>
        </w:r>
        <w:r w:rsidR="00D163DD">
          <w:rPr>
            <w:noProof/>
            <w:webHidden/>
          </w:rPr>
        </w:r>
        <w:r w:rsidR="00D163DD">
          <w:rPr>
            <w:noProof/>
            <w:webHidden/>
          </w:rPr>
          <w:fldChar w:fldCharType="separate"/>
        </w:r>
        <w:r w:rsidR="00D163DD">
          <w:rPr>
            <w:noProof/>
            <w:webHidden/>
          </w:rPr>
          <w:t>47</w:t>
        </w:r>
        <w:r w:rsidR="00D163DD">
          <w:rPr>
            <w:noProof/>
            <w:webHidden/>
          </w:rPr>
          <w:fldChar w:fldCharType="end"/>
        </w:r>
      </w:hyperlink>
    </w:p>
    <w:p w14:paraId="2619298F" w14:textId="514ED795" w:rsidR="00D163DD" w:rsidRDefault="00000000">
      <w:pPr>
        <w:pStyle w:val="TableofFigures"/>
        <w:tabs>
          <w:tab w:val="right" w:leader="dot" w:pos="9345"/>
        </w:tabs>
        <w:rPr>
          <w:rFonts w:eastAsiaTheme="minorEastAsia" w:cstheme="minorBidi"/>
          <w:smallCaps w:val="0"/>
          <w:noProof/>
          <w:sz w:val="24"/>
          <w:szCs w:val="24"/>
        </w:rPr>
      </w:pPr>
      <w:hyperlink w:anchor="_Toc101276853" w:history="1">
        <w:r w:rsidR="00D163DD" w:rsidRPr="00347481">
          <w:rPr>
            <w:rStyle w:val="Hyperlink"/>
            <w:rFonts w:ascii="Times New Roman" w:hAnsi="Times New Roman"/>
            <w:noProof/>
          </w:rPr>
          <w:t>Figure 22</w:t>
        </w:r>
        <w:r w:rsidR="00D163DD">
          <w:rPr>
            <w:noProof/>
            <w:webHidden/>
          </w:rPr>
          <w:tab/>
        </w:r>
        <w:r w:rsidR="00D163DD">
          <w:rPr>
            <w:noProof/>
            <w:webHidden/>
          </w:rPr>
          <w:fldChar w:fldCharType="begin"/>
        </w:r>
        <w:r w:rsidR="00D163DD">
          <w:rPr>
            <w:noProof/>
            <w:webHidden/>
          </w:rPr>
          <w:instrText xml:space="preserve"> PAGEREF _Toc101276853 \h </w:instrText>
        </w:r>
        <w:r w:rsidR="00D163DD">
          <w:rPr>
            <w:noProof/>
            <w:webHidden/>
          </w:rPr>
        </w:r>
        <w:r w:rsidR="00D163DD">
          <w:rPr>
            <w:noProof/>
            <w:webHidden/>
          </w:rPr>
          <w:fldChar w:fldCharType="separate"/>
        </w:r>
        <w:r w:rsidR="00D163DD">
          <w:rPr>
            <w:noProof/>
            <w:webHidden/>
          </w:rPr>
          <w:t>47</w:t>
        </w:r>
        <w:r w:rsidR="00D163DD">
          <w:rPr>
            <w:noProof/>
            <w:webHidden/>
          </w:rPr>
          <w:fldChar w:fldCharType="end"/>
        </w:r>
      </w:hyperlink>
    </w:p>
    <w:p w14:paraId="2E5C10B1" w14:textId="248A2310" w:rsidR="00D163DD" w:rsidRDefault="00000000">
      <w:pPr>
        <w:pStyle w:val="TableofFigures"/>
        <w:tabs>
          <w:tab w:val="right" w:leader="dot" w:pos="9345"/>
        </w:tabs>
        <w:rPr>
          <w:rFonts w:eastAsiaTheme="minorEastAsia" w:cstheme="minorBidi"/>
          <w:smallCaps w:val="0"/>
          <w:noProof/>
          <w:sz w:val="24"/>
          <w:szCs w:val="24"/>
        </w:rPr>
      </w:pPr>
      <w:hyperlink w:anchor="_Toc101276854" w:history="1">
        <w:r w:rsidR="00D163DD" w:rsidRPr="00347481">
          <w:rPr>
            <w:rStyle w:val="Hyperlink"/>
            <w:rFonts w:ascii="Times New Roman" w:hAnsi="Times New Roman"/>
            <w:noProof/>
          </w:rPr>
          <w:t>Figure 23</w:t>
        </w:r>
        <w:r w:rsidR="00D163DD">
          <w:rPr>
            <w:noProof/>
            <w:webHidden/>
          </w:rPr>
          <w:tab/>
        </w:r>
        <w:r w:rsidR="00D163DD">
          <w:rPr>
            <w:noProof/>
            <w:webHidden/>
          </w:rPr>
          <w:fldChar w:fldCharType="begin"/>
        </w:r>
        <w:r w:rsidR="00D163DD">
          <w:rPr>
            <w:noProof/>
            <w:webHidden/>
          </w:rPr>
          <w:instrText xml:space="preserve"> PAGEREF _Toc101276854 \h </w:instrText>
        </w:r>
        <w:r w:rsidR="00D163DD">
          <w:rPr>
            <w:noProof/>
            <w:webHidden/>
          </w:rPr>
        </w:r>
        <w:r w:rsidR="00D163DD">
          <w:rPr>
            <w:noProof/>
            <w:webHidden/>
          </w:rPr>
          <w:fldChar w:fldCharType="separate"/>
        </w:r>
        <w:r w:rsidR="00D163DD">
          <w:rPr>
            <w:noProof/>
            <w:webHidden/>
          </w:rPr>
          <w:t>48</w:t>
        </w:r>
        <w:r w:rsidR="00D163DD">
          <w:rPr>
            <w:noProof/>
            <w:webHidden/>
          </w:rPr>
          <w:fldChar w:fldCharType="end"/>
        </w:r>
      </w:hyperlink>
    </w:p>
    <w:p w14:paraId="1CF9238E" w14:textId="6919B036" w:rsidR="00D163DD" w:rsidRDefault="00000000">
      <w:pPr>
        <w:pStyle w:val="TableofFigures"/>
        <w:tabs>
          <w:tab w:val="right" w:leader="dot" w:pos="9345"/>
        </w:tabs>
        <w:rPr>
          <w:rFonts w:eastAsiaTheme="minorEastAsia" w:cstheme="minorBidi"/>
          <w:smallCaps w:val="0"/>
          <w:noProof/>
          <w:sz w:val="24"/>
          <w:szCs w:val="24"/>
        </w:rPr>
      </w:pPr>
      <w:hyperlink w:anchor="_Toc101276855" w:history="1">
        <w:r w:rsidR="00D163DD" w:rsidRPr="00347481">
          <w:rPr>
            <w:rStyle w:val="Hyperlink"/>
            <w:rFonts w:ascii="Times New Roman" w:hAnsi="Times New Roman"/>
            <w:noProof/>
          </w:rPr>
          <w:t>Figure 24</w:t>
        </w:r>
        <w:r w:rsidR="00D163DD">
          <w:rPr>
            <w:noProof/>
            <w:webHidden/>
          </w:rPr>
          <w:tab/>
        </w:r>
        <w:r w:rsidR="00D163DD">
          <w:rPr>
            <w:noProof/>
            <w:webHidden/>
          </w:rPr>
          <w:fldChar w:fldCharType="begin"/>
        </w:r>
        <w:r w:rsidR="00D163DD">
          <w:rPr>
            <w:noProof/>
            <w:webHidden/>
          </w:rPr>
          <w:instrText xml:space="preserve"> PAGEREF _Toc101276855 \h </w:instrText>
        </w:r>
        <w:r w:rsidR="00D163DD">
          <w:rPr>
            <w:noProof/>
            <w:webHidden/>
          </w:rPr>
        </w:r>
        <w:r w:rsidR="00D163DD">
          <w:rPr>
            <w:noProof/>
            <w:webHidden/>
          </w:rPr>
          <w:fldChar w:fldCharType="separate"/>
        </w:r>
        <w:r w:rsidR="00D163DD">
          <w:rPr>
            <w:noProof/>
            <w:webHidden/>
          </w:rPr>
          <w:t>50</w:t>
        </w:r>
        <w:r w:rsidR="00D163DD">
          <w:rPr>
            <w:noProof/>
            <w:webHidden/>
          </w:rPr>
          <w:fldChar w:fldCharType="end"/>
        </w:r>
      </w:hyperlink>
    </w:p>
    <w:p w14:paraId="1CD5BC7B" w14:textId="300BF5D1" w:rsidR="00D163DD" w:rsidRDefault="00000000">
      <w:pPr>
        <w:pStyle w:val="TableofFigures"/>
        <w:tabs>
          <w:tab w:val="right" w:leader="dot" w:pos="9345"/>
        </w:tabs>
        <w:rPr>
          <w:rFonts w:eastAsiaTheme="minorEastAsia" w:cstheme="minorBidi"/>
          <w:smallCaps w:val="0"/>
          <w:noProof/>
          <w:sz w:val="24"/>
          <w:szCs w:val="24"/>
        </w:rPr>
      </w:pPr>
      <w:hyperlink w:anchor="_Toc101276856" w:history="1">
        <w:r w:rsidR="00D163DD" w:rsidRPr="00347481">
          <w:rPr>
            <w:rStyle w:val="Hyperlink"/>
            <w:rFonts w:ascii="Times New Roman" w:hAnsi="Times New Roman"/>
            <w:noProof/>
          </w:rPr>
          <w:t>Figure 25</w:t>
        </w:r>
        <w:r w:rsidR="00D163DD">
          <w:rPr>
            <w:noProof/>
            <w:webHidden/>
          </w:rPr>
          <w:tab/>
        </w:r>
        <w:r w:rsidR="00D163DD">
          <w:rPr>
            <w:noProof/>
            <w:webHidden/>
          </w:rPr>
          <w:fldChar w:fldCharType="begin"/>
        </w:r>
        <w:r w:rsidR="00D163DD">
          <w:rPr>
            <w:noProof/>
            <w:webHidden/>
          </w:rPr>
          <w:instrText xml:space="preserve"> PAGEREF _Toc101276856 \h </w:instrText>
        </w:r>
        <w:r w:rsidR="00D163DD">
          <w:rPr>
            <w:noProof/>
            <w:webHidden/>
          </w:rPr>
        </w:r>
        <w:r w:rsidR="00D163DD">
          <w:rPr>
            <w:noProof/>
            <w:webHidden/>
          </w:rPr>
          <w:fldChar w:fldCharType="separate"/>
        </w:r>
        <w:r w:rsidR="00D163DD">
          <w:rPr>
            <w:noProof/>
            <w:webHidden/>
          </w:rPr>
          <w:t>52</w:t>
        </w:r>
        <w:r w:rsidR="00D163DD">
          <w:rPr>
            <w:noProof/>
            <w:webHidden/>
          </w:rPr>
          <w:fldChar w:fldCharType="end"/>
        </w:r>
      </w:hyperlink>
    </w:p>
    <w:p w14:paraId="4EAC6F82" w14:textId="608560F8" w:rsidR="00D163DD" w:rsidRDefault="00000000">
      <w:pPr>
        <w:pStyle w:val="TableofFigures"/>
        <w:tabs>
          <w:tab w:val="right" w:leader="dot" w:pos="9345"/>
        </w:tabs>
        <w:rPr>
          <w:rFonts w:eastAsiaTheme="minorEastAsia" w:cstheme="minorBidi"/>
          <w:smallCaps w:val="0"/>
          <w:noProof/>
          <w:sz w:val="24"/>
          <w:szCs w:val="24"/>
        </w:rPr>
      </w:pPr>
      <w:hyperlink w:anchor="_Toc101276857" w:history="1">
        <w:r w:rsidR="00D163DD" w:rsidRPr="00347481">
          <w:rPr>
            <w:rStyle w:val="Hyperlink"/>
            <w:rFonts w:ascii="Times New Roman" w:hAnsi="Times New Roman"/>
            <w:noProof/>
          </w:rPr>
          <w:t>Figure 26</w:t>
        </w:r>
        <w:r w:rsidR="00D163DD">
          <w:rPr>
            <w:noProof/>
            <w:webHidden/>
          </w:rPr>
          <w:tab/>
        </w:r>
        <w:r w:rsidR="00D163DD">
          <w:rPr>
            <w:noProof/>
            <w:webHidden/>
          </w:rPr>
          <w:fldChar w:fldCharType="begin"/>
        </w:r>
        <w:r w:rsidR="00D163DD">
          <w:rPr>
            <w:noProof/>
            <w:webHidden/>
          </w:rPr>
          <w:instrText xml:space="preserve"> PAGEREF _Toc101276857 \h </w:instrText>
        </w:r>
        <w:r w:rsidR="00D163DD">
          <w:rPr>
            <w:noProof/>
            <w:webHidden/>
          </w:rPr>
        </w:r>
        <w:r w:rsidR="00D163DD">
          <w:rPr>
            <w:noProof/>
            <w:webHidden/>
          </w:rPr>
          <w:fldChar w:fldCharType="separate"/>
        </w:r>
        <w:r w:rsidR="00D163DD">
          <w:rPr>
            <w:noProof/>
            <w:webHidden/>
          </w:rPr>
          <w:t>52</w:t>
        </w:r>
        <w:r w:rsidR="00D163DD">
          <w:rPr>
            <w:noProof/>
            <w:webHidden/>
          </w:rPr>
          <w:fldChar w:fldCharType="end"/>
        </w:r>
      </w:hyperlink>
    </w:p>
    <w:p w14:paraId="483EAA3D" w14:textId="403634FB" w:rsidR="00D163DD" w:rsidRDefault="00000000">
      <w:pPr>
        <w:pStyle w:val="TableofFigures"/>
        <w:tabs>
          <w:tab w:val="right" w:leader="dot" w:pos="9345"/>
        </w:tabs>
        <w:rPr>
          <w:rFonts w:eastAsiaTheme="minorEastAsia" w:cstheme="minorBidi"/>
          <w:smallCaps w:val="0"/>
          <w:noProof/>
          <w:sz w:val="24"/>
          <w:szCs w:val="24"/>
        </w:rPr>
      </w:pPr>
      <w:hyperlink w:anchor="_Toc101276858" w:history="1">
        <w:r w:rsidR="00D163DD" w:rsidRPr="00347481">
          <w:rPr>
            <w:rStyle w:val="Hyperlink"/>
            <w:rFonts w:ascii="Times New Roman" w:hAnsi="Times New Roman"/>
            <w:noProof/>
          </w:rPr>
          <w:t>Figure 27</w:t>
        </w:r>
        <w:r w:rsidR="00D163DD">
          <w:rPr>
            <w:noProof/>
            <w:webHidden/>
          </w:rPr>
          <w:tab/>
        </w:r>
        <w:r w:rsidR="00D163DD">
          <w:rPr>
            <w:noProof/>
            <w:webHidden/>
          </w:rPr>
          <w:fldChar w:fldCharType="begin"/>
        </w:r>
        <w:r w:rsidR="00D163DD">
          <w:rPr>
            <w:noProof/>
            <w:webHidden/>
          </w:rPr>
          <w:instrText xml:space="preserve"> PAGEREF _Toc101276858 \h </w:instrText>
        </w:r>
        <w:r w:rsidR="00D163DD">
          <w:rPr>
            <w:noProof/>
            <w:webHidden/>
          </w:rPr>
        </w:r>
        <w:r w:rsidR="00D163DD">
          <w:rPr>
            <w:noProof/>
            <w:webHidden/>
          </w:rPr>
          <w:fldChar w:fldCharType="separate"/>
        </w:r>
        <w:r w:rsidR="00D163DD">
          <w:rPr>
            <w:noProof/>
            <w:webHidden/>
          </w:rPr>
          <w:t>52</w:t>
        </w:r>
        <w:r w:rsidR="00D163DD">
          <w:rPr>
            <w:noProof/>
            <w:webHidden/>
          </w:rPr>
          <w:fldChar w:fldCharType="end"/>
        </w:r>
      </w:hyperlink>
    </w:p>
    <w:p w14:paraId="2715C219" w14:textId="7FCB459E" w:rsidR="00D163DD" w:rsidRDefault="00000000">
      <w:pPr>
        <w:pStyle w:val="TableofFigures"/>
        <w:tabs>
          <w:tab w:val="right" w:leader="dot" w:pos="9345"/>
        </w:tabs>
        <w:rPr>
          <w:rFonts w:eastAsiaTheme="minorEastAsia" w:cstheme="minorBidi"/>
          <w:smallCaps w:val="0"/>
          <w:noProof/>
          <w:sz w:val="24"/>
          <w:szCs w:val="24"/>
        </w:rPr>
      </w:pPr>
      <w:hyperlink w:anchor="_Toc101276859" w:history="1">
        <w:r w:rsidR="00D163DD" w:rsidRPr="00347481">
          <w:rPr>
            <w:rStyle w:val="Hyperlink"/>
            <w:rFonts w:ascii="Times New Roman" w:hAnsi="Times New Roman"/>
            <w:noProof/>
          </w:rPr>
          <w:t>Figure 28</w:t>
        </w:r>
        <w:r w:rsidR="00D163DD">
          <w:rPr>
            <w:noProof/>
            <w:webHidden/>
          </w:rPr>
          <w:tab/>
        </w:r>
        <w:r w:rsidR="00D163DD">
          <w:rPr>
            <w:noProof/>
            <w:webHidden/>
          </w:rPr>
          <w:fldChar w:fldCharType="begin"/>
        </w:r>
        <w:r w:rsidR="00D163DD">
          <w:rPr>
            <w:noProof/>
            <w:webHidden/>
          </w:rPr>
          <w:instrText xml:space="preserve"> PAGEREF _Toc101276859 \h </w:instrText>
        </w:r>
        <w:r w:rsidR="00D163DD">
          <w:rPr>
            <w:noProof/>
            <w:webHidden/>
          </w:rPr>
        </w:r>
        <w:r w:rsidR="00D163DD">
          <w:rPr>
            <w:noProof/>
            <w:webHidden/>
          </w:rPr>
          <w:fldChar w:fldCharType="separate"/>
        </w:r>
        <w:r w:rsidR="00D163DD">
          <w:rPr>
            <w:noProof/>
            <w:webHidden/>
          </w:rPr>
          <w:t>54</w:t>
        </w:r>
        <w:r w:rsidR="00D163DD">
          <w:rPr>
            <w:noProof/>
            <w:webHidden/>
          </w:rPr>
          <w:fldChar w:fldCharType="end"/>
        </w:r>
      </w:hyperlink>
    </w:p>
    <w:p w14:paraId="08C40E0E" w14:textId="12EBAB2A" w:rsidR="00D163DD" w:rsidRDefault="00000000">
      <w:pPr>
        <w:pStyle w:val="TableofFigures"/>
        <w:tabs>
          <w:tab w:val="right" w:leader="dot" w:pos="9345"/>
        </w:tabs>
        <w:rPr>
          <w:rFonts w:eastAsiaTheme="minorEastAsia" w:cstheme="minorBidi"/>
          <w:smallCaps w:val="0"/>
          <w:noProof/>
          <w:sz w:val="24"/>
          <w:szCs w:val="24"/>
        </w:rPr>
      </w:pPr>
      <w:hyperlink w:anchor="_Toc101276860" w:history="1">
        <w:r w:rsidR="00D163DD" w:rsidRPr="00347481">
          <w:rPr>
            <w:rStyle w:val="Hyperlink"/>
            <w:rFonts w:ascii="Times New Roman" w:hAnsi="Times New Roman"/>
            <w:noProof/>
          </w:rPr>
          <w:t>Figure 29</w:t>
        </w:r>
        <w:r w:rsidR="00D163DD">
          <w:rPr>
            <w:noProof/>
            <w:webHidden/>
          </w:rPr>
          <w:tab/>
        </w:r>
        <w:r w:rsidR="00D163DD">
          <w:rPr>
            <w:noProof/>
            <w:webHidden/>
          </w:rPr>
          <w:fldChar w:fldCharType="begin"/>
        </w:r>
        <w:r w:rsidR="00D163DD">
          <w:rPr>
            <w:noProof/>
            <w:webHidden/>
          </w:rPr>
          <w:instrText xml:space="preserve"> PAGEREF _Toc101276860 \h </w:instrText>
        </w:r>
        <w:r w:rsidR="00D163DD">
          <w:rPr>
            <w:noProof/>
            <w:webHidden/>
          </w:rPr>
        </w:r>
        <w:r w:rsidR="00D163DD">
          <w:rPr>
            <w:noProof/>
            <w:webHidden/>
          </w:rPr>
          <w:fldChar w:fldCharType="separate"/>
        </w:r>
        <w:r w:rsidR="00D163DD">
          <w:rPr>
            <w:noProof/>
            <w:webHidden/>
          </w:rPr>
          <w:t>54</w:t>
        </w:r>
        <w:r w:rsidR="00D163DD">
          <w:rPr>
            <w:noProof/>
            <w:webHidden/>
          </w:rPr>
          <w:fldChar w:fldCharType="end"/>
        </w:r>
      </w:hyperlink>
    </w:p>
    <w:p w14:paraId="645BE1CF" w14:textId="5B49E063" w:rsidR="00D163DD" w:rsidRDefault="00000000">
      <w:pPr>
        <w:pStyle w:val="TableofFigures"/>
        <w:tabs>
          <w:tab w:val="right" w:leader="dot" w:pos="9345"/>
        </w:tabs>
        <w:rPr>
          <w:rFonts w:eastAsiaTheme="minorEastAsia" w:cstheme="minorBidi"/>
          <w:smallCaps w:val="0"/>
          <w:noProof/>
          <w:sz w:val="24"/>
          <w:szCs w:val="24"/>
        </w:rPr>
      </w:pPr>
      <w:hyperlink w:anchor="_Toc101276861" w:history="1">
        <w:r w:rsidR="00D163DD" w:rsidRPr="00347481">
          <w:rPr>
            <w:rStyle w:val="Hyperlink"/>
            <w:rFonts w:ascii="Times New Roman" w:hAnsi="Times New Roman"/>
            <w:noProof/>
          </w:rPr>
          <w:t>Figure 30</w:t>
        </w:r>
        <w:r w:rsidR="00D163DD">
          <w:rPr>
            <w:noProof/>
            <w:webHidden/>
          </w:rPr>
          <w:tab/>
        </w:r>
        <w:r w:rsidR="00D163DD">
          <w:rPr>
            <w:noProof/>
            <w:webHidden/>
          </w:rPr>
          <w:fldChar w:fldCharType="begin"/>
        </w:r>
        <w:r w:rsidR="00D163DD">
          <w:rPr>
            <w:noProof/>
            <w:webHidden/>
          </w:rPr>
          <w:instrText xml:space="preserve"> PAGEREF _Toc101276861 \h </w:instrText>
        </w:r>
        <w:r w:rsidR="00D163DD">
          <w:rPr>
            <w:noProof/>
            <w:webHidden/>
          </w:rPr>
        </w:r>
        <w:r w:rsidR="00D163DD">
          <w:rPr>
            <w:noProof/>
            <w:webHidden/>
          </w:rPr>
          <w:fldChar w:fldCharType="separate"/>
        </w:r>
        <w:r w:rsidR="00D163DD">
          <w:rPr>
            <w:noProof/>
            <w:webHidden/>
          </w:rPr>
          <w:t>55</w:t>
        </w:r>
        <w:r w:rsidR="00D163DD">
          <w:rPr>
            <w:noProof/>
            <w:webHidden/>
          </w:rPr>
          <w:fldChar w:fldCharType="end"/>
        </w:r>
      </w:hyperlink>
    </w:p>
    <w:p w14:paraId="33F2C147" w14:textId="58A12E59" w:rsidR="00D163DD" w:rsidRDefault="00000000">
      <w:pPr>
        <w:pStyle w:val="TableofFigures"/>
        <w:tabs>
          <w:tab w:val="right" w:leader="dot" w:pos="9345"/>
        </w:tabs>
        <w:rPr>
          <w:rFonts w:eastAsiaTheme="minorEastAsia" w:cstheme="minorBidi"/>
          <w:smallCaps w:val="0"/>
          <w:noProof/>
          <w:sz w:val="24"/>
          <w:szCs w:val="24"/>
        </w:rPr>
      </w:pPr>
      <w:hyperlink w:anchor="_Toc101276862" w:history="1">
        <w:r w:rsidR="00D163DD" w:rsidRPr="00347481">
          <w:rPr>
            <w:rStyle w:val="Hyperlink"/>
            <w:rFonts w:ascii="Times New Roman" w:hAnsi="Times New Roman"/>
            <w:noProof/>
          </w:rPr>
          <w:t>Figure 31</w:t>
        </w:r>
        <w:r w:rsidR="00D163DD">
          <w:rPr>
            <w:noProof/>
            <w:webHidden/>
          </w:rPr>
          <w:tab/>
        </w:r>
        <w:r w:rsidR="00D163DD">
          <w:rPr>
            <w:noProof/>
            <w:webHidden/>
          </w:rPr>
          <w:fldChar w:fldCharType="begin"/>
        </w:r>
        <w:r w:rsidR="00D163DD">
          <w:rPr>
            <w:noProof/>
            <w:webHidden/>
          </w:rPr>
          <w:instrText xml:space="preserve"> PAGEREF _Toc101276862 \h </w:instrText>
        </w:r>
        <w:r w:rsidR="00D163DD">
          <w:rPr>
            <w:noProof/>
            <w:webHidden/>
          </w:rPr>
        </w:r>
        <w:r w:rsidR="00D163DD">
          <w:rPr>
            <w:noProof/>
            <w:webHidden/>
          </w:rPr>
          <w:fldChar w:fldCharType="separate"/>
        </w:r>
        <w:r w:rsidR="00D163DD">
          <w:rPr>
            <w:noProof/>
            <w:webHidden/>
          </w:rPr>
          <w:t>55</w:t>
        </w:r>
        <w:r w:rsidR="00D163DD">
          <w:rPr>
            <w:noProof/>
            <w:webHidden/>
          </w:rPr>
          <w:fldChar w:fldCharType="end"/>
        </w:r>
      </w:hyperlink>
    </w:p>
    <w:p w14:paraId="02ED9D09" w14:textId="29FA024B" w:rsidR="00D163DD" w:rsidRDefault="00000000">
      <w:pPr>
        <w:pStyle w:val="TableofFigures"/>
        <w:tabs>
          <w:tab w:val="right" w:leader="dot" w:pos="9345"/>
        </w:tabs>
        <w:rPr>
          <w:rFonts w:eastAsiaTheme="minorEastAsia" w:cstheme="minorBidi"/>
          <w:smallCaps w:val="0"/>
          <w:noProof/>
          <w:sz w:val="24"/>
          <w:szCs w:val="24"/>
        </w:rPr>
      </w:pPr>
      <w:hyperlink w:anchor="_Toc101276863" w:history="1">
        <w:r w:rsidR="00D163DD" w:rsidRPr="00347481">
          <w:rPr>
            <w:rStyle w:val="Hyperlink"/>
            <w:rFonts w:ascii="Times New Roman" w:hAnsi="Times New Roman"/>
            <w:noProof/>
          </w:rPr>
          <w:t>Figure 32</w:t>
        </w:r>
        <w:r w:rsidR="00D163DD">
          <w:rPr>
            <w:noProof/>
            <w:webHidden/>
          </w:rPr>
          <w:tab/>
        </w:r>
        <w:r w:rsidR="00D163DD">
          <w:rPr>
            <w:noProof/>
            <w:webHidden/>
          </w:rPr>
          <w:fldChar w:fldCharType="begin"/>
        </w:r>
        <w:r w:rsidR="00D163DD">
          <w:rPr>
            <w:noProof/>
            <w:webHidden/>
          </w:rPr>
          <w:instrText xml:space="preserve"> PAGEREF _Toc101276863 \h </w:instrText>
        </w:r>
        <w:r w:rsidR="00D163DD">
          <w:rPr>
            <w:noProof/>
            <w:webHidden/>
          </w:rPr>
        </w:r>
        <w:r w:rsidR="00D163DD">
          <w:rPr>
            <w:noProof/>
            <w:webHidden/>
          </w:rPr>
          <w:fldChar w:fldCharType="separate"/>
        </w:r>
        <w:r w:rsidR="00D163DD">
          <w:rPr>
            <w:noProof/>
            <w:webHidden/>
          </w:rPr>
          <w:t>56</w:t>
        </w:r>
        <w:r w:rsidR="00D163DD">
          <w:rPr>
            <w:noProof/>
            <w:webHidden/>
          </w:rPr>
          <w:fldChar w:fldCharType="end"/>
        </w:r>
      </w:hyperlink>
    </w:p>
    <w:p w14:paraId="70AE0662" w14:textId="664F36D5" w:rsidR="00D163DD" w:rsidRDefault="00000000">
      <w:pPr>
        <w:pStyle w:val="TableofFigures"/>
        <w:tabs>
          <w:tab w:val="right" w:leader="dot" w:pos="9345"/>
        </w:tabs>
        <w:rPr>
          <w:rFonts w:eastAsiaTheme="minorEastAsia" w:cstheme="minorBidi"/>
          <w:smallCaps w:val="0"/>
          <w:noProof/>
          <w:sz w:val="24"/>
          <w:szCs w:val="24"/>
        </w:rPr>
      </w:pPr>
      <w:hyperlink w:anchor="_Toc101276864" w:history="1">
        <w:r w:rsidR="00D163DD" w:rsidRPr="00347481">
          <w:rPr>
            <w:rStyle w:val="Hyperlink"/>
            <w:rFonts w:ascii="Times New Roman" w:hAnsi="Times New Roman"/>
            <w:noProof/>
          </w:rPr>
          <w:t>Figure 33</w:t>
        </w:r>
        <w:r w:rsidR="00D163DD">
          <w:rPr>
            <w:noProof/>
            <w:webHidden/>
          </w:rPr>
          <w:tab/>
        </w:r>
        <w:r w:rsidR="00D163DD">
          <w:rPr>
            <w:noProof/>
            <w:webHidden/>
          </w:rPr>
          <w:fldChar w:fldCharType="begin"/>
        </w:r>
        <w:r w:rsidR="00D163DD">
          <w:rPr>
            <w:noProof/>
            <w:webHidden/>
          </w:rPr>
          <w:instrText xml:space="preserve"> PAGEREF _Toc101276864 \h </w:instrText>
        </w:r>
        <w:r w:rsidR="00D163DD">
          <w:rPr>
            <w:noProof/>
            <w:webHidden/>
          </w:rPr>
        </w:r>
        <w:r w:rsidR="00D163DD">
          <w:rPr>
            <w:noProof/>
            <w:webHidden/>
          </w:rPr>
          <w:fldChar w:fldCharType="separate"/>
        </w:r>
        <w:r w:rsidR="00D163DD">
          <w:rPr>
            <w:noProof/>
            <w:webHidden/>
          </w:rPr>
          <w:t>56</w:t>
        </w:r>
        <w:r w:rsidR="00D163DD">
          <w:rPr>
            <w:noProof/>
            <w:webHidden/>
          </w:rPr>
          <w:fldChar w:fldCharType="end"/>
        </w:r>
      </w:hyperlink>
    </w:p>
    <w:p w14:paraId="5F37CC92" w14:textId="135DAB0C" w:rsidR="00D163DD" w:rsidRDefault="00000000">
      <w:pPr>
        <w:pStyle w:val="TableofFigures"/>
        <w:tabs>
          <w:tab w:val="right" w:leader="dot" w:pos="9345"/>
        </w:tabs>
        <w:rPr>
          <w:rFonts w:eastAsiaTheme="minorEastAsia" w:cstheme="minorBidi"/>
          <w:smallCaps w:val="0"/>
          <w:noProof/>
          <w:sz w:val="24"/>
          <w:szCs w:val="24"/>
        </w:rPr>
      </w:pPr>
      <w:hyperlink w:anchor="_Toc101276865" w:history="1">
        <w:r w:rsidR="00D163DD" w:rsidRPr="00347481">
          <w:rPr>
            <w:rStyle w:val="Hyperlink"/>
            <w:rFonts w:ascii="Times New Roman" w:hAnsi="Times New Roman"/>
            <w:noProof/>
          </w:rPr>
          <w:t>Figure 34</w:t>
        </w:r>
        <w:r w:rsidR="00D163DD">
          <w:rPr>
            <w:noProof/>
            <w:webHidden/>
          </w:rPr>
          <w:tab/>
        </w:r>
        <w:r w:rsidR="00D163DD">
          <w:rPr>
            <w:noProof/>
            <w:webHidden/>
          </w:rPr>
          <w:fldChar w:fldCharType="begin"/>
        </w:r>
        <w:r w:rsidR="00D163DD">
          <w:rPr>
            <w:noProof/>
            <w:webHidden/>
          </w:rPr>
          <w:instrText xml:space="preserve"> PAGEREF _Toc101276865 \h </w:instrText>
        </w:r>
        <w:r w:rsidR="00D163DD">
          <w:rPr>
            <w:noProof/>
            <w:webHidden/>
          </w:rPr>
        </w:r>
        <w:r w:rsidR="00D163DD">
          <w:rPr>
            <w:noProof/>
            <w:webHidden/>
          </w:rPr>
          <w:fldChar w:fldCharType="separate"/>
        </w:r>
        <w:r w:rsidR="00D163DD">
          <w:rPr>
            <w:noProof/>
            <w:webHidden/>
          </w:rPr>
          <w:t>56</w:t>
        </w:r>
        <w:r w:rsidR="00D163DD">
          <w:rPr>
            <w:noProof/>
            <w:webHidden/>
          </w:rPr>
          <w:fldChar w:fldCharType="end"/>
        </w:r>
      </w:hyperlink>
    </w:p>
    <w:p w14:paraId="7AAFEE41" w14:textId="3A7E527B" w:rsidR="00D163DD" w:rsidRDefault="00000000">
      <w:pPr>
        <w:pStyle w:val="TableofFigures"/>
        <w:tabs>
          <w:tab w:val="right" w:leader="dot" w:pos="9345"/>
        </w:tabs>
        <w:rPr>
          <w:rFonts w:eastAsiaTheme="minorEastAsia" w:cstheme="minorBidi"/>
          <w:smallCaps w:val="0"/>
          <w:noProof/>
          <w:sz w:val="24"/>
          <w:szCs w:val="24"/>
        </w:rPr>
      </w:pPr>
      <w:hyperlink w:anchor="_Toc101276866" w:history="1">
        <w:r w:rsidR="00D163DD" w:rsidRPr="00347481">
          <w:rPr>
            <w:rStyle w:val="Hyperlink"/>
            <w:rFonts w:ascii="Times New Roman" w:hAnsi="Times New Roman"/>
            <w:noProof/>
          </w:rPr>
          <w:t>Figure 35</w:t>
        </w:r>
        <w:r w:rsidR="00D163DD">
          <w:rPr>
            <w:noProof/>
            <w:webHidden/>
          </w:rPr>
          <w:tab/>
        </w:r>
        <w:r w:rsidR="00D163DD">
          <w:rPr>
            <w:noProof/>
            <w:webHidden/>
          </w:rPr>
          <w:fldChar w:fldCharType="begin"/>
        </w:r>
        <w:r w:rsidR="00D163DD">
          <w:rPr>
            <w:noProof/>
            <w:webHidden/>
          </w:rPr>
          <w:instrText xml:space="preserve"> PAGEREF _Toc101276866 \h </w:instrText>
        </w:r>
        <w:r w:rsidR="00D163DD">
          <w:rPr>
            <w:noProof/>
            <w:webHidden/>
          </w:rPr>
        </w:r>
        <w:r w:rsidR="00D163DD">
          <w:rPr>
            <w:noProof/>
            <w:webHidden/>
          </w:rPr>
          <w:fldChar w:fldCharType="separate"/>
        </w:r>
        <w:r w:rsidR="00D163DD">
          <w:rPr>
            <w:noProof/>
            <w:webHidden/>
          </w:rPr>
          <w:t>57</w:t>
        </w:r>
        <w:r w:rsidR="00D163DD">
          <w:rPr>
            <w:noProof/>
            <w:webHidden/>
          </w:rPr>
          <w:fldChar w:fldCharType="end"/>
        </w:r>
      </w:hyperlink>
    </w:p>
    <w:p w14:paraId="4A541F0F" w14:textId="1B4FA92D" w:rsidR="00D163DD" w:rsidRDefault="00000000">
      <w:pPr>
        <w:pStyle w:val="TableofFigures"/>
        <w:tabs>
          <w:tab w:val="right" w:leader="dot" w:pos="9345"/>
        </w:tabs>
        <w:rPr>
          <w:rFonts w:eastAsiaTheme="minorEastAsia" w:cstheme="minorBidi"/>
          <w:smallCaps w:val="0"/>
          <w:noProof/>
          <w:sz w:val="24"/>
          <w:szCs w:val="24"/>
        </w:rPr>
      </w:pPr>
      <w:hyperlink w:anchor="_Toc101276867" w:history="1">
        <w:r w:rsidR="00D163DD" w:rsidRPr="00347481">
          <w:rPr>
            <w:rStyle w:val="Hyperlink"/>
            <w:rFonts w:ascii="Times New Roman" w:hAnsi="Times New Roman"/>
            <w:noProof/>
          </w:rPr>
          <w:t>Figure 36</w:t>
        </w:r>
        <w:r w:rsidR="00D163DD">
          <w:rPr>
            <w:noProof/>
            <w:webHidden/>
          </w:rPr>
          <w:tab/>
        </w:r>
        <w:r w:rsidR="00D163DD">
          <w:rPr>
            <w:noProof/>
            <w:webHidden/>
          </w:rPr>
          <w:fldChar w:fldCharType="begin"/>
        </w:r>
        <w:r w:rsidR="00D163DD">
          <w:rPr>
            <w:noProof/>
            <w:webHidden/>
          </w:rPr>
          <w:instrText xml:space="preserve"> PAGEREF _Toc101276867 \h </w:instrText>
        </w:r>
        <w:r w:rsidR="00D163DD">
          <w:rPr>
            <w:noProof/>
            <w:webHidden/>
          </w:rPr>
        </w:r>
        <w:r w:rsidR="00D163DD">
          <w:rPr>
            <w:noProof/>
            <w:webHidden/>
          </w:rPr>
          <w:fldChar w:fldCharType="separate"/>
        </w:r>
        <w:r w:rsidR="00D163DD">
          <w:rPr>
            <w:noProof/>
            <w:webHidden/>
          </w:rPr>
          <w:t>57</w:t>
        </w:r>
        <w:r w:rsidR="00D163DD">
          <w:rPr>
            <w:noProof/>
            <w:webHidden/>
          </w:rPr>
          <w:fldChar w:fldCharType="end"/>
        </w:r>
      </w:hyperlink>
    </w:p>
    <w:p w14:paraId="18386E93" w14:textId="59E258E3" w:rsidR="00D163DD" w:rsidRDefault="00000000">
      <w:pPr>
        <w:pStyle w:val="TableofFigures"/>
        <w:tabs>
          <w:tab w:val="right" w:leader="dot" w:pos="9345"/>
        </w:tabs>
        <w:rPr>
          <w:rFonts w:eastAsiaTheme="minorEastAsia" w:cstheme="minorBidi"/>
          <w:smallCaps w:val="0"/>
          <w:noProof/>
          <w:sz w:val="24"/>
          <w:szCs w:val="24"/>
        </w:rPr>
      </w:pPr>
      <w:hyperlink w:anchor="_Toc101276868" w:history="1">
        <w:r w:rsidR="00D163DD" w:rsidRPr="00347481">
          <w:rPr>
            <w:rStyle w:val="Hyperlink"/>
            <w:rFonts w:ascii="Times New Roman" w:hAnsi="Times New Roman"/>
            <w:noProof/>
          </w:rPr>
          <w:t>Figure 37</w:t>
        </w:r>
        <w:r w:rsidR="00D163DD">
          <w:rPr>
            <w:noProof/>
            <w:webHidden/>
          </w:rPr>
          <w:tab/>
        </w:r>
        <w:r w:rsidR="00D163DD">
          <w:rPr>
            <w:noProof/>
            <w:webHidden/>
          </w:rPr>
          <w:fldChar w:fldCharType="begin"/>
        </w:r>
        <w:r w:rsidR="00D163DD">
          <w:rPr>
            <w:noProof/>
            <w:webHidden/>
          </w:rPr>
          <w:instrText xml:space="preserve"> PAGEREF _Toc101276868 \h </w:instrText>
        </w:r>
        <w:r w:rsidR="00D163DD">
          <w:rPr>
            <w:noProof/>
            <w:webHidden/>
          </w:rPr>
        </w:r>
        <w:r w:rsidR="00D163DD">
          <w:rPr>
            <w:noProof/>
            <w:webHidden/>
          </w:rPr>
          <w:fldChar w:fldCharType="separate"/>
        </w:r>
        <w:r w:rsidR="00D163DD">
          <w:rPr>
            <w:noProof/>
            <w:webHidden/>
          </w:rPr>
          <w:t>58</w:t>
        </w:r>
        <w:r w:rsidR="00D163DD">
          <w:rPr>
            <w:noProof/>
            <w:webHidden/>
          </w:rPr>
          <w:fldChar w:fldCharType="end"/>
        </w:r>
      </w:hyperlink>
    </w:p>
    <w:p w14:paraId="47F6B500" w14:textId="24D88B71" w:rsidR="00D163DD" w:rsidRDefault="00000000">
      <w:pPr>
        <w:pStyle w:val="TableofFigures"/>
        <w:tabs>
          <w:tab w:val="right" w:leader="dot" w:pos="9345"/>
        </w:tabs>
        <w:rPr>
          <w:rFonts w:eastAsiaTheme="minorEastAsia" w:cstheme="minorBidi"/>
          <w:smallCaps w:val="0"/>
          <w:noProof/>
          <w:sz w:val="24"/>
          <w:szCs w:val="24"/>
        </w:rPr>
      </w:pPr>
      <w:hyperlink w:anchor="_Toc101276869" w:history="1">
        <w:r w:rsidR="00D163DD" w:rsidRPr="00347481">
          <w:rPr>
            <w:rStyle w:val="Hyperlink"/>
            <w:rFonts w:ascii="Times New Roman" w:hAnsi="Times New Roman"/>
            <w:noProof/>
          </w:rPr>
          <w:t>Figure 38</w:t>
        </w:r>
        <w:r w:rsidR="00D163DD">
          <w:rPr>
            <w:noProof/>
            <w:webHidden/>
          </w:rPr>
          <w:tab/>
        </w:r>
        <w:r w:rsidR="00D163DD">
          <w:rPr>
            <w:noProof/>
            <w:webHidden/>
          </w:rPr>
          <w:fldChar w:fldCharType="begin"/>
        </w:r>
        <w:r w:rsidR="00D163DD">
          <w:rPr>
            <w:noProof/>
            <w:webHidden/>
          </w:rPr>
          <w:instrText xml:space="preserve"> PAGEREF _Toc101276869 \h </w:instrText>
        </w:r>
        <w:r w:rsidR="00D163DD">
          <w:rPr>
            <w:noProof/>
            <w:webHidden/>
          </w:rPr>
        </w:r>
        <w:r w:rsidR="00D163DD">
          <w:rPr>
            <w:noProof/>
            <w:webHidden/>
          </w:rPr>
          <w:fldChar w:fldCharType="separate"/>
        </w:r>
        <w:r w:rsidR="00D163DD">
          <w:rPr>
            <w:noProof/>
            <w:webHidden/>
          </w:rPr>
          <w:t>58</w:t>
        </w:r>
        <w:r w:rsidR="00D163DD">
          <w:rPr>
            <w:noProof/>
            <w:webHidden/>
          </w:rPr>
          <w:fldChar w:fldCharType="end"/>
        </w:r>
      </w:hyperlink>
    </w:p>
    <w:p w14:paraId="5E8A924C" w14:textId="52C5CBCB" w:rsidR="00D163DD" w:rsidRDefault="00000000">
      <w:pPr>
        <w:pStyle w:val="TableofFigures"/>
        <w:tabs>
          <w:tab w:val="right" w:leader="dot" w:pos="9345"/>
        </w:tabs>
        <w:rPr>
          <w:rFonts w:eastAsiaTheme="minorEastAsia" w:cstheme="minorBidi"/>
          <w:smallCaps w:val="0"/>
          <w:noProof/>
          <w:sz w:val="24"/>
          <w:szCs w:val="24"/>
        </w:rPr>
      </w:pPr>
      <w:hyperlink w:anchor="_Toc101276870" w:history="1">
        <w:r w:rsidR="00D163DD" w:rsidRPr="00347481">
          <w:rPr>
            <w:rStyle w:val="Hyperlink"/>
            <w:rFonts w:ascii="Times New Roman" w:hAnsi="Times New Roman"/>
            <w:noProof/>
          </w:rPr>
          <w:t>Figure 39</w:t>
        </w:r>
        <w:r w:rsidR="00D163DD">
          <w:rPr>
            <w:noProof/>
            <w:webHidden/>
          </w:rPr>
          <w:tab/>
        </w:r>
        <w:r w:rsidR="00D163DD">
          <w:rPr>
            <w:noProof/>
            <w:webHidden/>
          </w:rPr>
          <w:fldChar w:fldCharType="begin"/>
        </w:r>
        <w:r w:rsidR="00D163DD">
          <w:rPr>
            <w:noProof/>
            <w:webHidden/>
          </w:rPr>
          <w:instrText xml:space="preserve"> PAGEREF _Toc101276870 \h </w:instrText>
        </w:r>
        <w:r w:rsidR="00D163DD">
          <w:rPr>
            <w:noProof/>
            <w:webHidden/>
          </w:rPr>
        </w:r>
        <w:r w:rsidR="00D163DD">
          <w:rPr>
            <w:noProof/>
            <w:webHidden/>
          </w:rPr>
          <w:fldChar w:fldCharType="separate"/>
        </w:r>
        <w:r w:rsidR="00D163DD">
          <w:rPr>
            <w:noProof/>
            <w:webHidden/>
          </w:rPr>
          <w:t>58</w:t>
        </w:r>
        <w:r w:rsidR="00D163DD">
          <w:rPr>
            <w:noProof/>
            <w:webHidden/>
          </w:rPr>
          <w:fldChar w:fldCharType="end"/>
        </w:r>
      </w:hyperlink>
    </w:p>
    <w:p w14:paraId="051B4A86" w14:textId="2FDA09E6" w:rsidR="00D163DD" w:rsidRDefault="00000000">
      <w:pPr>
        <w:pStyle w:val="TableofFigures"/>
        <w:tabs>
          <w:tab w:val="right" w:leader="dot" w:pos="9345"/>
        </w:tabs>
        <w:rPr>
          <w:rFonts w:eastAsiaTheme="minorEastAsia" w:cstheme="minorBidi"/>
          <w:smallCaps w:val="0"/>
          <w:noProof/>
          <w:sz w:val="24"/>
          <w:szCs w:val="24"/>
        </w:rPr>
      </w:pPr>
      <w:hyperlink w:anchor="_Toc101276871" w:history="1">
        <w:r w:rsidR="00D163DD" w:rsidRPr="00347481">
          <w:rPr>
            <w:rStyle w:val="Hyperlink"/>
            <w:rFonts w:ascii="Times New Roman" w:hAnsi="Times New Roman"/>
            <w:noProof/>
          </w:rPr>
          <w:t>Figure 40</w:t>
        </w:r>
        <w:r w:rsidR="00D163DD">
          <w:rPr>
            <w:noProof/>
            <w:webHidden/>
          </w:rPr>
          <w:tab/>
        </w:r>
        <w:r w:rsidR="00D163DD">
          <w:rPr>
            <w:noProof/>
            <w:webHidden/>
          </w:rPr>
          <w:fldChar w:fldCharType="begin"/>
        </w:r>
        <w:r w:rsidR="00D163DD">
          <w:rPr>
            <w:noProof/>
            <w:webHidden/>
          </w:rPr>
          <w:instrText xml:space="preserve"> PAGEREF _Toc101276871 \h </w:instrText>
        </w:r>
        <w:r w:rsidR="00D163DD">
          <w:rPr>
            <w:noProof/>
            <w:webHidden/>
          </w:rPr>
        </w:r>
        <w:r w:rsidR="00D163DD">
          <w:rPr>
            <w:noProof/>
            <w:webHidden/>
          </w:rPr>
          <w:fldChar w:fldCharType="separate"/>
        </w:r>
        <w:r w:rsidR="00D163DD">
          <w:rPr>
            <w:noProof/>
            <w:webHidden/>
          </w:rPr>
          <w:t>59</w:t>
        </w:r>
        <w:r w:rsidR="00D163DD">
          <w:rPr>
            <w:noProof/>
            <w:webHidden/>
          </w:rPr>
          <w:fldChar w:fldCharType="end"/>
        </w:r>
      </w:hyperlink>
    </w:p>
    <w:p w14:paraId="0306B327" w14:textId="6C9DACB4" w:rsidR="00D163DD" w:rsidRDefault="00000000">
      <w:pPr>
        <w:pStyle w:val="TableofFigures"/>
        <w:tabs>
          <w:tab w:val="right" w:leader="dot" w:pos="9345"/>
        </w:tabs>
        <w:rPr>
          <w:rFonts w:eastAsiaTheme="minorEastAsia" w:cstheme="minorBidi"/>
          <w:smallCaps w:val="0"/>
          <w:noProof/>
          <w:sz w:val="24"/>
          <w:szCs w:val="24"/>
        </w:rPr>
      </w:pPr>
      <w:hyperlink w:anchor="_Toc101276872" w:history="1">
        <w:r w:rsidR="00D163DD" w:rsidRPr="00347481">
          <w:rPr>
            <w:rStyle w:val="Hyperlink"/>
            <w:rFonts w:ascii="Times New Roman" w:hAnsi="Times New Roman"/>
            <w:noProof/>
          </w:rPr>
          <w:t>Figure 41</w:t>
        </w:r>
        <w:r w:rsidR="00D163DD">
          <w:rPr>
            <w:noProof/>
            <w:webHidden/>
          </w:rPr>
          <w:tab/>
        </w:r>
        <w:r w:rsidR="00D163DD">
          <w:rPr>
            <w:noProof/>
            <w:webHidden/>
          </w:rPr>
          <w:fldChar w:fldCharType="begin"/>
        </w:r>
        <w:r w:rsidR="00D163DD">
          <w:rPr>
            <w:noProof/>
            <w:webHidden/>
          </w:rPr>
          <w:instrText xml:space="preserve"> PAGEREF _Toc101276872 \h </w:instrText>
        </w:r>
        <w:r w:rsidR="00D163DD">
          <w:rPr>
            <w:noProof/>
            <w:webHidden/>
          </w:rPr>
        </w:r>
        <w:r w:rsidR="00D163DD">
          <w:rPr>
            <w:noProof/>
            <w:webHidden/>
          </w:rPr>
          <w:fldChar w:fldCharType="separate"/>
        </w:r>
        <w:r w:rsidR="00D163DD">
          <w:rPr>
            <w:noProof/>
            <w:webHidden/>
          </w:rPr>
          <w:t>59</w:t>
        </w:r>
        <w:r w:rsidR="00D163DD">
          <w:rPr>
            <w:noProof/>
            <w:webHidden/>
          </w:rPr>
          <w:fldChar w:fldCharType="end"/>
        </w:r>
      </w:hyperlink>
    </w:p>
    <w:p w14:paraId="331382AF" w14:textId="0BD8A02A" w:rsidR="00D163DD" w:rsidRDefault="00000000">
      <w:pPr>
        <w:pStyle w:val="TableofFigures"/>
        <w:tabs>
          <w:tab w:val="right" w:leader="dot" w:pos="9345"/>
        </w:tabs>
        <w:rPr>
          <w:rFonts w:eastAsiaTheme="minorEastAsia" w:cstheme="minorBidi"/>
          <w:smallCaps w:val="0"/>
          <w:noProof/>
          <w:sz w:val="24"/>
          <w:szCs w:val="24"/>
        </w:rPr>
      </w:pPr>
      <w:hyperlink w:anchor="_Toc101276873" w:history="1">
        <w:r w:rsidR="00D163DD" w:rsidRPr="00347481">
          <w:rPr>
            <w:rStyle w:val="Hyperlink"/>
            <w:rFonts w:ascii="Times New Roman" w:hAnsi="Times New Roman"/>
            <w:noProof/>
          </w:rPr>
          <w:t>Figure 42</w:t>
        </w:r>
        <w:r w:rsidR="00D163DD">
          <w:rPr>
            <w:noProof/>
            <w:webHidden/>
          </w:rPr>
          <w:tab/>
        </w:r>
        <w:r w:rsidR="00D163DD">
          <w:rPr>
            <w:noProof/>
            <w:webHidden/>
          </w:rPr>
          <w:fldChar w:fldCharType="begin"/>
        </w:r>
        <w:r w:rsidR="00D163DD">
          <w:rPr>
            <w:noProof/>
            <w:webHidden/>
          </w:rPr>
          <w:instrText xml:space="preserve"> PAGEREF _Toc101276873 \h </w:instrText>
        </w:r>
        <w:r w:rsidR="00D163DD">
          <w:rPr>
            <w:noProof/>
            <w:webHidden/>
          </w:rPr>
        </w:r>
        <w:r w:rsidR="00D163DD">
          <w:rPr>
            <w:noProof/>
            <w:webHidden/>
          </w:rPr>
          <w:fldChar w:fldCharType="separate"/>
        </w:r>
        <w:r w:rsidR="00D163DD">
          <w:rPr>
            <w:noProof/>
            <w:webHidden/>
          </w:rPr>
          <w:t>60</w:t>
        </w:r>
        <w:r w:rsidR="00D163DD">
          <w:rPr>
            <w:noProof/>
            <w:webHidden/>
          </w:rPr>
          <w:fldChar w:fldCharType="end"/>
        </w:r>
      </w:hyperlink>
    </w:p>
    <w:p w14:paraId="0E89512A" w14:textId="5A3EF2FD" w:rsidR="00D163DD" w:rsidRDefault="00000000">
      <w:pPr>
        <w:pStyle w:val="TableofFigures"/>
        <w:tabs>
          <w:tab w:val="right" w:leader="dot" w:pos="9345"/>
        </w:tabs>
        <w:rPr>
          <w:rFonts w:eastAsiaTheme="minorEastAsia" w:cstheme="minorBidi"/>
          <w:smallCaps w:val="0"/>
          <w:noProof/>
          <w:sz w:val="24"/>
          <w:szCs w:val="24"/>
        </w:rPr>
      </w:pPr>
      <w:hyperlink w:anchor="_Toc101276874" w:history="1">
        <w:r w:rsidR="00D163DD" w:rsidRPr="00347481">
          <w:rPr>
            <w:rStyle w:val="Hyperlink"/>
            <w:rFonts w:ascii="Times New Roman" w:hAnsi="Times New Roman"/>
            <w:noProof/>
          </w:rPr>
          <w:t>Figure 43</w:t>
        </w:r>
        <w:r w:rsidR="00D163DD">
          <w:rPr>
            <w:noProof/>
            <w:webHidden/>
          </w:rPr>
          <w:tab/>
        </w:r>
        <w:r w:rsidR="00D163DD">
          <w:rPr>
            <w:noProof/>
            <w:webHidden/>
          </w:rPr>
          <w:fldChar w:fldCharType="begin"/>
        </w:r>
        <w:r w:rsidR="00D163DD">
          <w:rPr>
            <w:noProof/>
            <w:webHidden/>
          </w:rPr>
          <w:instrText xml:space="preserve"> PAGEREF _Toc101276874 \h </w:instrText>
        </w:r>
        <w:r w:rsidR="00D163DD">
          <w:rPr>
            <w:noProof/>
            <w:webHidden/>
          </w:rPr>
        </w:r>
        <w:r w:rsidR="00D163DD">
          <w:rPr>
            <w:noProof/>
            <w:webHidden/>
          </w:rPr>
          <w:fldChar w:fldCharType="separate"/>
        </w:r>
        <w:r w:rsidR="00D163DD">
          <w:rPr>
            <w:noProof/>
            <w:webHidden/>
          </w:rPr>
          <w:t>60</w:t>
        </w:r>
        <w:r w:rsidR="00D163DD">
          <w:rPr>
            <w:noProof/>
            <w:webHidden/>
          </w:rPr>
          <w:fldChar w:fldCharType="end"/>
        </w:r>
      </w:hyperlink>
    </w:p>
    <w:p w14:paraId="44FB7DB7" w14:textId="7598FA85" w:rsidR="00D163DD" w:rsidRDefault="00000000">
      <w:pPr>
        <w:pStyle w:val="TableofFigures"/>
        <w:tabs>
          <w:tab w:val="right" w:leader="dot" w:pos="9345"/>
        </w:tabs>
        <w:rPr>
          <w:rFonts w:eastAsiaTheme="minorEastAsia" w:cstheme="minorBidi"/>
          <w:smallCaps w:val="0"/>
          <w:noProof/>
          <w:sz w:val="24"/>
          <w:szCs w:val="24"/>
        </w:rPr>
      </w:pPr>
      <w:hyperlink w:anchor="_Toc101276875" w:history="1">
        <w:r w:rsidR="00D163DD" w:rsidRPr="00347481">
          <w:rPr>
            <w:rStyle w:val="Hyperlink"/>
            <w:rFonts w:ascii="Times New Roman" w:hAnsi="Times New Roman"/>
            <w:noProof/>
          </w:rPr>
          <w:t>Figure 44</w:t>
        </w:r>
        <w:r w:rsidR="00D163DD">
          <w:rPr>
            <w:noProof/>
            <w:webHidden/>
          </w:rPr>
          <w:tab/>
        </w:r>
        <w:r w:rsidR="00D163DD">
          <w:rPr>
            <w:noProof/>
            <w:webHidden/>
          </w:rPr>
          <w:fldChar w:fldCharType="begin"/>
        </w:r>
        <w:r w:rsidR="00D163DD">
          <w:rPr>
            <w:noProof/>
            <w:webHidden/>
          </w:rPr>
          <w:instrText xml:space="preserve"> PAGEREF _Toc101276875 \h </w:instrText>
        </w:r>
        <w:r w:rsidR="00D163DD">
          <w:rPr>
            <w:noProof/>
            <w:webHidden/>
          </w:rPr>
        </w:r>
        <w:r w:rsidR="00D163DD">
          <w:rPr>
            <w:noProof/>
            <w:webHidden/>
          </w:rPr>
          <w:fldChar w:fldCharType="separate"/>
        </w:r>
        <w:r w:rsidR="00D163DD">
          <w:rPr>
            <w:noProof/>
            <w:webHidden/>
          </w:rPr>
          <w:t>60</w:t>
        </w:r>
        <w:r w:rsidR="00D163DD">
          <w:rPr>
            <w:noProof/>
            <w:webHidden/>
          </w:rPr>
          <w:fldChar w:fldCharType="end"/>
        </w:r>
      </w:hyperlink>
    </w:p>
    <w:p w14:paraId="7F12BDED" w14:textId="00793168" w:rsidR="00D163DD" w:rsidRDefault="00000000">
      <w:pPr>
        <w:pStyle w:val="TableofFigures"/>
        <w:tabs>
          <w:tab w:val="right" w:leader="dot" w:pos="9345"/>
        </w:tabs>
        <w:rPr>
          <w:rFonts w:eastAsiaTheme="minorEastAsia" w:cstheme="minorBidi"/>
          <w:smallCaps w:val="0"/>
          <w:noProof/>
          <w:sz w:val="24"/>
          <w:szCs w:val="24"/>
        </w:rPr>
      </w:pPr>
      <w:hyperlink w:anchor="_Toc101276876" w:history="1">
        <w:r w:rsidR="00D163DD" w:rsidRPr="00347481">
          <w:rPr>
            <w:rStyle w:val="Hyperlink"/>
            <w:rFonts w:ascii="Times New Roman" w:hAnsi="Times New Roman"/>
            <w:noProof/>
          </w:rPr>
          <w:t>Figure 45</w:t>
        </w:r>
        <w:r w:rsidR="00D163DD">
          <w:rPr>
            <w:noProof/>
            <w:webHidden/>
          </w:rPr>
          <w:tab/>
        </w:r>
        <w:r w:rsidR="00D163DD">
          <w:rPr>
            <w:noProof/>
            <w:webHidden/>
          </w:rPr>
          <w:fldChar w:fldCharType="begin"/>
        </w:r>
        <w:r w:rsidR="00D163DD">
          <w:rPr>
            <w:noProof/>
            <w:webHidden/>
          </w:rPr>
          <w:instrText xml:space="preserve"> PAGEREF _Toc101276876 \h </w:instrText>
        </w:r>
        <w:r w:rsidR="00D163DD">
          <w:rPr>
            <w:noProof/>
            <w:webHidden/>
          </w:rPr>
        </w:r>
        <w:r w:rsidR="00D163DD">
          <w:rPr>
            <w:noProof/>
            <w:webHidden/>
          </w:rPr>
          <w:fldChar w:fldCharType="separate"/>
        </w:r>
        <w:r w:rsidR="00D163DD">
          <w:rPr>
            <w:noProof/>
            <w:webHidden/>
          </w:rPr>
          <w:t>61</w:t>
        </w:r>
        <w:r w:rsidR="00D163DD">
          <w:rPr>
            <w:noProof/>
            <w:webHidden/>
          </w:rPr>
          <w:fldChar w:fldCharType="end"/>
        </w:r>
      </w:hyperlink>
    </w:p>
    <w:p w14:paraId="0D0D353F" w14:textId="66EA6111" w:rsidR="00D163DD" w:rsidRDefault="00000000">
      <w:pPr>
        <w:pStyle w:val="TableofFigures"/>
        <w:tabs>
          <w:tab w:val="right" w:leader="dot" w:pos="9345"/>
        </w:tabs>
        <w:rPr>
          <w:rFonts w:eastAsiaTheme="minorEastAsia" w:cstheme="minorBidi"/>
          <w:smallCaps w:val="0"/>
          <w:noProof/>
          <w:sz w:val="24"/>
          <w:szCs w:val="24"/>
        </w:rPr>
      </w:pPr>
      <w:hyperlink w:anchor="_Toc101276877" w:history="1">
        <w:r w:rsidR="00D163DD" w:rsidRPr="00347481">
          <w:rPr>
            <w:rStyle w:val="Hyperlink"/>
            <w:rFonts w:ascii="Times New Roman" w:hAnsi="Times New Roman"/>
            <w:noProof/>
          </w:rPr>
          <w:t>Figure 46</w:t>
        </w:r>
        <w:r w:rsidR="00D163DD">
          <w:rPr>
            <w:noProof/>
            <w:webHidden/>
          </w:rPr>
          <w:tab/>
        </w:r>
        <w:r w:rsidR="00D163DD">
          <w:rPr>
            <w:noProof/>
            <w:webHidden/>
          </w:rPr>
          <w:fldChar w:fldCharType="begin"/>
        </w:r>
        <w:r w:rsidR="00D163DD">
          <w:rPr>
            <w:noProof/>
            <w:webHidden/>
          </w:rPr>
          <w:instrText xml:space="preserve"> PAGEREF _Toc101276877 \h </w:instrText>
        </w:r>
        <w:r w:rsidR="00D163DD">
          <w:rPr>
            <w:noProof/>
            <w:webHidden/>
          </w:rPr>
        </w:r>
        <w:r w:rsidR="00D163DD">
          <w:rPr>
            <w:noProof/>
            <w:webHidden/>
          </w:rPr>
          <w:fldChar w:fldCharType="separate"/>
        </w:r>
        <w:r w:rsidR="00D163DD">
          <w:rPr>
            <w:noProof/>
            <w:webHidden/>
          </w:rPr>
          <w:t>61</w:t>
        </w:r>
        <w:r w:rsidR="00D163DD">
          <w:rPr>
            <w:noProof/>
            <w:webHidden/>
          </w:rPr>
          <w:fldChar w:fldCharType="end"/>
        </w:r>
      </w:hyperlink>
    </w:p>
    <w:p w14:paraId="4EC06703" w14:textId="10D31228" w:rsidR="00D163DD" w:rsidRDefault="00000000">
      <w:pPr>
        <w:pStyle w:val="TableofFigures"/>
        <w:tabs>
          <w:tab w:val="right" w:leader="dot" w:pos="9345"/>
        </w:tabs>
        <w:rPr>
          <w:rFonts w:eastAsiaTheme="minorEastAsia" w:cstheme="minorBidi"/>
          <w:smallCaps w:val="0"/>
          <w:noProof/>
          <w:sz w:val="24"/>
          <w:szCs w:val="24"/>
        </w:rPr>
      </w:pPr>
      <w:hyperlink w:anchor="_Toc101276878" w:history="1">
        <w:r w:rsidR="00D163DD" w:rsidRPr="00347481">
          <w:rPr>
            <w:rStyle w:val="Hyperlink"/>
            <w:rFonts w:ascii="Times New Roman" w:hAnsi="Times New Roman"/>
            <w:noProof/>
          </w:rPr>
          <w:t>Figure 47</w:t>
        </w:r>
        <w:r w:rsidR="00D163DD">
          <w:rPr>
            <w:noProof/>
            <w:webHidden/>
          </w:rPr>
          <w:tab/>
        </w:r>
        <w:r w:rsidR="00D163DD">
          <w:rPr>
            <w:noProof/>
            <w:webHidden/>
          </w:rPr>
          <w:fldChar w:fldCharType="begin"/>
        </w:r>
        <w:r w:rsidR="00D163DD">
          <w:rPr>
            <w:noProof/>
            <w:webHidden/>
          </w:rPr>
          <w:instrText xml:space="preserve"> PAGEREF _Toc101276878 \h </w:instrText>
        </w:r>
        <w:r w:rsidR="00D163DD">
          <w:rPr>
            <w:noProof/>
            <w:webHidden/>
          </w:rPr>
        </w:r>
        <w:r w:rsidR="00D163DD">
          <w:rPr>
            <w:noProof/>
            <w:webHidden/>
          </w:rPr>
          <w:fldChar w:fldCharType="separate"/>
        </w:r>
        <w:r w:rsidR="00D163DD">
          <w:rPr>
            <w:noProof/>
            <w:webHidden/>
          </w:rPr>
          <w:t>61</w:t>
        </w:r>
        <w:r w:rsidR="00D163DD">
          <w:rPr>
            <w:noProof/>
            <w:webHidden/>
          </w:rPr>
          <w:fldChar w:fldCharType="end"/>
        </w:r>
      </w:hyperlink>
    </w:p>
    <w:p w14:paraId="463CAF9D" w14:textId="14CA3341" w:rsidR="00D163DD" w:rsidRDefault="00000000">
      <w:pPr>
        <w:pStyle w:val="TableofFigures"/>
        <w:tabs>
          <w:tab w:val="right" w:leader="dot" w:pos="9345"/>
        </w:tabs>
        <w:rPr>
          <w:rFonts w:eastAsiaTheme="minorEastAsia" w:cstheme="minorBidi"/>
          <w:smallCaps w:val="0"/>
          <w:noProof/>
          <w:sz w:val="24"/>
          <w:szCs w:val="24"/>
        </w:rPr>
      </w:pPr>
      <w:hyperlink w:anchor="_Toc101276879" w:history="1">
        <w:r w:rsidR="00D163DD" w:rsidRPr="00347481">
          <w:rPr>
            <w:rStyle w:val="Hyperlink"/>
            <w:rFonts w:ascii="Times New Roman" w:hAnsi="Times New Roman"/>
            <w:noProof/>
          </w:rPr>
          <w:t>Figure 48</w:t>
        </w:r>
        <w:r w:rsidR="00D163DD">
          <w:rPr>
            <w:noProof/>
            <w:webHidden/>
          </w:rPr>
          <w:tab/>
        </w:r>
        <w:r w:rsidR="00D163DD">
          <w:rPr>
            <w:noProof/>
            <w:webHidden/>
          </w:rPr>
          <w:fldChar w:fldCharType="begin"/>
        </w:r>
        <w:r w:rsidR="00D163DD">
          <w:rPr>
            <w:noProof/>
            <w:webHidden/>
          </w:rPr>
          <w:instrText xml:space="preserve"> PAGEREF _Toc101276879 \h </w:instrText>
        </w:r>
        <w:r w:rsidR="00D163DD">
          <w:rPr>
            <w:noProof/>
            <w:webHidden/>
          </w:rPr>
        </w:r>
        <w:r w:rsidR="00D163DD">
          <w:rPr>
            <w:noProof/>
            <w:webHidden/>
          </w:rPr>
          <w:fldChar w:fldCharType="separate"/>
        </w:r>
        <w:r w:rsidR="00D163DD">
          <w:rPr>
            <w:noProof/>
            <w:webHidden/>
          </w:rPr>
          <w:t>62</w:t>
        </w:r>
        <w:r w:rsidR="00D163DD">
          <w:rPr>
            <w:noProof/>
            <w:webHidden/>
          </w:rPr>
          <w:fldChar w:fldCharType="end"/>
        </w:r>
      </w:hyperlink>
    </w:p>
    <w:p w14:paraId="2129E57D" w14:textId="654EC292" w:rsidR="00D163DD" w:rsidRDefault="00000000">
      <w:pPr>
        <w:pStyle w:val="TableofFigures"/>
        <w:tabs>
          <w:tab w:val="right" w:leader="dot" w:pos="9345"/>
        </w:tabs>
        <w:rPr>
          <w:rFonts w:eastAsiaTheme="minorEastAsia" w:cstheme="minorBidi"/>
          <w:smallCaps w:val="0"/>
          <w:noProof/>
          <w:sz w:val="24"/>
          <w:szCs w:val="24"/>
        </w:rPr>
      </w:pPr>
      <w:hyperlink w:anchor="_Toc101276880" w:history="1">
        <w:r w:rsidR="00D163DD" w:rsidRPr="00347481">
          <w:rPr>
            <w:rStyle w:val="Hyperlink"/>
            <w:rFonts w:ascii="Times New Roman" w:hAnsi="Times New Roman"/>
            <w:noProof/>
          </w:rPr>
          <w:t>Figure 49</w:t>
        </w:r>
        <w:r w:rsidR="00D163DD">
          <w:rPr>
            <w:noProof/>
            <w:webHidden/>
          </w:rPr>
          <w:tab/>
        </w:r>
        <w:r w:rsidR="00D163DD">
          <w:rPr>
            <w:noProof/>
            <w:webHidden/>
          </w:rPr>
          <w:fldChar w:fldCharType="begin"/>
        </w:r>
        <w:r w:rsidR="00D163DD">
          <w:rPr>
            <w:noProof/>
            <w:webHidden/>
          </w:rPr>
          <w:instrText xml:space="preserve"> PAGEREF _Toc101276880 \h </w:instrText>
        </w:r>
        <w:r w:rsidR="00D163DD">
          <w:rPr>
            <w:noProof/>
            <w:webHidden/>
          </w:rPr>
        </w:r>
        <w:r w:rsidR="00D163DD">
          <w:rPr>
            <w:noProof/>
            <w:webHidden/>
          </w:rPr>
          <w:fldChar w:fldCharType="separate"/>
        </w:r>
        <w:r w:rsidR="00D163DD">
          <w:rPr>
            <w:noProof/>
            <w:webHidden/>
          </w:rPr>
          <w:t>62</w:t>
        </w:r>
        <w:r w:rsidR="00D163DD">
          <w:rPr>
            <w:noProof/>
            <w:webHidden/>
          </w:rPr>
          <w:fldChar w:fldCharType="end"/>
        </w:r>
      </w:hyperlink>
    </w:p>
    <w:p w14:paraId="5F55C2E0" w14:textId="4AAB996D" w:rsidR="00D163DD" w:rsidRDefault="00000000">
      <w:pPr>
        <w:pStyle w:val="TableofFigures"/>
        <w:tabs>
          <w:tab w:val="right" w:leader="dot" w:pos="9345"/>
        </w:tabs>
        <w:rPr>
          <w:rFonts w:eastAsiaTheme="minorEastAsia" w:cstheme="minorBidi"/>
          <w:smallCaps w:val="0"/>
          <w:noProof/>
          <w:sz w:val="24"/>
          <w:szCs w:val="24"/>
        </w:rPr>
      </w:pPr>
      <w:hyperlink w:anchor="_Toc101276881" w:history="1">
        <w:r w:rsidR="00D163DD" w:rsidRPr="00347481">
          <w:rPr>
            <w:rStyle w:val="Hyperlink"/>
            <w:rFonts w:ascii="Times New Roman" w:hAnsi="Times New Roman"/>
            <w:noProof/>
          </w:rPr>
          <w:t>Figure 50</w:t>
        </w:r>
        <w:r w:rsidR="00D163DD">
          <w:rPr>
            <w:noProof/>
            <w:webHidden/>
          </w:rPr>
          <w:tab/>
        </w:r>
        <w:r w:rsidR="00D163DD">
          <w:rPr>
            <w:noProof/>
            <w:webHidden/>
          </w:rPr>
          <w:fldChar w:fldCharType="begin"/>
        </w:r>
        <w:r w:rsidR="00D163DD">
          <w:rPr>
            <w:noProof/>
            <w:webHidden/>
          </w:rPr>
          <w:instrText xml:space="preserve"> PAGEREF _Toc101276881 \h </w:instrText>
        </w:r>
        <w:r w:rsidR="00D163DD">
          <w:rPr>
            <w:noProof/>
            <w:webHidden/>
          </w:rPr>
        </w:r>
        <w:r w:rsidR="00D163DD">
          <w:rPr>
            <w:noProof/>
            <w:webHidden/>
          </w:rPr>
          <w:fldChar w:fldCharType="separate"/>
        </w:r>
        <w:r w:rsidR="00D163DD">
          <w:rPr>
            <w:noProof/>
            <w:webHidden/>
          </w:rPr>
          <w:t>63</w:t>
        </w:r>
        <w:r w:rsidR="00D163DD">
          <w:rPr>
            <w:noProof/>
            <w:webHidden/>
          </w:rPr>
          <w:fldChar w:fldCharType="end"/>
        </w:r>
      </w:hyperlink>
    </w:p>
    <w:p w14:paraId="7821FCBD" w14:textId="34F4FF71" w:rsidR="00D163DD" w:rsidRDefault="00000000">
      <w:pPr>
        <w:pStyle w:val="TableofFigures"/>
        <w:tabs>
          <w:tab w:val="right" w:leader="dot" w:pos="9345"/>
        </w:tabs>
        <w:rPr>
          <w:rFonts w:eastAsiaTheme="minorEastAsia" w:cstheme="minorBidi"/>
          <w:smallCaps w:val="0"/>
          <w:noProof/>
          <w:sz w:val="24"/>
          <w:szCs w:val="24"/>
        </w:rPr>
      </w:pPr>
      <w:hyperlink w:anchor="_Toc101276882" w:history="1">
        <w:r w:rsidR="00D163DD" w:rsidRPr="00347481">
          <w:rPr>
            <w:rStyle w:val="Hyperlink"/>
            <w:rFonts w:ascii="Times New Roman" w:hAnsi="Times New Roman"/>
            <w:noProof/>
          </w:rPr>
          <w:t>Figure 51</w:t>
        </w:r>
        <w:r w:rsidR="00D163DD">
          <w:rPr>
            <w:noProof/>
            <w:webHidden/>
          </w:rPr>
          <w:tab/>
        </w:r>
        <w:r w:rsidR="00D163DD">
          <w:rPr>
            <w:noProof/>
            <w:webHidden/>
          </w:rPr>
          <w:fldChar w:fldCharType="begin"/>
        </w:r>
        <w:r w:rsidR="00D163DD">
          <w:rPr>
            <w:noProof/>
            <w:webHidden/>
          </w:rPr>
          <w:instrText xml:space="preserve"> PAGEREF _Toc101276882 \h </w:instrText>
        </w:r>
        <w:r w:rsidR="00D163DD">
          <w:rPr>
            <w:noProof/>
            <w:webHidden/>
          </w:rPr>
        </w:r>
        <w:r w:rsidR="00D163DD">
          <w:rPr>
            <w:noProof/>
            <w:webHidden/>
          </w:rPr>
          <w:fldChar w:fldCharType="separate"/>
        </w:r>
        <w:r w:rsidR="00D163DD">
          <w:rPr>
            <w:noProof/>
            <w:webHidden/>
          </w:rPr>
          <w:t>63</w:t>
        </w:r>
        <w:r w:rsidR="00D163DD">
          <w:rPr>
            <w:noProof/>
            <w:webHidden/>
          </w:rPr>
          <w:fldChar w:fldCharType="end"/>
        </w:r>
      </w:hyperlink>
    </w:p>
    <w:p w14:paraId="4AE9D80B" w14:textId="057EDA8C" w:rsidR="00D163DD" w:rsidRDefault="00000000">
      <w:pPr>
        <w:pStyle w:val="TableofFigures"/>
        <w:tabs>
          <w:tab w:val="right" w:leader="dot" w:pos="9345"/>
        </w:tabs>
        <w:rPr>
          <w:rFonts w:eastAsiaTheme="minorEastAsia" w:cstheme="minorBidi"/>
          <w:smallCaps w:val="0"/>
          <w:noProof/>
          <w:sz w:val="24"/>
          <w:szCs w:val="24"/>
        </w:rPr>
      </w:pPr>
      <w:hyperlink w:anchor="_Toc101276883" w:history="1">
        <w:r w:rsidR="00D163DD" w:rsidRPr="00347481">
          <w:rPr>
            <w:rStyle w:val="Hyperlink"/>
            <w:rFonts w:ascii="Times New Roman" w:hAnsi="Times New Roman"/>
            <w:noProof/>
          </w:rPr>
          <w:t>Figure 52</w:t>
        </w:r>
        <w:r w:rsidR="00D163DD">
          <w:rPr>
            <w:noProof/>
            <w:webHidden/>
          </w:rPr>
          <w:tab/>
        </w:r>
        <w:r w:rsidR="00D163DD">
          <w:rPr>
            <w:noProof/>
            <w:webHidden/>
          </w:rPr>
          <w:fldChar w:fldCharType="begin"/>
        </w:r>
        <w:r w:rsidR="00D163DD">
          <w:rPr>
            <w:noProof/>
            <w:webHidden/>
          </w:rPr>
          <w:instrText xml:space="preserve"> PAGEREF _Toc101276883 \h </w:instrText>
        </w:r>
        <w:r w:rsidR="00D163DD">
          <w:rPr>
            <w:noProof/>
            <w:webHidden/>
          </w:rPr>
        </w:r>
        <w:r w:rsidR="00D163DD">
          <w:rPr>
            <w:noProof/>
            <w:webHidden/>
          </w:rPr>
          <w:fldChar w:fldCharType="separate"/>
        </w:r>
        <w:r w:rsidR="00D163DD">
          <w:rPr>
            <w:noProof/>
            <w:webHidden/>
          </w:rPr>
          <w:t>64</w:t>
        </w:r>
        <w:r w:rsidR="00D163DD">
          <w:rPr>
            <w:noProof/>
            <w:webHidden/>
          </w:rPr>
          <w:fldChar w:fldCharType="end"/>
        </w:r>
      </w:hyperlink>
    </w:p>
    <w:p w14:paraId="081201BB" w14:textId="029A48A4" w:rsidR="00D163DD" w:rsidRDefault="00000000">
      <w:pPr>
        <w:pStyle w:val="TableofFigures"/>
        <w:tabs>
          <w:tab w:val="right" w:leader="dot" w:pos="9345"/>
        </w:tabs>
        <w:rPr>
          <w:rFonts w:eastAsiaTheme="minorEastAsia" w:cstheme="minorBidi"/>
          <w:smallCaps w:val="0"/>
          <w:noProof/>
          <w:sz w:val="24"/>
          <w:szCs w:val="24"/>
        </w:rPr>
      </w:pPr>
      <w:hyperlink w:anchor="_Toc101276884" w:history="1">
        <w:r w:rsidR="00D163DD" w:rsidRPr="00347481">
          <w:rPr>
            <w:rStyle w:val="Hyperlink"/>
            <w:rFonts w:ascii="Times New Roman" w:hAnsi="Times New Roman"/>
            <w:noProof/>
          </w:rPr>
          <w:t>Figure 53</w:t>
        </w:r>
        <w:r w:rsidR="00D163DD">
          <w:rPr>
            <w:noProof/>
            <w:webHidden/>
          </w:rPr>
          <w:tab/>
        </w:r>
        <w:r w:rsidR="00D163DD">
          <w:rPr>
            <w:noProof/>
            <w:webHidden/>
          </w:rPr>
          <w:fldChar w:fldCharType="begin"/>
        </w:r>
        <w:r w:rsidR="00D163DD">
          <w:rPr>
            <w:noProof/>
            <w:webHidden/>
          </w:rPr>
          <w:instrText xml:space="preserve"> PAGEREF _Toc101276884 \h </w:instrText>
        </w:r>
        <w:r w:rsidR="00D163DD">
          <w:rPr>
            <w:noProof/>
            <w:webHidden/>
          </w:rPr>
        </w:r>
        <w:r w:rsidR="00D163DD">
          <w:rPr>
            <w:noProof/>
            <w:webHidden/>
          </w:rPr>
          <w:fldChar w:fldCharType="separate"/>
        </w:r>
        <w:r w:rsidR="00D163DD">
          <w:rPr>
            <w:noProof/>
            <w:webHidden/>
          </w:rPr>
          <w:t>64</w:t>
        </w:r>
        <w:r w:rsidR="00D163DD">
          <w:rPr>
            <w:noProof/>
            <w:webHidden/>
          </w:rPr>
          <w:fldChar w:fldCharType="end"/>
        </w:r>
      </w:hyperlink>
    </w:p>
    <w:p w14:paraId="35D90D58" w14:textId="22C8C0B0" w:rsidR="00D163DD" w:rsidRDefault="00000000">
      <w:pPr>
        <w:pStyle w:val="TableofFigures"/>
        <w:tabs>
          <w:tab w:val="right" w:leader="dot" w:pos="9345"/>
        </w:tabs>
        <w:rPr>
          <w:rFonts w:eastAsiaTheme="minorEastAsia" w:cstheme="minorBidi"/>
          <w:smallCaps w:val="0"/>
          <w:noProof/>
          <w:sz w:val="24"/>
          <w:szCs w:val="24"/>
        </w:rPr>
      </w:pPr>
      <w:hyperlink w:anchor="_Toc101276885" w:history="1">
        <w:r w:rsidR="00D163DD" w:rsidRPr="00347481">
          <w:rPr>
            <w:rStyle w:val="Hyperlink"/>
            <w:rFonts w:ascii="Times New Roman" w:hAnsi="Times New Roman"/>
            <w:noProof/>
          </w:rPr>
          <w:t>Figure 54</w:t>
        </w:r>
        <w:r w:rsidR="00D163DD">
          <w:rPr>
            <w:noProof/>
            <w:webHidden/>
          </w:rPr>
          <w:tab/>
        </w:r>
        <w:r w:rsidR="00D163DD">
          <w:rPr>
            <w:noProof/>
            <w:webHidden/>
          </w:rPr>
          <w:fldChar w:fldCharType="begin"/>
        </w:r>
        <w:r w:rsidR="00D163DD">
          <w:rPr>
            <w:noProof/>
            <w:webHidden/>
          </w:rPr>
          <w:instrText xml:space="preserve"> PAGEREF _Toc101276885 \h </w:instrText>
        </w:r>
        <w:r w:rsidR="00D163DD">
          <w:rPr>
            <w:noProof/>
            <w:webHidden/>
          </w:rPr>
        </w:r>
        <w:r w:rsidR="00D163DD">
          <w:rPr>
            <w:noProof/>
            <w:webHidden/>
          </w:rPr>
          <w:fldChar w:fldCharType="separate"/>
        </w:r>
        <w:r w:rsidR="00D163DD">
          <w:rPr>
            <w:noProof/>
            <w:webHidden/>
          </w:rPr>
          <w:t>65</w:t>
        </w:r>
        <w:r w:rsidR="00D163DD">
          <w:rPr>
            <w:noProof/>
            <w:webHidden/>
          </w:rPr>
          <w:fldChar w:fldCharType="end"/>
        </w:r>
      </w:hyperlink>
    </w:p>
    <w:p w14:paraId="62E1BB77" w14:textId="515B1554" w:rsidR="00D163DD" w:rsidRDefault="00000000">
      <w:pPr>
        <w:pStyle w:val="TableofFigures"/>
        <w:tabs>
          <w:tab w:val="right" w:leader="dot" w:pos="9345"/>
        </w:tabs>
        <w:rPr>
          <w:rFonts w:eastAsiaTheme="minorEastAsia" w:cstheme="minorBidi"/>
          <w:smallCaps w:val="0"/>
          <w:noProof/>
          <w:sz w:val="24"/>
          <w:szCs w:val="24"/>
        </w:rPr>
      </w:pPr>
      <w:hyperlink w:anchor="_Toc101276886" w:history="1">
        <w:r w:rsidR="00D163DD" w:rsidRPr="00347481">
          <w:rPr>
            <w:rStyle w:val="Hyperlink"/>
            <w:rFonts w:ascii="Times New Roman" w:hAnsi="Times New Roman"/>
            <w:noProof/>
          </w:rPr>
          <w:t>Figure 55</w:t>
        </w:r>
        <w:r w:rsidR="00D163DD">
          <w:rPr>
            <w:noProof/>
            <w:webHidden/>
          </w:rPr>
          <w:tab/>
        </w:r>
        <w:r w:rsidR="00D163DD">
          <w:rPr>
            <w:noProof/>
            <w:webHidden/>
          </w:rPr>
          <w:fldChar w:fldCharType="begin"/>
        </w:r>
        <w:r w:rsidR="00D163DD">
          <w:rPr>
            <w:noProof/>
            <w:webHidden/>
          </w:rPr>
          <w:instrText xml:space="preserve"> PAGEREF _Toc101276886 \h </w:instrText>
        </w:r>
        <w:r w:rsidR="00D163DD">
          <w:rPr>
            <w:noProof/>
            <w:webHidden/>
          </w:rPr>
        </w:r>
        <w:r w:rsidR="00D163DD">
          <w:rPr>
            <w:noProof/>
            <w:webHidden/>
          </w:rPr>
          <w:fldChar w:fldCharType="separate"/>
        </w:r>
        <w:r w:rsidR="00D163DD">
          <w:rPr>
            <w:noProof/>
            <w:webHidden/>
          </w:rPr>
          <w:t>66</w:t>
        </w:r>
        <w:r w:rsidR="00D163DD">
          <w:rPr>
            <w:noProof/>
            <w:webHidden/>
          </w:rPr>
          <w:fldChar w:fldCharType="end"/>
        </w:r>
      </w:hyperlink>
    </w:p>
    <w:p w14:paraId="08E19D8C" w14:textId="2D4F2CAA" w:rsidR="00D163DD" w:rsidRDefault="00000000">
      <w:pPr>
        <w:pStyle w:val="TableofFigures"/>
        <w:tabs>
          <w:tab w:val="right" w:leader="dot" w:pos="9345"/>
        </w:tabs>
        <w:rPr>
          <w:rFonts w:eastAsiaTheme="minorEastAsia" w:cstheme="minorBidi"/>
          <w:smallCaps w:val="0"/>
          <w:noProof/>
          <w:sz w:val="24"/>
          <w:szCs w:val="24"/>
        </w:rPr>
      </w:pPr>
      <w:hyperlink w:anchor="_Toc101276887" w:history="1">
        <w:r w:rsidR="00D163DD" w:rsidRPr="00347481">
          <w:rPr>
            <w:rStyle w:val="Hyperlink"/>
            <w:rFonts w:ascii="Times New Roman" w:hAnsi="Times New Roman"/>
            <w:noProof/>
          </w:rPr>
          <w:t>Figure 56</w:t>
        </w:r>
        <w:r w:rsidR="00D163DD">
          <w:rPr>
            <w:noProof/>
            <w:webHidden/>
          </w:rPr>
          <w:tab/>
        </w:r>
        <w:r w:rsidR="00D163DD">
          <w:rPr>
            <w:noProof/>
            <w:webHidden/>
          </w:rPr>
          <w:fldChar w:fldCharType="begin"/>
        </w:r>
        <w:r w:rsidR="00D163DD">
          <w:rPr>
            <w:noProof/>
            <w:webHidden/>
          </w:rPr>
          <w:instrText xml:space="preserve"> PAGEREF _Toc101276887 \h </w:instrText>
        </w:r>
        <w:r w:rsidR="00D163DD">
          <w:rPr>
            <w:noProof/>
            <w:webHidden/>
          </w:rPr>
        </w:r>
        <w:r w:rsidR="00D163DD">
          <w:rPr>
            <w:noProof/>
            <w:webHidden/>
          </w:rPr>
          <w:fldChar w:fldCharType="separate"/>
        </w:r>
        <w:r w:rsidR="00D163DD">
          <w:rPr>
            <w:noProof/>
            <w:webHidden/>
          </w:rPr>
          <w:t>66</w:t>
        </w:r>
        <w:r w:rsidR="00D163DD">
          <w:rPr>
            <w:noProof/>
            <w:webHidden/>
          </w:rPr>
          <w:fldChar w:fldCharType="end"/>
        </w:r>
      </w:hyperlink>
    </w:p>
    <w:p w14:paraId="5265CB1E" w14:textId="21C6499B" w:rsidR="00D163DD" w:rsidRDefault="00000000">
      <w:pPr>
        <w:pStyle w:val="TableofFigures"/>
        <w:tabs>
          <w:tab w:val="right" w:leader="dot" w:pos="9345"/>
        </w:tabs>
        <w:rPr>
          <w:rFonts w:eastAsiaTheme="minorEastAsia" w:cstheme="minorBidi"/>
          <w:smallCaps w:val="0"/>
          <w:noProof/>
          <w:sz w:val="24"/>
          <w:szCs w:val="24"/>
        </w:rPr>
      </w:pPr>
      <w:hyperlink w:anchor="_Toc101276888" w:history="1">
        <w:r w:rsidR="00D163DD" w:rsidRPr="00347481">
          <w:rPr>
            <w:rStyle w:val="Hyperlink"/>
            <w:rFonts w:ascii="Times New Roman" w:hAnsi="Times New Roman"/>
            <w:noProof/>
          </w:rPr>
          <w:t>Figure 57</w:t>
        </w:r>
        <w:r w:rsidR="00D163DD">
          <w:rPr>
            <w:noProof/>
            <w:webHidden/>
          </w:rPr>
          <w:tab/>
        </w:r>
        <w:r w:rsidR="00D163DD">
          <w:rPr>
            <w:noProof/>
            <w:webHidden/>
          </w:rPr>
          <w:fldChar w:fldCharType="begin"/>
        </w:r>
        <w:r w:rsidR="00D163DD">
          <w:rPr>
            <w:noProof/>
            <w:webHidden/>
          </w:rPr>
          <w:instrText xml:space="preserve"> PAGEREF _Toc101276888 \h </w:instrText>
        </w:r>
        <w:r w:rsidR="00D163DD">
          <w:rPr>
            <w:noProof/>
            <w:webHidden/>
          </w:rPr>
        </w:r>
        <w:r w:rsidR="00D163DD">
          <w:rPr>
            <w:noProof/>
            <w:webHidden/>
          </w:rPr>
          <w:fldChar w:fldCharType="separate"/>
        </w:r>
        <w:r w:rsidR="00D163DD">
          <w:rPr>
            <w:noProof/>
            <w:webHidden/>
          </w:rPr>
          <w:t>67</w:t>
        </w:r>
        <w:r w:rsidR="00D163DD">
          <w:rPr>
            <w:noProof/>
            <w:webHidden/>
          </w:rPr>
          <w:fldChar w:fldCharType="end"/>
        </w:r>
      </w:hyperlink>
    </w:p>
    <w:p w14:paraId="54B24894" w14:textId="38C75A34" w:rsidR="004278EE" w:rsidRDefault="00D163DD" w:rsidP="00D163DD">
      <w:pPr>
        <w:rPr>
          <w:b/>
          <w:bCs/>
          <w:color w:val="000000" w:themeColor="text1"/>
          <w:sz w:val="28"/>
          <w:szCs w:val="28"/>
        </w:rPr>
      </w:pPr>
      <w:r>
        <w:rPr>
          <w:color w:val="0000FF"/>
        </w:rPr>
        <w:lastRenderedPageBreak/>
        <w:fldChar w:fldCharType="end"/>
      </w:r>
      <w:r w:rsidR="004278EE" w:rsidRPr="004278EE">
        <w:rPr>
          <w:b/>
          <w:bCs/>
          <w:color w:val="000000" w:themeColor="text1"/>
          <w:sz w:val="28"/>
          <w:szCs w:val="28"/>
        </w:rPr>
        <w:t xml:space="preserve">List of Tables </w:t>
      </w:r>
    </w:p>
    <w:p w14:paraId="52DC61F8" w14:textId="77777777" w:rsidR="004278EE" w:rsidRDefault="004278EE" w:rsidP="00D163DD">
      <w:pPr>
        <w:rPr>
          <w:b/>
          <w:bCs/>
          <w:color w:val="000000" w:themeColor="text1"/>
          <w:sz w:val="28"/>
          <w:szCs w:val="28"/>
        </w:rPr>
      </w:pPr>
    </w:p>
    <w:p w14:paraId="370CCC6C" w14:textId="2DF26F80" w:rsidR="004278EE" w:rsidRPr="005C3CBB" w:rsidRDefault="004278EE">
      <w:pPr>
        <w:pStyle w:val="TableofFigures"/>
        <w:tabs>
          <w:tab w:val="right" w:leader="dot" w:pos="9345"/>
        </w:tabs>
        <w:rPr>
          <w:rFonts w:ascii="Times New Roman" w:eastAsiaTheme="minorEastAsia" w:hAnsi="Times New Roman" w:cstheme="minorBidi"/>
          <w:smallCaps w:val="0"/>
          <w:noProof/>
          <w:sz w:val="24"/>
          <w:szCs w:val="24"/>
        </w:rPr>
      </w:pPr>
      <w:r w:rsidRPr="005C3CBB">
        <w:rPr>
          <w:rFonts w:ascii="Times New Roman" w:hAnsi="Times New Roman"/>
          <w:bCs/>
          <w:color w:val="0000FF"/>
          <w:sz w:val="24"/>
          <w:szCs w:val="28"/>
        </w:rPr>
        <w:fldChar w:fldCharType="begin"/>
      </w:r>
      <w:r w:rsidRPr="005C3CBB">
        <w:rPr>
          <w:rFonts w:ascii="Times New Roman" w:hAnsi="Times New Roman"/>
          <w:bCs/>
          <w:color w:val="0000FF"/>
          <w:sz w:val="24"/>
          <w:szCs w:val="28"/>
        </w:rPr>
        <w:instrText xml:space="preserve"> TOC \h \z \c "Table" </w:instrText>
      </w:r>
      <w:r w:rsidRPr="005C3CBB">
        <w:rPr>
          <w:rFonts w:ascii="Times New Roman" w:hAnsi="Times New Roman"/>
          <w:bCs/>
          <w:color w:val="0000FF"/>
          <w:sz w:val="24"/>
          <w:szCs w:val="28"/>
        </w:rPr>
        <w:fldChar w:fldCharType="separate"/>
      </w:r>
      <w:hyperlink w:anchor="_Toc101278087" w:history="1">
        <w:r w:rsidRPr="005C3CBB">
          <w:rPr>
            <w:rStyle w:val="Hyperlink"/>
            <w:rFonts w:ascii="Times New Roman" w:hAnsi="Times New Roman"/>
            <w:noProof/>
            <w:sz w:val="24"/>
          </w:rPr>
          <w:t>Table 1</w:t>
        </w:r>
        <w:r w:rsidRPr="005C3CBB">
          <w:rPr>
            <w:rFonts w:ascii="Times New Roman" w:hAnsi="Times New Roman"/>
            <w:noProof/>
            <w:webHidden/>
            <w:sz w:val="24"/>
          </w:rPr>
          <w:tab/>
        </w:r>
        <w:r w:rsidRPr="005C3CBB">
          <w:rPr>
            <w:rFonts w:ascii="Times New Roman" w:hAnsi="Times New Roman"/>
            <w:noProof/>
            <w:webHidden/>
            <w:sz w:val="24"/>
          </w:rPr>
          <w:fldChar w:fldCharType="begin"/>
        </w:r>
        <w:r w:rsidRPr="005C3CBB">
          <w:rPr>
            <w:rFonts w:ascii="Times New Roman" w:hAnsi="Times New Roman"/>
            <w:noProof/>
            <w:webHidden/>
            <w:sz w:val="24"/>
          </w:rPr>
          <w:instrText xml:space="preserve"> PAGEREF _Toc101278087 \h </w:instrText>
        </w:r>
        <w:r w:rsidRPr="005C3CBB">
          <w:rPr>
            <w:rFonts w:ascii="Times New Roman" w:hAnsi="Times New Roman"/>
            <w:noProof/>
            <w:webHidden/>
            <w:sz w:val="24"/>
          </w:rPr>
        </w:r>
        <w:r w:rsidRPr="005C3CBB">
          <w:rPr>
            <w:rFonts w:ascii="Times New Roman" w:hAnsi="Times New Roman"/>
            <w:noProof/>
            <w:webHidden/>
            <w:sz w:val="24"/>
          </w:rPr>
          <w:fldChar w:fldCharType="separate"/>
        </w:r>
        <w:r w:rsidRPr="005C3CBB">
          <w:rPr>
            <w:rFonts w:ascii="Times New Roman" w:hAnsi="Times New Roman"/>
            <w:noProof/>
            <w:webHidden/>
            <w:sz w:val="24"/>
          </w:rPr>
          <w:t>31</w:t>
        </w:r>
        <w:r w:rsidRPr="005C3CBB">
          <w:rPr>
            <w:rFonts w:ascii="Times New Roman" w:hAnsi="Times New Roman"/>
            <w:noProof/>
            <w:webHidden/>
            <w:sz w:val="24"/>
          </w:rPr>
          <w:fldChar w:fldCharType="end"/>
        </w:r>
      </w:hyperlink>
    </w:p>
    <w:p w14:paraId="010B2B85" w14:textId="36BD93B7" w:rsidR="004278EE" w:rsidRPr="005C3CBB" w:rsidRDefault="00000000">
      <w:pPr>
        <w:pStyle w:val="TableofFigures"/>
        <w:tabs>
          <w:tab w:val="right" w:leader="dot" w:pos="9345"/>
        </w:tabs>
        <w:rPr>
          <w:rFonts w:ascii="Times New Roman" w:eastAsiaTheme="minorEastAsia" w:hAnsi="Times New Roman" w:cstheme="minorBidi"/>
          <w:smallCaps w:val="0"/>
          <w:noProof/>
          <w:sz w:val="24"/>
          <w:szCs w:val="24"/>
        </w:rPr>
      </w:pPr>
      <w:hyperlink w:anchor="_Toc101278088" w:history="1">
        <w:r w:rsidR="004278EE" w:rsidRPr="005C3CBB">
          <w:rPr>
            <w:rStyle w:val="Hyperlink"/>
            <w:rFonts w:ascii="Times New Roman" w:hAnsi="Times New Roman"/>
            <w:noProof/>
            <w:sz w:val="24"/>
          </w:rPr>
          <w:t>Table 2</w:t>
        </w:r>
        <w:r w:rsidR="004278EE" w:rsidRPr="005C3CBB">
          <w:rPr>
            <w:rFonts w:ascii="Times New Roman" w:hAnsi="Times New Roman"/>
            <w:noProof/>
            <w:webHidden/>
            <w:sz w:val="24"/>
          </w:rPr>
          <w:tab/>
        </w:r>
        <w:r w:rsidR="004278EE" w:rsidRPr="005C3CBB">
          <w:rPr>
            <w:rFonts w:ascii="Times New Roman" w:hAnsi="Times New Roman"/>
            <w:noProof/>
            <w:webHidden/>
            <w:sz w:val="24"/>
          </w:rPr>
          <w:fldChar w:fldCharType="begin"/>
        </w:r>
        <w:r w:rsidR="004278EE" w:rsidRPr="005C3CBB">
          <w:rPr>
            <w:rFonts w:ascii="Times New Roman" w:hAnsi="Times New Roman"/>
            <w:noProof/>
            <w:webHidden/>
            <w:sz w:val="24"/>
          </w:rPr>
          <w:instrText xml:space="preserve"> PAGEREF _Toc101278088 \h </w:instrText>
        </w:r>
        <w:r w:rsidR="004278EE" w:rsidRPr="005C3CBB">
          <w:rPr>
            <w:rFonts w:ascii="Times New Roman" w:hAnsi="Times New Roman"/>
            <w:noProof/>
            <w:webHidden/>
            <w:sz w:val="24"/>
          </w:rPr>
        </w:r>
        <w:r w:rsidR="004278EE" w:rsidRPr="005C3CBB">
          <w:rPr>
            <w:rFonts w:ascii="Times New Roman" w:hAnsi="Times New Roman"/>
            <w:noProof/>
            <w:webHidden/>
            <w:sz w:val="24"/>
          </w:rPr>
          <w:fldChar w:fldCharType="separate"/>
        </w:r>
        <w:r w:rsidR="004278EE" w:rsidRPr="005C3CBB">
          <w:rPr>
            <w:rFonts w:ascii="Times New Roman" w:hAnsi="Times New Roman"/>
            <w:noProof/>
            <w:webHidden/>
            <w:sz w:val="24"/>
          </w:rPr>
          <w:t>35</w:t>
        </w:r>
        <w:r w:rsidR="004278EE" w:rsidRPr="005C3CBB">
          <w:rPr>
            <w:rFonts w:ascii="Times New Roman" w:hAnsi="Times New Roman"/>
            <w:noProof/>
            <w:webHidden/>
            <w:sz w:val="24"/>
          </w:rPr>
          <w:fldChar w:fldCharType="end"/>
        </w:r>
      </w:hyperlink>
    </w:p>
    <w:p w14:paraId="24915074" w14:textId="72A10C38" w:rsidR="004278EE" w:rsidRPr="005C3CBB" w:rsidRDefault="00000000">
      <w:pPr>
        <w:pStyle w:val="TableofFigures"/>
        <w:tabs>
          <w:tab w:val="right" w:leader="dot" w:pos="9345"/>
        </w:tabs>
        <w:rPr>
          <w:rFonts w:ascii="Times New Roman" w:eastAsiaTheme="minorEastAsia" w:hAnsi="Times New Roman" w:cstheme="minorBidi"/>
          <w:smallCaps w:val="0"/>
          <w:noProof/>
          <w:sz w:val="24"/>
          <w:szCs w:val="24"/>
        </w:rPr>
      </w:pPr>
      <w:hyperlink w:anchor="_Toc101278089" w:history="1">
        <w:r w:rsidR="004278EE" w:rsidRPr="005C3CBB">
          <w:rPr>
            <w:rStyle w:val="Hyperlink"/>
            <w:rFonts w:ascii="Times New Roman" w:hAnsi="Times New Roman"/>
            <w:noProof/>
            <w:sz w:val="24"/>
          </w:rPr>
          <w:t>Table 3</w:t>
        </w:r>
        <w:r w:rsidR="004278EE" w:rsidRPr="005C3CBB">
          <w:rPr>
            <w:rFonts w:ascii="Times New Roman" w:hAnsi="Times New Roman"/>
            <w:noProof/>
            <w:webHidden/>
            <w:sz w:val="24"/>
          </w:rPr>
          <w:tab/>
        </w:r>
        <w:r w:rsidR="004278EE" w:rsidRPr="005C3CBB">
          <w:rPr>
            <w:rFonts w:ascii="Times New Roman" w:hAnsi="Times New Roman"/>
            <w:noProof/>
            <w:webHidden/>
            <w:sz w:val="24"/>
          </w:rPr>
          <w:fldChar w:fldCharType="begin"/>
        </w:r>
        <w:r w:rsidR="004278EE" w:rsidRPr="005C3CBB">
          <w:rPr>
            <w:rFonts w:ascii="Times New Roman" w:hAnsi="Times New Roman"/>
            <w:noProof/>
            <w:webHidden/>
            <w:sz w:val="24"/>
          </w:rPr>
          <w:instrText xml:space="preserve"> PAGEREF _Toc101278089 \h </w:instrText>
        </w:r>
        <w:r w:rsidR="004278EE" w:rsidRPr="005C3CBB">
          <w:rPr>
            <w:rFonts w:ascii="Times New Roman" w:hAnsi="Times New Roman"/>
            <w:noProof/>
            <w:webHidden/>
            <w:sz w:val="24"/>
          </w:rPr>
        </w:r>
        <w:r w:rsidR="004278EE" w:rsidRPr="005C3CBB">
          <w:rPr>
            <w:rFonts w:ascii="Times New Roman" w:hAnsi="Times New Roman"/>
            <w:noProof/>
            <w:webHidden/>
            <w:sz w:val="24"/>
          </w:rPr>
          <w:fldChar w:fldCharType="separate"/>
        </w:r>
        <w:r w:rsidR="004278EE" w:rsidRPr="005C3CBB">
          <w:rPr>
            <w:rFonts w:ascii="Times New Roman" w:hAnsi="Times New Roman"/>
            <w:noProof/>
            <w:webHidden/>
            <w:sz w:val="24"/>
          </w:rPr>
          <w:t>35</w:t>
        </w:r>
        <w:r w:rsidR="004278EE" w:rsidRPr="005C3CBB">
          <w:rPr>
            <w:rFonts w:ascii="Times New Roman" w:hAnsi="Times New Roman"/>
            <w:noProof/>
            <w:webHidden/>
            <w:sz w:val="24"/>
          </w:rPr>
          <w:fldChar w:fldCharType="end"/>
        </w:r>
      </w:hyperlink>
    </w:p>
    <w:p w14:paraId="75C84263" w14:textId="2911932F" w:rsidR="004278EE" w:rsidRPr="005C3CBB" w:rsidRDefault="00000000">
      <w:pPr>
        <w:pStyle w:val="TableofFigures"/>
        <w:tabs>
          <w:tab w:val="right" w:leader="dot" w:pos="9345"/>
        </w:tabs>
        <w:rPr>
          <w:rFonts w:ascii="Times New Roman" w:eastAsiaTheme="minorEastAsia" w:hAnsi="Times New Roman" w:cstheme="minorBidi"/>
          <w:smallCaps w:val="0"/>
          <w:noProof/>
          <w:sz w:val="24"/>
          <w:szCs w:val="24"/>
        </w:rPr>
      </w:pPr>
      <w:hyperlink w:anchor="_Toc101278090" w:history="1">
        <w:r w:rsidR="004278EE" w:rsidRPr="005C3CBB">
          <w:rPr>
            <w:rStyle w:val="Hyperlink"/>
            <w:rFonts w:ascii="Times New Roman" w:hAnsi="Times New Roman"/>
            <w:noProof/>
            <w:sz w:val="24"/>
          </w:rPr>
          <w:t>Table 4</w:t>
        </w:r>
        <w:r w:rsidR="004278EE" w:rsidRPr="005C3CBB">
          <w:rPr>
            <w:rFonts w:ascii="Times New Roman" w:hAnsi="Times New Roman"/>
            <w:noProof/>
            <w:webHidden/>
            <w:sz w:val="24"/>
          </w:rPr>
          <w:tab/>
        </w:r>
        <w:r w:rsidR="004278EE" w:rsidRPr="005C3CBB">
          <w:rPr>
            <w:rFonts w:ascii="Times New Roman" w:hAnsi="Times New Roman"/>
            <w:noProof/>
            <w:webHidden/>
            <w:sz w:val="24"/>
          </w:rPr>
          <w:fldChar w:fldCharType="begin"/>
        </w:r>
        <w:r w:rsidR="004278EE" w:rsidRPr="005C3CBB">
          <w:rPr>
            <w:rFonts w:ascii="Times New Roman" w:hAnsi="Times New Roman"/>
            <w:noProof/>
            <w:webHidden/>
            <w:sz w:val="24"/>
          </w:rPr>
          <w:instrText xml:space="preserve"> PAGEREF _Toc101278090 \h </w:instrText>
        </w:r>
        <w:r w:rsidR="004278EE" w:rsidRPr="005C3CBB">
          <w:rPr>
            <w:rFonts w:ascii="Times New Roman" w:hAnsi="Times New Roman"/>
            <w:noProof/>
            <w:webHidden/>
            <w:sz w:val="24"/>
          </w:rPr>
        </w:r>
        <w:r w:rsidR="004278EE" w:rsidRPr="005C3CBB">
          <w:rPr>
            <w:rFonts w:ascii="Times New Roman" w:hAnsi="Times New Roman"/>
            <w:noProof/>
            <w:webHidden/>
            <w:sz w:val="24"/>
          </w:rPr>
          <w:fldChar w:fldCharType="separate"/>
        </w:r>
        <w:r w:rsidR="004278EE" w:rsidRPr="005C3CBB">
          <w:rPr>
            <w:rFonts w:ascii="Times New Roman" w:hAnsi="Times New Roman"/>
            <w:noProof/>
            <w:webHidden/>
            <w:sz w:val="24"/>
          </w:rPr>
          <w:t>38</w:t>
        </w:r>
        <w:r w:rsidR="004278EE" w:rsidRPr="005C3CBB">
          <w:rPr>
            <w:rFonts w:ascii="Times New Roman" w:hAnsi="Times New Roman"/>
            <w:noProof/>
            <w:webHidden/>
            <w:sz w:val="24"/>
          </w:rPr>
          <w:fldChar w:fldCharType="end"/>
        </w:r>
      </w:hyperlink>
    </w:p>
    <w:p w14:paraId="1EA7C9EA" w14:textId="34C8D431" w:rsidR="004278EE" w:rsidRPr="005C3CBB" w:rsidRDefault="00000000">
      <w:pPr>
        <w:pStyle w:val="TableofFigures"/>
        <w:tabs>
          <w:tab w:val="right" w:leader="dot" w:pos="9345"/>
        </w:tabs>
        <w:rPr>
          <w:rFonts w:ascii="Times New Roman" w:eastAsiaTheme="minorEastAsia" w:hAnsi="Times New Roman" w:cstheme="minorBidi"/>
          <w:smallCaps w:val="0"/>
          <w:noProof/>
          <w:sz w:val="24"/>
          <w:szCs w:val="24"/>
        </w:rPr>
      </w:pPr>
      <w:hyperlink w:anchor="_Toc101278091" w:history="1">
        <w:r w:rsidR="004278EE" w:rsidRPr="005C3CBB">
          <w:rPr>
            <w:rStyle w:val="Hyperlink"/>
            <w:rFonts w:ascii="Times New Roman" w:hAnsi="Times New Roman"/>
            <w:noProof/>
            <w:sz w:val="24"/>
          </w:rPr>
          <w:t>Table 5</w:t>
        </w:r>
        <w:r w:rsidR="004278EE" w:rsidRPr="005C3CBB">
          <w:rPr>
            <w:rFonts w:ascii="Times New Roman" w:hAnsi="Times New Roman"/>
            <w:noProof/>
            <w:webHidden/>
            <w:sz w:val="24"/>
          </w:rPr>
          <w:tab/>
        </w:r>
        <w:r w:rsidR="004278EE" w:rsidRPr="005C3CBB">
          <w:rPr>
            <w:rFonts w:ascii="Times New Roman" w:hAnsi="Times New Roman"/>
            <w:noProof/>
            <w:webHidden/>
            <w:sz w:val="24"/>
          </w:rPr>
          <w:fldChar w:fldCharType="begin"/>
        </w:r>
        <w:r w:rsidR="004278EE" w:rsidRPr="005C3CBB">
          <w:rPr>
            <w:rFonts w:ascii="Times New Roman" w:hAnsi="Times New Roman"/>
            <w:noProof/>
            <w:webHidden/>
            <w:sz w:val="24"/>
          </w:rPr>
          <w:instrText xml:space="preserve"> PAGEREF _Toc101278091 \h </w:instrText>
        </w:r>
        <w:r w:rsidR="004278EE" w:rsidRPr="005C3CBB">
          <w:rPr>
            <w:rFonts w:ascii="Times New Roman" w:hAnsi="Times New Roman"/>
            <w:noProof/>
            <w:webHidden/>
            <w:sz w:val="24"/>
          </w:rPr>
        </w:r>
        <w:r w:rsidR="004278EE" w:rsidRPr="005C3CBB">
          <w:rPr>
            <w:rFonts w:ascii="Times New Roman" w:hAnsi="Times New Roman"/>
            <w:noProof/>
            <w:webHidden/>
            <w:sz w:val="24"/>
          </w:rPr>
          <w:fldChar w:fldCharType="separate"/>
        </w:r>
        <w:r w:rsidR="004278EE" w:rsidRPr="005C3CBB">
          <w:rPr>
            <w:rFonts w:ascii="Times New Roman" w:hAnsi="Times New Roman"/>
            <w:noProof/>
            <w:webHidden/>
            <w:sz w:val="24"/>
          </w:rPr>
          <w:t>38</w:t>
        </w:r>
        <w:r w:rsidR="004278EE" w:rsidRPr="005C3CBB">
          <w:rPr>
            <w:rFonts w:ascii="Times New Roman" w:hAnsi="Times New Roman"/>
            <w:noProof/>
            <w:webHidden/>
            <w:sz w:val="24"/>
          </w:rPr>
          <w:fldChar w:fldCharType="end"/>
        </w:r>
      </w:hyperlink>
    </w:p>
    <w:p w14:paraId="25F9CE22" w14:textId="61DB2DD8" w:rsidR="004278EE" w:rsidRPr="005C3CBB" w:rsidRDefault="00000000">
      <w:pPr>
        <w:pStyle w:val="TableofFigures"/>
        <w:tabs>
          <w:tab w:val="right" w:leader="dot" w:pos="9345"/>
        </w:tabs>
        <w:rPr>
          <w:rFonts w:ascii="Times New Roman" w:eastAsiaTheme="minorEastAsia" w:hAnsi="Times New Roman" w:cstheme="minorBidi"/>
          <w:smallCaps w:val="0"/>
          <w:noProof/>
          <w:sz w:val="24"/>
          <w:szCs w:val="24"/>
        </w:rPr>
      </w:pPr>
      <w:hyperlink w:anchor="_Toc101278092" w:history="1">
        <w:r w:rsidR="004278EE" w:rsidRPr="005C3CBB">
          <w:rPr>
            <w:rStyle w:val="Hyperlink"/>
            <w:rFonts w:ascii="Times New Roman" w:hAnsi="Times New Roman"/>
            <w:noProof/>
            <w:sz w:val="24"/>
          </w:rPr>
          <w:t>Table 6</w:t>
        </w:r>
        <w:r w:rsidR="004278EE" w:rsidRPr="005C3CBB">
          <w:rPr>
            <w:rFonts w:ascii="Times New Roman" w:hAnsi="Times New Roman"/>
            <w:noProof/>
            <w:webHidden/>
            <w:sz w:val="24"/>
          </w:rPr>
          <w:tab/>
        </w:r>
        <w:r w:rsidR="004278EE" w:rsidRPr="005C3CBB">
          <w:rPr>
            <w:rFonts w:ascii="Times New Roman" w:hAnsi="Times New Roman"/>
            <w:noProof/>
            <w:webHidden/>
            <w:sz w:val="24"/>
          </w:rPr>
          <w:fldChar w:fldCharType="begin"/>
        </w:r>
        <w:r w:rsidR="004278EE" w:rsidRPr="005C3CBB">
          <w:rPr>
            <w:rFonts w:ascii="Times New Roman" w:hAnsi="Times New Roman"/>
            <w:noProof/>
            <w:webHidden/>
            <w:sz w:val="24"/>
          </w:rPr>
          <w:instrText xml:space="preserve"> PAGEREF _Toc101278092 \h </w:instrText>
        </w:r>
        <w:r w:rsidR="004278EE" w:rsidRPr="005C3CBB">
          <w:rPr>
            <w:rFonts w:ascii="Times New Roman" w:hAnsi="Times New Roman"/>
            <w:noProof/>
            <w:webHidden/>
            <w:sz w:val="24"/>
          </w:rPr>
        </w:r>
        <w:r w:rsidR="004278EE" w:rsidRPr="005C3CBB">
          <w:rPr>
            <w:rFonts w:ascii="Times New Roman" w:hAnsi="Times New Roman"/>
            <w:noProof/>
            <w:webHidden/>
            <w:sz w:val="24"/>
          </w:rPr>
          <w:fldChar w:fldCharType="separate"/>
        </w:r>
        <w:r w:rsidR="004278EE" w:rsidRPr="005C3CBB">
          <w:rPr>
            <w:rFonts w:ascii="Times New Roman" w:hAnsi="Times New Roman"/>
            <w:noProof/>
            <w:webHidden/>
            <w:sz w:val="24"/>
          </w:rPr>
          <w:t>39</w:t>
        </w:r>
        <w:r w:rsidR="004278EE" w:rsidRPr="005C3CBB">
          <w:rPr>
            <w:rFonts w:ascii="Times New Roman" w:hAnsi="Times New Roman"/>
            <w:noProof/>
            <w:webHidden/>
            <w:sz w:val="24"/>
          </w:rPr>
          <w:fldChar w:fldCharType="end"/>
        </w:r>
      </w:hyperlink>
    </w:p>
    <w:p w14:paraId="7B65A3B2" w14:textId="175843C9" w:rsidR="004278EE" w:rsidRPr="005C3CBB" w:rsidRDefault="00000000">
      <w:pPr>
        <w:pStyle w:val="TableofFigures"/>
        <w:tabs>
          <w:tab w:val="right" w:leader="dot" w:pos="9345"/>
        </w:tabs>
        <w:rPr>
          <w:rFonts w:ascii="Times New Roman" w:eastAsiaTheme="minorEastAsia" w:hAnsi="Times New Roman" w:cstheme="minorBidi"/>
          <w:smallCaps w:val="0"/>
          <w:noProof/>
          <w:sz w:val="24"/>
          <w:szCs w:val="24"/>
        </w:rPr>
      </w:pPr>
      <w:hyperlink w:anchor="_Toc101278093" w:history="1">
        <w:r w:rsidR="004278EE" w:rsidRPr="005C3CBB">
          <w:rPr>
            <w:rStyle w:val="Hyperlink"/>
            <w:rFonts w:ascii="Times New Roman" w:hAnsi="Times New Roman"/>
            <w:noProof/>
            <w:sz w:val="24"/>
          </w:rPr>
          <w:t>Table 7</w:t>
        </w:r>
        <w:r w:rsidR="004278EE" w:rsidRPr="005C3CBB">
          <w:rPr>
            <w:rFonts w:ascii="Times New Roman" w:hAnsi="Times New Roman"/>
            <w:noProof/>
            <w:webHidden/>
            <w:sz w:val="24"/>
          </w:rPr>
          <w:tab/>
        </w:r>
        <w:r w:rsidR="004278EE" w:rsidRPr="005C3CBB">
          <w:rPr>
            <w:rFonts w:ascii="Times New Roman" w:hAnsi="Times New Roman"/>
            <w:noProof/>
            <w:webHidden/>
            <w:sz w:val="24"/>
          </w:rPr>
          <w:fldChar w:fldCharType="begin"/>
        </w:r>
        <w:r w:rsidR="004278EE" w:rsidRPr="005C3CBB">
          <w:rPr>
            <w:rFonts w:ascii="Times New Roman" w:hAnsi="Times New Roman"/>
            <w:noProof/>
            <w:webHidden/>
            <w:sz w:val="24"/>
          </w:rPr>
          <w:instrText xml:space="preserve"> PAGEREF _Toc101278093 \h </w:instrText>
        </w:r>
        <w:r w:rsidR="004278EE" w:rsidRPr="005C3CBB">
          <w:rPr>
            <w:rFonts w:ascii="Times New Roman" w:hAnsi="Times New Roman"/>
            <w:noProof/>
            <w:webHidden/>
            <w:sz w:val="24"/>
          </w:rPr>
        </w:r>
        <w:r w:rsidR="004278EE" w:rsidRPr="005C3CBB">
          <w:rPr>
            <w:rFonts w:ascii="Times New Roman" w:hAnsi="Times New Roman"/>
            <w:noProof/>
            <w:webHidden/>
            <w:sz w:val="24"/>
          </w:rPr>
          <w:fldChar w:fldCharType="separate"/>
        </w:r>
        <w:r w:rsidR="004278EE" w:rsidRPr="005C3CBB">
          <w:rPr>
            <w:rFonts w:ascii="Times New Roman" w:hAnsi="Times New Roman"/>
            <w:noProof/>
            <w:webHidden/>
            <w:sz w:val="24"/>
          </w:rPr>
          <w:t>43</w:t>
        </w:r>
        <w:r w:rsidR="004278EE" w:rsidRPr="005C3CBB">
          <w:rPr>
            <w:rFonts w:ascii="Times New Roman" w:hAnsi="Times New Roman"/>
            <w:noProof/>
            <w:webHidden/>
            <w:sz w:val="24"/>
          </w:rPr>
          <w:fldChar w:fldCharType="end"/>
        </w:r>
      </w:hyperlink>
    </w:p>
    <w:p w14:paraId="0545F075" w14:textId="5FF5E3EA" w:rsidR="004278EE" w:rsidRPr="005C3CBB" w:rsidRDefault="00000000">
      <w:pPr>
        <w:pStyle w:val="TableofFigures"/>
        <w:tabs>
          <w:tab w:val="right" w:leader="dot" w:pos="9345"/>
        </w:tabs>
        <w:rPr>
          <w:rFonts w:ascii="Times New Roman" w:eastAsiaTheme="minorEastAsia" w:hAnsi="Times New Roman" w:cstheme="minorBidi"/>
          <w:smallCaps w:val="0"/>
          <w:noProof/>
          <w:sz w:val="24"/>
          <w:szCs w:val="24"/>
        </w:rPr>
      </w:pPr>
      <w:hyperlink w:anchor="_Toc101278094" w:history="1">
        <w:r w:rsidR="004278EE" w:rsidRPr="005C3CBB">
          <w:rPr>
            <w:rStyle w:val="Hyperlink"/>
            <w:rFonts w:ascii="Times New Roman" w:hAnsi="Times New Roman"/>
            <w:noProof/>
            <w:sz w:val="24"/>
          </w:rPr>
          <w:t>Table 8</w:t>
        </w:r>
        <w:r w:rsidR="004278EE" w:rsidRPr="005C3CBB">
          <w:rPr>
            <w:rFonts w:ascii="Times New Roman" w:hAnsi="Times New Roman"/>
            <w:noProof/>
            <w:webHidden/>
            <w:sz w:val="24"/>
          </w:rPr>
          <w:tab/>
        </w:r>
        <w:r w:rsidR="004278EE" w:rsidRPr="005C3CBB">
          <w:rPr>
            <w:rFonts w:ascii="Times New Roman" w:hAnsi="Times New Roman"/>
            <w:noProof/>
            <w:webHidden/>
            <w:sz w:val="24"/>
          </w:rPr>
          <w:fldChar w:fldCharType="begin"/>
        </w:r>
        <w:r w:rsidR="004278EE" w:rsidRPr="005C3CBB">
          <w:rPr>
            <w:rFonts w:ascii="Times New Roman" w:hAnsi="Times New Roman"/>
            <w:noProof/>
            <w:webHidden/>
            <w:sz w:val="24"/>
          </w:rPr>
          <w:instrText xml:space="preserve"> PAGEREF _Toc101278094 \h </w:instrText>
        </w:r>
        <w:r w:rsidR="004278EE" w:rsidRPr="005C3CBB">
          <w:rPr>
            <w:rFonts w:ascii="Times New Roman" w:hAnsi="Times New Roman"/>
            <w:noProof/>
            <w:webHidden/>
            <w:sz w:val="24"/>
          </w:rPr>
        </w:r>
        <w:r w:rsidR="004278EE" w:rsidRPr="005C3CBB">
          <w:rPr>
            <w:rFonts w:ascii="Times New Roman" w:hAnsi="Times New Roman"/>
            <w:noProof/>
            <w:webHidden/>
            <w:sz w:val="24"/>
          </w:rPr>
          <w:fldChar w:fldCharType="separate"/>
        </w:r>
        <w:r w:rsidR="004278EE" w:rsidRPr="005C3CBB">
          <w:rPr>
            <w:rFonts w:ascii="Times New Roman" w:hAnsi="Times New Roman"/>
            <w:noProof/>
            <w:webHidden/>
            <w:sz w:val="24"/>
          </w:rPr>
          <w:t>43</w:t>
        </w:r>
        <w:r w:rsidR="004278EE" w:rsidRPr="005C3CBB">
          <w:rPr>
            <w:rFonts w:ascii="Times New Roman" w:hAnsi="Times New Roman"/>
            <w:noProof/>
            <w:webHidden/>
            <w:sz w:val="24"/>
          </w:rPr>
          <w:fldChar w:fldCharType="end"/>
        </w:r>
      </w:hyperlink>
    </w:p>
    <w:p w14:paraId="672677AB" w14:textId="3158D98C" w:rsidR="004278EE" w:rsidRPr="005C3CBB" w:rsidRDefault="00000000">
      <w:pPr>
        <w:pStyle w:val="TableofFigures"/>
        <w:tabs>
          <w:tab w:val="right" w:leader="dot" w:pos="9345"/>
        </w:tabs>
        <w:rPr>
          <w:rFonts w:ascii="Times New Roman" w:eastAsiaTheme="minorEastAsia" w:hAnsi="Times New Roman" w:cstheme="minorBidi"/>
          <w:smallCaps w:val="0"/>
          <w:noProof/>
          <w:sz w:val="24"/>
          <w:szCs w:val="24"/>
        </w:rPr>
      </w:pPr>
      <w:hyperlink w:anchor="_Toc101278095" w:history="1">
        <w:r w:rsidR="004278EE" w:rsidRPr="005C3CBB">
          <w:rPr>
            <w:rStyle w:val="Hyperlink"/>
            <w:rFonts w:ascii="Times New Roman" w:hAnsi="Times New Roman"/>
            <w:noProof/>
            <w:sz w:val="24"/>
          </w:rPr>
          <w:t>Table 9</w:t>
        </w:r>
        <w:r w:rsidR="004278EE" w:rsidRPr="005C3CBB">
          <w:rPr>
            <w:rFonts w:ascii="Times New Roman" w:hAnsi="Times New Roman"/>
            <w:noProof/>
            <w:webHidden/>
            <w:sz w:val="24"/>
          </w:rPr>
          <w:tab/>
        </w:r>
        <w:r w:rsidR="004278EE" w:rsidRPr="005C3CBB">
          <w:rPr>
            <w:rFonts w:ascii="Times New Roman" w:hAnsi="Times New Roman"/>
            <w:noProof/>
            <w:webHidden/>
            <w:sz w:val="24"/>
          </w:rPr>
          <w:fldChar w:fldCharType="begin"/>
        </w:r>
        <w:r w:rsidR="004278EE" w:rsidRPr="005C3CBB">
          <w:rPr>
            <w:rFonts w:ascii="Times New Roman" w:hAnsi="Times New Roman"/>
            <w:noProof/>
            <w:webHidden/>
            <w:sz w:val="24"/>
          </w:rPr>
          <w:instrText xml:space="preserve"> PAGEREF _Toc101278095 \h </w:instrText>
        </w:r>
        <w:r w:rsidR="004278EE" w:rsidRPr="005C3CBB">
          <w:rPr>
            <w:rFonts w:ascii="Times New Roman" w:hAnsi="Times New Roman"/>
            <w:noProof/>
            <w:webHidden/>
            <w:sz w:val="24"/>
          </w:rPr>
        </w:r>
        <w:r w:rsidR="004278EE" w:rsidRPr="005C3CBB">
          <w:rPr>
            <w:rFonts w:ascii="Times New Roman" w:hAnsi="Times New Roman"/>
            <w:noProof/>
            <w:webHidden/>
            <w:sz w:val="24"/>
          </w:rPr>
          <w:fldChar w:fldCharType="separate"/>
        </w:r>
        <w:r w:rsidR="004278EE" w:rsidRPr="005C3CBB">
          <w:rPr>
            <w:rFonts w:ascii="Times New Roman" w:hAnsi="Times New Roman"/>
            <w:noProof/>
            <w:webHidden/>
            <w:sz w:val="24"/>
          </w:rPr>
          <w:t>49</w:t>
        </w:r>
        <w:r w:rsidR="004278EE" w:rsidRPr="005C3CBB">
          <w:rPr>
            <w:rFonts w:ascii="Times New Roman" w:hAnsi="Times New Roman"/>
            <w:noProof/>
            <w:webHidden/>
            <w:sz w:val="24"/>
          </w:rPr>
          <w:fldChar w:fldCharType="end"/>
        </w:r>
      </w:hyperlink>
    </w:p>
    <w:p w14:paraId="49C9B9AE" w14:textId="1A9402BD" w:rsidR="004278EE" w:rsidRPr="005C3CBB" w:rsidRDefault="00000000">
      <w:pPr>
        <w:pStyle w:val="TableofFigures"/>
        <w:tabs>
          <w:tab w:val="right" w:leader="dot" w:pos="9345"/>
        </w:tabs>
        <w:rPr>
          <w:rFonts w:ascii="Times New Roman" w:eastAsiaTheme="minorEastAsia" w:hAnsi="Times New Roman" w:cstheme="minorBidi"/>
          <w:smallCaps w:val="0"/>
          <w:noProof/>
          <w:sz w:val="24"/>
          <w:szCs w:val="24"/>
        </w:rPr>
      </w:pPr>
      <w:hyperlink w:anchor="_Toc101278096" w:history="1">
        <w:r w:rsidR="004278EE" w:rsidRPr="005C3CBB">
          <w:rPr>
            <w:rStyle w:val="Hyperlink"/>
            <w:rFonts w:ascii="Times New Roman" w:hAnsi="Times New Roman"/>
            <w:noProof/>
            <w:sz w:val="24"/>
          </w:rPr>
          <w:t>Table 10</w:t>
        </w:r>
        <w:r w:rsidR="004278EE" w:rsidRPr="005C3CBB">
          <w:rPr>
            <w:rFonts w:ascii="Times New Roman" w:hAnsi="Times New Roman"/>
            <w:noProof/>
            <w:webHidden/>
            <w:sz w:val="24"/>
          </w:rPr>
          <w:tab/>
        </w:r>
        <w:r w:rsidR="004278EE" w:rsidRPr="005C3CBB">
          <w:rPr>
            <w:rFonts w:ascii="Times New Roman" w:hAnsi="Times New Roman"/>
            <w:noProof/>
            <w:webHidden/>
            <w:sz w:val="24"/>
          </w:rPr>
          <w:fldChar w:fldCharType="begin"/>
        </w:r>
        <w:r w:rsidR="004278EE" w:rsidRPr="005C3CBB">
          <w:rPr>
            <w:rFonts w:ascii="Times New Roman" w:hAnsi="Times New Roman"/>
            <w:noProof/>
            <w:webHidden/>
            <w:sz w:val="24"/>
          </w:rPr>
          <w:instrText xml:space="preserve"> PAGEREF _Toc101278096 \h </w:instrText>
        </w:r>
        <w:r w:rsidR="004278EE" w:rsidRPr="005C3CBB">
          <w:rPr>
            <w:rFonts w:ascii="Times New Roman" w:hAnsi="Times New Roman"/>
            <w:noProof/>
            <w:webHidden/>
            <w:sz w:val="24"/>
          </w:rPr>
        </w:r>
        <w:r w:rsidR="004278EE" w:rsidRPr="005C3CBB">
          <w:rPr>
            <w:rFonts w:ascii="Times New Roman" w:hAnsi="Times New Roman"/>
            <w:noProof/>
            <w:webHidden/>
            <w:sz w:val="24"/>
          </w:rPr>
          <w:fldChar w:fldCharType="separate"/>
        </w:r>
        <w:r w:rsidR="004278EE" w:rsidRPr="005C3CBB">
          <w:rPr>
            <w:rFonts w:ascii="Times New Roman" w:hAnsi="Times New Roman"/>
            <w:noProof/>
            <w:webHidden/>
            <w:sz w:val="24"/>
          </w:rPr>
          <w:t>50</w:t>
        </w:r>
        <w:r w:rsidR="004278EE" w:rsidRPr="005C3CBB">
          <w:rPr>
            <w:rFonts w:ascii="Times New Roman" w:hAnsi="Times New Roman"/>
            <w:noProof/>
            <w:webHidden/>
            <w:sz w:val="24"/>
          </w:rPr>
          <w:fldChar w:fldCharType="end"/>
        </w:r>
      </w:hyperlink>
    </w:p>
    <w:p w14:paraId="5AE52AE4" w14:textId="0078E3CA" w:rsidR="004278EE" w:rsidRPr="005C3CBB" w:rsidRDefault="00000000">
      <w:pPr>
        <w:pStyle w:val="TableofFigures"/>
        <w:tabs>
          <w:tab w:val="right" w:leader="dot" w:pos="9345"/>
        </w:tabs>
        <w:rPr>
          <w:rFonts w:ascii="Times New Roman" w:eastAsiaTheme="minorEastAsia" w:hAnsi="Times New Roman" w:cstheme="minorBidi"/>
          <w:smallCaps w:val="0"/>
          <w:noProof/>
          <w:sz w:val="24"/>
          <w:szCs w:val="24"/>
        </w:rPr>
      </w:pPr>
      <w:hyperlink w:anchor="_Toc101278097" w:history="1">
        <w:r w:rsidR="004278EE" w:rsidRPr="005C3CBB">
          <w:rPr>
            <w:rStyle w:val="Hyperlink"/>
            <w:rFonts w:ascii="Times New Roman" w:hAnsi="Times New Roman"/>
            <w:noProof/>
            <w:sz w:val="24"/>
          </w:rPr>
          <w:t>Table 11</w:t>
        </w:r>
        <w:r w:rsidR="004278EE" w:rsidRPr="005C3CBB">
          <w:rPr>
            <w:rFonts w:ascii="Times New Roman" w:hAnsi="Times New Roman"/>
            <w:noProof/>
            <w:webHidden/>
            <w:sz w:val="24"/>
          </w:rPr>
          <w:tab/>
        </w:r>
        <w:r w:rsidR="004278EE" w:rsidRPr="005C3CBB">
          <w:rPr>
            <w:rFonts w:ascii="Times New Roman" w:hAnsi="Times New Roman"/>
            <w:noProof/>
            <w:webHidden/>
            <w:sz w:val="24"/>
          </w:rPr>
          <w:fldChar w:fldCharType="begin"/>
        </w:r>
        <w:r w:rsidR="004278EE" w:rsidRPr="005C3CBB">
          <w:rPr>
            <w:rFonts w:ascii="Times New Roman" w:hAnsi="Times New Roman"/>
            <w:noProof/>
            <w:webHidden/>
            <w:sz w:val="24"/>
          </w:rPr>
          <w:instrText xml:space="preserve"> PAGEREF _Toc101278097 \h </w:instrText>
        </w:r>
        <w:r w:rsidR="004278EE" w:rsidRPr="005C3CBB">
          <w:rPr>
            <w:rFonts w:ascii="Times New Roman" w:hAnsi="Times New Roman"/>
            <w:noProof/>
            <w:webHidden/>
            <w:sz w:val="24"/>
          </w:rPr>
        </w:r>
        <w:r w:rsidR="004278EE" w:rsidRPr="005C3CBB">
          <w:rPr>
            <w:rFonts w:ascii="Times New Roman" w:hAnsi="Times New Roman"/>
            <w:noProof/>
            <w:webHidden/>
            <w:sz w:val="24"/>
          </w:rPr>
          <w:fldChar w:fldCharType="separate"/>
        </w:r>
        <w:r w:rsidR="004278EE" w:rsidRPr="005C3CBB">
          <w:rPr>
            <w:rFonts w:ascii="Times New Roman" w:hAnsi="Times New Roman"/>
            <w:noProof/>
            <w:webHidden/>
            <w:sz w:val="24"/>
          </w:rPr>
          <w:t>65</w:t>
        </w:r>
        <w:r w:rsidR="004278EE" w:rsidRPr="005C3CBB">
          <w:rPr>
            <w:rFonts w:ascii="Times New Roman" w:hAnsi="Times New Roman"/>
            <w:noProof/>
            <w:webHidden/>
            <w:sz w:val="24"/>
          </w:rPr>
          <w:fldChar w:fldCharType="end"/>
        </w:r>
      </w:hyperlink>
    </w:p>
    <w:p w14:paraId="455B80D0" w14:textId="24AB4F23" w:rsidR="008F2A58" w:rsidRPr="004278EE" w:rsidRDefault="004278EE" w:rsidP="00D163DD">
      <w:pPr>
        <w:rPr>
          <w:b/>
          <w:bCs/>
          <w:sz w:val="28"/>
          <w:szCs w:val="28"/>
        </w:rPr>
      </w:pPr>
      <w:r w:rsidRPr="005C3CBB">
        <w:rPr>
          <w:bCs/>
          <w:color w:val="0000FF"/>
          <w:szCs w:val="28"/>
        </w:rPr>
        <w:fldChar w:fldCharType="end"/>
      </w:r>
      <w:r w:rsidR="008F2A58" w:rsidRPr="004278EE">
        <w:rPr>
          <w:b/>
          <w:bCs/>
          <w:color w:val="0000FF"/>
          <w:sz w:val="28"/>
          <w:szCs w:val="28"/>
        </w:rPr>
        <w:br w:type="page"/>
      </w:r>
    </w:p>
    <w:p w14:paraId="192E7FB4" w14:textId="7F71D345" w:rsidR="003F3898" w:rsidRPr="003F3898" w:rsidRDefault="008F2A58" w:rsidP="00571BFC">
      <w:pPr>
        <w:pStyle w:val="UNHeading1"/>
        <w:spacing w:line="360" w:lineRule="auto"/>
      </w:pPr>
      <w:bookmarkStart w:id="3" w:name="_Toc128649603"/>
      <w:bookmarkStart w:id="4" w:name="_Toc474232503"/>
      <w:bookmarkStart w:id="5" w:name="_Toc101278667"/>
      <w:r w:rsidRPr="0048462E">
        <w:rPr>
          <w:sz w:val="28"/>
          <w:szCs w:val="28"/>
        </w:rPr>
        <w:lastRenderedPageBreak/>
        <w:t>Acknowledgements</w:t>
      </w:r>
      <w:bookmarkEnd w:id="3"/>
      <w:bookmarkEnd w:id="4"/>
      <w:bookmarkEnd w:id="5"/>
    </w:p>
    <w:p w14:paraId="455B80D5" w14:textId="3293DF83" w:rsidR="008F2A58" w:rsidRPr="006B25D6" w:rsidRDefault="00D16E90" w:rsidP="003F3898">
      <w:pPr>
        <w:spacing w:line="360" w:lineRule="auto"/>
        <w:jc w:val="both"/>
      </w:pPr>
      <w:r>
        <w:t>Firstly, I would like to express my deep</w:t>
      </w:r>
      <w:r w:rsidR="00285EE5">
        <w:t xml:space="preserve"> </w:t>
      </w:r>
      <w:r w:rsidR="00A47686">
        <w:t>gratitude</w:t>
      </w:r>
      <w:r w:rsidR="00B343B8">
        <w:t xml:space="preserve"> to Dr. Rochelle Sassman, who </w:t>
      </w:r>
      <w:r w:rsidR="0081616E">
        <w:t xml:space="preserve">is my supervisor. Although I got very </w:t>
      </w:r>
      <w:r w:rsidR="00B933D0">
        <w:t xml:space="preserve">short </w:t>
      </w:r>
      <w:r w:rsidR="007A6305">
        <w:t>period</w:t>
      </w:r>
      <w:r w:rsidR="0081616E">
        <w:t xml:space="preserve"> to work </w:t>
      </w:r>
      <w:r w:rsidR="0083036C">
        <w:t xml:space="preserve">under her guidance, I believe she supported me in the best </w:t>
      </w:r>
      <w:r w:rsidR="00802235">
        <w:t xml:space="preserve">way possible. </w:t>
      </w:r>
      <w:r w:rsidR="009F11D0">
        <w:t xml:space="preserve">I </w:t>
      </w:r>
      <w:r w:rsidR="00393F41">
        <w:t>thank Dr. Rochelle Sassman</w:t>
      </w:r>
      <w:r w:rsidR="00393F41" w:rsidRPr="006B25D6">
        <w:t xml:space="preserve"> </w:t>
      </w:r>
      <w:r w:rsidR="00393F41">
        <w:t xml:space="preserve">for understanding my </w:t>
      </w:r>
      <w:r w:rsidR="0002513D">
        <w:t xml:space="preserve">situation </w:t>
      </w:r>
      <w:r w:rsidR="0075451C">
        <w:t>and me</w:t>
      </w:r>
      <w:r w:rsidR="00213F2D">
        <w:t>ntoring me</w:t>
      </w:r>
      <w:r w:rsidR="0075451C">
        <w:t xml:space="preserve"> </w:t>
      </w:r>
      <w:r w:rsidR="0002513D">
        <w:t xml:space="preserve">when I </w:t>
      </w:r>
      <w:r w:rsidR="0075451C">
        <w:t>was struggling to meet the project deadline</w:t>
      </w:r>
      <w:r w:rsidR="00B933D0">
        <w:t xml:space="preserve">. </w:t>
      </w:r>
      <w:r w:rsidR="007A6305">
        <w:t>I</w:t>
      </w:r>
      <w:r w:rsidR="0020377F">
        <w:t xml:space="preserve"> sincerely appreciate my previous supervisor Dr. Matthew Hocking </w:t>
      </w:r>
      <w:r w:rsidR="005A7131">
        <w:t xml:space="preserve">for </w:t>
      </w:r>
      <w:r w:rsidR="00540B31">
        <w:t xml:space="preserve">his best supervision </w:t>
      </w:r>
      <w:r w:rsidR="00F05F78">
        <w:t>throughout the project execution</w:t>
      </w:r>
      <w:r w:rsidR="003C5247">
        <w:t>.</w:t>
      </w:r>
      <w:r w:rsidR="00F05F78">
        <w:t xml:space="preserve"> </w:t>
      </w:r>
      <w:r w:rsidR="00352FDF">
        <w:t xml:space="preserve">I’m </w:t>
      </w:r>
      <w:r w:rsidR="00F07FCC">
        <w:t xml:space="preserve">extremely thankful to my university’s CAW team </w:t>
      </w:r>
      <w:r w:rsidR="00C920D0">
        <w:t xml:space="preserve">in helping me </w:t>
      </w:r>
      <w:r w:rsidR="00441188">
        <w:t xml:space="preserve">how to structure and write a dissertation project professionally. </w:t>
      </w:r>
      <w:r w:rsidR="00966F06">
        <w:t xml:space="preserve">I </w:t>
      </w:r>
      <w:r w:rsidR="00FC51FD">
        <w:t xml:space="preserve">am very grateful to my parents and friends for </w:t>
      </w:r>
      <w:r w:rsidR="0083066D">
        <w:t xml:space="preserve">taking care of my mental health and well-being </w:t>
      </w:r>
      <w:r w:rsidR="003F3898">
        <w:t>right from starting of this project</w:t>
      </w:r>
      <w:r w:rsidR="00885173">
        <w:t xml:space="preserve"> until the end. </w:t>
      </w:r>
      <w:r w:rsidR="008F2A58" w:rsidRPr="006B25D6">
        <w:br w:type="page"/>
      </w:r>
    </w:p>
    <w:p w14:paraId="455B80D6" w14:textId="5541A642" w:rsidR="008F2A58" w:rsidRPr="00C963A9" w:rsidRDefault="004E7988" w:rsidP="00A676E7">
      <w:pPr>
        <w:pStyle w:val="Heading1"/>
      </w:pPr>
      <w:bookmarkStart w:id="6" w:name="_Toc128649604"/>
      <w:bookmarkStart w:id="7" w:name="_Toc474232504"/>
      <w:bookmarkStart w:id="8" w:name="_Toc101278668"/>
      <w:r w:rsidRPr="00C963A9">
        <w:lastRenderedPageBreak/>
        <w:t xml:space="preserve">Chapter 1 </w:t>
      </w:r>
      <w:r w:rsidR="008174D2" w:rsidRPr="00C963A9">
        <w:t xml:space="preserve">                   </w:t>
      </w:r>
      <w:r w:rsidR="00C963A9">
        <w:tab/>
      </w:r>
      <w:r w:rsidR="00C963A9">
        <w:tab/>
      </w:r>
      <w:r w:rsidR="000A643A">
        <w:t xml:space="preserve">   </w:t>
      </w:r>
      <w:r w:rsidR="008174D2" w:rsidRPr="00C963A9">
        <w:t xml:space="preserve"> </w:t>
      </w:r>
      <w:r w:rsidR="008F2A58" w:rsidRPr="00C963A9">
        <w:t>Introduction</w:t>
      </w:r>
      <w:bookmarkEnd w:id="6"/>
      <w:bookmarkEnd w:id="7"/>
      <w:bookmarkEnd w:id="8"/>
    </w:p>
    <w:p w14:paraId="455B80D7" w14:textId="77777777" w:rsidR="008F2A58" w:rsidRPr="006B25D6" w:rsidRDefault="008F2A58"/>
    <w:p w14:paraId="0FC99D7F" w14:textId="1A0B9F32" w:rsidR="00912CFB" w:rsidRPr="006B25D6" w:rsidRDefault="00B61ED3" w:rsidP="008F7C0F">
      <w:pPr>
        <w:spacing w:line="360" w:lineRule="auto"/>
        <w:jc w:val="both"/>
      </w:pPr>
      <w:r w:rsidRPr="006B25D6">
        <w:t xml:space="preserve">In recent years, development of various </w:t>
      </w:r>
      <w:r w:rsidR="00352490" w:rsidRPr="006B25D6">
        <w:t>long-term</w:t>
      </w:r>
      <w:r w:rsidRPr="006B25D6">
        <w:t xml:space="preserve"> diseases </w:t>
      </w:r>
      <w:r w:rsidR="00352490" w:rsidRPr="006B25D6">
        <w:t xml:space="preserve">has become </w:t>
      </w:r>
      <w:r w:rsidR="00B763F1" w:rsidRPr="006B25D6">
        <w:t xml:space="preserve">more due to the unhealthy lifestyle choices </w:t>
      </w:r>
      <w:r w:rsidR="00F12EB5" w:rsidRPr="006B25D6">
        <w:t xml:space="preserve">being </w:t>
      </w:r>
      <w:r w:rsidR="00B763F1" w:rsidRPr="006B25D6">
        <w:t>made by humans. While many of the</w:t>
      </w:r>
      <w:r w:rsidR="006466CF" w:rsidRPr="006B25D6">
        <w:t>se</w:t>
      </w:r>
      <w:r w:rsidR="00B763F1" w:rsidRPr="006B25D6">
        <w:t xml:space="preserve"> diseases have a mild effect on humans</w:t>
      </w:r>
      <w:r w:rsidR="006466CF" w:rsidRPr="006B25D6">
        <w:t xml:space="preserve">, </w:t>
      </w:r>
      <w:r w:rsidR="00B763F1" w:rsidRPr="006B25D6">
        <w:t>some of them are becoming life threatening</w:t>
      </w:r>
      <w:r w:rsidR="006466CF" w:rsidRPr="006B25D6">
        <w:t xml:space="preserve"> in long-term</w:t>
      </w:r>
      <w:r w:rsidR="00B763F1" w:rsidRPr="006B25D6">
        <w:t xml:space="preserve">. One such disease which has </w:t>
      </w:r>
      <w:r w:rsidR="0074671A" w:rsidRPr="006B25D6">
        <w:t>a</w:t>
      </w:r>
      <w:r w:rsidR="00B763F1" w:rsidRPr="006B25D6">
        <w:t xml:space="preserve"> noticeable effect on human body is diabetes. As the saying goes, prevention is always better than cure</w:t>
      </w:r>
      <w:r w:rsidR="0074671A" w:rsidRPr="006B25D6">
        <w:t xml:space="preserve">, it is </w:t>
      </w:r>
      <w:r w:rsidR="00065979" w:rsidRPr="006B25D6">
        <w:t xml:space="preserve">beneficial </w:t>
      </w:r>
      <w:r w:rsidR="0074671A" w:rsidRPr="006B25D6">
        <w:t xml:space="preserve">to detect diabetes </w:t>
      </w:r>
      <w:r w:rsidR="00065979" w:rsidRPr="006B25D6">
        <w:t>in early stage</w:t>
      </w:r>
      <w:r w:rsidR="006466CF" w:rsidRPr="006B25D6">
        <w:t>s</w:t>
      </w:r>
      <w:r w:rsidR="00065979" w:rsidRPr="006B25D6">
        <w:t xml:space="preserve"> of human’s life rather than curing it after diagnosis. A lot of research has been carried out and is in progress which </w:t>
      </w:r>
      <w:r w:rsidR="006466CF" w:rsidRPr="006B25D6">
        <w:t>is</w:t>
      </w:r>
      <w:r w:rsidR="00065979" w:rsidRPr="006B25D6">
        <w:t xml:space="preserve"> mainly focused on inventing ways to detect, prevent, and cure diabetes. With the </w:t>
      </w:r>
      <w:r w:rsidR="00FA3E64" w:rsidRPr="006B25D6">
        <w:t xml:space="preserve">availability of </w:t>
      </w:r>
      <w:r w:rsidR="00AF2F1A" w:rsidRPr="006B25D6">
        <w:t>variety of data in the health</w:t>
      </w:r>
      <w:r w:rsidR="006466CF" w:rsidRPr="006B25D6">
        <w:t>care</w:t>
      </w:r>
      <w:r w:rsidR="00AF2F1A" w:rsidRPr="006B25D6">
        <w:t xml:space="preserve"> sector, </w:t>
      </w:r>
      <w:r w:rsidR="008D6660" w:rsidRPr="006B25D6">
        <w:t xml:space="preserve">researchers </w:t>
      </w:r>
      <w:r w:rsidR="00E1358C" w:rsidRPr="006B25D6">
        <w:t>can</w:t>
      </w:r>
      <w:r w:rsidR="00B25C4F" w:rsidRPr="006B25D6">
        <w:t xml:space="preserve"> perform </w:t>
      </w:r>
      <w:r w:rsidR="00557341" w:rsidRPr="006B25D6">
        <w:t>multiple operations on the data to generate new insights.</w:t>
      </w:r>
      <w:r w:rsidR="0037093F" w:rsidRPr="006B25D6">
        <w:t xml:space="preserve"> </w:t>
      </w:r>
      <w:r w:rsidR="00371E08" w:rsidRPr="006B25D6">
        <w:t>Technolog</w:t>
      </w:r>
      <w:r w:rsidR="00CA39DA" w:rsidRPr="006B25D6">
        <w:t xml:space="preserve">ies such as machine learning and data science </w:t>
      </w:r>
      <w:r w:rsidR="00371E08" w:rsidRPr="006B25D6">
        <w:t>ha</w:t>
      </w:r>
      <w:r w:rsidR="008336A8" w:rsidRPr="006B25D6">
        <w:t>ve</w:t>
      </w:r>
      <w:r w:rsidR="00371E08" w:rsidRPr="006B25D6">
        <w:t xml:space="preserve"> seen a</w:t>
      </w:r>
      <w:r w:rsidR="00CA39DA" w:rsidRPr="006B25D6">
        <w:t xml:space="preserve"> remarkable growth in recent years</w:t>
      </w:r>
      <w:r w:rsidR="000C4781" w:rsidRPr="006B25D6">
        <w:t>.</w:t>
      </w:r>
      <w:r w:rsidR="000237A8" w:rsidRPr="006B25D6">
        <w:t xml:space="preserve"> </w:t>
      </w:r>
      <w:r w:rsidR="00B7524A" w:rsidRPr="006B25D6">
        <w:t>T</w:t>
      </w:r>
      <w:r w:rsidR="000C4781" w:rsidRPr="006B25D6">
        <w:t xml:space="preserve">hese techniques </w:t>
      </w:r>
      <w:r w:rsidR="00DA0283" w:rsidRPr="006B25D6">
        <w:t>are being applied</w:t>
      </w:r>
      <w:r w:rsidR="00B7524A" w:rsidRPr="006B25D6">
        <w:t xml:space="preserve"> </w:t>
      </w:r>
      <w:r w:rsidR="00E6530F" w:rsidRPr="006B25D6">
        <w:t xml:space="preserve">extensively in almost every sector </w:t>
      </w:r>
      <w:r w:rsidR="00B5714A" w:rsidRPr="006B25D6">
        <w:t xml:space="preserve">to attain state-of-art results. </w:t>
      </w:r>
      <w:r w:rsidR="00DA0283" w:rsidRPr="006B25D6">
        <w:t xml:space="preserve">By </w:t>
      </w:r>
      <w:r w:rsidR="00DA626C" w:rsidRPr="006B25D6">
        <w:t>implementing these techn</w:t>
      </w:r>
      <w:r w:rsidR="00123D8A" w:rsidRPr="006B25D6">
        <w:t>iques on</w:t>
      </w:r>
      <w:r w:rsidR="00DA0283" w:rsidRPr="006B25D6">
        <w:t xml:space="preserve"> the data available in</w:t>
      </w:r>
      <w:r w:rsidR="003300F0" w:rsidRPr="006B25D6">
        <w:t xml:space="preserve"> </w:t>
      </w:r>
      <w:r w:rsidR="00CC5D9A" w:rsidRPr="006B25D6">
        <w:t xml:space="preserve">the </w:t>
      </w:r>
      <w:r w:rsidR="00123D8A" w:rsidRPr="006B25D6">
        <w:t xml:space="preserve">health care sector, many diseases are being detected </w:t>
      </w:r>
      <w:r w:rsidR="00F369E3" w:rsidRPr="006B25D6">
        <w:t xml:space="preserve">in advance </w:t>
      </w:r>
      <w:r w:rsidR="00BD590C" w:rsidRPr="006B25D6">
        <w:t xml:space="preserve">by which the treatment </w:t>
      </w:r>
      <w:r w:rsidR="002D72FC" w:rsidRPr="006B25D6">
        <w:t xml:space="preserve">can be done at the starting stages of such diseases. </w:t>
      </w:r>
      <w:r w:rsidR="003D3F0A" w:rsidRPr="006B25D6">
        <w:t xml:space="preserve">This project mainly focuses on </w:t>
      </w:r>
      <w:r w:rsidR="00F25340" w:rsidRPr="006B25D6">
        <w:t xml:space="preserve">predicting </w:t>
      </w:r>
      <w:r w:rsidR="00617D42" w:rsidRPr="006B25D6">
        <w:t>whether a person has diabetes or not by considering their health factors. In addition</w:t>
      </w:r>
      <w:r w:rsidR="002445B4" w:rsidRPr="006B25D6">
        <w:t xml:space="preserve">, this project also aims at </w:t>
      </w:r>
      <w:r w:rsidR="003D3F0A" w:rsidRPr="006B25D6">
        <w:t>developing, utilising, and comparing various machine learning and deep learning techniques</w:t>
      </w:r>
      <w:r w:rsidR="007419F2" w:rsidRPr="006B25D6">
        <w:t xml:space="preserve"> by implementing them on the diabetes data. </w:t>
      </w:r>
      <w:r w:rsidR="00664D7C" w:rsidRPr="006B25D6">
        <w:t xml:space="preserve">Not only </w:t>
      </w:r>
      <w:r w:rsidR="007054F5" w:rsidRPr="006B25D6">
        <w:t xml:space="preserve">machine learning algorithms are helping in </w:t>
      </w:r>
      <w:r w:rsidR="00664D7C" w:rsidRPr="006B25D6">
        <w:t>predicting diabetes,</w:t>
      </w:r>
      <w:r w:rsidR="007054F5" w:rsidRPr="006B25D6">
        <w:t xml:space="preserve"> but also several other diseases such as skin cancer, heart problems, brain </w:t>
      </w:r>
      <w:r w:rsidR="00205D58" w:rsidRPr="006B25D6">
        <w:t>tumours</w:t>
      </w:r>
      <w:r w:rsidR="007054F5" w:rsidRPr="006B25D6">
        <w:t>,</w:t>
      </w:r>
      <w:r w:rsidR="00205D58" w:rsidRPr="006B25D6">
        <w:t xml:space="preserve"> etc. With the implementation of Deep Learning algorithms, it has become possible to analyse various image datasets</w:t>
      </w:r>
      <w:r w:rsidR="005D4F8B" w:rsidRPr="006B25D6">
        <w:t>.</w:t>
      </w:r>
      <w:r w:rsidR="00205D58" w:rsidRPr="006B25D6">
        <w:t xml:space="preserve"> </w:t>
      </w:r>
      <w:r w:rsidR="007601E8" w:rsidRPr="006B25D6">
        <w:t xml:space="preserve">There are </w:t>
      </w:r>
      <w:r w:rsidR="00E53FB1" w:rsidRPr="006B25D6">
        <w:t xml:space="preserve">several </w:t>
      </w:r>
      <w:r w:rsidR="00D1547A" w:rsidRPr="006B25D6">
        <w:t xml:space="preserve">health factors </w:t>
      </w:r>
      <w:r w:rsidR="00623A0F" w:rsidRPr="006B25D6">
        <w:t>and</w:t>
      </w:r>
      <w:r w:rsidR="00D1547A" w:rsidRPr="006B25D6">
        <w:t xml:space="preserve"> conditions which play a vital role in</w:t>
      </w:r>
      <w:r w:rsidR="00623A0F" w:rsidRPr="006B25D6">
        <w:t xml:space="preserve"> </w:t>
      </w:r>
      <w:r w:rsidR="00D32E06" w:rsidRPr="006B25D6">
        <w:t>developing diabetes in a person’s body. And</w:t>
      </w:r>
      <w:r w:rsidR="004A5DE3" w:rsidRPr="006B25D6">
        <w:t>,</w:t>
      </w:r>
      <w:r w:rsidR="006D68D7" w:rsidRPr="006B25D6">
        <w:t xml:space="preserve"> </w:t>
      </w:r>
      <w:r w:rsidR="00B82ACD" w:rsidRPr="006B25D6">
        <w:t xml:space="preserve">with the unhealthy lifestyle that </w:t>
      </w:r>
      <w:r w:rsidR="000A42C6" w:rsidRPr="006B25D6">
        <w:t>is being practiced by humans, certain</w:t>
      </w:r>
      <w:r w:rsidR="00D32E06" w:rsidRPr="006B25D6">
        <w:t xml:space="preserve"> </w:t>
      </w:r>
      <w:r w:rsidR="0037317A" w:rsidRPr="006B25D6">
        <w:t xml:space="preserve">new factors are being added to the traditional list of </w:t>
      </w:r>
      <w:r w:rsidR="000A42C6" w:rsidRPr="006B25D6">
        <w:t xml:space="preserve">factors that </w:t>
      </w:r>
      <w:r w:rsidR="00F83D58" w:rsidRPr="006B25D6">
        <w:t>can cause diabetes.</w:t>
      </w:r>
      <w:r w:rsidR="00D925E8" w:rsidRPr="006B25D6">
        <w:t xml:space="preserve"> </w:t>
      </w:r>
      <w:r w:rsidR="007419F2" w:rsidRPr="006B25D6">
        <w:t>T</w:t>
      </w:r>
      <w:r w:rsidR="00D32E06" w:rsidRPr="006B25D6">
        <w:t xml:space="preserve">he </w:t>
      </w:r>
      <w:r w:rsidR="00627EA3" w:rsidRPr="006B25D6">
        <w:t>d</w:t>
      </w:r>
      <w:r w:rsidR="00B15BC9" w:rsidRPr="006B25D6">
        <w:t xml:space="preserve">ata </w:t>
      </w:r>
      <w:r w:rsidR="00D32E06" w:rsidRPr="006B25D6">
        <w:t xml:space="preserve">used for this </w:t>
      </w:r>
      <w:r w:rsidR="00D925E8" w:rsidRPr="006B25D6">
        <w:t xml:space="preserve">project </w:t>
      </w:r>
      <w:r w:rsidR="00B15BC9" w:rsidRPr="006B25D6">
        <w:t xml:space="preserve">consists of different health factors </w:t>
      </w:r>
      <w:r w:rsidR="00FE03AE" w:rsidRPr="006B25D6">
        <w:t>of female</w:t>
      </w:r>
      <w:r w:rsidR="00D43717" w:rsidRPr="006B25D6">
        <w:t xml:space="preserve">s </w:t>
      </w:r>
      <w:r w:rsidR="00B81D60" w:rsidRPr="006B25D6">
        <w:t xml:space="preserve">who are </w:t>
      </w:r>
      <w:r w:rsidR="00D43717" w:rsidRPr="006B25D6">
        <w:t>aged above twenty-one.</w:t>
      </w:r>
      <w:r w:rsidR="008D013A" w:rsidRPr="006B25D6">
        <w:t xml:space="preserve"> </w:t>
      </w:r>
      <w:r w:rsidR="00AE5C11" w:rsidRPr="006B25D6">
        <w:t xml:space="preserve">This project also aims at understanding how </w:t>
      </w:r>
      <w:r w:rsidR="00DF02D3" w:rsidRPr="006B25D6">
        <w:t>th</w:t>
      </w:r>
      <w:r w:rsidR="005A6DDC" w:rsidRPr="006B25D6">
        <w:t xml:space="preserve">e chosen </w:t>
      </w:r>
      <w:r w:rsidR="00DF02D3" w:rsidRPr="006B25D6">
        <w:t>machine learning and deep learning models perform</w:t>
      </w:r>
      <w:r w:rsidR="007E0B50" w:rsidRPr="006B25D6">
        <w:t xml:space="preserve"> and how the results vary by varying the data.</w:t>
      </w:r>
      <w:r w:rsidR="00912CFB" w:rsidRPr="006B25D6">
        <w:t xml:space="preserve"> This report discusses various stages of how the project has been carried out. It gives a detailed explanation about the factors that motivated in doing this project. In addition, it demonstrates things such as how the research has been carried out in collecting the data required for the project, analysing the data, implementing the models, and the reasons that inspired in choosing specific machine learning models and deep learning models. In the end, the results obtained are thoroughly understood, and compared with works done by other researchers.</w:t>
      </w:r>
      <w:r w:rsidR="00CD42C7" w:rsidRPr="006B25D6">
        <w:t xml:space="preserve"> </w:t>
      </w:r>
    </w:p>
    <w:p w14:paraId="2D35CA06" w14:textId="4B027FBD" w:rsidR="008D013A" w:rsidRDefault="008D013A" w:rsidP="00D32E06"/>
    <w:p w14:paraId="39EB47B5" w14:textId="287D8803" w:rsidR="000A643A" w:rsidRDefault="000A643A" w:rsidP="00D32E06"/>
    <w:p w14:paraId="72D79C6D" w14:textId="52D7D7FB" w:rsidR="000A643A" w:rsidRDefault="000A643A" w:rsidP="00D32E06"/>
    <w:p w14:paraId="413FD943" w14:textId="77777777" w:rsidR="000A643A" w:rsidRPr="006B25D6" w:rsidRDefault="000A643A" w:rsidP="00D32E06"/>
    <w:p w14:paraId="682F40A0" w14:textId="46491E99" w:rsidR="00711EFE" w:rsidRPr="006B25D6" w:rsidRDefault="00C93C7D" w:rsidP="00DC788F">
      <w:pPr>
        <w:pStyle w:val="Heading2"/>
      </w:pPr>
      <w:bookmarkStart w:id="9" w:name="_Toc128649605"/>
      <w:bookmarkStart w:id="10" w:name="_Toc474232505"/>
      <w:bookmarkStart w:id="11" w:name="_Toc101278669"/>
      <w:r>
        <w:lastRenderedPageBreak/>
        <w:t xml:space="preserve">1.1 </w:t>
      </w:r>
      <w:r w:rsidR="008174D2" w:rsidRPr="000B4696">
        <w:t>Background</w:t>
      </w:r>
      <w:r w:rsidR="008F2A58" w:rsidRPr="000B4696">
        <w:t xml:space="preserve"> to the Project</w:t>
      </w:r>
      <w:bookmarkEnd w:id="9"/>
      <w:bookmarkEnd w:id="10"/>
      <w:bookmarkEnd w:id="11"/>
      <w:r w:rsidR="00E51185" w:rsidRPr="000B4696">
        <w:t xml:space="preserve"> </w:t>
      </w:r>
      <w:bookmarkStart w:id="12" w:name="_Toc128649606"/>
    </w:p>
    <w:p w14:paraId="455B80DD" w14:textId="22383C60" w:rsidR="008F2A58" w:rsidRPr="006B25D6" w:rsidRDefault="007636C0" w:rsidP="008F7C0F">
      <w:pPr>
        <w:spacing w:line="360" w:lineRule="auto"/>
        <w:jc w:val="both"/>
      </w:pPr>
      <w:r w:rsidRPr="006B25D6">
        <w:t xml:space="preserve">According to the global statistics </w:t>
      </w:r>
      <w:r w:rsidR="00A819E2" w:rsidRPr="006B25D6">
        <w:t xml:space="preserve">survey conducted by the International </w:t>
      </w:r>
      <w:r w:rsidR="00155240" w:rsidRPr="006B25D6">
        <w:t>Diabetes Federation</w:t>
      </w:r>
      <w:r w:rsidR="00934C64" w:rsidRPr="006B25D6">
        <w:t xml:space="preserve">, it is estimated that </w:t>
      </w:r>
      <w:r w:rsidR="00152862" w:rsidRPr="006B25D6">
        <w:t xml:space="preserve">one in eleven </w:t>
      </w:r>
      <w:r w:rsidR="0096245F" w:rsidRPr="006B25D6">
        <w:t xml:space="preserve">grown-ups have diabetes </w:t>
      </w:r>
      <w:r w:rsidR="00DF4C0F" w:rsidRPr="006B25D6">
        <w:t>in</w:t>
      </w:r>
      <w:r w:rsidR="00AD7EB2" w:rsidRPr="006B25D6">
        <w:t xml:space="preserve"> which</w:t>
      </w:r>
      <w:r w:rsidR="00FA4A36" w:rsidRPr="006B25D6">
        <w:t xml:space="preserve"> </w:t>
      </w:r>
      <w:r w:rsidR="00AD7EB2" w:rsidRPr="006B25D6">
        <w:t xml:space="preserve">one in two </w:t>
      </w:r>
      <w:r w:rsidR="00DF4C0F" w:rsidRPr="006B25D6">
        <w:t xml:space="preserve">grown-ups </w:t>
      </w:r>
      <w:r w:rsidR="00FA4A36" w:rsidRPr="006B25D6">
        <w:t xml:space="preserve">have </w:t>
      </w:r>
      <w:r w:rsidR="00781820" w:rsidRPr="006B25D6">
        <w:t xml:space="preserve">undiagnosed diabetes. </w:t>
      </w:r>
      <w:r w:rsidR="00DE1ABF" w:rsidRPr="006B25D6">
        <w:t>No</w:t>
      </w:r>
      <w:r w:rsidR="00E92EC7" w:rsidRPr="006B25D6">
        <w:t xml:space="preserve">t only in grown-ups, but </w:t>
      </w:r>
      <w:r w:rsidR="00FB2290" w:rsidRPr="006B25D6">
        <w:t xml:space="preserve">also the number of </w:t>
      </w:r>
      <w:r w:rsidR="009B517C" w:rsidRPr="006B25D6">
        <w:t xml:space="preserve">diabetes </w:t>
      </w:r>
      <w:r w:rsidR="00FB2290" w:rsidRPr="006B25D6">
        <w:t xml:space="preserve">cases </w:t>
      </w:r>
      <w:r w:rsidR="000A4D46" w:rsidRPr="006B25D6">
        <w:t xml:space="preserve">in </w:t>
      </w:r>
      <w:r w:rsidR="007F6A11" w:rsidRPr="006B25D6">
        <w:t>children is</w:t>
      </w:r>
      <w:r w:rsidR="001B6852" w:rsidRPr="006B25D6">
        <w:t xml:space="preserve"> </w:t>
      </w:r>
      <w:r w:rsidR="006F6A21" w:rsidRPr="006B25D6">
        <w:t xml:space="preserve">increasing drastically. </w:t>
      </w:r>
      <w:r w:rsidR="007F6A11" w:rsidRPr="006B25D6">
        <w:t xml:space="preserve">Diabetes is </w:t>
      </w:r>
      <w:r w:rsidR="009F1BD5" w:rsidRPr="006B25D6">
        <w:t>one of the seriously affecting chronical illnesses that are present in today’s world. The death rate</w:t>
      </w:r>
      <w:r w:rsidR="00D87C52" w:rsidRPr="006B25D6">
        <w:t xml:space="preserve"> </w:t>
      </w:r>
      <w:r w:rsidR="00DD65ED" w:rsidRPr="006B25D6">
        <w:t xml:space="preserve">is quiet high </w:t>
      </w:r>
      <w:r w:rsidR="00D87C52" w:rsidRPr="006B25D6">
        <w:t xml:space="preserve">in diabetes </w:t>
      </w:r>
      <w:r w:rsidR="00DD65ED" w:rsidRPr="006B25D6">
        <w:t xml:space="preserve">compared to </w:t>
      </w:r>
      <w:r w:rsidR="00D87C52" w:rsidRPr="006B25D6">
        <w:t xml:space="preserve">many other </w:t>
      </w:r>
      <w:r w:rsidR="00DF466B" w:rsidRPr="006B25D6">
        <w:t>long-term diseases. It is estimated by the International Diabetes Federation</w:t>
      </w:r>
      <w:r w:rsidR="00366D9D" w:rsidRPr="006B25D6">
        <w:t xml:space="preserve"> that </w:t>
      </w:r>
      <w:r w:rsidR="002B1C1B" w:rsidRPr="006B25D6">
        <w:t xml:space="preserve">there’s a death recorded </w:t>
      </w:r>
      <w:r w:rsidR="00C17C4C" w:rsidRPr="006B25D6">
        <w:t xml:space="preserve">in every six seconds </w:t>
      </w:r>
      <w:r w:rsidR="00043248" w:rsidRPr="006B25D6">
        <w:t xml:space="preserve">due to </w:t>
      </w:r>
      <w:r w:rsidR="0046613B" w:rsidRPr="006B25D6">
        <w:t xml:space="preserve">diabetes. </w:t>
      </w:r>
      <w:r w:rsidR="0069194E" w:rsidRPr="006B25D6">
        <w:t xml:space="preserve">It also predicts that by the year 2040, </w:t>
      </w:r>
      <w:r w:rsidR="00361D16" w:rsidRPr="006B25D6">
        <w:t>one in elev</w:t>
      </w:r>
      <w:r w:rsidR="006E2336" w:rsidRPr="006B25D6">
        <w:t>en grown-ups in the world would be diagnosed with diabetes</w:t>
      </w:r>
      <w:r w:rsidR="00BA1E49" w:rsidRPr="006B25D6">
        <w:t>. Many countries have been spending a lot of amounts in funding research works related to diabetes</w:t>
      </w:r>
      <w:r w:rsidR="00051CDB" w:rsidRPr="006B25D6">
        <w:t>.</w:t>
      </w:r>
      <w:r w:rsidR="00B761E1" w:rsidRPr="006B25D6">
        <w:t xml:space="preserve"> </w:t>
      </w:r>
      <w:r w:rsidR="00A43068" w:rsidRPr="006B25D6">
        <w:t xml:space="preserve">Getting treated </w:t>
      </w:r>
      <w:r w:rsidR="0045294A" w:rsidRPr="006B25D6">
        <w:t>for diabetes</w:t>
      </w:r>
      <w:r w:rsidR="00A43068" w:rsidRPr="006B25D6">
        <w:t xml:space="preserve"> in </w:t>
      </w:r>
      <w:r w:rsidR="0045294A" w:rsidRPr="006B25D6">
        <w:t>low- and middle-income</w:t>
      </w:r>
      <w:r w:rsidR="00A43068" w:rsidRPr="006B25D6">
        <w:t xml:space="preserve"> countries has become expensive to many people</w:t>
      </w:r>
      <w:r w:rsidR="00400FCB" w:rsidRPr="006B25D6">
        <w:t xml:space="preserve">. </w:t>
      </w:r>
      <w:r w:rsidR="00DF5E7E" w:rsidRPr="006B25D6">
        <w:t>People in c</w:t>
      </w:r>
      <w:r w:rsidR="0045294A" w:rsidRPr="006B25D6">
        <w:t>ountries such as Africa</w:t>
      </w:r>
      <w:r w:rsidR="00DF5E7E" w:rsidRPr="006B25D6">
        <w:t xml:space="preserve"> find it difficult to </w:t>
      </w:r>
      <w:r w:rsidR="00DE4F72" w:rsidRPr="006B25D6">
        <w:t xml:space="preserve">get diagnosed and treated with diabetes due to lack of awareness </w:t>
      </w:r>
      <w:r w:rsidR="00385E07" w:rsidRPr="006B25D6">
        <w:t>in health and low income.</w:t>
      </w:r>
      <w:r w:rsidR="0045294A" w:rsidRPr="006B25D6">
        <w:t xml:space="preserve"> </w:t>
      </w:r>
      <w:r w:rsidR="006E64E9" w:rsidRPr="006B25D6">
        <w:t xml:space="preserve">Previously, diabetes was only diagnosed in </w:t>
      </w:r>
      <w:r w:rsidR="00643145" w:rsidRPr="006B25D6">
        <w:t>older people</w:t>
      </w:r>
      <w:r w:rsidR="007D4930" w:rsidRPr="006B25D6">
        <w:t xml:space="preserve"> who </w:t>
      </w:r>
      <w:r w:rsidR="00B25D41" w:rsidRPr="006B25D6">
        <w:t>tend t</w:t>
      </w:r>
      <w:r w:rsidR="0075436E" w:rsidRPr="006B25D6">
        <w:t xml:space="preserve">o have </w:t>
      </w:r>
      <w:r w:rsidR="00B25D41" w:rsidRPr="006B25D6">
        <w:t xml:space="preserve">less physical </w:t>
      </w:r>
      <w:r w:rsidR="0075436E" w:rsidRPr="006B25D6">
        <w:t xml:space="preserve">activity in their lives. </w:t>
      </w:r>
      <w:r w:rsidR="00BB6D97" w:rsidRPr="006B25D6">
        <w:t xml:space="preserve">But in recent years, </w:t>
      </w:r>
      <w:r w:rsidR="005E1DA7" w:rsidRPr="006B25D6">
        <w:t xml:space="preserve">researchers have </w:t>
      </w:r>
      <w:r w:rsidR="007362D4" w:rsidRPr="006B25D6">
        <w:t xml:space="preserve">been finding many </w:t>
      </w:r>
      <w:r w:rsidR="0092093A" w:rsidRPr="006B25D6">
        <w:t xml:space="preserve">uncommon causes </w:t>
      </w:r>
      <w:r w:rsidR="002E388D" w:rsidRPr="006B25D6">
        <w:t xml:space="preserve">that are leading to diagnosis of diabetes in </w:t>
      </w:r>
      <w:r w:rsidR="00371AEB" w:rsidRPr="006B25D6">
        <w:t>young adults and children.</w:t>
      </w:r>
      <w:r w:rsidR="007363B4" w:rsidRPr="006B25D6">
        <w:t xml:space="preserve"> Diabetes is known to affect a human’s body both directly and indirectly.</w:t>
      </w:r>
      <w:r w:rsidR="005F443F" w:rsidRPr="006B25D6">
        <w:t xml:space="preserve"> </w:t>
      </w:r>
      <w:r w:rsidR="00C172D9" w:rsidRPr="006B25D6">
        <w:t xml:space="preserve">Diabetes is known to be a stage where a human body </w:t>
      </w:r>
      <w:r w:rsidR="00601173" w:rsidRPr="006B25D6">
        <w:t xml:space="preserve">cannot produce or struggles to produce required amounts of insulin in blood. This </w:t>
      </w:r>
      <w:r w:rsidR="0073467D" w:rsidRPr="006B25D6">
        <w:t xml:space="preserve">lack of insulin in blood results in build-up of the sugar levels, which is scientifically termed as </w:t>
      </w:r>
      <w:r w:rsidR="0072192F" w:rsidRPr="006B25D6">
        <w:t xml:space="preserve">glucose. </w:t>
      </w:r>
      <w:r w:rsidR="000C28CC" w:rsidRPr="006B25D6">
        <w:t xml:space="preserve">The </w:t>
      </w:r>
      <w:r w:rsidR="00100C0A" w:rsidRPr="006B25D6">
        <w:t xml:space="preserve">body needs to make sure that there is enough insulin in the body to break down the rising levels of glucose. </w:t>
      </w:r>
      <w:r w:rsidR="00371AEB" w:rsidRPr="006B25D6">
        <w:t xml:space="preserve">There are different types of diabetes </w:t>
      </w:r>
      <w:r w:rsidR="001E6ED5" w:rsidRPr="006B25D6">
        <w:t xml:space="preserve">of which </w:t>
      </w:r>
      <w:r w:rsidR="008857B5" w:rsidRPr="006B25D6">
        <w:t xml:space="preserve">type 1, type 2, and gestational </w:t>
      </w:r>
      <w:r w:rsidR="001E1AE4" w:rsidRPr="006B25D6">
        <w:t xml:space="preserve">diabetes are mostly found these days. </w:t>
      </w:r>
      <w:r w:rsidR="00677BE7" w:rsidRPr="006B25D6">
        <w:t xml:space="preserve">Type 1 diabetes </w:t>
      </w:r>
      <w:r w:rsidR="00100C0A" w:rsidRPr="006B25D6">
        <w:t xml:space="preserve">can </w:t>
      </w:r>
      <w:r w:rsidR="001D7558" w:rsidRPr="006B25D6">
        <w:t xml:space="preserve">be found in people of </w:t>
      </w:r>
      <w:r w:rsidR="00B73185" w:rsidRPr="006B25D6">
        <w:t>all ages</w:t>
      </w:r>
      <w:r w:rsidR="00E76269" w:rsidRPr="006B25D6">
        <w:t xml:space="preserve"> including children.</w:t>
      </w:r>
      <w:r w:rsidR="00460D02" w:rsidRPr="006B25D6">
        <w:t xml:space="preserve"> This type of diabetes </w:t>
      </w:r>
      <w:r w:rsidR="00794DF9" w:rsidRPr="006B25D6">
        <w:t xml:space="preserve">can cause serious health complications </w:t>
      </w:r>
      <w:r w:rsidR="002C1BD2" w:rsidRPr="006B25D6">
        <w:t xml:space="preserve">such as </w:t>
      </w:r>
      <w:r w:rsidR="00632879" w:rsidRPr="006B25D6">
        <w:t xml:space="preserve">high blood pressure, </w:t>
      </w:r>
      <w:r w:rsidR="001632F7" w:rsidRPr="006B25D6">
        <w:t>risk of kidney infection</w:t>
      </w:r>
      <w:r w:rsidR="007314B4" w:rsidRPr="006B25D6">
        <w:t xml:space="preserve">, increased probability of heart stroke, </w:t>
      </w:r>
      <w:r w:rsidR="00A822F5" w:rsidRPr="006B25D6">
        <w:t xml:space="preserve">skin infections, </w:t>
      </w:r>
      <w:r w:rsidR="00FC4DAE" w:rsidRPr="006B25D6">
        <w:t xml:space="preserve">eye problems etc. </w:t>
      </w:r>
      <w:r w:rsidR="00012816" w:rsidRPr="006B25D6">
        <w:t xml:space="preserve">While type </w:t>
      </w:r>
      <w:r w:rsidR="009430C8" w:rsidRPr="006B25D6">
        <w:t>1</w:t>
      </w:r>
      <w:r w:rsidR="00012816" w:rsidRPr="006B25D6">
        <w:t xml:space="preserve"> diabetes possess serious health issues, it can be </w:t>
      </w:r>
      <w:r w:rsidR="00D25576" w:rsidRPr="006B25D6">
        <w:t>controlled if required amount of insulin is taken on time.</w:t>
      </w:r>
      <w:r w:rsidR="00CE3932" w:rsidRPr="006B25D6">
        <w:t xml:space="preserve"> But as per health experts, it is always important to take required preventive measures </w:t>
      </w:r>
      <w:r w:rsidR="002E753C" w:rsidRPr="006B25D6">
        <w:t xml:space="preserve">beforehand rather than curing </w:t>
      </w:r>
      <w:r w:rsidR="00E20271" w:rsidRPr="006B25D6">
        <w:t>long lasting diseases like diabetes</w:t>
      </w:r>
      <w:r w:rsidR="000A1BD6" w:rsidRPr="006B25D6">
        <w:t>.</w:t>
      </w:r>
      <w:r w:rsidR="00E76269" w:rsidRPr="006B25D6">
        <w:t xml:space="preserve"> </w:t>
      </w:r>
      <w:r w:rsidR="009B3F38" w:rsidRPr="006B25D6">
        <w:t xml:space="preserve">Whereas type 2 diabetes </w:t>
      </w:r>
      <w:r w:rsidR="00CC77D6" w:rsidRPr="006B25D6">
        <w:t xml:space="preserve">is known to be the most common type of diabetes </w:t>
      </w:r>
      <w:r w:rsidR="00E01614" w:rsidRPr="006B25D6">
        <w:t xml:space="preserve">occurring in today’s world. It is mainly found in people who are aged 45 or above, who have a family history of diabetes, and </w:t>
      </w:r>
      <w:r w:rsidR="00460D02" w:rsidRPr="006B25D6">
        <w:t xml:space="preserve">who are obese. </w:t>
      </w:r>
      <w:r w:rsidR="009430C8" w:rsidRPr="006B25D6">
        <w:t>Like</w:t>
      </w:r>
      <w:r w:rsidR="00385E8C" w:rsidRPr="006B25D6">
        <w:t xml:space="preserve"> the type 1 diabetes, type 2 diabetes is </w:t>
      </w:r>
      <w:r w:rsidR="00310D2D" w:rsidRPr="006B25D6">
        <w:t xml:space="preserve">also caused by the inability of the body to utilise available insulin </w:t>
      </w:r>
      <w:r w:rsidR="00913166" w:rsidRPr="006B25D6">
        <w:t xml:space="preserve">that is used to reduce the excess glucose level in the blood. </w:t>
      </w:r>
      <w:r w:rsidR="00E9147C" w:rsidRPr="006B25D6">
        <w:t xml:space="preserve">National Institute </w:t>
      </w:r>
      <w:r w:rsidR="003F12EC" w:rsidRPr="006B25D6">
        <w:t xml:space="preserve">of Diabetes and Digestive and Kidney </w:t>
      </w:r>
      <w:r w:rsidR="0034573C" w:rsidRPr="006B25D6">
        <w:t xml:space="preserve">diseases states that type 2 diabetes is the </w:t>
      </w:r>
      <w:r w:rsidR="0079733D" w:rsidRPr="006B25D6">
        <w:t>most found</w:t>
      </w:r>
      <w:r w:rsidR="0034573C" w:rsidRPr="006B25D6">
        <w:t xml:space="preserve"> </w:t>
      </w:r>
      <w:r w:rsidR="0079733D" w:rsidRPr="006B25D6">
        <w:t xml:space="preserve">type of diabetes in most of the cases. </w:t>
      </w:r>
      <w:r w:rsidR="00EF2204" w:rsidRPr="006B25D6">
        <w:t>Despite having</w:t>
      </w:r>
      <w:r w:rsidR="009D66AC" w:rsidRPr="006B25D6">
        <w:t xml:space="preserve"> high</w:t>
      </w:r>
      <w:r w:rsidR="00EF2204" w:rsidRPr="006B25D6">
        <w:t xml:space="preserve"> </w:t>
      </w:r>
      <w:r w:rsidR="009E78E8" w:rsidRPr="006B25D6">
        <w:t xml:space="preserve">chances of </w:t>
      </w:r>
      <w:r w:rsidR="00511D06" w:rsidRPr="006B25D6">
        <w:t xml:space="preserve">extreme </w:t>
      </w:r>
      <w:r w:rsidR="00303941" w:rsidRPr="006B25D6">
        <w:t xml:space="preserve">health </w:t>
      </w:r>
      <w:r w:rsidR="00EF2204" w:rsidRPr="006B25D6">
        <w:t xml:space="preserve">complications </w:t>
      </w:r>
      <w:r w:rsidR="009E78E8" w:rsidRPr="006B25D6">
        <w:t xml:space="preserve">with type 2 diabetes, it </w:t>
      </w:r>
      <w:r w:rsidR="009D66AC" w:rsidRPr="006B25D6">
        <w:t xml:space="preserve">can be controlled </w:t>
      </w:r>
      <w:r w:rsidR="005D51D9" w:rsidRPr="006B25D6">
        <w:t xml:space="preserve">effectively </w:t>
      </w:r>
      <w:r w:rsidR="009D66AC" w:rsidRPr="006B25D6">
        <w:t xml:space="preserve">if </w:t>
      </w:r>
      <w:r w:rsidR="005D51D9" w:rsidRPr="006B25D6">
        <w:t xml:space="preserve">diagnosed in early stages. Some of the early signs to </w:t>
      </w:r>
      <w:r w:rsidR="00C86F92" w:rsidRPr="006B25D6">
        <w:t>observe in terms of type 2 diabetes are increase</w:t>
      </w:r>
      <w:r w:rsidR="00A70784" w:rsidRPr="006B25D6">
        <w:t>d</w:t>
      </w:r>
      <w:r w:rsidR="00C86F92" w:rsidRPr="006B25D6">
        <w:t xml:space="preserve"> </w:t>
      </w:r>
      <w:r w:rsidR="00A70784" w:rsidRPr="006B25D6">
        <w:t xml:space="preserve">frequency of urination, blurred vision, </w:t>
      </w:r>
      <w:r w:rsidR="00F60EEB" w:rsidRPr="006B25D6">
        <w:t xml:space="preserve">feeling thirsty and hungry more often than usual, </w:t>
      </w:r>
      <w:r w:rsidR="00603D52" w:rsidRPr="006B25D6">
        <w:t xml:space="preserve">sudden weight loss, </w:t>
      </w:r>
      <w:r w:rsidR="007318AA" w:rsidRPr="006B25D6">
        <w:t xml:space="preserve">itching infections </w:t>
      </w:r>
      <w:r w:rsidR="00700A67" w:rsidRPr="006B25D6">
        <w:t xml:space="preserve">on skin, slow </w:t>
      </w:r>
      <w:r w:rsidR="00700A67" w:rsidRPr="006B25D6">
        <w:lastRenderedPageBreak/>
        <w:t xml:space="preserve">recovery of wounds and cuts etc. </w:t>
      </w:r>
      <w:r w:rsidR="004B6D0A" w:rsidRPr="006B25D6">
        <w:t xml:space="preserve">The history of diabetes in family </w:t>
      </w:r>
      <w:r w:rsidR="00E768BC" w:rsidRPr="006B25D6">
        <w:t xml:space="preserve">also called as genetic history </w:t>
      </w:r>
      <w:r w:rsidR="00407B46" w:rsidRPr="006B25D6">
        <w:t xml:space="preserve">plays </w:t>
      </w:r>
      <w:r w:rsidR="00347373" w:rsidRPr="006B25D6">
        <w:t xml:space="preserve">crucial part in </w:t>
      </w:r>
      <w:r w:rsidR="0072557B" w:rsidRPr="006B25D6">
        <w:t xml:space="preserve">predicting how precisely </w:t>
      </w:r>
      <w:r w:rsidR="000B0DF5" w:rsidRPr="006B25D6">
        <w:t xml:space="preserve">a human’s body can be diagnosed with diabetes. </w:t>
      </w:r>
      <w:r w:rsidR="007D6C7E" w:rsidRPr="006B25D6">
        <w:t xml:space="preserve">To differentiate type 1 and type 2 diabetes, it can be </w:t>
      </w:r>
      <w:r w:rsidR="00CB22BF" w:rsidRPr="006B25D6">
        <w:t xml:space="preserve">concluded that type 1 </w:t>
      </w:r>
      <w:r w:rsidR="008B5026" w:rsidRPr="006B25D6">
        <w:t>diabetes is mainly detected in early stages of life or due to genetic disorder</w:t>
      </w:r>
      <w:r w:rsidR="00527492" w:rsidRPr="006B25D6">
        <w:t xml:space="preserve">, whereas type 2 diabetes develops in later stages of life due to the unhealthy </w:t>
      </w:r>
      <w:r w:rsidR="006928ED" w:rsidRPr="006B25D6">
        <w:t xml:space="preserve">diet and </w:t>
      </w:r>
      <w:r w:rsidR="00527492" w:rsidRPr="006B25D6">
        <w:t xml:space="preserve">lifestyle choices </w:t>
      </w:r>
      <w:r w:rsidR="006928ED" w:rsidRPr="006B25D6">
        <w:t xml:space="preserve">that are made by a person. </w:t>
      </w:r>
      <w:r w:rsidR="00176E4C" w:rsidRPr="006B25D6">
        <w:t xml:space="preserve">Lack of physical exercise or activity, excess mental stress also </w:t>
      </w:r>
      <w:r w:rsidR="00D74F2F" w:rsidRPr="006B25D6">
        <w:t>results</w:t>
      </w:r>
      <w:r w:rsidR="00176E4C" w:rsidRPr="006B25D6">
        <w:t xml:space="preserve"> in</w:t>
      </w:r>
      <w:r w:rsidR="0071608E" w:rsidRPr="006B25D6">
        <w:t xml:space="preserve"> type 2 diabetes. </w:t>
      </w:r>
      <w:r w:rsidR="00D74F2F" w:rsidRPr="006B25D6">
        <w:t xml:space="preserve">There is another </w:t>
      </w:r>
      <w:r w:rsidR="00881E02" w:rsidRPr="006B25D6">
        <w:t xml:space="preserve">type of diabetes condition known as prediabetes which is </w:t>
      </w:r>
      <w:r w:rsidR="007323E0" w:rsidRPr="006B25D6">
        <w:t xml:space="preserve">not usually considered as regular diabetes. It is a condition where the blood sugar levels or glucose levels are considered high, but not as high </w:t>
      </w:r>
      <w:r w:rsidR="001C31F0" w:rsidRPr="006B25D6">
        <w:t xml:space="preserve">to be called as type 2 diabetes. </w:t>
      </w:r>
      <w:r w:rsidR="00EB1B99" w:rsidRPr="006B25D6">
        <w:t xml:space="preserve">Most human beings possess this type of diabetes condition </w:t>
      </w:r>
      <w:r w:rsidR="004E11BF" w:rsidRPr="006B25D6">
        <w:t xml:space="preserve">without even knowing they have it. Prediabetes </w:t>
      </w:r>
      <w:r w:rsidR="0022760F" w:rsidRPr="006B25D6">
        <w:t xml:space="preserve">is found in almost every adult and </w:t>
      </w:r>
      <w:r w:rsidR="00500AE7" w:rsidRPr="006B25D6">
        <w:t xml:space="preserve">sometimes in children too, which can </w:t>
      </w:r>
      <w:r w:rsidR="004E11BF" w:rsidRPr="006B25D6">
        <w:t xml:space="preserve">often </w:t>
      </w:r>
      <w:r w:rsidR="00DC6C5D" w:rsidRPr="006B25D6">
        <w:t>trigger</w:t>
      </w:r>
      <w:r w:rsidR="00500AE7" w:rsidRPr="006B25D6">
        <w:t xml:space="preserve"> chances of </w:t>
      </w:r>
      <w:r w:rsidR="00C11C6A" w:rsidRPr="006B25D6">
        <w:t xml:space="preserve">causing </w:t>
      </w:r>
      <w:r w:rsidR="0022760F" w:rsidRPr="006B25D6">
        <w:t xml:space="preserve">type 2 diabetes </w:t>
      </w:r>
      <w:r w:rsidR="00C11C6A" w:rsidRPr="006B25D6">
        <w:t>if there is no change in</w:t>
      </w:r>
      <w:r w:rsidR="00F3317F" w:rsidRPr="006B25D6">
        <w:t xml:space="preserve"> lifestyle like diet and physical activi</w:t>
      </w:r>
      <w:r w:rsidR="00DC6C5D" w:rsidRPr="006B25D6">
        <w:t xml:space="preserve">ty. Many </w:t>
      </w:r>
      <w:r w:rsidR="006506D1" w:rsidRPr="006B25D6">
        <w:t xml:space="preserve">researchers have found ways to prevent diabetes by following a strict </w:t>
      </w:r>
      <w:r w:rsidR="009C4151" w:rsidRPr="006B25D6">
        <w:t>diet and exercise routine in</w:t>
      </w:r>
      <w:r w:rsidR="00A7235C" w:rsidRPr="006B25D6">
        <w:t xml:space="preserve"> premature stages of life. The third most </w:t>
      </w:r>
      <w:r w:rsidR="00506F2A" w:rsidRPr="006B25D6">
        <w:t>well-known</w:t>
      </w:r>
      <w:r w:rsidR="00B347B6" w:rsidRPr="006B25D6">
        <w:t xml:space="preserve"> </w:t>
      </w:r>
      <w:r w:rsidR="00506F2A" w:rsidRPr="006B25D6">
        <w:t xml:space="preserve">type of diabetes is Gestational diabetes. </w:t>
      </w:r>
      <w:r w:rsidR="00C321C4" w:rsidRPr="006B25D6">
        <w:t xml:space="preserve">Gestational diabetes is </w:t>
      </w:r>
      <w:r w:rsidR="00531E6C" w:rsidRPr="006B25D6">
        <w:t>a kind of diabetes that is confined to females only</w:t>
      </w:r>
      <w:r w:rsidR="002F0440" w:rsidRPr="006B25D6">
        <w:t xml:space="preserve">, which is caused because of decreased ability </w:t>
      </w:r>
      <w:r w:rsidR="00B17872" w:rsidRPr="006B25D6">
        <w:t xml:space="preserve">of body to produce essential insulin required </w:t>
      </w:r>
      <w:r w:rsidR="005B1C05" w:rsidRPr="006B25D6">
        <w:t>to control blood sugar level.</w:t>
      </w:r>
      <w:r w:rsidR="00531E6C" w:rsidRPr="006B25D6">
        <w:t xml:space="preserve"> It is </w:t>
      </w:r>
      <w:r w:rsidR="00D700FD" w:rsidRPr="006B25D6">
        <w:t>developed in some of the female</w:t>
      </w:r>
      <w:r w:rsidR="00CB342D" w:rsidRPr="006B25D6">
        <w:t>s’ body</w:t>
      </w:r>
      <w:r w:rsidR="00D700FD" w:rsidRPr="006B25D6">
        <w:t xml:space="preserve"> during </w:t>
      </w:r>
      <w:r w:rsidR="009E50CB" w:rsidRPr="006B25D6">
        <w:t xml:space="preserve">the third of fourth </w:t>
      </w:r>
      <w:r w:rsidR="00255243" w:rsidRPr="006B25D6">
        <w:t>terms</w:t>
      </w:r>
      <w:r w:rsidR="009E50CB" w:rsidRPr="006B25D6">
        <w:t xml:space="preserve"> of </w:t>
      </w:r>
      <w:r w:rsidR="00D700FD" w:rsidRPr="006B25D6">
        <w:t>pregnanc</w:t>
      </w:r>
      <w:r w:rsidR="009E50CB" w:rsidRPr="006B25D6">
        <w:t xml:space="preserve">y. </w:t>
      </w:r>
      <w:r w:rsidR="0061096E" w:rsidRPr="006B25D6">
        <w:t xml:space="preserve">Having diagnosed with gestational diabetes during pregnancy doesn’t necessarily mean that </w:t>
      </w:r>
      <w:r w:rsidR="00015915" w:rsidRPr="006B25D6">
        <w:t xml:space="preserve">the person has diabetes for quite a long time before pregnancy or will have </w:t>
      </w:r>
      <w:r w:rsidR="0007720E" w:rsidRPr="006B25D6">
        <w:t xml:space="preserve">it continued after giving birth. </w:t>
      </w:r>
      <w:r w:rsidR="00084AD6" w:rsidRPr="006B25D6">
        <w:t xml:space="preserve">However, </w:t>
      </w:r>
      <w:r w:rsidR="003E4906" w:rsidRPr="006B25D6">
        <w:t>if not taken proper precautions or</w:t>
      </w:r>
      <w:r w:rsidR="001A4226" w:rsidRPr="006B25D6">
        <w:t xml:space="preserve"> not managed properly, there is a high </w:t>
      </w:r>
      <w:r w:rsidR="00AA559E" w:rsidRPr="006B25D6">
        <w:t xml:space="preserve">probability of risk that gestational diabetes can advance into type 2 diabetes. </w:t>
      </w:r>
      <w:r w:rsidR="005B1C05" w:rsidRPr="006B25D6">
        <w:t xml:space="preserve">Such type of diabetes is usually </w:t>
      </w:r>
      <w:r w:rsidR="008D22F2" w:rsidRPr="006B25D6">
        <w:t xml:space="preserve">diagnosed </w:t>
      </w:r>
      <w:r w:rsidR="003D4C18" w:rsidRPr="006B25D6">
        <w:t xml:space="preserve">by doctors </w:t>
      </w:r>
      <w:r w:rsidR="008D22F2" w:rsidRPr="006B25D6">
        <w:t xml:space="preserve">beforehand by </w:t>
      </w:r>
      <w:r w:rsidR="003D4C18" w:rsidRPr="006B25D6">
        <w:t xml:space="preserve">thorough </w:t>
      </w:r>
      <w:r w:rsidR="008D22F2" w:rsidRPr="006B25D6">
        <w:t xml:space="preserve">monitoring </w:t>
      </w:r>
      <w:r w:rsidR="003D4C18" w:rsidRPr="006B25D6">
        <w:t xml:space="preserve">of </w:t>
      </w:r>
      <w:r w:rsidR="008D22F2" w:rsidRPr="006B25D6">
        <w:t xml:space="preserve">both mother’s and child’s health. </w:t>
      </w:r>
      <w:r w:rsidR="00283F1E" w:rsidRPr="006B25D6">
        <w:t xml:space="preserve">It is important for both doctor and patient to </w:t>
      </w:r>
      <w:r w:rsidR="00E46F73" w:rsidRPr="006B25D6">
        <w:t>concentrate on the symptoms</w:t>
      </w:r>
      <w:r w:rsidR="001130A3" w:rsidRPr="006B25D6">
        <w:t xml:space="preserve"> that indicate diabetes</w:t>
      </w:r>
      <w:r w:rsidR="00E46F73" w:rsidRPr="006B25D6">
        <w:t xml:space="preserve"> </w:t>
      </w:r>
      <w:r w:rsidR="001130A3" w:rsidRPr="006B25D6">
        <w:t xml:space="preserve">during pregnancy. </w:t>
      </w:r>
      <w:r w:rsidR="004A77F3" w:rsidRPr="006B25D6">
        <w:t>Women living in countries</w:t>
      </w:r>
      <w:r w:rsidR="00076422" w:rsidRPr="006B25D6">
        <w:t xml:space="preserve"> with low income, </w:t>
      </w:r>
      <w:r w:rsidR="004A77F3" w:rsidRPr="006B25D6">
        <w:t xml:space="preserve">countries with poor health </w:t>
      </w:r>
      <w:r w:rsidR="00076422" w:rsidRPr="006B25D6">
        <w:t>hygiene, and countries w</w:t>
      </w:r>
      <w:r w:rsidR="005865E4" w:rsidRPr="006B25D6">
        <w:t>here women with</w:t>
      </w:r>
      <w:r w:rsidR="00076422" w:rsidRPr="006B25D6">
        <w:t xml:space="preserve"> lack of </w:t>
      </w:r>
      <w:r w:rsidR="006E3241" w:rsidRPr="006B25D6">
        <w:t xml:space="preserve">knowledge </w:t>
      </w:r>
      <w:r w:rsidR="00D4117C" w:rsidRPr="006B25D6">
        <w:t>about</w:t>
      </w:r>
      <w:r w:rsidR="006E3241" w:rsidRPr="006B25D6">
        <w:t xml:space="preserve"> </w:t>
      </w:r>
      <w:r w:rsidR="00D4117C" w:rsidRPr="006B25D6">
        <w:t xml:space="preserve">health are prone to gestational diabetes. </w:t>
      </w:r>
      <w:r w:rsidR="00EC67ED" w:rsidRPr="006B25D6">
        <w:t xml:space="preserve">The </w:t>
      </w:r>
      <w:r w:rsidR="00B524A8" w:rsidRPr="006B25D6">
        <w:t xml:space="preserve">accurate </w:t>
      </w:r>
      <w:r w:rsidR="005542FA" w:rsidRPr="006B25D6">
        <w:t xml:space="preserve">or exact cause of gestational diabetes is still not found, but it is believed and observed by the health experts that gestational diabetes occurs by </w:t>
      </w:r>
      <w:r w:rsidR="00F94F37" w:rsidRPr="006B25D6">
        <w:t xml:space="preserve">excess generation of hormones </w:t>
      </w:r>
      <w:r w:rsidR="00EA1D42" w:rsidRPr="006B25D6">
        <w:t xml:space="preserve">which </w:t>
      </w:r>
      <w:r w:rsidR="00F83F4A" w:rsidRPr="006B25D6">
        <w:t xml:space="preserve">possess the capability of resisting body to produce </w:t>
      </w:r>
      <w:r w:rsidR="00635168" w:rsidRPr="006B25D6">
        <w:t xml:space="preserve">glucose. While in most of the cases, these hormones tend to go away </w:t>
      </w:r>
      <w:r w:rsidR="00FE2C74" w:rsidRPr="006B25D6">
        <w:t>with pregnancy,</w:t>
      </w:r>
      <w:r w:rsidR="00C10AB3" w:rsidRPr="006B25D6">
        <w:t xml:space="preserve"> but</w:t>
      </w:r>
      <w:r w:rsidR="00FE2C74" w:rsidRPr="006B25D6">
        <w:t xml:space="preserve"> they are </w:t>
      </w:r>
      <w:r w:rsidR="00C10AB3" w:rsidRPr="006B25D6">
        <w:t>still present</w:t>
      </w:r>
      <w:r w:rsidR="009956D5" w:rsidRPr="006B25D6">
        <w:t xml:space="preserve"> after pregnancy in some cases. </w:t>
      </w:r>
      <w:r w:rsidR="00FB3A9E" w:rsidRPr="006B25D6">
        <w:t>Few health conditions</w:t>
      </w:r>
      <w:r w:rsidR="00520187" w:rsidRPr="006B25D6">
        <w:t xml:space="preserve"> in women</w:t>
      </w:r>
      <w:r w:rsidR="00FB3A9E" w:rsidRPr="006B25D6">
        <w:t xml:space="preserve"> </w:t>
      </w:r>
      <w:r w:rsidR="00EA4DBF" w:rsidRPr="006B25D6">
        <w:t xml:space="preserve">that are responsible to develop </w:t>
      </w:r>
      <w:r w:rsidR="00520187" w:rsidRPr="006B25D6">
        <w:t>gestational diabetes are being obese or overweight</w:t>
      </w:r>
      <w:r w:rsidR="000759FC" w:rsidRPr="006B25D6">
        <w:t xml:space="preserve">, history of high blood pressure, </w:t>
      </w:r>
      <w:r w:rsidR="00F56A8E" w:rsidRPr="006B25D6">
        <w:t>history of gestational diabetes in previous pregnancy times</w:t>
      </w:r>
      <w:r w:rsidR="009D4D80" w:rsidRPr="006B25D6">
        <w:t xml:space="preserve"> etc. </w:t>
      </w:r>
      <w:r w:rsidR="00105CA8" w:rsidRPr="006B25D6">
        <w:t xml:space="preserve">Research suggests that race and ethnicity also </w:t>
      </w:r>
      <w:r w:rsidR="00BF7C50" w:rsidRPr="006B25D6">
        <w:t>matter</w:t>
      </w:r>
      <w:r w:rsidR="00105CA8" w:rsidRPr="006B25D6">
        <w:t xml:space="preserve"> </w:t>
      </w:r>
      <w:r w:rsidR="007B6D39" w:rsidRPr="006B25D6">
        <w:t xml:space="preserve">in </w:t>
      </w:r>
      <w:r w:rsidR="00BF7C50" w:rsidRPr="006B25D6">
        <w:t xml:space="preserve">being affected by diabetes. Women from Asian, </w:t>
      </w:r>
      <w:r w:rsidR="00B34D17" w:rsidRPr="006B25D6">
        <w:t xml:space="preserve">Hispanic, and </w:t>
      </w:r>
      <w:r w:rsidR="00BF7C50" w:rsidRPr="006B25D6">
        <w:t>African</w:t>
      </w:r>
      <w:r w:rsidR="00B34D17" w:rsidRPr="006B25D6">
        <w:t xml:space="preserve"> </w:t>
      </w:r>
      <w:r w:rsidR="005C4795" w:rsidRPr="006B25D6">
        <w:t xml:space="preserve">women </w:t>
      </w:r>
      <w:r w:rsidR="00B34D17" w:rsidRPr="006B25D6">
        <w:t xml:space="preserve">are </w:t>
      </w:r>
      <w:r w:rsidR="000154C4" w:rsidRPr="006B25D6">
        <w:t xml:space="preserve">more prone to diabetes even if </w:t>
      </w:r>
      <w:r w:rsidR="004B6CCC" w:rsidRPr="006B25D6">
        <w:t xml:space="preserve">all the necessary precautions are taken. </w:t>
      </w:r>
      <w:r w:rsidR="00CE4D02" w:rsidRPr="006B25D6">
        <w:t>Although, the data shows that the percentage of men with diabetes is more than women</w:t>
      </w:r>
      <w:r w:rsidR="00DA09CA" w:rsidRPr="006B25D6">
        <w:t xml:space="preserve">, but it shows that the death rate in women with diabetes is more than men. Women tend to develop </w:t>
      </w:r>
      <w:r w:rsidR="00BF0730" w:rsidRPr="006B25D6">
        <w:t xml:space="preserve">critical health </w:t>
      </w:r>
      <w:r w:rsidR="00BF0730" w:rsidRPr="006B25D6">
        <w:lastRenderedPageBreak/>
        <w:t xml:space="preserve">complications </w:t>
      </w:r>
      <w:r w:rsidR="00FB7A7B" w:rsidRPr="006B25D6">
        <w:t xml:space="preserve">faster than men, which often lead to life and death situations. This study </w:t>
      </w:r>
      <w:r w:rsidR="00BA42F1" w:rsidRPr="006B25D6">
        <w:t xml:space="preserve">is meant to analyse the </w:t>
      </w:r>
      <w:r w:rsidR="00991703" w:rsidRPr="006B25D6">
        <w:t xml:space="preserve">impact of </w:t>
      </w:r>
      <w:r w:rsidR="00DD41E1" w:rsidRPr="006B25D6">
        <w:t xml:space="preserve">diabetes </w:t>
      </w:r>
      <w:r w:rsidR="00D47B66" w:rsidRPr="006B25D6">
        <w:t xml:space="preserve">specifically </w:t>
      </w:r>
      <w:r w:rsidR="00DD41E1" w:rsidRPr="006B25D6">
        <w:t xml:space="preserve">on women and the causes that </w:t>
      </w:r>
      <w:r w:rsidR="00CC2996" w:rsidRPr="006B25D6">
        <w:t xml:space="preserve">can make </w:t>
      </w:r>
      <w:r w:rsidR="00DD41E1" w:rsidRPr="006B25D6">
        <w:t>women</w:t>
      </w:r>
      <w:r w:rsidR="00CC2996" w:rsidRPr="006B25D6">
        <w:t xml:space="preserve"> </w:t>
      </w:r>
      <w:r w:rsidR="00DD41E1" w:rsidRPr="006B25D6">
        <w:t xml:space="preserve">vulnerable </w:t>
      </w:r>
      <w:r w:rsidR="00CC2996" w:rsidRPr="006B25D6">
        <w:t xml:space="preserve">to diabetes. </w:t>
      </w:r>
      <w:r w:rsidR="008374AC" w:rsidRPr="006B25D6">
        <w:t xml:space="preserve">The data that is referred </w:t>
      </w:r>
      <w:r w:rsidR="00D66056" w:rsidRPr="006B25D6">
        <w:t xml:space="preserve">to </w:t>
      </w:r>
      <w:r w:rsidR="008374AC" w:rsidRPr="006B25D6">
        <w:t>in this project</w:t>
      </w:r>
      <w:r w:rsidR="00D66056" w:rsidRPr="006B25D6">
        <w:t xml:space="preserve">, </w:t>
      </w:r>
      <w:r w:rsidR="008374AC" w:rsidRPr="006B25D6">
        <w:t xml:space="preserve">consists of </w:t>
      </w:r>
      <w:r w:rsidR="00070D44" w:rsidRPr="006B25D6">
        <w:t xml:space="preserve">different health factors of 768 women who are at least twenty-one years old. </w:t>
      </w:r>
      <w:r w:rsidR="00425EA3" w:rsidRPr="006B25D6">
        <w:t xml:space="preserve">The main aim of this study is to help researchers understand what </w:t>
      </w:r>
      <w:r w:rsidR="009C00CD" w:rsidRPr="006B25D6">
        <w:t xml:space="preserve">health factors contribute most to one of the </w:t>
      </w:r>
      <w:r w:rsidR="00AA5EDF" w:rsidRPr="006B25D6">
        <w:t xml:space="preserve">chronical illnesses called diabetes. It also provides researchers </w:t>
      </w:r>
      <w:r w:rsidR="00857150" w:rsidRPr="006B25D6">
        <w:t xml:space="preserve">or analysts a new perspective to look at the </w:t>
      </w:r>
      <w:r w:rsidR="006B5601" w:rsidRPr="006B25D6">
        <w:t>problem</w:t>
      </w:r>
      <w:r w:rsidR="000A5FAA" w:rsidRPr="006B25D6">
        <w:t xml:space="preserve">, which can pave a path to further developments to solve the problem. </w:t>
      </w:r>
    </w:p>
    <w:p w14:paraId="455B80DF" w14:textId="22B8E4CC" w:rsidR="008F2A58" w:rsidRPr="00C13CB2" w:rsidRDefault="00C93C7D" w:rsidP="00DC788F">
      <w:pPr>
        <w:pStyle w:val="Heading2"/>
      </w:pPr>
      <w:bookmarkStart w:id="13" w:name="_Toc474232506"/>
      <w:bookmarkStart w:id="14" w:name="_Toc101278670"/>
      <w:r>
        <w:t xml:space="preserve">1.2 </w:t>
      </w:r>
      <w:r w:rsidR="008F2A58" w:rsidRPr="00C13CB2">
        <w:t>Project Objectives</w:t>
      </w:r>
      <w:bookmarkEnd w:id="12"/>
      <w:bookmarkEnd w:id="13"/>
      <w:bookmarkEnd w:id="14"/>
    </w:p>
    <w:p w14:paraId="44495F55" w14:textId="77777777" w:rsidR="00C13CB2" w:rsidRPr="00C13CB2" w:rsidRDefault="00C13CB2" w:rsidP="00C13CB2">
      <w:pPr>
        <w:rPr>
          <w:lang w:eastAsia="en-US"/>
        </w:rPr>
      </w:pPr>
    </w:p>
    <w:p w14:paraId="455B80E1" w14:textId="116D8563" w:rsidR="008F2A58" w:rsidRPr="006B25D6" w:rsidRDefault="00270767" w:rsidP="008F7C0F">
      <w:pPr>
        <w:jc w:val="both"/>
      </w:pPr>
      <w:r w:rsidRPr="006B25D6">
        <w:t>The main</w:t>
      </w:r>
      <w:r w:rsidR="001453CA" w:rsidRPr="006B25D6">
        <w:t xml:space="preserve"> aim of this project is divided into t</w:t>
      </w:r>
      <w:r w:rsidR="00B12CFD" w:rsidRPr="006B25D6">
        <w:t>wo</w:t>
      </w:r>
      <w:r w:rsidR="001453CA" w:rsidRPr="006B25D6">
        <w:t xml:space="preserve"> stages or objectives </w:t>
      </w:r>
      <w:r w:rsidR="00FE5764" w:rsidRPr="006B25D6">
        <w:t xml:space="preserve">that are discussed below. </w:t>
      </w:r>
    </w:p>
    <w:p w14:paraId="455B80E2" w14:textId="5785439F" w:rsidR="008F2A58" w:rsidRPr="00C13CB2" w:rsidRDefault="008F2A58" w:rsidP="00571BFC">
      <w:pPr>
        <w:pStyle w:val="Heading3"/>
        <w:spacing w:line="360" w:lineRule="auto"/>
      </w:pPr>
      <w:bookmarkStart w:id="15" w:name="_Toc128649607"/>
      <w:bookmarkStart w:id="16" w:name="_Toc474232507"/>
      <w:bookmarkStart w:id="17" w:name="_Toc101278671"/>
      <w:r w:rsidRPr="00C13CB2">
        <w:t>Gather client and user requirements</w:t>
      </w:r>
      <w:bookmarkEnd w:id="15"/>
      <w:bookmarkEnd w:id="16"/>
      <w:bookmarkEnd w:id="17"/>
    </w:p>
    <w:p w14:paraId="455B80E4" w14:textId="2E89FE90" w:rsidR="008F2A58" w:rsidRPr="006B25D6" w:rsidRDefault="00E734C6" w:rsidP="008F7C0F">
      <w:pPr>
        <w:spacing w:line="360" w:lineRule="auto"/>
        <w:jc w:val="both"/>
        <w:rPr>
          <w:color w:val="000000" w:themeColor="text1"/>
        </w:rPr>
      </w:pPr>
      <w:r w:rsidRPr="006B25D6">
        <w:rPr>
          <w:color w:val="000000" w:themeColor="text1"/>
        </w:rPr>
        <w:t xml:space="preserve">The primary objective of this project is to </w:t>
      </w:r>
      <w:r w:rsidR="00E23BAC" w:rsidRPr="006B25D6">
        <w:rPr>
          <w:color w:val="000000" w:themeColor="text1"/>
        </w:rPr>
        <w:t xml:space="preserve">research about the causes of </w:t>
      </w:r>
      <w:r w:rsidR="00C45A62" w:rsidRPr="006B25D6">
        <w:rPr>
          <w:color w:val="000000" w:themeColor="text1"/>
        </w:rPr>
        <w:t xml:space="preserve">the disease diabetes </w:t>
      </w:r>
      <w:r w:rsidR="00BF00E1" w:rsidRPr="006B25D6">
        <w:rPr>
          <w:color w:val="000000" w:themeColor="text1"/>
        </w:rPr>
        <w:t xml:space="preserve">and its effects on humans by using machine learning and deep learning technologies. </w:t>
      </w:r>
      <w:r w:rsidR="00CC5AAE" w:rsidRPr="006B25D6">
        <w:rPr>
          <w:color w:val="000000" w:themeColor="text1"/>
        </w:rPr>
        <w:t>To implement these technologies, a suitable dataset must be chosen</w:t>
      </w:r>
      <w:r w:rsidR="00CC473B" w:rsidRPr="006B25D6">
        <w:rPr>
          <w:color w:val="000000" w:themeColor="text1"/>
        </w:rPr>
        <w:t xml:space="preserve">. </w:t>
      </w:r>
      <w:r w:rsidR="009A1C61" w:rsidRPr="006B25D6">
        <w:rPr>
          <w:color w:val="000000" w:themeColor="text1"/>
        </w:rPr>
        <w:t xml:space="preserve">So, the initial aim of this project is to </w:t>
      </w:r>
      <w:r w:rsidR="008942FD" w:rsidRPr="006B25D6">
        <w:rPr>
          <w:color w:val="000000" w:themeColor="text1"/>
        </w:rPr>
        <w:t xml:space="preserve">explore various datasets available </w:t>
      </w:r>
      <w:r w:rsidR="009968D4" w:rsidRPr="006B25D6">
        <w:rPr>
          <w:color w:val="000000" w:themeColor="text1"/>
        </w:rPr>
        <w:t xml:space="preserve">and choose the one </w:t>
      </w:r>
      <w:r w:rsidR="008942FD" w:rsidRPr="006B25D6">
        <w:rPr>
          <w:color w:val="000000" w:themeColor="text1"/>
        </w:rPr>
        <w:t>that serves the purpose of this project</w:t>
      </w:r>
      <w:r w:rsidR="009968D4" w:rsidRPr="006B25D6">
        <w:rPr>
          <w:color w:val="000000" w:themeColor="text1"/>
        </w:rPr>
        <w:t xml:space="preserve">. </w:t>
      </w:r>
      <w:r w:rsidR="000811CB" w:rsidRPr="006B25D6">
        <w:rPr>
          <w:color w:val="000000" w:themeColor="text1"/>
        </w:rPr>
        <w:t xml:space="preserve">The dataset </w:t>
      </w:r>
      <w:r w:rsidR="007320E6" w:rsidRPr="006B25D6">
        <w:rPr>
          <w:color w:val="000000" w:themeColor="text1"/>
        </w:rPr>
        <w:t xml:space="preserve">chosen to implement further project objectives </w:t>
      </w:r>
      <w:r w:rsidR="00C41680" w:rsidRPr="006B25D6">
        <w:rPr>
          <w:color w:val="000000" w:themeColor="text1"/>
        </w:rPr>
        <w:t xml:space="preserve">is a publicly available dataset on </w:t>
      </w:r>
      <w:r w:rsidR="00725071" w:rsidRPr="006B25D6">
        <w:rPr>
          <w:color w:val="000000" w:themeColor="text1"/>
        </w:rPr>
        <w:t>a</w:t>
      </w:r>
      <w:r w:rsidR="00C41680" w:rsidRPr="006B25D6">
        <w:rPr>
          <w:color w:val="000000" w:themeColor="text1"/>
        </w:rPr>
        <w:t xml:space="preserve"> platform called Kaggle. </w:t>
      </w:r>
      <w:r w:rsidR="00725071" w:rsidRPr="006B25D6">
        <w:rPr>
          <w:color w:val="000000" w:themeColor="text1"/>
        </w:rPr>
        <w:t xml:space="preserve">Before deciding on the dataset, necessary </w:t>
      </w:r>
      <w:r w:rsidR="00E22C49" w:rsidRPr="006B25D6">
        <w:rPr>
          <w:color w:val="000000" w:themeColor="text1"/>
        </w:rPr>
        <w:t>research has</w:t>
      </w:r>
      <w:r w:rsidR="00885E2B" w:rsidRPr="006B25D6">
        <w:rPr>
          <w:color w:val="000000" w:themeColor="text1"/>
        </w:rPr>
        <w:t xml:space="preserve"> to</w:t>
      </w:r>
      <w:r w:rsidR="00E22C49" w:rsidRPr="006B25D6">
        <w:rPr>
          <w:color w:val="000000" w:themeColor="text1"/>
        </w:rPr>
        <w:t xml:space="preserve"> be</w:t>
      </w:r>
      <w:r w:rsidR="00885E2B" w:rsidRPr="006B25D6">
        <w:rPr>
          <w:color w:val="000000" w:themeColor="text1"/>
        </w:rPr>
        <w:t xml:space="preserve"> </w:t>
      </w:r>
      <w:r w:rsidR="00E22C49" w:rsidRPr="006B25D6">
        <w:rPr>
          <w:color w:val="000000" w:themeColor="text1"/>
        </w:rPr>
        <w:t xml:space="preserve">done </w:t>
      </w:r>
      <w:r w:rsidR="00885E2B" w:rsidRPr="006B25D6">
        <w:rPr>
          <w:color w:val="000000" w:themeColor="text1"/>
        </w:rPr>
        <w:t xml:space="preserve">in </w:t>
      </w:r>
      <w:r w:rsidR="00E22C49" w:rsidRPr="006B25D6">
        <w:rPr>
          <w:color w:val="000000" w:themeColor="text1"/>
        </w:rPr>
        <w:t>understand</w:t>
      </w:r>
      <w:r w:rsidR="00885E2B" w:rsidRPr="006B25D6">
        <w:rPr>
          <w:color w:val="000000" w:themeColor="text1"/>
        </w:rPr>
        <w:t>ing</w:t>
      </w:r>
      <w:r w:rsidR="00E22C49" w:rsidRPr="006B25D6">
        <w:rPr>
          <w:color w:val="000000" w:themeColor="text1"/>
        </w:rPr>
        <w:t xml:space="preserve"> </w:t>
      </w:r>
      <w:r w:rsidR="00712E30" w:rsidRPr="006B25D6">
        <w:rPr>
          <w:color w:val="000000" w:themeColor="text1"/>
        </w:rPr>
        <w:t xml:space="preserve">the root cause of the problem and </w:t>
      </w:r>
      <w:r w:rsidR="007E7FBB" w:rsidRPr="006B25D6">
        <w:rPr>
          <w:color w:val="000000" w:themeColor="text1"/>
        </w:rPr>
        <w:t xml:space="preserve">an effective study has </w:t>
      </w:r>
      <w:r w:rsidR="00885E2B" w:rsidRPr="006B25D6">
        <w:rPr>
          <w:color w:val="000000" w:themeColor="text1"/>
        </w:rPr>
        <w:t xml:space="preserve">to </w:t>
      </w:r>
      <w:r w:rsidR="007E7FBB" w:rsidRPr="006B25D6">
        <w:rPr>
          <w:color w:val="000000" w:themeColor="text1"/>
        </w:rPr>
        <w:t xml:space="preserve">be </w:t>
      </w:r>
      <w:r w:rsidR="000F58AC" w:rsidRPr="006B25D6">
        <w:rPr>
          <w:color w:val="000000" w:themeColor="text1"/>
        </w:rPr>
        <w:t>done</w:t>
      </w:r>
      <w:r w:rsidR="00885E2B" w:rsidRPr="006B25D6">
        <w:rPr>
          <w:color w:val="000000" w:themeColor="text1"/>
        </w:rPr>
        <w:t xml:space="preserve"> on </w:t>
      </w:r>
      <w:r w:rsidR="000F58AC" w:rsidRPr="006B25D6">
        <w:rPr>
          <w:color w:val="000000" w:themeColor="text1"/>
        </w:rPr>
        <w:t xml:space="preserve">the solutions proposed in past research. </w:t>
      </w:r>
    </w:p>
    <w:p w14:paraId="455B80E5" w14:textId="2E602C55" w:rsidR="008F2A58" w:rsidRPr="006B25D6" w:rsidRDefault="008F2A58" w:rsidP="00571BFC">
      <w:pPr>
        <w:pStyle w:val="Heading3"/>
        <w:spacing w:line="360" w:lineRule="auto"/>
      </w:pPr>
      <w:bookmarkStart w:id="18" w:name="_Toc128649608"/>
      <w:bookmarkStart w:id="19" w:name="_Toc474232508"/>
      <w:bookmarkStart w:id="20" w:name="_Toc101278672"/>
      <w:r w:rsidRPr="006B25D6">
        <w:t>Analyse and model the requirements</w:t>
      </w:r>
      <w:bookmarkEnd w:id="18"/>
      <w:bookmarkEnd w:id="19"/>
      <w:bookmarkEnd w:id="20"/>
    </w:p>
    <w:p w14:paraId="455B80EA" w14:textId="61D3AC2D" w:rsidR="008F2A58" w:rsidRDefault="00C27CA3" w:rsidP="008F7C0F">
      <w:pPr>
        <w:spacing w:line="360" w:lineRule="auto"/>
        <w:jc w:val="both"/>
      </w:pPr>
      <w:r w:rsidRPr="006B25D6">
        <w:t xml:space="preserve">The secondary objective of this project is to </w:t>
      </w:r>
      <w:r w:rsidR="00392DBB" w:rsidRPr="006B25D6">
        <w:t xml:space="preserve">analyse the data </w:t>
      </w:r>
      <w:r w:rsidR="008A6353" w:rsidRPr="006B25D6">
        <w:t xml:space="preserve">gathered </w:t>
      </w:r>
      <w:r w:rsidR="00392DBB" w:rsidRPr="006B25D6">
        <w:t xml:space="preserve">and implement proposed methodology </w:t>
      </w:r>
      <w:r w:rsidR="008A6353" w:rsidRPr="006B25D6">
        <w:t xml:space="preserve">on the data to solve the problem. </w:t>
      </w:r>
      <w:r w:rsidR="00287E82" w:rsidRPr="006B25D6">
        <w:t>Th</w:t>
      </w:r>
      <w:r w:rsidR="009F0165" w:rsidRPr="006B25D6">
        <w:t xml:space="preserve">e aim of this project is to focus on performing necessary data analysis </w:t>
      </w:r>
      <w:r w:rsidR="006D5DE7" w:rsidRPr="006B25D6">
        <w:t xml:space="preserve">in python </w:t>
      </w:r>
      <w:r w:rsidR="009F0165" w:rsidRPr="006B25D6">
        <w:t>using several statistical and visualisation techniques</w:t>
      </w:r>
      <w:r w:rsidR="006D5DE7" w:rsidRPr="006B25D6">
        <w:t xml:space="preserve">. After analysing the data, </w:t>
      </w:r>
      <w:r w:rsidR="00A40C20" w:rsidRPr="006B25D6">
        <w:t>the next aim is to apply machine learning and deep learning algorithms on the data</w:t>
      </w:r>
      <w:r w:rsidR="007B1A75" w:rsidRPr="006B25D6">
        <w:t xml:space="preserve">. In addition to this, the comparison of both these technologies </w:t>
      </w:r>
      <w:r w:rsidR="00FD744D" w:rsidRPr="006B25D6">
        <w:t xml:space="preserve">is to be done </w:t>
      </w:r>
      <w:r w:rsidR="00486D3E" w:rsidRPr="006B25D6">
        <w:t xml:space="preserve">based on their accuracy scores. </w:t>
      </w:r>
    </w:p>
    <w:p w14:paraId="4D580A26" w14:textId="77777777" w:rsidR="0003552F" w:rsidRDefault="0003552F" w:rsidP="008F7C0F">
      <w:pPr>
        <w:spacing w:line="360" w:lineRule="auto"/>
        <w:jc w:val="both"/>
      </w:pPr>
    </w:p>
    <w:p w14:paraId="60BB27F9" w14:textId="77777777" w:rsidR="0003552F" w:rsidRDefault="0003552F" w:rsidP="008F7C0F">
      <w:pPr>
        <w:spacing w:line="360" w:lineRule="auto"/>
        <w:jc w:val="both"/>
      </w:pPr>
    </w:p>
    <w:p w14:paraId="612A4DE6" w14:textId="77777777" w:rsidR="00C34610" w:rsidRDefault="00C34610" w:rsidP="008F7C0F">
      <w:pPr>
        <w:spacing w:line="360" w:lineRule="auto"/>
        <w:jc w:val="both"/>
      </w:pPr>
    </w:p>
    <w:p w14:paraId="32D1D063" w14:textId="77777777" w:rsidR="00C34610" w:rsidRDefault="00C34610" w:rsidP="008F7C0F">
      <w:pPr>
        <w:spacing w:line="360" w:lineRule="auto"/>
        <w:jc w:val="both"/>
      </w:pPr>
    </w:p>
    <w:p w14:paraId="0B4A4CFD" w14:textId="77777777" w:rsidR="00C34610" w:rsidRDefault="00C34610" w:rsidP="008F7C0F">
      <w:pPr>
        <w:spacing w:line="360" w:lineRule="auto"/>
        <w:jc w:val="both"/>
      </w:pPr>
    </w:p>
    <w:p w14:paraId="48909731" w14:textId="77777777" w:rsidR="0003552F" w:rsidRPr="006B25D6" w:rsidRDefault="0003552F" w:rsidP="008F7C0F">
      <w:pPr>
        <w:spacing w:line="360" w:lineRule="auto"/>
        <w:jc w:val="both"/>
      </w:pPr>
    </w:p>
    <w:p w14:paraId="455B80EB" w14:textId="4A836D14" w:rsidR="008F2A58" w:rsidRPr="006B25D6" w:rsidRDefault="00C93C7D" w:rsidP="00DC788F">
      <w:pPr>
        <w:pStyle w:val="Heading2"/>
      </w:pPr>
      <w:bookmarkStart w:id="21" w:name="_Toc128649611"/>
      <w:bookmarkStart w:id="22" w:name="_Toc474232510"/>
      <w:bookmarkStart w:id="23" w:name="_Toc101278673"/>
      <w:r>
        <w:lastRenderedPageBreak/>
        <w:t xml:space="preserve">1.3 </w:t>
      </w:r>
      <w:r w:rsidR="008F2A58" w:rsidRPr="006B25D6">
        <w:t xml:space="preserve">Overview of </w:t>
      </w:r>
      <w:r w:rsidR="00DE78AF" w:rsidRPr="006B25D6">
        <w:t>t</w:t>
      </w:r>
      <w:r w:rsidR="008F2A58" w:rsidRPr="006B25D6">
        <w:t>h</w:t>
      </w:r>
      <w:r w:rsidR="00711EFE" w:rsidRPr="006B25D6">
        <w:t>e</w:t>
      </w:r>
      <w:r w:rsidR="008F2A58" w:rsidRPr="006B25D6">
        <w:t xml:space="preserve"> Report</w:t>
      </w:r>
      <w:bookmarkEnd w:id="21"/>
      <w:bookmarkEnd w:id="22"/>
      <w:bookmarkEnd w:id="23"/>
    </w:p>
    <w:p w14:paraId="4693F2D1" w14:textId="77777777" w:rsidR="00773D28" w:rsidRPr="006B25D6" w:rsidRDefault="00FC79DC" w:rsidP="008F7C0F">
      <w:pPr>
        <w:spacing w:line="360" w:lineRule="auto"/>
        <w:jc w:val="both"/>
      </w:pPr>
      <w:r w:rsidRPr="006B25D6">
        <w:t xml:space="preserve">This report is structured in such a way that it </w:t>
      </w:r>
      <w:r w:rsidR="00F629D7" w:rsidRPr="006B25D6">
        <w:t xml:space="preserve">provides a clear description of every aspect of the project. </w:t>
      </w:r>
      <w:r w:rsidR="008C0FB5" w:rsidRPr="006B25D6">
        <w:t>The</w:t>
      </w:r>
      <w:r w:rsidR="00773D28" w:rsidRPr="006B25D6">
        <w:t xml:space="preserve"> way this report is organised is as described below. </w:t>
      </w:r>
    </w:p>
    <w:p w14:paraId="68880BB0" w14:textId="77777777" w:rsidR="00773D28" w:rsidRPr="006B25D6" w:rsidRDefault="00D37CBC" w:rsidP="008F7C0F">
      <w:pPr>
        <w:spacing w:line="360" w:lineRule="auto"/>
        <w:jc w:val="both"/>
      </w:pPr>
      <w:r w:rsidRPr="006B25D6">
        <w:t xml:space="preserve">Chapter one discusses about the introduction, project objectives, and </w:t>
      </w:r>
      <w:r w:rsidR="00137BB6" w:rsidRPr="006B25D6">
        <w:t xml:space="preserve">background of the project. Chapter two </w:t>
      </w:r>
      <w:r w:rsidR="001E40CB" w:rsidRPr="006B25D6">
        <w:t xml:space="preserve">consists of literature review </w:t>
      </w:r>
      <w:r w:rsidR="00424230" w:rsidRPr="006B25D6">
        <w:t xml:space="preserve">which examines </w:t>
      </w:r>
      <w:r w:rsidR="00B12E34" w:rsidRPr="006B25D6">
        <w:t xml:space="preserve">different studies or papers previously proposed by </w:t>
      </w:r>
      <w:r w:rsidR="00E24577" w:rsidRPr="006B25D6">
        <w:t xml:space="preserve">some </w:t>
      </w:r>
      <w:r w:rsidR="00B12E34" w:rsidRPr="006B25D6">
        <w:t>researchers</w:t>
      </w:r>
      <w:r w:rsidR="009B4B60" w:rsidRPr="006B25D6">
        <w:t xml:space="preserve"> that motivated in implementing this project. </w:t>
      </w:r>
    </w:p>
    <w:p w14:paraId="6C110837" w14:textId="77777777" w:rsidR="00773D28" w:rsidRPr="006B25D6" w:rsidRDefault="00B5429A" w:rsidP="008F7C0F">
      <w:pPr>
        <w:spacing w:line="360" w:lineRule="auto"/>
        <w:jc w:val="both"/>
      </w:pPr>
      <w:r w:rsidRPr="006B25D6">
        <w:t xml:space="preserve">Next, chapter three gives a clear description of the methods that have been adopted to </w:t>
      </w:r>
      <w:r w:rsidR="00B84460" w:rsidRPr="006B25D6">
        <w:t>achieve the necessary results</w:t>
      </w:r>
      <w:r w:rsidR="0001142D" w:rsidRPr="006B25D6">
        <w:t xml:space="preserve">. </w:t>
      </w:r>
    </w:p>
    <w:p w14:paraId="2153ACB7" w14:textId="77777777" w:rsidR="00773D28" w:rsidRPr="006B25D6" w:rsidRDefault="0001142D" w:rsidP="008F7C0F">
      <w:pPr>
        <w:spacing w:line="360" w:lineRule="auto"/>
        <w:jc w:val="both"/>
      </w:pPr>
      <w:r w:rsidRPr="006B25D6">
        <w:t xml:space="preserve">Chapter four </w:t>
      </w:r>
      <w:r w:rsidR="00CC65B9" w:rsidRPr="006B25D6">
        <w:t xml:space="preserve">focuses on the requirements of the project such as the data collection and the platform used to </w:t>
      </w:r>
      <w:r w:rsidR="001214CE" w:rsidRPr="006B25D6">
        <w:t xml:space="preserve">perform this project. </w:t>
      </w:r>
    </w:p>
    <w:p w14:paraId="3E5B75E6" w14:textId="1FA99700" w:rsidR="00773D28" w:rsidRPr="006B25D6" w:rsidRDefault="001214CE" w:rsidP="008F7C0F">
      <w:pPr>
        <w:spacing w:line="360" w:lineRule="auto"/>
        <w:jc w:val="both"/>
      </w:pPr>
      <w:r w:rsidRPr="006B25D6">
        <w:t>Chapter five and six</w:t>
      </w:r>
      <w:r w:rsidR="003F15B9" w:rsidRPr="006B25D6">
        <w:t xml:space="preserve"> deal with analysis and implementation of the project</w:t>
      </w:r>
      <w:r w:rsidR="00FE122E" w:rsidRPr="006B25D6">
        <w:t>, which</w:t>
      </w:r>
      <w:r w:rsidRPr="006B25D6">
        <w:t xml:space="preserve"> </w:t>
      </w:r>
      <w:r w:rsidR="000A5C4A" w:rsidRPr="006B25D6">
        <w:t xml:space="preserve">are mainly concentrated on the practical analysis </w:t>
      </w:r>
      <w:r w:rsidR="00FE122E" w:rsidRPr="006B25D6">
        <w:t xml:space="preserve">and model building </w:t>
      </w:r>
      <w:r w:rsidR="000A5C4A" w:rsidRPr="006B25D6">
        <w:t>of the problem</w:t>
      </w:r>
      <w:r w:rsidR="00FE122E" w:rsidRPr="006B25D6">
        <w:t xml:space="preserve">. </w:t>
      </w:r>
    </w:p>
    <w:p w14:paraId="55B1E283" w14:textId="77777777" w:rsidR="00773D28" w:rsidRPr="006B25D6" w:rsidRDefault="00FE122E" w:rsidP="008F7C0F">
      <w:pPr>
        <w:spacing w:line="360" w:lineRule="auto"/>
        <w:jc w:val="both"/>
      </w:pPr>
      <w:r w:rsidRPr="006B25D6">
        <w:t xml:space="preserve">Chapter seven is more into </w:t>
      </w:r>
      <w:r w:rsidR="003936F6" w:rsidRPr="006B25D6">
        <w:t xml:space="preserve">testing the proposed methodology and it includes results </w:t>
      </w:r>
      <w:r w:rsidR="00611709" w:rsidRPr="006B25D6">
        <w:t xml:space="preserve">generated. </w:t>
      </w:r>
      <w:r w:rsidR="00270E1E" w:rsidRPr="006B25D6">
        <w:t xml:space="preserve">Chapter eight consists of </w:t>
      </w:r>
      <w:r w:rsidR="00905C1E" w:rsidRPr="006B25D6">
        <w:t xml:space="preserve">details about </w:t>
      </w:r>
      <w:r w:rsidR="00270E1E" w:rsidRPr="006B25D6">
        <w:t xml:space="preserve">project management </w:t>
      </w:r>
      <w:r w:rsidR="00905C1E" w:rsidRPr="006B25D6">
        <w:t>that helps the reader understand different stages of</w:t>
      </w:r>
      <w:r w:rsidR="00D42FD5" w:rsidRPr="006B25D6">
        <w:t xml:space="preserve"> the project implementation. </w:t>
      </w:r>
    </w:p>
    <w:p w14:paraId="0A865410" w14:textId="77777777" w:rsidR="00E26E1F" w:rsidRPr="006B25D6" w:rsidRDefault="00D42FD5" w:rsidP="008F7C0F">
      <w:pPr>
        <w:spacing w:line="360" w:lineRule="auto"/>
        <w:jc w:val="both"/>
      </w:pPr>
      <w:r w:rsidRPr="006B25D6">
        <w:t xml:space="preserve">Chapter nine is the critical appraisal </w:t>
      </w:r>
      <w:r w:rsidR="00020A66" w:rsidRPr="006B25D6">
        <w:t xml:space="preserve">section </w:t>
      </w:r>
      <w:r w:rsidR="00F371B7" w:rsidRPr="006B25D6">
        <w:t>which is an unbiased discussion</w:t>
      </w:r>
      <w:r w:rsidR="00020A66" w:rsidRPr="006B25D6">
        <w:t xml:space="preserve"> </w:t>
      </w:r>
      <w:r w:rsidR="00F371B7" w:rsidRPr="006B25D6">
        <w:t>explaining</w:t>
      </w:r>
      <w:r w:rsidR="00020A66" w:rsidRPr="006B25D6">
        <w:t xml:space="preserve"> both positives and negatives </w:t>
      </w:r>
      <w:r w:rsidR="00F371B7" w:rsidRPr="006B25D6">
        <w:t xml:space="preserve">of the project. </w:t>
      </w:r>
    </w:p>
    <w:p w14:paraId="455B80F3" w14:textId="3088C8A6" w:rsidR="008F2A58" w:rsidRPr="006B25D6" w:rsidRDefault="001873ED" w:rsidP="008F7C0F">
      <w:pPr>
        <w:spacing w:line="360" w:lineRule="auto"/>
        <w:jc w:val="both"/>
      </w:pPr>
      <w:r w:rsidRPr="006B25D6">
        <w:t xml:space="preserve">Finally, </w:t>
      </w:r>
      <w:r w:rsidR="00E26E1F" w:rsidRPr="006B25D6">
        <w:t xml:space="preserve">in chapter 10, </w:t>
      </w:r>
      <w:r w:rsidRPr="006B25D6">
        <w:t xml:space="preserve">the report is </w:t>
      </w:r>
      <w:r w:rsidR="0078303E" w:rsidRPr="006B25D6">
        <w:t xml:space="preserve">ended with the conclusion section </w:t>
      </w:r>
      <w:r w:rsidR="00205170" w:rsidRPr="006B25D6">
        <w:t xml:space="preserve">that </w:t>
      </w:r>
      <w:r w:rsidR="0097257B" w:rsidRPr="006B25D6">
        <w:t xml:space="preserve">describes the achievements and future work of the proposed study. </w:t>
      </w:r>
    </w:p>
    <w:p w14:paraId="455B80F4" w14:textId="0002AA36" w:rsidR="008F2A58" w:rsidRDefault="008F2A58" w:rsidP="008F7C0F">
      <w:pPr>
        <w:jc w:val="both"/>
      </w:pPr>
    </w:p>
    <w:p w14:paraId="0148968A" w14:textId="0FB6570F" w:rsidR="0006323D" w:rsidRDefault="0006323D"/>
    <w:p w14:paraId="613690EC" w14:textId="6127D9BF" w:rsidR="0006323D" w:rsidRDefault="0006323D"/>
    <w:p w14:paraId="50D95A70" w14:textId="2E7552B9" w:rsidR="0006323D" w:rsidRDefault="0006323D"/>
    <w:p w14:paraId="65F35F84" w14:textId="72EF1E0D" w:rsidR="0006323D" w:rsidRDefault="0006323D"/>
    <w:p w14:paraId="5A60DFAB" w14:textId="70EAA714" w:rsidR="0006323D" w:rsidRDefault="0006323D"/>
    <w:p w14:paraId="7518A033" w14:textId="1F560A68" w:rsidR="0006323D" w:rsidRDefault="0006323D"/>
    <w:p w14:paraId="42DA0854" w14:textId="202AEB86" w:rsidR="0006323D" w:rsidRDefault="0006323D"/>
    <w:p w14:paraId="299A3FE2" w14:textId="08BEAE9C" w:rsidR="0006323D" w:rsidRDefault="0006323D"/>
    <w:p w14:paraId="163D5CCF" w14:textId="42182E87" w:rsidR="0006323D" w:rsidRDefault="0006323D"/>
    <w:p w14:paraId="34BDB9B9" w14:textId="58DDE679" w:rsidR="0006323D" w:rsidRDefault="0006323D"/>
    <w:p w14:paraId="53DF9795" w14:textId="3C10B8FE" w:rsidR="0006323D" w:rsidRDefault="0006323D"/>
    <w:p w14:paraId="6895B885" w14:textId="50CF565E" w:rsidR="0006323D" w:rsidRDefault="0006323D"/>
    <w:p w14:paraId="3D313E79" w14:textId="1122A13F" w:rsidR="0006323D" w:rsidRDefault="0006323D"/>
    <w:p w14:paraId="7890A40F" w14:textId="1A6BD0A3" w:rsidR="0006323D" w:rsidRDefault="0006323D"/>
    <w:p w14:paraId="352FB5E6" w14:textId="72852E8A" w:rsidR="0006323D" w:rsidRDefault="0006323D"/>
    <w:p w14:paraId="7A575413" w14:textId="62289FD0" w:rsidR="0006323D" w:rsidRDefault="0006323D"/>
    <w:p w14:paraId="4B87DC08" w14:textId="777660C8" w:rsidR="0006323D" w:rsidRDefault="0006323D"/>
    <w:p w14:paraId="136BC41B" w14:textId="25349044" w:rsidR="0006323D" w:rsidRDefault="0006323D"/>
    <w:p w14:paraId="6C8F5226" w14:textId="47ACFEA4" w:rsidR="0006323D" w:rsidRDefault="0006323D"/>
    <w:p w14:paraId="52B1A388" w14:textId="16AD2061" w:rsidR="0006323D" w:rsidRDefault="0006323D"/>
    <w:p w14:paraId="0ABFE5C9" w14:textId="7F80FFA1" w:rsidR="0006323D" w:rsidRDefault="0006323D"/>
    <w:p w14:paraId="7258077A" w14:textId="77777777" w:rsidR="0006323D" w:rsidRPr="006B25D6" w:rsidRDefault="0006323D"/>
    <w:p w14:paraId="455B80FA" w14:textId="54A65834" w:rsidR="008F2A58" w:rsidRDefault="00F60D32" w:rsidP="00A676E7">
      <w:pPr>
        <w:pStyle w:val="Heading1"/>
      </w:pPr>
      <w:bookmarkStart w:id="24" w:name="_Toc474232511"/>
      <w:bookmarkStart w:id="25" w:name="_Toc101278674"/>
      <w:r w:rsidRPr="006B25D6">
        <w:lastRenderedPageBreak/>
        <w:t xml:space="preserve">Chapter 2                   </w:t>
      </w:r>
      <w:r w:rsidR="00CC0996">
        <w:tab/>
      </w:r>
      <w:r w:rsidR="00CC0996">
        <w:tab/>
      </w:r>
      <w:r w:rsidR="00CC0996" w:rsidRPr="006B25D6">
        <w:t>Literature</w:t>
      </w:r>
      <w:r w:rsidR="003F2836" w:rsidRPr="006B25D6">
        <w:t xml:space="preserve"> Review</w:t>
      </w:r>
      <w:bookmarkEnd w:id="24"/>
      <w:bookmarkEnd w:id="25"/>
    </w:p>
    <w:p w14:paraId="1ADE23EA" w14:textId="77777777" w:rsidR="0006323D" w:rsidRPr="0006323D" w:rsidRDefault="0006323D" w:rsidP="0006323D">
      <w:pPr>
        <w:rPr>
          <w:lang w:eastAsia="en-US"/>
        </w:rPr>
      </w:pPr>
    </w:p>
    <w:p w14:paraId="6385F009" w14:textId="1A5CE43D" w:rsidR="009B4B62" w:rsidRPr="006B25D6" w:rsidRDefault="002C519A" w:rsidP="008F7C0F">
      <w:pPr>
        <w:spacing w:line="360" w:lineRule="auto"/>
        <w:jc w:val="both"/>
      </w:pPr>
      <w:r w:rsidRPr="006B25D6">
        <w:t xml:space="preserve">Over the last few years, </w:t>
      </w:r>
      <w:r w:rsidR="00C96A5D" w:rsidRPr="006B25D6">
        <w:t xml:space="preserve">numerous </w:t>
      </w:r>
      <w:r w:rsidR="00ED711C" w:rsidRPr="006B25D6">
        <w:t xml:space="preserve">studies and works have been published by various researchers that </w:t>
      </w:r>
      <w:r w:rsidR="00733A8E" w:rsidRPr="006B25D6">
        <w:t>are concentrated on</w:t>
      </w:r>
      <w:r w:rsidR="00C93E90" w:rsidRPr="006B25D6">
        <w:t xml:space="preserve"> </w:t>
      </w:r>
      <w:r w:rsidR="004D243D" w:rsidRPr="006B25D6">
        <w:t xml:space="preserve">the </w:t>
      </w:r>
      <w:r w:rsidR="00C93E90" w:rsidRPr="006B25D6">
        <w:t>causes of</w:t>
      </w:r>
      <w:r w:rsidR="00733A8E" w:rsidRPr="006B25D6">
        <w:t xml:space="preserve"> </w:t>
      </w:r>
      <w:r w:rsidR="00C93E90" w:rsidRPr="006B25D6">
        <w:t>diabetes, its effect</w:t>
      </w:r>
      <w:r w:rsidR="00B14CFF" w:rsidRPr="006B25D6">
        <w:t>s on human, preventi</w:t>
      </w:r>
      <w:r w:rsidR="00C52C3F" w:rsidRPr="006B25D6">
        <w:t>ve measures, and</w:t>
      </w:r>
      <w:r w:rsidR="004D243D" w:rsidRPr="006B25D6">
        <w:t xml:space="preserve"> methods to cure it. </w:t>
      </w:r>
      <w:r w:rsidR="00A77672" w:rsidRPr="006B25D6">
        <w:t xml:space="preserve">As there </w:t>
      </w:r>
      <w:r w:rsidR="006A106F" w:rsidRPr="006B25D6">
        <w:t xml:space="preserve">is a lot of data being </w:t>
      </w:r>
      <w:r w:rsidR="00EC365D" w:rsidRPr="006B25D6">
        <w:t>produced</w:t>
      </w:r>
      <w:r w:rsidR="006A106F" w:rsidRPr="006B25D6">
        <w:t xml:space="preserve"> in the healthcare sect</w:t>
      </w:r>
      <w:r w:rsidR="004B1035" w:rsidRPr="006B25D6">
        <w:t>or</w:t>
      </w:r>
      <w:r w:rsidR="001F0FBE" w:rsidRPr="006B25D6">
        <w:t xml:space="preserve"> every day, </w:t>
      </w:r>
      <w:r w:rsidR="007D287D" w:rsidRPr="006B25D6">
        <w:t xml:space="preserve">it has become possible for </w:t>
      </w:r>
      <w:r w:rsidR="001F0FBE" w:rsidRPr="006B25D6">
        <w:t xml:space="preserve">researchers </w:t>
      </w:r>
      <w:r w:rsidR="0014537B" w:rsidRPr="006B25D6">
        <w:t xml:space="preserve">and scholars </w:t>
      </w:r>
      <w:r w:rsidR="007D287D" w:rsidRPr="006B25D6">
        <w:t xml:space="preserve">to understand more about how </w:t>
      </w:r>
      <w:r w:rsidR="00071249" w:rsidRPr="006B25D6">
        <w:t>various diseases can affect a human’s body</w:t>
      </w:r>
      <w:r w:rsidR="00AF3E95" w:rsidRPr="006B25D6">
        <w:t xml:space="preserve">. </w:t>
      </w:r>
      <w:r w:rsidR="00CD0634" w:rsidRPr="006B25D6">
        <w:t xml:space="preserve">With the help of technology, the collection and storage of healthcare data </w:t>
      </w:r>
      <w:r w:rsidR="00836224" w:rsidRPr="006B25D6">
        <w:t xml:space="preserve">is being done successfully. </w:t>
      </w:r>
      <w:r w:rsidR="00073161" w:rsidRPr="006B25D6">
        <w:t xml:space="preserve">In this section of the report, </w:t>
      </w:r>
      <w:r w:rsidR="00DB583B" w:rsidRPr="006B25D6">
        <w:t xml:space="preserve">some of the </w:t>
      </w:r>
      <w:r w:rsidR="004A404C" w:rsidRPr="006B25D6">
        <w:t>studies conducted by researchers</w:t>
      </w:r>
      <w:r w:rsidR="00DB583B" w:rsidRPr="006B25D6">
        <w:t xml:space="preserve"> that motivated </w:t>
      </w:r>
      <w:r w:rsidR="00277B75" w:rsidRPr="006B25D6">
        <w:t xml:space="preserve">to </w:t>
      </w:r>
      <w:r w:rsidR="00E662EF" w:rsidRPr="006B25D6">
        <w:t xml:space="preserve">do this project are discussed. </w:t>
      </w:r>
      <w:r w:rsidR="002C1400" w:rsidRPr="006B25D6">
        <w:t xml:space="preserve">This section also discusses about </w:t>
      </w:r>
      <w:r w:rsidR="00B76F01" w:rsidRPr="006B25D6">
        <w:t xml:space="preserve">how the research were conducted and how different this project is from previous works done. </w:t>
      </w:r>
    </w:p>
    <w:p w14:paraId="1E0686BF" w14:textId="4257F72F" w:rsidR="00364C81" w:rsidRPr="00DC788F" w:rsidRDefault="00A1623E" w:rsidP="00DC788F">
      <w:pPr>
        <w:pStyle w:val="Heading2"/>
      </w:pPr>
      <w:bookmarkStart w:id="26" w:name="_Toc101278675"/>
      <w:r w:rsidRPr="00DC788F">
        <w:t xml:space="preserve">2.1 </w:t>
      </w:r>
      <w:r w:rsidR="00EC31BA" w:rsidRPr="00DC788F">
        <w:t>Diabetes- Causes and Effects</w:t>
      </w:r>
      <w:bookmarkEnd w:id="26"/>
    </w:p>
    <w:p w14:paraId="43681555" w14:textId="48F76FB2" w:rsidR="008D53E8" w:rsidRPr="00DC788F" w:rsidRDefault="00457052" w:rsidP="00DC788F">
      <w:pPr>
        <w:pStyle w:val="ListParagraph"/>
        <w:numPr>
          <w:ilvl w:val="0"/>
          <w:numId w:val="19"/>
        </w:numPr>
        <w:spacing w:line="360" w:lineRule="auto"/>
        <w:jc w:val="both"/>
        <w:rPr>
          <w:rFonts w:ascii="Times New Roman" w:hAnsi="Times New Roman"/>
          <w:color w:val="000000" w:themeColor="text1"/>
          <w:sz w:val="24"/>
        </w:rPr>
      </w:pPr>
      <w:r w:rsidRPr="00DC788F">
        <w:rPr>
          <w:rFonts w:ascii="Times New Roman" w:hAnsi="Times New Roman"/>
          <w:sz w:val="24"/>
        </w:rPr>
        <w:t xml:space="preserve">A study proposed by </w:t>
      </w:r>
      <w:r w:rsidR="00C46649" w:rsidRPr="00DC788F">
        <w:rPr>
          <w:rFonts w:ascii="Times New Roman" w:hAnsi="Times New Roman"/>
          <w:sz w:val="24"/>
        </w:rPr>
        <w:t>(American Diabetes Association, 2019)</w:t>
      </w:r>
      <w:r w:rsidR="000D1BFC" w:rsidRPr="00DC788F">
        <w:rPr>
          <w:rFonts w:ascii="Times New Roman" w:hAnsi="Times New Roman"/>
          <w:sz w:val="24"/>
        </w:rPr>
        <w:t xml:space="preserve"> </w:t>
      </w:r>
      <w:r w:rsidR="00C26A72" w:rsidRPr="00DC788F">
        <w:rPr>
          <w:rFonts w:ascii="Times New Roman" w:hAnsi="Times New Roman"/>
          <w:sz w:val="24"/>
        </w:rPr>
        <w:t xml:space="preserve">reviews and explains how </w:t>
      </w:r>
      <w:r w:rsidR="00067A7C" w:rsidRPr="00DC788F">
        <w:rPr>
          <w:rFonts w:ascii="Times New Roman" w:hAnsi="Times New Roman"/>
          <w:sz w:val="24"/>
        </w:rPr>
        <w:t xml:space="preserve">diabetes has developed </w:t>
      </w:r>
      <w:r w:rsidR="00CB294C" w:rsidRPr="00DC788F">
        <w:rPr>
          <w:rFonts w:ascii="Times New Roman" w:hAnsi="Times New Roman"/>
          <w:sz w:val="24"/>
        </w:rPr>
        <w:t>over the years in</w:t>
      </w:r>
      <w:r w:rsidR="00067A7C" w:rsidRPr="00DC788F">
        <w:rPr>
          <w:rFonts w:ascii="Times New Roman" w:hAnsi="Times New Roman"/>
          <w:sz w:val="24"/>
        </w:rPr>
        <w:t xml:space="preserve">to </w:t>
      </w:r>
      <w:r w:rsidR="0081110F" w:rsidRPr="00DC788F">
        <w:rPr>
          <w:rFonts w:ascii="Times New Roman" w:hAnsi="Times New Roman"/>
          <w:sz w:val="24"/>
        </w:rPr>
        <w:t xml:space="preserve">a </w:t>
      </w:r>
      <w:r w:rsidR="00836107" w:rsidRPr="00DC788F">
        <w:rPr>
          <w:rFonts w:ascii="Times New Roman" w:hAnsi="Times New Roman"/>
          <w:sz w:val="24"/>
        </w:rPr>
        <w:t>life-threatening</w:t>
      </w:r>
      <w:r w:rsidR="00541322" w:rsidRPr="00DC788F">
        <w:rPr>
          <w:rFonts w:ascii="Times New Roman" w:hAnsi="Times New Roman"/>
          <w:sz w:val="24"/>
        </w:rPr>
        <w:t xml:space="preserve"> </w:t>
      </w:r>
      <w:r w:rsidR="0081110F" w:rsidRPr="00DC788F">
        <w:rPr>
          <w:rFonts w:ascii="Times New Roman" w:hAnsi="Times New Roman"/>
          <w:sz w:val="24"/>
        </w:rPr>
        <w:t>disease</w:t>
      </w:r>
      <w:r w:rsidR="00067A7C" w:rsidRPr="00DC788F">
        <w:rPr>
          <w:rFonts w:ascii="Times New Roman" w:hAnsi="Times New Roman"/>
          <w:sz w:val="24"/>
        </w:rPr>
        <w:t xml:space="preserve">. </w:t>
      </w:r>
      <w:r w:rsidR="00836107" w:rsidRPr="00DC788F">
        <w:rPr>
          <w:rFonts w:ascii="Times New Roman" w:hAnsi="Times New Roman"/>
          <w:sz w:val="24"/>
        </w:rPr>
        <w:t>Th</w:t>
      </w:r>
      <w:r w:rsidR="00DC5D0B" w:rsidRPr="00DC788F">
        <w:rPr>
          <w:rFonts w:ascii="Times New Roman" w:hAnsi="Times New Roman"/>
          <w:sz w:val="24"/>
        </w:rPr>
        <w:t xml:space="preserve">is report published by the American Diabetes Association </w:t>
      </w:r>
      <w:r w:rsidR="0037000A" w:rsidRPr="00DC788F">
        <w:rPr>
          <w:rFonts w:ascii="Times New Roman" w:hAnsi="Times New Roman"/>
          <w:sz w:val="24"/>
        </w:rPr>
        <w:t xml:space="preserve">mainly focuses on explaining the classification, diagnosis, and types of </w:t>
      </w:r>
      <w:r w:rsidR="00E43DFB" w:rsidRPr="00DC788F">
        <w:rPr>
          <w:rFonts w:ascii="Times New Roman" w:hAnsi="Times New Roman"/>
          <w:sz w:val="24"/>
        </w:rPr>
        <w:t>therapeutic methods for different types of diabetes.</w:t>
      </w:r>
      <w:r w:rsidR="008D53E8" w:rsidRPr="00DC788F">
        <w:rPr>
          <w:rFonts w:ascii="Times New Roman" w:hAnsi="Times New Roman"/>
          <w:sz w:val="24"/>
        </w:rPr>
        <w:t xml:space="preserve"> </w:t>
      </w:r>
      <w:r w:rsidR="007D27BC" w:rsidRPr="00DC788F">
        <w:rPr>
          <w:rFonts w:ascii="Times New Roman" w:hAnsi="Times New Roman"/>
          <w:sz w:val="24"/>
        </w:rPr>
        <w:t>It s</w:t>
      </w:r>
      <w:r w:rsidR="00D3641E" w:rsidRPr="00DC788F">
        <w:rPr>
          <w:rFonts w:ascii="Times New Roman" w:hAnsi="Times New Roman"/>
          <w:sz w:val="24"/>
        </w:rPr>
        <w:t>tates</w:t>
      </w:r>
      <w:r w:rsidR="007D27BC" w:rsidRPr="00DC788F">
        <w:rPr>
          <w:rFonts w:ascii="Times New Roman" w:hAnsi="Times New Roman"/>
          <w:sz w:val="24"/>
        </w:rPr>
        <w:t xml:space="preserve"> that </w:t>
      </w:r>
      <w:r w:rsidR="009565AD" w:rsidRPr="00DC788F">
        <w:rPr>
          <w:rFonts w:ascii="Times New Roman" w:hAnsi="Times New Roman"/>
          <w:sz w:val="24"/>
        </w:rPr>
        <w:t xml:space="preserve">90-95% of all kinds of diabetes cases </w:t>
      </w:r>
      <w:r w:rsidR="0021610A" w:rsidRPr="00DC788F">
        <w:rPr>
          <w:rFonts w:ascii="Times New Roman" w:hAnsi="Times New Roman"/>
          <w:sz w:val="24"/>
        </w:rPr>
        <w:t xml:space="preserve">are classified under type 2 diabetes. </w:t>
      </w:r>
      <w:r w:rsidR="00004924" w:rsidRPr="00DC788F">
        <w:rPr>
          <w:rFonts w:ascii="Times New Roman" w:hAnsi="Times New Roman"/>
          <w:sz w:val="24"/>
        </w:rPr>
        <w:t xml:space="preserve">People with type 2 diabetes may not need </w:t>
      </w:r>
      <w:r w:rsidR="000A0687" w:rsidRPr="00DC788F">
        <w:rPr>
          <w:rFonts w:ascii="Times New Roman" w:hAnsi="Times New Roman"/>
          <w:sz w:val="24"/>
        </w:rPr>
        <w:t xml:space="preserve">to take insulin in their lifetime which means that it can be controlled by maintaining </w:t>
      </w:r>
      <w:r w:rsidR="0019522D" w:rsidRPr="00DC788F">
        <w:rPr>
          <w:rFonts w:ascii="Times New Roman" w:hAnsi="Times New Roman"/>
          <w:sz w:val="24"/>
        </w:rPr>
        <w:t>balanced diet and with proper exercise</w:t>
      </w:r>
      <w:r w:rsidR="00D3641E" w:rsidRPr="00DC788F">
        <w:rPr>
          <w:rFonts w:ascii="Times New Roman" w:hAnsi="Times New Roman"/>
          <w:sz w:val="24"/>
        </w:rPr>
        <w:t xml:space="preserve">. </w:t>
      </w:r>
      <w:r w:rsidR="00624746" w:rsidRPr="00DC788F">
        <w:rPr>
          <w:rFonts w:ascii="Times New Roman" w:hAnsi="Times New Roman"/>
          <w:sz w:val="24"/>
        </w:rPr>
        <w:t xml:space="preserve">In terms of </w:t>
      </w:r>
      <w:r w:rsidR="00743B36" w:rsidRPr="00DC788F">
        <w:rPr>
          <w:rFonts w:ascii="Times New Roman" w:hAnsi="Times New Roman"/>
          <w:sz w:val="24"/>
        </w:rPr>
        <w:t xml:space="preserve">confirming the </w:t>
      </w:r>
      <w:r w:rsidR="00882ABF" w:rsidRPr="00DC788F">
        <w:rPr>
          <w:rFonts w:ascii="Times New Roman" w:hAnsi="Times New Roman"/>
          <w:sz w:val="24"/>
        </w:rPr>
        <w:t>diagnos</w:t>
      </w:r>
      <w:r w:rsidR="00743B36" w:rsidRPr="00DC788F">
        <w:rPr>
          <w:rFonts w:ascii="Times New Roman" w:hAnsi="Times New Roman"/>
          <w:sz w:val="24"/>
        </w:rPr>
        <w:t xml:space="preserve">is of </w:t>
      </w:r>
      <w:r w:rsidR="00882ABF" w:rsidRPr="00DC788F">
        <w:rPr>
          <w:rFonts w:ascii="Times New Roman" w:hAnsi="Times New Roman"/>
          <w:sz w:val="24"/>
        </w:rPr>
        <w:t>diabete</w:t>
      </w:r>
      <w:r w:rsidR="008346FA" w:rsidRPr="00DC788F">
        <w:rPr>
          <w:rFonts w:ascii="Times New Roman" w:hAnsi="Times New Roman"/>
          <w:sz w:val="24"/>
        </w:rPr>
        <w:t xml:space="preserve">s, </w:t>
      </w:r>
      <w:r w:rsidR="00077E70" w:rsidRPr="00DC788F">
        <w:rPr>
          <w:rFonts w:ascii="Times New Roman" w:hAnsi="Times New Roman"/>
          <w:sz w:val="24"/>
        </w:rPr>
        <w:t xml:space="preserve">the American Diabetes Association recommends </w:t>
      </w:r>
      <w:r w:rsidR="00743B36" w:rsidRPr="00DC788F">
        <w:rPr>
          <w:rFonts w:ascii="Times New Roman" w:hAnsi="Times New Roman"/>
          <w:sz w:val="24"/>
        </w:rPr>
        <w:t xml:space="preserve">having two sample tests or two results from a single sample test. These tests are conducted to examine the </w:t>
      </w:r>
      <w:r w:rsidR="005F6036" w:rsidRPr="00DC788F">
        <w:rPr>
          <w:rFonts w:ascii="Times New Roman" w:hAnsi="Times New Roman"/>
          <w:sz w:val="24"/>
        </w:rPr>
        <w:t xml:space="preserve">plasma glucose level present in the blood. It suggests that by measuring the level of plasma glucose, </w:t>
      </w:r>
      <w:r w:rsidR="00EB3693" w:rsidRPr="00DC788F">
        <w:rPr>
          <w:rFonts w:ascii="Times New Roman" w:hAnsi="Times New Roman"/>
          <w:sz w:val="24"/>
        </w:rPr>
        <w:t xml:space="preserve">it </w:t>
      </w:r>
      <w:r w:rsidR="007D4E0D" w:rsidRPr="00DC788F">
        <w:rPr>
          <w:rFonts w:ascii="Times New Roman" w:hAnsi="Times New Roman"/>
          <w:sz w:val="24"/>
        </w:rPr>
        <w:t xml:space="preserve">can make it easy to confirm that the symptoms are due to diabetes. </w:t>
      </w:r>
      <w:r w:rsidR="00A04C76" w:rsidRPr="00DC788F">
        <w:rPr>
          <w:rFonts w:ascii="Times New Roman" w:hAnsi="Times New Roman"/>
          <w:sz w:val="24"/>
        </w:rPr>
        <w:t>Th</w:t>
      </w:r>
      <w:r w:rsidR="006E4F8D" w:rsidRPr="00DC788F">
        <w:rPr>
          <w:rFonts w:ascii="Times New Roman" w:hAnsi="Times New Roman"/>
          <w:sz w:val="24"/>
        </w:rPr>
        <w:t xml:space="preserve">is report published by the American Diabetes Association </w:t>
      </w:r>
      <w:r w:rsidR="00A65065" w:rsidRPr="00DC788F">
        <w:rPr>
          <w:rFonts w:ascii="Times New Roman" w:hAnsi="Times New Roman"/>
          <w:sz w:val="24"/>
        </w:rPr>
        <w:t xml:space="preserve">states that </w:t>
      </w:r>
      <w:r w:rsidR="00927FAC" w:rsidRPr="00DC788F">
        <w:rPr>
          <w:rFonts w:ascii="Times New Roman" w:hAnsi="Times New Roman"/>
          <w:sz w:val="24"/>
        </w:rPr>
        <w:t xml:space="preserve">age, BMI, and ethnicity are some of the most important determining factors of presence of diabetes. </w:t>
      </w:r>
      <w:r w:rsidR="00C01308" w:rsidRPr="00DC788F">
        <w:rPr>
          <w:rFonts w:ascii="Times New Roman" w:hAnsi="Times New Roman"/>
          <w:sz w:val="24"/>
        </w:rPr>
        <w:t xml:space="preserve">The data suggests that </w:t>
      </w:r>
      <w:r w:rsidR="00144555" w:rsidRPr="00DC788F">
        <w:rPr>
          <w:rFonts w:ascii="Times New Roman" w:hAnsi="Times New Roman"/>
          <w:sz w:val="24"/>
        </w:rPr>
        <w:t xml:space="preserve">the BMI level for people from Asian, American backgrounds should be set low compared to the BMI level of other </w:t>
      </w:r>
      <w:r w:rsidR="00DD37C0" w:rsidRPr="00DC788F">
        <w:rPr>
          <w:rFonts w:ascii="Times New Roman" w:hAnsi="Times New Roman"/>
          <w:sz w:val="24"/>
        </w:rPr>
        <w:t xml:space="preserve">ethnic groups because they are more prone to diabetes. </w:t>
      </w:r>
      <w:r w:rsidR="00641D84" w:rsidRPr="00DC788F">
        <w:rPr>
          <w:rFonts w:ascii="Times New Roman" w:hAnsi="Times New Roman"/>
          <w:color w:val="000000" w:themeColor="text1"/>
          <w:sz w:val="24"/>
        </w:rPr>
        <w:t xml:space="preserve">The ADA has </w:t>
      </w:r>
      <w:r w:rsidR="006C4FF1" w:rsidRPr="00DC788F">
        <w:rPr>
          <w:rFonts w:ascii="Times New Roman" w:hAnsi="Times New Roman"/>
          <w:color w:val="000000" w:themeColor="text1"/>
          <w:sz w:val="24"/>
        </w:rPr>
        <w:t xml:space="preserve">published in this report that </w:t>
      </w:r>
      <w:r w:rsidR="00F13611" w:rsidRPr="00DC788F">
        <w:rPr>
          <w:rFonts w:ascii="Times New Roman" w:hAnsi="Times New Roman"/>
          <w:color w:val="000000" w:themeColor="text1"/>
          <w:sz w:val="24"/>
        </w:rPr>
        <w:t xml:space="preserve">women with gestational diabetes </w:t>
      </w:r>
      <w:r w:rsidR="00366FE3" w:rsidRPr="00DC788F">
        <w:rPr>
          <w:rFonts w:ascii="Times New Roman" w:hAnsi="Times New Roman"/>
          <w:color w:val="000000" w:themeColor="text1"/>
          <w:sz w:val="24"/>
        </w:rPr>
        <w:t xml:space="preserve">most </w:t>
      </w:r>
      <w:r w:rsidR="00F13611" w:rsidRPr="00DC788F">
        <w:rPr>
          <w:rFonts w:ascii="Times New Roman" w:hAnsi="Times New Roman"/>
          <w:color w:val="000000" w:themeColor="text1"/>
          <w:sz w:val="24"/>
        </w:rPr>
        <w:t xml:space="preserve">often tend to develop </w:t>
      </w:r>
      <w:r w:rsidR="00366FE3" w:rsidRPr="00DC788F">
        <w:rPr>
          <w:rFonts w:ascii="Times New Roman" w:hAnsi="Times New Roman"/>
          <w:color w:val="000000" w:themeColor="text1"/>
          <w:sz w:val="24"/>
        </w:rPr>
        <w:t xml:space="preserve">type 2 diabetes than type1 diabetes, </w:t>
      </w:r>
      <w:r w:rsidR="008F6EC2" w:rsidRPr="00DC788F">
        <w:rPr>
          <w:rFonts w:ascii="Times New Roman" w:hAnsi="Times New Roman"/>
          <w:color w:val="000000" w:themeColor="text1"/>
          <w:sz w:val="24"/>
        </w:rPr>
        <w:t xml:space="preserve">so it is important to test pregnant women </w:t>
      </w:r>
      <w:r w:rsidR="00DE7475" w:rsidRPr="00DC788F">
        <w:rPr>
          <w:rFonts w:ascii="Times New Roman" w:hAnsi="Times New Roman"/>
          <w:color w:val="000000" w:themeColor="text1"/>
          <w:sz w:val="24"/>
        </w:rPr>
        <w:t xml:space="preserve">for diabetes in their prenatal visit. </w:t>
      </w:r>
      <w:r w:rsidR="007B5304" w:rsidRPr="00DC788F">
        <w:rPr>
          <w:rFonts w:ascii="Times New Roman" w:hAnsi="Times New Roman"/>
          <w:color w:val="000000" w:themeColor="text1"/>
          <w:sz w:val="24"/>
        </w:rPr>
        <w:t xml:space="preserve">This report on diabetes published by the American Diabetes Association </w:t>
      </w:r>
      <w:r w:rsidR="000728A2" w:rsidRPr="00DC788F">
        <w:rPr>
          <w:rFonts w:ascii="Times New Roman" w:hAnsi="Times New Roman"/>
          <w:color w:val="000000" w:themeColor="text1"/>
          <w:sz w:val="24"/>
        </w:rPr>
        <w:t>has provided a</w:t>
      </w:r>
      <w:r w:rsidR="00DE21AC" w:rsidRPr="00DC788F">
        <w:rPr>
          <w:rFonts w:ascii="Times New Roman" w:hAnsi="Times New Roman"/>
          <w:color w:val="000000" w:themeColor="text1"/>
          <w:sz w:val="24"/>
        </w:rPr>
        <w:t xml:space="preserve"> </w:t>
      </w:r>
      <w:r w:rsidR="008C27FF" w:rsidRPr="00DC788F">
        <w:rPr>
          <w:rFonts w:ascii="Times New Roman" w:hAnsi="Times New Roman"/>
          <w:color w:val="000000" w:themeColor="text1"/>
          <w:sz w:val="24"/>
        </w:rPr>
        <w:t xml:space="preserve">reasonable information </w:t>
      </w:r>
      <w:r w:rsidR="00D42331" w:rsidRPr="00DC788F">
        <w:rPr>
          <w:rFonts w:ascii="Times New Roman" w:hAnsi="Times New Roman"/>
          <w:color w:val="000000" w:themeColor="text1"/>
          <w:sz w:val="24"/>
        </w:rPr>
        <w:t xml:space="preserve">to </w:t>
      </w:r>
      <w:r w:rsidR="00F55DB7" w:rsidRPr="00DC788F">
        <w:rPr>
          <w:rFonts w:ascii="Times New Roman" w:hAnsi="Times New Roman"/>
          <w:color w:val="000000" w:themeColor="text1"/>
          <w:sz w:val="24"/>
        </w:rPr>
        <w:t>understand</w:t>
      </w:r>
      <w:r w:rsidR="00D42331" w:rsidRPr="00DC788F">
        <w:rPr>
          <w:rFonts w:ascii="Times New Roman" w:hAnsi="Times New Roman"/>
          <w:color w:val="000000" w:themeColor="text1"/>
          <w:sz w:val="24"/>
        </w:rPr>
        <w:t xml:space="preserve"> and explore more about one of the chronic illnesses called diabetes. </w:t>
      </w:r>
    </w:p>
    <w:p w14:paraId="14128492" w14:textId="77777777" w:rsidR="00364C81" w:rsidRPr="00DC788F" w:rsidRDefault="00364C81" w:rsidP="00DC788F">
      <w:pPr>
        <w:spacing w:line="360" w:lineRule="auto"/>
        <w:jc w:val="both"/>
        <w:rPr>
          <w:color w:val="000000" w:themeColor="text1"/>
        </w:rPr>
      </w:pPr>
    </w:p>
    <w:p w14:paraId="0F8C200F" w14:textId="77777777" w:rsidR="00364C81" w:rsidRPr="00DC788F" w:rsidRDefault="00364C81" w:rsidP="00DC788F">
      <w:pPr>
        <w:spacing w:line="360" w:lineRule="auto"/>
        <w:jc w:val="both"/>
        <w:rPr>
          <w:color w:val="000000" w:themeColor="text1"/>
        </w:rPr>
      </w:pPr>
    </w:p>
    <w:p w14:paraId="3387F93B" w14:textId="77777777" w:rsidR="00364C81" w:rsidRPr="00DC788F" w:rsidRDefault="00364C81" w:rsidP="00DC788F">
      <w:pPr>
        <w:spacing w:line="360" w:lineRule="auto"/>
        <w:jc w:val="both"/>
        <w:rPr>
          <w:color w:val="000000" w:themeColor="text1"/>
        </w:rPr>
      </w:pPr>
    </w:p>
    <w:p w14:paraId="3A2C0CF4" w14:textId="148C04B8" w:rsidR="00F55DB7" w:rsidRPr="00DC788F" w:rsidRDefault="00F55DB7" w:rsidP="00DC788F">
      <w:pPr>
        <w:spacing w:line="360" w:lineRule="auto"/>
        <w:jc w:val="both"/>
        <w:rPr>
          <w:color w:val="000000" w:themeColor="text1"/>
        </w:rPr>
      </w:pPr>
    </w:p>
    <w:p w14:paraId="5A9DD538" w14:textId="296B7501" w:rsidR="00511229" w:rsidRPr="00DC788F" w:rsidRDefault="00511229" w:rsidP="00DC788F">
      <w:pPr>
        <w:pStyle w:val="ListParagraph"/>
        <w:numPr>
          <w:ilvl w:val="0"/>
          <w:numId w:val="19"/>
        </w:numPr>
        <w:spacing w:line="360" w:lineRule="auto"/>
        <w:jc w:val="both"/>
        <w:rPr>
          <w:rFonts w:ascii="Times New Roman" w:hAnsi="Times New Roman"/>
          <w:sz w:val="24"/>
        </w:rPr>
      </w:pPr>
      <w:r w:rsidRPr="00DC788F">
        <w:rPr>
          <w:rFonts w:ascii="Times New Roman" w:hAnsi="Times New Roman"/>
          <w:color w:val="000000" w:themeColor="text1"/>
          <w:sz w:val="24"/>
        </w:rPr>
        <w:lastRenderedPageBreak/>
        <w:t xml:space="preserve">Another </w:t>
      </w:r>
      <w:r w:rsidR="00016605" w:rsidRPr="00DC788F">
        <w:rPr>
          <w:rFonts w:ascii="Times New Roman" w:hAnsi="Times New Roman"/>
          <w:color w:val="000000" w:themeColor="text1"/>
          <w:sz w:val="24"/>
        </w:rPr>
        <w:t xml:space="preserve">paper published by </w:t>
      </w:r>
      <w:r w:rsidR="00CC3604" w:rsidRPr="00DC788F">
        <w:rPr>
          <w:rFonts w:ascii="Times New Roman" w:hAnsi="Times New Roman"/>
          <w:color w:val="000000"/>
          <w:sz w:val="24"/>
          <w:shd w:val="clear" w:color="auto" w:fill="FFFFFF"/>
        </w:rPr>
        <w:t>(Apicella et al., 2020)</w:t>
      </w:r>
      <w:r w:rsidR="00CC3604" w:rsidRPr="00DC788F">
        <w:rPr>
          <w:rFonts w:ascii="Times New Roman" w:hAnsi="Times New Roman"/>
          <w:sz w:val="24"/>
        </w:rPr>
        <w:t xml:space="preserve"> </w:t>
      </w:r>
      <w:r w:rsidR="00193C69" w:rsidRPr="00DC788F">
        <w:rPr>
          <w:rFonts w:ascii="Times New Roman" w:hAnsi="Times New Roman"/>
          <w:color w:val="000000" w:themeColor="text1"/>
          <w:sz w:val="24"/>
        </w:rPr>
        <w:t>discusses</w:t>
      </w:r>
      <w:r w:rsidR="008762CA" w:rsidRPr="00DC788F">
        <w:rPr>
          <w:rFonts w:ascii="Times New Roman" w:hAnsi="Times New Roman"/>
          <w:color w:val="000000" w:themeColor="text1"/>
          <w:sz w:val="24"/>
        </w:rPr>
        <w:t xml:space="preserve"> the impact of </w:t>
      </w:r>
      <w:r w:rsidR="00923405" w:rsidRPr="00DC788F">
        <w:rPr>
          <w:rFonts w:ascii="Times New Roman" w:hAnsi="Times New Roman"/>
          <w:color w:val="000000" w:themeColor="text1"/>
          <w:sz w:val="24"/>
        </w:rPr>
        <w:t xml:space="preserve">a recent pandemic </w:t>
      </w:r>
      <w:r w:rsidR="008E153E" w:rsidRPr="00DC788F">
        <w:rPr>
          <w:rFonts w:ascii="Times New Roman" w:hAnsi="Times New Roman"/>
          <w:color w:val="000000" w:themeColor="text1"/>
          <w:sz w:val="24"/>
        </w:rPr>
        <w:t xml:space="preserve">known as </w:t>
      </w:r>
      <w:r w:rsidR="008762CA" w:rsidRPr="00DC788F">
        <w:rPr>
          <w:rFonts w:ascii="Times New Roman" w:hAnsi="Times New Roman"/>
          <w:color w:val="000000" w:themeColor="text1"/>
          <w:sz w:val="24"/>
        </w:rPr>
        <w:t xml:space="preserve">covid-19 </w:t>
      </w:r>
      <w:r w:rsidR="004109A0" w:rsidRPr="00DC788F">
        <w:rPr>
          <w:rFonts w:ascii="Times New Roman" w:hAnsi="Times New Roman"/>
          <w:color w:val="000000" w:themeColor="text1"/>
          <w:sz w:val="24"/>
        </w:rPr>
        <w:t>on people suffering with diabetes. It analys</w:t>
      </w:r>
      <w:r w:rsidR="00AC5618" w:rsidRPr="00DC788F">
        <w:rPr>
          <w:rFonts w:ascii="Times New Roman" w:hAnsi="Times New Roman"/>
          <w:color w:val="000000" w:themeColor="text1"/>
          <w:sz w:val="24"/>
        </w:rPr>
        <w:t>es</w:t>
      </w:r>
      <w:r w:rsidR="004109A0" w:rsidRPr="00DC788F">
        <w:rPr>
          <w:rFonts w:ascii="Times New Roman" w:hAnsi="Times New Roman"/>
          <w:color w:val="000000" w:themeColor="text1"/>
          <w:sz w:val="24"/>
        </w:rPr>
        <w:t xml:space="preserve"> </w:t>
      </w:r>
      <w:r w:rsidR="0060369E" w:rsidRPr="00DC788F">
        <w:rPr>
          <w:rFonts w:ascii="Times New Roman" w:hAnsi="Times New Roman"/>
          <w:color w:val="000000" w:themeColor="text1"/>
          <w:sz w:val="24"/>
        </w:rPr>
        <w:t xml:space="preserve">how </w:t>
      </w:r>
      <w:r w:rsidR="002D471F" w:rsidRPr="00DC788F">
        <w:rPr>
          <w:rFonts w:ascii="Times New Roman" w:hAnsi="Times New Roman"/>
          <w:color w:val="000000" w:themeColor="text1"/>
          <w:sz w:val="24"/>
        </w:rPr>
        <w:t xml:space="preserve">the effects of covid-19 </w:t>
      </w:r>
      <w:r w:rsidR="00AC5618" w:rsidRPr="00DC788F">
        <w:rPr>
          <w:rFonts w:ascii="Times New Roman" w:hAnsi="Times New Roman"/>
          <w:color w:val="000000" w:themeColor="text1"/>
          <w:sz w:val="24"/>
        </w:rPr>
        <w:t>had</w:t>
      </w:r>
      <w:r w:rsidR="002D471F" w:rsidRPr="00DC788F">
        <w:rPr>
          <w:rFonts w:ascii="Times New Roman" w:hAnsi="Times New Roman"/>
          <w:color w:val="000000" w:themeColor="text1"/>
          <w:sz w:val="24"/>
        </w:rPr>
        <w:t xml:space="preserve"> w</w:t>
      </w:r>
      <w:r w:rsidR="00C55803" w:rsidRPr="00DC788F">
        <w:rPr>
          <w:rFonts w:ascii="Times New Roman" w:hAnsi="Times New Roman"/>
          <w:color w:val="000000" w:themeColor="text1"/>
          <w:sz w:val="24"/>
        </w:rPr>
        <w:t xml:space="preserve">orsen in people with </w:t>
      </w:r>
      <w:r w:rsidR="0060369E" w:rsidRPr="00DC788F">
        <w:rPr>
          <w:rFonts w:ascii="Times New Roman" w:hAnsi="Times New Roman"/>
          <w:color w:val="000000" w:themeColor="text1"/>
          <w:sz w:val="24"/>
        </w:rPr>
        <w:t xml:space="preserve">diabetes </w:t>
      </w:r>
      <w:r w:rsidR="00C55803" w:rsidRPr="00DC788F">
        <w:rPr>
          <w:rFonts w:ascii="Times New Roman" w:hAnsi="Times New Roman"/>
          <w:color w:val="000000" w:themeColor="text1"/>
          <w:sz w:val="24"/>
        </w:rPr>
        <w:t xml:space="preserve">when compared to people without diabetes. </w:t>
      </w:r>
      <w:r w:rsidR="00451B34" w:rsidRPr="00DC788F">
        <w:rPr>
          <w:rFonts w:ascii="Times New Roman" w:hAnsi="Times New Roman"/>
          <w:color w:val="000000" w:themeColor="text1"/>
          <w:sz w:val="24"/>
        </w:rPr>
        <w:t xml:space="preserve">Initially, it was observed that </w:t>
      </w:r>
      <w:r w:rsidR="007B74ED" w:rsidRPr="00DC788F">
        <w:rPr>
          <w:rFonts w:ascii="Times New Roman" w:hAnsi="Times New Roman"/>
          <w:color w:val="000000" w:themeColor="text1"/>
          <w:sz w:val="24"/>
        </w:rPr>
        <w:t xml:space="preserve">people with type 2 diabetes </w:t>
      </w:r>
      <w:r w:rsidR="000D5083" w:rsidRPr="00DC788F">
        <w:rPr>
          <w:rFonts w:ascii="Times New Roman" w:hAnsi="Times New Roman"/>
          <w:color w:val="000000" w:themeColor="text1"/>
          <w:sz w:val="24"/>
        </w:rPr>
        <w:t xml:space="preserve">had more health complications due to covid-19 than those with </w:t>
      </w:r>
      <w:r w:rsidR="00835424" w:rsidRPr="00DC788F">
        <w:rPr>
          <w:rFonts w:ascii="Times New Roman" w:hAnsi="Times New Roman"/>
          <w:color w:val="000000" w:themeColor="text1"/>
          <w:sz w:val="24"/>
        </w:rPr>
        <w:t xml:space="preserve">type 1 diabetes. But, in later examinations, people with any type of diabetes </w:t>
      </w:r>
      <w:r w:rsidR="00B84A09" w:rsidRPr="00DC788F">
        <w:rPr>
          <w:rFonts w:ascii="Times New Roman" w:hAnsi="Times New Roman"/>
          <w:color w:val="000000" w:themeColor="text1"/>
          <w:sz w:val="24"/>
        </w:rPr>
        <w:t>were</w:t>
      </w:r>
      <w:r w:rsidR="0083378B" w:rsidRPr="00DC788F">
        <w:rPr>
          <w:rFonts w:ascii="Times New Roman" w:hAnsi="Times New Roman"/>
          <w:color w:val="000000" w:themeColor="text1"/>
          <w:sz w:val="24"/>
        </w:rPr>
        <w:t xml:space="preserve"> </w:t>
      </w:r>
      <w:r w:rsidR="00835424" w:rsidRPr="00DC788F">
        <w:rPr>
          <w:rFonts w:ascii="Times New Roman" w:hAnsi="Times New Roman"/>
          <w:color w:val="000000" w:themeColor="text1"/>
          <w:sz w:val="24"/>
        </w:rPr>
        <w:t xml:space="preserve">at high risk </w:t>
      </w:r>
      <w:r w:rsidR="00C73027" w:rsidRPr="00DC788F">
        <w:rPr>
          <w:rFonts w:ascii="Times New Roman" w:hAnsi="Times New Roman"/>
          <w:color w:val="000000" w:themeColor="text1"/>
          <w:sz w:val="24"/>
        </w:rPr>
        <w:t xml:space="preserve">of </w:t>
      </w:r>
      <w:r w:rsidR="0083378B" w:rsidRPr="00DC788F">
        <w:rPr>
          <w:rFonts w:ascii="Times New Roman" w:hAnsi="Times New Roman"/>
          <w:color w:val="000000" w:themeColor="text1"/>
          <w:sz w:val="24"/>
        </w:rPr>
        <w:t xml:space="preserve">covid-19. </w:t>
      </w:r>
      <w:r w:rsidR="00B84A09" w:rsidRPr="00DC788F">
        <w:rPr>
          <w:rFonts w:ascii="Times New Roman" w:hAnsi="Times New Roman"/>
          <w:color w:val="000000" w:themeColor="text1"/>
          <w:sz w:val="24"/>
        </w:rPr>
        <w:t>This r</w:t>
      </w:r>
      <w:r w:rsidR="0036735B" w:rsidRPr="00DC788F">
        <w:rPr>
          <w:rFonts w:ascii="Times New Roman" w:hAnsi="Times New Roman"/>
          <w:color w:val="000000" w:themeColor="text1"/>
          <w:sz w:val="24"/>
        </w:rPr>
        <w:t>esearch</w:t>
      </w:r>
      <w:r w:rsidR="00B84A09" w:rsidRPr="00DC788F">
        <w:rPr>
          <w:rFonts w:ascii="Times New Roman" w:hAnsi="Times New Roman"/>
          <w:color w:val="000000" w:themeColor="text1"/>
          <w:sz w:val="24"/>
        </w:rPr>
        <w:t xml:space="preserve"> </w:t>
      </w:r>
      <w:r w:rsidR="0036735B" w:rsidRPr="00DC788F">
        <w:rPr>
          <w:rFonts w:ascii="Times New Roman" w:hAnsi="Times New Roman"/>
          <w:color w:val="000000" w:themeColor="text1"/>
          <w:sz w:val="24"/>
        </w:rPr>
        <w:t xml:space="preserve">also </w:t>
      </w:r>
      <w:r w:rsidR="00B84A09" w:rsidRPr="00DC788F">
        <w:rPr>
          <w:rFonts w:ascii="Times New Roman" w:hAnsi="Times New Roman"/>
          <w:color w:val="000000" w:themeColor="text1"/>
          <w:sz w:val="24"/>
        </w:rPr>
        <w:t xml:space="preserve">found that </w:t>
      </w:r>
      <w:r w:rsidR="00742BD8" w:rsidRPr="00DC788F">
        <w:rPr>
          <w:rFonts w:ascii="Times New Roman" w:hAnsi="Times New Roman"/>
          <w:color w:val="000000" w:themeColor="text1"/>
          <w:sz w:val="24"/>
        </w:rPr>
        <w:t>the probability of occurring death</w:t>
      </w:r>
      <w:r w:rsidR="00716B45" w:rsidRPr="00DC788F">
        <w:rPr>
          <w:rFonts w:ascii="Times New Roman" w:hAnsi="Times New Roman"/>
          <w:color w:val="000000" w:themeColor="text1"/>
          <w:sz w:val="24"/>
        </w:rPr>
        <w:t xml:space="preserve"> is more </w:t>
      </w:r>
      <w:r w:rsidR="00742BD8" w:rsidRPr="00DC788F">
        <w:rPr>
          <w:rFonts w:ascii="Times New Roman" w:hAnsi="Times New Roman"/>
          <w:color w:val="000000" w:themeColor="text1"/>
          <w:sz w:val="24"/>
        </w:rPr>
        <w:t xml:space="preserve">in people </w:t>
      </w:r>
      <w:r w:rsidR="00716B45" w:rsidRPr="00DC788F">
        <w:rPr>
          <w:rFonts w:ascii="Times New Roman" w:hAnsi="Times New Roman"/>
          <w:color w:val="000000" w:themeColor="text1"/>
          <w:sz w:val="24"/>
        </w:rPr>
        <w:t xml:space="preserve">with diabetes who are affected by covid-19. </w:t>
      </w:r>
      <w:r w:rsidR="00A633FE" w:rsidRPr="00DC788F">
        <w:rPr>
          <w:rFonts w:ascii="Times New Roman" w:hAnsi="Times New Roman"/>
          <w:color w:val="000000" w:themeColor="text1"/>
          <w:sz w:val="24"/>
        </w:rPr>
        <w:t xml:space="preserve">Diabetes when combined with other health conditions such as hypertension, cardiovascular diseases etc, can </w:t>
      </w:r>
      <w:r w:rsidR="00C17DDC" w:rsidRPr="00DC788F">
        <w:rPr>
          <w:rFonts w:ascii="Times New Roman" w:hAnsi="Times New Roman"/>
          <w:color w:val="000000" w:themeColor="text1"/>
          <w:sz w:val="24"/>
        </w:rPr>
        <w:t xml:space="preserve">put a person in life-threatening situations. </w:t>
      </w:r>
      <w:r w:rsidR="00AC330E" w:rsidRPr="00DC788F">
        <w:rPr>
          <w:rFonts w:ascii="Times New Roman" w:hAnsi="Times New Roman"/>
          <w:color w:val="000000" w:themeColor="text1"/>
          <w:sz w:val="24"/>
        </w:rPr>
        <w:t xml:space="preserve">People living in </w:t>
      </w:r>
      <w:r w:rsidR="004155E5" w:rsidRPr="00DC788F">
        <w:rPr>
          <w:rFonts w:ascii="Times New Roman" w:hAnsi="Times New Roman"/>
          <w:color w:val="000000" w:themeColor="text1"/>
          <w:sz w:val="24"/>
        </w:rPr>
        <w:t>low-income</w:t>
      </w:r>
      <w:r w:rsidR="00AC330E" w:rsidRPr="00DC788F">
        <w:rPr>
          <w:rFonts w:ascii="Times New Roman" w:hAnsi="Times New Roman"/>
          <w:color w:val="000000" w:themeColor="text1"/>
          <w:sz w:val="24"/>
        </w:rPr>
        <w:t xml:space="preserve"> countries with lack of education are known to have undiagnosed diabetes</w:t>
      </w:r>
      <w:r w:rsidR="004155E5" w:rsidRPr="00DC788F">
        <w:rPr>
          <w:rFonts w:ascii="Times New Roman" w:hAnsi="Times New Roman"/>
          <w:color w:val="000000" w:themeColor="text1"/>
          <w:sz w:val="24"/>
        </w:rPr>
        <w:t xml:space="preserve">. This state of undiagnosed diabetes would put a person in danger when </w:t>
      </w:r>
      <w:r w:rsidR="00EC5AD5" w:rsidRPr="00DC788F">
        <w:rPr>
          <w:rFonts w:ascii="Times New Roman" w:hAnsi="Times New Roman"/>
          <w:color w:val="000000" w:themeColor="text1"/>
          <w:sz w:val="24"/>
        </w:rPr>
        <w:t xml:space="preserve">they are affected with any other viral infections </w:t>
      </w:r>
      <w:r w:rsidR="00086F45" w:rsidRPr="00DC788F">
        <w:rPr>
          <w:rFonts w:ascii="Times New Roman" w:hAnsi="Times New Roman"/>
          <w:color w:val="000000" w:themeColor="text1"/>
          <w:sz w:val="24"/>
        </w:rPr>
        <w:t xml:space="preserve">such as covid-19. To conclude, this report suggest that </w:t>
      </w:r>
      <w:r w:rsidR="008019F2" w:rsidRPr="00DC788F">
        <w:rPr>
          <w:rFonts w:ascii="Times New Roman" w:hAnsi="Times New Roman"/>
          <w:color w:val="000000" w:themeColor="text1"/>
          <w:sz w:val="24"/>
        </w:rPr>
        <w:t xml:space="preserve">it is essential to discover ways to diagnose and treat diabetes in its initial stages. </w:t>
      </w:r>
      <w:r w:rsidR="00C136DD" w:rsidRPr="00DC788F">
        <w:rPr>
          <w:rFonts w:ascii="Times New Roman" w:hAnsi="Times New Roman"/>
          <w:color w:val="000000" w:themeColor="text1"/>
          <w:sz w:val="24"/>
        </w:rPr>
        <w:t xml:space="preserve">This paper has been taken into reference for this project </w:t>
      </w:r>
      <w:r w:rsidR="009F3DE5" w:rsidRPr="00DC788F">
        <w:rPr>
          <w:rFonts w:ascii="Times New Roman" w:hAnsi="Times New Roman"/>
          <w:color w:val="000000" w:themeColor="text1"/>
          <w:sz w:val="24"/>
        </w:rPr>
        <w:t>because it discu</w:t>
      </w:r>
      <w:r w:rsidR="007F04DB" w:rsidRPr="00DC788F">
        <w:rPr>
          <w:rFonts w:ascii="Times New Roman" w:hAnsi="Times New Roman"/>
          <w:color w:val="000000" w:themeColor="text1"/>
          <w:sz w:val="24"/>
        </w:rPr>
        <w:t>sses</w:t>
      </w:r>
      <w:r w:rsidR="009F3DE5" w:rsidRPr="00DC788F">
        <w:rPr>
          <w:rFonts w:ascii="Times New Roman" w:hAnsi="Times New Roman"/>
          <w:color w:val="000000" w:themeColor="text1"/>
          <w:sz w:val="24"/>
        </w:rPr>
        <w:t xml:space="preserve"> required information </w:t>
      </w:r>
      <w:r w:rsidR="007F04DB" w:rsidRPr="00DC788F">
        <w:rPr>
          <w:rFonts w:ascii="Times New Roman" w:hAnsi="Times New Roman"/>
          <w:color w:val="000000" w:themeColor="text1"/>
          <w:sz w:val="24"/>
        </w:rPr>
        <w:t xml:space="preserve">that helps in </w:t>
      </w:r>
      <w:r w:rsidR="00A90045" w:rsidRPr="00DC788F">
        <w:rPr>
          <w:rFonts w:ascii="Times New Roman" w:hAnsi="Times New Roman"/>
          <w:color w:val="000000" w:themeColor="text1"/>
          <w:sz w:val="24"/>
        </w:rPr>
        <w:t xml:space="preserve">interpreting </w:t>
      </w:r>
      <w:r w:rsidR="007F04DB" w:rsidRPr="00DC788F">
        <w:rPr>
          <w:rFonts w:ascii="Times New Roman" w:hAnsi="Times New Roman"/>
          <w:color w:val="000000" w:themeColor="text1"/>
          <w:sz w:val="24"/>
        </w:rPr>
        <w:t>the</w:t>
      </w:r>
      <w:r w:rsidR="00A90045" w:rsidRPr="00DC788F">
        <w:rPr>
          <w:rFonts w:ascii="Times New Roman" w:hAnsi="Times New Roman"/>
          <w:color w:val="000000" w:themeColor="text1"/>
          <w:sz w:val="24"/>
        </w:rPr>
        <w:t xml:space="preserve"> importance and</w:t>
      </w:r>
      <w:r w:rsidR="007F04DB" w:rsidRPr="00DC788F">
        <w:rPr>
          <w:rFonts w:ascii="Times New Roman" w:hAnsi="Times New Roman"/>
          <w:color w:val="000000" w:themeColor="text1"/>
          <w:sz w:val="24"/>
        </w:rPr>
        <w:t xml:space="preserve"> purpose of this project. </w:t>
      </w:r>
    </w:p>
    <w:p w14:paraId="66B76667" w14:textId="26E0F9FF" w:rsidR="008D53E8" w:rsidRPr="00DC788F" w:rsidRDefault="00364C81" w:rsidP="00DC788F">
      <w:pPr>
        <w:pStyle w:val="Heading2"/>
      </w:pPr>
      <w:bookmarkStart w:id="27" w:name="_Toc101278676"/>
      <w:r w:rsidRPr="00DC788F">
        <w:t>2.2 Applications of Machine Learning in Predicting Diseases:</w:t>
      </w:r>
      <w:bookmarkEnd w:id="27"/>
      <w:r w:rsidRPr="00DC788F">
        <w:t xml:space="preserve"> </w:t>
      </w:r>
    </w:p>
    <w:p w14:paraId="7F726C08" w14:textId="4926F27B" w:rsidR="001D2710" w:rsidRPr="00DC788F" w:rsidRDefault="001D2710" w:rsidP="00DC788F">
      <w:pPr>
        <w:pStyle w:val="ListParagraph"/>
        <w:numPr>
          <w:ilvl w:val="0"/>
          <w:numId w:val="20"/>
        </w:numPr>
        <w:spacing w:line="360" w:lineRule="auto"/>
        <w:jc w:val="both"/>
        <w:rPr>
          <w:rFonts w:ascii="Times New Roman" w:hAnsi="Times New Roman"/>
          <w:sz w:val="24"/>
        </w:rPr>
      </w:pPr>
      <w:r w:rsidRPr="00DC788F">
        <w:rPr>
          <w:rFonts w:ascii="Times New Roman" w:hAnsi="Times New Roman"/>
          <w:sz w:val="24"/>
        </w:rPr>
        <w:t xml:space="preserve">According to </w:t>
      </w:r>
      <w:r w:rsidR="008434B1" w:rsidRPr="00DC788F">
        <w:rPr>
          <w:rFonts w:ascii="Times New Roman" w:hAnsi="Times New Roman"/>
          <w:color w:val="000000"/>
          <w:sz w:val="24"/>
          <w:shd w:val="clear" w:color="auto" w:fill="FFFFFF"/>
        </w:rPr>
        <w:t>(Ibrahim &amp; Abdulazeez, 2021)</w:t>
      </w:r>
      <w:r w:rsidRPr="00DC788F">
        <w:rPr>
          <w:rFonts w:ascii="Times New Roman" w:hAnsi="Times New Roman"/>
          <w:sz w:val="24"/>
        </w:rPr>
        <w:t xml:space="preserve">, machine learning techniques have become some of the most useful and impactful technologies that are being used in the field of medicine and healthcare. This report illustrates how machine learning has changed the </w:t>
      </w:r>
      <w:r w:rsidR="00D82DA2" w:rsidRPr="00DC788F">
        <w:rPr>
          <w:rFonts w:ascii="Times New Roman" w:hAnsi="Times New Roman"/>
          <w:sz w:val="24"/>
        </w:rPr>
        <w:t xml:space="preserve">approach of </w:t>
      </w:r>
      <w:r w:rsidR="006B6B71" w:rsidRPr="00DC788F">
        <w:rPr>
          <w:rFonts w:ascii="Times New Roman" w:hAnsi="Times New Roman"/>
          <w:sz w:val="24"/>
        </w:rPr>
        <w:t xml:space="preserve">treating diseases by </w:t>
      </w:r>
      <w:r w:rsidR="00D82DA2" w:rsidRPr="00DC788F">
        <w:rPr>
          <w:rFonts w:ascii="Times New Roman" w:hAnsi="Times New Roman"/>
          <w:sz w:val="24"/>
        </w:rPr>
        <w:t xml:space="preserve">healthcare professionals in </w:t>
      </w:r>
      <w:r w:rsidR="006B6B71" w:rsidRPr="00DC788F">
        <w:rPr>
          <w:rFonts w:ascii="Times New Roman" w:hAnsi="Times New Roman"/>
          <w:sz w:val="24"/>
        </w:rPr>
        <w:t xml:space="preserve">recent years. Especially, in </w:t>
      </w:r>
      <w:r w:rsidR="000310BC" w:rsidRPr="00DC788F">
        <w:rPr>
          <w:rFonts w:ascii="Times New Roman" w:hAnsi="Times New Roman"/>
          <w:sz w:val="24"/>
        </w:rPr>
        <w:t xml:space="preserve">terms of </w:t>
      </w:r>
      <w:r w:rsidR="006B6B71" w:rsidRPr="00DC788F">
        <w:rPr>
          <w:rFonts w:ascii="Times New Roman" w:hAnsi="Times New Roman"/>
          <w:sz w:val="24"/>
        </w:rPr>
        <w:t xml:space="preserve">predicting and diagnosing </w:t>
      </w:r>
      <w:r w:rsidR="00FC7358" w:rsidRPr="00DC788F">
        <w:rPr>
          <w:rFonts w:ascii="Times New Roman" w:hAnsi="Times New Roman"/>
          <w:sz w:val="24"/>
        </w:rPr>
        <w:t xml:space="preserve">few of the critical diseases such as cancer, heart diseases, </w:t>
      </w:r>
      <w:r w:rsidR="000310BC" w:rsidRPr="00DC788F">
        <w:rPr>
          <w:rFonts w:ascii="Times New Roman" w:hAnsi="Times New Roman"/>
          <w:sz w:val="24"/>
        </w:rPr>
        <w:t xml:space="preserve">brain tumours, depression etc, </w:t>
      </w:r>
      <w:r w:rsidR="00F11A0B" w:rsidRPr="00DC788F">
        <w:rPr>
          <w:rFonts w:ascii="Times New Roman" w:hAnsi="Times New Roman"/>
          <w:sz w:val="24"/>
        </w:rPr>
        <w:t xml:space="preserve">machine learning and deep learning techniques are known to produce state-of-art results. </w:t>
      </w:r>
      <w:r w:rsidR="00527EA6" w:rsidRPr="00DC788F">
        <w:rPr>
          <w:rFonts w:ascii="Times New Roman" w:hAnsi="Times New Roman"/>
          <w:sz w:val="24"/>
        </w:rPr>
        <w:t>Additionally,</w:t>
      </w:r>
      <w:r w:rsidR="00F11A0B" w:rsidRPr="00DC788F">
        <w:rPr>
          <w:rFonts w:ascii="Times New Roman" w:hAnsi="Times New Roman"/>
          <w:sz w:val="24"/>
        </w:rPr>
        <w:t xml:space="preserve"> </w:t>
      </w:r>
      <w:r w:rsidR="00FF6DD6" w:rsidRPr="00DC788F">
        <w:rPr>
          <w:rFonts w:ascii="Times New Roman" w:hAnsi="Times New Roman"/>
          <w:sz w:val="24"/>
        </w:rPr>
        <w:t xml:space="preserve">this </w:t>
      </w:r>
      <w:r w:rsidR="00F11A0B" w:rsidRPr="00DC788F">
        <w:rPr>
          <w:rFonts w:ascii="Times New Roman" w:hAnsi="Times New Roman"/>
          <w:sz w:val="24"/>
        </w:rPr>
        <w:t xml:space="preserve">paper analyses </w:t>
      </w:r>
      <w:r w:rsidR="00FC5E1F" w:rsidRPr="00DC788F">
        <w:rPr>
          <w:rFonts w:ascii="Times New Roman" w:hAnsi="Times New Roman"/>
          <w:sz w:val="24"/>
        </w:rPr>
        <w:t xml:space="preserve">how the data </w:t>
      </w:r>
      <w:r w:rsidR="00646F2A" w:rsidRPr="00DC788F">
        <w:rPr>
          <w:rFonts w:ascii="Times New Roman" w:hAnsi="Times New Roman"/>
          <w:sz w:val="24"/>
        </w:rPr>
        <w:t xml:space="preserve">generation methods are </w:t>
      </w:r>
      <w:r w:rsidR="00FC5E1F" w:rsidRPr="00DC788F">
        <w:rPr>
          <w:rFonts w:ascii="Times New Roman" w:hAnsi="Times New Roman"/>
          <w:sz w:val="24"/>
        </w:rPr>
        <w:t>emerging in healthcare industry every day</w:t>
      </w:r>
      <w:r w:rsidR="00646F2A" w:rsidRPr="00DC788F">
        <w:rPr>
          <w:rFonts w:ascii="Times New Roman" w:hAnsi="Times New Roman"/>
          <w:sz w:val="24"/>
        </w:rPr>
        <w:t xml:space="preserve">. </w:t>
      </w:r>
      <w:r w:rsidR="00527EA6" w:rsidRPr="00DC788F">
        <w:rPr>
          <w:rFonts w:ascii="Times New Roman" w:hAnsi="Times New Roman"/>
          <w:sz w:val="24"/>
        </w:rPr>
        <w:t>Not only this r</w:t>
      </w:r>
      <w:r w:rsidR="005B342F" w:rsidRPr="00DC788F">
        <w:rPr>
          <w:rFonts w:ascii="Times New Roman" w:hAnsi="Times New Roman"/>
          <w:sz w:val="24"/>
        </w:rPr>
        <w:t xml:space="preserve">eport gives an overview of implementing various machine learning techniques </w:t>
      </w:r>
      <w:r w:rsidR="000B3E3C" w:rsidRPr="00DC788F">
        <w:rPr>
          <w:rFonts w:ascii="Times New Roman" w:hAnsi="Times New Roman"/>
          <w:sz w:val="24"/>
        </w:rPr>
        <w:t xml:space="preserve">in detecting diseases, but it also helps </w:t>
      </w:r>
      <w:r w:rsidR="003754C9" w:rsidRPr="00DC788F">
        <w:rPr>
          <w:rFonts w:ascii="Times New Roman" w:hAnsi="Times New Roman"/>
          <w:sz w:val="24"/>
        </w:rPr>
        <w:t xml:space="preserve">in understanding how the accuracies of these techniques vary by varying the size of the data. </w:t>
      </w:r>
      <w:r w:rsidR="00C112F9" w:rsidRPr="00DC788F">
        <w:rPr>
          <w:rFonts w:ascii="Times New Roman" w:hAnsi="Times New Roman"/>
          <w:sz w:val="24"/>
        </w:rPr>
        <w:t>In total, t</w:t>
      </w:r>
      <w:r w:rsidR="00DC496C" w:rsidRPr="00DC788F">
        <w:rPr>
          <w:rFonts w:ascii="Times New Roman" w:hAnsi="Times New Roman"/>
          <w:sz w:val="24"/>
        </w:rPr>
        <w:t xml:space="preserve">his report </w:t>
      </w:r>
      <w:r w:rsidR="00C35369" w:rsidRPr="00DC788F">
        <w:rPr>
          <w:rFonts w:ascii="Times New Roman" w:hAnsi="Times New Roman"/>
          <w:sz w:val="24"/>
        </w:rPr>
        <w:t xml:space="preserve">has </w:t>
      </w:r>
      <w:r w:rsidR="00551202" w:rsidRPr="00DC788F">
        <w:rPr>
          <w:rFonts w:ascii="Times New Roman" w:hAnsi="Times New Roman"/>
          <w:sz w:val="24"/>
        </w:rPr>
        <w:t xml:space="preserve">referred </w:t>
      </w:r>
      <w:r w:rsidR="00C112F9" w:rsidRPr="00DC788F">
        <w:rPr>
          <w:rFonts w:ascii="Times New Roman" w:hAnsi="Times New Roman"/>
          <w:sz w:val="24"/>
        </w:rPr>
        <w:t xml:space="preserve">to </w:t>
      </w:r>
      <w:r w:rsidR="00551202" w:rsidRPr="00DC788F">
        <w:rPr>
          <w:rFonts w:ascii="Times New Roman" w:hAnsi="Times New Roman"/>
          <w:sz w:val="24"/>
        </w:rPr>
        <w:t xml:space="preserve">nineteen papers </w:t>
      </w:r>
      <w:r w:rsidR="006B48E6" w:rsidRPr="00DC788F">
        <w:rPr>
          <w:rFonts w:ascii="Times New Roman" w:hAnsi="Times New Roman"/>
          <w:sz w:val="24"/>
        </w:rPr>
        <w:t xml:space="preserve">published </w:t>
      </w:r>
      <w:r w:rsidR="00C112F9" w:rsidRPr="00DC788F">
        <w:rPr>
          <w:rFonts w:ascii="Times New Roman" w:hAnsi="Times New Roman"/>
          <w:sz w:val="24"/>
        </w:rPr>
        <w:t xml:space="preserve">by various scholars and researchers, </w:t>
      </w:r>
      <w:r w:rsidR="006B48E6" w:rsidRPr="00DC788F">
        <w:rPr>
          <w:rFonts w:ascii="Times New Roman" w:hAnsi="Times New Roman"/>
          <w:sz w:val="24"/>
        </w:rPr>
        <w:t>between 2018 and 2020, which</w:t>
      </w:r>
      <w:r w:rsidR="00551202" w:rsidRPr="00DC788F">
        <w:rPr>
          <w:rFonts w:ascii="Times New Roman" w:hAnsi="Times New Roman"/>
          <w:sz w:val="24"/>
        </w:rPr>
        <w:t xml:space="preserve"> </w:t>
      </w:r>
      <w:r w:rsidR="006B48E6" w:rsidRPr="00DC788F">
        <w:rPr>
          <w:rFonts w:ascii="Times New Roman" w:hAnsi="Times New Roman"/>
          <w:sz w:val="24"/>
        </w:rPr>
        <w:t xml:space="preserve">deal with applications of machine learning algorithms </w:t>
      </w:r>
      <w:r w:rsidR="007838F3" w:rsidRPr="00DC788F">
        <w:rPr>
          <w:rFonts w:ascii="Times New Roman" w:hAnsi="Times New Roman"/>
          <w:sz w:val="24"/>
        </w:rPr>
        <w:t>on</w:t>
      </w:r>
      <w:r w:rsidR="006B48E6" w:rsidRPr="00DC788F">
        <w:rPr>
          <w:rFonts w:ascii="Times New Roman" w:hAnsi="Times New Roman"/>
          <w:sz w:val="24"/>
        </w:rPr>
        <w:t xml:space="preserve"> different types of standard datasets. In addition to this, a clear </w:t>
      </w:r>
      <w:r w:rsidR="00E62B45" w:rsidRPr="00DC788F">
        <w:rPr>
          <w:rFonts w:ascii="Times New Roman" w:hAnsi="Times New Roman"/>
          <w:sz w:val="24"/>
        </w:rPr>
        <w:t xml:space="preserve">explanation of the datasets used, </w:t>
      </w:r>
      <w:r w:rsidR="00D870B8" w:rsidRPr="00DC788F">
        <w:rPr>
          <w:rFonts w:ascii="Times New Roman" w:hAnsi="Times New Roman"/>
          <w:sz w:val="24"/>
        </w:rPr>
        <w:t>machine</w:t>
      </w:r>
      <w:r w:rsidR="00E62B45" w:rsidRPr="00DC788F">
        <w:rPr>
          <w:rFonts w:ascii="Times New Roman" w:hAnsi="Times New Roman"/>
          <w:sz w:val="24"/>
        </w:rPr>
        <w:t xml:space="preserve"> learning algorithms </w:t>
      </w:r>
      <w:r w:rsidR="00382741" w:rsidRPr="00DC788F">
        <w:rPr>
          <w:rFonts w:ascii="Times New Roman" w:hAnsi="Times New Roman"/>
          <w:sz w:val="24"/>
        </w:rPr>
        <w:t>implemented, and how their accuracies are used to determine the best algorithms</w:t>
      </w:r>
      <w:r w:rsidR="00C112F9" w:rsidRPr="00DC788F">
        <w:rPr>
          <w:rFonts w:ascii="Times New Roman" w:hAnsi="Times New Roman"/>
          <w:sz w:val="24"/>
        </w:rPr>
        <w:t xml:space="preserve"> is given. </w:t>
      </w:r>
      <w:r w:rsidR="0009628C" w:rsidRPr="00DC788F">
        <w:rPr>
          <w:rFonts w:ascii="Times New Roman" w:hAnsi="Times New Roman"/>
          <w:sz w:val="24"/>
        </w:rPr>
        <w:t xml:space="preserve">This report concluded that </w:t>
      </w:r>
      <w:r w:rsidR="006855BA" w:rsidRPr="00DC788F">
        <w:rPr>
          <w:rFonts w:ascii="Times New Roman" w:hAnsi="Times New Roman"/>
          <w:sz w:val="24"/>
        </w:rPr>
        <w:t xml:space="preserve">for larger datasets, to achieve greater accuracy, advanced techniques such as Convolutional </w:t>
      </w:r>
      <w:r w:rsidR="001614EB" w:rsidRPr="00DC788F">
        <w:rPr>
          <w:rFonts w:ascii="Times New Roman" w:hAnsi="Times New Roman"/>
          <w:sz w:val="24"/>
        </w:rPr>
        <w:t>N</w:t>
      </w:r>
      <w:r w:rsidR="006855BA" w:rsidRPr="00DC788F">
        <w:rPr>
          <w:rFonts w:ascii="Times New Roman" w:hAnsi="Times New Roman"/>
          <w:sz w:val="24"/>
        </w:rPr>
        <w:t xml:space="preserve">eural Networks should be used. </w:t>
      </w:r>
      <w:r w:rsidR="00B420EA" w:rsidRPr="00DC788F">
        <w:rPr>
          <w:rFonts w:ascii="Times New Roman" w:hAnsi="Times New Roman"/>
          <w:sz w:val="24"/>
        </w:rPr>
        <w:t xml:space="preserve">The researchers in this report also found that </w:t>
      </w:r>
      <w:r w:rsidR="008A35D6" w:rsidRPr="00DC788F">
        <w:rPr>
          <w:rFonts w:ascii="Times New Roman" w:hAnsi="Times New Roman"/>
          <w:sz w:val="24"/>
        </w:rPr>
        <w:t xml:space="preserve">to gain better accuracy, </w:t>
      </w:r>
      <w:r w:rsidR="00B420EA" w:rsidRPr="00DC788F">
        <w:rPr>
          <w:rFonts w:ascii="Times New Roman" w:hAnsi="Times New Roman"/>
          <w:sz w:val="24"/>
        </w:rPr>
        <w:t xml:space="preserve">it could be advantageous to use ensemble </w:t>
      </w:r>
      <w:r w:rsidR="00D53F0D" w:rsidRPr="00DC788F">
        <w:rPr>
          <w:rFonts w:ascii="Times New Roman" w:hAnsi="Times New Roman"/>
          <w:sz w:val="24"/>
        </w:rPr>
        <w:t>models (</w:t>
      </w:r>
      <w:r w:rsidR="008A35D6" w:rsidRPr="00DC788F">
        <w:rPr>
          <w:rFonts w:ascii="Times New Roman" w:hAnsi="Times New Roman"/>
          <w:sz w:val="24"/>
        </w:rPr>
        <w:t xml:space="preserve">combining </w:t>
      </w:r>
      <w:r w:rsidR="008A35D6" w:rsidRPr="00DC788F">
        <w:rPr>
          <w:rFonts w:ascii="Times New Roman" w:hAnsi="Times New Roman"/>
          <w:sz w:val="24"/>
        </w:rPr>
        <w:lastRenderedPageBreak/>
        <w:t xml:space="preserve">multiple models or datasets) rather than using general models. </w:t>
      </w:r>
      <w:r w:rsidR="00D53F0D" w:rsidRPr="00DC788F">
        <w:rPr>
          <w:rFonts w:ascii="Times New Roman" w:hAnsi="Times New Roman"/>
          <w:sz w:val="24"/>
        </w:rPr>
        <w:t xml:space="preserve">This paper has motivated the current project </w:t>
      </w:r>
      <w:r w:rsidR="001C3F5F" w:rsidRPr="00DC788F">
        <w:rPr>
          <w:rFonts w:ascii="Times New Roman" w:hAnsi="Times New Roman"/>
          <w:sz w:val="24"/>
        </w:rPr>
        <w:t xml:space="preserve">in </w:t>
      </w:r>
      <w:r w:rsidR="009A7EFC" w:rsidRPr="00DC788F">
        <w:rPr>
          <w:rFonts w:ascii="Times New Roman" w:hAnsi="Times New Roman"/>
          <w:sz w:val="24"/>
        </w:rPr>
        <w:t xml:space="preserve">comprehending how different machine learning and deep learning models can be used </w:t>
      </w:r>
      <w:r w:rsidR="00947F36" w:rsidRPr="00DC788F">
        <w:rPr>
          <w:rFonts w:ascii="Times New Roman" w:hAnsi="Times New Roman"/>
          <w:sz w:val="24"/>
        </w:rPr>
        <w:t xml:space="preserve">is diagnosing diseases like diabetes and the factors that need to be changed to gain better accuracy. </w:t>
      </w:r>
    </w:p>
    <w:p w14:paraId="1790638F" w14:textId="06866C73" w:rsidR="00716482" w:rsidRPr="00DC788F" w:rsidRDefault="00716482" w:rsidP="00DC788F">
      <w:pPr>
        <w:spacing w:line="360" w:lineRule="auto"/>
        <w:jc w:val="both"/>
      </w:pPr>
    </w:p>
    <w:p w14:paraId="4DD6CCE7" w14:textId="3B1C8BB3" w:rsidR="00AF68EE" w:rsidRPr="00DC788F" w:rsidRDefault="000F07A6" w:rsidP="00DC788F">
      <w:pPr>
        <w:pStyle w:val="ListParagraph"/>
        <w:numPr>
          <w:ilvl w:val="0"/>
          <w:numId w:val="20"/>
        </w:numPr>
        <w:spacing w:line="360" w:lineRule="auto"/>
        <w:jc w:val="both"/>
        <w:rPr>
          <w:rFonts w:ascii="Times New Roman" w:hAnsi="Times New Roman"/>
          <w:sz w:val="24"/>
        </w:rPr>
      </w:pPr>
      <w:r w:rsidRPr="00DC788F">
        <w:rPr>
          <w:rFonts w:ascii="Times New Roman" w:hAnsi="Times New Roman"/>
          <w:sz w:val="24"/>
        </w:rPr>
        <w:t xml:space="preserve">In </w:t>
      </w:r>
      <w:r w:rsidR="004F02ED" w:rsidRPr="00DC788F">
        <w:rPr>
          <w:rFonts w:ascii="Times New Roman" w:hAnsi="Times New Roman"/>
          <w:color w:val="000000"/>
          <w:sz w:val="24"/>
          <w:shd w:val="clear" w:color="auto" w:fill="FFFFFF"/>
        </w:rPr>
        <w:t>(Mujumdar &amp; Vaidehi, 2019)</w:t>
      </w:r>
      <w:r w:rsidRPr="00DC788F">
        <w:rPr>
          <w:rFonts w:ascii="Times New Roman" w:hAnsi="Times New Roman"/>
          <w:sz w:val="24"/>
        </w:rPr>
        <w:t xml:space="preserve">, authors proposed a study which </w:t>
      </w:r>
      <w:r w:rsidR="00355E73" w:rsidRPr="00DC788F">
        <w:rPr>
          <w:rFonts w:ascii="Times New Roman" w:hAnsi="Times New Roman"/>
          <w:sz w:val="24"/>
        </w:rPr>
        <w:t xml:space="preserve">is focused on predicting </w:t>
      </w:r>
      <w:r w:rsidR="00CA23FA" w:rsidRPr="00DC788F">
        <w:rPr>
          <w:rFonts w:ascii="Times New Roman" w:hAnsi="Times New Roman"/>
          <w:sz w:val="24"/>
        </w:rPr>
        <w:t>diabetes using machine learning methods</w:t>
      </w:r>
      <w:r w:rsidR="00CC65B8" w:rsidRPr="00DC788F">
        <w:rPr>
          <w:rFonts w:ascii="Times New Roman" w:hAnsi="Times New Roman"/>
          <w:sz w:val="24"/>
        </w:rPr>
        <w:t xml:space="preserve">. This study has used two different datasets </w:t>
      </w:r>
      <w:r w:rsidR="00417CBF" w:rsidRPr="00DC788F">
        <w:rPr>
          <w:rFonts w:ascii="Times New Roman" w:hAnsi="Times New Roman"/>
          <w:sz w:val="24"/>
        </w:rPr>
        <w:t xml:space="preserve">which are PIMA Indian diabetes dataset and diabetes dataset. </w:t>
      </w:r>
      <w:r w:rsidR="00711B05" w:rsidRPr="00DC788F">
        <w:rPr>
          <w:rFonts w:ascii="Times New Roman" w:hAnsi="Times New Roman"/>
          <w:sz w:val="24"/>
        </w:rPr>
        <w:t xml:space="preserve">Also, this study </w:t>
      </w:r>
      <w:r w:rsidR="003E4287" w:rsidRPr="00DC788F">
        <w:rPr>
          <w:rFonts w:ascii="Times New Roman" w:hAnsi="Times New Roman"/>
          <w:sz w:val="24"/>
        </w:rPr>
        <w:t>discusses how the accuracies vary when different</w:t>
      </w:r>
      <w:r w:rsidR="00417CBF" w:rsidRPr="00DC788F">
        <w:rPr>
          <w:rFonts w:ascii="Times New Roman" w:hAnsi="Times New Roman"/>
          <w:sz w:val="24"/>
        </w:rPr>
        <w:t xml:space="preserve"> machine learning algorithms are implemented on </w:t>
      </w:r>
      <w:r w:rsidR="00711B05" w:rsidRPr="00DC788F">
        <w:rPr>
          <w:rFonts w:ascii="Times New Roman" w:hAnsi="Times New Roman"/>
          <w:sz w:val="24"/>
        </w:rPr>
        <w:t>both the datasets</w:t>
      </w:r>
      <w:r w:rsidR="003E4287" w:rsidRPr="00DC788F">
        <w:rPr>
          <w:rFonts w:ascii="Times New Roman" w:hAnsi="Times New Roman"/>
          <w:sz w:val="24"/>
        </w:rPr>
        <w:t xml:space="preserve">. </w:t>
      </w:r>
      <w:r w:rsidR="0084312B" w:rsidRPr="00DC788F">
        <w:rPr>
          <w:rFonts w:ascii="Times New Roman" w:hAnsi="Times New Roman"/>
          <w:sz w:val="24"/>
        </w:rPr>
        <w:t xml:space="preserve">Initially, the data is </w:t>
      </w:r>
      <w:r w:rsidR="00407B02" w:rsidRPr="00DC788F">
        <w:rPr>
          <w:rFonts w:ascii="Times New Roman" w:hAnsi="Times New Roman"/>
          <w:sz w:val="24"/>
        </w:rPr>
        <w:t>cleaned,</w:t>
      </w:r>
      <w:r w:rsidR="0084312B" w:rsidRPr="00DC788F">
        <w:rPr>
          <w:rFonts w:ascii="Times New Roman" w:hAnsi="Times New Roman"/>
          <w:sz w:val="24"/>
        </w:rPr>
        <w:t xml:space="preserve"> and </w:t>
      </w:r>
      <w:r w:rsidR="0004496C" w:rsidRPr="00DC788F">
        <w:rPr>
          <w:rFonts w:ascii="Times New Roman" w:hAnsi="Times New Roman"/>
          <w:sz w:val="24"/>
        </w:rPr>
        <w:t>K Means Clustering has been performed o</w:t>
      </w:r>
      <w:r w:rsidR="00407B02" w:rsidRPr="00DC788F">
        <w:rPr>
          <w:rFonts w:ascii="Times New Roman" w:hAnsi="Times New Roman"/>
          <w:sz w:val="24"/>
        </w:rPr>
        <w:t>n the data, which resulted in different clusters</w:t>
      </w:r>
      <w:r w:rsidR="00A11342" w:rsidRPr="00DC788F">
        <w:rPr>
          <w:rFonts w:ascii="Times New Roman" w:hAnsi="Times New Roman"/>
          <w:sz w:val="24"/>
        </w:rPr>
        <w:t xml:space="preserve"> and machine learning models are fitted on to the data.</w:t>
      </w:r>
      <w:r w:rsidR="0084312B" w:rsidRPr="00DC788F">
        <w:rPr>
          <w:rFonts w:ascii="Times New Roman" w:hAnsi="Times New Roman"/>
          <w:sz w:val="24"/>
        </w:rPr>
        <w:t xml:space="preserve"> </w:t>
      </w:r>
      <w:r w:rsidR="00906682" w:rsidRPr="00DC788F">
        <w:rPr>
          <w:rFonts w:ascii="Times New Roman" w:hAnsi="Times New Roman"/>
          <w:sz w:val="24"/>
        </w:rPr>
        <w:t xml:space="preserve">Different machine learning techniques used </w:t>
      </w:r>
      <w:r w:rsidR="00154BD4" w:rsidRPr="00DC788F">
        <w:rPr>
          <w:rFonts w:ascii="Times New Roman" w:hAnsi="Times New Roman"/>
          <w:sz w:val="24"/>
        </w:rPr>
        <w:t xml:space="preserve">in this report are Logistic Regression, </w:t>
      </w:r>
      <w:r w:rsidR="00775384" w:rsidRPr="00DC788F">
        <w:rPr>
          <w:rFonts w:ascii="Times New Roman" w:hAnsi="Times New Roman"/>
          <w:sz w:val="24"/>
        </w:rPr>
        <w:t>AdaBoost classifier, Linear Discrim</w:t>
      </w:r>
      <w:r w:rsidR="00985F9A" w:rsidRPr="00DC788F">
        <w:rPr>
          <w:rFonts w:ascii="Times New Roman" w:hAnsi="Times New Roman"/>
          <w:sz w:val="24"/>
        </w:rPr>
        <w:t>in</w:t>
      </w:r>
      <w:r w:rsidR="00775384" w:rsidRPr="00DC788F">
        <w:rPr>
          <w:rFonts w:ascii="Times New Roman" w:hAnsi="Times New Roman"/>
          <w:sz w:val="24"/>
        </w:rPr>
        <w:t>ant Analysis</w:t>
      </w:r>
      <w:r w:rsidR="00985F9A" w:rsidRPr="00DC788F">
        <w:rPr>
          <w:rFonts w:ascii="Times New Roman" w:hAnsi="Times New Roman"/>
          <w:sz w:val="24"/>
        </w:rPr>
        <w:t xml:space="preserve">, Random Forest, </w:t>
      </w:r>
      <w:r w:rsidR="00D85B0D" w:rsidRPr="00DC788F">
        <w:rPr>
          <w:rFonts w:ascii="Times New Roman" w:hAnsi="Times New Roman"/>
          <w:sz w:val="24"/>
        </w:rPr>
        <w:t xml:space="preserve">Gradient Boost Classifier, Extra Trees Classifier, </w:t>
      </w:r>
      <w:r w:rsidR="007F7629" w:rsidRPr="00DC788F">
        <w:rPr>
          <w:rFonts w:ascii="Times New Roman" w:hAnsi="Times New Roman"/>
          <w:sz w:val="24"/>
        </w:rPr>
        <w:t xml:space="preserve">Gaussian NB, Support Vector Machine, </w:t>
      </w:r>
      <w:r w:rsidR="0084312B" w:rsidRPr="00DC788F">
        <w:rPr>
          <w:rFonts w:ascii="Times New Roman" w:hAnsi="Times New Roman"/>
          <w:sz w:val="24"/>
        </w:rPr>
        <w:t xml:space="preserve">Perceptron, and K nearest neighbour. </w:t>
      </w:r>
      <w:r w:rsidR="002037D0" w:rsidRPr="00DC788F">
        <w:rPr>
          <w:rFonts w:ascii="Times New Roman" w:hAnsi="Times New Roman"/>
          <w:sz w:val="24"/>
        </w:rPr>
        <w:t xml:space="preserve">The evaluation metrics used in this study </w:t>
      </w:r>
      <w:r w:rsidR="00790F48" w:rsidRPr="00DC788F">
        <w:rPr>
          <w:rFonts w:ascii="Times New Roman" w:hAnsi="Times New Roman"/>
          <w:sz w:val="24"/>
        </w:rPr>
        <w:t xml:space="preserve">to </w:t>
      </w:r>
      <w:r w:rsidR="0032604C" w:rsidRPr="00DC788F">
        <w:rPr>
          <w:rFonts w:ascii="Times New Roman" w:hAnsi="Times New Roman"/>
          <w:sz w:val="24"/>
        </w:rPr>
        <w:t xml:space="preserve">compare a model’s performance </w:t>
      </w:r>
      <w:r w:rsidR="002037D0" w:rsidRPr="00DC788F">
        <w:rPr>
          <w:rFonts w:ascii="Times New Roman" w:hAnsi="Times New Roman"/>
          <w:sz w:val="24"/>
        </w:rPr>
        <w:t xml:space="preserve">are classification accuracy, F1 Score, </w:t>
      </w:r>
      <w:r w:rsidR="00790F48" w:rsidRPr="00DC788F">
        <w:rPr>
          <w:rFonts w:ascii="Times New Roman" w:hAnsi="Times New Roman"/>
          <w:sz w:val="24"/>
        </w:rPr>
        <w:t xml:space="preserve">Recall, Confusion Matrix, and Precision. </w:t>
      </w:r>
      <w:r w:rsidR="0032604C" w:rsidRPr="00DC788F">
        <w:rPr>
          <w:rFonts w:ascii="Times New Roman" w:hAnsi="Times New Roman"/>
          <w:sz w:val="24"/>
        </w:rPr>
        <w:t xml:space="preserve">Among all the </w:t>
      </w:r>
      <w:r w:rsidR="004360ED" w:rsidRPr="00DC788F">
        <w:rPr>
          <w:rFonts w:ascii="Times New Roman" w:hAnsi="Times New Roman"/>
          <w:sz w:val="24"/>
        </w:rPr>
        <w:t xml:space="preserve">supervised and unsupervised algorithms used, Logistic Regression has shown </w:t>
      </w:r>
      <w:r w:rsidR="00C352F2" w:rsidRPr="00DC788F">
        <w:rPr>
          <w:rFonts w:ascii="Times New Roman" w:hAnsi="Times New Roman"/>
          <w:sz w:val="24"/>
        </w:rPr>
        <w:t>the</w:t>
      </w:r>
      <w:r w:rsidR="004360ED" w:rsidRPr="00DC788F">
        <w:rPr>
          <w:rFonts w:ascii="Times New Roman" w:hAnsi="Times New Roman"/>
          <w:sz w:val="24"/>
        </w:rPr>
        <w:t xml:space="preserve"> highest accuracy of 96%</w:t>
      </w:r>
      <w:r w:rsidR="00C352F2" w:rsidRPr="00DC788F">
        <w:rPr>
          <w:rFonts w:ascii="Times New Roman" w:hAnsi="Times New Roman"/>
          <w:sz w:val="24"/>
        </w:rPr>
        <w:t>. This accuracy was achieved by using the Diabetes dataset</w:t>
      </w:r>
      <w:r w:rsidR="00D30E7E" w:rsidRPr="00DC788F">
        <w:rPr>
          <w:rFonts w:ascii="Times New Roman" w:hAnsi="Times New Roman"/>
          <w:sz w:val="24"/>
        </w:rPr>
        <w:t xml:space="preserve">, whereas in the case of PIMA Indian diabetes dataset, the accuracy of Logistic Regression was found to be 76%. </w:t>
      </w:r>
      <w:r w:rsidR="00725DC1" w:rsidRPr="00DC788F">
        <w:rPr>
          <w:rFonts w:ascii="Times New Roman" w:hAnsi="Times New Roman"/>
          <w:sz w:val="24"/>
        </w:rPr>
        <w:t>By this, the authors concluded that by using different datasets, a model’s accuracy could be i</w:t>
      </w:r>
      <w:r w:rsidR="00510E4A" w:rsidRPr="00DC788F">
        <w:rPr>
          <w:rFonts w:ascii="Times New Roman" w:hAnsi="Times New Roman"/>
          <w:sz w:val="24"/>
        </w:rPr>
        <w:t>mproved. Furthermore, this study has</w:t>
      </w:r>
      <w:r w:rsidR="00595348" w:rsidRPr="00DC788F">
        <w:rPr>
          <w:rFonts w:ascii="Times New Roman" w:hAnsi="Times New Roman"/>
          <w:sz w:val="24"/>
        </w:rPr>
        <w:t xml:space="preserve"> performed pipelining of machine learning algorithms which </w:t>
      </w:r>
      <w:r w:rsidR="00E85AC0" w:rsidRPr="00DC788F">
        <w:rPr>
          <w:rFonts w:ascii="Times New Roman" w:hAnsi="Times New Roman"/>
          <w:sz w:val="24"/>
        </w:rPr>
        <w:t xml:space="preserve">had highest accuracies before. </w:t>
      </w:r>
      <w:r w:rsidR="008C24FE" w:rsidRPr="00DC788F">
        <w:rPr>
          <w:rFonts w:ascii="Times New Roman" w:hAnsi="Times New Roman"/>
          <w:sz w:val="24"/>
        </w:rPr>
        <w:t xml:space="preserve">After pipelining, </w:t>
      </w:r>
      <w:r w:rsidR="002A1EF1" w:rsidRPr="00DC788F">
        <w:rPr>
          <w:rFonts w:ascii="Times New Roman" w:hAnsi="Times New Roman"/>
          <w:sz w:val="24"/>
        </w:rPr>
        <w:t xml:space="preserve">AdaBoost Classifier model showed the highest accuracy score </w:t>
      </w:r>
      <w:r w:rsidR="00C33230" w:rsidRPr="00DC788F">
        <w:rPr>
          <w:rFonts w:ascii="Times New Roman" w:hAnsi="Times New Roman"/>
          <w:sz w:val="24"/>
        </w:rPr>
        <w:t xml:space="preserve">of 98.8%. </w:t>
      </w:r>
      <w:r w:rsidR="00BB11BA" w:rsidRPr="00DC788F">
        <w:rPr>
          <w:rFonts w:ascii="Times New Roman" w:hAnsi="Times New Roman"/>
          <w:sz w:val="24"/>
        </w:rPr>
        <w:t xml:space="preserve">With the application of </w:t>
      </w:r>
      <w:r w:rsidR="00E85AC0" w:rsidRPr="00DC788F">
        <w:rPr>
          <w:rFonts w:ascii="Times New Roman" w:hAnsi="Times New Roman"/>
          <w:sz w:val="24"/>
        </w:rPr>
        <w:t>pipelining</w:t>
      </w:r>
      <w:r w:rsidR="00BB11BA" w:rsidRPr="00DC788F">
        <w:rPr>
          <w:rFonts w:ascii="Times New Roman" w:hAnsi="Times New Roman"/>
          <w:sz w:val="24"/>
        </w:rPr>
        <w:t xml:space="preserve"> techniques, </w:t>
      </w:r>
      <w:r w:rsidR="00DD75BA" w:rsidRPr="00DC788F">
        <w:rPr>
          <w:rFonts w:ascii="Times New Roman" w:hAnsi="Times New Roman"/>
          <w:sz w:val="24"/>
        </w:rPr>
        <w:t>this study has proved that the accuracy score can be</w:t>
      </w:r>
      <w:r w:rsidR="008D3D5A" w:rsidRPr="00DC788F">
        <w:rPr>
          <w:rFonts w:ascii="Times New Roman" w:hAnsi="Times New Roman"/>
          <w:sz w:val="24"/>
        </w:rPr>
        <w:t xml:space="preserve"> boosted. </w:t>
      </w:r>
      <w:r w:rsidR="00C33230" w:rsidRPr="00DC788F">
        <w:rPr>
          <w:rFonts w:ascii="Times New Roman" w:hAnsi="Times New Roman"/>
          <w:sz w:val="24"/>
        </w:rPr>
        <w:t xml:space="preserve">This study has been referred for the current project </w:t>
      </w:r>
      <w:r w:rsidR="003E15A0" w:rsidRPr="00DC788F">
        <w:rPr>
          <w:rFonts w:ascii="Times New Roman" w:hAnsi="Times New Roman"/>
          <w:sz w:val="24"/>
        </w:rPr>
        <w:t xml:space="preserve">to understand how the performance scores of different models can be varied using </w:t>
      </w:r>
      <w:r w:rsidR="00140745" w:rsidRPr="00DC788F">
        <w:rPr>
          <w:rFonts w:ascii="Times New Roman" w:hAnsi="Times New Roman"/>
          <w:sz w:val="24"/>
        </w:rPr>
        <w:t xml:space="preserve">multiple datasets and </w:t>
      </w:r>
      <w:r w:rsidR="007F159F" w:rsidRPr="00DC788F">
        <w:rPr>
          <w:rFonts w:ascii="Times New Roman" w:hAnsi="Times New Roman"/>
          <w:sz w:val="24"/>
        </w:rPr>
        <w:t xml:space="preserve">by implementing </w:t>
      </w:r>
      <w:r w:rsidR="00140745" w:rsidRPr="00DC788F">
        <w:rPr>
          <w:rFonts w:ascii="Times New Roman" w:hAnsi="Times New Roman"/>
          <w:sz w:val="24"/>
        </w:rPr>
        <w:t xml:space="preserve">further techniques such as pipelining. </w:t>
      </w:r>
      <w:r w:rsidR="00A61912" w:rsidRPr="00DC788F">
        <w:rPr>
          <w:rFonts w:ascii="Times New Roman" w:hAnsi="Times New Roman"/>
          <w:sz w:val="24"/>
        </w:rPr>
        <w:t xml:space="preserve">The current study </w:t>
      </w:r>
      <w:r w:rsidR="002D5DEA" w:rsidRPr="00DC788F">
        <w:rPr>
          <w:rFonts w:ascii="Times New Roman" w:hAnsi="Times New Roman"/>
          <w:sz w:val="24"/>
        </w:rPr>
        <w:t xml:space="preserve">is focused on using </w:t>
      </w:r>
      <w:r w:rsidR="009E6A18" w:rsidRPr="00DC788F">
        <w:rPr>
          <w:rFonts w:ascii="Times New Roman" w:hAnsi="Times New Roman"/>
          <w:sz w:val="24"/>
        </w:rPr>
        <w:t xml:space="preserve">the same </w:t>
      </w:r>
      <w:r w:rsidR="009F14B8" w:rsidRPr="00DC788F">
        <w:rPr>
          <w:rFonts w:ascii="Times New Roman" w:hAnsi="Times New Roman"/>
          <w:sz w:val="24"/>
        </w:rPr>
        <w:t>dataset but</w:t>
      </w:r>
      <w:r w:rsidR="009E6A18" w:rsidRPr="00DC788F">
        <w:rPr>
          <w:rFonts w:ascii="Times New Roman" w:hAnsi="Times New Roman"/>
          <w:sz w:val="24"/>
        </w:rPr>
        <w:t xml:space="preserve"> </w:t>
      </w:r>
      <w:r w:rsidR="009149A4" w:rsidRPr="00DC788F">
        <w:rPr>
          <w:rFonts w:ascii="Times New Roman" w:hAnsi="Times New Roman"/>
          <w:sz w:val="24"/>
        </w:rPr>
        <w:t xml:space="preserve">understanding how the accuracies can be improved by </w:t>
      </w:r>
      <w:r w:rsidR="009E6A18" w:rsidRPr="00DC788F">
        <w:rPr>
          <w:rFonts w:ascii="Times New Roman" w:hAnsi="Times New Roman"/>
          <w:sz w:val="24"/>
        </w:rPr>
        <w:t xml:space="preserve">implementing Deep Learning techniques </w:t>
      </w:r>
      <w:r w:rsidR="009149A4" w:rsidRPr="00DC788F">
        <w:rPr>
          <w:rFonts w:ascii="Times New Roman" w:hAnsi="Times New Roman"/>
          <w:sz w:val="24"/>
        </w:rPr>
        <w:t>instead of performing pipelining on the data.</w:t>
      </w:r>
    </w:p>
    <w:p w14:paraId="139E1992" w14:textId="555B2129" w:rsidR="006670FE" w:rsidRPr="00DC788F" w:rsidRDefault="006670FE" w:rsidP="00DC788F">
      <w:pPr>
        <w:spacing w:line="360" w:lineRule="auto"/>
        <w:jc w:val="both"/>
      </w:pPr>
    </w:p>
    <w:p w14:paraId="56F46E1B" w14:textId="6666821D" w:rsidR="00B4596C" w:rsidRPr="00DC788F" w:rsidRDefault="009F14B8" w:rsidP="00DC788F">
      <w:pPr>
        <w:pStyle w:val="ListParagraph"/>
        <w:numPr>
          <w:ilvl w:val="0"/>
          <w:numId w:val="20"/>
        </w:numPr>
        <w:spacing w:line="360" w:lineRule="auto"/>
        <w:jc w:val="both"/>
        <w:rPr>
          <w:rFonts w:ascii="Times New Roman" w:hAnsi="Times New Roman"/>
          <w:sz w:val="24"/>
        </w:rPr>
      </w:pPr>
      <w:r w:rsidRPr="00DC788F">
        <w:rPr>
          <w:rFonts w:ascii="Times New Roman" w:hAnsi="Times New Roman"/>
          <w:sz w:val="24"/>
        </w:rPr>
        <w:t xml:space="preserve">A paper published by </w:t>
      </w:r>
      <w:r w:rsidR="00AC2A11" w:rsidRPr="00DC788F">
        <w:rPr>
          <w:rFonts w:ascii="Times New Roman" w:hAnsi="Times New Roman"/>
          <w:color w:val="000000"/>
          <w:sz w:val="24"/>
          <w:shd w:val="clear" w:color="auto" w:fill="FFFFFF"/>
        </w:rPr>
        <w:t>(Kopitar et al., 2020)</w:t>
      </w:r>
      <w:r w:rsidRPr="00DC788F">
        <w:rPr>
          <w:rFonts w:ascii="Times New Roman" w:hAnsi="Times New Roman"/>
          <w:sz w:val="24"/>
        </w:rPr>
        <w:t xml:space="preserve"> </w:t>
      </w:r>
      <w:r w:rsidR="0097267A" w:rsidRPr="00DC788F">
        <w:rPr>
          <w:rFonts w:ascii="Times New Roman" w:hAnsi="Times New Roman"/>
          <w:sz w:val="24"/>
        </w:rPr>
        <w:t xml:space="preserve">is aimed </w:t>
      </w:r>
      <w:r w:rsidR="00FA5F63" w:rsidRPr="00DC788F">
        <w:rPr>
          <w:rFonts w:ascii="Times New Roman" w:hAnsi="Times New Roman"/>
          <w:sz w:val="24"/>
        </w:rPr>
        <w:t>at</w:t>
      </w:r>
      <w:r w:rsidR="00497782" w:rsidRPr="00DC788F">
        <w:rPr>
          <w:rFonts w:ascii="Times New Roman" w:hAnsi="Times New Roman"/>
          <w:sz w:val="24"/>
        </w:rPr>
        <w:t xml:space="preserve"> predict</w:t>
      </w:r>
      <w:r w:rsidR="00FA5F63" w:rsidRPr="00DC788F">
        <w:rPr>
          <w:rFonts w:ascii="Times New Roman" w:hAnsi="Times New Roman"/>
          <w:sz w:val="24"/>
        </w:rPr>
        <w:t>ing</w:t>
      </w:r>
      <w:r w:rsidR="00497782" w:rsidRPr="00DC788F">
        <w:rPr>
          <w:rFonts w:ascii="Times New Roman" w:hAnsi="Times New Roman"/>
          <w:sz w:val="24"/>
        </w:rPr>
        <w:t xml:space="preserve"> the plasma glucose level in blood</w:t>
      </w:r>
      <w:r w:rsidR="00910CBD" w:rsidRPr="00DC788F">
        <w:rPr>
          <w:rFonts w:ascii="Times New Roman" w:hAnsi="Times New Roman"/>
          <w:sz w:val="24"/>
        </w:rPr>
        <w:t>, and the presence of type 2 diabetes mellitus</w:t>
      </w:r>
      <w:r w:rsidR="00A95C95" w:rsidRPr="00DC788F">
        <w:rPr>
          <w:rFonts w:ascii="Times New Roman" w:hAnsi="Times New Roman"/>
          <w:sz w:val="24"/>
        </w:rPr>
        <w:t xml:space="preserve">. </w:t>
      </w:r>
      <w:r w:rsidR="00881226" w:rsidRPr="00DC788F">
        <w:rPr>
          <w:rFonts w:ascii="Times New Roman" w:hAnsi="Times New Roman"/>
          <w:sz w:val="24"/>
        </w:rPr>
        <w:t xml:space="preserve">It also focuses on finding out </w:t>
      </w:r>
      <w:r w:rsidR="00A95C95" w:rsidRPr="00DC788F">
        <w:rPr>
          <w:rFonts w:ascii="Times New Roman" w:hAnsi="Times New Roman"/>
          <w:sz w:val="24"/>
        </w:rPr>
        <w:t>if there is any improvement in accuracy scores when machine learning models are used</w:t>
      </w:r>
      <w:r w:rsidR="00881226" w:rsidRPr="00DC788F">
        <w:rPr>
          <w:rFonts w:ascii="Times New Roman" w:hAnsi="Times New Roman"/>
          <w:sz w:val="24"/>
        </w:rPr>
        <w:t xml:space="preserve"> compared to</w:t>
      </w:r>
      <w:r w:rsidR="00511B26" w:rsidRPr="00DC788F">
        <w:rPr>
          <w:rFonts w:ascii="Times New Roman" w:hAnsi="Times New Roman"/>
          <w:sz w:val="24"/>
        </w:rPr>
        <w:t xml:space="preserve"> t</w:t>
      </w:r>
      <w:r w:rsidR="00881226" w:rsidRPr="00DC788F">
        <w:rPr>
          <w:rFonts w:ascii="Times New Roman" w:hAnsi="Times New Roman"/>
          <w:sz w:val="24"/>
        </w:rPr>
        <w:t>raditional regression techn</w:t>
      </w:r>
      <w:r w:rsidR="00511B26" w:rsidRPr="00DC788F">
        <w:rPr>
          <w:rFonts w:ascii="Times New Roman" w:hAnsi="Times New Roman"/>
          <w:sz w:val="24"/>
        </w:rPr>
        <w:t xml:space="preserve">iques. </w:t>
      </w:r>
      <w:r w:rsidR="006A585C" w:rsidRPr="00DC788F">
        <w:rPr>
          <w:rFonts w:ascii="Times New Roman" w:hAnsi="Times New Roman"/>
          <w:sz w:val="24"/>
        </w:rPr>
        <w:t xml:space="preserve">The machine learning models implemented in this study are </w:t>
      </w:r>
      <w:r w:rsidR="007375B7" w:rsidRPr="00DC788F">
        <w:rPr>
          <w:rFonts w:ascii="Times New Roman" w:hAnsi="Times New Roman"/>
          <w:sz w:val="24"/>
        </w:rPr>
        <w:t xml:space="preserve">Glmnet, </w:t>
      </w:r>
      <w:r w:rsidR="00672C1C" w:rsidRPr="00DC788F">
        <w:rPr>
          <w:rFonts w:ascii="Times New Roman" w:hAnsi="Times New Roman"/>
          <w:sz w:val="24"/>
        </w:rPr>
        <w:t xml:space="preserve">Light Gradient Boosting Machine, </w:t>
      </w:r>
      <w:r w:rsidR="009F43B6" w:rsidRPr="00DC788F">
        <w:rPr>
          <w:rFonts w:ascii="Times New Roman" w:hAnsi="Times New Roman"/>
          <w:sz w:val="24"/>
        </w:rPr>
        <w:t xml:space="preserve">XGBOOST model, </w:t>
      </w:r>
      <w:r w:rsidR="009770C3" w:rsidRPr="00DC788F">
        <w:rPr>
          <w:rFonts w:ascii="Times New Roman" w:hAnsi="Times New Roman"/>
          <w:sz w:val="24"/>
        </w:rPr>
        <w:t xml:space="preserve">Linear </w:t>
      </w:r>
      <w:r w:rsidR="009770C3" w:rsidRPr="00DC788F">
        <w:rPr>
          <w:rFonts w:ascii="Times New Roman" w:hAnsi="Times New Roman"/>
          <w:sz w:val="24"/>
        </w:rPr>
        <w:lastRenderedPageBreak/>
        <w:t>Regression, and Random Forest</w:t>
      </w:r>
      <w:r w:rsidR="00C0146D" w:rsidRPr="00DC788F">
        <w:rPr>
          <w:rFonts w:ascii="Times New Roman" w:hAnsi="Times New Roman"/>
          <w:sz w:val="24"/>
        </w:rPr>
        <w:t xml:space="preserve"> model. </w:t>
      </w:r>
      <w:r w:rsidR="005D60A4" w:rsidRPr="00DC788F">
        <w:rPr>
          <w:rFonts w:ascii="Times New Roman" w:hAnsi="Times New Roman"/>
          <w:sz w:val="24"/>
        </w:rPr>
        <w:t xml:space="preserve">This study suggests that performance of a machine learning model </w:t>
      </w:r>
      <w:r w:rsidR="001334BD" w:rsidRPr="00DC788F">
        <w:rPr>
          <w:rFonts w:ascii="Times New Roman" w:hAnsi="Times New Roman"/>
          <w:sz w:val="24"/>
        </w:rPr>
        <w:t xml:space="preserve">in practical, </w:t>
      </w:r>
      <w:r w:rsidR="00382453" w:rsidRPr="00DC788F">
        <w:rPr>
          <w:rFonts w:ascii="Times New Roman" w:hAnsi="Times New Roman"/>
          <w:sz w:val="24"/>
        </w:rPr>
        <w:t>may or may not</w:t>
      </w:r>
      <w:r w:rsidR="005D60A4" w:rsidRPr="00DC788F">
        <w:rPr>
          <w:rFonts w:ascii="Times New Roman" w:hAnsi="Times New Roman"/>
          <w:sz w:val="24"/>
        </w:rPr>
        <w:t xml:space="preserve"> be </w:t>
      </w:r>
      <w:r w:rsidR="001334BD" w:rsidRPr="00DC788F">
        <w:rPr>
          <w:rFonts w:ascii="Times New Roman" w:hAnsi="Times New Roman"/>
          <w:sz w:val="24"/>
        </w:rPr>
        <w:t xml:space="preserve">the </w:t>
      </w:r>
      <w:r w:rsidR="005D60A4" w:rsidRPr="00DC788F">
        <w:rPr>
          <w:rFonts w:ascii="Times New Roman" w:hAnsi="Times New Roman"/>
          <w:sz w:val="24"/>
        </w:rPr>
        <w:t xml:space="preserve">same </w:t>
      </w:r>
      <w:r w:rsidR="00382453" w:rsidRPr="00DC788F">
        <w:rPr>
          <w:rFonts w:ascii="Times New Roman" w:hAnsi="Times New Roman"/>
          <w:sz w:val="24"/>
        </w:rPr>
        <w:t xml:space="preserve">when new data gets added. </w:t>
      </w:r>
      <w:r w:rsidR="00173DB3" w:rsidRPr="00DC788F">
        <w:rPr>
          <w:rFonts w:ascii="Times New Roman" w:hAnsi="Times New Roman"/>
          <w:sz w:val="24"/>
        </w:rPr>
        <w:t xml:space="preserve">So, it is important to consider </w:t>
      </w:r>
      <w:r w:rsidR="00E90C39" w:rsidRPr="00DC788F">
        <w:rPr>
          <w:rFonts w:ascii="Times New Roman" w:hAnsi="Times New Roman"/>
          <w:sz w:val="24"/>
        </w:rPr>
        <w:t xml:space="preserve">measuring </w:t>
      </w:r>
      <w:r w:rsidR="00567347" w:rsidRPr="00DC788F">
        <w:rPr>
          <w:rFonts w:ascii="Times New Roman" w:hAnsi="Times New Roman"/>
          <w:sz w:val="24"/>
        </w:rPr>
        <w:t>and</w:t>
      </w:r>
      <w:r w:rsidR="00E90C39" w:rsidRPr="00DC788F">
        <w:rPr>
          <w:rFonts w:ascii="Times New Roman" w:hAnsi="Times New Roman"/>
          <w:sz w:val="24"/>
        </w:rPr>
        <w:t xml:space="preserve"> understanding the </w:t>
      </w:r>
      <w:r w:rsidR="006A7878" w:rsidRPr="00DC788F">
        <w:rPr>
          <w:rFonts w:ascii="Times New Roman" w:hAnsi="Times New Roman"/>
          <w:sz w:val="24"/>
        </w:rPr>
        <w:t xml:space="preserve">stability of </w:t>
      </w:r>
      <w:r w:rsidR="00E90C39" w:rsidRPr="00DC788F">
        <w:rPr>
          <w:rFonts w:ascii="Times New Roman" w:hAnsi="Times New Roman"/>
          <w:sz w:val="24"/>
        </w:rPr>
        <w:t xml:space="preserve">selected variables </w:t>
      </w:r>
      <w:r w:rsidR="006A7878" w:rsidRPr="00DC788F">
        <w:rPr>
          <w:rFonts w:ascii="Times New Roman" w:hAnsi="Times New Roman"/>
          <w:sz w:val="24"/>
        </w:rPr>
        <w:t>with addition of new data. This</w:t>
      </w:r>
      <w:r w:rsidR="00A879D8" w:rsidRPr="00DC788F">
        <w:rPr>
          <w:rFonts w:ascii="Times New Roman" w:hAnsi="Times New Roman"/>
          <w:sz w:val="24"/>
        </w:rPr>
        <w:t xml:space="preserve"> helps in choosing the best model for </w:t>
      </w:r>
      <w:r w:rsidR="002A3F51" w:rsidRPr="00DC788F">
        <w:rPr>
          <w:rFonts w:ascii="Times New Roman" w:hAnsi="Times New Roman"/>
          <w:sz w:val="24"/>
        </w:rPr>
        <w:t>prediction. The evaluation</w:t>
      </w:r>
      <w:r w:rsidR="008A7D36" w:rsidRPr="00DC788F">
        <w:rPr>
          <w:rFonts w:ascii="Times New Roman" w:hAnsi="Times New Roman"/>
          <w:sz w:val="24"/>
        </w:rPr>
        <w:t xml:space="preserve"> of all the machine learning models used </w:t>
      </w:r>
      <w:r w:rsidR="006E57A1" w:rsidRPr="00DC788F">
        <w:rPr>
          <w:rFonts w:ascii="Times New Roman" w:hAnsi="Times New Roman"/>
          <w:sz w:val="24"/>
        </w:rPr>
        <w:t>in this study is performed by various</w:t>
      </w:r>
      <w:r w:rsidR="002A3F51" w:rsidRPr="00DC788F">
        <w:rPr>
          <w:rFonts w:ascii="Times New Roman" w:hAnsi="Times New Roman"/>
          <w:sz w:val="24"/>
        </w:rPr>
        <w:t xml:space="preserve"> metrics</w:t>
      </w:r>
      <w:r w:rsidR="006E57A1" w:rsidRPr="00DC788F">
        <w:rPr>
          <w:rFonts w:ascii="Times New Roman" w:hAnsi="Times New Roman"/>
          <w:sz w:val="24"/>
        </w:rPr>
        <w:t xml:space="preserve"> such as Area Under the Curve (AUC</w:t>
      </w:r>
      <w:r w:rsidR="000A1516" w:rsidRPr="00DC788F">
        <w:rPr>
          <w:rFonts w:ascii="Times New Roman" w:hAnsi="Times New Roman"/>
          <w:sz w:val="24"/>
        </w:rPr>
        <w:t>),</w:t>
      </w:r>
      <w:r w:rsidR="006E57A1" w:rsidRPr="00DC788F">
        <w:rPr>
          <w:rFonts w:ascii="Times New Roman" w:hAnsi="Times New Roman"/>
          <w:sz w:val="24"/>
        </w:rPr>
        <w:t xml:space="preserve"> </w:t>
      </w:r>
      <w:r w:rsidR="00CE682B" w:rsidRPr="00DC788F">
        <w:rPr>
          <w:rFonts w:ascii="Times New Roman" w:hAnsi="Times New Roman"/>
          <w:sz w:val="24"/>
        </w:rPr>
        <w:t xml:space="preserve">Area Under the Precision-Recall </w:t>
      </w:r>
      <w:r w:rsidR="000A1516" w:rsidRPr="00DC788F">
        <w:rPr>
          <w:rFonts w:ascii="Times New Roman" w:hAnsi="Times New Roman"/>
          <w:sz w:val="24"/>
        </w:rPr>
        <w:t>curve (</w:t>
      </w:r>
      <w:r w:rsidR="00CE682B" w:rsidRPr="00DC788F">
        <w:rPr>
          <w:rFonts w:ascii="Times New Roman" w:hAnsi="Times New Roman"/>
          <w:sz w:val="24"/>
        </w:rPr>
        <w:t>AUPRC),</w:t>
      </w:r>
      <w:r w:rsidR="001A4D5C" w:rsidRPr="00DC788F">
        <w:rPr>
          <w:rFonts w:ascii="Times New Roman" w:hAnsi="Times New Roman"/>
          <w:sz w:val="24"/>
        </w:rPr>
        <w:t xml:space="preserve"> and Root Mean Square Error value. </w:t>
      </w:r>
      <w:r w:rsidR="000A1516" w:rsidRPr="00DC788F">
        <w:rPr>
          <w:rFonts w:ascii="Times New Roman" w:hAnsi="Times New Roman"/>
          <w:sz w:val="24"/>
        </w:rPr>
        <w:t xml:space="preserve">The </w:t>
      </w:r>
      <w:r w:rsidR="007C7261" w:rsidRPr="00DC788F">
        <w:rPr>
          <w:rFonts w:ascii="Times New Roman" w:hAnsi="Times New Roman"/>
          <w:sz w:val="24"/>
        </w:rPr>
        <w:t xml:space="preserve">methods used for </w:t>
      </w:r>
      <w:r w:rsidR="000A1516" w:rsidRPr="00DC788F">
        <w:rPr>
          <w:rFonts w:ascii="Times New Roman" w:hAnsi="Times New Roman"/>
          <w:sz w:val="24"/>
        </w:rPr>
        <w:t xml:space="preserve">calculation of </w:t>
      </w:r>
      <w:r w:rsidR="007C7261" w:rsidRPr="00DC788F">
        <w:rPr>
          <w:rFonts w:ascii="Times New Roman" w:hAnsi="Times New Roman"/>
          <w:sz w:val="24"/>
        </w:rPr>
        <w:t>stability of the variables</w:t>
      </w:r>
      <w:r w:rsidR="00A84569" w:rsidRPr="00DC788F">
        <w:rPr>
          <w:rFonts w:ascii="Times New Roman" w:hAnsi="Times New Roman"/>
          <w:sz w:val="24"/>
        </w:rPr>
        <w:t xml:space="preserve"> </w:t>
      </w:r>
      <w:r w:rsidR="00404AC9" w:rsidRPr="00DC788F">
        <w:rPr>
          <w:rFonts w:ascii="Times New Roman" w:hAnsi="Times New Roman"/>
          <w:sz w:val="24"/>
        </w:rPr>
        <w:t>or variable importance are different for different m</w:t>
      </w:r>
      <w:r w:rsidR="003A098C" w:rsidRPr="00DC788F">
        <w:rPr>
          <w:rFonts w:ascii="Times New Roman" w:hAnsi="Times New Roman"/>
          <w:sz w:val="24"/>
        </w:rPr>
        <w:t xml:space="preserve">achine learning models used. </w:t>
      </w:r>
      <w:r w:rsidR="00E81749" w:rsidRPr="00DC788F">
        <w:rPr>
          <w:rFonts w:ascii="Times New Roman" w:hAnsi="Times New Roman"/>
          <w:sz w:val="24"/>
        </w:rPr>
        <w:t xml:space="preserve">Some of the variables that </w:t>
      </w:r>
      <w:r w:rsidR="00826CF9" w:rsidRPr="00DC788F">
        <w:rPr>
          <w:rFonts w:ascii="Times New Roman" w:hAnsi="Times New Roman"/>
          <w:sz w:val="24"/>
        </w:rPr>
        <w:t xml:space="preserve">had more variable importance are </w:t>
      </w:r>
      <w:r w:rsidR="00267798" w:rsidRPr="00DC788F">
        <w:rPr>
          <w:rFonts w:ascii="Times New Roman" w:hAnsi="Times New Roman"/>
          <w:sz w:val="24"/>
        </w:rPr>
        <w:t xml:space="preserve">hyperglycaemia, </w:t>
      </w:r>
      <w:r w:rsidR="00840055" w:rsidRPr="00DC788F">
        <w:rPr>
          <w:rFonts w:ascii="Times New Roman" w:hAnsi="Times New Roman"/>
          <w:sz w:val="24"/>
        </w:rPr>
        <w:t xml:space="preserve">level of cholesterol, and patient’s age. </w:t>
      </w:r>
      <w:r w:rsidR="009126E4" w:rsidRPr="00DC788F">
        <w:rPr>
          <w:rFonts w:ascii="Times New Roman" w:hAnsi="Times New Roman"/>
          <w:sz w:val="24"/>
        </w:rPr>
        <w:t xml:space="preserve">This study concludes that with the </w:t>
      </w:r>
      <w:r w:rsidR="00A96962" w:rsidRPr="00DC788F">
        <w:rPr>
          <w:rFonts w:ascii="Times New Roman" w:hAnsi="Times New Roman"/>
          <w:sz w:val="24"/>
        </w:rPr>
        <w:t xml:space="preserve">availability of new data, the model’s performance could be </w:t>
      </w:r>
      <w:r w:rsidR="005242D1" w:rsidRPr="00DC788F">
        <w:rPr>
          <w:rFonts w:ascii="Times New Roman" w:hAnsi="Times New Roman"/>
          <w:sz w:val="24"/>
        </w:rPr>
        <w:t>improvised,</w:t>
      </w:r>
      <w:r w:rsidR="00A96962" w:rsidRPr="00DC788F">
        <w:rPr>
          <w:rFonts w:ascii="Times New Roman" w:hAnsi="Times New Roman"/>
          <w:sz w:val="24"/>
        </w:rPr>
        <w:t xml:space="preserve"> and </w:t>
      </w:r>
      <w:r w:rsidR="00F327EF" w:rsidRPr="00DC788F">
        <w:rPr>
          <w:rFonts w:ascii="Times New Roman" w:hAnsi="Times New Roman"/>
          <w:sz w:val="24"/>
        </w:rPr>
        <w:t xml:space="preserve">the variable importance of different features can be monitored. </w:t>
      </w:r>
    </w:p>
    <w:p w14:paraId="059A85B4" w14:textId="2A1B78CB" w:rsidR="00580172" w:rsidRPr="00DC788F" w:rsidRDefault="00580172" w:rsidP="00DC788F">
      <w:pPr>
        <w:pStyle w:val="Heading2"/>
      </w:pPr>
      <w:bookmarkStart w:id="28" w:name="_Toc101278677"/>
      <w:r w:rsidRPr="00DC788F">
        <w:t xml:space="preserve">2.3 </w:t>
      </w:r>
      <w:r w:rsidR="00DC788F" w:rsidRPr="00DC788F">
        <w:t>Predicting Diabetes using Deep Learning:</w:t>
      </w:r>
      <w:bookmarkEnd w:id="28"/>
      <w:r w:rsidR="00DC788F" w:rsidRPr="00DC788F">
        <w:t xml:space="preserve"> </w:t>
      </w:r>
    </w:p>
    <w:p w14:paraId="08E2B316" w14:textId="199D14B1" w:rsidR="00B64C74" w:rsidRDefault="006B5258" w:rsidP="00DC788F">
      <w:pPr>
        <w:pStyle w:val="ListParagraph"/>
        <w:numPr>
          <w:ilvl w:val="0"/>
          <w:numId w:val="22"/>
        </w:numPr>
        <w:spacing w:line="360" w:lineRule="auto"/>
        <w:jc w:val="both"/>
        <w:rPr>
          <w:rFonts w:ascii="Times New Roman" w:hAnsi="Times New Roman"/>
          <w:sz w:val="24"/>
        </w:rPr>
      </w:pPr>
      <w:r w:rsidRPr="00DC788F">
        <w:rPr>
          <w:rFonts w:ascii="Times New Roman" w:hAnsi="Times New Roman"/>
          <w:sz w:val="24"/>
        </w:rPr>
        <w:t xml:space="preserve">Whereas </w:t>
      </w:r>
      <w:r w:rsidR="00B4596C" w:rsidRPr="00DC788F">
        <w:rPr>
          <w:rFonts w:ascii="Times New Roman" w:hAnsi="Times New Roman"/>
          <w:color w:val="000000"/>
          <w:sz w:val="24"/>
          <w:shd w:val="clear" w:color="auto" w:fill="FFFFFF"/>
        </w:rPr>
        <w:t>(Diab et al., 2020)</w:t>
      </w:r>
      <w:r w:rsidR="00B4596C" w:rsidRPr="00DC788F">
        <w:rPr>
          <w:rFonts w:ascii="Times New Roman" w:hAnsi="Times New Roman"/>
          <w:sz w:val="24"/>
        </w:rPr>
        <w:t xml:space="preserve"> </w:t>
      </w:r>
      <w:r w:rsidR="00E37C7A" w:rsidRPr="00DC788F">
        <w:rPr>
          <w:rFonts w:ascii="Times New Roman" w:hAnsi="Times New Roman"/>
          <w:sz w:val="24"/>
        </w:rPr>
        <w:t xml:space="preserve">published a paper </w:t>
      </w:r>
      <w:r w:rsidR="00AB7A6E" w:rsidRPr="00DC788F">
        <w:rPr>
          <w:rFonts w:ascii="Times New Roman" w:hAnsi="Times New Roman"/>
          <w:sz w:val="24"/>
        </w:rPr>
        <w:t xml:space="preserve">to predict and classify diabetes </w:t>
      </w:r>
      <w:r w:rsidR="00CA52AC" w:rsidRPr="00DC788F">
        <w:rPr>
          <w:rFonts w:ascii="Times New Roman" w:hAnsi="Times New Roman"/>
          <w:sz w:val="24"/>
        </w:rPr>
        <w:t>by</w:t>
      </w:r>
      <w:r w:rsidR="00E37C7A" w:rsidRPr="00DC788F">
        <w:rPr>
          <w:rFonts w:ascii="Times New Roman" w:hAnsi="Times New Roman"/>
          <w:sz w:val="24"/>
        </w:rPr>
        <w:t xml:space="preserve"> </w:t>
      </w:r>
      <w:r w:rsidR="009B0322" w:rsidRPr="00DC788F">
        <w:rPr>
          <w:rFonts w:ascii="Times New Roman" w:hAnsi="Times New Roman"/>
          <w:sz w:val="24"/>
        </w:rPr>
        <w:t>implementing Artificial Neural Networks algorithms</w:t>
      </w:r>
      <w:r w:rsidR="00870370" w:rsidRPr="00DC788F">
        <w:rPr>
          <w:rFonts w:ascii="Times New Roman" w:hAnsi="Times New Roman"/>
          <w:sz w:val="24"/>
        </w:rPr>
        <w:t xml:space="preserve">. The dataset used in this study </w:t>
      </w:r>
      <w:r w:rsidR="00E01A21" w:rsidRPr="00DC788F">
        <w:rPr>
          <w:rFonts w:ascii="Times New Roman" w:hAnsi="Times New Roman"/>
          <w:sz w:val="24"/>
        </w:rPr>
        <w:t xml:space="preserve">is the most popular PIMA </w:t>
      </w:r>
      <w:r w:rsidR="00B36B76" w:rsidRPr="00DC788F">
        <w:rPr>
          <w:rFonts w:ascii="Times New Roman" w:hAnsi="Times New Roman"/>
          <w:sz w:val="24"/>
        </w:rPr>
        <w:t xml:space="preserve">Indian diabetes dataset. The techniques used for pre-processing of the dataset in this study are </w:t>
      </w:r>
      <w:r w:rsidR="00A84CD0" w:rsidRPr="00DC788F">
        <w:rPr>
          <w:rFonts w:ascii="Times New Roman" w:hAnsi="Times New Roman"/>
          <w:sz w:val="24"/>
        </w:rPr>
        <w:t xml:space="preserve">eliminating the outliers and </w:t>
      </w:r>
      <w:r w:rsidR="006C0713" w:rsidRPr="00DC788F">
        <w:rPr>
          <w:rFonts w:ascii="Times New Roman" w:hAnsi="Times New Roman"/>
          <w:sz w:val="24"/>
        </w:rPr>
        <w:t xml:space="preserve">filling the missing values. </w:t>
      </w:r>
      <w:r w:rsidR="00784EE2" w:rsidRPr="00DC788F">
        <w:rPr>
          <w:rFonts w:ascii="Times New Roman" w:hAnsi="Times New Roman"/>
          <w:sz w:val="24"/>
        </w:rPr>
        <w:t xml:space="preserve">After pre-processing of the dataset, </w:t>
      </w:r>
      <w:r w:rsidR="0053331B" w:rsidRPr="00DC788F">
        <w:rPr>
          <w:rFonts w:ascii="Times New Roman" w:hAnsi="Times New Roman"/>
          <w:sz w:val="24"/>
        </w:rPr>
        <w:t xml:space="preserve">the three artificial neural network algorithms </w:t>
      </w:r>
      <w:r w:rsidR="00316B13" w:rsidRPr="00DC788F">
        <w:rPr>
          <w:rFonts w:ascii="Times New Roman" w:hAnsi="Times New Roman"/>
          <w:sz w:val="24"/>
        </w:rPr>
        <w:t xml:space="preserve">were fitted on the training, testing, and validation sets. </w:t>
      </w:r>
      <w:r w:rsidR="00B66D8D" w:rsidRPr="00DC788F">
        <w:rPr>
          <w:rFonts w:ascii="Times New Roman" w:hAnsi="Times New Roman"/>
          <w:sz w:val="24"/>
        </w:rPr>
        <w:t xml:space="preserve">The three models </w:t>
      </w:r>
      <w:r w:rsidR="007811AC" w:rsidRPr="00DC788F">
        <w:rPr>
          <w:rFonts w:ascii="Times New Roman" w:hAnsi="Times New Roman"/>
          <w:sz w:val="24"/>
        </w:rPr>
        <w:t xml:space="preserve">utilised for the prediction and classification </w:t>
      </w:r>
      <w:r w:rsidR="00FA5B0A" w:rsidRPr="00DC788F">
        <w:rPr>
          <w:rFonts w:ascii="Times New Roman" w:hAnsi="Times New Roman"/>
          <w:sz w:val="24"/>
        </w:rPr>
        <w:t xml:space="preserve">of </w:t>
      </w:r>
      <w:r w:rsidR="002B2010" w:rsidRPr="00DC788F">
        <w:rPr>
          <w:rFonts w:ascii="Times New Roman" w:hAnsi="Times New Roman"/>
          <w:sz w:val="24"/>
        </w:rPr>
        <w:t xml:space="preserve">diabetes are Pattern Network, Feed Forward Neural Network, </w:t>
      </w:r>
      <w:r w:rsidR="00DB07E4" w:rsidRPr="00DC788F">
        <w:rPr>
          <w:rFonts w:ascii="Times New Roman" w:hAnsi="Times New Roman"/>
          <w:sz w:val="24"/>
        </w:rPr>
        <w:t xml:space="preserve">and Cascade Forward Network. </w:t>
      </w:r>
      <w:r w:rsidR="0092191F" w:rsidRPr="00DC788F">
        <w:rPr>
          <w:rFonts w:ascii="Times New Roman" w:hAnsi="Times New Roman"/>
          <w:sz w:val="24"/>
        </w:rPr>
        <w:t xml:space="preserve">The difference between these three </w:t>
      </w:r>
      <w:r w:rsidR="001A7749" w:rsidRPr="00DC788F">
        <w:rPr>
          <w:rFonts w:ascii="Times New Roman" w:hAnsi="Times New Roman"/>
          <w:sz w:val="24"/>
        </w:rPr>
        <w:t xml:space="preserve">neural </w:t>
      </w:r>
      <w:r w:rsidR="0092191F" w:rsidRPr="00DC788F">
        <w:rPr>
          <w:rFonts w:ascii="Times New Roman" w:hAnsi="Times New Roman"/>
          <w:sz w:val="24"/>
        </w:rPr>
        <w:t xml:space="preserve">networks </w:t>
      </w:r>
      <w:r w:rsidR="001A7749" w:rsidRPr="00DC788F">
        <w:rPr>
          <w:rFonts w:ascii="Times New Roman" w:hAnsi="Times New Roman"/>
          <w:sz w:val="24"/>
        </w:rPr>
        <w:t xml:space="preserve">is the number of </w:t>
      </w:r>
      <w:r w:rsidR="00E90684" w:rsidRPr="00DC788F">
        <w:rPr>
          <w:rFonts w:ascii="Times New Roman" w:hAnsi="Times New Roman"/>
          <w:sz w:val="24"/>
        </w:rPr>
        <w:t>neurons present, several layers of neural networks</w:t>
      </w:r>
      <w:r w:rsidR="00F8518B" w:rsidRPr="00DC788F">
        <w:rPr>
          <w:rFonts w:ascii="Times New Roman" w:hAnsi="Times New Roman"/>
          <w:sz w:val="24"/>
        </w:rPr>
        <w:t xml:space="preserve"> present, and different training functions used. </w:t>
      </w:r>
      <w:r w:rsidR="007943FA" w:rsidRPr="00DC788F">
        <w:rPr>
          <w:rFonts w:ascii="Times New Roman" w:hAnsi="Times New Roman"/>
          <w:sz w:val="24"/>
        </w:rPr>
        <w:t xml:space="preserve">Of all the three models used, Cascade Forward Network has shown better results with highest accuracy of 91.1% compared to other models. </w:t>
      </w:r>
      <w:r w:rsidR="00286854" w:rsidRPr="00DC788F">
        <w:rPr>
          <w:rFonts w:ascii="Times New Roman" w:hAnsi="Times New Roman"/>
          <w:sz w:val="24"/>
        </w:rPr>
        <w:t xml:space="preserve">Whereas, Feed Forward and </w:t>
      </w:r>
      <w:r w:rsidR="00CC2FE7" w:rsidRPr="00DC788F">
        <w:rPr>
          <w:rFonts w:ascii="Times New Roman" w:hAnsi="Times New Roman"/>
          <w:sz w:val="24"/>
        </w:rPr>
        <w:t xml:space="preserve">Pattern Neural networks showed an accuracy of 87.5% and </w:t>
      </w:r>
      <w:r w:rsidR="004B627F" w:rsidRPr="00DC788F">
        <w:rPr>
          <w:rFonts w:ascii="Times New Roman" w:hAnsi="Times New Roman"/>
          <w:sz w:val="24"/>
        </w:rPr>
        <w:t xml:space="preserve">86.7%. Other </w:t>
      </w:r>
      <w:r w:rsidR="00CE5942" w:rsidRPr="00DC788F">
        <w:rPr>
          <w:rFonts w:ascii="Times New Roman" w:hAnsi="Times New Roman"/>
          <w:sz w:val="24"/>
        </w:rPr>
        <w:t xml:space="preserve">performance </w:t>
      </w:r>
      <w:r w:rsidR="004B627F" w:rsidRPr="00DC788F">
        <w:rPr>
          <w:rFonts w:ascii="Times New Roman" w:hAnsi="Times New Roman"/>
          <w:sz w:val="24"/>
        </w:rPr>
        <w:t xml:space="preserve">metrics used apart from </w:t>
      </w:r>
      <w:r w:rsidR="00CE5942" w:rsidRPr="00DC788F">
        <w:rPr>
          <w:rFonts w:ascii="Times New Roman" w:hAnsi="Times New Roman"/>
          <w:sz w:val="24"/>
        </w:rPr>
        <w:t xml:space="preserve">accuracy in this study are sensitivity and specificity. </w:t>
      </w:r>
      <w:r w:rsidR="00820B8B" w:rsidRPr="00DC788F">
        <w:rPr>
          <w:rFonts w:ascii="Times New Roman" w:hAnsi="Times New Roman"/>
          <w:sz w:val="24"/>
        </w:rPr>
        <w:t xml:space="preserve">This paper has laid a good foundation to understand how </w:t>
      </w:r>
      <w:r w:rsidR="000D63A0" w:rsidRPr="00DC788F">
        <w:rPr>
          <w:rFonts w:ascii="Times New Roman" w:hAnsi="Times New Roman"/>
          <w:sz w:val="24"/>
        </w:rPr>
        <w:t>different Artificial Neural Network algorithms</w:t>
      </w:r>
      <w:r w:rsidR="00E91C59" w:rsidRPr="00DC788F">
        <w:rPr>
          <w:rFonts w:ascii="Times New Roman" w:hAnsi="Times New Roman"/>
          <w:sz w:val="24"/>
        </w:rPr>
        <w:t xml:space="preserve"> can be used to predict presence of diabetes</w:t>
      </w:r>
      <w:r w:rsidR="00345CF9" w:rsidRPr="00DC788F">
        <w:rPr>
          <w:rFonts w:ascii="Times New Roman" w:hAnsi="Times New Roman"/>
          <w:sz w:val="24"/>
        </w:rPr>
        <w:t>. As per the authors, the accuracy scores of these algorithms can further be improved by</w:t>
      </w:r>
      <w:r w:rsidR="00E37402" w:rsidRPr="00DC788F">
        <w:rPr>
          <w:rFonts w:ascii="Times New Roman" w:hAnsi="Times New Roman"/>
          <w:sz w:val="24"/>
        </w:rPr>
        <w:t xml:space="preserve"> performing the pre-processing stage</w:t>
      </w:r>
      <w:r w:rsidR="00351BE2" w:rsidRPr="00DC788F">
        <w:rPr>
          <w:rFonts w:ascii="Times New Roman" w:hAnsi="Times New Roman"/>
          <w:sz w:val="24"/>
        </w:rPr>
        <w:t xml:space="preserve">s of the dataset more effectively. </w:t>
      </w:r>
    </w:p>
    <w:p w14:paraId="3A2F893E" w14:textId="4CB0D92D" w:rsidR="00DC788F" w:rsidRDefault="00DC788F" w:rsidP="00DC788F">
      <w:pPr>
        <w:pStyle w:val="ListParagraph"/>
        <w:spacing w:line="360" w:lineRule="auto"/>
        <w:jc w:val="both"/>
        <w:rPr>
          <w:rFonts w:ascii="Times New Roman" w:hAnsi="Times New Roman"/>
          <w:sz w:val="24"/>
        </w:rPr>
      </w:pPr>
    </w:p>
    <w:p w14:paraId="37888264" w14:textId="77777777" w:rsidR="00DC788F" w:rsidRPr="00DC788F" w:rsidRDefault="00DC788F" w:rsidP="00DC788F">
      <w:pPr>
        <w:pStyle w:val="ListParagraph"/>
        <w:spacing w:line="360" w:lineRule="auto"/>
        <w:jc w:val="both"/>
        <w:rPr>
          <w:rFonts w:ascii="Times New Roman" w:hAnsi="Times New Roman"/>
          <w:sz w:val="24"/>
        </w:rPr>
      </w:pPr>
    </w:p>
    <w:p w14:paraId="15D1CD41" w14:textId="31A8D640" w:rsidR="00351BE2" w:rsidRPr="00DC788F" w:rsidRDefault="00351BE2" w:rsidP="00DC788F">
      <w:pPr>
        <w:spacing w:line="360" w:lineRule="auto"/>
        <w:jc w:val="both"/>
      </w:pPr>
    </w:p>
    <w:p w14:paraId="622CDDA8" w14:textId="4C9311EE" w:rsidR="007330AD" w:rsidRPr="00DC788F" w:rsidRDefault="00351BE2" w:rsidP="00DC788F">
      <w:pPr>
        <w:pStyle w:val="ListParagraph"/>
        <w:numPr>
          <w:ilvl w:val="0"/>
          <w:numId w:val="22"/>
        </w:numPr>
        <w:spacing w:line="360" w:lineRule="auto"/>
        <w:jc w:val="both"/>
        <w:rPr>
          <w:rFonts w:ascii="Times New Roman" w:hAnsi="Times New Roman"/>
          <w:sz w:val="24"/>
        </w:rPr>
      </w:pPr>
      <w:r w:rsidRPr="00DC788F">
        <w:rPr>
          <w:rFonts w:ascii="Times New Roman" w:hAnsi="Times New Roman"/>
          <w:sz w:val="24"/>
        </w:rPr>
        <w:lastRenderedPageBreak/>
        <w:t>A re</w:t>
      </w:r>
      <w:r w:rsidR="00BC2738" w:rsidRPr="00DC788F">
        <w:rPr>
          <w:rFonts w:ascii="Times New Roman" w:hAnsi="Times New Roman"/>
          <w:sz w:val="24"/>
        </w:rPr>
        <w:t xml:space="preserve">port published by </w:t>
      </w:r>
      <w:r w:rsidR="00FC7B26" w:rsidRPr="00DC788F">
        <w:rPr>
          <w:rFonts w:ascii="Times New Roman" w:hAnsi="Times New Roman"/>
          <w:color w:val="000000"/>
          <w:sz w:val="24"/>
          <w:shd w:val="clear" w:color="auto" w:fill="FFFFFF"/>
        </w:rPr>
        <w:t>(Rahman et al., 2020)</w:t>
      </w:r>
      <w:r w:rsidR="00FC7B26" w:rsidRPr="00DC788F">
        <w:rPr>
          <w:rFonts w:ascii="Times New Roman" w:hAnsi="Times New Roman"/>
          <w:sz w:val="24"/>
        </w:rPr>
        <w:t xml:space="preserve"> </w:t>
      </w:r>
      <w:r w:rsidR="00BC2738" w:rsidRPr="00DC788F">
        <w:rPr>
          <w:rFonts w:ascii="Times New Roman" w:hAnsi="Times New Roman"/>
          <w:sz w:val="24"/>
        </w:rPr>
        <w:t xml:space="preserve">studies </w:t>
      </w:r>
      <w:r w:rsidR="00B5214B" w:rsidRPr="00DC788F">
        <w:rPr>
          <w:rFonts w:ascii="Times New Roman" w:hAnsi="Times New Roman"/>
          <w:sz w:val="24"/>
        </w:rPr>
        <w:t xml:space="preserve">the application of some of the </w:t>
      </w:r>
      <w:r w:rsidR="003C226B" w:rsidRPr="00DC788F">
        <w:rPr>
          <w:rFonts w:ascii="Times New Roman" w:hAnsi="Times New Roman"/>
          <w:sz w:val="24"/>
        </w:rPr>
        <w:t>mostly used Artificial Neural Network algorithms</w:t>
      </w:r>
      <w:r w:rsidR="00610260" w:rsidRPr="00DC788F">
        <w:rPr>
          <w:rFonts w:ascii="Times New Roman" w:hAnsi="Times New Roman"/>
          <w:sz w:val="24"/>
        </w:rPr>
        <w:t>, that are Convolutional Neural Networks</w:t>
      </w:r>
      <w:r w:rsidR="004469AC" w:rsidRPr="00DC788F">
        <w:rPr>
          <w:rFonts w:ascii="Times New Roman" w:hAnsi="Times New Roman"/>
          <w:sz w:val="24"/>
        </w:rPr>
        <w:t xml:space="preserve"> (CNN), </w:t>
      </w:r>
      <w:r w:rsidR="00F30981" w:rsidRPr="00DC788F">
        <w:rPr>
          <w:rFonts w:ascii="Times New Roman" w:hAnsi="Times New Roman"/>
          <w:sz w:val="24"/>
        </w:rPr>
        <w:t xml:space="preserve">Traditional Long </w:t>
      </w:r>
      <w:r w:rsidR="00FC4ED9" w:rsidRPr="00DC788F">
        <w:rPr>
          <w:rFonts w:ascii="Times New Roman" w:hAnsi="Times New Roman"/>
          <w:sz w:val="24"/>
        </w:rPr>
        <w:t>Short-Term</w:t>
      </w:r>
      <w:r w:rsidR="00F30981" w:rsidRPr="00DC788F">
        <w:rPr>
          <w:rFonts w:ascii="Times New Roman" w:hAnsi="Times New Roman"/>
          <w:sz w:val="24"/>
        </w:rPr>
        <w:t xml:space="preserve"> Memory (LSTM), Conv-LSTM, and a combination of both Convolutional Neural Networks (CNN) and Long Short</w:t>
      </w:r>
      <w:r w:rsidR="00FC4ED9" w:rsidRPr="00DC788F">
        <w:rPr>
          <w:rFonts w:ascii="Times New Roman" w:hAnsi="Times New Roman"/>
          <w:sz w:val="24"/>
        </w:rPr>
        <w:t>-</w:t>
      </w:r>
      <w:r w:rsidR="00F30981" w:rsidRPr="00DC788F">
        <w:rPr>
          <w:rFonts w:ascii="Times New Roman" w:hAnsi="Times New Roman"/>
          <w:sz w:val="24"/>
        </w:rPr>
        <w:t xml:space="preserve">Term Memory models (CNN-LSTM). </w:t>
      </w:r>
      <w:r w:rsidR="00BB5AA0" w:rsidRPr="00DC788F">
        <w:rPr>
          <w:rFonts w:ascii="Times New Roman" w:hAnsi="Times New Roman"/>
          <w:sz w:val="24"/>
        </w:rPr>
        <w:t xml:space="preserve">The performances of these models were examined by </w:t>
      </w:r>
      <w:r w:rsidR="00A052F2" w:rsidRPr="00DC788F">
        <w:rPr>
          <w:rFonts w:ascii="Times New Roman" w:hAnsi="Times New Roman"/>
          <w:sz w:val="24"/>
        </w:rPr>
        <w:t>fitting the PIMA Indian Diabetes dataset</w:t>
      </w:r>
      <w:r w:rsidR="0095405E" w:rsidRPr="00DC788F">
        <w:rPr>
          <w:rFonts w:ascii="Times New Roman" w:hAnsi="Times New Roman"/>
          <w:sz w:val="24"/>
        </w:rPr>
        <w:t xml:space="preserve"> on these models. </w:t>
      </w:r>
      <w:r w:rsidR="00626453" w:rsidRPr="00DC788F">
        <w:rPr>
          <w:rFonts w:ascii="Times New Roman" w:hAnsi="Times New Roman"/>
          <w:sz w:val="24"/>
        </w:rPr>
        <w:t>Apa</w:t>
      </w:r>
      <w:r w:rsidR="000F5A4E" w:rsidRPr="00DC788F">
        <w:rPr>
          <w:rFonts w:ascii="Times New Roman" w:hAnsi="Times New Roman"/>
          <w:sz w:val="24"/>
        </w:rPr>
        <w:t>rt from performing the prediction of diabetes, this study also used</w:t>
      </w:r>
      <w:r w:rsidR="00542972" w:rsidRPr="00DC788F">
        <w:rPr>
          <w:rFonts w:ascii="Times New Roman" w:hAnsi="Times New Roman"/>
          <w:sz w:val="24"/>
        </w:rPr>
        <w:t xml:space="preserve"> grid search algorithm to </w:t>
      </w:r>
      <w:r w:rsidR="001234EE" w:rsidRPr="00DC788F">
        <w:rPr>
          <w:rFonts w:ascii="Times New Roman" w:hAnsi="Times New Roman"/>
          <w:sz w:val="24"/>
        </w:rPr>
        <w:t xml:space="preserve">perform hyperparameter optimization on the data. This grid search algorithm resulted in </w:t>
      </w:r>
      <w:r w:rsidR="008D5E3F" w:rsidRPr="00DC788F">
        <w:rPr>
          <w:rFonts w:ascii="Times New Roman" w:hAnsi="Times New Roman"/>
          <w:sz w:val="24"/>
        </w:rPr>
        <w:t xml:space="preserve">identifying the optimal hyperparameters for each model and its accuracy. </w:t>
      </w:r>
      <w:r w:rsidR="00851CA7" w:rsidRPr="00DC788F">
        <w:rPr>
          <w:rFonts w:ascii="Times New Roman" w:hAnsi="Times New Roman"/>
          <w:sz w:val="24"/>
        </w:rPr>
        <w:t xml:space="preserve">By doing this, it becomes possible to known which parameters play an important role in </w:t>
      </w:r>
      <w:r w:rsidR="00E43D46" w:rsidRPr="00DC788F">
        <w:rPr>
          <w:rFonts w:ascii="Times New Roman" w:hAnsi="Times New Roman"/>
          <w:sz w:val="24"/>
        </w:rPr>
        <w:t>predicting the required outcomes. The performance metrics used to analyse the</w:t>
      </w:r>
      <w:r w:rsidR="00825005" w:rsidRPr="00DC788F">
        <w:rPr>
          <w:rFonts w:ascii="Times New Roman" w:hAnsi="Times New Roman"/>
          <w:sz w:val="24"/>
        </w:rPr>
        <w:t xml:space="preserve"> models applied are sensitivity, specificity, and accuracy scores. </w:t>
      </w:r>
      <w:r w:rsidR="00654AF0" w:rsidRPr="00DC788F">
        <w:rPr>
          <w:rFonts w:ascii="Times New Roman" w:hAnsi="Times New Roman"/>
          <w:sz w:val="24"/>
        </w:rPr>
        <w:t>Of all the models used, Conv-LSTM model has shown highest accuracy of 91.</w:t>
      </w:r>
      <w:r w:rsidR="00AE5B45" w:rsidRPr="00DC788F">
        <w:rPr>
          <w:rFonts w:ascii="Times New Roman" w:hAnsi="Times New Roman"/>
          <w:sz w:val="24"/>
        </w:rPr>
        <w:t xml:space="preserve">38%. This accuracy score has been further improvised to 97.26% using cross-validation technique. </w:t>
      </w:r>
      <w:r w:rsidR="00E7069F" w:rsidRPr="00DC788F">
        <w:rPr>
          <w:rFonts w:ascii="Times New Roman" w:hAnsi="Times New Roman"/>
          <w:sz w:val="24"/>
        </w:rPr>
        <w:t xml:space="preserve">This study not only demonstrates the application of various Artificial Neural Network algorithms to </w:t>
      </w:r>
      <w:r w:rsidR="00BC6AD4" w:rsidRPr="00DC788F">
        <w:rPr>
          <w:rFonts w:ascii="Times New Roman" w:hAnsi="Times New Roman"/>
          <w:sz w:val="24"/>
        </w:rPr>
        <w:t>predict diabetes</w:t>
      </w:r>
      <w:r w:rsidR="002832D7" w:rsidRPr="00DC788F">
        <w:rPr>
          <w:rFonts w:ascii="Times New Roman" w:hAnsi="Times New Roman"/>
          <w:sz w:val="24"/>
        </w:rPr>
        <w:t xml:space="preserve">, but also proves that feature selection is an important factor to consider in </w:t>
      </w:r>
      <w:r w:rsidR="00F903E8" w:rsidRPr="00DC788F">
        <w:rPr>
          <w:rFonts w:ascii="Times New Roman" w:hAnsi="Times New Roman"/>
          <w:sz w:val="24"/>
        </w:rPr>
        <w:t xml:space="preserve">gaining better accuracy scores. </w:t>
      </w:r>
    </w:p>
    <w:p w14:paraId="3AD3C681" w14:textId="1B146A36" w:rsidR="00F903E8" w:rsidRPr="00DC788F" w:rsidRDefault="00F903E8" w:rsidP="00DC788F">
      <w:pPr>
        <w:spacing w:line="360" w:lineRule="auto"/>
        <w:jc w:val="both"/>
      </w:pPr>
    </w:p>
    <w:p w14:paraId="793B497E" w14:textId="55FCEBE9" w:rsidR="00F903E8" w:rsidRPr="00DC788F" w:rsidRDefault="000F7C96" w:rsidP="00DC788F">
      <w:pPr>
        <w:pStyle w:val="ListParagraph"/>
        <w:numPr>
          <w:ilvl w:val="0"/>
          <w:numId w:val="22"/>
        </w:numPr>
        <w:spacing w:line="360" w:lineRule="auto"/>
        <w:jc w:val="both"/>
        <w:rPr>
          <w:rFonts w:ascii="Times New Roman" w:hAnsi="Times New Roman"/>
          <w:sz w:val="24"/>
        </w:rPr>
      </w:pPr>
      <w:r w:rsidRPr="00DC788F">
        <w:rPr>
          <w:rFonts w:ascii="Times New Roman" w:hAnsi="Times New Roman"/>
          <w:sz w:val="24"/>
        </w:rPr>
        <w:t xml:space="preserve">Finally, a study published by </w:t>
      </w:r>
      <w:r w:rsidR="00EC7EDD" w:rsidRPr="00DC788F">
        <w:rPr>
          <w:rFonts w:ascii="Times New Roman" w:hAnsi="Times New Roman"/>
          <w:color w:val="000000"/>
          <w:sz w:val="24"/>
          <w:shd w:val="clear" w:color="auto" w:fill="FFFFFF"/>
        </w:rPr>
        <w:t>(Refat et al., 2021)</w:t>
      </w:r>
      <w:r w:rsidRPr="00DC788F">
        <w:rPr>
          <w:rFonts w:ascii="Times New Roman" w:hAnsi="Times New Roman"/>
          <w:sz w:val="24"/>
        </w:rPr>
        <w:t xml:space="preserve"> </w:t>
      </w:r>
      <w:r w:rsidR="009C7E4E" w:rsidRPr="00DC788F">
        <w:rPr>
          <w:rFonts w:ascii="Times New Roman" w:hAnsi="Times New Roman"/>
          <w:sz w:val="24"/>
        </w:rPr>
        <w:t xml:space="preserve">mainly focused on providing a comparison between machine learning and deep learning algorithms used in predicting diabetes. </w:t>
      </w:r>
      <w:r w:rsidR="006F7582" w:rsidRPr="00DC788F">
        <w:rPr>
          <w:rFonts w:ascii="Times New Roman" w:hAnsi="Times New Roman"/>
          <w:sz w:val="24"/>
        </w:rPr>
        <w:t xml:space="preserve">The data used in this study is a publicly available dataset on UCI machine learning repository website which consists of </w:t>
      </w:r>
      <w:r w:rsidR="005C031A" w:rsidRPr="00DC788F">
        <w:rPr>
          <w:rFonts w:ascii="Times New Roman" w:hAnsi="Times New Roman"/>
          <w:sz w:val="24"/>
        </w:rPr>
        <w:t xml:space="preserve">data related to 520 patients at a hospital in </w:t>
      </w:r>
      <w:r w:rsidR="00067728" w:rsidRPr="00DC788F">
        <w:rPr>
          <w:rFonts w:ascii="Times New Roman" w:hAnsi="Times New Roman"/>
          <w:sz w:val="24"/>
        </w:rPr>
        <w:t xml:space="preserve">Bangladesh. </w:t>
      </w:r>
      <w:r w:rsidR="006A6D6D" w:rsidRPr="00DC788F">
        <w:rPr>
          <w:rFonts w:ascii="Times New Roman" w:hAnsi="Times New Roman"/>
          <w:sz w:val="24"/>
        </w:rPr>
        <w:t xml:space="preserve">This dataset contains 16 different features or attributes of which 300 are of positive results and 220 are of negative results. </w:t>
      </w:r>
      <w:r w:rsidR="00500AE8" w:rsidRPr="00DC788F">
        <w:rPr>
          <w:rFonts w:ascii="Times New Roman" w:hAnsi="Times New Roman"/>
          <w:sz w:val="24"/>
        </w:rPr>
        <w:t xml:space="preserve">The authors in this study considered various health factors of a patient such as </w:t>
      </w:r>
      <w:r w:rsidR="00B10201" w:rsidRPr="00DC788F">
        <w:rPr>
          <w:rFonts w:ascii="Times New Roman" w:hAnsi="Times New Roman"/>
          <w:sz w:val="24"/>
        </w:rPr>
        <w:t xml:space="preserve">age, sex, sudden weight loss, polyuria, </w:t>
      </w:r>
      <w:r w:rsidR="008C19DD" w:rsidRPr="00DC788F">
        <w:rPr>
          <w:rFonts w:ascii="Times New Roman" w:hAnsi="Times New Roman"/>
          <w:sz w:val="24"/>
        </w:rPr>
        <w:t xml:space="preserve">polyphagia, weakness, visual blurring, genital thrush, </w:t>
      </w:r>
      <w:r w:rsidR="002A215E" w:rsidRPr="00DC788F">
        <w:rPr>
          <w:rFonts w:ascii="Times New Roman" w:hAnsi="Times New Roman"/>
          <w:sz w:val="24"/>
        </w:rPr>
        <w:t xml:space="preserve">irritability, itching, partial paresis, delayed healing, </w:t>
      </w:r>
      <w:r w:rsidR="00F00165" w:rsidRPr="00DC788F">
        <w:rPr>
          <w:rFonts w:ascii="Times New Roman" w:hAnsi="Times New Roman"/>
          <w:sz w:val="24"/>
        </w:rPr>
        <w:t>alopecia, muscle stiffness, obesity, and class</w:t>
      </w:r>
      <w:r w:rsidR="00574970" w:rsidRPr="00DC788F">
        <w:rPr>
          <w:rFonts w:ascii="Times New Roman" w:hAnsi="Times New Roman"/>
          <w:sz w:val="24"/>
        </w:rPr>
        <w:t xml:space="preserve"> to predict presence of diabetes. </w:t>
      </w:r>
      <w:r w:rsidR="00C11944" w:rsidRPr="00DC788F">
        <w:rPr>
          <w:rFonts w:ascii="Times New Roman" w:hAnsi="Times New Roman"/>
          <w:sz w:val="24"/>
        </w:rPr>
        <w:t xml:space="preserve">The methodology used was to pre-process the dataset </w:t>
      </w:r>
      <w:r w:rsidR="005B75E9" w:rsidRPr="00DC788F">
        <w:rPr>
          <w:rFonts w:ascii="Times New Roman" w:hAnsi="Times New Roman"/>
          <w:sz w:val="24"/>
        </w:rPr>
        <w:t>initially by converting nominal values to numeric values</w:t>
      </w:r>
      <w:r w:rsidR="00E54C60" w:rsidRPr="00DC788F">
        <w:rPr>
          <w:rFonts w:ascii="Times New Roman" w:hAnsi="Times New Roman"/>
          <w:sz w:val="24"/>
        </w:rPr>
        <w:t xml:space="preserve"> which means that yes is categorised and 1 and no is categorised as 0. </w:t>
      </w:r>
      <w:r w:rsidR="00F22C82" w:rsidRPr="00DC788F">
        <w:rPr>
          <w:rFonts w:ascii="Times New Roman" w:hAnsi="Times New Roman"/>
          <w:sz w:val="24"/>
        </w:rPr>
        <w:t xml:space="preserve">They used both machine learning and deep learning algorithms </w:t>
      </w:r>
      <w:r w:rsidR="00DD41CB" w:rsidRPr="00DC788F">
        <w:rPr>
          <w:rFonts w:ascii="Times New Roman" w:hAnsi="Times New Roman"/>
          <w:sz w:val="24"/>
        </w:rPr>
        <w:t xml:space="preserve">in this study. The Machine Learning </w:t>
      </w:r>
      <w:r w:rsidR="0054160D" w:rsidRPr="00DC788F">
        <w:rPr>
          <w:rFonts w:ascii="Times New Roman" w:hAnsi="Times New Roman"/>
          <w:sz w:val="24"/>
        </w:rPr>
        <w:t xml:space="preserve">classifier </w:t>
      </w:r>
      <w:r w:rsidR="00DD41CB" w:rsidRPr="00DC788F">
        <w:rPr>
          <w:rFonts w:ascii="Times New Roman" w:hAnsi="Times New Roman"/>
          <w:sz w:val="24"/>
        </w:rPr>
        <w:t>algorithms used to predict diabetes are X</w:t>
      </w:r>
      <w:r w:rsidR="0054160D" w:rsidRPr="00DC788F">
        <w:rPr>
          <w:rFonts w:ascii="Times New Roman" w:hAnsi="Times New Roman"/>
          <w:sz w:val="24"/>
        </w:rPr>
        <w:t xml:space="preserve">GBoost Classifier, Decision Tree, Random Forest, Support Vector Machine, </w:t>
      </w:r>
      <w:r w:rsidR="00680865" w:rsidRPr="00DC788F">
        <w:rPr>
          <w:rFonts w:ascii="Times New Roman" w:hAnsi="Times New Roman"/>
          <w:sz w:val="24"/>
        </w:rPr>
        <w:t xml:space="preserve">Logistic Regression, and K nearest neighbour. </w:t>
      </w:r>
      <w:r w:rsidR="00850CE9" w:rsidRPr="00DC788F">
        <w:rPr>
          <w:rFonts w:ascii="Times New Roman" w:hAnsi="Times New Roman"/>
          <w:sz w:val="24"/>
        </w:rPr>
        <w:t xml:space="preserve">Similarly, three different deep learning algorithms were used which are, </w:t>
      </w:r>
      <w:r w:rsidR="004E7292" w:rsidRPr="00DC788F">
        <w:rPr>
          <w:rFonts w:ascii="Times New Roman" w:hAnsi="Times New Roman"/>
          <w:sz w:val="24"/>
        </w:rPr>
        <w:t>Artificial Neural Networks, Multilayer Perceptron, and Long Short-Term Memory</w:t>
      </w:r>
      <w:r w:rsidR="002833CD" w:rsidRPr="00DC788F">
        <w:rPr>
          <w:rFonts w:ascii="Times New Roman" w:hAnsi="Times New Roman"/>
          <w:sz w:val="24"/>
        </w:rPr>
        <w:t>. All the models used are compared based on their performances by calculating</w:t>
      </w:r>
      <w:r w:rsidR="00E72988" w:rsidRPr="00DC788F">
        <w:rPr>
          <w:rFonts w:ascii="Times New Roman" w:hAnsi="Times New Roman"/>
          <w:sz w:val="24"/>
        </w:rPr>
        <w:t xml:space="preserve"> their</w:t>
      </w:r>
      <w:r w:rsidR="002833CD" w:rsidRPr="00DC788F">
        <w:rPr>
          <w:rFonts w:ascii="Times New Roman" w:hAnsi="Times New Roman"/>
          <w:sz w:val="24"/>
        </w:rPr>
        <w:t xml:space="preserve"> </w:t>
      </w:r>
      <w:r w:rsidR="00E72988" w:rsidRPr="00DC788F">
        <w:rPr>
          <w:rFonts w:ascii="Times New Roman" w:hAnsi="Times New Roman"/>
          <w:sz w:val="24"/>
        </w:rPr>
        <w:t xml:space="preserve">accuracy, recall, F1-score, precision, </w:t>
      </w:r>
      <w:r w:rsidR="00F17A9E" w:rsidRPr="00DC788F">
        <w:rPr>
          <w:rFonts w:ascii="Times New Roman" w:hAnsi="Times New Roman"/>
          <w:sz w:val="24"/>
        </w:rPr>
        <w:t xml:space="preserve">and ROC curve. </w:t>
      </w:r>
      <w:r w:rsidR="005C1B57" w:rsidRPr="00DC788F">
        <w:rPr>
          <w:rFonts w:ascii="Times New Roman" w:hAnsi="Times New Roman"/>
          <w:sz w:val="24"/>
        </w:rPr>
        <w:t xml:space="preserve">In this experiment, among all the models used, XGBoost </w:t>
      </w:r>
      <w:r w:rsidR="005C1B57" w:rsidRPr="00DC788F">
        <w:rPr>
          <w:rFonts w:ascii="Times New Roman" w:hAnsi="Times New Roman"/>
          <w:sz w:val="24"/>
        </w:rPr>
        <w:lastRenderedPageBreak/>
        <w:t xml:space="preserve">classifier has shown </w:t>
      </w:r>
      <w:r w:rsidR="00FA447C" w:rsidRPr="00DC788F">
        <w:rPr>
          <w:rFonts w:ascii="Times New Roman" w:hAnsi="Times New Roman"/>
          <w:sz w:val="24"/>
        </w:rPr>
        <w:t xml:space="preserve">state-of-the-art results with 100% accuracy followed by Random Forest and </w:t>
      </w:r>
      <w:r w:rsidR="00554B1D" w:rsidRPr="00DC788F">
        <w:rPr>
          <w:rFonts w:ascii="Times New Roman" w:hAnsi="Times New Roman"/>
          <w:sz w:val="24"/>
        </w:rPr>
        <w:t xml:space="preserve">Decision Tree algorithms. </w:t>
      </w:r>
      <w:r w:rsidR="008A748F" w:rsidRPr="00DC788F">
        <w:rPr>
          <w:rFonts w:ascii="Times New Roman" w:hAnsi="Times New Roman"/>
          <w:sz w:val="24"/>
        </w:rPr>
        <w:t xml:space="preserve">According to the authors, the limitation of this study is </w:t>
      </w:r>
      <w:r w:rsidR="001D0532" w:rsidRPr="00DC788F">
        <w:rPr>
          <w:rFonts w:ascii="Times New Roman" w:hAnsi="Times New Roman"/>
          <w:sz w:val="24"/>
        </w:rPr>
        <w:t xml:space="preserve">the availability of small size of dataset. </w:t>
      </w:r>
      <w:r w:rsidR="0044236E" w:rsidRPr="00DC788F">
        <w:rPr>
          <w:rFonts w:ascii="Times New Roman" w:hAnsi="Times New Roman"/>
          <w:sz w:val="24"/>
        </w:rPr>
        <w:t xml:space="preserve">This study paves a path </w:t>
      </w:r>
      <w:r w:rsidR="004522CA" w:rsidRPr="00DC788F">
        <w:rPr>
          <w:rFonts w:ascii="Times New Roman" w:hAnsi="Times New Roman"/>
          <w:sz w:val="24"/>
        </w:rPr>
        <w:t xml:space="preserve">where a dataset with more values can be </w:t>
      </w:r>
      <w:r w:rsidR="007E0F81" w:rsidRPr="00DC788F">
        <w:rPr>
          <w:rFonts w:ascii="Times New Roman" w:hAnsi="Times New Roman"/>
          <w:sz w:val="24"/>
        </w:rPr>
        <w:t>used,</w:t>
      </w:r>
      <w:r w:rsidR="004522CA" w:rsidRPr="00DC788F">
        <w:rPr>
          <w:rFonts w:ascii="Times New Roman" w:hAnsi="Times New Roman"/>
          <w:sz w:val="24"/>
        </w:rPr>
        <w:t xml:space="preserve"> and the </w:t>
      </w:r>
      <w:r w:rsidR="00D438AB" w:rsidRPr="00DC788F">
        <w:rPr>
          <w:rFonts w:ascii="Times New Roman" w:hAnsi="Times New Roman"/>
          <w:sz w:val="24"/>
        </w:rPr>
        <w:t xml:space="preserve">models’ performances can be evaluated more effectively. </w:t>
      </w:r>
    </w:p>
    <w:p w14:paraId="035764B1" w14:textId="4C5A5A4F" w:rsidR="005242D1" w:rsidRPr="00DC788F" w:rsidRDefault="005242D1" w:rsidP="00DC788F">
      <w:pPr>
        <w:spacing w:line="360" w:lineRule="auto"/>
        <w:jc w:val="both"/>
      </w:pPr>
    </w:p>
    <w:p w14:paraId="41475CB2" w14:textId="77777777" w:rsidR="005242D1" w:rsidRPr="006B25D6" w:rsidRDefault="005242D1"/>
    <w:p w14:paraId="531741AC" w14:textId="77777777" w:rsidR="00E662EF" w:rsidRPr="006B25D6" w:rsidRDefault="00E662EF"/>
    <w:p w14:paraId="455B80FB" w14:textId="77777777" w:rsidR="008F2A58" w:rsidRPr="006B25D6" w:rsidRDefault="008F2A58">
      <w:r w:rsidRPr="006B25D6">
        <w:rPr>
          <w:color w:val="0000FF"/>
        </w:rPr>
        <w:br w:type="page"/>
      </w:r>
    </w:p>
    <w:p w14:paraId="455B80FF" w14:textId="5609E815" w:rsidR="008F2A58" w:rsidRPr="006B25D6" w:rsidRDefault="00F60D32" w:rsidP="00A676E7">
      <w:pPr>
        <w:pStyle w:val="Heading1"/>
      </w:pPr>
      <w:bookmarkStart w:id="29" w:name="_Toc474232512"/>
      <w:bookmarkStart w:id="30" w:name="_Toc101278678"/>
      <w:r w:rsidRPr="006B25D6">
        <w:lastRenderedPageBreak/>
        <w:t xml:space="preserve">Chapter 3                       </w:t>
      </w:r>
      <w:r w:rsidR="00E1535F">
        <w:tab/>
      </w:r>
      <w:r w:rsidR="00E1535F">
        <w:tab/>
      </w:r>
      <w:bookmarkEnd w:id="29"/>
      <w:r w:rsidR="00E1535F">
        <w:tab/>
      </w:r>
      <w:r w:rsidR="00E1535F" w:rsidRPr="006B25D6">
        <w:t>Methodology</w:t>
      </w:r>
      <w:bookmarkEnd w:id="30"/>
    </w:p>
    <w:p w14:paraId="0D62C789" w14:textId="77777777" w:rsidR="000052BD" w:rsidRPr="006B25D6" w:rsidRDefault="000052BD" w:rsidP="000052BD"/>
    <w:p w14:paraId="1B6B9746" w14:textId="6A50E4A7" w:rsidR="00A563A6" w:rsidRPr="006B25D6" w:rsidRDefault="006B45BF" w:rsidP="00AD41EE">
      <w:pPr>
        <w:spacing w:line="360" w:lineRule="auto"/>
        <w:jc w:val="both"/>
        <w:rPr>
          <w:color w:val="000000" w:themeColor="text1"/>
        </w:rPr>
      </w:pPr>
      <w:r w:rsidRPr="006B25D6">
        <w:rPr>
          <w:color w:val="000000" w:themeColor="text1"/>
        </w:rPr>
        <w:t>In this</w:t>
      </w:r>
      <w:r w:rsidRPr="006B25D6">
        <w:rPr>
          <w:color w:val="0000FF"/>
        </w:rPr>
        <w:t xml:space="preserve"> </w:t>
      </w:r>
      <w:r w:rsidRPr="006B25D6">
        <w:rPr>
          <w:color w:val="000000" w:themeColor="text1"/>
        </w:rPr>
        <w:t>section of the report, the method</w:t>
      </w:r>
      <w:r w:rsidR="00614F15" w:rsidRPr="006B25D6">
        <w:rPr>
          <w:color w:val="000000" w:themeColor="text1"/>
        </w:rPr>
        <w:t xml:space="preserve">ology that has been adopted to achieve desired goals is discussed. </w:t>
      </w:r>
      <w:r w:rsidR="00831D73" w:rsidRPr="006B25D6">
        <w:rPr>
          <w:color w:val="000000" w:themeColor="text1"/>
        </w:rPr>
        <w:t xml:space="preserve">Along with </w:t>
      </w:r>
      <w:r w:rsidR="003B2CD6" w:rsidRPr="006B25D6">
        <w:rPr>
          <w:color w:val="000000" w:themeColor="text1"/>
        </w:rPr>
        <w:t>provid</w:t>
      </w:r>
      <w:r w:rsidR="00831D73" w:rsidRPr="006B25D6">
        <w:rPr>
          <w:color w:val="000000" w:themeColor="text1"/>
        </w:rPr>
        <w:t>ing</w:t>
      </w:r>
      <w:r w:rsidR="003B2CD6" w:rsidRPr="006B25D6">
        <w:rPr>
          <w:color w:val="000000" w:themeColor="text1"/>
        </w:rPr>
        <w:t xml:space="preserve"> a good theoretical knowledge and understanding of the </w:t>
      </w:r>
      <w:r w:rsidR="00831D73" w:rsidRPr="006B25D6">
        <w:rPr>
          <w:color w:val="000000" w:themeColor="text1"/>
        </w:rPr>
        <w:t xml:space="preserve">models and methods used, this section also </w:t>
      </w:r>
      <w:r w:rsidR="00B214D4" w:rsidRPr="006B25D6">
        <w:rPr>
          <w:color w:val="000000" w:themeColor="text1"/>
        </w:rPr>
        <w:t xml:space="preserve">discusses about the reasons that motivated to choose </w:t>
      </w:r>
      <w:r w:rsidR="00261786" w:rsidRPr="006B25D6">
        <w:rPr>
          <w:color w:val="000000" w:themeColor="text1"/>
        </w:rPr>
        <w:t xml:space="preserve">the </w:t>
      </w:r>
      <w:r w:rsidR="00B214D4" w:rsidRPr="006B25D6">
        <w:rPr>
          <w:color w:val="000000" w:themeColor="text1"/>
        </w:rPr>
        <w:t xml:space="preserve">specific methodology. </w:t>
      </w:r>
      <w:r w:rsidR="004C7C4E" w:rsidRPr="006B25D6">
        <w:rPr>
          <w:color w:val="000000" w:themeColor="text1"/>
        </w:rPr>
        <w:t>T</w:t>
      </w:r>
      <w:r w:rsidR="00715830" w:rsidRPr="006B25D6">
        <w:rPr>
          <w:color w:val="000000" w:themeColor="text1"/>
        </w:rPr>
        <w:t>he below subsections in t</w:t>
      </w:r>
      <w:r w:rsidR="004C7C4E" w:rsidRPr="006B25D6">
        <w:rPr>
          <w:color w:val="000000" w:themeColor="text1"/>
        </w:rPr>
        <w:t>h</w:t>
      </w:r>
      <w:r w:rsidR="00542671" w:rsidRPr="006B25D6">
        <w:rPr>
          <w:color w:val="000000" w:themeColor="text1"/>
        </w:rPr>
        <w:t>is section explore the</w:t>
      </w:r>
      <w:r w:rsidR="004C7C4E" w:rsidRPr="006B25D6">
        <w:rPr>
          <w:color w:val="000000" w:themeColor="text1"/>
        </w:rPr>
        <w:t xml:space="preserve"> steps or methods employed to </w:t>
      </w:r>
      <w:r w:rsidR="000C1E80" w:rsidRPr="006B25D6">
        <w:rPr>
          <w:color w:val="000000" w:themeColor="text1"/>
        </w:rPr>
        <w:t>produce required resu</w:t>
      </w:r>
      <w:r w:rsidR="00542671" w:rsidRPr="006B25D6">
        <w:rPr>
          <w:color w:val="000000" w:themeColor="text1"/>
        </w:rPr>
        <w:t xml:space="preserve">lts </w:t>
      </w:r>
      <w:r w:rsidR="00D97079" w:rsidRPr="006B25D6">
        <w:rPr>
          <w:color w:val="000000" w:themeColor="text1"/>
        </w:rPr>
        <w:t xml:space="preserve">in this project by giving a detailed explanation of </w:t>
      </w:r>
      <w:r w:rsidR="00C21E6B" w:rsidRPr="006B25D6">
        <w:rPr>
          <w:color w:val="000000" w:themeColor="text1"/>
        </w:rPr>
        <w:t xml:space="preserve">why these methods </w:t>
      </w:r>
      <w:r w:rsidR="00502363" w:rsidRPr="006B25D6">
        <w:rPr>
          <w:color w:val="000000" w:themeColor="text1"/>
        </w:rPr>
        <w:t xml:space="preserve">have been </w:t>
      </w:r>
      <w:r w:rsidR="002912C9" w:rsidRPr="006B25D6">
        <w:rPr>
          <w:color w:val="000000" w:themeColor="text1"/>
        </w:rPr>
        <w:t xml:space="preserve">chosen and </w:t>
      </w:r>
      <w:r w:rsidR="00502363" w:rsidRPr="006B25D6">
        <w:rPr>
          <w:color w:val="000000" w:themeColor="text1"/>
        </w:rPr>
        <w:t xml:space="preserve">implemented. </w:t>
      </w:r>
    </w:p>
    <w:p w14:paraId="30BCE2F0" w14:textId="712FAFC3" w:rsidR="009E3C67" w:rsidRDefault="00C84ABF" w:rsidP="00AD41EE">
      <w:pPr>
        <w:spacing w:line="360" w:lineRule="auto"/>
        <w:jc w:val="both"/>
        <w:rPr>
          <w:color w:val="000000" w:themeColor="text1"/>
        </w:rPr>
      </w:pPr>
      <w:r w:rsidRPr="006B25D6">
        <w:rPr>
          <w:color w:val="000000" w:themeColor="text1"/>
        </w:rPr>
        <w:t>Generally,</w:t>
      </w:r>
      <w:r w:rsidR="007D5B2E" w:rsidRPr="006B25D6">
        <w:rPr>
          <w:color w:val="000000" w:themeColor="text1"/>
        </w:rPr>
        <w:t xml:space="preserve"> </w:t>
      </w:r>
      <w:r w:rsidR="00B36F85" w:rsidRPr="006B25D6">
        <w:rPr>
          <w:color w:val="000000" w:themeColor="text1"/>
        </w:rPr>
        <w:t xml:space="preserve">the process of solving a problem in machine learning </w:t>
      </w:r>
      <w:r w:rsidR="00E6026A" w:rsidRPr="006B25D6">
        <w:rPr>
          <w:color w:val="000000" w:themeColor="text1"/>
        </w:rPr>
        <w:t xml:space="preserve">is divided into three or more stages. </w:t>
      </w:r>
      <w:r w:rsidRPr="006B25D6">
        <w:rPr>
          <w:color w:val="000000" w:themeColor="text1"/>
        </w:rPr>
        <w:t>The first stage consists of performing Exploratory data analysis (EDA)</w:t>
      </w:r>
      <w:r w:rsidR="00702D07" w:rsidRPr="006B25D6">
        <w:rPr>
          <w:color w:val="000000" w:themeColor="text1"/>
        </w:rPr>
        <w:t xml:space="preserve"> followed by implementing the Machine Learning models, and finally evaluating the </w:t>
      </w:r>
      <w:r w:rsidR="00DF773C" w:rsidRPr="006B25D6">
        <w:rPr>
          <w:color w:val="000000" w:themeColor="text1"/>
        </w:rPr>
        <w:t xml:space="preserve">performance of </w:t>
      </w:r>
      <w:r w:rsidR="00702D07" w:rsidRPr="006B25D6">
        <w:rPr>
          <w:color w:val="000000" w:themeColor="text1"/>
        </w:rPr>
        <w:t xml:space="preserve">models </w:t>
      </w:r>
      <w:r w:rsidR="00DF773C" w:rsidRPr="006B25D6">
        <w:rPr>
          <w:color w:val="000000" w:themeColor="text1"/>
        </w:rPr>
        <w:t xml:space="preserve">using certain metrics. </w:t>
      </w:r>
      <w:r w:rsidR="000D338E" w:rsidRPr="006B25D6">
        <w:rPr>
          <w:color w:val="000000" w:themeColor="text1"/>
        </w:rPr>
        <w:t xml:space="preserve">This helps data scientists and analysts to produce desired results </w:t>
      </w:r>
      <w:r w:rsidR="00A45E4C" w:rsidRPr="006B25D6">
        <w:rPr>
          <w:color w:val="000000" w:themeColor="text1"/>
        </w:rPr>
        <w:t xml:space="preserve">or expected outputs in solving a problem. </w:t>
      </w:r>
      <w:r w:rsidR="00526EC9" w:rsidRPr="006B25D6">
        <w:rPr>
          <w:color w:val="000000" w:themeColor="text1"/>
        </w:rPr>
        <w:t>The figure</w:t>
      </w:r>
      <w:r w:rsidR="00263910" w:rsidRPr="006B25D6">
        <w:rPr>
          <w:color w:val="000000" w:themeColor="text1"/>
        </w:rPr>
        <w:t xml:space="preserve"> </w:t>
      </w:r>
      <w:r w:rsidR="00EE24C0">
        <w:rPr>
          <w:color w:val="000000" w:themeColor="text1"/>
        </w:rPr>
        <w:t>1</w:t>
      </w:r>
      <w:r w:rsidR="00526EC9" w:rsidRPr="006B25D6">
        <w:rPr>
          <w:color w:val="000000" w:themeColor="text1"/>
        </w:rPr>
        <w:t xml:space="preserve"> shown below</w:t>
      </w:r>
      <w:r w:rsidR="00263910" w:rsidRPr="006B25D6">
        <w:rPr>
          <w:color w:val="000000" w:themeColor="text1"/>
        </w:rPr>
        <w:t xml:space="preserve"> represents a flow chart that </w:t>
      </w:r>
      <w:r w:rsidR="00B961E7" w:rsidRPr="006B25D6">
        <w:rPr>
          <w:color w:val="000000" w:themeColor="text1"/>
        </w:rPr>
        <w:t>illustrates the proposed methodology.</w:t>
      </w:r>
      <w:r w:rsidR="00526EC9" w:rsidRPr="006B25D6">
        <w:rPr>
          <w:color w:val="000000" w:themeColor="text1"/>
        </w:rPr>
        <w:t xml:space="preserve"> </w:t>
      </w:r>
      <w:r w:rsidR="00AD26C6" w:rsidRPr="006B25D6">
        <w:rPr>
          <w:color w:val="000000" w:themeColor="text1"/>
        </w:rPr>
        <w:t xml:space="preserve">The below </w:t>
      </w:r>
      <w:r w:rsidR="00B961E7" w:rsidRPr="006B25D6">
        <w:rPr>
          <w:color w:val="000000" w:themeColor="text1"/>
        </w:rPr>
        <w:t xml:space="preserve">mentioned </w:t>
      </w:r>
      <w:r w:rsidR="00AD26C6" w:rsidRPr="006B25D6">
        <w:rPr>
          <w:color w:val="000000" w:themeColor="text1"/>
        </w:rPr>
        <w:t xml:space="preserve">sections </w:t>
      </w:r>
      <w:r w:rsidR="002F1D78" w:rsidRPr="006B25D6">
        <w:rPr>
          <w:color w:val="000000" w:themeColor="text1"/>
        </w:rPr>
        <w:t>give</w:t>
      </w:r>
      <w:r w:rsidR="009B3080" w:rsidRPr="006B25D6">
        <w:rPr>
          <w:color w:val="000000" w:themeColor="text1"/>
        </w:rPr>
        <w:t xml:space="preserve"> an in</w:t>
      </w:r>
      <w:r w:rsidR="00B961E7" w:rsidRPr="006B25D6">
        <w:rPr>
          <w:color w:val="000000" w:themeColor="text1"/>
        </w:rPr>
        <w:t>-</w:t>
      </w:r>
      <w:r w:rsidR="009B3080" w:rsidRPr="006B25D6">
        <w:rPr>
          <w:color w:val="000000" w:themeColor="text1"/>
        </w:rPr>
        <w:t xml:space="preserve">detailed explanation of the stages that have been adopted to </w:t>
      </w:r>
      <w:r w:rsidR="002F1D78" w:rsidRPr="006B25D6">
        <w:rPr>
          <w:color w:val="000000" w:themeColor="text1"/>
        </w:rPr>
        <w:t xml:space="preserve">implement this project. </w:t>
      </w:r>
    </w:p>
    <w:p w14:paraId="3D4E1D8D" w14:textId="3BDF37FC" w:rsidR="00EE24C0" w:rsidRDefault="00EE24C0" w:rsidP="00EE24C0">
      <w:pPr>
        <w:pStyle w:val="Caption"/>
      </w:pPr>
      <w:bookmarkStart w:id="31" w:name="_Toc101271524"/>
      <w:bookmarkStart w:id="32" w:name="_Toc101276832"/>
      <w:r w:rsidRPr="00EE24C0">
        <w:rPr>
          <w:rFonts w:ascii="Times New Roman" w:hAnsi="Times New Roman"/>
          <w:color w:val="000000" w:themeColor="text1"/>
          <w:sz w:val="24"/>
          <w:szCs w:val="24"/>
        </w:rPr>
        <w:t xml:space="preserve">Figure </w:t>
      </w:r>
      <w:r w:rsidRPr="00EE24C0">
        <w:rPr>
          <w:rFonts w:ascii="Times New Roman" w:hAnsi="Times New Roman"/>
          <w:color w:val="000000" w:themeColor="text1"/>
          <w:sz w:val="24"/>
          <w:szCs w:val="24"/>
        </w:rPr>
        <w:fldChar w:fldCharType="begin"/>
      </w:r>
      <w:r w:rsidRPr="00EE24C0">
        <w:rPr>
          <w:rFonts w:ascii="Times New Roman" w:hAnsi="Times New Roman"/>
          <w:color w:val="000000" w:themeColor="text1"/>
          <w:sz w:val="24"/>
          <w:szCs w:val="24"/>
        </w:rPr>
        <w:instrText xml:space="preserve"> SEQ Figure \* ARABIC </w:instrText>
      </w:r>
      <w:r w:rsidRPr="00EE24C0">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1</w:t>
      </w:r>
      <w:bookmarkEnd w:id="31"/>
      <w:bookmarkEnd w:id="32"/>
      <w:r w:rsidRPr="00EE24C0">
        <w:rPr>
          <w:rFonts w:ascii="Times New Roman" w:hAnsi="Times New Roman"/>
          <w:color w:val="000000" w:themeColor="text1"/>
          <w:sz w:val="24"/>
          <w:szCs w:val="24"/>
        </w:rPr>
        <w:fldChar w:fldCharType="end"/>
      </w:r>
      <w:r>
        <w:t xml:space="preserve"> </w:t>
      </w:r>
    </w:p>
    <w:p w14:paraId="130E16D8" w14:textId="31B66504" w:rsidR="00EE24C0" w:rsidRPr="00EE24C0" w:rsidRDefault="00EE24C0" w:rsidP="00EE24C0">
      <w:pPr>
        <w:pStyle w:val="Caption"/>
        <w:rPr>
          <w:rFonts w:ascii="Times New Roman" w:hAnsi="Times New Roman"/>
          <w:b w:val="0"/>
          <w:bCs w:val="0"/>
          <w:i/>
          <w:iCs/>
          <w:color w:val="000000" w:themeColor="text1"/>
          <w:sz w:val="24"/>
          <w:szCs w:val="24"/>
        </w:rPr>
      </w:pPr>
      <w:r w:rsidRPr="00EE24C0">
        <w:rPr>
          <w:rFonts w:ascii="Times New Roman" w:hAnsi="Times New Roman"/>
          <w:b w:val="0"/>
          <w:bCs w:val="0"/>
          <w:i/>
          <w:iCs/>
          <w:color w:val="000000" w:themeColor="text1"/>
          <w:sz w:val="24"/>
          <w:szCs w:val="24"/>
        </w:rPr>
        <w:t>Stages of Proposed Methodology</w:t>
      </w:r>
    </w:p>
    <w:p w14:paraId="46D9BE8A" w14:textId="2177B579" w:rsidR="00AF1C58" w:rsidRPr="006B25D6" w:rsidRDefault="00A579B4">
      <w:pPr>
        <w:rPr>
          <w:color w:val="000000" w:themeColor="text1"/>
        </w:rPr>
      </w:pPr>
      <w:r w:rsidRPr="006B25D6">
        <w:rPr>
          <w:noProof/>
          <w:color w:val="000000" w:themeColor="text1"/>
        </w:rPr>
        <mc:AlternateContent>
          <mc:Choice Requires="wps">
            <w:drawing>
              <wp:anchor distT="0" distB="0" distL="114300" distR="114300" simplePos="0" relativeHeight="251664384" behindDoc="0" locked="0" layoutInCell="1" allowOverlap="1" wp14:anchorId="564CC13E" wp14:editId="065F602F">
                <wp:simplePos x="0" y="0"/>
                <wp:positionH relativeFrom="column">
                  <wp:posOffset>2316187</wp:posOffset>
                </wp:positionH>
                <wp:positionV relativeFrom="paragraph">
                  <wp:posOffset>18171</wp:posOffset>
                </wp:positionV>
                <wp:extent cx="1420837" cy="362439"/>
                <wp:effectExtent l="12700" t="12700" r="14605" b="19050"/>
                <wp:wrapNone/>
                <wp:docPr id="7" name="Process 7"/>
                <wp:cNvGraphicFramePr/>
                <a:graphic xmlns:a="http://schemas.openxmlformats.org/drawingml/2006/main">
                  <a:graphicData uri="http://schemas.microsoft.com/office/word/2010/wordprocessingShape">
                    <wps:wsp>
                      <wps:cNvSpPr/>
                      <wps:spPr>
                        <a:xfrm>
                          <a:off x="0" y="0"/>
                          <a:ext cx="1420837" cy="362439"/>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F94CE" w14:textId="5980DB0C" w:rsidR="00C843FE" w:rsidRPr="00A579B4" w:rsidRDefault="00C843FE" w:rsidP="00C843FE">
                            <w:pPr>
                              <w:jc w:val="center"/>
                              <w:rPr>
                                <w:color w:val="000000" w:themeColor="text1"/>
                                <w:sz w:val="18"/>
                                <w:szCs w:val="18"/>
                                <w:lang w:val="en-US"/>
                              </w:rPr>
                            </w:pPr>
                            <w:r w:rsidRPr="00A579B4">
                              <w:rPr>
                                <w:color w:val="000000" w:themeColor="text1"/>
                                <w:sz w:val="18"/>
                                <w:szCs w:val="18"/>
                                <w:lang w:val="en-US"/>
                              </w:rPr>
                              <w:t>Loading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CC13E" id="_x0000_t109" coordsize="21600,21600" o:spt="109" path="m,l,21600r21600,l21600,xe">
                <v:stroke joinstyle="miter"/>
                <v:path gradientshapeok="t" o:connecttype="rect"/>
              </v:shapetype>
              <v:shape id="Process 7" o:spid="_x0000_s1026" type="#_x0000_t109" style="position:absolute;margin-left:182.4pt;margin-top:1.45pt;width:111.9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" fillcolor="#c2d69b [1942]" strokecolor="#243f60 [1604]" strokeweight="2pt">
                <v:textbox>
                  <w:txbxContent>
                    <w:p w14:paraId="4DFF94CE" w14:textId="5980DB0C" w:rsidR="00C843FE" w:rsidRPr="00A579B4" w:rsidRDefault="00C843FE" w:rsidP="00C843FE">
                      <w:pPr>
                        <w:jc w:val="center"/>
                        <w:rPr>
                          <w:color w:val="000000" w:themeColor="text1"/>
                          <w:sz w:val="18"/>
                          <w:szCs w:val="18"/>
                          <w:lang w:val="en-US"/>
                        </w:rPr>
                      </w:pPr>
                      <w:r w:rsidRPr="00A579B4">
                        <w:rPr>
                          <w:color w:val="000000" w:themeColor="text1"/>
                          <w:sz w:val="18"/>
                          <w:szCs w:val="18"/>
                          <w:lang w:val="en-US"/>
                        </w:rPr>
                        <w:t>Loading the Dataset</w:t>
                      </w:r>
                    </w:p>
                  </w:txbxContent>
                </v:textbox>
              </v:shape>
            </w:pict>
          </mc:Fallback>
        </mc:AlternateContent>
      </w:r>
    </w:p>
    <w:p w14:paraId="03E65A27" w14:textId="69C40EC6" w:rsidR="00AF1C58" w:rsidRPr="006B25D6" w:rsidRDefault="00AF1C58">
      <w:pPr>
        <w:rPr>
          <w:color w:val="000000" w:themeColor="text1"/>
        </w:rPr>
      </w:pPr>
    </w:p>
    <w:p w14:paraId="0E869B88" w14:textId="246AC0E5" w:rsidR="00AF1C58" w:rsidRPr="006B25D6" w:rsidRDefault="00A579B4">
      <w:pPr>
        <w:rPr>
          <w:color w:val="000000" w:themeColor="text1"/>
        </w:rPr>
      </w:pPr>
      <w:r w:rsidRPr="006B25D6">
        <w:rPr>
          <w:noProof/>
          <w:color w:val="000000" w:themeColor="text1"/>
        </w:rPr>
        <mc:AlternateContent>
          <mc:Choice Requires="wps">
            <w:drawing>
              <wp:anchor distT="0" distB="0" distL="114300" distR="114300" simplePos="0" relativeHeight="251679744" behindDoc="0" locked="0" layoutInCell="1" allowOverlap="1" wp14:anchorId="691FAFCA" wp14:editId="679016E7">
                <wp:simplePos x="0" y="0"/>
                <wp:positionH relativeFrom="column">
                  <wp:posOffset>2992023</wp:posOffset>
                </wp:positionH>
                <wp:positionV relativeFrom="paragraph">
                  <wp:posOffset>30529</wp:posOffset>
                </wp:positionV>
                <wp:extent cx="0" cy="192582"/>
                <wp:effectExtent l="63500" t="0" r="38100" b="36195"/>
                <wp:wrapNone/>
                <wp:docPr id="15" name="Straight Arrow Connector 15"/>
                <wp:cNvGraphicFramePr/>
                <a:graphic xmlns:a="http://schemas.openxmlformats.org/drawingml/2006/main">
                  <a:graphicData uri="http://schemas.microsoft.com/office/word/2010/wordprocessingShape">
                    <wps:wsp>
                      <wps:cNvCnPr/>
                      <wps:spPr>
                        <a:xfrm>
                          <a:off x="0" y="0"/>
                          <a:ext cx="0" cy="19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8E2999" id="_x0000_t32" coordsize="21600,21600" o:spt="32" o:oned="t" path="m,l21600,21600e" filled="f">
                <v:path arrowok="t" fillok="f" o:connecttype="none"/>
                <o:lock v:ext="edit" shapetype="t"/>
              </v:shapetype>
              <v:shape id="Straight Arrow Connector 15" o:spid="_x0000_s1026" type="#_x0000_t32" style="position:absolute;margin-left:235.6pt;margin-top:2.4pt;width:0;height:1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" strokecolor="#4579b8 [3044]">
                <v:stroke endarrow="block"/>
              </v:shape>
            </w:pict>
          </mc:Fallback>
        </mc:AlternateContent>
      </w:r>
    </w:p>
    <w:p w14:paraId="5A7D113C" w14:textId="4016C80C" w:rsidR="00AF1C58" w:rsidRPr="006B25D6" w:rsidRDefault="00A579B4">
      <w:pPr>
        <w:rPr>
          <w:color w:val="000000" w:themeColor="text1"/>
        </w:rPr>
      </w:pPr>
      <w:r w:rsidRPr="006B25D6">
        <w:rPr>
          <w:noProof/>
          <w:color w:val="000000" w:themeColor="text1"/>
        </w:rPr>
        <mc:AlternateContent>
          <mc:Choice Requires="wps">
            <w:drawing>
              <wp:anchor distT="0" distB="0" distL="114300" distR="114300" simplePos="0" relativeHeight="251666432" behindDoc="0" locked="0" layoutInCell="1" allowOverlap="1" wp14:anchorId="0091A0A7" wp14:editId="6CF613C1">
                <wp:simplePos x="0" y="0"/>
                <wp:positionH relativeFrom="column">
                  <wp:posOffset>1593215</wp:posOffset>
                </wp:positionH>
                <wp:positionV relativeFrom="paragraph">
                  <wp:posOffset>50849</wp:posOffset>
                </wp:positionV>
                <wp:extent cx="2800839" cy="456223"/>
                <wp:effectExtent l="12700" t="12700" r="19050" b="13970"/>
                <wp:wrapNone/>
                <wp:docPr id="8" name="Process 8"/>
                <wp:cNvGraphicFramePr/>
                <a:graphic xmlns:a="http://schemas.openxmlformats.org/drawingml/2006/main">
                  <a:graphicData uri="http://schemas.microsoft.com/office/word/2010/wordprocessingShape">
                    <wps:wsp>
                      <wps:cNvSpPr/>
                      <wps:spPr>
                        <a:xfrm>
                          <a:off x="0" y="0"/>
                          <a:ext cx="2800839" cy="456223"/>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0853D" w14:textId="25B6A3FF" w:rsidR="00C843FE" w:rsidRPr="00A579B4" w:rsidRDefault="00C843FE" w:rsidP="00C843FE">
                            <w:pPr>
                              <w:jc w:val="center"/>
                              <w:rPr>
                                <w:color w:val="000000" w:themeColor="text1"/>
                                <w:sz w:val="18"/>
                                <w:szCs w:val="18"/>
                                <w:lang w:val="en-US"/>
                                <w14:textOutline w14:w="9525" w14:cap="rnd" w14:cmpd="sng" w14:algn="ctr">
                                  <w14:noFill/>
                                  <w14:prstDash w14:val="solid"/>
                                  <w14:bevel/>
                                </w14:textOutline>
                              </w:rPr>
                            </w:pPr>
                            <w:r w:rsidRPr="00A579B4">
                              <w:rPr>
                                <w:color w:val="000000" w:themeColor="text1"/>
                                <w:sz w:val="18"/>
                                <w:szCs w:val="18"/>
                                <w:lang w:val="en-US"/>
                                <w14:textOutline w14:w="9525" w14:cap="rnd" w14:cmpd="sng" w14:algn="ctr">
                                  <w14:noFill/>
                                  <w14:prstDash w14:val="solid"/>
                                  <w14:bevel/>
                                </w14:textOutline>
                              </w:rPr>
                              <w:t>Performing 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A0A7" id="Process 8" o:spid="_x0000_s1027" type="#_x0000_t109" style="position:absolute;margin-left:125.45pt;margin-top:4pt;width:220.55pt;height: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" fillcolor="#c2d69b [1942]" strokecolor="#243f60 [1604]" strokeweight="2pt">
                <v:textbox>
                  <w:txbxContent>
                    <w:p w14:paraId="66C0853D" w14:textId="25B6A3FF" w:rsidR="00C843FE" w:rsidRPr="00A579B4" w:rsidRDefault="00C843FE" w:rsidP="00C843FE">
                      <w:pPr>
                        <w:jc w:val="center"/>
                        <w:rPr>
                          <w:color w:val="000000" w:themeColor="text1"/>
                          <w:sz w:val="18"/>
                          <w:szCs w:val="18"/>
                          <w:lang w:val="en-US"/>
                          <w14:textOutline w14:w="9525" w14:cap="rnd" w14:cmpd="sng" w14:algn="ctr">
                            <w14:noFill/>
                            <w14:prstDash w14:val="solid"/>
                            <w14:bevel/>
                          </w14:textOutline>
                        </w:rPr>
                      </w:pPr>
                      <w:r w:rsidRPr="00A579B4">
                        <w:rPr>
                          <w:color w:val="000000" w:themeColor="text1"/>
                          <w:sz w:val="18"/>
                          <w:szCs w:val="18"/>
                          <w:lang w:val="en-US"/>
                          <w14:textOutline w14:w="9525" w14:cap="rnd" w14:cmpd="sng" w14:algn="ctr">
                            <w14:noFill/>
                            <w14:prstDash w14:val="solid"/>
                            <w14:bevel/>
                          </w14:textOutline>
                        </w:rPr>
                        <w:t>Performing Exploratory Data Analysis</w:t>
                      </w:r>
                    </w:p>
                  </w:txbxContent>
                </v:textbox>
              </v:shape>
            </w:pict>
          </mc:Fallback>
        </mc:AlternateContent>
      </w:r>
    </w:p>
    <w:p w14:paraId="20D801EB" w14:textId="5BEAF32D" w:rsidR="00AF1C58" w:rsidRPr="006B25D6" w:rsidRDefault="00AF1C58">
      <w:pPr>
        <w:rPr>
          <w:color w:val="000000" w:themeColor="text1"/>
        </w:rPr>
      </w:pPr>
    </w:p>
    <w:p w14:paraId="7B0AE998" w14:textId="09CC5AC9" w:rsidR="00AF1C58" w:rsidRPr="006B25D6" w:rsidRDefault="00A579B4">
      <w:pPr>
        <w:rPr>
          <w:color w:val="000000" w:themeColor="text1"/>
        </w:rPr>
      </w:pPr>
      <w:r w:rsidRPr="006B25D6">
        <w:rPr>
          <w:noProof/>
          <w:color w:val="000000" w:themeColor="text1"/>
        </w:rPr>
        <mc:AlternateContent>
          <mc:Choice Requires="wps">
            <w:drawing>
              <wp:anchor distT="0" distB="0" distL="114300" distR="114300" simplePos="0" relativeHeight="251697152" behindDoc="0" locked="0" layoutInCell="1" allowOverlap="1" wp14:anchorId="408E2DC1" wp14:editId="4FDC92E2">
                <wp:simplePos x="0" y="0"/>
                <wp:positionH relativeFrom="column">
                  <wp:posOffset>2995930</wp:posOffset>
                </wp:positionH>
                <wp:positionV relativeFrom="paragraph">
                  <wp:posOffset>156210</wp:posOffset>
                </wp:positionV>
                <wp:extent cx="0" cy="212090"/>
                <wp:effectExtent l="63500" t="0" r="38100" b="41910"/>
                <wp:wrapNone/>
                <wp:docPr id="32" name="Straight Arrow Connector 32"/>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E35C0" id="Straight Arrow Connector 32" o:spid="_x0000_s1026" type="#_x0000_t32" style="position:absolute;margin-left:235.9pt;margin-top:12.3pt;width:0;height:16.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" strokecolor="#4579b8 [3044]">
                <v:stroke endarrow="block"/>
              </v:shape>
            </w:pict>
          </mc:Fallback>
        </mc:AlternateContent>
      </w:r>
    </w:p>
    <w:p w14:paraId="62EE75B7" w14:textId="49D89C84" w:rsidR="00AF1C58" w:rsidRPr="006B25D6" w:rsidRDefault="00AF1C58">
      <w:pPr>
        <w:rPr>
          <w:color w:val="000000" w:themeColor="text1"/>
        </w:rPr>
      </w:pPr>
    </w:p>
    <w:p w14:paraId="3DDC8327" w14:textId="695E6C3E" w:rsidR="00AF1C58" w:rsidRPr="006B25D6" w:rsidRDefault="00A579B4">
      <w:pPr>
        <w:rPr>
          <w:color w:val="000000" w:themeColor="text1"/>
        </w:rPr>
      </w:pPr>
      <w:r w:rsidRPr="006B25D6">
        <w:rPr>
          <w:noProof/>
          <w:color w:val="000000" w:themeColor="text1"/>
        </w:rPr>
        <mc:AlternateContent>
          <mc:Choice Requires="wps">
            <w:drawing>
              <wp:anchor distT="0" distB="0" distL="114300" distR="114300" simplePos="0" relativeHeight="251668480" behindDoc="0" locked="0" layoutInCell="1" allowOverlap="1" wp14:anchorId="5D13F3C0" wp14:editId="252CB987">
                <wp:simplePos x="0" y="0"/>
                <wp:positionH relativeFrom="column">
                  <wp:posOffset>2160270</wp:posOffset>
                </wp:positionH>
                <wp:positionV relativeFrom="paragraph">
                  <wp:posOffset>11088</wp:posOffset>
                </wp:positionV>
                <wp:extent cx="1576803" cy="393700"/>
                <wp:effectExtent l="12700" t="12700" r="10795" b="12700"/>
                <wp:wrapNone/>
                <wp:docPr id="9" name="Process 9"/>
                <wp:cNvGraphicFramePr/>
                <a:graphic xmlns:a="http://schemas.openxmlformats.org/drawingml/2006/main">
                  <a:graphicData uri="http://schemas.microsoft.com/office/word/2010/wordprocessingShape">
                    <wps:wsp>
                      <wps:cNvSpPr/>
                      <wps:spPr>
                        <a:xfrm>
                          <a:off x="0" y="0"/>
                          <a:ext cx="1576803" cy="393700"/>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2438A" w14:textId="18FD75C1" w:rsidR="00C843FE" w:rsidRPr="00417F66" w:rsidRDefault="00C843FE" w:rsidP="00C843FE">
                            <w:pPr>
                              <w:jc w:val="center"/>
                              <w:rPr>
                                <w:color w:val="000000" w:themeColor="text1"/>
                                <w:sz w:val="18"/>
                                <w:szCs w:val="18"/>
                                <w:lang w:val="en-US"/>
                              </w:rPr>
                            </w:pPr>
                            <w:r w:rsidRPr="00417F66">
                              <w:rPr>
                                <w:color w:val="000000" w:themeColor="text1"/>
                                <w:sz w:val="18"/>
                                <w:szCs w:val="18"/>
                                <w:lang w:val="en-US"/>
                              </w:rPr>
                              <w:t>Clean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F3C0" id="Process 9" o:spid="_x0000_s1028" type="#_x0000_t109" style="position:absolute;margin-left:170.1pt;margin-top:.85pt;width:124.15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" fillcolor="#c2d69b [1942]" strokecolor="#243f60 [1604]" strokeweight="2pt">
                <v:textbox>
                  <w:txbxContent>
                    <w:p w14:paraId="7DE2438A" w14:textId="18FD75C1" w:rsidR="00C843FE" w:rsidRPr="00417F66" w:rsidRDefault="00C843FE" w:rsidP="00C843FE">
                      <w:pPr>
                        <w:jc w:val="center"/>
                        <w:rPr>
                          <w:color w:val="000000" w:themeColor="text1"/>
                          <w:sz w:val="18"/>
                          <w:szCs w:val="18"/>
                          <w:lang w:val="en-US"/>
                        </w:rPr>
                      </w:pPr>
                      <w:r w:rsidRPr="00417F66">
                        <w:rPr>
                          <w:color w:val="000000" w:themeColor="text1"/>
                          <w:sz w:val="18"/>
                          <w:szCs w:val="18"/>
                          <w:lang w:val="en-US"/>
                        </w:rPr>
                        <w:t>Cleaning the Data</w:t>
                      </w:r>
                    </w:p>
                  </w:txbxContent>
                </v:textbox>
              </v:shape>
            </w:pict>
          </mc:Fallback>
        </mc:AlternateContent>
      </w:r>
    </w:p>
    <w:p w14:paraId="60DC8C48" w14:textId="0DAD3F96" w:rsidR="00AF1C58" w:rsidRPr="006B25D6" w:rsidRDefault="00AF1C58">
      <w:pPr>
        <w:rPr>
          <w:color w:val="000000" w:themeColor="text1"/>
        </w:rPr>
      </w:pPr>
    </w:p>
    <w:p w14:paraId="6FB18B7D" w14:textId="44891805" w:rsidR="00AF1C58" w:rsidRPr="006B25D6" w:rsidRDefault="00417F66">
      <w:pPr>
        <w:rPr>
          <w:color w:val="000000" w:themeColor="text1"/>
        </w:rPr>
      </w:pPr>
      <w:r w:rsidRPr="006B25D6">
        <w:rPr>
          <w:noProof/>
          <w:color w:val="000000" w:themeColor="text1"/>
        </w:rPr>
        <mc:AlternateContent>
          <mc:Choice Requires="wps">
            <w:drawing>
              <wp:anchor distT="0" distB="0" distL="114300" distR="114300" simplePos="0" relativeHeight="251698176" behindDoc="0" locked="0" layoutInCell="1" allowOverlap="1" wp14:anchorId="6B857C49" wp14:editId="38AFB01C">
                <wp:simplePos x="0" y="0"/>
                <wp:positionH relativeFrom="column">
                  <wp:posOffset>2973070</wp:posOffset>
                </wp:positionH>
                <wp:positionV relativeFrom="paragraph">
                  <wp:posOffset>51093</wp:posOffset>
                </wp:positionV>
                <wp:extent cx="0" cy="223716"/>
                <wp:effectExtent l="63500" t="0" r="50800" b="30480"/>
                <wp:wrapNone/>
                <wp:docPr id="33" name="Straight Arrow Connector 33"/>
                <wp:cNvGraphicFramePr/>
                <a:graphic xmlns:a="http://schemas.openxmlformats.org/drawingml/2006/main">
                  <a:graphicData uri="http://schemas.microsoft.com/office/word/2010/wordprocessingShape">
                    <wps:wsp>
                      <wps:cNvCnPr/>
                      <wps:spPr>
                        <a:xfrm>
                          <a:off x="0" y="0"/>
                          <a:ext cx="0" cy="223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5607E" id="Straight Arrow Connector 33" o:spid="_x0000_s1026" type="#_x0000_t32" style="position:absolute;margin-left:234.1pt;margin-top:4pt;width:0;height:17.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" strokecolor="#4579b8 [3044]">
                <v:stroke endarrow="block"/>
              </v:shape>
            </w:pict>
          </mc:Fallback>
        </mc:AlternateContent>
      </w:r>
    </w:p>
    <w:p w14:paraId="76C8191A" w14:textId="6C77EA7C" w:rsidR="00AF1C58" w:rsidRPr="006B25D6" w:rsidRDefault="00417F66">
      <w:pPr>
        <w:rPr>
          <w:color w:val="000000" w:themeColor="text1"/>
        </w:rPr>
      </w:pPr>
      <w:r w:rsidRPr="006B25D6">
        <w:rPr>
          <w:noProof/>
          <w:color w:val="000000" w:themeColor="text1"/>
        </w:rPr>
        <mc:AlternateContent>
          <mc:Choice Requires="wps">
            <w:drawing>
              <wp:anchor distT="0" distB="0" distL="114300" distR="114300" simplePos="0" relativeHeight="251670528" behindDoc="0" locked="0" layoutInCell="1" allowOverlap="1" wp14:anchorId="160A1B96" wp14:editId="70100634">
                <wp:simplePos x="0" y="0"/>
                <wp:positionH relativeFrom="column">
                  <wp:posOffset>1795780</wp:posOffset>
                </wp:positionH>
                <wp:positionV relativeFrom="paragraph">
                  <wp:posOffset>102333</wp:posOffset>
                </wp:positionV>
                <wp:extent cx="2386623" cy="432777"/>
                <wp:effectExtent l="12700" t="12700" r="13970" b="12065"/>
                <wp:wrapNone/>
                <wp:docPr id="10" name="Process 10"/>
                <wp:cNvGraphicFramePr/>
                <a:graphic xmlns:a="http://schemas.openxmlformats.org/drawingml/2006/main">
                  <a:graphicData uri="http://schemas.microsoft.com/office/word/2010/wordprocessingShape">
                    <wps:wsp>
                      <wps:cNvSpPr/>
                      <wps:spPr>
                        <a:xfrm>
                          <a:off x="0" y="0"/>
                          <a:ext cx="2386623" cy="432777"/>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5BA51" w14:textId="3F94CDD5" w:rsidR="00C843FE" w:rsidRPr="00417F66" w:rsidRDefault="00C843FE" w:rsidP="00C843FE">
                            <w:pPr>
                              <w:jc w:val="center"/>
                              <w:rPr>
                                <w:color w:val="000000" w:themeColor="text1"/>
                                <w:sz w:val="18"/>
                                <w:szCs w:val="18"/>
                                <w:lang w:val="en-US"/>
                              </w:rPr>
                            </w:pPr>
                            <w:r w:rsidRPr="00417F66">
                              <w:rPr>
                                <w:color w:val="000000" w:themeColor="text1"/>
                                <w:sz w:val="18"/>
                                <w:szCs w:val="18"/>
                                <w:lang w:val="en-US"/>
                              </w:rPr>
                              <w:t>Model Building and Fitting on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1B96" id="Process 10" o:spid="_x0000_s1029" type="#_x0000_t109" style="position:absolute;margin-left:141.4pt;margin-top:8.05pt;width:187.9pt;height:3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" fillcolor="#c2d69b [1942]" strokecolor="#243f60 [1604]" strokeweight="2pt">
                <v:textbox>
                  <w:txbxContent>
                    <w:p w14:paraId="1AF5BA51" w14:textId="3F94CDD5" w:rsidR="00C843FE" w:rsidRPr="00417F66" w:rsidRDefault="00C843FE" w:rsidP="00C843FE">
                      <w:pPr>
                        <w:jc w:val="center"/>
                        <w:rPr>
                          <w:color w:val="000000" w:themeColor="text1"/>
                          <w:sz w:val="18"/>
                          <w:szCs w:val="18"/>
                          <w:lang w:val="en-US"/>
                        </w:rPr>
                      </w:pPr>
                      <w:r w:rsidRPr="00417F66">
                        <w:rPr>
                          <w:color w:val="000000" w:themeColor="text1"/>
                          <w:sz w:val="18"/>
                          <w:szCs w:val="18"/>
                          <w:lang w:val="en-US"/>
                        </w:rPr>
                        <w:t>Model Building and Fitting on the Data</w:t>
                      </w:r>
                    </w:p>
                  </w:txbxContent>
                </v:textbox>
              </v:shape>
            </w:pict>
          </mc:Fallback>
        </mc:AlternateContent>
      </w:r>
    </w:p>
    <w:p w14:paraId="67DB1BE1" w14:textId="1DCD317A" w:rsidR="00AF1C58" w:rsidRPr="006B25D6" w:rsidRDefault="00AF1C58">
      <w:pPr>
        <w:rPr>
          <w:color w:val="000000" w:themeColor="text1"/>
        </w:rPr>
      </w:pPr>
    </w:p>
    <w:p w14:paraId="0BB36A2C" w14:textId="6975475E" w:rsidR="00AF1C58" w:rsidRPr="006B25D6" w:rsidRDefault="00AF1C58">
      <w:pPr>
        <w:rPr>
          <w:color w:val="000000" w:themeColor="text1"/>
        </w:rPr>
      </w:pPr>
    </w:p>
    <w:p w14:paraId="095A8EEF" w14:textId="0BE4A3E3" w:rsidR="00AF1C58" w:rsidRPr="006B25D6" w:rsidRDefault="00417F66">
      <w:pPr>
        <w:rPr>
          <w:color w:val="000000" w:themeColor="text1"/>
        </w:rPr>
      </w:pPr>
      <w:r w:rsidRPr="006B25D6">
        <w:rPr>
          <w:noProof/>
          <w:color w:val="000000" w:themeColor="text1"/>
        </w:rPr>
        <mc:AlternateContent>
          <mc:Choice Requires="wps">
            <w:drawing>
              <wp:anchor distT="0" distB="0" distL="114300" distR="114300" simplePos="0" relativeHeight="251691008" behindDoc="0" locked="0" layoutInCell="1" allowOverlap="1" wp14:anchorId="37A7923A" wp14:editId="55CEEED1">
                <wp:simplePos x="0" y="0"/>
                <wp:positionH relativeFrom="column">
                  <wp:posOffset>2992461</wp:posOffset>
                </wp:positionH>
                <wp:positionV relativeFrom="paragraph">
                  <wp:posOffset>13432</wp:posOffset>
                </wp:positionV>
                <wp:extent cx="301625" cy="686435"/>
                <wp:effectExtent l="0" t="0" r="41275" b="75565"/>
                <wp:wrapNone/>
                <wp:docPr id="22" name="Elbow Connector 22"/>
                <wp:cNvGraphicFramePr/>
                <a:graphic xmlns:a="http://schemas.openxmlformats.org/drawingml/2006/main">
                  <a:graphicData uri="http://schemas.microsoft.com/office/word/2010/wordprocessingShape">
                    <wps:wsp>
                      <wps:cNvCnPr/>
                      <wps:spPr>
                        <a:xfrm>
                          <a:off x="0" y="0"/>
                          <a:ext cx="301625" cy="686435"/>
                        </a:xfrm>
                        <a:prstGeom prst="bentConnector3">
                          <a:avLst>
                            <a:gd name="adj1" fmla="val 37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8E3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35.65pt;margin-top:1.05pt;width:23.75pt;height:5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" adj="8115" strokecolor="#4579b8 [3044]">
                <v:stroke endarrow="block"/>
              </v:shape>
            </w:pict>
          </mc:Fallback>
        </mc:AlternateContent>
      </w:r>
      <w:r w:rsidRPr="006B25D6">
        <w:rPr>
          <w:noProof/>
          <w:color w:val="000000" w:themeColor="text1"/>
        </w:rPr>
        <mc:AlternateContent>
          <mc:Choice Requires="wps">
            <w:drawing>
              <wp:anchor distT="0" distB="0" distL="114300" distR="114300" simplePos="0" relativeHeight="251688960" behindDoc="0" locked="0" layoutInCell="1" allowOverlap="1" wp14:anchorId="702A5E7C" wp14:editId="38D4B781">
                <wp:simplePos x="0" y="0"/>
                <wp:positionH relativeFrom="column">
                  <wp:posOffset>2518410</wp:posOffset>
                </wp:positionH>
                <wp:positionV relativeFrom="paragraph">
                  <wp:posOffset>12455</wp:posOffset>
                </wp:positionV>
                <wp:extent cx="378070" cy="686826"/>
                <wp:effectExtent l="25400" t="0" r="15875" b="75565"/>
                <wp:wrapNone/>
                <wp:docPr id="21" name="Elbow Connector 21"/>
                <wp:cNvGraphicFramePr/>
                <a:graphic xmlns:a="http://schemas.openxmlformats.org/drawingml/2006/main">
                  <a:graphicData uri="http://schemas.microsoft.com/office/word/2010/wordprocessingShape">
                    <wps:wsp>
                      <wps:cNvCnPr/>
                      <wps:spPr>
                        <a:xfrm flipH="1">
                          <a:off x="0" y="0"/>
                          <a:ext cx="378070" cy="6868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6571F" id="Elbow Connector 21" o:spid="_x0000_s1026" type="#_x0000_t34" style="position:absolute;margin-left:198.3pt;margin-top:1pt;width:29.75pt;height:54.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" strokecolor="#4579b8 [3044]">
                <v:stroke endarrow="block"/>
              </v:shape>
            </w:pict>
          </mc:Fallback>
        </mc:AlternateContent>
      </w:r>
    </w:p>
    <w:p w14:paraId="71653199" w14:textId="20A78356" w:rsidR="00AF1C58" w:rsidRPr="006B25D6" w:rsidRDefault="00AF1C58">
      <w:pPr>
        <w:rPr>
          <w:color w:val="000000" w:themeColor="text1"/>
        </w:rPr>
      </w:pPr>
    </w:p>
    <w:p w14:paraId="67EC6C68" w14:textId="72D6C83C" w:rsidR="00AF1C58" w:rsidRPr="006B25D6" w:rsidRDefault="00417F66">
      <w:pPr>
        <w:rPr>
          <w:color w:val="000000" w:themeColor="text1"/>
        </w:rPr>
      </w:pPr>
      <w:r w:rsidRPr="006B25D6">
        <w:rPr>
          <w:noProof/>
          <w:color w:val="000000" w:themeColor="text1"/>
        </w:rPr>
        <mc:AlternateContent>
          <mc:Choice Requires="wps">
            <w:drawing>
              <wp:anchor distT="0" distB="0" distL="114300" distR="114300" simplePos="0" relativeHeight="251674624" behindDoc="0" locked="0" layoutInCell="1" allowOverlap="1" wp14:anchorId="46B13F82" wp14:editId="09FC4714">
                <wp:simplePos x="0" y="0"/>
                <wp:positionH relativeFrom="column">
                  <wp:posOffset>3293501</wp:posOffset>
                </wp:positionH>
                <wp:positionV relativeFrom="paragraph">
                  <wp:posOffset>31408</wp:posOffset>
                </wp:positionV>
                <wp:extent cx="1190869" cy="588645"/>
                <wp:effectExtent l="12700" t="12700" r="15875" b="8255"/>
                <wp:wrapNone/>
                <wp:docPr id="12" name="Process 12"/>
                <wp:cNvGraphicFramePr/>
                <a:graphic xmlns:a="http://schemas.openxmlformats.org/drawingml/2006/main">
                  <a:graphicData uri="http://schemas.microsoft.com/office/word/2010/wordprocessingShape">
                    <wps:wsp>
                      <wps:cNvSpPr/>
                      <wps:spPr>
                        <a:xfrm>
                          <a:off x="0" y="0"/>
                          <a:ext cx="1190869" cy="588645"/>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E0C20" w14:textId="3917C474" w:rsidR="00765980" w:rsidRPr="00417F66" w:rsidRDefault="00765980" w:rsidP="00765980">
                            <w:pPr>
                              <w:jc w:val="center"/>
                              <w:rPr>
                                <w:color w:val="000000" w:themeColor="text1"/>
                                <w:sz w:val="18"/>
                                <w:szCs w:val="18"/>
                                <w:lang w:val="en-US"/>
                              </w:rPr>
                            </w:pPr>
                            <w:r w:rsidRPr="00417F66">
                              <w:rPr>
                                <w:color w:val="000000" w:themeColor="text1"/>
                                <w:sz w:val="18"/>
                                <w:szCs w:val="18"/>
                                <w:lang w:val="en-US"/>
                              </w:rPr>
                              <w:t>Deep Learn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3F82" id="Process 12" o:spid="_x0000_s1030" type="#_x0000_t109" style="position:absolute;margin-left:259.35pt;margin-top:2.45pt;width:93.75pt;height:4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" fillcolor="#c2d69b [1942]" strokecolor="#243f60 [1604]" strokeweight="2pt">
                <v:textbox>
                  <w:txbxContent>
                    <w:p w14:paraId="6D6E0C20" w14:textId="3917C474" w:rsidR="00765980" w:rsidRPr="00417F66" w:rsidRDefault="00765980" w:rsidP="00765980">
                      <w:pPr>
                        <w:jc w:val="center"/>
                        <w:rPr>
                          <w:color w:val="000000" w:themeColor="text1"/>
                          <w:sz w:val="18"/>
                          <w:szCs w:val="18"/>
                          <w:lang w:val="en-US"/>
                        </w:rPr>
                      </w:pPr>
                      <w:r w:rsidRPr="00417F66">
                        <w:rPr>
                          <w:color w:val="000000" w:themeColor="text1"/>
                          <w:sz w:val="18"/>
                          <w:szCs w:val="18"/>
                          <w:lang w:val="en-US"/>
                        </w:rPr>
                        <w:t>Deep Learning Models</w:t>
                      </w:r>
                    </w:p>
                  </w:txbxContent>
                </v:textbox>
              </v:shape>
            </w:pict>
          </mc:Fallback>
        </mc:AlternateContent>
      </w:r>
      <w:r w:rsidRPr="006B25D6">
        <w:rPr>
          <w:noProof/>
          <w:color w:val="000000" w:themeColor="text1"/>
        </w:rPr>
        <mc:AlternateContent>
          <mc:Choice Requires="wps">
            <w:drawing>
              <wp:anchor distT="0" distB="0" distL="114300" distR="114300" simplePos="0" relativeHeight="251672576" behindDoc="0" locked="0" layoutInCell="1" allowOverlap="1" wp14:anchorId="67C09770" wp14:editId="364A736A">
                <wp:simplePos x="0" y="0"/>
                <wp:positionH relativeFrom="column">
                  <wp:posOffset>1240985</wp:posOffset>
                </wp:positionH>
                <wp:positionV relativeFrom="paragraph">
                  <wp:posOffset>31408</wp:posOffset>
                </wp:positionV>
                <wp:extent cx="1278304" cy="589085"/>
                <wp:effectExtent l="12700" t="12700" r="17145" b="8255"/>
                <wp:wrapNone/>
                <wp:docPr id="11" name="Process 11"/>
                <wp:cNvGraphicFramePr/>
                <a:graphic xmlns:a="http://schemas.openxmlformats.org/drawingml/2006/main">
                  <a:graphicData uri="http://schemas.microsoft.com/office/word/2010/wordprocessingShape">
                    <wps:wsp>
                      <wps:cNvSpPr/>
                      <wps:spPr>
                        <a:xfrm>
                          <a:off x="0" y="0"/>
                          <a:ext cx="1278304" cy="589085"/>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ED618" w14:textId="6C9012F9" w:rsidR="00C843FE" w:rsidRPr="00417F66" w:rsidRDefault="00765980" w:rsidP="00C843FE">
                            <w:pPr>
                              <w:jc w:val="center"/>
                              <w:rPr>
                                <w:color w:val="000000" w:themeColor="text1"/>
                                <w:sz w:val="18"/>
                                <w:szCs w:val="18"/>
                                <w:lang w:val="en-US"/>
                              </w:rPr>
                            </w:pPr>
                            <w:r w:rsidRPr="00417F66">
                              <w:rPr>
                                <w:color w:val="000000" w:themeColor="text1"/>
                                <w:sz w:val="18"/>
                                <w:szCs w:val="18"/>
                                <w:lang w:val="en-US"/>
                              </w:rPr>
                              <w:t>Machine Learn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9770" id="Process 11" o:spid="_x0000_s1031" type="#_x0000_t109" style="position:absolute;margin-left:97.7pt;margin-top:2.45pt;width:100.65pt;height:4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" fillcolor="#c2d69b [1942]" strokecolor="#243f60 [1604]" strokeweight="2pt">
                <v:textbox>
                  <w:txbxContent>
                    <w:p w14:paraId="616ED618" w14:textId="6C9012F9" w:rsidR="00C843FE" w:rsidRPr="00417F66" w:rsidRDefault="00765980" w:rsidP="00C843FE">
                      <w:pPr>
                        <w:jc w:val="center"/>
                        <w:rPr>
                          <w:color w:val="000000" w:themeColor="text1"/>
                          <w:sz w:val="18"/>
                          <w:szCs w:val="18"/>
                          <w:lang w:val="en-US"/>
                        </w:rPr>
                      </w:pPr>
                      <w:r w:rsidRPr="00417F66">
                        <w:rPr>
                          <w:color w:val="000000" w:themeColor="text1"/>
                          <w:sz w:val="18"/>
                          <w:szCs w:val="18"/>
                          <w:lang w:val="en-US"/>
                        </w:rPr>
                        <w:t>Machine Learning Models</w:t>
                      </w:r>
                    </w:p>
                  </w:txbxContent>
                </v:textbox>
              </v:shape>
            </w:pict>
          </mc:Fallback>
        </mc:AlternateContent>
      </w:r>
    </w:p>
    <w:p w14:paraId="28D28577" w14:textId="07387172" w:rsidR="00AF1C58" w:rsidRPr="006B25D6" w:rsidRDefault="00AF1C58">
      <w:pPr>
        <w:rPr>
          <w:color w:val="000000" w:themeColor="text1"/>
        </w:rPr>
      </w:pPr>
    </w:p>
    <w:p w14:paraId="2667E0AA" w14:textId="4E97010F" w:rsidR="00AF1C58" w:rsidRPr="006B25D6" w:rsidRDefault="00AF1C58">
      <w:pPr>
        <w:rPr>
          <w:color w:val="000000" w:themeColor="text1"/>
        </w:rPr>
      </w:pPr>
    </w:p>
    <w:p w14:paraId="78DFE1CC" w14:textId="6329F3F4" w:rsidR="00AF1C58" w:rsidRPr="006B25D6" w:rsidRDefault="00417F66">
      <w:pPr>
        <w:rPr>
          <w:color w:val="000000" w:themeColor="text1"/>
        </w:rPr>
      </w:pPr>
      <w:r w:rsidRPr="006B25D6">
        <w:rPr>
          <w:noProof/>
          <w:color w:val="000000" w:themeColor="text1"/>
        </w:rPr>
        <mc:AlternateContent>
          <mc:Choice Requires="wps">
            <w:drawing>
              <wp:anchor distT="0" distB="0" distL="114300" distR="114300" simplePos="0" relativeHeight="251695104" behindDoc="0" locked="0" layoutInCell="1" allowOverlap="1" wp14:anchorId="3DE599F5" wp14:editId="4351003F">
                <wp:simplePos x="0" y="0"/>
                <wp:positionH relativeFrom="column">
                  <wp:posOffset>3419475</wp:posOffset>
                </wp:positionH>
                <wp:positionV relativeFrom="paragraph">
                  <wp:posOffset>97155</wp:posOffset>
                </wp:positionV>
                <wp:extent cx="735965" cy="468630"/>
                <wp:effectExtent l="25400" t="0" r="13335" b="77470"/>
                <wp:wrapNone/>
                <wp:docPr id="24" name="Elbow Connector 24"/>
                <wp:cNvGraphicFramePr/>
                <a:graphic xmlns:a="http://schemas.openxmlformats.org/drawingml/2006/main">
                  <a:graphicData uri="http://schemas.microsoft.com/office/word/2010/wordprocessingShape">
                    <wps:wsp>
                      <wps:cNvCnPr/>
                      <wps:spPr>
                        <a:xfrm flipH="1">
                          <a:off x="0" y="0"/>
                          <a:ext cx="735965" cy="4686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1B472" id="Elbow Connector 24" o:spid="_x0000_s1026" type="#_x0000_t34" style="position:absolute;margin-left:269.25pt;margin-top:7.65pt;width:57.95pt;height:36.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" strokecolor="#4579b8 [3044]">
                <v:stroke endarrow="block"/>
              </v:shape>
            </w:pict>
          </mc:Fallback>
        </mc:AlternateContent>
      </w:r>
      <w:r w:rsidRPr="006B25D6">
        <w:rPr>
          <w:noProof/>
          <w:color w:val="000000" w:themeColor="text1"/>
        </w:rPr>
        <mc:AlternateContent>
          <mc:Choice Requires="wps">
            <w:drawing>
              <wp:anchor distT="0" distB="0" distL="114300" distR="114300" simplePos="0" relativeHeight="251693056" behindDoc="0" locked="0" layoutInCell="1" allowOverlap="1" wp14:anchorId="08FC8DDC" wp14:editId="6D4634BA">
                <wp:simplePos x="0" y="0"/>
                <wp:positionH relativeFrom="column">
                  <wp:posOffset>1591505</wp:posOffset>
                </wp:positionH>
                <wp:positionV relativeFrom="paragraph">
                  <wp:posOffset>94615</wp:posOffset>
                </wp:positionV>
                <wp:extent cx="844550" cy="468630"/>
                <wp:effectExtent l="0" t="0" r="31750" b="77470"/>
                <wp:wrapNone/>
                <wp:docPr id="23" name="Elbow Connector 23"/>
                <wp:cNvGraphicFramePr/>
                <a:graphic xmlns:a="http://schemas.openxmlformats.org/drawingml/2006/main">
                  <a:graphicData uri="http://schemas.microsoft.com/office/word/2010/wordprocessingShape">
                    <wps:wsp>
                      <wps:cNvCnPr/>
                      <wps:spPr>
                        <a:xfrm>
                          <a:off x="0" y="0"/>
                          <a:ext cx="844550" cy="4686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12E0A" id="Elbow Connector 23" o:spid="_x0000_s1026" type="#_x0000_t34" style="position:absolute;margin-left:125.3pt;margin-top:7.45pt;width:66.5pt;height:3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" strokecolor="#4579b8 [3044]">
                <v:stroke endarrow="block"/>
              </v:shape>
            </w:pict>
          </mc:Fallback>
        </mc:AlternateContent>
      </w:r>
    </w:p>
    <w:p w14:paraId="68411F10" w14:textId="672EA67D" w:rsidR="00AF1C58" w:rsidRPr="006B25D6" w:rsidRDefault="00AF1C58">
      <w:pPr>
        <w:rPr>
          <w:color w:val="000000" w:themeColor="text1"/>
        </w:rPr>
      </w:pPr>
    </w:p>
    <w:p w14:paraId="1C2A3B6F" w14:textId="03B5ED25" w:rsidR="00AF1C58" w:rsidRPr="006B25D6" w:rsidRDefault="00417F66">
      <w:pPr>
        <w:rPr>
          <w:color w:val="000000" w:themeColor="text1"/>
        </w:rPr>
      </w:pPr>
      <w:r w:rsidRPr="006B25D6">
        <w:rPr>
          <w:noProof/>
          <w:color w:val="000000" w:themeColor="text1"/>
        </w:rPr>
        <mc:AlternateContent>
          <mc:Choice Requires="wps">
            <w:drawing>
              <wp:anchor distT="0" distB="0" distL="114300" distR="114300" simplePos="0" relativeHeight="251676672" behindDoc="0" locked="0" layoutInCell="1" allowOverlap="1" wp14:anchorId="1C91A72F" wp14:editId="0B8965ED">
                <wp:simplePos x="0" y="0"/>
                <wp:positionH relativeFrom="column">
                  <wp:posOffset>2439866</wp:posOffset>
                </wp:positionH>
                <wp:positionV relativeFrom="paragraph">
                  <wp:posOffset>6350</wp:posOffset>
                </wp:positionV>
                <wp:extent cx="982052" cy="456223"/>
                <wp:effectExtent l="12700" t="12700" r="8890" b="13970"/>
                <wp:wrapNone/>
                <wp:docPr id="13" name="Process 13"/>
                <wp:cNvGraphicFramePr/>
                <a:graphic xmlns:a="http://schemas.openxmlformats.org/drawingml/2006/main">
                  <a:graphicData uri="http://schemas.microsoft.com/office/word/2010/wordprocessingShape">
                    <wps:wsp>
                      <wps:cNvSpPr/>
                      <wps:spPr>
                        <a:xfrm>
                          <a:off x="0" y="0"/>
                          <a:ext cx="982052" cy="456223"/>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94D0D" w14:textId="7B15A4AD" w:rsidR="00765980" w:rsidRPr="00417F66" w:rsidRDefault="00765980" w:rsidP="00765980">
                            <w:pPr>
                              <w:jc w:val="center"/>
                              <w:rPr>
                                <w:color w:val="000000" w:themeColor="text1"/>
                                <w:sz w:val="18"/>
                                <w:szCs w:val="18"/>
                                <w:lang w:val="en-US"/>
                              </w:rPr>
                            </w:pPr>
                            <w:r w:rsidRPr="00417F66">
                              <w:rPr>
                                <w:color w:val="000000" w:themeColor="text1"/>
                                <w:sz w:val="18"/>
                                <w:szCs w:val="18"/>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A72F" id="Process 13" o:spid="_x0000_s1032" type="#_x0000_t109" style="position:absolute;margin-left:192.1pt;margin-top:.5pt;width:77.35pt;height:3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" fillcolor="#c2d69b [1942]" strokecolor="#243f60 [1604]" strokeweight="2pt">
                <v:textbox>
                  <w:txbxContent>
                    <w:p w14:paraId="3CA94D0D" w14:textId="7B15A4AD" w:rsidR="00765980" w:rsidRPr="00417F66" w:rsidRDefault="00765980" w:rsidP="00765980">
                      <w:pPr>
                        <w:jc w:val="center"/>
                        <w:rPr>
                          <w:color w:val="000000" w:themeColor="text1"/>
                          <w:sz w:val="18"/>
                          <w:szCs w:val="18"/>
                          <w:lang w:val="en-US"/>
                        </w:rPr>
                      </w:pPr>
                      <w:r w:rsidRPr="00417F66">
                        <w:rPr>
                          <w:color w:val="000000" w:themeColor="text1"/>
                          <w:sz w:val="18"/>
                          <w:szCs w:val="18"/>
                          <w:lang w:val="en-US"/>
                        </w:rPr>
                        <w:t>Model Evaluation</w:t>
                      </w:r>
                    </w:p>
                  </w:txbxContent>
                </v:textbox>
              </v:shape>
            </w:pict>
          </mc:Fallback>
        </mc:AlternateContent>
      </w:r>
    </w:p>
    <w:p w14:paraId="24B50FCC" w14:textId="3E0A4E96" w:rsidR="00AF1C58" w:rsidRPr="006B25D6" w:rsidRDefault="00AF1C58">
      <w:pPr>
        <w:rPr>
          <w:color w:val="000000" w:themeColor="text1"/>
        </w:rPr>
      </w:pPr>
    </w:p>
    <w:p w14:paraId="43BC5BF2" w14:textId="57D5139F" w:rsidR="00AF1C58" w:rsidRPr="006B25D6" w:rsidRDefault="00417F66">
      <w:pPr>
        <w:rPr>
          <w:color w:val="000000" w:themeColor="text1"/>
        </w:rPr>
      </w:pPr>
      <w:r w:rsidRPr="006B25D6">
        <w:rPr>
          <w:noProof/>
          <w:color w:val="000000" w:themeColor="text1"/>
        </w:rPr>
        <mc:AlternateContent>
          <mc:Choice Requires="wps">
            <w:drawing>
              <wp:anchor distT="0" distB="0" distL="114300" distR="114300" simplePos="0" relativeHeight="251696128" behindDoc="0" locked="0" layoutInCell="1" allowOverlap="1" wp14:anchorId="7483907C" wp14:editId="3E168C7F">
                <wp:simplePos x="0" y="0"/>
                <wp:positionH relativeFrom="column">
                  <wp:posOffset>2902927</wp:posOffset>
                </wp:positionH>
                <wp:positionV relativeFrom="paragraph">
                  <wp:posOffset>113225</wp:posOffset>
                </wp:positionV>
                <wp:extent cx="0" cy="202809"/>
                <wp:effectExtent l="63500" t="0" r="38100" b="38735"/>
                <wp:wrapNone/>
                <wp:docPr id="31" name="Straight Arrow Connector 31"/>
                <wp:cNvGraphicFramePr/>
                <a:graphic xmlns:a="http://schemas.openxmlformats.org/drawingml/2006/main">
                  <a:graphicData uri="http://schemas.microsoft.com/office/word/2010/wordprocessingShape">
                    <wps:wsp>
                      <wps:cNvCnPr/>
                      <wps:spPr>
                        <a:xfrm>
                          <a:off x="0" y="0"/>
                          <a:ext cx="0" cy="202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0057A" id="Straight Arrow Connector 31" o:spid="_x0000_s1026" type="#_x0000_t32" style="position:absolute;margin-left:228.6pt;margin-top:8.9pt;width:0;height:15.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" strokecolor="#4579b8 [3044]">
                <v:stroke endarrow="block"/>
              </v:shape>
            </w:pict>
          </mc:Fallback>
        </mc:AlternateContent>
      </w:r>
    </w:p>
    <w:p w14:paraId="269C3CDD" w14:textId="78FF2AAA" w:rsidR="00AF1C58" w:rsidRPr="006B25D6" w:rsidRDefault="00417F66">
      <w:pPr>
        <w:rPr>
          <w:color w:val="000000" w:themeColor="text1"/>
        </w:rPr>
      </w:pPr>
      <w:r w:rsidRPr="006B25D6">
        <w:rPr>
          <w:noProof/>
          <w:color w:val="000000" w:themeColor="text1"/>
        </w:rPr>
        <mc:AlternateContent>
          <mc:Choice Requires="wps">
            <w:drawing>
              <wp:anchor distT="0" distB="0" distL="114300" distR="114300" simplePos="0" relativeHeight="251678720" behindDoc="0" locked="0" layoutInCell="1" allowOverlap="1" wp14:anchorId="7C2BC703" wp14:editId="25326496">
                <wp:simplePos x="0" y="0"/>
                <wp:positionH relativeFrom="column">
                  <wp:posOffset>1691348</wp:posOffset>
                </wp:positionH>
                <wp:positionV relativeFrom="paragraph">
                  <wp:posOffset>145513</wp:posOffset>
                </wp:positionV>
                <wp:extent cx="2402254" cy="456223"/>
                <wp:effectExtent l="12700" t="12700" r="10795" b="13970"/>
                <wp:wrapNone/>
                <wp:docPr id="14" name="Process 14"/>
                <wp:cNvGraphicFramePr/>
                <a:graphic xmlns:a="http://schemas.openxmlformats.org/drawingml/2006/main">
                  <a:graphicData uri="http://schemas.microsoft.com/office/word/2010/wordprocessingShape">
                    <wps:wsp>
                      <wps:cNvSpPr/>
                      <wps:spPr>
                        <a:xfrm>
                          <a:off x="0" y="0"/>
                          <a:ext cx="2402254" cy="456223"/>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07893" w14:textId="20A37C99" w:rsidR="00765980" w:rsidRPr="00417F66" w:rsidRDefault="00765980" w:rsidP="00765980">
                            <w:pPr>
                              <w:jc w:val="center"/>
                              <w:rPr>
                                <w:color w:val="000000" w:themeColor="text1"/>
                                <w:sz w:val="18"/>
                                <w:szCs w:val="18"/>
                                <w:lang w:val="en-US"/>
                              </w:rPr>
                            </w:pPr>
                            <w:r w:rsidRPr="00417F66">
                              <w:rPr>
                                <w:color w:val="000000" w:themeColor="text1"/>
                                <w:sz w:val="18"/>
                                <w:szCs w:val="18"/>
                                <w:lang w:val="en-US"/>
                              </w:rPr>
                              <w:t>Comparing the Models</w:t>
                            </w:r>
                            <w:r w:rsidR="00D43A85" w:rsidRPr="00417F66">
                              <w:rPr>
                                <w:color w:val="000000" w:themeColor="text1"/>
                                <w:sz w:val="18"/>
                                <w:szCs w:val="18"/>
                                <w:lang w:val="en-US"/>
                              </w:rPr>
                              <w:t xml:space="preserve"> based on Accuracy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C703" id="Process 14" o:spid="_x0000_s1033" type="#_x0000_t109" style="position:absolute;margin-left:133.2pt;margin-top:11.45pt;width:189.15pt;height:3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" fillcolor="#c2d69b [1942]" strokecolor="#243f60 [1604]" strokeweight="2pt">
                <v:textbox>
                  <w:txbxContent>
                    <w:p w14:paraId="0DC07893" w14:textId="20A37C99" w:rsidR="00765980" w:rsidRPr="00417F66" w:rsidRDefault="00765980" w:rsidP="00765980">
                      <w:pPr>
                        <w:jc w:val="center"/>
                        <w:rPr>
                          <w:color w:val="000000" w:themeColor="text1"/>
                          <w:sz w:val="18"/>
                          <w:szCs w:val="18"/>
                          <w:lang w:val="en-US"/>
                        </w:rPr>
                      </w:pPr>
                      <w:r w:rsidRPr="00417F66">
                        <w:rPr>
                          <w:color w:val="000000" w:themeColor="text1"/>
                          <w:sz w:val="18"/>
                          <w:szCs w:val="18"/>
                          <w:lang w:val="en-US"/>
                        </w:rPr>
                        <w:t>Comparing the Models</w:t>
                      </w:r>
                      <w:r w:rsidR="00D43A85" w:rsidRPr="00417F66">
                        <w:rPr>
                          <w:color w:val="000000" w:themeColor="text1"/>
                          <w:sz w:val="18"/>
                          <w:szCs w:val="18"/>
                          <w:lang w:val="en-US"/>
                        </w:rPr>
                        <w:t xml:space="preserve"> based on Accuracy scores</w:t>
                      </w:r>
                    </w:p>
                  </w:txbxContent>
                </v:textbox>
              </v:shape>
            </w:pict>
          </mc:Fallback>
        </mc:AlternateContent>
      </w:r>
    </w:p>
    <w:p w14:paraId="6F6C4175" w14:textId="24274D11" w:rsidR="00AF1C58" w:rsidRPr="006B25D6" w:rsidRDefault="00AF1C58">
      <w:pPr>
        <w:rPr>
          <w:color w:val="000000" w:themeColor="text1"/>
        </w:rPr>
      </w:pPr>
    </w:p>
    <w:p w14:paraId="21ABC1CE" w14:textId="72AFEDCA" w:rsidR="00AF1C58" w:rsidRPr="006B25D6" w:rsidRDefault="00AF1C58">
      <w:pPr>
        <w:rPr>
          <w:color w:val="000000" w:themeColor="text1"/>
        </w:rPr>
      </w:pPr>
    </w:p>
    <w:p w14:paraId="5CB21462" w14:textId="4A40722D" w:rsidR="00F30195" w:rsidRPr="006B25D6" w:rsidRDefault="002F3488" w:rsidP="005C5921">
      <w:pPr>
        <w:rPr>
          <w:color w:val="000000" w:themeColor="text1"/>
        </w:rPr>
      </w:pPr>
      <w:r w:rsidRPr="006B25D6">
        <w:rPr>
          <w:color w:val="000000" w:themeColor="text1"/>
        </w:rPr>
        <w:t xml:space="preserve">                  </w:t>
      </w:r>
    </w:p>
    <w:p w14:paraId="63C0E131" w14:textId="2ED541AF" w:rsidR="00B37528" w:rsidRPr="006B25D6" w:rsidRDefault="009E3C67" w:rsidP="00DC788F">
      <w:pPr>
        <w:pStyle w:val="Heading2"/>
        <w:numPr>
          <w:ilvl w:val="1"/>
          <w:numId w:val="4"/>
        </w:numPr>
      </w:pPr>
      <w:bookmarkStart w:id="33" w:name="_Toc101278679"/>
      <w:r w:rsidRPr="006B25D6">
        <w:lastRenderedPageBreak/>
        <w:t>E</w:t>
      </w:r>
      <w:r w:rsidR="00B37528" w:rsidRPr="006B25D6">
        <w:t>xploratory Data Analysis:</w:t>
      </w:r>
      <w:bookmarkEnd w:id="33"/>
      <w:r w:rsidR="00B37528" w:rsidRPr="006B25D6">
        <w:t xml:space="preserve"> </w:t>
      </w:r>
    </w:p>
    <w:p w14:paraId="3148CDBB" w14:textId="297A8EBB" w:rsidR="0000443B" w:rsidRPr="006B25D6" w:rsidRDefault="00BF1510" w:rsidP="00C66EA4">
      <w:pPr>
        <w:spacing w:line="360" w:lineRule="auto"/>
        <w:jc w:val="both"/>
      </w:pPr>
      <w:r w:rsidRPr="006B25D6">
        <w:t xml:space="preserve">Exploratory data analysis often termed as EDA is the </w:t>
      </w:r>
      <w:r w:rsidR="00F313E1" w:rsidRPr="006B25D6">
        <w:t>initial stage</w:t>
      </w:r>
      <w:r w:rsidR="000D1E2D" w:rsidRPr="006B25D6">
        <w:t xml:space="preserve"> </w:t>
      </w:r>
      <w:r w:rsidR="00A96B9C" w:rsidRPr="006B25D6">
        <w:t xml:space="preserve">when </w:t>
      </w:r>
      <w:r w:rsidR="000D1E2D" w:rsidRPr="006B25D6">
        <w:t>addressing a problem using data science and machine learning technology</w:t>
      </w:r>
      <w:r w:rsidR="00F313E1" w:rsidRPr="006B25D6">
        <w:t xml:space="preserve">. </w:t>
      </w:r>
      <w:r w:rsidR="00A96B9C" w:rsidRPr="006B25D6">
        <w:t xml:space="preserve">To put it in simple terms, it is </w:t>
      </w:r>
      <w:r w:rsidR="001B3923" w:rsidRPr="006B25D6">
        <w:t xml:space="preserve">the process of analysing the </w:t>
      </w:r>
      <w:r w:rsidR="00EE3942" w:rsidRPr="006B25D6">
        <w:t>problem by exploring the data available that is</w:t>
      </w:r>
      <w:r w:rsidR="001B3923" w:rsidRPr="006B25D6">
        <w:t xml:space="preserve"> related to the problem</w:t>
      </w:r>
      <w:r w:rsidR="00EE3942" w:rsidRPr="006B25D6">
        <w:t xml:space="preserve">. </w:t>
      </w:r>
      <w:r w:rsidR="00873C8F" w:rsidRPr="006B25D6">
        <w:t xml:space="preserve">Nowadays, data is </w:t>
      </w:r>
      <w:r w:rsidR="00FF6BCE" w:rsidRPr="006B25D6">
        <w:t xml:space="preserve">being generated from many sources and most of the time, it is </w:t>
      </w:r>
      <w:r w:rsidR="00767875" w:rsidRPr="006B25D6">
        <w:t>raw data, which means it contains</w:t>
      </w:r>
      <w:r w:rsidR="00016B88" w:rsidRPr="006B25D6">
        <w:t xml:space="preserve"> many unnecessary factors that does not contribute to the problem. </w:t>
      </w:r>
      <w:r w:rsidR="00526325" w:rsidRPr="006B25D6">
        <w:t>In most of the cases, the</w:t>
      </w:r>
      <w:r w:rsidR="00C16C0A" w:rsidRPr="006B25D6">
        <w:t xml:space="preserve"> data available today</w:t>
      </w:r>
      <w:r w:rsidR="00526325" w:rsidRPr="006B25D6">
        <w:t xml:space="preserve"> may </w:t>
      </w:r>
      <w:r w:rsidR="00C16C0A" w:rsidRPr="006B25D6">
        <w:t xml:space="preserve">not always be structured, pure, </w:t>
      </w:r>
      <w:r w:rsidR="00CD43E0" w:rsidRPr="006B25D6">
        <w:t>or in ready to use form</w:t>
      </w:r>
      <w:r w:rsidR="007337CC" w:rsidRPr="006B25D6">
        <w:t xml:space="preserve">. Hence, it is essential to transform the data </w:t>
      </w:r>
      <w:r w:rsidR="00FD324F" w:rsidRPr="006B25D6">
        <w:t>in</w:t>
      </w:r>
      <w:r w:rsidR="00972B01" w:rsidRPr="006B25D6">
        <w:t xml:space="preserve">to required form according to the application </w:t>
      </w:r>
      <w:r w:rsidR="007337CC" w:rsidRPr="006B25D6">
        <w:t xml:space="preserve">by </w:t>
      </w:r>
      <w:r w:rsidR="00972B01" w:rsidRPr="006B25D6">
        <w:t xml:space="preserve">understanding and filtering it. </w:t>
      </w:r>
      <w:r w:rsidR="00000B19" w:rsidRPr="006B25D6">
        <w:t xml:space="preserve">This is where the exploratory data analysis </w:t>
      </w:r>
      <w:r w:rsidR="00846A50" w:rsidRPr="006B25D6">
        <w:t>stage</w:t>
      </w:r>
      <w:r w:rsidR="00000B19" w:rsidRPr="006B25D6">
        <w:t xml:space="preserve"> comes into picture</w:t>
      </w:r>
      <w:r w:rsidR="00846A50" w:rsidRPr="006B25D6">
        <w:t xml:space="preserve">. </w:t>
      </w:r>
      <w:r w:rsidR="00820B7E" w:rsidRPr="006B25D6">
        <w:t xml:space="preserve">For any problem to be solved using machine learning techniques, it is necessary to </w:t>
      </w:r>
      <w:r w:rsidR="00873C8F" w:rsidRPr="006B25D6">
        <w:t xml:space="preserve">perform exploratory data analysis to gain better and true results. </w:t>
      </w:r>
      <w:r w:rsidR="0071257E" w:rsidRPr="006B25D6">
        <w:t xml:space="preserve">There are many advantages of performing EDA </w:t>
      </w:r>
      <w:r w:rsidR="00C64C59" w:rsidRPr="006B25D6">
        <w:t>on the data being used, starting from knowin</w:t>
      </w:r>
      <w:r w:rsidR="001773EE" w:rsidRPr="006B25D6">
        <w:t>g what the data represents</w:t>
      </w:r>
      <w:r w:rsidR="007F0793" w:rsidRPr="006B25D6">
        <w:t xml:space="preserve"> to </w:t>
      </w:r>
      <w:r w:rsidR="000C547C" w:rsidRPr="006B25D6">
        <w:t xml:space="preserve">be able to use according to our requirements. </w:t>
      </w:r>
      <w:r w:rsidR="00EF6FA3" w:rsidRPr="006B25D6">
        <w:t xml:space="preserve">By performing exploratory data analysis on a dataset, it becomes </w:t>
      </w:r>
      <w:r w:rsidR="00017AF3" w:rsidRPr="006B25D6">
        <w:t xml:space="preserve">possible to </w:t>
      </w:r>
      <w:r w:rsidR="003631B4" w:rsidRPr="006B25D6">
        <w:t>gather various form</w:t>
      </w:r>
      <w:r w:rsidR="008E46A4" w:rsidRPr="006B25D6">
        <w:t xml:space="preserve"> of information of a particular dataset such as the </w:t>
      </w:r>
      <w:r w:rsidR="00B56A33" w:rsidRPr="006B25D6">
        <w:t>number of columns, rows present, the type of data present in each column</w:t>
      </w:r>
      <w:r w:rsidR="008E331D" w:rsidRPr="006B25D6">
        <w:t xml:space="preserve"> e</w:t>
      </w:r>
      <w:r w:rsidR="00AC463A" w:rsidRPr="006B25D6">
        <w:t>tc. In addition to this</w:t>
      </w:r>
      <w:r w:rsidR="00900073" w:rsidRPr="006B25D6">
        <w:t>,</w:t>
      </w:r>
      <w:r w:rsidR="00AC463A" w:rsidRPr="006B25D6">
        <w:t xml:space="preserve"> EDA al</w:t>
      </w:r>
      <w:r w:rsidR="00900073" w:rsidRPr="006B25D6">
        <w:t xml:space="preserve">lows data scientists and analysts to </w:t>
      </w:r>
      <w:r w:rsidR="006F69AD" w:rsidRPr="006B25D6">
        <w:t xml:space="preserve">find out if there are any missing values in the data and how they can be </w:t>
      </w:r>
      <w:r w:rsidR="00754146" w:rsidRPr="006B25D6">
        <w:t xml:space="preserve">removed or filled according to their requirement. </w:t>
      </w:r>
      <w:r w:rsidR="00AC3546" w:rsidRPr="006B25D6">
        <w:t xml:space="preserve">The process of exploratory data analysis also includes generating insights from the data using </w:t>
      </w:r>
      <w:r w:rsidR="00AB679F" w:rsidRPr="006B25D6">
        <w:t xml:space="preserve">visualisations, i.e., it </w:t>
      </w:r>
      <w:r w:rsidR="00144770" w:rsidRPr="006B25D6">
        <w:t xml:space="preserve">allows analysts to demonstrate the data in pictorial form. </w:t>
      </w:r>
      <w:r w:rsidR="003B3FB1" w:rsidRPr="006B25D6">
        <w:t>Some hidden trends present in the data can be observed, understood</w:t>
      </w:r>
      <w:r w:rsidR="00F52B97" w:rsidRPr="006B25D6">
        <w:t xml:space="preserve">, and utilised according to the problem requirements by performing EDA. </w:t>
      </w:r>
      <w:r w:rsidR="0078061B" w:rsidRPr="006B25D6">
        <w:t xml:space="preserve">Exploratory data analysis </w:t>
      </w:r>
      <w:r w:rsidR="000B76A4" w:rsidRPr="006B25D6">
        <w:t xml:space="preserve">is </w:t>
      </w:r>
      <w:r w:rsidR="00260720" w:rsidRPr="006B25D6">
        <w:t xml:space="preserve">not only </w:t>
      </w:r>
      <w:r w:rsidR="000B76A4" w:rsidRPr="006B25D6">
        <w:t xml:space="preserve">designed to </w:t>
      </w:r>
      <w:r w:rsidR="00526145" w:rsidRPr="006B25D6">
        <w:t xml:space="preserve">examine the trends of a specific variable, but also to </w:t>
      </w:r>
      <w:r w:rsidR="000B76A4" w:rsidRPr="006B25D6">
        <w:t>interpret the relationship between different variables present in the dataset</w:t>
      </w:r>
      <w:r w:rsidR="00526145" w:rsidRPr="006B25D6">
        <w:t xml:space="preserve">. </w:t>
      </w:r>
      <w:r w:rsidR="00500A6E" w:rsidRPr="006B25D6">
        <w:t>The correlation analysis</w:t>
      </w:r>
      <w:r w:rsidR="00520E40" w:rsidRPr="006B25D6">
        <w:t xml:space="preserve"> </w:t>
      </w:r>
      <w:r w:rsidR="007D5B2E" w:rsidRPr="006B25D6">
        <w:t>allows the user to know</w:t>
      </w:r>
      <w:r w:rsidR="00520E40" w:rsidRPr="006B25D6">
        <w:t xml:space="preserve"> how </w:t>
      </w:r>
      <w:r w:rsidR="00FA12A3" w:rsidRPr="006B25D6">
        <w:t xml:space="preserve">the variables are related to each other </w:t>
      </w:r>
      <w:r w:rsidR="00C7305E" w:rsidRPr="006B25D6">
        <w:t>and how important they are in</w:t>
      </w:r>
      <w:r w:rsidR="00A563A6" w:rsidRPr="006B25D6">
        <w:t xml:space="preserve"> deciding the outcome of the problem. </w:t>
      </w:r>
      <w:r w:rsidR="00AF4ACD" w:rsidRPr="006B25D6">
        <w:t xml:space="preserve">Some of the steps performed in this project as a part of EDA </w:t>
      </w:r>
      <w:r w:rsidR="00000029" w:rsidRPr="006B25D6">
        <w:t>and the reasons these methods have been chose</w:t>
      </w:r>
      <w:r w:rsidR="0000443B" w:rsidRPr="006B25D6">
        <w:t>n</w:t>
      </w:r>
      <w:r w:rsidR="00000029" w:rsidRPr="006B25D6">
        <w:t xml:space="preserve"> are discussed below</w:t>
      </w:r>
      <w:r w:rsidR="0000443B" w:rsidRPr="006B25D6">
        <w:t xml:space="preserve">. </w:t>
      </w:r>
    </w:p>
    <w:p w14:paraId="4B13F72A" w14:textId="666EE24F" w:rsidR="00850EA9" w:rsidRPr="006B25D6" w:rsidRDefault="0079685E" w:rsidP="00477A42">
      <w:pPr>
        <w:pStyle w:val="Heading3"/>
        <w:numPr>
          <w:ilvl w:val="2"/>
          <w:numId w:val="4"/>
        </w:numPr>
      </w:pPr>
      <w:bookmarkStart w:id="34" w:name="_Toc101278680"/>
      <w:r w:rsidRPr="006B25D6">
        <w:t xml:space="preserve">Tools Required </w:t>
      </w:r>
      <w:r w:rsidR="0036047A" w:rsidRPr="006B25D6">
        <w:t>for EDA</w:t>
      </w:r>
      <w:bookmarkEnd w:id="34"/>
      <w:r w:rsidR="0036047A" w:rsidRPr="006B25D6">
        <w:t xml:space="preserve"> </w:t>
      </w:r>
    </w:p>
    <w:p w14:paraId="48B8F66C" w14:textId="15DF52E7" w:rsidR="000D0D79" w:rsidRPr="006B25D6" w:rsidRDefault="0063680A" w:rsidP="00C66EA4">
      <w:pPr>
        <w:spacing w:line="360" w:lineRule="auto"/>
        <w:jc w:val="both"/>
      </w:pPr>
      <w:r w:rsidRPr="006B25D6">
        <w:t xml:space="preserve">There are various </w:t>
      </w:r>
      <w:r w:rsidR="00BE44FF" w:rsidRPr="006B25D6">
        <w:t>programming</w:t>
      </w:r>
      <w:r w:rsidR="002F0903" w:rsidRPr="006B25D6">
        <w:t xml:space="preserve"> and non-programming</w:t>
      </w:r>
      <w:r w:rsidR="00BE44FF" w:rsidRPr="006B25D6">
        <w:t xml:space="preserve"> tools </w:t>
      </w:r>
      <w:r w:rsidR="00FC3B36" w:rsidRPr="006B25D6">
        <w:t>that p</w:t>
      </w:r>
      <w:r w:rsidR="002F0903" w:rsidRPr="006B25D6">
        <w:t xml:space="preserve">rovide required </w:t>
      </w:r>
      <w:r w:rsidR="009B14EB" w:rsidRPr="006B25D6">
        <w:t>functions and libraries</w:t>
      </w:r>
      <w:r w:rsidR="00737307" w:rsidRPr="006B25D6">
        <w:t xml:space="preserve"> to perform exploratory data analysis</w:t>
      </w:r>
      <w:r w:rsidR="00197DB1" w:rsidRPr="006B25D6">
        <w:t xml:space="preserve">. </w:t>
      </w:r>
      <w:r w:rsidR="0097233D" w:rsidRPr="006B25D6">
        <w:t xml:space="preserve">Over the recent years, these </w:t>
      </w:r>
      <w:r w:rsidR="00197DB1" w:rsidRPr="006B25D6">
        <w:t xml:space="preserve">tools have been </w:t>
      </w:r>
      <w:r w:rsidR="00C84646" w:rsidRPr="006B25D6">
        <w:t>e</w:t>
      </w:r>
      <w:r w:rsidR="00F40EA2" w:rsidRPr="006B25D6">
        <w:t>xpand</w:t>
      </w:r>
      <w:r w:rsidR="00D618D8" w:rsidRPr="006B25D6">
        <w:t>ed</w:t>
      </w:r>
      <w:r w:rsidR="00C84646" w:rsidRPr="006B25D6">
        <w:t xml:space="preserve"> and </w:t>
      </w:r>
      <w:r w:rsidR="00197DB1" w:rsidRPr="006B25D6">
        <w:t>developed</w:t>
      </w:r>
      <w:r w:rsidR="0097233D" w:rsidRPr="006B25D6">
        <w:t xml:space="preserve"> </w:t>
      </w:r>
      <w:r w:rsidR="00857075" w:rsidRPr="006B25D6">
        <w:t>various</w:t>
      </w:r>
      <w:r w:rsidR="00EF6D84" w:rsidRPr="006B25D6">
        <w:t xml:space="preserve"> </w:t>
      </w:r>
      <w:r w:rsidR="009F63BB" w:rsidRPr="006B25D6">
        <w:t xml:space="preserve">forms as per the required applications. </w:t>
      </w:r>
      <w:r w:rsidR="00FF3B5C" w:rsidRPr="006B25D6">
        <w:t>Some of the tools that are extensively used for implementing EDA</w:t>
      </w:r>
      <w:r w:rsidR="003A7B29" w:rsidRPr="006B25D6">
        <w:t xml:space="preserve"> are Python, R, Microsoft Excel, etc. </w:t>
      </w:r>
      <w:r w:rsidR="00D41DE9" w:rsidRPr="006B25D6">
        <w:t xml:space="preserve">R </w:t>
      </w:r>
      <w:r w:rsidR="0027398C" w:rsidRPr="006B25D6">
        <w:t xml:space="preserve">and </w:t>
      </w:r>
      <w:r w:rsidR="00D41DE9" w:rsidRPr="006B25D6">
        <w:t xml:space="preserve">Python </w:t>
      </w:r>
      <w:r w:rsidR="0027398C" w:rsidRPr="006B25D6">
        <w:t xml:space="preserve">are </w:t>
      </w:r>
      <w:r w:rsidR="00D41DE9" w:rsidRPr="006B25D6">
        <w:t xml:space="preserve">the </w:t>
      </w:r>
      <w:r w:rsidR="0027398C" w:rsidRPr="006B25D6">
        <w:t xml:space="preserve">two programming languages that </w:t>
      </w:r>
      <w:r w:rsidR="008F6218" w:rsidRPr="006B25D6">
        <w:t xml:space="preserve">provide various </w:t>
      </w:r>
      <w:r w:rsidR="0093108E" w:rsidRPr="006B25D6">
        <w:t>kits and libraries which</w:t>
      </w:r>
      <w:r w:rsidR="002378ED" w:rsidRPr="006B25D6">
        <w:t xml:space="preserve"> allow </w:t>
      </w:r>
      <w:r w:rsidR="00C725C0" w:rsidRPr="006B25D6">
        <w:t xml:space="preserve">users to apply </w:t>
      </w:r>
      <w:r w:rsidR="0093262F" w:rsidRPr="006B25D6">
        <w:t xml:space="preserve">EDA effectively on variety of datasets. </w:t>
      </w:r>
      <w:r w:rsidR="0052424E" w:rsidRPr="006B25D6">
        <w:t xml:space="preserve">In this project, Python language has been used </w:t>
      </w:r>
      <w:r w:rsidR="00E45DB8" w:rsidRPr="006B25D6">
        <w:t>to perform exploratory data analysis</w:t>
      </w:r>
      <w:r w:rsidR="00A94DA9" w:rsidRPr="006B25D6">
        <w:t>. Python allows users to utilise some of the most famous libraries such as pandas, numpy, mat</w:t>
      </w:r>
      <w:r w:rsidR="0003502F" w:rsidRPr="006B25D6">
        <w:t>plotlib, and seaborn. With the help of matplotlib and seaborn</w:t>
      </w:r>
      <w:r w:rsidR="00100DB1" w:rsidRPr="006B25D6">
        <w:t xml:space="preserve">, data scientists </w:t>
      </w:r>
      <w:r w:rsidR="00100DB1" w:rsidRPr="006B25D6">
        <w:lastRenderedPageBreak/>
        <w:t xml:space="preserve">and analysts </w:t>
      </w:r>
      <w:r w:rsidR="00BA01C0" w:rsidRPr="006B25D6">
        <w:t xml:space="preserve">produce visualisations which interpret the data. Visualisations include </w:t>
      </w:r>
      <w:r w:rsidR="00DE2828" w:rsidRPr="006B25D6">
        <w:t xml:space="preserve">building charts </w:t>
      </w:r>
      <w:r w:rsidR="00242761" w:rsidRPr="006B25D6">
        <w:t xml:space="preserve">such as boxplots, bar charts, histograms, violin </w:t>
      </w:r>
      <w:r w:rsidR="005D495B" w:rsidRPr="006B25D6">
        <w:t xml:space="preserve">plots, pie charts, etc. Additionally, </w:t>
      </w:r>
      <w:r w:rsidR="00FE309E" w:rsidRPr="006B25D6">
        <w:t xml:space="preserve">correlation analysis </w:t>
      </w:r>
      <w:r w:rsidR="00B65B0E" w:rsidRPr="006B25D6">
        <w:t>among different variables in the dataset</w:t>
      </w:r>
      <w:r w:rsidR="00B64E4E" w:rsidRPr="006B25D6">
        <w:t xml:space="preserve"> </w:t>
      </w:r>
      <w:r w:rsidR="00CD5F4E" w:rsidRPr="006B25D6">
        <w:t xml:space="preserve">is represented pictorially using </w:t>
      </w:r>
      <w:r w:rsidR="005F2823" w:rsidRPr="006B25D6">
        <w:t xml:space="preserve">a graph called </w:t>
      </w:r>
      <w:r w:rsidR="00CD5F4E" w:rsidRPr="006B25D6">
        <w:t>heatmap</w:t>
      </w:r>
      <w:r w:rsidR="005F2823" w:rsidRPr="006B25D6">
        <w:t xml:space="preserve">. </w:t>
      </w:r>
    </w:p>
    <w:p w14:paraId="66D6505F" w14:textId="552C1300" w:rsidR="000D0D79" w:rsidRPr="006B25D6" w:rsidRDefault="006300A0" w:rsidP="00477A42">
      <w:pPr>
        <w:pStyle w:val="Heading3"/>
        <w:numPr>
          <w:ilvl w:val="2"/>
          <w:numId w:val="4"/>
        </w:numPr>
      </w:pPr>
      <w:bookmarkStart w:id="35" w:name="_Toc101278681"/>
      <w:r w:rsidRPr="006B25D6">
        <w:t>Basic Statistical analysis</w:t>
      </w:r>
      <w:bookmarkEnd w:id="35"/>
      <w:r w:rsidR="00DF4A65" w:rsidRPr="006B25D6">
        <w:t xml:space="preserve"> </w:t>
      </w:r>
    </w:p>
    <w:p w14:paraId="36417426" w14:textId="4C7233C6" w:rsidR="00991252" w:rsidRPr="006B25D6" w:rsidRDefault="00DF4A65" w:rsidP="00C66EA4">
      <w:pPr>
        <w:spacing w:line="360" w:lineRule="auto"/>
        <w:jc w:val="both"/>
      </w:pPr>
      <w:r w:rsidRPr="006B25D6">
        <w:t>Statistic</w:t>
      </w:r>
      <w:r w:rsidR="00894086" w:rsidRPr="006B25D6">
        <w:t>al concepts</w:t>
      </w:r>
      <w:r w:rsidRPr="006B25D6">
        <w:t xml:space="preserve"> </w:t>
      </w:r>
      <w:r w:rsidR="002434AC" w:rsidRPr="006B25D6">
        <w:t>hold</w:t>
      </w:r>
      <w:r w:rsidR="00894086" w:rsidRPr="006B25D6">
        <w:t xml:space="preserve"> an important role in designing and applying machine learning algorithms.</w:t>
      </w:r>
      <w:r w:rsidR="000910DE" w:rsidRPr="006B25D6">
        <w:t xml:space="preserve"> Some of the concepts that help in understanding </w:t>
      </w:r>
      <w:r w:rsidR="007278FE" w:rsidRPr="006B25D6">
        <w:t>and solving data related problems are calcul</w:t>
      </w:r>
      <w:r w:rsidR="009C4299" w:rsidRPr="006B25D6">
        <w:t xml:space="preserve">ation </w:t>
      </w:r>
      <w:r w:rsidR="006076FC" w:rsidRPr="006B25D6">
        <w:t xml:space="preserve">of mean, median, </w:t>
      </w:r>
      <w:r w:rsidR="00FD7462" w:rsidRPr="006B25D6">
        <w:t xml:space="preserve">minimum value, maximum value, </w:t>
      </w:r>
      <w:r w:rsidR="00787383" w:rsidRPr="006B25D6">
        <w:t xml:space="preserve">first quartile, and third quartile. </w:t>
      </w:r>
      <w:r w:rsidR="00D94C95" w:rsidRPr="006B25D6">
        <w:t xml:space="preserve">These statistical values </w:t>
      </w:r>
      <w:r w:rsidR="006A564F" w:rsidRPr="006B25D6">
        <w:t>provide</w:t>
      </w:r>
      <w:r w:rsidR="00D94C95" w:rsidRPr="006B25D6">
        <w:t xml:space="preserve"> a </w:t>
      </w:r>
      <w:r w:rsidR="00E2484C" w:rsidRPr="006B25D6">
        <w:t xml:space="preserve">good </w:t>
      </w:r>
      <w:r w:rsidR="00D94C95" w:rsidRPr="006B25D6">
        <w:t xml:space="preserve">description </w:t>
      </w:r>
      <w:r w:rsidR="006A564F" w:rsidRPr="006B25D6">
        <w:t xml:space="preserve">of </w:t>
      </w:r>
      <w:r w:rsidR="007068D7" w:rsidRPr="006B25D6">
        <w:t>all the columns present in the dataset</w:t>
      </w:r>
      <w:r w:rsidR="00AF51BE" w:rsidRPr="006B25D6">
        <w:t xml:space="preserve">. </w:t>
      </w:r>
      <w:r w:rsidR="006211E2" w:rsidRPr="006B25D6">
        <w:t xml:space="preserve">This helps in understanding the hidden patterns and trends </w:t>
      </w:r>
      <w:r w:rsidR="00991252" w:rsidRPr="006B25D6">
        <w:t xml:space="preserve">present in the data. </w:t>
      </w:r>
    </w:p>
    <w:p w14:paraId="576D4C0F" w14:textId="335E8A1C" w:rsidR="00991252" w:rsidRPr="006B25D6" w:rsidRDefault="00991252" w:rsidP="00477A42">
      <w:pPr>
        <w:pStyle w:val="Heading3"/>
        <w:numPr>
          <w:ilvl w:val="2"/>
          <w:numId w:val="4"/>
        </w:numPr>
      </w:pPr>
      <w:bookmarkStart w:id="36" w:name="_Toc101278682"/>
      <w:r w:rsidRPr="006B25D6">
        <w:t>Univariate Analysis</w:t>
      </w:r>
      <w:bookmarkEnd w:id="36"/>
      <w:r w:rsidRPr="006B25D6">
        <w:t xml:space="preserve"> </w:t>
      </w:r>
    </w:p>
    <w:p w14:paraId="395B2E88" w14:textId="398049F6" w:rsidR="00002D69" w:rsidRPr="006B25D6" w:rsidRDefault="00083240" w:rsidP="00C66EA4">
      <w:pPr>
        <w:spacing w:line="360" w:lineRule="auto"/>
        <w:jc w:val="both"/>
      </w:pPr>
      <w:r w:rsidRPr="006B25D6">
        <w:t xml:space="preserve">The name Univariate </w:t>
      </w:r>
      <w:r w:rsidR="005F04F8" w:rsidRPr="006B25D6">
        <w:t xml:space="preserve">analysis suggests that it is the process of </w:t>
      </w:r>
      <w:r w:rsidR="001D1BC9" w:rsidRPr="006B25D6">
        <w:t xml:space="preserve">analysing a single variable. Analysis of a single variable allows user to </w:t>
      </w:r>
      <w:r w:rsidR="00840269" w:rsidRPr="006B25D6">
        <w:t xml:space="preserve">identify the trends </w:t>
      </w:r>
      <w:r w:rsidR="0037518F" w:rsidRPr="006B25D6">
        <w:t>present in that specific variable</w:t>
      </w:r>
      <w:r w:rsidR="00DB21C6" w:rsidRPr="006B25D6">
        <w:t xml:space="preserve">. It gives analysts and data scientists </w:t>
      </w:r>
      <w:r w:rsidR="00936BE3" w:rsidRPr="006B25D6">
        <w:t xml:space="preserve">an opportunity to deep dive into </w:t>
      </w:r>
      <w:r w:rsidR="00934666" w:rsidRPr="006B25D6">
        <w:t xml:space="preserve">understanding the importance of a variable. </w:t>
      </w:r>
      <w:r w:rsidR="00395719" w:rsidRPr="006B25D6">
        <w:t xml:space="preserve">Univariate analysis includes visualising the variable data </w:t>
      </w:r>
      <w:r w:rsidR="00AD6DF7" w:rsidRPr="006B25D6">
        <w:t>using box plot</w:t>
      </w:r>
      <w:r w:rsidR="00482761" w:rsidRPr="006B25D6">
        <w:t>s</w:t>
      </w:r>
      <w:r w:rsidR="00AD6DF7" w:rsidRPr="006B25D6">
        <w:t>, violin plot</w:t>
      </w:r>
      <w:r w:rsidR="00482761" w:rsidRPr="006B25D6">
        <w:t>s</w:t>
      </w:r>
      <w:r w:rsidR="00AD6DF7" w:rsidRPr="006B25D6">
        <w:t>, histogram</w:t>
      </w:r>
      <w:r w:rsidR="00482761" w:rsidRPr="006B25D6">
        <w:t>s</w:t>
      </w:r>
      <w:r w:rsidR="00AD6DF7" w:rsidRPr="006B25D6">
        <w:t>,</w:t>
      </w:r>
      <w:r w:rsidR="00482761" w:rsidRPr="006B25D6">
        <w:t xml:space="preserve"> etc. </w:t>
      </w:r>
    </w:p>
    <w:p w14:paraId="35C0311D" w14:textId="572BA4A9" w:rsidR="00C57625" w:rsidRPr="006B25D6" w:rsidRDefault="00002D69" w:rsidP="00477A42">
      <w:pPr>
        <w:pStyle w:val="Heading3"/>
        <w:numPr>
          <w:ilvl w:val="2"/>
          <w:numId w:val="4"/>
        </w:numPr>
      </w:pPr>
      <w:bookmarkStart w:id="37" w:name="_Toc101278683"/>
      <w:r w:rsidRPr="006B25D6">
        <w:t>Bivariate Analysis</w:t>
      </w:r>
      <w:bookmarkEnd w:id="37"/>
      <w:r w:rsidRPr="006B25D6">
        <w:t xml:space="preserve"> </w:t>
      </w:r>
    </w:p>
    <w:p w14:paraId="763254AE" w14:textId="77777777" w:rsidR="002432C4" w:rsidRPr="006B25D6" w:rsidRDefault="00B13A57" w:rsidP="00C66EA4">
      <w:pPr>
        <w:spacing w:line="360" w:lineRule="auto"/>
        <w:jc w:val="both"/>
        <w:rPr>
          <w:color w:val="000000" w:themeColor="text1"/>
        </w:rPr>
      </w:pPr>
      <w:r w:rsidRPr="006B25D6">
        <w:rPr>
          <w:color w:val="000000" w:themeColor="text1"/>
        </w:rPr>
        <w:t>Bi</w:t>
      </w:r>
      <w:r w:rsidR="00592D5D" w:rsidRPr="006B25D6">
        <w:rPr>
          <w:color w:val="000000" w:themeColor="text1"/>
        </w:rPr>
        <w:t xml:space="preserve">variate analysis is a type of analysis that consists of </w:t>
      </w:r>
      <w:r w:rsidR="00B0798C" w:rsidRPr="006B25D6">
        <w:rPr>
          <w:color w:val="000000" w:themeColor="text1"/>
        </w:rPr>
        <w:t xml:space="preserve">analysing two </w:t>
      </w:r>
      <w:r w:rsidR="00510D32" w:rsidRPr="006B25D6">
        <w:rPr>
          <w:color w:val="000000" w:themeColor="text1"/>
        </w:rPr>
        <w:t>variables and</w:t>
      </w:r>
      <w:r w:rsidR="00B0798C" w:rsidRPr="006B25D6">
        <w:rPr>
          <w:color w:val="000000" w:themeColor="text1"/>
        </w:rPr>
        <w:t xml:space="preserve"> </w:t>
      </w:r>
      <w:r w:rsidR="00046E33" w:rsidRPr="006B25D6">
        <w:rPr>
          <w:color w:val="000000" w:themeColor="text1"/>
        </w:rPr>
        <w:t>interpreting the relation</w:t>
      </w:r>
      <w:r w:rsidR="00510D32" w:rsidRPr="006B25D6">
        <w:rPr>
          <w:color w:val="000000" w:themeColor="text1"/>
        </w:rPr>
        <w:t xml:space="preserve"> between them. With the help of bivariate analysis, </w:t>
      </w:r>
      <w:r w:rsidR="00326EDC" w:rsidRPr="006B25D6">
        <w:rPr>
          <w:color w:val="000000" w:themeColor="text1"/>
        </w:rPr>
        <w:t xml:space="preserve">the </w:t>
      </w:r>
      <w:r w:rsidR="00CB613B" w:rsidRPr="006B25D6">
        <w:rPr>
          <w:color w:val="000000" w:themeColor="text1"/>
        </w:rPr>
        <w:t xml:space="preserve">correlation among </w:t>
      </w:r>
      <w:r w:rsidR="00C81598" w:rsidRPr="006B25D6">
        <w:rPr>
          <w:color w:val="000000" w:themeColor="text1"/>
        </w:rPr>
        <w:t xml:space="preserve">different </w:t>
      </w:r>
      <w:r w:rsidR="00CB613B" w:rsidRPr="006B25D6">
        <w:rPr>
          <w:color w:val="000000" w:themeColor="text1"/>
        </w:rPr>
        <w:t xml:space="preserve">variables present in the dataset </w:t>
      </w:r>
      <w:r w:rsidR="00615143" w:rsidRPr="006B25D6">
        <w:rPr>
          <w:color w:val="000000" w:themeColor="text1"/>
        </w:rPr>
        <w:t xml:space="preserve">can be understood. </w:t>
      </w:r>
      <w:r w:rsidR="00C04E01" w:rsidRPr="006B25D6">
        <w:rPr>
          <w:color w:val="000000" w:themeColor="text1"/>
        </w:rPr>
        <w:t xml:space="preserve">This analysis can be done between any two kind of variables such as numerical </w:t>
      </w:r>
      <w:r w:rsidR="00EF4E6C" w:rsidRPr="006B25D6">
        <w:rPr>
          <w:color w:val="000000" w:themeColor="text1"/>
        </w:rPr>
        <w:t xml:space="preserve">vs numerical, categorical vs categorical, categorical vs numerical. </w:t>
      </w:r>
      <w:r w:rsidR="00DC6AEB" w:rsidRPr="006B25D6">
        <w:rPr>
          <w:color w:val="000000" w:themeColor="text1"/>
        </w:rPr>
        <w:t xml:space="preserve">A bivariate analysis is usually performed by </w:t>
      </w:r>
      <w:r w:rsidR="00BA3016" w:rsidRPr="006B25D6">
        <w:rPr>
          <w:color w:val="000000" w:themeColor="text1"/>
        </w:rPr>
        <w:t xml:space="preserve">generating scatter plots, </w:t>
      </w:r>
      <w:r w:rsidR="00405612" w:rsidRPr="006B25D6">
        <w:rPr>
          <w:color w:val="000000" w:themeColor="text1"/>
        </w:rPr>
        <w:t xml:space="preserve">correlation coefficients, and regression analysis. </w:t>
      </w:r>
      <w:r w:rsidR="00C71396" w:rsidRPr="006B25D6">
        <w:rPr>
          <w:color w:val="000000" w:themeColor="text1"/>
        </w:rPr>
        <w:t>By calculating the correlation coefficients between variables, the</w:t>
      </w:r>
      <w:r w:rsidR="00D62942" w:rsidRPr="006B25D6">
        <w:rPr>
          <w:color w:val="000000" w:themeColor="text1"/>
        </w:rPr>
        <w:t xml:space="preserve"> dependence </w:t>
      </w:r>
      <w:r w:rsidR="003606B8" w:rsidRPr="006B25D6">
        <w:rPr>
          <w:color w:val="000000" w:themeColor="text1"/>
        </w:rPr>
        <w:t xml:space="preserve">of one variable on other </w:t>
      </w:r>
      <w:r w:rsidR="00C87F7F" w:rsidRPr="006B25D6">
        <w:rPr>
          <w:color w:val="000000" w:themeColor="text1"/>
        </w:rPr>
        <w:t xml:space="preserve">can be measured. </w:t>
      </w:r>
    </w:p>
    <w:p w14:paraId="3617E202" w14:textId="5A6DC311" w:rsidR="00050E21" w:rsidRPr="006B25D6" w:rsidRDefault="00323329" w:rsidP="00EE24C0">
      <w:pPr>
        <w:spacing w:line="360" w:lineRule="auto"/>
        <w:jc w:val="both"/>
        <w:rPr>
          <w:color w:val="000000" w:themeColor="text1"/>
        </w:rPr>
      </w:pPr>
      <w:r w:rsidRPr="006B25D6">
        <w:rPr>
          <w:color w:val="000000" w:themeColor="text1"/>
        </w:rPr>
        <w:t>A brief description</w:t>
      </w:r>
      <w:r w:rsidR="00841D4B" w:rsidRPr="006B25D6">
        <w:rPr>
          <w:color w:val="000000" w:themeColor="text1"/>
        </w:rPr>
        <w:t xml:space="preserve"> of </w:t>
      </w:r>
      <w:r w:rsidRPr="006B25D6">
        <w:rPr>
          <w:color w:val="000000" w:themeColor="text1"/>
        </w:rPr>
        <w:t xml:space="preserve">the </w:t>
      </w:r>
      <w:r w:rsidR="002432C4" w:rsidRPr="006B25D6">
        <w:rPr>
          <w:color w:val="000000" w:themeColor="text1"/>
        </w:rPr>
        <w:t>charts used in</w:t>
      </w:r>
      <w:r w:rsidRPr="006B25D6">
        <w:rPr>
          <w:color w:val="000000" w:themeColor="text1"/>
        </w:rPr>
        <w:t xml:space="preserve"> this project to</w:t>
      </w:r>
      <w:r w:rsidR="002432C4" w:rsidRPr="006B25D6">
        <w:rPr>
          <w:color w:val="000000" w:themeColor="text1"/>
        </w:rPr>
        <w:t xml:space="preserve"> perform exploratory data analysis </w:t>
      </w:r>
      <w:r w:rsidR="00841D4B" w:rsidRPr="006B25D6">
        <w:rPr>
          <w:color w:val="000000" w:themeColor="text1"/>
        </w:rPr>
        <w:t xml:space="preserve">are </w:t>
      </w:r>
      <w:r w:rsidRPr="006B25D6">
        <w:rPr>
          <w:color w:val="000000" w:themeColor="text1"/>
        </w:rPr>
        <w:t xml:space="preserve">explained below. </w:t>
      </w:r>
    </w:p>
    <w:p w14:paraId="3FE152BF" w14:textId="77777777" w:rsidR="0065696D" w:rsidRPr="006B25D6" w:rsidRDefault="0065696D" w:rsidP="00050E21">
      <w:pPr>
        <w:rPr>
          <w:color w:val="000000" w:themeColor="text1"/>
        </w:rPr>
      </w:pPr>
    </w:p>
    <w:p w14:paraId="43224B64" w14:textId="77777777" w:rsidR="00AE6C8D" w:rsidRPr="0083504D" w:rsidRDefault="00AE6C8D" w:rsidP="00477A42">
      <w:pPr>
        <w:pStyle w:val="ListParagraph"/>
        <w:numPr>
          <w:ilvl w:val="0"/>
          <w:numId w:val="2"/>
        </w:numPr>
        <w:rPr>
          <w:rFonts w:ascii="Times New Roman" w:hAnsi="Times New Roman"/>
          <w:b/>
          <w:bCs/>
          <w:color w:val="000000" w:themeColor="text1"/>
          <w:sz w:val="24"/>
        </w:rPr>
      </w:pPr>
      <w:r w:rsidRPr="0083504D">
        <w:rPr>
          <w:rFonts w:ascii="Times New Roman" w:hAnsi="Times New Roman"/>
          <w:b/>
          <w:bCs/>
          <w:sz w:val="24"/>
        </w:rPr>
        <w:t xml:space="preserve">Histogram: </w:t>
      </w:r>
    </w:p>
    <w:p w14:paraId="3888E5FD" w14:textId="784AC0D4" w:rsidR="006C49EB" w:rsidRPr="006B25D6" w:rsidRDefault="00AE6C8D" w:rsidP="005E77B1">
      <w:pPr>
        <w:spacing w:line="360" w:lineRule="auto"/>
        <w:jc w:val="both"/>
      </w:pPr>
      <w:r w:rsidRPr="006B25D6">
        <w:t xml:space="preserve">A histogram is a graphical representation of the </w:t>
      </w:r>
      <w:r w:rsidR="00F451CD" w:rsidRPr="006B25D6">
        <w:t xml:space="preserve">distribution of a variable’s </w:t>
      </w:r>
      <w:r w:rsidR="000A3C47" w:rsidRPr="006B25D6">
        <w:t xml:space="preserve">value in the dataset. </w:t>
      </w:r>
      <w:r w:rsidR="00275164" w:rsidRPr="006B25D6">
        <w:t>It is basically a collection of bar graphs also called as bins</w:t>
      </w:r>
      <w:r w:rsidR="007F2753" w:rsidRPr="006B25D6">
        <w:t xml:space="preserve">. </w:t>
      </w:r>
      <w:r w:rsidR="0024494B" w:rsidRPr="006B25D6">
        <w:t xml:space="preserve">Histograms are widely used in most of the data representation applications. </w:t>
      </w:r>
      <w:r w:rsidR="009A4357" w:rsidRPr="006B25D6">
        <w:t xml:space="preserve">Histograms provide information about </w:t>
      </w:r>
      <w:r w:rsidR="00FA58AB" w:rsidRPr="006B25D6">
        <w:t xml:space="preserve">how skewed the data is </w:t>
      </w:r>
      <w:r w:rsidR="00912495" w:rsidRPr="006B25D6">
        <w:t xml:space="preserve">i.e., if the data is left skewed, right </w:t>
      </w:r>
      <w:r w:rsidR="00F42A1A" w:rsidRPr="006B25D6">
        <w:t>skewed,</w:t>
      </w:r>
      <w:r w:rsidR="00912495" w:rsidRPr="006B25D6">
        <w:t xml:space="preserve"> </w:t>
      </w:r>
      <w:r w:rsidR="00F42A1A" w:rsidRPr="006B25D6">
        <w:t xml:space="preserve">or normally distributed. </w:t>
      </w:r>
      <w:r w:rsidR="00C063BF" w:rsidRPr="006B25D6">
        <w:t xml:space="preserve">It also gives information about the </w:t>
      </w:r>
      <w:r w:rsidR="007F675B" w:rsidRPr="006B25D6">
        <w:t xml:space="preserve">presence of </w:t>
      </w:r>
      <w:r w:rsidR="00C063BF" w:rsidRPr="006B25D6">
        <w:t>outlier</w:t>
      </w:r>
      <w:r w:rsidR="007F675B" w:rsidRPr="006B25D6">
        <w:t>s</w:t>
      </w:r>
      <w:r w:rsidR="005449E1" w:rsidRPr="006B25D6">
        <w:t xml:space="preserve"> and their distribution in the data.</w:t>
      </w:r>
      <w:r w:rsidR="00C063BF" w:rsidRPr="006B25D6">
        <w:t xml:space="preserve"> </w:t>
      </w:r>
      <w:r w:rsidR="00F16706" w:rsidRPr="006B25D6">
        <w:t xml:space="preserve">Histogram </w:t>
      </w:r>
      <w:r w:rsidR="00D93379" w:rsidRPr="006B25D6">
        <w:t>has a feature to choose the bin</w:t>
      </w:r>
      <w:r w:rsidR="004A516B" w:rsidRPr="006B25D6">
        <w:t xml:space="preserve"> size when plotting the chart. It is essential to choose a</w:t>
      </w:r>
      <w:r w:rsidR="000C0D6B" w:rsidRPr="006B25D6">
        <w:t>n</w:t>
      </w:r>
      <w:r w:rsidR="004A516B" w:rsidRPr="006B25D6">
        <w:t xml:space="preserve"> ideal bin size </w:t>
      </w:r>
      <w:r w:rsidR="00411C94" w:rsidRPr="006B25D6">
        <w:t xml:space="preserve">when plotting a </w:t>
      </w:r>
      <w:r w:rsidR="00411C94" w:rsidRPr="006B25D6">
        <w:lastRenderedPageBreak/>
        <w:t xml:space="preserve">histogram because with the </w:t>
      </w:r>
      <w:r w:rsidR="00E012AD" w:rsidRPr="006B25D6">
        <w:t xml:space="preserve">variance in bin size, the shape of the histogram changes </w:t>
      </w:r>
      <w:r w:rsidR="00E05956" w:rsidRPr="006B25D6">
        <w:t xml:space="preserve">which </w:t>
      </w:r>
      <w:r w:rsidR="005F2FF4" w:rsidRPr="006B25D6">
        <w:t xml:space="preserve">holds importance in </w:t>
      </w:r>
      <w:r w:rsidR="006451B5" w:rsidRPr="006B25D6">
        <w:t>r</w:t>
      </w:r>
      <w:r w:rsidR="003B36B2" w:rsidRPr="006B25D6">
        <w:t xml:space="preserve">epresentation of the data. </w:t>
      </w:r>
      <w:r w:rsidR="00964535" w:rsidRPr="006B25D6">
        <w:t xml:space="preserve">Below shown figure </w:t>
      </w:r>
      <w:r w:rsidR="00EE24C0">
        <w:t>2</w:t>
      </w:r>
      <w:r w:rsidR="001A3AB5" w:rsidRPr="006B25D6">
        <w:t xml:space="preserve"> </w:t>
      </w:r>
      <w:r w:rsidR="002E2FA1" w:rsidRPr="006B25D6">
        <w:t xml:space="preserve">shows a graphical illustration of left, right and </w:t>
      </w:r>
      <w:r w:rsidR="00007E59" w:rsidRPr="006B25D6">
        <w:t xml:space="preserve">normally skewed histograms. </w:t>
      </w:r>
    </w:p>
    <w:p w14:paraId="22374AF8" w14:textId="20101A7A" w:rsidR="00EE24C0" w:rsidRPr="00EE24C0" w:rsidRDefault="00EE24C0" w:rsidP="00EE24C0">
      <w:pPr>
        <w:pStyle w:val="Caption"/>
        <w:rPr>
          <w:rFonts w:ascii="Times New Roman" w:hAnsi="Times New Roman"/>
          <w:color w:val="000000" w:themeColor="text1"/>
          <w:sz w:val="24"/>
          <w:szCs w:val="24"/>
        </w:rPr>
      </w:pPr>
      <w:bookmarkStart w:id="38" w:name="_Toc101271525"/>
      <w:bookmarkStart w:id="39" w:name="_Toc101276833"/>
      <w:r w:rsidRPr="00EE24C0">
        <w:rPr>
          <w:rFonts w:ascii="Times New Roman" w:hAnsi="Times New Roman"/>
          <w:color w:val="000000" w:themeColor="text1"/>
          <w:sz w:val="24"/>
          <w:szCs w:val="24"/>
        </w:rPr>
        <w:t xml:space="preserve">Figure </w:t>
      </w:r>
      <w:r w:rsidRPr="00EE24C0">
        <w:rPr>
          <w:rFonts w:ascii="Times New Roman" w:hAnsi="Times New Roman"/>
          <w:color w:val="000000" w:themeColor="text1"/>
          <w:sz w:val="24"/>
          <w:szCs w:val="24"/>
        </w:rPr>
        <w:fldChar w:fldCharType="begin"/>
      </w:r>
      <w:r w:rsidRPr="00EE24C0">
        <w:rPr>
          <w:rFonts w:ascii="Times New Roman" w:hAnsi="Times New Roman"/>
          <w:color w:val="000000" w:themeColor="text1"/>
          <w:sz w:val="24"/>
          <w:szCs w:val="24"/>
        </w:rPr>
        <w:instrText xml:space="preserve"> SEQ Figure \* ARABIC </w:instrText>
      </w:r>
      <w:r w:rsidRPr="00EE24C0">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2</w:t>
      </w:r>
      <w:bookmarkEnd w:id="38"/>
      <w:bookmarkEnd w:id="39"/>
      <w:r w:rsidRPr="00EE24C0">
        <w:rPr>
          <w:rFonts w:ascii="Times New Roman" w:hAnsi="Times New Roman"/>
          <w:color w:val="000000" w:themeColor="text1"/>
          <w:sz w:val="24"/>
          <w:szCs w:val="24"/>
        </w:rPr>
        <w:fldChar w:fldCharType="end"/>
      </w:r>
      <w:r w:rsidRPr="00EE24C0">
        <w:rPr>
          <w:rFonts w:ascii="Times New Roman" w:hAnsi="Times New Roman"/>
          <w:color w:val="000000" w:themeColor="text1"/>
          <w:sz w:val="24"/>
          <w:szCs w:val="24"/>
        </w:rPr>
        <w:t xml:space="preserve"> </w:t>
      </w:r>
    </w:p>
    <w:p w14:paraId="2CC3B983" w14:textId="4A4C7C5D" w:rsidR="00E438D9" w:rsidRPr="00EE24C0" w:rsidRDefault="00EE24C0" w:rsidP="00EE24C0">
      <w:pPr>
        <w:pStyle w:val="Caption"/>
        <w:rPr>
          <w:rFonts w:ascii="Times New Roman" w:hAnsi="Times New Roman"/>
          <w:b w:val="0"/>
          <w:bCs w:val="0"/>
          <w:i/>
          <w:iCs/>
          <w:color w:val="000000" w:themeColor="text1"/>
          <w:sz w:val="24"/>
          <w:szCs w:val="24"/>
        </w:rPr>
      </w:pPr>
      <w:r w:rsidRPr="00EE24C0">
        <w:rPr>
          <w:rFonts w:ascii="Times New Roman" w:hAnsi="Times New Roman"/>
          <w:b w:val="0"/>
          <w:bCs w:val="0"/>
          <w:i/>
          <w:iCs/>
          <w:color w:val="000000" w:themeColor="text1"/>
          <w:sz w:val="24"/>
          <w:szCs w:val="24"/>
        </w:rPr>
        <w:t>Left, Right, and Normally Skewed Histograms</w:t>
      </w:r>
    </w:p>
    <w:p w14:paraId="5EB4C7C4" w14:textId="7BC0631C" w:rsidR="008515DB" w:rsidRPr="006B25D6" w:rsidRDefault="004323A6" w:rsidP="008515DB">
      <w:pPr>
        <w:jc w:val="center"/>
      </w:pPr>
      <w:r w:rsidRPr="006B25D6">
        <w:fldChar w:fldCharType="begin"/>
      </w:r>
      <w:r w:rsidRPr="006B25D6">
        <w:instrText xml:space="preserve"> INCLUDEPICTURE "https://alanarnholt.github.io/PDS-Bookdown2/pds_files/figure-html/unnamed-chunk-19-1.png" \* MERGEFORMATINET </w:instrText>
      </w:r>
      <w:r w:rsidRPr="006B25D6">
        <w:fldChar w:fldCharType="separate"/>
      </w:r>
      <w:r w:rsidRPr="006B25D6">
        <w:rPr>
          <w:noProof/>
        </w:rPr>
        <w:drawing>
          <wp:inline distT="0" distB="0" distL="0" distR="0" wp14:anchorId="0E322B83" wp14:editId="65FD9AB4">
            <wp:extent cx="2590694" cy="1849902"/>
            <wp:effectExtent l="0" t="0" r="635" b="4445"/>
            <wp:docPr id="36" name="Picture 36" descr="Passion Driven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on Driven Statist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659" cy="1866300"/>
                    </a:xfrm>
                    <a:prstGeom prst="rect">
                      <a:avLst/>
                    </a:prstGeom>
                    <a:noFill/>
                    <a:ln>
                      <a:noFill/>
                    </a:ln>
                  </pic:spPr>
                </pic:pic>
              </a:graphicData>
            </a:graphic>
          </wp:inline>
        </w:drawing>
      </w:r>
      <w:r w:rsidRPr="006B25D6">
        <w:fldChar w:fldCharType="end"/>
      </w:r>
      <w:r w:rsidR="008515DB" w:rsidRPr="006B25D6">
        <w:t xml:space="preserve"> </w:t>
      </w:r>
      <w:r w:rsidR="008515DB" w:rsidRPr="006B25D6">
        <w:fldChar w:fldCharType="begin"/>
      </w:r>
      <w:r w:rsidR="008515DB" w:rsidRPr="006B25D6">
        <w:instrText xml:space="preserve"> INCLUDEPICTURE "https://statacumen.com/teach/S4R/PDS_book/pds_files/figure-html/unnamed-chunk-18-1.png" \* MERGEFORMATINET </w:instrText>
      </w:r>
      <w:r w:rsidR="008515DB" w:rsidRPr="006B25D6">
        <w:fldChar w:fldCharType="separate"/>
      </w:r>
      <w:r w:rsidR="008515DB" w:rsidRPr="006B25D6">
        <w:rPr>
          <w:noProof/>
        </w:rPr>
        <w:drawing>
          <wp:inline distT="0" distB="0" distL="0" distR="0" wp14:anchorId="6C2F35EB" wp14:editId="367BACCB">
            <wp:extent cx="2614427" cy="1866849"/>
            <wp:effectExtent l="0" t="0" r="1905" b="635"/>
            <wp:docPr id="37" name="Picture 37" descr="8.2 Skewed Right Distributions | Passion Driven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2 Skewed Right Distributions | Passion Driven Statist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276" cy="1884593"/>
                    </a:xfrm>
                    <a:prstGeom prst="rect">
                      <a:avLst/>
                    </a:prstGeom>
                    <a:noFill/>
                    <a:ln>
                      <a:noFill/>
                    </a:ln>
                  </pic:spPr>
                </pic:pic>
              </a:graphicData>
            </a:graphic>
          </wp:inline>
        </w:drawing>
      </w:r>
      <w:r w:rsidR="008515DB" w:rsidRPr="006B25D6">
        <w:fldChar w:fldCharType="end"/>
      </w:r>
    </w:p>
    <w:p w14:paraId="1EA72BED" w14:textId="61D86BED" w:rsidR="00EC57C9" w:rsidRPr="006B25D6" w:rsidRDefault="00EC57C9" w:rsidP="008515DB">
      <w:pPr>
        <w:jc w:val="center"/>
      </w:pPr>
      <w:r w:rsidRPr="006B25D6">
        <w:t xml:space="preserve">                 </w:t>
      </w:r>
    </w:p>
    <w:p w14:paraId="3DBE94E8" w14:textId="586091E7" w:rsidR="004323A6" w:rsidRPr="006B25D6" w:rsidRDefault="004323A6" w:rsidP="008515DB">
      <w:pPr>
        <w:jc w:val="center"/>
      </w:pPr>
    </w:p>
    <w:p w14:paraId="7387C501" w14:textId="4C058F27" w:rsidR="00007E59" w:rsidRDefault="00070323" w:rsidP="00522E19">
      <w:pPr>
        <w:jc w:val="center"/>
      </w:pPr>
      <w:r w:rsidRPr="006B25D6">
        <w:fldChar w:fldCharType="begin"/>
      </w:r>
      <w:r w:rsidRPr="006B25D6">
        <w:instrText xml:space="preserve"> INCLUDEPICTURE "https://statacumen.com/teach/S4R/PDS_book/pds_files/figure-html/unnamed-chunk-17-1.png" \* MERGEFORMATINET </w:instrText>
      </w:r>
      <w:r w:rsidRPr="006B25D6">
        <w:fldChar w:fldCharType="separate"/>
      </w:r>
      <w:r w:rsidRPr="006B25D6">
        <w:rPr>
          <w:noProof/>
        </w:rPr>
        <w:drawing>
          <wp:inline distT="0" distB="0" distL="0" distR="0" wp14:anchorId="10A3EC24" wp14:editId="6324685D">
            <wp:extent cx="2468880" cy="1764767"/>
            <wp:effectExtent l="0" t="0" r="0" b="635"/>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3867" cy="1775480"/>
                    </a:xfrm>
                    <a:prstGeom prst="rect">
                      <a:avLst/>
                    </a:prstGeom>
                    <a:noFill/>
                    <a:ln>
                      <a:noFill/>
                    </a:ln>
                  </pic:spPr>
                </pic:pic>
              </a:graphicData>
            </a:graphic>
          </wp:inline>
        </w:drawing>
      </w:r>
      <w:r w:rsidRPr="006B25D6">
        <w:fldChar w:fldCharType="end"/>
      </w:r>
    </w:p>
    <w:p w14:paraId="0C51B86B" w14:textId="74E34608" w:rsidR="00EE24C0" w:rsidRDefault="00EE24C0" w:rsidP="00EE24C0">
      <w:r w:rsidRPr="00A52786">
        <w:rPr>
          <w:i/>
          <w:iCs/>
        </w:rPr>
        <w:t>Note:</w:t>
      </w:r>
      <w:r w:rsidR="00A52786" w:rsidRPr="00A52786">
        <w:rPr>
          <w:i/>
          <w:iCs/>
        </w:rPr>
        <w:t xml:space="preserve"> From Passion Driven Statistics</w:t>
      </w:r>
      <w:r>
        <w:t xml:space="preserve"> </w:t>
      </w:r>
      <w:r w:rsidR="00A52786">
        <w:t>(</w:t>
      </w:r>
      <w:hyperlink r:id="rId19" w:history="1">
        <w:r w:rsidR="00A52786" w:rsidRPr="008824EA">
          <w:rPr>
            <w:rStyle w:val="Hyperlink"/>
          </w:rPr>
          <w:t>https://alanarnholt.github.io/PDS-Bookdown2/symmetric-distributions.html</w:t>
        </w:r>
      </w:hyperlink>
      <w:r w:rsidR="00A52786">
        <w:t xml:space="preserve">) </w:t>
      </w:r>
    </w:p>
    <w:p w14:paraId="4E02A454" w14:textId="77777777" w:rsidR="00A52786" w:rsidRPr="006B25D6" w:rsidRDefault="00A52786" w:rsidP="00EE24C0"/>
    <w:p w14:paraId="6FC52DC4" w14:textId="79264C57" w:rsidR="006C49EB" w:rsidRPr="0083504D" w:rsidRDefault="006C49EB" w:rsidP="00477A42">
      <w:pPr>
        <w:pStyle w:val="ListParagraph"/>
        <w:numPr>
          <w:ilvl w:val="0"/>
          <w:numId w:val="2"/>
        </w:numPr>
        <w:rPr>
          <w:rFonts w:ascii="Times New Roman" w:hAnsi="Times New Roman"/>
          <w:b/>
          <w:bCs/>
          <w:sz w:val="24"/>
        </w:rPr>
      </w:pPr>
      <w:r w:rsidRPr="0083504D">
        <w:rPr>
          <w:rFonts w:ascii="Times New Roman" w:hAnsi="Times New Roman"/>
          <w:b/>
          <w:bCs/>
          <w:sz w:val="24"/>
        </w:rPr>
        <w:t>Boxplot</w:t>
      </w:r>
      <w:r w:rsidR="008D159C" w:rsidRPr="0083504D">
        <w:rPr>
          <w:rFonts w:ascii="Times New Roman" w:hAnsi="Times New Roman"/>
          <w:b/>
          <w:bCs/>
          <w:sz w:val="24"/>
        </w:rPr>
        <w:t xml:space="preserve">: </w:t>
      </w:r>
    </w:p>
    <w:p w14:paraId="0CFB77A9" w14:textId="36943BEA" w:rsidR="008F67E0" w:rsidRDefault="00F83A77" w:rsidP="005E77B1">
      <w:pPr>
        <w:spacing w:line="360" w:lineRule="auto"/>
        <w:jc w:val="both"/>
      </w:pPr>
      <w:r w:rsidRPr="006B25D6">
        <w:t>A</w:t>
      </w:r>
      <w:r w:rsidR="00BF0406" w:rsidRPr="006B25D6">
        <w:t>s discussed in the above sections, statistics play a vital role in</w:t>
      </w:r>
      <w:r w:rsidR="005A21E3" w:rsidRPr="006B25D6">
        <w:t xml:space="preserve"> </w:t>
      </w:r>
      <w:r w:rsidR="00D053C7" w:rsidRPr="006B25D6">
        <w:t>interpreting</w:t>
      </w:r>
      <w:r w:rsidR="0029593F" w:rsidRPr="006B25D6">
        <w:t xml:space="preserve"> various kinds of data</w:t>
      </w:r>
      <w:r w:rsidR="00F60770" w:rsidRPr="006B25D6">
        <w:t xml:space="preserve">. One of the </w:t>
      </w:r>
      <w:r w:rsidR="007C27BB" w:rsidRPr="006B25D6">
        <w:t>most used</w:t>
      </w:r>
      <w:r w:rsidR="00F60770" w:rsidRPr="006B25D6">
        <w:t xml:space="preserve"> </w:t>
      </w:r>
      <w:r w:rsidR="007C27BB" w:rsidRPr="006B25D6">
        <w:t>graphs</w:t>
      </w:r>
      <w:r w:rsidR="00F60770" w:rsidRPr="006B25D6">
        <w:t xml:space="preserve"> that explains </w:t>
      </w:r>
      <w:r w:rsidR="007C27BB" w:rsidRPr="006B25D6">
        <w:t>the required information about the data is a</w:t>
      </w:r>
      <w:r w:rsidRPr="006B25D6">
        <w:t xml:space="preserve"> boxplot</w:t>
      </w:r>
      <w:r w:rsidR="007C27BB" w:rsidRPr="006B25D6">
        <w:t xml:space="preserve">. A boxplot </w:t>
      </w:r>
      <w:r w:rsidRPr="006B25D6">
        <w:t>is a</w:t>
      </w:r>
      <w:r w:rsidR="004D2C65" w:rsidRPr="006B25D6">
        <w:t xml:space="preserve">n illustrative </w:t>
      </w:r>
      <w:r w:rsidR="00BF0406" w:rsidRPr="006B25D6">
        <w:t xml:space="preserve">representation </w:t>
      </w:r>
      <w:r w:rsidR="004D2C65" w:rsidRPr="006B25D6">
        <w:t>of the concept of five number summary</w:t>
      </w:r>
      <w:r w:rsidR="00072D69" w:rsidRPr="006B25D6">
        <w:t xml:space="preserve"> in statistics. A five number summary is a method where </w:t>
      </w:r>
      <w:r w:rsidR="00D900C2" w:rsidRPr="006B25D6">
        <w:t>five different f</w:t>
      </w:r>
      <w:r w:rsidR="00F45E9A" w:rsidRPr="006B25D6">
        <w:t>actors</w:t>
      </w:r>
      <w:r w:rsidR="00D900C2" w:rsidRPr="006B25D6">
        <w:t xml:space="preserve"> of a variable could be defined. The five </w:t>
      </w:r>
      <w:r w:rsidR="00F45E9A" w:rsidRPr="006B25D6">
        <w:t xml:space="preserve">factors that define a variable’s data and its pattern in the dataset are </w:t>
      </w:r>
      <w:r w:rsidR="00585A91" w:rsidRPr="006B25D6">
        <w:t>minimum value, first quartile, median value, third quartile, and maximum value</w:t>
      </w:r>
      <w:r w:rsidR="001A4B09" w:rsidRPr="006B25D6">
        <w:t xml:space="preserve"> of the variable. These five factors broadly describe a variable in a dataset</w:t>
      </w:r>
      <w:r w:rsidR="008029D9" w:rsidRPr="006B25D6">
        <w:t xml:space="preserve">. Boxplots are designed to </w:t>
      </w:r>
      <w:r w:rsidR="00B654A6" w:rsidRPr="006B25D6">
        <w:t xml:space="preserve">present </w:t>
      </w:r>
      <w:r w:rsidR="00003BB1" w:rsidRPr="006B25D6">
        <w:t>a visual</w:t>
      </w:r>
      <w:r w:rsidR="00644D9D" w:rsidRPr="006B25D6">
        <w:t xml:space="preserve"> depiction of the</w:t>
      </w:r>
      <w:r w:rsidR="00B654A6" w:rsidRPr="006B25D6">
        <w:t xml:space="preserve"> theory of five number summary in a graphical format. </w:t>
      </w:r>
      <w:r w:rsidR="003B1CDF" w:rsidRPr="006B25D6">
        <w:t xml:space="preserve">Boxplots are also called as Whisker plots because the </w:t>
      </w:r>
      <w:r w:rsidR="005F5CB6" w:rsidRPr="006B25D6">
        <w:t xml:space="preserve">structure of a boxplot is more like a box that </w:t>
      </w:r>
      <w:r w:rsidR="004C1077" w:rsidRPr="006B25D6">
        <w:t xml:space="preserve">shows the interquartile range, </w:t>
      </w:r>
      <w:r w:rsidR="00A77F4A" w:rsidRPr="006B25D6">
        <w:t xml:space="preserve">and the minimum, maximum values are </w:t>
      </w:r>
      <w:r w:rsidR="00CD60B1" w:rsidRPr="006B25D6">
        <w:t xml:space="preserve">connected by lines called as whiskers. </w:t>
      </w:r>
      <w:r w:rsidR="005633B6" w:rsidRPr="006B25D6">
        <w:t>Like</w:t>
      </w:r>
      <w:r w:rsidR="00020948" w:rsidRPr="006B25D6">
        <w:t xml:space="preserve"> the histograms, the fundamental aim</w:t>
      </w:r>
      <w:r w:rsidR="005633B6" w:rsidRPr="006B25D6">
        <w:t xml:space="preserve"> of the boxplots is to make user understand how the data is distributed. </w:t>
      </w:r>
      <w:r w:rsidR="00D751D5" w:rsidRPr="006B25D6">
        <w:t xml:space="preserve">Boxplots </w:t>
      </w:r>
      <w:r w:rsidR="0003396C" w:rsidRPr="006B25D6">
        <w:t xml:space="preserve">not only </w:t>
      </w:r>
      <w:r w:rsidR="00D751D5" w:rsidRPr="006B25D6">
        <w:t>provide a clear view of the</w:t>
      </w:r>
      <w:r w:rsidR="0003396C" w:rsidRPr="006B25D6">
        <w:t xml:space="preserve"> skewness of the data, but also </w:t>
      </w:r>
      <w:r w:rsidR="00EB0542" w:rsidRPr="006B25D6">
        <w:t>exhibit</w:t>
      </w:r>
      <w:r w:rsidR="00F31540" w:rsidRPr="006B25D6">
        <w:t xml:space="preserve"> comprehensible </w:t>
      </w:r>
      <w:r w:rsidR="00486EA2" w:rsidRPr="006B25D6">
        <w:t xml:space="preserve">outlook about </w:t>
      </w:r>
      <w:r w:rsidR="00486EA2" w:rsidRPr="006B25D6">
        <w:lastRenderedPageBreak/>
        <w:t xml:space="preserve">the </w:t>
      </w:r>
      <w:r w:rsidR="00EB0542" w:rsidRPr="006B25D6">
        <w:t xml:space="preserve">outliers present in the data. </w:t>
      </w:r>
      <w:r w:rsidR="00F34D80">
        <w:t xml:space="preserve">The below shown figure represents normally, positively, and negatively skewed boxplots. </w:t>
      </w:r>
    </w:p>
    <w:p w14:paraId="2D2BF0E8" w14:textId="4D30BBC1" w:rsidR="004B6B7D" w:rsidRPr="004B6B7D" w:rsidRDefault="004B6B7D" w:rsidP="004B6B7D">
      <w:pPr>
        <w:pStyle w:val="Caption"/>
        <w:rPr>
          <w:rFonts w:ascii="Times New Roman" w:hAnsi="Times New Roman"/>
          <w:color w:val="000000" w:themeColor="text1"/>
          <w:sz w:val="24"/>
          <w:szCs w:val="24"/>
        </w:rPr>
      </w:pPr>
      <w:bookmarkStart w:id="40" w:name="_Toc101271526"/>
      <w:bookmarkStart w:id="41" w:name="_Toc101276834"/>
      <w:r w:rsidRPr="004B6B7D">
        <w:rPr>
          <w:rFonts w:ascii="Times New Roman" w:hAnsi="Times New Roman"/>
          <w:color w:val="000000" w:themeColor="text1"/>
          <w:sz w:val="24"/>
          <w:szCs w:val="24"/>
        </w:rPr>
        <w:t xml:space="preserve">Figure </w:t>
      </w:r>
      <w:r w:rsidRPr="004B6B7D">
        <w:rPr>
          <w:rFonts w:ascii="Times New Roman" w:hAnsi="Times New Roman"/>
          <w:color w:val="000000" w:themeColor="text1"/>
          <w:sz w:val="24"/>
          <w:szCs w:val="24"/>
        </w:rPr>
        <w:fldChar w:fldCharType="begin"/>
      </w:r>
      <w:r w:rsidRPr="004B6B7D">
        <w:rPr>
          <w:rFonts w:ascii="Times New Roman" w:hAnsi="Times New Roman"/>
          <w:color w:val="000000" w:themeColor="text1"/>
          <w:sz w:val="24"/>
          <w:szCs w:val="24"/>
        </w:rPr>
        <w:instrText xml:space="preserve"> SEQ Figure \* ARABIC </w:instrText>
      </w:r>
      <w:r w:rsidRPr="004B6B7D">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3</w:t>
      </w:r>
      <w:bookmarkEnd w:id="40"/>
      <w:bookmarkEnd w:id="41"/>
      <w:r w:rsidRPr="004B6B7D">
        <w:rPr>
          <w:rFonts w:ascii="Times New Roman" w:hAnsi="Times New Roman"/>
          <w:color w:val="000000" w:themeColor="text1"/>
          <w:sz w:val="24"/>
          <w:szCs w:val="24"/>
        </w:rPr>
        <w:fldChar w:fldCharType="end"/>
      </w:r>
      <w:r w:rsidRPr="004B6B7D">
        <w:rPr>
          <w:rFonts w:ascii="Times New Roman" w:hAnsi="Times New Roman"/>
          <w:color w:val="000000" w:themeColor="text1"/>
          <w:sz w:val="24"/>
          <w:szCs w:val="24"/>
        </w:rPr>
        <w:t xml:space="preserve"> </w:t>
      </w:r>
    </w:p>
    <w:p w14:paraId="4F648671" w14:textId="4217FC04" w:rsidR="004B6B7D" w:rsidRPr="004B6B7D" w:rsidRDefault="004B6B7D" w:rsidP="004B6B7D">
      <w:pPr>
        <w:pStyle w:val="Caption"/>
        <w:rPr>
          <w:rFonts w:ascii="Times New Roman" w:hAnsi="Times New Roman"/>
          <w:b w:val="0"/>
          <w:bCs w:val="0"/>
          <w:i/>
          <w:iCs/>
          <w:color w:val="000000" w:themeColor="text1"/>
          <w:sz w:val="24"/>
          <w:szCs w:val="24"/>
        </w:rPr>
      </w:pPr>
      <w:r w:rsidRPr="004B6B7D">
        <w:rPr>
          <w:rFonts w:ascii="Times New Roman" w:hAnsi="Times New Roman"/>
          <w:b w:val="0"/>
          <w:bCs w:val="0"/>
          <w:i/>
          <w:iCs/>
          <w:color w:val="000000" w:themeColor="text1"/>
          <w:sz w:val="24"/>
          <w:szCs w:val="24"/>
        </w:rPr>
        <w:t>Normal, Positive, and Negatively skewed Boxplots</w:t>
      </w:r>
    </w:p>
    <w:p w14:paraId="0BC0276D" w14:textId="6AF2C8E9" w:rsidR="004B6B7D" w:rsidRDefault="004B6B7D" w:rsidP="004B6B7D">
      <w:pPr>
        <w:jc w:val="center"/>
      </w:pPr>
      <w:r>
        <w:fldChar w:fldCharType="begin"/>
      </w:r>
      <w:r>
        <w:instrText xml:space="preserve"> INCLUDEPICTURE "https://miro.medium.com/max/1400/1*NCRYQIirvnGPx_X9AV2IuQ.png" \* MERGEFORMATINET </w:instrText>
      </w:r>
      <w:r>
        <w:fldChar w:fldCharType="separate"/>
      </w:r>
      <w:r>
        <w:rPr>
          <w:noProof/>
        </w:rPr>
        <w:drawing>
          <wp:inline distT="0" distB="0" distL="0" distR="0" wp14:anchorId="4BDA2B69" wp14:editId="0B81FA9B">
            <wp:extent cx="4997116" cy="2839252"/>
            <wp:effectExtent l="0" t="0" r="0" b="5715"/>
            <wp:docPr id="77" name="Picture 77" descr="Box Plot(Box and Whiskers Plot): What does it tell you? | by Paritosh Mahto  | MLpoin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Box and Whiskers Plot): What does it tell you? | by Paritosh Mahto  | MLpoint | Medium"/>
                    <pic:cNvPicPr>
                      <a:picLocks noChangeAspect="1" noChangeArrowheads="1"/>
                    </pic:cNvPicPr>
                  </pic:nvPicPr>
                  <pic:blipFill rotWithShape="1">
                    <a:blip r:embed="rId20">
                      <a:extLst>
                        <a:ext uri="{28A0092B-C50C-407E-A947-70E740481C1C}">
                          <a14:useLocalDpi xmlns:a14="http://schemas.microsoft.com/office/drawing/2010/main" val="0"/>
                        </a:ext>
                      </a:extLst>
                    </a:blip>
                    <a:srcRect l="8237" t="8650" r="7638" b="6308"/>
                    <a:stretch/>
                  </pic:blipFill>
                  <pic:spPr bwMode="auto">
                    <a:xfrm>
                      <a:off x="0" y="0"/>
                      <a:ext cx="4997437" cy="28394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F129252" w14:textId="46416F27" w:rsidR="004B6B7D" w:rsidRDefault="004B6B7D" w:rsidP="004B6B7D">
      <w:r w:rsidRPr="00F34D80">
        <w:rPr>
          <w:i/>
          <w:iCs/>
        </w:rPr>
        <w:t xml:space="preserve">Note: From </w:t>
      </w:r>
      <w:r w:rsidR="00F34D80" w:rsidRPr="00F34D80">
        <w:rPr>
          <w:i/>
          <w:iCs/>
        </w:rPr>
        <w:t>Boxplot: What does it tell you? by Medium</w:t>
      </w:r>
      <w:r w:rsidR="00F34D80">
        <w:t xml:space="preserve"> (</w:t>
      </w:r>
      <w:hyperlink r:id="rId21" w:history="1">
        <w:r w:rsidR="00F34D80" w:rsidRPr="008824EA">
          <w:rPr>
            <w:rStyle w:val="Hyperlink"/>
          </w:rPr>
          <w:t>https://medium.com/mlpoint/box-plot-box-and-whiskers-plot-what-does-it-tell-you-99e827fac158</w:t>
        </w:r>
      </w:hyperlink>
      <w:r w:rsidR="00F34D80">
        <w:t xml:space="preserve">) </w:t>
      </w:r>
    </w:p>
    <w:p w14:paraId="7EAC3D33" w14:textId="77777777" w:rsidR="00522E19" w:rsidRPr="006B25D6" w:rsidRDefault="00522E19" w:rsidP="008F67E0">
      <w:pPr>
        <w:rPr>
          <w:color w:val="00B050"/>
        </w:rPr>
      </w:pPr>
    </w:p>
    <w:p w14:paraId="609E3C05" w14:textId="74B9477B" w:rsidR="00F26FCB" w:rsidRPr="0083504D" w:rsidRDefault="00F26FCB" w:rsidP="00477A42">
      <w:pPr>
        <w:pStyle w:val="ListParagraph"/>
        <w:numPr>
          <w:ilvl w:val="0"/>
          <w:numId w:val="2"/>
        </w:numPr>
        <w:rPr>
          <w:rFonts w:ascii="Times New Roman" w:hAnsi="Times New Roman"/>
          <w:b/>
          <w:bCs/>
          <w:color w:val="000000" w:themeColor="text1"/>
          <w:sz w:val="24"/>
        </w:rPr>
      </w:pPr>
      <w:r w:rsidRPr="0083504D">
        <w:rPr>
          <w:rFonts w:ascii="Times New Roman" w:hAnsi="Times New Roman"/>
          <w:b/>
          <w:bCs/>
          <w:color w:val="000000" w:themeColor="text1"/>
          <w:sz w:val="24"/>
        </w:rPr>
        <w:t>Pie Chart</w:t>
      </w:r>
      <w:r w:rsidR="00257BE7" w:rsidRPr="0083504D">
        <w:rPr>
          <w:rFonts w:ascii="Times New Roman" w:hAnsi="Times New Roman"/>
          <w:b/>
          <w:bCs/>
          <w:color w:val="000000" w:themeColor="text1"/>
          <w:sz w:val="24"/>
        </w:rPr>
        <w:t xml:space="preserve"> &amp; Bar Graph</w:t>
      </w:r>
      <w:r w:rsidR="00392067" w:rsidRPr="0083504D">
        <w:rPr>
          <w:rFonts w:ascii="Times New Roman" w:hAnsi="Times New Roman"/>
          <w:b/>
          <w:bCs/>
          <w:color w:val="000000" w:themeColor="text1"/>
          <w:sz w:val="24"/>
        </w:rPr>
        <w:t>:</w:t>
      </w:r>
    </w:p>
    <w:p w14:paraId="58F7C9D1" w14:textId="77777777" w:rsidR="00257BE7" w:rsidRPr="006B25D6" w:rsidRDefault="005D5FFD" w:rsidP="005E77B1">
      <w:pPr>
        <w:spacing w:line="360" w:lineRule="auto"/>
        <w:jc w:val="both"/>
        <w:rPr>
          <w:color w:val="000000" w:themeColor="text1"/>
        </w:rPr>
      </w:pPr>
      <w:r w:rsidRPr="006B25D6">
        <w:rPr>
          <w:color w:val="000000" w:themeColor="text1"/>
        </w:rPr>
        <w:t xml:space="preserve">A pie chart is one of the basic </w:t>
      </w:r>
      <w:r w:rsidR="005B2144" w:rsidRPr="006B25D6">
        <w:rPr>
          <w:color w:val="000000" w:themeColor="text1"/>
        </w:rPr>
        <w:t xml:space="preserve">visualisation charts that are used extensively in representing the data. </w:t>
      </w:r>
      <w:r w:rsidR="005A200C" w:rsidRPr="006B25D6">
        <w:rPr>
          <w:color w:val="000000" w:themeColor="text1"/>
        </w:rPr>
        <w:t xml:space="preserve">The structure used in pie chart is </w:t>
      </w:r>
      <w:r w:rsidR="005B20F1" w:rsidRPr="006B25D6">
        <w:rPr>
          <w:color w:val="000000" w:themeColor="text1"/>
        </w:rPr>
        <w:t xml:space="preserve">basically </w:t>
      </w:r>
      <w:r w:rsidR="005A200C" w:rsidRPr="006B25D6">
        <w:rPr>
          <w:color w:val="000000" w:themeColor="text1"/>
        </w:rPr>
        <w:t xml:space="preserve">a circle </w:t>
      </w:r>
      <w:r w:rsidR="005B20F1" w:rsidRPr="006B25D6">
        <w:rPr>
          <w:color w:val="000000" w:themeColor="text1"/>
        </w:rPr>
        <w:t xml:space="preserve">that is </w:t>
      </w:r>
      <w:r w:rsidR="004F250C" w:rsidRPr="006B25D6">
        <w:rPr>
          <w:color w:val="000000" w:themeColor="text1"/>
        </w:rPr>
        <w:t>divided into different portions of areas</w:t>
      </w:r>
      <w:r w:rsidR="009931CA" w:rsidRPr="006B25D6">
        <w:rPr>
          <w:color w:val="000000" w:themeColor="text1"/>
        </w:rPr>
        <w:t xml:space="preserve"> called as pie.</w:t>
      </w:r>
      <w:r w:rsidR="004F250C" w:rsidRPr="006B25D6">
        <w:rPr>
          <w:color w:val="000000" w:themeColor="text1"/>
        </w:rPr>
        <w:t xml:space="preserve"> </w:t>
      </w:r>
      <w:r w:rsidR="00106594" w:rsidRPr="006B25D6">
        <w:rPr>
          <w:color w:val="000000" w:themeColor="text1"/>
        </w:rPr>
        <w:t>These areas represent the percentages of the data</w:t>
      </w:r>
      <w:r w:rsidR="003419E3" w:rsidRPr="006B25D6">
        <w:rPr>
          <w:color w:val="000000" w:themeColor="text1"/>
        </w:rPr>
        <w:t xml:space="preserve"> i.e., the size of the </w:t>
      </w:r>
      <w:r w:rsidR="009931CA" w:rsidRPr="006B25D6">
        <w:rPr>
          <w:color w:val="000000" w:themeColor="text1"/>
        </w:rPr>
        <w:t xml:space="preserve">area is directly proportional to </w:t>
      </w:r>
      <w:r w:rsidR="00B4076F" w:rsidRPr="006B25D6">
        <w:rPr>
          <w:color w:val="000000" w:themeColor="text1"/>
        </w:rPr>
        <w:t xml:space="preserve">the percentages. More the percentage, more the area. </w:t>
      </w:r>
      <w:r w:rsidR="002D30F5" w:rsidRPr="006B25D6">
        <w:rPr>
          <w:color w:val="000000" w:themeColor="text1"/>
        </w:rPr>
        <w:t xml:space="preserve">Pie charts </w:t>
      </w:r>
      <w:r w:rsidR="001866EF" w:rsidRPr="006B25D6">
        <w:rPr>
          <w:color w:val="000000" w:themeColor="text1"/>
        </w:rPr>
        <w:t xml:space="preserve">are </w:t>
      </w:r>
      <w:r w:rsidR="002D30F5" w:rsidRPr="006B25D6">
        <w:rPr>
          <w:color w:val="000000" w:themeColor="text1"/>
        </w:rPr>
        <w:t xml:space="preserve">used to demonstrate the </w:t>
      </w:r>
      <w:r w:rsidR="00070CB1" w:rsidRPr="006B25D6">
        <w:rPr>
          <w:color w:val="000000" w:themeColor="text1"/>
        </w:rPr>
        <w:t xml:space="preserve">quantity of a </w:t>
      </w:r>
      <w:r w:rsidR="009A298A" w:rsidRPr="006B25D6">
        <w:rPr>
          <w:color w:val="000000" w:themeColor="text1"/>
        </w:rPr>
        <w:t>variable</w:t>
      </w:r>
      <w:r w:rsidR="001866EF" w:rsidRPr="006B25D6">
        <w:rPr>
          <w:color w:val="000000" w:themeColor="text1"/>
        </w:rPr>
        <w:t xml:space="preserve"> </w:t>
      </w:r>
      <w:r w:rsidR="00525136" w:rsidRPr="006B25D6">
        <w:rPr>
          <w:color w:val="000000" w:themeColor="text1"/>
        </w:rPr>
        <w:t xml:space="preserve">in a dataset. </w:t>
      </w:r>
    </w:p>
    <w:p w14:paraId="3D451AAC" w14:textId="2ECF26C6" w:rsidR="00522E19" w:rsidRPr="006B25D6" w:rsidRDefault="006B5479" w:rsidP="005E77B1">
      <w:pPr>
        <w:spacing w:line="360" w:lineRule="auto"/>
        <w:jc w:val="both"/>
        <w:rPr>
          <w:color w:val="000000" w:themeColor="text1"/>
        </w:rPr>
      </w:pPr>
      <w:r w:rsidRPr="006B25D6">
        <w:rPr>
          <w:color w:val="000000" w:themeColor="text1"/>
        </w:rPr>
        <w:t xml:space="preserve">Similar to a pie chart, bar graph is also a graphical illustration </w:t>
      </w:r>
      <w:r w:rsidR="00E62308" w:rsidRPr="006B25D6">
        <w:rPr>
          <w:color w:val="000000" w:themeColor="text1"/>
        </w:rPr>
        <w:t xml:space="preserve">that is broadly used to </w:t>
      </w:r>
      <w:r w:rsidR="005B14FB" w:rsidRPr="006B25D6">
        <w:rPr>
          <w:color w:val="000000" w:themeColor="text1"/>
        </w:rPr>
        <w:t>represent the quantity of a variable in a data. But</w:t>
      </w:r>
      <w:r w:rsidR="00E0731C" w:rsidRPr="006B25D6">
        <w:rPr>
          <w:color w:val="000000" w:themeColor="text1"/>
        </w:rPr>
        <w:t xml:space="preserve"> bar graph doesn’t use a circle to represent the data, instead it uses </w:t>
      </w:r>
      <w:r w:rsidR="003D2100" w:rsidRPr="006B25D6">
        <w:rPr>
          <w:color w:val="000000" w:themeColor="text1"/>
        </w:rPr>
        <w:t>bars that describe the quantity of a variable. The higher the height of the bar, the</w:t>
      </w:r>
      <w:r w:rsidR="00FC061C" w:rsidRPr="006B25D6">
        <w:rPr>
          <w:color w:val="000000" w:themeColor="text1"/>
        </w:rPr>
        <w:t xml:space="preserve"> higher the quantity. </w:t>
      </w:r>
      <w:r w:rsidR="00257BE7" w:rsidRPr="006B25D6">
        <w:rPr>
          <w:color w:val="000000" w:themeColor="text1"/>
        </w:rPr>
        <w:t xml:space="preserve">In this project pie chart </w:t>
      </w:r>
      <w:r w:rsidR="00450CEF" w:rsidRPr="006B25D6">
        <w:rPr>
          <w:color w:val="000000" w:themeColor="text1"/>
        </w:rPr>
        <w:t xml:space="preserve">and bar graphs are </w:t>
      </w:r>
      <w:r w:rsidR="00257BE7" w:rsidRPr="006B25D6">
        <w:rPr>
          <w:color w:val="000000" w:themeColor="text1"/>
        </w:rPr>
        <w:t xml:space="preserve">used to </w:t>
      </w:r>
      <w:r w:rsidR="00384B2E" w:rsidRPr="006B25D6">
        <w:rPr>
          <w:color w:val="000000" w:themeColor="text1"/>
        </w:rPr>
        <w:t xml:space="preserve">as a count plot that </w:t>
      </w:r>
      <w:r w:rsidR="00450CEF" w:rsidRPr="006B25D6">
        <w:rPr>
          <w:color w:val="000000" w:themeColor="text1"/>
        </w:rPr>
        <w:t>denote</w:t>
      </w:r>
      <w:r w:rsidR="00384B2E" w:rsidRPr="006B25D6">
        <w:rPr>
          <w:color w:val="000000" w:themeColor="text1"/>
        </w:rPr>
        <w:t>s</w:t>
      </w:r>
      <w:r w:rsidR="00450CEF" w:rsidRPr="006B25D6">
        <w:rPr>
          <w:color w:val="000000" w:themeColor="text1"/>
        </w:rPr>
        <w:t xml:space="preserve"> the </w:t>
      </w:r>
      <w:r w:rsidR="00384B2E" w:rsidRPr="006B25D6">
        <w:rPr>
          <w:color w:val="000000" w:themeColor="text1"/>
        </w:rPr>
        <w:t xml:space="preserve">quantity or count </w:t>
      </w:r>
      <w:r w:rsidR="00450CEF" w:rsidRPr="006B25D6">
        <w:rPr>
          <w:color w:val="000000" w:themeColor="text1"/>
        </w:rPr>
        <w:t xml:space="preserve">of </w:t>
      </w:r>
      <w:r w:rsidR="008274CE" w:rsidRPr="006B25D6">
        <w:rPr>
          <w:color w:val="000000" w:themeColor="text1"/>
        </w:rPr>
        <w:t xml:space="preserve">unique values present in </w:t>
      </w:r>
      <w:r w:rsidR="00450CEF" w:rsidRPr="006B25D6">
        <w:rPr>
          <w:color w:val="000000" w:themeColor="text1"/>
        </w:rPr>
        <w:t>a variable</w:t>
      </w:r>
      <w:r w:rsidR="00384B2E" w:rsidRPr="006B25D6">
        <w:rPr>
          <w:color w:val="000000" w:themeColor="text1"/>
        </w:rPr>
        <w:t xml:space="preserve">. </w:t>
      </w:r>
    </w:p>
    <w:p w14:paraId="111FEC8A" w14:textId="2433C3BB" w:rsidR="00C61AD3" w:rsidRPr="0083504D" w:rsidRDefault="00E313CA" w:rsidP="00477A42">
      <w:pPr>
        <w:pStyle w:val="ListParagraph"/>
        <w:numPr>
          <w:ilvl w:val="0"/>
          <w:numId w:val="2"/>
        </w:numPr>
        <w:rPr>
          <w:rFonts w:ascii="Times New Roman" w:hAnsi="Times New Roman"/>
          <w:b/>
          <w:bCs/>
          <w:color w:val="000000" w:themeColor="text1"/>
          <w:sz w:val="24"/>
        </w:rPr>
      </w:pPr>
      <w:r w:rsidRPr="0083504D">
        <w:rPr>
          <w:rFonts w:ascii="Times New Roman" w:hAnsi="Times New Roman"/>
          <w:b/>
          <w:bCs/>
          <w:color w:val="000000" w:themeColor="text1"/>
          <w:sz w:val="24"/>
        </w:rPr>
        <w:t xml:space="preserve">Pair </w:t>
      </w:r>
      <w:r w:rsidR="0066096D" w:rsidRPr="0083504D">
        <w:rPr>
          <w:rFonts w:ascii="Times New Roman" w:hAnsi="Times New Roman"/>
          <w:b/>
          <w:bCs/>
          <w:color w:val="000000" w:themeColor="text1"/>
          <w:sz w:val="24"/>
        </w:rPr>
        <w:t>P</w:t>
      </w:r>
      <w:r w:rsidRPr="0083504D">
        <w:rPr>
          <w:rFonts w:ascii="Times New Roman" w:hAnsi="Times New Roman"/>
          <w:b/>
          <w:bCs/>
          <w:color w:val="000000" w:themeColor="text1"/>
          <w:sz w:val="24"/>
        </w:rPr>
        <w:t>lot</w:t>
      </w:r>
      <w:r w:rsidR="0066096D" w:rsidRPr="0083504D">
        <w:rPr>
          <w:rFonts w:ascii="Times New Roman" w:hAnsi="Times New Roman"/>
          <w:b/>
          <w:bCs/>
          <w:color w:val="000000" w:themeColor="text1"/>
          <w:sz w:val="24"/>
        </w:rPr>
        <w:t>:</w:t>
      </w:r>
    </w:p>
    <w:p w14:paraId="3DA9398C" w14:textId="77777777" w:rsidR="007676BC" w:rsidRPr="006B25D6" w:rsidRDefault="00943DDF" w:rsidP="005E77B1">
      <w:pPr>
        <w:spacing w:line="360" w:lineRule="auto"/>
        <w:jc w:val="both"/>
        <w:rPr>
          <w:color w:val="000000" w:themeColor="text1"/>
        </w:rPr>
      </w:pPr>
      <w:r w:rsidRPr="006B25D6">
        <w:rPr>
          <w:color w:val="000000" w:themeColor="text1"/>
        </w:rPr>
        <w:t xml:space="preserve">Seaborn library in Python provides an </w:t>
      </w:r>
      <w:r w:rsidR="00E003B1" w:rsidRPr="006B25D6">
        <w:rPr>
          <w:color w:val="000000" w:themeColor="text1"/>
        </w:rPr>
        <w:t xml:space="preserve">excellent plotting option which makes it easy to perform univariate and </w:t>
      </w:r>
      <w:r w:rsidR="000A5D8B" w:rsidRPr="006B25D6">
        <w:rPr>
          <w:color w:val="000000" w:themeColor="text1"/>
        </w:rPr>
        <w:t>bivariate plots with a single line of code usually known as Pair plot. A pair plot is</w:t>
      </w:r>
      <w:r w:rsidR="00C82E66" w:rsidRPr="006B25D6">
        <w:rPr>
          <w:color w:val="000000" w:themeColor="text1"/>
        </w:rPr>
        <w:t xml:space="preserve"> basically </w:t>
      </w:r>
      <w:r w:rsidR="000A5D8B" w:rsidRPr="006B25D6">
        <w:rPr>
          <w:color w:val="000000" w:themeColor="text1"/>
        </w:rPr>
        <w:t xml:space="preserve">a matrix of </w:t>
      </w:r>
      <w:r w:rsidR="00C82E66" w:rsidRPr="006B25D6">
        <w:rPr>
          <w:color w:val="000000" w:themeColor="text1"/>
        </w:rPr>
        <w:t>graphs that have been plotted between different variables and with the same variables</w:t>
      </w:r>
      <w:r w:rsidR="00BD5A5F" w:rsidRPr="006B25D6">
        <w:rPr>
          <w:color w:val="000000" w:themeColor="text1"/>
        </w:rPr>
        <w:t xml:space="preserve">. These graphs </w:t>
      </w:r>
      <w:r w:rsidR="004B1FFD" w:rsidRPr="006B25D6">
        <w:rPr>
          <w:color w:val="000000" w:themeColor="text1"/>
        </w:rPr>
        <w:t xml:space="preserve">that represent the relationships among various combinations of the features </w:t>
      </w:r>
      <w:r w:rsidR="00BD5A5F" w:rsidRPr="006B25D6">
        <w:rPr>
          <w:color w:val="000000" w:themeColor="text1"/>
        </w:rPr>
        <w:t xml:space="preserve">can be </w:t>
      </w:r>
      <w:r w:rsidR="003A404C" w:rsidRPr="006B25D6">
        <w:rPr>
          <w:color w:val="000000" w:themeColor="text1"/>
        </w:rPr>
        <w:t xml:space="preserve">histograms, KDE plots, </w:t>
      </w:r>
      <w:r w:rsidR="004D03F4" w:rsidRPr="006B25D6">
        <w:rPr>
          <w:color w:val="000000" w:themeColor="text1"/>
        </w:rPr>
        <w:t xml:space="preserve">bar graphs </w:t>
      </w:r>
      <w:r w:rsidR="004B1FFD" w:rsidRPr="006B25D6">
        <w:rPr>
          <w:color w:val="000000" w:themeColor="text1"/>
        </w:rPr>
        <w:t xml:space="preserve">etc. </w:t>
      </w:r>
      <w:r w:rsidR="00CC5368" w:rsidRPr="006B25D6">
        <w:rPr>
          <w:color w:val="000000" w:themeColor="text1"/>
        </w:rPr>
        <w:t xml:space="preserve">In a pair plot, </w:t>
      </w:r>
      <w:r w:rsidR="00AA304A" w:rsidRPr="006B25D6">
        <w:rPr>
          <w:color w:val="000000" w:themeColor="text1"/>
        </w:rPr>
        <w:t xml:space="preserve">all the variables are considered on </w:t>
      </w:r>
      <w:r w:rsidR="00AA304A" w:rsidRPr="006B25D6">
        <w:rPr>
          <w:color w:val="000000" w:themeColor="text1"/>
        </w:rPr>
        <w:lastRenderedPageBreak/>
        <w:t xml:space="preserve">both x and y axes. </w:t>
      </w:r>
      <w:r w:rsidR="00FF6BE6" w:rsidRPr="006B25D6">
        <w:rPr>
          <w:color w:val="000000" w:themeColor="text1"/>
        </w:rPr>
        <w:t>The diagonal charts formed in a pair plot represent the univariate analysis as the</w:t>
      </w:r>
      <w:r w:rsidR="007676BC" w:rsidRPr="006B25D6">
        <w:rPr>
          <w:color w:val="000000" w:themeColor="text1"/>
        </w:rPr>
        <w:t xml:space="preserve"> same variable is taken on both x and y axes. </w:t>
      </w:r>
    </w:p>
    <w:p w14:paraId="53EEAE45" w14:textId="14491C3C" w:rsidR="0066096D" w:rsidRPr="006B25D6" w:rsidRDefault="00F67547" w:rsidP="00477A42">
      <w:pPr>
        <w:pStyle w:val="Heading3"/>
        <w:numPr>
          <w:ilvl w:val="2"/>
          <w:numId w:val="4"/>
        </w:numPr>
      </w:pPr>
      <w:r w:rsidRPr="006B25D6">
        <w:t xml:space="preserve"> </w:t>
      </w:r>
      <w:bookmarkStart w:id="42" w:name="_Toc101278684"/>
      <w:r w:rsidRPr="006B25D6">
        <w:t>Correlation Analysis</w:t>
      </w:r>
      <w:bookmarkEnd w:id="42"/>
    </w:p>
    <w:p w14:paraId="20B2CB34" w14:textId="0F9E6C0D" w:rsidR="00C42813" w:rsidRPr="006B25D6" w:rsidRDefault="009A6E80" w:rsidP="005E77B1">
      <w:pPr>
        <w:spacing w:line="360" w:lineRule="auto"/>
        <w:jc w:val="both"/>
        <w:rPr>
          <w:color w:val="000000" w:themeColor="text1"/>
        </w:rPr>
      </w:pPr>
      <w:r w:rsidRPr="006B25D6">
        <w:rPr>
          <w:color w:val="000000" w:themeColor="text1"/>
        </w:rPr>
        <w:t xml:space="preserve">Correlation test or analysis is conducted </w:t>
      </w:r>
      <w:r w:rsidR="00894196" w:rsidRPr="006B25D6">
        <w:rPr>
          <w:color w:val="000000" w:themeColor="text1"/>
        </w:rPr>
        <w:t xml:space="preserve">on a dataset to </w:t>
      </w:r>
      <w:r w:rsidR="00500683" w:rsidRPr="006B25D6">
        <w:rPr>
          <w:color w:val="000000" w:themeColor="text1"/>
        </w:rPr>
        <w:t xml:space="preserve">learn the relation between </w:t>
      </w:r>
      <w:r w:rsidR="00430A1D" w:rsidRPr="006B25D6">
        <w:rPr>
          <w:color w:val="000000" w:themeColor="text1"/>
        </w:rPr>
        <w:t>any two numerical or cate</w:t>
      </w:r>
      <w:r w:rsidR="00C4328F" w:rsidRPr="006B25D6">
        <w:rPr>
          <w:color w:val="000000" w:themeColor="text1"/>
        </w:rPr>
        <w:t>gorical variables</w:t>
      </w:r>
      <w:r w:rsidR="00391BCE" w:rsidRPr="006B25D6">
        <w:rPr>
          <w:color w:val="000000" w:themeColor="text1"/>
        </w:rPr>
        <w:t xml:space="preserve"> present in the dataset. Correlation </w:t>
      </w:r>
      <w:r w:rsidR="006405A1" w:rsidRPr="006B25D6">
        <w:rPr>
          <w:color w:val="000000" w:themeColor="text1"/>
        </w:rPr>
        <w:t>between two variables</w:t>
      </w:r>
      <w:r w:rsidR="00FB2026" w:rsidRPr="006B25D6">
        <w:rPr>
          <w:color w:val="000000" w:themeColor="text1"/>
        </w:rPr>
        <w:t xml:space="preserve"> </w:t>
      </w:r>
      <w:r w:rsidR="00391BCE" w:rsidRPr="006B25D6">
        <w:rPr>
          <w:color w:val="000000" w:themeColor="text1"/>
        </w:rPr>
        <w:t xml:space="preserve">defines </w:t>
      </w:r>
      <w:r w:rsidR="00FB2026" w:rsidRPr="006B25D6">
        <w:rPr>
          <w:color w:val="000000" w:themeColor="text1"/>
        </w:rPr>
        <w:t xml:space="preserve">the dependability of one variable on the other. </w:t>
      </w:r>
      <w:r w:rsidR="006F0101" w:rsidRPr="006B25D6">
        <w:rPr>
          <w:color w:val="000000" w:themeColor="text1"/>
        </w:rPr>
        <w:t xml:space="preserve">By performing correlation analysis, the user can </w:t>
      </w:r>
      <w:r w:rsidR="002F7287" w:rsidRPr="006B25D6">
        <w:rPr>
          <w:color w:val="000000" w:themeColor="text1"/>
        </w:rPr>
        <w:t xml:space="preserve">understand the trends of a variable and predict their </w:t>
      </w:r>
      <w:r w:rsidR="00581092" w:rsidRPr="006B25D6">
        <w:rPr>
          <w:color w:val="000000" w:themeColor="text1"/>
        </w:rPr>
        <w:t xml:space="preserve">future behaviour. With this, </w:t>
      </w:r>
      <w:r w:rsidR="00A45324" w:rsidRPr="006B25D6">
        <w:rPr>
          <w:color w:val="000000" w:themeColor="text1"/>
        </w:rPr>
        <w:t xml:space="preserve">the importance of certain variables </w:t>
      </w:r>
      <w:r w:rsidR="007219CF" w:rsidRPr="006B25D6">
        <w:rPr>
          <w:color w:val="000000" w:themeColor="text1"/>
        </w:rPr>
        <w:t xml:space="preserve">in predicting the outcome variables can be known. </w:t>
      </w:r>
      <w:r w:rsidR="00BB1D4D" w:rsidRPr="006B25D6">
        <w:rPr>
          <w:color w:val="000000" w:themeColor="text1"/>
        </w:rPr>
        <w:t xml:space="preserve">Correlation is generally calculated and measured using a feature called correlation coefficient. </w:t>
      </w:r>
      <w:r w:rsidR="00B21867" w:rsidRPr="006B25D6">
        <w:rPr>
          <w:color w:val="000000" w:themeColor="text1"/>
        </w:rPr>
        <w:t xml:space="preserve">The correlation coefficient value ranges from </w:t>
      </w:r>
      <w:r w:rsidR="006608AE" w:rsidRPr="006B25D6">
        <w:rPr>
          <w:color w:val="000000" w:themeColor="text1"/>
        </w:rPr>
        <w:t>-1</w:t>
      </w:r>
      <w:r w:rsidR="00B21867" w:rsidRPr="006B25D6">
        <w:rPr>
          <w:color w:val="000000" w:themeColor="text1"/>
        </w:rPr>
        <w:t xml:space="preserve"> to 1</w:t>
      </w:r>
      <w:r w:rsidR="001F0DF6" w:rsidRPr="006B25D6">
        <w:rPr>
          <w:color w:val="000000" w:themeColor="text1"/>
        </w:rPr>
        <w:t xml:space="preserve">, with value 0 being least correlated and value 1 being highly correlated. </w:t>
      </w:r>
      <w:r w:rsidR="00002653" w:rsidRPr="006B25D6">
        <w:rPr>
          <w:color w:val="000000" w:themeColor="text1"/>
        </w:rPr>
        <w:t xml:space="preserve">Based on the correlation coefficient value, </w:t>
      </w:r>
      <w:r w:rsidR="00E24BAC" w:rsidRPr="006B25D6">
        <w:rPr>
          <w:color w:val="000000" w:themeColor="text1"/>
        </w:rPr>
        <w:t xml:space="preserve">the concept of correlation is divided into three types. </w:t>
      </w:r>
      <w:r w:rsidR="00AC5FE0" w:rsidRPr="006B25D6">
        <w:rPr>
          <w:color w:val="000000" w:themeColor="text1"/>
        </w:rPr>
        <w:t xml:space="preserve">Correlation coefficient value 0 denotes that no correlation exists between </w:t>
      </w:r>
      <w:r w:rsidR="00E35A95" w:rsidRPr="006B25D6">
        <w:rPr>
          <w:color w:val="000000" w:themeColor="text1"/>
        </w:rPr>
        <w:t xml:space="preserve">the two variables. Whereas values 1 and -1 indicate that the two variables are </w:t>
      </w:r>
      <w:r w:rsidR="00935522" w:rsidRPr="006B25D6">
        <w:rPr>
          <w:color w:val="000000" w:themeColor="text1"/>
        </w:rPr>
        <w:t xml:space="preserve">perfectly </w:t>
      </w:r>
      <w:r w:rsidR="00E35A95" w:rsidRPr="006B25D6">
        <w:rPr>
          <w:color w:val="000000" w:themeColor="text1"/>
        </w:rPr>
        <w:t>positive</w:t>
      </w:r>
      <w:r w:rsidR="00881F20" w:rsidRPr="006B25D6">
        <w:rPr>
          <w:color w:val="000000" w:themeColor="text1"/>
        </w:rPr>
        <w:t xml:space="preserve"> correlated and perfectly negative correlated. </w:t>
      </w:r>
      <w:r w:rsidR="0081213A" w:rsidRPr="006B25D6">
        <w:rPr>
          <w:color w:val="000000" w:themeColor="text1"/>
        </w:rPr>
        <w:t xml:space="preserve">This correlation is often represented in the form a graph called as Heat map. </w:t>
      </w:r>
      <w:r w:rsidR="00612857" w:rsidRPr="006B25D6">
        <w:rPr>
          <w:color w:val="000000" w:themeColor="text1"/>
        </w:rPr>
        <w:t xml:space="preserve">A heat map basically represents the correlation coefficient value of all the </w:t>
      </w:r>
      <w:r w:rsidR="00275D96" w:rsidRPr="006B25D6">
        <w:rPr>
          <w:color w:val="000000" w:themeColor="text1"/>
        </w:rPr>
        <w:t xml:space="preserve">variables by using a range of colours. </w:t>
      </w:r>
      <w:r w:rsidR="004E26E5" w:rsidRPr="006B25D6">
        <w:rPr>
          <w:color w:val="000000" w:themeColor="text1"/>
        </w:rPr>
        <w:t xml:space="preserve">The darker the colour, the more the variables are correlated and vice-versa. Seaborn library provides </w:t>
      </w:r>
      <w:r w:rsidR="009A21D8" w:rsidRPr="006B25D6">
        <w:rPr>
          <w:color w:val="000000" w:themeColor="text1"/>
        </w:rPr>
        <w:t xml:space="preserve">state-of-art tools to plot this heatmap with option to choose colours of our choice. </w:t>
      </w:r>
    </w:p>
    <w:p w14:paraId="2C2A4D95" w14:textId="62CF8C41" w:rsidR="00C42813" w:rsidRPr="006B25D6" w:rsidRDefault="00C42813" w:rsidP="00477A42">
      <w:pPr>
        <w:pStyle w:val="Heading3"/>
        <w:numPr>
          <w:ilvl w:val="2"/>
          <w:numId w:val="4"/>
        </w:numPr>
      </w:pPr>
      <w:bookmarkStart w:id="43" w:name="_Toc101278685"/>
      <w:r w:rsidRPr="006B25D6">
        <w:t xml:space="preserve">Missing </w:t>
      </w:r>
      <w:r w:rsidR="004E67D0" w:rsidRPr="006B25D6">
        <w:t xml:space="preserve">or Null </w:t>
      </w:r>
      <w:r w:rsidRPr="006B25D6">
        <w:t>Values</w:t>
      </w:r>
      <w:bookmarkEnd w:id="43"/>
      <w:r w:rsidRPr="006B25D6">
        <w:t xml:space="preserve"> </w:t>
      </w:r>
    </w:p>
    <w:p w14:paraId="00A34883" w14:textId="7CAA8B15" w:rsidR="00DF59D1" w:rsidRPr="006B25D6" w:rsidRDefault="004E67D0" w:rsidP="005E77B1">
      <w:pPr>
        <w:spacing w:line="360" w:lineRule="auto"/>
        <w:jc w:val="both"/>
      </w:pPr>
      <w:r w:rsidRPr="006B25D6">
        <w:t xml:space="preserve">With the vast amount of data available, the </w:t>
      </w:r>
      <w:r w:rsidR="008D5B5A" w:rsidRPr="006B25D6">
        <w:t xml:space="preserve">probability of presence of missing values and outliers in a dataset is more. </w:t>
      </w:r>
      <w:r w:rsidR="00D318DF" w:rsidRPr="006B25D6">
        <w:t xml:space="preserve">In many cases the data collected or gathered cannot be </w:t>
      </w:r>
      <w:r w:rsidR="004D3909" w:rsidRPr="006B25D6">
        <w:t xml:space="preserve">hundred percent accurate and complete. For example, in a data that has been gathered by conducting a </w:t>
      </w:r>
      <w:r w:rsidR="005B41ED" w:rsidRPr="006B25D6">
        <w:t>questionnaire in a company</w:t>
      </w:r>
      <w:r w:rsidR="0054074B" w:rsidRPr="006B25D6">
        <w:t xml:space="preserve">, it is possible that some of the </w:t>
      </w:r>
      <w:r w:rsidR="005B41ED" w:rsidRPr="006B25D6">
        <w:t>questions</w:t>
      </w:r>
      <w:r w:rsidR="0054074B" w:rsidRPr="006B25D6">
        <w:t xml:space="preserve"> would not be answered by </w:t>
      </w:r>
      <w:r w:rsidR="005B41ED" w:rsidRPr="006B25D6">
        <w:t xml:space="preserve">few employees based on their interests. In such cases, </w:t>
      </w:r>
      <w:r w:rsidR="00C31913" w:rsidRPr="006B25D6">
        <w:t xml:space="preserve">data engineers treat the unanswered questions </w:t>
      </w:r>
      <w:r w:rsidR="008B3383" w:rsidRPr="006B25D6">
        <w:t xml:space="preserve">i.e., the </w:t>
      </w:r>
      <w:r w:rsidR="005B41ED" w:rsidRPr="006B25D6">
        <w:t xml:space="preserve">missing values </w:t>
      </w:r>
      <w:r w:rsidR="008B3383" w:rsidRPr="006B25D6">
        <w:t>are either</w:t>
      </w:r>
      <w:r w:rsidR="00703316" w:rsidRPr="006B25D6">
        <w:t xml:space="preserve"> </w:t>
      </w:r>
      <w:r w:rsidR="005B41ED" w:rsidRPr="006B25D6">
        <w:t>replaced by zeroes or a term called Null value</w:t>
      </w:r>
      <w:r w:rsidR="00703316" w:rsidRPr="006B25D6">
        <w:t xml:space="preserve">. The presence of these null values in a dataset can affect </w:t>
      </w:r>
      <w:r w:rsidR="00CA3A8F" w:rsidRPr="006B25D6">
        <w:t xml:space="preserve">the data characteristics in different ways. </w:t>
      </w:r>
      <w:r w:rsidR="0067564D" w:rsidRPr="006B25D6">
        <w:t>So, when working on a dataset, it is essential to identify the missing values</w:t>
      </w:r>
      <w:r w:rsidR="006221AE" w:rsidRPr="006B25D6">
        <w:t xml:space="preserve"> present in the data and clean </w:t>
      </w:r>
      <w:r w:rsidR="004D628F" w:rsidRPr="006B25D6">
        <w:t>the data</w:t>
      </w:r>
      <w:r w:rsidR="00086DA5" w:rsidRPr="006B25D6">
        <w:t xml:space="preserve">, making it ready to use for machine learning models implementation. </w:t>
      </w:r>
      <w:r w:rsidR="00262048" w:rsidRPr="006B25D6">
        <w:t xml:space="preserve">By following this procedure in the exploratory data analysis part, </w:t>
      </w:r>
      <w:r w:rsidR="005D4D28" w:rsidRPr="006B25D6">
        <w:t xml:space="preserve">more effective </w:t>
      </w:r>
      <w:r w:rsidR="00877C3B" w:rsidRPr="006B25D6">
        <w:t>results</w:t>
      </w:r>
      <w:r w:rsidR="005D4D28" w:rsidRPr="006B25D6">
        <w:t xml:space="preserve"> can be generated. </w:t>
      </w:r>
      <w:r w:rsidR="00877C3B" w:rsidRPr="006B25D6">
        <w:t>There are different ways in treating the null values present in a dataset</w:t>
      </w:r>
      <w:r w:rsidR="00275A35" w:rsidRPr="006B25D6">
        <w:t xml:space="preserve">. Based on the type of data available, the </w:t>
      </w:r>
      <w:r w:rsidR="008E34C7" w:rsidRPr="006B25D6">
        <w:t>process</w:t>
      </w:r>
      <w:r w:rsidR="00665654" w:rsidRPr="006B25D6">
        <w:t xml:space="preserve"> of </w:t>
      </w:r>
      <w:r w:rsidR="00275A35" w:rsidRPr="006B25D6">
        <w:t xml:space="preserve">filling null values is </w:t>
      </w:r>
      <w:r w:rsidR="00665654" w:rsidRPr="006B25D6">
        <w:t xml:space="preserve">divided into three types- mean, median, mode. As discussed in the above sections, </w:t>
      </w:r>
      <w:r w:rsidR="008E34C7" w:rsidRPr="006B25D6">
        <w:t xml:space="preserve">mean, median, and mode </w:t>
      </w:r>
      <w:r w:rsidR="008177BD" w:rsidRPr="006B25D6">
        <w:t xml:space="preserve">are some of the basic statistical concepts that play a vital role in solving a data-related problem. </w:t>
      </w:r>
      <w:r w:rsidR="00F25625" w:rsidRPr="006B25D6">
        <w:t xml:space="preserve">If the data available is in categorical form, then the missing values are filled by calculating mode of that column or variable. If the data is in numerical format, </w:t>
      </w:r>
      <w:r w:rsidR="00395A4E" w:rsidRPr="006B25D6">
        <w:lastRenderedPageBreak/>
        <w:t>the null values can be treated by filling them with m</w:t>
      </w:r>
      <w:r w:rsidR="004F2729" w:rsidRPr="006B25D6">
        <w:t xml:space="preserve">ean or median of that column. </w:t>
      </w:r>
      <w:r w:rsidR="003F5FC4" w:rsidRPr="006B25D6">
        <w:t>When the data consists of significant number of outliers</w:t>
      </w:r>
      <w:r w:rsidR="001B0E8A" w:rsidRPr="006B25D6">
        <w:t xml:space="preserve">, it is ideal to use the median value to fill the missing values. </w:t>
      </w:r>
      <w:r w:rsidR="0081438A" w:rsidRPr="006B25D6">
        <w:t xml:space="preserve">For data without outliers, both mean and median can be used to fill the null values. </w:t>
      </w:r>
      <w:r w:rsidR="00E8565F" w:rsidRPr="006B25D6">
        <w:t xml:space="preserve">This way, the incomplete </w:t>
      </w:r>
      <w:r w:rsidR="00D24D11" w:rsidRPr="006B25D6">
        <w:t xml:space="preserve">data could be </w:t>
      </w:r>
      <w:r w:rsidR="0096696C" w:rsidRPr="006B25D6">
        <w:t xml:space="preserve">made </w:t>
      </w:r>
      <w:r w:rsidR="00A00D1D" w:rsidRPr="006B25D6">
        <w:t xml:space="preserve">ready for applying the necessary models. </w:t>
      </w:r>
    </w:p>
    <w:p w14:paraId="0B9968C8" w14:textId="238D6794" w:rsidR="00DF59D1" w:rsidRPr="006B25D6" w:rsidRDefault="00DF59D1" w:rsidP="00477A42">
      <w:pPr>
        <w:pStyle w:val="Heading3"/>
        <w:numPr>
          <w:ilvl w:val="2"/>
          <w:numId w:val="4"/>
        </w:numPr>
      </w:pPr>
      <w:bookmarkStart w:id="44" w:name="_Toc101278686"/>
      <w:r w:rsidRPr="006B25D6">
        <w:t>Outlier Analysis</w:t>
      </w:r>
      <w:bookmarkEnd w:id="44"/>
      <w:r w:rsidRPr="006B25D6">
        <w:t xml:space="preserve"> </w:t>
      </w:r>
    </w:p>
    <w:p w14:paraId="0200E48B" w14:textId="6FCB41B8" w:rsidR="005E77B1" w:rsidRPr="006B25D6" w:rsidRDefault="00E42009" w:rsidP="005E77B1">
      <w:pPr>
        <w:spacing w:line="360" w:lineRule="auto"/>
        <w:jc w:val="both"/>
      </w:pPr>
      <w:r w:rsidRPr="006B25D6">
        <w:t>In general, outliers</w:t>
      </w:r>
      <w:r w:rsidR="001D61C4" w:rsidRPr="006B25D6">
        <w:t xml:space="preserve"> </w:t>
      </w:r>
      <w:r w:rsidRPr="006B25D6">
        <w:t>are the</w:t>
      </w:r>
      <w:r w:rsidR="001D61C4" w:rsidRPr="006B25D6">
        <w:t xml:space="preserve"> value that is </w:t>
      </w:r>
      <w:r w:rsidR="00D31BA5" w:rsidRPr="006B25D6">
        <w:t xml:space="preserve">considered to deviate from the </w:t>
      </w:r>
      <w:r w:rsidR="00012B07" w:rsidRPr="006B25D6">
        <w:t xml:space="preserve">normal </w:t>
      </w:r>
      <w:r w:rsidR="00D31BA5" w:rsidRPr="006B25D6">
        <w:t xml:space="preserve">distribution of the data. </w:t>
      </w:r>
      <w:r w:rsidR="00012B07" w:rsidRPr="006B25D6">
        <w:t xml:space="preserve">In every dataset, </w:t>
      </w:r>
      <w:r w:rsidR="004B73B0" w:rsidRPr="006B25D6">
        <w:t xml:space="preserve">the </w:t>
      </w:r>
      <w:r w:rsidR="00825708" w:rsidRPr="006B25D6">
        <w:t xml:space="preserve">way </w:t>
      </w:r>
      <w:r w:rsidR="004B73B0" w:rsidRPr="006B25D6">
        <w:t xml:space="preserve">the data is </w:t>
      </w:r>
      <w:r w:rsidR="00825708" w:rsidRPr="006B25D6">
        <w:t xml:space="preserve">distributed is </w:t>
      </w:r>
      <w:r w:rsidR="004B73B0" w:rsidRPr="006B25D6">
        <w:t xml:space="preserve">examined to understand </w:t>
      </w:r>
      <w:r w:rsidR="00EE0382" w:rsidRPr="006B25D6">
        <w:t xml:space="preserve">the trends it </w:t>
      </w:r>
      <w:r w:rsidR="00825708" w:rsidRPr="006B25D6">
        <w:t>possesses</w:t>
      </w:r>
      <w:r w:rsidR="00EE0382" w:rsidRPr="006B25D6">
        <w:t>.</w:t>
      </w:r>
      <w:r w:rsidR="00825708" w:rsidRPr="006B25D6">
        <w:t xml:space="preserve"> </w:t>
      </w:r>
      <w:r w:rsidR="00F53AE0" w:rsidRPr="006B25D6">
        <w:t xml:space="preserve">It is highly possible that a good </w:t>
      </w:r>
      <w:r w:rsidR="00326082" w:rsidRPr="006B25D6">
        <w:t>number</w:t>
      </w:r>
      <w:r w:rsidR="00F53AE0" w:rsidRPr="006B25D6">
        <w:t xml:space="preserve"> of outliers can be present in a dataset</w:t>
      </w:r>
      <w:r w:rsidR="00441A14" w:rsidRPr="006B25D6">
        <w:t xml:space="preserve">. </w:t>
      </w:r>
      <w:r w:rsidR="00E67C38" w:rsidRPr="006B25D6">
        <w:t xml:space="preserve">Sometimes, these outliers can </w:t>
      </w:r>
      <w:r w:rsidR="004B778A" w:rsidRPr="006B25D6">
        <w:t>have a significant effect on the data distribution. So</w:t>
      </w:r>
      <w:r w:rsidR="00E55F68" w:rsidRPr="006B25D6">
        <w:t xml:space="preserve">, it is important to identify these outliers and treat them accordingly. </w:t>
      </w:r>
      <w:r w:rsidR="00B52F6F" w:rsidRPr="006B25D6">
        <w:t>Various methods are available t</w:t>
      </w:r>
      <w:r w:rsidR="00E55F68" w:rsidRPr="006B25D6">
        <w:t>o identify the outliers present in a dataset</w:t>
      </w:r>
      <w:r w:rsidR="00B52F6F" w:rsidRPr="006B25D6">
        <w:t xml:space="preserve">. </w:t>
      </w:r>
      <w:r w:rsidR="006A57CF" w:rsidRPr="006B25D6">
        <w:t xml:space="preserve">Outliers can be detected by </w:t>
      </w:r>
      <w:r w:rsidR="00B61E8B" w:rsidRPr="006B25D6">
        <w:t xml:space="preserve">few </w:t>
      </w:r>
      <w:r w:rsidR="006A57CF" w:rsidRPr="006B25D6">
        <w:t>visualis</w:t>
      </w:r>
      <w:r w:rsidR="00B61E8B" w:rsidRPr="006B25D6">
        <w:t>ation techniques such as</w:t>
      </w:r>
      <w:r w:rsidR="006A57CF" w:rsidRPr="006B25D6">
        <w:t xml:space="preserve"> boxplots, histograms, and violin plots. </w:t>
      </w:r>
      <w:r w:rsidR="00BF0BAF" w:rsidRPr="006B25D6">
        <w:t xml:space="preserve">In few cases, scatter plots also provide a </w:t>
      </w:r>
      <w:r w:rsidR="00290FD8" w:rsidRPr="006B25D6">
        <w:t xml:space="preserve">good knowledge of outliers present in a dataset. </w:t>
      </w:r>
      <w:r w:rsidR="00320F04" w:rsidRPr="006B25D6">
        <w:t xml:space="preserve">There are </w:t>
      </w:r>
      <w:r w:rsidR="005A6A06" w:rsidRPr="006B25D6">
        <w:t>few</w:t>
      </w:r>
      <w:r w:rsidR="00320F04" w:rsidRPr="006B25D6">
        <w:t xml:space="preserve"> statistical methods used to detect outliers such as the calculation of z-</w:t>
      </w:r>
      <w:r w:rsidR="00FC285D" w:rsidRPr="006B25D6">
        <w:t>score and</w:t>
      </w:r>
      <w:r w:rsidR="00320F04" w:rsidRPr="006B25D6">
        <w:t xml:space="preserve"> </w:t>
      </w:r>
      <w:r w:rsidR="00913132" w:rsidRPr="006B25D6">
        <w:t>identifying the inter quartile range</w:t>
      </w:r>
      <w:r w:rsidR="005A6A06" w:rsidRPr="006B25D6">
        <w:t xml:space="preserve">. </w:t>
      </w:r>
      <w:r w:rsidR="00FC285D" w:rsidRPr="006B25D6">
        <w:t xml:space="preserve">After the </w:t>
      </w:r>
      <w:r w:rsidR="009D1DEB" w:rsidRPr="006B25D6">
        <w:t>outliers are detected, the dataset is treated by removing them</w:t>
      </w:r>
      <w:r w:rsidR="00B95DF7" w:rsidRPr="006B25D6">
        <w:t xml:space="preserve">, making it more effective for the </w:t>
      </w:r>
      <w:r w:rsidR="001B1E69" w:rsidRPr="006B25D6">
        <w:t xml:space="preserve">implementation of machine learning algorithms. </w:t>
      </w:r>
    </w:p>
    <w:p w14:paraId="5CF4A4AA" w14:textId="4A53815A" w:rsidR="00DF59D1" w:rsidRPr="006B25D6" w:rsidRDefault="00DF59D1" w:rsidP="00DC788F">
      <w:pPr>
        <w:pStyle w:val="Heading2"/>
        <w:numPr>
          <w:ilvl w:val="1"/>
          <w:numId w:val="4"/>
        </w:numPr>
      </w:pPr>
      <w:bookmarkStart w:id="45" w:name="_Toc101278687"/>
      <w:r w:rsidRPr="00174650">
        <w:t>Machine Learning Algorithms</w:t>
      </w:r>
      <w:r w:rsidRPr="006B25D6">
        <w:t>:</w:t>
      </w:r>
      <w:bookmarkEnd w:id="45"/>
      <w:r w:rsidRPr="006B25D6">
        <w:t xml:space="preserve"> </w:t>
      </w:r>
    </w:p>
    <w:p w14:paraId="7B37B482" w14:textId="4FD4CD43" w:rsidR="00737FB2" w:rsidRPr="006B25D6" w:rsidRDefault="000A62F8" w:rsidP="005E77B1">
      <w:pPr>
        <w:spacing w:line="360" w:lineRule="auto"/>
        <w:jc w:val="both"/>
      </w:pPr>
      <w:r w:rsidRPr="006B25D6">
        <w:t xml:space="preserve">In recent years, Machine learning and data science techniques have </w:t>
      </w:r>
      <w:r w:rsidR="00AA78D3" w:rsidRPr="006B25D6">
        <w:t xml:space="preserve">become some of the </w:t>
      </w:r>
      <w:r w:rsidR="000E6603" w:rsidRPr="006B25D6">
        <w:t xml:space="preserve">most reached out </w:t>
      </w:r>
      <w:r w:rsidR="00AA78D3" w:rsidRPr="006B25D6">
        <w:t xml:space="preserve">trends in technological applications. </w:t>
      </w:r>
      <w:r w:rsidR="000E6603" w:rsidRPr="006B25D6">
        <w:t xml:space="preserve">Machine Learning is a concept </w:t>
      </w:r>
      <w:r w:rsidR="00790376" w:rsidRPr="006B25D6">
        <w:t xml:space="preserve">of artificial intelligence and computer science where a machine </w:t>
      </w:r>
      <w:r w:rsidR="00803612" w:rsidRPr="006B25D6">
        <w:t xml:space="preserve">is designed to </w:t>
      </w:r>
      <w:r w:rsidR="00790376" w:rsidRPr="006B25D6">
        <w:t>learn</w:t>
      </w:r>
      <w:r w:rsidR="00803612" w:rsidRPr="006B25D6">
        <w:t xml:space="preserve"> as a human </w:t>
      </w:r>
      <w:r w:rsidR="001A3C66" w:rsidRPr="006B25D6">
        <w:t xml:space="preserve">by using the data and building specific algorithms. </w:t>
      </w:r>
      <w:r w:rsidR="00CD5033" w:rsidRPr="006B25D6">
        <w:t xml:space="preserve">The main aim of machine learning is to </w:t>
      </w:r>
      <w:r w:rsidR="00D165B5" w:rsidRPr="006B25D6">
        <w:t xml:space="preserve">improve the accuracy of its models by applying them on various kinds of data. </w:t>
      </w:r>
      <w:r w:rsidR="00E52FAA" w:rsidRPr="006B25D6">
        <w:t xml:space="preserve">Today, data is found everywhere around </w:t>
      </w:r>
      <w:r w:rsidR="00AF291D" w:rsidRPr="006B25D6">
        <w:t>us,</w:t>
      </w:r>
      <w:r w:rsidR="00E52FAA" w:rsidRPr="006B25D6">
        <w:t xml:space="preserve"> and it holds </w:t>
      </w:r>
      <w:r w:rsidR="00CB14D2" w:rsidRPr="006B25D6">
        <w:t xml:space="preserve">a lot of value if used appropriately. </w:t>
      </w:r>
      <w:r w:rsidR="00AF291D" w:rsidRPr="006B25D6">
        <w:t xml:space="preserve">With variety of data being generated </w:t>
      </w:r>
      <w:r w:rsidR="00651A67" w:rsidRPr="006B25D6">
        <w:t>every day</w:t>
      </w:r>
      <w:r w:rsidR="00AF291D" w:rsidRPr="006B25D6">
        <w:t>,</w:t>
      </w:r>
      <w:r w:rsidR="00651A67" w:rsidRPr="006B25D6">
        <w:t xml:space="preserve"> more and more research is being conducted in developing machine learning techniques </w:t>
      </w:r>
      <w:r w:rsidR="00D5258A" w:rsidRPr="006B25D6">
        <w:t xml:space="preserve">to solve many real-world problems. </w:t>
      </w:r>
      <w:r w:rsidR="0027634E" w:rsidRPr="006B25D6">
        <w:t>And</w:t>
      </w:r>
      <w:r w:rsidR="00204C75" w:rsidRPr="006B25D6">
        <w:t xml:space="preserve"> </w:t>
      </w:r>
      <w:r w:rsidR="00165109" w:rsidRPr="006B25D6">
        <w:t>these algorithms if implemented correctly, are pr</w:t>
      </w:r>
      <w:r w:rsidR="0027634E" w:rsidRPr="006B25D6">
        <w:t>oducing state-of-</w:t>
      </w:r>
      <w:r w:rsidR="00D94F80" w:rsidRPr="006B25D6">
        <w:t>the-</w:t>
      </w:r>
      <w:r w:rsidR="0027634E" w:rsidRPr="006B25D6">
        <w:t xml:space="preserve">art results. </w:t>
      </w:r>
      <w:r w:rsidR="0094137B" w:rsidRPr="006B25D6">
        <w:t xml:space="preserve">Machine learning </w:t>
      </w:r>
      <w:r w:rsidR="00F93B55" w:rsidRPr="006B25D6">
        <w:t xml:space="preserve">is a combination of numerous concepts such as data analysis, statistics, </w:t>
      </w:r>
      <w:r w:rsidR="00F6697B" w:rsidRPr="006B25D6">
        <w:t>probability, visuali</w:t>
      </w:r>
      <w:r w:rsidR="00AA613E" w:rsidRPr="006B25D6">
        <w:t xml:space="preserve">zations, etc. Over the past few years, data science and machine learning fields have seen a </w:t>
      </w:r>
      <w:r w:rsidR="008235A2" w:rsidRPr="006B25D6">
        <w:t>revolutionary growth in t</w:t>
      </w:r>
      <w:r w:rsidR="00577324" w:rsidRPr="006B25D6">
        <w:t xml:space="preserve">he way they are applied. Almost every sector today </w:t>
      </w:r>
      <w:r w:rsidR="00857F38" w:rsidRPr="006B25D6">
        <w:t xml:space="preserve">has applications of machine learning </w:t>
      </w:r>
      <w:r w:rsidR="00712EEA" w:rsidRPr="006B25D6">
        <w:t xml:space="preserve">in solving different problems. </w:t>
      </w:r>
      <w:r w:rsidR="002B32A9" w:rsidRPr="006B25D6">
        <w:t xml:space="preserve">Machine learning has been giving promising results to some of the complex issues being faced </w:t>
      </w:r>
      <w:r w:rsidR="002E5DF4" w:rsidRPr="006B25D6">
        <w:t>in</w:t>
      </w:r>
      <w:r w:rsidR="002B32A9" w:rsidRPr="006B25D6">
        <w:t xml:space="preserve"> th</w:t>
      </w:r>
      <w:r w:rsidR="00C70B88" w:rsidRPr="006B25D6">
        <w:t>e health sec</w:t>
      </w:r>
      <w:r w:rsidR="002E5DF4" w:rsidRPr="006B25D6">
        <w:t xml:space="preserve">tor. Many long-term diseases </w:t>
      </w:r>
      <w:r w:rsidR="00AE7C7A" w:rsidRPr="006B25D6">
        <w:t xml:space="preserve">such as cancers and tumours </w:t>
      </w:r>
      <w:r w:rsidR="002E5DF4" w:rsidRPr="006B25D6">
        <w:t xml:space="preserve">are being detected </w:t>
      </w:r>
      <w:r w:rsidR="00391475" w:rsidRPr="006B25D6">
        <w:t xml:space="preserve">and treated early with the help of machine learning algorithms. </w:t>
      </w:r>
      <w:r w:rsidR="00FA5F12" w:rsidRPr="006B25D6">
        <w:t>Basically, machine learning algorithms are divided into three types-</w:t>
      </w:r>
      <w:r w:rsidR="00E80C54" w:rsidRPr="006B25D6">
        <w:t xml:space="preserve"> Classification, Regression, and Clustering techniques. These techniques are further divided into </w:t>
      </w:r>
      <w:r w:rsidR="00F651A8" w:rsidRPr="006B25D6">
        <w:t xml:space="preserve">many algorithms depending on the characteristics they possess. </w:t>
      </w:r>
      <w:r w:rsidR="00AE7C7A" w:rsidRPr="006B25D6">
        <w:t xml:space="preserve">In this </w:t>
      </w:r>
      <w:r w:rsidR="0012038F" w:rsidRPr="006B25D6">
        <w:t xml:space="preserve">project, </w:t>
      </w:r>
      <w:r w:rsidR="0012038F" w:rsidRPr="006B25D6">
        <w:lastRenderedPageBreak/>
        <w:t xml:space="preserve">one of the most concerning long-term illnesses known as diabetes is </w:t>
      </w:r>
      <w:r w:rsidR="00903231" w:rsidRPr="006B25D6">
        <w:t xml:space="preserve">predicted using machine learning techniques. The following sub-sections </w:t>
      </w:r>
      <w:r w:rsidR="00454519" w:rsidRPr="006B25D6">
        <w:t>discuss various machine learning algorithms applied</w:t>
      </w:r>
      <w:r w:rsidR="00425EEB" w:rsidRPr="006B25D6">
        <w:t xml:space="preserve"> on the data</w:t>
      </w:r>
      <w:r w:rsidR="00454519" w:rsidRPr="006B25D6">
        <w:t xml:space="preserve"> to gain desired results </w:t>
      </w:r>
      <w:r w:rsidR="00425EEB" w:rsidRPr="006B25D6">
        <w:t xml:space="preserve">in this project. </w:t>
      </w:r>
    </w:p>
    <w:p w14:paraId="5F45B2B2" w14:textId="7AC7A008" w:rsidR="00737FB2" w:rsidRPr="006B25D6" w:rsidRDefault="00737FB2" w:rsidP="00477A42">
      <w:pPr>
        <w:pStyle w:val="Heading3"/>
        <w:numPr>
          <w:ilvl w:val="2"/>
          <w:numId w:val="4"/>
        </w:numPr>
      </w:pPr>
      <w:bookmarkStart w:id="46" w:name="_Toc101278688"/>
      <w:r w:rsidRPr="006B25D6">
        <w:t>Decision Tree:</w:t>
      </w:r>
      <w:bookmarkEnd w:id="46"/>
      <w:r w:rsidRPr="006B25D6">
        <w:t xml:space="preserve"> </w:t>
      </w:r>
    </w:p>
    <w:p w14:paraId="0E36FB71" w14:textId="5D47D016" w:rsidR="001E5AAE" w:rsidRPr="006B25D6" w:rsidRDefault="00367F86" w:rsidP="005E77B1">
      <w:pPr>
        <w:spacing w:line="360" w:lineRule="auto"/>
        <w:jc w:val="both"/>
      </w:pPr>
      <w:r w:rsidRPr="006B25D6">
        <w:t xml:space="preserve">Decision tree algorithm is known to be one of the most popular </w:t>
      </w:r>
      <w:r w:rsidR="00410CFA" w:rsidRPr="006B25D6">
        <w:t xml:space="preserve">machine learning algorithms. It is a kind of supervised learning algorithm which uses previous data to make future decisions. </w:t>
      </w:r>
      <w:r w:rsidR="000210D7" w:rsidRPr="006B25D6">
        <w:t xml:space="preserve">Despite being </w:t>
      </w:r>
      <w:r w:rsidR="000179F5" w:rsidRPr="006B25D6">
        <w:t xml:space="preserve">a type of supervised algorithm, </w:t>
      </w:r>
      <w:r w:rsidR="0041183D" w:rsidRPr="006B25D6">
        <w:t xml:space="preserve">decision tree holds the ability to </w:t>
      </w:r>
      <w:r w:rsidR="003C13AA" w:rsidRPr="006B25D6">
        <w:t xml:space="preserve">perform both classification and </w:t>
      </w:r>
      <w:r w:rsidR="00DE3AB2" w:rsidRPr="006B25D6">
        <w:t xml:space="preserve">prediction problems. </w:t>
      </w:r>
      <w:r w:rsidR="00B76571" w:rsidRPr="006B25D6">
        <w:t xml:space="preserve">Depending </w:t>
      </w:r>
      <w:r w:rsidR="00661569" w:rsidRPr="006B25D6">
        <w:t xml:space="preserve">on </w:t>
      </w:r>
      <w:r w:rsidR="00B76571" w:rsidRPr="006B25D6">
        <w:t xml:space="preserve">the type of target variable, decision tree learns to either classify or predict the output. </w:t>
      </w:r>
      <w:r w:rsidR="00E7423C" w:rsidRPr="006B25D6">
        <w:t xml:space="preserve">The class </w:t>
      </w:r>
      <w:r w:rsidR="000210D7" w:rsidRPr="006B25D6">
        <w:t xml:space="preserve">of the dependent or the target variable is </w:t>
      </w:r>
      <w:r w:rsidR="00DE3AB2" w:rsidRPr="006B25D6">
        <w:t xml:space="preserve">predicted or classified </w:t>
      </w:r>
      <w:r w:rsidR="00887D2D" w:rsidRPr="006B25D6">
        <w:t xml:space="preserve">based on the independent variables available. </w:t>
      </w:r>
      <w:r w:rsidR="009131E1" w:rsidRPr="006B25D6">
        <w:t xml:space="preserve">For minute problems, decision tree can be </w:t>
      </w:r>
      <w:r w:rsidR="00461AB6" w:rsidRPr="006B25D6">
        <w:t>used to visualise the decisions at every step. But, f</w:t>
      </w:r>
      <w:r w:rsidR="00F51AF4" w:rsidRPr="006B25D6">
        <w:t>or real world data, it seems impossible to perform decision tree algorithm</w:t>
      </w:r>
      <w:r w:rsidR="005D0359" w:rsidRPr="006B25D6">
        <w:t xml:space="preserve"> manually. So</w:t>
      </w:r>
      <w:r w:rsidR="00B80345" w:rsidRPr="006B25D6">
        <w:t xml:space="preserve">, </w:t>
      </w:r>
      <w:r w:rsidR="008C7053" w:rsidRPr="006B25D6">
        <w:t>machine learning provides a popular</w:t>
      </w:r>
      <w:r w:rsidR="00B80345" w:rsidRPr="006B25D6">
        <w:t xml:space="preserve"> </w:t>
      </w:r>
      <w:r w:rsidR="0094397B" w:rsidRPr="006B25D6">
        <w:t xml:space="preserve">library called as scikit-learn </w:t>
      </w:r>
      <w:r w:rsidR="008C7053" w:rsidRPr="006B25D6">
        <w:t xml:space="preserve">which allows the implementation of </w:t>
      </w:r>
      <w:r w:rsidR="00465B4A" w:rsidRPr="006B25D6">
        <w:t xml:space="preserve">several classification, regression, and clustering algorithms. </w:t>
      </w:r>
      <w:r w:rsidR="006136FF" w:rsidRPr="006B25D6">
        <w:t>To design a decision tree</w:t>
      </w:r>
      <w:r w:rsidR="008969CE" w:rsidRPr="006B25D6">
        <w:t xml:space="preserve"> using scikit-learn library,</w:t>
      </w:r>
      <w:r w:rsidR="006136FF" w:rsidRPr="006B25D6">
        <w:t xml:space="preserve"> there are few factors to be considered </w:t>
      </w:r>
      <w:r w:rsidR="006B7B96" w:rsidRPr="006B25D6">
        <w:t xml:space="preserve">such as </w:t>
      </w:r>
      <w:r w:rsidR="0057309F" w:rsidRPr="006B25D6">
        <w:t xml:space="preserve">Criterion, </w:t>
      </w:r>
      <w:r w:rsidR="002418BC" w:rsidRPr="006B25D6">
        <w:t>E</w:t>
      </w:r>
      <w:r w:rsidR="006B7B96" w:rsidRPr="006B25D6">
        <w:t xml:space="preserve">ntropy, Gini gain, Gini index, </w:t>
      </w:r>
      <w:r w:rsidR="00501A9E" w:rsidRPr="006B25D6">
        <w:t xml:space="preserve">Information gain, </w:t>
      </w:r>
      <w:r w:rsidR="008969CE" w:rsidRPr="006B25D6">
        <w:t xml:space="preserve">max_depth, etc. These factors </w:t>
      </w:r>
      <w:r w:rsidR="00522693" w:rsidRPr="006B25D6">
        <w:t xml:space="preserve">have been created to improve the accuracy results of decision tree. </w:t>
      </w:r>
      <w:r w:rsidR="00341054" w:rsidRPr="006B25D6">
        <w:t xml:space="preserve">Different tree methods are available </w:t>
      </w:r>
      <w:r w:rsidR="00435A0F" w:rsidRPr="006B25D6">
        <w:t xml:space="preserve">for application depending on the type of target variable, i.e., </w:t>
      </w:r>
      <w:r w:rsidR="0072505B" w:rsidRPr="006B25D6">
        <w:t>continuous,</w:t>
      </w:r>
      <w:r w:rsidR="00435A0F" w:rsidRPr="006B25D6">
        <w:t xml:space="preserve"> </w:t>
      </w:r>
      <w:r w:rsidR="0072505B" w:rsidRPr="006B25D6">
        <w:t xml:space="preserve">or categorical. </w:t>
      </w:r>
      <w:r w:rsidR="00352D58" w:rsidRPr="006B25D6">
        <w:t xml:space="preserve">The four types of decision tree methods are CART, CHAID, </w:t>
      </w:r>
      <w:r w:rsidR="00EF47B4" w:rsidRPr="006B25D6">
        <w:t xml:space="preserve">C4.5, and QUEST. </w:t>
      </w:r>
      <w:r w:rsidR="008B6C93" w:rsidRPr="006B25D6">
        <w:t xml:space="preserve">The merits of using decision tree in this project are </w:t>
      </w:r>
      <w:r w:rsidR="00F83BB1" w:rsidRPr="006B25D6">
        <w:t xml:space="preserve">because of its ease of understanding and interpreting, </w:t>
      </w:r>
      <w:r w:rsidR="002608C4" w:rsidRPr="006B25D6">
        <w:t>its feature to simplify the re</w:t>
      </w:r>
      <w:r w:rsidR="00260F59" w:rsidRPr="006B25D6">
        <w:t xml:space="preserve">lationship among dependent and independent variables. </w:t>
      </w:r>
      <w:r w:rsidR="002D3F19" w:rsidRPr="006B25D6">
        <w:t>Decision tree algorithms are extensively used in t</w:t>
      </w:r>
      <w:r w:rsidR="00887EA2" w:rsidRPr="006B25D6">
        <w:t xml:space="preserve">he bank sector, health sector, </w:t>
      </w:r>
      <w:r w:rsidR="005B00C2" w:rsidRPr="006B25D6">
        <w:t xml:space="preserve">customer analytics, and employee analytics. </w:t>
      </w:r>
    </w:p>
    <w:p w14:paraId="31CDA7FE" w14:textId="58E50161" w:rsidR="003A2E58" w:rsidRPr="006B25D6" w:rsidRDefault="003A2E58" w:rsidP="00477A42">
      <w:pPr>
        <w:pStyle w:val="Heading3"/>
        <w:numPr>
          <w:ilvl w:val="2"/>
          <w:numId w:val="4"/>
        </w:numPr>
      </w:pPr>
      <w:bookmarkStart w:id="47" w:name="_Toc101278689"/>
      <w:r w:rsidRPr="006B25D6">
        <w:t>Logistic Regression:</w:t>
      </w:r>
      <w:bookmarkEnd w:id="47"/>
      <w:r w:rsidRPr="006B25D6">
        <w:t xml:space="preserve"> </w:t>
      </w:r>
    </w:p>
    <w:p w14:paraId="55351891" w14:textId="77777777" w:rsidR="00FA5F3F" w:rsidRPr="006B25D6" w:rsidRDefault="00211E3D" w:rsidP="005E77B1">
      <w:pPr>
        <w:spacing w:line="360" w:lineRule="auto"/>
      </w:pPr>
      <w:r w:rsidRPr="006B25D6">
        <w:t>Logistic Regression is one of the supervised learning</w:t>
      </w:r>
      <w:r w:rsidR="00D305D7" w:rsidRPr="006B25D6">
        <w:t xml:space="preserve"> algorithms in machine learning. Like Decision Tree algorithm, it works on the </w:t>
      </w:r>
      <w:r w:rsidR="008D65C6" w:rsidRPr="006B25D6">
        <w:t>principle</w:t>
      </w:r>
      <w:r w:rsidR="00D305D7" w:rsidRPr="006B25D6">
        <w:t xml:space="preserve"> of classification technique. </w:t>
      </w:r>
      <w:r w:rsidR="008D65C6" w:rsidRPr="006B25D6">
        <w:t>It uses the concept of probability to perform its operations</w:t>
      </w:r>
      <w:r w:rsidR="00696B11" w:rsidRPr="006B25D6">
        <w:t xml:space="preserve"> by analysing the outcome when the target variable can be yes or no</w:t>
      </w:r>
      <w:r w:rsidR="00F50B1D" w:rsidRPr="006B25D6">
        <w:t xml:space="preserve"> or in binary form (0&amp;1). </w:t>
      </w:r>
      <w:r w:rsidR="000335FA" w:rsidRPr="006B25D6">
        <w:t>It has proved that Logistic Regression is one of the</w:t>
      </w:r>
      <w:r w:rsidR="004312DF" w:rsidRPr="006B25D6">
        <w:t xml:space="preserve"> algorithms with most effective and accurate results. </w:t>
      </w:r>
      <w:r w:rsidR="00CC7488" w:rsidRPr="006B25D6">
        <w:t>Unlike</w:t>
      </w:r>
      <w:r w:rsidR="006104F5" w:rsidRPr="006B25D6">
        <w:t xml:space="preserve"> in</w:t>
      </w:r>
      <w:r w:rsidR="00CC7488" w:rsidRPr="006B25D6">
        <w:t xml:space="preserve"> Decision tree, </w:t>
      </w:r>
      <w:r w:rsidR="006104F5" w:rsidRPr="006B25D6">
        <w:t xml:space="preserve">the handling of missing values may not be possible in </w:t>
      </w:r>
      <w:r w:rsidR="00CC7488" w:rsidRPr="006B25D6">
        <w:t xml:space="preserve">Logistic </w:t>
      </w:r>
      <w:r w:rsidR="006104F5" w:rsidRPr="006B25D6">
        <w:t>R</w:t>
      </w:r>
      <w:r w:rsidR="00CC7488" w:rsidRPr="006B25D6">
        <w:t>egression</w:t>
      </w:r>
      <w:r w:rsidR="006104F5" w:rsidRPr="006B25D6">
        <w:t xml:space="preserve">. </w:t>
      </w:r>
    </w:p>
    <w:p w14:paraId="6B3D4A8A" w14:textId="3329DE5B" w:rsidR="001D24B7" w:rsidRPr="00174650" w:rsidRDefault="001D24B7" w:rsidP="00477A42">
      <w:pPr>
        <w:pStyle w:val="Heading3"/>
        <w:numPr>
          <w:ilvl w:val="2"/>
          <w:numId w:val="4"/>
        </w:numPr>
      </w:pPr>
      <w:bookmarkStart w:id="48" w:name="_Toc101278690"/>
      <w:r w:rsidRPr="00174650">
        <w:t>Random Forest Classifier:</w:t>
      </w:r>
      <w:bookmarkEnd w:id="48"/>
    </w:p>
    <w:p w14:paraId="5EFD20D2" w14:textId="77777777" w:rsidR="0029031D" w:rsidRPr="006B25D6" w:rsidRDefault="00A0722F" w:rsidP="005E77B1">
      <w:pPr>
        <w:spacing w:line="360" w:lineRule="auto"/>
      </w:pPr>
      <w:r w:rsidRPr="006B25D6">
        <w:t>Random Forest</w:t>
      </w:r>
      <w:r w:rsidR="00FF6111" w:rsidRPr="006B25D6">
        <w:t xml:space="preserve"> </w:t>
      </w:r>
      <w:r w:rsidRPr="006B25D6">
        <w:t>is one of the widely used machine learning algorithms</w:t>
      </w:r>
      <w:r w:rsidR="004E6824" w:rsidRPr="006B25D6">
        <w:t xml:space="preserve"> that has a proven history of </w:t>
      </w:r>
      <w:r w:rsidR="004203E7" w:rsidRPr="006B25D6">
        <w:t xml:space="preserve">generating productive results. </w:t>
      </w:r>
      <w:r w:rsidR="00E73A23" w:rsidRPr="006B25D6">
        <w:t xml:space="preserve">It is a type of supervised </w:t>
      </w:r>
      <w:r w:rsidR="00D514AB" w:rsidRPr="006B25D6">
        <w:t xml:space="preserve">learning </w:t>
      </w:r>
      <w:r w:rsidR="00E73A23" w:rsidRPr="006B25D6">
        <w:t xml:space="preserve">algorithm that can be </w:t>
      </w:r>
      <w:r w:rsidR="0089306F" w:rsidRPr="006B25D6">
        <w:t>used</w:t>
      </w:r>
      <w:r w:rsidR="00E73A23" w:rsidRPr="006B25D6">
        <w:t xml:space="preserve"> </w:t>
      </w:r>
      <w:r w:rsidR="00634E68" w:rsidRPr="006B25D6">
        <w:t xml:space="preserve">as both classification and regression technique. </w:t>
      </w:r>
      <w:r w:rsidR="00D514AB" w:rsidRPr="006B25D6">
        <w:t xml:space="preserve">Random Forest algorithm is a kind of ensemble models available </w:t>
      </w:r>
      <w:r w:rsidR="00FD7FE3" w:rsidRPr="006B25D6">
        <w:t xml:space="preserve">which use multiple decision trees to form a single model. The name </w:t>
      </w:r>
      <w:r w:rsidR="00B2352B" w:rsidRPr="006B25D6">
        <w:t xml:space="preserve">Random </w:t>
      </w:r>
      <w:r w:rsidR="00B2352B" w:rsidRPr="006B25D6">
        <w:lastRenderedPageBreak/>
        <w:t xml:space="preserve">Forest suggests that it is a combination of random number of trees that forms into a forest. </w:t>
      </w:r>
      <w:r w:rsidR="003967B2" w:rsidRPr="006B25D6">
        <w:t xml:space="preserve">It </w:t>
      </w:r>
      <w:r w:rsidR="00B10278" w:rsidRPr="006B25D6">
        <w:t>outperforms the decision tree algorithm</w:t>
      </w:r>
      <w:r w:rsidR="00A31F75" w:rsidRPr="006B25D6">
        <w:t xml:space="preserve"> in </w:t>
      </w:r>
      <w:r w:rsidR="0051545F" w:rsidRPr="006B25D6">
        <w:t xml:space="preserve">things like </w:t>
      </w:r>
      <w:r w:rsidR="00F3248D" w:rsidRPr="006B25D6">
        <w:t xml:space="preserve">over-fitting problem, and </w:t>
      </w:r>
      <w:r w:rsidR="00177C64" w:rsidRPr="006B25D6">
        <w:t>in improving accuracy. In Random Forest algorithm, the outcome is predicted by calculating the mean or average of all the decision trees used</w:t>
      </w:r>
      <w:r w:rsidR="00D70490" w:rsidRPr="006B25D6">
        <w:t xml:space="preserve">. </w:t>
      </w:r>
      <w:r w:rsidR="00D11903" w:rsidRPr="006B25D6">
        <w:t xml:space="preserve">For most of the machine learning algorithms, the </w:t>
      </w:r>
      <w:r w:rsidR="00404E92" w:rsidRPr="006B25D6">
        <w:t>accuracy could be increased by applying hyper parameter optimization technique, but</w:t>
      </w:r>
      <w:r w:rsidR="003338D7" w:rsidRPr="006B25D6">
        <w:t xml:space="preserve"> Random Forest has the capability to produce </w:t>
      </w:r>
      <w:r w:rsidR="00F3031D" w:rsidRPr="006B25D6">
        <w:t xml:space="preserve">best accuracy scores without using such technique. </w:t>
      </w:r>
      <w:r w:rsidR="00636C5F" w:rsidRPr="006B25D6">
        <w:t xml:space="preserve">It is known for handling missing values better than decision tree algorithm. </w:t>
      </w:r>
    </w:p>
    <w:p w14:paraId="57CEDB8E" w14:textId="67ABBA88" w:rsidR="00452F1F" w:rsidRPr="006B25D6" w:rsidRDefault="00452F1F" w:rsidP="00477A42">
      <w:pPr>
        <w:pStyle w:val="Heading3"/>
        <w:numPr>
          <w:ilvl w:val="2"/>
          <w:numId w:val="4"/>
        </w:numPr>
      </w:pPr>
      <w:bookmarkStart w:id="49" w:name="_Toc101278691"/>
      <w:r w:rsidRPr="006B25D6">
        <w:t>Support Vector Machine:</w:t>
      </w:r>
      <w:bookmarkEnd w:id="49"/>
      <w:r w:rsidRPr="006B25D6">
        <w:t xml:space="preserve"> </w:t>
      </w:r>
    </w:p>
    <w:p w14:paraId="482706B0" w14:textId="2013856E" w:rsidR="0055087A" w:rsidRDefault="00CB4454" w:rsidP="005E77B1">
      <w:pPr>
        <w:spacing w:line="360" w:lineRule="auto"/>
      </w:pPr>
      <w:r w:rsidRPr="006B25D6">
        <w:t>Support Vector Machine</w:t>
      </w:r>
      <w:r w:rsidR="00336387" w:rsidRPr="006B25D6">
        <w:t xml:space="preserve"> (SVM)</w:t>
      </w:r>
      <w:r w:rsidRPr="006B25D6">
        <w:t xml:space="preserve"> is a most popular </w:t>
      </w:r>
      <w:r w:rsidR="00AF1090" w:rsidRPr="006B25D6">
        <w:t xml:space="preserve">supervised machine learning algorithm. It is used for both classification and prediction problems. </w:t>
      </w:r>
      <w:r w:rsidR="00A0509C" w:rsidRPr="006B25D6">
        <w:t xml:space="preserve">It can also be used as </w:t>
      </w:r>
      <w:r w:rsidR="00C62846" w:rsidRPr="006B25D6">
        <w:t>an</w:t>
      </w:r>
      <w:r w:rsidR="00A0509C" w:rsidRPr="006B25D6">
        <w:t xml:space="preserve"> unsupervised algorithm </w:t>
      </w:r>
      <w:r w:rsidR="00C62846" w:rsidRPr="006B25D6">
        <w:t xml:space="preserve">when the data is unlabelled. In case of unsupervised algorithm, </w:t>
      </w:r>
      <w:r w:rsidR="009A6525" w:rsidRPr="006B25D6">
        <w:t xml:space="preserve">support vector machine uses a clustering technique. </w:t>
      </w:r>
      <w:r w:rsidR="00FF038B" w:rsidRPr="006B25D6">
        <w:t xml:space="preserve">Support Vector Machine uses a concept where the data is segregated into two </w:t>
      </w:r>
      <w:r w:rsidR="009A68BA" w:rsidRPr="006B25D6">
        <w:t xml:space="preserve">different categories by drawing a line in between them. </w:t>
      </w:r>
      <w:r w:rsidR="000A0A8E" w:rsidRPr="006B25D6">
        <w:t xml:space="preserve">This line </w:t>
      </w:r>
      <w:r w:rsidR="00BE11EA" w:rsidRPr="006B25D6">
        <w:t>helps in deciding which category</w:t>
      </w:r>
      <w:r w:rsidR="00BF45AC" w:rsidRPr="006B25D6">
        <w:t xml:space="preserve"> the new incoming data</w:t>
      </w:r>
      <w:r w:rsidR="00BE11EA" w:rsidRPr="006B25D6">
        <w:t xml:space="preserve"> should be </w:t>
      </w:r>
      <w:r w:rsidR="00BF45AC" w:rsidRPr="006B25D6">
        <w:t>c</w:t>
      </w:r>
      <w:r w:rsidR="00C40F58" w:rsidRPr="006B25D6">
        <w:t xml:space="preserve">ategorised as. </w:t>
      </w:r>
      <w:r w:rsidR="003A6892" w:rsidRPr="006B25D6">
        <w:t xml:space="preserve">Support vector machine is also applicable for image and text classification problems. For example, </w:t>
      </w:r>
      <w:r w:rsidR="0024551C" w:rsidRPr="006B25D6">
        <w:t>to identify whether a new image is a cat or dog,</w:t>
      </w:r>
      <w:r w:rsidR="00336387" w:rsidRPr="006B25D6">
        <w:t xml:space="preserve"> SVM can be trained on</w:t>
      </w:r>
      <w:r w:rsidR="0024551C" w:rsidRPr="006B25D6">
        <w:t xml:space="preserve"> </w:t>
      </w:r>
      <w:r w:rsidR="00336387" w:rsidRPr="006B25D6">
        <w:t xml:space="preserve">a dataset with many cat and dog images and </w:t>
      </w:r>
      <w:r w:rsidR="00B17160" w:rsidRPr="006B25D6">
        <w:t>by</w:t>
      </w:r>
      <w:r w:rsidR="00336387" w:rsidRPr="006B25D6">
        <w:t xml:space="preserve"> draw</w:t>
      </w:r>
      <w:r w:rsidR="00B17160" w:rsidRPr="006B25D6">
        <w:t>ing</w:t>
      </w:r>
      <w:r w:rsidR="00336387" w:rsidRPr="006B25D6">
        <w:t xml:space="preserve"> a line between both these categories</w:t>
      </w:r>
      <w:r w:rsidR="00B17160" w:rsidRPr="006B25D6">
        <w:t xml:space="preserve">, the new image will be classified into category that shares </w:t>
      </w:r>
      <w:r w:rsidR="001D787C" w:rsidRPr="006B25D6">
        <w:t xml:space="preserve">more similarity. </w:t>
      </w:r>
    </w:p>
    <w:p w14:paraId="2710F070" w14:textId="4973A6D6" w:rsidR="00776E58" w:rsidRPr="00776E58" w:rsidRDefault="00776E58" w:rsidP="00776E58">
      <w:pPr>
        <w:pStyle w:val="Caption"/>
        <w:rPr>
          <w:rFonts w:ascii="Times New Roman" w:hAnsi="Times New Roman"/>
          <w:color w:val="000000" w:themeColor="text1"/>
          <w:sz w:val="24"/>
          <w:szCs w:val="24"/>
        </w:rPr>
      </w:pPr>
      <w:bookmarkStart w:id="50" w:name="_Toc101271527"/>
      <w:bookmarkStart w:id="51" w:name="_Toc101276835"/>
      <w:r w:rsidRPr="00776E58">
        <w:rPr>
          <w:rFonts w:ascii="Times New Roman" w:hAnsi="Times New Roman"/>
          <w:color w:val="000000" w:themeColor="text1"/>
          <w:sz w:val="24"/>
          <w:szCs w:val="24"/>
        </w:rPr>
        <w:t xml:space="preserve">Figure </w:t>
      </w:r>
      <w:r w:rsidRPr="00776E58">
        <w:rPr>
          <w:rFonts w:ascii="Times New Roman" w:hAnsi="Times New Roman"/>
          <w:color w:val="000000" w:themeColor="text1"/>
          <w:sz w:val="24"/>
          <w:szCs w:val="24"/>
        </w:rPr>
        <w:fldChar w:fldCharType="begin"/>
      </w:r>
      <w:r w:rsidRPr="00776E58">
        <w:rPr>
          <w:rFonts w:ascii="Times New Roman" w:hAnsi="Times New Roman"/>
          <w:color w:val="000000" w:themeColor="text1"/>
          <w:sz w:val="24"/>
          <w:szCs w:val="24"/>
        </w:rPr>
        <w:instrText xml:space="preserve"> SEQ Figure \* ARABIC </w:instrText>
      </w:r>
      <w:r w:rsidRPr="00776E58">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4</w:t>
      </w:r>
      <w:bookmarkEnd w:id="50"/>
      <w:bookmarkEnd w:id="51"/>
      <w:r w:rsidRPr="00776E58">
        <w:rPr>
          <w:rFonts w:ascii="Times New Roman" w:hAnsi="Times New Roman"/>
          <w:color w:val="000000" w:themeColor="text1"/>
          <w:sz w:val="24"/>
          <w:szCs w:val="24"/>
        </w:rPr>
        <w:fldChar w:fldCharType="end"/>
      </w:r>
      <w:r w:rsidRPr="00776E58">
        <w:rPr>
          <w:rFonts w:ascii="Times New Roman" w:hAnsi="Times New Roman"/>
          <w:color w:val="000000" w:themeColor="text1"/>
          <w:sz w:val="24"/>
          <w:szCs w:val="24"/>
        </w:rPr>
        <w:t xml:space="preserve"> </w:t>
      </w:r>
    </w:p>
    <w:p w14:paraId="27F28B3A" w14:textId="006E6B24" w:rsidR="00776E58" w:rsidRPr="00776E58" w:rsidRDefault="00776E58" w:rsidP="00776E58">
      <w:pPr>
        <w:pStyle w:val="Caption"/>
        <w:rPr>
          <w:rFonts w:ascii="Times New Roman" w:hAnsi="Times New Roman"/>
          <w:b w:val="0"/>
          <w:bCs w:val="0"/>
          <w:i/>
          <w:iCs/>
          <w:color w:val="000000" w:themeColor="text1"/>
          <w:sz w:val="24"/>
          <w:szCs w:val="24"/>
        </w:rPr>
      </w:pPr>
      <w:r w:rsidRPr="00776E58">
        <w:rPr>
          <w:rFonts w:ascii="Times New Roman" w:hAnsi="Times New Roman"/>
          <w:b w:val="0"/>
          <w:bCs w:val="0"/>
          <w:i/>
          <w:iCs/>
          <w:color w:val="000000" w:themeColor="text1"/>
          <w:sz w:val="24"/>
          <w:szCs w:val="24"/>
        </w:rPr>
        <w:t>SVM dividing data into classes A &amp; B using hyperplane</w:t>
      </w:r>
    </w:p>
    <w:p w14:paraId="04E5D6CF" w14:textId="77777777" w:rsidR="00776E58" w:rsidRPr="00776E58" w:rsidRDefault="00776E58" w:rsidP="00776E58">
      <w:pPr>
        <w:rPr>
          <w:lang w:eastAsia="en-US"/>
        </w:rPr>
      </w:pPr>
    </w:p>
    <w:p w14:paraId="6657448C" w14:textId="47E3F2CB" w:rsidR="00776E58" w:rsidRDefault="00776E58" w:rsidP="00776E58">
      <w:pPr>
        <w:jc w:val="center"/>
      </w:pPr>
      <w:r>
        <w:fldChar w:fldCharType="begin"/>
      </w:r>
      <w:r>
        <w:instrText xml:space="preserve"> INCLUDEPICTURE "https://www.tutorialspoint.com/machine_learning_with_python/images/margin.jpg" \* MERGEFORMATINET </w:instrText>
      </w:r>
      <w:r>
        <w:fldChar w:fldCharType="separate"/>
      </w:r>
      <w:r>
        <w:rPr>
          <w:noProof/>
        </w:rPr>
        <w:drawing>
          <wp:inline distT="0" distB="0" distL="0" distR="0" wp14:anchorId="7F1511C2" wp14:editId="4BE5BF2D">
            <wp:extent cx="2558715" cy="1819682"/>
            <wp:effectExtent l="0" t="0" r="0" b="0"/>
            <wp:docPr id="90" name="Picture 90" descr="Support Vector Machine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3308" cy="1830060"/>
                    </a:xfrm>
                    <a:prstGeom prst="rect">
                      <a:avLst/>
                    </a:prstGeom>
                    <a:noFill/>
                    <a:ln>
                      <a:noFill/>
                    </a:ln>
                  </pic:spPr>
                </pic:pic>
              </a:graphicData>
            </a:graphic>
          </wp:inline>
        </w:drawing>
      </w:r>
      <w:r>
        <w:fldChar w:fldCharType="end"/>
      </w:r>
    </w:p>
    <w:p w14:paraId="0EE64099" w14:textId="62924B79" w:rsidR="00776E58" w:rsidRDefault="00776E58" w:rsidP="00776E58">
      <w:r w:rsidRPr="00776E58">
        <w:rPr>
          <w:i/>
          <w:iCs/>
        </w:rPr>
        <w:t>Note: From Introduction to SVM by TutorialsPoint</w:t>
      </w:r>
      <w:r>
        <w:t xml:space="preserve"> (</w:t>
      </w:r>
      <w:hyperlink r:id="rId23" w:history="1">
        <w:r w:rsidRPr="008824EA">
          <w:rPr>
            <w:rStyle w:val="Hyperlink"/>
          </w:rPr>
          <w:t>https://www.tutorialspoint.com/machine_learning_with_python/classification_algorithms_support_vector_machine.htm</w:t>
        </w:r>
      </w:hyperlink>
      <w:r>
        <w:t xml:space="preserve">) </w:t>
      </w:r>
    </w:p>
    <w:p w14:paraId="76C5D58A" w14:textId="216642BE" w:rsidR="00776E58" w:rsidRDefault="00776E58" w:rsidP="005E77B1">
      <w:pPr>
        <w:spacing w:line="360" w:lineRule="auto"/>
      </w:pPr>
    </w:p>
    <w:p w14:paraId="6B1B2812" w14:textId="77777777" w:rsidR="00776E58" w:rsidRPr="006B25D6" w:rsidRDefault="00776E58" w:rsidP="005E77B1">
      <w:pPr>
        <w:spacing w:line="360" w:lineRule="auto"/>
      </w:pPr>
    </w:p>
    <w:p w14:paraId="3E15367C" w14:textId="002FA9DC" w:rsidR="006745C7" w:rsidRPr="006B25D6" w:rsidRDefault="001D776D" w:rsidP="00477A42">
      <w:pPr>
        <w:pStyle w:val="Heading3"/>
        <w:numPr>
          <w:ilvl w:val="2"/>
          <w:numId w:val="4"/>
        </w:numPr>
      </w:pPr>
      <w:bookmarkStart w:id="52" w:name="_Toc101278692"/>
      <w:r w:rsidRPr="006B25D6">
        <w:lastRenderedPageBreak/>
        <w:t>K Nearest Neighbour</w:t>
      </w:r>
      <w:r w:rsidR="006745C7" w:rsidRPr="006B25D6">
        <w:t>:</w:t>
      </w:r>
      <w:bookmarkEnd w:id="52"/>
      <w:r w:rsidR="006745C7" w:rsidRPr="006B25D6">
        <w:t xml:space="preserve"> </w:t>
      </w:r>
    </w:p>
    <w:p w14:paraId="2FD569C8" w14:textId="74A4D727" w:rsidR="00B97B9E" w:rsidRDefault="0066202E" w:rsidP="005E77B1">
      <w:pPr>
        <w:spacing w:line="360" w:lineRule="auto"/>
        <w:jc w:val="both"/>
      </w:pPr>
      <w:r w:rsidRPr="006B25D6">
        <w:t xml:space="preserve">K Nearest Neighbour </w:t>
      </w:r>
      <w:r w:rsidR="00BF04EC" w:rsidRPr="006B25D6">
        <w:t xml:space="preserve">usually referred as KNN is a type of supervised machine learning algorithm </w:t>
      </w:r>
      <w:r w:rsidR="000D4A54" w:rsidRPr="006B25D6">
        <w:t xml:space="preserve">that is </w:t>
      </w:r>
      <w:r w:rsidR="005C71A7" w:rsidRPr="006B25D6">
        <w:t xml:space="preserve">designed to solve both classification </w:t>
      </w:r>
      <w:r w:rsidR="007D0079" w:rsidRPr="006B25D6">
        <w:t xml:space="preserve">and regression problems. But in most of the cases, it is used as a classifier because of its features. </w:t>
      </w:r>
      <w:r w:rsidR="00AC417A" w:rsidRPr="006B25D6">
        <w:t>It</w:t>
      </w:r>
      <w:r w:rsidR="00FF5417" w:rsidRPr="006B25D6">
        <w:t xml:space="preserve"> is known for its</w:t>
      </w:r>
      <w:r w:rsidR="004F5DA4" w:rsidRPr="006B25D6">
        <w:t xml:space="preserve"> unique characteristic</w:t>
      </w:r>
      <w:r w:rsidR="00AC417A" w:rsidRPr="006B25D6">
        <w:t xml:space="preserve"> </w:t>
      </w:r>
      <w:r w:rsidR="00FF5417" w:rsidRPr="006B25D6">
        <w:t xml:space="preserve">for </w:t>
      </w:r>
      <w:r w:rsidR="00AC417A" w:rsidRPr="006B25D6">
        <w:t xml:space="preserve">being a non-parametric </w:t>
      </w:r>
      <w:r w:rsidR="00271752" w:rsidRPr="006B25D6">
        <w:t xml:space="preserve">method in machine learning as it does not </w:t>
      </w:r>
      <w:r w:rsidR="00FF5417" w:rsidRPr="006B25D6">
        <w:t xml:space="preserve">learn from the parameters in the data, but rather </w:t>
      </w:r>
      <w:r w:rsidR="00BF1AC2" w:rsidRPr="006B25D6">
        <w:t xml:space="preserve">classifies the data based on the nearest point. It is also often referred to as a lazy learner among all the machine learning algorithms </w:t>
      </w:r>
      <w:r w:rsidR="00D37C05" w:rsidRPr="006B25D6">
        <w:t xml:space="preserve">in view of the fact that it doesn’t train on the data when provided before. Instead, it </w:t>
      </w:r>
      <w:r w:rsidR="00E40B0B" w:rsidRPr="006B25D6">
        <w:t xml:space="preserve">stores the data when applied to it until any </w:t>
      </w:r>
      <w:r w:rsidR="00AD29AD" w:rsidRPr="006B25D6">
        <w:t>queries are performed on it.</w:t>
      </w:r>
      <w:r w:rsidR="0066515D" w:rsidRPr="006B25D6">
        <w:t xml:space="preserve"> Assume the</w:t>
      </w:r>
      <w:r w:rsidR="00E615BE" w:rsidRPr="006B25D6">
        <w:t xml:space="preserve"> data is</w:t>
      </w:r>
      <w:r w:rsidR="0066515D" w:rsidRPr="006B25D6">
        <w:t xml:space="preserve"> </w:t>
      </w:r>
      <w:r w:rsidR="00E615BE" w:rsidRPr="006B25D6">
        <w:t>divided into</w:t>
      </w:r>
      <w:r w:rsidR="0066515D" w:rsidRPr="006B25D6">
        <w:t xml:space="preserve"> </w:t>
      </w:r>
      <w:r w:rsidR="00E615BE" w:rsidRPr="006B25D6">
        <w:t xml:space="preserve">two groups X and Y. </w:t>
      </w:r>
      <w:r w:rsidR="00AF5F9A" w:rsidRPr="006B25D6">
        <w:t>Depending on the position of the new incoming data point</w:t>
      </w:r>
      <w:r w:rsidR="002E1512" w:rsidRPr="006B25D6">
        <w:t xml:space="preserve">, the distance is calculated to other nearby points. The point with the lowest Euclidian distance is </w:t>
      </w:r>
      <w:r w:rsidR="006752EC" w:rsidRPr="006B25D6">
        <w:t>selected</w:t>
      </w:r>
      <w:r w:rsidR="002E1512" w:rsidRPr="006B25D6">
        <w:t xml:space="preserve"> as the</w:t>
      </w:r>
      <w:r w:rsidR="006752EC" w:rsidRPr="006B25D6">
        <w:t xml:space="preserve"> target group (X or Y) of the new data point.</w:t>
      </w:r>
      <w:r w:rsidR="00AD29AD" w:rsidRPr="006B25D6">
        <w:t xml:space="preserve"> </w:t>
      </w:r>
      <w:r w:rsidR="0066515D" w:rsidRPr="006B25D6">
        <w:t xml:space="preserve">The K in KNN denotes the number of </w:t>
      </w:r>
      <w:r w:rsidR="00510978" w:rsidRPr="006B25D6">
        <w:t xml:space="preserve">points to be considered to calculate the distance. If K is 5, then distances between five new data points is calculated and </w:t>
      </w:r>
      <w:r w:rsidR="001E0CB6" w:rsidRPr="006B25D6">
        <w:t xml:space="preserve">the point with lowest distance is </w:t>
      </w:r>
      <w:r w:rsidR="0047731F" w:rsidRPr="006B25D6">
        <w:t xml:space="preserve">the chosen group or </w:t>
      </w:r>
      <w:r w:rsidR="00541EE1" w:rsidRPr="006B25D6">
        <w:t xml:space="preserve">class. Choosing the K value </w:t>
      </w:r>
      <w:r w:rsidR="003A3878" w:rsidRPr="006B25D6">
        <w:t>can be experimental as t</w:t>
      </w:r>
      <w:r w:rsidR="00541EE1" w:rsidRPr="006B25D6">
        <w:t xml:space="preserve">here </w:t>
      </w:r>
      <w:r w:rsidR="006D74C3" w:rsidRPr="006B25D6">
        <w:t>are</w:t>
      </w:r>
      <w:r w:rsidR="00541EE1" w:rsidRPr="006B25D6">
        <w:t xml:space="preserve"> no specific</w:t>
      </w:r>
      <w:r w:rsidR="003A3878" w:rsidRPr="006B25D6">
        <w:t xml:space="preserve"> criteria followed</w:t>
      </w:r>
      <w:r w:rsidR="00541EE1" w:rsidRPr="006B25D6">
        <w:t xml:space="preserve"> in </w:t>
      </w:r>
      <w:r w:rsidR="003A3878" w:rsidRPr="006B25D6">
        <w:t xml:space="preserve">determining the K value. </w:t>
      </w:r>
      <w:r w:rsidR="006D74C3" w:rsidRPr="006B25D6">
        <w:t>But i</w:t>
      </w:r>
      <w:r w:rsidR="00EF46FD" w:rsidRPr="006B25D6">
        <w:t>t</w:t>
      </w:r>
      <w:r w:rsidR="006D74C3" w:rsidRPr="006B25D6">
        <w:t xml:space="preserve"> is recommended to </w:t>
      </w:r>
      <w:r w:rsidR="00EF46FD" w:rsidRPr="006B25D6">
        <w:t>choose the K value such that it’s not too low or t</w:t>
      </w:r>
      <w:r w:rsidR="001B529C" w:rsidRPr="006B25D6">
        <w:t xml:space="preserve">oo high. This can sometimes cause problems such as effect of outliers and over-fitting. </w:t>
      </w:r>
      <w:r w:rsidR="00D50C48">
        <w:t>The below shown figure 5 illustrates the working of KNN algorithm.</w:t>
      </w:r>
    </w:p>
    <w:p w14:paraId="45797653" w14:textId="0B4A265A" w:rsidR="00786FBF" w:rsidRPr="00786FBF" w:rsidRDefault="00786FBF" w:rsidP="00786FBF">
      <w:pPr>
        <w:pStyle w:val="Caption"/>
        <w:rPr>
          <w:color w:val="000000" w:themeColor="text1"/>
        </w:rPr>
      </w:pPr>
      <w:bookmarkStart w:id="53" w:name="_Toc101271528"/>
      <w:bookmarkStart w:id="54" w:name="_Toc101276836"/>
      <w:r w:rsidRPr="00786FBF">
        <w:rPr>
          <w:rFonts w:ascii="Times New Roman" w:hAnsi="Times New Roman"/>
          <w:color w:val="000000" w:themeColor="text1"/>
          <w:sz w:val="24"/>
          <w:szCs w:val="24"/>
        </w:rPr>
        <w:t xml:space="preserve">Figure </w:t>
      </w:r>
      <w:r w:rsidRPr="00786FBF">
        <w:rPr>
          <w:rFonts w:ascii="Times New Roman" w:hAnsi="Times New Roman"/>
          <w:color w:val="000000" w:themeColor="text1"/>
          <w:sz w:val="24"/>
          <w:szCs w:val="24"/>
        </w:rPr>
        <w:fldChar w:fldCharType="begin"/>
      </w:r>
      <w:r w:rsidRPr="00786FBF">
        <w:rPr>
          <w:rFonts w:ascii="Times New Roman" w:hAnsi="Times New Roman"/>
          <w:color w:val="000000" w:themeColor="text1"/>
          <w:sz w:val="24"/>
          <w:szCs w:val="24"/>
        </w:rPr>
        <w:instrText xml:space="preserve"> SEQ Figure \* ARABIC </w:instrText>
      </w:r>
      <w:r w:rsidRPr="00786FBF">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5</w:t>
      </w:r>
      <w:bookmarkEnd w:id="53"/>
      <w:bookmarkEnd w:id="54"/>
      <w:r w:rsidRPr="00786FBF">
        <w:rPr>
          <w:rFonts w:ascii="Times New Roman" w:hAnsi="Times New Roman"/>
          <w:color w:val="000000" w:themeColor="text1"/>
          <w:sz w:val="24"/>
          <w:szCs w:val="24"/>
        </w:rPr>
        <w:fldChar w:fldCharType="end"/>
      </w:r>
      <w:r w:rsidRPr="00786FBF">
        <w:rPr>
          <w:color w:val="000000" w:themeColor="text1"/>
        </w:rPr>
        <w:t xml:space="preserve"> </w:t>
      </w:r>
    </w:p>
    <w:p w14:paraId="5D592CBD" w14:textId="5FBD3614" w:rsidR="00B55169" w:rsidRPr="00786FBF" w:rsidRDefault="00786FBF" w:rsidP="00786FBF">
      <w:pPr>
        <w:pStyle w:val="Caption"/>
        <w:rPr>
          <w:rFonts w:ascii="Times New Roman" w:hAnsi="Times New Roman"/>
          <w:b w:val="0"/>
          <w:bCs w:val="0"/>
          <w:i/>
          <w:iCs/>
          <w:color w:val="000000" w:themeColor="text1"/>
          <w:sz w:val="24"/>
          <w:szCs w:val="24"/>
        </w:rPr>
      </w:pPr>
      <w:r w:rsidRPr="00786FBF">
        <w:rPr>
          <w:rFonts w:ascii="Times New Roman" w:hAnsi="Times New Roman"/>
          <w:b w:val="0"/>
          <w:bCs w:val="0"/>
          <w:i/>
          <w:iCs/>
          <w:color w:val="000000" w:themeColor="text1"/>
          <w:sz w:val="24"/>
          <w:szCs w:val="24"/>
        </w:rPr>
        <w:t>Working of KNN algorithm</w:t>
      </w:r>
    </w:p>
    <w:p w14:paraId="6E320D75" w14:textId="3709A269" w:rsidR="00786FBF" w:rsidRDefault="00786FBF" w:rsidP="00786FBF">
      <w:pPr>
        <w:jc w:val="center"/>
      </w:pPr>
      <w:r>
        <w:fldChar w:fldCharType="begin"/>
      </w:r>
      <w:r>
        <w:instrText xml:space="preserve"> INCLUDEPICTURE "https://datascientest.com/wp-content/uploads/2020/11/Illu-2-KNN-1024x492.jpg" \* MERGEFORMATINET </w:instrText>
      </w:r>
      <w:r>
        <w:fldChar w:fldCharType="separate"/>
      </w:r>
      <w:r>
        <w:rPr>
          <w:noProof/>
        </w:rPr>
        <w:drawing>
          <wp:inline distT="0" distB="0" distL="0" distR="0" wp14:anchorId="6E72E2B1" wp14:editId="7C6C7BDB">
            <wp:extent cx="3887591" cy="1868371"/>
            <wp:effectExtent l="0" t="0" r="0" b="0"/>
            <wp:docPr id="106" name="Picture 106" descr="Descubra el algoritmo KNN : un algoritmo de aprendizaje superv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ubra el algoritmo KNN : un algoritmo de aprendizaje supervisad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4592" cy="1890959"/>
                    </a:xfrm>
                    <a:prstGeom prst="rect">
                      <a:avLst/>
                    </a:prstGeom>
                    <a:noFill/>
                    <a:ln>
                      <a:noFill/>
                    </a:ln>
                  </pic:spPr>
                </pic:pic>
              </a:graphicData>
            </a:graphic>
          </wp:inline>
        </w:drawing>
      </w:r>
      <w:r>
        <w:fldChar w:fldCharType="end"/>
      </w:r>
    </w:p>
    <w:p w14:paraId="4DEDEB35" w14:textId="1438E4C7" w:rsidR="00B55169" w:rsidRPr="006B25D6" w:rsidRDefault="00786FBF" w:rsidP="00786FBF">
      <w:r w:rsidRPr="00786FBF">
        <w:rPr>
          <w:i/>
          <w:iCs/>
        </w:rPr>
        <w:t>Note: From Introduction to KNN by Datascientist</w:t>
      </w:r>
      <w:r>
        <w:t xml:space="preserve"> (</w:t>
      </w:r>
      <w:hyperlink r:id="rId25" w:history="1">
        <w:r w:rsidRPr="008824EA">
          <w:rPr>
            <w:rStyle w:val="Hyperlink"/>
          </w:rPr>
          <w:t>https://datascientest.com/es/que-es-el-algoritmo-knn</w:t>
        </w:r>
      </w:hyperlink>
      <w:r>
        <w:t xml:space="preserve">) </w:t>
      </w:r>
    </w:p>
    <w:p w14:paraId="0972AF55" w14:textId="1B355143" w:rsidR="00B97B9E" w:rsidRPr="006B25D6" w:rsidRDefault="00B97B9E" w:rsidP="00477A42">
      <w:pPr>
        <w:pStyle w:val="Heading3"/>
        <w:numPr>
          <w:ilvl w:val="2"/>
          <w:numId w:val="4"/>
        </w:numPr>
      </w:pPr>
      <w:bookmarkStart w:id="55" w:name="_Toc101278693"/>
      <w:r w:rsidRPr="006B25D6">
        <w:t>XGBoost Algorithm:</w:t>
      </w:r>
      <w:bookmarkEnd w:id="55"/>
      <w:r w:rsidRPr="006B25D6">
        <w:t xml:space="preserve"> </w:t>
      </w:r>
    </w:p>
    <w:p w14:paraId="063118DC" w14:textId="77777777" w:rsidR="00FC6277" w:rsidRPr="006B25D6" w:rsidRDefault="009E3C63" w:rsidP="005E77B1">
      <w:pPr>
        <w:spacing w:line="360" w:lineRule="auto"/>
        <w:jc w:val="both"/>
      </w:pPr>
      <w:r w:rsidRPr="006B25D6">
        <w:t xml:space="preserve">eXtreme </w:t>
      </w:r>
      <w:r w:rsidR="004B6895" w:rsidRPr="006B25D6">
        <w:t xml:space="preserve">Gradient Boost often indicated as </w:t>
      </w:r>
      <w:r w:rsidR="004C4C7D" w:rsidRPr="006B25D6">
        <w:t xml:space="preserve">XGBoost is one of the most widely used boosting </w:t>
      </w:r>
      <w:r w:rsidR="007012D3" w:rsidRPr="006B25D6">
        <w:t xml:space="preserve">methods in recent years. </w:t>
      </w:r>
      <w:r w:rsidR="004B6895" w:rsidRPr="006B25D6">
        <w:t>It is basically a</w:t>
      </w:r>
      <w:r w:rsidR="0003712C" w:rsidRPr="006B25D6">
        <w:t xml:space="preserve"> development of Gradient Boosting algorithm</w:t>
      </w:r>
      <w:r w:rsidR="00BB21C5" w:rsidRPr="006B25D6">
        <w:t xml:space="preserve"> and i</w:t>
      </w:r>
      <w:r w:rsidR="0003712C" w:rsidRPr="006B25D6">
        <w:t xml:space="preserve">s designed to overcome the demerits of </w:t>
      </w:r>
      <w:r w:rsidR="00BB21C5" w:rsidRPr="006B25D6">
        <w:t xml:space="preserve">Gradient Boost algorithm. </w:t>
      </w:r>
      <w:r w:rsidR="007012D3" w:rsidRPr="006B25D6">
        <w:t xml:space="preserve">This algorithm has been showing </w:t>
      </w:r>
      <w:r w:rsidR="001B5A9B" w:rsidRPr="006B25D6">
        <w:t xml:space="preserve">promising and near-desired results in solving data problems with </w:t>
      </w:r>
      <w:r w:rsidR="00BF1E1C" w:rsidRPr="006B25D6">
        <w:t xml:space="preserve">categorical, </w:t>
      </w:r>
      <w:r w:rsidR="003748D2" w:rsidRPr="006B25D6">
        <w:t>tabular</w:t>
      </w:r>
      <w:r w:rsidR="00BF1E1C" w:rsidRPr="006B25D6">
        <w:t>,</w:t>
      </w:r>
      <w:r w:rsidR="003748D2" w:rsidRPr="006B25D6">
        <w:t xml:space="preserve"> and structured data. </w:t>
      </w:r>
      <w:r w:rsidR="00930F34" w:rsidRPr="006B25D6">
        <w:t xml:space="preserve">Boosting methods or algorithms in machine learning are a </w:t>
      </w:r>
      <w:r w:rsidR="00B812B5" w:rsidRPr="006B25D6">
        <w:t xml:space="preserve">way of </w:t>
      </w:r>
      <w:r w:rsidR="00D77173" w:rsidRPr="006B25D6">
        <w:t>generating new algorithms with multiple classification trees or algorithms</w:t>
      </w:r>
      <w:r w:rsidR="00B44ED3" w:rsidRPr="006B25D6">
        <w:t xml:space="preserve"> to improvise the accuracy and models’ </w:t>
      </w:r>
      <w:r w:rsidR="00B44ED3" w:rsidRPr="006B25D6">
        <w:lastRenderedPageBreak/>
        <w:t xml:space="preserve">performance. </w:t>
      </w:r>
      <w:r w:rsidR="00BF1E1C" w:rsidRPr="006B25D6">
        <w:t xml:space="preserve">It is known for being highly fast </w:t>
      </w:r>
      <w:r w:rsidR="00142AB8" w:rsidRPr="006B25D6">
        <w:t xml:space="preserve">compared to other ensemble techniques. </w:t>
      </w:r>
      <w:r w:rsidR="00176E17" w:rsidRPr="006B25D6">
        <w:t xml:space="preserve">Both </w:t>
      </w:r>
      <w:r w:rsidR="004E5E66" w:rsidRPr="006B25D6">
        <w:t xml:space="preserve">Random Forest and </w:t>
      </w:r>
      <w:r w:rsidR="00176E17" w:rsidRPr="006B25D6">
        <w:t xml:space="preserve">Boosting algorithms serve a </w:t>
      </w:r>
      <w:r w:rsidR="002B2CA4" w:rsidRPr="006B25D6">
        <w:t>similar purpose, but in different ways. In Random Forest, different decision trees are built parallelly and fitted onto different samples of the data. Whereas in boosting algorithms, different trees are combined sequentially by considering the output of previous tr</w:t>
      </w:r>
      <w:r w:rsidR="00336F6D" w:rsidRPr="006B25D6">
        <w:t>ee.</w:t>
      </w:r>
      <w:r w:rsidR="00B06241" w:rsidRPr="006B25D6">
        <w:t xml:space="preserve"> Additionally,</w:t>
      </w:r>
      <w:r w:rsidR="00336F6D" w:rsidRPr="006B25D6">
        <w:t xml:space="preserve"> </w:t>
      </w:r>
      <w:r w:rsidR="00B06241" w:rsidRPr="006B25D6">
        <w:t xml:space="preserve">XGBoost is </w:t>
      </w:r>
      <w:r w:rsidR="00627A61" w:rsidRPr="006B25D6">
        <w:t xml:space="preserve">designed in such a way that it consists various </w:t>
      </w:r>
      <w:r w:rsidR="00A16D23" w:rsidRPr="006B25D6">
        <w:t>hyper</w:t>
      </w:r>
      <w:r w:rsidR="00627A61" w:rsidRPr="006B25D6">
        <w:t xml:space="preserve">parameters </w:t>
      </w:r>
      <w:r w:rsidR="00A16D23" w:rsidRPr="006B25D6">
        <w:t>that</w:t>
      </w:r>
      <w:r w:rsidR="00627A61" w:rsidRPr="006B25D6">
        <w:t xml:space="preserve"> can be changed according to the application. </w:t>
      </w:r>
      <w:r w:rsidR="00CA4E99" w:rsidRPr="006B25D6">
        <w:t xml:space="preserve">Although </w:t>
      </w:r>
      <w:r w:rsidR="00D772E8" w:rsidRPr="006B25D6">
        <w:t xml:space="preserve">XGBoost </w:t>
      </w:r>
      <w:r w:rsidR="005B08CD" w:rsidRPr="006B25D6">
        <w:t xml:space="preserve">is known for its </w:t>
      </w:r>
      <w:r w:rsidR="009B071A" w:rsidRPr="006B25D6">
        <w:t>way of handling missing values internally, but i</w:t>
      </w:r>
      <w:r w:rsidR="00AE3D47" w:rsidRPr="006B25D6">
        <w:t xml:space="preserve">t is highly affected by presence of outliers. </w:t>
      </w:r>
    </w:p>
    <w:p w14:paraId="20926A47" w14:textId="7D720BB6" w:rsidR="00590255" w:rsidRPr="00B13921" w:rsidRDefault="00590255" w:rsidP="00DC788F">
      <w:pPr>
        <w:pStyle w:val="Heading2"/>
        <w:numPr>
          <w:ilvl w:val="1"/>
          <w:numId w:val="4"/>
        </w:numPr>
      </w:pPr>
      <w:bookmarkStart w:id="56" w:name="_Toc101278694"/>
      <w:r w:rsidRPr="00B13921">
        <w:t>Deep Learning Algorithms:</w:t>
      </w:r>
      <w:bookmarkEnd w:id="56"/>
      <w:r w:rsidRPr="00B13921">
        <w:t xml:space="preserve"> </w:t>
      </w:r>
    </w:p>
    <w:p w14:paraId="3A8C4B42" w14:textId="73B8593B" w:rsidR="00313F6E" w:rsidRPr="006B25D6" w:rsidRDefault="00282615" w:rsidP="005E77B1">
      <w:pPr>
        <w:spacing w:line="360" w:lineRule="auto"/>
        <w:jc w:val="both"/>
      </w:pPr>
      <w:r w:rsidRPr="006B25D6">
        <w:t xml:space="preserve">Deep Learning is an advanced Machine learning concept that </w:t>
      </w:r>
      <w:r w:rsidR="0058147F" w:rsidRPr="006B25D6">
        <w:t xml:space="preserve">is designed </w:t>
      </w:r>
      <w:r w:rsidR="00D61712" w:rsidRPr="006B25D6">
        <w:t xml:space="preserve">in reference to the working of a human brain. It basically generates insights </w:t>
      </w:r>
      <w:r w:rsidR="00621DD7" w:rsidRPr="006B25D6">
        <w:t xml:space="preserve">by </w:t>
      </w:r>
      <w:r w:rsidR="00D61712" w:rsidRPr="006B25D6">
        <w:t>tr</w:t>
      </w:r>
      <w:r w:rsidR="00621DD7" w:rsidRPr="006B25D6">
        <w:t>ying</w:t>
      </w:r>
      <w:r w:rsidR="00D61712" w:rsidRPr="006B25D6">
        <w:t xml:space="preserve"> to learn from the data like a human brain</w:t>
      </w:r>
      <w:r w:rsidR="00621DD7" w:rsidRPr="006B25D6">
        <w:t xml:space="preserve">. The word deep suggests that </w:t>
      </w:r>
      <w:r w:rsidR="0024478D" w:rsidRPr="006B25D6">
        <w:t xml:space="preserve">the deep learning architecture consists of several layers. The input </w:t>
      </w:r>
      <w:r w:rsidR="009C6C83" w:rsidRPr="006B25D6">
        <w:t xml:space="preserve">goes through these different layers and by performing some operations, </w:t>
      </w:r>
      <w:r w:rsidR="005F32E2" w:rsidRPr="006B25D6">
        <w:t xml:space="preserve">output is generated. </w:t>
      </w:r>
      <w:r w:rsidR="00001DE7" w:rsidRPr="006B25D6">
        <w:t xml:space="preserve">Every output of a layer is fed as an input to the next layers, this way </w:t>
      </w:r>
      <w:r w:rsidR="004A4360" w:rsidRPr="006B25D6">
        <w:t xml:space="preserve">the desired results will be produced. </w:t>
      </w:r>
      <w:r w:rsidR="00685C73" w:rsidRPr="006B25D6">
        <w:t xml:space="preserve">Deep learning has been showing state-of-the-art results </w:t>
      </w:r>
      <w:r w:rsidR="003C63D2" w:rsidRPr="006B25D6">
        <w:t xml:space="preserve">in the fields of </w:t>
      </w:r>
      <w:r w:rsidR="0025398F" w:rsidRPr="006B25D6">
        <w:t xml:space="preserve">self-driven vehicles, automobiles, </w:t>
      </w:r>
      <w:r w:rsidR="003C63D2" w:rsidRPr="006B25D6">
        <w:t xml:space="preserve">computer vision, image classification, </w:t>
      </w:r>
      <w:r w:rsidR="00570064" w:rsidRPr="006B25D6">
        <w:t xml:space="preserve">natural language processing, </w:t>
      </w:r>
      <w:r w:rsidR="003C63D2" w:rsidRPr="006B25D6">
        <w:t>text</w:t>
      </w:r>
      <w:r w:rsidR="0025398F" w:rsidRPr="006B25D6">
        <w:t>, and audio applications.</w:t>
      </w:r>
      <w:r w:rsidR="00797CBA" w:rsidRPr="006B25D6">
        <w:t xml:space="preserve"> Neural Networks is a concept of Deep Learning that is </w:t>
      </w:r>
      <w:r w:rsidR="00A5302A" w:rsidRPr="006B25D6">
        <w:t xml:space="preserve">implemented on the phenomenon of working </w:t>
      </w:r>
      <w:r w:rsidR="00092666" w:rsidRPr="006B25D6">
        <w:t>of human’s neural system.</w:t>
      </w:r>
      <w:r w:rsidR="0025398F" w:rsidRPr="006B25D6">
        <w:t xml:space="preserve"> </w:t>
      </w:r>
      <w:r w:rsidR="000B213E" w:rsidRPr="006B25D6">
        <w:t xml:space="preserve">In this project, three most popular </w:t>
      </w:r>
      <w:r w:rsidR="00D005D1" w:rsidRPr="006B25D6">
        <w:t>neural network models are used to achieve required output</w:t>
      </w:r>
      <w:r w:rsidR="00CE0A32" w:rsidRPr="006B25D6">
        <w:t xml:space="preserve"> which are Artificial Neural Networks</w:t>
      </w:r>
      <w:r w:rsidR="00E85E5E" w:rsidRPr="006B25D6">
        <w:t xml:space="preserve"> (ANN)</w:t>
      </w:r>
      <w:r w:rsidR="00CE0A32" w:rsidRPr="006B25D6">
        <w:t xml:space="preserve">, </w:t>
      </w:r>
      <w:r w:rsidR="00797CBA" w:rsidRPr="006B25D6">
        <w:t>Convolution</w:t>
      </w:r>
      <w:r w:rsidR="00856DF1" w:rsidRPr="006B25D6">
        <w:t xml:space="preserve"> Neural Network</w:t>
      </w:r>
      <w:r w:rsidR="00E85E5E" w:rsidRPr="006B25D6">
        <w:t xml:space="preserve"> (CNN)</w:t>
      </w:r>
      <w:r w:rsidR="00856DF1" w:rsidRPr="006B25D6">
        <w:t>, and Long Short-Term Memory</w:t>
      </w:r>
      <w:r w:rsidR="00E85E5E" w:rsidRPr="006B25D6">
        <w:t xml:space="preserve"> (LSTM). The below subsections discuss </w:t>
      </w:r>
      <w:r w:rsidR="00313F6E" w:rsidRPr="006B25D6">
        <w:t xml:space="preserve">more </w:t>
      </w:r>
      <w:r w:rsidR="00E85E5E" w:rsidRPr="006B25D6">
        <w:t>in</w:t>
      </w:r>
      <w:r w:rsidR="00003471" w:rsidRPr="006B25D6">
        <w:t xml:space="preserve"> detail </w:t>
      </w:r>
      <w:r w:rsidR="00313F6E" w:rsidRPr="006B25D6">
        <w:t xml:space="preserve">about these three models. </w:t>
      </w:r>
      <w:r w:rsidR="005445E2" w:rsidRPr="006B25D6">
        <w:t xml:space="preserve">Despite of their extensive applications in various fields, deep learning algorithms require </w:t>
      </w:r>
      <w:r w:rsidR="00B072D5" w:rsidRPr="006B25D6">
        <w:t xml:space="preserve">a very high computational power to handle </w:t>
      </w:r>
      <w:r w:rsidR="000D30E5" w:rsidRPr="006B25D6">
        <w:t xml:space="preserve">huge and various types of data. </w:t>
      </w:r>
    </w:p>
    <w:p w14:paraId="369A4B68" w14:textId="33E110B3" w:rsidR="00313F6E" w:rsidRPr="006B25D6" w:rsidRDefault="00313F6E" w:rsidP="00477A42">
      <w:pPr>
        <w:pStyle w:val="Heading3"/>
        <w:numPr>
          <w:ilvl w:val="2"/>
          <w:numId w:val="4"/>
        </w:numPr>
      </w:pPr>
      <w:bookmarkStart w:id="57" w:name="_Toc101278695"/>
      <w:r w:rsidRPr="006B25D6">
        <w:t>Artificial Neural Networks</w:t>
      </w:r>
      <w:r w:rsidR="000D30E5" w:rsidRPr="006B25D6">
        <w:t xml:space="preserve"> (ANN)</w:t>
      </w:r>
      <w:r w:rsidRPr="006B25D6">
        <w:t>:</w:t>
      </w:r>
      <w:bookmarkEnd w:id="57"/>
      <w:r w:rsidRPr="006B25D6">
        <w:t xml:space="preserve"> </w:t>
      </w:r>
    </w:p>
    <w:p w14:paraId="3F124F84" w14:textId="72DEDFF6" w:rsidR="005E77B1" w:rsidRPr="006B25D6" w:rsidRDefault="000D30E5" w:rsidP="005E77B1">
      <w:pPr>
        <w:spacing w:line="360" w:lineRule="auto"/>
        <w:jc w:val="both"/>
      </w:pPr>
      <w:r w:rsidRPr="006B25D6">
        <w:t xml:space="preserve">Artificial Neural Networks are </w:t>
      </w:r>
      <w:r w:rsidR="00232CBB" w:rsidRPr="006B25D6">
        <w:t xml:space="preserve">developed </w:t>
      </w:r>
      <w:r w:rsidR="00A91D87" w:rsidRPr="006B25D6">
        <w:t>to mimic the way a human brain thinks by using neural net</w:t>
      </w:r>
      <w:r w:rsidR="00A5412F" w:rsidRPr="006B25D6">
        <w:t>works. It consists of multiple hidden layers through which the data is passed. At every</w:t>
      </w:r>
      <w:r w:rsidR="002A0BE7" w:rsidRPr="006B25D6">
        <w:t xml:space="preserve"> stage of the layer, different feature extraction method takes place. For example, </w:t>
      </w:r>
      <w:r w:rsidR="00F71210" w:rsidRPr="006B25D6">
        <w:t>consider</w:t>
      </w:r>
      <w:r w:rsidR="002A0BE7" w:rsidRPr="006B25D6">
        <w:t xml:space="preserve"> a</w:t>
      </w:r>
      <w:r w:rsidR="009D6057" w:rsidRPr="006B25D6">
        <w:t xml:space="preserve"> face </w:t>
      </w:r>
      <w:r w:rsidR="002A0BE7" w:rsidRPr="006B25D6">
        <w:t xml:space="preserve">image is fed as input </w:t>
      </w:r>
      <w:r w:rsidR="00F71210" w:rsidRPr="006B25D6">
        <w:t>to ANN</w:t>
      </w:r>
      <w:r w:rsidR="00A70B0B" w:rsidRPr="006B25D6">
        <w:t xml:space="preserve"> to recognise the gender</w:t>
      </w:r>
      <w:r w:rsidR="00F71210" w:rsidRPr="006B25D6">
        <w:t xml:space="preserve"> </w:t>
      </w:r>
      <w:r w:rsidR="009D6057" w:rsidRPr="006B25D6">
        <w:t xml:space="preserve">of a person. </w:t>
      </w:r>
      <w:r w:rsidR="00A70B0B" w:rsidRPr="006B25D6">
        <w:t>So</w:t>
      </w:r>
      <w:r w:rsidR="009D6057" w:rsidRPr="006B25D6">
        <w:t>,</w:t>
      </w:r>
      <w:r w:rsidR="00A70B0B" w:rsidRPr="006B25D6">
        <w:t xml:space="preserve"> </w:t>
      </w:r>
      <w:r w:rsidR="009D6057" w:rsidRPr="006B25D6">
        <w:t xml:space="preserve">in </w:t>
      </w:r>
      <w:r w:rsidR="00F71210" w:rsidRPr="006B25D6">
        <w:t xml:space="preserve">the initial layer, </w:t>
      </w:r>
      <w:r w:rsidR="00A70B0B" w:rsidRPr="006B25D6">
        <w:t>the</w:t>
      </w:r>
      <w:r w:rsidR="009D6057" w:rsidRPr="006B25D6">
        <w:t xml:space="preserve"> neurons </w:t>
      </w:r>
      <w:r w:rsidR="00B85010" w:rsidRPr="006B25D6">
        <w:t xml:space="preserve">convert the image into a matrix of numbers, in the second layer, </w:t>
      </w:r>
      <w:r w:rsidR="0058559D" w:rsidRPr="006B25D6">
        <w:t xml:space="preserve">physical features like eyes, nose, mouth are extracted, and in the final layer, </w:t>
      </w:r>
      <w:r w:rsidR="00E12F7B" w:rsidRPr="006B25D6">
        <w:t xml:space="preserve">some more features are extracted to produce required output. </w:t>
      </w:r>
      <w:r w:rsidR="00016F20" w:rsidRPr="006B25D6">
        <w:t>The features extracted at every stage or layer are assigned certain weights that define the importance of that feature</w:t>
      </w:r>
      <w:r w:rsidR="008C0AF2" w:rsidRPr="006B25D6">
        <w:t xml:space="preserve">, by which the ANN generates </w:t>
      </w:r>
      <w:r w:rsidR="00A62B45" w:rsidRPr="006B25D6">
        <w:t xml:space="preserve">outputs. </w:t>
      </w:r>
      <w:r w:rsidR="0098235E" w:rsidRPr="006B25D6">
        <w:t>The</w:t>
      </w:r>
      <w:r w:rsidR="00C77EA4" w:rsidRPr="006B25D6">
        <w:t xml:space="preserve"> output of one layer is fed as an input to the next layers by the </w:t>
      </w:r>
      <w:r w:rsidR="0098235E" w:rsidRPr="006B25D6">
        <w:t>sum of all weights</w:t>
      </w:r>
      <w:r w:rsidR="00C77EA4" w:rsidRPr="006B25D6">
        <w:t xml:space="preserve">. </w:t>
      </w:r>
      <w:r w:rsidR="00D55D84" w:rsidRPr="006B25D6">
        <w:t xml:space="preserve">The nodes or layers </w:t>
      </w:r>
      <w:r w:rsidR="004E25EA" w:rsidRPr="006B25D6">
        <w:t>consist of</w:t>
      </w:r>
      <w:r w:rsidR="00D55D84" w:rsidRPr="006B25D6">
        <w:t xml:space="preserve"> an activation function which then processes the data and </w:t>
      </w:r>
      <w:r w:rsidR="0003682C" w:rsidRPr="006B25D6">
        <w:t xml:space="preserve">generates output. </w:t>
      </w:r>
      <w:r w:rsidR="004E25EA" w:rsidRPr="006B25D6">
        <w:t xml:space="preserve">Some of the commonly used activation functions in Artificial neural networks are </w:t>
      </w:r>
      <w:r w:rsidR="00C71C54" w:rsidRPr="006B25D6">
        <w:t xml:space="preserve">Identity function, Binary step function, </w:t>
      </w:r>
      <w:r w:rsidR="00C71C54" w:rsidRPr="006B25D6">
        <w:lastRenderedPageBreak/>
        <w:t xml:space="preserve">Sigmoidal function, Bipolar step function, </w:t>
      </w:r>
      <w:r w:rsidR="00775B73" w:rsidRPr="006B25D6">
        <w:t xml:space="preserve">and Ramp function. </w:t>
      </w:r>
      <w:r w:rsidR="00A61408" w:rsidRPr="006B25D6">
        <w:t xml:space="preserve">Depending on the problem requirement, these functions are used. </w:t>
      </w:r>
      <w:r w:rsidR="00C42103" w:rsidRPr="006B25D6">
        <w:t xml:space="preserve">Some of limitations of ANN include consumption of high computational power, </w:t>
      </w:r>
      <w:r w:rsidR="0003026F" w:rsidRPr="006B25D6">
        <w:t xml:space="preserve">slow in operation, and no chance for the user to know </w:t>
      </w:r>
      <w:r w:rsidR="00E26F9A" w:rsidRPr="006B25D6">
        <w:t xml:space="preserve">what is happening inside the algorithm. </w:t>
      </w:r>
    </w:p>
    <w:p w14:paraId="53F33C02" w14:textId="5A546377" w:rsidR="008356C0" w:rsidRPr="006B25D6" w:rsidRDefault="00E26F9A" w:rsidP="00477A42">
      <w:pPr>
        <w:pStyle w:val="Heading3"/>
        <w:numPr>
          <w:ilvl w:val="2"/>
          <w:numId w:val="4"/>
        </w:numPr>
      </w:pPr>
      <w:bookmarkStart w:id="58" w:name="_Toc101278696"/>
      <w:r w:rsidRPr="006B25D6">
        <w:t>Convolutional Neural Network (CNN):</w:t>
      </w:r>
      <w:bookmarkEnd w:id="58"/>
      <w:r w:rsidRPr="006B25D6">
        <w:t xml:space="preserve"> </w:t>
      </w:r>
    </w:p>
    <w:p w14:paraId="5E1F20D5" w14:textId="121E536A" w:rsidR="00222C3F" w:rsidRPr="006B25D6" w:rsidRDefault="00CF1E76" w:rsidP="005E77B1">
      <w:pPr>
        <w:spacing w:line="360" w:lineRule="auto"/>
        <w:jc w:val="both"/>
      </w:pPr>
      <w:r w:rsidRPr="006B25D6">
        <w:t xml:space="preserve">Convolutional Neural Networks are one of the most sought out methods among Deep Learning models. CNN is a form of MLP that was first employed in image processing. They are designed to work effectively in feature extraction through the concept of backpropagation. It is basically a grid like structure consisting of different layers mainly convolution layer, pooling layer, and fully connected layer. </w:t>
      </w:r>
      <w:r w:rsidR="008356C0" w:rsidRPr="006B25D6">
        <w:t>The specified inputs are passed through a sequence of convolution layers with filters, pooling layer, fully connected (FC) layers, and finally the Softmax function to create the final prediction to train and test a deep learning CNN model.</w:t>
      </w:r>
      <w:r w:rsidR="006F2161" w:rsidRPr="006B25D6">
        <w:t xml:space="preserve"> </w:t>
      </w:r>
      <w:r w:rsidR="00222C3F" w:rsidRPr="006B25D6">
        <w:t>The convolution layer learns the relationship between the data to obtain the underlying data pattern.</w:t>
      </w:r>
    </w:p>
    <w:p w14:paraId="3F3F21DC" w14:textId="074C10D5" w:rsidR="00743BBC" w:rsidRPr="006B25D6" w:rsidRDefault="00222C3F" w:rsidP="005E77B1">
      <w:pPr>
        <w:spacing w:line="360" w:lineRule="auto"/>
        <w:jc w:val="both"/>
      </w:pPr>
      <w:r w:rsidRPr="006B25D6">
        <w:t xml:space="preserve">Based on the relevance of each parameter, the pooling layer decreases the number of parameters. </w:t>
      </w:r>
      <w:r w:rsidR="004357F9" w:rsidRPr="006B25D6">
        <w:t xml:space="preserve">With the use of a Softmax function, the fully connected layer generates the likelihood function onto each class, which provides the ultimate prediction result. </w:t>
      </w:r>
      <w:r w:rsidR="00363972" w:rsidRPr="006B25D6">
        <w:t>The input data was processed via a convolution layer, which learned multiple features to capture the data pattern.</w:t>
      </w:r>
      <w:r w:rsidR="003F4930" w:rsidRPr="006B25D6">
        <w:t xml:space="preserve"> </w:t>
      </w:r>
      <w:r w:rsidR="00363972" w:rsidRPr="006B25D6">
        <w:t xml:space="preserve">Then, using a dot product in between specified inputs and weight values, a feature map is created. </w:t>
      </w:r>
      <w:r w:rsidR="00743BBC" w:rsidRPr="006B25D6">
        <w:t>To avoid vanishing gradient concerns, a bias data is assigned to each step.</w:t>
      </w:r>
    </w:p>
    <w:p w14:paraId="1D21C276" w14:textId="56511D3B" w:rsidR="00BF4BDD" w:rsidRDefault="00743BBC" w:rsidP="005E77B1">
      <w:pPr>
        <w:spacing w:line="360" w:lineRule="auto"/>
        <w:jc w:val="both"/>
      </w:pPr>
      <w:r w:rsidRPr="006B25D6">
        <w:t xml:space="preserve">The convolution layer employs a ReLU (Rectified Linear Unit) activation function, which brings non-linearity into our convolutional network. </w:t>
      </w:r>
      <w:r w:rsidR="00DD67F1" w:rsidRPr="006B25D6">
        <w:t xml:space="preserve">The corrected feature maps are then handed to the pooling layer, which down samples them. </w:t>
      </w:r>
      <w:r w:rsidR="00F20832" w:rsidRPr="006B25D6">
        <w:t xml:space="preserve">The max pooling operation, which extracts the heaviest features from the corrected feature maps, is used here. </w:t>
      </w:r>
      <w:r w:rsidR="00860517" w:rsidRPr="006B25D6">
        <w:t xml:space="preserve">The down sampled feature maps are also processed through a combination of convolution and pooling layer, which serves the same purpose as the previous convolution and pooling layer. </w:t>
      </w:r>
      <w:r w:rsidR="00D954AB" w:rsidRPr="006B25D6">
        <w:t xml:space="preserve">The feature map is then converted to a vector and supplied into a fully connected layer, similar to that of a neural network. </w:t>
      </w:r>
      <w:r w:rsidR="00C806A6" w:rsidRPr="006B25D6">
        <w:t xml:space="preserve">The fully connected layer joins each of these vectors to form a model, and the Softmax function determines whether the patient is diabetic or not. </w:t>
      </w:r>
      <w:r w:rsidR="00C66CE4" w:rsidRPr="006B25D6">
        <w:t>The most major advantage of CNN is that it automatically extracts features. CNN takes less time to classify and has a high level of accuracy, especially in image processing. However, because of the high computational cost, it cannot perform well without a huge amount of training data.</w:t>
      </w:r>
    </w:p>
    <w:p w14:paraId="00DB49B6" w14:textId="77777777" w:rsidR="00F71735" w:rsidRPr="006B25D6" w:rsidRDefault="00F71735" w:rsidP="005E77B1">
      <w:pPr>
        <w:spacing w:line="360" w:lineRule="auto"/>
        <w:jc w:val="both"/>
      </w:pPr>
    </w:p>
    <w:p w14:paraId="360D92EA" w14:textId="61DC8D53" w:rsidR="001B6D6B" w:rsidRPr="006B25D6" w:rsidRDefault="00342416" w:rsidP="00477A42">
      <w:pPr>
        <w:pStyle w:val="Heading3"/>
        <w:numPr>
          <w:ilvl w:val="2"/>
          <w:numId w:val="4"/>
        </w:numPr>
      </w:pPr>
      <w:bookmarkStart w:id="59" w:name="_Toc101278697"/>
      <w:r w:rsidRPr="006B25D6">
        <w:lastRenderedPageBreak/>
        <w:t>Long Short-Term Memory (LSTM):</w:t>
      </w:r>
      <w:bookmarkEnd w:id="59"/>
      <w:r w:rsidRPr="006B25D6">
        <w:t xml:space="preserve"> </w:t>
      </w:r>
    </w:p>
    <w:p w14:paraId="0E3FF8FA" w14:textId="780DA099" w:rsidR="00342416" w:rsidRPr="006B25D6" w:rsidRDefault="004F69B8" w:rsidP="005E77B1">
      <w:pPr>
        <w:spacing w:line="360" w:lineRule="auto"/>
        <w:jc w:val="both"/>
      </w:pPr>
      <w:r w:rsidRPr="006B25D6">
        <w:t xml:space="preserve">The Long Short Term Memory Network (LSTM) is an enhanced </w:t>
      </w:r>
      <w:r w:rsidR="009F6A17" w:rsidRPr="006B25D6">
        <w:t>Recurrent Neural</w:t>
      </w:r>
      <w:r w:rsidRPr="006B25D6">
        <w:t xml:space="preserve"> </w:t>
      </w:r>
      <w:r w:rsidR="009F6A17" w:rsidRPr="006B25D6">
        <w:t xml:space="preserve">Network </w:t>
      </w:r>
      <w:r w:rsidRPr="006B25D6">
        <w:t xml:space="preserve">(sequential network) that permits information to be stored indefinitely. </w:t>
      </w:r>
      <w:r w:rsidR="00A572C0" w:rsidRPr="006B25D6">
        <w:t xml:space="preserve">It can deal with the diminishing gradient issue that RNN has. </w:t>
      </w:r>
      <w:r w:rsidR="00D44B8A" w:rsidRPr="006B25D6">
        <w:t xml:space="preserve">Apart from individual data points like photos, LSTM has feedback connections, which means it can process the complete sequence of data. </w:t>
      </w:r>
      <w:r w:rsidR="00D14B69" w:rsidRPr="006B25D6">
        <w:t>This is useful in natural language processing, machine translation, and other areas.</w:t>
      </w:r>
      <w:r w:rsidR="00131A2E" w:rsidRPr="006B25D6">
        <w:t xml:space="preserve"> </w:t>
      </w:r>
      <w:r w:rsidR="00D14B69" w:rsidRPr="006B25D6">
        <w:t>The LSTM is a type of RNN that performs exceptionally well on a wide range of issues.</w:t>
      </w:r>
      <w:r w:rsidR="00E60CA2" w:rsidRPr="006B25D6">
        <w:t xml:space="preserve"> </w:t>
      </w:r>
      <w:r w:rsidR="007A4458" w:rsidRPr="006B25D6">
        <w:t xml:space="preserve">An LSTM model's central role is played by a memory cell called a 'cell state,' which maintains its state across time. </w:t>
      </w:r>
      <w:r w:rsidR="004A7CC5" w:rsidRPr="006B25D6">
        <w:t xml:space="preserve">In an LSTM, information can be provided to or withdrawn from the cell state, which is controlled by gates. These gates allow information to move into or out of the cell if desired. </w:t>
      </w:r>
      <w:r w:rsidR="009130B1" w:rsidRPr="006B25D6">
        <w:t xml:space="preserve">The method is aided by an element - wise multiplication operation and then a sigmoid neural net layer. </w:t>
      </w:r>
      <w:r w:rsidR="009E7558" w:rsidRPr="006B25D6">
        <w:t xml:space="preserve">The sigmoid layer outputs integers between 0 and 1, with 0 indicating that "nothing should be let through" and 1 indicating that "everything should be let through." </w:t>
      </w:r>
      <w:r w:rsidR="00AE5A96" w:rsidRPr="006B25D6">
        <w:t xml:space="preserve">LSTM neural networks can solve a variety of tasks that prior learning algorithms such as RNNs couldn't. </w:t>
      </w:r>
    </w:p>
    <w:p w14:paraId="5F231A34" w14:textId="6AF3058B" w:rsidR="00C77EA4" w:rsidRPr="006B25D6" w:rsidRDefault="00BE70BC" w:rsidP="00DC788F">
      <w:pPr>
        <w:pStyle w:val="Heading2"/>
        <w:numPr>
          <w:ilvl w:val="1"/>
          <w:numId w:val="9"/>
        </w:numPr>
      </w:pPr>
      <w:r>
        <w:t xml:space="preserve">    </w:t>
      </w:r>
      <w:bookmarkStart w:id="60" w:name="_Toc101278698"/>
      <w:r w:rsidR="00FA0CEF" w:rsidRPr="006B25D6">
        <w:t>Evaluation Metrics:</w:t>
      </w:r>
      <w:bookmarkEnd w:id="60"/>
      <w:r w:rsidR="00FA0CEF" w:rsidRPr="006B25D6">
        <w:t xml:space="preserve"> </w:t>
      </w:r>
    </w:p>
    <w:p w14:paraId="12C1CBCC" w14:textId="3FE10A21" w:rsidR="00C77EA4" w:rsidRPr="006B25D6" w:rsidRDefault="00A82763" w:rsidP="005E77B1">
      <w:pPr>
        <w:spacing w:line="360" w:lineRule="auto"/>
        <w:jc w:val="both"/>
        <w:rPr>
          <w:color w:val="000000" w:themeColor="text1"/>
        </w:rPr>
      </w:pPr>
      <w:r w:rsidRPr="006B25D6">
        <w:rPr>
          <w:color w:val="000000" w:themeColor="text1"/>
        </w:rPr>
        <w:t xml:space="preserve">Developing machine learning models is based on the idea of constructive feedback. </w:t>
      </w:r>
      <w:r w:rsidR="001135B5" w:rsidRPr="006B25D6">
        <w:rPr>
          <w:color w:val="000000" w:themeColor="text1"/>
        </w:rPr>
        <w:t xml:space="preserve">The main goal </w:t>
      </w:r>
      <w:r w:rsidR="0016384E" w:rsidRPr="006B25D6">
        <w:rPr>
          <w:color w:val="000000" w:themeColor="text1"/>
        </w:rPr>
        <w:t xml:space="preserve">in implementing </w:t>
      </w:r>
      <w:r w:rsidR="001135B5" w:rsidRPr="006B25D6">
        <w:rPr>
          <w:color w:val="000000" w:themeColor="text1"/>
        </w:rPr>
        <w:t>machine learning</w:t>
      </w:r>
      <w:r w:rsidR="0016384E" w:rsidRPr="006B25D6">
        <w:rPr>
          <w:color w:val="000000" w:themeColor="text1"/>
        </w:rPr>
        <w:t xml:space="preserve"> algorithms on different types of data is to understand how well a model performs</w:t>
      </w:r>
      <w:r w:rsidR="005E2CA2" w:rsidRPr="006B25D6">
        <w:rPr>
          <w:color w:val="000000" w:themeColor="text1"/>
        </w:rPr>
        <w:t xml:space="preserve"> on the data. </w:t>
      </w:r>
      <w:r w:rsidR="005450B6" w:rsidRPr="006B25D6">
        <w:rPr>
          <w:color w:val="000000" w:themeColor="text1"/>
        </w:rPr>
        <w:t>Researchers found out various methods t</w:t>
      </w:r>
      <w:r w:rsidR="005E2CA2" w:rsidRPr="006B25D6">
        <w:rPr>
          <w:color w:val="000000" w:themeColor="text1"/>
        </w:rPr>
        <w:t>o calculate th</w:t>
      </w:r>
      <w:r w:rsidRPr="006B25D6">
        <w:rPr>
          <w:color w:val="000000" w:themeColor="text1"/>
        </w:rPr>
        <w:t>e</w:t>
      </w:r>
      <w:r w:rsidR="005E2CA2" w:rsidRPr="006B25D6">
        <w:rPr>
          <w:color w:val="000000" w:themeColor="text1"/>
        </w:rPr>
        <w:t xml:space="preserve"> performance</w:t>
      </w:r>
      <w:r w:rsidR="001135B5" w:rsidRPr="006B25D6">
        <w:rPr>
          <w:color w:val="000000" w:themeColor="text1"/>
        </w:rPr>
        <w:t xml:space="preserve"> </w:t>
      </w:r>
      <w:r w:rsidRPr="006B25D6">
        <w:rPr>
          <w:color w:val="000000" w:themeColor="text1"/>
        </w:rPr>
        <w:t xml:space="preserve">of a </w:t>
      </w:r>
      <w:r w:rsidR="009458D3" w:rsidRPr="006B25D6">
        <w:rPr>
          <w:color w:val="000000" w:themeColor="text1"/>
        </w:rPr>
        <w:t xml:space="preserve">machine learning </w:t>
      </w:r>
      <w:r w:rsidR="001135B5" w:rsidRPr="006B25D6">
        <w:rPr>
          <w:color w:val="000000" w:themeColor="text1"/>
        </w:rPr>
        <w:t>model</w:t>
      </w:r>
      <w:r w:rsidRPr="006B25D6">
        <w:rPr>
          <w:color w:val="000000" w:themeColor="text1"/>
        </w:rPr>
        <w:t xml:space="preserve"> </w:t>
      </w:r>
      <w:r w:rsidR="00B741A2" w:rsidRPr="006B25D6">
        <w:rPr>
          <w:color w:val="000000" w:themeColor="text1"/>
        </w:rPr>
        <w:t xml:space="preserve">that are </w:t>
      </w:r>
      <w:r w:rsidR="009458D3" w:rsidRPr="006B25D6">
        <w:rPr>
          <w:color w:val="000000" w:themeColor="text1"/>
        </w:rPr>
        <w:t>often called as Evaluation metrics.</w:t>
      </w:r>
      <w:r w:rsidR="00B741A2" w:rsidRPr="006B25D6">
        <w:rPr>
          <w:color w:val="000000" w:themeColor="text1"/>
        </w:rPr>
        <w:t xml:space="preserve"> These metrics differ from </w:t>
      </w:r>
      <w:r w:rsidR="00016BFB" w:rsidRPr="006B25D6">
        <w:rPr>
          <w:color w:val="000000" w:themeColor="text1"/>
        </w:rPr>
        <w:t xml:space="preserve">model to model based on the problem </w:t>
      </w:r>
      <w:r w:rsidR="00626F26" w:rsidRPr="006B25D6">
        <w:rPr>
          <w:color w:val="000000" w:themeColor="text1"/>
        </w:rPr>
        <w:t xml:space="preserve">to be solved. Evaluation metrics are not only used to </w:t>
      </w:r>
      <w:r w:rsidR="006910CC" w:rsidRPr="006B25D6">
        <w:rPr>
          <w:color w:val="000000" w:themeColor="text1"/>
        </w:rPr>
        <w:t xml:space="preserve">compute a model’s performance, but they also allow the user to compare the model with other models. </w:t>
      </w:r>
      <w:r w:rsidR="00D07283" w:rsidRPr="006B25D6">
        <w:rPr>
          <w:color w:val="000000" w:themeColor="text1"/>
        </w:rPr>
        <w:t xml:space="preserve">This way the user can decide which model performs best </w:t>
      </w:r>
      <w:r w:rsidR="00E92AC8" w:rsidRPr="006B25D6">
        <w:rPr>
          <w:color w:val="000000" w:themeColor="text1"/>
        </w:rPr>
        <w:t>on the selected data</w:t>
      </w:r>
      <w:r w:rsidR="00BA042C" w:rsidRPr="006B25D6">
        <w:rPr>
          <w:color w:val="000000" w:themeColor="text1"/>
        </w:rPr>
        <w:t xml:space="preserve">. </w:t>
      </w:r>
      <w:r w:rsidR="00711D68" w:rsidRPr="006B25D6">
        <w:rPr>
          <w:color w:val="000000" w:themeColor="text1"/>
        </w:rPr>
        <w:t xml:space="preserve">There are several </w:t>
      </w:r>
      <w:r w:rsidR="00BD39DB" w:rsidRPr="006B25D6">
        <w:rPr>
          <w:color w:val="000000" w:themeColor="text1"/>
        </w:rPr>
        <w:t xml:space="preserve">most used evaluation or performance metrics such as </w:t>
      </w:r>
      <w:r w:rsidR="00FC0476" w:rsidRPr="006B25D6">
        <w:rPr>
          <w:color w:val="000000" w:themeColor="text1"/>
        </w:rPr>
        <w:t xml:space="preserve">Confusion matrix, Gini coefficient, </w:t>
      </w:r>
      <w:r w:rsidR="00A06B35" w:rsidRPr="006B25D6">
        <w:rPr>
          <w:color w:val="000000" w:themeColor="text1"/>
        </w:rPr>
        <w:t xml:space="preserve">F1 score, Gain and Lift charts, AUC – ROC, </w:t>
      </w:r>
      <w:r w:rsidR="00793C32" w:rsidRPr="006B25D6">
        <w:rPr>
          <w:color w:val="000000" w:themeColor="text1"/>
        </w:rPr>
        <w:t xml:space="preserve">Kolmogorov Smirnov chart, Log Loss, Concordant – Discordant ratio, </w:t>
      </w:r>
      <w:r w:rsidR="00010F16" w:rsidRPr="006B25D6">
        <w:rPr>
          <w:color w:val="000000" w:themeColor="text1"/>
        </w:rPr>
        <w:t xml:space="preserve">Cross-validation, and Root mean squared error. In this project, to analyse both machine learning and deep learning models performance, </w:t>
      </w:r>
      <w:r w:rsidR="006741D7" w:rsidRPr="006B25D6">
        <w:rPr>
          <w:color w:val="000000" w:themeColor="text1"/>
        </w:rPr>
        <w:t xml:space="preserve">some of the standard metrics are used which are discussed below. </w:t>
      </w:r>
      <w:r w:rsidR="00FC0476" w:rsidRPr="006B25D6">
        <w:rPr>
          <w:color w:val="000000" w:themeColor="text1"/>
        </w:rPr>
        <w:t xml:space="preserve"> </w:t>
      </w:r>
    </w:p>
    <w:p w14:paraId="242E0164" w14:textId="3F807CD6" w:rsidR="001812C8" w:rsidRPr="006B25D6" w:rsidRDefault="001812C8" w:rsidP="00477A42">
      <w:pPr>
        <w:pStyle w:val="Heading3"/>
        <w:numPr>
          <w:ilvl w:val="2"/>
          <w:numId w:val="9"/>
        </w:numPr>
      </w:pPr>
      <w:bookmarkStart w:id="61" w:name="_Toc101278699"/>
      <w:r w:rsidRPr="006B25D6">
        <w:t>Confusion Matrix:</w:t>
      </w:r>
      <w:bookmarkEnd w:id="61"/>
      <w:r w:rsidRPr="006B25D6">
        <w:t xml:space="preserve"> </w:t>
      </w:r>
    </w:p>
    <w:p w14:paraId="54B7E832" w14:textId="1A2041A7" w:rsidR="001812C8" w:rsidRPr="006B25D6" w:rsidRDefault="0070530C" w:rsidP="005E77B1">
      <w:pPr>
        <w:spacing w:line="360" w:lineRule="auto"/>
        <w:jc w:val="both"/>
        <w:rPr>
          <w:color w:val="000000" w:themeColor="text1"/>
        </w:rPr>
      </w:pPr>
      <w:r w:rsidRPr="006B25D6">
        <w:rPr>
          <w:color w:val="000000" w:themeColor="text1"/>
        </w:rPr>
        <w:t xml:space="preserve">To </w:t>
      </w:r>
      <w:r w:rsidR="00D2486F" w:rsidRPr="006B25D6">
        <w:rPr>
          <w:color w:val="000000" w:themeColor="text1"/>
        </w:rPr>
        <w:t xml:space="preserve">put in simple terms, a confusion matrix is a representation that generally consists of four different scores or values. </w:t>
      </w:r>
      <w:r w:rsidR="000079D8" w:rsidRPr="006B25D6">
        <w:rPr>
          <w:color w:val="000000" w:themeColor="text1"/>
        </w:rPr>
        <w:t>These four values are True Negative</w:t>
      </w:r>
      <w:r w:rsidR="00EF7D3A" w:rsidRPr="006B25D6">
        <w:rPr>
          <w:color w:val="000000" w:themeColor="text1"/>
        </w:rPr>
        <w:t xml:space="preserve"> </w:t>
      </w:r>
      <w:r w:rsidR="000079D8" w:rsidRPr="006B25D6">
        <w:rPr>
          <w:color w:val="000000" w:themeColor="text1"/>
        </w:rPr>
        <w:t xml:space="preserve">(TN), True Positive (TP), False Negative (FN), and False Positive (FP). </w:t>
      </w:r>
      <w:r w:rsidR="004418A5" w:rsidRPr="006B25D6">
        <w:rPr>
          <w:color w:val="000000" w:themeColor="text1"/>
        </w:rPr>
        <w:t xml:space="preserve">It basically represents the count of all these values. </w:t>
      </w:r>
      <w:r w:rsidR="002726F1" w:rsidRPr="006B25D6">
        <w:rPr>
          <w:color w:val="000000" w:themeColor="text1"/>
        </w:rPr>
        <w:t xml:space="preserve">Confusion matrix is one of the most commonly used metrics to evaluate </w:t>
      </w:r>
      <w:r w:rsidR="00105D16" w:rsidRPr="006B25D6">
        <w:rPr>
          <w:color w:val="000000" w:themeColor="text1"/>
        </w:rPr>
        <w:t>many classif</w:t>
      </w:r>
      <w:r w:rsidR="00022A6D" w:rsidRPr="006B25D6">
        <w:rPr>
          <w:color w:val="000000" w:themeColor="text1"/>
        </w:rPr>
        <w:t xml:space="preserve">ication </w:t>
      </w:r>
      <w:r w:rsidR="00C91D28" w:rsidRPr="006B25D6">
        <w:rPr>
          <w:color w:val="000000" w:themeColor="text1"/>
        </w:rPr>
        <w:t xml:space="preserve">algorithms. </w:t>
      </w:r>
    </w:p>
    <w:p w14:paraId="3069A1C5" w14:textId="7C895827" w:rsidR="00BE6FDD" w:rsidRDefault="00BE6FDD" w:rsidP="001812C8">
      <w:pPr>
        <w:rPr>
          <w:color w:val="000000" w:themeColor="text1"/>
        </w:rPr>
      </w:pPr>
    </w:p>
    <w:p w14:paraId="7276F296" w14:textId="1E243C9E" w:rsidR="00BE6FDD" w:rsidRPr="00BE6FDD" w:rsidRDefault="00BE6FDD" w:rsidP="00BE6FDD">
      <w:pPr>
        <w:pStyle w:val="Caption"/>
        <w:rPr>
          <w:color w:val="000000" w:themeColor="text1"/>
        </w:rPr>
      </w:pPr>
      <w:bookmarkStart w:id="62" w:name="_Toc101278087"/>
      <w:r w:rsidRPr="00BE6FDD">
        <w:rPr>
          <w:rFonts w:ascii="Times New Roman" w:hAnsi="Times New Roman"/>
          <w:color w:val="000000" w:themeColor="text1"/>
          <w:sz w:val="24"/>
          <w:szCs w:val="24"/>
        </w:rPr>
        <w:lastRenderedPageBreak/>
        <w:t xml:space="preserve">Table </w:t>
      </w:r>
      <w:r w:rsidRPr="00BE6FDD">
        <w:rPr>
          <w:rFonts w:ascii="Times New Roman" w:hAnsi="Times New Roman"/>
          <w:color w:val="000000" w:themeColor="text1"/>
          <w:sz w:val="24"/>
          <w:szCs w:val="24"/>
        </w:rPr>
        <w:fldChar w:fldCharType="begin"/>
      </w:r>
      <w:r w:rsidRPr="00BE6FDD">
        <w:rPr>
          <w:rFonts w:ascii="Times New Roman" w:hAnsi="Times New Roman"/>
          <w:color w:val="000000" w:themeColor="text1"/>
          <w:sz w:val="24"/>
          <w:szCs w:val="24"/>
        </w:rPr>
        <w:instrText xml:space="preserve"> SEQ Table \* ARABIC </w:instrText>
      </w:r>
      <w:r w:rsidRPr="00BE6FDD">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1</w:t>
      </w:r>
      <w:bookmarkEnd w:id="62"/>
      <w:r w:rsidRPr="00BE6FDD">
        <w:rPr>
          <w:rFonts w:ascii="Times New Roman" w:hAnsi="Times New Roman"/>
          <w:color w:val="000000" w:themeColor="text1"/>
          <w:sz w:val="24"/>
          <w:szCs w:val="24"/>
        </w:rPr>
        <w:fldChar w:fldCharType="end"/>
      </w:r>
      <w:r w:rsidRPr="00BE6FDD">
        <w:rPr>
          <w:color w:val="000000" w:themeColor="text1"/>
        </w:rPr>
        <w:t xml:space="preserve"> </w:t>
      </w:r>
    </w:p>
    <w:p w14:paraId="3C07D192" w14:textId="58456B70" w:rsidR="00BE6FDD" w:rsidRPr="00BE6FDD" w:rsidRDefault="00BE6FDD" w:rsidP="00BE6FDD">
      <w:pPr>
        <w:pStyle w:val="Caption"/>
        <w:rPr>
          <w:rFonts w:ascii="Times New Roman" w:hAnsi="Times New Roman"/>
          <w:b w:val="0"/>
          <w:bCs w:val="0"/>
          <w:i/>
          <w:iCs/>
          <w:color w:val="000000" w:themeColor="text1"/>
          <w:sz w:val="24"/>
          <w:szCs w:val="24"/>
        </w:rPr>
      </w:pPr>
      <w:r w:rsidRPr="00BE6FDD">
        <w:rPr>
          <w:rFonts w:ascii="Times New Roman" w:hAnsi="Times New Roman"/>
          <w:b w:val="0"/>
          <w:bCs w:val="0"/>
          <w:i/>
          <w:iCs/>
          <w:color w:val="000000" w:themeColor="text1"/>
          <w:sz w:val="24"/>
          <w:szCs w:val="24"/>
        </w:rPr>
        <w:t>Confusion Matrix</w:t>
      </w:r>
    </w:p>
    <w:tbl>
      <w:tblPr>
        <w:tblStyle w:val="TableGrid"/>
        <w:tblW w:w="0" w:type="auto"/>
        <w:jc w:val="center"/>
        <w:tblLook w:val="04A0" w:firstRow="1" w:lastRow="0" w:firstColumn="1" w:lastColumn="0" w:noHBand="0" w:noVBand="1"/>
      </w:tblPr>
      <w:tblGrid>
        <w:gridCol w:w="1783"/>
        <w:gridCol w:w="936"/>
        <w:gridCol w:w="1511"/>
        <w:gridCol w:w="1978"/>
      </w:tblGrid>
      <w:tr w:rsidR="00085EB3" w:rsidRPr="006B25D6" w14:paraId="3E0F912B" w14:textId="77777777" w:rsidTr="005E77B1">
        <w:trPr>
          <w:gridBefore w:val="1"/>
          <w:wBefore w:w="1783" w:type="dxa"/>
          <w:trHeight w:val="454"/>
          <w:jc w:val="center"/>
        </w:trPr>
        <w:tc>
          <w:tcPr>
            <w:tcW w:w="4425" w:type="dxa"/>
            <w:gridSpan w:val="3"/>
            <w:vAlign w:val="center"/>
          </w:tcPr>
          <w:p w14:paraId="2E6043A3" w14:textId="78121FE0" w:rsidR="00085EB3" w:rsidRPr="006B25D6" w:rsidRDefault="00085EB3" w:rsidP="000827AD">
            <w:pPr>
              <w:jc w:val="center"/>
              <w:rPr>
                <w:color w:val="000000" w:themeColor="text1"/>
              </w:rPr>
            </w:pPr>
            <w:r w:rsidRPr="006B25D6">
              <w:rPr>
                <w:color w:val="000000" w:themeColor="text1"/>
              </w:rPr>
              <w:t>Predicted Values</w:t>
            </w:r>
          </w:p>
        </w:tc>
      </w:tr>
      <w:tr w:rsidR="00085EB3" w:rsidRPr="006B25D6" w14:paraId="18D4BBC0" w14:textId="77777777" w:rsidTr="005E77B1">
        <w:trPr>
          <w:gridBefore w:val="1"/>
          <w:wBefore w:w="1783" w:type="dxa"/>
          <w:trHeight w:val="454"/>
          <w:jc w:val="center"/>
        </w:trPr>
        <w:tc>
          <w:tcPr>
            <w:tcW w:w="2447" w:type="dxa"/>
            <w:gridSpan w:val="2"/>
            <w:vAlign w:val="center"/>
          </w:tcPr>
          <w:p w14:paraId="06464C91" w14:textId="1A1448C5" w:rsidR="00085EB3" w:rsidRPr="006B25D6" w:rsidRDefault="00085EB3" w:rsidP="008B650D">
            <w:pPr>
              <w:jc w:val="center"/>
              <w:rPr>
                <w:color w:val="000000" w:themeColor="text1"/>
              </w:rPr>
            </w:pPr>
            <w:r w:rsidRPr="006B25D6">
              <w:rPr>
                <w:color w:val="000000" w:themeColor="text1"/>
              </w:rPr>
              <w:t>0</w:t>
            </w:r>
          </w:p>
        </w:tc>
        <w:tc>
          <w:tcPr>
            <w:tcW w:w="1977" w:type="dxa"/>
            <w:vAlign w:val="center"/>
          </w:tcPr>
          <w:p w14:paraId="51F400EF" w14:textId="21BB2BBF" w:rsidR="00085EB3" w:rsidRPr="006B25D6" w:rsidRDefault="00085EB3" w:rsidP="008B650D">
            <w:pPr>
              <w:jc w:val="center"/>
              <w:rPr>
                <w:color w:val="000000" w:themeColor="text1"/>
              </w:rPr>
            </w:pPr>
            <w:r w:rsidRPr="006B25D6">
              <w:rPr>
                <w:color w:val="000000" w:themeColor="text1"/>
              </w:rPr>
              <w:t>1</w:t>
            </w:r>
          </w:p>
        </w:tc>
      </w:tr>
      <w:tr w:rsidR="00FB6E90" w:rsidRPr="006B25D6" w14:paraId="65FEF53E" w14:textId="77777777" w:rsidTr="005E77B1">
        <w:trPr>
          <w:trHeight w:val="433"/>
          <w:jc w:val="center"/>
        </w:trPr>
        <w:tc>
          <w:tcPr>
            <w:tcW w:w="1782" w:type="dxa"/>
            <w:vMerge w:val="restart"/>
            <w:vAlign w:val="center"/>
          </w:tcPr>
          <w:p w14:paraId="61FC1E70" w14:textId="03850B07" w:rsidR="00085EB3" w:rsidRPr="006B25D6" w:rsidRDefault="00085EB3" w:rsidP="000827AD">
            <w:pPr>
              <w:jc w:val="center"/>
              <w:rPr>
                <w:color w:val="000000" w:themeColor="text1"/>
              </w:rPr>
            </w:pPr>
            <w:r w:rsidRPr="006B25D6">
              <w:rPr>
                <w:color w:val="000000" w:themeColor="text1"/>
              </w:rPr>
              <w:t>Actual Values</w:t>
            </w:r>
          </w:p>
        </w:tc>
        <w:tc>
          <w:tcPr>
            <w:tcW w:w="936" w:type="dxa"/>
            <w:vAlign w:val="center"/>
          </w:tcPr>
          <w:p w14:paraId="765F655C" w14:textId="28BEFC84" w:rsidR="00085EB3" w:rsidRPr="006B25D6" w:rsidRDefault="00085EB3" w:rsidP="008B650D">
            <w:pPr>
              <w:jc w:val="center"/>
              <w:rPr>
                <w:color w:val="000000" w:themeColor="text1"/>
              </w:rPr>
            </w:pPr>
            <w:r w:rsidRPr="006B25D6">
              <w:rPr>
                <w:color w:val="000000" w:themeColor="text1"/>
              </w:rPr>
              <w:t>0</w:t>
            </w:r>
          </w:p>
        </w:tc>
        <w:tc>
          <w:tcPr>
            <w:tcW w:w="1511" w:type="dxa"/>
            <w:vAlign w:val="center"/>
          </w:tcPr>
          <w:p w14:paraId="23F6AA6A" w14:textId="33E3B768" w:rsidR="00085EB3" w:rsidRPr="006B25D6" w:rsidRDefault="00943480" w:rsidP="00943480">
            <w:pPr>
              <w:jc w:val="center"/>
              <w:rPr>
                <w:color w:val="000000" w:themeColor="text1"/>
              </w:rPr>
            </w:pPr>
            <w:r w:rsidRPr="006B25D6">
              <w:rPr>
                <w:color w:val="000000" w:themeColor="text1"/>
              </w:rPr>
              <w:t>TN</w:t>
            </w:r>
          </w:p>
        </w:tc>
        <w:tc>
          <w:tcPr>
            <w:tcW w:w="1977" w:type="dxa"/>
            <w:vAlign w:val="center"/>
          </w:tcPr>
          <w:p w14:paraId="48F47A27" w14:textId="6E4F28E4" w:rsidR="00085EB3" w:rsidRPr="006B25D6" w:rsidRDefault="00943480" w:rsidP="00943480">
            <w:pPr>
              <w:jc w:val="center"/>
              <w:rPr>
                <w:color w:val="000000" w:themeColor="text1"/>
              </w:rPr>
            </w:pPr>
            <w:r w:rsidRPr="006B25D6">
              <w:rPr>
                <w:color w:val="000000" w:themeColor="text1"/>
              </w:rPr>
              <w:t>FP</w:t>
            </w:r>
          </w:p>
        </w:tc>
      </w:tr>
      <w:tr w:rsidR="00FB6E90" w:rsidRPr="006B25D6" w14:paraId="6B3627B1" w14:textId="77777777" w:rsidTr="005E77B1">
        <w:trPr>
          <w:trHeight w:val="474"/>
          <w:jc w:val="center"/>
        </w:trPr>
        <w:tc>
          <w:tcPr>
            <w:tcW w:w="1782" w:type="dxa"/>
            <w:vMerge/>
          </w:tcPr>
          <w:p w14:paraId="1C75D7CA" w14:textId="77777777" w:rsidR="00085EB3" w:rsidRPr="006B25D6" w:rsidRDefault="00085EB3" w:rsidP="001812C8">
            <w:pPr>
              <w:rPr>
                <w:color w:val="000000" w:themeColor="text1"/>
              </w:rPr>
            </w:pPr>
          </w:p>
        </w:tc>
        <w:tc>
          <w:tcPr>
            <w:tcW w:w="936" w:type="dxa"/>
            <w:vAlign w:val="center"/>
          </w:tcPr>
          <w:p w14:paraId="06353310" w14:textId="1D974940" w:rsidR="00085EB3" w:rsidRPr="006B25D6" w:rsidRDefault="00085EB3" w:rsidP="008B650D">
            <w:pPr>
              <w:jc w:val="center"/>
              <w:rPr>
                <w:color w:val="000000" w:themeColor="text1"/>
              </w:rPr>
            </w:pPr>
            <w:r w:rsidRPr="006B25D6">
              <w:rPr>
                <w:color w:val="000000" w:themeColor="text1"/>
              </w:rPr>
              <w:t>1</w:t>
            </w:r>
          </w:p>
        </w:tc>
        <w:tc>
          <w:tcPr>
            <w:tcW w:w="1511" w:type="dxa"/>
            <w:vAlign w:val="center"/>
          </w:tcPr>
          <w:p w14:paraId="01134BE1" w14:textId="6BC2A5A7" w:rsidR="00085EB3" w:rsidRPr="006B25D6" w:rsidRDefault="00943480" w:rsidP="00943480">
            <w:pPr>
              <w:jc w:val="center"/>
              <w:rPr>
                <w:color w:val="000000" w:themeColor="text1"/>
              </w:rPr>
            </w:pPr>
            <w:r w:rsidRPr="006B25D6">
              <w:rPr>
                <w:color w:val="000000" w:themeColor="text1"/>
              </w:rPr>
              <w:t>FN</w:t>
            </w:r>
          </w:p>
        </w:tc>
        <w:tc>
          <w:tcPr>
            <w:tcW w:w="1977" w:type="dxa"/>
            <w:vAlign w:val="center"/>
          </w:tcPr>
          <w:p w14:paraId="5C52AFFB" w14:textId="71F0ADB8" w:rsidR="00085EB3" w:rsidRPr="006B25D6" w:rsidRDefault="00943480" w:rsidP="00943480">
            <w:pPr>
              <w:jc w:val="center"/>
              <w:rPr>
                <w:color w:val="000000" w:themeColor="text1"/>
              </w:rPr>
            </w:pPr>
            <w:r w:rsidRPr="006B25D6">
              <w:rPr>
                <w:color w:val="000000" w:themeColor="text1"/>
              </w:rPr>
              <w:t>TP</w:t>
            </w:r>
          </w:p>
        </w:tc>
      </w:tr>
    </w:tbl>
    <w:p w14:paraId="49B098E1" w14:textId="77777777" w:rsidR="00BE70BC" w:rsidRPr="006B25D6" w:rsidRDefault="00BE70BC" w:rsidP="001812C8">
      <w:pPr>
        <w:rPr>
          <w:color w:val="000000" w:themeColor="text1"/>
        </w:rPr>
      </w:pPr>
    </w:p>
    <w:p w14:paraId="366603E5" w14:textId="77777777" w:rsidR="00FD4A41" w:rsidRPr="006B25D6" w:rsidRDefault="00FD4A41" w:rsidP="001812C8">
      <w:pPr>
        <w:rPr>
          <w:color w:val="000000" w:themeColor="text1"/>
        </w:rPr>
      </w:pPr>
    </w:p>
    <w:p w14:paraId="7FA691BA" w14:textId="002374FA" w:rsidR="00CD0826" w:rsidRPr="00BE70BC" w:rsidRDefault="00CD0826" w:rsidP="00477A42">
      <w:pPr>
        <w:pStyle w:val="ListParagraph"/>
        <w:numPr>
          <w:ilvl w:val="0"/>
          <w:numId w:val="2"/>
        </w:numPr>
        <w:spacing w:line="360" w:lineRule="auto"/>
        <w:jc w:val="both"/>
        <w:rPr>
          <w:rFonts w:ascii="Times New Roman" w:hAnsi="Times New Roman"/>
          <w:b/>
          <w:bCs/>
          <w:color w:val="000000" w:themeColor="text1"/>
          <w:sz w:val="24"/>
        </w:rPr>
      </w:pPr>
      <w:r w:rsidRPr="00BE70BC">
        <w:rPr>
          <w:rFonts w:ascii="Times New Roman" w:hAnsi="Times New Roman"/>
          <w:b/>
          <w:bCs/>
          <w:color w:val="000000" w:themeColor="text1"/>
          <w:sz w:val="24"/>
        </w:rPr>
        <w:t xml:space="preserve">True Positive (TP): </w:t>
      </w:r>
    </w:p>
    <w:p w14:paraId="6B4B5C75" w14:textId="087D4795" w:rsidR="00CD0826" w:rsidRPr="006B25D6" w:rsidRDefault="00663D82" w:rsidP="005E77B1">
      <w:pPr>
        <w:pStyle w:val="ListParagraph"/>
        <w:spacing w:line="360" w:lineRule="auto"/>
        <w:jc w:val="both"/>
        <w:rPr>
          <w:rFonts w:ascii="Times New Roman" w:hAnsi="Times New Roman"/>
          <w:color w:val="000000" w:themeColor="text1"/>
          <w:sz w:val="24"/>
        </w:rPr>
      </w:pPr>
      <w:r w:rsidRPr="006B25D6">
        <w:rPr>
          <w:rFonts w:ascii="Times New Roman" w:hAnsi="Times New Roman"/>
          <w:color w:val="000000" w:themeColor="text1"/>
          <w:sz w:val="24"/>
        </w:rPr>
        <w:t xml:space="preserve">TP is the count of positive values that have been predicted correctly as positive. </w:t>
      </w:r>
      <w:r w:rsidR="00AC62F6" w:rsidRPr="006B25D6">
        <w:rPr>
          <w:rFonts w:ascii="Times New Roman" w:hAnsi="Times New Roman"/>
          <w:color w:val="000000" w:themeColor="text1"/>
          <w:sz w:val="24"/>
        </w:rPr>
        <w:t xml:space="preserve">In this project, TP indicates the </w:t>
      </w:r>
      <w:r w:rsidR="00826F2F" w:rsidRPr="006B25D6">
        <w:rPr>
          <w:rFonts w:ascii="Times New Roman" w:hAnsi="Times New Roman"/>
          <w:color w:val="000000" w:themeColor="text1"/>
          <w:sz w:val="24"/>
        </w:rPr>
        <w:t xml:space="preserve">count of correctly predicted </w:t>
      </w:r>
      <w:r w:rsidR="00AC62F6" w:rsidRPr="006B25D6">
        <w:rPr>
          <w:rFonts w:ascii="Times New Roman" w:hAnsi="Times New Roman"/>
          <w:color w:val="000000" w:themeColor="text1"/>
          <w:sz w:val="24"/>
        </w:rPr>
        <w:t xml:space="preserve">number of </w:t>
      </w:r>
      <w:r w:rsidR="00EF144B" w:rsidRPr="006B25D6">
        <w:rPr>
          <w:rFonts w:ascii="Times New Roman" w:hAnsi="Times New Roman"/>
          <w:color w:val="000000" w:themeColor="text1"/>
          <w:sz w:val="24"/>
        </w:rPr>
        <w:t xml:space="preserve">females </w:t>
      </w:r>
      <w:r w:rsidR="00826F2F" w:rsidRPr="006B25D6">
        <w:rPr>
          <w:rFonts w:ascii="Times New Roman" w:hAnsi="Times New Roman"/>
          <w:color w:val="000000" w:themeColor="text1"/>
          <w:sz w:val="24"/>
        </w:rPr>
        <w:t xml:space="preserve">with </w:t>
      </w:r>
      <w:r w:rsidR="00EF144B" w:rsidRPr="006B25D6">
        <w:rPr>
          <w:rFonts w:ascii="Times New Roman" w:hAnsi="Times New Roman"/>
          <w:color w:val="000000" w:themeColor="text1"/>
          <w:sz w:val="24"/>
        </w:rPr>
        <w:t>diabetes</w:t>
      </w:r>
      <w:r w:rsidR="00F7557C" w:rsidRPr="006B25D6">
        <w:rPr>
          <w:rFonts w:ascii="Times New Roman" w:hAnsi="Times New Roman"/>
          <w:color w:val="000000" w:themeColor="text1"/>
          <w:sz w:val="24"/>
        </w:rPr>
        <w:t xml:space="preserve"> i.e., outcome 1 is predicted as 1. </w:t>
      </w:r>
    </w:p>
    <w:p w14:paraId="43AA51CE" w14:textId="291497C5" w:rsidR="00CD0826" w:rsidRPr="00BE70BC" w:rsidRDefault="00CD0826" w:rsidP="00477A42">
      <w:pPr>
        <w:pStyle w:val="ListParagraph"/>
        <w:numPr>
          <w:ilvl w:val="0"/>
          <w:numId w:val="2"/>
        </w:numPr>
        <w:spacing w:line="360" w:lineRule="auto"/>
        <w:jc w:val="both"/>
        <w:rPr>
          <w:rFonts w:ascii="Times New Roman" w:hAnsi="Times New Roman"/>
          <w:b/>
          <w:bCs/>
          <w:color w:val="000000" w:themeColor="text1"/>
          <w:sz w:val="24"/>
        </w:rPr>
      </w:pPr>
      <w:r w:rsidRPr="00BE70BC">
        <w:rPr>
          <w:rFonts w:ascii="Times New Roman" w:hAnsi="Times New Roman"/>
          <w:b/>
          <w:bCs/>
          <w:color w:val="000000" w:themeColor="text1"/>
          <w:sz w:val="24"/>
        </w:rPr>
        <w:t xml:space="preserve">True Negative (TN): </w:t>
      </w:r>
    </w:p>
    <w:p w14:paraId="160F36D0" w14:textId="47496CED" w:rsidR="00826F2F" w:rsidRPr="006B25D6" w:rsidRDefault="00826F2F" w:rsidP="005E77B1">
      <w:pPr>
        <w:pStyle w:val="ListParagraph"/>
        <w:spacing w:line="360" w:lineRule="auto"/>
        <w:jc w:val="both"/>
        <w:rPr>
          <w:rFonts w:ascii="Times New Roman" w:hAnsi="Times New Roman"/>
          <w:color w:val="000000" w:themeColor="text1"/>
          <w:sz w:val="24"/>
        </w:rPr>
      </w:pPr>
      <w:r w:rsidRPr="006B25D6">
        <w:rPr>
          <w:rFonts w:ascii="Times New Roman" w:hAnsi="Times New Roman"/>
          <w:color w:val="000000" w:themeColor="text1"/>
          <w:sz w:val="24"/>
        </w:rPr>
        <w:t xml:space="preserve">TN is the </w:t>
      </w:r>
      <w:r w:rsidR="00CC02B1" w:rsidRPr="006B25D6">
        <w:rPr>
          <w:rFonts w:ascii="Times New Roman" w:hAnsi="Times New Roman"/>
          <w:color w:val="000000" w:themeColor="text1"/>
          <w:sz w:val="24"/>
        </w:rPr>
        <w:t xml:space="preserve">count of negative values that have been </w:t>
      </w:r>
      <w:r w:rsidR="00A524A0" w:rsidRPr="006B25D6">
        <w:rPr>
          <w:rFonts w:ascii="Times New Roman" w:hAnsi="Times New Roman"/>
          <w:color w:val="000000" w:themeColor="text1"/>
          <w:sz w:val="24"/>
        </w:rPr>
        <w:t>predicted</w:t>
      </w:r>
      <w:r w:rsidR="00CC02B1" w:rsidRPr="006B25D6">
        <w:rPr>
          <w:rFonts w:ascii="Times New Roman" w:hAnsi="Times New Roman"/>
          <w:color w:val="000000" w:themeColor="text1"/>
          <w:sz w:val="24"/>
        </w:rPr>
        <w:t xml:space="preserve"> as negative by a model. </w:t>
      </w:r>
      <w:r w:rsidR="00A524A0" w:rsidRPr="006B25D6">
        <w:rPr>
          <w:rFonts w:ascii="Times New Roman" w:hAnsi="Times New Roman"/>
          <w:color w:val="000000" w:themeColor="text1"/>
          <w:sz w:val="24"/>
        </w:rPr>
        <w:t xml:space="preserve">In this project, TN denotes </w:t>
      </w:r>
      <w:r w:rsidR="009B0112" w:rsidRPr="006B25D6">
        <w:rPr>
          <w:rFonts w:ascii="Times New Roman" w:hAnsi="Times New Roman"/>
          <w:color w:val="000000" w:themeColor="text1"/>
          <w:sz w:val="24"/>
        </w:rPr>
        <w:t>the number of correctly predicted females without diabetes</w:t>
      </w:r>
      <w:r w:rsidR="00F7557C" w:rsidRPr="006B25D6">
        <w:rPr>
          <w:rFonts w:ascii="Times New Roman" w:hAnsi="Times New Roman"/>
          <w:color w:val="000000" w:themeColor="text1"/>
          <w:sz w:val="24"/>
        </w:rPr>
        <w:t xml:space="preserve"> i.e., outcome 0 is predicted as 0.</w:t>
      </w:r>
    </w:p>
    <w:p w14:paraId="20A992BC" w14:textId="77777777" w:rsidR="00F308EC" w:rsidRPr="00BE70BC" w:rsidRDefault="00CD0826" w:rsidP="00477A42">
      <w:pPr>
        <w:pStyle w:val="ListParagraph"/>
        <w:numPr>
          <w:ilvl w:val="0"/>
          <w:numId w:val="2"/>
        </w:numPr>
        <w:spacing w:line="360" w:lineRule="auto"/>
        <w:jc w:val="both"/>
        <w:rPr>
          <w:rFonts w:ascii="Times New Roman" w:hAnsi="Times New Roman"/>
          <w:b/>
          <w:bCs/>
          <w:color w:val="000000" w:themeColor="text1"/>
          <w:sz w:val="24"/>
        </w:rPr>
      </w:pPr>
      <w:r w:rsidRPr="00BE70BC">
        <w:rPr>
          <w:rFonts w:ascii="Times New Roman" w:hAnsi="Times New Roman"/>
          <w:b/>
          <w:bCs/>
          <w:color w:val="000000" w:themeColor="text1"/>
          <w:sz w:val="24"/>
        </w:rPr>
        <w:t>False Positive (FP):</w:t>
      </w:r>
    </w:p>
    <w:p w14:paraId="54604F9F" w14:textId="6AAA6BBA" w:rsidR="00CD0826" w:rsidRPr="006B25D6" w:rsidRDefault="00F7557C" w:rsidP="005E77B1">
      <w:pPr>
        <w:pStyle w:val="ListParagraph"/>
        <w:spacing w:line="360" w:lineRule="auto"/>
        <w:jc w:val="both"/>
        <w:rPr>
          <w:rFonts w:ascii="Times New Roman" w:hAnsi="Times New Roman"/>
          <w:color w:val="000000" w:themeColor="text1"/>
          <w:sz w:val="24"/>
        </w:rPr>
      </w:pPr>
      <w:r w:rsidRPr="006B25D6">
        <w:rPr>
          <w:rFonts w:ascii="Times New Roman" w:hAnsi="Times New Roman"/>
          <w:color w:val="000000" w:themeColor="text1"/>
          <w:sz w:val="24"/>
        </w:rPr>
        <w:t xml:space="preserve">False positive is a number that denotes the count of </w:t>
      </w:r>
      <w:r w:rsidR="00012F14" w:rsidRPr="006B25D6">
        <w:rPr>
          <w:rFonts w:ascii="Times New Roman" w:hAnsi="Times New Roman"/>
          <w:color w:val="000000" w:themeColor="text1"/>
          <w:sz w:val="24"/>
        </w:rPr>
        <w:t xml:space="preserve">negative values that are predicted as positive by a model. In our project, </w:t>
      </w:r>
      <w:r w:rsidR="00F308EC" w:rsidRPr="006B25D6">
        <w:rPr>
          <w:rFonts w:ascii="Times New Roman" w:hAnsi="Times New Roman"/>
          <w:color w:val="000000" w:themeColor="text1"/>
          <w:sz w:val="24"/>
        </w:rPr>
        <w:t xml:space="preserve">it represents how many females without diabetes (0) have been predicted as with diabetes (1). </w:t>
      </w:r>
      <w:r w:rsidR="00D975EB" w:rsidRPr="006B25D6">
        <w:rPr>
          <w:rFonts w:ascii="Times New Roman" w:hAnsi="Times New Roman"/>
          <w:color w:val="000000" w:themeColor="text1"/>
          <w:sz w:val="24"/>
        </w:rPr>
        <w:t xml:space="preserve">A False positive value sometimes is also termed as </w:t>
      </w:r>
      <w:r w:rsidR="00795B7B" w:rsidRPr="006B25D6">
        <w:rPr>
          <w:rFonts w:ascii="Times New Roman" w:hAnsi="Times New Roman"/>
          <w:color w:val="000000" w:themeColor="text1"/>
          <w:sz w:val="24"/>
        </w:rPr>
        <w:t xml:space="preserve">Type 1 error. </w:t>
      </w:r>
    </w:p>
    <w:p w14:paraId="1A1061E8" w14:textId="6775F558" w:rsidR="00CD0826" w:rsidRPr="00BE70BC" w:rsidRDefault="00CD0826" w:rsidP="00477A42">
      <w:pPr>
        <w:pStyle w:val="ListParagraph"/>
        <w:numPr>
          <w:ilvl w:val="0"/>
          <w:numId w:val="2"/>
        </w:numPr>
        <w:spacing w:line="360" w:lineRule="auto"/>
        <w:jc w:val="both"/>
        <w:rPr>
          <w:rFonts w:ascii="Times New Roman" w:hAnsi="Times New Roman"/>
          <w:b/>
          <w:bCs/>
          <w:color w:val="000000" w:themeColor="text1"/>
          <w:sz w:val="24"/>
        </w:rPr>
      </w:pPr>
      <w:r w:rsidRPr="00BE70BC">
        <w:rPr>
          <w:rFonts w:ascii="Times New Roman" w:hAnsi="Times New Roman"/>
          <w:b/>
          <w:bCs/>
          <w:color w:val="000000" w:themeColor="text1"/>
          <w:sz w:val="24"/>
        </w:rPr>
        <w:t xml:space="preserve">False Negative (FN): </w:t>
      </w:r>
    </w:p>
    <w:p w14:paraId="33523212" w14:textId="5A86DEED" w:rsidR="00F308EC" w:rsidRPr="005E77B1" w:rsidRDefault="00F308EC" w:rsidP="005E77B1">
      <w:pPr>
        <w:pStyle w:val="ListParagraph"/>
        <w:spacing w:line="360" w:lineRule="auto"/>
        <w:jc w:val="both"/>
        <w:rPr>
          <w:rFonts w:ascii="Times New Roman" w:hAnsi="Times New Roman"/>
          <w:color w:val="000000" w:themeColor="text1"/>
          <w:sz w:val="24"/>
        </w:rPr>
      </w:pPr>
      <w:r w:rsidRPr="006B25D6">
        <w:rPr>
          <w:rFonts w:ascii="Times New Roman" w:hAnsi="Times New Roman"/>
          <w:color w:val="000000" w:themeColor="text1"/>
          <w:sz w:val="24"/>
        </w:rPr>
        <w:t xml:space="preserve">False negative is a value that indicates the count of </w:t>
      </w:r>
      <w:r w:rsidR="00845CF9" w:rsidRPr="006B25D6">
        <w:rPr>
          <w:rFonts w:ascii="Times New Roman" w:hAnsi="Times New Roman"/>
          <w:color w:val="000000" w:themeColor="text1"/>
          <w:sz w:val="24"/>
        </w:rPr>
        <w:t>positive</w:t>
      </w:r>
      <w:r w:rsidR="00775805" w:rsidRPr="006B25D6">
        <w:rPr>
          <w:rFonts w:ascii="Times New Roman" w:hAnsi="Times New Roman"/>
          <w:color w:val="000000" w:themeColor="text1"/>
          <w:sz w:val="24"/>
        </w:rPr>
        <w:t xml:space="preserve"> values that ar</w:t>
      </w:r>
      <w:r w:rsidR="00845CF9" w:rsidRPr="006B25D6">
        <w:rPr>
          <w:rFonts w:ascii="Times New Roman" w:hAnsi="Times New Roman"/>
          <w:color w:val="000000" w:themeColor="text1"/>
          <w:sz w:val="24"/>
        </w:rPr>
        <w:t>e</w:t>
      </w:r>
      <w:r w:rsidR="00775805" w:rsidRPr="006B25D6">
        <w:rPr>
          <w:rFonts w:ascii="Times New Roman" w:hAnsi="Times New Roman"/>
          <w:color w:val="000000" w:themeColor="text1"/>
          <w:sz w:val="24"/>
        </w:rPr>
        <w:t xml:space="preserve"> predicted as </w:t>
      </w:r>
      <w:r w:rsidR="00845CF9" w:rsidRPr="006B25D6">
        <w:rPr>
          <w:rFonts w:ascii="Times New Roman" w:hAnsi="Times New Roman"/>
          <w:color w:val="000000" w:themeColor="text1"/>
          <w:sz w:val="24"/>
        </w:rPr>
        <w:t xml:space="preserve">negative by a model. </w:t>
      </w:r>
      <w:r w:rsidR="005B5B9D" w:rsidRPr="006B25D6">
        <w:rPr>
          <w:rFonts w:ascii="Times New Roman" w:hAnsi="Times New Roman"/>
          <w:color w:val="000000" w:themeColor="text1"/>
          <w:sz w:val="24"/>
        </w:rPr>
        <w:t xml:space="preserve">FN in our project indicates the number of times females with diabetes (1) predicted as females without diabetes (0). </w:t>
      </w:r>
      <w:r w:rsidR="00795B7B" w:rsidRPr="006B25D6">
        <w:rPr>
          <w:rFonts w:ascii="Times New Roman" w:hAnsi="Times New Roman"/>
          <w:color w:val="000000" w:themeColor="text1"/>
          <w:sz w:val="24"/>
        </w:rPr>
        <w:t xml:space="preserve">A False negative value sometimes is also termed as Type 2 error. </w:t>
      </w:r>
    </w:p>
    <w:p w14:paraId="58C77A9A" w14:textId="3618AC3F" w:rsidR="00C77EA4" w:rsidRPr="006B25D6" w:rsidRDefault="005B5B9D" w:rsidP="005E77B1">
      <w:pPr>
        <w:spacing w:line="360" w:lineRule="auto"/>
        <w:jc w:val="both"/>
      </w:pPr>
      <w:r w:rsidRPr="006B25D6">
        <w:t>Based on th</w:t>
      </w:r>
      <w:r w:rsidR="00F9121A" w:rsidRPr="006B25D6">
        <w:t>e TP, TN, FP, FN values</w:t>
      </w:r>
      <w:r w:rsidR="004A61B3" w:rsidRPr="006B25D6">
        <w:t>,</w:t>
      </w:r>
      <w:r w:rsidR="00F9121A" w:rsidRPr="006B25D6">
        <w:t xml:space="preserve"> various performance metrics can be calculated which are described below. </w:t>
      </w:r>
    </w:p>
    <w:p w14:paraId="4AEF0441" w14:textId="355E8A01" w:rsidR="002504C4" w:rsidRPr="006B25D6" w:rsidRDefault="002504C4" w:rsidP="00477A42">
      <w:pPr>
        <w:pStyle w:val="Heading3"/>
        <w:numPr>
          <w:ilvl w:val="2"/>
          <w:numId w:val="9"/>
        </w:numPr>
        <w:spacing w:line="360" w:lineRule="auto"/>
        <w:jc w:val="both"/>
      </w:pPr>
      <w:bookmarkStart w:id="63" w:name="_Toc101278700"/>
      <w:r w:rsidRPr="006B25D6">
        <w:t>Classification Report:</w:t>
      </w:r>
      <w:bookmarkEnd w:id="63"/>
      <w:r w:rsidRPr="006B25D6">
        <w:t xml:space="preserve"> </w:t>
      </w:r>
    </w:p>
    <w:p w14:paraId="36997799" w14:textId="2607171F" w:rsidR="002504C4" w:rsidRPr="006B25D6" w:rsidRDefault="002504C4" w:rsidP="005E77B1">
      <w:pPr>
        <w:spacing w:line="360" w:lineRule="auto"/>
        <w:jc w:val="both"/>
      </w:pPr>
      <w:r w:rsidRPr="006B25D6">
        <w:t xml:space="preserve">A Classification Report is </w:t>
      </w:r>
      <w:r w:rsidR="00D62FF2" w:rsidRPr="006B25D6">
        <w:t xml:space="preserve">kind of a tabular representation of </w:t>
      </w:r>
      <w:r w:rsidR="006A1516" w:rsidRPr="006B25D6">
        <w:t>various</w:t>
      </w:r>
      <w:r w:rsidR="00D62FF2" w:rsidRPr="006B25D6">
        <w:t xml:space="preserve"> evaluation metrics available in machine learning. </w:t>
      </w:r>
      <w:r w:rsidR="00564027" w:rsidRPr="006B25D6">
        <w:t xml:space="preserve">This can be implemented in python language using a famous library provided by </w:t>
      </w:r>
      <w:r w:rsidR="005758E3" w:rsidRPr="006B25D6">
        <w:t xml:space="preserve">Scikit-learn </w:t>
      </w:r>
      <w:r w:rsidR="00537240" w:rsidRPr="006B25D6">
        <w:t xml:space="preserve">called </w:t>
      </w:r>
      <w:r w:rsidR="00564027" w:rsidRPr="006B25D6">
        <w:t xml:space="preserve">as </w:t>
      </w:r>
      <w:r w:rsidR="00537240" w:rsidRPr="006B25D6">
        <w:t>‘classification_report’</w:t>
      </w:r>
      <w:r w:rsidR="00564027" w:rsidRPr="006B25D6">
        <w:t xml:space="preserve">. </w:t>
      </w:r>
      <w:r w:rsidR="00F57C0D" w:rsidRPr="006B25D6">
        <w:t xml:space="preserve">The classification report mainly consists of </w:t>
      </w:r>
      <w:r w:rsidR="00196E1A" w:rsidRPr="006B25D6">
        <w:t xml:space="preserve">five </w:t>
      </w:r>
      <w:r w:rsidR="007A06EE" w:rsidRPr="006B25D6">
        <w:t xml:space="preserve">metrics that are Accuracy, Precision, Recall, </w:t>
      </w:r>
      <w:r w:rsidR="0022269F" w:rsidRPr="006B25D6">
        <w:t xml:space="preserve">F1-Score, and Support. All these metrics are </w:t>
      </w:r>
      <w:r w:rsidR="0022269F" w:rsidRPr="006B25D6">
        <w:lastRenderedPageBreak/>
        <w:t xml:space="preserve">calculated based on the values provided by the Confusion matrix. </w:t>
      </w:r>
      <w:r w:rsidR="00DD073D" w:rsidRPr="006B25D6">
        <w:t xml:space="preserve">A detailed explanation of the metrics </w:t>
      </w:r>
      <w:r w:rsidR="001D5DCB" w:rsidRPr="006B25D6">
        <w:t xml:space="preserve">displayed </w:t>
      </w:r>
      <w:r w:rsidR="00DD073D" w:rsidRPr="006B25D6">
        <w:t xml:space="preserve">in a classification report is given below. </w:t>
      </w:r>
    </w:p>
    <w:p w14:paraId="18F22A35" w14:textId="037EAC78" w:rsidR="00DD073D" w:rsidRPr="00BE70BC" w:rsidRDefault="00DD073D" w:rsidP="00477A42">
      <w:pPr>
        <w:pStyle w:val="ListParagraph"/>
        <w:numPr>
          <w:ilvl w:val="0"/>
          <w:numId w:val="2"/>
        </w:numPr>
        <w:spacing w:line="360" w:lineRule="auto"/>
        <w:jc w:val="both"/>
        <w:rPr>
          <w:rFonts w:ascii="Times New Roman" w:hAnsi="Times New Roman"/>
          <w:b/>
          <w:bCs/>
          <w:sz w:val="24"/>
        </w:rPr>
      </w:pPr>
      <w:r w:rsidRPr="00BE70BC">
        <w:rPr>
          <w:rFonts w:ascii="Times New Roman" w:hAnsi="Times New Roman"/>
          <w:b/>
          <w:bCs/>
          <w:sz w:val="24"/>
        </w:rPr>
        <w:t xml:space="preserve">Accuracy: </w:t>
      </w:r>
    </w:p>
    <w:p w14:paraId="647EA2D5" w14:textId="77777777" w:rsidR="00871B4C" w:rsidRPr="006B25D6" w:rsidRDefault="00871B4C" w:rsidP="005E77B1">
      <w:pPr>
        <w:pStyle w:val="ListParagraph"/>
        <w:spacing w:line="360" w:lineRule="auto"/>
        <w:jc w:val="both"/>
        <w:rPr>
          <w:rFonts w:ascii="Times New Roman" w:hAnsi="Times New Roman"/>
          <w:sz w:val="24"/>
        </w:rPr>
      </w:pPr>
      <w:r w:rsidRPr="006B25D6">
        <w:rPr>
          <w:rFonts w:ascii="Times New Roman" w:hAnsi="Times New Roman"/>
          <w:sz w:val="24"/>
        </w:rPr>
        <w:t xml:space="preserve">Accuracy of a model is calculated mathematically by dividing the total number of truly predicted values to the total predicted values. So, it is basically the ratio of the sum of True positive and True negative values to the sum of total values predicted. </w:t>
      </w:r>
    </w:p>
    <w:p w14:paraId="6939C488" w14:textId="77777777" w:rsidR="00871B4C" w:rsidRPr="006B25D6" w:rsidRDefault="00871B4C" w:rsidP="005E77B1">
      <w:pPr>
        <w:pStyle w:val="ListParagraph"/>
        <w:spacing w:line="360" w:lineRule="auto"/>
        <w:jc w:val="both"/>
        <w:rPr>
          <w:rFonts w:ascii="Times New Roman" w:hAnsi="Times New Roman"/>
          <w:sz w:val="24"/>
        </w:rPr>
      </w:pPr>
    </w:p>
    <w:p w14:paraId="6835789C" w14:textId="5AFD2989" w:rsidR="00871B4C" w:rsidRPr="006B25D6" w:rsidRDefault="00871B4C" w:rsidP="005E77B1">
      <w:pPr>
        <w:pStyle w:val="ListParagraph"/>
        <w:spacing w:line="360" w:lineRule="auto"/>
        <w:jc w:val="both"/>
        <w:rPr>
          <w:rFonts w:ascii="Times New Roman" w:hAnsi="Times New Roman"/>
          <w:sz w:val="24"/>
        </w:rPr>
      </w:pPr>
      <w:r w:rsidRPr="006B25D6">
        <w:rPr>
          <w:rFonts w:ascii="Times New Roman" w:hAnsi="Times New Roman"/>
          <w:sz w:val="24"/>
        </w:rPr>
        <w:t xml:space="preserve">                                 </w:t>
      </w:r>
      <w:r w:rsidR="005C7C6E" w:rsidRPr="006B25D6">
        <w:rPr>
          <w:rFonts w:ascii="Times New Roman" w:hAnsi="Times New Roman"/>
          <w:sz w:val="24"/>
        </w:rPr>
        <w:t xml:space="preserve">       </w:t>
      </w:r>
      <w:r w:rsidRPr="006B25D6">
        <w:rPr>
          <w:rFonts w:ascii="Times New Roman" w:hAnsi="Times New Roman"/>
          <w:sz w:val="24"/>
        </w:rPr>
        <w:t xml:space="preserve">  Accuracy =  </w:t>
      </w:r>
      <m:oMath>
        <m:f>
          <m:fPr>
            <m:ctrlPr>
              <w:rPr>
                <w:rFonts w:ascii="Cambria Math" w:hAnsi="Cambria Math"/>
                <w:sz w:val="24"/>
              </w:rPr>
            </m:ctrlPr>
          </m:fPr>
          <m:num>
            <m:r>
              <m:rPr>
                <m:sty m:val="p"/>
              </m:rPr>
              <w:rPr>
                <w:rFonts w:ascii="Cambria Math" w:hAnsi="Cambria Math"/>
                <w:sz w:val="24"/>
              </w:rPr>
              <m:t>(</m:t>
            </m:r>
            <m:r>
              <w:rPr>
                <w:rFonts w:ascii="Cambria Math" w:hAnsi="Cambria Math"/>
                <w:sz w:val="24"/>
              </w:rPr>
              <m:t>TP</m:t>
            </m:r>
            <m:r>
              <m:rPr>
                <m:sty m:val="p"/>
              </m:rPr>
              <w:rPr>
                <w:rFonts w:ascii="Cambria Math" w:hAnsi="Cambria Math"/>
                <w:sz w:val="24"/>
              </w:rPr>
              <m:t>+</m:t>
            </m:r>
            <m:r>
              <w:rPr>
                <w:rFonts w:ascii="Cambria Math" w:hAnsi="Cambria Math"/>
                <w:sz w:val="24"/>
              </w:rPr>
              <m:t>TN</m:t>
            </m:r>
            <m:r>
              <m:rPr>
                <m:sty m:val="p"/>
              </m:rPr>
              <w:rPr>
                <w:rFonts w:ascii="Cambria Math" w:hAnsi="Cambria Math"/>
                <w:sz w:val="24"/>
              </w:rPr>
              <m:t>)</m:t>
            </m:r>
          </m:num>
          <m:den>
            <m:r>
              <m:rPr>
                <m:sty m:val="p"/>
              </m:rPr>
              <w:rPr>
                <w:rFonts w:ascii="Cambria Math" w:hAnsi="Cambria Math"/>
                <w:sz w:val="24"/>
              </w:rPr>
              <m:t>(</m:t>
            </m:r>
            <m:r>
              <w:rPr>
                <w:rFonts w:ascii="Cambria Math" w:hAnsi="Cambria Math"/>
                <w:sz w:val="24"/>
              </w:rPr>
              <m:t>TP</m:t>
            </m:r>
            <m:r>
              <m:rPr>
                <m:sty m:val="p"/>
              </m:rPr>
              <w:rPr>
                <w:rFonts w:ascii="Cambria Math" w:hAnsi="Cambria Math"/>
                <w:sz w:val="24"/>
              </w:rPr>
              <m:t>+</m:t>
            </m:r>
            <m:r>
              <w:rPr>
                <w:rFonts w:ascii="Cambria Math" w:hAnsi="Cambria Math"/>
                <w:sz w:val="24"/>
              </w:rPr>
              <m:t>TN</m:t>
            </m:r>
            <m:r>
              <m:rPr>
                <m:sty m:val="p"/>
              </m:rPr>
              <w:rPr>
                <w:rFonts w:ascii="Cambria Math" w:hAnsi="Cambria Math"/>
                <w:sz w:val="24"/>
              </w:rPr>
              <m:t>+</m:t>
            </m:r>
            <m:r>
              <w:rPr>
                <w:rFonts w:ascii="Cambria Math" w:hAnsi="Cambria Math"/>
                <w:sz w:val="24"/>
              </w:rPr>
              <m:t>FP</m:t>
            </m:r>
            <m:r>
              <m:rPr>
                <m:sty m:val="p"/>
              </m:rPr>
              <w:rPr>
                <w:rFonts w:ascii="Cambria Math" w:hAnsi="Cambria Math"/>
                <w:sz w:val="24"/>
              </w:rPr>
              <m:t>+</m:t>
            </m:r>
            <m:r>
              <w:rPr>
                <w:rFonts w:ascii="Cambria Math" w:hAnsi="Cambria Math"/>
                <w:sz w:val="24"/>
              </w:rPr>
              <m:t>FN</m:t>
            </m:r>
            <m:r>
              <m:rPr>
                <m:sty m:val="p"/>
              </m:rPr>
              <w:rPr>
                <w:rFonts w:ascii="Cambria Math" w:hAnsi="Cambria Math"/>
                <w:sz w:val="24"/>
              </w:rPr>
              <m:t>)</m:t>
            </m:r>
          </m:den>
        </m:f>
      </m:oMath>
    </w:p>
    <w:p w14:paraId="2DAB1D22" w14:textId="275AC4B4" w:rsidR="00871B4C" w:rsidRPr="006B25D6" w:rsidRDefault="00871B4C" w:rsidP="005E77B1">
      <w:pPr>
        <w:pStyle w:val="ListParagraph"/>
        <w:spacing w:line="360" w:lineRule="auto"/>
        <w:jc w:val="both"/>
        <w:rPr>
          <w:rFonts w:ascii="Times New Roman" w:hAnsi="Times New Roman"/>
          <w:sz w:val="24"/>
        </w:rPr>
      </w:pPr>
      <w:r w:rsidRPr="006B25D6">
        <w:rPr>
          <w:rFonts w:ascii="Times New Roman" w:hAnsi="Times New Roman"/>
          <w:sz w:val="24"/>
        </w:rPr>
        <w:t xml:space="preserve">     </w:t>
      </w:r>
    </w:p>
    <w:p w14:paraId="40D7B947" w14:textId="35580DD5" w:rsidR="00871B4C" w:rsidRPr="00BE70BC" w:rsidRDefault="00871B4C" w:rsidP="00477A42">
      <w:pPr>
        <w:pStyle w:val="ListParagraph"/>
        <w:numPr>
          <w:ilvl w:val="0"/>
          <w:numId w:val="2"/>
        </w:numPr>
        <w:spacing w:line="360" w:lineRule="auto"/>
        <w:jc w:val="both"/>
        <w:rPr>
          <w:rFonts w:ascii="Times New Roman" w:hAnsi="Times New Roman"/>
          <w:b/>
          <w:bCs/>
          <w:sz w:val="24"/>
        </w:rPr>
      </w:pPr>
      <w:r w:rsidRPr="00BE70BC">
        <w:rPr>
          <w:rFonts w:ascii="Times New Roman" w:hAnsi="Times New Roman"/>
          <w:b/>
          <w:bCs/>
          <w:sz w:val="24"/>
        </w:rPr>
        <w:t>Precision:</w:t>
      </w:r>
    </w:p>
    <w:p w14:paraId="0E177707" w14:textId="3D92DF4E" w:rsidR="00871B4C" w:rsidRPr="006B25D6" w:rsidRDefault="006D3C6C" w:rsidP="005E77B1">
      <w:pPr>
        <w:pStyle w:val="ListParagraph"/>
        <w:spacing w:line="360" w:lineRule="auto"/>
        <w:jc w:val="both"/>
        <w:rPr>
          <w:rFonts w:ascii="Times New Roman" w:hAnsi="Times New Roman"/>
          <w:sz w:val="24"/>
        </w:rPr>
      </w:pPr>
      <w:r w:rsidRPr="006B25D6">
        <w:rPr>
          <w:rFonts w:ascii="Times New Roman" w:hAnsi="Times New Roman"/>
          <w:sz w:val="24"/>
        </w:rPr>
        <w:t xml:space="preserve">Precision, sometimes called as </w:t>
      </w:r>
      <w:r w:rsidR="00DB5E1F" w:rsidRPr="006B25D6">
        <w:rPr>
          <w:rFonts w:ascii="Times New Roman" w:hAnsi="Times New Roman"/>
          <w:sz w:val="24"/>
        </w:rPr>
        <w:t xml:space="preserve">Positive predictive value is </w:t>
      </w:r>
      <w:r w:rsidR="002F08F1" w:rsidRPr="006B25D6">
        <w:rPr>
          <w:rFonts w:ascii="Times New Roman" w:hAnsi="Times New Roman"/>
          <w:sz w:val="24"/>
        </w:rPr>
        <w:t xml:space="preserve">the ratio of actual positive values (TP) to the sum of total positive values (TP+FP) predicted by a model. </w:t>
      </w:r>
    </w:p>
    <w:p w14:paraId="468D9784" w14:textId="3D2C5F64" w:rsidR="000E0D09" w:rsidRPr="006B25D6" w:rsidRDefault="000E0D09" w:rsidP="00871B4C">
      <w:pPr>
        <w:pStyle w:val="ListParagraph"/>
        <w:rPr>
          <w:rFonts w:ascii="Times New Roman" w:hAnsi="Times New Roman"/>
          <w:sz w:val="24"/>
        </w:rPr>
      </w:pPr>
    </w:p>
    <w:p w14:paraId="6A544AA1" w14:textId="72F2CC49" w:rsidR="000E0D09" w:rsidRPr="006B25D6" w:rsidRDefault="000E0D09" w:rsidP="00871B4C">
      <w:pPr>
        <w:pStyle w:val="ListParagraph"/>
        <w:rPr>
          <w:rFonts w:ascii="Times New Roman" w:hAnsi="Times New Roman"/>
          <w:sz w:val="24"/>
        </w:rPr>
      </w:pPr>
      <w:r w:rsidRPr="006B25D6">
        <w:rPr>
          <w:rFonts w:ascii="Times New Roman" w:hAnsi="Times New Roman"/>
          <w:sz w:val="24"/>
        </w:rPr>
        <w:t xml:space="preserve">                                 </w:t>
      </w:r>
      <w:r w:rsidR="005C7C6E" w:rsidRPr="006B25D6">
        <w:rPr>
          <w:rFonts w:ascii="Times New Roman" w:hAnsi="Times New Roman"/>
          <w:sz w:val="24"/>
        </w:rPr>
        <w:t xml:space="preserve">       </w:t>
      </w:r>
      <w:r w:rsidRPr="006B25D6">
        <w:rPr>
          <w:rFonts w:ascii="Times New Roman" w:hAnsi="Times New Roman"/>
          <w:sz w:val="24"/>
        </w:rPr>
        <w:t xml:space="preserve">  Precision = </w:t>
      </w:r>
      <m:oMath>
        <m:f>
          <m:fPr>
            <m:ctrlPr>
              <w:rPr>
                <w:rFonts w:ascii="Cambria Math" w:hAnsi="Cambria Math"/>
                <w:sz w:val="24"/>
              </w:rPr>
            </m:ctrlPr>
          </m:fPr>
          <m:num>
            <m:r>
              <w:rPr>
                <w:rFonts w:ascii="Cambria Math" w:hAnsi="Cambria Math"/>
                <w:sz w:val="24"/>
              </w:rPr>
              <m:t>TP</m:t>
            </m:r>
          </m:num>
          <m:den>
            <m:r>
              <w:rPr>
                <w:rFonts w:ascii="Cambria Math" w:hAnsi="Cambria Math"/>
                <w:sz w:val="24"/>
              </w:rPr>
              <m:t>TP</m:t>
            </m:r>
            <m:r>
              <m:rPr>
                <m:sty m:val="p"/>
              </m:rPr>
              <w:rPr>
                <w:rFonts w:ascii="Cambria Math" w:hAnsi="Cambria Math"/>
                <w:sz w:val="24"/>
              </w:rPr>
              <m:t>+</m:t>
            </m:r>
            <m:r>
              <w:rPr>
                <w:rFonts w:ascii="Cambria Math" w:hAnsi="Cambria Math"/>
                <w:sz w:val="24"/>
              </w:rPr>
              <m:t>FP</m:t>
            </m:r>
          </m:den>
        </m:f>
      </m:oMath>
      <w:r w:rsidRPr="006B25D6">
        <w:rPr>
          <w:rFonts w:ascii="Times New Roman" w:hAnsi="Times New Roman"/>
          <w:sz w:val="24"/>
        </w:rPr>
        <w:t xml:space="preserve"> </w:t>
      </w:r>
    </w:p>
    <w:p w14:paraId="31512CA0" w14:textId="77777777" w:rsidR="000E0D09" w:rsidRPr="006B25D6" w:rsidRDefault="000E0D09" w:rsidP="00871B4C">
      <w:pPr>
        <w:pStyle w:val="ListParagraph"/>
        <w:rPr>
          <w:rFonts w:ascii="Times New Roman" w:hAnsi="Times New Roman"/>
          <w:sz w:val="24"/>
        </w:rPr>
      </w:pPr>
    </w:p>
    <w:p w14:paraId="12889452" w14:textId="6C143AA5" w:rsidR="00871B4C" w:rsidRPr="00BE70BC" w:rsidRDefault="00871B4C" w:rsidP="00477A42">
      <w:pPr>
        <w:pStyle w:val="ListParagraph"/>
        <w:numPr>
          <w:ilvl w:val="0"/>
          <w:numId w:val="2"/>
        </w:numPr>
        <w:rPr>
          <w:rFonts w:ascii="Times New Roman" w:hAnsi="Times New Roman"/>
          <w:b/>
          <w:bCs/>
          <w:sz w:val="24"/>
        </w:rPr>
      </w:pPr>
      <w:r w:rsidRPr="00BE70BC">
        <w:rPr>
          <w:rFonts w:ascii="Times New Roman" w:hAnsi="Times New Roman"/>
          <w:b/>
          <w:bCs/>
          <w:sz w:val="24"/>
        </w:rPr>
        <w:t>Recall:</w:t>
      </w:r>
      <w:r w:rsidR="00F22BF2" w:rsidRPr="00BE70BC">
        <w:rPr>
          <w:rFonts w:ascii="Times New Roman" w:hAnsi="Times New Roman"/>
          <w:b/>
          <w:bCs/>
          <w:sz w:val="24"/>
        </w:rPr>
        <w:t xml:space="preserve"> </w:t>
      </w:r>
    </w:p>
    <w:p w14:paraId="5F1AA9C0" w14:textId="6A8C2EC1" w:rsidR="00F22BF2" w:rsidRPr="006B25D6" w:rsidRDefault="00AA2D8A" w:rsidP="005E77B1">
      <w:pPr>
        <w:pStyle w:val="ListParagraph"/>
        <w:spacing w:line="360" w:lineRule="auto"/>
        <w:jc w:val="both"/>
        <w:rPr>
          <w:rFonts w:ascii="Times New Roman" w:hAnsi="Times New Roman"/>
          <w:sz w:val="24"/>
        </w:rPr>
      </w:pPr>
      <w:r w:rsidRPr="006B25D6">
        <w:rPr>
          <w:rFonts w:ascii="Times New Roman" w:hAnsi="Times New Roman"/>
          <w:sz w:val="24"/>
        </w:rPr>
        <w:t xml:space="preserve">Recall which is also known as Sensitivity is an evaluation metrics which is the ratio of </w:t>
      </w:r>
      <w:r w:rsidR="00293026" w:rsidRPr="006B25D6">
        <w:rPr>
          <w:rFonts w:ascii="Times New Roman" w:hAnsi="Times New Roman"/>
          <w:sz w:val="24"/>
        </w:rPr>
        <w:t xml:space="preserve">correctly predicted </w:t>
      </w:r>
      <w:r w:rsidR="007F7409" w:rsidRPr="006B25D6">
        <w:rPr>
          <w:rFonts w:ascii="Times New Roman" w:hAnsi="Times New Roman"/>
          <w:sz w:val="24"/>
        </w:rPr>
        <w:t>positive values</w:t>
      </w:r>
      <w:r w:rsidR="00817DFE" w:rsidRPr="006B25D6">
        <w:rPr>
          <w:rFonts w:ascii="Times New Roman" w:hAnsi="Times New Roman"/>
          <w:sz w:val="24"/>
        </w:rPr>
        <w:t xml:space="preserve"> (TP)</w:t>
      </w:r>
      <w:r w:rsidR="007F7409" w:rsidRPr="006B25D6">
        <w:rPr>
          <w:rFonts w:ascii="Times New Roman" w:hAnsi="Times New Roman"/>
          <w:sz w:val="24"/>
        </w:rPr>
        <w:t xml:space="preserve"> to the sum of actual positive values (TP</w:t>
      </w:r>
      <w:r w:rsidR="00817DFE" w:rsidRPr="006B25D6">
        <w:rPr>
          <w:rFonts w:ascii="Times New Roman" w:hAnsi="Times New Roman"/>
          <w:sz w:val="24"/>
        </w:rPr>
        <w:t>+FN).</w:t>
      </w:r>
      <w:r w:rsidR="004B4391" w:rsidRPr="006B25D6">
        <w:rPr>
          <w:rFonts w:ascii="Times New Roman" w:hAnsi="Times New Roman"/>
          <w:sz w:val="24"/>
        </w:rPr>
        <w:t xml:space="preserve"> </w:t>
      </w:r>
    </w:p>
    <w:p w14:paraId="1EEAA012" w14:textId="71634919" w:rsidR="004B4391" w:rsidRPr="006B25D6" w:rsidRDefault="004B4391" w:rsidP="00F22BF2">
      <w:pPr>
        <w:pStyle w:val="ListParagraph"/>
        <w:rPr>
          <w:rFonts w:ascii="Times New Roman" w:hAnsi="Times New Roman"/>
          <w:sz w:val="24"/>
        </w:rPr>
      </w:pPr>
    </w:p>
    <w:p w14:paraId="0C711A0C" w14:textId="52C22E83" w:rsidR="003B5B25" w:rsidRDefault="004B4391" w:rsidP="003B5B25">
      <w:pPr>
        <w:pStyle w:val="ListParagraph"/>
        <w:rPr>
          <w:rFonts w:ascii="Times New Roman" w:hAnsi="Times New Roman"/>
          <w:sz w:val="24"/>
        </w:rPr>
      </w:pPr>
      <w:r w:rsidRPr="006B25D6">
        <w:rPr>
          <w:rFonts w:ascii="Times New Roman" w:hAnsi="Times New Roman"/>
          <w:sz w:val="24"/>
        </w:rPr>
        <w:t xml:space="preserve">                                   </w:t>
      </w:r>
      <w:r w:rsidR="005C7C6E" w:rsidRPr="006B25D6">
        <w:rPr>
          <w:rFonts w:ascii="Times New Roman" w:hAnsi="Times New Roman"/>
          <w:sz w:val="24"/>
        </w:rPr>
        <w:t xml:space="preserve">      </w:t>
      </w:r>
      <w:r w:rsidRPr="006B25D6">
        <w:rPr>
          <w:rFonts w:ascii="Times New Roman" w:hAnsi="Times New Roman"/>
          <w:sz w:val="24"/>
        </w:rPr>
        <w:t xml:space="preserve"> Recall = </w:t>
      </w:r>
      <m:oMath>
        <m:f>
          <m:fPr>
            <m:ctrlPr>
              <w:rPr>
                <w:rFonts w:ascii="Cambria Math" w:hAnsi="Cambria Math"/>
                <w:sz w:val="24"/>
              </w:rPr>
            </m:ctrlPr>
          </m:fPr>
          <m:num>
            <m:r>
              <w:rPr>
                <w:rFonts w:ascii="Cambria Math" w:hAnsi="Cambria Math"/>
                <w:sz w:val="24"/>
              </w:rPr>
              <m:t>TP</m:t>
            </m:r>
          </m:num>
          <m:den>
            <m:r>
              <w:rPr>
                <w:rFonts w:ascii="Cambria Math" w:hAnsi="Cambria Math"/>
                <w:sz w:val="24"/>
              </w:rPr>
              <m:t>TP</m:t>
            </m:r>
            <m:r>
              <m:rPr>
                <m:sty m:val="p"/>
              </m:rPr>
              <w:rPr>
                <w:rFonts w:ascii="Cambria Math" w:hAnsi="Cambria Math"/>
                <w:sz w:val="24"/>
              </w:rPr>
              <m:t>+</m:t>
            </m:r>
            <m:r>
              <w:rPr>
                <w:rFonts w:ascii="Cambria Math" w:hAnsi="Cambria Math"/>
                <w:sz w:val="24"/>
              </w:rPr>
              <m:t>FP</m:t>
            </m:r>
          </m:den>
        </m:f>
      </m:oMath>
      <w:r w:rsidRPr="006B25D6">
        <w:rPr>
          <w:rFonts w:ascii="Times New Roman" w:hAnsi="Times New Roman"/>
          <w:sz w:val="24"/>
        </w:rPr>
        <w:t xml:space="preserve"> </w:t>
      </w:r>
      <w:r w:rsidR="00E563D9">
        <w:rPr>
          <w:rFonts w:ascii="Times New Roman" w:hAnsi="Times New Roman"/>
          <w:sz w:val="24"/>
        </w:rPr>
        <w:t xml:space="preserve"> </w:t>
      </w:r>
    </w:p>
    <w:p w14:paraId="51ED29BC" w14:textId="77777777" w:rsidR="00E563D9" w:rsidRPr="005E77B1" w:rsidRDefault="00E563D9" w:rsidP="005E77B1"/>
    <w:p w14:paraId="56E441DF" w14:textId="5AE510E8" w:rsidR="00871B4C" w:rsidRPr="00BE70BC" w:rsidRDefault="00871B4C" w:rsidP="00477A42">
      <w:pPr>
        <w:pStyle w:val="ListParagraph"/>
        <w:numPr>
          <w:ilvl w:val="0"/>
          <w:numId w:val="2"/>
        </w:numPr>
        <w:rPr>
          <w:rFonts w:ascii="Times New Roman" w:hAnsi="Times New Roman"/>
          <w:b/>
          <w:bCs/>
          <w:sz w:val="24"/>
        </w:rPr>
      </w:pPr>
      <w:r w:rsidRPr="00BE70BC">
        <w:rPr>
          <w:rFonts w:ascii="Times New Roman" w:hAnsi="Times New Roman"/>
          <w:b/>
          <w:bCs/>
          <w:sz w:val="24"/>
        </w:rPr>
        <w:t>F1-Score</w:t>
      </w:r>
      <w:r w:rsidR="004B4391" w:rsidRPr="00BE70BC">
        <w:rPr>
          <w:rFonts w:ascii="Times New Roman" w:hAnsi="Times New Roman"/>
          <w:b/>
          <w:bCs/>
          <w:sz w:val="24"/>
        </w:rPr>
        <w:t>:</w:t>
      </w:r>
    </w:p>
    <w:p w14:paraId="20C66F79" w14:textId="21D94F73" w:rsidR="004B4391" w:rsidRPr="006B25D6" w:rsidRDefault="00995EEC" w:rsidP="005E77B1">
      <w:pPr>
        <w:pStyle w:val="ListParagraph"/>
        <w:spacing w:line="360" w:lineRule="auto"/>
        <w:jc w:val="both"/>
        <w:rPr>
          <w:rFonts w:ascii="Times New Roman" w:hAnsi="Times New Roman"/>
          <w:sz w:val="24"/>
        </w:rPr>
      </w:pPr>
      <w:r w:rsidRPr="006B25D6">
        <w:rPr>
          <w:rFonts w:ascii="Times New Roman" w:hAnsi="Times New Roman"/>
          <w:sz w:val="24"/>
        </w:rPr>
        <w:t xml:space="preserve">F1-Score is </w:t>
      </w:r>
      <w:r w:rsidR="00CF2403" w:rsidRPr="006B25D6">
        <w:rPr>
          <w:rFonts w:ascii="Times New Roman" w:hAnsi="Times New Roman"/>
          <w:sz w:val="24"/>
        </w:rPr>
        <w:t>considered as one of the important metrics in most of the cases</w:t>
      </w:r>
      <w:r w:rsidR="0022530D" w:rsidRPr="006B25D6">
        <w:rPr>
          <w:rFonts w:ascii="Times New Roman" w:hAnsi="Times New Roman"/>
          <w:sz w:val="24"/>
        </w:rPr>
        <w:t xml:space="preserve"> due to its ability to use both Precision and Recall values. It is the weighted mean of </w:t>
      </w:r>
      <w:r w:rsidR="00192732" w:rsidRPr="006B25D6">
        <w:rPr>
          <w:rFonts w:ascii="Times New Roman" w:hAnsi="Times New Roman"/>
          <w:sz w:val="24"/>
        </w:rPr>
        <w:t xml:space="preserve">both Precision and Recall values with its score ranging from 0 to </w:t>
      </w:r>
      <w:r w:rsidR="00176A20" w:rsidRPr="006B25D6">
        <w:rPr>
          <w:rFonts w:ascii="Times New Roman" w:hAnsi="Times New Roman"/>
          <w:sz w:val="24"/>
        </w:rPr>
        <w:t xml:space="preserve">1, where 0 </w:t>
      </w:r>
      <w:r w:rsidR="005C7C6E" w:rsidRPr="006B25D6">
        <w:rPr>
          <w:rFonts w:ascii="Times New Roman" w:hAnsi="Times New Roman"/>
          <w:sz w:val="24"/>
        </w:rPr>
        <w:t>is</w:t>
      </w:r>
      <w:r w:rsidR="00176A20" w:rsidRPr="006B25D6">
        <w:rPr>
          <w:rFonts w:ascii="Times New Roman" w:hAnsi="Times New Roman"/>
          <w:sz w:val="24"/>
        </w:rPr>
        <w:t xml:space="preserve"> the worst and value near to the 1 is considered as </w:t>
      </w:r>
      <w:r w:rsidR="005C7C6E" w:rsidRPr="006B25D6">
        <w:rPr>
          <w:rFonts w:ascii="Times New Roman" w:hAnsi="Times New Roman"/>
          <w:sz w:val="24"/>
        </w:rPr>
        <w:t xml:space="preserve">a good score. F1-Score is also called as F-measure. </w:t>
      </w:r>
    </w:p>
    <w:p w14:paraId="28C9BB35" w14:textId="0FFDBD52" w:rsidR="005C7C6E" w:rsidRPr="006B25D6" w:rsidRDefault="005C7C6E" w:rsidP="004B4391">
      <w:pPr>
        <w:pStyle w:val="ListParagraph"/>
        <w:rPr>
          <w:rFonts w:ascii="Times New Roman" w:hAnsi="Times New Roman"/>
          <w:sz w:val="24"/>
        </w:rPr>
      </w:pPr>
    </w:p>
    <w:p w14:paraId="1454BC99" w14:textId="103918D2" w:rsidR="005C7C6E" w:rsidRPr="006B25D6" w:rsidRDefault="005C7C6E" w:rsidP="004B4391">
      <w:pPr>
        <w:pStyle w:val="ListParagraph"/>
        <w:rPr>
          <w:rFonts w:ascii="Times New Roman" w:hAnsi="Times New Roman"/>
          <w:sz w:val="24"/>
        </w:rPr>
      </w:pPr>
      <w:r w:rsidRPr="006B25D6">
        <w:rPr>
          <w:rFonts w:ascii="Times New Roman" w:hAnsi="Times New Roman"/>
          <w:sz w:val="24"/>
        </w:rPr>
        <w:t xml:space="preserve">                                         F1-Score = </w:t>
      </w:r>
      <m:oMath>
        <m:f>
          <m:fPr>
            <m:ctrlPr>
              <w:rPr>
                <w:rFonts w:ascii="Cambria Math" w:hAnsi="Cambria Math"/>
                <w:sz w:val="24"/>
              </w:rPr>
            </m:ctrlPr>
          </m:fPr>
          <m:num>
            <m:r>
              <m:rPr>
                <m:sty m:val="p"/>
              </m:rPr>
              <w:rPr>
                <w:rFonts w:ascii="Cambria Math" w:hAnsi="Cambria Math"/>
                <w:sz w:val="24"/>
              </w:rPr>
              <m:t>2*</m:t>
            </m:r>
            <m:r>
              <w:rPr>
                <w:rFonts w:ascii="Cambria Math" w:hAnsi="Cambria Math"/>
                <w:sz w:val="24"/>
              </w:rPr>
              <m:t>precision</m:t>
            </m:r>
            <m:r>
              <m:rPr>
                <m:sty m:val="p"/>
              </m:rPr>
              <w:rPr>
                <w:rFonts w:ascii="Cambria Math" w:hAnsi="Cambria Math"/>
                <w:sz w:val="24"/>
              </w:rPr>
              <m:t>*</m:t>
            </m:r>
            <m:r>
              <w:rPr>
                <w:rFonts w:ascii="Cambria Math" w:hAnsi="Cambria Math"/>
                <w:sz w:val="24"/>
              </w:rPr>
              <m:t>recall</m:t>
            </m:r>
          </m:num>
          <m:den>
            <m:r>
              <w:rPr>
                <w:rFonts w:ascii="Cambria Math" w:hAnsi="Cambria Math"/>
                <w:sz w:val="24"/>
              </w:rPr>
              <m:t>precision</m:t>
            </m:r>
            <m:r>
              <m:rPr>
                <m:sty m:val="p"/>
              </m:rPr>
              <w:rPr>
                <w:rFonts w:ascii="Cambria Math" w:hAnsi="Cambria Math"/>
                <w:sz w:val="24"/>
              </w:rPr>
              <m:t>+</m:t>
            </m:r>
            <m:r>
              <w:rPr>
                <w:rFonts w:ascii="Cambria Math" w:hAnsi="Cambria Math"/>
                <w:sz w:val="24"/>
              </w:rPr>
              <m:t>recall</m:t>
            </m:r>
          </m:den>
        </m:f>
      </m:oMath>
    </w:p>
    <w:p w14:paraId="4DDD6DBE" w14:textId="2BB04D56" w:rsidR="00C77EA4" w:rsidRPr="00E563D9" w:rsidRDefault="005C2859" w:rsidP="00477A42">
      <w:pPr>
        <w:pStyle w:val="Heading3"/>
        <w:numPr>
          <w:ilvl w:val="2"/>
          <w:numId w:val="9"/>
        </w:numPr>
      </w:pPr>
      <w:bookmarkStart w:id="64" w:name="_Toc101278701"/>
      <w:r w:rsidRPr="00E563D9">
        <w:t>AUC</w:t>
      </w:r>
      <w:r w:rsidR="0088758E" w:rsidRPr="00E563D9">
        <w:t>-ROC</w:t>
      </w:r>
      <w:r w:rsidRPr="00E563D9">
        <w:t xml:space="preserve"> Score:</w:t>
      </w:r>
      <w:bookmarkEnd w:id="64"/>
      <w:r w:rsidRPr="00E563D9">
        <w:t xml:space="preserve"> </w:t>
      </w:r>
    </w:p>
    <w:p w14:paraId="03C51339" w14:textId="35CF7DFF" w:rsidR="00756270" w:rsidRPr="006B25D6" w:rsidRDefault="00264C48" w:rsidP="005E77B1">
      <w:pPr>
        <w:spacing w:line="360" w:lineRule="auto"/>
        <w:jc w:val="both"/>
        <w:rPr>
          <w:color w:val="000000" w:themeColor="text1"/>
        </w:rPr>
      </w:pPr>
      <w:r w:rsidRPr="006B25D6">
        <w:rPr>
          <w:color w:val="000000" w:themeColor="text1"/>
        </w:rPr>
        <w:t xml:space="preserve">As discussed in </w:t>
      </w:r>
      <w:r w:rsidR="00B62303" w:rsidRPr="006B25D6">
        <w:rPr>
          <w:color w:val="000000" w:themeColor="text1"/>
        </w:rPr>
        <w:t>the above section,</w:t>
      </w:r>
      <w:r w:rsidR="00AD47F9" w:rsidRPr="006B25D6">
        <w:rPr>
          <w:color w:val="000000" w:themeColor="text1"/>
        </w:rPr>
        <w:t xml:space="preserve"> confusion matrix </w:t>
      </w:r>
      <w:r w:rsidR="00FE24FD" w:rsidRPr="006B25D6">
        <w:rPr>
          <w:color w:val="000000" w:themeColor="text1"/>
        </w:rPr>
        <w:t>offers several calculation parameters</w:t>
      </w:r>
      <w:r w:rsidR="00AA5116" w:rsidRPr="006B25D6">
        <w:rPr>
          <w:color w:val="000000" w:themeColor="text1"/>
        </w:rPr>
        <w:t xml:space="preserve"> to analyse a model’s performance such as </w:t>
      </w:r>
      <w:r w:rsidR="002750F8" w:rsidRPr="006B25D6">
        <w:rPr>
          <w:color w:val="000000" w:themeColor="text1"/>
        </w:rPr>
        <w:t>sensitivity, specificity, true positive, false positive</w:t>
      </w:r>
      <w:r w:rsidR="00D86867" w:rsidRPr="006B25D6">
        <w:rPr>
          <w:color w:val="000000" w:themeColor="text1"/>
        </w:rPr>
        <w:t xml:space="preserve">. These parameters </w:t>
      </w:r>
      <w:r w:rsidR="00AA5116" w:rsidRPr="006B25D6">
        <w:rPr>
          <w:color w:val="000000" w:themeColor="text1"/>
        </w:rPr>
        <w:t xml:space="preserve">can be used </w:t>
      </w:r>
      <w:r w:rsidR="006B2B4A" w:rsidRPr="006B25D6">
        <w:rPr>
          <w:color w:val="000000" w:themeColor="text1"/>
        </w:rPr>
        <w:t xml:space="preserve">in a </w:t>
      </w:r>
      <w:r w:rsidR="0088758E" w:rsidRPr="006B25D6">
        <w:rPr>
          <w:color w:val="000000" w:themeColor="text1"/>
        </w:rPr>
        <w:t>different evaluation criterion</w:t>
      </w:r>
      <w:r w:rsidR="006B2B4A" w:rsidRPr="006B25D6">
        <w:rPr>
          <w:color w:val="000000" w:themeColor="text1"/>
        </w:rPr>
        <w:t xml:space="preserve"> known as </w:t>
      </w:r>
      <w:r w:rsidR="0088758E" w:rsidRPr="006B25D6">
        <w:rPr>
          <w:color w:val="000000" w:themeColor="text1"/>
        </w:rPr>
        <w:t>AUC-ROC score</w:t>
      </w:r>
      <w:r w:rsidR="007D7BEE" w:rsidRPr="006B25D6">
        <w:rPr>
          <w:color w:val="000000" w:themeColor="text1"/>
        </w:rPr>
        <w:t xml:space="preserve"> which </w:t>
      </w:r>
      <w:r w:rsidR="00CC5476" w:rsidRPr="006B25D6">
        <w:rPr>
          <w:color w:val="000000" w:themeColor="text1"/>
        </w:rPr>
        <w:t>utilises</w:t>
      </w:r>
      <w:r w:rsidR="007D7BEE" w:rsidRPr="006B25D6">
        <w:rPr>
          <w:color w:val="000000" w:themeColor="text1"/>
        </w:rPr>
        <w:t xml:space="preserve"> </w:t>
      </w:r>
      <w:r w:rsidR="00CC5476" w:rsidRPr="006B25D6">
        <w:rPr>
          <w:color w:val="000000" w:themeColor="text1"/>
        </w:rPr>
        <w:t xml:space="preserve">visualisation </w:t>
      </w:r>
      <w:r w:rsidR="00684966" w:rsidRPr="006B25D6">
        <w:rPr>
          <w:color w:val="000000" w:themeColor="text1"/>
        </w:rPr>
        <w:t>as the</w:t>
      </w:r>
      <w:r w:rsidR="003B74AE" w:rsidRPr="006B25D6">
        <w:rPr>
          <w:color w:val="000000" w:themeColor="text1"/>
        </w:rPr>
        <w:t xml:space="preserve"> method of</w:t>
      </w:r>
      <w:r w:rsidR="00684966" w:rsidRPr="006B25D6">
        <w:rPr>
          <w:color w:val="000000" w:themeColor="text1"/>
        </w:rPr>
        <w:t xml:space="preserve"> representation.</w:t>
      </w:r>
      <w:r w:rsidR="0088758E" w:rsidRPr="006B25D6">
        <w:rPr>
          <w:color w:val="000000" w:themeColor="text1"/>
        </w:rPr>
        <w:t xml:space="preserve"> </w:t>
      </w:r>
      <w:r w:rsidR="00653B3F" w:rsidRPr="006B25D6">
        <w:rPr>
          <w:color w:val="000000" w:themeColor="text1"/>
        </w:rPr>
        <w:t xml:space="preserve">This score is mainly used in </w:t>
      </w:r>
      <w:r w:rsidR="00EF02A6" w:rsidRPr="006B25D6">
        <w:rPr>
          <w:color w:val="000000" w:themeColor="text1"/>
        </w:rPr>
        <w:t>evaluating</w:t>
      </w:r>
      <w:r w:rsidR="00653B3F" w:rsidRPr="006B25D6">
        <w:rPr>
          <w:color w:val="000000" w:themeColor="text1"/>
        </w:rPr>
        <w:t xml:space="preserve"> classification algorithms </w:t>
      </w:r>
      <w:r w:rsidR="00EF02A6" w:rsidRPr="006B25D6">
        <w:rPr>
          <w:color w:val="000000" w:themeColor="text1"/>
        </w:rPr>
        <w:t xml:space="preserve">as it provides a clear </w:t>
      </w:r>
      <w:r w:rsidR="008A1DFF" w:rsidRPr="006B25D6">
        <w:rPr>
          <w:color w:val="000000" w:themeColor="text1"/>
        </w:rPr>
        <w:t xml:space="preserve">understanding of a model’s ability to </w:t>
      </w:r>
      <w:r w:rsidR="007A291D" w:rsidRPr="006B25D6">
        <w:rPr>
          <w:color w:val="000000" w:themeColor="text1"/>
        </w:rPr>
        <w:t xml:space="preserve">differentiate classes. </w:t>
      </w:r>
      <w:r w:rsidR="00BE03EA" w:rsidRPr="006B25D6">
        <w:rPr>
          <w:color w:val="000000" w:themeColor="text1"/>
        </w:rPr>
        <w:t xml:space="preserve">Receiver Operating Characteristics curve </w:t>
      </w:r>
      <w:r w:rsidR="00F41129" w:rsidRPr="006B25D6">
        <w:rPr>
          <w:color w:val="000000" w:themeColor="text1"/>
        </w:rPr>
        <w:t xml:space="preserve">(ROC) is a graphical representation </w:t>
      </w:r>
      <w:r w:rsidR="00DC35FD" w:rsidRPr="006B25D6">
        <w:rPr>
          <w:color w:val="000000" w:themeColor="text1"/>
        </w:rPr>
        <w:t xml:space="preserve">metric that </w:t>
      </w:r>
      <w:r w:rsidR="00A120C1" w:rsidRPr="006B25D6">
        <w:rPr>
          <w:color w:val="000000" w:themeColor="text1"/>
        </w:rPr>
        <w:t xml:space="preserve">is formed by plotting a graph between </w:t>
      </w:r>
      <w:r w:rsidR="00866543" w:rsidRPr="006B25D6">
        <w:rPr>
          <w:color w:val="000000" w:themeColor="text1"/>
        </w:rPr>
        <w:t>True Positive rate (TPR) and the False Positive rate (FPR)</w:t>
      </w:r>
      <w:r w:rsidR="0095552D" w:rsidRPr="006B25D6">
        <w:rPr>
          <w:color w:val="000000" w:themeColor="text1"/>
        </w:rPr>
        <w:t xml:space="preserve">. Area Under </w:t>
      </w:r>
      <w:r w:rsidR="0095552D" w:rsidRPr="006B25D6">
        <w:rPr>
          <w:color w:val="000000" w:themeColor="text1"/>
        </w:rPr>
        <w:lastRenderedPageBreak/>
        <w:t xml:space="preserve">Curve (AUC) </w:t>
      </w:r>
      <w:r w:rsidR="0056387A" w:rsidRPr="006B25D6">
        <w:rPr>
          <w:color w:val="000000" w:themeColor="text1"/>
        </w:rPr>
        <w:t xml:space="preserve">is a metrics that is mostly used for binary classification problems. </w:t>
      </w:r>
      <w:r w:rsidR="00CF5641" w:rsidRPr="006B25D6">
        <w:rPr>
          <w:color w:val="000000" w:themeColor="text1"/>
        </w:rPr>
        <w:t xml:space="preserve">It </w:t>
      </w:r>
      <w:r w:rsidR="001B1226" w:rsidRPr="006B25D6">
        <w:rPr>
          <w:color w:val="000000" w:themeColor="text1"/>
        </w:rPr>
        <w:t>computes the area under the ROC curve</w:t>
      </w:r>
      <w:r w:rsidR="00227F64" w:rsidRPr="006B25D6">
        <w:rPr>
          <w:color w:val="000000" w:themeColor="text1"/>
        </w:rPr>
        <w:t xml:space="preserve"> </w:t>
      </w:r>
      <w:r w:rsidR="007A2A8F" w:rsidRPr="006B25D6">
        <w:rPr>
          <w:color w:val="000000" w:themeColor="text1"/>
        </w:rPr>
        <w:t xml:space="preserve">and </w:t>
      </w:r>
      <w:r w:rsidR="00BD4434" w:rsidRPr="006B25D6">
        <w:rPr>
          <w:color w:val="000000" w:themeColor="text1"/>
        </w:rPr>
        <w:t xml:space="preserve">this score determines the </w:t>
      </w:r>
      <w:r w:rsidR="00AC53C7" w:rsidRPr="006B25D6">
        <w:rPr>
          <w:color w:val="000000" w:themeColor="text1"/>
        </w:rPr>
        <w:t xml:space="preserve">performance of the model in distinguishing both the classes. </w:t>
      </w:r>
      <w:r w:rsidR="0011123B" w:rsidRPr="006B25D6">
        <w:rPr>
          <w:color w:val="000000" w:themeColor="text1"/>
        </w:rPr>
        <w:t xml:space="preserve">The higher the AUC score, the better </w:t>
      </w:r>
      <w:r w:rsidR="00AE723F" w:rsidRPr="006B25D6">
        <w:rPr>
          <w:color w:val="000000" w:themeColor="text1"/>
        </w:rPr>
        <w:t xml:space="preserve">the model’s performance. </w:t>
      </w:r>
    </w:p>
    <w:p w14:paraId="54E58CC3" w14:textId="502AF683" w:rsidR="00756270" w:rsidRPr="006B25D6" w:rsidRDefault="00756270" w:rsidP="00313F6E">
      <w:pPr>
        <w:rPr>
          <w:color w:val="000000" w:themeColor="text1"/>
        </w:rPr>
      </w:pPr>
    </w:p>
    <w:p w14:paraId="1B3FD83C" w14:textId="0AF6C7F0" w:rsidR="00756270" w:rsidRPr="006B25D6" w:rsidRDefault="00756270" w:rsidP="00313F6E">
      <w:pPr>
        <w:rPr>
          <w:color w:val="000000" w:themeColor="text1"/>
        </w:rPr>
      </w:pPr>
    </w:p>
    <w:p w14:paraId="3860FFC8" w14:textId="20704FC6" w:rsidR="00756270" w:rsidRPr="006B25D6" w:rsidRDefault="00756270" w:rsidP="00313F6E">
      <w:pPr>
        <w:rPr>
          <w:color w:val="000000" w:themeColor="text1"/>
        </w:rPr>
      </w:pPr>
    </w:p>
    <w:p w14:paraId="56C46A89" w14:textId="7A3786C5" w:rsidR="00E563D9" w:rsidRDefault="00E563D9" w:rsidP="00A676E7">
      <w:pPr>
        <w:pStyle w:val="Heading1"/>
      </w:pPr>
      <w:bookmarkStart w:id="65" w:name="_Toc474232513"/>
    </w:p>
    <w:p w14:paraId="3F3A20AA" w14:textId="3403DF38" w:rsidR="00BE6FDD" w:rsidRDefault="00BE6FDD" w:rsidP="00BE6FDD">
      <w:pPr>
        <w:rPr>
          <w:lang w:eastAsia="en-US"/>
        </w:rPr>
      </w:pPr>
    </w:p>
    <w:p w14:paraId="1397296F" w14:textId="291D42BE" w:rsidR="00BE6FDD" w:rsidRDefault="00BE6FDD" w:rsidP="00BE6FDD">
      <w:pPr>
        <w:rPr>
          <w:lang w:eastAsia="en-US"/>
        </w:rPr>
      </w:pPr>
    </w:p>
    <w:p w14:paraId="62964E6F" w14:textId="3B4BE93E" w:rsidR="00BE6FDD" w:rsidRDefault="00BE6FDD" w:rsidP="00BE6FDD">
      <w:pPr>
        <w:rPr>
          <w:lang w:eastAsia="en-US"/>
        </w:rPr>
      </w:pPr>
    </w:p>
    <w:p w14:paraId="6A3FBF18" w14:textId="2A92F82D" w:rsidR="00BE6FDD" w:rsidRDefault="00BE6FDD" w:rsidP="00BE6FDD">
      <w:pPr>
        <w:rPr>
          <w:lang w:eastAsia="en-US"/>
        </w:rPr>
      </w:pPr>
    </w:p>
    <w:p w14:paraId="6347A4DF" w14:textId="4E8CE6A3" w:rsidR="00BE6FDD" w:rsidRDefault="00BE6FDD" w:rsidP="00BE6FDD">
      <w:pPr>
        <w:rPr>
          <w:lang w:eastAsia="en-US"/>
        </w:rPr>
      </w:pPr>
    </w:p>
    <w:p w14:paraId="0E78DD13" w14:textId="4DC5DDEB" w:rsidR="00BE6FDD" w:rsidRDefault="00BE6FDD" w:rsidP="00BE6FDD">
      <w:pPr>
        <w:rPr>
          <w:lang w:eastAsia="en-US"/>
        </w:rPr>
      </w:pPr>
    </w:p>
    <w:p w14:paraId="3ADF6D2B" w14:textId="286BDA92" w:rsidR="00BE6FDD" w:rsidRDefault="00BE6FDD" w:rsidP="00BE6FDD">
      <w:pPr>
        <w:rPr>
          <w:lang w:eastAsia="en-US"/>
        </w:rPr>
      </w:pPr>
    </w:p>
    <w:p w14:paraId="4CACE59C" w14:textId="1FF171F5" w:rsidR="00BE6FDD" w:rsidRDefault="00BE6FDD" w:rsidP="00BE6FDD">
      <w:pPr>
        <w:rPr>
          <w:lang w:eastAsia="en-US"/>
        </w:rPr>
      </w:pPr>
    </w:p>
    <w:p w14:paraId="0CAD8725" w14:textId="78264053" w:rsidR="00BE6FDD" w:rsidRDefault="00BE6FDD" w:rsidP="00BE6FDD">
      <w:pPr>
        <w:rPr>
          <w:lang w:eastAsia="en-US"/>
        </w:rPr>
      </w:pPr>
    </w:p>
    <w:p w14:paraId="6E7E9E98" w14:textId="0A972389" w:rsidR="00BE6FDD" w:rsidRDefault="00BE6FDD" w:rsidP="00BE6FDD">
      <w:pPr>
        <w:rPr>
          <w:lang w:eastAsia="en-US"/>
        </w:rPr>
      </w:pPr>
    </w:p>
    <w:p w14:paraId="633AEB0D" w14:textId="665838F9" w:rsidR="00BE6FDD" w:rsidRDefault="00BE6FDD" w:rsidP="00BE6FDD">
      <w:pPr>
        <w:rPr>
          <w:lang w:eastAsia="en-US"/>
        </w:rPr>
      </w:pPr>
    </w:p>
    <w:p w14:paraId="618E8DD5" w14:textId="34E41B5E" w:rsidR="00BE6FDD" w:rsidRDefault="00BE6FDD" w:rsidP="00BE6FDD">
      <w:pPr>
        <w:rPr>
          <w:lang w:eastAsia="en-US"/>
        </w:rPr>
      </w:pPr>
    </w:p>
    <w:p w14:paraId="2DFAA9B6" w14:textId="044D6651" w:rsidR="00BE6FDD" w:rsidRDefault="00BE6FDD" w:rsidP="00BE6FDD">
      <w:pPr>
        <w:rPr>
          <w:lang w:eastAsia="en-US"/>
        </w:rPr>
      </w:pPr>
    </w:p>
    <w:p w14:paraId="285AD192" w14:textId="3F26A4F5" w:rsidR="00BE6FDD" w:rsidRDefault="00BE6FDD" w:rsidP="00BE6FDD">
      <w:pPr>
        <w:rPr>
          <w:lang w:eastAsia="en-US"/>
        </w:rPr>
      </w:pPr>
    </w:p>
    <w:p w14:paraId="48931974" w14:textId="4E4457CC" w:rsidR="00BE6FDD" w:rsidRDefault="00BE6FDD" w:rsidP="00BE6FDD">
      <w:pPr>
        <w:rPr>
          <w:lang w:eastAsia="en-US"/>
        </w:rPr>
      </w:pPr>
    </w:p>
    <w:p w14:paraId="2EE91317" w14:textId="3E8E1500" w:rsidR="00BE6FDD" w:rsidRDefault="00BE6FDD" w:rsidP="00BE6FDD">
      <w:pPr>
        <w:rPr>
          <w:lang w:eastAsia="en-US"/>
        </w:rPr>
      </w:pPr>
    </w:p>
    <w:p w14:paraId="6BC86AF4" w14:textId="02BBF733" w:rsidR="00BE6FDD" w:rsidRDefault="00BE6FDD" w:rsidP="00BE6FDD">
      <w:pPr>
        <w:rPr>
          <w:lang w:eastAsia="en-US"/>
        </w:rPr>
      </w:pPr>
    </w:p>
    <w:p w14:paraId="00070A04" w14:textId="2917EE8F" w:rsidR="00BE6FDD" w:rsidRDefault="00BE6FDD" w:rsidP="00BE6FDD">
      <w:pPr>
        <w:rPr>
          <w:lang w:eastAsia="en-US"/>
        </w:rPr>
      </w:pPr>
    </w:p>
    <w:p w14:paraId="1627A9C8" w14:textId="0AA90B41" w:rsidR="00BE6FDD" w:rsidRDefault="00BE6FDD" w:rsidP="00BE6FDD">
      <w:pPr>
        <w:rPr>
          <w:lang w:eastAsia="en-US"/>
        </w:rPr>
      </w:pPr>
    </w:p>
    <w:p w14:paraId="1221712E" w14:textId="697ED6F8" w:rsidR="00BE6FDD" w:rsidRDefault="00BE6FDD" w:rsidP="00BE6FDD">
      <w:pPr>
        <w:rPr>
          <w:lang w:eastAsia="en-US"/>
        </w:rPr>
      </w:pPr>
    </w:p>
    <w:p w14:paraId="4209E2E7" w14:textId="10528699" w:rsidR="00BE6FDD" w:rsidRDefault="00BE6FDD" w:rsidP="00BE6FDD">
      <w:pPr>
        <w:rPr>
          <w:lang w:eastAsia="en-US"/>
        </w:rPr>
      </w:pPr>
    </w:p>
    <w:p w14:paraId="4902446B" w14:textId="7707967B" w:rsidR="00BE6FDD" w:rsidRDefault="00BE6FDD" w:rsidP="00BE6FDD">
      <w:pPr>
        <w:rPr>
          <w:lang w:eastAsia="en-US"/>
        </w:rPr>
      </w:pPr>
    </w:p>
    <w:p w14:paraId="7924F62D" w14:textId="1A05022E" w:rsidR="00BE6FDD" w:rsidRDefault="00BE6FDD" w:rsidP="00BE6FDD">
      <w:pPr>
        <w:rPr>
          <w:lang w:eastAsia="en-US"/>
        </w:rPr>
      </w:pPr>
    </w:p>
    <w:p w14:paraId="4D314C7E" w14:textId="775056EF" w:rsidR="00BE6FDD" w:rsidRDefault="00BE6FDD" w:rsidP="00BE6FDD">
      <w:pPr>
        <w:rPr>
          <w:lang w:eastAsia="en-US"/>
        </w:rPr>
      </w:pPr>
    </w:p>
    <w:p w14:paraId="602414DF" w14:textId="63418733" w:rsidR="00BE6FDD" w:rsidRDefault="00BE6FDD" w:rsidP="00BE6FDD">
      <w:pPr>
        <w:rPr>
          <w:lang w:eastAsia="en-US"/>
        </w:rPr>
      </w:pPr>
    </w:p>
    <w:p w14:paraId="63ECA7B6" w14:textId="08EAD872" w:rsidR="00BE6FDD" w:rsidRDefault="00BE6FDD" w:rsidP="00BE6FDD">
      <w:pPr>
        <w:rPr>
          <w:lang w:eastAsia="en-US"/>
        </w:rPr>
      </w:pPr>
    </w:p>
    <w:p w14:paraId="347E5366" w14:textId="6D523C8E" w:rsidR="00BE6FDD" w:rsidRDefault="00BE6FDD" w:rsidP="00BE6FDD">
      <w:pPr>
        <w:rPr>
          <w:lang w:eastAsia="en-US"/>
        </w:rPr>
      </w:pPr>
    </w:p>
    <w:p w14:paraId="06E9FEE3" w14:textId="59E40223" w:rsidR="00BE6FDD" w:rsidRDefault="00BE6FDD" w:rsidP="00BE6FDD">
      <w:pPr>
        <w:rPr>
          <w:lang w:eastAsia="en-US"/>
        </w:rPr>
      </w:pPr>
    </w:p>
    <w:p w14:paraId="1B32D0FC" w14:textId="078805FA" w:rsidR="00BE6FDD" w:rsidRDefault="00BE6FDD" w:rsidP="00BE6FDD">
      <w:pPr>
        <w:rPr>
          <w:lang w:eastAsia="en-US"/>
        </w:rPr>
      </w:pPr>
    </w:p>
    <w:p w14:paraId="085A04AA" w14:textId="0071B41F" w:rsidR="00BE6FDD" w:rsidRDefault="00BE6FDD" w:rsidP="00BE6FDD">
      <w:pPr>
        <w:rPr>
          <w:lang w:eastAsia="en-US"/>
        </w:rPr>
      </w:pPr>
    </w:p>
    <w:p w14:paraId="2517ABE1" w14:textId="1829AD6F" w:rsidR="00BE6FDD" w:rsidRDefault="00BE6FDD" w:rsidP="00BE6FDD">
      <w:pPr>
        <w:rPr>
          <w:lang w:eastAsia="en-US"/>
        </w:rPr>
      </w:pPr>
    </w:p>
    <w:p w14:paraId="11EF4060" w14:textId="228551D2" w:rsidR="00BE6FDD" w:rsidRDefault="00BE6FDD" w:rsidP="00BE6FDD">
      <w:pPr>
        <w:rPr>
          <w:lang w:eastAsia="en-US"/>
        </w:rPr>
      </w:pPr>
    </w:p>
    <w:p w14:paraId="6FA0A430" w14:textId="00C7C528" w:rsidR="00BE6FDD" w:rsidRDefault="00BE6FDD" w:rsidP="00BE6FDD">
      <w:pPr>
        <w:rPr>
          <w:lang w:eastAsia="en-US"/>
        </w:rPr>
      </w:pPr>
    </w:p>
    <w:p w14:paraId="0AE34735" w14:textId="4C2F6E28" w:rsidR="00BE6FDD" w:rsidRDefault="00BE6FDD" w:rsidP="00BE6FDD">
      <w:pPr>
        <w:rPr>
          <w:lang w:eastAsia="en-US"/>
        </w:rPr>
      </w:pPr>
    </w:p>
    <w:p w14:paraId="52A1D8D2" w14:textId="2607E22F" w:rsidR="00BE6FDD" w:rsidRDefault="00BE6FDD" w:rsidP="00BE6FDD">
      <w:pPr>
        <w:rPr>
          <w:lang w:eastAsia="en-US"/>
        </w:rPr>
      </w:pPr>
    </w:p>
    <w:p w14:paraId="177CDC26" w14:textId="2C1664B0" w:rsidR="00BE6FDD" w:rsidRDefault="00BE6FDD" w:rsidP="00BE6FDD">
      <w:pPr>
        <w:rPr>
          <w:lang w:eastAsia="en-US"/>
        </w:rPr>
      </w:pPr>
    </w:p>
    <w:p w14:paraId="72218754" w14:textId="0B51A817" w:rsidR="00BE6FDD" w:rsidRDefault="00BE6FDD" w:rsidP="00BE6FDD">
      <w:pPr>
        <w:rPr>
          <w:lang w:eastAsia="en-US"/>
        </w:rPr>
      </w:pPr>
    </w:p>
    <w:p w14:paraId="56AA3686" w14:textId="5AFA870C" w:rsidR="00BE6FDD" w:rsidRDefault="00BE6FDD" w:rsidP="00BE6FDD">
      <w:pPr>
        <w:rPr>
          <w:lang w:eastAsia="en-US"/>
        </w:rPr>
      </w:pPr>
    </w:p>
    <w:p w14:paraId="581BC56E" w14:textId="77777777" w:rsidR="00BE6FDD" w:rsidRPr="00BE6FDD" w:rsidRDefault="00BE6FDD" w:rsidP="00BE6FDD">
      <w:pPr>
        <w:rPr>
          <w:lang w:eastAsia="en-US"/>
        </w:rPr>
      </w:pPr>
    </w:p>
    <w:p w14:paraId="68372E2F" w14:textId="77777777" w:rsidR="005E77B1" w:rsidRPr="005E77B1" w:rsidRDefault="005E77B1" w:rsidP="005E77B1">
      <w:pPr>
        <w:rPr>
          <w:lang w:eastAsia="en-US"/>
        </w:rPr>
      </w:pPr>
    </w:p>
    <w:p w14:paraId="455B8101" w14:textId="2A10523D" w:rsidR="008F2A58" w:rsidRPr="00E563D9" w:rsidRDefault="00EF1FA6" w:rsidP="00A676E7">
      <w:pPr>
        <w:pStyle w:val="Heading1"/>
      </w:pPr>
      <w:bookmarkStart w:id="66" w:name="_Toc101278702"/>
      <w:r w:rsidRPr="00E563D9">
        <w:lastRenderedPageBreak/>
        <w:t xml:space="preserve">Chapter 4 </w:t>
      </w:r>
      <w:r w:rsidR="00DF59D1" w:rsidRPr="00E563D9">
        <w:t xml:space="preserve">                      </w:t>
      </w:r>
      <w:r w:rsidR="00E563D9" w:rsidRPr="00E563D9">
        <w:tab/>
      </w:r>
      <w:bookmarkEnd w:id="65"/>
      <w:r w:rsidR="00AD41EE" w:rsidRPr="00E563D9">
        <w:tab/>
        <w:t xml:space="preserve"> </w:t>
      </w:r>
      <w:r w:rsidR="00AD41EE">
        <w:t>Requirements</w:t>
      </w:r>
      <w:bookmarkEnd w:id="66"/>
    </w:p>
    <w:p w14:paraId="455B8104" w14:textId="77777777" w:rsidR="008F2A58" w:rsidRPr="006B25D6" w:rsidRDefault="008F2A58"/>
    <w:p w14:paraId="5120597E" w14:textId="2B92E52B" w:rsidR="003A5D0D" w:rsidRPr="006B25D6" w:rsidRDefault="00EC29B1" w:rsidP="005E77B1">
      <w:pPr>
        <w:spacing w:line="360" w:lineRule="auto"/>
        <w:jc w:val="both"/>
      </w:pPr>
      <w:r w:rsidRPr="006B25D6">
        <w:t xml:space="preserve">In this section of the report, </w:t>
      </w:r>
      <w:r w:rsidR="00A57411" w:rsidRPr="006B25D6">
        <w:t xml:space="preserve">a clear explanation of </w:t>
      </w:r>
      <w:r w:rsidR="00A84A2A" w:rsidRPr="006B25D6">
        <w:t xml:space="preserve">the dataset and the system </w:t>
      </w:r>
      <w:r w:rsidR="00A57411" w:rsidRPr="006B25D6">
        <w:t xml:space="preserve">features </w:t>
      </w:r>
      <w:r w:rsidR="00C75006" w:rsidRPr="006B25D6">
        <w:t xml:space="preserve">that are </w:t>
      </w:r>
      <w:r w:rsidR="00A57411" w:rsidRPr="006B25D6">
        <w:t xml:space="preserve">required </w:t>
      </w:r>
      <w:r w:rsidR="00A84A2A" w:rsidRPr="006B25D6">
        <w:t xml:space="preserve">to </w:t>
      </w:r>
      <w:r w:rsidR="00A57411" w:rsidRPr="006B25D6">
        <w:t>generate the end results</w:t>
      </w:r>
      <w:r w:rsidR="00C75006" w:rsidRPr="006B25D6">
        <w:t xml:space="preserve"> is provided</w:t>
      </w:r>
      <w:r w:rsidR="00A57411" w:rsidRPr="006B25D6">
        <w:t xml:space="preserve">. </w:t>
      </w:r>
      <w:r w:rsidR="00C75006" w:rsidRPr="006B25D6">
        <w:t xml:space="preserve">It </w:t>
      </w:r>
      <w:r w:rsidR="004A7F98" w:rsidRPr="006B25D6">
        <w:t xml:space="preserve">not only </w:t>
      </w:r>
      <w:r w:rsidR="00C75006" w:rsidRPr="006B25D6">
        <w:t xml:space="preserve">also </w:t>
      </w:r>
      <w:r w:rsidR="00BE55E2" w:rsidRPr="006B25D6">
        <w:t xml:space="preserve">discusses about the </w:t>
      </w:r>
      <w:r w:rsidR="004A7F98" w:rsidRPr="006B25D6">
        <w:t xml:space="preserve">availability of the data used for this project, but also </w:t>
      </w:r>
      <w:r w:rsidR="00FD653F" w:rsidRPr="006B25D6">
        <w:t xml:space="preserve">gives information about </w:t>
      </w:r>
      <w:r w:rsidR="004A7F98" w:rsidRPr="006B25D6">
        <w:t>how the data is collected</w:t>
      </w:r>
      <w:r w:rsidR="00FD653F" w:rsidRPr="006B25D6">
        <w:t xml:space="preserve">. </w:t>
      </w:r>
      <w:r w:rsidR="00DA4BC6" w:rsidRPr="006B25D6">
        <w:t xml:space="preserve">This section describes </w:t>
      </w:r>
      <w:r w:rsidR="0044320B" w:rsidRPr="006B25D6">
        <w:t xml:space="preserve">how the </w:t>
      </w:r>
      <w:r w:rsidR="003A6816" w:rsidRPr="006B25D6">
        <w:t xml:space="preserve">system features play an important role in executing this project. </w:t>
      </w:r>
    </w:p>
    <w:p w14:paraId="69607B71" w14:textId="4848CC70" w:rsidR="003A5D0D" w:rsidRPr="006B25D6" w:rsidRDefault="004E2857" w:rsidP="00DC788F">
      <w:pPr>
        <w:pStyle w:val="Heading2"/>
      </w:pPr>
      <w:bookmarkStart w:id="67" w:name="_Toc101278703"/>
      <w:r w:rsidRPr="006B25D6">
        <w:t xml:space="preserve">4.1 </w:t>
      </w:r>
      <w:r w:rsidR="00940253" w:rsidRPr="006B25D6">
        <w:t xml:space="preserve">  </w:t>
      </w:r>
      <w:r w:rsidRPr="006B25D6">
        <w:t>The</w:t>
      </w:r>
      <w:r w:rsidR="003A5D0D" w:rsidRPr="006B25D6">
        <w:t xml:space="preserve"> Dataset:</w:t>
      </w:r>
      <w:bookmarkEnd w:id="67"/>
      <w:r w:rsidR="008C7FC9" w:rsidRPr="006B25D6">
        <w:t xml:space="preserve"> </w:t>
      </w:r>
    </w:p>
    <w:p w14:paraId="1196DB09" w14:textId="7B8D1561" w:rsidR="00A30047" w:rsidRDefault="00011605" w:rsidP="005E77B1">
      <w:pPr>
        <w:spacing w:line="360" w:lineRule="auto"/>
        <w:jc w:val="both"/>
      </w:pPr>
      <w:r w:rsidRPr="006B25D6">
        <w:t xml:space="preserve">There are several datasets available publicly and privately </w:t>
      </w:r>
      <w:r w:rsidR="00C5599F" w:rsidRPr="006B25D6">
        <w:t xml:space="preserve">about different health conditions of various groups of people. </w:t>
      </w:r>
      <w:r w:rsidR="00481F23" w:rsidRPr="006B25D6">
        <w:t xml:space="preserve">When considering the </w:t>
      </w:r>
      <w:r w:rsidR="001C4619" w:rsidRPr="006B25D6">
        <w:t xml:space="preserve">case of healthcare, lots of data is being generated every day by multiple health organisations all over the world. This data is </w:t>
      </w:r>
      <w:r w:rsidR="00F277A1" w:rsidRPr="006B25D6">
        <w:t xml:space="preserve">being collected and stored by monitoring everyday health </w:t>
      </w:r>
      <w:r w:rsidR="009C1B27" w:rsidRPr="006B25D6">
        <w:t xml:space="preserve">conditions </w:t>
      </w:r>
      <w:r w:rsidR="00F277A1" w:rsidRPr="006B25D6">
        <w:t>of all kinds of patients</w:t>
      </w:r>
      <w:r w:rsidR="009C1B27" w:rsidRPr="006B25D6">
        <w:t xml:space="preserve"> who are reaching out to these organisations. With the help of </w:t>
      </w:r>
      <w:r w:rsidR="005D4988" w:rsidRPr="006B25D6">
        <w:t xml:space="preserve">different data storage models that are being developed in the field of machine learning and data science, </w:t>
      </w:r>
      <w:r w:rsidR="005A350A" w:rsidRPr="006B25D6">
        <w:t xml:space="preserve">it </w:t>
      </w:r>
      <w:r w:rsidR="00DB1DD8" w:rsidRPr="006B25D6">
        <w:t xml:space="preserve">is </w:t>
      </w:r>
      <w:r w:rsidR="005A350A" w:rsidRPr="006B25D6">
        <w:t>becom</w:t>
      </w:r>
      <w:r w:rsidR="00DB1DD8" w:rsidRPr="006B25D6">
        <w:t>ing</w:t>
      </w:r>
      <w:r w:rsidR="005A350A" w:rsidRPr="006B25D6">
        <w:t xml:space="preserve"> achievable to store this data on computers rather than storing them in traditional</w:t>
      </w:r>
      <w:r w:rsidR="00DB1DD8" w:rsidRPr="006B25D6">
        <w:t xml:space="preserve"> paper records. </w:t>
      </w:r>
      <w:r w:rsidR="006D4BD4" w:rsidRPr="006B25D6">
        <w:t>Some of t</w:t>
      </w:r>
      <w:r w:rsidR="00DB1DD8" w:rsidRPr="006B25D6">
        <w:t xml:space="preserve">his </w:t>
      </w:r>
      <w:r w:rsidR="006D4BD4" w:rsidRPr="006B25D6">
        <w:t xml:space="preserve">stored data is </w:t>
      </w:r>
      <w:r w:rsidR="00D058DB" w:rsidRPr="006B25D6">
        <w:t xml:space="preserve">being made accessible to the public by </w:t>
      </w:r>
      <w:r w:rsidR="006726CE" w:rsidRPr="006B25D6">
        <w:t>the hospitals</w:t>
      </w:r>
      <w:r w:rsidR="005D4988" w:rsidRPr="006B25D6">
        <w:t xml:space="preserve"> </w:t>
      </w:r>
      <w:r w:rsidR="006726CE" w:rsidRPr="006B25D6">
        <w:t xml:space="preserve">with the consent of the patients. </w:t>
      </w:r>
      <w:r w:rsidR="00C82204" w:rsidRPr="006B25D6">
        <w:t xml:space="preserve">The data collected this way is further being analysed, cleaned, and sorted in a way that makes it easier for </w:t>
      </w:r>
      <w:r w:rsidR="00023503" w:rsidRPr="006B25D6">
        <w:t>researchers and scholars to experiment their ideas</w:t>
      </w:r>
      <w:r w:rsidR="005A5F6E" w:rsidRPr="006B25D6">
        <w:t xml:space="preserve"> on the data. </w:t>
      </w:r>
      <w:r w:rsidR="00B2342C" w:rsidRPr="006B25D6">
        <w:t>These datasets are then published online by few websites such as UCI Machine Learning repository and Kaggle</w:t>
      </w:r>
      <w:r w:rsidR="00A6096F" w:rsidRPr="006B25D6">
        <w:t xml:space="preserve">. </w:t>
      </w:r>
      <w:r w:rsidR="00B378E3" w:rsidRPr="006B25D6">
        <w:t xml:space="preserve">The dataset used in this project to predict diabetes is </w:t>
      </w:r>
      <w:r w:rsidR="001F7B76" w:rsidRPr="006B25D6">
        <w:t>one of the famous publicly available datasets on Kaggle, which is the PIMA Indian Diabetes dataset</w:t>
      </w:r>
      <w:r w:rsidR="00B22331" w:rsidRPr="006B25D6">
        <w:t xml:space="preserve"> (</w:t>
      </w:r>
      <w:hyperlink r:id="rId26" w:history="1">
        <w:r w:rsidR="00B22331" w:rsidRPr="006B25D6">
          <w:rPr>
            <w:rStyle w:val="Hyperlink"/>
          </w:rPr>
          <w:t>https://www.kaggle.com/uciml/pima-indians-diabetes-database</w:t>
        </w:r>
      </w:hyperlink>
      <w:r w:rsidR="00B22331" w:rsidRPr="006B25D6">
        <w:t xml:space="preserve">). </w:t>
      </w:r>
      <w:r w:rsidR="00532CB8" w:rsidRPr="006B25D6">
        <w:t xml:space="preserve">Kaggle is a platform that hosts hundreds of datasets which have been made </w:t>
      </w:r>
      <w:r w:rsidR="00481F23" w:rsidRPr="006B25D6">
        <w:t xml:space="preserve">available publicly by various researchers and analysts. </w:t>
      </w:r>
      <w:r w:rsidR="00531968" w:rsidRPr="006B25D6">
        <w:t xml:space="preserve">This dataset </w:t>
      </w:r>
      <w:r w:rsidR="00C64AA0" w:rsidRPr="006B25D6">
        <w:t xml:space="preserve">has been provided </w:t>
      </w:r>
      <w:r w:rsidR="003A6578" w:rsidRPr="006B25D6">
        <w:t xml:space="preserve">to the public </w:t>
      </w:r>
      <w:r w:rsidR="00684784" w:rsidRPr="006B25D6">
        <w:t xml:space="preserve">by the </w:t>
      </w:r>
      <w:r w:rsidR="00C64AA0" w:rsidRPr="006B25D6">
        <w:t xml:space="preserve">National Institute of </w:t>
      </w:r>
      <w:r w:rsidR="00E8323D" w:rsidRPr="006B25D6">
        <w:t xml:space="preserve">Diabetes and Digestive and Kidney </w:t>
      </w:r>
      <w:r w:rsidR="00D80457" w:rsidRPr="006B25D6">
        <w:t>D</w:t>
      </w:r>
      <w:r w:rsidR="00E8323D" w:rsidRPr="006B25D6">
        <w:t>iseases</w:t>
      </w:r>
      <w:r w:rsidR="00D80457" w:rsidRPr="006B25D6">
        <w:t xml:space="preserve">. </w:t>
      </w:r>
      <w:r w:rsidR="002213B4" w:rsidRPr="006B25D6">
        <w:t xml:space="preserve">This dataset contains </w:t>
      </w:r>
      <w:r w:rsidR="00154221" w:rsidRPr="006B25D6">
        <w:t xml:space="preserve">data related to women who are of PIMA Indian </w:t>
      </w:r>
      <w:r w:rsidR="00BB4DF7" w:rsidRPr="006B25D6">
        <w:t xml:space="preserve">heritage and are of </w:t>
      </w:r>
      <w:r w:rsidR="00EF3D63" w:rsidRPr="006B25D6">
        <w:t xml:space="preserve">age </w:t>
      </w:r>
      <w:r w:rsidR="00BB4DF7" w:rsidRPr="006B25D6">
        <w:t xml:space="preserve">at least 21 years old. </w:t>
      </w:r>
      <w:r w:rsidR="00D80457" w:rsidRPr="006B25D6">
        <w:t xml:space="preserve">It consists of </w:t>
      </w:r>
      <w:r w:rsidR="002A7A83" w:rsidRPr="006B25D6">
        <w:t xml:space="preserve">768 rows and </w:t>
      </w:r>
      <w:r w:rsidR="00835713" w:rsidRPr="006B25D6">
        <w:t>9 columns</w:t>
      </w:r>
      <w:r w:rsidR="006C2F58" w:rsidRPr="006B25D6">
        <w:t>. The columns represent the attributes or features of the data</w:t>
      </w:r>
      <w:r w:rsidR="002213B4" w:rsidRPr="006B25D6">
        <w:t xml:space="preserve">, which are different health factors of a woman. </w:t>
      </w:r>
      <w:r w:rsidR="00BF694D" w:rsidRPr="006B25D6">
        <w:t xml:space="preserve">In these nine attributes, eight of them are considered as </w:t>
      </w:r>
      <w:r w:rsidR="00D1488D" w:rsidRPr="006B25D6">
        <w:t xml:space="preserve">predictor or independent variables and one variable is considered as target or dependent variable. Generally dependent variables are the ones whose </w:t>
      </w:r>
      <w:r w:rsidR="00322BF9" w:rsidRPr="006B25D6">
        <w:t xml:space="preserve">value depends on </w:t>
      </w:r>
      <w:r w:rsidR="00BE01A3" w:rsidRPr="006B25D6">
        <w:t xml:space="preserve">rest of the independent variables present in the dataset. The target or dependent variable is </w:t>
      </w:r>
      <w:r w:rsidR="00BE0E79" w:rsidRPr="006B25D6">
        <w:t xml:space="preserve">to be predicted by the predictor or independent variables. </w:t>
      </w:r>
      <w:r w:rsidR="00D1256F" w:rsidRPr="006B25D6">
        <w:t xml:space="preserve">The </w:t>
      </w:r>
      <w:r w:rsidR="009D53FB" w:rsidRPr="006B25D6">
        <w:t xml:space="preserve">table </w:t>
      </w:r>
      <w:r w:rsidR="00EC76D7">
        <w:t>2</w:t>
      </w:r>
      <w:r w:rsidR="00D1256F" w:rsidRPr="006B25D6">
        <w:t xml:space="preserve"> below shows the list of features or attributes </w:t>
      </w:r>
      <w:r w:rsidR="009D53FB" w:rsidRPr="006B25D6">
        <w:t xml:space="preserve">present in </w:t>
      </w:r>
      <w:r w:rsidR="00D1256F" w:rsidRPr="006B25D6">
        <w:t xml:space="preserve">this dataset. </w:t>
      </w:r>
    </w:p>
    <w:p w14:paraId="07DA872A" w14:textId="09EC4F9B" w:rsidR="005E77B1" w:rsidRDefault="005E77B1" w:rsidP="005E77B1">
      <w:pPr>
        <w:spacing w:line="360" w:lineRule="auto"/>
        <w:jc w:val="both"/>
      </w:pPr>
    </w:p>
    <w:p w14:paraId="49B6A248" w14:textId="581D5134" w:rsidR="005E77B1" w:rsidRDefault="005E77B1" w:rsidP="005E77B1">
      <w:pPr>
        <w:spacing w:line="360" w:lineRule="auto"/>
        <w:jc w:val="both"/>
      </w:pPr>
    </w:p>
    <w:p w14:paraId="77C1171F" w14:textId="5446E38A" w:rsidR="005E77B1" w:rsidRDefault="005E77B1" w:rsidP="005E77B1">
      <w:pPr>
        <w:spacing w:line="360" w:lineRule="auto"/>
        <w:jc w:val="both"/>
      </w:pPr>
    </w:p>
    <w:p w14:paraId="3E941394" w14:textId="023D3A89" w:rsidR="005E77B1" w:rsidRDefault="005E77B1" w:rsidP="005E77B1">
      <w:pPr>
        <w:spacing w:line="360" w:lineRule="auto"/>
        <w:jc w:val="both"/>
      </w:pPr>
    </w:p>
    <w:p w14:paraId="01FB49A7" w14:textId="77777777" w:rsidR="005E77B1" w:rsidRPr="006B25D6" w:rsidRDefault="005E77B1" w:rsidP="005E77B1">
      <w:pPr>
        <w:spacing w:line="360" w:lineRule="auto"/>
        <w:jc w:val="both"/>
      </w:pPr>
    </w:p>
    <w:p w14:paraId="3445BF2E" w14:textId="2C0FA879" w:rsidR="00BE6FDD" w:rsidRPr="00BE6FDD" w:rsidRDefault="00BE6FDD" w:rsidP="00BE6FDD">
      <w:pPr>
        <w:pStyle w:val="Caption"/>
        <w:rPr>
          <w:rFonts w:ascii="Times New Roman" w:hAnsi="Times New Roman"/>
          <w:sz w:val="24"/>
          <w:szCs w:val="24"/>
        </w:rPr>
      </w:pPr>
      <w:bookmarkStart w:id="68" w:name="_Toc101278088"/>
      <w:r w:rsidRPr="00BE6FDD">
        <w:rPr>
          <w:rFonts w:ascii="Times New Roman" w:hAnsi="Times New Roman"/>
          <w:color w:val="000000" w:themeColor="text1"/>
          <w:sz w:val="24"/>
          <w:szCs w:val="24"/>
        </w:rPr>
        <w:lastRenderedPageBreak/>
        <w:t xml:space="preserve">Table </w:t>
      </w:r>
      <w:r w:rsidRPr="00BE6FDD">
        <w:rPr>
          <w:rFonts w:ascii="Times New Roman" w:hAnsi="Times New Roman"/>
          <w:color w:val="000000" w:themeColor="text1"/>
          <w:sz w:val="24"/>
          <w:szCs w:val="24"/>
        </w:rPr>
        <w:fldChar w:fldCharType="begin"/>
      </w:r>
      <w:r w:rsidRPr="00BE6FDD">
        <w:rPr>
          <w:rFonts w:ascii="Times New Roman" w:hAnsi="Times New Roman"/>
          <w:color w:val="000000" w:themeColor="text1"/>
          <w:sz w:val="24"/>
          <w:szCs w:val="24"/>
        </w:rPr>
        <w:instrText xml:space="preserve"> SEQ Table \* ARABIC </w:instrText>
      </w:r>
      <w:r w:rsidRPr="00BE6FDD">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2</w:t>
      </w:r>
      <w:bookmarkEnd w:id="68"/>
      <w:r w:rsidRPr="00BE6FDD">
        <w:rPr>
          <w:rFonts w:ascii="Times New Roman" w:hAnsi="Times New Roman"/>
          <w:color w:val="000000" w:themeColor="text1"/>
          <w:sz w:val="24"/>
          <w:szCs w:val="24"/>
        </w:rPr>
        <w:fldChar w:fldCharType="end"/>
      </w:r>
      <w:r w:rsidRPr="00BE6FDD">
        <w:rPr>
          <w:rFonts w:ascii="Times New Roman" w:hAnsi="Times New Roman"/>
          <w:sz w:val="24"/>
          <w:szCs w:val="24"/>
        </w:rPr>
        <w:t xml:space="preserve"> </w:t>
      </w:r>
    </w:p>
    <w:p w14:paraId="67B4D44C" w14:textId="604E3B4C" w:rsidR="00A30047" w:rsidRPr="00BE6FDD" w:rsidRDefault="00BE6FDD" w:rsidP="00BE6FDD">
      <w:pPr>
        <w:pStyle w:val="Caption"/>
        <w:rPr>
          <w:i/>
          <w:iCs/>
        </w:rPr>
      </w:pPr>
      <w:r w:rsidRPr="00BE6FDD">
        <w:rPr>
          <w:rFonts w:ascii="Times New Roman" w:hAnsi="Times New Roman"/>
          <w:b w:val="0"/>
          <w:bCs w:val="0"/>
          <w:i/>
          <w:iCs/>
          <w:color w:val="000000" w:themeColor="text1"/>
          <w:sz w:val="24"/>
          <w:szCs w:val="24"/>
        </w:rPr>
        <w:t>List of Variables in the dataset</w:t>
      </w:r>
      <w:r w:rsidRPr="00BE6FDD">
        <w:rPr>
          <w:i/>
          <w:iCs/>
          <w:color w:val="000000" w:themeColor="text1"/>
        </w:rPr>
        <w:t>.</w:t>
      </w:r>
      <w:r w:rsidR="008C4292" w:rsidRPr="00BE6FDD">
        <w:rPr>
          <w:i/>
          <w:iCs/>
          <w:noProof/>
        </w:rPr>
        <mc:AlternateContent>
          <mc:Choice Requires="wps">
            <w:drawing>
              <wp:anchor distT="0" distB="0" distL="114300" distR="114300" simplePos="0" relativeHeight="251700224" behindDoc="0" locked="0" layoutInCell="1" allowOverlap="1" wp14:anchorId="3D5EFD3D" wp14:editId="73E93391">
                <wp:simplePos x="0" y="0"/>
                <wp:positionH relativeFrom="column">
                  <wp:posOffset>4252756</wp:posOffset>
                </wp:positionH>
                <wp:positionV relativeFrom="paragraph">
                  <wp:posOffset>2247513</wp:posOffset>
                </wp:positionV>
                <wp:extent cx="107939" cy="232474"/>
                <wp:effectExtent l="0" t="0" r="6985" b="8890"/>
                <wp:wrapNone/>
                <wp:docPr id="39" name="Right Brace 39"/>
                <wp:cNvGraphicFramePr/>
                <a:graphic xmlns:a="http://schemas.openxmlformats.org/drawingml/2006/main">
                  <a:graphicData uri="http://schemas.microsoft.com/office/word/2010/wordprocessingShape">
                    <wps:wsp>
                      <wps:cNvSpPr/>
                      <wps:spPr>
                        <a:xfrm>
                          <a:off x="0" y="0"/>
                          <a:ext cx="107939" cy="2324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AEF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334.85pt;margin-top:176.95pt;width:8.5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" adj="836" strokecolor="#4579b8 [3044]"/>
            </w:pict>
          </mc:Fallback>
        </mc:AlternateContent>
      </w:r>
      <w:r w:rsidR="008C4292" w:rsidRPr="00BE6FDD">
        <w:rPr>
          <w:i/>
          <w:iCs/>
          <w:noProof/>
        </w:rPr>
        <mc:AlternateContent>
          <mc:Choice Requires="wps">
            <w:drawing>
              <wp:anchor distT="0" distB="0" distL="114300" distR="114300" simplePos="0" relativeHeight="251662336" behindDoc="0" locked="0" layoutInCell="1" allowOverlap="1" wp14:anchorId="61B217B0" wp14:editId="7DEB55FF">
                <wp:simplePos x="0" y="0"/>
                <wp:positionH relativeFrom="column">
                  <wp:posOffset>4547009</wp:posOffset>
                </wp:positionH>
                <wp:positionV relativeFrom="paragraph">
                  <wp:posOffset>2099708</wp:posOffset>
                </wp:positionV>
                <wp:extent cx="1349246" cy="495946"/>
                <wp:effectExtent l="0" t="0" r="10160" b="12065"/>
                <wp:wrapNone/>
                <wp:docPr id="4" name="Text Box 4"/>
                <wp:cNvGraphicFramePr/>
                <a:graphic xmlns:a="http://schemas.openxmlformats.org/drawingml/2006/main">
                  <a:graphicData uri="http://schemas.microsoft.com/office/word/2010/wordprocessingShape">
                    <wps:wsp>
                      <wps:cNvSpPr txBox="1"/>
                      <wps:spPr>
                        <a:xfrm>
                          <a:off x="0" y="0"/>
                          <a:ext cx="1349246" cy="495946"/>
                        </a:xfrm>
                        <a:prstGeom prst="rect">
                          <a:avLst/>
                        </a:prstGeom>
                        <a:solidFill>
                          <a:schemeClr val="lt1"/>
                        </a:solidFill>
                        <a:ln w="6350">
                          <a:solidFill>
                            <a:prstClr val="black"/>
                          </a:solidFill>
                        </a:ln>
                      </wps:spPr>
                      <wps:txbx>
                        <w:txbxContent>
                          <w:p w14:paraId="7F083512" w14:textId="45D4D430" w:rsidR="002912C9" w:rsidRPr="00FD4E56" w:rsidRDefault="002912C9">
                            <w:pPr>
                              <w:rPr>
                                <w:sz w:val="18"/>
                                <w:szCs w:val="18"/>
                                <w:lang w:val="en-US"/>
                              </w:rPr>
                            </w:pPr>
                            <w:r w:rsidRPr="00FD4E56">
                              <w:rPr>
                                <w:sz w:val="18"/>
                                <w:szCs w:val="18"/>
                                <w:lang w:val="en-US"/>
                              </w:rPr>
                              <w:t>Dependent</w:t>
                            </w:r>
                            <w:r w:rsidR="00812059" w:rsidRPr="00FD4E56">
                              <w:rPr>
                                <w:sz w:val="18"/>
                                <w:szCs w:val="18"/>
                                <w:lang w:val="en-US"/>
                              </w:rPr>
                              <w:t xml:space="preserve"> </w:t>
                            </w:r>
                            <w:r w:rsidRPr="00FD4E56">
                              <w:rPr>
                                <w:sz w:val="18"/>
                                <w:szCs w:val="18"/>
                                <w:lang w:val="en-US"/>
                              </w:rPr>
                              <w:t>Variable (or)</w:t>
                            </w:r>
                            <w:r w:rsidR="00FD4E56">
                              <w:rPr>
                                <w:sz w:val="18"/>
                                <w:szCs w:val="18"/>
                                <w:lang w:val="en-US"/>
                              </w:rPr>
                              <w:t xml:space="preserve"> </w:t>
                            </w:r>
                            <w:r w:rsidRPr="00FD4E56">
                              <w:rPr>
                                <w:sz w:val="18"/>
                                <w:szCs w:val="18"/>
                                <w:lang w:val="en-US"/>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217B0" id="_x0000_t202" coordsize="21600,21600" o:spt="202" path="m,l,21600r21600,l21600,xe">
                <v:stroke joinstyle="miter"/>
                <v:path gradientshapeok="t" o:connecttype="rect"/>
              </v:shapetype>
              <v:shape id="Text Box 4" o:spid="_x0000_s1034" type="#_x0000_t202" style="position:absolute;margin-left:358.05pt;margin-top:165.35pt;width:106.25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VFpPAIAAIMEAAAOAAAAZHJzL2Uyb0RvYy54bWysVE1v2zAMvQ/YfxB0X5ykTtY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" fillcolor="white [3201]" strokeweight=".5pt">
                <v:textbox>
                  <w:txbxContent>
                    <w:p w14:paraId="7F083512" w14:textId="45D4D430" w:rsidR="002912C9" w:rsidRPr="00FD4E56" w:rsidRDefault="002912C9">
                      <w:pPr>
                        <w:rPr>
                          <w:sz w:val="18"/>
                          <w:szCs w:val="18"/>
                          <w:lang w:val="en-US"/>
                        </w:rPr>
                      </w:pPr>
                      <w:r w:rsidRPr="00FD4E56">
                        <w:rPr>
                          <w:sz w:val="18"/>
                          <w:szCs w:val="18"/>
                          <w:lang w:val="en-US"/>
                        </w:rPr>
                        <w:t>Dependent</w:t>
                      </w:r>
                      <w:r w:rsidR="00812059" w:rsidRPr="00FD4E56">
                        <w:rPr>
                          <w:sz w:val="18"/>
                          <w:szCs w:val="18"/>
                          <w:lang w:val="en-US"/>
                        </w:rPr>
                        <w:t xml:space="preserve"> </w:t>
                      </w:r>
                      <w:r w:rsidRPr="00FD4E56">
                        <w:rPr>
                          <w:sz w:val="18"/>
                          <w:szCs w:val="18"/>
                          <w:lang w:val="en-US"/>
                        </w:rPr>
                        <w:t>Variable (or)</w:t>
                      </w:r>
                      <w:r w:rsidR="00FD4E56">
                        <w:rPr>
                          <w:sz w:val="18"/>
                          <w:szCs w:val="18"/>
                          <w:lang w:val="en-US"/>
                        </w:rPr>
                        <w:t xml:space="preserve"> </w:t>
                      </w:r>
                      <w:r w:rsidRPr="00FD4E56">
                        <w:rPr>
                          <w:sz w:val="18"/>
                          <w:szCs w:val="18"/>
                          <w:lang w:val="en-US"/>
                        </w:rPr>
                        <w:t>Target</w:t>
                      </w:r>
                    </w:p>
                  </w:txbxContent>
                </v:textbox>
              </v:shape>
            </w:pict>
          </mc:Fallback>
        </mc:AlternateContent>
      </w:r>
      <w:r w:rsidR="00812059" w:rsidRPr="00BE6FDD">
        <w:rPr>
          <w:i/>
          <w:iCs/>
          <w:noProof/>
        </w:rPr>
        <mc:AlternateContent>
          <mc:Choice Requires="wps">
            <w:drawing>
              <wp:anchor distT="0" distB="0" distL="114300" distR="114300" simplePos="0" relativeHeight="251659264" behindDoc="0" locked="0" layoutInCell="1" allowOverlap="1" wp14:anchorId="498C2D5F" wp14:editId="08888545">
                <wp:simplePos x="0" y="0"/>
                <wp:positionH relativeFrom="column">
                  <wp:posOffset>4252756</wp:posOffset>
                </wp:positionH>
                <wp:positionV relativeFrom="paragraph">
                  <wp:posOffset>511702</wp:posOffset>
                </wp:positionV>
                <wp:extent cx="192405" cy="1689316"/>
                <wp:effectExtent l="0" t="0" r="10795" b="12700"/>
                <wp:wrapNone/>
                <wp:docPr id="1" name="Right Brace 1"/>
                <wp:cNvGraphicFramePr/>
                <a:graphic xmlns:a="http://schemas.openxmlformats.org/drawingml/2006/main">
                  <a:graphicData uri="http://schemas.microsoft.com/office/word/2010/wordprocessingShape">
                    <wps:wsp>
                      <wps:cNvSpPr/>
                      <wps:spPr>
                        <a:xfrm>
                          <a:off x="0" y="0"/>
                          <a:ext cx="192405" cy="16893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5189" id="Right Brace 1" o:spid="_x0000_s1026" type="#_x0000_t88" style="position:absolute;margin-left:334.85pt;margin-top:40.3pt;width:15.1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" adj="205" strokecolor="#4579b8 [3044]"/>
            </w:pict>
          </mc:Fallback>
        </mc:AlternateContent>
      </w:r>
      <w:r w:rsidR="00F357EA" w:rsidRPr="00BE6FDD">
        <w:rPr>
          <w:i/>
          <w:iCs/>
          <w:noProof/>
        </w:rPr>
        <mc:AlternateContent>
          <mc:Choice Requires="wps">
            <w:drawing>
              <wp:anchor distT="0" distB="0" distL="114300" distR="114300" simplePos="0" relativeHeight="251661312" behindDoc="0" locked="0" layoutInCell="1" allowOverlap="1" wp14:anchorId="762F1019" wp14:editId="0951D5E4">
                <wp:simplePos x="0" y="0"/>
                <wp:positionH relativeFrom="column">
                  <wp:posOffset>4632412</wp:posOffset>
                </wp:positionH>
                <wp:positionV relativeFrom="paragraph">
                  <wp:posOffset>922020</wp:posOffset>
                </wp:positionV>
                <wp:extent cx="1735810" cy="488197"/>
                <wp:effectExtent l="0" t="0" r="17145" b="7620"/>
                <wp:wrapNone/>
                <wp:docPr id="3" name="Text Box 3"/>
                <wp:cNvGraphicFramePr/>
                <a:graphic xmlns:a="http://schemas.openxmlformats.org/drawingml/2006/main">
                  <a:graphicData uri="http://schemas.microsoft.com/office/word/2010/wordprocessingShape">
                    <wps:wsp>
                      <wps:cNvSpPr txBox="1"/>
                      <wps:spPr>
                        <a:xfrm>
                          <a:off x="0" y="0"/>
                          <a:ext cx="1735810" cy="488197"/>
                        </a:xfrm>
                        <a:prstGeom prst="rect">
                          <a:avLst/>
                        </a:prstGeom>
                        <a:solidFill>
                          <a:schemeClr val="lt1"/>
                        </a:solidFill>
                        <a:ln w="6350">
                          <a:solidFill>
                            <a:prstClr val="black"/>
                          </a:solidFill>
                        </a:ln>
                      </wps:spPr>
                      <wps:txbx>
                        <w:txbxContent>
                          <w:p w14:paraId="04F3982F" w14:textId="055A8788" w:rsidR="00533DA3" w:rsidRPr="00FD4E56" w:rsidRDefault="002912C9">
                            <w:pPr>
                              <w:rPr>
                                <w:sz w:val="18"/>
                                <w:szCs w:val="18"/>
                                <w:lang w:val="en-US"/>
                              </w:rPr>
                            </w:pPr>
                            <w:r w:rsidRPr="00FD4E56">
                              <w:rPr>
                                <w:sz w:val="18"/>
                                <w:szCs w:val="18"/>
                                <w:lang w:val="en-US"/>
                              </w:rPr>
                              <w:t xml:space="preserve">Independent </w:t>
                            </w:r>
                          </w:p>
                          <w:p w14:paraId="68F1F58B" w14:textId="54EFE164" w:rsidR="002912C9" w:rsidRPr="00FD4E56" w:rsidRDefault="002912C9">
                            <w:pPr>
                              <w:rPr>
                                <w:sz w:val="18"/>
                                <w:szCs w:val="18"/>
                                <w:lang w:val="en-US"/>
                              </w:rPr>
                            </w:pPr>
                            <w:r w:rsidRPr="00FD4E56">
                              <w:rPr>
                                <w:sz w:val="18"/>
                                <w:szCs w:val="18"/>
                                <w:lang w:val="en-US"/>
                              </w:rPr>
                              <w:t>Variables (or)</w:t>
                            </w:r>
                            <w:r w:rsidR="00F357EA" w:rsidRPr="00FD4E56">
                              <w:rPr>
                                <w:sz w:val="18"/>
                                <w:szCs w:val="18"/>
                                <w:lang w:val="en-US"/>
                              </w:rPr>
                              <w:t xml:space="preserve"> </w:t>
                            </w:r>
                            <w:r w:rsidRPr="00FD4E56">
                              <w:rPr>
                                <w:sz w:val="18"/>
                                <w:szCs w:val="18"/>
                                <w:lang w:val="en-US"/>
                              </w:rPr>
                              <w:t>Predi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1019" id="Text Box 3" o:spid="_x0000_s1035" type="#_x0000_t202" style="position:absolute;margin-left:364.75pt;margin-top:72.6pt;width:136.7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" fillcolor="white [3201]" strokeweight=".5pt">
                <v:textbox>
                  <w:txbxContent>
                    <w:p w14:paraId="04F3982F" w14:textId="055A8788" w:rsidR="00533DA3" w:rsidRPr="00FD4E56" w:rsidRDefault="002912C9">
                      <w:pPr>
                        <w:rPr>
                          <w:sz w:val="18"/>
                          <w:szCs w:val="18"/>
                          <w:lang w:val="en-US"/>
                        </w:rPr>
                      </w:pPr>
                      <w:r w:rsidRPr="00FD4E56">
                        <w:rPr>
                          <w:sz w:val="18"/>
                          <w:szCs w:val="18"/>
                          <w:lang w:val="en-US"/>
                        </w:rPr>
                        <w:t xml:space="preserve">Independent </w:t>
                      </w:r>
                    </w:p>
                    <w:p w14:paraId="68F1F58B" w14:textId="54EFE164" w:rsidR="002912C9" w:rsidRPr="00FD4E56" w:rsidRDefault="002912C9">
                      <w:pPr>
                        <w:rPr>
                          <w:sz w:val="18"/>
                          <w:szCs w:val="18"/>
                          <w:lang w:val="en-US"/>
                        </w:rPr>
                      </w:pPr>
                      <w:r w:rsidRPr="00FD4E56">
                        <w:rPr>
                          <w:sz w:val="18"/>
                          <w:szCs w:val="18"/>
                          <w:lang w:val="en-US"/>
                        </w:rPr>
                        <w:t>Variables (or)</w:t>
                      </w:r>
                      <w:r w:rsidR="00F357EA" w:rsidRPr="00FD4E56">
                        <w:rPr>
                          <w:sz w:val="18"/>
                          <w:szCs w:val="18"/>
                          <w:lang w:val="en-US"/>
                        </w:rPr>
                        <w:t xml:space="preserve"> </w:t>
                      </w:r>
                      <w:r w:rsidRPr="00FD4E56">
                        <w:rPr>
                          <w:sz w:val="18"/>
                          <w:szCs w:val="18"/>
                          <w:lang w:val="en-US"/>
                        </w:rPr>
                        <w:t>Predictors</w:t>
                      </w:r>
                    </w:p>
                  </w:txbxContent>
                </v:textbox>
              </v:shape>
            </w:pict>
          </mc:Fallback>
        </mc:AlternateContent>
      </w:r>
    </w:p>
    <w:tbl>
      <w:tblPr>
        <w:tblStyle w:val="TableGrid"/>
        <w:tblW w:w="0" w:type="auto"/>
        <w:jc w:val="center"/>
        <w:tblLook w:val="04A0" w:firstRow="1" w:lastRow="0" w:firstColumn="1" w:lastColumn="0" w:noHBand="0" w:noVBand="1"/>
      </w:tblPr>
      <w:tblGrid>
        <w:gridCol w:w="336"/>
        <w:gridCol w:w="2749"/>
      </w:tblGrid>
      <w:tr w:rsidR="00A30047" w:rsidRPr="006B25D6" w14:paraId="1D6D0E77" w14:textId="77777777" w:rsidTr="008C4292">
        <w:trPr>
          <w:trHeight w:val="394"/>
          <w:jc w:val="center"/>
        </w:trPr>
        <w:tc>
          <w:tcPr>
            <w:tcW w:w="3074" w:type="dxa"/>
            <w:gridSpan w:val="2"/>
            <w:vAlign w:val="center"/>
          </w:tcPr>
          <w:p w14:paraId="353716A9" w14:textId="729A8D16" w:rsidR="00A30047" w:rsidRPr="005E77B1" w:rsidRDefault="00D111D4" w:rsidP="007412A6">
            <w:pPr>
              <w:jc w:val="center"/>
              <w:rPr>
                <w:b/>
                <w:bCs/>
              </w:rPr>
            </w:pPr>
            <w:r w:rsidRPr="005E77B1">
              <w:rPr>
                <w:b/>
                <w:bCs/>
              </w:rPr>
              <w:t>List of Attributes</w:t>
            </w:r>
          </w:p>
        </w:tc>
      </w:tr>
      <w:tr w:rsidR="007412A6" w:rsidRPr="006B25D6" w14:paraId="3311A5FC" w14:textId="77777777" w:rsidTr="008C4292">
        <w:trPr>
          <w:trHeight w:val="394"/>
          <w:jc w:val="center"/>
        </w:trPr>
        <w:tc>
          <w:tcPr>
            <w:tcW w:w="331" w:type="dxa"/>
            <w:vAlign w:val="center"/>
          </w:tcPr>
          <w:p w14:paraId="7BD0A020" w14:textId="7CEC3FEC" w:rsidR="0052262C" w:rsidRPr="006B25D6" w:rsidRDefault="00D111D4" w:rsidP="007412A6">
            <w:pPr>
              <w:jc w:val="center"/>
            </w:pPr>
            <w:r w:rsidRPr="006B25D6">
              <w:t>1</w:t>
            </w:r>
          </w:p>
        </w:tc>
        <w:tc>
          <w:tcPr>
            <w:tcW w:w="2743" w:type="dxa"/>
            <w:vAlign w:val="center"/>
          </w:tcPr>
          <w:p w14:paraId="0D9BF4F9" w14:textId="309B14C0" w:rsidR="0052262C" w:rsidRPr="006B25D6" w:rsidRDefault="00F57F1E" w:rsidP="007412A6">
            <w:pPr>
              <w:jc w:val="center"/>
            </w:pPr>
            <w:r w:rsidRPr="006B25D6">
              <w:t>Pregnancies</w:t>
            </w:r>
          </w:p>
        </w:tc>
      </w:tr>
      <w:tr w:rsidR="0052262C" w:rsidRPr="006B25D6" w14:paraId="68F515FE" w14:textId="77777777" w:rsidTr="008C4292">
        <w:trPr>
          <w:trHeight w:val="376"/>
          <w:jc w:val="center"/>
        </w:trPr>
        <w:tc>
          <w:tcPr>
            <w:tcW w:w="331" w:type="dxa"/>
            <w:vAlign w:val="center"/>
          </w:tcPr>
          <w:p w14:paraId="471990DC" w14:textId="75DBB3E3" w:rsidR="0052262C" w:rsidRPr="006B25D6" w:rsidRDefault="00D111D4" w:rsidP="007412A6">
            <w:pPr>
              <w:jc w:val="center"/>
            </w:pPr>
            <w:r w:rsidRPr="006B25D6">
              <w:t>2</w:t>
            </w:r>
          </w:p>
        </w:tc>
        <w:tc>
          <w:tcPr>
            <w:tcW w:w="2743" w:type="dxa"/>
            <w:vAlign w:val="center"/>
          </w:tcPr>
          <w:p w14:paraId="3AD7195F" w14:textId="7BFF6C8B" w:rsidR="0052262C" w:rsidRPr="006B25D6" w:rsidRDefault="00F57F1E" w:rsidP="007412A6">
            <w:pPr>
              <w:jc w:val="center"/>
            </w:pPr>
            <w:r w:rsidRPr="006B25D6">
              <w:t>Glucose</w:t>
            </w:r>
          </w:p>
        </w:tc>
      </w:tr>
      <w:tr w:rsidR="007412A6" w:rsidRPr="006B25D6" w14:paraId="340E1A92" w14:textId="77777777" w:rsidTr="008C4292">
        <w:trPr>
          <w:trHeight w:val="394"/>
          <w:jc w:val="center"/>
        </w:trPr>
        <w:tc>
          <w:tcPr>
            <w:tcW w:w="331" w:type="dxa"/>
            <w:vAlign w:val="center"/>
          </w:tcPr>
          <w:p w14:paraId="1D59B23A" w14:textId="4F4837ED" w:rsidR="0052262C" w:rsidRPr="006B25D6" w:rsidRDefault="00D111D4" w:rsidP="007412A6">
            <w:pPr>
              <w:jc w:val="center"/>
            </w:pPr>
            <w:r w:rsidRPr="006B25D6">
              <w:t>3</w:t>
            </w:r>
          </w:p>
        </w:tc>
        <w:tc>
          <w:tcPr>
            <w:tcW w:w="2743" w:type="dxa"/>
            <w:vAlign w:val="center"/>
          </w:tcPr>
          <w:p w14:paraId="151725B4" w14:textId="7BC9EDC6" w:rsidR="0052262C" w:rsidRPr="006B25D6" w:rsidRDefault="00F57F1E" w:rsidP="007412A6">
            <w:pPr>
              <w:jc w:val="center"/>
            </w:pPr>
            <w:r w:rsidRPr="006B25D6">
              <w:t>BloodPressure</w:t>
            </w:r>
          </w:p>
        </w:tc>
      </w:tr>
      <w:tr w:rsidR="0052262C" w:rsidRPr="006B25D6" w14:paraId="56A57803" w14:textId="77777777" w:rsidTr="008C4292">
        <w:trPr>
          <w:trHeight w:val="394"/>
          <w:jc w:val="center"/>
        </w:trPr>
        <w:tc>
          <w:tcPr>
            <w:tcW w:w="331" w:type="dxa"/>
            <w:vAlign w:val="center"/>
          </w:tcPr>
          <w:p w14:paraId="1C1E2503" w14:textId="4772E58D" w:rsidR="0052262C" w:rsidRPr="006B25D6" w:rsidRDefault="00D111D4" w:rsidP="007412A6">
            <w:pPr>
              <w:jc w:val="center"/>
            </w:pPr>
            <w:r w:rsidRPr="006B25D6">
              <w:t>4</w:t>
            </w:r>
          </w:p>
        </w:tc>
        <w:tc>
          <w:tcPr>
            <w:tcW w:w="2743" w:type="dxa"/>
            <w:vAlign w:val="center"/>
          </w:tcPr>
          <w:p w14:paraId="4B7EB2FD" w14:textId="24D311A9" w:rsidR="0052262C" w:rsidRPr="006B25D6" w:rsidRDefault="00F57F1E" w:rsidP="007412A6">
            <w:pPr>
              <w:jc w:val="center"/>
            </w:pPr>
            <w:r w:rsidRPr="006B25D6">
              <w:t>SkinThickness</w:t>
            </w:r>
          </w:p>
        </w:tc>
      </w:tr>
      <w:tr w:rsidR="007412A6" w:rsidRPr="006B25D6" w14:paraId="7E3D4C20" w14:textId="77777777" w:rsidTr="008C4292">
        <w:trPr>
          <w:trHeight w:val="394"/>
          <w:jc w:val="center"/>
        </w:trPr>
        <w:tc>
          <w:tcPr>
            <w:tcW w:w="331" w:type="dxa"/>
            <w:vAlign w:val="center"/>
          </w:tcPr>
          <w:p w14:paraId="24F9FEB5" w14:textId="56B1B2B1" w:rsidR="0052262C" w:rsidRPr="006B25D6" w:rsidRDefault="00D111D4" w:rsidP="007412A6">
            <w:pPr>
              <w:jc w:val="center"/>
            </w:pPr>
            <w:r w:rsidRPr="006B25D6">
              <w:t>5</w:t>
            </w:r>
          </w:p>
        </w:tc>
        <w:tc>
          <w:tcPr>
            <w:tcW w:w="2743" w:type="dxa"/>
            <w:vAlign w:val="center"/>
          </w:tcPr>
          <w:p w14:paraId="25AD23A6" w14:textId="0262E2CD" w:rsidR="0052262C" w:rsidRPr="006B25D6" w:rsidRDefault="006C3CBB" w:rsidP="007412A6">
            <w:pPr>
              <w:jc w:val="center"/>
            </w:pPr>
            <w:r w:rsidRPr="006B25D6">
              <w:t>Insulin</w:t>
            </w:r>
          </w:p>
        </w:tc>
      </w:tr>
      <w:tr w:rsidR="0052262C" w:rsidRPr="006B25D6" w14:paraId="6E019527" w14:textId="77777777" w:rsidTr="008C4292">
        <w:trPr>
          <w:trHeight w:val="376"/>
          <w:jc w:val="center"/>
        </w:trPr>
        <w:tc>
          <w:tcPr>
            <w:tcW w:w="331" w:type="dxa"/>
            <w:vAlign w:val="center"/>
          </w:tcPr>
          <w:p w14:paraId="109E6A01" w14:textId="248BF6F9" w:rsidR="0052262C" w:rsidRPr="006B25D6" w:rsidRDefault="00D111D4" w:rsidP="007412A6">
            <w:pPr>
              <w:jc w:val="center"/>
            </w:pPr>
            <w:r w:rsidRPr="006B25D6">
              <w:t>6</w:t>
            </w:r>
          </w:p>
        </w:tc>
        <w:tc>
          <w:tcPr>
            <w:tcW w:w="2743" w:type="dxa"/>
            <w:vAlign w:val="center"/>
          </w:tcPr>
          <w:p w14:paraId="28555DF0" w14:textId="448AD20A" w:rsidR="0052262C" w:rsidRPr="006B25D6" w:rsidRDefault="006C3CBB" w:rsidP="007412A6">
            <w:pPr>
              <w:jc w:val="center"/>
            </w:pPr>
            <w:r w:rsidRPr="006B25D6">
              <w:t>BMI</w:t>
            </w:r>
          </w:p>
        </w:tc>
      </w:tr>
      <w:tr w:rsidR="007412A6" w:rsidRPr="006B25D6" w14:paraId="2DF2386E" w14:textId="77777777" w:rsidTr="008C4292">
        <w:trPr>
          <w:trHeight w:val="394"/>
          <w:jc w:val="center"/>
        </w:trPr>
        <w:tc>
          <w:tcPr>
            <w:tcW w:w="331" w:type="dxa"/>
            <w:vAlign w:val="center"/>
          </w:tcPr>
          <w:p w14:paraId="4DC3F89F" w14:textId="49DE2BA6" w:rsidR="0052262C" w:rsidRPr="006B25D6" w:rsidRDefault="00D111D4" w:rsidP="007412A6">
            <w:pPr>
              <w:jc w:val="center"/>
            </w:pPr>
            <w:r w:rsidRPr="006B25D6">
              <w:t>7</w:t>
            </w:r>
          </w:p>
        </w:tc>
        <w:tc>
          <w:tcPr>
            <w:tcW w:w="2743" w:type="dxa"/>
            <w:vAlign w:val="center"/>
          </w:tcPr>
          <w:p w14:paraId="7225C48D" w14:textId="7C981450" w:rsidR="0052262C" w:rsidRPr="006B25D6" w:rsidRDefault="006C3CBB" w:rsidP="007412A6">
            <w:pPr>
              <w:jc w:val="center"/>
            </w:pPr>
            <w:r w:rsidRPr="006B25D6">
              <w:t>DiabetesPedigreeFunction</w:t>
            </w:r>
          </w:p>
        </w:tc>
      </w:tr>
      <w:tr w:rsidR="0052262C" w:rsidRPr="006B25D6" w14:paraId="3C3722C2" w14:textId="77777777" w:rsidTr="008C4292">
        <w:trPr>
          <w:trHeight w:val="394"/>
          <w:jc w:val="center"/>
        </w:trPr>
        <w:tc>
          <w:tcPr>
            <w:tcW w:w="331" w:type="dxa"/>
            <w:vAlign w:val="center"/>
          </w:tcPr>
          <w:p w14:paraId="5E55B00B" w14:textId="111B61A7" w:rsidR="0052262C" w:rsidRPr="006B25D6" w:rsidRDefault="00D111D4" w:rsidP="007412A6">
            <w:pPr>
              <w:jc w:val="center"/>
            </w:pPr>
            <w:r w:rsidRPr="006B25D6">
              <w:t>8</w:t>
            </w:r>
          </w:p>
        </w:tc>
        <w:tc>
          <w:tcPr>
            <w:tcW w:w="2743" w:type="dxa"/>
            <w:vAlign w:val="center"/>
          </w:tcPr>
          <w:p w14:paraId="184F7B3A" w14:textId="6E520086" w:rsidR="0052262C" w:rsidRPr="006B25D6" w:rsidRDefault="006C3CBB" w:rsidP="007412A6">
            <w:pPr>
              <w:jc w:val="center"/>
            </w:pPr>
            <w:r w:rsidRPr="006B25D6">
              <w:t>Age</w:t>
            </w:r>
          </w:p>
        </w:tc>
      </w:tr>
      <w:tr w:rsidR="007412A6" w:rsidRPr="006B25D6" w14:paraId="03EE7BDD" w14:textId="77777777" w:rsidTr="008C4292">
        <w:trPr>
          <w:trHeight w:val="394"/>
          <w:jc w:val="center"/>
        </w:trPr>
        <w:tc>
          <w:tcPr>
            <w:tcW w:w="331" w:type="dxa"/>
            <w:vAlign w:val="center"/>
          </w:tcPr>
          <w:p w14:paraId="18B8A405" w14:textId="2F5FECB2" w:rsidR="00D111D4" w:rsidRPr="006B25D6" w:rsidRDefault="00D111D4" w:rsidP="007412A6">
            <w:pPr>
              <w:jc w:val="center"/>
            </w:pPr>
            <w:r w:rsidRPr="006B25D6">
              <w:t>9</w:t>
            </w:r>
          </w:p>
        </w:tc>
        <w:tc>
          <w:tcPr>
            <w:tcW w:w="2743" w:type="dxa"/>
            <w:vAlign w:val="center"/>
          </w:tcPr>
          <w:p w14:paraId="7E79062A" w14:textId="76525EFB" w:rsidR="00D111D4" w:rsidRPr="006B25D6" w:rsidRDefault="006C3CBB" w:rsidP="007412A6">
            <w:pPr>
              <w:jc w:val="center"/>
            </w:pPr>
            <w:r w:rsidRPr="006B25D6">
              <w:t>Outcome</w:t>
            </w:r>
          </w:p>
        </w:tc>
      </w:tr>
    </w:tbl>
    <w:p w14:paraId="60348DC1" w14:textId="253E17AF" w:rsidR="00A9782B" w:rsidRPr="006B25D6" w:rsidRDefault="00A9782B"/>
    <w:p w14:paraId="215EE603" w14:textId="55735290" w:rsidR="00137CFB" w:rsidRPr="006B25D6" w:rsidRDefault="00137CFB" w:rsidP="00BE6FDD"/>
    <w:p w14:paraId="2653F351" w14:textId="213302C2" w:rsidR="00092E77" w:rsidRDefault="00966CFB">
      <w:r w:rsidRPr="006B25D6">
        <w:t xml:space="preserve">The table </w:t>
      </w:r>
      <w:r w:rsidR="00EC76D7">
        <w:t>3</w:t>
      </w:r>
      <w:r w:rsidR="00137CFB" w:rsidRPr="006B25D6">
        <w:t xml:space="preserve"> </w:t>
      </w:r>
      <w:r w:rsidR="00EC76D7">
        <w:t>mentioned</w:t>
      </w:r>
      <w:r w:rsidRPr="006B25D6">
        <w:t xml:space="preserve"> below provides a description of the </w:t>
      </w:r>
      <w:r w:rsidR="00437950" w:rsidRPr="006B25D6">
        <w:t xml:space="preserve">columns or attributes present in the dataset. </w:t>
      </w:r>
    </w:p>
    <w:p w14:paraId="74708985" w14:textId="77777777" w:rsidR="00EC76D7" w:rsidRDefault="00EC76D7"/>
    <w:p w14:paraId="6DB9EF7F" w14:textId="74F5F66F" w:rsidR="00EC76D7" w:rsidRDefault="00EC76D7" w:rsidP="00EC76D7">
      <w:pPr>
        <w:pStyle w:val="Caption"/>
        <w:rPr>
          <w:rFonts w:ascii="Times New Roman" w:hAnsi="Times New Roman"/>
          <w:color w:val="000000" w:themeColor="text1"/>
          <w:sz w:val="24"/>
          <w:szCs w:val="24"/>
        </w:rPr>
      </w:pPr>
      <w:bookmarkStart w:id="69" w:name="_Toc101278089"/>
      <w:r w:rsidRPr="00EC76D7">
        <w:rPr>
          <w:rFonts w:ascii="Times New Roman" w:hAnsi="Times New Roman"/>
          <w:color w:val="000000" w:themeColor="text1"/>
          <w:sz w:val="24"/>
          <w:szCs w:val="24"/>
        </w:rPr>
        <w:t xml:space="preserve">Table </w:t>
      </w:r>
      <w:r w:rsidRPr="00EC76D7">
        <w:rPr>
          <w:rFonts w:ascii="Times New Roman" w:hAnsi="Times New Roman"/>
          <w:color w:val="000000" w:themeColor="text1"/>
          <w:sz w:val="24"/>
          <w:szCs w:val="24"/>
        </w:rPr>
        <w:fldChar w:fldCharType="begin"/>
      </w:r>
      <w:r w:rsidRPr="00EC76D7">
        <w:rPr>
          <w:rFonts w:ascii="Times New Roman" w:hAnsi="Times New Roman"/>
          <w:color w:val="000000" w:themeColor="text1"/>
          <w:sz w:val="24"/>
          <w:szCs w:val="24"/>
        </w:rPr>
        <w:instrText xml:space="preserve"> SEQ Table \* ARABIC </w:instrText>
      </w:r>
      <w:r w:rsidRPr="00EC76D7">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3</w:t>
      </w:r>
      <w:bookmarkEnd w:id="69"/>
      <w:r w:rsidRPr="00EC76D7">
        <w:rPr>
          <w:rFonts w:ascii="Times New Roman" w:hAnsi="Times New Roman"/>
          <w:color w:val="000000" w:themeColor="text1"/>
          <w:sz w:val="24"/>
          <w:szCs w:val="24"/>
        </w:rPr>
        <w:fldChar w:fldCharType="end"/>
      </w:r>
      <w:r w:rsidRPr="00EC76D7">
        <w:rPr>
          <w:rFonts w:ascii="Times New Roman" w:hAnsi="Times New Roman"/>
          <w:color w:val="000000" w:themeColor="text1"/>
          <w:sz w:val="24"/>
          <w:szCs w:val="24"/>
        </w:rPr>
        <w:t xml:space="preserve"> </w:t>
      </w:r>
    </w:p>
    <w:p w14:paraId="557C0CBB" w14:textId="4EE2CC06" w:rsidR="00EC76D7" w:rsidRPr="00EC76D7" w:rsidRDefault="00EC76D7" w:rsidP="00EC76D7">
      <w:pPr>
        <w:pStyle w:val="Caption"/>
        <w:rPr>
          <w:rFonts w:ascii="Times New Roman" w:hAnsi="Times New Roman"/>
          <w:color w:val="000000" w:themeColor="text1"/>
          <w:sz w:val="24"/>
          <w:szCs w:val="24"/>
        </w:rPr>
      </w:pPr>
      <w:r w:rsidRPr="00EC76D7">
        <w:rPr>
          <w:rFonts w:ascii="Times New Roman" w:hAnsi="Times New Roman"/>
          <w:b w:val="0"/>
          <w:bCs w:val="0"/>
          <w:i/>
          <w:iCs/>
          <w:color w:val="000000" w:themeColor="text1"/>
          <w:sz w:val="24"/>
          <w:szCs w:val="24"/>
        </w:rPr>
        <w:t>Description of the Variables</w:t>
      </w:r>
    </w:p>
    <w:p w14:paraId="090D5E6D" w14:textId="2669C5D6" w:rsidR="00437950" w:rsidRPr="006B25D6" w:rsidRDefault="00437950"/>
    <w:tbl>
      <w:tblPr>
        <w:tblStyle w:val="TableGrid"/>
        <w:tblW w:w="0" w:type="auto"/>
        <w:jc w:val="center"/>
        <w:tblLook w:val="04A0" w:firstRow="1" w:lastRow="0" w:firstColumn="1" w:lastColumn="0" w:noHBand="0" w:noVBand="1"/>
      </w:tblPr>
      <w:tblGrid>
        <w:gridCol w:w="2809"/>
        <w:gridCol w:w="3549"/>
        <w:gridCol w:w="2987"/>
      </w:tblGrid>
      <w:tr w:rsidR="00CF22B9" w:rsidRPr="006B25D6" w14:paraId="009B18B0" w14:textId="286705E8" w:rsidTr="00AF24AE">
        <w:trPr>
          <w:trHeight w:val="638"/>
          <w:jc w:val="center"/>
        </w:trPr>
        <w:tc>
          <w:tcPr>
            <w:tcW w:w="2809" w:type="dxa"/>
            <w:vAlign w:val="center"/>
          </w:tcPr>
          <w:p w14:paraId="3FCE8EFA" w14:textId="28D36DDD" w:rsidR="00CF22B9" w:rsidRPr="005E77B1" w:rsidRDefault="00CF22B9" w:rsidP="00A509E4">
            <w:pPr>
              <w:jc w:val="center"/>
              <w:rPr>
                <w:b/>
                <w:bCs/>
              </w:rPr>
            </w:pPr>
            <w:r w:rsidRPr="005E77B1">
              <w:rPr>
                <w:b/>
                <w:bCs/>
              </w:rPr>
              <w:t>Name of the Variable</w:t>
            </w:r>
          </w:p>
        </w:tc>
        <w:tc>
          <w:tcPr>
            <w:tcW w:w="3549" w:type="dxa"/>
            <w:vAlign w:val="center"/>
          </w:tcPr>
          <w:p w14:paraId="724FF5F1" w14:textId="2ADA8D91" w:rsidR="00CF22B9" w:rsidRPr="005E77B1" w:rsidRDefault="00CF22B9" w:rsidP="00A509E4">
            <w:pPr>
              <w:jc w:val="center"/>
              <w:rPr>
                <w:b/>
                <w:bCs/>
              </w:rPr>
            </w:pPr>
            <w:r w:rsidRPr="005E77B1">
              <w:rPr>
                <w:b/>
                <w:bCs/>
              </w:rPr>
              <w:t>Description of the Variable</w:t>
            </w:r>
          </w:p>
        </w:tc>
        <w:tc>
          <w:tcPr>
            <w:tcW w:w="2987" w:type="dxa"/>
            <w:vAlign w:val="center"/>
          </w:tcPr>
          <w:p w14:paraId="135A5666" w14:textId="78E19356" w:rsidR="00CF22B9" w:rsidRPr="005E77B1" w:rsidRDefault="00CF22B9" w:rsidP="00AF24AE">
            <w:pPr>
              <w:jc w:val="center"/>
              <w:rPr>
                <w:b/>
                <w:bCs/>
              </w:rPr>
            </w:pPr>
            <w:r w:rsidRPr="005E77B1">
              <w:rPr>
                <w:b/>
                <w:bCs/>
              </w:rPr>
              <w:t>Range</w:t>
            </w:r>
          </w:p>
        </w:tc>
      </w:tr>
      <w:tr w:rsidR="00CF22B9" w:rsidRPr="006B25D6" w14:paraId="3FB61C31" w14:textId="666038B9" w:rsidTr="00AF24AE">
        <w:trPr>
          <w:trHeight w:val="638"/>
          <w:jc w:val="center"/>
        </w:trPr>
        <w:tc>
          <w:tcPr>
            <w:tcW w:w="2809" w:type="dxa"/>
            <w:vAlign w:val="center"/>
          </w:tcPr>
          <w:p w14:paraId="590ECE69" w14:textId="2209391B" w:rsidR="00CF22B9" w:rsidRPr="006B25D6" w:rsidRDefault="00CF22B9" w:rsidP="00A509E4">
            <w:pPr>
              <w:jc w:val="center"/>
            </w:pPr>
            <w:r w:rsidRPr="006B25D6">
              <w:t>Pregnancies</w:t>
            </w:r>
          </w:p>
        </w:tc>
        <w:tc>
          <w:tcPr>
            <w:tcW w:w="3549" w:type="dxa"/>
            <w:vAlign w:val="center"/>
          </w:tcPr>
          <w:p w14:paraId="28116E02" w14:textId="2E78ABF4" w:rsidR="00CF22B9" w:rsidRPr="006B25D6" w:rsidRDefault="00CF22B9" w:rsidP="00A509E4">
            <w:pPr>
              <w:jc w:val="center"/>
            </w:pPr>
            <w:r w:rsidRPr="006B25D6">
              <w:t>Number of times pregnant.</w:t>
            </w:r>
          </w:p>
        </w:tc>
        <w:tc>
          <w:tcPr>
            <w:tcW w:w="2987" w:type="dxa"/>
            <w:vAlign w:val="center"/>
          </w:tcPr>
          <w:p w14:paraId="146D0E7D" w14:textId="3AD9FD1F" w:rsidR="00CF22B9" w:rsidRPr="006B25D6" w:rsidRDefault="009D3086" w:rsidP="00AF24AE">
            <w:pPr>
              <w:jc w:val="center"/>
            </w:pPr>
            <w:r w:rsidRPr="006B25D6">
              <w:t>0-17</w:t>
            </w:r>
          </w:p>
        </w:tc>
      </w:tr>
      <w:tr w:rsidR="00CF22B9" w:rsidRPr="006B25D6" w14:paraId="2212816C" w14:textId="36D362BE" w:rsidTr="00AF24AE">
        <w:trPr>
          <w:trHeight w:val="608"/>
          <w:jc w:val="center"/>
        </w:trPr>
        <w:tc>
          <w:tcPr>
            <w:tcW w:w="2809" w:type="dxa"/>
            <w:vAlign w:val="center"/>
          </w:tcPr>
          <w:p w14:paraId="486458FE" w14:textId="56E08D3C" w:rsidR="00CF22B9" w:rsidRPr="006B25D6" w:rsidRDefault="00CF22B9" w:rsidP="00A509E4">
            <w:pPr>
              <w:jc w:val="center"/>
            </w:pPr>
            <w:r w:rsidRPr="006B25D6">
              <w:t>Glucose</w:t>
            </w:r>
          </w:p>
        </w:tc>
        <w:tc>
          <w:tcPr>
            <w:tcW w:w="3549" w:type="dxa"/>
            <w:vAlign w:val="center"/>
          </w:tcPr>
          <w:p w14:paraId="4CB6F645" w14:textId="7522A9F2" w:rsidR="00CF22B9" w:rsidRPr="006B25D6" w:rsidRDefault="00CF22B9" w:rsidP="00A509E4">
            <w:pPr>
              <w:jc w:val="center"/>
            </w:pPr>
            <w:r w:rsidRPr="006B25D6">
              <w:t>Oral glucose test result. (In mg)</w:t>
            </w:r>
          </w:p>
        </w:tc>
        <w:tc>
          <w:tcPr>
            <w:tcW w:w="2987" w:type="dxa"/>
            <w:vAlign w:val="center"/>
          </w:tcPr>
          <w:p w14:paraId="667FF507" w14:textId="19689E2F" w:rsidR="00CF22B9" w:rsidRPr="006B25D6" w:rsidRDefault="009D3086" w:rsidP="00AF24AE">
            <w:pPr>
              <w:jc w:val="center"/>
            </w:pPr>
            <w:r w:rsidRPr="006B25D6">
              <w:t>0-199</w:t>
            </w:r>
          </w:p>
        </w:tc>
      </w:tr>
      <w:tr w:rsidR="00CF22B9" w:rsidRPr="006B25D6" w14:paraId="57BEE1A2" w14:textId="455EAA05" w:rsidTr="00AF24AE">
        <w:trPr>
          <w:trHeight w:val="638"/>
          <w:jc w:val="center"/>
        </w:trPr>
        <w:tc>
          <w:tcPr>
            <w:tcW w:w="2809" w:type="dxa"/>
            <w:vAlign w:val="center"/>
          </w:tcPr>
          <w:p w14:paraId="3AFBC33B" w14:textId="7F971B1F" w:rsidR="00CF22B9" w:rsidRPr="006B25D6" w:rsidRDefault="00CF22B9" w:rsidP="00A509E4">
            <w:pPr>
              <w:jc w:val="center"/>
            </w:pPr>
            <w:r w:rsidRPr="006B25D6">
              <w:t>BloodPressure</w:t>
            </w:r>
          </w:p>
        </w:tc>
        <w:tc>
          <w:tcPr>
            <w:tcW w:w="3549" w:type="dxa"/>
            <w:vAlign w:val="center"/>
          </w:tcPr>
          <w:p w14:paraId="677D94B5" w14:textId="3CA69E6F" w:rsidR="00CF22B9" w:rsidRPr="006B25D6" w:rsidRDefault="00CF22B9" w:rsidP="00A509E4">
            <w:pPr>
              <w:jc w:val="center"/>
            </w:pPr>
            <w:r w:rsidRPr="006B25D6">
              <w:t>Blood pressure value</w:t>
            </w:r>
          </w:p>
        </w:tc>
        <w:tc>
          <w:tcPr>
            <w:tcW w:w="2987" w:type="dxa"/>
            <w:vAlign w:val="center"/>
          </w:tcPr>
          <w:p w14:paraId="5BAD4D58" w14:textId="0D427170" w:rsidR="00CF22B9" w:rsidRPr="006B25D6" w:rsidRDefault="009D3086" w:rsidP="00AF24AE">
            <w:pPr>
              <w:jc w:val="center"/>
            </w:pPr>
            <w:r w:rsidRPr="006B25D6">
              <w:t>0-122</w:t>
            </w:r>
          </w:p>
        </w:tc>
      </w:tr>
      <w:tr w:rsidR="00CF22B9" w:rsidRPr="006B25D6" w14:paraId="27B0611A" w14:textId="05B36F28" w:rsidTr="00AF24AE">
        <w:trPr>
          <w:trHeight w:val="638"/>
          <w:jc w:val="center"/>
        </w:trPr>
        <w:tc>
          <w:tcPr>
            <w:tcW w:w="2809" w:type="dxa"/>
            <w:vAlign w:val="center"/>
          </w:tcPr>
          <w:p w14:paraId="50E2E3AF" w14:textId="62F87CC7" w:rsidR="00CF22B9" w:rsidRPr="006B25D6" w:rsidRDefault="00CF22B9" w:rsidP="00A509E4">
            <w:pPr>
              <w:jc w:val="center"/>
            </w:pPr>
            <w:r w:rsidRPr="006B25D6">
              <w:t>SkinThickness</w:t>
            </w:r>
          </w:p>
        </w:tc>
        <w:tc>
          <w:tcPr>
            <w:tcW w:w="3549" w:type="dxa"/>
            <w:vAlign w:val="center"/>
          </w:tcPr>
          <w:p w14:paraId="2B4596A1" w14:textId="7C1DCC5B" w:rsidR="00CF22B9" w:rsidRPr="006B25D6" w:rsidRDefault="00CF22B9" w:rsidP="00A509E4">
            <w:pPr>
              <w:jc w:val="center"/>
            </w:pPr>
            <w:r w:rsidRPr="006B25D6">
              <w:t>Triceps skin fold thickness value</w:t>
            </w:r>
          </w:p>
        </w:tc>
        <w:tc>
          <w:tcPr>
            <w:tcW w:w="2987" w:type="dxa"/>
            <w:vAlign w:val="center"/>
          </w:tcPr>
          <w:p w14:paraId="4FBC0B60" w14:textId="453B27E0" w:rsidR="00CF22B9" w:rsidRPr="006B25D6" w:rsidRDefault="009D3086" w:rsidP="00AF24AE">
            <w:pPr>
              <w:jc w:val="center"/>
            </w:pPr>
            <w:r w:rsidRPr="006B25D6">
              <w:t>0-99</w:t>
            </w:r>
          </w:p>
        </w:tc>
      </w:tr>
      <w:tr w:rsidR="00CF22B9" w:rsidRPr="006B25D6" w14:paraId="19741663" w14:textId="19BF8607" w:rsidTr="00AF24AE">
        <w:trPr>
          <w:trHeight w:val="638"/>
          <w:jc w:val="center"/>
        </w:trPr>
        <w:tc>
          <w:tcPr>
            <w:tcW w:w="2809" w:type="dxa"/>
            <w:vAlign w:val="center"/>
          </w:tcPr>
          <w:p w14:paraId="3489E848" w14:textId="71D7DCB2" w:rsidR="00CF22B9" w:rsidRPr="006B25D6" w:rsidRDefault="00CF22B9" w:rsidP="00A509E4">
            <w:pPr>
              <w:jc w:val="center"/>
            </w:pPr>
            <w:r w:rsidRPr="006B25D6">
              <w:t>Insulin</w:t>
            </w:r>
          </w:p>
        </w:tc>
        <w:tc>
          <w:tcPr>
            <w:tcW w:w="3549" w:type="dxa"/>
            <w:vAlign w:val="center"/>
          </w:tcPr>
          <w:p w14:paraId="29A0D0B9" w14:textId="099C747B" w:rsidR="00CF22B9" w:rsidRPr="006B25D6" w:rsidRDefault="00CF22B9" w:rsidP="00A509E4">
            <w:pPr>
              <w:jc w:val="center"/>
            </w:pPr>
            <w:r w:rsidRPr="006B25D6">
              <w:t>Level of Insulin in blood</w:t>
            </w:r>
          </w:p>
        </w:tc>
        <w:tc>
          <w:tcPr>
            <w:tcW w:w="2987" w:type="dxa"/>
            <w:vAlign w:val="center"/>
          </w:tcPr>
          <w:p w14:paraId="6385756F" w14:textId="32C97C51" w:rsidR="00CF22B9" w:rsidRPr="006B25D6" w:rsidRDefault="009D3086" w:rsidP="00AF24AE">
            <w:pPr>
              <w:jc w:val="center"/>
            </w:pPr>
            <w:r w:rsidRPr="006B25D6">
              <w:t>0-84</w:t>
            </w:r>
            <w:r w:rsidR="00CA4600" w:rsidRPr="006B25D6">
              <w:t>6</w:t>
            </w:r>
          </w:p>
        </w:tc>
      </w:tr>
      <w:tr w:rsidR="00CF22B9" w:rsidRPr="006B25D6" w14:paraId="56565891" w14:textId="365E4DC6" w:rsidTr="00AF24AE">
        <w:trPr>
          <w:trHeight w:val="608"/>
          <w:jc w:val="center"/>
        </w:trPr>
        <w:tc>
          <w:tcPr>
            <w:tcW w:w="2809" w:type="dxa"/>
            <w:vAlign w:val="center"/>
          </w:tcPr>
          <w:p w14:paraId="158B8AE4" w14:textId="013A82EB" w:rsidR="00CF22B9" w:rsidRPr="006B25D6" w:rsidRDefault="00CF22B9" w:rsidP="00A509E4">
            <w:pPr>
              <w:jc w:val="center"/>
            </w:pPr>
            <w:r w:rsidRPr="006B25D6">
              <w:t>BMI</w:t>
            </w:r>
          </w:p>
        </w:tc>
        <w:tc>
          <w:tcPr>
            <w:tcW w:w="3549" w:type="dxa"/>
            <w:vAlign w:val="center"/>
          </w:tcPr>
          <w:p w14:paraId="255C05C7" w14:textId="2072A044" w:rsidR="00CF22B9" w:rsidRPr="006B25D6" w:rsidRDefault="00CF22B9" w:rsidP="00A509E4">
            <w:pPr>
              <w:jc w:val="center"/>
            </w:pPr>
            <w:r w:rsidRPr="006B25D6">
              <w:t>Body mass index value</w:t>
            </w:r>
          </w:p>
        </w:tc>
        <w:tc>
          <w:tcPr>
            <w:tcW w:w="2987" w:type="dxa"/>
            <w:vAlign w:val="center"/>
          </w:tcPr>
          <w:p w14:paraId="5ADA6D4F" w14:textId="7D327C4D" w:rsidR="00CF22B9" w:rsidRPr="006B25D6" w:rsidRDefault="00CA4600" w:rsidP="00AF24AE">
            <w:pPr>
              <w:jc w:val="center"/>
            </w:pPr>
            <w:r w:rsidRPr="006B25D6">
              <w:t>0-67.1</w:t>
            </w:r>
          </w:p>
        </w:tc>
      </w:tr>
      <w:tr w:rsidR="00CF22B9" w:rsidRPr="006B25D6" w14:paraId="092D5A51" w14:textId="07659E35" w:rsidTr="00AF24AE">
        <w:trPr>
          <w:trHeight w:val="638"/>
          <w:jc w:val="center"/>
        </w:trPr>
        <w:tc>
          <w:tcPr>
            <w:tcW w:w="2809" w:type="dxa"/>
            <w:vAlign w:val="center"/>
          </w:tcPr>
          <w:p w14:paraId="49909222" w14:textId="3CBD145D" w:rsidR="00CF22B9" w:rsidRPr="006B25D6" w:rsidRDefault="00CF22B9" w:rsidP="00A509E4">
            <w:pPr>
              <w:jc w:val="center"/>
            </w:pPr>
            <w:r w:rsidRPr="006B25D6">
              <w:t>DiabetesPedigreeFunction</w:t>
            </w:r>
          </w:p>
        </w:tc>
        <w:tc>
          <w:tcPr>
            <w:tcW w:w="3549" w:type="dxa"/>
            <w:vAlign w:val="center"/>
          </w:tcPr>
          <w:p w14:paraId="4A430BED" w14:textId="5F18E77B" w:rsidR="00CF22B9" w:rsidRPr="006B25D6" w:rsidRDefault="00CF22B9" w:rsidP="00A509E4">
            <w:pPr>
              <w:jc w:val="center"/>
            </w:pPr>
            <w:r w:rsidRPr="006B25D6">
              <w:t>Family history of diabetes</w:t>
            </w:r>
          </w:p>
        </w:tc>
        <w:tc>
          <w:tcPr>
            <w:tcW w:w="2987" w:type="dxa"/>
            <w:vAlign w:val="center"/>
          </w:tcPr>
          <w:p w14:paraId="60730B8D" w14:textId="1BD9DC0F" w:rsidR="00CF22B9" w:rsidRPr="006B25D6" w:rsidRDefault="00CA4600" w:rsidP="00AF24AE">
            <w:pPr>
              <w:jc w:val="center"/>
            </w:pPr>
            <w:r w:rsidRPr="006B25D6">
              <w:t>0.078-2.42</w:t>
            </w:r>
          </w:p>
        </w:tc>
      </w:tr>
      <w:tr w:rsidR="00CF22B9" w:rsidRPr="006B25D6" w14:paraId="04879EF2" w14:textId="5936FB7B" w:rsidTr="00AF24AE">
        <w:trPr>
          <w:trHeight w:val="638"/>
          <w:jc w:val="center"/>
        </w:trPr>
        <w:tc>
          <w:tcPr>
            <w:tcW w:w="2809" w:type="dxa"/>
            <w:vAlign w:val="center"/>
          </w:tcPr>
          <w:p w14:paraId="232F558F" w14:textId="3CC306F5" w:rsidR="00CF22B9" w:rsidRPr="006B25D6" w:rsidRDefault="00CF22B9" w:rsidP="00A509E4">
            <w:pPr>
              <w:jc w:val="center"/>
            </w:pPr>
            <w:r w:rsidRPr="006B25D6">
              <w:t>Age</w:t>
            </w:r>
          </w:p>
        </w:tc>
        <w:tc>
          <w:tcPr>
            <w:tcW w:w="3549" w:type="dxa"/>
            <w:vAlign w:val="center"/>
          </w:tcPr>
          <w:p w14:paraId="69F203C5" w14:textId="43AEA67E" w:rsidR="00CF22B9" w:rsidRPr="006B25D6" w:rsidRDefault="00CF22B9" w:rsidP="00A509E4">
            <w:pPr>
              <w:jc w:val="center"/>
            </w:pPr>
            <w:r w:rsidRPr="006B25D6">
              <w:t>Age in years</w:t>
            </w:r>
          </w:p>
        </w:tc>
        <w:tc>
          <w:tcPr>
            <w:tcW w:w="2987" w:type="dxa"/>
            <w:vAlign w:val="center"/>
          </w:tcPr>
          <w:p w14:paraId="2D5A8F6D" w14:textId="422F7C98" w:rsidR="00CF22B9" w:rsidRPr="006B25D6" w:rsidRDefault="00AD4863" w:rsidP="00AF24AE">
            <w:pPr>
              <w:jc w:val="center"/>
            </w:pPr>
            <w:r w:rsidRPr="006B25D6">
              <w:t>21-81</w:t>
            </w:r>
          </w:p>
        </w:tc>
      </w:tr>
      <w:tr w:rsidR="00CF22B9" w:rsidRPr="006B25D6" w14:paraId="09449261" w14:textId="4DDC31E6" w:rsidTr="00AF24AE">
        <w:trPr>
          <w:trHeight w:val="608"/>
          <w:jc w:val="center"/>
        </w:trPr>
        <w:tc>
          <w:tcPr>
            <w:tcW w:w="2809" w:type="dxa"/>
            <w:vAlign w:val="center"/>
          </w:tcPr>
          <w:p w14:paraId="660EE6F3" w14:textId="26B05806" w:rsidR="00CF22B9" w:rsidRPr="006B25D6" w:rsidRDefault="00CF22B9" w:rsidP="00A509E4">
            <w:pPr>
              <w:jc w:val="center"/>
            </w:pPr>
            <w:r w:rsidRPr="006B25D6">
              <w:t>Outcome</w:t>
            </w:r>
          </w:p>
        </w:tc>
        <w:tc>
          <w:tcPr>
            <w:tcW w:w="3549" w:type="dxa"/>
            <w:vAlign w:val="center"/>
          </w:tcPr>
          <w:p w14:paraId="556A2674" w14:textId="77777777" w:rsidR="00CF22B9" w:rsidRPr="006B25D6" w:rsidRDefault="00CF22B9" w:rsidP="00A509E4">
            <w:pPr>
              <w:jc w:val="center"/>
            </w:pPr>
            <w:r w:rsidRPr="006B25D6">
              <w:t>1 – indicates a person has diabetes</w:t>
            </w:r>
          </w:p>
          <w:p w14:paraId="64BEDD81" w14:textId="7A8B7677" w:rsidR="00CF22B9" w:rsidRPr="006B25D6" w:rsidRDefault="00CF22B9" w:rsidP="00A509E4">
            <w:pPr>
              <w:jc w:val="center"/>
            </w:pPr>
            <w:r w:rsidRPr="006B25D6">
              <w:t>0 – indicates a person doesn’t have diabetes</w:t>
            </w:r>
          </w:p>
        </w:tc>
        <w:tc>
          <w:tcPr>
            <w:tcW w:w="2987" w:type="dxa"/>
            <w:vAlign w:val="center"/>
          </w:tcPr>
          <w:p w14:paraId="13732BE2" w14:textId="066645CA" w:rsidR="00CF22B9" w:rsidRPr="006B25D6" w:rsidRDefault="00AD4863" w:rsidP="00AF24AE">
            <w:pPr>
              <w:jc w:val="center"/>
            </w:pPr>
            <w:r w:rsidRPr="006B25D6">
              <w:t>0/1</w:t>
            </w:r>
          </w:p>
        </w:tc>
      </w:tr>
    </w:tbl>
    <w:p w14:paraId="49398CD8" w14:textId="77777777" w:rsidR="005E77B1" w:rsidRPr="006B25D6" w:rsidRDefault="005E77B1" w:rsidP="00EC76D7"/>
    <w:p w14:paraId="455B8107" w14:textId="7AE575FE" w:rsidR="008F2A58" w:rsidRPr="006B25D6" w:rsidRDefault="00C8210A" w:rsidP="00DC788F">
      <w:pPr>
        <w:pStyle w:val="Heading2"/>
        <w:numPr>
          <w:ilvl w:val="1"/>
          <w:numId w:val="10"/>
        </w:numPr>
      </w:pPr>
      <w:r>
        <w:lastRenderedPageBreak/>
        <w:t xml:space="preserve">    </w:t>
      </w:r>
      <w:bookmarkStart w:id="70" w:name="_Toc101278704"/>
      <w:r w:rsidR="00940253" w:rsidRPr="006B25D6">
        <w:t xml:space="preserve">Tools and Libraries </w:t>
      </w:r>
      <w:r w:rsidR="0033776C" w:rsidRPr="006B25D6">
        <w:t>Required</w:t>
      </w:r>
      <w:r w:rsidR="008C4292" w:rsidRPr="006B25D6">
        <w:t>:</w:t>
      </w:r>
      <w:bookmarkEnd w:id="70"/>
      <w:r w:rsidR="008C4292" w:rsidRPr="006B25D6">
        <w:t xml:space="preserve"> </w:t>
      </w:r>
    </w:p>
    <w:p w14:paraId="0A5A0141" w14:textId="77777777" w:rsidR="005A2518" w:rsidRPr="006B25D6" w:rsidRDefault="00C65EBE" w:rsidP="005E77B1">
      <w:pPr>
        <w:spacing w:line="360" w:lineRule="auto"/>
        <w:jc w:val="both"/>
      </w:pPr>
      <w:r w:rsidRPr="006B25D6">
        <w:t>To apply the machine learning or deep learning techniques</w:t>
      </w:r>
      <w:r w:rsidR="007F156B" w:rsidRPr="006B25D6">
        <w:t xml:space="preserve"> effectively</w:t>
      </w:r>
      <w:r w:rsidRPr="006B25D6">
        <w:t xml:space="preserve">, different libraries </w:t>
      </w:r>
      <w:r w:rsidR="007F156B" w:rsidRPr="006B25D6">
        <w:t xml:space="preserve">and tools are available. These tools come with their own advantages and disadvantages depending on the area of application. </w:t>
      </w:r>
      <w:r w:rsidR="000D65CA" w:rsidRPr="006B25D6">
        <w:t xml:space="preserve">Some of the </w:t>
      </w:r>
      <w:r w:rsidR="005539E9" w:rsidRPr="006B25D6">
        <w:t>most used programming languages in machine learning include Python, R, SQL</w:t>
      </w:r>
      <w:r w:rsidR="006B5A08" w:rsidRPr="006B25D6">
        <w:t xml:space="preserve">, etc. Whereas depending on the languages used, various </w:t>
      </w:r>
      <w:r w:rsidR="00902156" w:rsidRPr="006B25D6">
        <w:t xml:space="preserve">tools or software are available in the market such as Jupyter Notebook, Matlab, </w:t>
      </w:r>
      <w:r w:rsidR="007D3EED" w:rsidRPr="006B25D6">
        <w:t xml:space="preserve">Rstudio, etc. All these software tools come with a set of libraries that are applicable in </w:t>
      </w:r>
      <w:r w:rsidR="003C4140" w:rsidRPr="006B25D6">
        <w:t xml:space="preserve">different ways. The programming language, software, and libraries that </w:t>
      </w:r>
      <w:r w:rsidR="005A2518" w:rsidRPr="006B25D6">
        <w:t xml:space="preserve">have been used to implement this project are discussed below. </w:t>
      </w:r>
    </w:p>
    <w:p w14:paraId="2A7522DA" w14:textId="7FCF74B2" w:rsidR="005A2518" w:rsidRPr="006B25D6" w:rsidRDefault="005A2518" w:rsidP="00477A42">
      <w:pPr>
        <w:pStyle w:val="Heading3"/>
        <w:numPr>
          <w:ilvl w:val="2"/>
          <w:numId w:val="10"/>
        </w:numPr>
      </w:pPr>
      <w:bookmarkStart w:id="71" w:name="_Toc101278705"/>
      <w:r w:rsidRPr="006B25D6">
        <w:t>Python:</w:t>
      </w:r>
      <w:bookmarkEnd w:id="71"/>
      <w:r w:rsidRPr="006B25D6">
        <w:t xml:space="preserve"> </w:t>
      </w:r>
    </w:p>
    <w:p w14:paraId="56AC3B9D" w14:textId="1CED5DDE" w:rsidR="005E029B" w:rsidRPr="006B25D6" w:rsidRDefault="00780182" w:rsidP="005E77B1">
      <w:pPr>
        <w:spacing w:line="360" w:lineRule="auto"/>
        <w:jc w:val="both"/>
      </w:pPr>
      <w:r w:rsidRPr="006B25D6">
        <w:t xml:space="preserve">Python is an </w:t>
      </w:r>
      <w:r w:rsidR="00DD09B3" w:rsidRPr="006B25D6">
        <w:t>open-source</w:t>
      </w:r>
      <w:r w:rsidRPr="006B25D6">
        <w:t xml:space="preserve"> </w:t>
      </w:r>
      <w:r w:rsidR="006A2290" w:rsidRPr="006B25D6">
        <w:t xml:space="preserve">programming language that </w:t>
      </w:r>
      <w:r w:rsidR="00DD09B3" w:rsidRPr="006B25D6">
        <w:t xml:space="preserve">has become immensely popular in recent years for application in various fields. </w:t>
      </w:r>
      <w:r w:rsidR="00CD4300" w:rsidRPr="006B25D6">
        <w:t xml:space="preserve">It is known for its </w:t>
      </w:r>
      <w:r w:rsidR="006D265D" w:rsidRPr="006B25D6">
        <w:t xml:space="preserve">ability to write programs in </w:t>
      </w:r>
      <w:r w:rsidR="00CD4300" w:rsidRPr="006B25D6">
        <w:t>user-friendly language</w:t>
      </w:r>
      <w:r w:rsidR="006D265D" w:rsidRPr="006B25D6">
        <w:t xml:space="preserve">. </w:t>
      </w:r>
      <w:r w:rsidR="00276EA4" w:rsidRPr="006B25D6">
        <w:t xml:space="preserve">Python has a wide range of applications such as </w:t>
      </w:r>
      <w:r w:rsidR="00E14FCB" w:rsidRPr="006B25D6">
        <w:t xml:space="preserve">in </w:t>
      </w:r>
      <w:r w:rsidR="00276EA4" w:rsidRPr="006B25D6">
        <w:t xml:space="preserve">web </w:t>
      </w:r>
      <w:r w:rsidR="00E14FCB" w:rsidRPr="006B25D6">
        <w:t xml:space="preserve">development, Data Science, Internet of Things, Artificial Intelligence etc., </w:t>
      </w:r>
      <w:r w:rsidR="00E25CBC" w:rsidRPr="006B25D6">
        <w:t xml:space="preserve">Recently, python has been known for its usage as a primary language </w:t>
      </w:r>
      <w:r w:rsidR="00A31BBD" w:rsidRPr="006B25D6">
        <w:t xml:space="preserve">in implementing machine learning, and deep learning technologies. Starting </w:t>
      </w:r>
      <w:r w:rsidR="00260DB5" w:rsidRPr="006B25D6">
        <w:t>from data collection</w:t>
      </w:r>
      <w:r w:rsidR="00A31BBD" w:rsidRPr="006B25D6">
        <w:t xml:space="preserve"> </w:t>
      </w:r>
      <w:r w:rsidR="00260DB5" w:rsidRPr="006B25D6">
        <w:t xml:space="preserve">to data analysis, and visualisations, python has become extremely popular for its ease of use. </w:t>
      </w:r>
      <w:r w:rsidR="00EE28B6" w:rsidRPr="006B25D6">
        <w:t xml:space="preserve">Python also allows users to perform all kinds of analysis on </w:t>
      </w:r>
      <w:r w:rsidR="00A17DA2" w:rsidRPr="006B25D6">
        <w:t>vast and variety of datasets. I</w:t>
      </w:r>
      <w:r w:rsidR="007C6EA1" w:rsidRPr="006B25D6">
        <w:t xml:space="preserve">n this project, Python has been used as the main programming language to implement necessary machine learning tasks </w:t>
      </w:r>
      <w:r w:rsidR="0051093E" w:rsidRPr="006B25D6">
        <w:t xml:space="preserve">and achieve the expected results. </w:t>
      </w:r>
      <w:r w:rsidR="00D41F92" w:rsidRPr="006B25D6">
        <w:t>In this project the version of python</w:t>
      </w:r>
      <w:r w:rsidR="00FA7AE5" w:rsidRPr="006B25D6">
        <w:t xml:space="preserve"> language</w:t>
      </w:r>
      <w:r w:rsidR="00D41F92" w:rsidRPr="006B25D6">
        <w:t xml:space="preserve"> used is 2.7</w:t>
      </w:r>
      <w:r w:rsidR="00FA7AE5" w:rsidRPr="006B25D6">
        <w:t xml:space="preserve">.16. </w:t>
      </w:r>
      <w:r w:rsidR="00675B9D" w:rsidRPr="006B25D6">
        <w:t>Python provides and allows users to analyse the data using various libraries which are discussed in the further sections below.</w:t>
      </w:r>
    </w:p>
    <w:p w14:paraId="6806F583" w14:textId="3595B190" w:rsidR="005E029B" w:rsidRPr="006B25D6" w:rsidRDefault="005E029B" w:rsidP="00477A42">
      <w:pPr>
        <w:pStyle w:val="Heading3"/>
        <w:numPr>
          <w:ilvl w:val="2"/>
          <w:numId w:val="10"/>
        </w:numPr>
      </w:pPr>
      <w:bookmarkStart w:id="72" w:name="_Toc101278706"/>
      <w:r w:rsidRPr="006B25D6">
        <w:t>Jupyter Notebook:</w:t>
      </w:r>
      <w:bookmarkEnd w:id="72"/>
      <w:r w:rsidRPr="006B25D6">
        <w:t xml:space="preserve"> </w:t>
      </w:r>
    </w:p>
    <w:p w14:paraId="2746FE59" w14:textId="2F877AB4" w:rsidR="00F01F51" w:rsidRPr="006B25D6" w:rsidRDefault="00F07CD4" w:rsidP="005E77B1">
      <w:pPr>
        <w:spacing w:line="360" w:lineRule="auto"/>
        <w:jc w:val="both"/>
      </w:pPr>
      <w:r w:rsidRPr="006B25D6">
        <w:t xml:space="preserve">Jupyter Notebook is an open-source, </w:t>
      </w:r>
      <w:r w:rsidR="007032CC" w:rsidRPr="006B25D6">
        <w:t xml:space="preserve">integrated development environment that is available free both online and offline. </w:t>
      </w:r>
      <w:r w:rsidR="0073357D" w:rsidRPr="006B25D6">
        <w:t xml:space="preserve">Jupyter Notebook possess the quality of allowing </w:t>
      </w:r>
      <w:r w:rsidR="00A8590C" w:rsidRPr="006B25D6">
        <w:t>to write, share, and execute already built codes. It allows users to write code</w:t>
      </w:r>
      <w:r w:rsidR="00357DC4" w:rsidRPr="006B25D6">
        <w:t>s</w:t>
      </w:r>
      <w:r w:rsidR="00A8590C" w:rsidRPr="006B25D6">
        <w:t xml:space="preserve"> in different </w:t>
      </w:r>
      <w:r w:rsidR="00357DC4" w:rsidRPr="006B25D6">
        <w:t xml:space="preserve">programming </w:t>
      </w:r>
      <w:r w:rsidR="00A8590C" w:rsidRPr="006B25D6">
        <w:t xml:space="preserve">languages such as python, R, </w:t>
      </w:r>
      <w:r w:rsidR="00357DC4" w:rsidRPr="006B25D6">
        <w:t xml:space="preserve">Scala, Julia, etc., </w:t>
      </w:r>
      <w:r w:rsidR="002C7C71" w:rsidRPr="006B25D6">
        <w:t>While there are many available platforms to write and execute programs in python</w:t>
      </w:r>
      <w:r w:rsidR="00E82E06" w:rsidRPr="006B25D6">
        <w:t>, Jupyter Notebook is considered one of the most widely used platform</w:t>
      </w:r>
      <w:r w:rsidR="006A7D4A" w:rsidRPr="006B25D6">
        <w:t xml:space="preserve"> for implementing python due to its ease of availability</w:t>
      </w:r>
      <w:r w:rsidR="00460A8B" w:rsidRPr="006B25D6">
        <w:t xml:space="preserve">, </w:t>
      </w:r>
      <w:r w:rsidR="00AC650B" w:rsidRPr="006B25D6">
        <w:t xml:space="preserve">ability to perform user interface visualisations etc., </w:t>
      </w:r>
      <w:r w:rsidR="00801B02" w:rsidRPr="006B25D6">
        <w:t xml:space="preserve">In this project, python language along with </w:t>
      </w:r>
      <w:r w:rsidR="00E0126F" w:rsidRPr="006B25D6">
        <w:t>J</w:t>
      </w:r>
      <w:r w:rsidR="00801B02" w:rsidRPr="006B25D6">
        <w:t xml:space="preserve">upyter notebook has been used to </w:t>
      </w:r>
      <w:r w:rsidR="00AE49CE" w:rsidRPr="006B25D6">
        <w:t>accomplish the data analysis and machine learning tasks required to sol</w:t>
      </w:r>
      <w:r w:rsidR="00435D61" w:rsidRPr="006B25D6">
        <w:t xml:space="preserve">ve the problem. </w:t>
      </w:r>
    </w:p>
    <w:p w14:paraId="1F8512A7" w14:textId="45CAB006" w:rsidR="005B4C3C" w:rsidRPr="006B25D6" w:rsidRDefault="005B4C3C" w:rsidP="00477A42">
      <w:pPr>
        <w:pStyle w:val="Heading3"/>
        <w:numPr>
          <w:ilvl w:val="2"/>
          <w:numId w:val="10"/>
        </w:numPr>
      </w:pPr>
      <w:bookmarkStart w:id="73" w:name="_Toc101278707"/>
      <w:r w:rsidRPr="006B25D6">
        <w:t xml:space="preserve">Pandas and </w:t>
      </w:r>
      <w:r w:rsidR="00071261" w:rsidRPr="006B25D6">
        <w:t>NumPy</w:t>
      </w:r>
      <w:r w:rsidRPr="006B25D6">
        <w:t>:</w:t>
      </w:r>
      <w:bookmarkEnd w:id="73"/>
    </w:p>
    <w:p w14:paraId="404AF741" w14:textId="074BC436" w:rsidR="005B4C3C" w:rsidRPr="006B25D6" w:rsidRDefault="00D771E4" w:rsidP="005E77B1">
      <w:pPr>
        <w:spacing w:line="360" w:lineRule="auto"/>
        <w:jc w:val="both"/>
      </w:pPr>
      <w:r w:rsidRPr="006B25D6">
        <w:t xml:space="preserve">Pandas and </w:t>
      </w:r>
      <w:r w:rsidR="00EE0AF9" w:rsidRPr="006B25D6">
        <w:t>NumPy</w:t>
      </w:r>
      <w:r w:rsidRPr="006B25D6">
        <w:t xml:space="preserve"> are some of the </w:t>
      </w:r>
      <w:r w:rsidR="003D5A31" w:rsidRPr="006B25D6">
        <w:t xml:space="preserve">most successful and </w:t>
      </w:r>
      <w:r w:rsidR="00BB5898" w:rsidRPr="006B25D6">
        <w:t>extensively used</w:t>
      </w:r>
      <w:r w:rsidR="00FF1604" w:rsidRPr="006B25D6">
        <w:t xml:space="preserve"> open-source</w:t>
      </w:r>
      <w:r w:rsidR="00BB5898" w:rsidRPr="006B25D6">
        <w:t xml:space="preserve"> libraries in </w:t>
      </w:r>
      <w:r w:rsidR="00EE0AF9" w:rsidRPr="006B25D6">
        <w:t xml:space="preserve">data </w:t>
      </w:r>
      <w:r w:rsidR="00BB5898" w:rsidRPr="006B25D6">
        <w:t xml:space="preserve">pre-processing </w:t>
      </w:r>
      <w:r w:rsidR="00EE0AF9" w:rsidRPr="006B25D6">
        <w:t>stage</w:t>
      </w:r>
      <w:r w:rsidR="00B17D2E" w:rsidRPr="006B25D6">
        <w:t xml:space="preserve"> of analysing a dataset. </w:t>
      </w:r>
      <w:r w:rsidR="00E70798" w:rsidRPr="006B25D6">
        <w:t xml:space="preserve">Pandas </w:t>
      </w:r>
      <w:r w:rsidR="00E53BA6" w:rsidRPr="006B25D6">
        <w:t xml:space="preserve">provide an excellent option to load data in a </w:t>
      </w:r>
      <w:r w:rsidR="002B5963" w:rsidRPr="006B25D6">
        <w:t>D</w:t>
      </w:r>
      <w:r w:rsidR="00E53BA6" w:rsidRPr="006B25D6">
        <w:t>ata</w:t>
      </w:r>
      <w:r w:rsidR="002B5963" w:rsidRPr="006B25D6">
        <w:t>Fr</w:t>
      </w:r>
      <w:r w:rsidR="00E53BA6" w:rsidRPr="006B25D6">
        <w:t>ame format</w:t>
      </w:r>
      <w:r w:rsidR="002B5963" w:rsidRPr="006B25D6">
        <w:t xml:space="preserve">. It allows users to perform multiple actions </w:t>
      </w:r>
      <w:r w:rsidR="00684498" w:rsidRPr="006B25D6">
        <w:t>on rows and columns</w:t>
      </w:r>
      <w:r w:rsidR="003D5A31" w:rsidRPr="006B25D6">
        <w:t xml:space="preserve"> in a DataFrame. </w:t>
      </w:r>
      <w:r w:rsidR="00071261" w:rsidRPr="006B25D6">
        <w:t>Whereas</w:t>
      </w:r>
      <w:r w:rsidR="003D5A31" w:rsidRPr="006B25D6">
        <w:t xml:space="preserve"> NumPy </w:t>
      </w:r>
      <w:r w:rsidR="00774B35" w:rsidRPr="006B25D6">
        <w:t xml:space="preserve">is known for its ability to allow users to perform different numerical </w:t>
      </w:r>
      <w:r w:rsidR="00774B35" w:rsidRPr="006B25D6">
        <w:lastRenderedPageBreak/>
        <w:t xml:space="preserve">operations on data. </w:t>
      </w:r>
      <w:r w:rsidR="005C54CA" w:rsidRPr="006B25D6">
        <w:t xml:space="preserve">These numerical </w:t>
      </w:r>
      <w:r w:rsidR="007122FD" w:rsidRPr="006B25D6">
        <w:t xml:space="preserve">functions </w:t>
      </w:r>
      <w:r w:rsidR="0004389E" w:rsidRPr="006B25D6">
        <w:t xml:space="preserve">include arithmetic </w:t>
      </w:r>
      <w:r w:rsidR="002224A7" w:rsidRPr="006B25D6">
        <w:t xml:space="preserve">operations, descriptive statistics </w:t>
      </w:r>
      <w:r w:rsidR="009A3C40" w:rsidRPr="006B25D6">
        <w:t xml:space="preserve">etc., </w:t>
      </w:r>
    </w:p>
    <w:p w14:paraId="695E5ED8" w14:textId="235093B4" w:rsidR="002A0C51" w:rsidRPr="006B25D6" w:rsidRDefault="002A0C51" w:rsidP="00477A42">
      <w:pPr>
        <w:pStyle w:val="Heading3"/>
        <w:numPr>
          <w:ilvl w:val="2"/>
          <w:numId w:val="10"/>
        </w:numPr>
      </w:pPr>
      <w:bookmarkStart w:id="74" w:name="_Toc101278708"/>
      <w:r w:rsidRPr="006B25D6">
        <w:t>Seaborn and Matplotlib:</w:t>
      </w:r>
      <w:bookmarkEnd w:id="74"/>
      <w:r w:rsidRPr="006B25D6">
        <w:t xml:space="preserve"> </w:t>
      </w:r>
    </w:p>
    <w:p w14:paraId="1E5EDC6F" w14:textId="0AAD88B9" w:rsidR="002A0C51" w:rsidRPr="006B25D6" w:rsidRDefault="0095270A" w:rsidP="005E77B1">
      <w:pPr>
        <w:spacing w:line="360" w:lineRule="auto"/>
        <w:jc w:val="both"/>
      </w:pPr>
      <w:r w:rsidRPr="006B25D6">
        <w:t xml:space="preserve">Data visualisation is </w:t>
      </w:r>
      <w:r w:rsidR="00C97ABA" w:rsidRPr="006B25D6">
        <w:t xml:space="preserve">one of the popular </w:t>
      </w:r>
      <w:r w:rsidR="002D25F6" w:rsidRPr="006B25D6">
        <w:t>methods</w:t>
      </w:r>
      <w:r w:rsidR="00C97ABA" w:rsidRPr="006B25D6">
        <w:t xml:space="preserve"> of representing the data</w:t>
      </w:r>
      <w:r w:rsidR="002D25F6" w:rsidRPr="006B25D6">
        <w:t xml:space="preserve">. </w:t>
      </w:r>
      <w:r w:rsidR="009E022D" w:rsidRPr="006B25D6">
        <w:t>It is a crucial component of data science that helps people comprehend and interpret complex data</w:t>
      </w:r>
      <w:r w:rsidR="00EA54B9" w:rsidRPr="006B25D6">
        <w:t>.</w:t>
      </w:r>
      <w:r w:rsidR="00F33813" w:rsidRPr="006B25D6">
        <w:t xml:space="preserve"> Matplotlib and Seaborn are the foundations of data visualisation using Python. </w:t>
      </w:r>
      <w:r w:rsidR="002B2A8D" w:rsidRPr="006B25D6">
        <w:t xml:space="preserve">Matplotlib is mostly used to </w:t>
      </w:r>
      <w:r w:rsidR="00850038" w:rsidRPr="006B25D6">
        <w:t>plot two dimensional graphs of arrays and create statical interferences such as hi</w:t>
      </w:r>
      <w:r w:rsidR="00A33EDA" w:rsidRPr="006B25D6">
        <w:t xml:space="preserve">stograms, box plots, violin plots, pie charts, bar charts, etc., </w:t>
      </w:r>
      <w:r w:rsidR="005171BA" w:rsidRPr="006B25D6">
        <w:t xml:space="preserve">Seaborn library is </w:t>
      </w:r>
      <w:r w:rsidR="00045AA6" w:rsidRPr="006B25D6">
        <w:t>known as an extended version of matplotlib library</w:t>
      </w:r>
      <w:r w:rsidR="002B50A7" w:rsidRPr="006B25D6">
        <w:t xml:space="preserve">. It is used to perform univariate and bivariate </w:t>
      </w:r>
      <w:r w:rsidR="00B35F92" w:rsidRPr="006B25D6">
        <w:t xml:space="preserve">analysis by </w:t>
      </w:r>
      <w:r w:rsidR="002B50A7" w:rsidRPr="006B25D6">
        <w:t>creat</w:t>
      </w:r>
      <w:r w:rsidR="00B35F92" w:rsidRPr="006B25D6">
        <w:t>ing</w:t>
      </w:r>
      <w:r w:rsidR="002B50A7" w:rsidRPr="006B25D6">
        <w:t xml:space="preserve"> beautiful visualisations</w:t>
      </w:r>
      <w:r w:rsidR="00F54028" w:rsidRPr="006B25D6">
        <w:t xml:space="preserve">. It is also used in generating pair plots, heatmaps, </w:t>
      </w:r>
      <w:r w:rsidR="00314176" w:rsidRPr="006B25D6">
        <w:t xml:space="preserve">time forecasting, etc. </w:t>
      </w:r>
    </w:p>
    <w:p w14:paraId="0F5FD525" w14:textId="143EC7D4" w:rsidR="002A0C51" w:rsidRPr="006B25D6" w:rsidRDefault="002A0C51" w:rsidP="00477A42">
      <w:pPr>
        <w:pStyle w:val="Heading3"/>
        <w:numPr>
          <w:ilvl w:val="2"/>
          <w:numId w:val="10"/>
        </w:numPr>
      </w:pPr>
      <w:bookmarkStart w:id="75" w:name="_Toc101278709"/>
      <w:r w:rsidRPr="006B25D6">
        <w:t>Scikit-learn:</w:t>
      </w:r>
      <w:bookmarkEnd w:id="75"/>
      <w:r w:rsidRPr="006B25D6">
        <w:t xml:space="preserve"> </w:t>
      </w:r>
    </w:p>
    <w:p w14:paraId="5D865B19" w14:textId="20BE34D9" w:rsidR="002A0C51" w:rsidRPr="00CB1D16" w:rsidRDefault="004A5121" w:rsidP="005E77B1">
      <w:pPr>
        <w:spacing w:line="360" w:lineRule="auto"/>
        <w:jc w:val="both"/>
      </w:pPr>
      <w:r w:rsidRPr="006B25D6">
        <w:t xml:space="preserve">Scikit-learn </w:t>
      </w:r>
      <w:r w:rsidR="00996180" w:rsidRPr="006B25D6">
        <w:t xml:space="preserve">library </w:t>
      </w:r>
      <w:r w:rsidRPr="006B25D6">
        <w:t xml:space="preserve">is the most significant and core part of </w:t>
      </w:r>
      <w:r w:rsidR="00B4203A" w:rsidRPr="006B25D6">
        <w:t xml:space="preserve">data science that is used to build and implement machine learning algorithms. </w:t>
      </w:r>
      <w:r w:rsidR="00996180" w:rsidRPr="006B25D6">
        <w:t xml:space="preserve">It </w:t>
      </w:r>
      <w:r w:rsidR="00060128" w:rsidRPr="006B25D6">
        <w:t>has</w:t>
      </w:r>
      <w:r w:rsidR="00996180" w:rsidRPr="006B25D6">
        <w:t xml:space="preserve"> a wide variety of </w:t>
      </w:r>
      <w:r w:rsidR="008956AE" w:rsidRPr="006B25D6">
        <w:t>features</w:t>
      </w:r>
      <w:r w:rsidR="001C0A54" w:rsidRPr="006B25D6">
        <w:t xml:space="preserve"> to choose ranging from ML algorithms to their metrics. </w:t>
      </w:r>
      <w:r w:rsidR="00EA1F4F" w:rsidRPr="006B25D6">
        <w:t xml:space="preserve">All types of machine learning models are built in python by importing </w:t>
      </w:r>
      <w:r w:rsidR="00FD0B20" w:rsidRPr="006B25D6">
        <w:t xml:space="preserve">scikit-learn </w:t>
      </w:r>
      <w:r w:rsidR="007E388F" w:rsidRPr="006B25D6">
        <w:t xml:space="preserve">library. </w:t>
      </w:r>
      <w:r w:rsidR="000235F8" w:rsidRPr="006B25D6">
        <w:t>Additionally, scikit-learn library</w:t>
      </w:r>
      <w:r w:rsidR="002F2F2B" w:rsidRPr="006B25D6">
        <w:t xml:space="preserve"> </w:t>
      </w:r>
      <w:r w:rsidR="000F2747" w:rsidRPr="006B25D6">
        <w:t xml:space="preserve">provides </w:t>
      </w:r>
      <w:r w:rsidR="005219BF" w:rsidRPr="006B25D6">
        <w:t xml:space="preserve">different tools to </w:t>
      </w:r>
      <w:r w:rsidR="007F1BDA" w:rsidRPr="006B25D6">
        <w:t>perform operations such as feature extraction</w:t>
      </w:r>
      <w:r w:rsidR="0073594C" w:rsidRPr="006B25D6">
        <w:t xml:space="preserve"> and</w:t>
      </w:r>
      <w:r w:rsidR="007F1BDA" w:rsidRPr="006B25D6">
        <w:t xml:space="preserve"> model evaluation</w:t>
      </w:r>
      <w:r w:rsidR="0073594C" w:rsidRPr="006B25D6">
        <w:t xml:space="preserve">. </w:t>
      </w:r>
    </w:p>
    <w:p w14:paraId="781DCFD2" w14:textId="0DA2CDEC" w:rsidR="002A0C51" w:rsidRPr="006B25D6" w:rsidRDefault="00CB1D16" w:rsidP="00477A42">
      <w:pPr>
        <w:pStyle w:val="Heading3"/>
        <w:numPr>
          <w:ilvl w:val="2"/>
          <w:numId w:val="10"/>
        </w:numPr>
      </w:pPr>
      <w:bookmarkStart w:id="76" w:name="_Toc101278710"/>
      <w:r w:rsidRPr="006B25D6">
        <w:t>TensorFlow</w:t>
      </w:r>
      <w:r w:rsidR="002A0C51" w:rsidRPr="006B25D6">
        <w:t xml:space="preserve"> and Keras:</w:t>
      </w:r>
      <w:bookmarkEnd w:id="76"/>
    </w:p>
    <w:p w14:paraId="544A8F82" w14:textId="0093DABD" w:rsidR="00B94508" w:rsidRPr="006B25D6" w:rsidRDefault="00A45F74" w:rsidP="005E77B1">
      <w:pPr>
        <w:spacing w:line="360" w:lineRule="auto"/>
        <w:jc w:val="both"/>
      </w:pPr>
      <w:r w:rsidRPr="006B25D6">
        <w:t>To solve s</w:t>
      </w:r>
      <w:r w:rsidR="00E95E6B" w:rsidRPr="006B25D6">
        <w:t>ome complex problems in machine learning</w:t>
      </w:r>
      <w:r w:rsidRPr="006B25D6">
        <w:t>,</w:t>
      </w:r>
      <w:r w:rsidR="00FF186C" w:rsidRPr="006B25D6">
        <w:t xml:space="preserve"> </w:t>
      </w:r>
      <w:r w:rsidR="002D3D8E" w:rsidRPr="006B25D6">
        <w:t xml:space="preserve">a free and open-source </w:t>
      </w:r>
      <w:r w:rsidRPr="006B25D6">
        <w:t>librar</w:t>
      </w:r>
      <w:r w:rsidR="002D3D8E" w:rsidRPr="006B25D6">
        <w:t xml:space="preserve">y </w:t>
      </w:r>
      <w:r w:rsidR="000D05E4" w:rsidRPr="006B25D6">
        <w:t>is used</w:t>
      </w:r>
      <w:r w:rsidR="006A3D65" w:rsidRPr="006B25D6">
        <w:t xml:space="preserve"> </w:t>
      </w:r>
      <w:r w:rsidR="000D05E4" w:rsidRPr="006B25D6">
        <w:t xml:space="preserve">known as Tensorflow. </w:t>
      </w:r>
      <w:r w:rsidR="002C05AA" w:rsidRPr="006B25D6">
        <w:t xml:space="preserve">It is extensively used in the fields of machine learning and deep learning </w:t>
      </w:r>
      <w:r w:rsidR="002A5432" w:rsidRPr="006B25D6">
        <w:t xml:space="preserve">to train the models. </w:t>
      </w:r>
      <w:r w:rsidR="00B94508" w:rsidRPr="006B25D6">
        <w:t>Keras is a Google-developed high-level deep learning API for implementing neural networks. It is built in Python and is used to make neural network implementation simple.</w:t>
      </w:r>
    </w:p>
    <w:p w14:paraId="1B90255D" w14:textId="00F1F677" w:rsidR="002A0C51" w:rsidRPr="006B25D6" w:rsidRDefault="00B94508" w:rsidP="005E77B1">
      <w:pPr>
        <w:spacing w:line="360" w:lineRule="auto"/>
        <w:jc w:val="both"/>
      </w:pPr>
      <w:r w:rsidRPr="006B25D6">
        <w:t xml:space="preserve">It also allows for the computation of numerous neural networks in the backend. </w:t>
      </w:r>
    </w:p>
    <w:p w14:paraId="1C42B958" w14:textId="77777777" w:rsidR="0091059D" w:rsidRPr="006B25D6" w:rsidRDefault="0091059D" w:rsidP="0091059D"/>
    <w:p w14:paraId="455B8108" w14:textId="69E89FAE" w:rsidR="008F2A58" w:rsidRPr="006B25D6" w:rsidRDefault="008F2A58" w:rsidP="0091059D">
      <w:r w:rsidRPr="006B25D6">
        <w:br w:type="page"/>
      </w:r>
    </w:p>
    <w:p w14:paraId="455B810A" w14:textId="62F9FA57" w:rsidR="008F2A58" w:rsidRPr="006B25D6" w:rsidRDefault="00FD4A41" w:rsidP="00A676E7">
      <w:pPr>
        <w:pStyle w:val="Heading1"/>
      </w:pPr>
      <w:bookmarkStart w:id="77" w:name="_Toc474232514"/>
      <w:bookmarkStart w:id="78" w:name="_Toc101278711"/>
      <w:r w:rsidRPr="00400D30">
        <w:lastRenderedPageBreak/>
        <w:t xml:space="preserve">Chapter </w:t>
      </w:r>
      <w:r w:rsidR="009C5EEE" w:rsidRPr="00400D30">
        <w:t>5</w:t>
      </w:r>
      <w:r w:rsidRPr="00400D30">
        <w:t xml:space="preserve">                            </w:t>
      </w:r>
      <w:r w:rsidR="00C10E37" w:rsidRPr="00400D30">
        <w:tab/>
      </w:r>
      <w:r w:rsidR="00C10E37" w:rsidRPr="00400D30">
        <w:tab/>
      </w:r>
      <w:r w:rsidR="008F2A58" w:rsidRPr="00400D30">
        <w:t>Analysis</w:t>
      </w:r>
      <w:bookmarkEnd w:id="77"/>
      <w:bookmarkEnd w:id="78"/>
    </w:p>
    <w:p w14:paraId="6E8EFD29" w14:textId="77777777" w:rsidR="00671FD0" w:rsidRDefault="007F3B75" w:rsidP="00671FD0">
      <w:pPr>
        <w:spacing w:line="360" w:lineRule="auto"/>
        <w:jc w:val="both"/>
      </w:pPr>
      <w:r w:rsidRPr="006B25D6">
        <w:t>In this section</w:t>
      </w:r>
      <w:r w:rsidR="00FD0CF3" w:rsidRPr="006B25D6">
        <w:t xml:space="preserve"> of the report, </w:t>
      </w:r>
      <w:r w:rsidR="00860FB4" w:rsidRPr="006B25D6">
        <w:t xml:space="preserve">various tasks performed as a part of data analysis </w:t>
      </w:r>
      <w:r w:rsidR="00162553" w:rsidRPr="006B25D6">
        <w:t xml:space="preserve">are discussed. It includes </w:t>
      </w:r>
      <w:r w:rsidR="00DC25B5" w:rsidRPr="006B25D6">
        <w:t>visualising the data</w:t>
      </w:r>
      <w:r w:rsidR="00870FC2" w:rsidRPr="006B25D6">
        <w:t xml:space="preserve">, univariate, and bi-variate analysis, </w:t>
      </w:r>
      <w:r w:rsidR="009633E8" w:rsidRPr="006B25D6">
        <w:t xml:space="preserve">correlation </w:t>
      </w:r>
      <w:r w:rsidR="00F04D75" w:rsidRPr="006B25D6">
        <w:t xml:space="preserve">analysis and </w:t>
      </w:r>
      <w:r w:rsidR="00901EAA" w:rsidRPr="006B25D6">
        <w:t>plotting heatmap. Some of the mostly used graphical representations</w:t>
      </w:r>
      <w:r w:rsidR="00D455BD" w:rsidRPr="006B25D6">
        <w:t xml:space="preserve"> </w:t>
      </w:r>
      <w:r w:rsidR="009C5EEE" w:rsidRPr="006B25D6">
        <w:t xml:space="preserve">in interpreting the data </w:t>
      </w:r>
      <w:r w:rsidR="005339DE" w:rsidRPr="006B25D6">
        <w:t xml:space="preserve">such as histograms, </w:t>
      </w:r>
      <w:r w:rsidR="00C863DD" w:rsidRPr="006B25D6">
        <w:t>count plot</w:t>
      </w:r>
      <w:r w:rsidR="00381C82" w:rsidRPr="006B25D6">
        <w:t>s</w:t>
      </w:r>
      <w:r w:rsidR="00C863DD" w:rsidRPr="006B25D6">
        <w:t>, pair plot</w:t>
      </w:r>
      <w:r w:rsidR="00381C82" w:rsidRPr="006B25D6">
        <w:t>s</w:t>
      </w:r>
      <w:r w:rsidR="00C863DD" w:rsidRPr="006B25D6">
        <w:t xml:space="preserve">, </w:t>
      </w:r>
      <w:r w:rsidR="00381C82" w:rsidRPr="006B25D6">
        <w:t xml:space="preserve">box plots, violin plots </w:t>
      </w:r>
      <w:r w:rsidR="00901EAA" w:rsidRPr="006B25D6">
        <w:t xml:space="preserve">are presented </w:t>
      </w:r>
      <w:r w:rsidR="00D455BD" w:rsidRPr="006B25D6">
        <w:t>in this section</w:t>
      </w:r>
      <w:r w:rsidR="00F44161" w:rsidRPr="006B25D6">
        <w:t>.</w:t>
      </w:r>
    </w:p>
    <w:p w14:paraId="6361A935" w14:textId="431DF00D" w:rsidR="00BC4C41" w:rsidRDefault="00C10E37" w:rsidP="00671FD0">
      <w:pPr>
        <w:pStyle w:val="Heading2"/>
      </w:pPr>
      <w:bookmarkStart w:id="79" w:name="_Toc101278712"/>
      <w:r>
        <w:t>5.1</w:t>
      </w:r>
      <w:r>
        <w:tab/>
      </w:r>
      <w:r w:rsidR="001A144C" w:rsidRPr="006B25D6">
        <w:t>Descriptive Statistics:</w:t>
      </w:r>
      <w:bookmarkEnd w:id="79"/>
      <w:r w:rsidR="001A144C" w:rsidRPr="006B25D6">
        <w:t xml:space="preserve"> </w:t>
      </w:r>
      <w:r w:rsidR="00BC4C41" w:rsidRPr="006B25D6">
        <w:t xml:space="preserve"> </w:t>
      </w:r>
    </w:p>
    <w:p w14:paraId="7BBBAA9D" w14:textId="424D65C5" w:rsidR="00D33EF0" w:rsidRPr="00671FD0" w:rsidRDefault="00D33EF0" w:rsidP="00D33EF0">
      <w:pPr>
        <w:pStyle w:val="Caption"/>
        <w:rPr>
          <w:rFonts w:ascii="Times New Roman" w:hAnsi="Times New Roman"/>
          <w:color w:val="000000" w:themeColor="text1"/>
          <w:sz w:val="24"/>
          <w:szCs w:val="24"/>
        </w:rPr>
      </w:pPr>
      <w:bookmarkStart w:id="80" w:name="_Toc101278090"/>
      <w:r w:rsidRPr="00671FD0">
        <w:rPr>
          <w:rFonts w:ascii="Times New Roman" w:hAnsi="Times New Roman"/>
          <w:color w:val="000000" w:themeColor="text1"/>
          <w:sz w:val="24"/>
          <w:szCs w:val="24"/>
        </w:rPr>
        <w:t xml:space="preserve">Table </w:t>
      </w:r>
      <w:r w:rsidRPr="00671FD0">
        <w:rPr>
          <w:rFonts w:ascii="Times New Roman" w:hAnsi="Times New Roman"/>
          <w:color w:val="000000" w:themeColor="text1"/>
          <w:sz w:val="24"/>
          <w:szCs w:val="24"/>
        </w:rPr>
        <w:fldChar w:fldCharType="begin"/>
      </w:r>
      <w:r w:rsidRPr="00671FD0">
        <w:rPr>
          <w:rFonts w:ascii="Times New Roman" w:hAnsi="Times New Roman"/>
          <w:color w:val="000000" w:themeColor="text1"/>
          <w:sz w:val="24"/>
          <w:szCs w:val="24"/>
        </w:rPr>
        <w:instrText xml:space="preserve"> SEQ Table \* ARABIC </w:instrText>
      </w:r>
      <w:r w:rsidRPr="00671FD0">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4</w:t>
      </w:r>
      <w:bookmarkEnd w:id="80"/>
      <w:r w:rsidRPr="00671FD0">
        <w:rPr>
          <w:rFonts w:ascii="Times New Roman" w:hAnsi="Times New Roman"/>
          <w:color w:val="000000" w:themeColor="text1"/>
          <w:sz w:val="24"/>
          <w:szCs w:val="24"/>
        </w:rPr>
        <w:fldChar w:fldCharType="end"/>
      </w:r>
      <w:r w:rsidRPr="00671FD0">
        <w:rPr>
          <w:rFonts w:ascii="Times New Roman" w:hAnsi="Times New Roman"/>
          <w:color w:val="000000" w:themeColor="text1"/>
          <w:sz w:val="24"/>
          <w:szCs w:val="24"/>
        </w:rPr>
        <w:t xml:space="preserve"> </w:t>
      </w:r>
    </w:p>
    <w:p w14:paraId="5F0B3803" w14:textId="49F1BE2B" w:rsidR="00AF37BC" w:rsidRPr="00671FD0" w:rsidRDefault="00D33EF0" w:rsidP="00671FD0">
      <w:pPr>
        <w:pStyle w:val="Caption"/>
        <w:rPr>
          <w:rFonts w:ascii="Times New Roman" w:hAnsi="Times New Roman"/>
          <w:b w:val="0"/>
          <w:bCs w:val="0"/>
          <w:i/>
          <w:iCs/>
          <w:color w:val="000000" w:themeColor="text1"/>
          <w:sz w:val="24"/>
          <w:szCs w:val="24"/>
        </w:rPr>
      </w:pPr>
      <w:r w:rsidRPr="00671FD0">
        <w:rPr>
          <w:rFonts w:ascii="Times New Roman" w:hAnsi="Times New Roman"/>
          <w:b w:val="0"/>
          <w:bCs w:val="0"/>
          <w:i/>
          <w:iCs/>
          <w:color w:val="000000" w:themeColor="text1"/>
          <w:sz w:val="24"/>
          <w:szCs w:val="24"/>
        </w:rPr>
        <w:t>Statistical Parameters calculated</w:t>
      </w:r>
    </w:p>
    <w:tbl>
      <w:tblPr>
        <w:tblStyle w:val="TableGrid"/>
        <w:tblW w:w="10161" w:type="dxa"/>
        <w:jc w:val="center"/>
        <w:tblLook w:val="04A0" w:firstRow="1" w:lastRow="0" w:firstColumn="1" w:lastColumn="0" w:noHBand="0" w:noVBand="1"/>
      </w:tblPr>
      <w:tblGrid>
        <w:gridCol w:w="658"/>
        <w:gridCol w:w="1107"/>
        <w:gridCol w:w="809"/>
        <w:gridCol w:w="1275"/>
        <w:gridCol w:w="1276"/>
        <w:gridCol w:w="784"/>
        <w:gridCol w:w="625"/>
        <w:gridCol w:w="2126"/>
        <w:gridCol w:w="625"/>
        <w:gridCol w:w="876"/>
      </w:tblGrid>
      <w:tr w:rsidR="00B65164" w:rsidRPr="001A5C4C" w14:paraId="18D3CDCE" w14:textId="77777777" w:rsidTr="00671FD0">
        <w:trPr>
          <w:trHeight w:val="337"/>
          <w:jc w:val="center"/>
        </w:trPr>
        <w:tc>
          <w:tcPr>
            <w:tcW w:w="658" w:type="dxa"/>
            <w:vAlign w:val="center"/>
          </w:tcPr>
          <w:p w14:paraId="64B918ED" w14:textId="77777777" w:rsidR="00AF37BC" w:rsidRPr="001A5C4C" w:rsidRDefault="00AF37BC" w:rsidP="00AA02B2">
            <w:pPr>
              <w:jc w:val="center"/>
              <w:rPr>
                <w:sz w:val="18"/>
                <w:szCs w:val="18"/>
              </w:rPr>
            </w:pPr>
          </w:p>
        </w:tc>
        <w:tc>
          <w:tcPr>
            <w:tcW w:w="1115" w:type="dxa"/>
            <w:vAlign w:val="center"/>
          </w:tcPr>
          <w:p w14:paraId="2BFE1EEE" w14:textId="41941887" w:rsidR="00AF37BC" w:rsidRPr="001A5C4C" w:rsidRDefault="001F006A" w:rsidP="00AA02B2">
            <w:pPr>
              <w:jc w:val="center"/>
              <w:rPr>
                <w:sz w:val="18"/>
                <w:szCs w:val="18"/>
              </w:rPr>
            </w:pPr>
            <w:r w:rsidRPr="001A5C4C">
              <w:rPr>
                <w:sz w:val="18"/>
                <w:szCs w:val="18"/>
              </w:rPr>
              <w:t>Pregnancies</w:t>
            </w:r>
          </w:p>
        </w:tc>
        <w:tc>
          <w:tcPr>
            <w:tcW w:w="810" w:type="dxa"/>
            <w:vAlign w:val="center"/>
          </w:tcPr>
          <w:p w14:paraId="4EF55A57" w14:textId="757989F2" w:rsidR="00AF37BC" w:rsidRPr="001A5C4C" w:rsidRDefault="001F006A" w:rsidP="00AA02B2">
            <w:pPr>
              <w:jc w:val="center"/>
              <w:rPr>
                <w:sz w:val="18"/>
                <w:szCs w:val="18"/>
              </w:rPr>
            </w:pPr>
            <w:r w:rsidRPr="001A5C4C">
              <w:rPr>
                <w:sz w:val="18"/>
                <w:szCs w:val="18"/>
              </w:rPr>
              <w:t>Glucose</w:t>
            </w:r>
          </w:p>
        </w:tc>
        <w:tc>
          <w:tcPr>
            <w:tcW w:w="1279" w:type="dxa"/>
            <w:vAlign w:val="center"/>
          </w:tcPr>
          <w:p w14:paraId="35979931" w14:textId="7B488FFA" w:rsidR="00AF37BC" w:rsidRPr="001A5C4C" w:rsidRDefault="005D0BC9" w:rsidP="00AA02B2">
            <w:pPr>
              <w:jc w:val="center"/>
              <w:rPr>
                <w:sz w:val="18"/>
                <w:szCs w:val="18"/>
              </w:rPr>
            </w:pPr>
            <w:r w:rsidRPr="001A5C4C">
              <w:rPr>
                <w:sz w:val="18"/>
                <w:szCs w:val="18"/>
              </w:rPr>
              <w:t>BloodPressure</w:t>
            </w:r>
          </w:p>
        </w:tc>
        <w:tc>
          <w:tcPr>
            <w:tcW w:w="1231" w:type="dxa"/>
            <w:vAlign w:val="center"/>
          </w:tcPr>
          <w:p w14:paraId="13DCC19F" w14:textId="511FE02C" w:rsidR="00AF37BC" w:rsidRPr="001A5C4C" w:rsidRDefault="005D0BC9" w:rsidP="00AA02B2">
            <w:pPr>
              <w:jc w:val="center"/>
              <w:rPr>
                <w:sz w:val="18"/>
                <w:szCs w:val="18"/>
              </w:rPr>
            </w:pPr>
            <w:r w:rsidRPr="001A5C4C">
              <w:rPr>
                <w:sz w:val="18"/>
                <w:szCs w:val="18"/>
              </w:rPr>
              <w:t>SkinThickness</w:t>
            </w:r>
          </w:p>
        </w:tc>
        <w:tc>
          <w:tcPr>
            <w:tcW w:w="811" w:type="dxa"/>
            <w:vAlign w:val="center"/>
          </w:tcPr>
          <w:p w14:paraId="16FCBBEB" w14:textId="5E4106D6" w:rsidR="00AF37BC" w:rsidRPr="001A5C4C" w:rsidRDefault="005D0BC9" w:rsidP="00AA02B2">
            <w:pPr>
              <w:jc w:val="center"/>
              <w:rPr>
                <w:sz w:val="18"/>
                <w:szCs w:val="18"/>
              </w:rPr>
            </w:pPr>
            <w:r w:rsidRPr="001A5C4C">
              <w:rPr>
                <w:sz w:val="18"/>
                <w:szCs w:val="18"/>
              </w:rPr>
              <w:t>Insulin</w:t>
            </w:r>
          </w:p>
        </w:tc>
        <w:tc>
          <w:tcPr>
            <w:tcW w:w="626" w:type="dxa"/>
            <w:vAlign w:val="center"/>
          </w:tcPr>
          <w:p w14:paraId="78C1E0F6" w14:textId="1DBFCB77" w:rsidR="00AF37BC" w:rsidRPr="001A5C4C" w:rsidRDefault="005D0BC9" w:rsidP="00AA02B2">
            <w:pPr>
              <w:jc w:val="center"/>
              <w:rPr>
                <w:sz w:val="18"/>
                <w:szCs w:val="18"/>
              </w:rPr>
            </w:pPr>
            <w:r w:rsidRPr="001A5C4C">
              <w:rPr>
                <w:sz w:val="18"/>
                <w:szCs w:val="18"/>
              </w:rPr>
              <w:t>BMI</w:t>
            </w:r>
          </w:p>
        </w:tc>
        <w:tc>
          <w:tcPr>
            <w:tcW w:w="2130" w:type="dxa"/>
            <w:vAlign w:val="center"/>
          </w:tcPr>
          <w:p w14:paraId="40E03F38" w14:textId="726E7EBB" w:rsidR="00AF37BC" w:rsidRPr="001A5C4C" w:rsidRDefault="005D0BC9" w:rsidP="00AA02B2">
            <w:pPr>
              <w:jc w:val="center"/>
              <w:rPr>
                <w:sz w:val="18"/>
                <w:szCs w:val="18"/>
              </w:rPr>
            </w:pPr>
            <w:r w:rsidRPr="001A5C4C">
              <w:rPr>
                <w:sz w:val="18"/>
                <w:szCs w:val="18"/>
              </w:rPr>
              <w:t>DiabetesPedigreeFunction</w:t>
            </w:r>
          </w:p>
        </w:tc>
        <w:tc>
          <w:tcPr>
            <w:tcW w:w="627" w:type="dxa"/>
            <w:vAlign w:val="center"/>
          </w:tcPr>
          <w:p w14:paraId="75E618F0" w14:textId="13B33839" w:rsidR="00AF37BC" w:rsidRPr="001A5C4C" w:rsidRDefault="005A1490" w:rsidP="00AA02B2">
            <w:pPr>
              <w:jc w:val="center"/>
              <w:rPr>
                <w:sz w:val="18"/>
                <w:szCs w:val="18"/>
              </w:rPr>
            </w:pPr>
            <w:r w:rsidRPr="001A5C4C">
              <w:rPr>
                <w:sz w:val="18"/>
                <w:szCs w:val="18"/>
              </w:rPr>
              <w:t>Age</w:t>
            </w:r>
          </w:p>
        </w:tc>
        <w:tc>
          <w:tcPr>
            <w:tcW w:w="874" w:type="dxa"/>
            <w:vAlign w:val="center"/>
          </w:tcPr>
          <w:p w14:paraId="1757A7FA" w14:textId="04532FB7" w:rsidR="00AF37BC" w:rsidRPr="001A5C4C" w:rsidRDefault="005A1490" w:rsidP="00AA02B2">
            <w:pPr>
              <w:jc w:val="center"/>
              <w:rPr>
                <w:sz w:val="18"/>
                <w:szCs w:val="18"/>
              </w:rPr>
            </w:pPr>
            <w:r w:rsidRPr="001A5C4C">
              <w:rPr>
                <w:sz w:val="18"/>
                <w:szCs w:val="18"/>
              </w:rPr>
              <w:t>Outcome</w:t>
            </w:r>
          </w:p>
        </w:tc>
      </w:tr>
      <w:tr w:rsidR="00970D5A" w:rsidRPr="001A5C4C" w14:paraId="312429BA" w14:textId="77777777" w:rsidTr="00671FD0">
        <w:trPr>
          <w:trHeight w:val="317"/>
          <w:jc w:val="center"/>
        </w:trPr>
        <w:tc>
          <w:tcPr>
            <w:tcW w:w="658" w:type="dxa"/>
            <w:vAlign w:val="center"/>
          </w:tcPr>
          <w:p w14:paraId="108B2338" w14:textId="758C0635" w:rsidR="00A81EB2" w:rsidRPr="001A5C4C" w:rsidRDefault="00A81EB2" w:rsidP="00AA02B2">
            <w:pPr>
              <w:jc w:val="center"/>
              <w:rPr>
                <w:sz w:val="18"/>
                <w:szCs w:val="18"/>
              </w:rPr>
            </w:pPr>
            <w:r w:rsidRPr="001A5C4C">
              <w:rPr>
                <w:sz w:val="18"/>
                <w:szCs w:val="18"/>
              </w:rPr>
              <w:t>Count</w:t>
            </w:r>
          </w:p>
        </w:tc>
        <w:tc>
          <w:tcPr>
            <w:tcW w:w="1115" w:type="dxa"/>
            <w:vAlign w:val="center"/>
          </w:tcPr>
          <w:p w14:paraId="44D2C47B" w14:textId="7CA72D45" w:rsidR="00A81EB2" w:rsidRPr="001A5C4C" w:rsidRDefault="00A81EB2" w:rsidP="00AA02B2">
            <w:pPr>
              <w:jc w:val="center"/>
              <w:rPr>
                <w:sz w:val="18"/>
                <w:szCs w:val="18"/>
              </w:rPr>
            </w:pPr>
            <w:r w:rsidRPr="001A5C4C">
              <w:rPr>
                <w:sz w:val="18"/>
                <w:szCs w:val="18"/>
              </w:rPr>
              <w:t>768</w:t>
            </w:r>
          </w:p>
        </w:tc>
        <w:tc>
          <w:tcPr>
            <w:tcW w:w="810" w:type="dxa"/>
            <w:vAlign w:val="center"/>
          </w:tcPr>
          <w:p w14:paraId="64C871CE" w14:textId="4F58CB1A" w:rsidR="00A81EB2" w:rsidRPr="001A5C4C" w:rsidRDefault="00A81EB2" w:rsidP="00AA02B2">
            <w:pPr>
              <w:jc w:val="center"/>
              <w:rPr>
                <w:sz w:val="18"/>
                <w:szCs w:val="18"/>
              </w:rPr>
            </w:pPr>
            <w:r w:rsidRPr="001A5C4C">
              <w:rPr>
                <w:color w:val="000000"/>
                <w:sz w:val="18"/>
                <w:szCs w:val="18"/>
              </w:rPr>
              <w:t>768</w:t>
            </w:r>
          </w:p>
        </w:tc>
        <w:tc>
          <w:tcPr>
            <w:tcW w:w="1279" w:type="dxa"/>
            <w:vAlign w:val="center"/>
          </w:tcPr>
          <w:p w14:paraId="78C2E4D8" w14:textId="1C747F43" w:rsidR="00A81EB2" w:rsidRPr="001A5C4C" w:rsidRDefault="00A81EB2" w:rsidP="00AA02B2">
            <w:pPr>
              <w:jc w:val="center"/>
              <w:rPr>
                <w:sz w:val="18"/>
                <w:szCs w:val="18"/>
              </w:rPr>
            </w:pPr>
            <w:r w:rsidRPr="001A5C4C">
              <w:rPr>
                <w:color w:val="000000"/>
                <w:sz w:val="18"/>
                <w:szCs w:val="18"/>
              </w:rPr>
              <w:t>768</w:t>
            </w:r>
          </w:p>
        </w:tc>
        <w:tc>
          <w:tcPr>
            <w:tcW w:w="1231" w:type="dxa"/>
            <w:vAlign w:val="center"/>
          </w:tcPr>
          <w:p w14:paraId="67D219B8" w14:textId="3C42E683" w:rsidR="00A81EB2" w:rsidRPr="001A5C4C" w:rsidRDefault="00A81EB2" w:rsidP="00AA02B2">
            <w:pPr>
              <w:jc w:val="center"/>
              <w:rPr>
                <w:sz w:val="18"/>
                <w:szCs w:val="18"/>
              </w:rPr>
            </w:pPr>
            <w:r w:rsidRPr="001A5C4C">
              <w:rPr>
                <w:color w:val="000000"/>
                <w:sz w:val="18"/>
                <w:szCs w:val="18"/>
              </w:rPr>
              <w:t>768</w:t>
            </w:r>
          </w:p>
        </w:tc>
        <w:tc>
          <w:tcPr>
            <w:tcW w:w="811" w:type="dxa"/>
            <w:vAlign w:val="center"/>
          </w:tcPr>
          <w:p w14:paraId="02318D60" w14:textId="6D91F9C4" w:rsidR="00A81EB2" w:rsidRPr="001A5C4C" w:rsidRDefault="00A81EB2" w:rsidP="00AA02B2">
            <w:pPr>
              <w:jc w:val="center"/>
              <w:rPr>
                <w:sz w:val="18"/>
                <w:szCs w:val="18"/>
              </w:rPr>
            </w:pPr>
            <w:r w:rsidRPr="001A5C4C">
              <w:rPr>
                <w:color w:val="000000"/>
                <w:sz w:val="18"/>
                <w:szCs w:val="18"/>
              </w:rPr>
              <w:t>768</w:t>
            </w:r>
          </w:p>
        </w:tc>
        <w:tc>
          <w:tcPr>
            <w:tcW w:w="626" w:type="dxa"/>
            <w:vAlign w:val="center"/>
          </w:tcPr>
          <w:p w14:paraId="42095412" w14:textId="1427CDAA" w:rsidR="00A81EB2" w:rsidRPr="001A5C4C" w:rsidRDefault="00A81EB2" w:rsidP="00AA02B2">
            <w:pPr>
              <w:jc w:val="center"/>
              <w:rPr>
                <w:sz w:val="18"/>
                <w:szCs w:val="18"/>
              </w:rPr>
            </w:pPr>
            <w:r w:rsidRPr="001A5C4C">
              <w:rPr>
                <w:color w:val="000000"/>
                <w:sz w:val="18"/>
                <w:szCs w:val="18"/>
              </w:rPr>
              <w:t>768</w:t>
            </w:r>
          </w:p>
        </w:tc>
        <w:tc>
          <w:tcPr>
            <w:tcW w:w="2130" w:type="dxa"/>
            <w:vAlign w:val="center"/>
          </w:tcPr>
          <w:p w14:paraId="7AEB1938" w14:textId="5609B72B" w:rsidR="00A81EB2" w:rsidRPr="001A5C4C" w:rsidRDefault="00A81EB2" w:rsidP="00AA02B2">
            <w:pPr>
              <w:jc w:val="center"/>
              <w:rPr>
                <w:sz w:val="18"/>
                <w:szCs w:val="18"/>
              </w:rPr>
            </w:pPr>
            <w:r w:rsidRPr="001A5C4C">
              <w:rPr>
                <w:color w:val="000000"/>
                <w:sz w:val="18"/>
                <w:szCs w:val="18"/>
              </w:rPr>
              <w:t>768</w:t>
            </w:r>
          </w:p>
        </w:tc>
        <w:tc>
          <w:tcPr>
            <w:tcW w:w="627" w:type="dxa"/>
            <w:vAlign w:val="center"/>
          </w:tcPr>
          <w:p w14:paraId="283372A8" w14:textId="4DC4C03E" w:rsidR="00A81EB2" w:rsidRPr="001A5C4C" w:rsidRDefault="00A81EB2" w:rsidP="00AA02B2">
            <w:pPr>
              <w:jc w:val="center"/>
              <w:rPr>
                <w:sz w:val="18"/>
                <w:szCs w:val="18"/>
              </w:rPr>
            </w:pPr>
            <w:r w:rsidRPr="001A5C4C">
              <w:rPr>
                <w:color w:val="000000"/>
                <w:sz w:val="18"/>
                <w:szCs w:val="18"/>
              </w:rPr>
              <w:t>768</w:t>
            </w:r>
          </w:p>
        </w:tc>
        <w:tc>
          <w:tcPr>
            <w:tcW w:w="874" w:type="dxa"/>
            <w:vAlign w:val="center"/>
          </w:tcPr>
          <w:p w14:paraId="58C24D81" w14:textId="100FD947" w:rsidR="00A81EB2" w:rsidRPr="001A5C4C" w:rsidRDefault="00A81EB2" w:rsidP="00AA02B2">
            <w:pPr>
              <w:jc w:val="center"/>
              <w:rPr>
                <w:sz w:val="18"/>
                <w:szCs w:val="18"/>
              </w:rPr>
            </w:pPr>
            <w:r w:rsidRPr="001A5C4C">
              <w:rPr>
                <w:color w:val="000000"/>
                <w:sz w:val="18"/>
                <w:szCs w:val="18"/>
              </w:rPr>
              <w:t>768</w:t>
            </w:r>
          </w:p>
        </w:tc>
      </w:tr>
      <w:tr w:rsidR="00970D5A" w:rsidRPr="001A5C4C" w14:paraId="24B21703" w14:textId="77777777" w:rsidTr="00671FD0">
        <w:trPr>
          <w:trHeight w:val="337"/>
          <w:jc w:val="center"/>
        </w:trPr>
        <w:tc>
          <w:tcPr>
            <w:tcW w:w="658" w:type="dxa"/>
            <w:vAlign w:val="center"/>
          </w:tcPr>
          <w:p w14:paraId="53619292" w14:textId="1D4518E0" w:rsidR="00A81EB2" w:rsidRPr="001A5C4C" w:rsidRDefault="00A81EB2" w:rsidP="00AA02B2">
            <w:pPr>
              <w:jc w:val="center"/>
              <w:rPr>
                <w:sz w:val="18"/>
                <w:szCs w:val="18"/>
              </w:rPr>
            </w:pPr>
            <w:r w:rsidRPr="001A5C4C">
              <w:rPr>
                <w:sz w:val="18"/>
                <w:szCs w:val="18"/>
              </w:rPr>
              <w:t>Mean</w:t>
            </w:r>
          </w:p>
        </w:tc>
        <w:tc>
          <w:tcPr>
            <w:tcW w:w="1115" w:type="dxa"/>
            <w:vAlign w:val="center"/>
          </w:tcPr>
          <w:p w14:paraId="6140C840" w14:textId="198CA1BA" w:rsidR="00A81EB2" w:rsidRPr="001A5C4C" w:rsidRDefault="00A81EB2" w:rsidP="00AA02B2">
            <w:pPr>
              <w:jc w:val="center"/>
              <w:rPr>
                <w:sz w:val="18"/>
                <w:szCs w:val="18"/>
              </w:rPr>
            </w:pPr>
            <w:r w:rsidRPr="001A5C4C">
              <w:rPr>
                <w:sz w:val="18"/>
                <w:szCs w:val="18"/>
              </w:rPr>
              <w:t>3.84</w:t>
            </w:r>
          </w:p>
        </w:tc>
        <w:tc>
          <w:tcPr>
            <w:tcW w:w="810" w:type="dxa"/>
            <w:vAlign w:val="center"/>
          </w:tcPr>
          <w:p w14:paraId="0D4F1798" w14:textId="4B0F2899" w:rsidR="00A81EB2" w:rsidRPr="001A5C4C" w:rsidRDefault="00A81EB2" w:rsidP="00AA02B2">
            <w:pPr>
              <w:jc w:val="center"/>
              <w:rPr>
                <w:sz w:val="18"/>
                <w:szCs w:val="18"/>
              </w:rPr>
            </w:pPr>
            <w:r w:rsidRPr="001A5C4C">
              <w:rPr>
                <w:color w:val="000000"/>
                <w:sz w:val="18"/>
                <w:szCs w:val="18"/>
              </w:rPr>
              <w:t>120.89</w:t>
            </w:r>
          </w:p>
        </w:tc>
        <w:tc>
          <w:tcPr>
            <w:tcW w:w="1279" w:type="dxa"/>
            <w:vAlign w:val="center"/>
          </w:tcPr>
          <w:p w14:paraId="2E48DB9D" w14:textId="1F954B14" w:rsidR="00A81EB2" w:rsidRPr="001A5C4C" w:rsidRDefault="00A81EB2" w:rsidP="00AA02B2">
            <w:pPr>
              <w:jc w:val="center"/>
              <w:rPr>
                <w:sz w:val="18"/>
                <w:szCs w:val="18"/>
              </w:rPr>
            </w:pPr>
            <w:r w:rsidRPr="001A5C4C">
              <w:rPr>
                <w:color w:val="000000"/>
                <w:sz w:val="18"/>
                <w:szCs w:val="18"/>
              </w:rPr>
              <w:t>69.1</w:t>
            </w:r>
          </w:p>
        </w:tc>
        <w:tc>
          <w:tcPr>
            <w:tcW w:w="1231" w:type="dxa"/>
            <w:vAlign w:val="center"/>
          </w:tcPr>
          <w:p w14:paraId="3C1DF51F" w14:textId="3D6DFB68" w:rsidR="00A81EB2" w:rsidRPr="001A5C4C" w:rsidRDefault="00A81EB2" w:rsidP="00AA02B2">
            <w:pPr>
              <w:jc w:val="center"/>
              <w:rPr>
                <w:sz w:val="18"/>
                <w:szCs w:val="18"/>
              </w:rPr>
            </w:pPr>
            <w:r w:rsidRPr="001A5C4C">
              <w:rPr>
                <w:color w:val="000000"/>
                <w:sz w:val="18"/>
                <w:szCs w:val="18"/>
              </w:rPr>
              <w:t>20.53</w:t>
            </w:r>
          </w:p>
        </w:tc>
        <w:tc>
          <w:tcPr>
            <w:tcW w:w="811" w:type="dxa"/>
            <w:vAlign w:val="center"/>
          </w:tcPr>
          <w:p w14:paraId="64516CFE" w14:textId="3F52A703" w:rsidR="00A81EB2" w:rsidRPr="001A5C4C" w:rsidRDefault="00A81EB2" w:rsidP="00AA02B2">
            <w:pPr>
              <w:jc w:val="center"/>
              <w:rPr>
                <w:sz w:val="18"/>
                <w:szCs w:val="18"/>
              </w:rPr>
            </w:pPr>
            <w:r w:rsidRPr="001A5C4C">
              <w:rPr>
                <w:color w:val="000000"/>
                <w:sz w:val="18"/>
                <w:szCs w:val="18"/>
              </w:rPr>
              <w:t>79.79</w:t>
            </w:r>
          </w:p>
        </w:tc>
        <w:tc>
          <w:tcPr>
            <w:tcW w:w="626" w:type="dxa"/>
            <w:vAlign w:val="center"/>
          </w:tcPr>
          <w:p w14:paraId="22CF3819" w14:textId="60DDFCF3" w:rsidR="00A81EB2" w:rsidRPr="001A5C4C" w:rsidRDefault="00A81EB2" w:rsidP="00AA02B2">
            <w:pPr>
              <w:jc w:val="center"/>
              <w:rPr>
                <w:sz w:val="18"/>
                <w:szCs w:val="18"/>
              </w:rPr>
            </w:pPr>
            <w:r w:rsidRPr="001A5C4C">
              <w:rPr>
                <w:color w:val="000000"/>
                <w:sz w:val="18"/>
                <w:szCs w:val="18"/>
              </w:rPr>
              <w:t>31.99</w:t>
            </w:r>
          </w:p>
        </w:tc>
        <w:tc>
          <w:tcPr>
            <w:tcW w:w="2130" w:type="dxa"/>
            <w:vAlign w:val="center"/>
          </w:tcPr>
          <w:p w14:paraId="02A7D92C" w14:textId="3F3DCE78" w:rsidR="00A81EB2" w:rsidRPr="001A5C4C" w:rsidRDefault="00A81EB2" w:rsidP="00AA02B2">
            <w:pPr>
              <w:jc w:val="center"/>
              <w:rPr>
                <w:sz w:val="18"/>
                <w:szCs w:val="18"/>
              </w:rPr>
            </w:pPr>
            <w:r w:rsidRPr="001A5C4C">
              <w:rPr>
                <w:color w:val="000000"/>
                <w:sz w:val="18"/>
                <w:szCs w:val="18"/>
              </w:rPr>
              <w:t>0.47</w:t>
            </w:r>
          </w:p>
        </w:tc>
        <w:tc>
          <w:tcPr>
            <w:tcW w:w="627" w:type="dxa"/>
            <w:vAlign w:val="center"/>
          </w:tcPr>
          <w:p w14:paraId="7C432866" w14:textId="4126A36A" w:rsidR="00A81EB2" w:rsidRPr="001A5C4C" w:rsidRDefault="00A81EB2" w:rsidP="00AA02B2">
            <w:pPr>
              <w:jc w:val="center"/>
              <w:rPr>
                <w:sz w:val="18"/>
                <w:szCs w:val="18"/>
              </w:rPr>
            </w:pPr>
            <w:r w:rsidRPr="001A5C4C">
              <w:rPr>
                <w:color w:val="000000"/>
                <w:sz w:val="18"/>
                <w:szCs w:val="18"/>
              </w:rPr>
              <w:t>33.24</w:t>
            </w:r>
          </w:p>
        </w:tc>
        <w:tc>
          <w:tcPr>
            <w:tcW w:w="874" w:type="dxa"/>
            <w:vAlign w:val="center"/>
          </w:tcPr>
          <w:p w14:paraId="3771D2D5" w14:textId="025800D7" w:rsidR="00A81EB2" w:rsidRPr="001A5C4C" w:rsidRDefault="00A81EB2" w:rsidP="00AA02B2">
            <w:pPr>
              <w:jc w:val="center"/>
              <w:rPr>
                <w:sz w:val="18"/>
                <w:szCs w:val="18"/>
              </w:rPr>
            </w:pPr>
            <w:r w:rsidRPr="001A5C4C">
              <w:rPr>
                <w:color w:val="000000"/>
                <w:sz w:val="18"/>
                <w:szCs w:val="18"/>
              </w:rPr>
              <w:t>0.34</w:t>
            </w:r>
          </w:p>
        </w:tc>
      </w:tr>
      <w:tr w:rsidR="00970D5A" w:rsidRPr="001A5C4C" w14:paraId="0257B785" w14:textId="77777777" w:rsidTr="00671FD0">
        <w:trPr>
          <w:trHeight w:val="337"/>
          <w:jc w:val="center"/>
        </w:trPr>
        <w:tc>
          <w:tcPr>
            <w:tcW w:w="658" w:type="dxa"/>
            <w:vAlign w:val="center"/>
          </w:tcPr>
          <w:p w14:paraId="5F299B90" w14:textId="354DD55A" w:rsidR="00A81EB2" w:rsidRPr="001A5C4C" w:rsidRDefault="00A81EB2" w:rsidP="00AA02B2">
            <w:pPr>
              <w:jc w:val="center"/>
              <w:rPr>
                <w:sz w:val="18"/>
                <w:szCs w:val="18"/>
              </w:rPr>
            </w:pPr>
            <w:r w:rsidRPr="001A5C4C">
              <w:rPr>
                <w:sz w:val="18"/>
                <w:szCs w:val="18"/>
              </w:rPr>
              <w:t>Std</w:t>
            </w:r>
          </w:p>
        </w:tc>
        <w:tc>
          <w:tcPr>
            <w:tcW w:w="1115" w:type="dxa"/>
            <w:vAlign w:val="center"/>
          </w:tcPr>
          <w:p w14:paraId="5A41DC78" w14:textId="55C8E779" w:rsidR="00A81EB2" w:rsidRPr="001A5C4C" w:rsidRDefault="00A81EB2" w:rsidP="00AA02B2">
            <w:pPr>
              <w:jc w:val="center"/>
              <w:rPr>
                <w:sz w:val="18"/>
                <w:szCs w:val="18"/>
              </w:rPr>
            </w:pPr>
            <w:r w:rsidRPr="001A5C4C">
              <w:rPr>
                <w:sz w:val="18"/>
                <w:szCs w:val="18"/>
              </w:rPr>
              <w:t>3.36</w:t>
            </w:r>
          </w:p>
        </w:tc>
        <w:tc>
          <w:tcPr>
            <w:tcW w:w="810" w:type="dxa"/>
            <w:vAlign w:val="center"/>
          </w:tcPr>
          <w:p w14:paraId="2BB3DCC8" w14:textId="0524D7BB" w:rsidR="00A81EB2" w:rsidRPr="001A5C4C" w:rsidRDefault="00A81EB2" w:rsidP="00AA02B2">
            <w:pPr>
              <w:jc w:val="center"/>
              <w:rPr>
                <w:sz w:val="18"/>
                <w:szCs w:val="18"/>
              </w:rPr>
            </w:pPr>
            <w:r w:rsidRPr="001A5C4C">
              <w:rPr>
                <w:color w:val="000000"/>
                <w:sz w:val="18"/>
                <w:szCs w:val="18"/>
              </w:rPr>
              <w:t>31.97</w:t>
            </w:r>
          </w:p>
        </w:tc>
        <w:tc>
          <w:tcPr>
            <w:tcW w:w="1279" w:type="dxa"/>
            <w:vAlign w:val="center"/>
          </w:tcPr>
          <w:p w14:paraId="2E29C1CB" w14:textId="7174C712" w:rsidR="00A81EB2" w:rsidRPr="001A5C4C" w:rsidRDefault="00A81EB2" w:rsidP="00AA02B2">
            <w:pPr>
              <w:jc w:val="center"/>
              <w:rPr>
                <w:sz w:val="18"/>
                <w:szCs w:val="18"/>
              </w:rPr>
            </w:pPr>
            <w:r w:rsidRPr="001A5C4C">
              <w:rPr>
                <w:color w:val="000000"/>
                <w:sz w:val="18"/>
                <w:szCs w:val="18"/>
              </w:rPr>
              <w:t>19.35</w:t>
            </w:r>
          </w:p>
        </w:tc>
        <w:tc>
          <w:tcPr>
            <w:tcW w:w="1231" w:type="dxa"/>
            <w:vAlign w:val="center"/>
          </w:tcPr>
          <w:p w14:paraId="12FC5A1F" w14:textId="2805FFD5" w:rsidR="00A81EB2" w:rsidRPr="001A5C4C" w:rsidRDefault="00A81EB2" w:rsidP="00AA02B2">
            <w:pPr>
              <w:jc w:val="center"/>
              <w:rPr>
                <w:sz w:val="18"/>
                <w:szCs w:val="18"/>
              </w:rPr>
            </w:pPr>
            <w:r w:rsidRPr="001A5C4C">
              <w:rPr>
                <w:color w:val="000000"/>
                <w:sz w:val="18"/>
                <w:szCs w:val="18"/>
              </w:rPr>
              <w:t>15.95</w:t>
            </w:r>
          </w:p>
        </w:tc>
        <w:tc>
          <w:tcPr>
            <w:tcW w:w="811" w:type="dxa"/>
            <w:vAlign w:val="center"/>
          </w:tcPr>
          <w:p w14:paraId="761A14C6" w14:textId="09345424" w:rsidR="00A81EB2" w:rsidRPr="001A5C4C" w:rsidRDefault="00A81EB2" w:rsidP="00AA02B2">
            <w:pPr>
              <w:jc w:val="center"/>
              <w:rPr>
                <w:sz w:val="18"/>
                <w:szCs w:val="18"/>
              </w:rPr>
            </w:pPr>
            <w:r w:rsidRPr="001A5C4C">
              <w:rPr>
                <w:color w:val="000000"/>
                <w:sz w:val="18"/>
                <w:szCs w:val="18"/>
              </w:rPr>
              <w:t>115.24</w:t>
            </w:r>
          </w:p>
        </w:tc>
        <w:tc>
          <w:tcPr>
            <w:tcW w:w="626" w:type="dxa"/>
            <w:vAlign w:val="center"/>
          </w:tcPr>
          <w:p w14:paraId="619BF500" w14:textId="378CA0AD" w:rsidR="00A81EB2" w:rsidRPr="001A5C4C" w:rsidRDefault="00A81EB2" w:rsidP="00AA02B2">
            <w:pPr>
              <w:jc w:val="center"/>
              <w:rPr>
                <w:sz w:val="18"/>
                <w:szCs w:val="18"/>
              </w:rPr>
            </w:pPr>
            <w:r w:rsidRPr="001A5C4C">
              <w:rPr>
                <w:color w:val="000000"/>
                <w:sz w:val="18"/>
                <w:szCs w:val="18"/>
              </w:rPr>
              <w:t>7.88</w:t>
            </w:r>
          </w:p>
        </w:tc>
        <w:tc>
          <w:tcPr>
            <w:tcW w:w="2130" w:type="dxa"/>
            <w:vAlign w:val="center"/>
          </w:tcPr>
          <w:p w14:paraId="3712F19E" w14:textId="28FCDE26" w:rsidR="00A81EB2" w:rsidRPr="001A5C4C" w:rsidRDefault="00A81EB2" w:rsidP="00AA02B2">
            <w:pPr>
              <w:jc w:val="center"/>
              <w:rPr>
                <w:sz w:val="18"/>
                <w:szCs w:val="18"/>
              </w:rPr>
            </w:pPr>
            <w:r w:rsidRPr="001A5C4C">
              <w:rPr>
                <w:color w:val="000000"/>
                <w:sz w:val="18"/>
                <w:szCs w:val="18"/>
              </w:rPr>
              <w:t>0.33</w:t>
            </w:r>
          </w:p>
        </w:tc>
        <w:tc>
          <w:tcPr>
            <w:tcW w:w="627" w:type="dxa"/>
            <w:vAlign w:val="center"/>
          </w:tcPr>
          <w:p w14:paraId="6CCC1476" w14:textId="07E30E5B" w:rsidR="00A81EB2" w:rsidRPr="001A5C4C" w:rsidRDefault="00A81EB2" w:rsidP="00AA02B2">
            <w:pPr>
              <w:jc w:val="center"/>
              <w:rPr>
                <w:sz w:val="18"/>
                <w:szCs w:val="18"/>
              </w:rPr>
            </w:pPr>
            <w:r w:rsidRPr="001A5C4C">
              <w:rPr>
                <w:color w:val="000000"/>
                <w:sz w:val="18"/>
                <w:szCs w:val="18"/>
              </w:rPr>
              <w:t>11</w:t>
            </w:r>
          </w:p>
        </w:tc>
        <w:tc>
          <w:tcPr>
            <w:tcW w:w="874" w:type="dxa"/>
            <w:vAlign w:val="center"/>
          </w:tcPr>
          <w:p w14:paraId="6C39D971" w14:textId="2CAA7587" w:rsidR="00A81EB2" w:rsidRPr="001A5C4C" w:rsidRDefault="00A81EB2" w:rsidP="00AA02B2">
            <w:pPr>
              <w:jc w:val="center"/>
              <w:rPr>
                <w:sz w:val="18"/>
                <w:szCs w:val="18"/>
              </w:rPr>
            </w:pPr>
            <w:r w:rsidRPr="001A5C4C">
              <w:rPr>
                <w:color w:val="000000"/>
                <w:sz w:val="18"/>
                <w:szCs w:val="18"/>
              </w:rPr>
              <w:t>0.47</w:t>
            </w:r>
          </w:p>
        </w:tc>
      </w:tr>
      <w:tr w:rsidR="00970D5A" w:rsidRPr="001A5C4C" w14:paraId="433EA2A6" w14:textId="77777777" w:rsidTr="00671FD0">
        <w:trPr>
          <w:trHeight w:val="337"/>
          <w:jc w:val="center"/>
        </w:trPr>
        <w:tc>
          <w:tcPr>
            <w:tcW w:w="658" w:type="dxa"/>
            <w:vAlign w:val="center"/>
          </w:tcPr>
          <w:p w14:paraId="7A281958" w14:textId="0E35B65B" w:rsidR="00A81EB2" w:rsidRPr="001A5C4C" w:rsidRDefault="00A81EB2" w:rsidP="00AA02B2">
            <w:pPr>
              <w:jc w:val="center"/>
              <w:rPr>
                <w:sz w:val="18"/>
                <w:szCs w:val="18"/>
              </w:rPr>
            </w:pPr>
            <w:r w:rsidRPr="001A5C4C">
              <w:rPr>
                <w:sz w:val="18"/>
                <w:szCs w:val="18"/>
              </w:rPr>
              <w:t>Min</w:t>
            </w:r>
          </w:p>
        </w:tc>
        <w:tc>
          <w:tcPr>
            <w:tcW w:w="1115" w:type="dxa"/>
            <w:vAlign w:val="center"/>
          </w:tcPr>
          <w:p w14:paraId="6F612F5E" w14:textId="2C7AE0FA" w:rsidR="00A81EB2" w:rsidRPr="001A5C4C" w:rsidRDefault="00A81EB2" w:rsidP="00AA02B2">
            <w:pPr>
              <w:jc w:val="center"/>
              <w:rPr>
                <w:sz w:val="18"/>
                <w:szCs w:val="18"/>
              </w:rPr>
            </w:pPr>
            <w:r w:rsidRPr="001A5C4C">
              <w:rPr>
                <w:sz w:val="18"/>
                <w:szCs w:val="18"/>
              </w:rPr>
              <w:t>0</w:t>
            </w:r>
          </w:p>
        </w:tc>
        <w:tc>
          <w:tcPr>
            <w:tcW w:w="810" w:type="dxa"/>
            <w:vAlign w:val="center"/>
          </w:tcPr>
          <w:p w14:paraId="7E63175D" w14:textId="226B85ED" w:rsidR="00A81EB2" w:rsidRPr="001A5C4C" w:rsidRDefault="00A81EB2" w:rsidP="00AA02B2">
            <w:pPr>
              <w:jc w:val="center"/>
              <w:rPr>
                <w:sz w:val="18"/>
                <w:szCs w:val="18"/>
              </w:rPr>
            </w:pPr>
            <w:r w:rsidRPr="001A5C4C">
              <w:rPr>
                <w:color w:val="000000"/>
                <w:sz w:val="18"/>
                <w:szCs w:val="18"/>
              </w:rPr>
              <w:t>0</w:t>
            </w:r>
          </w:p>
        </w:tc>
        <w:tc>
          <w:tcPr>
            <w:tcW w:w="1279" w:type="dxa"/>
            <w:vAlign w:val="center"/>
          </w:tcPr>
          <w:p w14:paraId="3A84527B" w14:textId="11FD8C53" w:rsidR="00A81EB2" w:rsidRPr="001A5C4C" w:rsidRDefault="00A81EB2" w:rsidP="00AA02B2">
            <w:pPr>
              <w:jc w:val="center"/>
              <w:rPr>
                <w:sz w:val="18"/>
                <w:szCs w:val="18"/>
              </w:rPr>
            </w:pPr>
            <w:r w:rsidRPr="001A5C4C">
              <w:rPr>
                <w:color w:val="000000"/>
                <w:sz w:val="18"/>
                <w:szCs w:val="18"/>
              </w:rPr>
              <w:t>0</w:t>
            </w:r>
          </w:p>
        </w:tc>
        <w:tc>
          <w:tcPr>
            <w:tcW w:w="1231" w:type="dxa"/>
            <w:vAlign w:val="center"/>
          </w:tcPr>
          <w:p w14:paraId="015D10BA" w14:textId="46FCFA9C" w:rsidR="00A81EB2" w:rsidRPr="001A5C4C" w:rsidRDefault="00A81EB2" w:rsidP="00AA02B2">
            <w:pPr>
              <w:jc w:val="center"/>
              <w:rPr>
                <w:sz w:val="18"/>
                <w:szCs w:val="18"/>
              </w:rPr>
            </w:pPr>
            <w:r w:rsidRPr="001A5C4C">
              <w:rPr>
                <w:color w:val="000000"/>
                <w:sz w:val="18"/>
                <w:szCs w:val="18"/>
              </w:rPr>
              <w:t>0</w:t>
            </w:r>
          </w:p>
        </w:tc>
        <w:tc>
          <w:tcPr>
            <w:tcW w:w="811" w:type="dxa"/>
            <w:vAlign w:val="center"/>
          </w:tcPr>
          <w:p w14:paraId="6A577374" w14:textId="7226FDD2" w:rsidR="00A81EB2" w:rsidRPr="001A5C4C" w:rsidRDefault="00A81EB2" w:rsidP="00AA02B2">
            <w:pPr>
              <w:jc w:val="center"/>
              <w:rPr>
                <w:sz w:val="18"/>
                <w:szCs w:val="18"/>
              </w:rPr>
            </w:pPr>
            <w:r w:rsidRPr="001A5C4C">
              <w:rPr>
                <w:color w:val="000000"/>
                <w:sz w:val="18"/>
                <w:szCs w:val="18"/>
              </w:rPr>
              <w:t>0</w:t>
            </w:r>
          </w:p>
        </w:tc>
        <w:tc>
          <w:tcPr>
            <w:tcW w:w="626" w:type="dxa"/>
            <w:vAlign w:val="center"/>
          </w:tcPr>
          <w:p w14:paraId="37F518B6" w14:textId="5CE4689C" w:rsidR="00A81EB2" w:rsidRPr="001A5C4C" w:rsidRDefault="00A81EB2" w:rsidP="00AA02B2">
            <w:pPr>
              <w:jc w:val="center"/>
              <w:rPr>
                <w:sz w:val="18"/>
                <w:szCs w:val="18"/>
              </w:rPr>
            </w:pPr>
            <w:r w:rsidRPr="001A5C4C">
              <w:rPr>
                <w:color w:val="000000"/>
                <w:sz w:val="18"/>
                <w:szCs w:val="18"/>
              </w:rPr>
              <w:t>0</w:t>
            </w:r>
          </w:p>
        </w:tc>
        <w:tc>
          <w:tcPr>
            <w:tcW w:w="2130" w:type="dxa"/>
            <w:vAlign w:val="center"/>
          </w:tcPr>
          <w:p w14:paraId="50C1CED0" w14:textId="418E044F" w:rsidR="00A81EB2" w:rsidRPr="001A5C4C" w:rsidRDefault="00A81EB2" w:rsidP="00AA02B2">
            <w:pPr>
              <w:jc w:val="center"/>
              <w:rPr>
                <w:sz w:val="18"/>
                <w:szCs w:val="18"/>
              </w:rPr>
            </w:pPr>
            <w:r w:rsidRPr="001A5C4C">
              <w:rPr>
                <w:color w:val="000000"/>
                <w:sz w:val="18"/>
                <w:szCs w:val="18"/>
              </w:rPr>
              <w:t>0.07</w:t>
            </w:r>
          </w:p>
        </w:tc>
        <w:tc>
          <w:tcPr>
            <w:tcW w:w="627" w:type="dxa"/>
            <w:vAlign w:val="center"/>
          </w:tcPr>
          <w:p w14:paraId="3627F374" w14:textId="00482A29" w:rsidR="00A81EB2" w:rsidRPr="001A5C4C" w:rsidRDefault="00A81EB2" w:rsidP="00AA02B2">
            <w:pPr>
              <w:jc w:val="center"/>
              <w:rPr>
                <w:sz w:val="18"/>
                <w:szCs w:val="18"/>
              </w:rPr>
            </w:pPr>
            <w:r w:rsidRPr="001A5C4C">
              <w:rPr>
                <w:color w:val="000000"/>
                <w:sz w:val="18"/>
                <w:szCs w:val="18"/>
              </w:rPr>
              <w:t>21</w:t>
            </w:r>
          </w:p>
        </w:tc>
        <w:tc>
          <w:tcPr>
            <w:tcW w:w="874" w:type="dxa"/>
            <w:vAlign w:val="center"/>
          </w:tcPr>
          <w:p w14:paraId="35B38694" w14:textId="6B862A1A" w:rsidR="00A81EB2" w:rsidRPr="001A5C4C" w:rsidRDefault="00A81EB2" w:rsidP="00AA02B2">
            <w:pPr>
              <w:jc w:val="center"/>
              <w:rPr>
                <w:sz w:val="18"/>
                <w:szCs w:val="18"/>
              </w:rPr>
            </w:pPr>
            <w:r w:rsidRPr="001A5C4C">
              <w:rPr>
                <w:color w:val="000000"/>
                <w:sz w:val="18"/>
                <w:szCs w:val="18"/>
              </w:rPr>
              <w:t>0</w:t>
            </w:r>
          </w:p>
        </w:tc>
      </w:tr>
      <w:tr w:rsidR="00970D5A" w:rsidRPr="001A5C4C" w14:paraId="7F8EB325" w14:textId="77777777" w:rsidTr="00671FD0">
        <w:trPr>
          <w:trHeight w:val="317"/>
          <w:jc w:val="center"/>
        </w:trPr>
        <w:tc>
          <w:tcPr>
            <w:tcW w:w="658" w:type="dxa"/>
            <w:vAlign w:val="center"/>
          </w:tcPr>
          <w:p w14:paraId="54F28DB3" w14:textId="0DCDE5EA" w:rsidR="00A81EB2" w:rsidRPr="001A5C4C" w:rsidRDefault="00A81EB2" w:rsidP="00AA02B2">
            <w:pPr>
              <w:jc w:val="center"/>
              <w:rPr>
                <w:sz w:val="18"/>
                <w:szCs w:val="18"/>
              </w:rPr>
            </w:pPr>
            <w:r w:rsidRPr="001A5C4C">
              <w:rPr>
                <w:sz w:val="18"/>
                <w:szCs w:val="18"/>
              </w:rPr>
              <w:t>25%</w:t>
            </w:r>
          </w:p>
        </w:tc>
        <w:tc>
          <w:tcPr>
            <w:tcW w:w="1115" w:type="dxa"/>
            <w:vAlign w:val="center"/>
          </w:tcPr>
          <w:p w14:paraId="7832EC3B" w14:textId="2130D09C" w:rsidR="00A81EB2" w:rsidRPr="001A5C4C" w:rsidRDefault="00A81EB2" w:rsidP="00AA02B2">
            <w:pPr>
              <w:jc w:val="center"/>
              <w:rPr>
                <w:sz w:val="18"/>
                <w:szCs w:val="18"/>
              </w:rPr>
            </w:pPr>
            <w:r w:rsidRPr="001A5C4C">
              <w:rPr>
                <w:sz w:val="18"/>
                <w:szCs w:val="18"/>
              </w:rPr>
              <w:t>1</w:t>
            </w:r>
          </w:p>
        </w:tc>
        <w:tc>
          <w:tcPr>
            <w:tcW w:w="810" w:type="dxa"/>
            <w:vAlign w:val="center"/>
          </w:tcPr>
          <w:p w14:paraId="549D9C54" w14:textId="150A2508" w:rsidR="00A81EB2" w:rsidRPr="001A5C4C" w:rsidRDefault="00A81EB2" w:rsidP="00AA02B2">
            <w:pPr>
              <w:jc w:val="center"/>
              <w:rPr>
                <w:sz w:val="18"/>
                <w:szCs w:val="18"/>
              </w:rPr>
            </w:pPr>
            <w:r w:rsidRPr="001A5C4C">
              <w:rPr>
                <w:color w:val="000000"/>
                <w:sz w:val="18"/>
                <w:szCs w:val="18"/>
              </w:rPr>
              <w:t>99</w:t>
            </w:r>
          </w:p>
        </w:tc>
        <w:tc>
          <w:tcPr>
            <w:tcW w:w="1279" w:type="dxa"/>
            <w:vAlign w:val="center"/>
          </w:tcPr>
          <w:p w14:paraId="3D8316F6" w14:textId="413B4FE4" w:rsidR="00A81EB2" w:rsidRPr="001A5C4C" w:rsidRDefault="00A81EB2" w:rsidP="00AA02B2">
            <w:pPr>
              <w:jc w:val="center"/>
              <w:rPr>
                <w:sz w:val="18"/>
                <w:szCs w:val="18"/>
              </w:rPr>
            </w:pPr>
            <w:r w:rsidRPr="001A5C4C">
              <w:rPr>
                <w:color w:val="000000"/>
                <w:sz w:val="18"/>
                <w:szCs w:val="18"/>
              </w:rPr>
              <w:t>62</w:t>
            </w:r>
          </w:p>
        </w:tc>
        <w:tc>
          <w:tcPr>
            <w:tcW w:w="1231" w:type="dxa"/>
            <w:vAlign w:val="center"/>
          </w:tcPr>
          <w:p w14:paraId="6914AA0A" w14:textId="1B74A935" w:rsidR="00A81EB2" w:rsidRPr="001A5C4C" w:rsidRDefault="00A81EB2" w:rsidP="00AA02B2">
            <w:pPr>
              <w:jc w:val="center"/>
              <w:rPr>
                <w:sz w:val="18"/>
                <w:szCs w:val="18"/>
              </w:rPr>
            </w:pPr>
            <w:r w:rsidRPr="001A5C4C">
              <w:rPr>
                <w:color w:val="000000"/>
                <w:sz w:val="18"/>
                <w:szCs w:val="18"/>
              </w:rPr>
              <w:t>0</w:t>
            </w:r>
          </w:p>
        </w:tc>
        <w:tc>
          <w:tcPr>
            <w:tcW w:w="811" w:type="dxa"/>
            <w:vAlign w:val="center"/>
          </w:tcPr>
          <w:p w14:paraId="58CC3732" w14:textId="658C25C0" w:rsidR="00A81EB2" w:rsidRPr="001A5C4C" w:rsidRDefault="00A81EB2" w:rsidP="00AA02B2">
            <w:pPr>
              <w:jc w:val="center"/>
              <w:rPr>
                <w:sz w:val="18"/>
                <w:szCs w:val="18"/>
              </w:rPr>
            </w:pPr>
            <w:r w:rsidRPr="001A5C4C">
              <w:rPr>
                <w:color w:val="000000"/>
                <w:sz w:val="18"/>
                <w:szCs w:val="18"/>
              </w:rPr>
              <w:t>0</w:t>
            </w:r>
          </w:p>
        </w:tc>
        <w:tc>
          <w:tcPr>
            <w:tcW w:w="626" w:type="dxa"/>
            <w:vAlign w:val="center"/>
          </w:tcPr>
          <w:p w14:paraId="2D6E52C8" w14:textId="4C912C3D" w:rsidR="00A81EB2" w:rsidRPr="001A5C4C" w:rsidRDefault="00A81EB2" w:rsidP="00AA02B2">
            <w:pPr>
              <w:jc w:val="center"/>
              <w:rPr>
                <w:sz w:val="18"/>
                <w:szCs w:val="18"/>
              </w:rPr>
            </w:pPr>
            <w:r w:rsidRPr="001A5C4C">
              <w:rPr>
                <w:color w:val="000000"/>
                <w:sz w:val="18"/>
                <w:szCs w:val="18"/>
              </w:rPr>
              <w:t>27.3</w:t>
            </w:r>
          </w:p>
        </w:tc>
        <w:tc>
          <w:tcPr>
            <w:tcW w:w="2130" w:type="dxa"/>
            <w:vAlign w:val="center"/>
          </w:tcPr>
          <w:p w14:paraId="7C6A7F6B" w14:textId="785AF2CE" w:rsidR="00A81EB2" w:rsidRPr="001A5C4C" w:rsidRDefault="00A81EB2" w:rsidP="00AA02B2">
            <w:pPr>
              <w:jc w:val="center"/>
              <w:rPr>
                <w:sz w:val="18"/>
                <w:szCs w:val="18"/>
              </w:rPr>
            </w:pPr>
            <w:r w:rsidRPr="001A5C4C">
              <w:rPr>
                <w:color w:val="000000"/>
                <w:sz w:val="18"/>
                <w:szCs w:val="18"/>
              </w:rPr>
              <w:t>0.24</w:t>
            </w:r>
          </w:p>
        </w:tc>
        <w:tc>
          <w:tcPr>
            <w:tcW w:w="627" w:type="dxa"/>
            <w:vAlign w:val="center"/>
          </w:tcPr>
          <w:p w14:paraId="1CA737FD" w14:textId="5421B016" w:rsidR="00A81EB2" w:rsidRPr="001A5C4C" w:rsidRDefault="00A81EB2" w:rsidP="00AA02B2">
            <w:pPr>
              <w:jc w:val="center"/>
              <w:rPr>
                <w:sz w:val="18"/>
                <w:szCs w:val="18"/>
              </w:rPr>
            </w:pPr>
            <w:r w:rsidRPr="001A5C4C">
              <w:rPr>
                <w:color w:val="000000"/>
                <w:sz w:val="18"/>
                <w:szCs w:val="18"/>
              </w:rPr>
              <w:t>24</w:t>
            </w:r>
          </w:p>
        </w:tc>
        <w:tc>
          <w:tcPr>
            <w:tcW w:w="874" w:type="dxa"/>
            <w:vAlign w:val="center"/>
          </w:tcPr>
          <w:p w14:paraId="561BB229" w14:textId="2B6D2186" w:rsidR="00A81EB2" w:rsidRPr="001A5C4C" w:rsidRDefault="00A81EB2" w:rsidP="00AA02B2">
            <w:pPr>
              <w:jc w:val="center"/>
              <w:rPr>
                <w:sz w:val="18"/>
                <w:szCs w:val="18"/>
              </w:rPr>
            </w:pPr>
            <w:r w:rsidRPr="001A5C4C">
              <w:rPr>
                <w:color w:val="000000"/>
                <w:sz w:val="18"/>
                <w:szCs w:val="18"/>
              </w:rPr>
              <w:t>0</w:t>
            </w:r>
          </w:p>
        </w:tc>
      </w:tr>
      <w:tr w:rsidR="00970D5A" w:rsidRPr="001A5C4C" w14:paraId="6E4B8CFD" w14:textId="77777777" w:rsidTr="00671FD0">
        <w:trPr>
          <w:trHeight w:val="337"/>
          <w:jc w:val="center"/>
        </w:trPr>
        <w:tc>
          <w:tcPr>
            <w:tcW w:w="658" w:type="dxa"/>
            <w:vAlign w:val="center"/>
          </w:tcPr>
          <w:p w14:paraId="207B93FF" w14:textId="71A3FFE5" w:rsidR="00A81EB2" w:rsidRPr="001A5C4C" w:rsidRDefault="00A81EB2" w:rsidP="00AA02B2">
            <w:pPr>
              <w:jc w:val="center"/>
              <w:rPr>
                <w:sz w:val="18"/>
                <w:szCs w:val="18"/>
              </w:rPr>
            </w:pPr>
            <w:r w:rsidRPr="001A5C4C">
              <w:rPr>
                <w:sz w:val="18"/>
                <w:szCs w:val="18"/>
              </w:rPr>
              <w:t>50%</w:t>
            </w:r>
          </w:p>
        </w:tc>
        <w:tc>
          <w:tcPr>
            <w:tcW w:w="1115" w:type="dxa"/>
            <w:vAlign w:val="center"/>
          </w:tcPr>
          <w:p w14:paraId="3FE9535C" w14:textId="7B8999A8" w:rsidR="00A81EB2" w:rsidRPr="001A5C4C" w:rsidRDefault="00A81EB2" w:rsidP="00AA02B2">
            <w:pPr>
              <w:jc w:val="center"/>
              <w:rPr>
                <w:sz w:val="18"/>
                <w:szCs w:val="18"/>
              </w:rPr>
            </w:pPr>
            <w:r w:rsidRPr="001A5C4C">
              <w:rPr>
                <w:sz w:val="18"/>
                <w:szCs w:val="18"/>
              </w:rPr>
              <w:t>3</w:t>
            </w:r>
          </w:p>
        </w:tc>
        <w:tc>
          <w:tcPr>
            <w:tcW w:w="810" w:type="dxa"/>
            <w:vAlign w:val="center"/>
          </w:tcPr>
          <w:p w14:paraId="752FD353" w14:textId="14ABC9E1" w:rsidR="00A81EB2" w:rsidRPr="001A5C4C" w:rsidRDefault="00A81EB2" w:rsidP="00AA02B2">
            <w:pPr>
              <w:jc w:val="center"/>
              <w:rPr>
                <w:sz w:val="18"/>
                <w:szCs w:val="18"/>
              </w:rPr>
            </w:pPr>
            <w:r w:rsidRPr="001A5C4C">
              <w:rPr>
                <w:color w:val="000000"/>
                <w:sz w:val="18"/>
                <w:szCs w:val="18"/>
              </w:rPr>
              <w:t>117</w:t>
            </w:r>
          </w:p>
        </w:tc>
        <w:tc>
          <w:tcPr>
            <w:tcW w:w="1279" w:type="dxa"/>
            <w:vAlign w:val="center"/>
          </w:tcPr>
          <w:p w14:paraId="46CB0E5D" w14:textId="1D6C790F" w:rsidR="00A81EB2" w:rsidRPr="001A5C4C" w:rsidRDefault="00A81EB2" w:rsidP="00AA02B2">
            <w:pPr>
              <w:jc w:val="center"/>
              <w:rPr>
                <w:sz w:val="18"/>
                <w:szCs w:val="18"/>
              </w:rPr>
            </w:pPr>
            <w:r w:rsidRPr="001A5C4C">
              <w:rPr>
                <w:color w:val="000000"/>
                <w:sz w:val="18"/>
                <w:szCs w:val="18"/>
              </w:rPr>
              <w:t>72</w:t>
            </w:r>
          </w:p>
        </w:tc>
        <w:tc>
          <w:tcPr>
            <w:tcW w:w="1231" w:type="dxa"/>
            <w:vAlign w:val="center"/>
          </w:tcPr>
          <w:p w14:paraId="76F2DF52" w14:textId="656CF064" w:rsidR="00A81EB2" w:rsidRPr="001A5C4C" w:rsidRDefault="00A81EB2" w:rsidP="00AA02B2">
            <w:pPr>
              <w:jc w:val="center"/>
              <w:rPr>
                <w:sz w:val="18"/>
                <w:szCs w:val="18"/>
              </w:rPr>
            </w:pPr>
            <w:r w:rsidRPr="001A5C4C">
              <w:rPr>
                <w:color w:val="000000"/>
                <w:sz w:val="18"/>
                <w:szCs w:val="18"/>
              </w:rPr>
              <w:t>23</w:t>
            </w:r>
          </w:p>
        </w:tc>
        <w:tc>
          <w:tcPr>
            <w:tcW w:w="811" w:type="dxa"/>
            <w:vAlign w:val="center"/>
          </w:tcPr>
          <w:p w14:paraId="5E6E4F50" w14:textId="1F4F1228" w:rsidR="00A81EB2" w:rsidRPr="001A5C4C" w:rsidRDefault="00A81EB2" w:rsidP="00AA02B2">
            <w:pPr>
              <w:jc w:val="center"/>
              <w:rPr>
                <w:sz w:val="18"/>
                <w:szCs w:val="18"/>
              </w:rPr>
            </w:pPr>
            <w:r w:rsidRPr="001A5C4C">
              <w:rPr>
                <w:color w:val="000000"/>
                <w:sz w:val="18"/>
                <w:szCs w:val="18"/>
              </w:rPr>
              <w:t>30.5</w:t>
            </w:r>
          </w:p>
        </w:tc>
        <w:tc>
          <w:tcPr>
            <w:tcW w:w="626" w:type="dxa"/>
            <w:vAlign w:val="center"/>
          </w:tcPr>
          <w:p w14:paraId="48E59A16" w14:textId="37785C9A" w:rsidR="00A81EB2" w:rsidRPr="001A5C4C" w:rsidRDefault="00A81EB2" w:rsidP="00AA02B2">
            <w:pPr>
              <w:jc w:val="center"/>
              <w:rPr>
                <w:sz w:val="18"/>
                <w:szCs w:val="18"/>
              </w:rPr>
            </w:pPr>
            <w:r w:rsidRPr="001A5C4C">
              <w:rPr>
                <w:color w:val="000000"/>
                <w:sz w:val="18"/>
                <w:szCs w:val="18"/>
              </w:rPr>
              <w:t>32</w:t>
            </w:r>
          </w:p>
        </w:tc>
        <w:tc>
          <w:tcPr>
            <w:tcW w:w="2130" w:type="dxa"/>
            <w:vAlign w:val="center"/>
          </w:tcPr>
          <w:p w14:paraId="2B5518A8" w14:textId="1F855225" w:rsidR="00A81EB2" w:rsidRPr="001A5C4C" w:rsidRDefault="00A81EB2" w:rsidP="00AA02B2">
            <w:pPr>
              <w:jc w:val="center"/>
              <w:rPr>
                <w:sz w:val="18"/>
                <w:szCs w:val="18"/>
              </w:rPr>
            </w:pPr>
            <w:r w:rsidRPr="001A5C4C">
              <w:rPr>
                <w:color w:val="000000"/>
                <w:sz w:val="18"/>
                <w:szCs w:val="18"/>
              </w:rPr>
              <w:t>0.37</w:t>
            </w:r>
          </w:p>
        </w:tc>
        <w:tc>
          <w:tcPr>
            <w:tcW w:w="627" w:type="dxa"/>
            <w:vAlign w:val="center"/>
          </w:tcPr>
          <w:p w14:paraId="7A9FB6A0" w14:textId="58AD12E2" w:rsidR="00A81EB2" w:rsidRPr="001A5C4C" w:rsidRDefault="00A81EB2" w:rsidP="00AA02B2">
            <w:pPr>
              <w:jc w:val="center"/>
              <w:rPr>
                <w:sz w:val="18"/>
                <w:szCs w:val="18"/>
              </w:rPr>
            </w:pPr>
            <w:r w:rsidRPr="001A5C4C">
              <w:rPr>
                <w:color w:val="000000"/>
                <w:sz w:val="18"/>
                <w:szCs w:val="18"/>
              </w:rPr>
              <w:t>29</w:t>
            </w:r>
          </w:p>
        </w:tc>
        <w:tc>
          <w:tcPr>
            <w:tcW w:w="874" w:type="dxa"/>
            <w:vAlign w:val="center"/>
          </w:tcPr>
          <w:p w14:paraId="5C2E10E8" w14:textId="02BA3FD9" w:rsidR="00A81EB2" w:rsidRPr="001A5C4C" w:rsidRDefault="00A81EB2" w:rsidP="00AA02B2">
            <w:pPr>
              <w:jc w:val="center"/>
              <w:rPr>
                <w:sz w:val="18"/>
                <w:szCs w:val="18"/>
              </w:rPr>
            </w:pPr>
            <w:r w:rsidRPr="001A5C4C">
              <w:rPr>
                <w:color w:val="000000"/>
                <w:sz w:val="18"/>
                <w:szCs w:val="18"/>
              </w:rPr>
              <w:t>0</w:t>
            </w:r>
          </w:p>
        </w:tc>
      </w:tr>
      <w:tr w:rsidR="00970D5A" w:rsidRPr="001A5C4C" w14:paraId="5229266E" w14:textId="77777777" w:rsidTr="00671FD0">
        <w:trPr>
          <w:trHeight w:val="337"/>
          <w:jc w:val="center"/>
        </w:trPr>
        <w:tc>
          <w:tcPr>
            <w:tcW w:w="658" w:type="dxa"/>
            <w:vAlign w:val="center"/>
          </w:tcPr>
          <w:p w14:paraId="636CB7A6" w14:textId="5A21AC0D" w:rsidR="00A81EB2" w:rsidRPr="001A5C4C" w:rsidRDefault="00A81EB2" w:rsidP="00AA02B2">
            <w:pPr>
              <w:jc w:val="center"/>
              <w:rPr>
                <w:sz w:val="18"/>
                <w:szCs w:val="18"/>
              </w:rPr>
            </w:pPr>
            <w:r w:rsidRPr="001A5C4C">
              <w:rPr>
                <w:sz w:val="18"/>
                <w:szCs w:val="18"/>
              </w:rPr>
              <w:t>75%</w:t>
            </w:r>
          </w:p>
        </w:tc>
        <w:tc>
          <w:tcPr>
            <w:tcW w:w="1115" w:type="dxa"/>
            <w:vAlign w:val="center"/>
          </w:tcPr>
          <w:p w14:paraId="5CCE5151" w14:textId="731A80D1" w:rsidR="00A81EB2" w:rsidRPr="001A5C4C" w:rsidRDefault="00A81EB2" w:rsidP="00AA02B2">
            <w:pPr>
              <w:jc w:val="center"/>
              <w:rPr>
                <w:sz w:val="18"/>
                <w:szCs w:val="18"/>
              </w:rPr>
            </w:pPr>
            <w:r w:rsidRPr="001A5C4C">
              <w:rPr>
                <w:sz w:val="18"/>
                <w:szCs w:val="18"/>
              </w:rPr>
              <w:t>6</w:t>
            </w:r>
          </w:p>
        </w:tc>
        <w:tc>
          <w:tcPr>
            <w:tcW w:w="810" w:type="dxa"/>
            <w:vAlign w:val="center"/>
          </w:tcPr>
          <w:p w14:paraId="72126D7C" w14:textId="3E300FD8" w:rsidR="00A81EB2" w:rsidRPr="001A5C4C" w:rsidRDefault="00A81EB2" w:rsidP="00AA02B2">
            <w:pPr>
              <w:jc w:val="center"/>
              <w:rPr>
                <w:sz w:val="18"/>
                <w:szCs w:val="18"/>
              </w:rPr>
            </w:pPr>
            <w:r w:rsidRPr="001A5C4C">
              <w:rPr>
                <w:color w:val="000000"/>
                <w:sz w:val="18"/>
                <w:szCs w:val="18"/>
              </w:rPr>
              <w:t>140</w:t>
            </w:r>
          </w:p>
        </w:tc>
        <w:tc>
          <w:tcPr>
            <w:tcW w:w="1279" w:type="dxa"/>
            <w:vAlign w:val="center"/>
          </w:tcPr>
          <w:p w14:paraId="47FF1ED0" w14:textId="54DCAB29" w:rsidR="00A81EB2" w:rsidRPr="001A5C4C" w:rsidRDefault="00A81EB2" w:rsidP="00AA02B2">
            <w:pPr>
              <w:jc w:val="center"/>
              <w:rPr>
                <w:sz w:val="18"/>
                <w:szCs w:val="18"/>
              </w:rPr>
            </w:pPr>
            <w:r w:rsidRPr="001A5C4C">
              <w:rPr>
                <w:color w:val="000000"/>
                <w:sz w:val="18"/>
                <w:szCs w:val="18"/>
              </w:rPr>
              <w:t>80</w:t>
            </w:r>
          </w:p>
        </w:tc>
        <w:tc>
          <w:tcPr>
            <w:tcW w:w="1231" w:type="dxa"/>
            <w:vAlign w:val="center"/>
          </w:tcPr>
          <w:p w14:paraId="214DF9A4" w14:textId="309F1EA2" w:rsidR="00A81EB2" w:rsidRPr="001A5C4C" w:rsidRDefault="00A81EB2" w:rsidP="00AA02B2">
            <w:pPr>
              <w:jc w:val="center"/>
              <w:rPr>
                <w:sz w:val="18"/>
                <w:szCs w:val="18"/>
              </w:rPr>
            </w:pPr>
            <w:r w:rsidRPr="001A5C4C">
              <w:rPr>
                <w:color w:val="000000"/>
                <w:sz w:val="18"/>
                <w:szCs w:val="18"/>
              </w:rPr>
              <w:t>32</w:t>
            </w:r>
          </w:p>
        </w:tc>
        <w:tc>
          <w:tcPr>
            <w:tcW w:w="811" w:type="dxa"/>
            <w:vAlign w:val="center"/>
          </w:tcPr>
          <w:p w14:paraId="476EC785" w14:textId="6367056A" w:rsidR="00A81EB2" w:rsidRPr="001A5C4C" w:rsidRDefault="00A81EB2" w:rsidP="00AA02B2">
            <w:pPr>
              <w:jc w:val="center"/>
              <w:rPr>
                <w:sz w:val="18"/>
                <w:szCs w:val="18"/>
              </w:rPr>
            </w:pPr>
            <w:r w:rsidRPr="001A5C4C">
              <w:rPr>
                <w:color w:val="000000"/>
                <w:sz w:val="18"/>
                <w:szCs w:val="18"/>
              </w:rPr>
              <w:t>127.25</w:t>
            </w:r>
          </w:p>
        </w:tc>
        <w:tc>
          <w:tcPr>
            <w:tcW w:w="626" w:type="dxa"/>
            <w:vAlign w:val="center"/>
          </w:tcPr>
          <w:p w14:paraId="7FE902F8" w14:textId="0247A82D" w:rsidR="00A81EB2" w:rsidRPr="001A5C4C" w:rsidRDefault="00A81EB2" w:rsidP="00AA02B2">
            <w:pPr>
              <w:jc w:val="center"/>
              <w:rPr>
                <w:sz w:val="18"/>
                <w:szCs w:val="18"/>
              </w:rPr>
            </w:pPr>
            <w:r w:rsidRPr="001A5C4C">
              <w:rPr>
                <w:color w:val="000000"/>
                <w:sz w:val="18"/>
                <w:szCs w:val="18"/>
              </w:rPr>
              <w:t>36.6</w:t>
            </w:r>
          </w:p>
        </w:tc>
        <w:tc>
          <w:tcPr>
            <w:tcW w:w="2130" w:type="dxa"/>
            <w:vAlign w:val="center"/>
          </w:tcPr>
          <w:p w14:paraId="2923D324" w14:textId="120B72B5" w:rsidR="00A81EB2" w:rsidRPr="001A5C4C" w:rsidRDefault="00A81EB2" w:rsidP="00AA02B2">
            <w:pPr>
              <w:jc w:val="center"/>
              <w:rPr>
                <w:sz w:val="18"/>
                <w:szCs w:val="18"/>
              </w:rPr>
            </w:pPr>
            <w:r w:rsidRPr="001A5C4C">
              <w:rPr>
                <w:color w:val="000000"/>
                <w:sz w:val="18"/>
                <w:szCs w:val="18"/>
              </w:rPr>
              <w:t>0.62</w:t>
            </w:r>
          </w:p>
        </w:tc>
        <w:tc>
          <w:tcPr>
            <w:tcW w:w="627" w:type="dxa"/>
            <w:vAlign w:val="center"/>
          </w:tcPr>
          <w:p w14:paraId="5E67C70C" w14:textId="5C3C519C" w:rsidR="00A81EB2" w:rsidRPr="001A5C4C" w:rsidRDefault="00A81EB2" w:rsidP="00AA02B2">
            <w:pPr>
              <w:jc w:val="center"/>
              <w:rPr>
                <w:sz w:val="18"/>
                <w:szCs w:val="18"/>
              </w:rPr>
            </w:pPr>
            <w:r w:rsidRPr="001A5C4C">
              <w:rPr>
                <w:color w:val="000000"/>
                <w:sz w:val="18"/>
                <w:szCs w:val="18"/>
              </w:rPr>
              <w:t>41</w:t>
            </w:r>
          </w:p>
        </w:tc>
        <w:tc>
          <w:tcPr>
            <w:tcW w:w="874" w:type="dxa"/>
            <w:vAlign w:val="center"/>
          </w:tcPr>
          <w:p w14:paraId="4E4BEF53" w14:textId="1113C5EF" w:rsidR="00A81EB2" w:rsidRPr="001A5C4C" w:rsidRDefault="00A81EB2" w:rsidP="00AA02B2">
            <w:pPr>
              <w:jc w:val="center"/>
              <w:rPr>
                <w:sz w:val="18"/>
                <w:szCs w:val="18"/>
              </w:rPr>
            </w:pPr>
            <w:r w:rsidRPr="001A5C4C">
              <w:rPr>
                <w:color w:val="000000"/>
                <w:sz w:val="18"/>
                <w:szCs w:val="18"/>
              </w:rPr>
              <w:t>1</w:t>
            </w:r>
          </w:p>
        </w:tc>
      </w:tr>
      <w:tr w:rsidR="00970D5A" w:rsidRPr="001A5C4C" w14:paraId="494FE262" w14:textId="77777777" w:rsidTr="00671FD0">
        <w:trPr>
          <w:trHeight w:val="337"/>
          <w:jc w:val="center"/>
        </w:trPr>
        <w:tc>
          <w:tcPr>
            <w:tcW w:w="658" w:type="dxa"/>
            <w:vAlign w:val="center"/>
          </w:tcPr>
          <w:p w14:paraId="274FFB0D" w14:textId="0F1FBE54" w:rsidR="00A81EB2" w:rsidRPr="001A5C4C" w:rsidRDefault="00A81EB2" w:rsidP="00AA02B2">
            <w:pPr>
              <w:jc w:val="center"/>
              <w:rPr>
                <w:sz w:val="18"/>
                <w:szCs w:val="18"/>
              </w:rPr>
            </w:pPr>
            <w:r w:rsidRPr="001A5C4C">
              <w:rPr>
                <w:sz w:val="18"/>
                <w:szCs w:val="18"/>
              </w:rPr>
              <w:t>Max</w:t>
            </w:r>
          </w:p>
        </w:tc>
        <w:tc>
          <w:tcPr>
            <w:tcW w:w="1115" w:type="dxa"/>
            <w:vAlign w:val="center"/>
          </w:tcPr>
          <w:p w14:paraId="425EFA5D" w14:textId="5BD550A8" w:rsidR="00A81EB2" w:rsidRPr="001A5C4C" w:rsidRDefault="00A81EB2" w:rsidP="00AA02B2">
            <w:pPr>
              <w:jc w:val="center"/>
              <w:rPr>
                <w:sz w:val="18"/>
                <w:szCs w:val="18"/>
              </w:rPr>
            </w:pPr>
            <w:r w:rsidRPr="001A5C4C">
              <w:rPr>
                <w:sz w:val="18"/>
                <w:szCs w:val="18"/>
              </w:rPr>
              <w:t>17</w:t>
            </w:r>
          </w:p>
        </w:tc>
        <w:tc>
          <w:tcPr>
            <w:tcW w:w="810" w:type="dxa"/>
            <w:vAlign w:val="center"/>
          </w:tcPr>
          <w:p w14:paraId="50B7970E" w14:textId="3E9D29C1" w:rsidR="00A81EB2" w:rsidRPr="001A5C4C" w:rsidRDefault="00A81EB2" w:rsidP="00AA02B2">
            <w:pPr>
              <w:jc w:val="center"/>
              <w:rPr>
                <w:sz w:val="18"/>
                <w:szCs w:val="18"/>
              </w:rPr>
            </w:pPr>
            <w:r w:rsidRPr="001A5C4C">
              <w:rPr>
                <w:color w:val="000000"/>
                <w:sz w:val="18"/>
                <w:szCs w:val="18"/>
              </w:rPr>
              <w:t>199</w:t>
            </w:r>
          </w:p>
        </w:tc>
        <w:tc>
          <w:tcPr>
            <w:tcW w:w="1279" w:type="dxa"/>
            <w:vAlign w:val="center"/>
          </w:tcPr>
          <w:p w14:paraId="2E2AC2B0" w14:textId="2E57B957" w:rsidR="00A81EB2" w:rsidRPr="001A5C4C" w:rsidRDefault="00A81EB2" w:rsidP="00AA02B2">
            <w:pPr>
              <w:jc w:val="center"/>
              <w:rPr>
                <w:sz w:val="18"/>
                <w:szCs w:val="18"/>
              </w:rPr>
            </w:pPr>
            <w:r w:rsidRPr="001A5C4C">
              <w:rPr>
                <w:color w:val="000000"/>
                <w:sz w:val="18"/>
                <w:szCs w:val="18"/>
              </w:rPr>
              <w:t>122</w:t>
            </w:r>
          </w:p>
        </w:tc>
        <w:tc>
          <w:tcPr>
            <w:tcW w:w="1231" w:type="dxa"/>
            <w:vAlign w:val="center"/>
          </w:tcPr>
          <w:p w14:paraId="397BA22B" w14:textId="766E0B7B" w:rsidR="00A81EB2" w:rsidRPr="001A5C4C" w:rsidRDefault="00A81EB2" w:rsidP="00AA02B2">
            <w:pPr>
              <w:jc w:val="center"/>
              <w:rPr>
                <w:sz w:val="18"/>
                <w:szCs w:val="18"/>
              </w:rPr>
            </w:pPr>
            <w:r w:rsidRPr="001A5C4C">
              <w:rPr>
                <w:color w:val="000000"/>
                <w:sz w:val="18"/>
                <w:szCs w:val="18"/>
              </w:rPr>
              <w:t>99</w:t>
            </w:r>
          </w:p>
        </w:tc>
        <w:tc>
          <w:tcPr>
            <w:tcW w:w="811" w:type="dxa"/>
            <w:vAlign w:val="center"/>
          </w:tcPr>
          <w:p w14:paraId="5709295B" w14:textId="76BB5575" w:rsidR="00A81EB2" w:rsidRPr="001A5C4C" w:rsidRDefault="00A81EB2" w:rsidP="00AA02B2">
            <w:pPr>
              <w:jc w:val="center"/>
              <w:rPr>
                <w:sz w:val="18"/>
                <w:szCs w:val="18"/>
              </w:rPr>
            </w:pPr>
            <w:r w:rsidRPr="001A5C4C">
              <w:rPr>
                <w:color w:val="000000"/>
                <w:sz w:val="18"/>
                <w:szCs w:val="18"/>
              </w:rPr>
              <w:t>846</w:t>
            </w:r>
          </w:p>
        </w:tc>
        <w:tc>
          <w:tcPr>
            <w:tcW w:w="626" w:type="dxa"/>
            <w:vAlign w:val="center"/>
          </w:tcPr>
          <w:p w14:paraId="15846AD1" w14:textId="0BCA5960" w:rsidR="00A81EB2" w:rsidRPr="001A5C4C" w:rsidRDefault="00A81EB2" w:rsidP="00AA02B2">
            <w:pPr>
              <w:jc w:val="center"/>
              <w:rPr>
                <w:sz w:val="18"/>
                <w:szCs w:val="18"/>
              </w:rPr>
            </w:pPr>
            <w:r w:rsidRPr="001A5C4C">
              <w:rPr>
                <w:color w:val="000000"/>
                <w:sz w:val="18"/>
                <w:szCs w:val="18"/>
              </w:rPr>
              <w:t>67</w:t>
            </w:r>
          </w:p>
        </w:tc>
        <w:tc>
          <w:tcPr>
            <w:tcW w:w="2130" w:type="dxa"/>
            <w:vAlign w:val="center"/>
          </w:tcPr>
          <w:p w14:paraId="140296D7" w14:textId="6CD372B1" w:rsidR="00A81EB2" w:rsidRPr="001A5C4C" w:rsidRDefault="00A81EB2" w:rsidP="00AA02B2">
            <w:pPr>
              <w:jc w:val="center"/>
              <w:rPr>
                <w:sz w:val="18"/>
                <w:szCs w:val="18"/>
              </w:rPr>
            </w:pPr>
            <w:r w:rsidRPr="001A5C4C">
              <w:rPr>
                <w:color w:val="000000"/>
                <w:sz w:val="18"/>
                <w:szCs w:val="18"/>
              </w:rPr>
              <w:t>2.42</w:t>
            </w:r>
          </w:p>
        </w:tc>
        <w:tc>
          <w:tcPr>
            <w:tcW w:w="627" w:type="dxa"/>
            <w:vAlign w:val="center"/>
          </w:tcPr>
          <w:p w14:paraId="42617173" w14:textId="06E3E0B2" w:rsidR="00A81EB2" w:rsidRPr="001A5C4C" w:rsidRDefault="00A81EB2" w:rsidP="00AA02B2">
            <w:pPr>
              <w:jc w:val="center"/>
              <w:rPr>
                <w:sz w:val="18"/>
                <w:szCs w:val="18"/>
              </w:rPr>
            </w:pPr>
            <w:r w:rsidRPr="001A5C4C">
              <w:rPr>
                <w:color w:val="000000"/>
                <w:sz w:val="18"/>
                <w:szCs w:val="18"/>
              </w:rPr>
              <w:t>81</w:t>
            </w:r>
          </w:p>
        </w:tc>
        <w:tc>
          <w:tcPr>
            <w:tcW w:w="874" w:type="dxa"/>
            <w:vAlign w:val="center"/>
          </w:tcPr>
          <w:p w14:paraId="2F4A1D39" w14:textId="6F2FD1D2" w:rsidR="00A81EB2" w:rsidRPr="001A5C4C" w:rsidRDefault="00A81EB2" w:rsidP="00AA02B2">
            <w:pPr>
              <w:jc w:val="center"/>
              <w:rPr>
                <w:sz w:val="18"/>
                <w:szCs w:val="18"/>
              </w:rPr>
            </w:pPr>
            <w:r w:rsidRPr="001A5C4C">
              <w:rPr>
                <w:color w:val="000000"/>
                <w:sz w:val="18"/>
                <w:szCs w:val="18"/>
              </w:rPr>
              <w:t>1</w:t>
            </w:r>
          </w:p>
        </w:tc>
      </w:tr>
    </w:tbl>
    <w:p w14:paraId="07B04FC4" w14:textId="3704AC1B" w:rsidR="00BF4BDD" w:rsidRPr="006B25D6" w:rsidRDefault="00BF4BDD" w:rsidP="00671FD0"/>
    <w:p w14:paraId="70C303F1" w14:textId="5B5EFCC0" w:rsidR="00B06F22" w:rsidRDefault="00BF4BDD" w:rsidP="00B06F22">
      <w:pPr>
        <w:spacing w:line="360" w:lineRule="auto"/>
        <w:jc w:val="both"/>
      </w:pPr>
      <w:r w:rsidRPr="006B25D6">
        <w:t>The table</w:t>
      </w:r>
      <w:r w:rsidR="009F3DB6" w:rsidRPr="006B25D6">
        <w:t xml:space="preserve"> </w:t>
      </w:r>
      <w:r w:rsidR="00D33EF0">
        <w:t>4</w:t>
      </w:r>
      <w:r w:rsidRPr="006B25D6">
        <w:t xml:space="preserve"> shown above </w:t>
      </w:r>
      <w:r w:rsidR="00D602B8" w:rsidRPr="006B25D6">
        <w:t xml:space="preserve">is the output obtained when the statistical </w:t>
      </w:r>
      <w:r w:rsidR="00723E1E" w:rsidRPr="006B25D6">
        <w:t>description operation has been performed on the dataset. This is achieved by u</w:t>
      </w:r>
      <w:r w:rsidR="008E0226" w:rsidRPr="006B25D6">
        <w:t xml:space="preserve">sing a function </w:t>
      </w:r>
      <w:r w:rsidR="00BD5806" w:rsidRPr="006B25D6">
        <w:t xml:space="preserve">in python </w:t>
      </w:r>
      <w:r w:rsidR="008E0226" w:rsidRPr="006B25D6">
        <w:t>called “.</w:t>
      </w:r>
      <w:r w:rsidR="00337A90" w:rsidRPr="006B25D6">
        <w:t>describe</w:t>
      </w:r>
      <w:r w:rsidR="008E0226" w:rsidRPr="006B25D6">
        <w:t>()”</w:t>
      </w:r>
      <w:r w:rsidR="00337A90" w:rsidRPr="006B25D6">
        <w:t xml:space="preserve">. </w:t>
      </w:r>
      <w:r w:rsidR="008A7048" w:rsidRPr="006B25D6">
        <w:t xml:space="preserve">As mentioned in the table </w:t>
      </w:r>
      <w:r w:rsidR="00671FD0">
        <w:t>4</w:t>
      </w:r>
      <w:r w:rsidR="008A7048" w:rsidRPr="006B25D6">
        <w:t xml:space="preserve">, </w:t>
      </w:r>
      <w:r w:rsidR="00DB7B0D" w:rsidRPr="006B25D6">
        <w:t xml:space="preserve">different statistical parameters such as </w:t>
      </w:r>
      <w:r w:rsidR="00192BFB" w:rsidRPr="006B25D6">
        <w:t>count, mean</w:t>
      </w:r>
      <w:r w:rsidR="00443598" w:rsidRPr="006B25D6">
        <w:t xml:space="preserve">, </w:t>
      </w:r>
      <w:r w:rsidR="00192BFB" w:rsidRPr="006B25D6">
        <w:t xml:space="preserve">median, standard deviation, </w:t>
      </w:r>
      <w:r w:rsidR="00517B2F" w:rsidRPr="006B25D6">
        <w:t>minimum, max values</w:t>
      </w:r>
      <w:r w:rsidR="00881684" w:rsidRPr="006B25D6">
        <w:t>, 25</w:t>
      </w:r>
      <w:r w:rsidR="00881684" w:rsidRPr="006B25D6">
        <w:rPr>
          <w:vertAlign w:val="superscript"/>
        </w:rPr>
        <w:t>th</w:t>
      </w:r>
      <w:r w:rsidR="00881684" w:rsidRPr="006B25D6">
        <w:t>, and 75</w:t>
      </w:r>
      <w:r w:rsidR="00881684" w:rsidRPr="006B25D6">
        <w:rPr>
          <w:vertAlign w:val="superscript"/>
        </w:rPr>
        <w:t>th</w:t>
      </w:r>
      <w:r w:rsidR="00881684" w:rsidRPr="006B25D6">
        <w:t xml:space="preserve"> quartile values of each variable are calculated. </w:t>
      </w:r>
      <w:r w:rsidR="00920744" w:rsidRPr="006B25D6">
        <w:t>In the table</w:t>
      </w:r>
      <w:r w:rsidR="009F3DB6" w:rsidRPr="006B25D6">
        <w:t xml:space="preserve"> </w:t>
      </w:r>
      <w:r w:rsidR="00D33EF0">
        <w:t>5</w:t>
      </w:r>
      <w:r w:rsidR="009F3DB6" w:rsidRPr="006B25D6">
        <w:t xml:space="preserve"> shown below, the type of data </w:t>
      </w:r>
      <w:r w:rsidR="00F2724C" w:rsidRPr="006B25D6">
        <w:t xml:space="preserve">every variable consists is obtained by </w:t>
      </w:r>
      <w:r w:rsidR="004B3596" w:rsidRPr="006B25D6">
        <w:t>applying a function on the dataset called “.info()”</w:t>
      </w:r>
      <w:r w:rsidR="000C75E3" w:rsidRPr="006B25D6">
        <w:t xml:space="preserve">. </w:t>
      </w:r>
    </w:p>
    <w:p w14:paraId="2B0748DC" w14:textId="1464D1A2" w:rsidR="00671FD0" w:rsidRDefault="00671FD0" w:rsidP="00671FD0">
      <w:pPr>
        <w:pStyle w:val="Caption"/>
      </w:pPr>
      <w:bookmarkStart w:id="81" w:name="_Toc101278091"/>
      <w:r w:rsidRPr="00671FD0">
        <w:rPr>
          <w:rFonts w:ascii="Times New Roman" w:hAnsi="Times New Roman"/>
          <w:color w:val="000000" w:themeColor="text1"/>
          <w:sz w:val="24"/>
          <w:szCs w:val="24"/>
        </w:rPr>
        <w:t xml:space="preserve">Table </w:t>
      </w:r>
      <w:r w:rsidRPr="00671FD0">
        <w:rPr>
          <w:rFonts w:ascii="Times New Roman" w:hAnsi="Times New Roman"/>
          <w:color w:val="000000" w:themeColor="text1"/>
          <w:sz w:val="24"/>
          <w:szCs w:val="24"/>
        </w:rPr>
        <w:fldChar w:fldCharType="begin"/>
      </w:r>
      <w:r w:rsidRPr="00671FD0">
        <w:rPr>
          <w:rFonts w:ascii="Times New Roman" w:hAnsi="Times New Roman"/>
          <w:color w:val="000000" w:themeColor="text1"/>
          <w:sz w:val="24"/>
          <w:szCs w:val="24"/>
        </w:rPr>
        <w:instrText xml:space="preserve"> SEQ Table \* ARABIC </w:instrText>
      </w:r>
      <w:r w:rsidRPr="00671FD0">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5</w:t>
      </w:r>
      <w:bookmarkEnd w:id="81"/>
      <w:r w:rsidRPr="00671FD0">
        <w:rPr>
          <w:rFonts w:ascii="Times New Roman" w:hAnsi="Times New Roman"/>
          <w:color w:val="000000" w:themeColor="text1"/>
          <w:sz w:val="24"/>
          <w:szCs w:val="24"/>
        </w:rPr>
        <w:fldChar w:fldCharType="end"/>
      </w:r>
      <w:r>
        <w:t xml:space="preserve"> </w:t>
      </w:r>
    </w:p>
    <w:p w14:paraId="66133986" w14:textId="72EE4912" w:rsidR="00671FD0" w:rsidRPr="00671FD0" w:rsidRDefault="00671FD0" w:rsidP="00671FD0">
      <w:pPr>
        <w:pStyle w:val="Caption"/>
        <w:rPr>
          <w:rFonts w:ascii="Times New Roman" w:hAnsi="Times New Roman"/>
          <w:b w:val="0"/>
          <w:bCs w:val="0"/>
          <w:i/>
          <w:iCs/>
          <w:color w:val="000000" w:themeColor="text1"/>
          <w:sz w:val="24"/>
          <w:szCs w:val="24"/>
        </w:rPr>
      </w:pPr>
      <w:r w:rsidRPr="00671FD0">
        <w:rPr>
          <w:rFonts w:ascii="Times New Roman" w:hAnsi="Times New Roman"/>
          <w:b w:val="0"/>
          <w:bCs w:val="0"/>
          <w:i/>
          <w:iCs/>
          <w:color w:val="000000" w:themeColor="text1"/>
          <w:sz w:val="24"/>
          <w:szCs w:val="24"/>
        </w:rPr>
        <w:t xml:space="preserve">Data Types of Variables </w:t>
      </w:r>
    </w:p>
    <w:tbl>
      <w:tblPr>
        <w:tblStyle w:val="TableGrid"/>
        <w:tblpPr w:leftFromText="180" w:rightFromText="180" w:vertAnchor="text" w:horzAnchor="margin" w:tblpXSpec="center" w:tblpY="126"/>
        <w:tblW w:w="0" w:type="auto"/>
        <w:tblLook w:val="04A0" w:firstRow="1" w:lastRow="0" w:firstColumn="1" w:lastColumn="0" w:noHBand="0" w:noVBand="1"/>
      </w:tblPr>
      <w:tblGrid>
        <w:gridCol w:w="605"/>
        <w:gridCol w:w="2394"/>
        <w:gridCol w:w="1391"/>
      </w:tblGrid>
      <w:tr w:rsidR="003637E4" w:rsidRPr="00CE415A" w14:paraId="358B097A" w14:textId="77777777" w:rsidTr="00C93C7D">
        <w:trPr>
          <w:trHeight w:val="396"/>
        </w:trPr>
        <w:tc>
          <w:tcPr>
            <w:tcW w:w="605" w:type="dxa"/>
          </w:tcPr>
          <w:p w14:paraId="3D66CB16" w14:textId="77777777" w:rsidR="003637E4" w:rsidRPr="00CE415A" w:rsidRDefault="003637E4" w:rsidP="00A6381E">
            <w:pPr>
              <w:jc w:val="center"/>
              <w:rPr>
                <w:b/>
                <w:bCs/>
                <w:sz w:val="20"/>
                <w:szCs w:val="20"/>
              </w:rPr>
            </w:pPr>
            <w:r w:rsidRPr="00CE415A">
              <w:rPr>
                <w:b/>
                <w:bCs/>
                <w:sz w:val="20"/>
                <w:szCs w:val="20"/>
              </w:rPr>
              <w:t>S.no</w:t>
            </w:r>
          </w:p>
        </w:tc>
        <w:tc>
          <w:tcPr>
            <w:tcW w:w="2394" w:type="dxa"/>
          </w:tcPr>
          <w:p w14:paraId="2B89CEA7" w14:textId="77777777" w:rsidR="003637E4" w:rsidRPr="00CE415A" w:rsidRDefault="003637E4" w:rsidP="00A6381E">
            <w:pPr>
              <w:rPr>
                <w:b/>
                <w:bCs/>
                <w:sz w:val="20"/>
                <w:szCs w:val="20"/>
              </w:rPr>
            </w:pPr>
            <w:r w:rsidRPr="00CE415A">
              <w:rPr>
                <w:b/>
                <w:bCs/>
                <w:sz w:val="20"/>
                <w:szCs w:val="20"/>
              </w:rPr>
              <w:t>Variable</w:t>
            </w:r>
          </w:p>
        </w:tc>
        <w:tc>
          <w:tcPr>
            <w:tcW w:w="1391" w:type="dxa"/>
          </w:tcPr>
          <w:p w14:paraId="60C9B754" w14:textId="77777777" w:rsidR="003637E4" w:rsidRPr="00CE415A" w:rsidRDefault="003637E4" w:rsidP="00A6381E">
            <w:pPr>
              <w:rPr>
                <w:b/>
                <w:bCs/>
                <w:sz w:val="20"/>
                <w:szCs w:val="20"/>
              </w:rPr>
            </w:pPr>
            <w:r w:rsidRPr="00CE415A">
              <w:rPr>
                <w:b/>
                <w:bCs/>
                <w:sz w:val="20"/>
                <w:szCs w:val="20"/>
              </w:rPr>
              <w:t>Data Type</w:t>
            </w:r>
          </w:p>
        </w:tc>
      </w:tr>
      <w:tr w:rsidR="003637E4" w:rsidRPr="00CE415A" w14:paraId="44E2437A" w14:textId="77777777" w:rsidTr="00C93C7D">
        <w:trPr>
          <w:trHeight w:val="360"/>
        </w:trPr>
        <w:tc>
          <w:tcPr>
            <w:tcW w:w="605" w:type="dxa"/>
          </w:tcPr>
          <w:p w14:paraId="31F75FBE" w14:textId="77777777" w:rsidR="003637E4" w:rsidRPr="00CE415A" w:rsidRDefault="003637E4" w:rsidP="00A6381E">
            <w:pPr>
              <w:rPr>
                <w:sz w:val="20"/>
                <w:szCs w:val="20"/>
              </w:rPr>
            </w:pPr>
            <w:r w:rsidRPr="00CE415A">
              <w:rPr>
                <w:sz w:val="20"/>
                <w:szCs w:val="20"/>
              </w:rPr>
              <w:t>1</w:t>
            </w:r>
          </w:p>
        </w:tc>
        <w:tc>
          <w:tcPr>
            <w:tcW w:w="2394" w:type="dxa"/>
          </w:tcPr>
          <w:p w14:paraId="7A20CE5E" w14:textId="77777777" w:rsidR="003637E4" w:rsidRPr="00CE415A" w:rsidRDefault="003637E4" w:rsidP="00A6381E">
            <w:pPr>
              <w:rPr>
                <w:sz w:val="20"/>
                <w:szCs w:val="20"/>
              </w:rPr>
            </w:pPr>
            <w:r w:rsidRPr="00CE415A">
              <w:rPr>
                <w:sz w:val="20"/>
                <w:szCs w:val="20"/>
              </w:rPr>
              <w:t>Pregnancies</w:t>
            </w:r>
          </w:p>
        </w:tc>
        <w:tc>
          <w:tcPr>
            <w:tcW w:w="1391" w:type="dxa"/>
          </w:tcPr>
          <w:p w14:paraId="5799DDE3" w14:textId="77777777" w:rsidR="003637E4" w:rsidRPr="00CE415A" w:rsidRDefault="003637E4" w:rsidP="00A6381E">
            <w:pPr>
              <w:rPr>
                <w:sz w:val="20"/>
                <w:szCs w:val="20"/>
              </w:rPr>
            </w:pPr>
            <w:r w:rsidRPr="00CE415A">
              <w:rPr>
                <w:sz w:val="20"/>
                <w:szCs w:val="20"/>
              </w:rPr>
              <w:t>Int64</w:t>
            </w:r>
          </w:p>
        </w:tc>
      </w:tr>
      <w:tr w:rsidR="003637E4" w:rsidRPr="00CE415A" w14:paraId="77C31A1E" w14:textId="77777777" w:rsidTr="00C93C7D">
        <w:trPr>
          <w:trHeight w:val="360"/>
        </w:trPr>
        <w:tc>
          <w:tcPr>
            <w:tcW w:w="605" w:type="dxa"/>
          </w:tcPr>
          <w:p w14:paraId="37437C62" w14:textId="77777777" w:rsidR="003637E4" w:rsidRPr="00CE415A" w:rsidRDefault="003637E4" w:rsidP="00A6381E">
            <w:pPr>
              <w:rPr>
                <w:sz w:val="20"/>
                <w:szCs w:val="20"/>
              </w:rPr>
            </w:pPr>
            <w:r w:rsidRPr="00CE415A">
              <w:rPr>
                <w:sz w:val="20"/>
                <w:szCs w:val="20"/>
              </w:rPr>
              <w:t>2</w:t>
            </w:r>
          </w:p>
        </w:tc>
        <w:tc>
          <w:tcPr>
            <w:tcW w:w="2394" w:type="dxa"/>
          </w:tcPr>
          <w:p w14:paraId="33078602" w14:textId="77777777" w:rsidR="003637E4" w:rsidRPr="00CE415A" w:rsidRDefault="003637E4" w:rsidP="00A6381E">
            <w:pPr>
              <w:rPr>
                <w:sz w:val="20"/>
                <w:szCs w:val="20"/>
              </w:rPr>
            </w:pPr>
            <w:r w:rsidRPr="00CE415A">
              <w:rPr>
                <w:sz w:val="20"/>
                <w:szCs w:val="20"/>
              </w:rPr>
              <w:t>Glucose</w:t>
            </w:r>
          </w:p>
        </w:tc>
        <w:tc>
          <w:tcPr>
            <w:tcW w:w="1391" w:type="dxa"/>
          </w:tcPr>
          <w:p w14:paraId="42ACBC5D" w14:textId="77777777" w:rsidR="003637E4" w:rsidRPr="00CE415A" w:rsidRDefault="003637E4" w:rsidP="00A6381E">
            <w:pPr>
              <w:rPr>
                <w:sz w:val="20"/>
                <w:szCs w:val="20"/>
              </w:rPr>
            </w:pPr>
            <w:r w:rsidRPr="00CE415A">
              <w:rPr>
                <w:sz w:val="20"/>
                <w:szCs w:val="20"/>
              </w:rPr>
              <w:t>Int64</w:t>
            </w:r>
          </w:p>
        </w:tc>
      </w:tr>
      <w:tr w:rsidR="003637E4" w:rsidRPr="00CE415A" w14:paraId="528BA465" w14:textId="77777777" w:rsidTr="00C93C7D">
        <w:trPr>
          <w:trHeight w:val="360"/>
        </w:trPr>
        <w:tc>
          <w:tcPr>
            <w:tcW w:w="605" w:type="dxa"/>
          </w:tcPr>
          <w:p w14:paraId="12CDE50A" w14:textId="77777777" w:rsidR="003637E4" w:rsidRPr="00CE415A" w:rsidRDefault="003637E4" w:rsidP="00A6381E">
            <w:pPr>
              <w:rPr>
                <w:sz w:val="20"/>
                <w:szCs w:val="20"/>
              </w:rPr>
            </w:pPr>
            <w:r w:rsidRPr="00CE415A">
              <w:rPr>
                <w:sz w:val="20"/>
                <w:szCs w:val="20"/>
              </w:rPr>
              <w:t>3</w:t>
            </w:r>
          </w:p>
        </w:tc>
        <w:tc>
          <w:tcPr>
            <w:tcW w:w="2394" w:type="dxa"/>
          </w:tcPr>
          <w:p w14:paraId="7FD87916" w14:textId="77777777" w:rsidR="003637E4" w:rsidRPr="00CE415A" w:rsidRDefault="003637E4" w:rsidP="00A6381E">
            <w:pPr>
              <w:rPr>
                <w:sz w:val="20"/>
                <w:szCs w:val="20"/>
              </w:rPr>
            </w:pPr>
            <w:r w:rsidRPr="00CE415A">
              <w:rPr>
                <w:sz w:val="20"/>
                <w:szCs w:val="20"/>
              </w:rPr>
              <w:t>BloodPressure</w:t>
            </w:r>
          </w:p>
        </w:tc>
        <w:tc>
          <w:tcPr>
            <w:tcW w:w="1391" w:type="dxa"/>
          </w:tcPr>
          <w:p w14:paraId="2EAA33A2" w14:textId="77777777" w:rsidR="003637E4" w:rsidRPr="00CE415A" w:rsidRDefault="003637E4" w:rsidP="00A6381E">
            <w:pPr>
              <w:rPr>
                <w:sz w:val="20"/>
                <w:szCs w:val="20"/>
              </w:rPr>
            </w:pPr>
            <w:r w:rsidRPr="00CE415A">
              <w:rPr>
                <w:sz w:val="20"/>
                <w:szCs w:val="20"/>
              </w:rPr>
              <w:t>Int64</w:t>
            </w:r>
          </w:p>
        </w:tc>
      </w:tr>
      <w:tr w:rsidR="003637E4" w:rsidRPr="00CE415A" w14:paraId="77CB68F6" w14:textId="77777777" w:rsidTr="00C93C7D">
        <w:trPr>
          <w:trHeight w:val="360"/>
        </w:trPr>
        <w:tc>
          <w:tcPr>
            <w:tcW w:w="605" w:type="dxa"/>
          </w:tcPr>
          <w:p w14:paraId="522E88AA" w14:textId="77777777" w:rsidR="003637E4" w:rsidRPr="00CE415A" w:rsidRDefault="003637E4" w:rsidP="00A6381E">
            <w:pPr>
              <w:rPr>
                <w:sz w:val="20"/>
                <w:szCs w:val="20"/>
              </w:rPr>
            </w:pPr>
            <w:r w:rsidRPr="00CE415A">
              <w:rPr>
                <w:sz w:val="20"/>
                <w:szCs w:val="20"/>
              </w:rPr>
              <w:t>4</w:t>
            </w:r>
          </w:p>
        </w:tc>
        <w:tc>
          <w:tcPr>
            <w:tcW w:w="2394" w:type="dxa"/>
          </w:tcPr>
          <w:p w14:paraId="5E3DB0A8" w14:textId="77777777" w:rsidR="003637E4" w:rsidRPr="00CE415A" w:rsidRDefault="003637E4" w:rsidP="00A6381E">
            <w:pPr>
              <w:rPr>
                <w:sz w:val="20"/>
                <w:szCs w:val="20"/>
              </w:rPr>
            </w:pPr>
            <w:r w:rsidRPr="00CE415A">
              <w:rPr>
                <w:sz w:val="20"/>
                <w:szCs w:val="20"/>
              </w:rPr>
              <w:t>SkinThickness</w:t>
            </w:r>
          </w:p>
        </w:tc>
        <w:tc>
          <w:tcPr>
            <w:tcW w:w="1391" w:type="dxa"/>
          </w:tcPr>
          <w:p w14:paraId="7FAF0122" w14:textId="77777777" w:rsidR="003637E4" w:rsidRPr="00CE415A" w:rsidRDefault="003637E4" w:rsidP="00A6381E">
            <w:pPr>
              <w:rPr>
                <w:sz w:val="20"/>
                <w:szCs w:val="20"/>
              </w:rPr>
            </w:pPr>
            <w:r w:rsidRPr="00CE415A">
              <w:rPr>
                <w:sz w:val="20"/>
                <w:szCs w:val="20"/>
              </w:rPr>
              <w:t>Int64</w:t>
            </w:r>
          </w:p>
        </w:tc>
      </w:tr>
      <w:tr w:rsidR="003637E4" w:rsidRPr="00CE415A" w14:paraId="2A80CDBB" w14:textId="77777777" w:rsidTr="00C93C7D">
        <w:trPr>
          <w:trHeight w:val="360"/>
        </w:trPr>
        <w:tc>
          <w:tcPr>
            <w:tcW w:w="605" w:type="dxa"/>
          </w:tcPr>
          <w:p w14:paraId="5186B00F" w14:textId="77777777" w:rsidR="003637E4" w:rsidRPr="00CE415A" w:rsidRDefault="003637E4" w:rsidP="00A6381E">
            <w:pPr>
              <w:rPr>
                <w:sz w:val="20"/>
                <w:szCs w:val="20"/>
              </w:rPr>
            </w:pPr>
            <w:r w:rsidRPr="00CE415A">
              <w:rPr>
                <w:sz w:val="20"/>
                <w:szCs w:val="20"/>
              </w:rPr>
              <w:t>5</w:t>
            </w:r>
          </w:p>
        </w:tc>
        <w:tc>
          <w:tcPr>
            <w:tcW w:w="2394" w:type="dxa"/>
          </w:tcPr>
          <w:p w14:paraId="371D11AE" w14:textId="77777777" w:rsidR="003637E4" w:rsidRPr="00CE415A" w:rsidRDefault="003637E4" w:rsidP="00A6381E">
            <w:pPr>
              <w:rPr>
                <w:sz w:val="20"/>
                <w:szCs w:val="20"/>
              </w:rPr>
            </w:pPr>
            <w:r w:rsidRPr="00CE415A">
              <w:rPr>
                <w:sz w:val="20"/>
                <w:szCs w:val="20"/>
              </w:rPr>
              <w:t>Insulin</w:t>
            </w:r>
          </w:p>
        </w:tc>
        <w:tc>
          <w:tcPr>
            <w:tcW w:w="1391" w:type="dxa"/>
          </w:tcPr>
          <w:p w14:paraId="713C1F11" w14:textId="77777777" w:rsidR="003637E4" w:rsidRPr="00CE415A" w:rsidRDefault="003637E4" w:rsidP="00A6381E">
            <w:pPr>
              <w:rPr>
                <w:sz w:val="20"/>
                <w:szCs w:val="20"/>
              </w:rPr>
            </w:pPr>
            <w:r w:rsidRPr="00CE415A">
              <w:rPr>
                <w:sz w:val="20"/>
                <w:szCs w:val="20"/>
              </w:rPr>
              <w:t>Int64</w:t>
            </w:r>
          </w:p>
        </w:tc>
      </w:tr>
      <w:tr w:rsidR="003637E4" w:rsidRPr="00CE415A" w14:paraId="4D07720C" w14:textId="77777777" w:rsidTr="00C93C7D">
        <w:trPr>
          <w:trHeight w:val="360"/>
        </w:trPr>
        <w:tc>
          <w:tcPr>
            <w:tcW w:w="605" w:type="dxa"/>
          </w:tcPr>
          <w:p w14:paraId="2A6150D5" w14:textId="77777777" w:rsidR="003637E4" w:rsidRPr="00CE415A" w:rsidRDefault="003637E4" w:rsidP="00A6381E">
            <w:pPr>
              <w:rPr>
                <w:sz w:val="20"/>
                <w:szCs w:val="20"/>
              </w:rPr>
            </w:pPr>
            <w:r w:rsidRPr="00CE415A">
              <w:rPr>
                <w:sz w:val="20"/>
                <w:szCs w:val="20"/>
              </w:rPr>
              <w:t>6</w:t>
            </w:r>
          </w:p>
        </w:tc>
        <w:tc>
          <w:tcPr>
            <w:tcW w:w="2394" w:type="dxa"/>
          </w:tcPr>
          <w:p w14:paraId="7266C34F" w14:textId="77777777" w:rsidR="003637E4" w:rsidRPr="00CE415A" w:rsidRDefault="003637E4" w:rsidP="00A6381E">
            <w:pPr>
              <w:rPr>
                <w:sz w:val="20"/>
                <w:szCs w:val="20"/>
              </w:rPr>
            </w:pPr>
            <w:r w:rsidRPr="00CE415A">
              <w:rPr>
                <w:sz w:val="20"/>
                <w:szCs w:val="20"/>
              </w:rPr>
              <w:t>BMI</w:t>
            </w:r>
          </w:p>
        </w:tc>
        <w:tc>
          <w:tcPr>
            <w:tcW w:w="1391" w:type="dxa"/>
          </w:tcPr>
          <w:p w14:paraId="6B5F95EC" w14:textId="77777777" w:rsidR="003637E4" w:rsidRPr="00CE415A" w:rsidRDefault="003637E4" w:rsidP="00A6381E">
            <w:pPr>
              <w:rPr>
                <w:sz w:val="20"/>
                <w:szCs w:val="20"/>
              </w:rPr>
            </w:pPr>
            <w:r w:rsidRPr="00CE415A">
              <w:rPr>
                <w:sz w:val="20"/>
                <w:szCs w:val="20"/>
              </w:rPr>
              <w:t>Float64</w:t>
            </w:r>
          </w:p>
        </w:tc>
      </w:tr>
      <w:tr w:rsidR="003637E4" w:rsidRPr="00CE415A" w14:paraId="6CC11D5E" w14:textId="77777777" w:rsidTr="00C93C7D">
        <w:trPr>
          <w:trHeight w:val="240"/>
        </w:trPr>
        <w:tc>
          <w:tcPr>
            <w:tcW w:w="605" w:type="dxa"/>
          </w:tcPr>
          <w:p w14:paraId="31AF252E" w14:textId="77777777" w:rsidR="003637E4" w:rsidRPr="00CE415A" w:rsidRDefault="003637E4" w:rsidP="00A6381E">
            <w:pPr>
              <w:rPr>
                <w:sz w:val="20"/>
                <w:szCs w:val="20"/>
              </w:rPr>
            </w:pPr>
            <w:r w:rsidRPr="00CE415A">
              <w:rPr>
                <w:sz w:val="20"/>
                <w:szCs w:val="20"/>
              </w:rPr>
              <w:t>7</w:t>
            </w:r>
          </w:p>
        </w:tc>
        <w:tc>
          <w:tcPr>
            <w:tcW w:w="2394" w:type="dxa"/>
          </w:tcPr>
          <w:p w14:paraId="273221FD" w14:textId="77777777" w:rsidR="003637E4" w:rsidRPr="00CE415A" w:rsidRDefault="003637E4" w:rsidP="00A6381E">
            <w:pPr>
              <w:rPr>
                <w:sz w:val="20"/>
                <w:szCs w:val="20"/>
              </w:rPr>
            </w:pPr>
            <w:r w:rsidRPr="00CE415A">
              <w:rPr>
                <w:sz w:val="20"/>
                <w:szCs w:val="20"/>
              </w:rPr>
              <w:t>DiabetesPedigreeFunction</w:t>
            </w:r>
          </w:p>
        </w:tc>
        <w:tc>
          <w:tcPr>
            <w:tcW w:w="1391" w:type="dxa"/>
          </w:tcPr>
          <w:p w14:paraId="494EBD4D" w14:textId="77777777" w:rsidR="003637E4" w:rsidRPr="00CE415A" w:rsidRDefault="003637E4" w:rsidP="00A6381E">
            <w:pPr>
              <w:rPr>
                <w:sz w:val="20"/>
                <w:szCs w:val="20"/>
              </w:rPr>
            </w:pPr>
            <w:r w:rsidRPr="00CE415A">
              <w:rPr>
                <w:sz w:val="20"/>
                <w:szCs w:val="20"/>
              </w:rPr>
              <w:t>Float64</w:t>
            </w:r>
          </w:p>
        </w:tc>
      </w:tr>
      <w:tr w:rsidR="003637E4" w:rsidRPr="00CE415A" w14:paraId="3F37CAF3" w14:textId="77777777" w:rsidTr="00C93C7D">
        <w:trPr>
          <w:trHeight w:val="360"/>
        </w:trPr>
        <w:tc>
          <w:tcPr>
            <w:tcW w:w="605" w:type="dxa"/>
          </w:tcPr>
          <w:p w14:paraId="47909CA7" w14:textId="77777777" w:rsidR="003637E4" w:rsidRPr="00CE415A" w:rsidRDefault="003637E4" w:rsidP="00A6381E">
            <w:pPr>
              <w:rPr>
                <w:sz w:val="20"/>
                <w:szCs w:val="20"/>
              </w:rPr>
            </w:pPr>
            <w:r w:rsidRPr="00CE415A">
              <w:rPr>
                <w:sz w:val="20"/>
                <w:szCs w:val="20"/>
              </w:rPr>
              <w:t>8</w:t>
            </w:r>
          </w:p>
        </w:tc>
        <w:tc>
          <w:tcPr>
            <w:tcW w:w="2394" w:type="dxa"/>
          </w:tcPr>
          <w:p w14:paraId="11D6961A" w14:textId="77777777" w:rsidR="003637E4" w:rsidRPr="00CE415A" w:rsidRDefault="003637E4" w:rsidP="00A6381E">
            <w:pPr>
              <w:rPr>
                <w:sz w:val="20"/>
                <w:szCs w:val="20"/>
              </w:rPr>
            </w:pPr>
            <w:r w:rsidRPr="00CE415A">
              <w:rPr>
                <w:sz w:val="20"/>
                <w:szCs w:val="20"/>
              </w:rPr>
              <w:t>Age</w:t>
            </w:r>
          </w:p>
        </w:tc>
        <w:tc>
          <w:tcPr>
            <w:tcW w:w="1391" w:type="dxa"/>
          </w:tcPr>
          <w:p w14:paraId="70491858" w14:textId="77777777" w:rsidR="003637E4" w:rsidRPr="00CE415A" w:rsidRDefault="003637E4" w:rsidP="00A6381E">
            <w:pPr>
              <w:rPr>
                <w:sz w:val="20"/>
                <w:szCs w:val="20"/>
              </w:rPr>
            </w:pPr>
            <w:r w:rsidRPr="00CE415A">
              <w:rPr>
                <w:sz w:val="20"/>
                <w:szCs w:val="20"/>
              </w:rPr>
              <w:t>Int64</w:t>
            </w:r>
          </w:p>
        </w:tc>
      </w:tr>
      <w:tr w:rsidR="003637E4" w:rsidRPr="00CE415A" w14:paraId="6126C4EA" w14:textId="77777777" w:rsidTr="00C93C7D">
        <w:trPr>
          <w:trHeight w:val="299"/>
        </w:trPr>
        <w:tc>
          <w:tcPr>
            <w:tcW w:w="605" w:type="dxa"/>
          </w:tcPr>
          <w:p w14:paraId="5A71A42B" w14:textId="77777777" w:rsidR="003637E4" w:rsidRPr="00CE415A" w:rsidRDefault="003637E4" w:rsidP="00A6381E">
            <w:pPr>
              <w:rPr>
                <w:sz w:val="20"/>
                <w:szCs w:val="20"/>
              </w:rPr>
            </w:pPr>
            <w:r w:rsidRPr="00CE415A">
              <w:rPr>
                <w:sz w:val="20"/>
                <w:szCs w:val="20"/>
              </w:rPr>
              <w:t>9</w:t>
            </w:r>
          </w:p>
        </w:tc>
        <w:tc>
          <w:tcPr>
            <w:tcW w:w="2394" w:type="dxa"/>
          </w:tcPr>
          <w:p w14:paraId="54B3E1EF" w14:textId="77777777" w:rsidR="003637E4" w:rsidRPr="00CE415A" w:rsidRDefault="003637E4" w:rsidP="00A6381E">
            <w:pPr>
              <w:rPr>
                <w:sz w:val="20"/>
                <w:szCs w:val="20"/>
              </w:rPr>
            </w:pPr>
            <w:r w:rsidRPr="00CE415A">
              <w:rPr>
                <w:sz w:val="20"/>
                <w:szCs w:val="20"/>
              </w:rPr>
              <w:t>Outcome</w:t>
            </w:r>
          </w:p>
        </w:tc>
        <w:tc>
          <w:tcPr>
            <w:tcW w:w="1391" w:type="dxa"/>
          </w:tcPr>
          <w:p w14:paraId="13EF5F46" w14:textId="77777777" w:rsidR="003637E4" w:rsidRPr="00CE415A" w:rsidRDefault="003637E4" w:rsidP="00A6381E">
            <w:pPr>
              <w:rPr>
                <w:sz w:val="20"/>
                <w:szCs w:val="20"/>
              </w:rPr>
            </w:pPr>
            <w:r w:rsidRPr="00CE415A">
              <w:rPr>
                <w:sz w:val="20"/>
                <w:szCs w:val="20"/>
              </w:rPr>
              <w:t>Int64</w:t>
            </w:r>
          </w:p>
        </w:tc>
      </w:tr>
    </w:tbl>
    <w:p w14:paraId="2BFF2450" w14:textId="1F706346" w:rsidR="003637E4" w:rsidRPr="006B25D6" w:rsidRDefault="003637E4" w:rsidP="003637E4">
      <w:pPr>
        <w:jc w:val="center"/>
      </w:pPr>
    </w:p>
    <w:p w14:paraId="359D2E46" w14:textId="7ACC7DD5" w:rsidR="003637E4" w:rsidRPr="006B25D6" w:rsidRDefault="003637E4" w:rsidP="003637E4">
      <w:pPr>
        <w:jc w:val="center"/>
      </w:pPr>
    </w:p>
    <w:p w14:paraId="12043B09" w14:textId="28CC3E97" w:rsidR="003637E4" w:rsidRPr="006B25D6" w:rsidRDefault="003637E4" w:rsidP="003637E4">
      <w:pPr>
        <w:jc w:val="center"/>
      </w:pPr>
    </w:p>
    <w:p w14:paraId="3E89EBF1" w14:textId="6FF9CC94" w:rsidR="003637E4" w:rsidRPr="006B25D6" w:rsidRDefault="003637E4" w:rsidP="003637E4">
      <w:pPr>
        <w:jc w:val="center"/>
      </w:pPr>
    </w:p>
    <w:p w14:paraId="5D2A38BC" w14:textId="65254A7C" w:rsidR="003637E4" w:rsidRPr="006B25D6" w:rsidRDefault="003637E4" w:rsidP="003637E4">
      <w:pPr>
        <w:jc w:val="center"/>
      </w:pPr>
    </w:p>
    <w:p w14:paraId="62A760D8" w14:textId="6C08363A" w:rsidR="003637E4" w:rsidRPr="006B25D6" w:rsidRDefault="003637E4" w:rsidP="003637E4">
      <w:pPr>
        <w:jc w:val="center"/>
      </w:pPr>
    </w:p>
    <w:p w14:paraId="12153F51" w14:textId="390DC47A" w:rsidR="003637E4" w:rsidRPr="006B25D6" w:rsidRDefault="003637E4" w:rsidP="003637E4">
      <w:pPr>
        <w:jc w:val="center"/>
      </w:pPr>
    </w:p>
    <w:p w14:paraId="60374AFE" w14:textId="6935E40D" w:rsidR="003637E4" w:rsidRPr="006B25D6" w:rsidRDefault="003637E4" w:rsidP="003637E4">
      <w:pPr>
        <w:jc w:val="center"/>
      </w:pPr>
    </w:p>
    <w:p w14:paraId="537AAAFA" w14:textId="3532AE50" w:rsidR="003637E4" w:rsidRPr="006B25D6" w:rsidRDefault="003637E4" w:rsidP="003637E4">
      <w:pPr>
        <w:jc w:val="center"/>
      </w:pPr>
    </w:p>
    <w:p w14:paraId="74560BC6" w14:textId="73CFEF77" w:rsidR="003637E4" w:rsidRPr="006B25D6" w:rsidRDefault="003637E4" w:rsidP="003637E4">
      <w:pPr>
        <w:jc w:val="center"/>
      </w:pPr>
    </w:p>
    <w:p w14:paraId="0B228FDC" w14:textId="0E3085D3" w:rsidR="003637E4" w:rsidRPr="006B25D6" w:rsidRDefault="003637E4" w:rsidP="003637E4">
      <w:pPr>
        <w:jc w:val="center"/>
      </w:pPr>
    </w:p>
    <w:p w14:paraId="768ABB54" w14:textId="0941F18B" w:rsidR="003637E4" w:rsidRPr="006B25D6" w:rsidRDefault="003637E4" w:rsidP="003637E4">
      <w:pPr>
        <w:jc w:val="center"/>
      </w:pPr>
    </w:p>
    <w:p w14:paraId="41DC0FBA" w14:textId="23C9F013" w:rsidR="003637E4" w:rsidRPr="006B25D6" w:rsidRDefault="003637E4" w:rsidP="003637E4">
      <w:pPr>
        <w:jc w:val="center"/>
      </w:pPr>
    </w:p>
    <w:p w14:paraId="59E3A1F0" w14:textId="700DCDB7" w:rsidR="003637E4" w:rsidRPr="006B25D6" w:rsidRDefault="003637E4" w:rsidP="00C93C7D"/>
    <w:p w14:paraId="33C79933" w14:textId="129461EA" w:rsidR="000C75E3" w:rsidRPr="00C10E37" w:rsidRDefault="00C337F9" w:rsidP="00DC788F">
      <w:pPr>
        <w:pStyle w:val="Heading2"/>
        <w:numPr>
          <w:ilvl w:val="1"/>
          <w:numId w:val="11"/>
        </w:numPr>
      </w:pPr>
      <w:r>
        <w:lastRenderedPageBreak/>
        <w:t xml:space="preserve">    </w:t>
      </w:r>
      <w:bookmarkStart w:id="82" w:name="_Toc101278713"/>
      <w:r w:rsidR="000C75E3" w:rsidRPr="00C10E37">
        <w:t>Target Variable:</w:t>
      </w:r>
      <w:bookmarkEnd w:id="82"/>
      <w:r w:rsidR="000C75E3" w:rsidRPr="00C10E37">
        <w:t xml:space="preserve"> </w:t>
      </w:r>
    </w:p>
    <w:p w14:paraId="01DB32D1" w14:textId="45F12C8B" w:rsidR="000C75E3" w:rsidRDefault="000C75E3" w:rsidP="00CE415A">
      <w:pPr>
        <w:spacing w:line="360" w:lineRule="auto"/>
        <w:jc w:val="both"/>
      </w:pPr>
      <w:r w:rsidRPr="006B25D6">
        <w:t xml:space="preserve">In every </w:t>
      </w:r>
      <w:r w:rsidR="00E84B84" w:rsidRPr="006B25D6">
        <w:t xml:space="preserve">problem, the variables present in a dataset can be divided into two types- independent and dependent variables. </w:t>
      </w:r>
      <w:r w:rsidR="00423A2F" w:rsidRPr="006B25D6">
        <w:t xml:space="preserve">As mentioned in the section 4, </w:t>
      </w:r>
      <w:r w:rsidR="00FB142F" w:rsidRPr="006B25D6">
        <w:t xml:space="preserve">the dependent variable </w:t>
      </w:r>
      <w:r w:rsidR="00131D2C" w:rsidRPr="006B25D6">
        <w:t>considered in th</w:t>
      </w:r>
      <w:r w:rsidR="00FB142F" w:rsidRPr="006B25D6">
        <w:t xml:space="preserve">e present dataset is the </w:t>
      </w:r>
      <w:r w:rsidR="002A668A" w:rsidRPr="006B25D6">
        <w:t xml:space="preserve">Outcome variable. </w:t>
      </w:r>
      <w:r w:rsidR="00676846" w:rsidRPr="006B25D6">
        <w:t xml:space="preserve">It is important to explore the target variable to understand more about </w:t>
      </w:r>
      <w:r w:rsidR="00C037EA" w:rsidRPr="006B25D6">
        <w:t xml:space="preserve">what the </w:t>
      </w:r>
      <w:r w:rsidR="00446243" w:rsidRPr="006B25D6">
        <w:t xml:space="preserve">algorithms need to classify or predict. So below mentioned </w:t>
      </w:r>
      <w:r w:rsidR="00EE1312" w:rsidRPr="006B25D6">
        <w:t>is</w:t>
      </w:r>
      <w:r w:rsidR="00446243" w:rsidRPr="006B25D6">
        <w:t xml:space="preserve"> some of the </w:t>
      </w:r>
      <w:r w:rsidR="00EE1312" w:rsidRPr="006B25D6">
        <w:t xml:space="preserve">analysis performed on the Output variable. </w:t>
      </w:r>
      <w:r w:rsidR="00BF406D" w:rsidRPr="006B25D6">
        <w:t xml:space="preserve">The table </w:t>
      </w:r>
      <w:r w:rsidR="00671FD0">
        <w:t>6</w:t>
      </w:r>
      <w:r w:rsidR="00BF406D" w:rsidRPr="006B25D6">
        <w:t xml:space="preserve"> shown below demonstrates the properties of the Outcome variable. </w:t>
      </w:r>
      <w:r w:rsidR="00C3611F" w:rsidRPr="006B25D6">
        <w:t xml:space="preserve">We can see from the table that </w:t>
      </w:r>
      <w:r w:rsidR="00DF1311" w:rsidRPr="006B25D6">
        <w:t xml:space="preserve">the Outcome variable has two types of classes 0 and 1. </w:t>
      </w:r>
      <w:r w:rsidR="00C6521C" w:rsidRPr="006B25D6">
        <w:t>Person with diabetes is represented with 1 and without diabetes with 0. Th</w:t>
      </w:r>
      <w:r w:rsidR="001E522A" w:rsidRPr="006B25D6">
        <w:t xml:space="preserve">e dataset has a higher percentage of </w:t>
      </w:r>
      <w:r w:rsidR="00F77893" w:rsidRPr="006B25D6">
        <w:t xml:space="preserve">people without diabetes compared to people with diabetes. </w:t>
      </w:r>
    </w:p>
    <w:p w14:paraId="165DDBFF" w14:textId="0078E980" w:rsidR="00671FD0" w:rsidRPr="00671FD0" w:rsidRDefault="00671FD0" w:rsidP="00671FD0">
      <w:pPr>
        <w:pStyle w:val="Caption"/>
        <w:rPr>
          <w:rFonts w:ascii="Times New Roman" w:hAnsi="Times New Roman"/>
          <w:sz w:val="24"/>
          <w:szCs w:val="24"/>
        </w:rPr>
      </w:pPr>
      <w:bookmarkStart w:id="83" w:name="_Toc101278092"/>
      <w:r w:rsidRPr="00671FD0">
        <w:rPr>
          <w:rFonts w:ascii="Times New Roman" w:hAnsi="Times New Roman"/>
          <w:color w:val="000000" w:themeColor="text1"/>
          <w:sz w:val="24"/>
          <w:szCs w:val="24"/>
        </w:rPr>
        <w:t xml:space="preserve">Table </w:t>
      </w:r>
      <w:r w:rsidRPr="00671FD0">
        <w:rPr>
          <w:rFonts w:ascii="Times New Roman" w:hAnsi="Times New Roman"/>
          <w:color w:val="000000" w:themeColor="text1"/>
          <w:sz w:val="24"/>
          <w:szCs w:val="24"/>
        </w:rPr>
        <w:fldChar w:fldCharType="begin"/>
      </w:r>
      <w:r w:rsidRPr="00671FD0">
        <w:rPr>
          <w:rFonts w:ascii="Times New Roman" w:hAnsi="Times New Roman"/>
          <w:color w:val="000000" w:themeColor="text1"/>
          <w:sz w:val="24"/>
          <w:szCs w:val="24"/>
        </w:rPr>
        <w:instrText xml:space="preserve"> SEQ Table \* ARABIC </w:instrText>
      </w:r>
      <w:r w:rsidRPr="00671FD0">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6</w:t>
      </w:r>
      <w:bookmarkEnd w:id="83"/>
      <w:r w:rsidRPr="00671FD0">
        <w:rPr>
          <w:rFonts w:ascii="Times New Roman" w:hAnsi="Times New Roman"/>
          <w:color w:val="000000" w:themeColor="text1"/>
          <w:sz w:val="24"/>
          <w:szCs w:val="24"/>
        </w:rPr>
        <w:fldChar w:fldCharType="end"/>
      </w:r>
      <w:r w:rsidRPr="00671FD0">
        <w:rPr>
          <w:rFonts w:ascii="Times New Roman" w:hAnsi="Times New Roman"/>
          <w:sz w:val="24"/>
          <w:szCs w:val="24"/>
        </w:rPr>
        <w:t xml:space="preserve"> </w:t>
      </w:r>
    </w:p>
    <w:p w14:paraId="5007158E" w14:textId="29CD90CB" w:rsidR="00E44BE2" w:rsidRPr="00671FD0" w:rsidRDefault="00671FD0" w:rsidP="00671FD0">
      <w:pPr>
        <w:pStyle w:val="Caption"/>
        <w:rPr>
          <w:rFonts w:ascii="Times New Roman" w:hAnsi="Times New Roman"/>
          <w:b w:val="0"/>
          <w:bCs w:val="0"/>
          <w:i/>
          <w:iCs/>
          <w:color w:val="000000" w:themeColor="text1"/>
          <w:sz w:val="24"/>
          <w:szCs w:val="24"/>
        </w:rPr>
      </w:pPr>
      <w:r w:rsidRPr="00671FD0">
        <w:rPr>
          <w:rFonts w:ascii="Times New Roman" w:hAnsi="Times New Roman"/>
          <w:b w:val="0"/>
          <w:bCs w:val="0"/>
          <w:i/>
          <w:iCs/>
          <w:color w:val="000000" w:themeColor="text1"/>
          <w:sz w:val="24"/>
          <w:szCs w:val="24"/>
        </w:rPr>
        <w:t>Classes in Output variable</w:t>
      </w:r>
    </w:p>
    <w:tbl>
      <w:tblPr>
        <w:tblStyle w:val="TableGrid"/>
        <w:tblW w:w="0" w:type="auto"/>
        <w:jc w:val="center"/>
        <w:tblLook w:val="04A0" w:firstRow="1" w:lastRow="0" w:firstColumn="1" w:lastColumn="0" w:noHBand="0" w:noVBand="1"/>
      </w:tblPr>
      <w:tblGrid>
        <w:gridCol w:w="2113"/>
        <w:gridCol w:w="1672"/>
        <w:gridCol w:w="1672"/>
      </w:tblGrid>
      <w:tr w:rsidR="00E44BE2" w:rsidRPr="006B25D6" w14:paraId="76CADEBD" w14:textId="77777777" w:rsidTr="00C3611F">
        <w:trPr>
          <w:trHeight w:val="346"/>
          <w:jc w:val="center"/>
        </w:trPr>
        <w:tc>
          <w:tcPr>
            <w:tcW w:w="5457" w:type="dxa"/>
            <w:gridSpan w:val="3"/>
          </w:tcPr>
          <w:p w14:paraId="33E1C18C" w14:textId="172EBFDA" w:rsidR="00E44BE2" w:rsidRPr="00CE415A" w:rsidRDefault="00E44BE2" w:rsidP="00C3611F">
            <w:pPr>
              <w:jc w:val="center"/>
              <w:rPr>
                <w:b/>
                <w:bCs/>
                <w:sz w:val="22"/>
                <w:szCs w:val="22"/>
              </w:rPr>
            </w:pPr>
            <w:r w:rsidRPr="00CE415A">
              <w:rPr>
                <w:b/>
                <w:bCs/>
                <w:sz w:val="22"/>
                <w:szCs w:val="22"/>
              </w:rPr>
              <w:t>Target Variable: Output</w:t>
            </w:r>
          </w:p>
        </w:tc>
      </w:tr>
      <w:tr w:rsidR="00E44BE2" w:rsidRPr="006B25D6" w14:paraId="7C74385E" w14:textId="77777777" w:rsidTr="00C3611F">
        <w:trPr>
          <w:trHeight w:val="346"/>
          <w:jc w:val="center"/>
        </w:trPr>
        <w:tc>
          <w:tcPr>
            <w:tcW w:w="2113" w:type="dxa"/>
          </w:tcPr>
          <w:p w14:paraId="5FCFF26B" w14:textId="7071F15C" w:rsidR="00E44BE2" w:rsidRPr="00CE415A" w:rsidRDefault="005B562E" w:rsidP="00C3611F">
            <w:pPr>
              <w:jc w:val="center"/>
              <w:rPr>
                <w:sz w:val="22"/>
                <w:szCs w:val="22"/>
              </w:rPr>
            </w:pPr>
            <w:r w:rsidRPr="00CE415A">
              <w:rPr>
                <w:sz w:val="22"/>
                <w:szCs w:val="22"/>
              </w:rPr>
              <w:t>Type of class</w:t>
            </w:r>
          </w:p>
        </w:tc>
        <w:tc>
          <w:tcPr>
            <w:tcW w:w="1672" w:type="dxa"/>
          </w:tcPr>
          <w:p w14:paraId="4793D327" w14:textId="7F1C2284" w:rsidR="00E44BE2" w:rsidRPr="00CE415A" w:rsidRDefault="005B562E" w:rsidP="00C3611F">
            <w:pPr>
              <w:jc w:val="center"/>
              <w:rPr>
                <w:sz w:val="22"/>
                <w:szCs w:val="22"/>
              </w:rPr>
            </w:pPr>
            <w:r w:rsidRPr="00CE415A">
              <w:rPr>
                <w:sz w:val="22"/>
                <w:szCs w:val="22"/>
              </w:rPr>
              <w:t>0</w:t>
            </w:r>
            <w:r w:rsidR="009A40A6" w:rsidRPr="00CE415A">
              <w:rPr>
                <w:sz w:val="22"/>
                <w:szCs w:val="22"/>
              </w:rPr>
              <w:t xml:space="preserve"> (</w:t>
            </w:r>
            <w:r w:rsidR="00A60B55" w:rsidRPr="00CE415A">
              <w:rPr>
                <w:sz w:val="22"/>
                <w:szCs w:val="22"/>
              </w:rPr>
              <w:t>non-</w:t>
            </w:r>
            <w:r w:rsidR="009A40A6" w:rsidRPr="00CE415A">
              <w:rPr>
                <w:sz w:val="22"/>
                <w:szCs w:val="22"/>
              </w:rPr>
              <w:t>diabetic)</w:t>
            </w:r>
          </w:p>
        </w:tc>
        <w:tc>
          <w:tcPr>
            <w:tcW w:w="1672" w:type="dxa"/>
          </w:tcPr>
          <w:p w14:paraId="0D1868AC" w14:textId="32804767" w:rsidR="00E44BE2" w:rsidRPr="00CE415A" w:rsidRDefault="005B562E" w:rsidP="00C3611F">
            <w:pPr>
              <w:jc w:val="center"/>
              <w:rPr>
                <w:sz w:val="22"/>
                <w:szCs w:val="22"/>
              </w:rPr>
            </w:pPr>
            <w:r w:rsidRPr="00CE415A">
              <w:rPr>
                <w:sz w:val="22"/>
                <w:szCs w:val="22"/>
              </w:rPr>
              <w:t>1</w:t>
            </w:r>
            <w:r w:rsidR="00A60B55" w:rsidRPr="00CE415A">
              <w:rPr>
                <w:sz w:val="22"/>
                <w:szCs w:val="22"/>
              </w:rPr>
              <w:t xml:space="preserve"> (diabetic)</w:t>
            </w:r>
          </w:p>
        </w:tc>
      </w:tr>
      <w:tr w:rsidR="00E44BE2" w:rsidRPr="006B25D6" w14:paraId="57A94715" w14:textId="77777777" w:rsidTr="00C3611F">
        <w:trPr>
          <w:trHeight w:val="346"/>
          <w:jc w:val="center"/>
        </w:trPr>
        <w:tc>
          <w:tcPr>
            <w:tcW w:w="2113" w:type="dxa"/>
          </w:tcPr>
          <w:p w14:paraId="11A35C99" w14:textId="138FD4B8" w:rsidR="00E44BE2" w:rsidRPr="00CE415A" w:rsidRDefault="005B562E" w:rsidP="00C3611F">
            <w:pPr>
              <w:jc w:val="center"/>
              <w:rPr>
                <w:sz w:val="22"/>
                <w:szCs w:val="22"/>
              </w:rPr>
            </w:pPr>
            <w:r w:rsidRPr="00CE415A">
              <w:rPr>
                <w:sz w:val="22"/>
                <w:szCs w:val="22"/>
              </w:rPr>
              <w:t>Number of values</w:t>
            </w:r>
          </w:p>
        </w:tc>
        <w:tc>
          <w:tcPr>
            <w:tcW w:w="1672" w:type="dxa"/>
          </w:tcPr>
          <w:p w14:paraId="4324032B" w14:textId="6805F214" w:rsidR="00E44BE2" w:rsidRPr="00CE415A" w:rsidRDefault="005B562E" w:rsidP="00C3611F">
            <w:pPr>
              <w:jc w:val="center"/>
              <w:rPr>
                <w:sz w:val="22"/>
                <w:szCs w:val="22"/>
              </w:rPr>
            </w:pPr>
            <w:r w:rsidRPr="00CE415A">
              <w:rPr>
                <w:sz w:val="22"/>
                <w:szCs w:val="22"/>
              </w:rPr>
              <w:t>500</w:t>
            </w:r>
          </w:p>
        </w:tc>
        <w:tc>
          <w:tcPr>
            <w:tcW w:w="1672" w:type="dxa"/>
          </w:tcPr>
          <w:p w14:paraId="579A5B31" w14:textId="7B7C5848" w:rsidR="00E44BE2" w:rsidRPr="00CE415A" w:rsidRDefault="005B562E" w:rsidP="00C3611F">
            <w:pPr>
              <w:jc w:val="center"/>
              <w:rPr>
                <w:sz w:val="22"/>
                <w:szCs w:val="22"/>
              </w:rPr>
            </w:pPr>
            <w:r w:rsidRPr="00CE415A">
              <w:rPr>
                <w:sz w:val="22"/>
                <w:szCs w:val="22"/>
              </w:rPr>
              <w:t>268</w:t>
            </w:r>
          </w:p>
        </w:tc>
      </w:tr>
      <w:tr w:rsidR="00E44BE2" w:rsidRPr="006B25D6" w14:paraId="4B0C6A52" w14:textId="77777777" w:rsidTr="00C3611F">
        <w:trPr>
          <w:trHeight w:val="346"/>
          <w:jc w:val="center"/>
        </w:trPr>
        <w:tc>
          <w:tcPr>
            <w:tcW w:w="2113" w:type="dxa"/>
          </w:tcPr>
          <w:p w14:paraId="1418DA22" w14:textId="2D0F26B5" w:rsidR="00E44BE2" w:rsidRPr="00CE415A" w:rsidRDefault="005B562E" w:rsidP="00C3611F">
            <w:pPr>
              <w:jc w:val="center"/>
              <w:rPr>
                <w:sz w:val="22"/>
                <w:szCs w:val="22"/>
              </w:rPr>
            </w:pPr>
            <w:r w:rsidRPr="00CE415A">
              <w:rPr>
                <w:sz w:val="22"/>
                <w:szCs w:val="22"/>
              </w:rPr>
              <w:t>Percentage of values</w:t>
            </w:r>
          </w:p>
        </w:tc>
        <w:tc>
          <w:tcPr>
            <w:tcW w:w="1672" w:type="dxa"/>
          </w:tcPr>
          <w:p w14:paraId="1874F43D" w14:textId="724DF018" w:rsidR="00E44BE2" w:rsidRPr="00CE415A" w:rsidRDefault="00F34601" w:rsidP="00C3611F">
            <w:pPr>
              <w:jc w:val="center"/>
              <w:rPr>
                <w:sz w:val="22"/>
                <w:szCs w:val="22"/>
              </w:rPr>
            </w:pPr>
            <w:r w:rsidRPr="00CE415A">
              <w:rPr>
                <w:sz w:val="22"/>
                <w:szCs w:val="22"/>
              </w:rPr>
              <w:t>65.1%</w:t>
            </w:r>
          </w:p>
        </w:tc>
        <w:tc>
          <w:tcPr>
            <w:tcW w:w="1672" w:type="dxa"/>
          </w:tcPr>
          <w:p w14:paraId="59CA903D" w14:textId="56D12A52" w:rsidR="00E44BE2" w:rsidRPr="00CE415A" w:rsidRDefault="00F34601" w:rsidP="00C3611F">
            <w:pPr>
              <w:jc w:val="center"/>
              <w:rPr>
                <w:sz w:val="22"/>
                <w:szCs w:val="22"/>
              </w:rPr>
            </w:pPr>
            <w:r w:rsidRPr="00CE415A">
              <w:rPr>
                <w:sz w:val="22"/>
                <w:szCs w:val="22"/>
              </w:rPr>
              <w:t>35.9%</w:t>
            </w:r>
          </w:p>
        </w:tc>
      </w:tr>
    </w:tbl>
    <w:p w14:paraId="5E834F0C" w14:textId="6FD25396" w:rsidR="00BC4C41" w:rsidRPr="00C337F9" w:rsidRDefault="00BC4C41" w:rsidP="00C93C7D">
      <w:pPr>
        <w:pStyle w:val="Heading3"/>
        <w:numPr>
          <w:ilvl w:val="2"/>
          <w:numId w:val="11"/>
        </w:numPr>
        <w:spacing w:line="360" w:lineRule="auto"/>
      </w:pPr>
      <w:bookmarkStart w:id="84" w:name="_Toc101278714"/>
      <w:r w:rsidRPr="00C337F9">
        <w:t xml:space="preserve">Visualising </w:t>
      </w:r>
      <w:r w:rsidR="00C337F9">
        <w:t>Target</w:t>
      </w:r>
      <w:r w:rsidRPr="00C337F9">
        <w:t xml:space="preserve"> variable:</w:t>
      </w:r>
      <w:bookmarkEnd w:id="84"/>
      <w:r w:rsidRPr="00C337F9">
        <w:t xml:space="preserve"> </w:t>
      </w:r>
    </w:p>
    <w:p w14:paraId="03C05550" w14:textId="0A576A54" w:rsidR="00BC4C41" w:rsidRDefault="00BC4C41" w:rsidP="00CE415A">
      <w:pPr>
        <w:spacing w:line="360" w:lineRule="auto"/>
        <w:jc w:val="both"/>
      </w:pPr>
      <w:r w:rsidRPr="006B25D6">
        <w:t>The figur</w:t>
      </w:r>
      <w:r w:rsidR="0025348E" w:rsidRPr="006B25D6">
        <w:t xml:space="preserve">e </w:t>
      </w:r>
      <w:r w:rsidR="001F160C">
        <w:t>6</w:t>
      </w:r>
      <w:r w:rsidR="0025348E" w:rsidRPr="006B25D6">
        <w:t xml:space="preserve"> mentioned below are a </w:t>
      </w:r>
      <w:r w:rsidR="00D41F99" w:rsidRPr="006B25D6">
        <w:t xml:space="preserve">representation of </w:t>
      </w:r>
      <w:r w:rsidR="00D60BC1" w:rsidRPr="006B25D6">
        <w:t xml:space="preserve">the </w:t>
      </w:r>
      <w:r w:rsidR="009F2B5A" w:rsidRPr="006B25D6">
        <w:t>pie chart</w:t>
      </w:r>
      <w:r w:rsidR="00116847" w:rsidRPr="006B25D6">
        <w:t xml:space="preserve"> and bar </w:t>
      </w:r>
      <w:r w:rsidR="00877F75" w:rsidRPr="006B25D6">
        <w:t>graph</w:t>
      </w:r>
      <w:r w:rsidR="00496DD0" w:rsidRPr="006B25D6">
        <w:t xml:space="preserve"> </w:t>
      </w:r>
      <w:r w:rsidR="00B2221E" w:rsidRPr="006B25D6">
        <w:t xml:space="preserve">of Outcome variable. These </w:t>
      </w:r>
      <w:r w:rsidR="00C8696E" w:rsidRPr="006B25D6">
        <w:t>visualisations are obtained by importing the matplotlib library</w:t>
      </w:r>
      <w:r w:rsidR="009F2B5A" w:rsidRPr="006B25D6">
        <w:t xml:space="preserve">. </w:t>
      </w:r>
    </w:p>
    <w:p w14:paraId="23A7C2B9" w14:textId="2F79568E" w:rsidR="001F160C" w:rsidRPr="00036936" w:rsidRDefault="001F160C" w:rsidP="001F160C">
      <w:pPr>
        <w:pStyle w:val="Caption"/>
        <w:rPr>
          <w:rFonts w:ascii="Times New Roman" w:hAnsi="Times New Roman"/>
          <w:color w:val="000000" w:themeColor="text1"/>
          <w:sz w:val="24"/>
          <w:szCs w:val="24"/>
        </w:rPr>
      </w:pPr>
      <w:bookmarkStart w:id="85" w:name="_Toc101271529"/>
      <w:bookmarkStart w:id="86" w:name="_Toc101276837"/>
      <w:r w:rsidRPr="00036936">
        <w:rPr>
          <w:rFonts w:ascii="Times New Roman" w:hAnsi="Times New Roman"/>
          <w:color w:val="000000" w:themeColor="text1"/>
          <w:sz w:val="24"/>
          <w:szCs w:val="24"/>
        </w:rPr>
        <w:t xml:space="preserve">Figure </w:t>
      </w:r>
      <w:r w:rsidRPr="00036936">
        <w:rPr>
          <w:rFonts w:ascii="Times New Roman" w:hAnsi="Times New Roman"/>
          <w:color w:val="000000" w:themeColor="text1"/>
          <w:sz w:val="24"/>
          <w:szCs w:val="24"/>
        </w:rPr>
        <w:fldChar w:fldCharType="begin"/>
      </w:r>
      <w:r w:rsidRPr="00036936">
        <w:rPr>
          <w:rFonts w:ascii="Times New Roman" w:hAnsi="Times New Roman"/>
          <w:color w:val="000000" w:themeColor="text1"/>
          <w:sz w:val="24"/>
          <w:szCs w:val="24"/>
        </w:rPr>
        <w:instrText xml:space="preserve"> SEQ Figure \* ARABIC </w:instrText>
      </w:r>
      <w:r w:rsidRPr="00036936">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6</w:t>
      </w:r>
      <w:bookmarkEnd w:id="85"/>
      <w:bookmarkEnd w:id="86"/>
      <w:r w:rsidRPr="00036936">
        <w:rPr>
          <w:rFonts w:ascii="Times New Roman" w:hAnsi="Times New Roman"/>
          <w:color w:val="000000" w:themeColor="text1"/>
          <w:sz w:val="24"/>
          <w:szCs w:val="24"/>
        </w:rPr>
        <w:fldChar w:fldCharType="end"/>
      </w:r>
      <w:r w:rsidR="00036936" w:rsidRPr="00036936">
        <w:rPr>
          <w:rFonts w:ascii="Times New Roman" w:hAnsi="Times New Roman"/>
          <w:color w:val="000000" w:themeColor="text1"/>
          <w:sz w:val="24"/>
          <w:szCs w:val="24"/>
        </w:rPr>
        <w:t xml:space="preserve"> </w:t>
      </w:r>
    </w:p>
    <w:p w14:paraId="6BE08186" w14:textId="1960F110" w:rsidR="00671FD0" w:rsidRPr="00036936" w:rsidRDefault="00036936" w:rsidP="00036936">
      <w:pPr>
        <w:pStyle w:val="Caption"/>
        <w:rPr>
          <w:rFonts w:ascii="Times New Roman" w:hAnsi="Times New Roman"/>
          <w:b w:val="0"/>
          <w:bCs w:val="0"/>
          <w:i/>
          <w:iCs/>
          <w:color w:val="000000" w:themeColor="text1"/>
          <w:sz w:val="24"/>
          <w:szCs w:val="24"/>
        </w:rPr>
      </w:pPr>
      <w:r w:rsidRPr="00036936">
        <w:rPr>
          <w:rFonts w:ascii="Times New Roman" w:hAnsi="Times New Roman"/>
          <w:b w:val="0"/>
          <w:bCs w:val="0"/>
          <w:i/>
          <w:iCs/>
          <w:color w:val="000000" w:themeColor="text1"/>
          <w:sz w:val="24"/>
          <w:szCs w:val="24"/>
        </w:rPr>
        <w:t>Pie and Bar charts of Output Variable</w:t>
      </w:r>
      <w:r w:rsidR="001F160C" w:rsidRPr="00036936">
        <w:rPr>
          <w:rFonts w:ascii="Times New Roman" w:hAnsi="Times New Roman"/>
          <w:b w:val="0"/>
          <w:bCs w:val="0"/>
          <w:i/>
          <w:iCs/>
          <w:color w:val="000000" w:themeColor="text1"/>
          <w:sz w:val="24"/>
          <w:szCs w:val="24"/>
        </w:rPr>
        <w:t xml:space="preserve">                                               </w:t>
      </w:r>
    </w:p>
    <w:p w14:paraId="0DD526F8" w14:textId="797DC5E0" w:rsidR="009F2B5A" w:rsidRPr="006B25D6" w:rsidRDefault="009F2B5A" w:rsidP="00BC4C41"/>
    <w:p w14:paraId="0633BB3B" w14:textId="7584046B" w:rsidR="00F0533B" w:rsidRPr="006B25D6" w:rsidRDefault="002B0053" w:rsidP="00E055AF">
      <w:pPr>
        <w:jc w:val="center"/>
      </w:pPr>
      <w:r w:rsidRPr="006B25D6">
        <w:rPr>
          <w:noProof/>
        </w:rPr>
        <w:drawing>
          <wp:inline distT="0" distB="0" distL="0" distR="0" wp14:anchorId="2D4BC279" wp14:editId="3007B00A">
            <wp:extent cx="2286000" cy="228600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0379" cy="2330379"/>
                    </a:xfrm>
                    <a:prstGeom prst="rect">
                      <a:avLst/>
                    </a:prstGeom>
                  </pic:spPr>
                </pic:pic>
              </a:graphicData>
            </a:graphic>
          </wp:inline>
        </w:drawing>
      </w:r>
      <w:r w:rsidR="00F0533B" w:rsidRPr="006B25D6">
        <w:rPr>
          <w:noProof/>
        </w:rPr>
        <w:drawing>
          <wp:inline distT="0" distB="0" distL="0" distR="0" wp14:anchorId="64AA6099" wp14:editId="60715838">
            <wp:extent cx="2317120" cy="2069432"/>
            <wp:effectExtent l="0" t="0" r="0" b="127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2715" cy="2092291"/>
                    </a:xfrm>
                    <a:prstGeom prst="rect">
                      <a:avLst/>
                    </a:prstGeom>
                  </pic:spPr>
                </pic:pic>
              </a:graphicData>
            </a:graphic>
          </wp:inline>
        </w:drawing>
      </w:r>
    </w:p>
    <w:p w14:paraId="71A62DF2" w14:textId="77777777" w:rsidR="00BC4C41" w:rsidRPr="006B25D6" w:rsidRDefault="00BC4C41" w:rsidP="00BC4C41"/>
    <w:p w14:paraId="28354923" w14:textId="77777777" w:rsidR="00C3611F" w:rsidRPr="006B25D6" w:rsidRDefault="00C3611F" w:rsidP="00C3611F">
      <w:pPr>
        <w:jc w:val="center"/>
      </w:pPr>
    </w:p>
    <w:p w14:paraId="52B39A2D" w14:textId="77777777" w:rsidR="00BF406D" w:rsidRPr="006B25D6" w:rsidRDefault="00BF406D" w:rsidP="000C75E3"/>
    <w:p w14:paraId="17C182DB" w14:textId="77777777" w:rsidR="00F03605" w:rsidRPr="006B25D6" w:rsidRDefault="00F03605" w:rsidP="00F03605"/>
    <w:p w14:paraId="455B810D" w14:textId="6EC162F2" w:rsidR="008F2A58" w:rsidRPr="006B25D6" w:rsidRDefault="008F2A58" w:rsidP="00DC788F">
      <w:pPr>
        <w:pStyle w:val="Heading2"/>
      </w:pPr>
      <w:r w:rsidRPr="006B25D6">
        <w:rPr>
          <w:color w:val="0000FF"/>
        </w:rPr>
        <w:br w:type="page"/>
      </w:r>
      <w:bookmarkStart w:id="87" w:name="_Toc101278715"/>
      <w:r w:rsidR="009571A5">
        <w:lastRenderedPageBreak/>
        <w:t>5.3</w:t>
      </w:r>
      <w:r w:rsidR="009571A5">
        <w:tab/>
      </w:r>
      <w:r w:rsidR="00D70204" w:rsidRPr="006B25D6">
        <w:t>Univariate</w:t>
      </w:r>
      <w:r w:rsidR="00537782" w:rsidRPr="006B25D6">
        <w:t xml:space="preserve"> Analysis:</w:t>
      </w:r>
      <w:bookmarkEnd w:id="87"/>
      <w:r w:rsidR="00537782" w:rsidRPr="006B25D6">
        <w:t xml:space="preserve"> </w:t>
      </w:r>
    </w:p>
    <w:p w14:paraId="6E4511F0" w14:textId="07194E5E" w:rsidR="00B37932" w:rsidRDefault="00D70204" w:rsidP="00036936">
      <w:pPr>
        <w:spacing w:line="360" w:lineRule="auto"/>
        <w:jc w:val="both"/>
        <w:rPr>
          <w:color w:val="000000" w:themeColor="text1"/>
        </w:rPr>
      </w:pPr>
      <w:r w:rsidRPr="006B25D6">
        <w:rPr>
          <w:color w:val="000000" w:themeColor="text1"/>
        </w:rPr>
        <w:t xml:space="preserve">As a part of </w:t>
      </w:r>
      <w:r w:rsidR="00DE3084" w:rsidRPr="006B25D6">
        <w:rPr>
          <w:color w:val="000000" w:themeColor="text1"/>
        </w:rPr>
        <w:t xml:space="preserve">exploratory data analysis, univariate analysis </w:t>
      </w:r>
      <w:r w:rsidR="0041380A" w:rsidRPr="006B25D6">
        <w:rPr>
          <w:color w:val="000000" w:themeColor="text1"/>
        </w:rPr>
        <w:t>has been</w:t>
      </w:r>
      <w:r w:rsidR="006B12C3" w:rsidRPr="006B25D6">
        <w:rPr>
          <w:color w:val="000000" w:themeColor="text1"/>
        </w:rPr>
        <w:t xml:space="preserve"> </w:t>
      </w:r>
      <w:r w:rsidR="00184C03" w:rsidRPr="006B25D6">
        <w:rPr>
          <w:color w:val="000000" w:themeColor="text1"/>
        </w:rPr>
        <w:t>performed on all the variables in the dataset.</w:t>
      </w:r>
      <w:r w:rsidR="00790635" w:rsidRPr="006B25D6">
        <w:rPr>
          <w:color w:val="000000" w:themeColor="text1"/>
        </w:rPr>
        <w:t xml:space="preserve"> By perfo</w:t>
      </w:r>
      <w:r w:rsidR="006D3FA8" w:rsidRPr="006B25D6">
        <w:rPr>
          <w:color w:val="000000" w:themeColor="text1"/>
        </w:rPr>
        <w:t xml:space="preserve">rming univariate analysis, </w:t>
      </w:r>
      <w:r w:rsidR="0059322E" w:rsidRPr="006B25D6">
        <w:rPr>
          <w:color w:val="000000" w:themeColor="text1"/>
        </w:rPr>
        <w:t xml:space="preserve">the </w:t>
      </w:r>
      <w:r w:rsidR="008650BA" w:rsidRPr="006B25D6">
        <w:rPr>
          <w:color w:val="000000" w:themeColor="text1"/>
        </w:rPr>
        <w:t>trends,</w:t>
      </w:r>
      <w:r w:rsidR="0059322E" w:rsidRPr="006B25D6">
        <w:rPr>
          <w:color w:val="000000" w:themeColor="text1"/>
        </w:rPr>
        <w:t xml:space="preserve"> and varia</w:t>
      </w:r>
      <w:r w:rsidR="008650BA" w:rsidRPr="006B25D6">
        <w:rPr>
          <w:color w:val="000000" w:themeColor="text1"/>
        </w:rPr>
        <w:t>tions</w:t>
      </w:r>
      <w:r w:rsidR="0059322E" w:rsidRPr="006B25D6">
        <w:rPr>
          <w:color w:val="000000" w:themeColor="text1"/>
        </w:rPr>
        <w:t xml:space="preserve"> a variable possess can be understood. </w:t>
      </w:r>
      <w:r w:rsidR="00790635" w:rsidRPr="006B25D6">
        <w:rPr>
          <w:color w:val="000000" w:themeColor="text1"/>
        </w:rPr>
        <w:t xml:space="preserve">In the figures mentioned below, </w:t>
      </w:r>
      <w:r w:rsidR="00FC5E98" w:rsidRPr="006B25D6">
        <w:rPr>
          <w:color w:val="000000" w:themeColor="text1"/>
        </w:rPr>
        <w:t xml:space="preserve">both boxplot and histogram </w:t>
      </w:r>
      <w:r w:rsidR="004C0056" w:rsidRPr="006B25D6">
        <w:rPr>
          <w:color w:val="000000" w:themeColor="text1"/>
        </w:rPr>
        <w:t xml:space="preserve">used to visualise the </w:t>
      </w:r>
      <w:r w:rsidR="003255D7" w:rsidRPr="006B25D6">
        <w:rPr>
          <w:color w:val="000000" w:themeColor="text1"/>
        </w:rPr>
        <w:t xml:space="preserve">variables </w:t>
      </w:r>
      <w:r w:rsidR="0012259B" w:rsidRPr="006B25D6">
        <w:rPr>
          <w:color w:val="000000" w:themeColor="text1"/>
        </w:rPr>
        <w:t xml:space="preserve">is </w:t>
      </w:r>
      <w:r w:rsidR="00B37932" w:rsidRPr="006B25D6">
        <w:rPr>
          <w:color w:val="000000" w:themeColor="text1"/>
        </w:rPr>
        <w:t xml:space="preserve">shown. </w:t>
      </w:r>
    </w:p>
    <w:p w14:paraId="6604C840" w14:textId="5A8BD754" w:rsidR="00C90366" w:rsidRPr="00C90366" w:rsidRDefault="00C90366" w:rsidP="00C90366">
      <w:pPr>
        <w:pStyle w:val="Caption"/>
        <w:rPr>
          <w:rFonts w:ascii="Times New Roman" w:hAnsi="Times New Roman"/>
          <w:color w:val="000000" w:themeColor="text1"/>
          <w:sz w:val="24"/>
          <w:szCs w:val="24"/>
        </w:rPr>
      </w:pPr>
      <w:bookmarkStart w:id="88" w:name="_Toc101276838"/>
      <w:r w:rsidRPr="00C90366">
        <w:rPr>
          <w:rFonts w:ascii="Times New Roman" w:hAnsi="Times New Roman"/>
          <w:color w:val="000000" w:themeColor="text1"/>
          <w:sz w:val="24"/>
          <w:szCs w:val="24"/>
        </w:rPr>
        <w:t xml:space="preserve">Figure </w:t>
      </w:r>
      <w:r w:rsidRPr="00C90366">
        <w:rPr>
          <w:rFonts w:ascii="Times New Roman" w:hAnsi="Times New Roman"/>
          <w:color w:val="000000" w:themeColor="text1"/>
          <w:sz w:val="24"/>
          <w:szCs w:val="24"/>
        </w:rPr>
        <w:fldChar w:fldCharType="begin"/>
      </w:r>
      <w:r w:rsidRPr="00C90366">
        <w:rPr>
          <w:rFonts w:ascii="Times New Roman" w:hAnsi="Times New Roman"/>
          <w:color w:val="000000" w:themeColor="text1"/>
          <w:sz w:val="24"/>
          <w:szCs w:val="24"/>
        </w:rPr>
        <w:instrText xml:space="preserve"> SEQ Figure \* ARABIC </w:instrText>
      </w:r>
      <w:r w:rsidRPr="00C90366">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7</w:t>
      </w:r>
      <w:bookmarkEnd w:id="88"/>
      <w:r w:rsidRPr="00C90366">
        <w:rPr>
          <w:rFonts w:ascii="Times New Roman" w:hAnsi="Times New Roman"/>
          <w:color w:val="000000" w:themeColor="text1"/>
          <w:sz w:val="24"/>
          <w:szCs w:val="24"/>
        </w:rPr>
        <w:fldChar w:fldCharType="end"/>
      </w:r>
      <w:r w:rsidRPr="00C90366">
        <w:rPr>
          <w:rFonts w:ascii="Times New Roman" w:hAnsi="Times New Roman"/>
          <w:color w:val="000000" w:themeColor="text1"/>
          <w:sz w:val="24"/>
          <w:szCs w:val="24"/>
        </w:rPr>
        <w:t xml:space="preserve"> </w:t>
      </w:r>
    </w:p>
    <w:p w14:paraId="609C92E9" w14:textId="1F17903A" w:rsidR="00C90366" w:rsidRPr="00C90366" w:rsidRDefault="00C90366" w:rsidP="00C90366">
      <w:pPr>
        <w:pStyle w:val="Caption"/>
        <w:rPr>
          <w:rFonts w:ascii="Times New Roman" w:hAnsi="Times New Roman"/>
          <w:b w:val="0"/>
          <w:bCs w:val="0"/>
          <w:i/>
          <w:iCs/>
          <w:color w:val="000000" w:themeColor="text1"/>
          <w:sz w:val="24"/>
          <w:szCs w:val="24"/>
        </w:rPr>
      </w:pPr>
      <w:r w:rsidRPr="00C90366">
        <w:rPr>
          <w:rFonts w:ascii="Times New Roman" w:hAnsi="Times New Roman"/>
          <w:b w:val="0"/>
          <w:bCs w:val="0"/>
          <w:i/>
          <w:iCs/>
          <w:color w:val="000000" w:themeColor="text1"/>
          <w:sz w:val="24"/>
          <w:szCs w:val="24"/>
        </w:rPr>
        <w:t>Distribution plot of Pregnancies</w:t>
      </w:r>
    </w:p>
    <w:p w14:paraId="144E5D34" w14:textId="60832E84" w:rsidR="00B37932" w:rsidRDefault="00533E8A" w:rsidP="00533E8A">
      <w:pPr>
        <w:jc w:val="center"/>
        <w:rPr>
          <w:color w:val="000000" w:themeColor="text1"/>
        </w:rPr>
      </w:pPr>
      <w:r w:rsidRPr="006B25D6">
        <w:rPr>
          <w:noProof/>
          <w:color w:val="000000" w:themeColor="text1"/>
        </w:rPr>
        <w:drawing>
          <wp:inline distT="0" distB="0" distL="0" distR="0" wp14:anchorId="5AEEB52F" wp14:editId="0FDA656B">
            <wp:extent cx="4692617" cy="25146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31074" cy="2535208"/>
                    </a:xfrm>
                    <a:prstGeom prst="rect">
                      <a:avLst/>
                    </a:prstGeom>
                  </pic:spPr>
                </pic:pic>
              </a:graphicData>
            </a:graphic>
          </wp:inline>
        </w:drawing>
      </w:r>
    </w:p>
    <w:p w14:paraId="6BD8017E" w14:textId="45421E42" w:rsidR="000F2BF5" w:rsidRPr="000F2BF5" w:rsidRDefault="00C90366" w:rsidP="00C90366">
      <w:pPr>
        <w:pStyle w:val="Caption"/>
        <w:rPr>
          <w:rFonts w:ascii="Times New Roman" w:hAnsi="Times New Roman"/>
          <w:sz w:val="24"/>
          <w:szCs w:val="24"/>
        </w:rPr>
      </w:pPr>
      <w:bookmarkStart w:id="89" w:name="_Toc101276839"/>
      <w:r w:rsidRPr="000F2BF5">
        <w:rPr>
          <w:rFonts w:ascii="Times New Roman" w:hAnsi="Times New Roman"/>
          <w:color w:val="000000" w:themeColor="text1"/>
          <w:sz w:val="24"/>
          <w:szCs w:val="24"/>
        </w:rPr>
        <w:t xml:space="preserve">Figure </w:t>
      </w:r>
      <w:r w:rsidRPr="000F2BF5">
        <w:rPr>
          <w:rFonts w:ascii="Times New Roman" w:hAnsi="Times New Roman"/>
          <w:color w:val="000000" w:themeColor="text1"/>
          <w:sz w:val="24"/>
          <w:szCs w:val="24"/>
        </w:rPr>
        <w:fldChar w:fldCharType="begin"/>
      </w:r>
      <w:r w:rsidRPr="000F2BF5">
        <w:rPr>
          <w:rFonts w:ascii="Times New Roman" w:hAnsi="Times New Roman"/>
          <w:color w:val="000000" w:themeColor="text1"/>
          <w:sz w:val="24"/>
          <w:szCs w:val="24"/>
        </w:rPr>
        <w:instrText xml:space="preserve"> SEQ Figure \* ARABIC </w:instrText>
      </w:r>
      <w:r w:rsidRPr="000F2BF5">
        <w:rPr>
          <w:rFonts w:ascii="Times New Roman" w:hAnsi="Times New Roman"/>
          <w:color w:val="000000" w:themeColor="text1"/>
          <w:sz w:val="24"/>
          <w:szCs w:val="24"/>
        </w:rPr>
        <w:fldChar w:fldCharType="separate"/>
      </w:r>
      <w:r w:rsidR="00707E4E">
        <w:rPr>
          <w:rFonts w:ascii="Times New Roman" w:hAnsi="Times New Roman"/>
          <w:noProof/>
          <w:color w:val="000000" w:themeColor="text1"/>
          <w:sz w:val="24"/>
          <w:szCs w:val="24"/>
        </w:rPr>
        <w:t>8</w:t>
      </w:r>
      <w:bookmarkEnd w:id="89"/>
      <w:r w:rsidRPr="000F2BF5">
        <w:rPr>
          <w:rFonts w:ascii="Times New Roman" w:hAnsi="Times New Roman"/>
          <w:color w:val="000000" w:themeColor="text1"/>
          <w:sz w:val="24"/>
          <w:szCs w:val="24"/>
        </w:rPr>
        <w:fldChar w:fldCharType="end"/>
      </w:r>
      <w:r w:rsidRPr="000F2BF5">
        <w:rPr>
          <w:rFonts w:ascii="Times New Roman" w:hAnsi="Times New Roman"/>
          <w:sz w:val="24"/>
          <w:szCs w:val="24"/>
        </w:rPr>
        <w:t xml:space="preserve"> </w:t>
      </w:r>
    </w:p>
    <w:p w14:paraId="239C740B" w14:textId="0C1A666C" w:rsidR="00C90366" w:rsidRPr="000F2BF5" w:rsidRDefault="00C90366" w:rsidP="00C90366">
      <w:pPr>
        <w:pStyle w:val="Caption"/>
        <w:rPr>
          <w:rFonts w:ascii="Times New Roman" w:hAnsi="Times New Roman"/>
          <w:b w:val="0"/>
          <w:bCs w:val="0"/>
          <w:i/>
          <w:iCs/>
          <w:color w:val="000000" w:themeColor="text1"/>
          <w:sz w:val="24"/>
          <w:szCs w:val="24"/>
        </w:rPr>
      </w:pPr>
      <w:r w:rsidRPr="000F2BF5">
        <w:rPr>
          <w:rFonts w:ascii="Times New Roman" w:hAnsi="Times New Roman"/>
          <w:b w:val="0"/>
          <w:bCs w:val="0"/>
          <w:i/>
          <w:iCs/>
          <w:color w:val="000000" w:themeColor="text1"/>
          <w:sz w:val="24"/>
          <w:szCs w:val="24"/>
        </w:rPr>
        <w:t>Distribution plot of Age</w:t>
      </w:r>
    </w:p>
    <w:p w14:paraId="7C18B1E2" w14:textId="587F90BC" w:rsidR="00F611BB" w:rsidRPr="006B25D6" w:rsidRDefault="00F611BB" w:rsidP="00533E8A">
      <w:pPr>
        <w:jc w:val="center"/>
        <w:rPr>
          <w:color w:val="000000" w:themeColor="text1"/>
        </w:rPr>
      </w:pPr>
      <w:r w:rsidRPr="006B25D6">
        <w:rPr>
          <w:noProof/>
          <w:color w:val="000000" w:themeColor="text1"/>
        </w:rPr>
        <w:drawing>
          <wp:inline distT="0" distB="0" distL="0" distR="0" wp14:anchorId="54347C00" wp14:editId="17A7F36C">
            <wp:extent cx="4462986" cy="2369128"/>
            <wp:effectExtent l="0" t="0" r="0"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28649" cy="2403985"/>
                    </a:xfrm>
                    <a:prstGeom prst="rect">
                      <a:avLst/>
                    </a:prstGeom>
                  </pic:spPr>
                </pic:pic>
              </a:graphicData>
            </a:graphic>
          </wp:inline>
        </w:drawing>
      </w:r>
    </w:p>
    <w:p w14:paraId="30E07216" w14:textId="7D781B39" w:rsidR="000323CA" w:rsidRPr="006B25D6" w:rsidRDefault="000323CA" w:rsidP="000F2BF5">
      <w:pPr>
        <w:rPr>
          <w:color w:val="000000" w:themeColor="text1"/>
        </w:rPr>
      </w:pPr>
    </w:p>
    <w:p w14:paraId="3BA62ACA" w14:textId="72B388FA" w:rsidR="00537782" w:rsidRDefault="00537782"/>
    <w:p w14:paraId="6C9ADAAD" w14:textId="0BC4026E" w:rsidR="00C90366" w:rsidRDefault="00C90366"/>
    <w:p w14:paraId="799DF8DE" w14:textId="3C6164B8" w:rsidR="00C90366" w:rsidRDefault="00C90366"/>
    <w:p w14:paraId="7F61BB49" w14:textId="635AD48E" w:rsidR="00C90366" w:rsidRDefault="00C90366"/>
    <w:p w14:paraId="2E99414D" w14:textId="486AE829" w:rsidR="00C90366" w:rsidRDefault="00C90366"/>
    <w:p w14:paraId="485947C8" w14:textId="2423AA29" w:rsidR="00C90366" w:rsidRDefault="00C90366"/>
    <w:p w14:paraId="0743ACF5" w14:textId="4A4EE01C" w:rsidR="00C90366" w:rsidRDefault="00C90366"/>
    <w:p w14:paraId="4EF87959" w14:textId="2D5429BE" w:rsidR="00C90366" w:rsidRDefault="00C90366"/>
    <w:p w14:paraId="4FD77FFA" w14:textId="19557CCE" w:rsidR="00C90366" w:rsidRDefault="00C90366"/>
    <w:p w14:paraId="2D62B62D" w14:textId="77777777" w:rsidR="00A676E7" w:rsidRDefault="00C90366" w:rsidP="00C90366">
      <w:pPr>
        <w:pStyle w:val="Caption"/>
        <w:rPr>
          <w:rFonts w:ascii="Times New Roman" w:hAnsi="Times New Roman"/>
          <w:color w:val="000000" w:themeColor="text1"/>
          <w:sz w:val="24"/>
          <w:szCs w:val="24"/>
        </w:rPr>
      </w:pPr>
      <w:bookmarkStart w:id="90" w:name="_Toc101276840"/>
      <w:r w:rsidRPr="00A676E7">
        <w:rPr>
          <w:rFonts w:ascii="Times New Roman" w:hAnsi="Times New Roman"/>
          <w:color w:val="000000" w:themeColor="text1"/>
          <w:sz w:val="24"/>
          <w:szCs w:val="24"/>
        </w:rPr>
        <w:lastRenderedPageBreak/>
        <w:t xml:space="preserve">Figure </w:t>
      </w:r>
      <w:r w:rsidRPr="00A676E7">
        <w:rPr>
          <w:rFonts w:ascii="Times New Roman" w:hAnsi="Times New Roman"/>
          <w:color w:val="000000" w:themeColor="text1"/>
          <w:sz w:val="24"/>
          <w:szCs w:val="24"/>
        </w:rPr>
        <w:fldChar w:fldCharType="begin"/>
      </w:r>
      <w:r w:rsidRPr="00A676E7">
        <w:rPr>
          <w:rFonts w:ascii="Times New Roman" w:hAnsi="Times New Roman"/>
          <w:color w:val="000000" w:themeColor="text1"/>
          <w:sz w:val="24"/>
          <w:szCs w:val="24"/>
        </w:rPr>
        <w:instrText xml:space="preserve"> SEQ Figure \* ARABIC </w:instrText>
      </w:r>
      <w:r w:rsidRPr="00A676E7">
        <w:rPr>
          <w:rFonts w:ascii="Times New Roman" w:hAnsi="Times New Roman"/>
          <w:color w:val="000000" w:themeColor="text1"/>
          <w:sz w:val="24"/>
          <w:szCs w:val="24"/>
        </w:rPr>
        <w:fldChar w:fldCharType="separate"/>
      </w:r>
      <w:r w:rsidR="00707E4E" w:rsidRPr="00A676E7">
        <w:rPr>
          <w:rFonts w:ascii="Times New Roman" w:hAnsi="Times New Roman"/>
          <w:noProof/>
          <w:color w:val="000000" w:themeColor="text1"/>
          <w:sz w:val="24"/>
          <w:szCs w:val="24"/>
        </w:rPr>
        <w:t>9</w:t>
      </w:r>
      <w:bookmarkEnd w:id="90"/>
      <w:r w:rsidRPr="00A676E7">
        <w:rPr>
          <w:rFonts w:ascii="Times New Roman" w:hAnsi="Times New Roman"/>
          <w:color w:val="000000" w:themeColor="text1"/>
          <w:sz w:val="24"/>
          <w:szCs w:val="24"/>
        </w:rPr>
        <w:fldChar w:fldCharType="end"/>
      </w:r>
    </w:p>
    <w:p w14:paraId="69DDBEB6" w14:textId="3EF3ABEC" w:rsidR="00C90366" w:rsidRPr="00A676E7" w:rsidRDefault="00C90366" w:rsidP="00C90366">
      <w:pPr>
        <w:pStyle w:val="Caption"/>
        <w:rPr>
          <w:rFonts w:ascii="Times New Roman" w:hAnsi="Times New Roman"/>
          <w:b w:val="0"/>
          <w:bCs w:val="0"/>
          <w:i/>
          <w:iCs/>
          <w:color w:val="000000" w:themeColor="text1"/>
          <w:sz w:val="24"/>
          <w:szCs w:val="24"/>
        </w:rPr>
      </w:pPr>
      <w:r w:rsidRPr="00A676E7">
        <w:rPr>
          <w:rFonts w:ascii="Times New Roman" w:hAnsi="Times New Roman"/>
          <w:b w:val="0"/>
          <w:bCs w:val="0"/>
          <w:i/>
          <w:iCs/>
          <w:color w:val="000000" w:themeColor="text1"/>
          <w:sz w:val="24"/>
          <w:szCs w:val="24"/>
        </w:rPr>
        <w:t>Distribution plot of DiabetesPedigreeFunction</w:t>
      </w:r>
    </w:p>
    <w:p w14:paraId="3634B25D" w14:textId="5AA32129" w:rsidR="000323CA" w:rsidRDefault="000323CA" w:rsidP="000323CA">
      <w:pPr>
        <w:jc w:val="center"/>
      </w:pPr>
      <w:r w:rsidRPr="006B25D6">
        <w:rPr>
          <w:noProof/>
        </w:rPr>
        <w:drawing>
          <wp:inline distT="0" distB="0" distL="0" distR="0" wp14:anchorId="26846160" wp14:editId="7252C08C">
            <wp:extent cx="4589990" cy="2334491"/>
            <wp:effectExtent l="0" t="0" r="0" b="25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2445" cy="2361170"/>
                    </a:xfrm>
                    <a:prstGeom prst="rect">
                      <a:avLst/>
                    </a:prstGeom>
                  </pic:spPr>
                </pic:pic>
              </a:graphicData>
            </a:graphic>
          </wp:inline>
        </w:drawing>
      </w:r>
    </w:p>
    <w:p w14:paraId="3F3BF597" w14:textId="77777777" w:rsidR="00C90366" w:rsidRPr="006B25D6" w:rsidRDefault="00C90366" w:rsidP="000323CA">
      <w:pPr>
        <w:jc w:val="center"/>
      </w:pPr>
    </w:p>
    <w:p w14:paraId="7A82CD2F" w14:textId="77777777" w:rsidR="00A676E7" w:rsidRDefault="00C90366" w:rsidP="00C90366">
      <w:pPr>
        <w:pStyle w:val="Caption"/>
        <w:rPr>
          <w:rFonts w:ascii="Times New Roman" w:hAnsi="Times New Roman"/>
          <w:color w:val="000000" w:themeColor="text1"/>
          <w:sz w:val="24"/>
          <w:szCs w:val="24"/>
        </w:rPr>
      </w:pPr>
      <w:bookmarkStart w:id="91" w:name="_Toc101276841"/>
      <w:r w:rsidRPr="00A676E7">
        <w:rPr>
          <w:rFonts w:ascii="Times New Roman" w:hAnsi="Times New Roman"/>
          <w:color w:val="000000" w:themeColor="text1"/>
          <w:sz w:val="24"/>
          <w:szCs w:val="24"/>
        </w:rPr>
        <w:t xml:space="preserve">Figure </w:t>
      </w:r>
      <w:r w:rsidRPr="00A676E7">
        <w:rPr>
          <w:rFonts w:ascii="Times New Roman" w:hAnsi="Times New Roman"/>
          <w:color w:val="000000" w:themeColor="text1"/>
          <w:sz w:val="24"/>
          <w:szCs w:val="24"/>
        </w:rPr>
        <w:fldChar w:fldCharType="begin"/>
      </w:r>
      <w:r w:rsidRPr="00A676E7">
        <w:rPr>
          <w:rFonts w:ascii="Times New Roman" w:hAnsi="Times New Roman"/>
          <w:color w:val="000000" w:themeColor="text1"/>
          <w:sz w:val="24"/>
          <w:szCs w:val="24"/>
        </w:rPr>
        <w:instrText xml:space="preserve"> SEQ Figure \* ARABIC </w:instrText>
      </w:r>
      <w:r w:rsidRPr="00A676E7">
        <w:rPr>
          <w:rFonts w:ascii="Times New Roman" w:hAnsi="Times New Roman"/>
          <w:color w:val="000000" w:themeColor="text1"/>
          <w:sz w:val="24"/>
          <w:szCs w:val="24"/>
        </w:rPr>
        <w:fldChar w:fldCharType="separate"/>
      </w:r>
      <w:r w:rsidR="00707E4E" w:rsidRPr="00A676E7">
        <w:rPr>
          <w:rFonts w:ascii="Times New Roman" w:hAnsi="Times New Roman"/>
          <w:noProof/>
          <w:color w:val="000000" w:themeColor="text1"/>
          <w:sz w:val="24"/>
          <w:szCs w:val="24"/>
        </w:rPr>
        <w:t>10</w:t>
      </w:r>
      <w:bookmarkEnd w:id="91"/>
      <w:r w:rsidRPr="00A676E7">
        <w:rPr>
          <w:rFonts w:ascii="Times New Roman" w:hAnsi="Times New Roman"/>
          <w:color w:val="000000" w:themeColor="text1"/>
          <w:sz w:val="24"/>
          <w:szCs w:val="24"/>
        </w:rPr>
        <w:fldChar w:fldCharType="end"/>
      </w:r>
      <w:r w:rsidRPr="00A676E7">
        <w:rPr>
          <w:rFonts w:ascii="Times New Roman" w:hAnsi="Times New Roman"/>
          <w:color w:val="000000" w:themeColor="text1"/>
          <w:sz w:val="24"/>
          <w:szCs w:val="24"/>
        </w:rPr>
        <w:t xml:space="preserve"> </w:t>
      </w:r>
    </w:p>
    <w:p w14:paraId="6B50BF74" w14:textId="169202D1" w:rsidR="0050668C" w:rsidRPr="00A676E7" w:rsidRDefault="00C90366" w:rsidP="00C90366">
      <w:pPr>
        <w:pStyle w:val="Caption"/>
        <w:rPr>
          <w:rFonts w:ascii="Times New Roman" w:hAnsi="Times New Roman"/>
          <w:b w:val="0"/>
          <w:bCs w:val="0"/>
          <w:i/>
          <w:iCs/>
          <w:color w:val="000000" w:themeColor="text1"/>
          <w:sz w:val="24"/>
          <w:szCs w:val="24"/>
        </w:rPr>
      </w:pPr>
      <w:r w:rsidRPr="00A676E7">
        <w:rPr>
          <w:rFonts w:ascii="Times New Roman" w:hAnsi="Times New Roman"/>
          <w:b w:val="0"/>
          <w:bCs w:val="0"/>
          <w:i/>
          <w:iCs/>
          <w:color w:val="000000" w:themeColor="text1"/>
          <w:sz w:val="24"/>
          <w:szCs w:val="24"/>
        </w:rPr>
        <w:t>Distribution plot of Insulin</w:t>
      </w:r>
    </w:p>
    <w:p w14:paraId="0C4A57BE" w14:textId="27187C26" w:rsidR="0050668C" w:rsidRPr="006B25D6" w:rsidRDefault="0050668C" w:rsidP="000323CA">
      <w:pPr>
        <w:jc w:val="center"/>
      </w:pPr>
      <w:r w:rsidRPr="006B25D6">
        <w:rPr>
          <w:noProof/>
        </w:rPr>
        <w:drawing>
          <wp:inline distT="0" distB="0" distL="0" distR="0" wp14:anchorId="65CB85E6" wp14:editId="6A2A1C1A">
            <wp:extent cx="4542250" cy="2230582"/>
            <wp:effectExtent l="0" t="0" r="4445" b="508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9887" cy="2244154"/>
                    </a:xfrm>
                    <a:prstGeom prst="rect">
                      <a:avLst/>
                    </a:prstGeom>
                  </pic:spPr>
                </pic:pic>
              </a:graphicData>
            </a:graphic>
          </wp:inline>
        </w:drawing>
      </w:r>
    </w:p>
    <w:p w14:paraId="27A8ECD2" w14:textId="77777777" w:rsidR="00A676E7" w:rsidRDefault="00C90366" w:rsidP="00C90366">
      <w:pPr>
        <w:pStyle w:val="Caption"/>
        <w:rPr>
          <w:rFonts w:ascii="Times New Roman" w:hAnsi="Times New Roman"/>
          <w:color w:val="000000" w:themeColor="text1"/>
          <w:sz w:val="24"/>
          <w:szCs w:val="24"/>
        </w:rPr>
      </w:pPr>
      <w:bookmarkStart w:id="92" w:name="_Toc101276842"/>
      <w:r w:rsidRPr="00A676E7">
        <w:rPr>
          <w:rFonts w:ascii="Times New Roman" w:hAnsi="Times New Roman"/>
          <w:color w:val="000000" w:themeColor="text1"/>
          <w:sz w:val="24"/>
          <w:szCs w:val="24"/>
        </w:rPr>
        <w:t xml:space="preserve">Figure </w:t>
      </w:r>
      <w:r w:rsidRPr="00A676E7">
        <w:rPr>
          <w:rFonts w:ascii="Times New Roman" w:hAnsi="Times New Roman"/>
          <w:color w:val="000000" w:themeColor="text1"/>
          <w:sz w:val="24"/>
          <w:szCs w:val="24"/>
        </w:rPr>
        <w:fldChar w:fldCharType="begin"/>
      </w:r>
      <w:r w:rsidRPr="00A676E7">
        <w:rPr>
          <w:rFonts w:ascii="Times New Roman" w:hAnsi="Times New Roman"/>
          <w:color w:val="000000" w:themeColor="text1"/>
          <w:sz w:val="24"/>
          <w:szCs w:val="24"/>
        </w:rPr>
        <w:instrText xml:space="preserve"> SEQ Figure \* ARABIC </w:instrText>
      </w:r>
      <w:r w:rsidRPr="00A676E7">
        <w:rPr>
          <w:rFonts w:ascii="Times New Roman" w:hAnsi="Times New Roman"/>
          <w:color w:val="000000" w:themeColor="text1"/>
          <w:sz w:val="24"/>
          <w:szCs w:val="24"/>
        </w:rPr>
        <w:fldChar w:fldCharType="separate"/>
      </w:r>
      <w:r w:rsidR="00707E4E" w:rsidRPr="00A676E7">
        <w:rPr>
          <w:rFonts w:ascii="Times New Roman" w:hAnsi="Times New Roman"/>
          <w:noProof/>
          <w:color w:val="000000" w:themeColor="text1"/>
          <w:sz w:val="24"/>
          <w:szCs w:val="24"/>
        </w:rPr>
        <w:t>11</w:t>
      </w:r>
      <w:bookmarkEnd w:id="92"/>
      <w:r w:rsidRPr="00A676E7">
        <w:rPr>
          <w:rFonts w:ascii="Times New Roman" w:hAnsi="Times New Roman"/>
          <w:color w:val="000000" w:themeColor="text1"/>
          <w:sz w:val="24"/>
          <w:szCs w:val="24"/>
        </w:rPr>
        <w:fldChar w:fldCharType="end"/>
      </w:r>
      <w:r w:rsidRPr="00A676E7">
        <w:rPr>
          <w:rFonts w:ascii="Times New Roman" w:hAnsi="Times New Roman"/>
          <w:color w:val="000000" w:themeColor="text1"/>
          <w:sz w:val="24"/>
          <w:szCs w:val="24"/>
        </w:rPr>
        <w:t xml:space="preserve"> </w:t>
      </w:r>
    </w:p>
    <w:p w14:paraId="6B075BD1" w14:textId="187A5203" w:rsidR="0050668C" w:rsidRPr="00A676E7" w:rsidRDefault="00C90366" w:rsidP="00C90366">
      <w:pPr>
        <w:pStyle w:val="Caption"/>
        <w:rPr>
          <w:rFonts w:ascii="Times New Roman" w:hAnsi="Times New Roman"/>
          <w:b w:val="0"/>
          <w:bCs w:val="0"/>
          <w:i/>
          <w:iCs/>
          <w:color w:val="000000" w:themeColor="text1"/>
          <w:sz w:val="24"/>
          <w:szCs w:val="24"/>
        </w:rPr>
      </w:pPr>
      <w:r w:rsidRPr="00A676E7">
        <w:rPr>
          <w:rFonts w:ascii="Times New Roman" w:hAnsi="Times New Roman"/>
          <w:b w:val="0"/>
          <w:bCs w:val="0"/>
          <w:i/>
          <w:iCs/>
          <w:color w:val="000000" w:themeColor="text1"/>
          <w:sz w:val="24"/>
          <w:szCs w:val="24"/>
        </w:rPr>
        <w:t>Distribution plot of BMI</w:t>
      </w:r>
    </w:p>
    <w:p w14:paraId="3CCFEC30" w14:textId="099F618A" w:rsidR="0050668C" w:rsidRPr="006B25D6" w:rsidRDefault="0050668C" w:rsidP="000323CA">
      <w:pPr>
        <w:jc w:val="center"/>
      </w:pPr>
      <w:r w:rsidRPr="006B25D6">
        <w:rPr>
          <w:noProof/>
        </w:rPr>
        <w:drawing>
          <wp:inline distT="0" distB="0" distL="0" distR="0" wp14:anchorId="6B31BD13" wp14:editId="64F6AA4D">
            <wp:extent cx="4177677" cy="2286000"/>
            <wp:effectExtent l="0" t="0" r="63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0235" cy="2309288"/>
                    </a:xfrm>
                    <a:prstGeom prst="rect">
                      <a:avLst/>
                    </a:prstGeom>
                  </pic:spPr>
                </pic:pic>
              </a:graphicData>
            </a:graphic>
          </wp:inline>
        </w:drawing>
      </w:r>
    </w:p>
    <w:p w14:paraId="1019D843" w14:textId="0A12F15B" w:rsidR="00C90366" w:rsidRDefault="00C90366" w:rsidP="0039759E"/>
    <w:p w14:paraId="13C1E689" w14:textId="77777777" w:rsidR="0039759E" w:rsidRDefault="0039759E" w:rsidP="0039759E"/>
    <w:p w14:paraId="33F6A73B" w14:textId="77777777" w:rsidR="00A676E7" w:rsidRDefault="00C90366" w:rsidP="00C90366">
      <w:pPr>
        <w:pStyle w:val="Caption"/>
        <w:rPr>
          <w:rFonts w:ascii="Times New Roman" w:hAnsi="Times New Roman"/>
          <w:color w:val="000000" w:themeColor="text1"/>
          <w:sz w:val="24"/>
          <w:szCs w:val="24"/>
        </w:rPr>
      </w:pPr>
      <w:bookmarkStart w:id="93" w:name="_Toc101276843"/>
      <w:r w:rsidRPr="00A676E7">
        <w:rPr>
          <w:rFonts w:ascii="Times New Roman" w:hAnsi="Times New Roman"/>
          <w:color w:val="000000" w:themeColor="text1"/>
          <w:sz w:val="24"/>
          <w:szCs w:val="24"/>
        </w:rPr>
        <w:lastRenderedPageBreak/>
        <w:t xml:space="preserve">Figure </w:t>
      </w:r>
      <w:r w:rsidRPr="00A676E7">
        <w:rPr>
          <w:rFonts w:ascii="Times New Roman" w:hAnsi="Times New Roman"/>
          <w:color w:val="000000" w:themeColor="text1"/>
          <w:sz w:val="24"/>
          <w:szCs w:val="24"/>
        </w:rPr>
        <w:fldChar w:fldCharType="begin"/>
      </w:r>
      <w:r w:rsidRPr="00A676E7">
        <w:rPr>
          <w:rFonts w:ascii="Times New Roman" w:hAnsi="Times New Roman"/>
          <w:color w:val="000000" w:themeColor="text1"/>
          <w:sz w:val="24"/>
          <w:szCs w:val="24"/>
        </w:rPr>
        <w:instrText xml:space="preserve"> SEQ Figure \* ARABIC </w:instrText>
      </w:r>
      <w:r w:rsidRPr="00A676E7">
        <w:rPr>
          <w:rFonts w:ascii="Times New Roman" w:hAnsi="Times New Roman"/>
          <w:color w:val="000000" w:themeColor="text1"/>
          <w:sz w:val="24"/>
          <w:szCs w:val="24"/>
        </w:rPr>
        <w:fldChar w:fldCharType="separate"/>
      </w:r>
      <w:r w:rsidR="00707E4E" w:rsidRPr="00A676E7">
        <w:rPr>
          <w:rFonts w:ascii="Times New Roman" w:hAnsi="Times New Roman"/>
          <w:noProof/>
          <w:color w:val="000000" w:themeColor="text1"/>
          <w:sz w:val="24"/>
          <w:szCs w:val="24"/>
        </w:rPr>
        <w:t>12</w:t>
      </w:r>
      <w:bookmarkEnd w:id="93"/>
      <w:r w:rsidRPr="00A676E7">
        <w:rPr>
          <w:rFonts w:ascii="Times New Roman" w:hAnsi="Times New Roman"/>
          <w:color w:val="000000" w:themeColor="text1"/>
          <w:sz w:val="24"/>
          <w:szCs w:val="24"/>
        </w:rPr>
        <w:fldChar w:fldCharType="end"/>
      </w:r>
      <w:r w:rsidRPr="00A676E7">
        <w:rPr>
          <w:rFonts w:ascii="Times New Roman" w:hAnsi="Times New Roman"/>
          <w:color w:val="000000" w:themeColor="text1"/>
          <w:sz w:val="24"/>
          <w:szCs w:val="24"/>
        </w:rPr>
        <w:t xml:space="preserve"> </w:t>
      </w:r>
    </w:p>
    <w:p w14:paraId="42BA2687" w14:textId="465E8A91" w:rsidR="00C90366" w:rsidRPr="00A676E7" w:rsidRDefault="00C90366" w:rsidP="00C90366">
      <w:pPr>
        <w:pStyle w:val="Caption"/>
        <w:rPr>
          <w:rFonts w:ascii="Times New Roman" w:hAnsi="Times New Roman"/>
          <w:b w:val="0"/>
          <w:bCs w:val="0"/>
          <w:i/>
          <w:iCs/>
          <w:color w:val="000000" w:themeColor="text1"/>
          <w:sz w:val="24"/>
          <w:szCs w:val="24"/>
        </w:rPr>
      </w:pPr>
      <w:r w:rsidRPr="00A676E7">
        <w:rPr>
          <w:rFonts w:ascii="Times New Roman" w:hAnsi="Times New Roman"/>
          <w:b w:val="0"/>
          <w:bCs w:val="0"/>
          <w:i/>
          <w:iCs/>
          <w:color w:val="000000" w:themeColor="text1"/>
          <w:sz w:val="24"/>
          <w:szCs w:val="24"/>
        </w:rPr>
        <w:t>Distribution plot of SkinThickness</w:t>
      </w:r>
    </w:p>
    <w:p w14:paraId="29F8795C" w14:textId="6AEE9CDC" w:rsidR="0050668C" w:rsidRPr="006B25D6" w:rsidRDefault="00E055AF" w:rsidP="000323CA">
      <w:pPr>
        <w:jc w:val="center"/>
      </w:pPr>
      <w:r w:rsidRPr="006B25D6">
        <w:rPr>
          <w:noProof/>
        </w:rPr>
        <w:drawing>
          <wp:inline distT="0" distB="0" distL="0" distR="0" wp14:anchorId="0B7D0FD6" wp14:editId="2E0642D6">
            <wp:extent cx="4274128" cy="2292632"/>
            <wp:effectExtent l="0" t="0" r="635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50797" cy="2333757"/>
                    </a:xfrm>
                    <a:prstGeom prst="rect">
                      <a:avLst/>
                    </a:prstGeom>
                  </pic:spPr>
                </pic:pic>
              </a:graphicData>
            </a:graphic>
          </wp:inline>
        </w:drawing>
      </w:r>
    </w:p>
    <w:p w14:paraId="17040108" w14:textId="77777777" w:rsidR="00A676E7" w:rsidRDefault="00C90366" w:rsidP="00C90366">
      <w:pPr>
        <w:pStyle w:val="Caption"/>
        <w:rPr>
          <w:rFonts w:ascii="Times New Roman" w:hAnsi="Times New Roman"/>
          <w:color w:val="000000" w:themeColor="text1"/>
          <w:sz w:val="24"/>
          <w:szCs w:val="24"/>
        </w:rPr>
      </w:pPr>
      <w:bookmarkStart w:id="94" w:name="_Toc101276844"/>
      <w:r w:rsidRPr="00A676E7">
        <w:rPr>
          <w:rFonts w:ascii="Times New Roman" w:hAnsi="Times New Roman"/>
          <w:color w:val="000000" w:themeColor="text1"/>
          <w:sz w:val="24"/>
          <w:szCs w:val="24"/>
        </w:rPr>
        <w:t xml:space="preserve">Figure </w:t>
      </w:r>
      <w:r w:rsidRPr="00A676E7">
        <w:rPr>
          <w:rFonts w:ascii="Times New Roman" w:hAnsi="Times New Roman"/>
          <w:color w:val="000000" w:themeColor="text1"/>
          <w:sz w:val="24"/>
          <w:szCs w:val="24"/>
        </w:rPr>
        <w:fldChar w:fldCharType="begin"/>
      </w:r>
      <w:r w:rsidRPr="00A676E7">
        <w:rPr>
          <w:rFonts w:ascii="Times New Roman" w:hAnsi="Times New Roman"/>
          <w:color w:val="000000" w:themeColor="text1"/>
          <w:sz w:val="24"/>
          <w:szCs w:val="24"/>
        </w:rPr>
        <w:instrText xml:space="preserve"> SEQ Figure \* ARABIC </w:instrText>
      </w:r>
      <w:r w:rsidRPr="00A676E7">
        <w:rPr>
          <w:rFonts w:ascii="Times New Roman" w:hAnsi="Times New Roman"/>
          <w:color w:val="000000" w:themeColor="text1"/>
          <w:sz w:val="24"/>
          <w:szCs w:val="24"/>
        </w:rPr>
        <w:fldChar w:fldCharType="separate"/>
      </w:r>
      <w:r w:rsidR="00707E4E" w:rsidRPr="00A676E7">
        <w:rPr>
          <w:rFonts w:ascii="Times New Roman" w:hAnsi="Times New Roman"/>
          <w:noProof/>
          <w:color w:val="000000" w:themeColor="text1"/>
          <w:sz w:val="24"/>
          <w:szCs w:val="24"/>
        </w:rPr>
        <w:t>13</w:t>
      </w:r>
      <w:bookmarkEnd w:id="94"/>
      <w:r w:rsidRPr="00A676E7">
        <w:rPr>
          <w:rFonts w:ascii="Times New Roman" w:hAnsi="Times New Roman"/>
          <w:color w:val="000000" w:themeColor="text1"/>
          <w:sz w:val="24"/>
          <w:szCs w:val="24"/>
        </w:rPr>
        <w:fldChar w:fldCharType="end"/>
      </w:r>
    </w:p>
    <w:p w14:paraId="02820719" w14:textId="0FA84B54" w:rsidR="00E055AF" w:rsidRPr="00A676E7" w:rsidRDefault="00C90366" w:rsidP="00C90366">
      <w:pPr>
        <w:pStyle w:val="Caption"/>
        <w:rPr>
          <w:rFonts w:ascii="Times New Roman" w:hAnsi="Times New Roman"/>
          <w:b w:val="0"/>
          <w:bCs w:val="0"/>
          <w:i/>
          <w:iCs/>
          <w:color w:val="000000" w:themeColor="text1"/>
          <w:sz w:val="24"/>
          <w:szCs w:val="24"/>
        </w:rPr>
      </w:pPr>
      <w:r w:rsidRPr="00A676E7">
        <w:rPr>
          <w:rFonts w:ascii="Times New Roman" w:hAnsi="Times New Roman"/>
          <w:b w:val="0"/>
          <w:bCs w:val="0"/>
          <w:i/>
          <w:iCs/>
          <w:color w:val="000000" w:themeColor="text1"/>
          <w:sz w:val="24"/>
          <w:szCs w:val="24"/>
        </w:rPr>
        <w:t>Distribution plot of BloodPressure</w:t>
      </w:r>
    </w:p>
    <w:p w14:paraId="6BEA3C6A" w14:textId="00216730" w:rsidR="00E055AF" w:rsidRPr="006B25D6" w:rsidRDefault="00E055AF" w:rsidP="000323CA">
      <w:pPr>
        <w:jc w:val="center"/>
      </w:pPr>
      <w:r w:rsidRPr="006B25D6">
        <w:rPr>
          <w:noProof/>
        </w:rPr>
        <w:drawing>
          <wp:inline distT="0" distB="0" distL="0" distR="0" wp14:anchorId="0D5AD0B0" wp14:editId="214C9877">
            <wp:extent cx="4665693" cy="2297686"/>
            <wp:effectExtent l="0" t="0" r="0" b="127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40247" cy="2334401"/>
                    </a:xfrm>
                    <a:prstGeom prst="rect">
                      <a:avLst/>
                    </a:prstGeom>
                  </pic:spPr>
                </pic:pic>
              </a:graphicData>
            </a:graphic>
          </wp:inline>
        </w:drawing>
      </w:r>
    </w:p>
    <w:p w14:paraId="08F713FB" w14:textId="77777777" w:rsidR="00A676E7" w:rsidRDefault="00C90366" w:rsidP="00C90366">
      <w:pPr>
        <w:pStyle w:val="Caption"/>
        <w:rPr>
          <w:rFonts w:ascii="Times New Roman" w:hAnsi="Times New Roman"/>
          <w:color w:val="000000" w:themeColor="text1"/>
          <w:sz w:val="24"/>
          <w:szCs w:val="24"/>
        </w:rPr>
      </w:pPr>
      <w:bookmarkStart w:id="95" w:name="_Toc101276845"/>
      <w:r w:rsidRPr="00A676E7">
        <w:rPr>
          <w:rFonts w:ascii="Times New Roman" w:hAnsi="Times New Roman"/>
          <w:color w:val="000000" w:themeColor="text1"/>
          <w:sz w:val="24"/>
          <w:szCs w:val="24"/>
        </w:rPr>
        <w:t xml:space="preserve">Figure </w:t>
      </w:r>
      <w:r w:rsidRPr="00A676E7">
        <w:rPr>
          <w:rFonts w:ascii="Times New Roman" w:hAnsi="Times New Roman"/>
          <w:color w:val="000000" w:themeColor="text1"/>
          <w:sz w:val="24"/>
          <w:szCs w:val="24"/>
        </w:rPr>
        <w:fldChar w:fldCharType="begin"/>
      </w:r>
      <w:r w:rsidRPr="00A676E7">
        <w:rPr>
          <w:rFonts w:ascii="Times New Roman" w:hAnsi="Times New Roman"/>
          <w:color w:val="000000" w:themeColor="text1"/>
          <w:sz w:val="24"/>
          <w:szCs w:val="24"/>
        </w:rPr>
        <w:instrText xml:space="preserve"> SEQ Figure \* ARABIC </w:instrText>
      </w:r>
      <w:r w:rsidRPr="00A676E7">
        <w:rPr>
          <w:rFonts w:ascii="Times New Roman" w:hAnsi="Times New Roman"/>
          <w:color w:val="000000" w:themeColor="text1"/>
          <w:sz w:val="24"/>
          <w:szCs w:val="24"/>
        </w:rPr>
        <w:fldChar w:fldCharType="separate"/>
      </w:r>
      <w:r w:rsidR="00707E4E" w:rsidRPr="00A676E7">
        <w:rPr>
          <w:rFonts w:ascii="Times New Roman" w:hAnsi="Times New Roman"/>
          <w:noProof/>
          <w:color w:val="000000" w:themeColor="text1"/>
          <w:sz w:val="24"/>
          <w:szCs w:val="24"/>
        </w:rPr>
        <w:t>14</w:t>
      </w:r>
      <w:bookmarkEnd w:id="95"/>
      <w:r w:rsidRPr="00A676E7">
        <w:rPr>
          <w:rFonts w:ascii="Times New Roman" w:hAnsi="Times New Roman"/>
          <w:color w:val="000000" w:themeColor="text1"/>
          <w:sz w:val="24"/>
          <w:szCs w:val="24"/>
        </w:rPr>
        <w:fldChar w:fldCharType="end"/>
      </w:r>
      <w:r w:rsidRPr="00A676E7">
        <w:rPr>
          <w:rFonts w:ascii="Times New Roman" w:hAnsi="Times New Roman"/>
          <w:color w:val="000000" w:themeColor="text1"/>
          <w:sz w:val="24"/>
          <w:szCs w:val="24"/>
        </w:rPr>
        <w:t xml:space="preserve"> </w:t>
      </w:r>
    </w:p>
    <w:p w14:paraId="16767B63" w14:textId="474A504A" w:rsidR="00E055AF" w:rsidRPr="00A676E7" w:rsidRDefault="00C90366" w:rsidP="00C90366">
      <w:pPr>
        <w:pStyle w:val="Caption"/>
        <w:rPr>
          <w:rFonts w:ascii="Times New Roman" w:hAnsi="Times New Roman"/>
          <w:b w:val="0"/>
          <w:bCs w:val="0"/>
          <w:i/>
          <w:iCs/>
          <w:color w:val="000000" w:themeColor="text1"/>
          <w:sz w:val="24"/>
          <w:szCs w:val="24"/>
        </w:rPr>
      </w:pPr>
      <w:r w:rsidRPr="00A676E7">
        <w:rPr>
          <w:rFonts w:ascii="Times New Roman" w:hAnsi="Times New Roman"/>
          <w:b w:val="0"/>
          <w:bCs w:val="0"/>
          <w:i/>
          <w:iCs/>
          <w:color w:val="000000" w:themeColor="text1"/>
          <w:sz w:val="24"/>
          <w:szCs w:val="24"/>
        </w:rPr>
        <w:t>Distribution plot of Glucose</w:t>
      </w:r>
    </w:p>
    <w:p w14:paraId="6566139B" w14:textId="52291672" w:rsidR="00E055AF" w:rsidRPr="006B25D6" w:rsidRDefault="00E055AF" w:rsidP="00E055AF"/>
    <w:p w14:paraId="0D4EFB45" w14:textId="2E82123A" w:rsidR="00E055AF" w:rsidRPr="006B25D6" w:rsidRDefault="00E055AF" w:rsidP="000323CA">
      <w:pPr>
        <w:jc w:val="center"/>
      </w:pPr>
      <w:r w:rsidRPr="006B25D6">
        <w:rPr>
          <w:noProof/>
        </w:rPr>
        <w:drawing>
          <wp:inline distT="0" distB="0" distL="0" distR="0" wp14:anchorId="609C801D" wp14:editId="7E28EA2B">
            <wp:extent cx="4294909" cy="2252818"/>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64111" cy="2289117"/>
                    </a:xfrm>
                    <a:prstGeom prst="rect">
                      <a:avLst/>
                    </a:prstGeom>
                  </pic:spPr>
                </pic:pic>
              </a:graphicData>
            </a:graphic>
          </wp:inline>
        </w:drawing>
      </w:r>
    </w:p>
    <w:p w14:paraId="32CA71D4" w14:textId="77777777" w:rsidR="00CE415A" w:rsidRPr="006B25D6" w:rsidRDefault="00CE415A" w:rsidP="0039759E"/>
    <w:p w14:paraId="2A0EBF2D" w14:textId="030CF30C" w:rsidR="00E055AF" w:rsidRPr="006B25D6" w:rsidRDefault="00556DD3" w:rsidP="00DC788F">
      <w:pPr>
        <w:pStyle w:val="Heading2"/>
      </w:pPr>
      <w:bookmarkStart w:id="96" w:name="_Toc101278716"/>
      <w:r>
        <w:lastRenderedPageBreak/>
        <w:t>5.4</w:t>
      </w:r>
      <w:r>
        <w:tab/>
      </w:r>
      <w:r w:rsidR="005D085A" w:rsidRPr="006B25D6">
        <w:t>Outlier Analysis:</w:t>
      </w:r>
      <w:bookmarkEnd w:id="96"/>
      <w:r w:rsidR="005D085A" w:rsidRPr="006B25D6">
        <w:t xml:space="preserve"> </w:t>
      </w:r>
    </w:p>
    <w:p w14:paraId="41C1815F" w14:textId="101D18BA" w:rsidR="005D085A" w:rsidRDefault="004975E1" w:rsidP="00CE415A">
      <w:pPr>
        <w:spacing w:line="360" w:lineRule="auto"/>
        <w:jc w:val="both"/>
      </w:pPr>
      <w:r w:rsidRPr="006B25D6">
        <w:t>Every variable in t</w:t>
      </w:r>
      <w:r w:rsidR="005D085A" w:rsidRPr="006B25D6">
        <w:t xml:space="preserve">he dataset consists of </w:t>
      </w:r>
      <w:r w:rsidR="00C12C2F" w:rsidRPr="006B25D6">
        <w:t>few outliers</w:t>
      </w:r>
      <w:r w:rsidR="00054705" w:rsidRPr="006B25D6">
        <w:t xml:space="preserve"> </w:t>
      </w:r>
      <w:r w:rsidR="000709A4" w:rsidRPr="006B25D6">
        <w:t xml:space="preserve">which have been observed </w:t>
      </w:r>
      <w:r w:rsidR="00747E87" w:rsidRPr="006B25D6">
        <w:t xml:space="preserve">by performing the univariate analysis </w:t>
      </w:r>
      <w:r w:rsidR="00FB514E" w:rsidRPr="006B25D6">
        <w:t xml:space="preserve">in the above section. </w:t>
      </w:r>
      <w:r w:rsidR="002F48F5" w:rsidRPr="006B25D6">
        <w:t xml:space="preserve">The table </w:t>
      </w:r>
      <w:r w:rsidR="00A676E7">
        <w:t>7</w:t>
      </w:r>
      <w:r w:rsidR="002F48F5" w:rsidRPr="006B25D6">
        <w:t xml:space="preserve"> shown below </w:t>
      </w:r>
      <w:r w:rsidR="00317F0C" w:rsidRPr="006B25D6">
        <w:t xml:space="preserve">represents </w:t>
      </w:r>
      <w:r w:rsidR="00CA1627" w:rsidRPr="006B25D6">
        <w:t xml:space="preserve">the range after which the outliers are present </w:t>
      </w:r>
      <w:r w:rsidR="00A1798A" w:rsidRPr="006B25D6">
        <w:t xml:space="preserve">in each variable. </w:t>
      </w:r>
      <w:r w:rsidR="00C20AB7" w:rsidRPr="006B25D6">
        <w:t xml:space="preserve">The values </w:t>
      </w:r>
      <w:r w:rsidR="000D1588" w:rsidRPr="006B25D6">
        <w:t>above</w:t>
      </w:r>
      <w:r w:rsidR="00C20AB7" w:rsidRPr="006B25D6">
        <w:t xml:space="preserve"> these ranges are considered as outliers and they have been </w:t>
      </w:r>
      <w:r w:rsidR="000D1588" w:rsidRPr="006B25D6">
        <w:t>removed successfully</w:t>
      </w:r>
      <w:r w:rsidR="00C20AB7" w:rsidRPr="006B25D6">
        <w:t xml:space="preserve">. </w:t>
      </w:r>
      <w:r w:rsidR="004631EC" w:rsidRPr="006B25D6">
        <w:t xml:space="preserve">After removing the outliers, the size of the dataset has been reduced </w:t>
      </w:r>
      <w:r w:rsidR="00753B20" w:rsidRPr="006B25D6">
        <w:t xml:space="preserve">from (768, 9) to (748, 9). </w:t>
      </w:r>
    </w:p>
    <w:p w14:paraId="16FEDF54" w14:textId="77777777" w:rsidR="00B96936" w:rsidRDefault="00FF4284" w:rsidP="00FF4284">
      <w:pPr>
        <w:pStyle w:val="Caption"/>
        <w:rPr>
          <w:rFonts w:ascii="Times New Roman" w:hAnsi="Times New Roman"/>
          <w:color w:val="000000" w:themeColor="text1"/>
          <w:sz w:val="24"/>
          <w:szCs w:val="24"/>
        </w:rPr>
      </w:pPr>
      <w:bookmarkStart w:id="97" w:name="_Toc101278093"/>
      <w:r w:rsidRPr="00B96936">
        <w:rPr>
          <w:rFonts w:ascii="Times New Roman" w:hAnsi="Times New Roman"/>
          <w:color w:val="000000" w:themeColor="text1"/>
          <w:sz w:val="24"/>
          <w:szCs w:val="24"/>
        </w:rPr>
        <w:t xml:space="preserve">Tabl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Tabl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7</w:t>
      </w:r>
      <w:bookmarkEnd w:id="97"/>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0235F49C" w14:textId="4ACA4978" w:rsidR="00C20AB7" w:rsidRPr="00B96936" w:rsidRDefault="00FF4284" w:rsidP="00B96936">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Range of Outliers in each variable</w:t>
      </w:r>
    </w:p>
    <w:tbl>
      <w:tblPr>
        <w:tblStyle w:val="TableGrid"/>
        <w:tblW w:w="0" w:type="auto"/>
        <w:jc w:val="center"/>
        <w:tblLook w:val="04A0" w:firstRow="1" w:lastRow="0" w:firstColumn="1" w:lastColumn="0" w:noHBand="0" w:noVBand="1"/>
      </w:tblPr>
      <w:tblGrid>
        <w:gridCol w:w="4394"/>
        <w:gridCol w:w="1755"/>
      </w:tblGrid>
      <w:tr w:rsidR="004F601C" w:rsidRPr="006B25D6" w14:paraId="5A9A9AC5" w14:textId="77777777" w:rsidTr="0039759E">
        <w:trPr>
          <w:trHeight w:val="659"/>
          <w:jc w:val="center"/>
        </w:trPr>
        <w:tc>
          <w:tcPr>
            <w:tcW w:w="4394" w:type="dxa"/>
            <w:vAlign w:val="center"/>
          </w:tcPr>
          <w:p w14:paraId="2C1EC578" w14:textId="4161F781" w:rsidR="004F601C" w:rsidRPr="00C70400" w:rsidRDefault="004F601C" w:rsidP="0039759E">
            <w:pPr>
              <w:jc w:val="center"/>
              <w:rPr>
                <w:b/>
                <w:bCs/>
                <w:sz w:val="22"/>
                <w:szCs w:val="22"/>
              </w:rPr>
            </w:pPr>
            <w:r w:rsidRPr="00C70400">
              <w:rPr>
                <w:b/>
                <w:bCs/>
                <w:sz w:val="22"/>
                <w:szCs w:val="22"/>
              </w:rPr>
              <w:t>Variables</w:t>
            </w:r>
          </w:p>
        </w:tc>
        <w:tc>
          <w:tcPr>
            <w:tcW w:w="1755" w:type="dxa"/>
            <w:vAlign w:val="center"/>
          </w:tcPr>
          <w:p w14:paraId="338A458A" w14:textId="5BEC9922" w:rsidR="004F601C" w:rsidRPr="00C70400" w:rsidRDefault="004F601C" w:rsidP="0039759E">
            <w:pPr>
              <w:jc w:val="center"/>
              <w:rPr>
                <w:b/>
                <w:bCs/>
                <w:sz w:val="22"/>
                <w:szCs w:val="22"/>
              </w:rPr>
            </w:pPr>
            <w:r w:rsidRPr="00C70400">
              <w:rPr>
                <w:b/>
                <w:bCs/>
                <w:sz w:val="22"/>
                <w:szCs w:val="22"/>
              </w:rPr>
              <w:t>Outliers</w:t>
            </w:r>
            <w:r w:rsidR="00122C3C" w:rsidRPr="00C70400">
              <w:rPr>
                <w:b/>
                <w:bCs/>
                <w:sz w:val="22"/>
                <w:szCs w:val="22"/>
              </w:rPr>
              <w:t xml:space="preserve"> value</w:t>
            </w:r>
          </w:p>
        </w:tc>
      </w:tr>
      <w:tr w:rsidR="00C47593" w:rsidRPr="006B25D6" w14:paraId="73174567" w14:textId="77777777" w:rsidTr="0039759E">
        <w:trPr>
          <w:trHeight w:val="569"/>
          <w:jc w:val="center"/>
        </w:trPr>
        <w:tc>
          <w:tcPr>
            <w:tcW w:w="4394" w:type="dxa"/>
            <w:vAlign w:val="center"/>
          </w:tcPr>
          <w:p w14:paraId="78305706" w14:textId="6192FF2C" w:rsidR="00C47593" w:rsidRPr="00C70400" w:rsidRDefault="00C47593" w:rsidP="0039759E">
            <w:pPr>
              <w:jc w:val="center"/>
              <w:rPr>
                <w:sz w:val="22"/>
                <w:szCs w:val="22"/>
              </w:rPr>
            </w:pPr>
            <w:r w:rsidRPr="00C70400">
              <w:rPr>
                <w:sz w:val="22"/>
                <w:szCs w:val="22"/>
              </w:rPr>
              <w:t>Pregnancies</w:t>
            </w:r>
          </w:p>
        </w:tc>
        <w:tc>
          <w:tcPr>
            <w:tcW w:w="1755" w:type="dxa"/>
            <w:vAlign w:val="center"/>
          </w:tcPr>
          <w:p w14:paraId="71876AC0" w14:textId="631A053F" w:rsidR="00C47593" w:rsidRPr="00C70400" w:rsidRDefault="00C47593" w:rsidP="0039759E">
            <w:pPr>
              <w:jc w:val="center"/>
              <w:rPr>
                <w:sz w:val="22"/>
                <w:szCs w:val="22"/>
              </w:rPr>
            </w:pPr>
            <w:r w:rsidRPr="00C70400">
              <w:rPr>
                <w:sz w:val="22"/>
                <w:szCs w:val="22"/>
              </w:rPr>
              <w:t>&gt;14</w:t>
            </w:r>
          </w:p>
        </w:tc>
      </w:tr>
      <w:tr w:rsidR="00C47593" w:rsidRPr="006B25D6" w14:paraId="021AE63D" w14:textId="77777777" w:rsidTr="0039759E">
        <w:trPr>
          <w:trHeight w:val="569"/>
          <w:jc w:val="center"/>
        </w:trPr>
        <w:tc>
          <w:tcPr>
            <w:tcW w:w="4394" w:type="dxa"/>
            <w:vAlign w:val="center"/>
          </w:tcPr>
          <w:p w14:paraId="5ECE71C8" w14:textId="1F3879CD" w:rsidR="00C47593" w:rsidRPr="00C70400" w:rsidRDefault="00C47593" w:rsidP="0039759E">
            <w:pPr>
              <w:jc w:val="center"/>
              <w:rPr>
                <w:sz w:val="22"/>
                <w:szCs w:val="22"/>
              </w:rPr>
            </w:pPr>
            <w:r w:rsidRPr="00C70400">
              <w:rPr>
                <w:sz w:val="22"/>
                <w:szCs w:val="22"/>
              </w:rPr>
              <w:t>Glucose</w:t>
            </w:r>
          </w:p>
        </w:tc>
        <w:tc>
          <w:tcPr>
            <w:tcW w:w="1755" w:type="dxa"/>
            <w:vAlign w:val="center"/>
          </w:tcPr>
          <w:p w14:paraId="30EFFF1E" w14:textId="323E9A60" w:rsidR="00C47593" w:rsidRPr="00C70400" w:rsidRDefault="00140BDD" w:rsidP="0039759E">
            <w:pPr>
              <w:jc w:val="center"/>
              <w:rPr>
                <w:sz w:val="22"/>
                <w:szCs w:val="22"/>
              </w:rPr>
            </w:pPr>
            <w:r w:rsidRPr="00C70400">
              <w:rPr>
                <w:sz w:val="22"/>
                <w:szCs w:val="22"/>
              </w:rPr>
              <w:t>&lt;50</w:t>
            </w:r>
          </w:p>
        </w:tc>
      </w:tr>
      <w:tr w:rsidR="00C47593" w:rsidRPr="006B25D6" w14:paraId="1B98FB1A" w14:textId="77777777" w:rsidTr="0039759E">
        <w:trPr>
          <w:trHeight w:val="569"/>
          <w:jc w:val="center"/>
        </w:trPr>
        <w:tc>
          <w:tcPr>
            <w:tcW w:w="4394" w:type="dxa"/>
            <w:vAlign w:val="center"/>
          </w:tcPr>
          <w:p w14:paraId="5CFF5872" w14:textId="54A57D58" w:rsidR="00C47593" w:rsidRPr="00C70400" w:rsidRDefault="00C47593" w:rsidP="0039759E">
            <w:pPr>
              <w:jc w:val="center"/>
              <w:rPr>
                <w:sz w:val="22"/>
                <w:szCs w:val="22"/>
              </w:rPr>
            </w:pPr>
            <w:r w:rsidRPr="00C70400">
              <w:rPr>
                <w:sz w:val="22"/>
                <w:szCs w:val="22"/>
              </w:rPr>
              <w:t>BloodPressure</w:t>
            </w:r>
          </w:p>
        </w:tc>
        <w:tc>
          <w:tcPr>
            <w:tcW w:w="1755" w:type="dxa"/>
            <w:vAlign w:val="center"/>
          </w:tcPr>
          <w:p w14:paraId="4AF106A6" w14:textId="0CE55DF4" w:rsidR="00C47593" w:rsidRPr="00C70400" w:rsidRDefault="00140BDD" w:rsidP="0039759E">
            <w:pPr>
              <w:jc w:val="center"/>
              <w:rPr>
                <w:sz w:val="22"/>
                <w:szCs w:val="22"/>
              </w:rPr>
            </w:pPr>
            <w:r w:rsidRPr="00C70400">
              <w:rPr>
                <w:sz w:val="22"/>
                <w:szCs w:val="22"/>
              </w:rPr>
              <w:t>&gt;120</w:t>
            </w:r>
          </w:p>
        </w:tc>
      </w:tr>
      <w:tr w:rsidR="00C47593" w:rsidRPr="006B25D6" w14:paraId="2A70EFA0" w14:textId="77777777" w:rsidTr="0039759E">
        <w:trPr>
          <w:trHeight w:val="569"/>
          <w:jc w:val="center"/>
        </w:trPr>
        <w:tc>
          <w:tcPr>
            <w:tcW w:w="4394" w:type="dxa"/>
            <w:vAlign w:val="center"/>
          </w:tcPr>
          <w:p w14:paraId="56E5E465" w14:textId="6BC68AEF" w:rsidR="00C47593" w:rsidRPr="00C70400" w:rsidRDefault="00C47593" w:rsidP="0039759E">
            <w:pPr>
              <w:jc w:val="center"/>
              <w:rPr>
                <w:sz w:val="22"/>
                <w:szCs w:val="22"/>
              </w:rPr>
            </w:pPr>
            <w:r w:rsidRPr="00C70400">
              <w:rPr>
                <w:sz w:val="22"/>
                <w:szCs w:val="22"/>
              </w:rPr>
              <w:t>SkinThickness</w:t>
            </w:r>
          </w:p>
        </w:tc>
        <w:tc>
          <w:tcPr>
            <w:tcW w:w="1755" w:type="dxa"/>
            <w:vAlign w:val="center"/>
          </w:tcPr>
          <w:p w14:paraId="4C77C943" w14:textId="4F504D5E" w:rsidR="00C47593" w:rsidRPr="00C70400" w:rsidRDefault="00140BDD" w:rsidP="0039759E">
            <w:pPr>
              <w:jc w:val="center"/>
              <w:rPr>
                <w:sz w:val="22"/>
                <w:szCs w:val="22"/>
              </w:rPr>
            </w:pPr>
            <w:r w:rsidRPr="00C70400">
              <w:rPr>
                <w:sz w:val="22"/>
                <w:szCs w:val="22"/>
              </w:rPr>
              <w:t>&gt;80</w:t>
            </w:r>
          </w:p>
        </w:tc>
      </w:tr>
      <w:tr w:rsidR="00C47593" w:rsidRPr="006B25D6" w14:paraId="551AAAEF" w14:textId="77777777" w:rsidTr="0039759E">
        <w:trPr>
          <w:trHeight w:val="569"/>
          <w:jc w:val="center"/>
        </w:trPr>
        <w:tc>
          <w:tcPr>
            <w:tcW w:w="4394" w:type="dxa"/>
            <w:vAlign w:val="center"/>
          </w:tcPr>
          <w:p w14:paraId="49A59043" w14:textId="3ACCD73B" w:rsidR="00C47593" w:rsidRPr="00C70400" w:rsidRDefault="00C47593" w:rsidP="0039759E">
            <w:pPr>
              <w:jc w:val="center"/>
              <w:rPr>
                <w:sz w:val="22"/>
                <w:szCs w:val="22"/>
              </w:rPr>
            </w:pPr>
            <w:r w:rsidRPr="00C70400">
              <w:rPr>
                <w:sz w:val="22"/>
                <w:szCs w:val="22"/>
              </w:rPr>
              <w:t>Insulin</w:t>
            </w:r>
          </w:p>
        </w:tc>
        <w:tc>
          <w:tcPr>
            <w:tcW w:w="1755" w:type="dxa"/>
            <w:vAlign w:val="center"/>
          </w:tcPr>
          <w:p w14:paraId="6F9C2A96" w14:textId="1AD398F3" w:rsidR="00C47593" w:rsidRPr="00C70400" w:rsidRDefault="00140BDD" w:rsidP="0039759E">
            <w:pPr>
              <w:jc w:val="center"/>
              <w:rPr>
                <w:sz w:val="22"/>
                <w:szCs w:val="22"/>
              </w:rPr>
            </w:pPr>
            <w:r w:rsidRPr="00C70400">
              <w:rPr>
                <w:sz w:val="22"/>
                <w:szCs w:val="22"/>
              </w:rPr>
              <w:t>&gt;55</w:t>
            </w:r>
          </w:p>
        </w:tc>
      </w:tr>
      <w:tr w:rsidR="00C47593" w:rsidRPr="006B25D6" w14:paraId="10BA8EF5" w14:textId="77777777" w:rsidTr="0039759E">
        <w:trPr>
          <w:trHeight w:val="536"/>
          <w:jc w:val="center"/>
        </w:trPr>
        <w:tc>
          <w:tcPr>
            <w:tcW w:w="4394" w:type="dxa"/>
            <w:vAlign w:val="center"/>
          </w:tcPr>
          <w:p w14:paraId="7B1C8922" w14:textId="5F69B531" w:rsidR="00C47593" w:rsidRPr="00C70400" w:rsidRDefault="00C47593" w:rsidP="0039759E">
            <w:pPr>
              <w:jc w:val="center"/>
              <w:rPr>
                <w:sz w:val="22"/>
                <w:szCs w:val="22"/>
              </w:rPr>
            </w:pPr>
            <w:r w:rsidRPr="00C70400">
              <w:rPr>
                <w:sz w:val="22"/>
                <w:szCs w:val="22"/>
              </w:rPr>
              <w:t>BMI</w:t>
            </w:r>
          </w:p>
        </w:tc>
        <w:tc>
          <w:tcPr>
            <w:tcW w:w="1755" w:type="dxa"/>
            <w:vAlign w:val="center"/>
          </w:tcPr>
          <w:p w14:paraId="10C5D64A" w14:textId="42715C43" w:rsidR="00C47593" w:rsidRPr="00C70400" w:rsidRDefault="00140BDD" w:rsidP="0039759E">
            <w:pPr>
              <w:jc w:val="center"/>
              <w:rPr>
                <w:sz w:val="22"/>
                <w:szCs w:val="22"/>
              </w:rPr>
            </w:pPr>
            <w:r w:rsidRPr="00C70400">
              <w:rPr>
                <w:sz w:val="22"/>
                <w:szCs w:val="22"/>
              </w:rPr>
              <w:t>&gt;600</w:t>
            </w:r>
          </w:p>
        </w:tc>
      </w:tr>
      <w:tr w:rsidR="00C47593" w:rsidRPr="006B25D6" w14:paraId="6AF00763" w14:textId="77777777" w:rsidTr="0039759E">
        <w:trPr>
          <w:trHeight w:val="569"/>
          <w:jc w:val="center"/>
        </w:trPr>
        <w:tc>
          <w:tcPr>
            <w:tcW w:w="4394" w:type="dxa"/>
            <w:vAlign w:val="center"/>
          </w:tcPr>
          <w:p w14:paraId="449D75B9" w14:textId="1B6B39DA" w:rsidR="00C47593" w:rsidRPr="00C70400" w:rsidRDefault="00C47593" w:rsidP="0039759E">
            <w:pPr>
              <w:jc w:val="center"/>
              <w:rPr>
                <w:sz w:val="22"/>
                <w:szCs w:val="22"/>
              </w:rPr>
            </w:pPr>
            <w:r w:rsidRPr="00C70400">
              <w:rPr>
                <w:sz w:val="22"/>
                <w:szCs w:val="22"/>
              </w:rPr>
              <w:t>DiabetesPedigreeFunction</w:t>
            </w:r>
          </w:p>
        </w:tc>
        <w:tc>
          <w:tcPr>
            <w:tcW w:w="1755" w:type="dxa"/>
            <w:vAlign w:val="center"/>
          </w:tcPr>
          <w:p w14:paraId="67BA237B" w14:textId="42E76336" w:rsidR="00C47593" w:rsidRPr="00C70400" w:rsidRDefault="00140BDD" w:rsidP="0039759E">
            <w:pPr>
              <w:jc w:val="center"/>
              <w:rPr>
                <w:sz w:val="22"/>
                <w:szCs w:val="22"/>
              </w:rPr>
            </w:pPr>
            <w:r w:rsidRPr="00C70400">
              <w:rPr>
                <w:sz w:val="22"/>
                <w:szCs w:val="22"/>
              </w:rPr>
              <w:t>&gt;2</w:t>
            </w:r>
          </w:p>
        </w:tc>
      </w:tr>
      <w:tr w:rsidR="00C47593" w:rsidRPr="006B25D6" w14:paraId="3A69573E" w14:textId="77777777" w:rsidTr="0039759E">
        <w:trPr>
          <w:trHeight w:val="569"/>
          <w:jc w:val="center"/>
        </w:trPr>
        <w:tc>
          <w:tcPr>
            <w:tcW w:w="4394" w:type="dxa"/>
            <w:vAlign w:val="center"/>
          </w:tcPr>
          <w:p w14:paraId="600AF7B6" w14:textId="71FCE64D" w:rsidR="00C47593" w:rsidRPr="00C70400" w:rsidRDefault="00C47593" w:rsidP="0039759E">
            <w:pPr>
              <w:jc w:val="center"/>
              <w:rPr>
                <w:sz w:val="22"/>
                <w:szCs w:val="22"/>
              </w:rPr>
            </w:pPr>
            <w:r w:rsidRPr="00C70400">
              <w:rPr>
                <w:sz w:val="22"/>
                <w:szCs w:val="22"/>
              </w:rPr>
              <w:t>Age</w:t>
            </w:r>
          </w:p>
        </w:tc>
        <w:tc>
          <w:tcPr>
            <w:tcW w:w="1755" w:type="dxa"/>
            <w:vAlign w:val="center"/>
          </w:tcPr>
          <w:p w14:paraId="1FCDEF7D" w14:textId="41E0110F" w:rsidR="00C47593" w:rsidRPr="00C70400" w:rsidRDefault="00140BDD" w:rsidP="0039759E">
            <w:pPr>
              <w:jc w:val="center"/>
              <w:rPr>
                <w:sz w:val="22"/>
                <w:szCs w:val="22"/>
              </w:rPr>
            </w:pPr>
            <w:r w:rsidRPr="00C70400">
              <w:rPr>
                <w:sz w:val="22"/>
                <w:szCs w:val="22"/>
              </w:rPr>
              <w:t>&gt;70</w:t>
            </w:r>
          </w:p>
        </w:tc>
      </w:tr>
    </w:tbl>
    <w:p w14:paraId="22080974" w14:textId="77777777" w:rsidR="00CE415A" w:rsidRDefault="00CE415A" w:rsidP="00CE415A"/>
    <w:p w14:paraId="5FB0AA3C" w14:textId="77777777" w:rsidR="00B96936" w:rsidRDefault="00FF4284" w:rsidP="00FF4284">
      <w:pPr>
        <w:pStyle w:val="Caption"/>
        <w:rPr>
          <w:rFonts w:ascii="Times New Roman" w:hAnsi="Times New Roman"/>
          <w:color w:val="000000" w:themeColor="text1"/>
          <w:sz w:val="24"/>
          <w:szCs w:val="24"/>
        </w:rPr>
      </w:pPr>
      <w:bookmarkStart w:id="98" w:name="_Toc101278094"/>
      <w:r w:rsidRPr="00B96936">
        <w:rPr>
          <w:rFonts w:ascii="Times New Roman" w:hAnsi="Times New Roman"/>
          <w:color w:val="000000" w:themeColor="text1"/>
          <w:sz w:val="24"/>
          <w:szCs w:val="24"/>
        </w:rPr>
        <w:t xml:space="preserve">Tabl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Tabl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8</w:t>
      </w:r>
      <w:bookmarkEnd w:id="98"/>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1E3E184F" w14:textId="535ADBD7" w:rsidR="00CE415A" w:rsidRPr="00B96936" w:rsidRDefault="00FF4284" w:rsidP="00FF4284">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Size of data before &amp; after outlier treatment</w:t>
      </w:r>
    </w:p>
    <w:tbl>
      <w:tblPr>
        <w:tblStyle w:val="TableGrid"/>
        <w:tblW w:w="0" w:type="auto"/>
        <w:jc w:val="center"/>
        <w:tblLook w:val="04A0" w:firstRow="1" w:lastRow="0" w:firstColumn="1" w:lastColumn="0" w:noHBand="0" w:noVBand="1"/>
      </w:tblPr>
      <w:tblGrid>
        <w:gridCol w:w="2840"/>
        <w:gridCol w:w="2841"/>
      </w:tblGrid>
      <w:tr w:rsidR="00CE415A" w14:paraId="6E965493" w14:textId="77777777" w:rsidTr="0039759E">
        <w:trPr>
          <w:trHeight w:val="649"/>
          <w:jc w:val="center"/>
        </w:trPr>
        <w:tc>
          <w:tcPr>
            <w:tcW w:w="2840" w:type="dxa"/>
            <w:vAlign w:val="center"/>
          </w:tcPr>
          <w:p w14:paraId="3DEAA9E5" w14:textId="7914D320" w:rsidR="00CE415A" w:rsidRPr="00CE415A" w:rsidRDefault="00CE415A" w:rsidP="0039759E">
            <w:pPr>
              <w:jc w:val="center"/>
              <w:rPr>
                <w:b/>
                <w:bCs/>
                <w:sz w:val="22"/>
                <w:szCs w:val="22"/>
              </w:rPr>
            </w:pPr>
            <w:r w:rsidRPr="00CE415A">
              <w:rPr>
                <w:b/>
                <w:bCs/>
                <w:sz w:val="22"/>
                <w:szCs w:val="22"/>
              </w:rPr>
              <w:t>Outlier analysis</w:t>
            </w:r>
          </w:p>
        </w:tc>
        <w:tc>
          <w:tcPr>
            <w:tcW w:w="2841" w:type="dxa"/>
            <w:vAlign w:val="center"/>
          </w:tcPr>
          <w:p w14:paraId="6E849007" w14:textId="3C6BC764" w:rsidR="00CE415A" w:rsidRPr="00CE415A" w:rsidRDefault="00CE415A" w:rsidP="0039759E">
            <w:pPr>
              <w:jc w:val="center"/>
              <w:rPr>
                <w:b/>
                <w:bCs/>
                <w:sz w:val="22"/>
                <w:szCs w:val="22"/>
              </w:rPr>
            </w:pPr>
            <w:r w:rsidRPr="00CE415A">
              <w:rPr>
                <w:b/>
                <w:bCs/>
                <w:sz w:val="22"/>
                <w:szCs w:val="22"/>
              </w:rPr>
              <w:t>Size of the dataset</w:t>
            </w:r>
          </w:p>
        </w:tc>
      </w:tr>
      <w:tr w:rsidR="00CE415A" w14:paraId="5210D0E1" w14:textId="77777777" w:rsidTr="0039759E">
        <w:trPr>
          <w:trHeight w:val="649"/>
          <w:jc w:val="center"/>
        </w:trPr>
        <w:tc>
          <w:tcPr>
            <w:tcW w:w="2840" w:type="dxa"/>
            <w:vAlign w:val="center"/>
          </w:tcPr>
          <w:p w14:paraId="18378B4F" w14:textId="195D99B9" w:rsidR="00CE415A" w:rsidRPr="00CE415A" w:rsidRDefault="00CE415A" w:rsidP="0039759E">
            <w:pPr>
              <w:jc w:val="center"/>
              <w:rPr>
                <w:sz w:val="22"/>
                <w:szCs w:val="22"/>
              </w:rPr>
            </w:pPr>
            <w:r w:rsidRPr="00CE415A">
              <w:rPr>
                <w:sz w:val="22"/>
                <w:szCs w:val="22"/>
              </w:rPr>
              <w:t>Before Outlier removal</w:t>
            </w:r>
          </w:p>
        </w:tc>
        <w:tc>
          <w:tcPr>
            <w:tcW w:w="2841" w:type="dxa"/>
            <w:vAlign w:val="center"/>
          </w:tcPr>
          <w:p w14:paraId="25E80B93" w14:textId="2B141905" w:rsidR="00CE415A" w:rsidRPr="00CE415A" w:rsidRDefault="00CE415A" w:rsidP="0039759E">
            <w:pPr>
              <w:jc w:val="center"/>
              <w:rPr>
                <w:sz w:val="22"/>
                <w:szCs w:val="22"/>
              </w:rPr>
            </w:pPr>
            <w:r w:rsidRPr="00CE415A">
              <w:rPr>
                <w:sz w:val="22"/>
                <w:szCs w:val="22"/>
              </w:rPr>
              <w:t>(768,9)</w:t>
            </w:r>
          </w:p>
        </w:tc>
      </w:tr>
      <w:tr w:rsidR="00CE415A" w14:paraId="36AFD33F" w14:textId="77777777" w:rsidTr="0039759E">
        <w:trPr>
          <w:trHeight w:val="678"/>
          <w:jc w:val="center"/>
        </w:trPr>
        <w:tc>
          <w:tcPr>
            <w:tcW w:w="2840" w:type="dxa"/>
            <w:vAlign w:val="center"/>
          </w:tcPr>
          <w:p w14:paraId="6A2A36B4" w14:textId="7E4009B3" w:rsidR="00CE415A" w:rsidRPr="00CE415A" w:rsidRDefault="00CE415A" w:rsidP="0039759E">
            <w:pPr>
              <w:jc w:val="center"/>
              <w:rPr>
                <w:sz w:val="22"/>
                <w:szCs w:val="22"/>
              </w:rPr>
            </w:pPr>
            <w:r w:rsidRPr="00CE415A">
              <w:rPr>
                <w:sz w:val="22"/>
                <w:szCs w:val="22"/>
              </w:rPr>
              <w:t>After Outlier removal</w:t>
            </w:r>
          </w:p>
        </w:tc>
        <w:tc>
          <w:tcPr>
            <w:tcW w:w="2841" w:type="dxa"/>
            <w:vAlign w:val="center"/>
          </w:tcPr>
          <w:p w14:paraId="708197F7" w14:textId="0A7827D9" w:rsidR="00CE415A" w:rsidRPr="00CE415A" w:rsidRDefault="00CE415A" w:rsidP="0039759E">
            <w:pPr>
              <w:jc w:val="center"/>
              <w:rPr>
                <w:sz w:val="22"/>
                <w:szCs w:val="22"/>
              </w:rPr>
            </w:pPr>
            <w:r w:rsidRPr="00CE415A">
              <w:rPr>
                <w:sz w:val="22"/>
                <w:szCs w:val="22"/>
              </w:rPr>
              <w:t>(748,9)</w:t>
            </w:r>
          </w:p>
        </w:tc>
      </w:tr>
    </w:tbl>
    <w:p w14:paraId="4A1B6C1D" w14:textId="01E62697" w:rsidR="00207B71" w:rsidRDefault="00207B71" w:rsidP="00CE415A">
      <w:pPr>
        <w:jc w:val="center"/>
      </w:pPr>
    </w:p>
    <w:p w14:paraId="75631DD5" w14:textId="1990DB57" w:rsidR="00207B71" w:rsidRDefault="00207B71" w:rsidP="00CE415A">
      <w:pPr>
        <w:jc w:val="center"/>
      </w:pPr>
    </w:p>
    <w:p w14:paraId="653B5525" w14:textId="6427088B" w:rsidR="00207B71" w:rsidRDefault="00207B71" w:rsidP="00CE415A">
      <w:pPr>
        <w:jc w:val="center"/>
      </w:pPr>
    </w:p>
    <w:p w14:paraId="487FAA7E" w14:textId="5630A1D3" w:rsidR="00207B71" w:rsidRDefault="00207B71" w:rsidP="00CE415A">
      <w:pPr>
        <w:jc w:val="center"/>
      </w:pPr>
    </w:p>
    <w:p w14:paraId="22BCF32C" w14:textId="7C44C0C6" w:rsidR="00207B71" w:rsidRDefault="00207B71" w:rsidP="00CE415A">
      <w:pPr>
        <w:jc w:val="center"/>
      </w:pPr>
    </w:p>
    <w:p w14:paraId="74A45820" w14:textId="594F21FF" w:rsidR="00207B71" w:rsidRDefault="00207B71" w:rsidP="00CE415A">
      <w:pPr>
        <w:jc w:val="center"/>
      </w:pPr>
    </w:p>
    <w:p w14:paraId="4BD80ED3" w14:textId="2AD872A2" w:rsidR="00207B71" w:rsidRDefault="00207B71" w:rsidP="00CE415A">
      <w:pPr>
        <w:jc w:val="center"/>
      </w:pPr>
    </w:p>
    <w:p w14:paraId="4CB289F1" w14:textId="4CEC171B" w:rsidR="00207B71" w:rsidRDefault="00207B71" w:rsidP="00CE415A">
      <w:pPr>
        <w:jc w:val="center"/>
      </w:pPr>
    </w:p>
    <w:p w14:paraId="6CD11F07" w14:textId="77777777" w:rsidR="00207B71" w:rsidRPr="006B25D6" w:rsidRDefault="00207B71" w:rsidP="0039759E"/>
    <w:p w14:paraId="3706ACBA" w14:textId="32958F35" w:rsidR="00A53004" w:rsidRPr="006B25D6" w:rsidRDefault="002C5E74" w:rsidP="00DC788F">
      <w:pPr>
        <w:pStyle w:val="Heading2"/>
      </w:pPr>
      <w:bookmarkStart w:id="99" w:name="_Toc101278717"/>
      <w:r>
        <w:lastRenderedPageBreak/>
        <w:t>5.5</w:t>
      </w:r>
      <w:r>
        <w:tab/>
      </w:r>
      <w:r w:rsidR="00CE415A">
        <w:tab/>
      </w:r>
      <w:r w:rsidR="00FE510D" w:rsidRPr="006B25D6">
        <w:t>Pair</w:t>
      </w:r>
      <w:r w:rsidR="004425F9" w:rsidRPr="006B25D6">
        <w:t xml:space="preserve"> P</w:t>
      </w:r>
      <w:r w:rsidR="00FE510D" w:rsidRPr="006B25D6">
        <w:t>lot</w:t>
      </w:r>
      <w:r w:rsidR="004425F9" w:rsidRPr="006B25D6">
        <w:t>:</w:t>
      </w:r>
      <w:bookmarkEnd w:id="99"/>
      <w:r w:rsidR="004425F9" w:rsidRPr="006B25D6">
        <w:t xml:space="preserve"> </w:t>
      </w:r>
    </w:p>
    <w:p w14:paraId="1AC1AC49" w14:textId="13270B4F" w:rsidR="001217B7" w:rsidRDefault="001217B7" w:rsidP="00CE415A">
      <w:pPr>
        <w:spacing w:line="360" w:lineRule="auto"/>
        <w:jc w:val="both"/>
      </w:pPr>
      <w:r w:rsidRPr="006B25D6">
        <w:t xml:space="preserve">A pair plot is a </w:t>
      </w:r>
      <w:r w:rsidR="0032286D" w:rsidRPr="006B25D6">
        <w:t xml:space="preserve">graphical representation </w:t>
      </w:r>
      <w:r w:rsidR="00617AB2" w:rsidRPr="006B25D6">
        <w:t xml:space="preserve">that illustrates the pairwise relationship between </w:t>
      </w:r>
      <w:r w:rsidR="006B54B5" w:rsidRPr="006B25D6">
        <w:t xml:space="preserve">all the variables present in a dataset. </w:t>
      </w:r>
      <w:r w:rsidR="00DE44EF" w:rsidRPr="006B25D6">
        <w:t xml:space="preserve">It is obtained in python with the help of seaborn library. </w:t>
      </w:r>
      <w:r w:rsidR="00CD7AF1" w:rsidRPr="006B25D6">
        <w:t xml:space="preserve">A pair plot is generated by taking </w:t>
      </w:r>
      <w:r w:rsidR="007F0EA9" w:rsidRPr="006B25D6">
        <w:t>a set of independent variables on the x-axis as well as on the y-axes.</w:t>
      </w:r>
      <w:r w:rsidR="00DE44EF" w:rsidRPr="006B25D6">
        <w:t xml:space="preserve"> </w:t>
      </w:r>
      <w:r w:rsidR="006B54B5" w:rsidRPr="006B25D6">
        <w:t>In this dataset, all the independent variables have been con</w:t>
      </w:r>
      <w:r w:rsidR="007843CF" w:rsidRPr="006B25D6">
        <w:t>sidered in plotting a pair plot on basis of</w:t>
      </w:r>
      <w:r w:rsidR="00921AAD" w:rsidRPr="006B25D6">
        <w:t xml:space="preserve"> the </w:t>
      </w:r>
      <w:r w:rsidR="007843CF" w:rsidRPr="006B25D6">
        <w:t xml:space="preserve">dependent variable Outcome. </w:t>
      </w:r>
      <w:r w:rsidR="00921AAD" w:rsidRPr="006B25D6">
        <w:t>In the below shown figure</w:t>
      </w:r>
      <w:r w:rsidR="00305A07" w:rsidRPr="006B25D6">
        <w:t xml:space="preserve"> </w:t>
      </w:r>
      <w:r w:rsidR="00FF4284">
        <w:t>15</w:t>
      </w:r>
      <w:r w:rsidR="00921AAD" w:rsidRPr="006B25D6">
        <w:t xml:space="preserve">, the </w:t>
      </w:r>
      <w:r w:rsidR="004C6241" w:rsidRPr="006B25D6">
        <w:t xml:space="preserve">blue and orange colour indicates </w:t>
      </w:r>
      <w:r w:rsidR="00F10054" w:rsidRPr="006B25D6">
        <w:t xml:space="preserve">two different classes present in the Outcome variable- 0 and 1. </w:t>
      </w:r>
    </w:p>
    <w:p w14:paraId="7D8E3381" w14:textId="77777777" w:rsidR="00B96936" w:rsidRDefault="00FF4284" w:rsidP="00FF4284">
      <w:pPr>
        <w:pStyle w:val="Caption"/>
        <w:rPr>
          <w:rFonts w:ascii="Times New Roman" w:hAnsi="Times New Roman"/>
          <w:color w:val="000000" w:themeColor="text1"/>
          <w:sz w:val="24"/>
          <w:szCs w:val="24"/>
        </w:rPr>
      </w:pPr>
      <w:bookmarkStart w:id="100" w:name="_Toc101276846"/>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15</w:t>
      </w:r>
      <w:bookmarkEnd w:id="100"/>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7DEFCF94" w14:textId="14904405" w:rsidR="00FF4284" w:rsidRPr="00B96936" w:rsidRDefault="00FF4284" w:rsidP="00FF4284">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Pair Plot of the dataset</w:t>
      </w:r>
    </w:p>
    <w:p w14:paraId="6981C6A8" w14:textId="7CE13569" w:rsidR="004425F9" w:rsidRPr="006B25D6" w:rsidRDefault="001B4A96" w:rsidP="00A53004">
      <w:r w:rsidRPr="006B25D6">
        <w:t xml:space="preserve"> </w:t>
      </w:r>
    </w:p>
    <w:p w14:paraId="66CAF241" w14:textId="3A6506E8" w:rsidR="001B4A96" w:rsidRPr="006B25D6" w:rsidRDefault="001B4A96" w:rsidP="001217B7">
      <w:pPr>
        <w:jc w:val="center"/>
      </w:pPr>
      <w:r w:rsidRPr="006B25D6">
        <w:rPr>
          <w:noProof/>
        </w:rPr>
        <w:drawing>
          <wp:inline distT="0" distB="0" distL="0" distR="0" wp14:anchorId="50C6D26A" wp14:editId="7F2B7D81">
            <wp:extent cx="6431038" cy="6103816"/>
            <wp:effectExtent l="0" t="0" r="0" b="5080"/>
            <wp:docPr id="28" name="Picture 28" descr="A picture containing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edcloth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56309" cy="6127801"/>
                    </a:xfrm>
                    <a:prstGeom prst="rect">
                      <a:avLst/>
                    </a:prstGeom>
                  </pic:spPr>
                </pic:pic>
              </a:graphicData>
            </a:graphic>
          </wp:inline>
        </w:drawing>
      </w:r>
    </w:p>
    <w:p w14:paraId="6219384D" w14:textId="77777777" w:rsidR="00207B71" w:rsidRPr="00207B71" w:rsidRDefault="00207B71" w:rsidP="00207B71">
      <w:pPr>
        <w:rPr>
          <w:lang w:eastAsia="en-US"/>
        </w:rPr>
      </w:pPr>
    </w:p>
    <w:p w14:paraId="6B546273" w14:textId="601A49C4" w:rsidR="00305A07" w:rsidRPr="006B25D6" w:rsidRDefault="000D7488" w:rsidP="00DC788F">
      <w:pPr>
        <w:pStyle w:val="Heading2"/>
        <w:numPr>
          <w:ilvl w:val="1"/>
          <w:numId w:val="12"/>
        </w:numPr>
        <w:rPr>
          <w:color w:val="0000FF"/>
        </w:rPr>
      </w:pPr>
      <w:r>
        <w:lastRenderedPageBreak/>
        <w:t xml:space="preserve">    </w:t>
      </w:r>
      <w:bookmarkStart w:id="101" w:name="_Toc101278718"/>
      <w:r w:rsidR="00305A07" w:rsidRPr="006B25D6">
        <w:t>Bi-variate analysis:</w:t>
      </w:r>
      <w:bookmarkEnd w:id="101"/>
      <w:r w:rsidR="00305A07" w:rsidRPr="006B25D6">
        <w:t xml:space="preserve"> </w:t>
      </w:r>
    </w:p>
    <w:p w14:paraId="76446917" w14:textId="77777777" w:rsidR="006559A1" w:rsidRPr="006B25D6" w:rsidRDefault="00945282" w:rsidP="00207B71">
      <w:pPr>
        <w:spacing w:line="360" w:lineRule="auto"/>
        <w:jc w:val="both"/>
        <w:rPr>
          <w:color w:val="000000" w:themeColor="text1"/>
        </w:rPr>
      </w:pPr>
      <w:r w:rsidRPr="006B25D6">
        <w:rPr>
          <w:color w:val="000000" w:themeColor="text1"/>
        </w:rPr>
        <w:t xml:space="preserve">Bi-variate analysis </w:t>
      </w:r>
      <w:r w:rsidR="00DF63FC" w:rsidRPr="006B25D6">
        <w:rPr>
          <w:color w:val="000000" w:themeColor="text1"/>
        </w:rPr>
        <w:t xml:space="preserve">is the analysis of each variable’s behaviour with respect to the target variable. </w:t>
      </w:r>
      <w:r w:rsidR="006128C5" w:rsidRPr="006B25D6">
        <w:rPr>
          <w:color w:val="000000" w:themeColor="text1"/>
        </w:rPr>
        <w:t xml:space="preserve">In this project, </w:t>
      </w:r>
      <w:r w:rsidR="000F03C0" w:rsidRPr="006B25D6">
        <w:rPr>
          <w:color w:val="000000" w:themeColor="text1"/>
        </w:rPr>
        <w:t xml:space="preserve">bi-variate analysis has been performed </w:t>
      </w:r>
      <w:r w:rsidR="00104E4B" w:rsidRPr="006B25D6">
        <w:rPr>
          <w:color w:val="000000" w:themeColor="text1"/>
        </w:rPr>
        <w:t xml:space="preserve">by visualising the data using box plots and violin plots. </w:t>
      </w:r>
      <w:r w:rsidR="000C4A1A" w:rsidRPr="006B25D6">
        <w:rPr>
          <w:color w:val="000000" w:themeColor="text1"/>
        </w:rPr>
        <w:t>Below mentioned figures are the outputs obtained by i</w:t>
      </w:r>
      <w:r w:rsidR="006559A1" w:rsidRPr="006B25D6">
        <w:rPr>
          <w:color w:val="000000" w:themeColor="text1"/>
        </w:rPr>
        <w:t xml:space="preserve">mporting seaborn library </w:t>
      </w:r>
      <w:r w:rsidR="000C4A1A" w:rsidRPr="006B25D6">
        <w:rPr>
          <w:color w:val="000000" w:themeColor="text1"/>
        </w:rPr>
        <w:t>in python</w:t>
      </w:r>
      <w:r w:rsidR="006559A1" w:rsidRPr="006B25D6">
        <w:rPr>
          <w:color w:val="000000" w:themeColor="text1"/>
        </w:rPr>
        <w:t xml:space="preserve">. </w:t>
      </w:r>
    </w:p>
    <w:p w14:paraId="028A73FC" w14:textId="77777777" w:rsidR="00B96936" w:rsidRDefault="00FF4284" w:rsidP="00FF4284">
      <w:pPr>
        <w:pStyle w:val="Caption"/>
        <w:rPr>
          <w:rFonts w:ascii="Times New Roman" w:hAnsi="Times New Roman"/>
          <w:color w:val="000000" w:themeColor="text1"/>
          <w:sz w:val="24"/>
          <w:szCs w:val="24"/>
        </w:rPr>
      </w:pPr>
      <w:bookmarkStart w:id="102" w:name="_Toc101276847"/>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16</w:t>
      </w:r>
      <w:bookmarkEnd w:id="102"/>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3FEA358F" w14:textId="71B687F3" w:rsidR="006559A1" w:rsidRPr="00B96936" w:rsidRDefault="00FF4284" w:rsidP="00FF4284">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Age vs Outcome</w:t>
      </w:r>
    </w:p>
    <w:p w14:paraId="1149E8EB" w14:textId="77777777" w:rsidR="00643467" w:rsidRPr="006B25D6" w:rsidRDefault="00643467">
      <w:pPr>
        <w:rPr>
          <w:color w:val="0000FF"/>
        </w:rPr>
      </w:pPr>
      <w:r w:rsidRPr="006B25D6">
        <w:rPr>
          <w:noProof/>
          <w:color w:val="0000FF"/>
        </w:rPr>
        <w:drawing>
          <wp:inline distT="0" distB="0" distL="0" distR="0" wp14:anchorId="7DB58CFC" wp14:editId="659FB4CF">
            <wp:extent cx="5940425" cy="2819400"/>
            <wp:effectExtent l="0" t="0" r="3175"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0425" cy="2819400"/>
                    </a:xfrm>
                    <a:prstGeom prst="rect">
                      <a:avLst/>
                    </a:prstGeom>
                  </pic:spPr>
                </pic:pic>
              </a:graphicData>
            </a:graphic>
          </wp:inline>
        </w:drawing>
      </w:r>
    </w:p>
    <w:p w14:paraId="709A7CE6" w14:textId="77777777" w:rsidR="00B96936" w:rsidRDefault="00FF4284" w:rsidP="00FF4284">
      <w:pPr>
        <w:pStyle w:val="Caption"/>
        <w:rPr>
          <w:rFonts w:ascii="Times New Roman" w:hAnsi="Times New Roman"/>
          <w:color w:val="000000" w:themeColor="text1"/>
          <w:sz w:val="24"/>
          <w:szCs w:val="24"/>
        </w:rPr>
      </w:pPr>
      <w:bookmarkStart w:id="103" w:name="_Toc101276848"/>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17</w:t>
      </w:r>
      <w:bookmarkEnd w:id="103"/>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06F34574" w14:textId="516A2857" w:rsidR="00643467" w:rsidRPr="00B96936" w:rsidRDefault="00FF4284" w:rsidP="00FF4284">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DiabetespedigreeFunction vs Outcome</w:t>
      </w:r>
    </w:p>
    <w:p w14:paraId="505E5B96" w14:textId="77777777" w:rsidR="00643467" w:rsidRPr="006B25D6" w:rsidRDefault="00643467">
      <w:pPr>
        <w:rPr>
          <w:color w:val="0000FF"/>
        </w:rPr>
      </w:pPr>
    </w:p>
    <w:p w14:paraId="1FD782BD" w14:textId="77777777" w:rsidR="006D062A" w:rsidRPr="006B25D6" w:rsidRDefault="00981EFD">
      <w:pPr>
        <w:rPr>
          <w:color w:val="0000FF"/>
        </w:rPr>
      </w:pPr>
      <w:r w:rsidRPr="006B25D6">
        <w:rPr>
          <w:noProof/>
          <w:color w:val="0000FF"/>
        </w:rPr>
        <w:drawing>
          <wp:inline distT="0" distB="0" distL="0" distR="0" wp14:anchorId="668AE3D4" wp14:editId="725E1520">
            <wp:extent cx="5940425" cy="2792095"/>
            <wp:effectExtent l="0" t="0" r="3175" b="190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0425" cy="2792095"/>
                    </a:xfrm>
                    <a:prstGeom prst="rect">
                      <a:avLst/>
                    </a:prstGeom>
                  </pic:spPr>
                </pic:pic>
              </a:graphicData>
            </a:graphic>
          </wp:inline>
        </w:drawing>
      </w:r>
    </w:p>
    <w:p w14:paraId="637D26FF" w14:textId="22F3AC63" w:rsidR="006D062A" w:rsidRPr="006B25D6" w:rsidRDefault="006D062A">
      <w:pPr>
        <w:rPr>
          <w:color w:val="0000FF"/>
        </w:rPr>
      </w:pPr>
    </w:p>
    <w:p w14:paraId="57F05518" w14:textId="792903F0" w:rsidR="006D062A" w:rsidRDefault="006D062A">
      <w:pPr>
        <w:rPr>
          <w:color w:val="0000FF"/>
        </w:rPr>
      </w:pPr>
    </w:p>
    <w:p w14:paraId="3589144F" w14:textId="66DCF9EE" w:rsidR="00FF4284" w:rsidRDefault="00FF4284">
      <w:pPr>
        <w:rPr>
          <w:color w:val="0000FF"/>
        </w:rPr>
      </w:pPr>
    </w:p>
    <w:p w14:paraId="466D1A7E" w14:textId="629E375A" w:rsidR="00FF4284" w:rsidRDefault="00FF4284">
      <w:pPr>
        <w:rPr>
          <w:color w:val="0000FF"/>
        </w:rPr>
      </w:pPr>
    </w:p>
    <w:p w14:paraId="1D2D7F83" w14:textId="75817CEF" w:rsidR="00FF4284" w:rsidRDefault="00FF4284">
      <w:pPr>
        <w:rPr>
          <w:color w:val="0000FF"/>
        </w:rPr>
      </w:pPr>
    </w:p>
    <w:p w14:paraId="0C987FC4" w14:textId="77777777" w:rsidR="00B96936" w:rsidRDefault="00FF4284" w:rsidP="00FF4284">
      <w:pPr>
        <w:pStyle w:val="Caption"/>
        <w:rPr>
          <w:rFonts w:ascii="Times New Roman" w:hAnsi="Times New Roman"/>
          <w:color w:val="000000" w:themeColor="text1"/>
          <w:sz w:val="24"/>
          <w:szCs w:val="24"/>
        </w:rPr>
      </w:pPr>
      <w:bookmarkStart w:id="104" w:name="_Toc101276849"/>
      <w:r w:rsidRPr="00B96936">
        <w:rPr>
          <w:rFonts w:ascii="Times New Roman" w:hAnsi="Times New Roman"/>
          <w:color w:val="000000" w:themeColor="text1"/>
          <w:sz w:val="24"/>
          <w:szCs w:val="24"/>
        </w:rPr>
        <w:lastRenderedPageBreak/>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18</w:t>
      </w:r>
      <w:bookmarkEnd w:id="104"/>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03A2CD72" w14:textId="73D6A583" w:rsidR="00FF4284" w:rsidRPr="00B96936" w:rsidRDefault="00FF4284" w:rsidP="00FF4284">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Glucose vs Outcome</w:t>
      </w:r>
    </w:p>
    <w:p w14:paraId="0FF2B208" w14:textId="77777777" w:rsidR="009301D1" w:rsidRPr="006B25D6" w:rsidRDefault="009301D1">
      <w:pPr>
        <w:rPr>
          <w:color w:val="0000FF"/>
        </w:rPr>
      </w:pPr>
      <w:r w:rsidRPr="006B25D6">
        <w:rPr>
          <w:noProof/>
          <w:color w:val="0000FF"/>
        </w:rPr>
        <w:drawing>
          <wp:inline distT="0" distB="0" distL="0" distR="0" wp14:anchorId="1A56CA30" wp14:editId="3C51D483">
            <wp:extent cx="5940425" cy="2785745"/>
            <wp:effectExtent l="0" t="0" r="3175"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0425" cy="2785745"/>
                    </a:xfrm>
                    <a:prstGeom prst="rect">
                      <a:avLst/>
                    </a:prstGeom>
                  </pic:spPr>
                </pic:pic>
              </a:graphicData>
            </a:graphic>
          </wp:inline>
        </w:drawing>
      </w:r>
    </w:p>
    <w:p w14:paraId="5D3FCE35" w14:textId="77777777" w:rsidR="00B96936" w:rsidRDefault="00FF4284" w:rsidP="00FF4284">
      <w:pPr>
        <w:pStyle w:val="Caption"/>
        <w:rPr>
          <w:rFonts w:ascii="Times New Roman" w:hAnsi="Times New Roman"/>
          <w:color w:val="000000" w:themeColor="text1"/>
          <w:sz w:val="24"/>
          <w:szCs w:val="24"/>
        </w:rPr>
      </w:pPr>
      <w:bookmarkStart w:id="105" w:name="_Toc101276850"/>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19</w:t>
      </w:r>
      <w:bookmarkEnd w:id="105"/>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10121731" w14:textId="2BDD20CB" w:rsidR="009301D1" w:rsidRPr="00B96936" w:rsidRDefault="00FF4284" w:rsidP="00FF4284">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BloodPressure vs Outcome</w:t>
      </w:r>
    </w:p>
    <w:p w14:paraId="2ADA3E03" w14:textId="392ABEBE" w:rsidR="009301D1" w:rsidRDefault="009301D1">
      <w:pPr>
        <w:rPr>
          <w:color w:val="0000FF"/>
        </w:rPr>
      </w:pPr>
      <w:r w:rsidRPr="006B25D6">
        <w:rPr>
          <w:noProof/>
          <w:color w:val="0000FF"/>
        </w:rPr>
        <w:drawing>
          <wp:inline distT="0" distB="0" distL="0" distR="0" wp14:anchorId="7EC48BC9" wp14:editId="25B937D5">
            <wp:extent cx="5940425" cy="2822575"/>
            <wp:effectExtent l="0" t="0" r="3175"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0425" cy="2822575"/>
                    </a:xfrm>
                    <a:prstGeom prst="rect">
                      <a:avLst/>
                    </a:prstGeom>
                  </pic:spPr>
                </pic:pic>
              </a:graphicData>
            </a:graphic>
          </wp:inline>
        </w:drawing>
      </w:r>
    </w:p>
    <w:p w14:paraId="37E43FC3" w14:textId="4A6EF348" w:rsidR="0039759E" w:rsidRDefault="0039759E">
      <w:pPr>
        <w:rPr>
          <w:color w:val="0000FF"/>
        </w:rPr>
      </w:pPr>
    </w:p>
    <w:p w14:paraId="1D77EA06" w14:textId="1C59ABFE" w:rsidR="0039759E" w:rsidRDefault="0039759E">
      <w:pPr>
        <w:rPr>
          <w:color w:val="0000FF"/>
        </w:rPr>
      </w:pPr>
    </w:p>
    <w:p w14:paraId="3727F183" w14:textId="1268F7F3" w:rsidR="0039759E" w:rsidRDefault="0039759E">
      <w:pPr>
        <w:rPr>
          <w:color w:val="0000FF"/>
        </w:rPr>
      </w:pPr>
    </w:p>
    <w:p w14:paraId="5FFCD215" w14:textId="0114614D" w:rsidR="0039759E" w:rsidRDefault="0039759E">
      <w:pPr>
        <w:rPr>
          <w:color w:val="0000FF"/>
        </w:rPr>
      </w:pPr>
    </w:p>
    <w:p w14:paraId="05E56925" w14:textId="4CFF5D53" w:rsidR="0039759E" w:rsidRDefault="0039759E">
      <w:pPr>
        <w:rPr>
          <w:color w:val="0000FF"/>
        </w:rPr>
      </w:pPr>
    </w:p>
    <w:p w14:paraId="7BAC16EB" w14:textId="13F82731" w:rsidR="0039759E" w:rsidRDefault="0039759E">
      <w:pPr>
        <w:rPr>
          <w:color w:val="0000FF"/>
        </w:rPr>
      </w:pPr>
    </w:p>
    <w:p w14:paraId="320432FB" w14:textId="66249927" w:rsidR="0039759E" w:rsidRDefault="0039759E">
      <w:pPr>
        <w:rPr>
          <w:color w:val="0000FF"/>
        </w:rPr>
      </w:pPr>
    </w:p>
    <w:p w14:paraId="2514626F" w14:textId="1A10FA11" w:rsidR="0039759E" w:rsidRDefault="0039759E">
      <w:pPr>
        <w:rPr>
          <w:color w:val="0000FF"/>
        </w:rPr>
      </w:pPr>
    </w:p>
    <w:p w14:paraId="18562B6E" w14:textId="3CCCD8DA" w:rsidR="0039759E" w:rsidRDefault="0039759E">
      <w:pPr>
        <w:rPr>
          <w:color w:val="0000FF"/>
        </w:rPr>
      </w:pPr>
    </w:p>
    <w:p w14:paraId="19A7FE63" w14:textId="5CD6D19D" w:rsidR="0039759E" w:rsidRDefault="0039759E">
      <w:pPr>
        <w:rPr>
          <w:color w:val="0000FF"/>
        </w:rPr>
      </w:pPr>
    </w:p>
    <w:p w14:paraId="38344FF9" w14:textId="49ECD86D" w:rsidR="0039759E" w:rsidRDefault="0039759E">
      <w:pPr>
        <w:rPr>
          <w:color w:val="0000FF"/>
        </w:rPr>
      </w:pPr>
    </w:p>
    <w:p w14:paraId="1E37A6B1" w14:textId="580286A7" w:rsidR="0039759E" w:rsidRDefault="0039759E">
      <w:pPr>
        <w:rPr>
          <w:color w:val="0000FF"/>
        </w:rPr>
      </w:pPr>
    </w:p>
    <w:p w14:paraId="73F490E7" w14:textId="77777777" w:rsidR="0039759E" w:rsidRPr="006B25D6" w:rsidRDefault="0039759E">
      <w:pPr>
        <w:rPr>
          <w:color w:val="0000FF"/>
        </w:rPr>
      </w:pPr>
    </w:p>
    <w:p w14:paraId="7AC67E03" w14:textId="77777777" w:rsidR="00B96936" w:rsidRDefault="00FF4284" w:rsidP="00FF4284">
      <w:pPr>
        <w:pStyle w:val="Caption"/>
        <w:rPr>
          <w:rFonts w:ascii="Times New Roman" w:hAnsi="Times New Roman"/>
          <w:color w:val="000000" w:themeColor="text1"/>
          <w:sz w:val="24"/>
          <w:szCs w:val="24"/>
        </w:rPr>
      </w:pPr>
      <w:bookmarkStart w:id="106" w:name="_Toc101276851"/>
      <w:r w:rsidRPr="00B96936">
        <w:rPr>
          <w:rFonts w:ascii="Times New Roman" w:hAnsi="Times New Roman"/>
          <w:color w:val="000000" w:themeColor="text1"/>
          <w:sz w:val="24"/>
          <w:szCs w:val="24"/>
        </w:rPr>
        <w:lastRenderedPageBreak/>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20</w:t>
      </w:r>
      <w:bookmarkEnd w:id="106"/>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6E4B1B92" w14:textId="503ACC90" w:rsidR="009301D1" w:rsidRPr="00B96936" w:rsidRDefault="00FF4284" w:rsidP="00FF4284">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SkinThickness vs Outcome</w:t>
      </w:r>
    </w:p>
    <w:p w14:paraId="4280B20E" w14:textId="77777777" w:rsidR="009301D1" w:rsidRPr="006B25D6" w:rsidRDefault="009301D1" w:rsidP="0039759E">
      <w:pPr>
        <w:jc w:val="center"/>
        <w:rPr>
          <w:color w:val="0000FF"/>
        </w:rPr>
      </w:pPr>
      <w:r w:rsidRPr="006B25D6">
        <w:rPr>
          <w:noProof/>
          <w:color w:val="0000FF"/>
        </w:rPr>
        <w:drawing>
          <wp:inline distT="0" distB="0" distL="0" distR="0" wp14:anchorId="2D43B394" wp14:editId="377625F6">
            <wp:extent cx="4196443" cy="1987199"/>
            <wp:effectExtent l="0" t="0" r="0" b="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15272" cy="1996115"/>
                    </a:xfrm>
                    <a:prstGeom prst="rect">
                      <a:avLst/>
                    </a:prstGeom>
                  </pic:spPr>
                </pic:pic>
              </a:graphicData>
            </a:graphic>
          </wp:inline>
        </w:drawing>
      </w:r>
    </w:p>
    <w:p w14:paraId="5D39A03A" w14:textId="76B23C54" w:rsidR="009301D1" w:rsidRDefault="009301D1">
      <w:pPr>
        <w:rPr>
          <w:color w:val="0000FF"/>
        </w:rPr>
      </w:pPr>
    </w:p>
    <w:p w14:paraId="3261A82D" w14:textId="77777777" w:rsidR="00B96936" w:rsidRDefault="00FF4284" w:rsidP="00FF4284">
      <w:pPr>
        <w:pStyle w:val="Caption"/>
        <w:rPr>
          <w:rFonts w:ascii="Times New Roman" w:hAnsi="Times New Roman"/>
          <w:color w:val="000000" w:themeColor="text1"/>
          <w:sz w:val="24"/>
          <w:szCs w:val="24"/>
        </w:rPr>
      </w:pPr>
      <w:bookmarkStart w:id="107" w:name="_Toc101276852"/>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21</w:t>
      </w:r>
      <w:bookmarkEnd w:id="107"/>
      <w:r w:rsidRPr="00B96936">
        <w:rPr>
          <w:rFonts w:ascii="Times New Roman" w:hAnsi="Times New Roman"/>
          <w:color w:val="000000" w:themeColor="text1"/>
          <w:sz w:val="24"/>
          <w:szCs w:val="24"/>
        </w:rPr>
        <w:fldChar w:fldCharType="end"/>
      </w:r>
    </w:p>
    <w:p w14:paraId="2EC15E39" w14:textId="709CA64F" w:rsidR="00FF4284" w:rsidRPr="00B96936" w:rsidRDefault="00FF4284" w:rsidP="00FF4284">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Insulin vs Outcome</w:t>
      </w:r>
    </w:p>
    <w:p w14:paraId="558FCF80" w14:textId="6EBB7A76" w:rsidR="0039759E" w:rsidRPr="006B25D6" w:rsidRDefault="009301D1" w:rsidP="0039759E">
      <w:pPr>
        <w:jc w:val="center"/>
        <w:rPr>
          <w:color w:val="0000FF"/>
        </w:rPr>
      </w:pPr>
      <w:r w:rsidRPr="006B25D6">
        <w:rPr>
          <w:noProof/>
          <w:color w:val="0000FF"/>
        </w:rPr>
        <w:drawing>
          <wp:inline distT="0" distB="0" distL="0" distR="0" wp14:anchorId="4702C263" wp14:editId="53E21908">
            <wp:extent cx="4277094" cy="1974185"/>
            <wp:effectExtent l="0" t="0" r="3175"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12057" cy="1990323"/>
                    </a:xfrm>
                    <a:prstGeom prst="rect">
                      <a:avLst/>
                    </a:prstGeom>
                  </pic:spPr>
                </pic:pic>
              </a:graphicData>
            </a:graphic>
          </wp:inline>
        </w:drawing>
      </w:r>
    </w:p>
    <w:p w14:paraId="2C2EA5CE" w14:textId="77777777" w:rsidR="00B96936" w:rsidRDefault="00FF4284" w:rsidP="00B96936">
      <w:pPr>
        <w:pStyle w:val="Caption"/>
        <w:rPr>
          <w:rFonts w:ascii="Times New Roman" w:hAnsi="Times New Roman"/>
          <w:color w:val="000000" w:themeColor="text1"/>
          <w:sz w:val="24"/>
          <w:szCs w:val="24"/>
        </w:rPr>
      </w:pPr>
      <w:bookmarkStart w:id="108" w:name="_Toc101276853"/>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22</w:t>
      </w:r>
      <w:bookmarkEnd w:id="108"/>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5E3FFF37" w14:textId="72792288" w:rsidR="009301D1" w:rsidRPr="00B96936" w:rsidRDefault="00FF4284" w:rsidP="00B96936">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BMI vs Outcome</w:t>
      </w:r>
    </w:p>
    <w:p w14:paraId="3754301A" w14:textId="2A522DB0" w:rsidR="00186CDB" w:rsidRDefault="009301D1" w:rsidP="0039759E">
      <w:pPr>
        <w:jc w:val="center"/>
        <w:rPr>
          <w:color w:val="0000FF"/>
        </w:rPr>
      </w:pPr>
      <w:r w:rsidRPr="006B25D6">
        <w:rPr>
          <w:noProof/>
          <w:color w:val="0000FF"/>
        </w:rPr>
        <w:drawing>
          <wp:inline distT="0" distB="0" distL="0" distR="0" wp14:anchorId="07046AC6" wp14:editId="717FADF9">
            <wp:extent cx="4146664" cy="1991550"/>
            <wp:effectExtent l="0" t="0" r="0" b="254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76899" cy="2006071"/>
                    </a:xfrm>
                    <a:prstGeom prst="rect">
                      <a:avLst/>
                    </a:prstGeom>
                  </pic:spPr>
                </pic:pic>
              </a:graphicData>
            </a:graphic>
          </wp:inline>
        </w:drawing>
      </w:r>
    </w:p>
    <w:p w14:paraId="2DAF9480" w14:textId="43E0CAFE" w:rsidR="0039759E" w:rsidRDefault="0039759E" w:rsidP="0039759E">
      <w:pPr>
        <w:jc w:val="center"/>
        <w:rPr>
          <w:color w:val="0000FF"/>
        </w:rPr>
      </w:pPr>
    </w:p>
    <w:p w14:paraId="21D8399B" w14:textId="7F26C626" w:rsidR="0039759E" w:rsidRDefault="0039759E" w:rsidP="0039759E">
      <w:pPr>
        <w:jc w:val="center"/>
        <w:rPr>
          <w:color w:val="0000FF"/>
        </w:rPr>
      </w:pPr>
    </w:p>
    <w:p w14:paraId="0D8C8DA7" w14:textId="6422FE3B" w:rsidR="0039759E" w:rsidRDefault="0039759E" w:rsidP="0039759E">
      <w:pPr>
        <w:jc w:val="center"/>
        <w:rPr>
          <w:color w:val="0000FF"/>
        </w:rPr>
      </w:pPr>
    </w:p>
    <w:p w14:paraId="2D8010F9" w14:textId="2517FDBF" w:rsidR="0039759E" w:rsidRDefault="0039759E" w:rsidP="0039759E">
      <w:pPr>
        <w:jc w:val="center"/>
        <w:rPr>
          <w:color w:val="0000FF"/>
        </w:rPr>
      </w:pPr>
    </w:p>
    <w:p w14:paraId="246E4156" w14:textId="77777777" w:rsidR="0039759E" w:rsidRPr="006B25D6" w:rsidRDefault="0039759E" w:rsidP="0039759E">
      <w:pPr>
        <w:jc w:val="center"/>
        <w:rPr>
          <w:color w:val="0000FF"/>
        </w:rPr>
      </w:pPr>
    </w:p>
    <w:p w14:paraId="191DFD3B" w14:textId="384EB558" w:rsidR="009921F4" w:rsidRPr="006B25D6" w:rsidRDefault="00F03C75" w:rsidP="00DC788F">
      <w:pPr>
        <w:pStyle w:val="Heading2"/>
        <w:numPr>
          <w:ilvl w:val="1"/>
          <w:numId w:val="12"/>
        </w:numPr>
      </w:pPr>
      <w:r>
        <w:lastRenderedPageBreak/>
        <w:t xml:space="preserve">     </w:t>
      </w:r>
      <w:bookmarkStart w:id="109" w:name="_Toc101278719"/>
      <w:r w:rsidR="009921F4" w:rsidRPr="006B25D6">
        <w:t>Correlation analysis:</w:t>
      </w:r>
      <w:bookmarkEnd w:id="109"/>
      <w:r w:rsidR="009921F4" w:rsidRPr="006B25D6">
        <w:t xml:space="preserve"> </w:t>
      </w:r>
    </w:p>
    <w:p w14:paraId="707EA644" w14:textId="61096210" w:rsidR="00186CDB" w:rsidRDefault="00C829CF" w:rsidP="00207B71">
      <w:pPr>
        <w:spacing w:line="360" w:lineRule="auto"/>
        <w:jc w:val="both"/>
        <w:rPr>
          <w:color w:val="000000" w:themeColor="text1"/>
        </w:rPr>
      </w:pPr>
      <w:r w:rsidRPr="006B25D6">
        <w:rPr>
          <w:color w:val="000000" w:themeColor="text1"/>
        </w:rPr>
        <w:t xml:space="preserve">To understand more about </w:t>
      </w:r>
      <w:r w:rsidR="003923CE" w:rsidRPr="006B25D6">
        <w:rPr>
          <w:color w:val="000000" w:themeColor="text1"/>
        </w:rPr>
        <w:t>how the variables are related to each other, correlation analysis has been done</w:t>
      </w:r>
      <w:r w:rsidR="00576FD0" w:rsidRPr="006B25D6">
        <w:rPr>
          <w:color w:val="000000" w:themeColor="text1"/>
        </w:rPr>
        <w:t xml:space="preserve">. This is achieved by visualising a heat map which represents </w:t>
      </w:r>
      <w:r w:rsidR="004325DF" w:rsidRPr="006B25D6">
        <w:rPr>
          <w:color w:val="000000" w:themeColor="text1"/>
        </w:rPr>
        <w:t xml:space="preserve">all the variables on both x-axis and y-axis with </w:t>
      </w:r>
      <w:r w:rsidR="004A7A88" w:rsidRPr="006B25D6">
        <w:rPr>
          <w:color w:val="000000" w:themeColor="text1"/>
        </w:rPr>
        <w:t xml:space="preserve">their correlation coefficient values in each box of the heatmap. </w:t>
      </w:r>
      <w:r w:rsidR="00A73C80" w:rsidRPr="006B25D6">
        <w:rPr>
          <w:color w:val="000000" w:themeColor="text1"/>
        </w:rPr>
        <w:t xml:space="preserve">The below shown fig </w:t>
      </w:r>
      <w:r w:rsidR="00B96936">
        <w:rPr>
          <w:color w:val="000000" w:themeColor="text1"/>
        </w:rPr>
        <w:t>23</w:t>
      </w:r>
      <w:r w:rsidR="00A73C80" w:rsidRPr="006B25D6">
        <w:rPr>
          <w:color w:val="000000" w:themeColor="text1"/>
        </w:rPr>
        <w:t xml:space="preserve"> is the correlation heatmap obtained</w:t>
      </w:r>
      <w:r w:rsidR="00186CDB" w:rsidRPr="006B25D6">
        <w:rPr>
          <w:color w:val="000000" w:themeColor="text1"/>
        </w:rPr>
        <w:t xml:space="preserve">. </w:t>
      </w:r>
      <w:r w:rsidR="00665AA9" w:rsidRPr="006B25D6">
        <w:rPr>
          <w:color w:val="000000" w:themeColor="text1"/>
        </w:rPr>
        <w:t>We can see from the figure that Glucose has the highest correlation coefficient value</w:t>
      </w:r>
      <w:r w:rsidR="00C81A86" w:rsidRPr="006B25D6">
        <w:rPr>
          <w:color w:val="000000" w:themeColor="text1"/>
        </w:rPr>
        <w:t xml:space="preserve"> as 0.49 when</w:t>
      </w:r>
      <w:r w:rsidR="00665AA9" w:rsidRPr="006B25D6">
        <w:rPr>
          <w:color w:val="000000" w:themeColor="text1"/>
        </w:rPr>
        <w:t xml:space="preserve"> compared to other variables</w:t>
      </w:r>
      <w:r w:rsidR="00C81A86" w:rsidRPr="006B25D6">
        <w:rPr>
          <w:color w:val="000000" w:themeColor="text1"/>
        </w:rPr>
        <w:t>. The next two variables with highest correlation coefficient value</w:t>
      </w:r>
      <w:r w:rsidR="00B47942" w:rsidRPr="006B25D6">
        <w:rPr>
          <w:color w:val="000000" w:themeColor="text1"/>
        </w:rPr>
        <w:t xml:space="preserve"> are Age and BMI with values 0.28</w:t>
      </w:r>
      <w:r w:rsidR="00B92B85" w:rsidRPr="006B25D6">
        <w:rPr>
          <w:color w:val="000000" w:themeColor="text1"/>
        </w:rPr>
        <w:t xml:space="preserve"> and 0.22. </w:t>
      </w:r>
    </w:p>
    <w:p w14:paraId="0B05E405" w14:textId="77777777" w:rsidR="00B96936" w:rsidRDefault="00FF4284" w:rsidP="00FF4284">
      <w:pPr>
        <w:pStyle w:val="Caption"/>
        <w:rPr>
          <w:rFonts w:ascii="Times New Roman" w:hAnsi="Times New Roman"/>
          <w:color w:val="000000" w:themeColor="text1"/>
          <w:sz w:val="24"/>
          <w:szCs w:val="24"/>
        </w:rPr>
      </w:pPr>
      <w:bookmarkStart w:id="110" w:name="_Toc101276854"/>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23</w:t>
      </w:r>
      <w:bookmarkEnd w:id="110"/>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642D4FB6" w14:textId="7C0937DB" w:rsidR="00186CDB" w:rsidRPr="00B96936" w:rsidRDefault="00FF4284" w:rsidP="00B96936">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Correlation plot of the data</w:t>
      </w:r>
    </w:p>
    <w:p w14:paraId="774FEC92" w14:textId="77777777" w:rsidR="00186CDB" w:rsidRPr="006B25D6" w:rsidRDefault="00186CDB" w:rsidP="00186CDB">
      <w:pPr>
        <w:jc w:val="center"/>
        <w:rPr>
          <w:color w:val="0000FF"/>
        </w:rPr>
      </w:pPr>
      <w:r w:rsidRPr="006B25D6">
        <w:rPr>
          <w:noProof/>
          <w:color w:val="0000FF"/>
        </w:rPr>
        <w:drawing>
          <wp:inline distT="0" distB="0" distL="0" distR="0" wp14:anchorId="28FC5F78" wp14:editId="334734AE">
            <wp:extent cx="5887685" cy="4718957"/>
            <wp:effectExtent l="0" t="0" r="5715" b="571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8185" cy="4767448"/>
                    </a:xfrm>
                    <a:prstGeom prst="rect">
                      <a:avLst/>
                    </a:prstGeom>
                  </pic:spPr>
                </pic:pic>
              </a:graphicData>
            </a:graphic>
          </wp:inline>
        </w:drawing>
      </w:r>
    </w:p>
    <w:p w14:paraId="4BE48738" w14:textId="009B7EB5" w:rsidR="00207B71" w:rsidRDefault="00207B71" w:rsidP="00186CDB">
      <w:pPr>
        <w:jc w:val="center"/>
        <w:rPr>
          <w:color w:val="0000FF"/>
        </w:rPr>
      </w:pPr>
    </w:p>
    <w:p w14:paraId="68588EBD" w14:textId="214FB52A" w:rsidR="00207B71" w:rsidRDefault="00207B71" w:rsidP="00186CDB">
      <w:pPr>
        <w:jc w:val="center"/>
        <w:rPr>
          <w:color w:val="0000FF"/>
        </w:rPr>
      </w:pPr>
    </w:p>
    <w:p w14:paraId="09E5CF52" w14:textId="20BAE298" w:rsidR="00207B71" w:rsidRDefault="00207B71" w:rsidP="00186CDB">
      <w:pPr>
        <w:jc w:val="center"/>
        <w:rPr>
          <w:color w:val="0000FF"/>
        </w:rPr>
      </w:pPr>
    </w:p>
    <w:p w14:paraId="3C93A1E2" w14:textId="1B5B0AA2" w:rsidR="00207B71" w:rsidRDefault="00207B71" w:rsidP="00186CDB">
      <w:pPr>
        <w:jc w:val="center"/>
        <w:rPr>
          <w:color w:val="0000FF"/>
        </w:rPr>
      </w:pPr>
    </w:p>
    <w:p w14:paraId="0EB3B1D6" w14:textId="202E6112" w:rsidR="00207B71" w:rsidRDefault="00207B71" w:rsidP="00186CDB">
      <w:pPr>
        <w:jc w:val="center"/>
        <w:rPr>
          <w:color w:val="0000FF"/>
        </w:rPr>
      </w:pPr>
    </w:p>
    <w:p w14:paraId="2E4EB885" w14:textId="773CD201" w:rsidR="00207B71" w:rsidRDefault="00207B71" w:rsidP="00186CDB">
      <w:pPr>
        <w:jc w:val="center"/>
        <w:rPr>
          <w:color w:val="0000FF"/>
        </w:rPr>
      </w:pPr>
    </w:p>
    <w:p w14:paraId="73515FB4" w14:textId="5B4E2507" w:rsidR="00207B71" w:rsidRDefault="00207B71" w:rsidP="00186CDB">
      <w:pPr>
        <w:jc w:val="center"/>
        <w:rPr>
          <w:color w:val="0000FF"/>
        </w:rPr>
      </w:pPr>
    </w:p>
    <w:p w14:paraId="5FEF5DAD" w14:textId="688C30C3" w:rsidR="00207B71" w:rsidRDefault="00207B71" w:rsidP="00186CDB">
      <w:pPr>
        <w:jc w:val="center"/>
        <w:rPr>
          <w:color w:val="0000FF"/>
        </w:rPr>
      </w:pPr>
    </w:p>
    <w:p w14:paraId="65378DFE" w14:textId="0A4D2F1E" w:rsidR="00207B71" w:rsidRDefault="00207B71" w:rsidP="00186CDB">
      <w:pPr>
        <w:jc w:val="center"/>
        <w:rPr>
          <w:color w:val="0000FF"/>
        </w:rPr>
      </w:pPr>
    </w:p>
    <w:p w14:paraId="4E154260" w14:textId="26C0AB6D" w:rsidR="00207B71" w:rsidRDefault="00207B71" w:rsidP="00186CDB">
      <w:pPr>
        <w:jc w:val="center"/>
        <w:rPr>
          <w:color w:val="0000FF"/>
        </w:rPr>
      </w:pPr>
    </w:p>
    <w:p w14:paraId="487D473E" w14:textId="77777777" w:rsidR="00207B71" w:rsidRPr="006B25D6" w:rsidRDefault="00207B71" w:rsidP="00186CDB">
      <w:pPr>
        <w:jc w:val="center"/>
        <w:rPr>
          <w:color w:val="0000FF"/>
        </w:rPr>
      </w:pPr>
    </w:p>
    <w:p w14:paraId="3AE15050" w14:textId="1CB4B08E" w:rsidR="008068C4" w:rsidRPr="006B25D6" w:rsidRDefault="00F03C75" w:rsidP="00DC788F">
      <w:pPr>
        <w:pStyle w:val="Heading2"/>
      </w:pPr>
      <w:bookmarkStart w:id="111" w:name="_Toc101278720"/>
      <w:r>
        <w:lastRenderedPageBreak/>
        <w:t>5.8</w:t>
      </w:r>
      <w:r>
        <w:tab/>
      </w:r>
      <w:r w:rsidR="008068C4" w:rsidRPr="006B25D6">
        <w:t>Finding and Filling Missing values:</w:t>
      </w:r>
      <w:bookmarkEnd w:id="111"/>
      <w:r w:rsidR="008068C4" w:rsidRPr="006B25D6">
        <w:t xml:space="preserve"> </w:t>
      </w:r>
    </w:p>
    <w:p w14:paraId="0ADF263C" w14:textId="10C037BC" w:rsidR="00230B8F" w:rsidRDefault="000B1EC7" w:rsidP="00207B71">
      <w:pPr>
        <w:spacing w:line="360" w:lineRule="auto"/>
        <w:jc w:val="both"/>
        <w:rPr>
          <w:color w:val="000000" w:themeColor="text1"/>
        </w:rPr>
      </w:pPr>
      <w:r w:rsidRPr="006B25D6">
        <w:rPr>
          <w:color w:val="000000" w:themeColor="text1"/>
        </w:rPr>
        <w:t>As discussed in the abov</w:t>
      </w:r>
      <w:r w:rsidR="000D1588" w:rsidRPr="006B25D6">
        <w:rPr>
          <w:color w:val="000000" w:themeColor="text1"/>
        </w:rPr>
        <w:t xml:space="preserve">e section, </w:t>
      </w:r>
      <w:r w:rsidR="00D316C9" w:rsidRPr="006B25D6">
        <w:rPr>
          <w:color w:val="000000" w:themeColor="text1"/>
        </w:rPr>
        <w:t xml:space="preserve">it is </w:t>
      </w:r>
      <w:r w:rsidR="00BE0489" w:rsidRPr="006B25D6">
        <w:rPr>
          <w:color w:val="000000" w:themeColor="text1"/>
        </w:rPr>
        <w:t>advantageous</w:t>
      </w:r>
      <w:r w:rsidR="00D316C9" w:rsidRPr="006B25D6">
        <w:rPr>
          <w:color w:val="000000" w:themeColor="text1"/>
        </w:rPr>
        <w:t xml:space="preserve"> to clean the data </w:t>
      </w:r>
      <w:r w:rsidR="00BE0489" w:rsidRPr="006B25D6">
        <w:rPr>
          <w:color w:val="000000" w:themeColor="text1"/>
        </w:rPr>
        <w:t>before implementing any machine learning algorithms</w:t>
      </w:r>
      <w:r w:rsidR="0033673B" w:rsidRPr="006B25D6">
        <w:rPr>
          <w:color w:val="000000" w:themeColor="text1"/>
        </w:rPr>
        <w:t xml:space="preserve">. </w:t>
      </w:r>
      <w:r w:rsidR="00B24CDB" w:rsidRPr="006B25D6">
        <w:rPr>
          <w:color w:val="000000" w:themeColor="text1"/>
        </w:rPr>
        <w:t xml:space="preserve">In this project, the data has been cleaned by filling the missing values with mean and median values of respective variables. The below shown table represents </w:t>
      </w:r>
      <w:r w:rsidR="00230B8F" w:rsidRPr="006B25D6">
        <w:rPr>
          <w:color w:val="000000" w:themeColor="text1"/>
        </w:rPr>
        <w:t xml:space="preserve">the number of missing values present in each variable. </w:t>
      </w:r>
    </w:p>
    <w:p w14:paraId="1A7A3176" w14:textId="77777777" w:rsidR="00B96936" w:rsidRDefault="00FF4284" w:rsidP="00FF4284">
      <w:pPr>
        <w:pStyle w:val="Caption"/>
        <w:rPr>
          <w:rFonts w:ascii="Times New Roman" w:hAnsi="Times New Roman"/>
          <w:color w:val="000000" w:themeColor="text1"/>
          <w:sz w:val="24"/>
          <w:szCs w:val="24"/>
        </w:rPr>
      </w:pPr>
      <w:bookmarkStart w:id="112" w:name="_Toc101278095"/>
      <w:r w:rsidRPr="00B96936">
        <w:rPr>
          <w:rFonts w:ascii="Times New Roman" w:hAnsi="Times New Roman"/>
          <w:color w:val="000000" w:themeColor="text1"/>
          <w:sz w:val="24"/>
          <w:szCs w:val="24"/>
        </w:rPr>
        <w:t xml:space="preserve">Tabl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Tabl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9</w:t>
      </w:r>
      <w:bookmarkEnd w:id="112"/>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3926D408" w14:textId="6C47D318" w:rsidR="00207B71" w:rsidRPr="00B96936" w:rsidRDefault="00FF4284" w:rsidP="00FF4284">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Number of Missing values</w:t>
      </w:r>
    </w:p>
    <w:tbl>
      <w:tblPr>
        <w:tblStyle w:val="TableGrid"/>
        <w:tblW w:w="0" w:type="auto"/>
        <w:jc w:val="center"/>
        <w:tblLook w:val="04A0" w:firstRow="1" w:lastRow="0" w:firstColumn="1" w:lastColumn="0" w:noHBand="0" w:noVBand="1"/>
      </w:tblPr>
      <w:tblGrid>
        <w:gridCol w:w="2538"/>
        <w:gridCol w:w="2147"/>
      </w:tblGrid>
      <w:tr w:rsidR="00BF62BE" w:rsidRPr="006B25D6" w14:paraId="4350392D" w14:textId="77777777" w:rsidTr="00207B71">
        <w:trPr>
          <w:trHeight w:val="472"/>
          <w:jc w:val="center"/>
        </w:trPr>
        <w:tc>
          <w:tcPr>
            <w:tcW w:w="1556" w:type="dxa"/>
          </w:tcPr>
          <w:p w14:paraId="37006A26" w14:textId="5327326B" w:rsidR="00BF62BE" w:rsidRPr="00400D30" w:rsidRDefault="00BF62BE" w:rsidP="00BF62BE">
            <w:pPr>
              <w:jc w:val="center"/>
              <w:rPr>
                <w:b/>
                <w:bCs/>
                <w:color w:val="0000FF"/>
                <w:sz w:val="22"/>
                <w:szCs w:val="22"/>
              </w:rPr>
            </w:pPr>
            <w:r w:rsidRPr="00400D30">
              <w:rPr>
                <w:b/>
                <w:bCs/>
                <w:color w:val="000000" w:themeColor="text1"/>
                <w:sz w:val="22"/>
                <w:szCs w:val="22"/>
              </w:rPr>
              <w:t>Variable</w:t>
            </w:r>
          </w:p>
        </w:tc>
        <w:tc>
          <w:tcPr>
            <w:tcW w:w="2147" w:type="dxa"/>
          </w:tcPr>
          <w:p w14:paraId="25F501BB" w14:textId="03D16646" w:rsidR="00BF62BE" w:rsidRPr="00400D30" w:rsidRDefault="00BF62BE" w:rsidP="00BF62BE">
            <w:pPr>
              <w:jc w:val="center"/>
              <w:rPr>
                <w:b/>
                <w:bCs/>
                <w:color w:val="0000FF"/>
                <w:sz w:val="22"/>
                <w:szCs w:val="22"/>
              </w:rPr>
            </w:pPr>
            <w:r w:rsidRPr="00400D30">
              <w:rPr>
                <w:b/>
                <w:bCs/>
                <w:color w:val="000000" w:themeColor="text1"/>
                <w:sz w:val="22"/>
                <w:szCs w:val="22"/>
              </w:rPr>
              <w:t>Number of Missing values</w:t>
            </w:r>
          </w:p>
        </w:tc>
      </w:tr>
      <w:tr w:rsidR="00BF62BE" w:rsidRPr="006B25D6" w14:paraId="171C11D0" w14:textId="77777777" w:rsidTr="00207B71">
        <w:trPr>
          <w:trHeight w:val="472"/>
          <w:jc w:val="center"/>
        </w:trPr>
        <w:tc>
          <w:tcPr>
            <w:tcW w:w="1556" w:type="dxa"/>
          </w:tcPr>
          <w:p w14:paraId="77AE4FCE" w14:textId="79304848" w:rsidR="00BF62BE" w:rsidRPr="00400D30" w:rsidRDefault="00BF62BE" w:rsidP="006F1B78">
            <w:pPr>
              <w:jc w:val="center"/>
              <w:rPr>
                <w:color w:val="000000" w:themeColor="text1"/>
                <w:sz w:val="22"/>
                <w:szCs w:val="22"/>
              </w:rPr>
            </w:pPr>
            <w:r w:rsidRPr="00400D30">
              <w:rPr>
                <w:color w:val="000000" w:themeColor="text1"/>
                <w:sz w:val="22"/>
                <w:szCs w:val="22"/>
              </w:rPr>
              <w:t>Pregnancies</w:t>
            </w:r>
          </w:p>
        </w:tc>
        <w:tc>
          <w:tcPr>
            <w:tcW w:w="2147" w:type="dxa"/>
          </w:tcPr>
          <w:p w14:paraId="75389794" w14:textId="24C0F250" w:rsidR="00BF62BE" w:rsidRPr="00400D30" w:rsidRDefault="006F1B78" w:rsidP="006F1B78">
            <w:pPr>
              <w:jc w:val="center"/>
              <w:rPr>
                <w:color w:val="000000" w:themeColor="text1"/>
                <w:sz w:val="22"/>
                <w:szCs w:val="22"/>
              </w:rPr>
            </w:pPr>
            <w:r w:rsidRPr="00400D30">
              <w:rPr>
                <w:color w:val="000000" w:themeColor="text1"/>
                <w:sz w:val="22"/>
                <w:szCs w:val="22"/>
              </w:rPr>
              <w:t>0</w:t>
            </w:r>
          </w:p>
        </w:tc>
      </w:tr>
      <w:tr w:rsidR="00BF62BE" w:rsidRPr="006B25D6" w14:paraId="28968A43" w14:textId="77777777" w:rsidTr="00207B71">
        <w:trPr>
          <w:trHeight w:val="493"/>
          <w:jc w:val="center"/>
        </w:trPr>
        <w:tc>
          <w:tcPr>
            <w:tcW w:w="1556" w:type="dxa"/>
          </w:tcPr>
          <w:p w14:paraId="2AE41495" w14:textId="4C51E578" w:rsidR="00BF62BE" w:rsidRPr="00400D30" w:rsidRDefault="00BF62BE" w:rsidP="006F1B78">
            <w:pPr>
              <w:jc w:val="center"/>
              <w:rPr>
                <w:color w:val="000000" w:themeColor="text1"/>
                <w:sz w:val="22"/>
                <w:szCs w:val="22"/>
              </w:rPr>
            </w:pPr>
            <w:r w:rsidRPr="00400D30">
              <w:rPr>
                <w:color w:val="000000" w:themeColor="text1"/>
                <w:sz w:val="22"/>
                <w:szCs w:val="22"/>
              </w:rPr>
              <w:t>Glucose</w:t>
            </w:r>
          </w:p>
        </w:tc>
        <w:tc>
          <w:tcPr>
            <w:tcW w:w="2147" w:type="dxa"/>
          </w:tcPr>
          <w:p w14:paraId="0AF65E91" w14:textId="5E259A2F" w:rsidR="00BF62BE" w:rsidRPr="00400D30" w:rsidRDefault="006F1B78" w:rsidP="006F1B78">
            <w:pPr>
              <w:jc w:val="center"/>
              <w:rPr>
                <w:color w:val="000000" w:themeColor="text1"/>
                <w:sz w:val="22"/>
                <w:szCs w:val="22"/>
              </w:rPr>
            </w:pPr>
            <w:r w:rsidRPr="00400D30">
              <w:rPr>
                <w:color w:val="000000" w:themeColor="text1"/>
                <w:sz w:val="22"/>
                <w:szCs w:val="22"/>
              </w:rPr>
              <w:t>0</w:t>
            </w:r>
          </w:p>
        </w:tc>
      </w:tr>
      <w:tr w:rsidR="00BF62BE" w:rsidRPr="006B25D6" w14:paraId="01A83D9A" w14:textId="77777777" w:rsidTr="00207B71">
        <w:trPr>
          <w:trHeight w:val="472"/>
          <w:jc w:val="center"/>
        </w:trPr>
        <w:tc>
          <w:tcPr>
            <w:tcW w:w="1556" w:type="dxa"/>
          </w:tcPr>
          <w:p w14:paraId="3242FEE9" w14:textId="7CDD1B69" w:rsidR="00BF62BE" w:rsidRPr="00400D30" w:rsidRDefault="00BF62BE" w:rsidP="006F1B78">
            <w:pPr>
              <w:jc w:val="center"/>
              <w:rPr>
                <w:color w:val="000000" w:themeColor="text1"/>
                <w:sz w:val="22"/>
                <w:szCs w:val="22"/>
              </w:rPr>
            </w:pPr>
            <w:r w:rsidRPr="00400D30">
              <w:rPr>
                <w:color w:val="000000" w:themeColor="text1"/>
                <w:sz w:val="22"/>
                <w:szCs w:val="22"/>
              </w:rPr>
              <w:t>BloodPressure</w:t>
            </w:r>
          </w:p>
        </w:tc>
        <w:tc>
          <w:tcPr>
            <w:tcW w:w="2147" w:type="dxa"/>
          </w:tcPr>
          <w:p w14:paraId="4F3A10ED" w14:textId="5489BFD3" w:rsidR="00BF62BE" w:rsidRPr="00400D30" w:rsidRDefault="004C5260" w:rsidP="006F1B78">
            <w:pPr>
              <w:jc w:val="center"/>
              <w:rPr>
                <w:color w:val="000000" w:themeColor="text1"/>
                <w:sz w:val="22"/>
                <w:szCs w:val="22"/>
              </w:rPr>
            </w:pPr>
            <w:r w:rsidRPr="00400D30">
              <w:rPr>
                <w:color w:val="000000" w:themeColor="text1"/>
                <w:sz w:val="22"/>
                <w:szCs w:val="22"/>
              </w:rPr>
              <w:t>34</w:t>
            </w:r>
          </w:p>
        </w:tc>
      </w:tr>
      <w:tr w:rsidR="00BF62BE" w:rsidRPr="006B25D6" w14:paraId="1077272C" w14:textId="77777777" w:rsidTr="00207B71">
        <w:trPr>
          <w:trHeight w:val="472"/>
          <w:jc w:val="center"/>
        </w:trPr>
        <w:tc>
          <w:tcPr>
            <w:tcW w:w="1556" w:type="dxa"/>
          </w:tcPr>
          <w:p w14:paraId="2E4FE6D5" w14:textId="49717DC9" w:rsidR="00BF62BE" w:rsidRPr="00400D30" w:rsidRDefault="00BF62BE" w:rsidP="006F1B78">
            <w:pPr>
              <w:jc w:val="center"/>
              <w:rPr>
                <w:color w:val="000000" w:themeColor="text1"/>
                <w:sz w:val="22"/>
                <w:szCs w:val="22"/>
              </w:rPr>
            </w:pPr>
            <w:r w:rsidRPr="00400D30">
              <w:rPr>
                <w:color w:val="000000" w:themeColor="text1"/>
                <w:sz w:val="22"/>
                <w:szCs w:val="22"/>
              </w:rPr>
              <w:t>SkinThickness</w:t>
            </w:r>
          </w:p>
        </w:tc>
        <w:tc>
          <w:tcPr>
            <w:tcW w:w="2147" w:type="dxa"/>
          </w:tcPr>
          <w:p w14:paraId="4A574176" w14:textId="3A5396C6" w:rsidR="00BF62BE" w:rsidRPr="00400D30" w:rsidRDefault="006F1B78" w:rsidP="006F1B78">
            <w:pPr>
              <w:jc w:val="center"/>
              <w:rPr>
                <w:color w:val="000000" w:themeColor="text1"/>
                <w:sz w:val="22"/>
                <w:szCs w:val="22"/>
              </w:rPr>
            </w:pPr>
            <w:r w:rsidRPr="00400D30">
              <w:rPr>
                <w:color w:val="000000" w:themeColor="text1"/>
                <w:sz w:val="22"/>
                <w:szCs w:val="22"/>
              </w:rPr>
              <w:t>2</w:t>
            </w:r>
            <w:r w:rsidR="004C5260" w:rsidRPr="00400D30">
              <w:rPr>
                <w:color w:val="000000" w:themeColor="text1"/>
                <w:sz w:val="22"/>
                <w:szCs w:val="22"/>
              </w:rPr>
              <w:t>24</w:t>
            </w:r>
          </w:p>
        </w:tc>
      </w:tr>
      <w:tr w:rsidR="00BF62BE" w:rsidRPr="006B25D6" w14:paraId="0598B10A" w14:textId="77777777" w:rsidTr="00207B71">
        <w:trPr>
          <w:trHeight w:val="472"/>
          <w:jc w:val="center"/>
        </w:trPr>
        <w:tc>
          <w:tcPr>
            <w:tcW w:w="1556" w:type="dxa"/>
          </w:tcPr>
          <w:p w14:paraId="46266FF1" w14:textId="21F35E90" w:rsidR="00BF62BE" w:rsidRPr="00400D30" w:rsidRDefault="00BF62BE" w:rsidP="006F1B78">
            <w:pPr>
              <w:jc w:val="center"/>
              <w:rPr>
                <w:color w:val="000000" w:themeColor="text1"/>
                <w:sz w:val="22"/>
                <w:szCs w:val="22"/>
              </w:rPr>
            </w:pPr>
            <w:r w:rsidRPr="00400D30">
              <w:rPr>
                <w:color w:val="000000" w:themeColor="text1"/>
                <w:sz w:val="22"/>
                <w:szCs w:val="22"/>
              </w:rPr>
              <w:t>Insulin</w:t>
            </w:r>
          </w:p>
        </w:tc>
        <w:tc>
          <w:tcPr>
            <w:tcW w:w="2147" w:type="dxa"/>
          </w:tcPr>
          <w:p w14:paraId="4BA149CA" w14:textId="2FBCAF0A" w:rsidR="00BF62BE" w:rsidRPr="00400D30" w:rsidRDefault="006F1B78" w:rsidP="006F1B78">
            <w:pPr>
              <w:jc w:val="center"/>
              <w:rPr>
                <w:color w:val="000000" w:themeColor="text1"/>
                <w:sz w:val="22"/>
                <w:szCs w:val="22"/>
              </w:rPr>
            </w:pPr>
            <w:r w:rsidRPr="00400D30">
              <w:rPr>
                <w:color w:val="000000" w:themeColor="text1"/>
                <w:sz w:val="22"/>
                <w:szCs w:val="22"/>
              </w:rPr>
              <w:t>366</w:t>
            </w:r>
          </w:p>
        </w:tc>
      </w:tr>
      <w:tr w:rsidR="00BF62BE" w:rsidRPr="006B25D6" w14:paraId="6D698B62" w14:textId="77777777" w:rsidTr="00207B71">
        <w:trPr>
          <w:trHeight w:val="493"/>
          <w:jc w:val="center"/>
        </w:trPr>
        <w:tc>
          <w:tcPr>
            <w:tcW w:w="1556" w:type="dxa"/>
          </w:tcPr>
          <w:p w14:paraId="4DCC7A43" w14:textId="107F8C4A" w:rsidR="00BF62BE" w:rsidRPr="00400D30" w:rsidRDefault="00BF62BE" w:rsidP="006F1B78">
            <w:pPr>
              <w:jc w:val="center"/>
              <w:rPr>
                <w:color w:val="000000" w:themeColor="text1"/>
                <w:sz w:val="22"/>
                <w:szCs w:val="22"/>
              </w:rPr>
            </w:pPr>
            <w:r w:rsidRPr="00400D30">
              <w:rPr>
                <w:color w:val="000000" w:themeColor="text1"/>
                <w:sz w:val="22"/>
                <w:szCs w:val="22"/>
              </w:rPr>
              <w:t>BMI</w:t>
            </w:r>
          </w:p>
        </w:tc>
        <w:tc>
          <w:tcPr>
            <w:tcW w:w="2147" w:type="dxa"/>
          </w:tcPr>
          <w:p w14:paraId="387B4DEF" w14:textId="334ABB56" w:rsidR="00BF62BE" w:rsidRPr="00400D30" w:rsidRDefault="006F1B78" w:rsidP="006F1B78">
            <w:pPr>
              <w:jc w:val="center"/>
              <w:rPr>
                <w:color w:val="000000" w:themeColor="text1"/>
                <w:sz w:val="22"/>
                <w:szCs w:val="22"/>
              </w:rPr>
            </w:pPr>
            <w:r w:rsidRPr="00400D30">
              <w:rPr>
                <w:color w:val="000000" w:themeColor="text1"/>
                <w:sz w:val="22"/>
                <w:szCs w:val="22"/>
              </w:rPr>
              <w:t>11</w:t>
            </w:r>
          </w:p>
        </w:tc>
      </w:tr>
      <w:tr w:rsidR="00BF62BE" w:rsidRPr="006B25D6" w14:paraId="31A87BF7" w14:textId="77777777" w:rsidTr="00207B71">
        <w:trPr>
          <w:trHeight w:val="472"/>
          <w:jc w:val="center"/>
        </w:trPr>
        <w:tc>
          <w:tcPr>
            <w:tcW w:w="1556" w:type="dxa"/>
          </w:tcPr>
          <w:p w14:paraId="05152C56" w14:textId="08359B6C" w:rsidR="00BF62BE" w:rsidRPr="00400D30" w:rsidRDefault="00BF62BE" w:rsidP="006F1B78">
            <w:pPr>
              <w:jc w:val="center"/>
              <w:rPr>
                <w:color w:val="000000" w:themeColor="text1"/>
                <w:sz w:val="22"/>
                <w:szCs w:val="22"/>
              </w:rPr>
            </w:pPr>
            <w:r w:rsidRPr="00400D30">
              <w:rPr>
                <w:color w:val="000000" w:themeColor="text1"/>
                <w:sz w:val="22"/>
                <w:szCs w:val="22"/>
              </w:rPr>
              <w:t>DiabetesPedigreeFunction</w:t>
            </w:r>
          </w:p>
        </w:tc>
        <w:tc>
          <w:tcPr>
            <w:tcW w:w="2147" w:type="dxa"/>
          </w:tcPr>
          <w:p w14:paraId="18528AEE" w14:textId="44DF222E" w:rsidR="00BF62BE" w:rsidRPr="00400D30" w:rsidRDefault="006F1B78" w:rsidP="006F1B78">
            <w:pPr>
              <w:jc w:val="center"/>
              <w:rPr>
                <w:color w:val="000000" w:themeColor="text1"/>
                <w:sz w:val="22"/>
                <w:szCs w:val="22"/>
              </w:rPr>
            </w:pPr>
            <w:r w:rsidRPr="00400D30">
              <w:rPr>
                <w:color w:val="000000" w:themeColor="text1"/>
                <w:sz w:val="22"/>
                <w:szCs w:val="22"/>
              </w:rPr>
              <w:t>0</w:t>
            </w:r>
          </w:p>
        </w:tc>
      </w:tr>
      <w:tr w:rsidR="00BF62BE" w:rsidRPr="006B25D6" w14:paraId="299BF8F0" w14:textId="77777777" w:rsidTr="00207B71">
        <w:trPr>
          <w:trHeight w:val="472"/>
          <w:jc w:val="center"/>
        </w:trPr>
        <w:tc>
          <w:tcPr>
            <w:tcW w:w="1556" w:type="dxa"/>
          </w:tcPr>
          <w:p w14:paraId="03BA4182" w14:textId="0B983BFB" w:rsidR="00BF62BE" w:rsidRPr="00400D30" w:rsidRDefault="00BF62BE" w:rsidP="006F1B78">
            <w:pPr>
              <w:jc w:val="center"/>
              <w:rPr>
                <w:color w:val="000000" w:themeColor="text1"/>
                <w:sz w:val="22"/>
                <w:szCs w:val="22"/>
              </w:rPr>
            </w:pPr>
            <w:r w:rsidRPr="00400D30">
              <w:rPr>
                <w:color w:val="000000" w:themeColor="text1"/>
                <w:sz w:val="22"/>
                <w:szCs w:val="22"/>
              </w:rPr>
              <w:t>Age</w:t>
            </w:r>
          </w:p>
        </w:tc>
        <w:tc>
          <w:tcPr>
            <w:tcW w:w="2147" w:type="dxa"/>
          </w:tcPr>
          <w:p w14:paraId="1B6FC317" w14:textId="77AE184E" w:rsidR="00BF62BE" w:rsidRPr="00400D30" w:rsidRDefault="006F1B78" w:rsidP="006F1B78">
            <w:pPr>
              <w:jc w:val="center"/>
              <w:rPr>
                <w:color w:val="000000" w:themeColor="text1"/>
                <w:sz w:val="22"/>
                <w:szCs w:val="22"/>
              </w:rPr>
            </w:pPr>
            <w:r w:rsidRPr="00400D30">
              <w:rPr>
                <w:color w:val="000000" w:themeColor="text1"/>
                <w:sz w:val="22"/>
                <w:szCs w:val="22"/>
              </w:rPr>
              <w:t>0</w:t>
            </w:r>
          </w:p>
        </w:tc>
      </w:tr>
      <w:tr w:rsidR="00BF62BE" w:rsidRPr="006B25D6" w14:paraId="37CE4938" w14:textId="77777777" w:rsidTr="00207B71">
        <w:trPr>
          <w:trHeight w:val="472"/>
          <w:jc w:val="center"/>
        </w:trPr>
        <w:tc>
          <w:tcPr>
            <w:tcW w:w="1556" w:type="dxa"/>
          </w:tcPr>
          <w:p w14:paraId="5FA9CFC6" w14:textId="6A41B312" w:rsidR="00BF62BE" w:rsidRPr="00400D30" w:rsidRDefault="00BF62BE" w:rsidP="006F1B78">
            <w:pPr>
              <w:jc w:val="center"/>
              <w:rPr>
                <w:color w:val="000000" w:themeColor="text1"/>
                <w:sz w:val="22"/>
                <w:szCs w:val="22"/>
              </w:rPr>
            </w:pPr>
            <w:r w:rsidRPr="00400D30">
              <w:rPr>
                <w:color w:val="000000" w:themeColor="text1"/>
                <w:sz w:val="22"/>
                <w:szCs w:val="22"/>
              </w:rPr>
              <w:t>Outcome</w:t>
            </w:r>
          </w:p>
        </w:tc>
        <w:tc>
          <w:tcPr>
            <w:tcW w:w="2147" w:type="dxa"/>
          </w:tcPr>
          <w:p w14:paraId="1094CECD" w14:textId="7D9409AF" w:rsidR="00BF62BE" w:rsidRPr="00400D30" w:rsidRDefault="006F1B78" w:rsidP="006F1B78">
            <w:pPr>
              <w:jc w:val="center"/>
              <w:rPr>
                <w:color w:val="000000" w:themeColor="text1"/>
                <w:sz w:val="22"/>
                <w:szCs w:val="22"/>
              </w:rPr>
            </w:pPr>
            <w:r w:rsidRPr="00400D30">
              <w:rPr>
                <w:color w:val="000000" w:themeColor="text1"/>
                <w:sz w:val="22"/>
                <w:szCs w:val="22"/>
              </w:rPr>
              <w:t>0</w:t>
            </w:r>
          </w:p>
        </w:tc>
      </w:tr>
    </w:tbl>
    <w:p w14:paraId="3954D8AB" w14:textId="77777777" w:rsidR="00207B71" w:rsidRDefault="00207B71" w:rsidP="00207B71">
      <w:pPr>
        <w:jc w:val="center"/>
        <w:rPr>
          <w:color w:val="0000FF"/>
        </w:rPr>
      </w:pPr>
      <w:bookmarkStart w:id="113" w:name="_Toc474232516"/>
    </w:p>
    <w:p w14:paraId="3975B501" w14:textId="08CF321C" w:rsidR="00B92B85" w:rsidRPr="00400D30" w:rsidRDefault="00B92B85" w:rsidP="00207B71">
      <w:pPr>
        <w:jc w:val="both"/>
      </w:pPr>
      <w:r w:rsidRPr="00400D30">
        <w:t xml:space="preserve">The below shown figure </w:t>
      </w:r>
      <w:r w:rsidR="003B7C33">
        <w:t xml:space="preserve">24 </w:t>
      </w:r>
      <w:r w:rsidRPr="00400D30">
        <w:t>is a</w:t>
      </w:r>
      <w:r w:rsidR="007B7451" w:rsidRPr="00400D30">
        <w:t xml:space="preserve"> </w:t>
      </w:r>
      <w:r w:rsidR="00633A90" w:rsidRPr="00400D30">
        <w:t>bar graph illustrating the number of missing values present in each variable</w:t>
      </w:r>
      <w:r w:rsidR="00A73BC3" w:rsidRPr="00400D30">
        <w:t xml:space="preserve">. </w:t>
      </w:r>
    </w:p>
    <w:p w14:paraId="15DD77C1" w14:textId="77777777" w:rsidR="00B96936" w:rsidRDefault="00FF4284" w:rsidP="00FF4284">
      <w:pPr>
        <w:pStyle w:val="Caption"/>
        <w:rPr>
          <w:rFonts w:ascii="Times New Roman" w:hAnsi="Times New Roman"/>
          <w:color w:val="000000" w:themeColor="text1"/>
          <w:sz w:val="24"/>
          <w:szCs w:val="24"/>
        </w:rPr>
      </w:pPr>
      <w:bookmarkStart w:id="114" w:name="_Toc101276855"/>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24</w:t>
      </w:r>
      <w:bookmarkEnd w:id="114"/>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372249D5" w14:textId="6CE7DB85" w:rsidR="007545B3" w:rsidRPr="00B96936" w:rsidRDefault="00FF4284" w:rsidP="00FF4284">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Bar Graph showing the number of missing values</w:t>
      </w:r>
    </w:p>
    <w:p w14:paraId="3F4BA4CC" w14:textId="4A420F6F" w:rsidR="0023378E" w:rsidRPr="006B25D6" w:rsidRDefault="007545B3" w:rsidP="0039759E">
      <w:pPr>
        <w:jc w:val="center"/>
        <w:rPr>
          <w:lang w:eastAsia="en-US"/>
        </w:rPr>
      </w:pPr>
      <w:r w:rsidRPr="006B25D6">
        <w:rPr>
          <w:noProof/>
          <w:lang w:eastAsia="en-US"/>
        </w:rPr>
        <w:drawing>
          <wp:inline distT="0" distB="0" distL="0" distR="0" wp14:anchorId="18CA4415" wp14:editId="72777E24">
            <wp:extent cx="5389493" cy="2790093"/>
            <wp:effectExtent l="0" t="0" r="0" b="4445"/>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05813" cy="2798542"/>
                    </a:xfrm>
                    <a:prstGeom prst="rect">
                      <a:avLst/>
                    </a:prstGeom>
                  </pic:spPr>
                </pic:pic>
              </a:graphicData>
            </a:graphic>
          </wp:inline>
        </w:drawing>
      </w:r>
    </w:p>
    <w:p w14:paraId="0C2A74CC" w14:textId="3BEE4755" w:rsidR="0069118B" w:rsidRDefault="0023378E" w:rsidP="00A676E7">
      <w:pPr>
        <w:pStyle w:val="Heading1"/>
      </w:pPr>
      <w:bookmarkStart w:id="115" w:name="_Toc101278721"/>
      <w:r w:rsidRPr="006B25D6">
        <w:lastRenderedPageBreak/>
        <w:t xml:space="preserve">Chapter </w:t>
      </w:r>
      <w:r w:rsidR="00223C26">
        <w:t>6</w:t>
      </w:r>
      <w:r w:rsidR="004B0638" w:rsidRPr="006B25D6">
        <w:tab/>
      </w:r>
      <w:r w:rsidR="004B0638" w:rsidRPr="006B25D6">
        <w:tab/>
      </w:r>
      <w:r w:rsidR="004B0638" w:rsidRPr="006B25D6">
        <w:tab/>
      </w:r>
      <w:r w:rsidR="004B0638" w:rsidRPr="006B25D6">
        <w:tab/>
      </w:r>
      <w:r w:rsidR="008F2A58" w:rsidRPr="006B25D6">
        <w:t>Implementation</w:t>
      </w:r>
      <w:bookmarkEnd w:id="113"/>
      <w:bookmarkEnd w:id="115"/>
    </w:p>
    <w:p w14:paraId="68B14DB1" w14:textId="76281268" w:rsidR="00B135FA" w:rsidRPr="006B25D6" w:rsidRDefault="00B135FA" w:rsidP="001640C1">
      <w:pPr>
        <w:spacing w:line="360" w:lineRule="auto"/>
        <w:jc w:val="both"/>
      </w:pPr>
      <w:r>
        <w:t xml:space="preserve">In this section, </w:t>
      </w:r>
      <w:r w:rsidR="00FE4278">
        <w:t xml:space="preserve">the </w:t>
      </w:r>
      <w:r w:rsidR="00541BAF">
        <w:t xml:space="preserve">process of </w:t>
      </w:r>
      <w:r w:rsidR="00AD41EE">
        <w:t xml:space="preserve">implementing the proposed methods is discussed. The platform and programming language used to build and execute the models are explained in this section. Certain factors considered for building machine learning and deep learning models </w:t>
      </w:r>
      <w:r w:rsidR="00223C26">
        <w:t xml:space="preserve">are mentioned and the reasons to choose those parameters are discussed. </w:t>
      </w:r>
    </w:p>
    <w:p w14:paraId="30CE7FDA" w14:textId="5803EF83" w:rsidR="0069118B" w:rsidRPr="00571BFC" w:rsidRDefault="00223C26" w:rsidP="00DC788F">
      <w:pPr>
        <w:pStyle w:val="Heading2"/>
      </w:pPr>
      <w:bookmarkStart w:id="116" w:name="_Toc101278722"/>
      <w:r w:rsidRPr="00571BFC">
        <w:t>6.1 Train-Test Split:</w:t>
      </w:r>
      <w:bookmarkEnd w:id="116"/>
      <w:r w:rsidRPr="00571BFC">
        <w:t xml:space="preserve"> </w:t>
      </w:r>
    </w:p>
    <w:p w14:paraId="2A085061" w14:textId="0419CD5B" w:rsidR="00223C26" w:rsidRPr="00571BFC" w:rsidRDefault="00223C26" w:rsidP="00571BFC">
      <w:pPr>
        <w:spacing w:line="360" w:lineRule="auto"/>
        <w:jc w:val="both"/>
      </w:pPr>
      <w:r w:rsidRPr="00571BFC">
        <w:rPr>
          <w:lang w:eastAsia="en-US"/>
        </w:rPr>
        <w:t xml:space="preserve">To make the data ready to be fit on the models, it is divided into training and testing </w:t>
      </w:r>
      <w:r w:rsidR="001640C1" w:rsidRPr="00571BFC">
        <w:rPr>
          <w:lang w:eastAsia="en-US"/>
        </w:rPr>
        <w:t>in a ratio of 70:30. This means that 70% of the data is considered as training set which is used to train the models and 30% of the data is considered as testing set which is used to test the model’s performance.</w:t>
      </w:r>
      <w:r w:rsidR="00B96936">
        <w:rPr>
          <w:lang w:eastAsia="en-US"/>
        </w:rPr>
        <w:t xml:space="preserve"> </w:t>
      </w:r>
      <w:r w:rsidR="005804F8" w:rsidRPr="00571BFC">
        <w:t xml:space="preserve">This is achieved by importing a function from scikit-learn library called “train_test_split”. Generally, when solving machine learning problems, the data used is split in the ratio of 70:30 because it produces optimal results. This ratio of dividing the data can be varied according to the application. The independent variables are grouped together and are referred to as X. While the dependent variables grouped together are represented by Y. Next, this X and Y sets are divided into training and testing sets of data. In the below shown table </w:t>
      </w:r>
      <w:r w:rsidR="003B7C33">
        <w:t>10</w:t>
      </w:r>
      <w:r w:rsidR="005804F8" w:rsidRPr="00571BFC">
        <w:t xml:space="preserve"> the shape of training and testing data after splitting the data is represented.</w:t>
      </w:r>
      <w:r w:rsidR="000B6378" w:rsidRPr="00571BFC">
        <w:t xml:space="preserve"> </w:t>
      </w:r>
    </w:p>
    <w:p w14:paraId="1B0F0227" w14:textId="77777777" w:rsidR="00B96936" w:rsidRDefault="003B7C33" w:rsidP="003B7C33">
      <w:pPr>
        <w:pStyle w:val="Caption"/>
        <w:rPr>
          <w:rFonts w:ascii="Times New Roman" w:hAnsi="Times New Roman"/>
          <w:color w:val="000000" w:themeColor="text1"/>
          <w:sz w:val="24"/>
          <w:szCs w:val="24"/>
        </w:rPr>
      </w:pPr>
      <w:bookmarkStart w:id="117" w:name="_Toc101278096"/>
      <w:r w:rsidRPr="00B96936">
        <w:rPr>
          <w:rFonts w:ascii="Times New Roman" w:hAnsi="Times New Roman"/>
          <w:color w:val="000000" w:themeColor="text1"/>
          <w:sz w:val="24"/>
          <w:szCs w:val="24"/>
        </w:rPr>
        <w:t xml:space="preserve">Tabl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Tabl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10</w:t>
      </w:r>
      <w:bookmarkEnd w:id="117"/>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7594D28E" w14:textId="74527993" w:rsidR="000B6378" w:rsidRPr="00B96936" w:rsidRDefault="003B7C33" w:rsidP="003B7C33">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Shape of Training &amp; Testing data</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961"/>
        <w:gridCol w:w="1913"/>
      </w:tblGrid>
      <w:tr w:rsidR="000B6378" w:rsidRPr="00571BFC" w14:paraId="317F93A5" w14:textId="77777777" w:rsidTr="0039759E">
        <w:trPr>
          <w:trHeight w:val="405"/>
          <w:jc w:val="center"/>
        </w:trPr>
        <w:tc>
          <w:tcPr>
            <w:tcW w:w="19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8B241A7" w14:textId="77777777" w:rsidR="000B6378" w:rsidRPr="00571BFC" w:rsidRDefault="000B6378" w:rsidP="0039759E">
            <w:pPr>
              <w:autoSpaceDE w:val="0"/>
              <w:autoSpaceDN w:val="0"/>
              <w:adjustRightInd w:val="0"/>
              <w:jc w:val="center"/>
              <w:rPr>
                <w:sz w:val="21"/>
                <w:szCs w:val="21"/>
              </w:rPr>
            </w:pPr>
            <w:r w:rsidRPr="00571BFC">
              <w:rPr>
                <w:sz w:val="21"/>
                <w:szCs w:val="21"/>
              </w:rPr>
              <w:t>Shape of X_train</w:t>
            </w:r>
          </w:p>
        </w:tc>
        <w:tc>
          <w:tcPr>
            <w:tcW w:w="19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98D6C46" w14:textId="77777777" w:rsidR="000B6378" w:rsidRPr="00571BFC" w:rsidRDefault="000B6378" w:rsidP="0039759E">
            <w:pPr>
              <w:autoSpaceDE w:val="0"/>
              <w:autoSpaceDN w:val="0"/>
              <w:adjustRightInd w:val="0"/>
              <w:jc w:val="center"/>
              <w:rPr>
                <w:sz w:val="21"/>
                <w:szCs w:val="21"/>
              </w:rPr>
            </w:pPr>
            <w:r w:rsidRPr="00571BFC">
              <w:rPr>
                <w:sz w:val="21"/>
                <w:szCs w:val="21"/>
              </w:rPr>
              <w:t>(523, 8)</w:t>
            </w:r>
          </w:p>
        </w:tc>
      </w:tr>
      <w:tr w:rsidR="000B6378" w:rsidRPr="00571BFC" w14:paraId="271594F7" w14:textId="77777777" w:rsidTr="0039759E">
        <w:tblPrEx>
          <w:tblBorders>
            <w:top w:val="none" w:sz="0" w:space="0" w:color="auto"/>
          </w:tblBorders>
        </w:tblPrEx>
        <w:trPr>
          <w:trHeight w:val="383"/>
          <w:jc w:val="center"/>
        </w:trPr>
        <w:tc>
          <w:tcPr>
            <w:tcW w:w="19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64FEF18" w14:textId="77777777" w:rsidR="000B6378" w:rsidRPr="00571BFC" w:rsidRDefault="000B6378" w:rsidP="0039759E">
            <w:pPr>
              <w:autoSpaceDE w:val="0"/>
              <w:autoSpaceDN w:val="0"/>
              <w:adjustRightInd w:val="0"/>
              <w:jc w:val="center"/>
              <w:rPr>
                <w:sz w:val="21"/>
                <w:szCs w:val="21"/>
              </w:rPr>
            </w:pPr>
            <w:r w:rsidRPr="00571BFC">
              <w:rPr>
                <w:sz w:val="21"/>
                <w:szCs w:val="21"/>
              </w:rPr>
              <w:t>Shape of X_test</w:t>
            </w:r>
          </w:p>
        </w:tc>
        <w:tc>
          <w:tcPr>
            <w:tcW w:w="19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3943081" w14:textId="77777777" w:rsidR="000B6378" w:rsidRPr="00571BFC" w:rsidRDefault="000B6378" w:rsidP="0039759E">
            <w:pPr>
              <w:autoSpaceDE w:val="0"/>
              <w:autoSpaceDN w:val="0"/>
              <w:adjustRightInd w:val="0"/>
              <w:jc w:val="center"/>
              <w:rPr>
                <w:sz w:val="21"/>
                <w:szCs w:val="21"/>
              </w:rPr>
            </w:pPr>
            <w:r w:rsidRPr="00571BFC">
              <w:rPr>
                <w:sz w:val="21"/>
                <w:szCs w:val="21"/>
              </w:rPr>
              <w:t>(225, 8)</w:t>
            </w:r>
          </w:p>
        </w:tc>
      </w:tr>
      <w:tr w:rsidR="000B6378" w:rsidRPr="00571BFC" w14:paraId="0F313AC3" w14:textId="77777777" w:rsidTr="0039759E">
        <w:tblPrEx>
          <w:tblBorders>
            <w:top w:val="none" w:sz="0" w:space="0" w:color="auto"/>
          </w:tblBorders>
        </w:tblPrEx>
        <w:trPr>
          <w:trHeight w:val="405"/>
          <w:jc w:val="center"/>
        </w:trPr>
        <w:tc>
          <w:tcPr>
            <w:tcW w:w="19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20081E1" w14:textId="77777777" w:rsidR="000B6378" w:rsidRPr="00571BFC" w:rsidRDefault="000B6378" w:rsidP="0039759E">
            <w:pPr>
              <w:autoSpaceDE w:val="0"/>
              <w:autoSpaceDN w:val="0"/>
              <w:adjustRightInd w:val="0"/>
              <w:jc w:val="center"/>
              <w:rPr>
                <w:sz w:val="21"/>
                <w:szCs w:val="21"/>
              </w:rPr>
            </w:pPr>
            <w:r w:rsidRPr="00571BFC">
              <w:rPr>
                <w:sz w:val="21"/>
                <w:szCs w:val="21"/>
              </w:rPr>
              <w:t>Shape of y_train</w:t>
            </w:r>
          </w:p>
        </w:tc>
        <w:tc>
          <w:tcPr>
            <w:tcW w:w="19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883466A" w14:textId="77777777" w:rsidR="000B6378" w:rsidRPr="00571BFC" w:rsidRDefault="000B6378" w:rsidP="0039759E">
            <w:pPr>
              <w:autoSpaceDE w:val="0"/>
              <w:autoSpaceDN w:val="0"/>
              <w:adjustRightInd w:val="0"/>
              <w:jc w:val="center"/>
              <w:rPr>
                <w:sz w:val="21"/>
                <w:szCs w:val="21"/>
              </w:rPr>
            </w:pPr>
            <w:r w:rsidRPr="00571BFC">
              <w:rPr>
                <w:sz w:val="21"/>
                <w:szCs w:val="21"/>
              </w:rPr>
              <w:t>(523, 1)</w:t>
            </w:r>
          </w:p>
        </w:tc>
      </w:tr>
      <w:tr w:rsidR="000B6378" w:rsidRPr="00571BFC" w14:paraId="2F4D3041" w14:textId="77777777" w:rsidTr="0039759E">
        <w:trPr>
          <w:trHeight w:val="383"/>
          <w:jc w:val="center"/>
        </w:trPr>
        <w:tc>
          <w:tcPr>
            <w:tcW w:w="19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EA804AF" w14:textId="6356F767" w:rsidR="000B6378" w:rsidRPr="00571BFC" w:rsidRDefault="000B6378" w:rsidP="0039759E">
            <w:pPr>
              <w:autoSpaceDE w:val="0"/>
              <w:autoSpaceDN w:val="0"/>
              <w:adjustRightInd w:val="0"/>
              <w:jc w:val="center"/>
              <w:rPr>
                <w:sz w:val="21"/>
                <w:szCs w:val="21"/>
              </w:rPr>
            </w:pPr>
            <w:r w:rsidRPr="00571BFC">
              <w:rPr>
                <w:sz w:val="21"/>
                <w:szCs w:val="21"/>
              </w:rPr>
              <w:t>Shape of y_test</w:t>
            </w:r>
          </w:p>
        </w:tc>
        <w:tc>
          <w:tcPr>
            <w:tcW w:w="19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EC8901B" w14:textId="77777777" w:rsidR="000B6378" w:rsidRPr="00571BFC" w:rsidRDefault="000B6378" w:rsidP="0039759E">
            <w:pPr>
              <w:autoSpaceDE w:val="0"/>
              <w:autoSpaceDN w:val="0"/>
              <w:adjustRightInd w:val="0"/>
              <w:jc w:val="center"/>
              <w:rPr>
                <w:sz w:val="21"/>
                <w:szCs w:val="21"/>
              </w:rPr>
            </w:pPr>
            <w:r w:rsidRPr="00571BFC">
              <w:rPr>
                <w:sz w:val="21"/>
                <w:szCs w:val="21"/>
              </w:rPr>
              <w:t>(225, 1)</w:t>
            </w:r>
          </w:p>
        </w:tc>
      </w:tr>
    </w:tbl>
    <w:p w14:paraId="4FB3EB3C" w14:textId="77777777" w:rsidR="006A7C2D" w:rsidRDefault="006A7C2D" w:rsidP="00DC788F">
      <w:pPr>
        <w:pStyle w:val="Heading2"/>
      </w:pPr>
      <w:bookmarkStart w:id="118" w:name="_Toc101278723"/>
      <w:r>
        <w:t xml:space="preserve">6.2 </w:t>
      </w:r>
      <w:r w:rsidR="0026064B" w:rsidRPr="006A7C2D">
        <w:t>Model Building</w:t>
      </w:r>
      <w:r w:rsidR="002F0151" w:rsidRPr="006A7C2D">
        <w:t>:</w:t>
      </w:r>
      <w:bookmarkEnd w:id="118"/>
      <w:r w:rsidR="002F0151" w:rsidRPr="006A7C2D">
        <w:t xml:space="preserve"> </w:t>
      </w:r>
    </w:p>
    <w:p w14:paraId="21F92755" w14:textId="140CF231" w:rsidR="00890C6F" w:rsidRPr="006A7C2D" w:rsidRDefault="00571BFC" w:rsidP="00DC788F">
      <w:pPr>
        <w:pStyle w:val="Heading2"/>
        <w:rPr>
          <w:sz w:val="22"/>
        </w:rPr>
      </w:pPr>
      <w:bookmarkStart w:id="119" w:name="_Toc101278724"/>
      <w:r w:rsidRPr="006A7C2D">
        <w:t xml:space="preserve">6.2.1 </w:t>
      </w:r>
      <w:r w:rsidR="00890C6F" w:rsidRPr="006A7C2D">
        <w:t>Machine learning algorithms:</w:t>
      </w:r>
      <w:bookmarkEnd w:id="119"/>
      <w:r w:rsidR="00890C6F" w:rsidRPr="006A7C2D">
        <w:t xml:space="preserve"> </w:t>
      </w:r>
    </w:p>
    <w:p w14:paraId="0A9EA358" w14:textId="3A5233DD" w:rsidR="005804F8" w:rsidRPr="00571BFC" w:rsidRDefault="00890C6F" w:rsidP="006A7C2D">
      <w:pPr>
        <w:spacing w:line="360" w:lineRule="auto"/>
        <w:jc w:val="both"/>
      </w:pPr>
      <w:r w:rsidRPr="00571BFC">
        <w:t>Machine learning models used in this project are implemented by importing the scikit-learn library. The decision tree algorithm used is fitted on the training and testing sets of data. The random forest algorithm is fitted on the data by setting certain parameters which decide the performance of it. The n_estimators value is set as 100 and the max_features is set as sqrt. Similarly, logistic regression and support vector machine are fitted on the data without setting any specific parameters. The k nearest neighbour algorithm is supplied by the number of neighbours values being 5 which means it is supposed to calculate the distance between its five nearest neighbours. When implementing XGBoost algorithm, one of its hyper parameters called gamma is set as default value i.e., 0.</w:t>
      </w:r>
    </w:p>
    <w:p w14:paraId="550EF09B" w14:textId="6278BB55" w:rsidR="001F5C7F" w:rsidRPr="00571BFC" w:rsidRDefault="006A7C2D" w:rsidP="006A7C2D">
      <w:pPr>
        <w:pStyle w:val="Heading3"/>
        <w:numPr>
          <w:ilvl w:val="0"/>
          <w:numId w:val="0"/>
        </w:numPr>
        <w:spacing w:line="360" w:lineRule="auto"/>
        <w:jc w:val="both"/>
      </w:pPr>
      <w:bookmarkStart w:id="120" w:name="_Toc101278725"/>
      <w:r>
        <w:lastRenderedPageBreak/>
        <w:t xml:space="preserve">6.2.2 </w:t>
      </w:r>
      <w:r w:rsidR="001F5C7F" w:rsidRPr="00571BFC">
        <w:t>Deep learning algorithms:</w:t>
      </w:r>
      <w:bookmarkEnd w:id="120"/>
      <w:r w:rsidR="001F5C7F" w:rsidRPr="00571BFC">
        <w:t xml:space="preserve"> </w:t>
      </w:r>
    </w:p>
    <w:p w14:paraId="39315EBF" w14:textId="59C6D15D" w:rsidR="001F5C7F" w:rsidRDefault="001F5C7F" w:rsidP="006A7C2D">
      <w:pPr>
        <w:autoSpaceDE w:val="0"/>
        <w:autoSpaceDN w:val="0"/>
        <w:adjustRightInd w:val="0"/>
        <w:spacing w:line="360" w:lineRule="auto"/>
        <w:jc w:val="both"/>
      </w:pPr>
      <w:r w:rsidRPr="00571BFC">
        <w:t xml:space="preserve">By importing Keras and TensorFlow libraries in python, the deep learning algorithms implementation has been done. To implement Artificial neural network algorithm, three layers have been considered with activation functions used being ‘relu’ and ‘softmax’. The input dimensions value has been set as 8 which indicates the number of independent variables. The number of epochs is set as 100 combined </w:t>
      </w:r>
      <w:r w:rsidR="006020CB" w:rsidRPr="00571BFC">
        <w:t>using</w:t>
      </w:r>
      <w:r w:rsidRPr="00571BFC">
        <w:t xml:space="preserve"> early stopping function. As shown in the figure </w:t>
      </w:r>
      <w:r w:rsidR="003B7C33">
        <w:t>25</w:t>
      </w:r>
      <w:r w:rsidRPr="00571BFC">
        <w:t xml:space="preserve"> below, the loss function is set as ‘categorical_crossentropy’ and optimiser is chosen as ‘adam’. </w:t>
      </w:r>
    </w:p>
    <w:p w14:paraId="59A043B6" w14:textId="77777777" w:rsidR="00B96936" w:rsidRDefault="003B7C33" w:rsidP="003B7C33">
      <w:pPr>
        <w:pStyle w:val="Caption"/>
        <w:rPr>
          <w:rFonts w:ascii="Times New Roman" w:hAnsi="Times New Roman"/>
          <w:color w:val="000000" w:themeColor="text1"/>
          <w:sz w:val="24"/>
          <w:szCs w:val="24"/>
        </w:rPr>
      </w:pPr>
      <w:bookmarkStart w:id="121" w:name="_Toc101276856"/>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25</w:t>
      </w:r>
      <w:bookmarkEnd w:id="121"/>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799C9069" w14:textId="47105BD8" w:rsidR="003B7C33" w:rsidRPr="00B96936" w:rsidRDefault="003B7C33" w:rsidP="003B7C33">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Structure of Artificial Neural Network</w:t>
      </w:r>
    </w:p>
    <w:p w14:paraId="770285BF" w14:textId="0CF19439" w:rsidR="00C95DE3" w:rsidRPr="00571BFC" w:rsidRDefault="00C95DE3" w:rsidP="003B7C33">
      <w:pPr>
        <w:autoSpaceDE w:val="0"/>
        <w:autoSpaceDN w:val="0"/>
        <w:adjustRightInd w:val="0"/>
        <w:spacing w:line="360" w:lineRule="auto"/>
        <w:jc w:val="center"/>
      </w:pPr>
      <w:r>
        <w:rPr>
          <w:noProof/>
        </w:rPr>
        <w:drawing>
          <wp:inline distT="0" distB="0" distL="0" distR="0" wp14:anchorId="18751FE6" wp14:editId="10C1533B">
            <wp:extent cx="3477986" cy="2043293"/>
            <wp:effectExtent l="0" t="0" r="1905" b="190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47796" cy="2084306"/>
                    </a:xfrm>
                    <a:prstGeom prst="rect">
                      <a:avLst/>
                    </a:prstGeom>
                  </pic:spPr>
                </pic:pic>
              </a:graphicData>
            </a:graphic>
          </wp:inline>
        </w:drawing>
      </w:r>
    </w:p>
    <w:p w14:paraId="2FDED37F" w14:textId="5CF2B7C3" w:rsidR="008C4168" w:rsidRDefault="008C4168" w:rsidP="00571BFC">
      <w:pPr>
        <w:spacing w:line="360" w:lineRule="auto"/>
        <w:jc w:val="both"/>
      </w:pPr>
      <w:r w:rsidRPr="00571BFC">
        <w:t xml:space="preserve">Similarly, the Convolutional neural network algorithm is implemented by setting the loss function as ‘binary_crossentropy’. The below shown figure </w:t>
      </w:r>
      <w:r w:rsidR="003B7C33">
        <w:t>26</w:t>
      </w:r>
      <w:r w:rsidRPr="00571BFC">
        <w:t xml:space="preserve"> represents the different layers considered in implementing CNN algorithm. However, the activation functions and optimiser are set same as ANN algorithm.</w:t>
      </w:r>
    </w:p>
    <w:p w14:paraId="7A4BBFF7" w14:textId="77777777" w:rsidR="00B96936" w:rsidRPr="00B96936" w:rsidRDefault="003B7C33" w:rsidP="003B7C33">
      <w:pPr>
        <w:pStyle w:val="Caption"/>
        <w:jc w:val="both"/>
        <w:rPr>
          <w:rFonts w:ascii="Times New Roman" w:hAnsi="Times New Roman"/>
          <w:color w:val="000000" w:themeColor="text1"/>
          <w:sz w:val="24"/>
          <w:szCs w:val="24"/>
        </w:rPr>
      </w:pPr>
      <w:bookmarkStart w:id="122" w:name="_Toc101276857"/>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26</w:t>
      </w:r>
      <w:bookmarkEnd w:id="122"/>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4702AD4A" w14:textId="6B50153D" w:rsidR="003B7C33" w:rsidRPr="00B96936" w:rsidRDefault="003B7C33" w:rsidP="003B7C33">
      <w:pPr>
        <w:pStyle w:val="Caption"/>
        <w:jc w:val="both"/>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Structure of CNN model built</w:t>
      </w:r>
    </w:p>
    <w:p w14:paraId="407AB5D4" w14:textId="27D47293" w:rsidR="008C4168" w:rsidRPr="00571BFC" w:rsidRDefault="00E93E6C" w:rsidP="00E93E6C">
      <w:pPr>
        <w:spacing w:line="360" w:lineRule="auto"/>
        <w:jc w:val="center"/>
      </w:pPr>
      <w:r>
        <w:rPr>
          <w:noProof/>
        </w:rPr>
        <w:drawing>
          <wp:inline distT="0" distB="0" distL="0" distR="0" wp14:anchorId="3744639E" wp14:editId="7B4C99EE">
            <wp:extent cx="3314700" cy="2719436"/>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32050" cy="2733670"/>
                    </a:xfrm>
                    <a:prstGeom prst="rect">
                      <a:avLst/>
                    </a:prstGeom>
                  </pic:spPr>
                </pic:pic>
              </a:graphicData>
            </a:graphic>
          </wp:inline>
        </w:drawing>
      </w:r>
    </w:p>
    <w:p w14:paraId="1C048CF3" w14:textId="62AF8574" w:rsidR="008C4168" w:rsidRDefault="006020CB" w:rsidP="00571BFC">
      <w:pPr>
        <w:spacing w:line="360" w:lineRule="auto"/>
        <w:jc w:val="both"/>
      </w:pPr>
      <w:r w:rsidRPr="00571BFC">
        <w:lastRenderedPageBreak/>
        <w:t xml:space="preserve">The below shown figure </w:t>
      </w:r>
      <w:r w:rsidR="003B7C33">
        <w:t>27</w:t>
      </w:r>
      <w:r w:rsidRPr="00571BFC">
        <w:t xml:space="preserve"> depicts the LSTM model built for solving the problem in this project. Four layers have been used to implement LSTM model with specifying the input shape as (8,1).</w:t>
      </w:r>
    </w:p>
    <w:p w14:paraId="0A36971E" w14:textId="77777777" w:rsidR="00B96936" w:rsidRDefault="003B7C33" w:rsidP="003B7C33">
      <w:pPr>
        <w:pStyle w:val="Caption"/>
        <w:jc w:val="both"/>
        <w:rPr>
          <w:rFonts w:ascii="Times New Roman" w:hAnsi="Times New Roman"/>
          <w:color w:val="000000" w:themeColor="text1"/>
          <w:sz w:val="24"/>
          <w:szCs w:val="24"/>
        </w:rPr>
      </w:pPr>
      <w:bookmarkStart w:id="123" w:name="_Toc101276858"/>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27</w:t>
      </w:r>
      <w:bookmarkEnd w:id="123"/>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3C580C1D" w14:textId="5CECF9C3" w:rsidR="003B7C33" w:rsidRPr="00B96936" w:rsidRDefault="003B7C33" w:rsidP="003B7C33">
      <w:pPr>
        <w:pStyle w:val="Caption"/>
        <w:jc w:val="both"/>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Structure of LSTM model built</w:t>
      </w:r>
    </w:p>
    <w:p w14:paraId="7AFF5CC5" w14:textId="30A629F7" w:rsidR="00E93E6C" w:rsidRPr="00571BFC" w:rsidRDefault="00E93E6C" w:rsidP="00E93E6C">
      <w:pPr>
        <w:spacing w:line="360" w:lineRule="auto"/>
        <w:jc w:val="center"/>
      </w:pPr>
      <w:r>
        <w:rPr>
          <w:noProof/>
        </w:rPr>
        <w:drawing>
          <wp:inline distT="0" distB="0" distL="0" distR="0" wp14:anchorId="71A4B155" wp14:editId="644269E1">
            <wp:extent cx="4124774" cy="3334652"/>
            <wp:effectExtent l="0" t="0" r="3175" b="5715"/>
            <wp:docPr id="75" name="Picture 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132745" cy="3341096"/>
                    </a:xfrm>
                    <a:prstGeom prst="rect">
                      <a:avLst/>
                    </a:prstGeom>
                  </pic:spPr>
                </pic:pic>
              </a:graphicData>
            </a:graphic>
          </wp:inline>
        </w:drawing>
      </w:r>
    </w:p>
    <w:p w14:paraId="18314694" w14:textId="77777777" w:rsidR="008C4168" w:rsidRPr="00571BFC" w:rsidRDefault="008C4168" w:rsidP="00571BFC">
      <w:pPr>
        <w:spacing w:line="360" w:lineRule="auto"/>
        <w:jc w:val="both"/>
      </w:pPr>
    </w:p>
    <w:p w14:paraId="4C6B4343" w14:textId="77777777" w:rsidR="005804F8" w:rsidRPr="00223C26" w:rsidRDefault="005804F8" w:rsidP="005804F8">
      <w:pPr>
        <w:jc w:val="center"/>
        <w:rPr>
          <w:lang w:eastAsia="en-US"/>
        </w:rPr>
      </w:pPr>
    </w:p>
    <w:p w14:paraId="2BFA97BD" w14:textId="77777777" w:rsidR="00223C26" w:rsidRPr="006B25D6" w:rsidRDefault="00223C26" w:rsidP="00223C26">
      <w:pPr>
        <w:spacing w:line="360" w:lineRule="auto"/>
      </w:pPr>
    </w:p>
    <w:p w14:paraId="455B8116" w14:textId="2FA2D5D8" w:rsidR="008F2A58" w:rsidRPr="006B25D6" w:rsidRDefault="008F2A58"/>
    <w:p w14:paraId="14F2811C" w14:textId="77777777" w:rsidR="001160C0" w:rsidRPr="006B25D6" w:rsidRDefault="001160C0"/>
    <w:p w14:paraId="455B8117" w14:textId="77777777" w:rsidR="008F2A58" w:rsidRPr="006B25D6" w:rsidRDefault="008F2A58">
      <w:r w:rsidRPr="006B25D6">
        <w:rPr>
          <w:color w:val="0000FF"/>
        </w:rPr>
        <w:br w:type="page"/>
      </w:r>
    </w:p>
    <w:p w14:paraId="455B8118" w14:textId="6CD29FC5" w:rsidR="008F2A58" w:rsidRPr="00623208" w:rsidRDefault="009D40C3" w:rsidP="00A676E7">
      <w:pPr>
        <w:pStyle w:val="Heading1"/>
      </w:pPr>
      <w:bookmarkStart w:id="124" w:name="_Toc101278726"/>
      <w:r w:rsidRPr="00623208">
        <w:lastRenderedPageBreak/>
        <w:t xml:space="preserve">Chapter </w:t>
      </w:r>
      <w:r w:rsidR="00223C26">
        <w:t>7</w:t>
      </w:r>
      <w:r w:rsidR="00F81DB3" w:rsidRPr="00623208">
        <w:tab/>
      </w:r>
      <w:r w:rsidR="00F81DB3" w:rsidRPr="00623208">
        <w:tab/>
      </w:r>
      <w:r w:rsidR="00F81DB3" w:rsidRPr="00623208">
        <w:tab/>
      </w:r>
      <w:r w:rsidR="00F81DB3" w:rsidRPr="00623208">
        <w:tab/>
      </w:r>
      <w:r w:rsidRPr="00623208">
        <w:t>Experimental Results</w:t>
      </w:r>
      <w:bookmarkEnd w:id="124"/>
    </w:p>
    <w:p w14:paraId="455B811B" w14:textId="77777777" w:rsidR="008F2A58" w:rsidRPr="006B25D6" w:rsidRDefault="008F2A58"/>
    <w:p w14:paraId="3FA1BAB7" w14:textId="7872EBFD" w:rsidR="002F02A0" w:rsidRPr="006B25D6" w:rsidRDefault="00EE7B07" w:rsidP="00207B71">
      <w:pPr>
        <w:spacing w:line="360" w:lineRule="auto"/>
        <w:jc w:val="both"/>
      </w:pPr>
      <w:r w:rsidRPr="006B25D6">
        <w:t xml:space="preserve">In this </w:t>
      </w:r>
      <w:r w:rsidR="002E23CA" w:rsidRPr="006B25D6">
        <w:t xml:space="preserve">section of the report, the results obtained by implementing the </w:t>
      </w:r>
      <w:r w:rsidR="006B4D69" w:rsidRPr="006B25D6">
        <w:t>proposed methodology</w:t>
      </w:r>
      <w:r w:rsidR="00E07A0F" w:rsidRPr="006B25D6">
        <w:t xml:space="preserve"> </w:t>
      </w:r>
      <w:r w:rsidR="00247676" w:rsidRPr="006B25D6">
        <w:t xml:space="preserve">are discussed. </w:t>
      </w:r>
      <w:r w:rsidR="004B1008" w:rsidRPr="006B25D6">
        <w:t xml:space="preserve">These results include </w:t>
      </w:r>
      <w:r w:rsidR="00D24CDA" w:rsidRPr="006B25D6">
        <w:t xml:space="preserve">various types of metrics </w:t>
      </w:r>
      <w:r w:rsidR="00147FD4" w:rsidRPr="006B25D6">
        <w:t>applied</w:t>
      </w:r>
      <w:r w:rsidR="00D24CDA" w:rsidRPr="006B25D6">
        <w:t xml:space="preserve"> </w:t>
      </w:r>
      <w:r w:rsidR="00147FD4" w:rsidRPr="006B25D6">
        <w:t xml:space="preserve">to evaluate the performance of </w:t>
      </w:r>
      <w:r w:rsidR="00755330" w:rsidRPr="006B25D6">
        <w:t xml:space="preserve">machine learning and deep learning algorithms. </w:t>
      </w:r>
      <w:r w:rsidR="00635548" w:rsidRPr="006B25D6">
        <w:t>This section also includes comparison</w:t>
      </w:r>
      <w:r w:rsidR="00F02EE2" w:rsidRPr="006B25D6">
        <w:t xml:space="preserve"> of accuracy scores of all the models applied</w:t>
      </w:r>
      <w:r w:rsidR="00B912A2" w:rsidRPr="006B25D6">
        <w:t xml:space="preserve">, which explains </w:t>
      </w:r>
      <w:r w:rsidR="0071501D" w:rsidRPr="006B25D6">
        <w:t xml:space="preserve">the reason </w:t>
      </w:r>
      <w:r w:rsidR="00CA34B4" w:rsidRPr="006B25D6">
        <w:t xml:space="preserve">why a specific model has been chosen as the best one. </w:t>
      </w:r>
    </w:p>
    <w:p w14:paraId="1BED19AA" w14:textId="5487D8F4" w:rsidR="00571DC8" w:rsidRPr="00623208" w:rsidRDefault="008B35CE" w:rsidP="00DC788F">
      <w:pPr>
        <w:pStyle w:val="Heading2"/>
      </w:pPr>
      <w:bookmarkStart w:id="125" w:name="_Toc101278727"/>
      <w:r>
        <w:t>7</w:t>
      </w:r>
      <w:r w:rsidR="00571DC8" w:rsidRPr="00623208">
        <w:t>.1</w:t>
      </w:r>
      <w:r w:rsidR="004B0638" w:rsidRPr="00623208">
        <w:tab/>
      </w:r>
      <w:r w:rsidR="00571DC8" w:rsidRPr="00623208">
        <w:t>Confusion Matrix</w:t>
      </w:r>
      <w:bookmarkEnd w:id="125"/>
      <w:r w:rsidR="00571DC8" w:rsidRPr="00623208">
        <w:t xml:space="preserve"> </w:t>
      </w:r>
    </w:p>
    <w:p w14:paraId="3B2B6A0B" w14:textId="1862C692" w:rsidR="00CA34B4" w:rsidRPr="00623208" w:rsidRDefault="007F7618" w:rsidP="00477A42">
      <w:pPr>
        <w:pStyle w:val="ListParagraph"/>
        <w:numPr>
          <w:ilvl w:val="0"/>
          <w:numId w:val="6"/>
        </w:numPr>
        <w:spacing w:line="360" w:lineRule="auto"/>
        <w:jc w:val="both"/>
        <w:rPr>
          <w:rFonts w:ascii="Times New Roman" w:hAnsi="Times New Roman"/>
          <w:b/>
          <w:bCs/>
          <w:sz w:val="24"/>
        </w:rPr>
      </w:pPr>
      <w:r w:rsidRPr="00623208">
        <w:rPr>
          <w:rFonts w:ascii="Times New Roman" w:hAnsi="Times New Roman"/>
          <w:b/>
          <w:bCs/>
          <w:sz w:val="24"/>
        </w:rPr>
        <w:t>Decision Tree</w:t>
      </w:r>
      <w:r w:rsidR="002F02A0" w:rsidRPr="00623208">
        <w:rPr>
          <w:rFonts w:ascii="Times New Roman" w:hAnsi="Times New Roman"/>
          <w:b/>
          <w:bCs/>
          <w:sz w:val="24"/>
        </w:rPr>
        <w:t xml:space="preserve"> Algorithm: </w:t>
      </w:r>
    </w:p>
    <w:p w14:paraId="59AC84D2" w14:textId="4E831256" w:rsidR="002F02A0" w:rsidRPr="006B25D6" w:rsidRDefault="000721C2" w:rsidP="00150D49">
      <w:pPr>
        <w:spacing w:line="360" w:lineRule="auto"/>
        <w:jc w:val="both"/>
      </w:pPr>
      <w:r w:rsidRPr="006B25D6">
        <w:t xml:space="preserve">The figure </w:t>
      </w:r>
      <w:r w:rsidR="000F2BF5">
        <w:t>28</w:t>
      </w:r>
      <w:r w:rsidRPr="006B25D6">
        <w:t xml:space="preserve"> shown below is a 2</w:t>
      </w:r>
      <w:r w:rsidR="00DF5709" w:rsidRPr="006B25D6">
        <w:t xml:space="preserve">*2 confusion matrix </w:t>
      </w:r>
      <w:r w:rsidR="00B72B45" w:rsidRPr="006B25D6">
        <w:t xml:space="preserve">of </w:t>
      </w:r>
      <w:r w:rsidR="007F7618" w:rsidRPr="006B25D6">
        <w:t xml:space="preserve">Decision Tree </w:t>
      </w:r>
      <w:r w:rsidR="00FC761F" w:rsidRPr="006B25D6">
        <w:t>algorithm</w:t>
      </w:r>
      <w:r w:rsidR="00F26974" w:rsidRPr="006B25D6">
        <w:t xml:space="preserve">. </w:t>
      </w:r>
    </w:p>
    <w:p w14:paraId="5E14BEEA" w14:textId="77777777" w:rsidR="00B96936" w:rsidRDefault="000F2BF5" w:rsidP="000F2BF5">
      <w:pPr>
        <w:pStyle w:val="Caption"/>
        <w:rPr>
          <w:rFonts w:ascii="Times New Roman" w:hAnsi="Times New Roman"/>
          <w:color w:val="000000" w:themeColor="text1"/>
          <w:sz w:val="24"/>
          <w:szCs w:val="24"/>
        </w:rPr>
      </w:pPr>
      <w:bookmarkStart w:id="126" w:name="_Toc101276859"/>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28</w:t>
      </w:r>
      <w:bookmarkEnd w:id="126"/>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11BF78F1" w14:textId="475D3706" w:rsidR="00B06A90" w:rsidRPr="00B96936" w:rsidRDefault="000F2BF5" w:rsidP="000F2BF5">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Confusion matrix of Decision tree classifier</w:t>
      </w:r>
    </w:p>
    <w:p w14:paraId="489F575F" w14:textId="77777777" w:rsidR="00982795" w:rsidRPr="006B25D6" w:rsidRDefault="00982795" w:rsidP="002F02A0"/>
    <w:p w14:paraId="0EFB3E09" w14:textId="671359B1" w:rsidR="00982795" w:rsidRPr="006B25D6" w:rsidRDefault="00982795" w:rsidP="00150D49">
      <w:pPr>
        <w:jc w:val="center"/>
      </w:pPr>
      <w:r w:rsidRPr="006B25D6">
        <w:rPr>
          <w:noProof/>
        </w:rPr>
        <w:drawing>
          <wp:inline distT="0" distB="0" distL="0" distR="0" wp14:anchorId="35827C61" wp14:editId="0F24AE45">
            <wp:extent cx="2719754" cy="211854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2735131" cy="2130524"/>
                    </a:xfrm>
                    <a:prstGeom prst="rect">
                      <a:avLst/>
                    </a:prstGeom>
                  </pic:spPr>
                </pic:pic>
              </a:graphicData>
            </a:graphic>
          </wp:inline>
        </w:drawing>
      </w:r>
    </w:p>
    <w:p w14:paraId="1160B097" w14:textId="1CCC735D" w:rsidR="00982795" w:rsidRPr="006B25D6" w:rsidRDefault="00982795" w:rsidP="00982795">
      <w:pPr>
        <w:jc w:val="center"/>
      </w:pPr>
    </w:p>
    <w:p w14:paraId="6A727E44" w14:textId="1DB6F73D" w:rsidR="00982795" w:rsidRPr="00D27267" w:rsidRDefault="00113969" w:rsidP="00477A42">
      <w:pPr>
        <w:pStyle w:val="ListParagraph"/>
        <w:numPr>
          <w:ilvl w:val="0"/>
          <w:numId w:val="6"/>
        </w:numPr>
        <w:spacing w:line="360" w:lineRule="auto"/>
        <w:jc w:val="both"/>
        <w:rPr>
          <w:rFonts w:ascii="Times New Roman" w:hAnsi="Times New Roman"/>
          <w:b/>
          <w:bCs/>
          <w:sz w:val="24"/>
        </w:rPr>
      </w:pPr>
      <w:r w:rsidRPr="00D27267">
        <w:rPr>
          <w:rFonts w:ascii="Times New Roman" w:hAnsi="Times New Roman"/>
          <w:b/>
          <w:bCs/>
          <w:sz w:val="24"/>
        </w:rPr>
        <w:t xml:space="preserve">Random Forest Algorithm: </w:t>
      </w:r>
    </w:p>
    <w:p w14:paraId="233DD8AA" w14:textId="2285CCA4" w:rsidR="00F60879" w:rsidRPr="006B25D6" w:rsidRDefault="00F60879" w:rsidP="00150D49">
      <w:pPr>
        <w:spacing w:line="360" w:lineRule="auto"/>
        <w:jc w:val="both"/>
      </w:pPr>
      <w:r w:rsidRPr="006B25D6">
        <w:t>The figure</w:t>
      </w:r>
      <w:r w:rsidR="000F2BF5">
        <w:t xml:space="preserve"> 29</w:t>
      </w:r>
      <w:r w:rsidRPr="006B25D6">
        <w:t xml:space="preserve"> shown below is a 2</w:t>
      </w:r>
      <w:r w:rsidR="003C3107" w:rsidRPr="006B25D6">
        <w:t xml:space="preserve">*2 confusion matrix of Random Forest Algorithm. </w:t>
      </w:r>
    </w:p>
    <w:p w14:paraId="0A0A4747" w14:textId="77777777" w:rsidR="00B96936" w:rsidRDefault="000F2BF5" w:rsidP="000F2BF5">
      <w:pPr>
        <w:pStyle w:val="Caption"/>
        <w:rPr>
          <w:rFonts w:ascii="Times New Roman" w:hAnsi="Times New Roman"/>
          <w:color w:val="000000" w:themeColor="text1"/>
          <w:sz w:val="24"/>
          <w:szCs w:val="24"/>
        </w:rPr>
      </w:pPr>
      <w:bookmarkStart w:id="127" w:name="_Toc101276860"/>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29</w:t>
      </w:r>
      <w:bookmarkEnd w:id="127"/>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76E35CFE" w14:textId="30CED691" w:rsidR="00B06A90" w:rsidRPr="00B96936" w:rsidRDefault="000F2BF5" w:rsidP="000F2BF5">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Confusion matrix of Random Forest classifier</w:t>
      </w:r>
    </w:p>
    <w:p w14:paraId="5DFE8C42" w14:textId="44BA2EF4" w:rsidR="00D24319" w:rsidRPr="006B25D6" w:rsidRDefault="00D24319" w:rsidP="0039759E">
      <w:pPr>
        <w:jc w:val="center"/>
      </w:pPr>
      <w:r w:rsidRPr="006B25D6">
        <w:rPr>
          <w:noProof/>
        </w:rPr>
        <w:drawing>
          <wp:inline distT="0" distB="0" distL="0" distR="0" wp14:anchorId="3D8B6DA4" wp14:editId="2EC9F7E4">
            <wp:extent cx="2991053" cy="228990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3010663" cy="2304921"/>
                    </a:xfrm>
                    <a:prstGeom prst="rect">
                      <a:avLst/>
                    </a:prstGeom>
                  </pic:spPr>
                </pic:pic>
              </a:graphicData>
            </a:graphic>
          </wp:inline>
        </w:drawing>
      </w:r>
    </w:p>
    <w:p w14:paraId="64A40321" w14:textId="5EC54D9A" w:rsidR="00D24319" w:rsidRPr="006B25D6" w:rsidRDefault="00D24319" w:rsidP="00150D49"/>
    <w:p w14:paraId="523EFB50" w14:textId="09530ED3" w:rsidR="00D24319" w:rsidRPr="00D27267" w:rsidRDefault="0019058A" w:rsidP="00477A42">
      <w:pPr>
        <w:pStyle w:val="ListParagraph"/>
        <w:numPr>
          <w:ilvl w:val="0"/>
          <w:numId w:val="6"/>
        </w:numPr>
        <w:spacing w:line="360" w:lineRule="auto"/>
        <w:rPr>
          <w:rFonts w:ascii="Times New Roman" w:hAnsi="Times New Roman"/>
          <w:b/>
          <w:bCs/>
          <w:sz w:val="24"/>
        </w:rPr>
      </w:pPr>
      <w:r w:rsidRPr="00D27267">
        <w:rPr>
          <w:rFonts w:ascii="Times New Roman" w:hAnsi="Times New Roman"/>
          <w:b/>
          <w:bCs/>
          <w:sz w:val="24"/>
        </w:rPr>
        <w:t xml:space="preserve">Logistic Regression: </w:t>
      </w:r>
    </w:p>
    <w:p w14:paraId="7023D6B5" w14:textId="39C8DEAE" w:rsidR="0019058A" w:rsidRPr="006B25D6" w:rsidRDefault="0019058A" w:rsidP="00150D49">
      <w:pPr>
        <w:spacing w:line="360" w:lineRule="auto"/>
      </w:pPr>
      <w:r w:rsidRPr="006B25D6">
        <w:t xml:space="preserve">The below shown </w:t>
      </w:r>
      <w:r w:rsidR="002D5986" w:rsidRPr="006B25D6">
        <w:t>figure</w:t>
      </w:r>
      <w:r w:rsidR="000F2BF5">
        <w:t xml:space="preserve"> 30</w:t>
      </w:r>
      <w:r w:rsidR="002D5986" w:rsidRPr="006B25D6">
        <w:t xml:space="preserve"> is a 2*2 confusion matrix </w:t>
      </w:r>
      <w:r w:rsidR="00CB5435" w:rsidRPr="006B25D6">
        <w:t xml:space="preserve">of Logistic Regression algorithm. </w:t>
      </w:r>
      <w:r w:rsidR="008671F7">
        <w:t xml:space="preserve"> </w:t>
      </w:r>
    </w:p>
    <w:p w14:paraId="1595D9BD" w14:textId="77777777" w:rsidR="00B96936" w:rsidRDefault="000F2BF5" w:rsidP="000F2BF5">
      <w:pPr>
        <w:pStyle w:val="Caption"/>
        <w:rPr>
          <w:rFonts w:ascii="Times New Roman" w:hAnsi="Times New Roman"/>
          <w:color w:val="000000" w:themeColor="text1"/>
          <w:sz w:val="24"/>
          <w:szCs w:val="24"/>
        </w:rPr>
      </w:pPr>
      <w:bookmarkStart w:id="128" w:name="_Toc101276861"/>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30</w:t>
      </w:r>
      <w:bookmarkEnd w:id="128"/>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37AD4F1B" w14:textId="4927C3F8" w:rsidR="00B06A90" w:rsidRPr="00B96936" w:rsidRDefault="000F2BF5" w:rsidP="000F2BF5">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Confusion matrix of Logistic Regression</w:t>
      </w:r>
    </w:p>
    <w:p w14:paraId="5E0EA8CE" w14:textId="7E77CEB0" w:rsidR="00CB5435" w:rsidRPr="006B25D6" w:rsidRDefault="00CB5435" w:rsidP="00CB5435">
      <w:pPr>
        <w:jc w:val="center"/>
      </w:pPr>
      <w:r w:rsidRPr="006B25D6">
        <w:rPr>
          <w:noProof/>
        </w:rPr>
        <w:drawing>
          <wp:inline distT="0" distB="0" distL="0" distR="0" wp14:anchorId="34DC3867" wp14:editId="6CBCB249">
            <wp:extent cx="2829169" cy="2217053"/>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2837831" cy="2223841"/>
                    </a:xfrm>
                    <a:prstGeom prst="rect">
                      <a:avLst/>
                    </a:prstGeom>
                  </pic:spPr>
                </pic:pic>
              </a:graphicData>
            </a:graphic>
          </wp:inline>
        </w:drawing>
      </w:r>
    </w:p>
    <w:p w14:paraId="0EC4D9FD" w14:textId="198A8367" w:rsidR="00CB5435" w:rsidRPr="006B25D6" w:rsidRDefault="00CB5435" w:rsidP="00CB5435">
      <w:pPr>
        <w:jc w:val="center"/>
      </w:pPr>
    </w:p>
    <w:p w14:paraId="71DFC91A" w14:textId="40C1E437" w:rsidR="00CB5435" w:rsidRPr="00D27267" w:rsidRDefault="00EE2B85" w:rsidP="00477A42">
      <w:pPr>
        <w:pStyle w:val="ListParagraph"/>
        <w:numPr>
          <w:ilvl w:val="0"/>
          <w:numId w:val="6"/>
        </w:numPr>
        <w:spacing w:line="360" w:lineRule="auto"/>
        <w:rPr>
          <w:rFonts w:ascii="Times New Roman" w:hAnsi="Times New Roman"/>
          <w:b/>
          <w:bCs/>
          <w:sz w:val="24"/>
        </w:rPr>
      </w:pPr>
      <w:r w:rsidRPr="00D27267">
        <w:rPr>
          <w:rFonts w:ascii="Times New Roman" w:hAnsi="Times New Roman"/>
          <w:b/>
          <w:bCs/>
          <w:sz w:val="24"/>
        </w:rPr>
        <w:t xml:space="preserve">Support </w:t>
      </w:r>
      <w:r w:rsidR="003260DE" w:rsidRPr="00D27267">
        <w:rPr>
          <w:rFonts w:ascii="Times New Roman" w:hAnsi="Times New Roman"/>
          <w:b/>
          <w:bCs/>
          <w:sz w:val="24"/>
        </w:rPr>
        <w:t xml:space="preserve">Vector Classifier: </w:t>
      </w:r>
    </w:p>
    <w:p w14:paraId="42E5D845" w14:textId="5B5BDC44" w:rsidR="003260DE" w:rsidRPr="006B25D6" w:rsidRDefault="003260DE" w:rsidP="00150D49">
      <w:pPr>
        <w:spacing w:line="360" w:lineRule="auto"/>
      </w:pPr>
      <w:r w:rsidRPr="006B25D6">
        <w:t>The below shown figure</w:t>
      </w:r>
      <w:r w:rsidR="000F2BF5">
        <w:t xml:space="preserve"> 31</w:t>
      </w:r>
      <w:r w:rsidRPr="006B25D6">
        <w:t xml:space="preserve"> is a 2*2 confusion matrix of Support Vector Classifier algorithm. </w:t>
      </w:r>
    </w:p>
    <w:p w14:paraId="78F42476" w14:textId="77777777" w:rsidR="00B96936" w:rsidRDefault="000F2BF5" w:rsidP="000F2BF5">
      <w:pPr>
        <w:pStyle w:val="Caption"/>
        <w:rPr>
          <w:rFonts w:ascii="Times New Roman" w:hAnsi="Times New Roman"/>
          <w:color w:val="000000" w:themeColor="text1"/>
          <w:sz w:val="24"/>
          <w:szCs w:val="24"/>
        </w:rPr>
      </w:pPr>
      <w:bookmarkStart w:id="129" w:name="_Toc101276862"/>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31</w:t>
      </w:r>
      <w:bookmarkEnd w:id="129"/>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6A15283C" w14:textId="1F396C15" w:rsidR="00B06A90" w:rsidRPr="00B96936" w:rsidRDefault="000F2BF5" w:rsidP="000F2BF5">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Confusion matrix of Support Vector Classifier</w:t>
      </w:r>
    </w:p>
    <w:p w14:paraId="686CE006" w14:textId="09AD3404" w:rsidR="0024437C" w:rsidRPr="006B25D6" w:rsidRDefault="0024437C" w:rsidP="0024437C">
      <w:pPr>
        <w:jc w:val="center"/>
      </w:pPr>
      <w:r w:rsidRPr="006B25D6">
        <w:rPr>
          <w:noProof/>
        </w:rPr>
        <w:drawing>
          <wp:inline distT="0" distB="0" distL="0" distR="0" wp14:anchorId="18213534" wp14:editId="6F13EC70">
            <wp:extent cx="3013587" cy="232116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3031690" cy="2335113"/>
                    </a:xfrm>
                    <a:prstGeom prst="rect">
                      <a:avLst/>
                    </a:prstGeom>
                  </pic:spPr>
                </pic:pic>
              </a:graphicData>
            </a:graphic>
          </wp:inline>
        </w:drawing>
      </w:r>
    </w:p>
    <w:p w14:paraId="29FD5C92" w14:textId="49C35D39" w:rsidR="0024437C" w:rsidRDefault="0024437C" w:rsidP="00150D49">
      <w:pPr>
        <w:spacing w:line="360" w:lineRule="auto"/>
        <w:jc w:val="both"/>
      </w:pPr>
    </w:p>
    <w:p w14:paraId="66DC2C7F" w14:textId="543546EC" w:rsidR="00150D49" w:rsidRDefault="00150D49" w:rsidP="00150D49">
      <w:pPr>
        <w:spacing w:line="360" w:lineRule="auto"/>
        <w:jc w:val="both"/>
      </w:pPr>
    </w:p>
    <w:p w14:paraId="1AEEB8C2" w14:textId="51101A38" w:rsidR="00150D49" w:rsidRDefault="00150D49" w:rsidP="00150D49">
      <w:pPr>
        <w:spacing w:line="360" w:lineRule="auto"/>
        <w:jc w:val="both"/>
      </w:pPr>
    </w:p>
    <w:p w14:paraId="71CAAB03" w14:textId="3E11DC40" w:rsidR="00150D49" w:rsidRDefault="00150D49" w:rsidP="00150D49">
      <w:pPr>
        <w:spacing w:line="360" w:lineRule="auto"/>
        <w:jc w:val="both"/>
      </w:pPr>
    </w:p>
    <w:p w14:paraId="4E3B596B" w14:textId="546868ED" w:rsidR="00150D49" w:rsidRDefault="00150D49" w:rsidP="00150D49">
      <w:pPr>
        <w:spacing w:line="360" w:lineRule="auto"/>
        <w:jc w:val="both"/>
      </w:pPr>
    </w:p>
    <w:p w14:paraId="448E269C" w14:textId="7D8C8E38" w:rsidR="00150D49" w:rsidRDefault="00150D49" w:rsidP="00150D49">
      <w:pPr>
        <w:spacing w:line="360" w:lineRule="auto"/>
        <w:jc w:val="both"/>
      </w:pPr>
    </w:p>
    <w:p w14:paraId="1438E7F8" w14:textId="17269AEF" w:rsidR="00150D49" w:rsidRDefault="00150D49" w:rsidP="00150D49">
      <w:pPr>
        <w:spacing w:line="360" w:lineRule="auto"/>
        <w:jc w:val="both"/>
      </w:pPr>
    </w:p>
    <w:p w14:paraId="7362EA23" w14:textId="77777777" w:rsidR="00150D49" w:rsidRPr="006B25D6" w:rsidRDefault="00150D49" w:rsidP="00150D49">
      <w:pPr>
        <w:spacing w:line="360" w:lineRule="auto"/>
        <w:jc w:val="both"/>
      </w:pPr>
    </w:p>
    <w:p w14:paraId="01799D1E" w14:textId="164D3D1C" w:rsidR="0024437C" w:rsidRPr="00D27267" w:rsidRDefault="003A34D6" w:rsidP="00477A42">
      <w:pPr>
        <w:pStyle w:val="ListParagraph"/>
        <w:numPr>
          <w:ilvl w:val="0"/>
          <w:numId w:val="6"/>
        </w:numPr>
        <w:spacing w:line="360" w:lineRule="auto"/>
        <w:jc w:val="both"/>
        <w:rPr>
          <w:rFonts w:ascii="Times New Roman" w:hAnsi="Times New Roman"/>
          <w:b/>
          <w:bCs/>
          <w:sz w:val="24"/>
        </w:rPr>
      </w:pPr>
      <w:r w:rsidRPr="00D27267">
        <w:rPr>
          <w:rFonts w:ascii="Times New Roman" w:hAnsi="Times New Roman"/>
          <w:b/>
          <w:bCs/>
          <w:sz w:val="24"/>
        </w:rPr>
        <w:lastRenderedPageBreak/>
        <w:t xml:space="preserve">K Nearest Neighbour Classifier: </w:t>
      </w:r>
    </w:p>
    <w:p w14:paraId="48776CFE" w14:textId="2B86E5C2" w:rsidR="003A34D6" w:rsidRPr="006B25D6" w:rsidRDefault="003A34D6" w:rsidP="00150D49">
      <w:pPr>
        <w:spacing w:line="360" w:lineRule="auto"/>
        <w:jc w:val="both"/>
      </w:pPr>
      <w:r w:rsidRPr="006B25D6">
        <w:t>The below shown figure</w:t>
      </w:r>
      <w:r w:rsidR="000F2BF5">
        <w:t xml:space="preserve"> 32</w:t>
      </w:r>
      <w:r w:rsidRPr="006B25D6">
        <w:t xml:space="preserve"> is a 2*2 confusion matrix of K Nearest Neighbour Classifier algorithm. </w:t>
      </w:r>
    </w:p>
    <w:p w14:paraId="68F52280" w14:textId="77777777" w:rsidR="00B96936" w:rsidRDefault="000F2BF5" w:rsidP="000F2BF5">
      <w:pPr>
        <w:pStyle w:val="Caption"/>
        <w:rPr>
          <w:rFonts w:ascii="Times New Roman" w:hAnsi="Times New Roman"/>
          <w:color w:val="000000" w:themeColor="text1"/>
          <w:sz w:val="24"/>
          <w:szCs w:val="24"/>
        </w:rPr>
      </w:pPr>
      <w:bookmarkStart w:id="130" w:name="_Toc101276863"/>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32</w:t>
      </w:r>
      <w:bookmarkEnd w:id="130"/>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2738861A" w14:textId="6E8E6CE9" w:rsidR="00B6276A" w:rsidRPr="00B96936" w:rsidRDefault="000F2BF5" w:rsidP="000F2BF5">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Confusion matrix of KNN</w:t>
      </w:r>
    </w:p>
    <w:p w14:paraId="1C5E14C8" w14:textId="6FF71902" w:rsidR="00FC2A67" w:rsidRPr="006B25D6" w:rsidRDefault="00195EA2" w:rsidP="00195EA2">
      <w:pPr>
        <w:jc w:val="center"/>
      </w:pPr>
      <w:r w:rsidRPr="006B25D6">
        <w:rPr>
          <w:noProof/>
        </w:rPr>
        <w:drawing>
          <wp:inline distT="0" distB="0" distL="0" distR="0" wp14:anchorId="3213170A" wp14:editId="2322B655">
            <wp:extent cx="2546068" cy="20476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2592775" cy="2085194"/>
                    </a:xfrm>
                    <a:prstGeom prst="rect">
                      <a:avLst/>
                    </a:prstGeom>
                  </pic:spPr>
                </pic:pic>
              </a:graphicData>
            </a:graphic>
          </wp:inline>
        </w:drawing>
      </w:r>
    </w:p>
    <w:p w14:paraId="2F75B6FD" w14:textId="5C33F686" w:rsidR="00064759" w:rsidRPr="006B25D6" w:rsidRDefault="00064759" w:rsidP="00195EA2">
      <w:pPr>
        <w:jc w:val="center"/>
      </w:pPr>
    </w:p>
    <w:p w14:paraId="50854AB8" w14:textId="60870E37" w:rsidR="00064759" w:rsidRPr="00D27267" w:rsidRDefault="00064759" w:rsidP="00477A42">
      <w:pPr>
        <w:pStyle w:val="ListParagraph"/>
        <w:numPr>
          <w:ilvl w:val="0"/>
          <w:numId w:val="6"/>
        </w:numPr>
        <w:spacing w:line="360" w:lineRule="auto"/>
        <w:jc w:val="both"/>
        <w:rPr>
          <w:rFonts w:ascii="Times New Roman" w:hAnsi="Times New Roman"/>
          <w:b/>
          <w:bCs/>
          <w:sz w:val="24"/>
        </w:rPr>
      </w:pPr>
      <w:r w:rsidRPr="00D27267">
        <w:rPr>
          <w:rFonts w:ascii="Times New Roman" w:hAnsi="Times New Roman"/>
          <w:b/>
          <w:bCs/>
          <w:sz w:val="24"/>
        </w:rPr>
        <w:t xml:space="preserve"> </w:t>
      </w:r>
      <w:r w:rsidR="007E3660" w:rsidRPr="00D27267">
        <w:rPr>
          <w:rFonts w:ascii="Times New Roman" w:hAnsi="Times New Roman"/>
          <w:b/>
          <w:bCs/>
          <w:sz w:val="24"/>
        </w:rPr>
        <w:t xml:space="preserve">XGBoost Classifier: </w:t>
      </w:r>
    </w:p>
    <w:p w14:paraId="2941782E" w14:textId="58699AF9" w:rsidR="00B6276A" w:rsidRDefault="007E3660" w:rsidP="00150D49">
      <w:pPr>
        <w:spacing w:line="360" w:lineRule="auto"/>
        <w:jc w:val="both"/>
      </w:pPr>
      <w:r w:rsidRPr="006B25D6">
        <w:t>The below shown figure</w:t>
      </w:r>
      <w:r w:rsidR="000F2BF5">
        <w:t xml:space="preserve"> 33</w:t>
      </w:r>
      <w:r w:rsidRPr="006B25D6">
        <w:t xml:space="preserve"> is a 2*2 confusion matrix of XGBoost Classifier algorithm. </w:t>
      </w:r>
    </w:p>
    <w:p w14:paraId="350727CB" w14:textId="77777777" w:rsidR="00B96936" w:rsidRDefault="000F2BF5" w:rsidP="000F2BF5">
      <w:pPr>
        <w:pStyle w:val="Caption"/>
        <w:rPr>
          <w:rFonts w:ascii="Times New Roman" w:hAnsi="Times New Roman"/>
          <w:color w:val="000000" w:themeColor="text1"/>
          <w:sz w:val="24"/>
          <w:szCs w:val="24"/>
        </w:rPr>
      </w:pPr>
      <w:bookmarkStart w:id="131" w:name="_Toc101276864"/>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33</w:t>
      </w:r>
      <w:bookmarkEnd w:id="131"/>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666B1A32" w14:textId="4F20B687" w:rsidR="000F2BF5" w:rsidRPr="00B96936" w:rsidRDefault="000F2BF5" w:rsidP="000F2BF5">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Confusion matrix of XGBoost classifier</w:t>
      </w:r>
    </w:p>
    <w:p w14:paraId="10D36006" w14:textId="7A837102" w:rsidR="00D21075" w:rsidRDefault="00D21075" w:rsidP="000F2BF5">
      <w:pPr>
        <w:jc w:val="center"/>
      </w:pPr>
      <w:r w:rsidRPr="006B25D6">
        <w:rPr>
          <w:noProof/>
        </w:rPr>
        <w:drawing>
          <wp:inline distT="0" distB="0" distL="0" distR="0" wp14:anchorId="5AC0CC3A" wp14:editId="49DB4976">
            <wp:extent cx="2891693" cy="223779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2899477" cy="2243817"/>
                    </a:xfrm>
                    <a:prstGeom prst="rect">
                      <a:avLst/>
                    </a:prstGeom>
                  </pic:spPr>
                </pic:pic>
              </a:graphicData>
            </a:graphic>
          </wp:inline>
        </w:drawing>
      </w:r>
    </w:p>
    <w:p w14:paraId="1F934D0B" w14:textId="70FF6773" w:rsidR="0039759E" w:rsidRDefault="0039759E" w:rsidP="000F2BF5">
      <w:pPr>
        <w:jc w:val="center"/>
      </w:pPr>
    </w:p>
    <w:p w14:paraId="1130996C" w14:textId="107A746B" w:rsidR="0039759E" w:rsidRDefault="0039759E" w:rsidP="000F2BF5">
      <w:pPr>
        <w:jc w:val="center"/>
      </w:pPr>
    </w:p>
    <w:p w14:paraId="44D0D87B" w14:textId="1B0DB596" w:rsidR="0039759E" w:rsidRDefault="0039759E" w:rsidP="000F2BF5">
      <w:pPr>
        <w:jc w:val="center"/>
      </w:pPr>
    </w:p>
    <w:p w14:paraId="77FBF93B" w14:textId="1895400D" w:rsidR="0039759E" w:rsidRDefault="0039759E" w:rsidP="000F2BF5">
      <w:pPr>
        <w:jc w:val="center"/>
      </w:pPr>
    </w:p>
    <w:p w14:paraId="30C6F0B1" w14:textId="5B0C7218" w:rsidR="0039759E" w:rsidRDefault="0039759E" w:rsidP="000F2BF5">
      <w:pPr>
        <w:jc w:val="center"/>
      </w:pPr>
    </w:p>
    <w:p w14:paraId="0781DA9D" w14:textId="1BAC6EFC" w:rsidR="0039759E" w:rsidRDefault="0039759E" w:rsidP="000F2BF5">
      <w:pPr>
        <w:jc w:val="center"/>
      </w:pPr>
    </w:p>
    <w:p w14:paraId="412A8AFF" w14:textId="18231D20" w:rsidR="0039759E" w:rsidRDefault="0039759E" w:rsidP="000F2BF5">
      <w:pPr>
        <w:jc w:val="center"/>
      </w:pPr>
    </w:p>
    <w:p w14:paraId="162108DA" w14:textId="0C5D5DD4" w:rsidR="0039759E" w:rsidRDefault="0039759E" w:rsidP="000F2BF5">
      <w:pPr>
        <w:jc w:val="center"/>
      </w:pPr>
    </w:p>
    <w:p w14:paraId="74E53E31" w14:textId="198FD623" w:rsidR="0039759E" w:rsidRDefault="0039759E" w:rsidP="000F2BF5">
      <w:pPr>
        <w:jc w:val="center"/>
      </w:pPr>
    </w:p>
    <w:p w14:paraId="3E16CBC4" w14:textId="0B93E9E2" w:rsidR="0039759E" w:rsidRDefault="0039759E" w:rsidP="000F2BF5">
      <w:pPr>
        <w:jc w:val="center"/>
      </w:pPr>
    </w:p>
    <w:p w14:paraId="4480481C" w14:textId="085B3F2E" w:rsidR="0039759E" w:rsidRDefault="0039759E" w:rsidP="000F2BF5">
      <w:pPr>
        <w:jc w:val="center"/>
      </w:pPr>
    </w:p>
    <w:p w14:paraId="2F93757E" w14:textId="470F3BF0" w:rsidR="0039759E" w:rsidRDefault="0039759E" w:rsidP="000F2BF5">
      <w:pPr>
        <w:jc w:val="center"/>
      </w:pPr>
    </w:p>
    <w:p w14:paraId="2E7B45DF" w14:textId="4A345421" w:rsidR="0039759E" w:rsidRDefault="0039759E" w:rsidP="000F2BF5">
      <w:pPr>
        <w:jc w:val="center"/>
      </w:pPr>
    </w:p>
    <w:p w14:paraId="548C40D7" w14:textId="77777777" w:rsidR="0039759E" w:rsidRPr="006B25D6" w:rsidRDefault="0039759E" w:rsidP="000F2BF5">
      <w:pPr>
        <w:jc w:val="center"/>
      </w:pPr>
    </w:p>
    <w:p w14:paraId="040D3E4A" w14:textId="4F11DFAB" w:rsidR="00D21075" w:rsidRPr="00D27267" w:rsidRDefault="006E194E" w:rsidP="00477A42">
      <w:pPr>
        <w:pStyle w:val="ListParagraph"/>
        <w:numPr>
          <w:ilvl w:val="0"/>
          <w:numId w:val="6"/>
        </w:numPr>
        <w:spacing w:line="360" w:lineRule="auto"/>
        <w:rPr>
          <w:rFonts w:ascii="Times New Roman" w:hAnsi="Times New Roman"/>
          <w:b/>
          <w:bCs/>
          <w:sz w:val="24"/>
        </w:rPr>
      </w:pPr>
      <w:r w:rsidRPr="00D27267">
        <w:rPr>
          <w:rFonts w:ascii="Times New Roman" w:hAnsi="Times New Roman"/>
          <w:b/>
          <w:bCs/>
          <w:sz w:val="24"/>
        </w:rPr>
        <w:lastRenderedPageBreak/>
        <w:t xml:space="preserve">Artificial Neural Network Algorithm: </w:t>
      </w:r>
    </w:p>
    <w:p w14:paraId="222498C5" w14:textId="71057C6E" w:rsidR="0039759E" w:rsidRPr="006B25D6" w:rsidRDefault="00B44CAA" w:rsidP="00150D49">
      <w:pPr>
        <w:spacing w:line="360" w:lineRule="auto"/>
      </w:pPr>
      <w:r w:rsidRPr="006B25D6">
        <w:t xml:space="preserve">The below shown figure </w:t>
      </w:r>
      <w:r w:rsidR="000F2BF5">
        <w:t xml:space="preserve">34 </w:t>
      </w:r>
      <w:r w:rsidRPr="006B25D6">
        <w:t xml:space="preserve">is a 2*2 confusion matrix of Artificial Neural Network algorithm. </w:t>
      </w:r>
    </w:p>
    <w:p w14:paraId="7C868171" w14:textId="77777777" w:rsidR="00B96936" w:rsidRDefault="000F2BF5" w:rsidP="000F2BF5">
      <w:pPr>
        <w:pStyle w:val="Caption"/>
        <w:rPr>
          <w:rFonts w:ascii="Times New Roman" w:hAnsi="Times New Roman"/>
          <w:color w:val="000000" w:themeColor="text1"/>
          <w:sz w:val="24"/>
          <w:szCs w:val="24"/>
        </w:rPr>
      </w:pPr>
      <w:bookmarkStart w:id="132" w:name="_Toc101276865"/>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00707E4E" w:rsidRPr="00B96936">
        <w:rPr>
          <w:rFonts w:ascii="Times New Roman" w:hAnsi="Times New Roman"/>
          <w:noProof/>
          <w:color w:val="000000" w:themeColor="text1"/>
          <w:sz w:val="24"/>
          <w:szCs w:val="24"/>
        </w:rPr>
        <w:t>34</w:t>
      </w:r>
      <w:bookmarkEnd w:id="132"/>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795884A3" w14:textId="02B1DD61" w:rsidR="008A5E8E" w:rsidRPr="00B96936" w:rsidRDefault="000F2BF5" w:rsidP="000F2BF5">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Confusion matrix of ANN algorithm</w:t>
      </w:r>
    </w:p>
    <w:p w14:paraId="6C143B64" w14:textId="77777777" w:rsidR="000F2BF5" w:rsidRDefault="000F2BF5" w:rsidP="00B44CAA">
      <w:pPr>
        <w:jc w:val="center"/>
      </w:pPr>
    </w:p>
    <w:p w14:paraId="6DDB3120" w14:textId="34B703A9" w:rsidR="00B44CAA" w:rsidRPr="006B25D6" w:rsidRDefault="00B44CAA" w:rsidP="00B44CAA">
      <w:pPr>
        <w:jc w:val="center"/>
      </w:pPr>
      <w:r w:rsidRPr="006B25D6">
        <w:rPr>
          <w:noProof/>
        </w:rPr>
        <w:drawing>
          <wp:inline distT="0" distB="0" distL="0" distR="0" wp14:anchorId="2FEE0D8B" wp14:editId="1815FFC4">
            <wp:extent cx="2702023" cy="2143226"/>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2726535" cy="2162669"/>
                    </a:xfrm>
                    <a:prstGeom prst="rect">
                      <a:avLst/>
                    </a:prstGeom>
                  </pic:spPr>
                </pic:pic>
              </a:graphicData>
            </a:graphic>
          </wp:inline>
        </w:drawing>
      </w:r>
    </w:p>
    <w:p w14:paraId="18559B69" w14:textId="72742F6E" w:rsidR="00B44CAA" w:rsidRPr="0027310A" w:rsidRDefault="00B44CAA" w:rsidP="00477A42">
      <w:pPr>
        <w:pStyle w:val="ListParagraph"/>
        <w:numPr>
          <w:ilvl w:val="0"/>
          <w:numId w:val="6"/>
        </w:numPr>
        <w:spacing w:line="360" w:lineRule="auto"/>
        <w:jc w:val="both"/>
        <w:rPr>
          <w:rFonts w:ascii="Times New Roman" w:hAnsi="Times New Roman"/>
          <w:b/>
          <w:bCs/>
          <w:sz w:val="24"/>
        </w:rPr>
      </w:pPr>
      <w:r w:rsidRPr="0027310A">
        <w:rPr>
          <w:rFonts w:ascii="Times New Roman" w:hAnsi="Times New Roman"/>
          <w:b/>
          <w:bCs/>
          <w:sz w:val="24"/>
        </w:rPr>
        <w:t>Convolutional Neural Network</w:t>
      </w:r>
      <w:r w:rsidR="00D61B82" w:rsidRPr="0027310A">
        <w:rPr>
          <w:rFonts w:ascii="Times New Roman" w:hAnsi="Times New Roman"/>
          <w:b/>
          <w:bCs/>
          <w:sz w:val="24"/>
        </w:rPr>
        <w:t xml:space="preserve"> Algorithm: </w:t>
      </w:r>
    </w:p>
    <w:p w14:paraId="5086202F" w14:textId="502878D8" w:rsidR="00B6276A" w:rsidRPr="006B25D6" w:rsidRDefault="00295051" w:rsidP="00880A09">
      <w:pPr>
        <w:spacing w:line="360" w:lineRule="auto"/>
        <w:jc w:val="both"/>
      </w:pPr>
      <w:r w:rsidRPr="006B25D6">
        <w:t xml:space="preserve">The below shown figure </w:t>
      </w:r>
      <w:r w:rsidR="000F2BF5">
        <w:t xml:space="preserve">35 </w:t>
      </w:r>
      <w:r w:rsidRPr="006B25D6">
        <w:t xml:space="preserve">is a 2*2 confusion matrix of </w:t>
      </w:r>
      <w:r w:rsidR="00895F32" w:rsidRPr="006B25D6">
        <w:t>Convolutional</w:t>
      </w:r>
      <w:r w:rsidRPr="006B25D6">
        <w:t xml:space="preserve"> Neural Network algorithm. </w:t>
      </w:r>
    </w:p>
    <w:p w14:paraId="4FE797A8" w14:textId="77777777" w:rsidR="00B96936" w:rsidRPr="00B96936" w:rsidRDefault="00707E4E" w:rsidP="00707E4E">
      <w:pPr>
        <w:pStyle w:val="Caption"/>
        <w:rPr>
          <w:rFonts w:ascii="Times New Roman" w:hAnsi="Times New Roman"/>
          <w:color w:val="000000" w:themeColor="text1"/>
          <w:sz w:val="24"/>
          <w:szCs w:val="24"/>
        </w:rPr>
      </w:pPr>
      <w:bookmarkStart w:id="133" w:name="_Toc101276866"/>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Pr="00B96936">
        <w:rPr>
          <w:rFonts w:ascii="Times New Roman" w:hAnsi="Times New Roman"/>
          <w:noProof/>
          <w:color w:val="000000" w:themeColor="text1"/>
          <w:sz w:val="24"/>
          <w:szCs w:val="24"/>
        </w:rPr>
        <w:t>35</w:t>
      </w:r>
      <w:bookmarkEnd w:id="133"/>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0FAA35A8" w14:textId="779951E4" w:rsidR="008A5E8E" w:rsidRPr="00B96936" w:rsidRDefault="00707E4E" w:rsidP="00707E4E">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Confusion matrix of CNN algorithm</w:t>
      </w:r>
    </w:p>
    <w:p w14:paraId="0E3A11AF" w14:textId="23A0638E" w:rsidR="00113969" w:rsidRDefault="006D02EA" w:rsidP="000F2BF5">
      <w:pPr>
        <w:jc w:val="center"/>
      </w:pPr>
      <w:r w:rsidRPr="006B25D6">
        <w:rPr>
          <w:noProof/>
        </w:rPr>
        <w:drawing>
          <wp:inline distT="0" distB="0" distL="0" distR="0" wp14:anchorId="5358484F" wp14:editId="606B4CC1">
            <wp:extent cx="2891171" cy="216837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2920212" cy="2190159"/>
                    </a:xfrm>
                    <a:prstGeom prst="rect">
                      <a:avLst/>
                    </a:prstGeom>
                  </pic:spPr>
                </pic:pic>
              </a:graphicData>
            </a:graphic>
          </wp:inline>
        </w:drawing>
      </w:r>
    </w:p>
    <w:p w14:paraId="5B180431" w14:textId="4365C230" w:rsidR="0039759E" w:rsidRDefault="0039759E" w:rsidP="000F2BF5">
      <w:pPr>
        <w:jc w:val="center"/>
      </w:pPr>
    </w:p>
    <w:p w14:paraId="31D784FA" w14:textId="341546FC" w:rsidR="0039759E" w:rsidRDefault="0039759E" w:rsidP="000F2BF5">
      <w:pPr>
        <w:jc w:val="center"/>
      </w:pPr>
    </w:p>
    <w:p w14:paraId="2F50F50F" w14:textId="4FD60D2D" w:rsidR="0039759E" w:rsidRDefault="0039759E" w:rsidP="000F2BF5">
      <w:pPr>
        <w:jc w:val="center"/>
      </w:pPr>
    </w:p>
    <w:p w14:paraId="61C4512F" w14:textId="436B701C" w:rsidR="0039759E" w:rsidRDefault="0039759E" w:rsidP="000F2BF5">
      <w:pPr>
        <w:jc w:val="center"/>
      </w:pPr>
    </w:p>
    <w:p w14:paraId="0BB8BB91" w14:textId="4900518A" w:rsidR="0039759E" w:rsidRDefault="0039759E" w:rsidP="000F2BF5">
      <w:pPr>
        <w:jc w:val="center"/>
      </w:pPr>
    </w:p>
    <w:p w14:paraId="2C44E6E3" w14:textId="6A5A5E71" w:rsidR="0039759E" w:rsidRDefault="0039759E" w:rsidP="000F2BF5">
      <w:pPr>
        <w:jc w:val="center"/>
      </w:pPr>
    </w:p>
    <w:p w14:paraId="27E5F5EF" w14:textId="3C18A658" w:rsidR="0039759E" w:rsidRDefault="0039759E" w:rsidP="000F2BF5">
      <w:pPr>
        <w:jc w:val="center"/>
      </w:pPr>
    </w:p>
    <w:p w14:paraId="18B2539D" w14:textId="0C3E791E" w:rsidR="0039759E" w:rsidRDefault="0039759E" w:rsidP="000F2BF5">
      <w:pPr>
        <w:jc w:val="center"/>
      </w:pPr>
    </w:p>
    <w:p w14:paraId="53B92786" w14:textId="012E1F4B" w:rsidR="0039759E" w:rsidRDefault="0039759E" w:rsidP="000F2BF5">
      <w:pPr>
        <w:jc w:val="center"/>
      </w:pPr>
    </w:p>
    <w:p w14:paraId="61732B07" w14:textId="1A46A0E2" w:rsidR="0039759E" w:rsidRDefault="0039759E" w:rsidP="000F2BF5">
      <w:pPr>
        <w:jc w:val="center"/>
      </w:pPr>
    </w:p>
    <w:p w14:paraId="2296CE47" w14:textId="0E743AE9" w:rsidR="0039759E" w:rsidRDefault="0039759E" w:rsidP="000F2BF5">
      <w:pPr>
        <w:jc w:val="center"/>
      </w:pPr>
    </w:p>
    <w:p w14:paraId="1C04AA34" w14:textId="7A025126" w:rsidR="0039759E" w:rsidRDefault="0039759E" w:rsidP="000F2BF5">
      <w:pPr>
        <w:jc w:val="center"/>
      </w:pPr>
    </w:p>
    <w:p w14:paraId="45F00ADA" w14:textId="24DD2457" w:rsidR="0039759E" w:rsidRDefault="0039759E" w:rsidP="000F2BF5">
      <w:pPr>
        <w:jc w:val="center"/>
      </w:pPr>
    </w:p>
    <w:p w14:paraId="52C7DA99" w14:textId="77777777" w:rsidR="0039759E" w:rsidRPr="006B25D6" w:rsidRDefault="0039759E" w:rsidP="000F2BF5">
      <w:pPr>
        <w:jc w:val="center"/>
      </w:pPr>
    </w:p>
    <w:p w14:paraId="3EA0BA6A" w14:textId="3B5BA002" w:rsidR="002F02A0" w:rsidRPr="0027310A" w:rsidRDefault="006D02EA" w:rsidP="00477A42">
      <w:pPr>
        <w:pStyle w:val="ListParagraph"/>
        <w:numPr>
          <w:ilvl w:val="0"/>
          <w:numId w:val="6"/>
        </w:numPr>
        <w:spacing w:line="360" w:lineRule="auto"/>
        <w:rPr>
          <w:rFonts w:ascii="Times New Roman" w:hAnsi="Times New Roman"/>
          <w:b/>
          <w:bCs/>
          <w:sz w:val="24"/>
        </w:rPr>
      </w:pPr>
      <w:r w:rsidRPr="0027310A">
        <w:rPr>
          <w:rFonts w:ascii="Times New Roman" w:hAnsi="Times New Roman"/>
          <w:b/>
          <w:bCs/>
          <w:sz w:val="24"/>
        </w:rPr>
        <w:lastRenderedPageBreak/>
        <w:t xml:space="preserve"> </w:t>
      </w:r>
      <w:r w:rsidR="003841B6" w:rsidRPr="0027310A">
        <w:rPr>
          <w:rFonts w:ascii="Times New Roman" w:hAnsi="Times New Roman"/>
          <w:b/>
          <w:bCs/>
          <w:sz w:val="24"/>
        </w:rPr>
        <w:t xml:space="preserve">Long Short-Term Memory Algorithm: </w:t>
      </w:r>
    </w:p>
    <w:p w14:paraId="416B38BD" w14:textId="75094C2F" w:rsidR="00531898" w:rsidRPr="006B25D6" w:rsidRDefault="00531898" w:rsidP="00880A09">
      <w:pPr>
        <w:spacing w:line="360" w:lineRule="auto"/>
      </w:pPr>
      <w:r w:rsidRPr="006B25D6">
        <w:t xml:space="preserve">The below shown figure </w:t>
      </w:r>
      <w:r w:rsidR="00707E4E">
        <w:t xml:space="preserve">36 </w:t>
      </w:r>
      <w:r w:rsidRPr="006B25D6">
        <w:t xml:space="preserve">is a 2*2 confusion matrix of Long Short-Term Memory </w:t>
      </w:r>
      <w:r w:rsidR="00E34865" w:rsidRPr="006B25D6">
        <w:t>a</w:t>
      </w:r>
      <w:r w:rsidRPr="006B25D6">
        <w:t xml:space="preserve">lgorithm. </w:t>
      </w:r>
    </w:p>
    <w:p w14:paraId="2D6ADC7C" w14:textId="77777777" w:rsidR="00B96936" w:rsidRPr="00B96936" w:rsidRDefault="00707E4E" w:rsidP="00707E4E">
      <w:pPr>
        <w:pStyle w:val="Caption"/>
        <w:rPr>
          <w:rFonts w:ascii="Times New Roman" w:hAnsi="Times New Roman"/>
          <w:color w:val="000000" w:themeColor="text1"/>
          <w:sz w:val="24"/>
          <w:szCs w:val="24"/>
        </w:rPr>
      </w:pPr>
      <w:bookmarkStart w:id="134" w:name="_Toc101276867"/>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Pr="00B96936">
        <w:rPr>
          <w:rFonts w:ascii="Times New Roman" w:hAnsi="Times New Roman"/>
          <w:noProof/>
          <w:color w:val="000000" w:themeColor="text1"/>
          <w:sz w:val="24"/>
          <w:szCs w:val="24"/>
        </w:rPr>
        <w:t>36</w:t>
      </w:r>
      <w:bookmarkEnd w:id="134"/>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79EB1159" w14:textId="0B789EA5" w:rsidR="00DB72EB" w:rsidRPr="00B96936" w:rsidRDefault="00707E4E" w:rsidP="00707E4E">
      <w:pPr>
        <w:pStyle w:val="Caption"/>
        <w:rPr>
          <w:rFonts w:ascii="Times New Roman" w:hAnsi="Times New Roman"/>
          <w:b w:val="0"/>
          <w:bCs w:val="0"/>
          <w:i/>
          <w:iCs/>
          <w:color w:val="000000" w:themeColor="text1"/>
          <w:sz w:val="24"/>
          <w:szCs w:val="24"/>
        </w:rPr>
      </w:pPr>
      <w:r w:rsidRPr="00B96936">
        <w:rPr>
          <w:rFonts w:ascii="Times New Roman" w:hAnsi="Times New Roman"/>
          <w:b w:val="0"/>
          <w:bCs w:val="0"/>
          <w:i/>
          <w:iCs/>
          <w:color w:val="000000" w:themeColor="text1"/>
          <w:sz w:val="24"/>
          <w:szCs w:val="24"/>
        </w:rPr>
        <w:t>Confusion matrix of LSTM algorithm</w:t>
      </w:r>
    </w:p>
    <w:p w14:paraId="38D864BA" w14:textId="7114B033" w:rsidR="00E34865" w:rsidRPr="006B25D6" w:rsidRDefault="004E55C7" w:rsidP="004E55C7">
      <w:pPr>
        <w:jc w:val="center"/>
      </w:pPr>
      <w:r w:rsidRPr="006B25D6">
        <w:rPr>
          <w:noProof/>
        </w:rPr>
        <w:drawing>
          <wp:inline distT="0" distB="0" distL="0" distR="0" wp14:anchorId="61364922" wp14:editId="7830DA6F">
            <wp:extent cx="2237014" cy="17801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2249947" cy="1790411"/>
                    </a:xfrm>
                    <a:prstGeom prst="rect">
                      <a:avLst/>
                    </a:prstGeom>
                  </pic:spPr>
                </pic:pic>
              </a:graphicData>
            </a:graphic>
          </wp:inline>
        </w:drawing>
      </w:r>
    </w:p>
    <w:p w14:paraId="7EBE4636" w14:textId="67EC7B00" w:rsidR="00014380" w:rsidRPr="0027310A" w:rsidRDefault="008B35CE" w:rsidP="00DC788F">
      <w:pPr>
        <w:pStyle w:val="Heading2"/>
      </w:pPr>
      <w:bookmarkStart w:id="135" w:name="_Toc101278728"/>
      <w:r>
        <w:t>7</w:t>
      </w:r>
      <w:r w:rsidR="00014380" w:rsidRPr="0027310A">
        <w:t>.2 Classification Report:</w:t>
      </w:r>
      <w:bookmarkEnd w:id="135"/>
    </w:p>
    <w:p w14:paraId="4CDEEA31" w14:textId="77777777" w:rsidR="00447965" w:rsidRPr="0027310A" w:rsidRDefault="00447965" w:rsidP="00477A42">
      <w:pPr>
        <w:pStyle w:val="ListParagraph"/>
        <w:numPr>
          <w:ilvl w:val="0"/>
          <w:numId w:val="7"/>
        </w:numPr>
        <w:spacing w:line="360" w:lineRule="auto"/>
        <w:rPr>
          <w:rFonts w:ascii="Times New Roman" w:hAnsi="Times New Roman"/>
          <w:b/>
          <w:bCs/>
          <w:sz w:val="24"/>
        </w:rPr>
      </w:pPr>
      <w:r w:rsidRPr="0027310A">
        <w:rPr>
          <w:rFonts w:ascii="Times New Roman" w:hAnsi="Times New Roman"/>
          <w:b/>
          <w:bCs/>
          <w:sz w:val="24"/>
        </w:rPr>
        <w:t xml:space="preserve">Decision Tree Classifier: </w:t>
      </w:r>
    </w:p>
    <w:p w14:paraId="5FCB5633" w14:textId="4358120B" w:rsidR="00DB72EB" w:rsidRPr="006B25D6" w:rsidRDefault="004D2603" w:rsidP="00880A09">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37 </w:t>
      </w:r>
      <w:r w:rsidR="00FE19D4" w:rsidRPr="006B25D6">
        <w:rPr>
          <w:rFonts w:ascii="Times New Roman" w:hAnsi="Times New Roman"/>
          <w:sz w:val="24"/>
        </w:rPr>
        <w:t xml:space="preserve">is the classification report </w:t>
      </w:r>
      <w:r w:rsidR="0049544A" w:rsidRPr="006B25D6">
        <w:rPr>
          <w:rFonts w:ascii="Times New Roman" w:hAnsi="Times New Roman"/>
          <w:sz w:val="24"/>
        </w:rPr>
        <w:t xml:space="preserve">obtained </w:t>
      </w:r>
      <w:r w:rsidR="0030093E" w:rsidRPr="006B25D6">
        <w:rPr>
          <w:rFonts w:ascii="Times New Roman" w:hAnsi="Times New Roman"/>
          <w:sz w:val="24"/>
        </w:rPr>
        <w:t>for Decision Tree algorithm</w:t>
      </w:r>
      <w:r w:rsidR="00E90961" w:rsidRPr="006B25D6">
        <w:rPr>
          <w:rFonts w:ascii="Times New Roman" w:hAnsi="Times New Roman"/>
          <w:sz w:val="24"/>
        </w:rPr>
        <w:t xml:space="preserve">. </w:t>
      </w:r>
    </w:p>
    <w:p w14:paraId="378ABAE9" w14:textId="77777777" w:rsidR="00B96936" w:rsidRPr="00B96936" w:rsidRDefault="00707E4E" w:rsidP="00707E4E">
      <w:pPr>
        <w:pStyle w:val="Caption"/>
        <w:rPr>
          <w:rFonts w:ascii="Times New Roman" w:hAnsi="Times New Roman"/>
          <w:color w:val="000000" w:themeColor="text1"/>
          <w:sz w:val="24"/>
          <w:szCs w:val="24"/>
        </w:rPr>
      </w:pPr>
      <w:r>
        <w:t xml:space="preserve">              </w:t>
      </w:r>
      <w:bookmarkStart w:id="136" w:name="_Toc101276868"/>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Pr="00B96936">
        <w:rPr>
          <w:rFonts w:ascii="Times New Roman" w:hAnsi="Times New Roman"/>
          <w:noProof/>
          <w:color w:val="000000" w:themeColor="text1"/>
          <w:sz w:val="24"/>
          <w:szCs w:val="24"/>
        </w:rPr>
        <w:t>37</w:t>
      </w:r>
      <w:bookmarkEnd w:id="136"/>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752910C1" w14:textId="26E3C7E7" w:rsidR="00E90961" w:rsidRPr="00B96936" w:rsidRDefault="00B96936" w:rsidP="00707E4E">
      <w:pPr>
        <w:pStyle w:val="Caption"/>
        <w:rPr>
          <w:rFonts w:ascii="Times New Roman" w:hAnsi="Times New Roman"/>
          <w:b w:val="0"/>
          <w:bCs w:val="0"/>
          <w:i/>
          <w:iCs/>
          <w:color w:val="000000" w:themeColor="text1"/>
          <w:sz w:val="24"/>
          <w:szCs w:val="24"/>
        </w:rPr>
      </w:pPr>
      <w:r>
        <w:rPr>
          <w:rFonts w:ascii="Times New Roman" w:hAnsi="Times New Roman"/>
          <w:b w:val="0"/>
          <w:bCs w:val="0"/>
          <w:color w:val="000000" w:themeColor="text1"/>
          <w:sz w:val="24"/>
          <w:szCs w:val="24"/>
        </w:rPr>
        <w:t xml:space="preserve">           </w:t>
      </w:r>
      <w:r w:rsidR="00707E4E" w:rsidRPr="00B96936">
        <w:rPr>
          <w:rFonts w:ascii="Times New Roman" w:hAnsi="Times New Roman"/>
          <w:b w:val="0"/>
          <w:bCs w:val="0"/>
          <w:i/>
          <w:iCs/>
          <w:color w:val="000000" w:themeColor="text1"/>
          <w:sz w:val="24"/>
          <w:szCs w:val="24"/>
        </w:rPr>
        <w:t>Classification report of Decision Tree</w:t>
      </w:r>
    </w:p>
    <w:p w14:paraId="7CC8587B" w14:textId="0B3D4D8E" w:rsidR="00980EB0" w:rsidRPr="006B25D6" w:rsidRDefault="000C238B" w:rsidP="004D2603">
      <w:pPr>
        <w:jc w:val="center"/>
      </w:pPr>
      <w:r w:rsidRPr="006B25D6">
        <w:rPr>
          <w:noProof/>
        </w:rPr>
        <w:drawing>
          <wp:inline distT="0" distB="0" distL="0" distR="0" wp14:anchorId="24724DBB" wp14:editId="4C67536A">
            <wp:extent cx="3167199" cy="10850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extLst>
                        <a:ext uri="{28A0092B-C50C-407E-A947-70E740481C1C}">
                          <a14:useLocalDpi xmlns:a14="http://schemas.microsoft.com/office/drawing/2010/main" val="0"/>
                        </a:ext>
                      </a:extLst>
                    </a:blip>
                    <a:stretch>
                      <a:fillRect/>
                    </a:stretch>
                  </pic:blipFill>
                  <pic:spPr>
                    <a:xfrm>
                      <a:off x="0" y="0"/>
                      <a:ext cx="3200116" cy="1096351"/>
                    </a:xfrm>
                    <a:prstGeom prst="rect">
                      <a:avLst/>
                    </a:prstGeom>
                  </pic:spPr>
                </pic:pic>
              </a:graphicData>
            </a:graphic>
          </wp:inline>
        </w:drawing>
      </w:r>
    </w:p>
    <w:p w14:paraId="2536188B" w14:textId="4077AA23" w:rsidR="00E90961" w:rsidRDefault="00E90961" w:rsidP="004D2603">
      <w:pPr>
        <w:jc w:val="center"/>
      </w:pPr>
    </w:p>
    <w:p w14:paraId="49C6C978" w14:textId="6A2BE8BE" w:rsidR="00707E4E" w:rsidRDefault="00707E4E" w:rsidP="004D2603">
      <w:pPr>
        <w:jc w:val="center"/>
      </w:pPr>
    </w:p>
    <w:p w14:paraId="13F18BF7" w14:textId="77777777" w:rsidR="00864671" w:rsidRPr="00884DD2" w:rsidRDefault="00864671" w:rsidP="00477A42">
      <w:pPr>
        <w:pStyle w:val="ListParagraph"/>
        <w:numPr>
          <w:ilvl w:val="0"/>
          <w:numId w:val="7"/>
        </w:numPr>
        <w:spacing w:line="360" w:lineRule="auto"/>
        <w:rPr>
          <w:rFonts w:ascii="Times New Roman" w:hAnsi="Times New Roman"/>
          <w:b/>
          <w:bCs/>
          <w:sz w:val="24"/>
        </w:rPr>
      </w:pPr>
      <w:r w:rsidRPr="00884DD2">
        <w:rPr>
          <w:rFonts w:ascii="Times New Roman" w:hAnsi="Times New Roman"/>
          <w:b/>
          <w:bCs/>
          <w:sz w:val="24"/>
        </w:rPr>
        <w:t xml:space="preserve">Random Forest Classifier: </w:t>
      </w:r>
    </w:p>
    <w:p w14:paraId="4673242A" w14:textId="5A8AE069" w:rsidR="00DB72EB" w:rsidRPr="006B25D6" w:rsidRDefault="008B2173" w:rsidP="00880A09">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38 </w:t>
      </w:r>
      <w:r w:rsidRPr="006B25D6">
        <w:rPr>
          <w:rFonts w:ascii="Times New Roman" w:hAnsi="Times New Roman"/>
          <w:sz w:val="24"/>
        </w:rPr>
        <w:t xml:space="preserve">is the classification report obtained for </w:t>
      </w:r>
      <w:r w:rsidR="00864671" w:rsidRPr="006B25D6">
        <w:rPr>
          <w:rFonts w:ascii="Times New Roman" w:hAnsi="Times New Roman"/>
          <w:sz w:val="24"/>
        </w:rPr>
        <w:t xml:space="preserve">Random Forest Classifier algorithm. </w:t>
      </w:r>
    </w:p>
    <w:p w14:paraId="3FE005C8" w14:textId="77777777" w:rsidR="00B96936" w:rsidRPr="00B96936" w:rsidRDefault="00707E4E" w:rsidP="00707E4E">
      <w:pPr>
        <w:pStyle w:val="Caption"/>
        <w:rPr>
          <w:rFonts w:ascii="Times New Roman" w:hAnsi="Times New Roman"/>
          <w:color w:val="000000" w:themeColor="text1"/>
          <w:sz w:val="24"/>
          <w:szCs w:val="24"/>
        </w:rPr>
      </w:pPr>
      <w:r>
        <w:t xml:space="preserve">              </w:t>
      </w:r>
      <w:bookmarkStart w:id="137" w:name="_Toc101276869"/>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Pr="00B96936">
        <w:rPr>
          <w:rFonts w:ascii="Times New Roman" w:hAnsi="Times New Roman"/>
          <w:noProof/>
          <w:color w:val="000000" w:themeColor="text1"/>
          <w:sz w:val="24"/>
          <w:szCs w:val="24"/>
        </w:rPr>
        <w:t>38</w:t>
      </w:r>
      <w:bookmarkEnd w:id="137"/>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66C6FC65" w14:textId="11BCB4D8" w:rsidR="00B367DB" w:rsidRPr="00B96936" w:rsidRDefault="00B96936" w:rsidP="00707E4E">
      <w:pPr>
        <w:pStyle w:val="Caption"/>
        <w:rPr>
          <w:rFonts w:ascii="Times New Roman" w:hAnsi="Times New Roman"/>
          <w:b w:val="0"/>
          <w:bCs w:val="0"/>
          <w:i/>
          <w:iCs/>
          <w:color w:val="000000" w:themeColor="text1"/>
          <w:sz w:val="24"/>
          <w:szCs w:val="24"/>
        </w:rPr>
      </w:pPr>
      <w:r w:rsidRPr="00B96936">
        <w:rPr>
          <w:rFonts w:ascii="Times New Roman" w:hAnsi="Times New Roman"/>
          <w:b w:val="0"/>
          <w:bCs w:val="0"/>
          <w:color w:val="000000" w:themeColor="text1"/>
          <w:sz w:val="24"/>
          <w:szCs w:val="24"/>
        </w:rPr>
        <w:t xml:space="preserve">           </w:t>
      </w:r>
      <w:r w:rsidR="00707E4E" w:rsidRPr="00B96936">
        <w:rPr>
          <w:rFonts w:ascii="Times New Roman" w:hAnsi="Times New Roman"/>
          <w:b w:val="0"/>
          <w:bCs w:val="0"/>
          <w:i/>
          <w:iCs/>
          <w:color w:val="000000" w:themeColor="text1"/>
          <w:sz w:val="24"/>
          <w:szCs w:val="24"/>
        </w:rPr>
        <w:t>Classification report of Random Forest</w:t>
      </w:r>
    </w:p>
    <w:p w14:paraId="6E6A187C" w14:textId="71264980" w:rsidR="00E90961" w:rsidRDefault="006334EA" w:rsidP="00B367DB">
      <w:pPr>
        <w:jc w:val="center"/>
      </w:pPr>
      <w:r w:rsidRPr="006B25D6">
        <w:rPr>
          <w:noProof/>
        </w:rPr>
        <w:drawing>
          <wp:inline distT="0" distB="0" distL="0" distR="0" wp14:anchorId="1FCA1D98" wp14:editId="7AFDAEC2">
            <wp:extent cx="3696607" cy="1270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3754737" cy="1290779"/>
                    </a:xfrm>
                    <a:prstGeom prst="rect">
                      <a:avLst/>
                    </a:prstGeom>
                  </pic:spPr>
                </pic:pic>
              </a:graphicData>
            </a:graphic>
          </wp:inline>
        </w:drawing>
      </w:r>
    </w:p>
    <w:p w14:paraId="64DEAB9C" w14:textId="77777777" w:rsidR="0039759E" w:rsidRPr="006B25D6" w:rsidRDefault="0039759E" w:rsidP="00B367DB">
      <w:pPr>
        <w:jc w:val="center"/>
      </w:pPr>
    </w:p>
    <w:p w14:paraId="05624230" w14:textId="667B5728" w:rsidR="00B367DB" w:rsidRPr="006B25D6" w:rsidRDefault="00B367DB" w:rsidP="00DB72EB"/>
    <w:p w14:paraId="24CB935E" w14:textId="7AA6FE87" w:rsidR="00B367DB" w:rsidRPr="00884DD2" w:rsidRDefault="001E0A58" w:rsidP="00477A42">
      <w:pPr>
        <w:pStyle w:val="ListParagraph"/>
        <w:numPr>
          <w:ilvl w:val="0"/>
          <w:numId w:val="7"/>
        </w:numPr>
        <w:spacing w:line="360" w:lineRule="auto"/>
        <w:rPr>
          <w:rFonts w:ascii="Times New Roman" w:hAnsi="Times New Roman"/>
          <w:b/>
          <w:bCs/>
          <w:sz w:val="24"/>
        </w:rPr>
      </w:pPr>
      <w:r w:rsidRPr="00884DD2">
        <w:rPr>
          <w:rFonts w:ascii="Times New Roman" w:hAnsi="Times New Roman"/>
          <w:b/>
          <w:bCs/>
          <w:sz w:val="24"/>
        </w:rPr>
        <w:lastRenderedPageBreak/>
        <w:t xml:space="preserve">Logistic Regression: </w:t>
      </w:r>
    </w:p>
    <w:p w14:paraId="20FD8010" w14:textId="78574BFC" w:rsidR="00943862" w:rsidRDefault="00943862" w:rsidP="00880A09">
      <w:pPr>
        <w:pStyle w:val="ListParagraph"/>
        <w:spacing w:line="360" w:lineRule="auto"/>
        <w:rPr>
          <w:rFonts w:ascii="Times New Roman" w:hAnsi="Times New Roman"/>
          <w:sz w:val="24"/>
        </w:rPr>
      </w:pPr>
      <w:r w:rsidRPr="006B25D6">
        <w:rPr>
          <w:rFonts w:ascii="Times New Roman" w:hAnsi="Times New Roman"/>
          <w:sz w:val="24"/>
        </w:rPr>
        <w:t>The below shown figure</w:t>
      </w:r>
      <w:r w:rsidR="00707E4E">
        <w:rPr>
          <w:rFonts w:ascii="Times New Roman" w:hAnsi="Times New Roman"/>
          <w:sz w:val="24"/>
        </w:rPr>
        <w:t xml:space="preserve"> 39</w:t>
      </w:r>
      <w:r w:rsidRPr="006B25D6">
        <w:rPr>
          <w:rFonts w:ascii="Times New Roman" w:hAnsi="Times New Roman"/>
          <w:sz w:val="24"/>
        </w:rPr>
        <w:t xml:space="preserve"> is the classification report obtained for Logistic Regression algorithm. </w:t>
      </w:r>
    </w:p>
    <w:p w14:paraId="6D1A2040" w14:textId="77777777" w:rsidR="00B96936" w:rsidRPr="00B96936" w:rsidRDefault="00707E4E" w:rsidP="00707E4E">
      <w:pPr>
        <w:pStyle w:val="Caption"/>
        <w:rPr>
          <w:rFonts w:ascii="Times New Roman" w:hAnsi="Times New Roman"/>
          <w:color w:val="000000" w:themeColor="text1"/>
          <w:sz w:val="24"/>
          <w:szCs w:val="24"/>
        </w:rPr>
      </w:pPr>
      <w:r>
        <w:t xml:space="preserve">              </w:t>
      </w:r>
      <w:bookmarkStart w:id="138" w:name="_Toc101276870"/>
      <w:r w:rsidRPr="00B96936">
        <w:rPr>
          <w:rFonts w:ascii="Times New Roman" w:hAnsi="Times New Roman"/>
          <w:color w:val="000000" w:themeColor="text1"/>
          <w:sz w:val="24"/>
          <w:szCs w:val="24"/>
        </w:rPr>
        <w:t xml:space="preserve">Figure </w:t>
      </w:r>
      <w:r w:rsidRPr="00B96936">
        <w:rPr>
          <w:rFonts w:ascii="Times New Roman" w:hAnsi="Times New Roman"/>
          <w:color w:val="000000" w:themeColor="text1"/>
          <w:sz w:val="24"/>
          <w:szCs w:val="24"/>
        </w:rPr>
        <w:fldChar w:fldCharType="begin"/>
      </w:r>
      <w:r w:rsidRPr="00B96936">
        <w:rPr>
          <w:rFonts w:ascii="Times New Roman" w:hAnsi="Times New Roman"/>
          <w:color w:val="000000" w:themeColor="text1"/>
          <w:sz w:val="24"/>
          <w:szCs w:val="24"/>
        </w:rPr>
        <w:instrText xml:space="preserve"> SEQ Figure \* ARABIC </w:instrText>
      </w:r>
      <w:r w:rsidRPr="00B96936">
        <w:rPr>
          <w:rFonts w:ascii="Times New Roman" w:hAnsi="Times New Roman"/>
          <w:color w:val="000000" w:themeColor="text1"/>
          <w:sz w:val="24"/>
          <w:szCs w:val="24"/>
        </w:rPr>
        <w:fldChar w:fldCharType="separate"/>
      </w:r>
      <w:r w:rsidRPr="00B96936">
        <w:rPr>
          <w:rFonts w:ascii="Times New Roman" w:hAnsi="Times New Roman"/>
          <w:noProof/>
          <w:color w:val="000000" w:themeColor="text1"/>
          <w:sz w:val="24"/>
          <w:szCs w:val="24"/>
        </w:rPr>
        <w:t>39</w:t>
      </w:r>
      <w:bookmarkEnd w:id="138"/>
      <w:r w:rsidRPr="00B96936">
        <w:rPr>
          <w:rFonts w:ascii="Times New Roman" w:hAnsi="Times New Roman"/>
          <w:color w:val="000000" w:themeColor="text1"/>
          <w:sz w:val="24"/>
          <w:szCs w:val="24"/>
        </w:rPr>
        <w:fldChar w:fldCharType="end"/>
      </w:r>
      <w:r w:rsidRPr="00B96936">
        <w:rPr>
          <w:rFonts w:ascii="Times New Roman" w:hAnsi="Times New Roman"/>
          <w:color w:val="000000" w:themeColor="text1"/>
          <w:sz w:val="24"/>
          <w:szCs w:val="24"/>
        </w:rPr>
        <w:t xml:space="preserve"> </w:t>
      </w:r>
    </w:p>
    <w:p w14:paraId="755624C5" w14:textId="48AA0210" w:rsidR="00707E4E" w:rsidRPr="00B96936" w:rsidRDefault="00B96936"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00707E4E" w:rsidRPr="00B96936">
        <w:rPr>
          <w:rFonts w:ascii="Times New Roman" w:hAnsi="Times New Roman"/>
          <w:b w:val="0"/>
          <w:bCs w:val="0"/>
          <w:i/>
          <w:iCs/>
          <w:color w:val="000000" w:themeColor="text1"/>
          <w:sz w:val="24"/>
          <w:szCs w:val="24"/>
        </w:rPr>
        <w:t>Classification report of Logistic Regression</w:t>
      </w:r>
    </w:p>
    <w:p w14:paraId="68BE4492" w14:textId="46B2425F" w:rsidR="001E0A58" w:rsidRPr="006B25D6" w:rsidRDefault="00943862" w:rsidP="00943862">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6A5A7C69" wp14:editId="11F72C7A">
            <wp:extent cx="4048237" cy="1422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4073380" cy="1431234"/>
                    </a:xfrm>
                    <a:prstGeom prst="rect">
                      <a:avLst/>
                    </a:prstGeom>
                  </pic:spPr>
                </pic:pic>
              </a:graphicData>
            </a:graphic>
          </wp:inline>
        </w:drawing>
      </w:r>
    </w:p>
    <w:p w14:paraId="4B963F27" w14:textId="77777777" w:rsidR="00014380" w:rsidRPr="006B25D6" w:rsidRDefault="00014380" w:rsidP="00980EB0"/>
    <w:p w14:paraId="1924ED74" w14:textId="02DB0FD7" w:rsidR="00571DC8" w:rsidRPr="00884DD2" w:rsidRDefault="002F35DD" w:rsidP="00477A42">
      <w:pPr>
        <w:pStyle w:val="ListParagraph"/>
        <w:numPr>
          <w:ilvl w:val="0"/>
          <w:numId w:val="7"/>
        </w:numPr>
        <w:spacing w:line="360" w:lineRule="auto"/>
        <w:rPr>
          <w:rFonts w:ascii="Times New Roman" w:hAnsi="Times New Roman"/>
          <w:b/>
          <w:bCs/>
          <w:sz w:val="24"/>
        </w:rPr>
      </w:pPr>
      <w:r w:rsidRPr="00884DD2">
        <w:rPr>
          <w:rFonts w:ascii="Times New Roman" w:hAnsi="Times New Roman"/>
          <w:b/>
          <w:bCs/>
          <w:sz w:val="24"/>
        </w:rPr>
        <w:t xml:space="preserve">Support Vector Classifier algorithm: </w:t>
      </w:r>
    </w:p>
    <w:p w14:paraId="07F10EAB" w14:textId="179EAB98" w:rsidR="00C351FD" w:rsidRDefault="00C351FD" w:rsidP="00880A09">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40 </w:t>
      </w:r>
      <w:r w:rsidRPr="006B25D6">
        <w:rPr>
          <w:rFonts w:ascii="Times New Roman" w:hAnsi="Times New Roman"/>
          <w:sz w:val="24"/>
        </w:rPr>
        <w:t>is the classification report obtained for Support Vector Class</w:t>
      </w:r>
      <w:r w:rsidR="0089592A" w:rsidRPr="006B25D6">
        <w:rPr>
          <w:rFonts w:ascii="Times New Roman" w:hAnsi="Times New Roman"/>
          <w:sz w:val="24"/>
        </w:rPr>
        <w:t xml:space="preserve">ifier </w:t>
      </w:r>
      <w:r w:rsidRPr="006B25D6">
        <w:rPr>
          <w:rFonts w:ascii="Times New Roman" w:hAnsi="Times New Roman"/>
          <w:sz w:val="24"/>
        </w:rPr>
        <w:t xml:space="preserve">algorithm. </w:t>
      </w:r>
    </w:p>
    <w:p w14:paraId="0E39A292" w14:textId="77777777" w:rsidR="002B2B18" w:rsidRPr="002B2B18" w:rsidRDefault="00707E4E" w:rsidP="00707E4E">
      <w:pPr>
        <w:pStyle w:val="Caption"/>
        <w:rPr>
          <w:rFonts w:ascii="Times New Roman" w:hAnsi="Times New Roman"/>
          <w:color w:val="000000" w:themeColor="text1"/>
          <w:sz w:val="24"/>
          <w:szCs w:val="24"/>
        </w:rPr>
      </w:pPr>
      <w:r>
        <w:t xml:space="preserve">              </w:t>
      </w:r>
      <w:bookmarkStart w:id="139" w:name="_Toc101276871"/>
      <w:r w:rsidRPr="002B2B18">
        <w:rPr>
          <w:rFonts w:ascii="Times New Roman" w:hAnsi="Times New Roman"/>
          <w:color w:val="000000" w:themeColor="text1"/>
          <w:sz w:val="24"/>
          <w:szCs w:val="24"/>
        </w:rPr>
        <w:t xml:space="preserve">Figure </w:t>
      </w:r>
      <w:r w:rsidRPr="002B2B18">
        <w:rPr>
          <w:rFonts w:ascii="Times New Roman" w:hAnsi="Times New Roman"/>
          <w:color w:val="000000" w:themeColor="text1"/>
          <w:sz w:val="24"/>
          <w:szCs w:val="24"/>
        </w:rPr>
        <w:fldChar w:fldCharType="begin"/>
      </w:r>
      <w:r w:rsidRPr="002B2B18">
        <w:rPr>
          <w:rFonts w:ascii="Times New Roman" w:hAnsi="Times New Roman"/>
          <w:color w:val="000000" w:themeColor="text1"/>
          <w:sz w:val="24"/>
          <w:szCs w:val="24"/>
        </w:rPr>
        <w:instrText xml:space="preserve"> SEQ Figure \* ARABIC </w:instrText>
      </w:r>
      <w:r w:rsidRPr="002B2B18">
        <w:rPr>
          <w:rFonts w:ascii="Times New Roman" w:hAnsi="Times New Roman"/>
          <w:color w:val="000000" w:themeColor="text1"/>
          <w:sz w:val="24"/>
          <w:szCs w:val="24"/>
        </w:rPr>
        <w:fldChar w:fldCharType="separate"/>
      </w:r>
      <w:r w:rsidRPr="002B2B18">
        <w:rPr>
          <w:rFonts w:ascii="Times New Roman" w:hAnsi="Times New Roman"/>
          <w:noProof/>
          <w:color w:val="000000" w:themeColor="text1"/>
          <w:sz w:val="24"/>
          <w:szCs w:val="24"/>
        </w:rPr>
        <w:t>40</w:t>
      </w:r>
      <w:bookmarkEnd w:id="139"/>
      <w:r w:rsidRPr="002B2B18">
        <w:rPr>
          <w:rFonts w:ascii="Times New Roman" w:hAnsi="Times New Roman"/>
          <w:color w:val="000000" w:themeColor="text1"/>
          <w:sz w:val="24"/>
          <w:szCs w:val="24"/>
        </w:rPr>
        <w:fldChar w:fldCharType="end"/>
      </w:r>
      <w:r w:rsidRPr="002B2B18">
        <w:rPr>
          <w:rFonts w:ascii="Times New Roman" w:hAnsi="Times New Roman"/>
          <w:color w:val="000000" w:themeColor="text1"/>
          <w:sz w:val="24"/>
          <w:szCs w:val="24"/>
        </w:rPr>
        <w:t xml:space="preserve"> </w:t>
      </w:r>
    </w:p>
    <w:p w14:paraId="18F2960B" w14:textId="1C231F2E" w:rsidR="00707E4E" w:rsidRPr="002B2B18" w:rsidRDefault="002B2B18"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00707E4E" w:rsidRPr="002B2B18">
        <w:rPr>
          <w:rFonts w:ascii="Times New Roman" w:hAnsi="Times New Roman"/>
          <w:b w:val="0"/>
          <w:bCs w:val="0"/>
          <w:i/>
          <w:iCs/>
          <w:color w:val="000000" w:themeColor="text1"/>
          <w:sz w:val="24"/>
          <w:szCs w:val="24"/>
        </w:rPr>
        <w:t>Classification report of SVM</w:t>
      </w:r>
    </w:p>
    <w:p w14:paraId="5722549E" w14:textId="1FBE0720" w:rsidR="00880A09" w:rsidRPr="0039759E" w:rsidRDefault="00DA517C" w:rsidP="0039759E">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51734868" wp14:editId="05A316F2">
            <wp:extent cx="4290646" cy="149060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4346207" cy="1509906"/>
                    </a:xfrm>
                    <a:prstGeom prst="rect">
                      <a:avLst/>
                    </a:prstGeom>
                  </pic:spPr>
                </pic:pic>
              </a:graphicData>
            </a:graphic>
          </wp:inline>
        </w:drawing>
      </w:r>
    </w:p>
    <w:p w14:paraId="184EE073" w14:textId="77777777" w:rsidR="00880A09" w:rsidRPr="006B25D6" w:rsidRDefault="00880A09" w:rsidP="006500F9">
      <w:pPr>
        <w:pStyle w:val="ListParagraph"/>
        <w:jc w:val="center"/>
        <w:rPr>
          <w:rFonts w:ascii="Times New Roman" w:hAnsi="Times New Roman"/>
          <w:sz w:val="24"/>
        </w:rPr>
      </w:pPr>
    </w:p>
    <w:p w14:paraId="046FB5AF" w14:textId="5E3C748C" w:rsidR="006500F9" w:rsidRPr="00884DD2" w:rsidRDefault="00861F2B" w:rsidP="00477A42">
      <w:pPr>
        <w:pStyle w:val="ListParagraph"/>
        <w:numPr>
          <w:ilvl w:val="0"/>
          <w:numId w:val="7"/>
        </w:numPr>
        <w:spacing w:line="360" w:lineRule="auto"/>
        <w:rPr>
          <w:rFonts w:ascii="Times New Roman" w:hAnsi="Times New Roman"/>
          <w:b/>
          <w:bCs/>
          <w:sz w:val="24"/>
        </w:rPr>
      </w:pPr>
      <w:r w:rsidRPr="00884DD2">
        <w:rPr>
          <w:rFonts w:ascii="Times New Roman" w:hAnsi="Times New Roman"/>
          <w:b/>
          <w:bCs/>
          <w:sz w:val="24"/>
        </w:rPr>
        <w:t xml:space="preserve"> K</w:t>
      </w:r>
      <w:r w:rsidR="00692D3B" w:rsidRPr="00884DD2">
        <w:rPr>
          <w:rFonts w:ascii="Times New Roman" w:hAnsi="Times New Roman"/>
          <w:b/>
          <w:bCs/>
          <w:sz w:val="24"/>
        </w:rPr>
        <w:t xml:space="preserve"> Nearest Neighbour algorithm: </w:t>
      </w:r>
    </w:p>
    <w:p w14:paraId="5EFA534E" w14:textId="53A9183E" w:rsidR="00447965" w:rsidRPr="006B25D6" w:rsidRDefault="00447965" w:rsidP="00880A09">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41 </w:t>
      </w:r>
      <w:r w:rsidRPr="006B25D6">
        <w:rPr>
          <w:rFonts w:ascii="Times New Roman" w:hAnsi="Times New Roman"/>
          <w:sz w:val="24"/>
        </w:rPr>
        <w:t xml:space="preserve">is the classification report obtained for K Nearest Neighbour algorithm. </w:t>
      </w:r>
    </w:p>
    <w:p w14:paraId="49711623" w14:textId="77777777" w:rsidR="002B2B18" w:rsidRPr="002B2B18" w:rsidRDefault="00707E4E" w:rsidP="00707E4E">
      <w:pPr>
        <w:pStyle w:val="Caption"/>
        <w:rPr>
          <w:rFonts w:ascii="Times New Roman" w:hAnsi="Times New Roman"/>
          <w:color w:val="000000" w:themeColor="text1"/>
          <w:sz w:val="24"/>
          <w:szCs w:val="24"/>
        </w:rPr>
      </w:pPr>
      <w:r>
        <w:t xml:space="preserve">              </w:t>
      </w:r>
      <w:bookmarkStart w:id="140" w:name="_Toc101276872"/>
      <w:r w:rsidRPr="002B2B18">
        <w:rPr>
          <w:rFonts w:ascii="Times New Roman" w:hAnsi="Times New Roman"/>
          <w:color w:val="000000" w:themeColor="text1"/>
          <w:sz w:val="24"/>
          <w:szCs w:val="24"/>
        </w:rPr>
        <w:t xml:space="preserve">Figure </w:t>
      </w:r>
      <w:r w:rsidRPr="002B2B18">
        <w:rPr>
          <w:rFonts w:ascii="Times New Roman" w:hAnsi="Times New Roman"/>
          <w:color w:val="000000" w:themeColor="text1"/>
          <w:sz w:val="24"/>
          <w:szCs w:val="24"/>
        </w:rPr>
        <w:fldChar w:fldCharType="begin"/>
      </w:r>
      <w:r w:rsidRPr="002B2B18">
        <w:rPr>
          <w:rFonts w:ascii="Times New Roman" w:hAnsi="Times New Roman"/>
          <w:color w:val="000000" w:themeColor="text1"/>
          <w:sz w:val="24"/>
          <w:szCs w:val="24"/>
        </w:rPr>
        <w:instrText xml:space="preserve"> SEQ Figure \* ARABIC </w:instrText>
      </w:r>
      <w:r w:rsidRPr="002B2B18">
        <w:rPr>
          <w:rFonts w:ascii="Times New Roman" w:hAnsi="Times New Roman"/>
          <w:color w:val="000000" w:themeColor="text1"/>
          <w:sz w:val="24"/>
          <w:szCs w:val="24"/>
        </w:rPr>
        <w:fldChar w:fldCharType="separate"/>
      </w:r>
      <w:r w:rsidRPr="002B2B18">
        <w:rPr>
          <w:rFonts w:ascii="Times New Roman" w:hAnsi="Times New Roman"/>
          <w:noProof/>
          <w:color w:val="000000" w:themeColor="text1"/>
          <w:sz w:val="24"/>
          <w:szCs w:val="24"/>
        </w:rPr>
        <w:t>41</w:t>
      </w:r>
      <w:bookmarkEnd w:id="140"/>
      <w:r w:rsidRPr="002B2B18">
        <w:rPr>
          <w:rFonts w:ascii="Times New Roman" w:hAnsi="Times New Roman"/>
          <w:color w:val="000000" w:themeColor="text1"/>
          <w:sz w:val="24"/>
          <w:szCs w:val="24"/>
        </w:rPr>
        <w:fldChar w:fldCharType="end"/>
      </w:r>
      <w:r w:rsidRPr="002B2B18">
        <w:rPr>
          <w:rFonts w:ascii="Times New Roman" w:hAnsi="Times New Roman"/>
          <w:color w:val="000000" w:themeColor="text1"/>
          <w:sz w:val="24"/>
          <w:szCs w:val="24"/>
        </w:rPr>
        <w:t xml:space="preserve"> </w:t>
      </w:r>
    </w:p>
    <w:p w14:paraId="718528AC" w14:textId="28F9440D" w:rsidR="00447965" w:rsidRPr="002B2B18" w:rsidRDefault="002B2B18"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00707E4E" w:rsidRPr="002B2B18">
        <w:rPr>
          <w:rFonts w:ascii="Times New Roman" w:hAnsi="Times New Roman"/>
          <w:b w:val="0"/>
          <w:bCs w:val="0"/>
          <w:i/>
          <w:iCs/>
          <w:color w:val="000000" w:themeColor="text1"/>
          <w:sz w:val="24"/>
          <w:szCs w:val="24"/>
        </w:rPr>
        <w:t>Classification report of KNN</w:t>
      </w:r>
    </w:p>
    <w:p w14:paraId="070307F7" w14:textId="58242380" w:rsidR="00861F2B" w:rsidRDefault="00861F2B" w:rsidP="00447965">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0C9A5E1C" wp14:editId="3813AC59">
            <wp:extent cx="3774831" cy="1323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3825807" cy="1341089"/>
                    </a:xfrm>
                    <a:prstGeom prst="rect">
                      <a:avLst/>
                    </a:prstGeom>
                  </pic:spPr>
                </pic:pic>
              </a:graphicData>
            </a:graphic>
          </wp:inline>
        </w:drawing>
      </w:r>
    </w:p>
    <w:p w14:paraId="7D72CD46" w14:textId="77777777" w:rsidR="0039759E" w:rsidRPr="006B25D6" w:rsidRDefault="0039759E" w:rsidP="00447965">
      <w:pPr>
        <w:pStyle w:val="ListParagraph"/>
        <w:jc w:val="center"/>
        <w:rPr>
          <w:rFonts w:ascii="Times New Roman" w:hAnsi="Times New Roman"/>
          <w:sz w:val="24"/>
        </w:rPr>
      </w:pPr>
    </w:p>
    <w:p w14:paraId="043BAB8F" w14:textId="71A9C203" w:rsidR="00692D3B" w:rsidRPr="00884DD2" w:rsidRDefault="00692D3B" w:rsidP="00692D3B">
      <w:pPr>
        <w:pStyle w:val="ListParagraph"/>
        <w:jc w:val="center"/>
        <w:rPr>
          <w:rFonts w:ascii="Times New Roman" w:hAnsi="Times New Roman"/>
          <w:b/>
          <w:bCs/>
          <w:sz w:val="24"/>
        </w:rPr>
      </w:pPr>
    </w:p>
    <w:p w14:paraId="1884EAE6" w14:textId="10575324" w:rsidR="00692D3B" w:rsidRPr="00884DD2" w:rsidRDefault="00692D3B" w:rsidP="00477A42">
      <w:pPr>
        <w:pStyle w:val="ListParagraph"/>
        <w:numPr>
          <w:ilvl w:val="0"/>
          <w:numId w:val="7"/>
        </w:numPr>
        <w:spacing w:line="360" w:lineRule="auto"/>
        <w:rPr>
          <w:rFonts w:ascii="Times New Roman" w:hAnsi="Times New Roman"/>
          <w:b/>
          <w:bCs/>
          <w:sz w:val="24"/>
        </w:rPr>
      </w:pPr>
      <w:r w:rsidRPr="00884DD2">
        <w:rPr>
          <w:rFonts w:ascii="Times New Roman" w:hAnsi="Times New Roman"/>
          <w:b/>
          <w:bCs/>
          <w:sz w:val="24"/>
        </w:rPr>
        <w:lastRenderedPageBreak/>
        <w:t xml:space="preserve">XGBoost algorithm: </w:t>
      </w:r>
    </w:p>
    <w:p w14:paraId="2CC889B2" w14:textId="1B54A20D" w:rsidR="00447965" w:rsidRPr="00707E4E" w:rsidRDefault="00707E4E" w:rsidP="00707E4E">
      <w:pPr>
        <w:spacing w:line="360" w:lineRule="auto"/>
        <w:ind w:left="360"/>
      </w:pPr>
      <w:r>
        <w:t xml:space="preserve">      </w:t>
      </w:r>
      <w:r w:rsidR="00447965" w:rsidRPr="00707E4E">
        <w:t xml:space="preserve">The below shown figure </w:t>
      </w:r>
      <w:r>
        <w:t xml:space="preserve">42 </w:t>
      </w:r>
      <w:r w:rsidR="00447965" w:rsidRPr="00707E4E">
        <w:t xml:space="preserve">is the classification report obtained for XGBoost algorithm. </w:t>
      </w:r>
    </w:p>
    <w:p w14:paraId="5E1FF5C8" w14:textId="77777777" w:rsidR="002B2B18" w:rsidRPr="002B2B18" w:rsidRDefault="00707E4E" w:rsidP="00707E4E">
      <w:pPr>
        <w:pStyle w:val="Caption"/>
        <w:rPr>
          <w:rFonts w:ascii="Times New Roman" w:hAnsi="Times New Roman"/>
          <w:color w:val="000000" w:themeColor="text1"/>
          <w:sz w:val="24"/>
          <w:szCs w:val="24"/>
        </w:rPr>
      </w:pPr>
      <w:r>
        <w:t xml:space="preserve">              </w:t>
      </w:r>
      <w:bookmarkStart w:id="141" w:name="_Toc101276873"/>
      <w:r w:rsidRPr="002B2B18">
        <w:rPr>
          <w:rFonts w:ascii="Times New Roman" w:hAnsi="Times New Roman"/>
          <w:color w:val="000000" w:themeColor="text1"/>
          <w:sz w:val="24"/>
          <w:szCs w:val="24"/>
        </w:rPr>
        <w:t xml:space="preserve">Figure </w:t>
      </w:r>
      <w:r w:rsidRPr="002B2B18">
        <w:rPr>
          <w:rFonts w:ascii="Times New Roman" w:hAnsi="Times New Roman"/>
          <w:color w:val="000000" w:themeColor="text1"/>
          <w:sz w:val="24"/>
          <w:szCs w:val="24"/>
        </w:rPr>
        <w:fldChar w:fldCharType="begin"/>
      </w:r>
      <w:r w:rsidRPr="002B2B18">
        <w:rPr>
          <w:rFonts w:ascii="Times New Roman" w:hAnsi="Times New Roman"/>
          <w:color w:val="000000" w:themeColor="text1"/>
          <w:sz w:val="24"/>
          <w:szCs w:val="24"/>
        </w:rPr>
        <w:instrText xml:space="preserve"> SEQ Figure \* ARABIC </w:instrText>
      </w:r>
      <w:r w:rsidRPr="002B2B18">
        <w:rPr>
          <w:rFonts w:ascii="Times New Roman" w:hAnsi="Times New Roman"/>
          <w:color w:val="000000" w:themeColor="text1"/>
          <w:sz w:val="24"/>
          <w:szCs w:val="24"/>
        </w:rPr>
        <w:fldChar w:fldCharType="separate"/>
      </w:r>
      <w:r w:rsidRPr="002B2B18">
        <w:rPr>
          <w:rFonts w:ascii="Times New Roman" w:hAnsi="Times New Roman"/>
          <w:noProof/>
          <w:color w:val="000000" w:themeColor="text1"/>
          <w:sz w:val="24"/>
          <w:szCs w:val="24"/>
        </w:rPr>
        <w:t>42</w:t>
      </w:r>
      <w:bookmarkEnd w:id="141"/>
      <w:r w:rsidRPr="002B2B18">
        <w:rPr>
          <w:rFonts w:ascii="Times New Roman" w:hAnsi="Times New Roman"/>
          <w:color w:val="000000" w:themeColor="text1"/>
          <w:sz w:val="24"/>
          <w:szCs w:val="24"/>
        </w:rPr>
        <w:fldChar w:fldCharType="end"/>
      </w:r>
      <w:r w:rsidRPr="002B2B18">
        <w:rPr>
          <w:rFonts w:ascii="Times New Roman" w:hAnsi="Times New Roman"/>
          <w:color w:val="000000" w:themeColor="text1"/>
          <w:sz w:val="24"/>
          <w:szCs w:val="24"/>
        </w:rPr>
        <w:t xml:space="preserve"> </w:t>
      </w:r>
    </w:p>
    <w:p w14:paraId="1DE894B0" w14:textId="0062818E" w:rsidR="00707E4E" w:rsidRPr="002B2B18" w:rsidRDefault="002B2B18"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00707E4E" w:rsidRPr="002B2B18">
        <w:rPr>
          <w:rFonts w:ascii="Times New Roman" w:hAnsi="Times New Roman"/>
          <w:b w:val="0"/>
          <w:bCs w:val="0"/>
          <w:i/>
          <w:iCs/>
          <w:color w:val="000000" w:themeColor="text1"/>
          <w:sz w:val="24"/>
          <w:szCs w:val="24"/>
        </w:rPr>
        <w:t>Classification report of XGBoost</w:t>
      </w:r>
    </w:p>
    <w:p w14:paraId="7C8727F7" w14:textId="4B6DAE04" w:rsidR="00692D3B" w:rsidRDefault="00942C79" w:rsidP="00447965">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0534B8C9" wp14:editId="4D3B7D42">
            <wp:extent cx="4032348" cy="139569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4076441" cy="1410959"/>
                    </a:xfrm>
                    <a:prstGeom prst="rect">
                      <a:avLst/>
                    </a:prstGeom>
                  </pic:spPr>
                </pic:pic>
              </a:graphicData>
            </a:graphic>
          </wp:inline>
        </w:drawing>
      </w:r>
    </w:p>
    <w:p w14:paraId="49B9B821" w14:textId="77777777" w:rsidR="00707E4E" w:rsidRPr="006B25D6" w:rsidRDefault="00707E4E" w:rsidP="00447965">
      <w:pPr>
        <w:pStyle w:val="ListParagraph"/>
        <w:jc w:val="center"/>
        <w:rPr>
          <w:rFonts w:ascii="Times New Roman" w:hAnsi="Times New Roman"/>
          <w:sz w:val="24"/>
        </w:rPr>
      </w:pPr>
    </w:p>
    <w:p w14:paraId="3827CE50" w14:textId="5C60E556" w:rsidR="00B22519" w:rsidRPr="00884DD2" w:rsidRDefault="00B22519" w:rsidP="00477A42">
      <w:pPr>
        <w:pStyle w:val="ListParagraph"/>
        <w:numPr>
          <w:ilvl w:val="0"/>
          <w:numId w:val="7"/>
        </w:numPr>
        <w:spacing w:line="360" w:lineRule="auto"/>
        <w:rPr>
          <w:rFonts w:ascii="Times New Roman" w:hAnsi="Times New Roman"/>
          <w:b/>
          <w:bCs/>
          <w:sz w:val="24"/>
        </w:rPr>
      </w:pPr>
      <w:r w:rsidRPr="00884DD2">
        <w:rPr>
          <w:rFonts w:ascii="Times New Roman" w:hAnsi="Times New Roman"/>
          <w:b/>
          <w:bCs/>
          <w:sz w:val="24"/>
        </w:rPr>
        <w:t xml:space="preserve">Artificial Neural Network: </w:t>
      </w:r>
    </w:p>
    <w:p w14:paraId="3EDA3424" w14:textId="14FB86F1" w:rsidR="00447965" w:rsidRDefault="00447965" w:rsidP="00880A09">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43 </w:t>
      </w:r>
      <w:r w:rsidRPr="006B25D6">
        <w:rPr>
          <w:rFonts w:ascii="Times New Roman" w:hAnsi="Times New Roman"/>
          <w:sz w:val="24"/>
        </w:rPr>
        <w:t xml:space="preserve">is the classification report obtained for Artificial Neural Network algorithm. </w:t>
      </w:r>
    </w:p>
    <w:p w14:paraId="5C8D4DE3" w14:textId="77777777" w:rsidR="002B2B18" w:rsidRPr="002B2B18" w:rsidRDefault="00707E4E" w:rsidP="00707E4E">
      <w:pPr>
        <w:pStyle w:val="Caption"/>
        <w:rPr>
          <w:rFonts w:ascii="Times New Roman" w:hAnsi="Times New Roman"/>
          <w:color w:val="000000" w:themeColor="text1"/>
          <w:sz w:val="24"/>
          <w:szCs w:val="24"/>
        </w:rPr>
      </w:pPr>
      <w:r>
        <w:t xml:space="preserve">              </w:t>
      </w:r>
      <w:bookmarkStart w:id="142" w:name="_Toc101276874"/>
      <w:r w:rsidRPr="002B2B18">
        <w:rPr>
          <w:rFonts w:ascii="Times New Roman" w:hAnsi="Times New Roman"/>
          <w:color w:val="000000" w:themeColor="text1"/>
          <w:sz w:val="24"/>
          <w:szCs w:val="24"/>
        </w:rPr>
        <w:t xml:space="preserve">Figure </w:t>
      </w:r>
      <w:r w:rsidRPr="002B2B18">
        <w:rPr>
          <w:rFonts w:ascii="Times New Roman" w:hAnsi="Times New Roman"/>
          <w:color w:val="000000" w:themeColor="text1"/>
          <w:sz w:val="24"/>
          <w:szCs w:val="24"/>
        </w:rPr>
        <w:fldChar w:fldCharType="begin"/>
      </w:r>
      <w:r w:rsidRPr="002B2B18">
        <w:rPr>
          <w:rFonts w:ascii="Times New Roman" w:hAnsi="Times New Roman"/>
          <w:color w:val="000000" w:themeColor="text1"/>
          <w:sz w:val="24"/>
          <w:szCs w:val="24"/>
        </w:rPr>
        <w:instrText xml:space="preserve"> SEQ Figure \* ARABIC </w:instrText>
      </w:r>
      <w:r w:rsidRPr="002B2B18">
        <w:rPr>
          <w:rFonts w:ascii="Times New Roman" w:hAnsi="Times New Roman"/>
          <w:color w:val="000000" w:themeColor="text1"/>
          <w:sz w:val="24"/>
          <w:szCs w:val="24"/>
        </w:rPr>
        <w:fldChar w:fldCharType="separate"/>
      </w:r>
      <w:r w:rsidRPr="002B2B18">
        <w:rPr>
          <w:rFonts w:ascii="Times New Roman" w:hAnsi="Times New Roman"/>
          <w:noProof/>
          <w:color w:val="000000" w:themeColor="text1"/>
          <w:sz w:val="24"/>
          <w:szCs w:val="24"/>
        </w:rPr>
        <w:t>43</w:t>
      </w:r>
      <w:bookmarkEnd w:id="142"/>
      <w:r w:rsidRPr="002B2B18">
        <w:rPr>
          <w:rFonts w:ascii="Times New Roman" w:hAnsi="Times New Roman"/>
          <w:color w:val="000000" w:themeColor="text1"/>
          <w:sz w:val="24"/>
          <w:szCs w:val="24"/>
        </w:rPr>
        <w:fldChar w:fldCharType="end"/>
      </w:r>
    </w:p>
    <w:p w14:paraId="0C4AF5E1" w14:textId="2987BB36" w:rsidR="00447965" w:rsidRPr="002B2B18" w:rsidRDefault="002B2B18"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00707E4E" w:rsidRPr="002B2B18">
        <w:rPr>
          <w:rFonts w:ascii="Times New Roman" w:hAnsi="Times New Roman"/>
          <w:b w:val="0"/>
          <w:bCs w:val="0"/>
          <w:color w:val="000000" w:themeColor="text1"/>
          <w:sz w:val="24"/>
          <w:szCs w:val="24"/>
        </w:rPr>
        <w:t xml:space="preserve"> </w:t>
      </w:r>
      <w:r w:rsidR="00707E4E" w:rsidRPr="002B2B18">
        <w:rPr>
          <w:rFonts w:ascii="Times New Roman" w:hAnsi="Times New Roman"/>
          <w:b w:val="0"/>
          <w:bCs w:val="0"/>
          <w:i/>
          <w:iCs/>
          <w:color w:val="000000" w:themeColor="text1"/>
          <w:sz w:val="24"/>
          <w:szCs w:val="24"/>
        </w:rPr>
        <w:t>Classification report of ANN</w:t>
      </w:r>
    </w:p>
    <w:p w14:paraId="7CEE67F5" w14:textId="3839E639" w:rsidR="00880A09" w:rsidRPr="0039759E" w:rsidRDefault="00CE2E85" w:rsidP="0039759E">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68409D67" wp14:editId="2B0E48F1">
            <wp:extent cx="4064000" cy="13775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4095469" cy="1388213"/>
                    </a:xfrm>
                    <a:prstGeom prst="rect">
                      <a:avLst/>
                    </a:prstGeom>
                  </pic:spPr>
                </pic:pic>
              </a:graphicData>
            </a:graphic>
          </wp:inline>
        </w:drawing>
      </w:r>
    </w:p>
    <w:p w14:paraId="4E2D3590" w14:textId="77777777" w:rsidR="00880A09" w:rsidRPr="006B25D6" w:rsidRDefault="00880A09"/>
    <w:p w14:paraId="052C28E7" w14:textId="6046BE27" w:rsidR="000934F6" w:rsidRPr="00884DD2" w:rsidRDefault="000934F6" w:rsidP="00477A42">
      <w:pPr>
        <w:pStyle w:val="ListParagraph"/>
        <w:numPr>
          <w:ilvl w:val="0"/>
          <w:numId w:val="7"/>
        </w:numPr>
        <w:spacing w:line="360" w:lineRule="auto"/>
        <w:rPr>
          <w:rFonts w:ascii="Times New Roman" w:hAnsi="Times New Roman"/>
          <w:b/>
          <w:bCs/>
          <w:sz w:val="24"/>
        </w:rPr>
      </w:pPr>
      <w:r w:rsidRPr="00884DD2">
        <w:rPr>
          <w:rFonts w:ascii="Times New Roman" w:hAnsi="Times New Roman"/>
          <w:b/>
          <w:bCs/>
          <w:sz w:val="24"/>
        </w:rPr>
        <w:t xml:space="preserve">Convolutional Neural Network: </w:t>
      </w:r>
    </w:p>
    <w:p w14:paraId="3CDF9DEC" w14:textId="49CDBA2F" w:rsidR="00447965" w:rsidRPr="006B25D6" w:rsidRDefault="00447965" w:rsidP="00880A09">
      <w:pPr>
        <w:pStyle w:val="ListParagraph"/>
        <w:spacing w:line="360" w:lineRule="auto"/>
        <w:rPr>
          <w:rFonts w:ascii="Times New Roman" w:hAnsi="Times New Roman"/>
          <w:sz w:val="24"/>
        </w:rPr>
      </w:pPr>
      <w:r w:rsidRPr="006B25D6">
        <w:rPr>
          <w:rFonts w:ascii="Times New Roman" w:hAnsi="Times New Roman"/>
          <w:sz w:val="24"/>
        </w:rPr>
        <w:t>The below shown figure</w:t>
      </w:r>
      <w:r w:rsidR="00707E4E">
        <w:rPr>
          <w:rFonts w:ascii="Times New Roman" w:hAnsi="Times New Roman"/>
          <w:sz w:val="24"/>
        </w:rPr>
        <w:t xml:space="preserve"> 44</w:t>
      </w:r>
      <w:r w:rsidRPr="006B25D6">
        <w:rPr>
          <w:rFonts w:ascii="Times New Roman" w:hAnsi="Times New Roman"/>
          <w:sz w:val="24"/>
        </w:rPr>
        <w:t xml:space="preserve"> is the classification report obtained for Convolutional Neural Network algorithm. </w:t>
      </w:r>
    </w:p>
    <w:p w14:paraId="50DAAB30" w14:textId="77777777" w:rsidR="002B2B18" w:rsidRPr="002B2B18" w:rsidRDefault="00707E4E" w:rsidP="00707E4E">
      <w:pPr>
        <w:pStyle w:val="Caption"/>
        <w:rPr>
          <w:rFonts w:ascii="Times New Roman" w:hAnsi="Times New Roman"/>
          <w:color w:val="000000" w:themeColor="text1"/>
          <w:sz w:val="24"/>
          <w:szCs w:val="24"/>
        </w:rPr>
      </w:pPr>
      <w:r>
        <w:t xml:space="preserve">              </w:t>
      </w:r>
      <w:bookmarkStart w:id="143" w:name="_Toc101276875"/>
      <w:r w:rsidRPr="002B2B18">
        <w:rPr>
          <w:rFonts w:ascii="Times New Roman" w:hAnsi="Times New Roman"/>
          <w:color w:val="000000" w:themeColor="text1"/>
          <w:sz w:val="24"/>
          <w:szCs w:val="24"/>
        </w:rPr>
        <w:t xml:space="preserve">Figure </w:t>
      </w:r>
      <w:r w:rsidRPr="002B2B18">
        <w:rPr>
          <w:rFonts w:ascii="Times New Roman" w:hAnsi="Times New Roman"/>
          <w:color w:val="000000" w:themeColor="text1"/>
          <w:sz w:val="24"/>
          <w:szCs w:val="24"/>
        </w:rPr>
        <w:fldChar w:fldCharType="begin"/>
      </w:r>
      <w:r w:rsidRPr="002B2B18">
        <w:rPr>
          <w:rFonts w:ascii="Times New Roman" w:hAnsi="Times New Roman"/>
          <w:color w:val="000000" w:themeColor="text1"/>
          <w:sz w:val="24"/>
          <w:szCs w:val="24"/>
        </w:rPr>
        <w:instrText xml:space="preserve"> SEQ Figure \* ARABIC </w:instrText>
      </w:r>
      <w:r w:rsidRPr="002B2B18">
        <w:rPr>
          <w:rFonts w:ascii="Times New Roman" w:hAnsi="Times New Roman"/>
          <w:color w:val="000000" w:themeColor="text1"/>
          <w:sz w:val="24"/>
          <w:szCs w:val="24"/>
        </w:rPr>
        <w:fldChar w:fldCharType="separate"/>
      </w:r>
      <w:r w:rsidRPr="002B2B18">
        <w:rPr>
          <w:rFonts w:ascii="Times New Roman" w:hAnsi="Times New Roman"/>
          <w:noProof/>
          <w:color w:val="000000" w:themeColor="text1"/>
          <w:sz w:val="24"/>
          <w:szCs w:val="24"/>
        </w:rPr>
        <w:t>44</w:t>
      </w:r>
      <w:bookmarkEnd w:id="143"/>
      <w:r w:rsidRPr="002B2B18">
        <w:rPr>
          <w:rFonts w:ascii="Times New Roman" w:hAnsi="Times New Roman"/>
          <w:color w:val="000000" w:themeColor="text1"/>
          <w:sz w:val="24"/>
          <w:szCs w:val="24"/>
        </w:rPr>
        <w:fldChar w:fldCharType="end"/>
      </w:r>
      <w:r w:rsidRPr="002B2B18">
        <w:rPr>
          <w:rFonts w:ascii="Times New Roman" w:hAnsi="Times New Roman"/>
          <w:color w:val="000000" w:themeColor="text1"/>
          <w:sz w:val="24"/>
          <w:szCs w:val="24"/>
        </w:rPr>
        <w:t xml:space="preserve"> </w:t>
      </w:r>
    </w:p>
    <w:p w14:paraId="14F9B8D6" w14:textId="74BD67FE" w:rsidR="00447965" w:rsidRPr="002B2B18" w:rsidRDefault="002B2B18" w:rsidP="00707E4E">
      <w:pPr>
        <w:pStyle w:val="Caption"/>
        <w:rPr>
          <w:rFonts w:ascii="Times New Roman" w:hAnsi="Times New Roman"/>
          <w:b w:val="0"/>
          <w:bCs w:val="0"/>
          <w:i/>
          <w:iCs/>
          <w:color w:val="000000" w:themeColor="text1"/>
          <w:sz w:val="24"/>
          <w:szCs w:val="24"/>
        </w:rPr>
      </w:pPr>
      <w:r>
        <w:rPr>
          <w:rFonts w:ascii="Times New Roman" w:hAnsi="Times New Roman"/>
          <w:b w:val="0"/>
          <w:bCs w:val="0"/>
          <w:color w:val="000000" w:themeColor="text1"/>
          <w:sz w:val="24"/>
          <w:szCs w:val="24"/>
        </w:rPr>
        <w:t xml:space="preserve">           </w:t>
      </w:r>
      <w:r w:rsidR="00707E4E" w:rsidRPr="002B2B18">
        <w:rPr>
          <w:rFonts w:ascii="Times New Roman" w:hAnsi="Times New Roman"/>
          <w:b w:val="0"/>
          <w:bCs w:val="0"/>
          <w:i/>
          <w:iCs/>
          <w:color w:val="000000" w:themeColor="text1"/>
          <w:sz w:val="24"/>
          <w:szCs w:val="24"/>
        </w:rPr>
        <w:t>Classification report of CNN</w:t>
      </w:r>
    </w:p>
    <w:p w14:paraId="4E2CE4E9" w14:textId="2041F2D9" w:rsidR="000934F6" w:rsidRDefault="00AC253E" w:rsidP="00AC253E">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054E17D9" wp14:editId="126FF6A8">
            <wp:extent cx="4045588" cy="136827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4057830" cy="1372418"/>
                    </a:xfrm>
                    <a:prstGeom prst="rect">
                      <a:avLst/>
                    </a:prstGeom>
                  </pic:spPr>
                </pic:pic>
              </a:graphicData>
            </a:graphic>
          </wp:inline>
        </w:drawing>
      </w:r>
    </w:p>
    <w:p w14:paraId="1D0E3604" w14:textId="453B005C" w:rsidR="0039759E" w:rsidRDefault="0039759E" w:rsidP="00AC253E">
      <w:pPr>
        <w:pStyle w:val="ListParagraph"/>
        <w:jc w:val="center"/>
        <w:rPr>
          <w:rFonts w:ascii="Times New Roman" w:hAnsi="Times New Roman"/>
          <w:sz w:val="24"/>
        </w:rPr>
      </w:pPr>
    </w:p>
    <w:p w14:paraId="03899926" w14:textId="50C50478" w:rsidR="0039759E" w:rsidRDefault="0039759E" w:rsidP="00AC253E">
      <w:pPr>
        <w:pStyle w:val="ListParagraph"/>
        <w:jc w:val="center"/>
        <w:rPr>
          <w:rFonts w:ascii="Times New Roman" w:hAnsi="Times New Roman"/>
          <w:sz w:val="24"/>
        </w:rPr>
      </w:pPr>
    </w:p>
    <w:p w14:paraId="31495C3E" w14:textId="77777777" w:rsidR="0039759E" w:rsidRPr="006B25D6" w:rsidRDefault="0039759E" w:rsidP="00AC253E">
      <w:pPr>
        <w:pStyle w:val="ListParagraph"/>
        <w:jc w:val="center"/>
        <w:rPr>
          <w:rFonts w:ascii="Times New Roman" w:hAnsi="Times New Roman"/>
          <w:sz w:val="24"/>
        </w:rPr>
      </w:pPr>
    </w:p>
    <w:p w14:paraId="04C31EE9" w14:textId="77777777" w:rsidR="008C0D15" w:rsidRPr="006B25D6" w:rsidRDefault="008C0D15" w:rsidP="00AC253E">
      <w:pPr>
        <w:pStyle w:val="ListParagraph"/>
        <w:jc w:val="center"/>
        <w:rPr>
          <w:rFonts w:ascii="Times New Roman" w:hAnsi="Times New Roman"/>
          <w:sz w:val="24"/>
        </w:rPr>
      </w:pPr>
    </w:p>
    <w:p w14:paraId="1161E9DA" w14:textId="14FF9100" w:rsidR="000934F6" w:rsidRPr="00884DD2" w:rsidRDefault="000934F6" w:rsidP="00477A42">
      <w:pPr>
        <w:pStyle w:val="ListParagraph"/>
        <w:numPr>
          <w:ilvl w:val="0"/>
          <w:numId w:val="7"/>
        </w:numPr>
        <w:spacing w:line="360" w:lineRule="auto"/>
        <w:rPr>
          <w:rFonts w:ascii="Times New Roman" w:hAnsi="Times New Roman"/>
          <w:b/>
          <w:bCs/>
          <w:sz w:val="24"/>
        </w:rPr>
      </w:pPr>
      <w:r w:rsidRPr="00884DD2">
        <w:rPr>
          <w:rFonts w:ascii="Times New Roman" w:hAnsi="Times New Roman"/>
          <w:b/>
          <w:bCs/>
          <w:sz w:val="24"/>
        </w:rPr>
        <w:lastRenderedPageBreak/>
        <w:t xml:space="preserve">Long Short-Term Memory algorithm: </w:t>
      </w:r>
    </w:p>
    <w:p w14:paraId="716DC032" w14:textId="6C3DECB0" w:rsidR="00447965" w:rsidRPr="006B25D6" w:rsidRDefault="00447965" w:rsidP="00880A09">
      <w:pPr>
        <w:pStyle w:val="ListParagraph"/>
        <w:spacing w:line="360" w:lineRule="auto"/>
        <w:rPr>
          <w:rFonts w:ascii="Times New Roman" w:hAnsi="Times New Roman"/>
          <w:sz w:val="24"/>
        </w:rPr>
      </w:pPr>
      <w:r w:rsidRPr="006B25D6">
        <w:rPr>
          <w:rFonts w:ascii="Times New Roman" w:hAnsi="Times New Roman"/>
          <w:sz w:val="24"/>
        </w:rPr>
        <w:t>The below shown figure</w:t>
      </w:r>
      <w:r w:rsidR="00707E4E">
        <w:rPr>
          <w:rFonts w:ascii="Times New Roman" w:hAnsi="Times New Roman"/>
          <w:sz w:val="24"/>
        </w:rPr>
        <w:t xml:space="preserve"> 45</w:t>
      </w:r>
      <w:r w:rsidRPr="006B25D6">
        <w:rPr>
          <w:rFonts w:ascii="Times New Roman" w:hAnsi="Times New Roman"/>
          <w:sz w:val="24"/>
        </w:rPr>
        <w:t xml:space="preserve"> is the classification report obtained for Long Short-Term algorithm. </w:t>
      </w:r>
    </w:p>
    <w:p w14:paraId="6B91B322" w14:textId="77777777" w:rsidR="002B2B18" w:rsidRPr="002B2B18" w:rsidRDefault="00707E4E" w:rsidP="00707E4E">
      <w:pPr>
        <w:pStyle w:val="Caption"/>
        <w:rPr>
          <w:rFonts w:ascii="Times New Roman" w:hAnsi="Times New Roman"/>
          <w:color w:val="000000" w:themeColor="text1"/>
          <w:sz w:val="24"/>
          <w:szCs w:val="24"/>
        </w:rPr>
      </w:pPr>
      <w:r>
        <w:t xml:space="preserve">              </w:t>
      </w:r>
      <w:bookmarkStart w:id="144" w:name="_Toc101276876"/>
      <w:r w:rsidRPr="002B2B18">
        <w:rPr>
          <w:rFonts w:ascii="Times New Roman" w:hAnsi="Times New Roman"/>
          <w:color w:val="000000" w:themeColor="text1"/>
          <w:sz w:val="24"/>
          <w:szCs w:val="24"/>
        </w:rPr>
        <w:t xml:space="preserve">Figure </w:t>
      </w:r>
      <w:r w:rsidRPr="002B2B18">
        <w:rPr>
          <w:rFonts w:ascii="Times New Roman" w:hAnsi="Times New Roman"/>
          <w:color w:val="000000" w:themeColor="text1"/>
          <w:sz w:val="24"/>
          <w:szCs w:val="24"/>
        </w:rPr>
        <w:fldChar w:fldCharType="begin"/>
      </w:r>
      <w:r w:rsidRPr="002B2B18">
        <w:rPr>
          <w:rFonts w:ascii="Times New Roman" w:hAnsi="Times New Roman"/>
          <w:color w:val="000000" w:themeColor="text1"/>
          <w:sz w:val="24"/>
          <w:szCs w:val="24"/>
        </w:rPr>
        <w:instrText xml:space="preserve"> SEQ Figure \* ARABIC </w:instrText>
      </w:r>
      <w:r w:rsidRPr="002B2B18">
        <w:rPr>
          <w:rFonts w:ascii="Times New Roman" w:hAnsi="Times New Roman"/>
          <w:color w:val="000000" w:themeColor="text1"/>
          <w:sz w:val="24"/>
          <w:szCs w:val="24"/>
        </w:rPr>
        <w:fldChar w:fldCharType="separate"/>
      </w:r>
      <w:r w:rsidRPr="002B2B18">
        <w:rPr>
          <w:rFonts w:ascii="Times New Roman" w:hAnsi="Times New Roman"/>
          <w:noProof/>
          <w:color w:val="000000" w:themeColor="text1"/>
          <w:sz w:val="24"/>
          <w:szCs w:val="24"/>
        </w:rPr>
        <w:t>45</w:t>
      </w:r>
      <w:bookmarkEnd w:id="144"/>
      <w:r w:rsidRPr="002B2B18">
        <w:rPr>
          <w:rFonts w:ascii="Times New Roman" w:hAnsi="Times New Roman"/>
          <w:color w:val="000000" w:themeColor="text1"/>
          <w:sz w:val="24"/>
          <w:szCs w:val="24"/>
        </w:rPr>
        <w:fldChar w:fldCharType="end"/>
      </w:r>
      <w:r w:rsidRPr="002B2B18">
        <w:rPr>
          <w:rFonts w:ascii="Times New Roman" w:hAnsi="Times New Roman"/>
          <w:color w:val="000000" w:themeColor="text1"/>
          <w:sz w:val="24"/>
          <w:szCs w:val="24"/>
        </w:rPr>
        <w:t xml:space="preserve"> </w:t>
      </w:r>
    </w:p>
    <w:p w14:paraId="2B6A5C0E" w14:textId="111F8F19" w:rsidR="00447965" w:rsidRPr="002B2B18" w:rsidRDefault="002B2B18"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00707E4E" w:rsidRPr="002B2B18">
        <w:rPr>
          <w:rFonts w:ascii="Times New Roman" w:hAnsi="Times New Roman"/>
          <w:b w:val="0"/>
          <w:bCs w:val="0"/>
          <w:i/>
          <w:iCs/>
          <w:color w:val="000000" w:themeColor="text1"/>
          <w:sz w:val="24"/>
          <w:szCs w:val="24"/>
        </w:rPr>
        <w:t>Classification report of LSTM</w:t>
      </w:r>
    </w:p>
    <w:p w14:paraId="23628661" w14:textId="2A7899C0" w:rsidR="00AC253E" w:rsidRPr="006B25D6" w:rsidRDefault="00447965" w:rsidP="00447965">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035C4481" wp14:editId="24A228EF">
            <wp:extent cx="3233057" cy="10730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3248488" cy="1078200"/>
                    </a:xfrm>
                    <a:prstGeom prst="rect">
                      <a:avLst/>
                    </a:prstGeom>
                  </pic:spPr>
                </pic:pic>
              </a:graphicData>
            </a:graphic>
          </wp:inline>
        </w:drawing>
      </w:r>
    </w:p>
    <w:p w14:paraId="39EB5140" w14:textId="01968AC9" w:rsidR="00447965" w:rsidRPr="006B25D6" w:rsidRDefault="008B35CE" w:rsidP="00DC788F">
      <w:pPr>
        <w:pStyle w:val="Heading2"/>
      </w:pPr>
      <w:bookmarkStart w:id="145" w:name="_Toc101278729"/>
      <w:r>
        <w:t>7</w:t>
      </w:r>
      <w:r w:rsidR="00CB4A90" w:rsidRPr="006B25D6">
        <w:t>.3</w:t>
      </w:r>
      <w:r w:rsidR="00F81DB3" w:rsidRPr="006B25D6">
        <w:tab/>
      </w:r>
      <w:r w:rsidR="00D61A0C" w:rsidRPr="006B25D6">
        <w:t>AUC-ROC Score &amp; Curve</w:t>
      </w:r>
      <w:bookmarkEnd w:id="145"/>
    </w:p>
    <w:p w14:paraId="7FB090D9" w14:textId="33AD0C78" w:rsidR="00C067BC" w:rsidRPr="00884DD2" w:rsidRDefault="00C067BC" w:rsidP="00477A42">
      <w:pPr>
        <w:pStyle w:val="ListParagraph"/>
        <w:numPr>
          <w:ilvl w:val="0"/>
          <w:numId w:val="8"/>
        </w:numPr>
        <w:spacing w:line="360" w:lineRule="auto"/>
        <w:rPr>
          <w:rFonts w:ascii="Times New Roman" w:hAnsi="Times New Roman"/>
          <w:b/>
          <w:bCs/>
          <w:sz w:val="24"/>
        </w:rPr>
      </w:pPr>
      <w:r w:rsidRPr="00884DD2">
        <w:rPr>
          <w:rFonts w:ascii="Times New Roman" w:hAnsi="Times New Roman"/>
          <w:b/>
          <w:bCs/>
          <w:sz w:val="24"/>
        </w:rPr>
        <w:t>Decision Tree Classifier:</w:t>
      </w:r>
    </w:p>
    <w:p w14:paraId="10C4272C" w14:textId="1CBF5D93" w:rsidR="00F841BE" w:rsidRPr="006B25D6" w:rsidRDefault="00F841BE" w:rsidP="008C0D15">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D75250" w:rsidRPr="006B25D6">
        <w:rPr>
          <w:rFonts w:ascii="Times New Roman" w:hAnsi="Times New Roman"/>
          <w:sz w:val="24"/>
        </w:rPr>
        <w:t xml:space="preserve">represents </w:t>
      </w:r>
      <w:r w:rsidR="00EE2D14" w:rsidRPr="006B25D6">
        <w:rPr>
          <w:rFonts w:ascii="Times New Roman" w:hAnsi="Times New Roman"/>
          <w:sz w:val="24"/>
        </w:rPr>
        <w:t xml:space="preserve">the AUC score </w:t>
      </w:r>
      <w:r w:rsidR="00D75250" w:rsidRPr="006B25D6">
        <w:rPr>
          <w:rFonts w:ascii="Times New Roman" w:hAnsi="Times New Roman"/>
          <w:sz w:val="24"/>
        </w:rPr>
        <w:t xml:space="preserve">and ROC curve of the Decision Tree Classifier algorithm. </w:t>
      </w:r>
    </w:p>
    <w:p w14:paraId="3D22B28B" w14:textId="77777777" w:rsidR="002B2B18" w:rsidRPr="002B2B18" w:rsidRDefault="00707E4E" w:rsidP="00707E4E">
      <w:pPr>
        <w:pStyle w:val="Caption"/>
        <w:rPr>
          <w:rFonts w:ascii="Times New Roman" w:hAnsi="Times New Roman"/>
          <w:color w:val="000000" w:themeColor="text1"/>
          <w:sz w:val="24"/>
          <w:szCs w:val="24"/>
        </w:rPr>
      </w:pPr>
      <w:r>
        <w:t xml:space="preserve">              </w:t>
      </w:r>
      <w:bookmarkStart w:id="146" w:name="_Toc101276877"/>
      <w:r w:rsidRPr="002B2B18">
        <w:rPr>
          <w:rFonts w:ascii="Times New Roman" w:hAnsi="Times New Roman"/>
          <w:color w:val="000000" w:themeColor="text1"/>
          <w:sz w:val="24"/>
          <w:szCs w:val="24"/>
        </w:rPr>
        <w:t xml:space="preserve">Figure </w:t>
      </w:r>
      <w:r w:rsidRPr="002B2B18">
        <w:rPr>
          <w:rFonts w:ascii="Times New Roman" w:hAnsi="Times New Roman"/>
          <w:color w:val="000000" w:themeColor="text1"/>
          <w:sz w:val="24"/>
          <w:szCs w:val="24"/>
        </w:rPr>
        <w:fldChar w:fldCharType="begin"/>
      </w:r>
      <w:r w:rsidRPr="002B2B18">
        <w:rPr>
          <w:rFonts w:ascii="Times New Roman" w:hAnsi="Times New Roman"/>
          <w:color w:val="000000" w:themeColor="text1"/>
          <w:sz w:val="24"/>
          <w:szCs w:val="24"/>
        </w:rPr>
        <w:instrText xml:space="preserve"> SEQ Figure \* ARABIC </w:instrText>
      </w:r>
      <w:r w:rsidRPr="002B2B18">
        <w:rPr>
          <w:rFonts w:ascii="Times New Roman" w:hAnsi="Times New Roman"/>
          <w:color w:val="000000" w:themeColor="text1"/>
          <w:sz w:val="24"/>
          <w:szCs w:val="24"/>
        </w:rPr>
        <w:fldChar w:fldCharType="separate"/>
      </w:r>
      <w:r w:rsidRPr="002B2B18">
        <w:rPr>
          <w:rFonts w:ascii="Times New Roman" w:hAnsi="Times New Roman"/>
          <w:noProof/>
          <w:color w:val="000000" w:themeColor="text1"/>
          <w:sz w:val="24"/>
          <w:szCs w:val="24"/>
        </w:rPr>
        <w:t>46</w:t>
      </w:r>
      <w:bookmarkEnd w:id="146"/>
      <w:r w:rsidRPr="002B2B18">
        <w:rPr>
          <w:rFonts w:ascii="Times New Roman" w:hAnsi="Times New Roman"/>
          <w:color w:val="000000" w:themeColor="text1"/>
          <w:sz w:val="24"/>
          <w:szCs w:val="24"/>
        </w:rPr>
        <w:fldChar w:fldCharType="end"/>
      </w:r>
      <w:r w:rsidRPr="002B2B18">
        <w:rPr>
          <w:rFonts w:ascii="Times New Roman" w:hAnsi="Times New Roman"/>
          <w:color w:val="000000" w:themeColor="text1"/>
          <w:sz w:val="24"/>
          <w:szCs w:val="24"/>
        </w:rPr>
        <w:t xml:space="preserve"> </w:t>
      </w:r>
    </w:p>
    <w:p w14:paraId="747593C3" w14:textId="4FADC291" w:rsidR="008244E3" w:rsidRPr="002B2B18" w:rsidRDefault="002B2B18" w:rsidP="00707E4E">
      <w:pPr>
        <w:pStyle w:val="Caption"/>
        <w:rPr>
          <w:rFonts w:ascii="Times New Roman" w:hAnsi="Times New Roman"/>
          <w:b w:val="0"/>
          <w:bCs w:val="0"/>
          <w:i/>
          <w:iCs/>
          <w:color w:val="000000" w:themeColor="text1"/>
          <w:sz w:val="24"/>
          <w:szCs w:val="24"/>
        </w:rPr>
      </w:pPr>
      <w:r>
        <w:rPr>
          <w:rFonts w:ascii="Times New Roman" w:hAnsi="Times New Roman"/>
          <w:b w:val="0"/>
          <w:bCs w:val="0"/>
          <w:color w:val="000000" w:themeColor="text1"/>
          <w:sz w:val="24"/>
          <w:szCs w:val="24"/>
        </w:rPr>
        <w:t xml:space="preserve">           </w:t>
      </w:r>
      <w:r w:rsidR="00707E4E" w:rsidRPr="002B2B18">
        <w:rPr>
          <w:rFonts w:ascii="Times New Roman" w:hAnsi="Times New Roman"/>
          <w:b w:val="0"/>
          <w:bCs w:val="0"/>
          <w:i/>
          <w:iCs/>
          <w:color w:val="000000" w:themeColor="text1"/>
          <w:sz w:val="24"/>
          <w:szCs w:val="24"/>
        </w:rPr>
        <w:t>ROC Curve of Decision Tree</w:t>
      </w:r>
    </w:p>
    <w:p w14:paraId="29799ADE" w14:textId="273B3175" w:rsidR="00D75250" w:rsidRPr="006B25D6" w:rsidRDefault="008244E3" w:rsidP="00D75250">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4974F874" wp14:editId="290BD7A4">
            <wp:extent cx="3020786" cy="1404963"/>
            <wp:effectExtent l="0" t="0" r="190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63529" cy="1424843"/>
                    </a:xfrm>
                    <a:prstGeom prst="rect">
                      <a:avLst/>
                    </a:prstGeom>
                  </pic:spPr>
                </pic:pic>
              </a:graphicData>
            </a:graphic>
          </wp:inline>
        </w:drawing>
      </w:r>
    </w:p>
    <w:p w14:paraId="02B61DDC" w14:textId="77777777" w:rsidR="00707E4E" w:rsidRPr="002B2B18" w:rsidRDefault="00707E4E" w:rsidP="002B2B18"/>
    <w:p w14:paraId="77B7E4F2" w14:textId="7E346B42" w:rsidR="00C067BC" w:rsidRPr="00884DD2" w:rsidRDefault="00C067BC" w:rsidP="00477A42">
      <w:pPr>
        <w:pStyle w:val="ListParagraph"/>
        <w:numPr>
          <w:ilvl w:val="0"/>
          <w:numId w:val="8"/>
        </w:numPr>
        <w:spacing w:line="360" w:lineRule="auto"/>
        <w:rPr>
          <w:rFonts w:ascii="Times New Roman" w:hAnsi="Times New Roman"/>
          <w:b/>
          <w:bCs/>
          <w:sz w:val="24"/>
        </w:rPr>
      </w:pPr>
      <w:r w:rsidRPr="00884DD2">
        <w:rPr>
          <w:rFonts w:ascii="Times New Roman" w:hAnsi="Times New Roman"/>
          <w:b/>
          <w:bCs/>
          <w:sz w:val="24"/>
        </w:rPr>
        <w:t xml:space="preserve">Random Forest Classifier: </w:t>
      </w:r>
    </w:p>
    <w:p w14:paraId="14B9FB96" w14:textId="31537C3D" w:rsidR="00B004AC" w:rsidRPr="006B25D6" w:rsidRDefault="00B004AC" w:rsidP="008C0D15">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47 </w:t>
      </w:r>
      <w:r w:rsidRPr="006B25D6">
        <w:rPr>
          <w:rFonts w:ascii="Times New Roman" w:hAnsi="Times New Roman"/>
          <w:sz w:val="24"/>
        </w:rPr>
        <w:t xml:space="preserve">represents the AUC score and ROC curve of the Random Forest Classifier algorithm. </w:t>
      </w:r>
    </w:p>
    <w:p w14:paraId="619FAD19" w14:textId="77777777" w:rsidR="00707E4E" w:rsidRPr="00707E4E" w:rsidRDefault="00707E4E" w:rsidP="00707E4E">
      <w:pPr>
        <w:pStyle w:val="Caption"/>
        <w:rPr>
          <w:rFonts w:ascii="Times New Roman" w:hAnsi="Times New Roman"/>
          <w:color w:val="000000" w:themeColor="text1"/>
          <w:sz w:val="24"/>
          <w:szCs w:val="24"/>
        </w:rPr>
      </w:pPr>
      <w:r>
        <w:t xml:space="preserve">              </w:t>
      </w:r>
      <w:bookmarkStart w:id="147" w:name="_Toc101276878"/>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47</w:t>
      </w:r>
      <w:bookmarkEnd w:id="147"/>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27778038" w14:textId="31B71C03" w:rsidR="00015A4E" w:rsidRPr="00707E4E" w:rsidRDefault="00707E4E" w:rsidP="00707E4E">
      <w:pPr>
        <w:pStyle w:val="Caption"/>
        <w:rPr>
          <w:rFonts w:ascii="Times New Roman" w:hAnsi="Times New Roman"/>
          <w:b w:val="0"/>
          <w:bCs w:val="0"/>
          <w:i/>
          <w:iCs/>
          <w:color w:val="000000" w:themeColor="text1"/>
          <w:sz w:val="24"/>
          <w:szCs w:val="24"/>
        </w:rPr>
      </w:pPr>
      <w:r>
        <w:rPr>
          <w:rFonts w:ascii="Times New Roman" w:hAnsi="Times New Roman"/>
          <w:b w:val="0"/>
          <w:bCs w:val="0"/>
          <w:color w:val="000000" w:themeColor="text1"/>
          <w:sz w:val="24"/>
          <w:szCs w:val="24"/>
        </w:rPr>
        <w:t xml:space="preserve">           </w:t>
      </w:r>
      <w:r w:rsidRPr="00707E4E">
        <w:rPr>
          <w:rFonts w:ascii="Times New Roman" w:hAnsi="Times New Roman"/>
          <w:b w:val="0"/>
          <w:bCs w:val="0"/>
          <w:i/>
          <w:iCs/>
          <w:color w:val="000000" w:themeColor="text1"/>
          <w:sz w:val="24"/>
          <w:szCs w:val="24"/>
        </w:rPr>
        <w:t>ROC Curve of Random Forest classifier</w:t>
      </w:r>
    </w:p>
    <w:p w14:paraId="3C03CCD8" w14:textId="465C8199" w:rsidR="00B004AC" w:rsidRDefault="00015A4E" w:rsidP="00015A4E">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626BA5A3" wp14:editId="57E2DAB2">
            <wp:extent cx="3004458" cy="146802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53056" cy="1491771"/>
                    </a:xfrm>
                    <a:prstGeom prst="rect">
                      <a:avLst/>
                    </a:prstGeom>
                  </pic:spPr>
                </pic:pic>
              </a:graphicData>
            </a:graphic>
          </wp:inline>
        </w:drawing>
      </w:r>
    </w:p>
    <w:p w14:paraId="65E4AE4F" w14:textId="77777777" w:rsidR="0039759E" w:rsidRPr="006B25D6" w:rsidRDefault="0039759E" w:rsidP="00015A4E">
      <w:pPr>
        <w:pStyle w:val="ListParagraph"/>
        <w:jc w:val="center"/>
        <w:rPr>
          <w:rFonts w:ascii="Times New Roman" w:hAnsi="Times New Roman"/>
          <w:sz w:val="24"/>
        </w:rPr>
      </w:pPr>
    </w:p>
    <w:p w14:paraId="0EAF220A" w14:textId="77777777" w:rsidR="00015A4E" w:rsidRPr="006B25D6" w:rsidRDefault="00015A4E" w:rsidP="00015A4E"/>
    <w:p w14:paraId="23A1991E" w14:textId="51229420" w:rsidR="005040CF" w:rsidRPr="00AC78BC" w:rsidRDefault="005040CF" w:rsidP="00477A42">
      <w:pPr>
        <w:pStyle w:val="ListParagraph"/>
        <w:numPr>
          <w:ilvl w:val="0"/>
          <w:numId w:val="8"/>
        </w:numPr>
        <w:spacing w:line="360" w:lineRule="auto"/>
        <w:rPr>
          <w:rFonts w:ascii="Times New Roman" w:hAnsi="Times New Roman"/>
          <w:b/>
          <w:bCs/>
          <w:sz w:val="24"/>
        </w:rPr>
      </w:pPr>
      <w:r w:rsidRPr="00AC78BC">
        <w:rPr>
          <w:rFonts w:ascii="Times New Roman" w:hAnsi="Times New Roman"/>
          <w:b/>
          <w:bCs/>
          <w:sz w:val="24"/>
        </w:rPr>
        <w:lastRenderedPageBreak/>
        <w:t xml:space="preserve"> </w:t>
      </w:r>
      <w:r w:rsidR="00C067BC" w:rsidRPr="00AC78BC">
        <w:rPr>
          <w:rFonts w:ascii="Times New Roman" w:hAnsi="Times New Roman"/>
          <w:b/>
          <w:bCs/>
          <w:sz w:val="24"/>
        </w:rPr>
        <w:t>Logistic Regression:</w:t>
      </w:r>
    </w:p>
    <w:p w14:paraId="36997CA6" w14:textId="03EC5F62" w:rsidR="00E30C91" w:rsidRDefault="00E30C91" w:rsidP="008C0D15">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48 </w:t>
      </w:r>
      <w:r w:rsidRPr="006B25D6">
        <w:rPr>
          <w:rFonts w:ascii="Times New Roman" w:hAnsi="Times New Roman"/>
          <w:sz w:val="24"/>
        </w:rPr>
        <w:t xml:space="preserve">represents the AUC score and ROC curve of the Logistic Regression algorithm. </w:t>
      </w:r>
    </w:p>
    <w:p w14:paraId="43954538" w14:textId="77777777" w:rsidR="00707E4E" w:rsidRPr="00707E4E" w:rsidRDefault="00707E4E" w:rsidP="00707E4E">
      <w:pPr>
        <w:pStyle w:val="Caption"/>
        <w:rPr>
          <w:rFonts w:ascii="Times New Roman" w:hAnsi="Times New Roman"/>
          <w:color w:val="000000" w:themeColor="text1"/>
          <w:sz w:val="24"/>
          <w:szCs w:val="24"/>
        </w:rPr>
      </w:pPr>
      <w:r>
        <w:t xml:space="preserve">              </w:t>
      </w:r>
      <w:bookmarkStart w:id="148" w:name="_Toc101276879"/>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48</w:t>
      </w:r>
      <w:bookmarkEnd w:id="148"/>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2AA9F2D9" w14:textId="264F2974" w:rsidR="00707E4E" w:rsidRPr="00707E4E" w:rsidRDefault="00707E4E"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Pr="00707E4E">
        <w:rPr>
          <w:rFonts w:ascii="Times New Roman" w:hAnsi="Times New Roman"/>
          <w:b w:val="0"/>
          <w:bCs w:val="0"/>
          <w:i/>
          <w:iCs/>
          <w:color w:val="000000" w:themeColor="text1"/>
          <w:sz w:val="24"/>
          <w:szCs w:val="24"/>
        </w:rPr>
        <w:t>ROC Curve of Logistic Regression</w:t>
      </w:r>
    </w:p>
    <w:p w14:paraId="5C3246FD" w14:textId="578DEB2E" w:rsidR="008B583D" w:rsidRPr="0039759E" w:rsidRDefault="00EF7266" w:rsidP="0039759E">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7C02047E" wp14:editId="7A0F0638">
            <wp:extent cx="4001477" cy="19316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4009892" cy="1935721"/>
                    </a:xfrm>
                    <a:prstGeom prst="rect">
                      <a:avLst/>
                    </a:prstGeom>
                  </pic:spPr>
                </pic:pic>
              </a:graphicData>
            </a:graphic>
          </wp:inline>
        </w:drawing>
      </w:r>
    </w:p>
    <w:p w14:paraId="4DEFFE52" w14:textId="5197D846" w:rsidR="00C067BC" w:rsidRPr="00AC78BC" w:rsidRDefault="00C067BC" w:rsidP="00477A42">
      <w:pPr>
        <w:pStyle w:val="ListParagraph"/>
        <w:numPr>
          <w:ilvl w:val="0"/>
          <w:numId w:val="8"/>
        </w:numPr>
        <w:spacing w:line="360" w:lineRule="auto"/>
        <w:rPr>
          <w:rFonts w:ascii="Times New Roman" w:hAnsi="Times New Roman"/>
          <w:b/>
          <w:bCs/>
          <w:sz w:val="24"/>
        </w:rPr>
      </w:pPr>
      <w:r w:rsidRPr="00AC78BC">
        <w:rPr>
          <w:rFonts w:ascii="Times New Roman" w:hAnsi="Times New Roman"/>
          <w:b/>
          <w:bCs/>
          <w:sz w:val="24"/>
        </w:rPr>
        <w:t>Support Vector Machine:</w:t>
      </w:r>
    </w:p>
    <w:p w14:paraId="1772E73F" w14:textId="4460A1A8" w:rsidR="00D85248" w:rsidRDefault="00D85248" w:rsidP="008C0D15">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49 </w:t>
      </w:r>
      <w:r w:rsidRPr="006B25D6">
        <w:rPr>
          <w:rFonts w:ascii="Times New Roman" w:hAnsi="Times New Roman"/>
          <w:sz w:val="24"/>
        </w:rPr>
        <w:t xml:space="preserve">represents the AUC score and ROC curve of the Support Vector Machine algorithm. </w:t>
      </w:r>
    </w:p>
    <w:p w14:paraId="41DA5C7A" w14:textId="77777777" w:rsidR="00707E4E" w:rsidRPr="00707E4E" w:rsidRDefault="00707E4E" w:rsidP="00707E4E">
      <w:pPr>
        <w:pStyle w:val="Caption"/>
        <w:rPr>
          <w:rFonts w:ascii="Times New Roman" w:hAnsi="Times New Roman"/>
          <w:color w:val="000000" w:themeColor="text1"/>
          <w:sz w:val="24"/>
          <w:szCs w:val="24"/>
        </w:rPr>
      </w:pPr>
      <w:r>
        <w:t xml:space="preserve">              </w:t>
      </w:r>
      <w:bookmarkStart w:id="149" w:name="_Toc101276880"/>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49</w:t>
      </w:r>
      <w:bookmarkEnd w:id="149"/>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208863EE" w14:textId="35300A2A" w:rsidR="00707E4E" w:rsidRPr="00707E4E" w:rsidRDefault="00707E4E"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Pr="00707E4E">
        <w:rPr>
          <w:rFonts w:ascii="Times New Roman" w:hAnsi="Times New Roman"/>
          <w:b w:val="0"/>
          <w:bCs w:val="0"/>
          <w:i/>
          <w:iCs/>
          <w:color w:val="000000" w:themeColor="text1"/>
          <w:sz w:val="24"/>
          <w:szCs w:val="24"/>
        </w:rPr>
        <w:t>ROC Curve of SVM</w:t>
      </w:r>
    </w:p>
    <w:p w14:paraId="3FF05C76" w14:textId="6F92CE83" w:rsidR="00D85248" w:rsidRDefault="00AC670C" w:rsidP="00AC670C">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6F3BEE69" wp14:editId="44B1AEFC">
            <wp:extent cx="4177255" cy="2041072"/>
            <wp:effectExtent l="0" t="0" r="1270" b="381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15501" cy="2059760"/>
                    </a:xfrm>
                    <a:prstGeom prst="rect">
                      <a:avLst/>
                    </a:prstGeom>
                  </pic:spPr>
                </pic:pic>
              </a:graphicData>
            </a:graphic>
          </wp:inline>
        </w:drawing>
      </w:r>
    </w:p>
    <w:p w14:paraId="6E09770A" w14:textId="7C28B9C8" w:rsidR="0039759E" w:rsidRDefault="0039759E" w:rsidP="00AC670C">
      <w:pPr>
        <w:pStyle w:val="ListParagraph"/>
        <w:jc w:val="center"/>
        <w:rPr>
          <w:rFonts w:ascii="Times New Roman" w:hAnsi="Times New Roman"/>
          <w:sz w:val="24"/>
        </w:rPr>
      </w:pPr>
    </w:p>
    <w:p w14:paraId="416C374D" w14:textId="6F92525F" w:rsidR="0039759E" w:rsidRDefault="0039759E" w:rsidP="00AC670C">
      <w:pPr>
        <w:pStyle w:val="ListParagraph"/>
        <w:jc w:val="center"/>
        <w:rPr>
          <w:rFonts w:ascii="Times New Roman" w:hAnsi="Times New Roman"/>
          <w:sz w:val="24"/>
        </w:rPr>
      </w:pPr>
    </w:p>
    <w:p w14:paraId="5B6EF8B3" w14:textId="4B47E456" w:rsidR="0039759E" w:rsidRDefault="0039759E" w:rsidP="00AC670C">
      <w:pPr>
        <w:pStyle w:val="ListParagraph"/>
        <w:jc w:val="center"/>
        <w:rPr>
          <w:rFonts w:ascii="Times New Roman" w:hAnsi="Times New Roman"/>
          <w:sz w:val="24"/>
        </w:rPr>
      </w:pPr>
    </w:p>
    <w:p w14:paraId="200F9401" w14:textId="10ADBF43" w:rsidR="0039759E" w:rsidRDefault="0039759E" w:rsidP="00AC670C">
      <w:pPr>
        <w:pStyle w:val="ListParagraph"/>
        <w:jc w:val="center"/>
        <w:rPr>
          <w:rFonts w:ascii="Times New Roman" w:hAnsi="Times New Roman"/>
          <w:sz w:val="24"/>
        </w:rPr>
      </w:pPr>
    </w:p>
    <w:p w14:paraId="748F1918" w14:textId="30C2B0EB" w:rsidR="0039759E" w:rsidRDefault="0039759E" w:rsidP="00AC670C">
      <w:pPr>
        <w:pStyle w:val="ListParagraph"/>
        <w:jc w:val="center"/>
        <w:rPr>
          <w:rFonts w:ascii="Times New Roman" w:hAnsi="Times New Roman"/>
          <w:sz w:val="24"/>
        </w:rPr>
      </w:pPr>
    </w:p>
    <w:p w14:paraId="380A034F" w14:textId="732DC2AA" w:rsidR="0039759E" w:rsidRDefault="0039759E" w:rsidP="00AC670C">
      <w:pPr>
        <w:pStyle w:val="ListParagraph"/>
        <w:jc w:val="center"/>
        <w:rPr>
          <w:rFonts w:ascii="Times New Roman" w:hAnsi="Times New Roman"/>
          <w:sz w:val="24"/>
        </w:rPr>
      </w:pPr>
    </w:p>
    <w:p w14:paraId="3D91F336" w14:textId="232C3769" w:rsidR="0039759E" w:rsidRDefault="0039759E" w:rsidP="00AC670C">
      <w:pPr>
        <w:pStyle w:val="ListParagraph"/>
        <w:jc w:val="center"/>
        <w:rPr>
          <w:rFonts w:ascii="Times New Roman" w:hAnsi="Times New Roman"/>
          <w:sz w:val="24"/>
        </w:rPr>
      </w:pPr>
    </w:p>
    <w:p w14:paraId="725673FC" w14:textId="79AC7744" w:rsidR="0039759E" w:rsidRDefault="0039759E" w:rsidP="00AC670C">
      <w:pPr>
        <w:pStyle w:val="ListParagraph"/>
        <w:jc w:val="center"/>
        <w:rPr>
          <w:rFonts w:ascii="Times New Roman" w:hAnsi="Times New Roman"/>
          <w:sz w:val="24"/>
        </w:rPr>
      </w:pPr>
    </w:p>
    <w:p w14:paraId="68685B1F" w14:textId="067C9200" w:rsidR="0039759E" w:rsidRDefault="0039759E" w:rsidP="00AC670C">
      <w:pPr>
        <w:pStyle w:val="ListParagraph"/>
        <w:jc w:val="center"/>
        <w:rPr>
          <w:rFonts w:ascii="Times New Roman" w:hAnsi="Times New Roman"/>
          <w:sz w:val="24"/>
        </w:rPr>
      </w:pPr>
    </w:p>
    <w:p w14:paraId="73F9C664" w14:textId="503CD39A" w:rsidR="0039759E" w:rsidRDefault="0039759E" w:rsidP="00AC670C">
      <w:pPr>
        <w:pStyle w:val="ListParagraph"/>
        <w:jc w:val="center"/>
        <w:rPr>
          <w:rFonts w:ascii="Times New Roman" w:hAnsi="Times New Roman"/>
          <w:sz w:val="24"/>
        </w:rPr>
      </w:pPr>
    </w:p>
    <w:p w14:paraId="488E9CBA" w14:textId="221F66FC" w:rsidR="0039759E" w:rsidRDefault="0039759E" w:rsidP="00AC670C">
      <w:pPr>
        <w:pStyle w:val="ListParagraph"/>
        <w:jc w:val="center"/>
        <w:rPr>
          <w:rFonts w:ascii="Times New Roman" w:hAnsi="Times New Roman"/>
          <w:sz w:val="24"/>
        </w:rPr>
      </w:pPr>
    </w:p>
    <w:p w14:paraId="29BE9C1A" w14:textId="10776106" w:rsidR="0039759E" w:rsidRDefault="0039759E" w:rsidP="00AC670C">
      <w:pPr>
        <w:pStyle w:val="ListParagraph"/>
        <w:jc w:val="center"/>
        <w:rPr>
          <w:rFonts w:ascii="Times New Roman" w:hAnsi="Times New Roman"/>
          <w:sz w:val="24"/>
        </w:rPr>
      </w:pPr>
    </w:p>
    <w:p w14:paraId="4ED1D2E9" w14:textId="6295032B" w:rsidR="0039759E" w:rsidRDefault="0039759E" w:rsidP="00AC670C">
      <w:pPr>
        <w:pStyle w:val="ListParagraph"/>
        <w:jc w:val="center"/>
        <w:rPr>
          <w:rFonts w:ascii="Times New Roman" w:hAnsi="Times New Roman"/>
          <w:sz w:val="24"/>
        </w:rPr>
      </w:pPr>
    </w:p>
    <w:p w14:paraId="09A77040" w14:textId="77777777" w:rsidR="0039759E" w:rsidRPr="006B25D6" w:rsidRDefault="0039759E" w:rsidP="00AC670C">
      <w:pPr>
        <w:pStyle w:val="ListParagraph"/>
        <w:jc w:val="center"/>
        <w:rPr>
          <w:rFonts w:ascii="Times New Roman" w:hAnsi="Times New Roman"/>
          <w:sz w:val="24"/>
        </w:rPr>
      </w:pPr>
    </w:p>
    <w:p w14:paraId="734B353E" w14:textId="31A0290E" w:rsidR="00F23591" w:rsidRPr="00AC78BC" w:rsidRDefault="00F23591" w:rsidP="00477A42">
      <w:pPr>
        <w:pStyle w:val="ListParagraph"/>
        <w:numPr>
          <w:ilvl w:val="0"/>
          <w:numId w:val="8"/>
        </w:numPr>
        <w:spacing w:line="360" w:lineRule="auto"/>
        <w:rPr>
          <w:rFonts w:ascii="Times New Roman" w:hAnsi="Times New Roman"/>
          <w:b/>
          <w:bCs/>
          <w:sz w:val="24"/>
        </w:rPr>
      </w:pPr>
      <w:r w:rsidRPr="00AC78BC">
        <w:rPr>
          <w:rFonts w:ascii="Times New Roman" w:hAnsi="Times New Roman"/>
          <w:b/>
          <w:bCs/>
          <w:sz w:val="24"/>
        </w:rPr>
        <w:lastRenderedPageBreak/>
        <w:t>K Nearest Neighbour algorithm:</w:t>
      </w:r>
    </w:p>
    <w:p w14:paraId="71BAAA35" w14:textId="0DE76BD6" w:rsidR="003F1F22" w:rsidRDefault="003F1F22" w:rsidP="008C0D15">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50 </w:t>
      </w:r>
      <w:r w:rsidRPr="006B25D6">
        <w:rPr>
          <w:rFonts w:ascii="Times New Roman" w:hAnsi="Times New Roman"/>
          <w:sz w:val="24"/>
        </w:rPr>
        <w:t xml:space="preserve">represents the AUC score and ROC curve of the K Nearest Neighbour algorithm. </w:t>
      </w:r>
    </w:p>
    <w:p w14:paraId="545939DD" w14:textId="77777777" w:rsidR="00707E4E" w:rsidRPr="00707E4E" w:rsidRDefault="00707E4E" w:rsidP="00707E4E">
      <w:pPr>
        <w:pStyle w:val="Caption"/>
        <w:rPr>
          <w:rFonts w:ascii="Times New Roman" w:hAnsi="Times New Roman"/>
          <w:color w:val="000000" w:themeColor="text1"/>
          <w:sz w:val="24"/>
          <w:szCs w:val="24"/>
        </w:rPr>
      </w:pPr>
      <w:r>
        <w:t xml:space="preserve">              </w:t>
      </w:r>
      <w:bookmarkStart w:id="150" w:name="_Toc101276881"/>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50</w:t>
      </w:r>
      <w:bookmarkEnd w:id="150"/>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263559DF" w14:textId="7A1708D3" w:rsidR="00707E4E" w:rsidRPr="00707E4E" w:rsidRDefault="00707E4E"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Pr="00707E4E">
        <w:rPr>
          <w:rFonts w:ascii="Times New Roman" w:hAnsi="Times New Roman"/>
          <w:b w:val="0"/>
          <w:bCs w:val="0"/>
          <w:i/>
          <w:iCs/>
          <w:color w:val="000000" w:themeColor="text1"/>
          <w:sz w:val="24"/>
          <w:szCs w:val="24"/>
        </w:rPr>
        <w:t>ROC Curve of KNN</w:t>
      </w:r>
    </w:p>
    <w:p w14:paraId="11BCB55F" w14:textId="46AFF264" w:rsidR="00707E4E" w:rsidRPr="0039759E" w:rsidRDefault="0079636A" w:rsidP="0039759E">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141F74C1" wp14:editId="6E7F24D4">
            <wp:extent cx="4314967" cy="2094523"/>
            <wp:effectExtent l="0" t="0" r="3175" b="127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330031" cy="2101835"/>
                    </a:xfrm>
                    <a:prstGeom prst="rect">
                      <a:avLst/>
                    </a:prstGeom>
                  </pic:spPr>
                </pic:pic>
              </a:graphicData>
            </a:graphic>
          </wp:inline>
        </w:drawing>
      </w:r>
    </w:p>
    <w:p w14:paraId="3C4696D5" w14:textId="77777777" w:rsidR="00707E4E" w:rsidRPr="006B25D6" w:rsidRDefault="00707E4E" w:rsidP="003F1F22">
      <w:pPr>
        <w:pStyle w:val="ListParagraph"/>
        <w:rPr>
          <w:rFonts w:ascii="Times New Roman" w:hAnsi="Times New Roman"/>
          <w:sz w:val="24"/>
        </w:rPr>
      </w:pPr>
    </w:p>
    <w:p w14:paraId="4CC24DC5" w14:textId="457AEC88" w:rsidR="00F23591" w:rsidRPr="00AC78BC" w:rsidRDefault="00F23591" w:rsidP="00477A42">
      <w:pPr>
        <w:pStyle w:val="ListParagraph"/>
        <w:numPr>
          <w:ilvl w:val="0"/>
          <w:numId w:val="8"/>
        </w:numPr>
        <w:spacing w:line="360" w:lineRule="auto"/>
        <w:rPr>
          <w:rFonts w:ascii="Times New Roman" w:hAnsi="Times New Roman"/>
          <w:b/>
          <w:bCs/>
          <w:sz w:val="24"/>
        </w:rPr>
      </w:pPr>
      <w:r w:rsidRPr="00AC78BC">
        <w:rPr>
          <w:rFonts w:ascii="Times New Roman" w:hAnsi="Times New Roman"/>
          <w:b/>
          <w:bCs/>
          <w:sz w:val="24"/>
        </w:rPr>
        <w:t>XGBoost algorithm:</w:t>
      </w:r>
    </w:p>
    <w:p w14:paraId="00073937" w14:textId="3EA593F4" w:rsidR="0079636A" w:rsidRDefault="0079636A" w:rsidP="008C0D15">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51 </w:t>
      </w:r>
      <w:r w:rsidRPr="006B25D6">
        <w:rPr>
          <w:rFonts w:ascii="Times New Roman" w:hAnsi="Times New Roman"/>
          <w:sz w:val="24"/>
        </w:rPr>
        <w:t>represents the AUC score and ROC curve of the XGBoost</w:t>
      </w:r>
      <w:r w:rsidR="00973BDD" w:rsidRPr="006B25D6">
        <w:rPr>
          <w:rFonts w:ascii="Times New Roman" w:hAnsi="Times New Roman"/>
          <w:sz w:val="24"/>
        </w:rPr>
        <w:t xml:space="preserve"> </w:t>
      </w:r>
      <w:r w:rsidRPr="006B25D6">
        <w:rPr>
          <w:rFonts w:ascii="Times New Roman" w:hAnsi="Times New Roman"/>
          <w:sz w:val="24"/>
        </w:rPr>
        <w:t xml:space="preserve">algorithm. </w:t>
      </w:r>
    </w:p>
    <w:p w14:paraId="6A146759" w14:textId="77777777" w:rsidR="00707E4E" w:rsidRPr="00707E4E" w:rsidRDefault="00707E4E" w:rsidP="00707E4E">
      <w:pPr>
        <w:pStyle w:val="Caption"/>
        <w:rPr>
          <w:rFonts w:ascii="Times New Roman" w:hAnsi="Times New Roman"/>
          <w:color w:val="000000" w:themeColor="text1"/>
          <w:sz w:val="24"/>
          <w:szCs w:val="24"/>
        </w:rPr>
      </w:pPr>
      <w:r>
        <w:t xml:space="preserve">              </w:t>
      </w:r>
      <w:bookmarkStart w:id="151" w:name="_Toc101276882"/>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51</w:t>
      </w:r>
      <w:bookmarkEnd w:id="151"/>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4D51220E" w14:textId="12B5237F" w:rsidR="00707E4E" w:rsidRPr="00707E4E" w:rsidRDefault="00707E4E"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Pr="00707E4E">
        <w:rPr>
          <w:rFonts w:ascii="Times New Roman" w:hAnsi="Times New Roman"/>
          <w:b w:val="0"/>
          <w:bCs w:val="0"/>
          <w:i/>
          <w:iCs/>
          <w:color w:val="000000" w:themeColor="text1"/>
          <w:sz w:val="24"/>
          <w:szCs w:val="24"/>
        </w:rPr>
        <w:t>ROC Curve of XGBoost</w:t>
      </w:r>
    </w:p>
    <w:p w14:paraId="5AC73F4E" w14:textId="66F2CC4E" w:rsidR="008C0D15" w:rsidRDefault="00973BDD" w:rsidP="00707E4E">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1F2C102F" wp14:editId="20B9358E">
            <wp:extent cx="4551465" cy="2211754"/>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69921" cy="2220722"/>
                    </a:xfrm>
                    <a:prstGeom prst="rect">
                      <a:avLst/>
                    </a:prstGeom>
                  </pic:spPr>
                </pic:pic>
              </a:graphicData>
            </a:graphic>
          </wp:inline>
        </w:drawing>
      </w:r>
    </w:p>
    <w:p w14:paraId="0B94AE58" w14:textId="61F12FEC" w:rsidR="0039759E" w:rsidRDefault="0039759E" w:rsidP="00707E4E">
      <w:pPr>
        <w:pStyle w:val="ListParagraph"/>
        <w:jc w:val="center"/>
        <w:rPr>
          <w:rFonts w:ascii="Times New Roman" w:hAnsi="Times New Roman"/>
          <w:sz w:val="24"/>
        </w:rPr>
      </w:pPr>
    </w:p>
    <w:p w14:paraId="7CC85549" w14:textId="2C7CC895" w:rsidR="0039759E" w:rsidRDefault="0039759E" w:rsidP="00707E4E">
      <w:pPr>
        <w:pStyle w:val="ListParagraph"/>
        <w:jc w:val="center"/>
        <w:rPr>
          <w:rFonts w:ascii="Times New Roman" w:hAnsi="Times New Roman"/>
          <w:sz w:val="24"/>
        </w:rPr>
      </w:pPr>
    </w:p>
    <w:p w14:paraId="4A27C7BB" w14:textId="73263556" w:rsidR="0039759E" w:rsidRDefault="0039759E" w:rsidP="00707E4E">
      <w:pPr>
        <w:pStyle w:val="ListParagraph"/>
        <w:jc w:val="center"/>
        <w:rPr>
          <w:rFonts w:ascii="Times New Roman" w:hAnsi="Times New Roman"/>
          <w:sz w:val="24"/>
        </w:rPr>
      </w:pPr>
    </w:p>
    <w:p w14:paraId="1BD90D5E" w14:textId="70E2A2FE" w:rsidR="0039759E" w:rsidRDefault="0039759E" w:rsidP="00707E4E">
      <w:pPr>
        <w:pStyle w:val="ListParagraph"/>
        <w:jc w:val="center"/>
        <w:rPr>
          <w:rFonts w:ascii="Times New Roman" w:hAnsi="Times New Roman"/>
          <w:sz w:val="24"/>
        </w:rPr>
      </w:pPr>
    </w:p>
    <w:p w14:paraId="4193CDEE" w14:textId="5E4FED6A" w:rsidR="0039759E" w:rsidRDefault="0039759E" w:rsidP="00707E4E">
      <w:pPr>
        <w:pStyle w:val="ListParagraph"/>
        <w:jc w:val="center"/>
        <w:rPr>
          <w:rFonts w:ascii="Times New Roman" w:hAnsi="Times New Roman"/>
          <w:sz w:val="24"/>
        </w:rPr>
      </w:pPr>
    </w:p>
    <w:p w14:paraId="3B53E010" w14:textId="1BC79683" w:rsidR="0039759E" w:rsidRDefault="0039759E" w:rsidP="00707E4E">
      <w:pPr>
        <w:pStyle w:val="ListParagraph"/>
        <w:jc w:val="center"/>
        <w:rPr>
          <w:rFonts w:ascii="Times New Roman" w:hAnsi="Times New Roman"/>
          <w:sz w:val="24"/>
        </w:rPr>
      </w:pPr>
    </w:p>
    <w:p w14:paraId="52E5EB1E" w14:textId="5979BB55" w:rsidR="0039759E" w:rsidRDefault="0039759E" w:rsidP="00707E4E">
      <w:pPr>
        <w:pStyle w:val="ListParagraph"/>
        <w:jc w:val="center"/>
        <w:rPr>
          <w:rFonts w:ascii="Times New Roman" w:hAnsi="Times New Roman"/>
          <w:sz w:val="24"/>
        </w:rPr>
      </w:pPr>
    </w:p>
    <w:p w14:paraId="2E149920" w14:textId="67433405" w:rsidR="0039759E" w:rsidRDefault="0039759E" w:rsidP="00707E4E">
      <w:pPr>
        <w:pStyle w:val="ListParagraph"/>
        <w:jc w:val="center"/>
        <w:rPr>
          <w:rFonts w:ascii="Times New Roman" w:hAnsi="Times New Roman"/>
          <w:sz w:val="24"/>
        </w:rPr>
      </w:pPr>
    </w:p>
    <w:p w14:paraId="182F8407" w14:textId="71E8BCB5" w:rsidR="0039759E" w:rsidRDefault="0039759E" w:rsidP="00707E4E">
      <w:pPr>
        <w:pStyle w:val="ListParagraph"/>
        <w:jc w:val="center"/>
        <w:rPr>
          <w:rFonts w:ascii="Times New Roman" w:hAnsi="Times New Roman"/>
          <w:sz w:val="24"/>
        </w:rPr>
      </w:pPr>
    </w:p>
    <w:p w14:paraId="089C667D" w14:textId="77777777" w:rsidR="0039759E" w:rsidRPr="00707E4E" w:rsidRDefault="0039759E" w:rsidP="00707E4E">
      <w:pPr>
        <w:pStyle w:val="ListParagraph"/>
        <w:jc w:val="center"/>
        <w:rPr>
          <w:rFonts w:ascii="Times New Roman" w:hAnsi="Times New Roman"/>
          <w:sz w:val="24"/>
        </w:rPr>
      </w:pPr>
    </w:p>
    <w:p w14:paraId="25439CBD" w14:textId="77777777" w:rsidR="008C0D15" w:rsidRPr="008C0D15" w:rsidRDefault="008C0D15" w:rsidP="008C0D15"/>
    <w:p w14:paraId="5D0D535F" w14:textId="3139313E" w:rsidR="00F23591" w:rsidRPr="00AC78BC" w:rsidRDefault="00F23591" w:rsidP="00477A42">
      <w:pPr>
        <w:pStyle w:val="ListParagraph"/>
        <w:numPr>
          <w:ilvl w:val="0"/>
          <w:numId w:val="8"/>
        </w:numPr>
        <w:spacing w:line="360" w:lineRule="auto"/>
        <w:rPr>
          <w:rFonts w:ascii="Times New Roman" w:hAnsi="Times New Roman"/>
          <w:b/>
          <w:bCs/>
          <w:sz w:val="24"/>
        </w:rPr>
      </w:pPr>
      <w:r w:rsidRPr="00AC78BC">
        <w:rPr>
          <w:rFonts w:ascii="Times New Roman" w:hAnsi="Times New Roman"/>
          <w:b/>
          <w:bCs/>
          <w:sz w:val="24"/>
        </w:rPr>
        <w:lastRenderedPageBreak/>
        <w:t>Artificial Neural Network:</w:t>
      </w:r>
    </w:p>
    <w:p w14:paraId="2EC854D7" w14:textId="15626F1D" w:rsidR="00E95CB5" w:rsidRDefault="00E95CB5" w:rsidP="008C0D15">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52 </w:t>
      </w:r>
      <w:r w:rsidRPr="006B25D6">
        <w:rPr>
          <w:rFonts w:ascii="Times New Roman" w:hAnsi="Times New Roman"/>
          <w:sz w:val="24"/>
        </w:rPr>
        <w:t xml:space="preserve">represents the AUC score and ROC curve of the </w:t>
      </w:r>
      <w:r w:rsidR="007A6FAF" w:rsidRPr="006B25D6">
        <w:rPr>
          <w:rFonts w:ascii="Times New Roman" w:hAnsi="Times New Roman"/>
          <w:sz w:val="24"/>
        </w:rPr>
        <w:t>Artificial Neural Network</w:t>
      </w:r>
      <w:r w:rsidRPr="006B25D6">
        <w:rPr>
          <w:rFonts w:ascii="Times New Roman" w:hAnsi="Times New Roman"/>
          <w:sz w:val="24"/>
        </w:rPr>
        <w:t xml:space="preserve"> algorithm. </w:t>
      </w:r>
    </w:p>
    <w:p w14:paraId="590C3E43" w14:textId="77777777" w:rsidR="00707E4E" w:rsidRPr="00707E4E" w:rsidRDefault="00707E4E" w:rsidP="00707E4E">
      <w:pPr>
        <w:pStyle w:val="Caption"/>
        <w:rPr>
          <w:rFonts w:ascii="Times New Roman" w:hAnsi="Times New Roman"/>
          <w:color w:val="000000" w:themeColor="text1"/>
          <w:sz w:val="24"/>
          <w:szCs w:val="24"/>
        </w:rPr>
      </w:pPr>
      <w:r>
        <w:t xml:space="preserve">      </w:t>
      </w:r>
      <w:r w:rsidRPr="00707E4E">
        <w:t xml:space="preserve">        </w:t>
      </w:r>
      <w:bookmarkStart w:id="152" w:name="_Toc101276883"/>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52</w:t>
      </w:r>
      <w:bookmarkEnd w:id="152"/>
      <w:r w:rsidRPr="00707E4E">
        <w:rPr>
          <w:rFonts w:ascii="Times New Roman" w:hAnsi="Times New Roman"/>
          <w:color w:val="000000" w:themeColor="text1"/>
          <w:sz w:val="24"/>
          <w:szCs w:val="24"/>
        </w:rPr>
        <w:fldChar w:fldCharType="end"/>
      </w:r>
    </w:p>
    <w:p w14:paraId="0F96E3AA" w14:textId="1A510D61" w:rsidR="00707E4E" w:rsidRPr="00707E4E" w:rsidRDefault="00707E4E"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Pr="00707E4E">
        <w:rPr>
          <w:rFonts w:ascii="Times New Roman" w:hAnsi="Times New Roman"/>
          <w:b w:val="0"/>
          <w:bCs w:val="0"/>
          <w:color w:val="000000" w:themeColor="text1"/>
          <w:sz w:val="24"/>
          <w:szCs w:val="24"/>
        </w:rPr>
        <w:t xml:space="preserve"> </w:t>
      </w:r>
      <w:r w:rsidRPr="00707E4E">
        <w:rPr>
          <w:rFonts w:ascii="Times New Roman" w:hAnsi="Times New Roman"/>
          <w:b w:val="0"/>
          <w:bCs w:val="0"/>
          <w:i/>
          <w:iCs/>
          <w:color w:val="000000" w:themeColor="text1"/>
          <w:sz w:val="24"/>
          <w:szCs w:val="24"/>
        </w:rPr>
        <w:t>ROC Curve of ANN</w:t>
      </w:r>
    </w:p>
    <w:p w14:paraId="0D2E7D6A" w14:textId="73149143" w:rsidR="00707E4E" w:rsidRPr="0039759E" w:rsidRDefault="004953C8" w:rsidP="0039759E">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436CB49D" wp14:editId="365C6770">
            <wp:extent cx="4275015" cy="2086555"/>
            <wp:effectExtent l="0" t="0" r="508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92746" cy="2095209"/>
                    </a:xfrm>
                    <a:prstGeom prst="rect">
                      <a:avLst/>
                    </a:prstGeom>
                  </pic:spPr>
                </pic:pic>
              </a:graphicData>
            </a:graphic>
          </wp:inline>
        </w:drawing>
      </w:r>
    </w:p>
    <w:p w14:paraId="21FD3567" w14:textId="77777777" w:rsidR="00707E4E" w:rsidRPr="00707E4E" w:rsidRDefault="00707E4E" w:rsidP="00707E4E"/>
    <w:p w14:paraId="03421A32" w14:textId="1563F73D" w:rsidR="00F23591" w:rsidRPr="00AC78BC" w:rsidRDefault="00F841BE" w:rsidP="00477A42">
      <w:pPr>
        <w:pStyle w:val="ListParagraph"/>
        <w:numPr>
          <w:ilvl w:val="0"/>
          <w:numId w:val="8"/>
        </w:numPr>
        <w:spacing w:line="360" w:lineRule="auto"/>
        <w:rPr>
          <w:rFonts w:ascii="Times New Roman" w:hAnsi="Times New Roman"/>
          <w:b/>
          <w:bCs/>
          <w:sz w:val="24"/>
        </w:rPr>
      </w:pPr>
      <w:r w:rsidRPr="00AC78BC">
        <w:rPr>
          <w:rFonts w:ascii="Times New Roman" w:hAnsi="Times New Roman"/>
          <w:b/>
          <w:bCs/>
          <w:sz w:val="24"/>
        </w:rPr>
        <w:t>Convolutional Neural Network:</w:t>
      </w:r>
    </w:p>
    <w:p w14:paraId="30EBB9D0" w14:textId="644C8D3A" w:rsidR="007A6FAF" w:rsidRDefault="007A6FAF" w:rsidP="008C0D15">
      <w:pPr>
        <w:pStyle w:val="ListParagraph"/>
        <w:spacing w:line="360" w:lineRule="auto"/>
        <w:rPr>
          <w:rFonts w:ascii="Times New Roman" w:hAnsi="Times New Roman"/>
          <w:sz w:val="24"/>
        </w:rPr>
      </w:pPr>
      <w:r w:rsidRPr="006B25D6">
        <w:rPr>
          <w:rFonts w:ascii="Times New Roman" w:hAnsi="Times New Roman"/>
          <w:sz w:val="24"/>
        </w:rPr>
        <w:t>The below shown figure</w:t>
      </w:r>
      <w:r w:rsidR="00707E4E">
        <w:rPr>
          <w:rFonts w:ascii="Times New Roman" w:hAnsi="Times New Roman"/>
          <w:sz w:val="24"/>
        </w:rPr>
        <w:t xml:space="preserve"> 53</w:t>
      </w:r>
      <w:r w:rsidRPr="006B25D6">
        <w:rPr>
          <w:rFonts w:ascii="Times New Roman" w:hAnsi="Times New Roman"/>
          <w:sz w:val="24"/>
        </w:rPr>
        <w:t xml:space="preserve"> represents the AUC score and ROC curve of the Convo</w:t>
      </w:r>
      <w:r w:rsidR="00873219" w:rsidRPr="006B25D6">
        <w:rPr>
          <w:rFonts w:ascii="Times New Roman" w:hAnsi="Times New Roman"/>
          <w:sz w:val="24"/>
        </w:rPr>
        <w:t>lutional</w:t>
      </w:r>
      <w:r w:rsidRPr="006B25D6">
        <w:rPr>
          <w:rFonts w:ascii="Times New Roman" w:hAnsi="Times New Roman"/>
          <w:sz w:val="24"/>
        </w:rPr>
        <w:t xml:space="preserve"> Neural Network algorithm. </w:t>
      </w:r>
    </w:p>
    <w:p w14:paraId="7C3018A7" w14:textId="77777777" w:rsidR="00707E4E" w:rsidRPr="00707E4E" w:rsidRDefault="00707E4E" w:rsidP="00707E4E">
      <w:pPr>
        <w:pStyle w:val="Caption"/>
        <w:rPr>
          <w:rFonts w:ascii="Times New Roman" w:hAnsi="Times New Roman"/>
          <w:sz w:val="24"/>
          <w:szCs w:val="24"/>
        </w:rPr>
      </w:pPr>
      <w:r>
        <w:t xml:space="preserve">              </w:t>
      </w:r>
      <w:bookmarkStart w:id="153" w:name="_Toc101276884"/>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53</w:t>
      </w:r>
      <w:bookmarkEnd w:id="153"/>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2262BDE8" w14:textId="7D684388" w:rsidR="00707E4E" w:rsidRPr="00707E4E" w:rsidRDefault="00707E4E" w:rsidP="00707E4E">
      <w:pPr>
        <w:pStyle w:val="Caption"/>
        <w:rPr>
          <w:rFonts w:ascii="Times New Roman" w:hAnsi="Times New Roman"/>
          <w:b w:val="0"/>
          <w:bCs w:val="0"/>
          <w:i/>
          <w:iCs/>
          <w:sz w:val="24"/>
          <w:szCs w:val="24"/>
        </w:rPr>
      </w:pPr>
      <w:r>
        <w:t xml:space="preserve">             </w:t>
      </w:r>
      <w:r w:rsidRPr="00707E4E">
        <w:rPr>
          <w:rFonts w:ascii="Times New Roman" w:hAnsi="Times New Roman"/>
          <w:b w:val="0"/>
          <w:bCs w:val="0"/>
          <w:i/>
          <w:iCs/>
          <w:color w:val="000000" w:themeColor="text1"/>
          <w:sz w:val="24"/>
          <w:szCs w:val="24"/>
        </w:rPr>
        <w:t>ROC Curve of CNN</w:t>
      </w:r>
    </w:p>
    <w:p w14:paraId="4367FA63" w14:textId="7715BEF5" w:rsidR="00EC3BEB" w:rsidRDefault="00246B71" w:rsidP="00707E4E">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58264B6F" wp14:editId="45007A75">
            <wp:extent cx="4657969" cy="2285915"/>
            <wp:effectExtent l="0" t="0" r="3175" b="635"/>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671097" cy="2292358"/>
                    </a:xfrm>
                    <a:prstGeom prst="rect">
                      <a:avLst/>
                    </a:prstGeom>
                  </pic:spPr>
                </pic:pic>
              </a:graphicData>
            </a:graphic>
          </wp:inline>
        </w:drawing>
      </w:r>
    </w:p>
    <w:p w14:paraId="184BB484" w14:textId="2B58FB01" w:rsidR="0039759E" w:rsidRDefault="0039759E" w:rsidP="00707E4E">
      <w:pPr>
        <w:pStyle w:val="ListParagraph"/>
        <w:jc w:val="center"/>
        <w:rPr>
          <w:rFonts w:ascii="Times New Roman" w:hAnsi="Times New Roman"/>
          <w:sz w:val="24"/>
        </w:rPr>
      </w:pPr>
    </w:p>
    <w:p w14:paraId="0FA2210B" w14:textId="59DA6801" w:rsidR="0039759E" w:rsidRDefault="0039759E" w:rsidP="00707E4E">
      <w:pPr>
        <w:pStyle w:val="ListParagraph"/>
        <w:jc w:val="center"/>
        <w:rPr>
          <w:rFonts w:ascii="Times New Roman" w:hAnsi="Times New Roman"/>
          <w:sz w:val="24"/>
        </w:rPr>
      </w:pPr>
    </w:p>
    <w:p w14:paraId="2AD4D35E" w14:textId="41BD914B" w:rsidR="0039759E" w:rsidRDefault="0039759E" w:rsidP="00707E4E">
      <w:pPr>
        <w:pStyle w:val="ListParagraph"/>
        <w:jc w:val="center"/>
        <w:rPr>
          <w:rFonts w:ascii="Times New Roman" w:hAnsi="Times New Roman"/>
          <w:sz w:val="24"/>
        </w:rPr>
      </w:pPr>
    </w:p>
    <w:p w14:paraId="207BC36A" w14:textId="470472D4" w:rsidR="0039759E" w:rsidRDefault="0039759E" w:rsidP="00707E4E">
      <w:pPr>
        <w:pStyle w:val="ListParagraph"/>
        <w:jc w:val="center"/>
        <w:rPr>
          <w:rFonts w:ascii="Times New Roman" w:hAnsi="Times New Roman"/>
          <w:sz w:val="24"/>
        </w:rPr>
      </w:pPr>
    </w:p>
    <w:p w14:paraId="10B60722" w14:textId="323C6E35" w:rsidR="0039759E" w:rsidRDefault="0039759E" w:rsidP="00707E4E">
      <w:pPr>
        <w:pStyle w:val="ListParagraph"/>
        <w:jc w:val="center"/>
        <w:rPr>
          <w:rFonts w:ascii="Times New Roman" w:hAnsi="Times New Roman"/>
          <w:sz w:val="24"/>
        </w:rPr>
      </w:pPr>
    </w:p>
    <w:p w14:paraId="535CAC56" w14:textId="254C4B37" w:rsidR="0039759E" w:rsidRDefault="0039759E" w:rsidP="00707E4E">
      <w:pPr>
        <w:pStyle w:val="ListParagraph"/>
        <w:jc w:val="center"/>
        <w:rPr>
          <w:rFonts w:ascii="Times New Roman" w:hAnsi="Times New Roman"/>
          <w:sz w:val="24"/>
        </w:rPr>
      </w:pPr>
    </w:p>
    <w:p w14:paraId="7AEE4D00" w14:textId="230CF8E8" w:rsidR="0039759E" w:rsidRDefault="0039759E" w:rsidP="00707E4E">
      <w:pPr>
        <w:pStyle w:val="ListParagraph"/>
        <w:jc w:val="center"/>
        <w:rPr>
          <w:rFonts w:ascii="Times New Roman" w:hAnsi="Times New Roman"/>
          <w:sz w:val="24"/>
        </w:rPr>
      </w:pPr>
    </w:p>
    <w:p w14:paraId="43B59228" w14:textId="27B4D303" w:rsidR="0039759E" w:rsidRDefault="0039759E" w:rsidP="00707E4E">
      <w:pPr>
        <w:pStyle w:val="ListParagraph"/>
        <w:jc w:val="center"/>
        <w:rPr>
          <w:rFonts w:ascii="Times New Roman" w:hAnsi="Times New Roman"/>
          <w:sz w:val="24"/>
        </w:rPr>
      </w:pPr>
    </w:p>
    <w:p w14:paraId="5F0FE2B2" w14:textId="7F78A0E0" w:rsidR="0039759E" w:rsidRDefault="0039759E" w:rsidP="00707E4E">
      <w:pPr>
        <w:pStyle w:val="ListParagraph"/>
        <w:jc w:val="center"/>
        <w:rPr>
          <w:rFonts w:ascii="Times New Roman" w:hAnsi="Times New Roman"/>
          <w:sz w:val="24"/>
        </w:rPr>
      </w:pPr>
    </w:p>
    <w:p w14:paraId="51C0A5E3" w14:textId="77777777" w:rsidR="0039759E" w:rsidRPr="00707E4E" w:rsidRDefault="0039759E" w:rsidP="00707E4E">
      <w:pPr>
        <w:pStyle w:val="ListParagraph"/>
        <w:jc w:val="center"/>
        <w:rPr>
          <w:rFonts w:ascii="Times New Roman" w:hAnsi="Times New Roman"/>
          <w:sz w:val="24"/>
        </w:rPr>
      </w:pPr>
    </w:p>
    <w:p w14:paraId="7F7434DD" w14:textId="0FB6F793" w:rsidR="00447965" w:rsidRPr="00AC78BC" w:rsidRDefault="00F841BE" w:rsidP="00477A42">
      <w:pPr>
        <w:pStyle w:val="ListParagraph"/>
        <w:numPr>
          <w:ilvl w:val="0"/>
          <w:numId w:val="8"/>
        </w:numPr>
        <w:spacing w:line="360" w:lineRule="auto"/>
        <w:rPr>
          <w:rFonts w:ascii="Times New Roman" w:hAnsi="Times New Roman"/>
          <w:b/>
          <w:bCs/>
          <w:sz w:val="24"/>
        </w:rPr>
      </w:pPr>
      <w:r w:rsidRPr="00AC78BC">
        <w:rPr>
          <w:rFonts w:ascii="Times New Roman" w:hAnsi="Times New Roman"/>
          <w:b/>
          <w:bCs/>
          <w:sz w:val="24"/>
        </w:rPr>
        <w:lastRenderedPageBreak/>
        <w:t>Long Short-Term Memory:</w:t>
      </w:r>
    </w:p>
    <w:p w14:paraId="7F73CB44" w14:textId="0E139215" w:rsidR="00D33668" w:rsidRDefault="00D33668" w:rsidP="008C0D15">
      <w:pPr>
        <w:pStyle w:val="ListParagraph"/>
        <w:spacing w:line="360" w:lineRule="auto"/>
        <w:rPr>
          <w:rFonts w:ascii="Times New Roman" w:hAnsi="Times New Roman"/>
          <w:sz w:val="24"/>
        </w:rPr>
      </w:pPr>
      <w:r w:rsidRPr="006B25D6">
        <w:rPr>
          <w:rFonts w:ascii="Times New Roman" w:hAnsi="Times New Roman"/>
          <w:sz w:val="24"/>
        </w:rPr>
        <w:t xml:space="preserve">The below shown figure </w:t>
      </w:r>
      <w:r w:rsidR="00707E4E">
        <w:rPr>
          <w:rFonts w:ascii="Times New Roman" w:hAnsi="Times New Roman"/>
          <w:sz w:val="24"/>
        </w:rPr>
        <w:t xml:space="preserve">54 </w:t>
      </w:r>
      <w:r w:rsidRPr="006B25D6">
        <w:rPr>
          <w:rFonts w:ascii="Times New Roman" w:hAnsi="Times New Roman"/>
          <w:sz w:val="24"/>
        </w:rPr>
        <w:t xml:space="preserve">represents the AUC score and ROC curve of the Long Short-Term Memory algorithm. </w:t>
      </w:r>
    </w:p>
    <w:p w14:paraId="2666086D" w14:textId="77777777" w:rsidR="00707E4E" w:rsidRPr="00707E4E" w:rsidRDefault="00707E4E" w:rsidP="00707E4E">
      <w:pPr>
        <w:pStyle w:val="Caption"/>
        <w:rPr>
          <w:rFonts w:ascii="Times New Roman" w:hAnsi="Times New Roman"/>
          <w:color w:val="000000" w:themeColor="text1"/>
          <w:sz w:val="24"/>
          <w:szCs w:val="24"/>
        </w:rPr>
      </w:pPr>
      <w:r>
        <w:t xml:space="preserve">               </w:t>
      </w:r>
      <w:bookmarkStart w:id="154" w:name="_Toc101276885"/>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54</w:t>
      </w:r>
      <w:bookmarkEnd w:id="154"/>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25A7DDE8" w14:textId="500D7693" w:rsidR="00707E4E" w:rsidRPr="00707E4E" w:rsidRDefault="00707E4E" w:rsidP="00707E4E">
      <w:pPr>
        <w:pStyle w:val="Caption"/>
        <w:rPr>
          <w:rFonts w:ascii="Times New Roman" w:hAnsi="Times New Roman"/>
          <w:b w:val="0"/>
          <w:bCs w:val="0"/>
          <w:i/>
          <w:iCs/>
          <w:sz w:val="24"/>
          <w:szCs w:val="24"/>
        </w:rPr>
      </w:pPr>
      <w:r>
        <w:rPr>
          <w:rFonts w:ascii="Times New Roman" w:hAnsi="Times New Roman"/>
          <w:b w:val="0"/>
          <w:bCs w:val="0"/>
          <w:color w:val="000000" w:themeColor="text1"/>
          <w:sz w:val="24"/>
          <w:szCs w:val="24"/>
        </w:rPr>
        <w:t xml:space="preserve">            </w:t>
      </w:r>
      <w:r w:rsidRPr="00707E4E">
        <w:rPr>
          <w:rFonts w:ascii="Times New Roman" w:hAnsi="Times New Roman"/>
          <w:b w:val="0"/>
          <w:bCs w:val="0"/>
          <w:i/>
          <w:iCs/>
          <w:color w:val="000000" w:themeColor="text1"/>
          <w:sz w:val="24"/>
          <w:szCs w:val="24"/>
        </w:rPr>
        <w:t>ROC Curve of LSTM</w:t>
      </w:r>
    </w:p>
    <w:p w14:paraId="183C28F6" w14:textId="1FD83467" w:rsidR="00707E4E" w:rsidRPr="0039759E" w:rsidRDefault="00EE3B67" w:rsidP="0039759E">
      <w:pPr>
        <w:pStyle w:val="ListParagraph"/>
        <w:jc w:val="center"/>
        <w:rPr>
          <w:rFonts w:ascii="Times New Roman" w:hAnsi="Times New Roman"/>
          <w:sz w:val="24"/>
        </w:rPr>
      </w:pPr>
      <w:r w:rsidRPr="006B25D6">
        <w:rPr>
          <w:rFonts w:ascii="Times New Roman" w:hAnsi="Times New Roman"/>
          <w:noProof/>
          <w:sz w:val="24"/>
        </w:rPr>
        <w:drawing>
          <wp:inline distT="0" distB="0" distL="0" distR="0" wp14:anchorId="060AAC0A" wp14:editId="4E2BFA61">
            <wp:extent cx="4379494" cy="2116015"/>
            <wp:effectExtent l="0" t="0" r="2540" b="508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25685" cy="2138333"/>
                    </a:xfrm>
                    <a:prstGeom prst="rect">
                      <a:avLst/>
                    </a:prstGeom>
                  </pic:spPr>
                </pic:pic>
              </a:graphicData>
            </a:graphic>
          </wp:inline>
        </w:drawing>
      </w:r>
    </w:p>
    <w:p w14:paraId="5CDB1F87" w14:textId="43F6ABFE" w:rsidR="00EE3B67" w:rsidRPr="006B25D6" w:rsidRDefault="008B35CE" w:rsidP="00DC788F">
      <w:pPr>
        <w:pStyle w:val="Heading2"/>
      </w:pPr>
      <w:bookmarkStart w:id="155" w:name="_Toc101278730"/>
      <w:r>
        <w:t>7</w:t>
      </w:r>
      <w:r w:rsidR="00DB4078" w:rsidRPr="006B25D6">
        <w:t>.4</w:t>
      </w:r>
      <w:r>
        <w:t xml:space="preserve"> </w:t>
      </w:r>
      <w:r w:rsidR="00AF64A2" w:rsidRPr="006B25D6">
        <w:t>Feature Importance:</w:t>
      </w:r>
      <w:bookmarkEnd w:id="155"/>
      <w:r w:rsidR="00AF64A2" w:rsidRPr="006B25D6">
        <w:t xml:space="preserve"> </w:t>
      </w:r>
    </w:p>
    <w:p w14:paraId="28945B35" w14:textId="69A7849D" w:rsidR="00AF64A2" w:rsidRDefault="00A63F2E" w:rsidP="008C0D15">
      <w:pPr>
        <w:spacing w:line="360" w:lineRule="auto"/>
        <w:jc w:val="both"/>
      </w:pPr>
      <w:r w:rsidRPr="006B25D6">
        <w:t xml:space="preserve">Feature importance in machine learning </w:t>
      </w:r>
      <w:r w:rsidR="009C4C60" w:rsidRPr="006B25D6">
        <w:t xml:space="preserve">is a </w:t>
      </w:r>
      <w:r w:rsidR="000D4E64" w:rsidRPr="006B25D6">
        <w:t>method</w:t>
      </w:r>
      <w:r w:rsidR="009C4C60" w:rsidRPr="006B25D6">
        <w:t xml:space="preserve"> of analysing the </w:t>
      </w:r>
      <w:r w:rsidR="004720CD" w:rsidRPr="006B25D6">
        <w:t>importance</w:t>
      </w:r>
      <w:r w:rsidR="00B439D6" w:rsidRPr="006B25D6">
        <w:t xml:space="preserve"> of different features or variables in a dataset.</w:t>
      </w:r>
      <w:r w:rsidR="004163DD" w:rsidRPr="006B25D6">
        <w:t xml:space="preserve"> </w:t>
      </w:r>
      <w:r w:rsidR="005D4C1D" w:rsidRPr="006B25D6">
        <w:t xml:space="preserve">There are several techniques in machine learning that </w:t>
      </w:r>
      <w:r w:rsidR="00266440" w:rsidRPr="006B25D6">
        <w:t>are used to perform feature analysis</w:t>
      </w:r>
      <w:r w:rsidR="00DC3D59" w:rsidRPr="006B25D6">
        <w:t>. One su</w:t>
      </w:r>
      <w:r w:rsidR="00A20727" w:rsidRPr="006B25D6">
        <w:t>ch</w:t>
      </w:r>
      <w:r w:rsidR="00DC3D59" w:rsidRPr="006B25D6">
        <w:t xml:space="preserve"> method is using ensemble </w:t>
      </w:r>
      <w:r w:rsidR="00A20727" w:rsidRPr="006B25D6">
        <w:t xml:space="preserve">methods </w:t>
      </w:r>
      <w:r w:rsidR="001A729B" w:rsidRPr="006B25D6">
        <w:t>which include models like Random Forest</w:t>
      </w:r>
      <w:r w:rsidR="005D2331" w:rsidRPr="006B25D6">
        <w:t>, XGBoost etc. In this project, to analyse the importance of features, XGBoost algorithm has been used</w:t>
      </w:r>
      <w:r w:rsidR="0014458B" w:rsidRPr="006B25D6">
        <w:t xml:space="preserve">. The below shown figure </w:t>
      </w:r>
      <w:r w:rsidR="00707E4E">
        <w:t xml:space="preserve">55 </w:t>
      </w:r>
      <w:r w:rsidR="0014458B" w:rsidRPr="006B25D6">
        <w:t xml:space="preserve">represents a bar graph showing </w:t>
      </w:r>
      <w:r w:rsidR="004471BB" w:rsidRPr="006B25D6">
        <w:t xml:space="preserve">the feature importance </w:t>
      </w:r>
      <w:r w:rsidR="002139C8" w:rsidRPr="006B25D6">
        <w:t xml:space="preserve">of all the </w:t>
      </w:r>
      <w:r w:rsidR="001D57A6" w:rsidRPr="006B25D6">
        <w:t>variables present in the dataset. It c</w:t>
      </w:r>
      <w:r w:rsidR="00572ACA" w:rsidRPr="006B25D6">
        <w:t xml:space="preserve">an be seen that Glucose holds the most importance </w:t>
      </w:r>
      <w:r w:rsidR="00553CD8" w:rsidRPr="006B25D6">
        <w:t xml:space="preserve">of all the variables followed by </w:t>
      </w:r>
      <w:r w:rsidR="00AF786A" w:rsidRPr="006B25D6">
        <w:t xml:space="preserve">BMI and Insulin. </w:t>
      </w:r>
    </w:p>
    <w:p w14:paraId="61EAEF18" w14:textId="77777777" w:rsidR="00707E4E" w:rsidRPr="00707E4E" w:rsidRDefault="00707E4E" w:rsidP="00707E4E">
      <w:pPr>
        <w:pStyle w:val="Caption"/>
        <w:rPr>
          <w:rFonts w:ascii="Times New Roman" w:hAnsi="Times New Roman"/>
          <w:color w:val="000000" w:themeColor="text1"/>
          <w:sz w:val="24"/>
          <w:szCs w:val="24"/>
        </w:rPr>
      </w:pPr>
      <w:bookmarkStart w:id="156" w:name="_Toc101276886"/>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55</w:t>
      </w:r>
      <w:bookmarkEnd w:id="156"/>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309271DE" w14:textId="4A4C0865" w:rsidR="00707E4E" w:rsidRPr="00707E4E" w:rsidRDefault="00707E4E" w:rsidP="00707E4E">
      <w:pPr>
        <w:pStyle w:val="Caption"/>
        <w:rPr>
          <w:rFonts w:ascii="Times New Roman" w:hAnsi="Times New Roman"/>
          <w:b w:val="0"/>
          <w:bCs w:val="0"/>
          <w:i/>
          <w:iCs/>
          <w:color w:val="000000" w:themeColor="text1"/>
          <w:sz w:val="24"/>
          <w:szCs w:val="24"/>
        </w:rPr>
      </w:pPr>
      <w:r w:rsidRPr="00707E4E">
        <w:rPr>
          <w:rFonts w:ascii="Times New Roman" w:hAnsi="Times New Roman"/>
          <w:b w:val="0"/>
          <w:bCs w:val="0"/>
          <w:i/>
          <w:iCs/>
          <w:color w:val="000000" w:themeColor="text1"/>
          <w:sz w:val="24"/>
          <w:szCs w:val="24"/>
        </w:rPr>
        <w:t>Bar Graph showing Feature Importance</w:t>
      </w:r>
    </w:p>
    <w:p w14:paraId="7F3C6437" w14:textId="3396834B" w:rsidR="00AF786A" w:rsidRPr="006B25D6" w:rsidRDefault="00AF786A" w:rsidP="008F4775"/>
    <w:p w14:paraId="4C78F2CA" w14:textId="445F1AE6" w:rsidR="008C0D15" w:rsidRDefault="001D340E" w:rsidP="002B2B18">
      <w:pPr>
        <w:jc w:val="center"/>
      </w:pPr>
      <w:r w:rsidRPr="006B25D6">
        <w:rPr>
          <w:noProof/>
        </w:rPr>
        <w:drawing>
          <wp:inline distT="0" distB="0" distL="0" distR="0" wp14:anchorId="6BFD4684" wp14:editId="20F68E3D">
            <wp:extent cx="5805606" cy="1484923"/>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a:extLst>
                        <a:ext uri="{28A0092B-C50C-407E-A947-70E740481C1C}">
                          <a14:useLocalDpi xmlns:a14="http://schemas.microsoft.com/office/drawing/2010/main" val="0"/>
                        </a:ext>
                      </a:extLst>
                    </a:blip>
                    <a:stretch>
                      <a:fillRect/>
                    </a:stretch>
                  </pic:blipFill>
                  <pic:spPr>
                    <a:xfrm>
                      <a:off x="0" y="0"/>
                      <a:ext cx="6027295" cy="1541625"/>
                    </a:xfrm>
                    <a:prstGeom prst="rect">
                      <a:avLst/>
                    </a:prstGeom>
                  </pic:spPr>
                </pic:pic>
              </a:graphicData>
            </a:graphic>
          </wp:inline>
        </w:drawing>
      </w:r>
    </w:p>
    <w:p w14:paraId="0F97CE56" w14:textId="4DD3787B" w:rsidR="0039759E" w:rsidRDefault="0039759E" w:rsidP="002B2B18">
      <w:pPr>
        <w:jc w:val="center"/>
      </w:pPr>
    </w:p>
    <w:p w14:paraId="44C1EC36" w14:textId="77777777" w:rsidR="0039759E" w:rsidRPr="006B25D6" w:rsidRDefault="0039759E" w:rsidP="002B2B18">
      <w:pPr>
        <w:jc w:val="center"/>
      </w:pPr>
    </w:p>
    <w:p w14:paraId="6CE7EE3C" w14:textId="0A571D34" w:rsidR="001D340E" w:rsidRPr="006B25D6" w:rsidRDefault="008B35CE" w:rsidP="00DC788F">
      <w:pPr>
        <w:pStyle w:val="Heading2"/>
      </w:pPr>
      <w:bookmarkStart w:id="157" w:name="_Toc101278731"/>
      <w:r>
        <w:lastRenderedPageBreak/>
        <w:t>7</w:t>
      </w:r>
      <w:r w:rsidR="001D340E" w:rsidRPr="006B25D6">
        <w:t>.5</w:t>
      </w:r>
      <w:r w:rsidR="00AC78BC">
        <w:tab/>
      </w:r>
      <w:r w:rsidR="001D340E" w:rsidRPr="006B25D6">
        <w:t xml:space="preserve"> Comparison of </w:t>
      </w:r>
      <w:r w:rsidR="00D538D5" w:rsidRPr="006B25D6">
        <w:t>models:</w:t>
      </w:r>
      <w:bookmarkEnd w:id="157"/>
      <w:r w:rsidR="00D538D5" w:rsidRPr="006B25D6">
        <w:t xml:space="preserve"> </w:t>
      </w:r>
    </w:p>
    <w:p w14:paraId="1DF9B76C" w14:textId="5A976BBA" w:rsidR="00D538D5" w:rsidRDefault="002523F1" w:rsidP="008C0D15">
      <w:pPr>
        <w:spacing w:line="360" w:lineRule="auto"/>
        <w:jc w:val="both"/>
      </w:pPr>
      <w:r w:rsidRPr="006B25D6">
        <w:t xml:space="preserve">All the machine learning and deep learning models implemented in this project are compared </w:t>
      </w:r>
      <w:r w:rsidR="00E624EB" w:rsidRPr="006B25D6">
        <w:t xml:space="preserve">based on different accuracy metrics. The table () shown below represents the train and test accuracies obtained for all the models. </w:t>
      </w:r>
      <w:r w:rsidR="0031367C" w:rsidRPr="006B25D6">
        <w:t xml:space="preserve">Support Vector Machine has shown a highest accuracy among all other models used. </w:t>
      </w:r>
      <w:r w:rsidR="00C104ED" w:rsidRPr="006B25D6">
        <w:t xml:space="preserve">The figure () mentioned below is a </w:t>
      </w:r>
      <w:r w:rsidR="00F530C9" w:rsidRPr="006B25D6">
        <w:t xml:space="preserve">graph plotted </w:t>
      </w:r>
      <w:r w:rsidR="00960839" w:rsidRPr="006B25D6">
        <w:t xml:space="preserve">between accuracies of all models. </w:t>
      </w:r>
    </w:p>
    <w:p w14:paraId="5C08AD84" w14:textId="77777777" w:rsidR="00707E4E" w:rsidRPr="00707E4E" w:rsidRDefault="00707E4E" w:rsidP="00707E4E">
      <w:pPr>
        <w:pStyle w:val="Caption"/>
        <w:rPr>
          <w:rFonts w:ascii="Times New Roman" w:hAnsi="Times New Roman"/>
          <w:color w:val="000000" w:themeColor="text1"/>
          <w:sz w:val="24"/>
          <w:szCs w:val="24"/>
        </w:rPr>
      </w:pPr>
      <w:bookmarkStart w:id="158" w:name="_Toc101278097"/>
      <w:r w:rsidRPr="00707E4E">
        <w:rPr>
          <w:rFonts w:ascii="Times New Roman" w:hAnsi="Times New Roman"/>
          <w:color w:val="000000" w:themeColor="text1"/>
          <w:sz w:val="24"/>
          <w:szCs w:val="24"/>
        </w:rPr>
        <w:t xml:space="preserve">Tabl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Tabl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11</w:t>
      </w:r>
      <w:bookmarkEnd w:id="158"/>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749E86C2" w14:textId="0E6B6D47" w:rsidR="00D061EE" w:rsidRPr="00707E4E" w:rsidRDefault="00707E4E" w:rsidP="00707E4E">
      <w:pPr>
        <w:pStyle w:val="Caption"/>
        <w:rPr>
          <w:rFonts w:ascii="Times New Roman" w:hAnsi="Times New Roman"/>
          <w:b w:val="0"/>
          <w:bCs w:val="0"/>
          <w:i/>
          <w:iCs/>
          <w:color w:val="000000" w:themeColor="text1"/>
          <w:sz w:val="24"/>
          <w:szCs w:val="24"/>
        </w:rPr>
      </w:pPr>
      <w:r w:rsidRPr="00707E4E">
        <w:rPr>
          <w:rFonts w:ascii="Times New Roman" w:hAnsi="Times New Roman"/>
          <w:b w:val="0"/>
          <w:bCs w:val="0"/>
          <w:i/>
          <w:iCs/>
          <w:color w:val="000000" w:themeColor="text1"/>
          <w:sz w:val="24"/>
          <w:szCs w:val="24"/>
        </w:rPr>
        <w:t>Comparison of Models</w:t>
      </w:r>
    </w:p>
    <w:tbl>
      <w:tblPr>
        <w:tblW w:w="9562" w:type="dxa"/>
        <w:jc w:val="center"/>
        <w:tblCellMar>
          <w:left w:w="0" w:type="dxa"/>
          <w:right w:w="0" w:type="dxa"/>
        </w:tblCellMar>
        <w:tblLook w:val="0420" w:firstRow="1" w:lastRow="0" w:firstColumn="0" w:lastColumn="0" w:noHBand="0" w:noVBand="1"/>
      </w:tblPr>
      <w:tblGrid>
        <w:gridCol w:w="846"/>
        <w:gridCol w:w="3986"/>
        <w:gridCol w:w="2818"/>
        <w:gridCol w:w="1912"/>
      </w:tblGrid>
      <w:tr w:rsidR="00F81DB3" w:rsidRPr="006B25D6" w14:paraId="41AAA129" w14:textId="77777777" w:rsidTr="00707E4E">
        <w:trPr>
          <w:trHeight w:val="326"/>
          <w:jc w:val="center"/>
        </w:trPr>
        <w:tc>
          <w:tcPr>
            <w:tcW w:w="846" w:type="dxa"/>
            <w:tcBorders>
              <w:top w:val="nil"/>
              <w:left w:val="nil"/>
              <w:bottom w:val="nil"/>
              <w:right w:val="nil"/>
            </w:tcBorders>
            <w:shd w:val="clear" w:color="auto" w:fill="505356"/>
            <w:tcMar>
              <w:top w:w="186" w:type="dxa"/>
              <w:left w:w="186" w:type="dxa"/>
              <w:bottom w:w="186" w:type="dxa"/>
              <w:right w:w="186" w:type="dxa"/>
            </w:tcMar>
            <w:vAlign w:val="center"/>
            <w:hideMark/>
          </w:tcPr>
          <w:p w14:paraId="5D2D5A94" w14:textId="77777777" w:rsidR="00855E63" w:rsidRPr="00855E63" w:rsidRDefault="00855E63" w:rsidP="00855E63">
            <w:pPr>
              <w:jc w:val="center"/>
              <w:rPr>
                <w:b/>
                <w:bCs/>
                <w:color w:val="FFFFFF" w:themeColor="background1"/>
                <w:sz w:val="21"/>
                <w:szCs w:val="21"/>
              </w:rPr>
            </w:pPr>
            <w:r w:rsidRPr="00855E63">
              <w:rPr>
                <w:b/>
                <w:bCs/>
                <w:color w:val="FFFFFF" w:themeColor="background1"/>
                <w:sz w:val="21"/>
                <w:szCs w:val="21"/>
              </w:rPr>
              <w:t>S.no</w:t>
            </w:r>
          </w:p>
        </w:tc>
        <w:tc>
          <w:tcPr>
            <w:tcW w:w="3986" w:type="dxa"/>
            <w:tcBorders>
              <w:top w:val="nil"/>
              <w:left w:val="nil"/>
              <w:bottom w:val="nil"/>
              <w:right w:val="nil"/>
            </w:tcBorders>
            <w:shd w:val="clear" w:color="auto" w:fill="505356"/>
            <w:tcMar>
              <w:top w:w="186" w:type="dxa"/>
              <w:left w:w="186" w:type="dxa"/>
              <w:bottom w:w="186" w:type="dxa"/>
              <w:right w:w="186" w:type="dxa"/>
            </w:tcMar>
            <w:vAlign w:val="center"/>
            <w:hideMark/>
          </w:tcPr>
          <w:p w14:paraId="2FF8D63B" w14:textId="77777777" w:rsidR="00855E63" w:rsidRPr="00855E63" w:rsidRDefault="00855E63" w:rsidP="00855E63">
            <w:pPr>
              <w:jc w:val="center"/>
              <w:rPr>
                <w:b/>
                <w:bCs/>
                <w:color w:val="FFFFFF" w:themeColor="background1"/>
                <w:sz w:val="21"/>
                <w:szCs w:val="21"/>
              </w:rPr>
            </w:pPr>
            <w:r w:rsidRPr="00855E63">
              <w:rPr>
                <w:b/>
                <w:bCs/>
                <w:color w:val="FFFFFF" w:themeColor="background1"/>
                <w:sz w:val="21"/>
                <w:szCs w:val="21"/>
              </w:rPr>
              <w:t>Model</w:t>
            </w:r>
          </w:p>
        </w:tc>
        <w:tc>
          <w:tcPr>
            <w:tcW w:w="2818" w:type="dxa"/>
            <w:tcBorders>
              <w:top w:val="nil"/>
              <w:left w:val="nil"/>
              <w:bottom w:val="nil"/>
              <w:right w:val="nil"/>
            </w:tcBorders>
            <w:shd w:val="clear" w:color="auto" w:fill="505356"/>
            <w:tcMar>
              <w:top w:w="186" w:type="dxa"/>
              <w:left w:w="186" w:type="dxa"/>
              <w:bottom w:w="186" w:type="dxa"/>
              <w:right w:w="186" w:type="dxa"/>
            </w:tcMar>
            <w:vAlign w:val="center"/>
            <w:hideMark/>
          </w:tcPr>
          <w:p w14:paraId="783F4F93" w14:textId="77777777" w:rsidR="00855E63" w:rsidRPr="00855E63" w:rsidRDefault="00855E63" w:rsidP="00855E63">
            <w:pPr>
              <w:jc w:val="center"/>
              <w:rPr>
                <w:b/>
                <w:bCs/>
                <w:color w:val="FFFFFF" w:themeColor="background1"/>
                <w:sz w:val="21"/>
                <w:szCs w:val="21"/>
              </w:rPr>
            </w:pPr>
            <w:r w:rsidRPr="00855E63">
              <w:rPr>
                <w:b/>
                <w:bCs/>
                <w:color w:val="FFFFFF" w:themeColor="background1"/>
                <w:sz w:val="21"/>
                <w:szCs w:val="21"/>
              </w:rPr>
              <w:t>Test accuracy</w:t>
            </w:r>
          </w:p>
        </w:tc>
        <w:tc>
          <w:tcPr>
            <w:tcW w:w="1912" w:type="dxa"/>
            <w:tcBorders>
              <w:top w:val="nil"/>
              <w:left w:val="nil"/>
              <w:bottom w:val="nil"/>
              <w:right w:val="nil"/>
            </w:tcBorders>
            <w:shd w:val="clear" w:color="auto" w:fill="505356"/>
            <w:tcMar>
              <w:top w:w="186" w:type="dxa"/>
              <w:left w:w="186" w:type="dxa"/>
              <w:bottom w:w="186" w:type="dxa"/>
              <w:right w:w="186" w:type="dxa"/>
            </w:tcMar>
            <w:vAlign w:val="center"/>
            <w:hideMark/>
          </w:tcPr>
          <w:p w14:paraId="2FDCB8CF" w14:textId="77777777" w:rsidR="00855E63" w:rsidRPr="00855E63" w:rsidRDefault="00855E63" w:rsidP="00855E63">
            <w:pPr>
              <w:jc w:val="center"/>
              <w:rPr>
                <w:b/>
                <w:bCs/>
                <w:color w:val="FFFFFF" w:themeColor="background1"/>
                <w:sz w:val="21"/>
                <w:szCs w:val="21"/>
              </w:rPr>
            </w:pPr>
            <w:r w:rsidRPr="00855E63">
              <w:rPr>
                <w:b/>
                <w:bCs/>
                <w:color w:val="FFFFFF" w:themeColor="background1"/>
                <w:sz w:val="21"/>
                <w:szCs w:val="21"/>
              </w:rPr>
              <w:t>Train accuracy</w:t>
            </w:r>
          </w:p>
        </w:tc>
      </w:tr>
      <w:tr w:rsidR="00AC78BC" w:rsidRPr="00855E63" w14:paraId="64FA7094" w14:textId="77777777" w:rsidTr="00707E4E">
        <w:trPr>
          <w:trHeight w:val="11"/>
          <w:jc w:val="center"/>
        </w:trPr>
        <w:tc>
          <w:tcPr>
            <w:tcW w:w="846" w:type="dxa"/>
            <w:tcBorders>
              <w:top w:val="nil"/>
              <w:left w:val="nil"/>
              <w:bottom w:val="nil"/>
              <w:right w:val="nil"/>
            </w:tcBorders>
            <w:shd w:val="clear" w:color="auto" w:fill="auto"/>
            <w:tcMar>
              <w:top w:w="186" w:type="dxa"/>
              <w:left w:w="186" w:type="dxa"/>
              <w:bottom w:w="186" w:type="dxa"/>
              <w:right w:w="186" w:type="dxa"/>
            </w:tcMar>
            <w:vAlign w:val="center"/>
            <w:hideMark/>
          </w:tcPr>
          <w:p w14:paraId="49F57211" w14:textId="77777777" w:rsidR="00855E63" w:rsidRPr="00855E63" w:rsidRDefault="00855E63" w:rsidP="00855E63">
            <w:pPr>
              <w:jc w:val="center"/>
              <w:rPr>
                <w:sz w:val="21"/>
                <w:szCs w:val="21"/>
              </w:rPr>
            </w:pPr>
            <w:r w:rsidRPr="00855E63">
              <w:rPr>
                <w:sz w:val="21"/>
                <w:szCs w:val="21"/>
              </w:rPr>
              <w:t>1</w:t>
            </w:r>
          </w:p>
        </w:tc>
        <w:tc>
          <w:tcPr>
            <w:tcW w:w="3986" w:type="dxa"/>
            <w:tcBorders>
              <w:top w:val="nil"/>
              <w:left w:val="nil"/>
              <w:bottom w:val="nil"/>
              <w:right w:val="nil"/>
            </w:tcBorders>
            <w:shd w:val="clear" w:color="auto" w:fill="auto"/>
            <w:tcMar>
              <w:top w:w="186" w:type="dxa"/>
              <w:left w:w="186" w:type="dxa"/>
              <w:bottom w:w="186" w:type="dxa"/>
              <w:right w:w="186" w:type="dxa"/>
            </w:tcMar>
            <w:vAlign w:val="center"/>
            <w:hideMark/>
          </w:tcPr>
          <w:p w14:paraId="6825DDA6" w14:textId="77777777" w:rsidR="00855E63" w:rsidRPr="00855E63" w:rsidRDefault="00855E63" w:rsidP="00855E63">
            <w:pPr>
              <w:jc w:val="center"/>
              <w:rPr>
                <w:sz w:val="21"/>
                <w:szCs w:val="21"/>
              </w:rPr>
            </w:pPr>
            <w:r w:rsidRPr="00855E63">
              <w:rPr>
                <w:sz w:val="21"/>
                <w:szCs w:val="21"/>
              </w:rPr>
              <w:t>SVC</w:t>
            </w:r>
          </w:p>
        </w:tc>
        <w:tc>
          <w:tcPr>
            <w:tcW w:w="2818" w:type="dxa"/>
            <w:tcBorders>
              <w:top w:val="nil"/>
              <w:left w:val="nil"/>
              <w:bottom w:val="nil"/>
              <w:right w:val="nil"/>
            </w:tcBorders>
            <w:shd w:val="clear" w:color="auto" w:fill="auto"/>
            <w:tcMar>
              <w:top w:w="186" w:type="dxa"/>
              <w:left w:w="186" w:type="dxa"/>
              <w:bottom w:w="186" w:type="dxa"/>
              <w:right w:w="186" w:type="dxa"/>
            </w:tcMar>
            <w:vAlign w:val="center"/>
            <w:hideMark/>
          </w:tcPr>
          <w:p w14:paraId="0FB52397" w14:textId="77777777" w:rsidR="00855E63" w:rsidRPr="00855E63" w:rsidRDefault="00855E63" w:rsidP="00855E63">
            <w:pPr>
              <w:jc w:val="center"/>
              <w:rPr>
                <w:sz w:val="21"/>
                <w:szCs w:val="21"/>
              </w:rPr>
            </w:pPr>
            <w:r w:rsidRPr="00855E63">
              <w:rPr>
                <w:sz w:val="21"/>
                <w:szCs w:val="21"/>
              </w:rPr>
              <w:t>79.55</w:t>
            </w:r>
          </w:p>
        </w:tc>
        <w:tc>
          <w:tcPr>
            <w:tcW w:w="1912" w:type="dxa"/>
            <w:tcBorders>
              <w:top w:val="nil"/>
              <w:left w:val="nil"/>
              <w:bottom w:val="nil"/>
              <w:right w:val="nil"/>
            </w:tcBorders>
            <w:shd w:val="clear" w:color="auto" w:fill="auto"/>
            <w:tcMar>
              <w:top w:w="186" w:type="dxa"/>
              <w:left w:w="186" w:type="dxa"/>
              <w:bottom w:w="186" w:type="dxa"/>
              <w:right w:w="186" w:type="dxa"/>
            </w:tcMar>
            <w:vAlign w:val="center"/>
            <w:hideMark/>
          </w:tcPr>
          <w:p w14:paraId="33231C1E" w14:textId="77777777" w:rsidR="00855E63" w:rsidRPr="00855E63" w:rsidRDefault="00855E63" w:rsidP="00855E63">
            <w:pPr>
              <w:jc w:val="center"/>
              <w:rPr>
                <w:sz w:val="21"/>
                <w:szCs w:val="21"/>
              </w:rPr>
            </w:pPr>
            <w:r w:rsidRPr="00855E63">
              <w:rPr>
                <w:sz w:val="21"/>
                <w:szCs w:val="21"/>
              </w:rPr>
              <w:t>76.2</w:t>
            </w:r>
          </w:p>
        </w:tc>
      </w:tr>
      <w:tr w:rsidR="00F81DB3" w:rsidRPr="006B25D6" w14:paraId="74C83603" w14:textId="77777777" w:rsidTr="00707E4E">
        <w:trPr>
          <w:trHeight w:val="199"/>
          <w:jc w:val="center"/>
        </w:trPr>
        <w:tc>
          <w:tcPr>
            <w:tcW w:w="846" w:type="dxa"/>
            <w:tcBorders>
              <w:top w:val="nil"/>
              <w:left w:val="nil"/>
              <w:bottom w:val="nil"/>
              <w:right w:val="nil"/>
            </w:tcBorders>
            <w:shd w:val="clear" w:color="auto" w:fill="F6F6F6"/>
            <w:tcMar>
              <w:top w:w="186" w:type="dxa"/>
              <w:left w:w="186" w:type="dxa"/>
              <w:bottom w:w="186" w:type="dxa"/>
              <w:right w:w="186" w:type="dxa"/>
            </w:tcMar>
            <w:vAlign w:val="center"/>
            <w:hideMark/>
          </w:tcPr>
          <w:p w14:paraId="76BDDB1E" w14:textId="77777777" w:rsidR="00855E63" w:rsidRPr="00855E63" w:rsidRDefault="00855E63" w:rsidP="00855E63">
            <w:pPr>
              <w:jc w:val="center"/>
              <w:rPr>
                <w:sz w:val="21"/>
                <w:szCs w:val="21"/>
              </w:rPr>
            </w:pPr>
            <w:r w:rsidRPr="00855E63">
              <w:rPr>
                <w:sz w:val="21"/>
                <w:szCs w:val="21"/>
              </w:rPr>
              <w:t>2</w:t>
            </w:r>
          </w:p>
        </w:tc>
        <w:tc>
          <w:tcPr>
            <w:tcW w:w="3986" w:type="dxa"/>
            <w:tcBorders>
              <w:top w:val="nil"/>
              <w:left w:val="nil"/>
              <w:bottom w:val="nil"/>
              <w:right w:val="nil"/>
            </w:tcBorders>
            <w:shd w:val="clear" w:color="auto" w:fill="F6F6F6"/>
            <w:tcMar>
              <w:top w:w="186" w:type="dxa"/>
              <w:left w:w="186" w:type="dxa"/>
              <w:bottom w:w="186" w:type="dxa"/>
              <w:right w:w="186" w:type="dxa"/>
            </w:tcMar>
            <w:vAlign w:val="center"/>
            <w:hideMark/>
          </w:tcPr>
          <w:p w14:paraId="6C8C09AD" w14:textId="77777777" w:rsidR="00855E63" w:rsidRPr="00855E63" w:rsidRDefault="00855E63" w:rsidP="00855E63">
            <w:pPr>
              <w:jc w:val="center"/>
              <w:rPr>
                <w:sz w:val="21"/>
                <w:szCs w:val="21"/>
              </w:rPr>
            </w:pPr>
            <w:r w:rsidRPr="00855E63">
              <w:rPr>
                <w:sz w:val="21"/>
                <w:szCs w:val="21"/>
              </w:rPr>
              <w:t>Random Forest</w:t>
            </w:r>
          </w:p>
        </w:tc>
        <w:tc>
          <w:tcPr>
            <w:tcW w:w="2818" w:type="dxa"/>
            <w:tcBorders>
              <w:top w:val="nil"/>
              <w:left w:val="nil"/>
              <w:bottom w:val="nil"/>
              <w:right w:val="nil"/>
            </w:tcBorders>
            <w:shd w:val="clear" w:color="auto" w:fill="F6F6F6"/>
            <w:tcMar>
              <w:top w:w="186" w:type="dxa"/>
              <w:left w:w="186" w:type="dxa"/>
              <w:bottom w:w="186" w:type="dxa"/>
              <w:right w:w="186" w:type="dxa"/>
            </w:tcMar>
            <w:vAlign w:val="center"/>
            <w:hideMark/>
          </w:tcPr>
          <w:p w14:paraId="535C34BF" w14:textId="77777777" w:rsidR="00855E63" w:rsidRPr="00855E63" w:rsidRDefault="00855E63" w:rsidP="00855E63">
            <w:pPr>
              <w:jc w:val="center"/>
              <w:rPr>
                <w:sz w:val="21"/>
                <w:szCs w:val="21"/>
              </w:rPr>
            </w:pPr>
            <w:r w:rsidRPr="00855E63">
              <w:rPr>
                <w:sz w:val="21"/>
                <w:szCs w:val="21"/>
              </w:rPr>
              <w:t>78.22</w:t>
            </w:r>
          </w:p>
        </w:tc>
        <w:tc>
          <w:tcPr>
            <w:tcW w:w="1912" w:type="dxa"/>
            <w:tcBorders>
              <w:top w:val="nil"/>
              <w:left w:val="nil"/>
              <w:bottom w:val="nil"/>
              <w:right w:val="nil"/>
            </w:tcBorders>
            <w:shd w:val="clear" w:color="auto" w:fill="F6F6F6"/>
            <w:tcMar>
              <w:top w:w="186" w:type="dxa"/>
              <w:left w:w="186" w:type="dxa"/>
              <w:bottom w:w="186" w:type="dxa"/>
              <w:right w:w="186" w:type="dxa"/>
            </w:tcMar>
            <w:vAlign w:val="center"/>
            <w:hideMark/>
          </w:tcPr>
          <w:p w14:paraId="136069D1" w14:textId="77777777" w:rsidR="00855E63" w:rsidRPr="00855E63" w:rsidRDefault="00855E63" w:rsidP="00855E63">
            <w:pPr>
              <w:jc w:val="center"/>
              <w:rPr>
                <w:sz w:val="21"/>
                <w:szCs w:val="21"/>
              </w:rPr>
            </w:pPr>
            <w:r w:rsidRPr="00855E63">
              <w:rPr>
                <w:sz w:val="21"/>
                <w:szCs w:val="21"/>
              </w:rPr>
              <w:t>100</w:t>
            </w:r>
          </w:p>
        </w:tc>
      </w:tr>
      <w:tr w:rsidR="00AC78BC" w:rsidRPr="00855E63" w14:paraId="4C07AD10" w14:textId="77777777" w:rsidTr="00707E4E">
        <w:trPr>
          <w:trHeight w:val="11"/>
          <w:jc w:val="center"/>
        </w:trPr>
        <w:tc>
          <w:tcPr>
            <w:tcW w:w="846" w:type="dxa"/>
            <w:tcBorders>
              <w:top w:val="nil"/>
              <w:left w:val="nil"/>
              <w:bottom w:val="nil"/>
              <w:right w:val="nil"/>
            </w:tcBorders>
            <w:shd w:val="clear" w:color="auto" w:fill="auto"/>
            <w:tcMar>
              <w:top w:w="186" w:type="dxa"/>
              <w:left w:w="186" w:type="dxa"/>
              <w:bottom w:w="186" w:type="dxa"/>
              <w:right w:w="186" w:type="dxa"/>
            </w:tcMar>
            <w:vAlign w:val="center"/>
            <w:hideMark/>
          </w:tcPr>
          <w:p w14:paraId="3FCD0F0B" w14:textId="77777777" w:rsidR="00855E63" w:rsidRPr="00855E63" w:rsidRDefault="00855E63" w:rsidP="00855E63">
            <w:pPr>
              <w:jc w:val="center"/>
              <w:rPr>
                <w:sz w:val="21"/>
                <w:szCs w:val="21"/>
              </w:rPr>
            </w:pPr>
            <w:r w:rsidRPr="00855E63">
              <w:rPr>
                <w:sz w:val="21"/>
                <w:szCs w:val="21"/>
              </w:rPr>
              <w:t>3</w:t>
            </w:r>
          </w:p>
        </w:tc>
        <w:tc>
          <w:tcPr>
            <w:tcW w:w="3986" w:type="dxa"/>
            <w:tcBorders>
              <w:top w:val="nil"/>
              <w:left w:val="nil"/>
              <w:bottom w:val="nil"/>
              <w:right w:val="nil"/>
            </w:tcBorders>
            <w:shd w:val="clear" w:color="auto" w:fill="auto"/>
            <w:tcMar>
              <w:top w:w="186" w:type="dxa"/>
              <w:left w:w="186" w:type="dxa"/>
              <w:bottom w:w="186" w:type="dxa"/>
              <w:right w:w="186" w:type="dxa"/>
            </w:tcMar>
            <w:vAlign w:val="center"/>
            <w:hideMark/>
          </w:tcPr>
          <w:p w14:paraId="38C6FFE0" w14:textId="77777777" w:rsidR="00855E63" w:rsidRPr="00855E63" w:rsidRDefault="00855E63" w:rsidP="00855E63">
            <w:pPr>
              <w:jc w:val="center"/>
              <w:rPr>
                <w:sz w:val="21"/>
                <w:szCs w:val="21"/>
              </w:rPr>
            </w:pPr>
            <w:r w:rsidRPr="00855E63">
              <w:rPr>
                <w:sz w:val="21"/>
                <w:szCs w:val="21"/>
              </w:rPr>
              <w:t>Logistic Regression</w:t>
            </w:r>
          </w:p>
        </w:tc>
        <w:tc>
          <w:tcPr>
            <w:tcW w:w="2818" w:type="dxa"/>
            <w:tcBorders>
              <w:top w:val="nil"/>
              <w:left w:val="nil"/>
              <w:bottom w:val="nil"/>
              <w:right w:val="nil"/>
            </w:tcBorders>
            <w:shd w:val="clear" w:color="auto" w:fill="auto"/>
            <w:tcMar>
              <w:top w:w="186" w:type="dxa"/>
              <w:left w:w="186" w:type="dxa"/>
              <w:bottom w:w="186" w:type="dxa"/>
              <w:right w:w="186" w:type="dxa"/>
            </w:tcMar>
            <w:vAlign w:val="center"/>
            <w:hideMark/>
          </w:tcPr>
          <w:p w14:paraId="4552F6E9" w14:textId="77777777" w:rsidR="00855E63" w:rsidRPr="00855E63" w:rsidRDefault="00855E63" w:rsidP="00855E63">
            <w:pPr>
              <w:jc w:val="center"/>
              <w:rPr>
                <w:sz w:val="21"/>
                <w:szCs w:val="21"/>
              </w:rPr>
            </w:pPr>
            <w:r w:rsidRPr="00855E63">
              <w:rPr>
                <w:sz w:val="21"/>
                <w:szCs w:val="21"/>
              </w:rPr>
              <w:t>78.22</w:t>
            </w:r>
          </w:p>
        </w:tc>
        <w:tc>
          <w:tcPr>
            <w:tcW w:w="1912" w:type="dxa"/>
            <w:tcBorders>
              <w:top w:val="nil"/>
              <w:left w:val="nil"/>
              <w:bottom w:val="nil"/>
              <w:right w:val="nil"/>
            </w:tcBorders>
            <w:shd w:val="clear" w:color="auto" w:fill="auto"/>
            <w:tcMar>
              <w:top w:w="186" w:type="dxa"/>
              <w:left w:w="186" w:type="dxa"/>
              <w:bottom w:w="186" w:type="dxa"/>
              <w:right w:w="186" w:type="dxa"/>
            </w:tcMar>
            <w:vAlign w:val="center"/>
            <w:hideMark/>
          </w:tcPr>
          <w:p w14:paraId="1AD72DE0" w14:textId="77777777" w:rsidR="00855E63" w:rsidRPr="00855E63" w:rsidRDefault="00855E63" w:rsidP="00855E63">
            <w:pPr>
              <w:jc w:val="center"/>
              <w:rPr>
                <w:sz w:val="21"/>
                <w:szCs w:val="21"/>
              </w:rPr>
            </w:pPr>
            <w:r w:rsidRPr="00855E63">
              <w:rPr>
                <w:sz w:val="21"/>
                <w:szCs w:val="21"/>
              </w:rPr>
              <w:t>81.64</w:t>
            </w:r>
          </w:p>
        </w:tc>
      </w:tr>
      <w:tr w:rsidR="00F81DB3" w:rsidRPr="006B25D6" w14:paraId="65983DD5" w14:textId="77777777" w:rsidTr="00707E4E">
        <w:trPr>
          <w:trHeight w:val="11"/>
          <w:jc w:val="center"/>
        </w:trPr>
        <w:tc>
          <w:tcPr>
            <w:tcW w:w="846" w:type="dxa"/>
            <w:tcBorders>
              <w:top w:val="nil"/>
              <w:left w:val="nil"/>
              <w:bottom w:val="nil"/>
              <w:right w:val="nil"/>
            </w:tcBorders>
            <w:shd w:val="clear" w:color="auto" w:fill="F6F6F6"/>
            <w:tcMar>
              <w:top w:w="186" w:type="dxa"/>
              <w:left w:w="186" w:type="dxa"/>
              <w:bottom w:w="186" w:type="dxa"/>
              <w:right w:w="186" w:type="dxa"/>
            </w:tcMar>
            <w:vAlign w:val="center"/>
            <w:hideMark/>
          </w:tcPr>
          <w:p w14:paraId="5D870B9D" w14:textId="77777777" w:rsidR="00855E63" w:rsidRPr="00855E63" w:rsidRDefault="00855E63" w:rsidP="00855E63">
            <w:pPr>
              <w:jc w:val="center"/>
              <w:rPr>
                <w:sz w:val="21"/>
                <w:szCs w:val="21"/>
              </w:rPr>
            </w:pPr>
            <w:r w:rsidRPr="00855E63">
              <w:rPr>
                <w:sz w:val="21"/>
                <w:szCs w:val="21"/>
              </w:rPr>
              <w:t>4</w:t>
            </w:r>
          </w:p>
        </w:tc>
        <w:tc>
          <w:tcPr>
            <w:tcW w:w="3986" w:type="dxa"/>
            <w:tcBorders>
              <w:top w:val="nil"/>
              <w:left w:val="nil"/>
              <w:bottom w:val="nil"/>
              <w:right w:val="nil"/>
            </w:tcBorders>
            <w:shd w:val="clear" w:color="auto" w:fill="F6F6F6"/>
            <w:tcMar>
              <w:top w:w="186" w:type="dxa"/>
              <w:left w:w="186" w:type="dxa"/>
              <w:bottom w:w="186" w:type="dxa"/>
              <w:right w:w="186" w:type="dxa"/>
            </w:tcMar>
            <w:vAlign w:val="center"/>
            <w:hideMark/>
          </w:tcPr>
          <w:p w14:paraId="20D566D8" w14:textId="77777777" w:rsidR="00855E63" w:rsidRPr="00855E63" w:rsidRDefault="00855E63" w:rsidP="00855E63">
            <w:pPr>
              <w:jc w:val="center"/>
              <w:rPr>
                <w:sz w:val="21"/>
                <w:szCs w:val="21"/>
              </w:rPr>
            </w:pPr>
            <w:r w:rsidRPr="00855E63">
              <w:rPr>
                <w:sz w:val="21"/>
                <w:szCs w:val="21"/>
              </w:rPr>
              <w:t>CNN</w:t>
            </w:r>
          </w:p>
        </w:tc>
        <w:tc>
          <w:tcPr>
            <w:tcW w:w="2818" w:type="dxa"/>
            <w:tcBorders>
              <w:top w:val="nil"/>
              <w:left w:val="nil"/>
              <w:bottom w:val="nil"/>
              <w:right w:val="nil"/>
            </w:tcBorders>
            <w:shd w:val="clear" w:color="auto" w:fill="F6F6F6"/>
            <w:tcMar>
              <w:top w:w="186" w:type="dxa"/>
              <w:left w:w="186" w:type="dxa"/>
              <w:bottom w:w="186" w:type="dxa"/>
              <w:right w:w="186" w:type="dxa"/>
            </w:tcMar>
            <w:vAlign w:val="center"/>
            <w:hideMark/>
          </w:tcPr>
          <w:p w14:paraId="35D73A05" w14:textId="77777777" w:rsidR="00855E63" w:rsidRPr="00855E63" w:rsidRDefault="00855E63" w:rsidP="00855E63">
            <w:pPr>
              <w:jc w:val="center"/>
              <w:rPr>
                <w:sz w:val="21"/>
                <w:szCs w:val="21"/>
              </w:rPr>
            </w:pPr>
            <w:r w:rsidRPr="00855E63">
              <w:rPr>
                <w:sz w:val="21"/>
                <w:szCs w:val="21"/>
              </w:rPr>
              <w:t>77.3</w:t>
            </w:r>
          </w:p>
        </w:tc>
        <w:tc>
          <w:tcPr>
            <w:tcW w:w="1912" w:type="dxa"/>
            <w:tcBorders>
              <w:top w:val="nil"/>
              <w:left w:val="nil"/>
              <w:bottom w:val="nil"/>
              <w:right w:val="nil"/>
            </w:tcBorders>
            <w:shd w:val="clear" w:color="auto" w:fill="F6F6F6"/>
            <w:tcMar>
              <w:top w:w="186" w:type="dxa"/>
              <w:left w:w="186" w:type="dxa"/>
              <w:bottom w:w="186" w:type="dxa"/>
              <w:right w:w="186" w:type="dxa"/>
            </w:tcMar>
            <w:vAlign w:val="center"/>
            <w:hideMark/>
          </w:tcPr>
          <w:p w14:paraId="1CD9AB95" w14:textId="77777777" w:rsidR="00855E63" w:rsidRPr="00855E63" w:rsidRDefault="00855E63" w:rsidP="00855E63">
            <w:pPr>
              <w:jc w:val="center"/>
              <w:rPr>
                <w:sz w:val="21"/>
                <w:szCs w:val="21"/>
              </w:rPr>
            </w:pPr>
            <w:r w:rsidRPr="00855E63">
              <w:rPr>
                <w:sz w:val="21"/>
                <w:szCs w:val="21"/>
              </w:rPr>
              <w:t>74.7</w:t>
            </w:r>
          </w:p>
        </w:tc>
      </w:tr>
      <w:tr w:rsidR="00AC78BC" w:rsidRPr="00855E63" w14:paraId="6BC08B7F" w14:textId="77777777" w:rsidTr="00707E4E">
        <w:trPr>
          <w:trHeight w:val="11"/>
          <w:jc w:val="center"/>
        </w:trPr>
        <w:tc>
          <w:tcPr>
            <w:tcW w:w="846" w:type="dxa"/>
            <w:tcBorders>
              <w:top w:val="nil"/>
              <w:left w:val="nil"/>
              <w:bottom w:val="nil"/>
              <w:right w:val="nil"/>
            </w:tcBorders>
            <w:shd w:val="clear" w:color="auto" w:fill="auto"/>
            <w:tcMar>
              <w:top w:w="186" w:type="dxa"/>
              <w:left w:w="186" w:type="dxa"/>
              <w:bottom w:w="186" w:type="dxa"/>
              <w:right w:w="186" w:type="dxa"/>
            </w:tcMar>
            <w:vAlign w:val="center"/>
            <w:hideMark/>
          </w:tcPr>
          <w:p w14:paraId="1C88F1E4" w14:textId="77777777" w:rsidR="00855E63" w:rsidRPr="00855E63" w:rsidRDefault="00855E63" w:rsidP="00855E63">
            <w:pPr>
              <w:jc w:val="center"/>
              <w:rPr>
                <w:sz w:val="21"/>
                <w:szCs w:val="21"/>
              </w:rPr>
            </w:pPr>
            <w:r w:rsidRPr="00855E63">
              <w:rPr>
                <w:sz w:val="21"/>
                <w:szCs w:val="21"/>
              </w:rPr>
              <w:t>5</w:t>
            </w:r>
          </w:p>
        </w:tc>
        <w:tc>
          <w:tcPr>
            <w:tcW w:w="3986" w:type="dxa"/>
            <w:tcBorders>
              <w:top w:val="nil"/>
              <w:left w:val="nil"/>
              <w:bottom w:val="nil"/>
              <w:right w:val="nil"/>
            </w:tcBorders>
            <w:shd w:val="clear" w:color="auto" w:fill="auto"/>
            <w:tcMar>
              <w:top w:w="186" w:type="dxa"/>
              <w:left w:w="186" w:type="dxa"/>
              <w:bottom w:w="186" w:type="dxa"/>
              <w:right w:w="186" w:type="dxa"/>
            </w:tcMar>
            <w:vAlign w:val="center"/>
            <w:hideMark/>
          </w:tcPr>
          <w:p w14:paraId="4CB485AE" w14:textId="77777777" w:rsidR="00855E63" w:rsidRPr="00855E63" w:rsidRDefault="00855E63" w:rsidP="00855E63">
            <w:pPr>
              <w:jc w:val="center"/>
              <w:rPr>
                <w:sz w:val="21"/>
                <w:szCs w:val="21"/>
              </w:rPr>
            </w:pPr>
            <w:r w:rsidRPr="00855E63">
              <w:rPr>
                <w:sz w:val="21"/>
                <w:szCs w:val="21"/>
              </w:rPr>
              <w:t>Gradient Boost or XGBoost</w:t>
            </w:r>
          </w:p>
        </w:tc>
        <w:tc>
          <w:tcPr>
            <w:tcW w:w="2818" w:type="dxa"/>
            <w:tcBorders>
              <w:top w:val="nil"/>
              <w:left w:val="nil"/>
              <w:bottom w:val="nil"/>
              <w:right w:val="nil"/>
            </w:tcBorders>
            <w:shd w:val="clear" w:color="auto" w:fill="auto"/>
            <w:tcMar>
              <w:top w:w="186" w:type="dxa"/>
              <w:left w:w="186" w:type="dxa"/>
              <w:bottom w:w="186" w:type="dxa"/>
              <w:right w:w="186" w:type="dxa"/>
            </w:tcMar>
            <w:vAlign w:val="center"/>
            <w:hideMark/>
          </w:tcPr>
          <w:p w14:paraId="4479337C" w14:textId="77777777" w:rsidR="00855E63" w:rsidRPr="00855E63" w:rsidRDefault="00855E63" w:rsidP="00855E63">
            <w:pPr>
              <w:jc w:val="center"/>
              <w:rPr>
                <w:sz w:val="21"/>
                <w:szCs w:val="21"/>
              </w:rPr>
            </w:pPr>
            <w:r w:rsidRPr="00855E63">
              <w:rPr>
                <w:sz w:val="21"/>
                <w:szCs w:val="21"/>
              </w:rPr>
              <w:t>76</w:t>
            </w:r>
          </w:p>
        </w:tc>
        <w:tc>
          <w:tcPr>
            <w:tcW w:w="1912" w:type="dxa"/>
            <w:tcBorders>
              <w:top w:val="nil"/>
              <w:left w:val="nil"/>
              <w:bottom w:val="nil"/>
              <w:right w:val="nil"/>
            </w:tcBorders>
            <w:shd w:val="clear" w:color="auto" w:fill="auto"/>
            <w:tcMar>
              <w:top w:w="186" w:type="dxa"/>
              <w:left w:w="186" w:type="dxa"/>
              <w:bottom w:w="186" w:type="dxa"/>
              <w:right w:w="186" w:type="dxa"/>
            </w:tcMar>
            <w:vAlign w:val="center"/>
            <w:hideMark/>
          </w:tcPr>
          <w:p w14:paraId="78B8FCA0" w14:textId="77777777" w:rsidR="00855E63" w:rsidRPr="00855E63" w:rsidRDefault="00855E63" w:rsidP="00855E63">
            <w:pPr>
              <w:jc w:val="center"/>
              <w:rPr>
                <w:sz w:val="21"/>
                <w:szCs w:val="21"/>
              </w:rPr>
            </w:pPr>
            <w:r w:rsidRPr="00855E63">
              <w:rPr>
                <w:sz w:val="21"/>
                <w:szCs w:val="21"/>
              </w:rPr>
              <w:t>100</w:t>
            </w:r>
          </w:p>
        </w:tc>
      </w:tr>
      <w:tr w:rsidR="00F81DB3" w:rsidRPr="006B25D6" w14:paraId="29325985" w14:textId="77777777" w:rsidTr="00707E4E">
        <w:trPr>
          <w:trHeight w:val="11"/>
          <w:jc w:val="center"/>
        </w:trPr>
        <w:tc>
          <w:tcPr>
            <w:tcW w:w="846" w:type="dxa"/>
            <w:tcBorders>
              <w:top w:val="nil"/>
              <w:left w:val="nil"/>
              <w:bottom w:val="nil"/>
              <w:right w:val="nil"/>
            </w:tcBorders>
            <w:shd w:val="clear" w:color="auto" w:fill="F6F6F6"/>
            <w:tcMar>
              <w:top w:w="186" w:type="dxa"/>
              <w:left w:w="186" w:type="dxa"/>
              <w:bottom w:w="186" w:type="dxa"/>
              <w:right w:w="186" w:type="dxa"/>
            </w:tcMar>
            <w:vAlign w:val="center"/>
            <w:hideMark/>
          </w:tcPr>
          <w:p w14:paraId="54B46D43" w14:textId="77777777" w:rsidR="00855E63" w:rsidRPr="00855E63" w:rsidRDefault="00855E63" w:rsidP="00855E63">
            <w:pPr>
              <w:jc w:val="center"/>
              <w:rPr>
                <w:sz w:val="21"/>
                <w:szCs w:val="21"/>
              </w:rPr>
            </w:pPr>
            <w:r w:rsidRPr="00855E63">
              <w:rPr>
                <w:sz w:val="21"/>
                <w:szCs w:val="21"/>
              </w:rPr>
              <w:t>6</w:t>
            </w:r>
          </w:p>
        </w:tc>
        <w:tc>
          <w:tcPr>
            <w:tcW w:w="3986" w:type="dxa"/>
            <w:tcBorders>
              <w:top w:val="nil"/>
              <w:left w:val="nil"/>
              <w:bottom w:val="nil"/>
              <w:right w:val="nil"/>
            </w:tcBorders>
            <w:shd w:val="clear" w:color="auto" w:fill="F6F6F6"/>
            <w:tcMar>
              <w:top w:w="186" w:type="dxa"/>
              <w:left w:w="186" w:type="dxa"/>
              <w:bottom w:w="186" w:type="dxa"/>
              <w:right w:w="186" w:type="dxa"/>
            </w:tcMar>
            <w:vAlign w:val="center"/>
            <w:hideMark/>
          </w:tcPr>
          <w:p w14:paraId="28D0935C" w14:textId="77777777" w:rsidR="00855E63" w:rsidRPr="00855E63" w:rsidRDefault="00855E63" w:rsidP="00855E63">
            <w:pPr>
              <w:jc w:val="center"/>
              <w:rPr>
                <w:sz w:val="21"/>
                <w:szCs w:val="21"/>
              </w:rPr>
            </w:pPr>
            <w:r w:rsidRPr="00855E63">
              <w:rPr>
                <w:sz w:val="21"/>
                <w:szCs w:val="21"/>
              </w:rPr>
              <w:t>KNN</w:t>
            </w:r>
          </w:p>
        </w:tc>
        <w:tc>
          <w:tcPr>
            <w:tcW w:w="2818" w:type="dxa"/>
            <w:tcBorders>
              <w:top w:val="nil"/>
              <w:left w:val="nil"/>
              <w:bottom w:val="nil"/>
              <w:right w:val="nil"/>
            </w:tcBorders>
            <w:shd w:val="clear" w:color="auto" w:fill="F6F6F6"/>
            <w:tcMar>
              <w:top w:w="186" w:type="dxa"/>
              <w:left w:w="186" w:type="dxa"/>
              <w:bottom w:w="186" w:type="dxa"/>
              <w:right w:w="186" w:type="dxa"/>
            </w:tcMar>
            <w:vAlign w:val="center"/>
            <w:hideMark/>
          </w:tcPr>
          <w:p w14:paraId="64B1F91A" w14:textId="77777777" w:rsidR="00855E63" w:rsidRPr="00855E63" w:rsidRDefault="00855E63" w:rsidP="00855E63">
            <w:pPr>
              <w:jc w:val="center"/>
              <w:rPr>
                <w:sz w:val="21"/>
                <w:szCs w:val="21"/>
              </w:rPr>
            </w:pPr>
            <w:r w:rsidRPr="00855E63">
              <w:rPr>
                <w:sz w:val="21"/>
                <w:szCs w:val="21"/>
              </w:rPr>
              <w:t>75.11</w:t>
            </w:r>
          </w:p>
        </w:tc>
        <w:tc>
          <w:tcPr>
            <w:tcW w:w="1912" w:type="dxa"/>
            <w:tcBorders>
              <w:top w:val="nil"/>
              <w:left w:val="nil"/>
              <w:bottom w:val="nil"/>
              <w:right w:val="nil"/>
            </w:tcBorders>
            <w:shd w:val="clear" w:color="auto" w:fill="F6F6F6"/>
            <w:tcMar>
              <w:top w:w="186" w:type="dxa"/>
              <w:left w:w="186" w:type="dxa"/>
              <w:bottom w:w="186" w:type="dxa"/>
              <w:right w:w="186" w:type="dxa"/>
            </w:tcMar>
            <w:vAlign w:val="center"/>
            <w:hideMark/>
          </w:tcPr>
          <w:p w14:paraId="1AAE3BA1" w14:textId="77777777" w:rsidR="00855E63" w:rsidRPr="00855E63" w:rsidRDefault="00855E63" w:rsidP="00855E63">
            <w:pPr>
              <w:jc w:val="center"/>
              <w:rPr>
                <w:sz w:val="21"/>
                <w:szCs w:val="21"/>
              </w:rPr>
            </w:pPr>
            <w:r w:rsidRPr="00855E63">
              <w:rPr>
                <w:sz w:val="21"/>
                <w:szCs w:val="21"/>
              </w:rPr>
              <w:t>81.64</w:t>
            </w:r>
          </w:p>
        </w:tc>
      </w:tr>
      <w:tr w:rsidR="00AC78BC" w:rsidRPr="00855E63" w14:paraId="45300283" w14:textId="77777777" w:rsidTr="00707E4E">
        <w:trPr>
          <w:trHeight w:val="11"/>
          <w:jc w:val="center"/>
        </w:trPr>
        <w:tc>
          <w:tcPr>
            <w:tcW w:w="846" w:type="dxa"/>
            <w:tcBorders>
              <w:top w:val="nil"/>
              <w:left w:val="nil"/>
              <w:bottom w:val="nil"/>
              <w:right w:val="nil"/>
            </w:tcBorders>
            <w:shd w:val="clear" w:color="auto" w:fill="auto"/>
            <w:tcMar>
              <w:top w:w="186" w:type="dxa"/>
              <w:left w:w="186" w:type="dxa"/>
              <w:bottom w:w="186" w:type="dxa"/>
              <w:right w:w="186" w:type="dxa"/>
            </w:tcMar>
            <w:vAlign w:val="center"/>
            <w:hideMark/>
          </w:tcPr>
          <w:p w14:paraId="0BA1087B" w14:textId="77777777" w:rsidR="00855E63" w:rsidRPr="00855E63" w:rsidRDefault="00855E63" w:rsidP="00855E63">
            <w:pPr>
              <w:jc w:val="center"/>
              <w:rPr>
                <w:sz w:val="21"/>
                <w:szCs w:val="21"/>
              </w:rPr>
            </w:pPr>
            <w:r w:rsidRPr="00855E63">
              <w:rPr>
                <w:sz w:val="21"/>
                <w:szCs w:val="21"/>
              </w:rPr>
              <w:t>7</w:t>
            </w:r>
          </w:p>
        </w:tc>
        <w:tc>
          <w:tcPr>
            <w:tcW w:w="3986" w:type="dxa"/>
            <w:tcBorders>
              <w:top w:val="nil"/>
              <w:left w:val="nil"/>
              <w:bottom w:val="nil"/>
              <w:right w:val="nil"/>
            </w:tcBorders>
            <w:shd w:val="clear" w:color="auto" w:fill="auto"/>
            <w:tcMar>
              <w:top w:w="186" w:type="dxa"/>
              <w:left w:w="186" w:type="dxa"/>
              <w:bottom w:w="186" w:type="dxa"/>
              <w:right w:w="186" w:type="dxa"/>
            </w:tcMar>
            <w:vAlign w:val="center"/>
            <w:hideMark/>
          </w:tcPr>
          <w:p w14:paraId="3BCEFCE6" w14:textId="77777777" w:rsidR="00855E63" w:rsidRPr="00855E63" w:rsidRDefault="00855E63" w:rsidP="00855E63">
            <w:pPr>
              <w:jc w:val="center"/>
              <w:rPr>
                <w:sz w:val="21"/>
                <w:szCs w:val="21"/>
              </w:rPr>
            </w:pPr>
            <w:r w:rsidRPr="00855E63">
              <w:rPr>
                <w:sz w:val="21"/>
                <w:szCs w:val="21"/>
              </w:rPr>
              <w:t>ANN</w:t>
            </w:r>
          </w:p>
        </w:tc>
        <w:tc>
          <w:tcPr>
            <w:tcW w:w="2818" w:type="dxa"/>
            <w:tcBorders>
              <w:top w:val="nil"/>
              <w:left w:val="nil"/>
              <w:bottom w:val="nil"/>
              <w:right w:val="nil"/>
            </w:tcBorders>
            <w:shd w:val="clear" w:color="auto" w:fill="auto"/>
            <w:tcMar>
              <w:top w:w="186" w:type="dxa"/>
              <w:left w:w="186" w:type="dxa"/>
              <w:bottom w:w="186" w:type="dxa"/>
              <w:right w:w="186" w:type="dxa"/>
            </w:tcMar>
            <w:vAlign w:val="center"/>
            <w:hideMark/>
          </w:tcPr>
          <w:p w14:paraId="0EC8CF76" w14:textId="77777777" w:rsidR="00855E63" w:rsidRPr="00855E63" w:rsidRDefault="00855E63" w:rsidP="00855E63">
            <w:pPr>
              <w:jc w:val="center"/>
              <w:rPr>
                <w:sz w:val="21"/>
                <w:szCs w:val="21"/>
              </w:rPr>
            </w:pPr>
            <w:r w:rsidRPr="00855E63">
              <w:rPr>
                <w:sz w:val="21"/>
                <w:szCs w:val="21"/>
              </w:rPr>
              <w:t>74.2</w:t>
            </w:r>
          </w:p>
        </w:tc>
        <w:tc>
          <w:tcPr>
            <w:tcW w:w="1912" w:type="dxa"/>
            <w:tcBorders>
              <w:top w:val="nil"/>
              <w:left w:val="nil"/>
              <w:bottom w:val="nil"/>
              <w:right w:val="nil"/>
            </w:tcBorders>
            <w:shd w:val="clear" w:color="auto" w:fill="auto"/>
            <w:tcMar>
              <w:top w:w="186" w:type="dxa"/>
              <w:left w:w="186" w:type="dxa"/>
              <w:bottom w:w="186" w:type="dxa"/>
              <w:right w:w="186" w:type="dxa"/>
            </w:tcMar>
            <w:vAlign w:val="center"/>
            <w:hideMark/>
          </w:tcPr>
          <w:p w14:paraId="48CB956B" w14:textId="77777777" w:rsidR="00855E63" w:rsidRPr="00855E63" w:rsidRDefault="00855E63" w:rsidP="00855E63">
            <w:pPr>
              <w:jc w:val="center"/>
              <w:rPr>
                <w:sz w:val="21"/>
                <w:szCs w:val="21"/>
              </w:rPr>
            </w:pPr>
            <w:r w:rsidRPr="00855E63">
              <w:rPr>
                <w:sz w:val="21"/>
                <w:szCs w:val="21"/>
              </w:rPr>
              <w:t>80.6</w:t>
            </w:r>
          </w:p>
        </w:tc>
      </w:tr>
      <w:tr w:rsidR="00F81DB3" w:rsidRPr="006B25D6" w14:paraId="62D8DDFE" w14:textId="77777777" w:rsidTr="00707E4E">
        <w:trPr>
          <w:trHeight w:val="11"/>
          <w:jc w:val="center"/>
        </w:trPr>
        <w:tc>
          <w:tcPr>
            <w:tcW w:w="846" w:type="dxa"/>
            <w:tcBorders>
              <w:top w:val="nil"/>
              <w:left w:val="nil"/>
              <w:bottom w:val="nil"/>
              <w:right w:val="nil"/>
            </w:tcBorders>
            <w:shd w:val="clear" w:color="auto" w:fill="F6F6F6"/>
            <w:tcMar>
              <w:top w:w="186" w:type="dxa"/>
              <w:left w:w="186" w:type="dxa"/>
              <w:bottom w:w="186" w:type="dxa"/>
              <w:right w:w="186" w:type="dxa"/>
            </w:tcMar>
            <w:vAlign w:val="center"/>
            <w:hideMark/>
          </w:tcPr>
          <w:p w14:paraId="5DDD30DB" w14:textId="77777777" w:rsidR="00855E63" w:rsidRPr="00855E63" w:rsidRDefault="00855E63" w:rsidP="00855E63">
            <w:pPr>
              <w:jc w:val="center"/>
              <w:rPr>
                <w:sz w:val="21"/>
                <w:szCs w:val="21"/>
              </w:rPr>
            </w:pPr>
            <w:r w:rsidRPr="00855E63">
              <w:rPr>
                <w:sz w:val="21"/>
                <w:szCs w:val="21"/>
              </w:rPr>
              <w:t>8</w:t>
            </w:r>
          </w:p>
        </w:tc>
        <w:tc>
          <w:tcPr>
            <w:tcW w:w="3986" w:type="dxa"/>
            <w:tcBorders>
              <w:top w:val="nil"/>
              <w:left w:val="nil"/>
              <w:bottom w:val="nil"/>
              <w:right w:val="nil"/>
            </w:tcBorders>
            <w:shd w:val="clear" w:color="auto" w:fill="F6F6F6"/>
            <w:tcMar>
              <w:top w:w="186" w:type="dxa"/>
              <w:left w:w="186" w:type="dxa"/>
              <w:bottom w:w="186" w:type="dxa"/>
              <w:right w:w="186" w:type="dxa"/>
            </w:tcMar>
            <w:vAlign w:val="center"/>
            <w:hideMark/>
          </w:tcPr>
          <w:p w14:paraId="09A83686" w14:textId="77777777" w:rsidR="00855E63" w:rsidRPr="00855E63" w:rsidRDefault="00855E63" w:rsidP="00855E63">
            <w:pPr>
              <w:jc w:val="center"/>
              <w:rPr>
                <w:sz w:val="21"/>
                <w:szCs w:val="21"/>
              </w:rPr>
            </w:pPr>
            <w:r w:rsidRPr="00855E63">
              <w:rPr>
                <w:sz w:val="21"/>
                <w:szCs w:val="21"/>
              </w:rPr>
              <w:t>LSTM</w:t>
            </w:r>
          </w:p>
        </w:tc>
        <w:tc>
          <w:tcPr>
            <w:tcW w:w="2818" w:type="dxa"/>
            <w:tcBorders>
              <w:top w:val="nil"/>
              <w:left w:val="nil"/>
              <w:bottom w:val="nil"/>
              <w:right w:val="nil"/>
            </w:tcBorders>
            <w:shd w:val="clear" w:color="auto" w:fill="F6F6F6"/>
            <w:tcMar>
              <w:top w:w="186" w:type="dxa"/>
              <w:left w:w="186" w:type="dxa"/>
              <w:bottom w:w="186" w:type="dxa"/>
              <w:right w:w="186" w:type="dxa"/>
            </w:tcMar>
            <w:vAlign w:val="center"/>
            <w:hideMark/>
          </w:tcPr>
          <w:p w14:paraId="15407AEA" w14:textId="77777777" w:rsidR="00855E63" w:rsidRPr="00855E63" w:rsidRDefault="00855E63" w:rsidP="00855E63">
            <w:pPr>
              <w:jc w:val="center"/>
              <w:rPr>
                <w:sz w:val="21"/>
                <w:szCs w:val="21"/>
              </w:rPr>
            </w:pPr>
            <w:r w:rsidRPr="00855E63">
              <w:rPr>
                <w:sz w:val="21"/>
                <w:szCs w:val="21"/>
              </w:rPr>
              <w:t>73.3</w:t>
            </w:r>
          </w:p>
        </w:tc>
        <w:tc>
          <w:tcPr>
            <w:tcW w:w="1912" w:type="dxa"/>
            <w:tcBorders>
              <w:top w:val="nil"/>
              <w:left w:val="nil"/>
              <w:bottom w:val="nil"/>
              <w:right w:val="nil"/>
            </w:tcBorders>
            <w:shd w:val="clear" w:color="auto" w:fill="F6F6F6"/>
            <w:tcMar>
              <w:top w:w="186" w:type="dxa"/>
              <w:left w:w="186" w:type="dxa"/>
              <w:bottom w:w="186" w:type="dxa"/>
              <w:right w:w="186" w:type="dxa"/>
            </w:tcMar>
            <w:vAlign w:val="center"/>
            <w:hideMark/>
          </w:tcPr>
          <w:p w14:paraId="65B81A61" w14:textId="77777777" w:rsidR="00855E63" w:rsidRPr="00855E63" w:rsidRDefault="00855E63" w:rsidP="00855E63">
            <w:pPr>
              <w:jc w:val="center"/>
              <w:rPr>
                <w:sz w:val="21"/>
                <w:szCs w:val="21"/>
              </w:rPr>
            </w:pPr>
            <w:r w:rsidRPr="00855E63">
              <w:rPr>
                <w:sz w:val="21"/>
                <w:szCs w:val="21"/>
              </w:rPr>
              <w:t>73.2</w:t>
            </w:r>
          </w:p>
        </w:tc>
      </w:tr>
      <w:tr w:rsidR="00AC78BC" w:rsidRPr="00855E63" w14:paraId="2BB50263" w14:textId="77777777" w:rsidTr="00707E4E">
        <w:trPr>
          <w:trHeight w:val="11"/>
          <w:jc w:val="center"/>
        </w:trPr>
        <w:tc>
          <w:tcPr>
            <w:tcW w:w="846" w:type="dxa"/>
            <w:tcBorders>
              <w:top w:val="nil"/>
              <w:left w:val="nil"/>
              <w:bottom w:val="nil"/>
              <w:right w:val="nil"/>
            </w:tcBorders>
            <w:shd w:val="clear" w:color="auto" w:fill="auto"/>
            <w:tcMar>
              <w:top w:w="186" w:type="dxa"/>
              <w:left w:w="186" w:type="dxa"/>
              <w:bottom w:w="186" w:type="dxa"/>
              <w:right w:w="186" w:type="dxa"/>
            </w:tcMar>
            <w:vAlign w:val="center"/>
            <w:hideMark/>
          </w:tcPr>
          <w:p w14:paraId="34C9428C" w14:textId="77777777" w:rsidR="00855E63" w:rsidRPr="00855E63" w:rsidRDefault="00855E63" w:rsidP="00855E63">
            <w:pPr>
              <w:jc w:val="center"/>
              <w:rPr>
                <w:sz w:val="21"/>
                <w:szCs w:val="21"/>
              </w:rPr>
            </w:pPr>
            <w:r w:rsidRPr="00855E63">
              <w:rPr>
                <w:sz w:val="21"/>
                <w:szCs w:val="21"/>
              </w:rPr>
              <w:t>9</w:t>
            </w:r>
          </w:p>
        </w:tc>
        <w:tc>
          <w:tcPr>
            <w:tcW w:w="3986" w:type="dxa"/>
            <w:tcBorders>
              <w:top w:val="nil"/>
              <w:left w:val="nil"/>
              <w:bottom w:val="nil"/>
              <w:right w:val="nil"/>
            </w:tcBorders>
            <w:shd w:val="clear" w:color="auto" w:fill="auto"/>
            <w:tcMar>
              <w:top w:w="186" w:type="dxa"/>
              <w:left w:w="186" w:type="dxa"/>
              <w:bottom w:w="186" w:type="dxa"/>
              <w:right w:w="186" w:type="dxa"/>
            </w:tcMar>
            <w:vAlign w:val="center"/>
            <w:hideMark/>
          </w:tcPr>
          <w:p w14:paraId="280AD691" w14:textId="77777777" w:rsidR="00855E63" w:rsidRPr="00855E63" w:rsidRDefault="00855E63" w:rsidP="00855E63">
            <w:pPr>
              <w:jc w:val="center"/>
              <w:rPr>
                <w:sz w:val="21"/>
                <w:szCs w:val="21"/>
              </w:rPr>
            </w:pPr>
            <w:r w:rsidRPr="00855E63">
              <w:rPr>
                <w:sz w:val="21"/>
                <w:szCs w:val="21"/>
              </w:rPr>
              <w:t>Decision Tree</w:t>
            </w:r>
          </w:p>
        </w:tc>
        <w:tc>
          <w:tcPr>
            <w:tcW w:w="2818" w:type="dxa"/>
            <w:tcBorders>
              <w:top w:val="nil"/>
              <w:left w:val="nil"/>
              <w:bottom w:val="nil"/>
              <w:right w:val="nil"/>
            </w:tcBorders>
            <w:shd w:val="clear" w:color="auto" w:fill="auto"/>
            <w:tcMar>
              <w:top w:w="186" w:type="dxa"/>
              <w:left w:w="186" w:type="dxa"/>
              <w:bottom w:w="186" w:type="dxa"/>
              <w:right w:w="186" w:type="dxa"/>
            </w:tcMar>
            <w:vAlign w:val="center"/>
            <w:hideMark/>
          </w:tcPr>
          <w:p w14:paraId="42D64D1F" w14:textId="77777777" w:rsidR="00855E63" w:rsidRPr="00855E63" w:rsidRDefault="00855E63" w:rsidP="00855E63">
            <w:pPr>
              <w:jc w:val="center"/>
              <w:rPr>
                <w:sz w:val="21"/>
                <w:szCs w:val="21"/>
              </w:rPr>
            </w:pPr>
            <w:r w:rsidRPr="00855E63">
              <w:rPr>
                <w:sz w:val="21"/>
                <w:szCs w:val="21"/>
              </w:rPr>
              <w:t>71.11</w:t>
            </w:r>
          </w:p>
        </w:tc>
        <w:tc>
          <w:tcPr>
            <w:tcW w:w="1912" w:type="dxa"/>
            <w:tcBorders>
              <w:top w:val="nil"/>
              <w:left w:val="nil"/>
              <w:bottom w:val="nil"/>
              <w:right w:val="nil"/>
            </w:tcBorders>
            <w:shd w:val="clear" w:color="auto" w:fill="auto"/>
            <w:tcMar>
              <w:top w:w="186" w:type="dxa"/>
              <w:left w:w="186" w:type="dxa"/>
              <w:bottom w:w="186" w:type="dxa"/>
              <w:right w:w="186" w:type="dxa"/>
            </w:tcMar>
            <w:vAlign w:val="center"/>
            <w:hideMark/>
          </w:tcPr>
          <w:p w14:paraId="32596CF0" w14:textId="77777777" w:rsidR="00855E63" w:rsidRPr="00855E63" w:rsidRDefault="00855E63" w:rsidP="00855E63">
            <w:pPr>
              <w:jc w:val="center"/>
              <w:rPr>
                <w:sz w:val="21"/>
                <w:szCs w:val="21"/>
              </w:rPr>
            </w:pPr>
            <w:r w:rsidRPr="00855E63">
              <w:rPr>
                <w:sz w:val="21"/>
                <w:szCs w:val="21"/>
              </w:rPr>
              <w:t>100</w:t>
            </w:r>
          </w:p>
        </w:tc>
      </w:tr>
    </w:tbl>
    <w:p w14:paraId="373C709C" w14:textId="77777777" w:rsidR="00D061EE" w:rsidRPr="006B25D6" w:rsidRDefault="00D061EE" w:rsidP="00D061EE">
      <w:pPr>
        <w:jc w:val="center"/>
      </w:pPr>
    </w:p>
    <w:p w14:paraId="34532609" w14:textId="77777777" w:rsidR="00707E4E" w:rsidRPr="00707E4E" w:rsidRDefault="00707E4E" w:rsidP="00707E4E">
      <w:pPr>
        <w:pStyle w:val="Caption"/>
        <w:rPr>
          <w:rFonts w:ascii="Times New Roman" w:hAnsi="Times New Roman"/>
          <w:color w:val="000000" w:themeColor="text1"/>
          <w:sz w:val="24"/>
          <w:szCs w:val="24"/>
        </w:rPr>
      </w:pPr>
      <w:bookmarkStart w:id="159" w:name="_Toc101276887"/>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56</w:t>
      </w:r>
      <w:bookmarkEnd w:id="159"/>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398A7F4E" w14:textId="10CD7020" w:rsidR="008C0D15" w:rsidRPr="00707E4E" w:rsidRDefault="00707E4E" w:rsidP="00707E4E">
      <w:pPr>
        <w:pStyle w:val="Caption"/>
        <w:rPr>
          <w:rFonts w:ascii="Times New Roman" w:hAnsi="Times New Roman"/>
          <w:b w:val="0"/>
          <w:bCs w:val="0"/>
          <w:i/>
          <w:iCs/>
          <w:color w:val="000000" w:themeColor="text1"/>
          <w:sz w:val="24"/>
          <w:szCs w:val="24"/>
        </w:rPr>
      </w:pPr>
      <w:r w:rsidRPr="00707E4E">
        <w:rPr>
          <w:rFonts w:ascii="Times New Roman" w:hAnsi="Times New Roman"/>
          <w:b w:val="0"/>
          <w:bCs w:val="0"/>
          <w:i/>
          <w:iCs/>
          <w:color w:val="000000" w:themeColor="text1"/>
          <w:sz w:val="24"/>
          <w:szCs w:val="24"/>
        </w:rPr>
        <w:t>Bar Chart comparing Accuracy scores of Models</w:t>
      </w:r>
    </w:p>
    <w:p w14:paraId="0C31C90C" w14:textId="189DAE8A" w:rsidR="00960839" w:rsidRPr="006B25D6" w:rsidRDefault="00960839" w:rsidP="00960839">
      <w:pPr>
        <w:jc w:val="center"/>
      </w:pPr>
      <w:r w:rsidRPr="006B25D6">
        <w:rPr>
          <w:noProof/>
        </w:rPr>
        <w:drawing>
          <wp:inline distT="0" distB="0" distL="0" distR="0" wp14:anchorId="5EF4FB8B" wp14:editId="44EB1F9A">
            <wp:extent cx="5447323" cy="2255791"/>
            <wp:effectExtent l="0" t="0" r="1270" b="508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69494" cy="2264972"/>
                    </a:xfrm>
                    <a:prstGeom prst="rect">
                      <a:avLst/>
                    </a:prstGeom>
                  </pic:spPr>
                </pic:pic>
              </a:graphicData>
            </a:graphic>
          </wp:inline>
        </w:drawing>
      </w:r>
    </w:p>
    <w:p w14:paraId="5075EE6E" w14:textId="77777777" w:rsidR="00F81DB3" w:rsidRPr="006B25D6" w:rsidRDefault="00F81DB3" w:rsidP="00447965">
      <w:pPr>
        <w:pStyle w:val="ListParagraph"/>
        <w:jc w:val="center"/>
        <w:rPr>
          <w:rFonts w:ascii="Times New Roman" w:hAnsi="Times New Roman"/>
          <w:sz w:val="24"/>
        </w:rPr>
      </w:pPr>
    </w:p>
    <w:p w14:paraId="455B8122" w14:textId="2AED6ADA" w:rsidR="008F2A58" w:rsidRPr="006B25D6" w:rsidRDefault="00F81DB3" w:rsidP="00A676E7">
      <w:pPr>
        <w:pStyle w:val="Heading1"/>
      </w:pPr>
      <w:bookmarkStart w:id="160" w:name="_Toc128649618"/>
      <w:bookmarkStart w:id="161" w:name="_Toc474232518"/>
      <w:bookmarkStart w:id="162" w:name="_Toc101278732"/>
      <w:r w:rsidRPr="006B25D6">
        <w:lastRenderedPageBreak/>
        <w:t xml:space="preserve">Chapter </w:t>
      </w:r>
      <w:r w:rsidR="00223C26">
        <w:t>8</w:t>
      </w:r>
      <w:r w:rsidRPr="006B25D6">
        <w:t xml:space="preserve"> </w:t>
      </w:r>
      <w:r w:rsidRPr="006B25D6">
        <w:tab/>
      </w:r>
      <w:r w:rsidRPr="006B25D6">
        <w:tab/>
      </w:r>
      <w:r w:rsidRPr="006B25D6">
        <w:tab/>
      </w:r>
      <w:r w:rsidRPr="006B25D6">
        <w:tab/>
      </w:r>
      <w:r w:rsidR="008F2A58" w:rsidRPr="006B25D6">
        <w:t>Project Management</w:t>
      </w:r>
      <w:bookmarkEnd w:id="160"/>
      <w:bookmarkEnd w:id="161"/>
      <w:bookmarkEnd w:id="162"/>
    </w:p>
    <w:p w14:paraId="455B8123" w14:textId="04CFD2F3" w:rsidR="008F2A58" w:rsidRDefault="008B35CE" w:rsidP="00DC788F">
      <w:pPr>
        <w:pStyle w:val="Heading2"/>
      </w:pPr>
      <w:bookmarkStart w:id="163" w:name="_Toc128649619"/>
      <w:bookmarkStart w:id="164" w:name="_Toc474232519"/>
      <w:bookmarkStart w:id="165" w:name="_Toc101278733"/>
      <w:r>
        <w:t xml:space="preserve">8.1 </w:t>
      </w:r>
      <w:r w:rsidR="008F2A58" w:rsidRPr="006B25D6">
        <w:t>Project Schedule</w:t>
      </w:r>
      <w:bookmarkEnd w:id="163"/>
      <w:bookmarkEnd w:id="164"/>
      <w:bookmarkEnd w:id="165"/>
      <w:r w:rsidR="007D4C52">
        <w:t xml:space="preserve"> </w:t>
      </w:r>
    </w:p>
    <w:p w14:paraId="4CA68E1F" w14:textId="1933F04C" w:rsidR="000275DA" w:rsidRPr="004E50AB" w:rsidRDefault="004E50AB" w:rsidP="004E50AB">
      <w:pPr>
        <w:spacing w:line="360" w:lineRule="auto"/>
        <w:jc w:val="both"/>
      </w:pPr>
      <w:r w:rsidRPr="004E50AB">
        <w:t xml:space="preserve">The project implementation is divided into various stages. It was designed in such a way that the first step was to explore my interests in different domains and finding a problem that has a good impact in real time. After finalising the topic, the next step was to find a suitable methodology. This was accompanied by writing an informative project proposal. After the project proposal was approved by my supervisor, I started working on the model building. There were several issues encountered when building the model, which were resolved later by using resources online. There was a delay in completing the report writing as my first supervisor had to leave the university. However, I got help from my new supervisor who guided in writing the report effectively. The below shown figure </w:t>
      </w:r>
      <w:r w:rsidR="00707E4E">
        <w:t>57</w:t>
      </w:r>
      <w:r w:rsidRPr="004E50AB">
        <w:t xml:space="preserve"> is a Gantt chart illustrating the original schedule planned in designing and implementing the project.</w:t>
      </w:r>
    </w:p>
    <w:p w14:paraId="3A5CAFB4" w14:textId="77777777" w:rsidR="00707E4E" w:rsidRPr="00707E4E" w:rsidRDefault="00707E4E" w:rsidP="00707E4E">
      <w:pPr>
        <w:pStyle w:val="Caption"/>
        <w:rPr>
          <w:rFonts w:ascii="Times New Roman" w:hAnsi="Times New Roman"/>
          <w:color w:val="000000" w:themeColor="text1"/>
          <w:sz w:val="24"/>
          <w:szCs w:val="24"/>
        </w:rPr>
      </w:pPr>
      <w:bookmarkStart w:id="166" w:name="_Toc101276888"/>
      <w:r w:rsidRPr="00707E4E">
        <w:rPr>
          <w:rFonts w:ascii="Times New Roman" w:hAnsi="Times New Roman"/>
          <w:color w:val="000000" w:themeColor="text1"/>
          <w:sz w:val="24"/>
          <w:szCs w:val="24"/>
        </w:rPr>
        <w:t xml:space="preserve">Figure </w:t>
      </w:r>
      <w:r w:rsidRPr="00707E4E">
        <w:rPr>
          <w:rFonts w:ascii="Times New Roman" w:hAnsi="Times New Roman"/>
          <w:color w:val="000000" w:themeColor="text1"/>
          <w:sz w:val="24"/>
          <w:szCs w:val="24"/>
        </w:rPr>
        <w:fldChar w:fldCharType="begin"/>
      </w:r>
      <w:r w:rsidRPr="00707E4E">
        <w:rPr>
          <w:rFonts w:ascii="Times New Roman" w:hAnsi="Times New Roman"/>
          <w:color w:val="000000" w:themeColor="text1"/>
          <w:sz w:val="24"/>
          <w:szCs w:val="24"/>
        </w:rPr>
        <w:instrText xml:space="preserve"> SEQ Figure \* ARABIC </w:instrText>
      </w:r>
      <w:r w:rsidRPr="00707E4E">
        <w:rPr>
          <w:rFonts w:ascii="Times New Roman" w:hAnsi="Times New Roman"/>
          <w:color w:val="000000" w:themeColor="text1"/>
          <w:sz w:val="24"/>
          <w:szCs w:val="24"/>
        </w:rPr>
        <w:fldChar w:fldCharType="separate"/>
      </w:r>
      <w:r w:rsidRPr="00707E4E">
        <w:rPr>
          <w:rFonts w:ascii="Times New Roman" w:hAnsi="Times New Roman"/>
          <w:noProof/>
          <w:color w:val="000000" w:themeColor="text1"/>
          <w:sz w:val="24"/>
          <w:szCs w:val="24"/>
        </w:rPr>
        <w:t>57</w:t>
      </w:r>
      <w:bookmarkEnd w:id="166"/>
      <w:r w:rsidRPr="00707E4E">
        <w:rPr>
          <w:rFonts w:ascii="Times New Roman" w:hAnsi="Times New Roman"/>
          <w:color w:val="000000" w:themeColor="text1"/>
          <w:sz w:val="24"/>
          <w:szCs w:val="24"/>
        </w:rPr>
        <w:fldChar w:fldCharType="end"/>
      </w:r>
      <w:r w:rsidRPr="00707E4E">
        <w:rPr>
          <w:rFonts w:ascii="Times New Roman" w:hAnsi="Times New Roman"/>
          <w:color w:val="000000" w:themeColor="text1"/>
          <w:sz w:val="24"/>
          <w:szCs w:val="24"/>
        </w:rPr>
        <w:t xml:space="preserve"> </w:t>
      </w:r>
    </w:p>
    <w:p w14:paraId="7A83EBCA" w14:textId="7896558B" w:rsidR="004E50AB" w:rsidRPr="00707E4E" w:rsidRDefault="00707E4E" w:rsidP="00707E4E">
      <w:pPr>
        <w:pStyle w:val="Caption"/>
        <w:rPr>
          <w:rFonts w:ascii="Times New Roman" w:hAnsi="Times New Roman"/>
          <w:b w:val="0"/>
          <w:bCs w:val="0"/>
          <w:i/>
          <w:iCs/>
          <w:color w:val="000000" w:themeColor="text1"/>
          <w:sz w:val="24"/>
          <w:szCs w:val="24"/>
        </w:rPr>
      </w:pPr>
      <w:r w:rsidRPr="00707E4E">
        <w:rPr>
          <w:rFonts w:ascii="Times New Roman" w:hAnsi="Times New Roman"/>
          <w:b w:val="0"/>
          <w:bCs w:val="0"/>
          <w:i/>
          <w:iCs/>
          <w:color w:val="000000" w:themeColor="text1"/>
          <w:sz w:val="24"/>
          <w:szCs w:val="24"/>
        </w:rPr>
        <w:t>Gantt Chart</w:t>
      </w:r>
    </w:p>
    <w:p w14:paraId="43398713" w14:textId="71A1B729" w:rsidR="007D4C52" w:rsidRPr="007D4C52" w:rsidRDefault="000275DA" w:rsidP="007D4C52">
      <w:pPr>
        <w:rPr>
          <w:lang w:eastAsia="en-US"/>
        </w:rPr>
      </w:pPr>
      <w:r>
        <w:rPr>
          <w:noProof/>
        </w:rPr>
        <w:drawing>
          <wp:inline distT="0" distB="0" distL="0" distR="0" wp14:anchorId="63FCA2CB" wp14:editId="242B74D1">
            <wp:extent cx="5940425" cy="3129915"/>
            <wp:effectExtent l="0" t="0" r="15875" b="6985"/>
            <wp:docPr id="76" name="Chart 76">
              <a:extLst xmlns:a="http://schemas.openxmlformats.org/drawingml/2006/main">
                <a:ext uri="{FF2B5EF4-FFF2-40B4-BE49-F238E27FC236}">
                  <a16:creationId xmlns:a16="http://schemas.microsoft.com/office/drawing/2014/main" id="{25F8C2DA-F57F-458E-ABE2-C116F4FC7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55B812A" w14:textId="77777777" w:rsidR="008F2A58" w:rsidRPr="006B25D6" w:rsidRDefault="008F2A58"/>
    <w:p w14:paraId="455B812B" w14:textId="26D55AD0" w:rsidR="008F2A58" w:rsidRPr="006B25D6" w:rsidRDefault="008F2A58" w:rsidP="00DC788F">
      <w:pPr>
        <w:pStyle w:val="Heading2"/>
        <w:numPr>
          <w:ilvl w:val="1"/>
          <w:numId w:val="15"/>
        </w:numPr>
      </w:pPr>
      <w:bookmarkStart w:id="167" w:name="_Toc128649621"/>
      <w:bookmarkStart w:id="168" w:name="_Toc474232521"/>
      <w:bookmarkStart w:id="169" w:name="_Toc101278734"/>
      <w:r w:rsidRPr="006B25D6">
        <w:t>Quality Management</w:t>
      </w:r>
      <w:bookmarkEnd w:id="167"/>
      <w:bookmarkEnd w:id="168"/>
      <w:bookmarkEnd w:id="169"/>
    </w:p>
    <w:p w14:paraId="455B812E" w14:textId="46E38A1F" w:rsidR="008F2A58" w:rsidRPr="006B25D6" w:rsidRDefault="00064592" w:rsidP="00527760">
      <w:pPr>
        <w:spacing w:line="360" w:lineRule="auto"/>
        <w:jc w:val="both"/>
      </w:pPr>
      <w:r>
        <w:t xml:space="preserve">Quality has been </w:t>
      </w:r>
      <w:r w:rsidR="00574614">
        <w:t xml:space="preserve">given first preference throughout the period of </w:t>
      </w:r>
      <w:r w:rsidR="00DD6807">
        <w:t xml:space="preserve">planning, </w:t>
      </w:r>
      <w:r w:rsidR="00F941F7">
        <w:t>designing,</w:t>
      </w:r>
      <w:r w:rsidR="00574614">
        <w:t xml:space="preserve"> and </w:t>
      </w:r>
      <w:r w:rsidR="00DD6807">
        <w:t>implementing th</w:t>
      </w:r>
      <w:r w:rsidR="000374A3">
        <w:t xml:space="preserve">e </w:t>
      </w:r>
      <w:r w:rsidR="00DD6807">
        <w:t xml:space="preserve">project. In the data analysis stage, methods such as </w:t>
      </w:r>
      <w:r w:rsidR="00F941F7">
        <w:t xml:space="preserve">filling missing values and outlier treatment has been carried out </w:t>
      </w:r>
      <w:r w:rsidR="00133438">
        <w:t xml:space="preserve">effectively. By doing this, the quality of data has been improved </w:t>
      </w:r>
      <w:r w:rsidR="00036FC0">
        <w:t xml:space="preserve">which made it suitable for the model implementation. Extensive research has been conducted on choosing various factors </w:t>
      </w:r>
      <w:r w:rsidR="00567107">
        <w:t xml:space="preserve">which can improve different machine learning and deep learning </w:t>
      </w:r>
      <w:r w:rsidR="00491205">
        <w:t xml:space="preserve">algorithms accuracy. Several theoretical and practical approaches of </w:t>
      </w:r>
      <w:r w:rsidR="00895E79">
        <w:t>evaluating</w:t>
      </w:r>
      <w:r w:rsidR="00491205">
        <w:t xml:space="preserve"> the </w:t>
      </w:r>
      <w:r w:rsidR="00895E79">
        <w:lastRenderedPageBreak/>
        <w:t>al</w:t>
      </w:r>
      <w:r w:rsidR="005D51B4">
        <w:t>gorithms</w:t>
      </w:r>
      <w:r w:rsidR="00491205">
        <w:t xml:space="preserve"> have been explored </w:t>
      </w:r>
      <w:r w:rsidR="00895E79">
        <w:t>before deciding the evaluation metrics</w:t>
      </w:r>
      <w:r w:rsidR="005D51B4">
        <w:t xml:space="preserve">. The evaluation metrics used are classification report, confusion matrix, and AUC-ROC score. The models’ </w:t>
      </w:r>
      <w:r w:rsidR="008D0073">
        <w:t xml:space="preserve">performance was evaluated by comparing the accuracy score, </w:t>
      </w:r>
      <w:r w:rsidR="00605469">
        <w:t xml:space="preserve">AUC score, </w:t>
      </w:r>
      <w:r w:rsidR="00527760">
        <w:t>specificity, recall, and precision values.</w:t>
      </w:r>
    </w:p>
    <w:p w14:paraId="455B812F" w14:textId="77777777" w:rsidR="004A2C98" w:rsidRPr="006B25D6" w:rsidRDefault="004A2C98" w:rsidP="00DC788F">
      <w:pPr>
        <w:pStyle w:val="Heading2"/>
        <w:numPr>
          <w:ilvl w:val="1"/>
          <w:numId w:val="15"/>
        </w:numPr>
      </w:pPr>
      <w:bookmarkStart w:id="170" w:name="_Toc474232522"/>
      <w:bookmarkStart w:id="171" w:name="_Toc101278735"/>
      <w:r w:rsidRPr="006B25D6">
        <w:t>Social, Legal, Ethical and Professional Considerations</w:t>
      </w:r>
      <w:bookmarkEnd w:id="170"/>
      <w:bookmarkEnd w:id="171"/>
    </w:p>
    <w:p w14:paraId="455B8131" w14:textId="4D9D1346" w:rsidR="00FD2F81" w:rsidRPr="00BC3A64" w:rsidRDefault="00BC3A64" w:rsidP="00BC3A64">
      <w:pPr>
        <w:spacing w:line="360" w:lineRule="auto"/>
        <w:jc w:val="both"/>
      </w:pPr>
      <w:r w:rsidRPr="00BC3A64">
        <w:t xml:space="preserve">Health related data of a person is often considered very confidential. So, when handling such data, strict measures must be taken to avoid breaching of any laws. Many private, public, and governmental organisations working in health sector often collect and store the health data of their patients. Some of the organisations make this data available to the public for conduction research on it. The data considered in this project is available online for public usage. And all the necessary steps have been taken so that no personal identities of any person are revealed. The methodology adopted in this project is implemented by referring to various previous studies. All the references have provided appropriately in the bibliography section. </w:t>
      </w:r>
      <w:r w:rsidR="00FD2F81" w:rsidRPr="00BC3A64">
        <w:br w:type="page"/>
      </w:r>
    </w:p>
    <w:p w14:paraId="455B8132" w14:textId="7C03CF9C" w:rsidR="00FD2F81" w:rsidRPr="006B25D6" w:rsidRDefault="00C970E1" w:rsidP="00A676E7">
      <w:pPr>
        <w:pStyle w:val="Heading1"/>
      </w:pPr>
      <w:bookmarkStart w:id="172" w:name="_Toc257046606"/>
      <w:bookmarkStart w:id="173" w:name="_Toc474232523"/>
      <w:bookmarkStart w:id="174" w:name="_Toc101278736"/>
      <w:r>
        <w:lastRenderedPageBreak/>
        <w:t xml:space="preserve">Chapter 9 </w:t>
      </w:r>
      <w:r>
        <w:tab/>
      </w:r>
      <w:r>
        <w:tab/>
      </w:r>
      <w:r>
        <w:tab/>
      </w:r>
      <w:r>
        <w:tab/>
      </w:r>
      <w:r w:rsidR="00FD2F81" w:rsidRPr="006B25D6">
        <w:t>Critical Appraisal</w:t>
      </w:r>
      <w:bookmarkEnd w:id="172"/>
      <w:bookmarkEnd w:id="173"/>
      <w:bookmarkEnd w:id="174"/>
    </w:p>
    <w:p w14:paraId="14F9443F" w14:textId="77777777" w:rsidR="00273C80" w:rsidRDefault="00273C80"/>
    <w:p w14:paraId="6D103198" w14:textId="4395E456" w:rsidR="00C865C7" w:rsidRPr="00C865C7" w:rsidRDefault="00C865C7" w:rsidP="00C865C7">
      <w:pPr>
        <w:autoSpaceDE w:val="0"/>
        <w:autoSpaceDN w:val="0"/>
        <w:adjustRightInd w:val="0"/>
        <w:spacing w:line="360" w:lineRule="auto"/>
        <w:jc w:val="both"/>
      </w:pPr>
      <w:r w:rsidRPr="00C865C7">
        <w:t xml:space="preserve">Detecting diseases in an early stage has always proved to be an effective approach in treating those diseases. Based on this phenomenon, this project is focused on predicting diabetes of person considering their health condition. There can be different ways to predict diabetes, but in this project, an implementation of machine learning and deep learning techniques have been done to predict diabetes. The dataset used contains health data of females aged 21 or above with 768 observations in total. The implementation of chosen machine learning and deep learning techniques have been done successfully. Both the model’s accuracy has been compared based on the accuracy metrics. The limitations of this project include using a dataset with very less number of observations. Machine learning and deep learning algorithms have always shown a change in performance with different types of datasets. If there are more observations, a model learns more about the problem and outcome, which improves the model’s performance. The use of deep learning algorithms is found more in data related to images, but in this dataset majority of the data available is in numerical format. With variety kind of data, deep learning algorithms could have been improved. Different studies proposed have used various optimisation techniques such as gridsearchcv and randomsearchcv, which have shown an improvement in models accuracy scores. Research could have been done by exploring the usage of such techniques to improve models’ accuracy scores. </w:t>
      </w:r>
    </w:p>
    <w:p w14:paraId="455B8135" w14:textId="0A8A0C8D" w:rsidR="008F2A58" w:rsidRPr="00C865C7" w:rsidRDefault="008F2A58" w:rsidP="00C865C7">
      <w:pPr>
        <w:spacing w:line="360" w:lineRule="auto"/>
        <w:jc w:val="both"/>
      </w:pPr>
      <w:r w:rsidRPr="00C865C7">
        <w:br w:type="page"/>
      </w:r>
    </w:p>
    <w:p w14:paraId="455B8139" w14:textId="3FE9527F" w:rsidR="008F2A58" w:rsidRPr="006B25D6" w:rsidRDefault="00C970E1" w:rsidP="00A676E7">
      <w:pPr>
        <w:pStyle w:val="Heading1"/>
      </w:pPr>
      <w:bookmarkStart w:id="175" w:name="_Toc128649622"/>
      <w:bookmarkStart w:id="176" w:name="_Toc474232524"/>
      <w:bookmarkStart w:id="177" w:name="_Toc101278737"/>
      <w:r>
        <w:lastRenderedPageBreak/>
        <w:t xml:space="preserve">Chapter 10 </w:t>
      </w:r>
      <w:r>
        <w:tab/>
      </w:r>
      <w:r>
        <w:tab/>
      </w:r>
      <w:r>
        <w:tab/>
      </w:r>
      <w:r>
        <w:tab/>
      </w:r>
      <w:r>
        <w:tab/>
      </w:r>
      <w:r w:rsidR="008F2A58" w:rsidRPr="006B25D6">
        <w:t>Conclusions</w:t>
      </w:r>
      <w:bookmarkEnd w:id="175"/>
      <w:bookmarkEnd w:id="176"/>
      <w:bookmarkEnd w:id="177"/>
    </w:p>
    <w:p w14:paraId="455B813A" w14:textId="0A189276" w:rsidR="008F2A58" w:rsidRPr="006B25D6" w:rsidRDefault="008B35CE" w:rsidP="00DC788F">
      <w:pPr>
        <w:pStyle w:val="Heading2"/>
        <w:numPr>
          <w:ilvl w:val="1"/>
          <w:numId w:val="16"/>
        </w:numPr>
      </w:pPr>
      <w:bookmarkStart w:id="178" w:name="_Toc128649623"/>
      <w:bookmarkStart w:id="179" w:name="_Toc474232525"/>
      <w:r>
        <w:t xml:space="preserve"> </w:t>
      </w:r>
      <w:bookmarkStart w:id="180" w:name="_Toc101278738"/>
      <w:r w:rsidR="008F2A58" w:rsidRPr="006B25D6">
        <w:t>Achievements</w:t>
      </w:r>
      <w:bookmarkEnd w:id="178"/>
      <w:bookmarkEnd w:id="179"/>
      <w:bookmarkEnd w:id="180"/>
    </w:p>
    <w:p w14:paraId="455B813D" w14:textId="10E7332C" w:rsidR="008F2A58" w:rsidRDefault="005E2C85" w:rsidP="00155F04">
      <w:pPr>
        <w:spacing w:line="360" w:lineRule="auto"/>
        <w:jc w:val="both"/>
        <w:rPr>
          <w:color w:val="000000" w:themeColor="text1"/>
        </w:rPr>
      </w:pPr>
      <w:r>
        <w:rPr>
          <w:color w:val="000000" w:themeColor="text1"/>
        </w:rPr>
        <w:t>In</w:t>
      </w:r>
      <w:r w:rsidR="00755AF3">
        <w:rPr>
          <w:color w:val="000000" w:themeColor="text1"/>
        </w:rPr>
        <w:t xml:space="preserve"> conclusion,</w:t>
      </w:r>
      <w:r>
        <w:rPr>
          <w:color w:val="000000" w:themeColor="text1"/>
        </w:rPr>
        <w:t xml:space="preserve"> </w:t>
      </w:r>
      <w:r w:rsidR="00117CAF">
        <w:rPr>
          <w:color w:val="000000" w:themeColor="text1"/>
        </w:rPr>
        <w:t xml:space="preserve">in </w:t>
      </w:r>
      <w:r>
        <w:rPr>
          <w:color w:val="000000" w:themeColor="text1"/>
        </w:rPr>
        <w:t>this project</w:t>
      </w:r>
      <w:r w:rsidR="00117CAF">
        <w:rPr>
          <w:color w:val="000000" w:themeColor="text1"/>
        </w:rPr>
        <w:t>,</w:t>
      </w:r>
      <w:r w:rsidR="00755AF3">
        <w:rPr>
          <w:color w:val="000000" w:themeColor="text1"/>
        </w:rPr>
        <w:t xml:space="preserve"> the causes and effects of diabetes on human body, in a long-term</w:t>
      </w:r>
      <w:r w:rsidR="00BA22D4">
        <w:rPr>
          <w:color w:val="000000" w:themeColor="text1"/>
        </w:rPr>
        <w:t xml:space="preserve"> are explained. </w:t>
      </w:r>
      <w:r w:rsidR="008C0C5F">
        <w:rPr>
          <w:color w:val="000000" w:themeColor="text1"/>
        </w:rPr>
        <w:t xml:space="preserve">To avoid any serious health complications caused due to diabetes, </w:t>
      </w:r>
      <w:r w:rsidR="009B2D2C">
        <w:rPr>
          <w:color w:val="000000" w:themeColor="text1"/>
        </w:rPr>
        <w:t xml:space="preserve">it is advantageous to diagnose and treat diabetes at an early stage. </w:t>
      </w:r>
      <w:r w:rsidR="00647957">
        <w:rPr>
          <w:color w:val="000000" w:themeColor="text1"/>
        </w:rPr>
        <w:t>In this project,</w:t>
      </w:r>
      <w:r w:rsidR="004218CA">
        <w:rPr>
          <w:color w:val="000000" w:themeColor="text1"/>
        </w:rPr>
        <w:t xml:space="preserve"> two different approaches were adopted in predicting diabetes based on previous data</w:t>
      </w:r>
      <w:r w:rsidR="00C858A1">
        <w:rPr>
          <w:color w:val="000000" w:themeColor="text1"/>
        </w:rPr>
        <w:t xml:space="preserve"> which are by implementing machine learning and deep learning techniques. The data used to analyse and implement these models is PIMA Indian diabetes dataset which consists of </w:t>
      </w:r>
      <w:r w:rsidR="00A11D6D">
        <w:rPr>
          <w:color w:val="000000" w:themeColor="text1"/>
        </w:rPr>
        <w:t xml:space="preserve">data with various health conditions of females aged 21 or above. The dataset has been analysed by performing </w:t>
      </w:r>
      <w:r w:rsidR="002F579A">
        <w:rPr>
          <w:color w:val="000000" w:themeColor="text1"/>
        </w:rPr>
        <w:t xml:space="preserve">exploratory data analysis including visualising and cleaning the data. After making the data ready for model fitting, </w:t>
      </w:r>
      <w:r w:rsidR="00C271DD">
        <w:rPr>
          <w:color w:val="000000" w:themeColor="text1"/>
        </w:rPr>
        <w:t xml:space="preserve">different machine learning and deep learning models are applied on the data. The implementation of this models is achieved by </w:t>
      </w:r>
      <w:r w:rsidR="004B7B36">
        <w:rPr>
          <w:color w:val="000000" w:themeColor="text1"/>
        </w:rPr>
        <w:t xml:space="preserve">using python programming language in jupyter notebook. Various data </w:t>
      </w:r>
      <w:r w:rsidR="001E6076">
        <w:rPr>
          <w:color w:val="000000" w:themeColor="text1"/>
        </w:rPr>
        <w:t xml:space="preserve">and visualisation </w:t>
      </w:r>
      <w:r w:rsidR="004B7B36">
        <w:rPr>
          <w:color w:val="000000" w:themeColor="text1"/>
        </w:rPr>
        <w:t xml:space="preserve">libraries </w:t>
      </w:r>
      <w:r w:rsidR="001E6076">
        <w:rPr>
          <w:color w:val="000000" w:themeColor="text1"/>
        </w:rPr>
        <w:t xml:space="preserve">have been used in this project. Machine learning algorithms have been implemented by importing sklearn library. Whereas deep learning algorithms have been employed by importing tensorflow and keras libraries. The </w:t>
      </w:r>
      <w:r w:rsidR="000D4EDB">
        <w:rPr>
          <w:color w:val="000000" w:themeColor="text1"/>
        </w:rPr>
        <w:t xml:space="preserve">models’ </w:t>
      </w:r>
      <w:r w:rsidR="001E6076">
        <w:rPr>
          <w:color w:val="000000" w:themeColor="text1"/>
        </w:rPr>
        <w:t xml:space="preserve">performance was </w:t>
      </w:r>
      <w:r w:rsidR="008545BE">
        <w:rPr>
          <w:color w:val="000000" w:themeColor="text1"/>
        </w:rPr>
        <w:t>measured</w:t>
      </w:r>
      <w:r w:rsidR="001E6076">
        <w:rPr>
          <w:color w:val="000000" w:themeColor="text1"/>
        </w:rPr>
        <w:t xml:space="preserve"> </w:t>
      </w:r>
      <w:r w:rsidR="008545BE">
        <w:rPr>
          <w:color w:val="000000" w:themeColor="text1"/>
        </w:rPr>
        <w:t xml:space="preserve">using several evaluation metrics such as classification report, </w:t>
      </w:r>
      <w:r w:rsidR="000D4EDB">
        <w:rPr>
          <w:color w:val="000000" w:themeColor="text1"/>
        </w:rPr>
        <w:t xml:space="preserve">confusion matrix, AUC-ROC score, and curve. </w:t>
      </w:r>
      <w:r w:rsidR="00B014C3">
        <w:rPr>
          <w:color w:val="000000" w:themeColor="text1"/>
        </w:rPr>
        <w:t xml:space="preserve">Apart from predicting diabetes, ensemble techniques such as random forest and XGboost algorithms have been used to analyse feature importance. </w:t>
      </w:r>
      <w:r w:rsidR="000043DE">
        <w:rPr>
          <w:color w:val="000000" w:themeColor="text1"/>
        </w:rPr>
        <w:t xml:space="preserve">With this, it is understood that among all the features, Glucose played an important role in predicting diabetes of a person. </w:t>
      </w:r>
      <w:r w:rsidR="00456E63">
        <w:rPr>
          <w:color w:val="000000" w:themeColor="text1"/>
        </w:rPr>
        <w:t>Support vector classifier algorithm has shown a highest accuracy of 79.5%</w:t>
      </w:r>
      <w:r w:rsidR="008A0AFB">
        <w:rPr>
          <w:color w:val="000000" w:themeColor="text1"/>
        </w:rPr>
        <w:t xml:space="preserve"> and among deep learning algorithms Convolutional neural network algorithm has shown a good accuracy score of 77.3%. </w:t>
      </w:r>
    </w:p>
    <w:p w14:paraId="4743C82D" w14:textId="1FC3F51A" w:rsidR="00A1623E" w:rsidRPr="00A1623E" w:rsidRDefault="00A1623E" w:rsidP="00DC788F">
      <w:pPr>
        <w:pStyle w:val="Heading2"/>
      </w:pPr>
      <w:bookmarkStart w:id="181" w:name="_Toc101278739"/>
      <w:r w:rsidRPr="00A1623E">
        <w:t>10.2 Review of Objectives:</w:t>
      </w:r>
      <w:bookmarkEnd w:id="181"/>
      <w:r w:rsidRPr="00A1623E">
        <w:t xml:space="preserve"> </w:t>
      </w:r>
    </w:p>
    <w:p w14:paraId="135703F2" w14:textId="7CADA7CC" w:rsidR="00A1623E" w:rsidRPr="00A1623E" w:rsidRDefault="00A1623E" w:rsidP="00A1623E">
      <w:pPr>
        <w:autoSpaceDE w:val="0"/>
        <w:autoSpaceDN w:val="0"/>
        <w:adjustRightInd w:val="0"/>
        <w:spacing w:line="360" w:lineRule="auto"/>
        <w:jc w:val="both"/>
      </w:pPr>
      <w:r w:rsidRPr="00A1623E">
        <w:t xml:space="preserve">In this section, various objectives of the project are discussed. How and in what part of the project, these objectives are achieved is discussed. The below mentioned sections are the different objectives and aims considered before implementing the project. </w:t>
      </w:r>
    </w:p>
    <w:p w14:paraId="0C3F1237" w14:textId="77777777" w:rsidR="00A1623E" w:rsidRPr="00A1623E" w:rsidRDefault="00A1623E" w:rsidP="00A1623E">
      <w:pPr>
        <w:autoSpaceDE w:val="0"/>
        <w:autoSpaceDN w:val="0"/>
        <w:adjustRightInd w:val="0"/>
        <w:spacing w:line="360" w:lineRule="auto"/>
        <w:jc w:val="both"/>
      </w:pPr>
      <w:r w:rsidRPr="00A1623E">
        <w:rPr>
          <w:b/>
          <w:bCs/>
        </w:rPr>
        <w:t>a) To understand Diabetes- Its causes and effects</w:t>
      </w:r>
      <w:r w:rsidRPr="00A1623E">
        <w:t xml:space="preserve">: </w:t>
      </w:r>
    </w:p>
    <w:p w14:paraId="6AAA7D67" w14:textId="77777777" w:rsidR="00A1623E" w:rsidRDefault="00A1623E" w:rsidP="00A1623E">
      <w:pPr>
        <w:autoSpaceDE w:val="0"/>
        <w:autoSpaceDN w:val="0"/>
        <w:adjustRightInd w:val="0"/>
        <w:spacing w:line="360" w:lineRule="auto"/>
        <w:jc w:val="both"/>
      </w:pPr>
      <w:r w:rsidRPr="00A1623E">
        <w:t xml:space="preserve">  This project is mainly focused on predicting diabetes. So, it was essential to understand the causes and its severe effects on diabetes, before implementing the proposed model. This was achieved by referring to various articles published online which explains diabetes in females. The detailed explanation of this objective is mentioned in the chapter one of the report. </w:t>
      </w:r>
    </w:p>
    <w:p w14:paraId="31622EFA" w14:textId="77777777" w:rsidR="00A1623E" w:rsidRDefault="00A1623E" w:rsidP="00A1623E">
      <w:pPr>
        <w:autoSpaceDE w:val="0"/>
        <w:autoSpaceDN w:val="0"/>
        <w:adjustRightInd w:val="0"/>
        <w:spacing w:line="360" w:lineRule="auto"/>
        <w:jc w:val="both"/>
      </w:pPr>
    </w:p>
    <w:p w14:paraId="08259566" w14:textId="77777777" w:rsidR="00A1623E" w:rsidRDefault="00A1623E" w:rsidP="00A1623E">
      <w:pPr>
        <w:autoSpaceDE w:val="0"/>
        <w:autoSpaceDN w:val="0"/>
        <w:adjustRightInd w:val="0"/>
        <w:spacing w:line="360" w:lineRule="auto"/>
        <w:jc w:val="both"/>
      </w:pPr>
    </w:p>
    <w:p w14:paraId="78A29DC2" w14:textId="77777777" w:rsidR="00A1623E" w:rsidRPr="00A1623E" w:rsidRDefault="00A1623E" w:rsidP="00A1623E">
      <w:pPr>
        <w:autoSpaceDE w:val="0"/>
        <w:autoSpaceDN w:val="0"/>
        <w:adjustRightInd w:val="0"/>
        <w:spacing w:line="360" w:lineRule="auto"/>
        <w:jc w:val="both"/>
      </w:pPr>
    </w:p>
    <w:p w14:paraId="2999C5D1" w14:textId="77777777" w:rsidR="00A1623E" w:rsidRPr="00A1623E" w:rsidRDefault="00A1623E" w:rsidP="00A1623E">
      <w:pPr>
        <w:autoSpaceDE w:val="0"/>
        <w:autoSpaceDN w:val="0"/>
        <w:adjustRightInd w:val="0"/>
        <w:spacing w:line="360" w:lineRule="auto"/>
        <w:jc w:val="both"/>
      </w:pPr>
    </w:p>
    <w:p w14:paraId="0B469DE6" w14:textId="77777777" w:rsidR="00A1623E" w:rsidRPr="00A1623E" w:rsidRDefault="00A1623E" w:rsidP="00A1623E">
      <w:pPr>
        <w:autoSpaceDE w:val="0"/>
        <w:autoSpaceDN w:val="0"/>
        <w:adjustRightInd w:val="0"/>
        <w:spacing w:line="360" w:lineRule="auto"/>
        <w:jc w:val="both"/>
        <w:rPr>
          <w:b/>
          <w:bCs/>
        </w:rPr>
      </w:pPr>
      <w:r w:rsidRPr="00A1623E">
        <w:rPr>
          <w:b/>
          <w:bCs/>
        </w:rPr>
        <w:lastRenderedPageBreak/>
        <w:t>b) To implement Machine learning &amp; Deep learning methods:</w:t>
      </w:r>
    </w:p>
    <w:p w14:paraId="1AA50BD0" w14:textId="06D15D7D" w:rsidR="00A1623E" w:rsidRPr="004278EE" w:rsidRDefault="00A1623E" w:rsidP="00A1623E">
      <w:pPr>
        <w:autoSpaceDE w:val="0"/>
        <w:autoSpaceDN w:val="0"/>
        <w:adjustRightInd w:val="0"/>
        <w:spacing w:line="360" w:lineRule="auto"/>
        <w:jc w:val="both"/>
      </w:pPr>
      <w:r w:rsidRPr="00A1623E">
        <w:t xml:space="preserve">The approach or methodology chosen for solving the problem in this project is discussed in chapters three, four, and five of the report. These methods were considered by referring to previously published papers which are focussed on predicting diabetes. </w:t>
      </w:r>
    </w:p>
    <w:p w14:paraId="48C2F7E3" w14:textId="77777777" w:rsidR="00A1623E" w:rsidRPr="00A1623E" w:rsidRDefault="00A1623E" w:rsidP="00A1623E">
      <w:pPr>
        <w:autoSpaceDE w:val="0"/>
        <w:autoSpaceDN w:val="0"/>
        <w:adjustRightInd w:val="0"/>
        <w:spacing w:line="360" w:lineRule="auto"/>
        <w:jc w:val="both"/>
        <w:rPr>
          <w:b/>
          <w:bCs/>
        </w:rPr>
      </w:pPr>
      <w:r w:rsidRPr="00A1623E">
        <w:rPr>
          <w:b/>
          <w:bCs/>
        </w:rPr>
        <w:t xml:space="preserve">c) To evaluate and compare the models’ performance: </w:t>
      </w:r>
    </w:p>
    <w:p w14:paraId="206B9701" w14:textId="2C1579C8" w:rsidR="00A1623E" w:rsidRPr="00A1623E" w:rsidRDefault="00A1623E" w:rsidP="00A1623E">
      <w:pPr>
        <w:autoSpaceDE w:val="0"/>
        <w:autoSpaceDN w:val="0"/>
        <w:adjustRightInd w:val="0"/>
        <w:spacing w:line="360" w:lineRule="auto"/>
        <w:jc w:val="both"/>
      </w:pPr>
      <w:r w:rsidRPr="00A1623E">
        <w:t xml:space="preserve">By implementing the machine learning and deep learning algorithms, diabetes was predicted in this project. These algorithms’ performance was measured using different metrics. In chapters six and seven, the results obtained in this project are discussed which include different evaluation metrics of the models. </w:t>
      </w:r>
    </w:p>
    <w:p w14:paraId="455B813E" w14:textId="0229E9D1" w:rsidR="008F2A58" w:rsidRPr="006B25D6" w:rsidRDefault="00C93C7D" w:rsidP="00DC788F">
      <w:pPr>
        <w:pStyle w:val="Heading2"/>
        <w:numPr>
          <w:ilvl w:val="1"/>
          <w:numId w:val="18"/>
        </w:numPr>
      </w:pPr>
      <w:bookmarkStart w:id="182" w:name="_Toc128649624"/>
      <w:bookmarkStart w:id="183" w:name="_Toc474232526"/>
      <w:r>
        <w:t xml:space="preserve"> </w:t>
      </w:r>
      <w:bookmarkStart w:id="184" w:name="_Toc101278740"/>
      <w:r w:rsidR="008F2A58" w:rsidRPr="006B25D6">
        <w:t>Future Work</w:t>
      </w:r>
      <w:bookmarkEnd w:id="182"/>
      <w:bookmarkEnd w:id="183"/>
      <w:bookmarkEnd w:id="184"/>
    </w:p>
    <w:p w14:paraId="455B8141" w14:textId="4642BB78" w:rsidR="008F2A58" w:rsidRDefault="00FE5327" w:rsidP="00155F04">
      <w:pPr>
        <w:spacing w:line="360" w:lineRule="auto"/>
        <w:jc w:val="both"/>
      </w:pPr>
      <w:r>
        <w:t xml:space="preserve">There are </w:t>
      </w:r>
      <w:r w:rsidR="0072057E">
        <w:t>diverse ways of tackling the diabetes prediction problem</w:t>
      </w:r>
      <w:r w:rsidR="00D97A9F">
        <w:t xml:space="preserve">. </w:t>
      </w:r>
      <w:r w:rsidR="002B0D33">
        <w:t xml:space="preserve">The extensions to the current work can be done by </w:t>
      </w:r>
      <w:r w:rsidR="00A245B5">
        <w:t xml:space="preserve">finding </w:t>
      </w:r>
      <w:r w:rsidR="00F11996">
        <w:t>wide variety</w:t>
      </w:r>
      <w:r w:rsidR="00A245B5">
        <w:t xml:space="preserve"> of datasets which contain more observations and </w:t>
      </w:r>
      <w:r w:rsidR="00F11996">
        <w:t xml:space="preserve">certain other variables. </w:t>
      </w:r>
      <w:r w:rsidR="00642A7B">
        <w:t xml:space="preserve">There is a scope of doing the work differently at every stage of implementing this project, starting from data collection, to evaluating the models. </w:t>
      </w:r>
      <w:r w:rsidR="00677CF7">
        <w:t xml:space="preserve">Apart from the current machine learning algorithms used in this project, other supervised algorithms can be </w:t>
      </w:r>
      <w:r w:rsidR="009971B5">
        <w:t xml:space="preserve">used on the dataset and their accuracies can be compared. The model’s performance can be analysed </w:t>
      </w:r>
      <w:r w:rsidR="00E926B8">
        <w:t>using different metrics such as cross-validation score</w:t>
      </w:r>
      <w:r w:rsidR="007D487F">
        <w:t>. The machine learning algorithms’ behaviour can be examined by varying the data</w:t>
      </w:r>
      <w:r w:rsidR="0024522A">
        <w:t xml:space="preserve">, i.e., by adding new data or splitting the dataset in a different ratio. </w:t>
      </w:r>
      <w:r w:rsidR="00A44D61">
        <w:t xml:space="preserve">With the change in lifestyle of humans, new health factors are being added to the </w:t>
      </w:r>
      <w:r w:rsidR="009C5FD9">
        <w:t xml:space="preserve">list of causes of diabetes. Research can be </w:t>
      </w:r>
      <w:r w:rsidR="00594BFA">
        <w:t>done</w:t>
      </w:r>
      <w:r w:rsidR="009C5FD9">
        <w:t xml:space="preserve"> in this area to understand </w:t>
      </w:r>
      <w:r w:rsidR="00856D36">
        <w:t xml:space="preserve">what factors can be weighed most in predicting </w:t>
      </w:r>
      <w:r w:rsidR="00273678">
        <w:t xml:space="preserve">diabetes. </w:t>
      </w:r>
      <w:r w:rsidR="00594BFA">
        <w:t xml:space="preserve">The machine learning and deep learning algorithms’ performance can be improved by </w:t>
      </w:r>
      <w:r w:rsidR="003C6BE6">
        <w:t xml:space="preserve">calculating the optimal parameters using hyperparameter optimisation techniques. </w:t>
      </w:r>
    </w:p>
    <w:p w14:paraId="31A33650" w14:textId="77777777" w:rsidR="00A1623E" w:rsidRDefault="00A1623E" w:rsidP="00155F04">
      <w:pPr>
        <w:spacing w:line="360" w:lineRule="auto"/>
        <w:jc w:val="both"/>
      </w:pPr>
    </w:p>
    <w:p w14:paraId="61E61727" w14:textId="77777777" w:rsidR="00A1623E" w:rsidRDefault="00A1623E" w:rsidP="00155F04">
      <w:pPr>
        <w:spacing w:line="360" w:lineRule="auto"/>
        <w:jc w:val="both"/>
      </w:pPr>
    </w:p>
    <w:p w14:paraId="2624F397" w14:textId="77777777" w:rsidR="00A1623E" w:rsidRDefault="00A1623E" w:rsidP="00155F04">
      <w:pPr>
        <w:spacing w:line="360" w:lineRule="auto"/>
        <w:jc w:val="both"/>
      </w:pPr>
    </w:p>
    <w:p w14:paraId="541ECA9A" w14:textId="77777777" w:rsidR="00A1623E" w:rsidRDefault="00A1623E" w:rsidP="00155F04">
      <w:pPr>
        <w:spacing w:line="360" w:lineRule="auto"/>
        <w:jc w:val="both"/>
      </w:pPr>
    </w:p>
    <w:p w14:paraId="28B9D287" w14:textId="77777777" w:rsidR="00A1623E" w:rsidRDefault="00A1623E" w:rsidP="00155F04">
      <w:pPr>
        <w:spacing w:line="360" w:lineRule="auto"/>
        <w:jc w:val="both"/>
      </w:pPr>
    </w:p>
    <w:p w14:paraId="5B967FA2" w14:textId="77777777" w:rsidR="00A1623E" w:rsidRDefault="00A1623E" w:rsidP="00155F04">
      <w:pPr>
        <w:spacing w:line="360" w:lineRule="auto"/>
        <w:jc w:val="both"/>
      </w:pPr>
    </w:p>
    <w:p w14:paraId="456F3C37" w14:textId="77777777" w:rsidR="00A1623E" w:rsidRDefault="00A1623E" w:rsidP="00155F04">
      <w:pPr>
        <w:spacing w:line="360" w:lineRule="auto"/>
        <w:jc w:val="both"/>
      </w:pPr>
    </w:p>
    <w:p w14:paraId="7028B1CC" w14:textId="77777777" w:rsidR="00A1623E" w:rsidRDefault="00A1623E" w:rsidP="00155F04">
      <w:pPr>
        <w:spacing w:line="360" w:lineRule="auto"/>
        <w:jc w:val="both"/>
      </w:pPr>
    </w:p>
    <w:p w14:paraId="444F47EC" w14:textId="28FC3A6F" w:rsidR="00A1623E" w:rsidRDefault="00A1623E" w:rsidP="00155F04">
      <w:pPr>
        <w:spacing w:line="360" w:lineRule="auto"/>
        <w:jc w:val="both"/>
      </w:pPr>
    </w:p>
    <w:p w14:paraId="6F5A8CBD" w14:textId="77777777" w:rsidR="004278EE" w:rsidRDefault="004278EE" w:rsidP="00155F04">
      <w:pPr>
        <w:spacing w:line="360" w:lineRule="auto"/>
        <w:jc w:val="both"/>
      </w:pPr>
    </w:p>
    <w:p w14:paraId="4B291866" w14:textId="77777777" w:rsidR="00A1623E" w:rsidRPr="006B25D6" w:rsidRDefault="00A1623E" w:rsidP="00155F04">
      <w:pPr>
        <w:spacing w:line="360" w:lineRule="auto"/>
        <w:jc w:val="both"/>
      </w:pPr>
    </w:p>
    <w:p w14:paraId="455B8143" w14:textId="71373124" w:rsidR="003023BD" w:rsidRPr="006B25D6" w:rsidRDefault="00155F04" w:rsidP="00A676E7">
      <w:pPr>
        <w:pStyle w:val="Heading1"/>
      </w:pPr>
      <w:bookmarkStart w:id="185" w:name="_Toc257046609"/>
      <w:bookmarkStart w:id="186" w:name="_Toc474232527"/>
      <w:bookmarkStart w:id="187" w:name="_Toc101278741"/>
      <w:r>
        <w:lastRenderedPageBreak/>
        <w:t xml:space="preserve">Chapter 11 </w:t>
      </w:r>
      <w:r>
        <w:tab/>
      </w:r>
      <w:r>
        <w:tab/>
      </w:r>
      <w:r>
        <w:tab/>
      </w:r>
      <w:r>
        <w:tab/>
      </w:r>
      <w:r w:rsidR="003023BD" w:rsidRPr="006B25D6">
        <w:t>Student Reflections</w:t>
      </w:r>
      <w:bookmarkEnd w:id="185"/>
      <w:bookmarkEnd w:id="186"/>
      <w:bookmarkEnd w:id="187"/>
    </w:p>
    <w:p w14:paraId="455B8146" w14:textId="77777777" w:rsidR="003023BD" w:rsidRPr="006B25D6" w:rsidRDefault="003023BD" w:rsidP="003023BD"/>
    <w:p w14:paraId="455B8147" w14:textId="1E4C6482" w:rsidR="006F04A7" w:rsidRPr="001233F2" w:rsidRDefault="001233F2" w:rsidP="001233F2">
      <w:pPr>
        <w:spacing w:line="360" w:lineRule="auto"/>
        <w:jc w:val="both"/>
      </w:pPr>
      <w:r w:rsidRPr="001233F2">
        <w:t xml:space="preserve">I have discovered several challenges in different stages of implementing the project. Researching about various topics for project and choosing the best one was the initial challenge I faced as I had to choose a topic that fits into the domain, I’m interested in. I had to overcome this by exploring the way machine learning and deep learning are being applied in the field of healthcare. After shortlisting few topics, I had to take help from my supervisor in deciding about the final topic. The next stage was to find a suitable dataset related to the problem. I went through all the resources available online extensively and found a dataset that clearly explains the problem. To understand the problem and the data, I went through various journal articles and books which gave me a good theoretical knowledge about the problem. In analysing the data and implementing the models, I referred to different scholarly articles. This has thrown a spotlight on different approaches available to solve the problem and what could be done in overcoming the limitations of these papers. I was overcome by a situation where my supervisor was caught with covid, and I couldn’t ask for his guidance during that period. For me, this was the most difficult period as I was in the middle of writing project report. However, I tried my best to implement the project and design the report as per the guidelines available in the module. I was also benefitted by reaching out to the coursework assistance writing (CAW) team in adopting the best way to write my project report. I also found tremendous help from the library department in conducting a good literature review. </w:t>
      </w:r>
      <w:r w:rsidR="006F04A7" w:rsidRPr="001233F2">
        <w:br w:type="page"/>
      </w:r>
    </w:p>
    <w:p w14:paraId="084BF791" w14:textId="7FD61562" w:rsidR="008C0D15" w:rsidRDefault="006F04A7" w:rsidP="00A676E7">
      <w:pPr>
        <w:pStyle w:val="Heading1"/>
      </w:pPr>
      <w:bookmarkStart w:id="188" w:name="_Toc474232528"/>
      <w:bookmarkStart w:id="189" w:name="_Toc101278742"/>
      <w:r w:rsidRPr="00953DB1">
        <w:lastRenderedPageBreak/>
        <w:t>Bibliography and References</w:t>
      </w:r>
      <w:bookmarkEnd w:id="188"/>
      <w:bookmarkEnd w:id="189"/>
      <w:r w:rsidRPr="00953DB1">
        <w:t xml:space="preserve"> </w:t>
      </w:r>
      <w:bookmarkStart w:id="190" w:name="_Toc128649626"/>
    </w:p>
    <w:p w14:paraId="52FF5200" w14:textId="77777777" w:rsidR="004278EE" w:rsidRPr="004278EE" w:rsidRDefault="004278EE" w:rsidP="004278EE">
      <w:pPr>
        <w:rPr>
          <w:lang w:eastAsia="en-US"/>
        </w:rPr>
      </w:pPr>
    </w:p>
    <w:p w14:paraId="77671E9A" w14:textId="77777777" w:rsidR="00973D39" w:rsidRDefault="00973D39" w:rsidP="008C0D15">
      <w:pPr>
        <w:spacing w:line="360" w:lineRule="auto"/>
        <w:jc w:val="both"/>
        <w:rPr>
          <w:rStyle w:val="selectable"/>
          <w:color w:val="000000"/>
        </w:rPr>
      </w:pPr>
      <w:r>
        <w:rPr>
          <w:rStyle w:val="selectable"/>
          <w:color w:val="000000"/>
        </w:rPr>
        <w:t xml:space="preserve">Ahmad, H., Mukhtar, H., Alaqail, H., Seliaman, M., &amp; Alhumam, A. (2021). Investigating </w:t>
      </w:r>
    </w:p>
    <w:p w14:paraId="79502AB2" w14:textId="4BB23E8B" w:rsidR="00973D39" w:rsidRDefault="00973D39" w:rsidP="008C0D15">
      <w:pPr>
        <w:spacing w:line="360" w:lineRule="auto"/>
        <w:ind w:left="567"/>
        <w:jc w:val="both"/>
      </w:pPr>
      <w:r>
        <w:rPr>
          <w:rStyle w:val="selectable"/>
          <w:color w:val="000000"/>
        </w:rPr>
        <w:t xml:space="preserve">Health-Related Features and Their Impact on the Prediction of Diabetes Using Machine Learning. </w:t>
      </w:r>
      <w:r>
        <w:rPr>
          <w:rStyle w:val="selectable"/>
          <w:i/>
          <w:iCs/>
          <w:color w:val="000000"/>
        </w:rPr>
        <w:t>Applied Sciences</w:t>
      </w:r>
      <w:r>
        <w:rPr>
          <w:rStyle w:val="selectable"/>
          <w:color w:val="000000"/>
        </w:rPr>
        <w:t xml:space="preserve">, </w:t>
      </w:r>
      <w:r>
        <w:rPr>
          <w:rStyle w:val="selectable"/>
          <w:i/>
          <w:iCs/>
          <w:color w:val="000000"/>
        </w:rPr>
        <w:t>11</w:t>
      </w:r>
      <w:r>
        <w:rPr>
          <w:rStyle w:val="selectable"/>
          <w:color w:val="000000"/>
        </w:rPr>
        <w:t>(3), 1173. https://doi.org/10.3390/app11031173</w:t>
      </w:r>
    </w:p>
    <w:p w14:paraId="27C35725" w14:textId="7788414D" w:rsidR="007F1A44" w:rsidRDefault="007F1A44" w:rsidP="009E2820">
      <w:pPr>
        <w:spacing w:line="360" w:lineRule="auto"/>
        <w:jc w:val="both"/>
        <w:rPr>
          <w:color w:val="000000"/>
        </w:rPr>
      </w:pPr>
    </w:p>
    <w:p w14:paraId="01C5CB93" w14:textId="77777777" w:rsidR="004F7D89" w:rsidRDefault="00BD5300" w:rsidP="009E2820">
      <w:pPr>
        <w:spacing w:line="360" w:lineRule="auto"/>
        <w:jc w:val="both"/>
        <w:rPr>
          <w:rStyle w:val="selectable"/>
          <w:color w:val="000000"/>
        </w:rPr>
      </w:pPr>
      <w:r>
        <w:rPr>
          <w:rStyle w:val="selectable"/>
          <w:color w:val="000000"/>
        </w:rPr>
        <w:t xml:space="preserve">Althnian, A., AlSaeed, D., Al-Baity, H., Samha, A., Dris, A., &amp; Alzakari, N. et al. (2021).   </w:t>
      </w:r>
    </w:p>
    <w:p w14:paraId="6242D2B6" w14:textId="213AAE4B" w:rsidR="00BD5300" w:rsidRDefault="00BD5300" w:rsidP="009E2820">
      <w:pPr>
        <w:spacing w:line="360" w:lineRule="auto"/>
        <w:ind w:left="450"/>
        <w:jc w:val="both"/>
        <w:rPr>
          <w:rStyle w:val="selectable"/>
          <w:color w:val="000000"/>
        </w:rPr>
      </w:pPr>
      <w:r>
        <w:rPr>
          <w:rStyle w:val="selectable"/>
          <w:color w:val="000000"/>
        </w:rPr>
        <w:t xml:space="preserve">Impact of Dataset Size on Classification Performance: An Empirical Evaluation in the Medical Domain. </w:t>
      </w:r>
      <w:r>
        <w:rPr>
          <w:rStyle w:val="selectable"/>
          <w:i/>
          <w:iCs/>
          <w:color w:val="000000"/>
        </w:rPr>
        <w:t>Applied Sciences</w:t>
      </w:r>
      <w:r>
        <w:rPr>
          <w:rStyle w:val="selectable"/>
          <w:color w:val="000000"/>
        </w:rPr>
        <w:t xml:space="preserve">, </w:t>
      </w:r>
      <w:r>
        <w:rPr>
          <w:rStyle w:val="selectable"/>
          <w:i/>
          <w:iCs/>
          <w:color w:val="000000"/>
        </w:rPr>
        <w:t>11</w:t>
      </w:r>
      <w:r>
        <w:rPr>
          <w:rStyle w:val="selectable"/>
          <w:color w:val="000000"/>
        </w:rPr>
        <w:t>(2), 796. https://doi.org/10.3390/app11020796</w:t>
      </w:r>
    </w:p>
    <w:p w14:paraId="633D2645" w14:textId="00B2B106" w:rsidR="003748BA" w:rsidRDefault="003748BA" w:rsidP="009E2820">
      <w:pPr>
        <w:spacing w:line="360" w:lineRule="auto"/>
        <w:ind w:left="450"/>
        <w:jc w:val="both"/>
      </w:pPr>
    </w:p>
    <w:p w14:paraId="6C9B7771" w14:textId="27B33348" w:rsidR="003F5592" w:rsidRDefault="009E2820" w:rsidP="009E2820">
      <w:pPr>
        <w:spacing w:line="360" w:lineRule="auto"/>
        <w:jc w:val="both"/>
        <w:rPr>
          <w:rStyle w:val="selectable"/>
          <w:color w:val="000000"/>
        </w:rPr>
      </w:pPr>
      <w:r>
        <w:rPr>
          <w:rStyle w:val="selectable"/>
          <w:i/>
          <w:iCs/>
          <w:color w:val="000000"/>
        </w:rPr>
        <w:t>An introduction to machine learning with scikit-learn</w:t>
      </w:r>
      <w:r>
        <w:rPr>
          <w:rStyle w:val="selectable"/>
          <w:color w:val="000000"/>
        </w:rPr>
        <w:t>. scikit-learn. (2022). Retrieved 18 April 2022, from https://scikit-learn.org/stable/tutorial/basic/tutorial.html.</w:t>
      </w:r>
    </w:p>
    <w:p w14:paraId="4CEF463F" w14:textId="77777777" w:rsidR="004E7104" w:rsidRDefault="004E7104" w:rsidP="009E2820">
      <w:pPr>
        <w:spacing w:line="360" w:lineRule="auto"/>
        <w:jc w:val="both"/>
        <w:rPr>
          <w:rStyle w:val="selectable"/>
          <w:color w:val="000000"/>
        </w:rPr>
      </w:pPr>
    </w:p>
    <w:p w14:paraId="6B31D573" w14:textId="77777777" w:rsidR="004E7104" w:rsidRDefault="004E7104" w:rsidP="004E7104">
      <w:pPr>
        <w:spacing w:line="360" w:lineRule="auto"/>
        <w:rPr>
          <w:color w:val="000000"/>
          <w:shd w:val="clear" w:color="auto" w:fill="FFFFFF"/>
        </w:rPr>
      </w:pPr>
      <w:r w:rsidRPr="004E7104">
        <w:rPr>
          <w:color w:val="000000"/>
          <w:shd w:val="clear" w:color="auto" w:fill="FFFFFF"/>
        </w:rPr>
        <w:t xml:space="preserve">Alex, S., Nayahi, J., Shine, H., &amp; Gopirekha, V. (2021). Deep convolutional neural network for </w:t>
      </w:r>
      <w:r>
        <w:rPr>
          <w:color w:val="000000"/>
          <w:shd w:val="clear" w:color="auto" w:fill="FFFFFF"/>
        </w:rPr>
        <w:t xml:space="preserve">   </w:t>
      </w:r>
    </w:p>
    <w:p w14:paraId="14EB3CC9" w14:textId="2A049B33" w:rsidR="004E7104" w:rsidRDefault="004E7104" w:rsidP="004E7104">
      <w:pPr>
        <w:spacing w:line="360" w:lineRule="auto"/>
        <w:rPr>
          <w:color w:val="000000"/>
          <w:shd w:val="clear" w:color="auto" w:fill="FFFFFF"/>
        </w:rPr>
      </w:pPr>
      <w:r>
        <w:rPr>
          <w:color w:val="000000"/>
          <w:shd w:val="clear" w:color="auto" w:fill="FFFFFF"/>
        </w:rPr>
        <w:t xml:space="preserve">        </w:t>
      </w:r>
      <w:r w:rsidRPr="004E7104">
        <w:rPr>
          <w:color w:val="000000"/>
          <w:shd w:val="clear" w:color="auto" w:fill="FFFFFF"/>
        </w:rPr>
        <w:t>diabetes mellitus prediction. </w:t>
      </w:r>
      <w:r w:rsidRPr="00683939">
        <w:rPr>
          <w:i/>
          <w:iCs/>
          <w:color w:val="000000"/>
          <w:shd w:val="clear" w:color="auto" w:fill="FFFFFF"/>
        </w:rPr>
        <w:t>Neural Computing and Applications, 34(2),</w:t>
      </w:r>
      <w:r w:rsidRPr="004E7104">
        <w:rPr>
          <w:color w:val="000000"/>
          <w:shd w:val="clear" w:color="auto" w:fill="FFFFFF"/>
        </w:rPr>
        <w:t xml:space="preserve"> 1319-1327. </w:t>
      </w:r>
    </w:p>
    <w:p w14:paraId="7D876283" w14:textId="3C3CC22A" w:rsidR="004E7104" w:rsidRPr="004E7104" w:rsidRDefault="004E7104" w:rsidP="004E7104">
      <w:pPr>
        <w:spacing w:line="360" w:lineRule="auto"/>
      </w:pPr>
      <w:r>
        <w:rPr>
          <w:color w:val="000000"/>
          <w:shd w:val="clear" w:color="auto" w:fill="FFFFFF"/>
        </w:rPr>
        <w:t xml:space="preserve">        </w:t>
      </w:r>
      <w:r w:rsidRPr="004E7104">
        <w:rPr>
          <w:color w:val="000000"/>
          <w:shd w:val="clear" w:color="auto" w:fill="FFFFFF"/>
        </w:rPr>
        <w:t>https://doi.org/10.1007/s00521-021-06431-7</w:t>
      </w:r>
    </w:p>
    <w:p w14:paraId="20C312CC" w14:textId="77777777" w:rsidR="00FE2255" w:rsidRDefault="00FE2255" w:rsidP="009E2820">
      <w:pPr>
        <w:spacing w:line="360" w:lineRule="auto"/>
        <w:jc w:val="both"/>
      </w:pPr>
    </w:p>
    <w:p w14:paraId="5FAC9C44" w14:textId="54AB720F" w:rsidR="004E53BE" w:rsidRDefault="004E53BE" w:rsidP="009E2820">
      <w:pPr>
        <w:pStyle w:val="NormalWeb"/>
        <w:shd w:val="clear" w:color="auto" w:fill="FFFFFF"/>
        <w:spacing w:before="0" w:beforeAutospacing="0" w:after="180" w:afterAutospacing="0" w:line="360" w:lineRule="auto"/>
        <w:ind w:left="450" w:hanging="450"/>
        <w:jc w:val="both"/>
        <w:rPr>
          <w:color w:val="000000"/>
        </w:rPr>
      </w:pPr>
      <w:r>
        <w:rPr>
          <w:color w:val="000000"/>
        </w:rPr>
        <w:t>Apicella, M., Campopiano, M., Mantuano, M., Mazoni, L., Coppelli, A., &amp; Del Prato, S. (2020). COVID-19 in people with diabetes: understanding the reasons for worse outcomes.</w:t>
      </w:r>
      <w:r>
        <w:rPr>
          <w:rStyle w:val="apple-converted-space"/>
          <w:color w:val="000000"/>
        </w:rPr>
        <w:t> </w:t>
      </w:r>
      <w:r>
        <w:rPr>
          <w:i/>
          <w:iCs/>
          <w:color w:val="000000"/>
        </w:rPr>
        <w:t>The Lancet Diabetes &amp;Amp; Endocrinology</w:t>
      </w:r>
      <w:r>
        <w:rPr>
          <w:color w:val="000000"/>
        </w:rPr>
        <w:t>,</w:t>
      </w:r>
      <w:r>
        <w:rPr>
          <w:rStyle w:val="apple-converted-space"/>
          <w:color w:val="000000"/>
        </w:rPr>
        <w:t> </w:t>
      </w:r>
      <w:r>
        <w:rPr>
          <w:i/>
          <w:iCs/>
          <w:color w:val="000000"/>
        </w:rPr>
        <w:t>8</w:t>
      </w:r>
      <w:r>
        <w:rPr>
          <w:color w:val="000000"/>
        </w:rPr>
        <w:t>(9), 782-792. https://doi.org/10.1016/s2213-8587(20)30238-2</w:t>
      </w:r>
    </w:p>
    <w:p w14:paraId="00DA5203" w14:textId="77777777" w:rsidR="001453EB" w:rsidRDefault="001453EB" w:rsidP="001453EB">
      <w:pPr>
        <w:spacing w:line="360" w:lineRule="auto"/>
        <w:rPr>
          <w:color w:val="000000"/>
          <w:shd w:val="clear" w:color="auto" w:fill="FFFFFF"/>
        </w:rPr>
      </w:pPr>
      <w:r w:rsidRPr="001453EB">
        <w:rPr>
          <w:color w:val="000000"/>
          <w:shd w:val="clear" w:color="auto" w:fill="FFFFFF"/>
        </w:rPr>
        <w:t xml:space="preserve">Chowdary, P., &amp; Udaya, R. (2021). An Effective Approach for Detecting Diabetes using Deep </w:t>
      </w:r>
    </w:p>
    <w:p w14:paraId="213212E4" w14:textId="77777777" w:rsidR="00AD1C5A" w:rsidRDefault="00AD1C5A" w:rsidP="001453EB">
      <w:pPr>
        <w:spacing w:line="360" w:lineRule="auto"/>
        <w:rPr>
          <w:i/>
          <w:iCs/>
          <w:color w:val="000000"/>
          <w:shd w:val="clear" w:color="auto" w:fill="FFFFFF"/>
        </w:rPr>
      </w:pPr>
      <w:r>
        <w:rPr>
          <w:color w:val="000000"/>
          <w:shd w:val="clear" w:color="auto" w:fill="FFFFFF"/>
        </w:rPr>
        <w:t xml:space="preserve">      </w:t>
      </w:r>
      <w:r w:rsidR="001453EB" w:rsidRPr="001453EB">
        <w:rPr>
          <w:color w:val="000000"/>
          <w:shd w:val="clear" w:color="auto" w:fill="FFFFFF"/>
        </w:rPr>
        <w:t>Learning Techniques based on Convolutional LSTM Networks</w:t>
      </w:r>
      <w:r w:rsidR="001453EB" w:rsidRPr="001453EB">
        <w:rPr>
          <w:i/>
          <w:iCs/>
          <w:color w:val="000000"/>
          <w:shd w:val="clear" w:color="auto" w:fill="FFFFFF"/>
        </w:rPr>
        <w:t xml:space="preserve">. International Journal Of </w:t>
      </w:r>
    </w:p>
    <w:p w14:paraId="5B956AB1" w14:textId="77777777" w:rsidR="007E1B30" w:rsidRDefault="00AD1C5A" w:rsidP="001453EB">
      <w:pPr>
        <w:spacing w:line="360" w:lineRule="auto"/>
        <w:rPr>
          <w:i/>
          <w:iCs/>
          <w:color w:val="000000"/>
          <w:shd w:val="clear" w:color="auto" w:fill="FFFFFF"/>
        </w:rPr>
      </w:pPr>
      <w:r>
        <w:rPr>
          <w:i/>
          <w:iCs/>
          <w:color w:val="000000"/>
          <w:shd w:val="clear" w:color="auto" w:fill="FFFFFF"/>
        </w:rPr>
        <w:t xml:space="preserve">    </w:t>
      </w:r>
      <w:r w:rsidR="007E1B30">
        <w:rPr>
          <w:i/>
          <w:iCs/>
          <w:color w:val="000000"/>
          <w:shd w:val="clear" w:color="auto" w:fill="FFFFFF"/>
        </w:rPr>
        <w:t xml:space="preserve"> </w:t>
      </w:r>
      <w:r w:rsidR="001453EB" w:rsidRPr="001453EB">
        <w:rPr>
          <w:i/>
          <w:iCs/>
          <w:color w:val="000000"/>
          <w:shd w:val="clear" w:color="auto" w:fill="FFFFFF"/>
        </w:rPr>
        <w:t>Advanced Computer Science And Applications, 12(4).</w:t>
      </w:r>
    </w:p>
    <w:p w14:paraId="0BC6A1C1" w14:textId="4D96DFEC" w:rsidR="001453EB" w:rsidRDefault="007E1B30" w:rsidP="007E1B30">
      <w:pPr>
        <w:spacing w:line="360" w:lineRule="auto"/>
        <w:rPr>
          <w:color w:val="000000"/>
          <w:shd w:val="clear" w:color="auto" w:fill="FFFFFF"/>
        </w:rPr>
      </w:pPr>
      <w:r>
        <w:rPr>
          <w:i/>
          <w:iCs/>
          <w:color w:val="000000"/>
          <w:shd w:val="clear" w:color="auto" w:fill="FFFFFF"/>
        </w:rPr>
        <w:t xml:space="preserve">    </w:t>
      </w:r>
      <w:r w:rsidR="001453EB" w:rsidRPr="001453EB">
        <w:rPr>
          <w:color w:val="000000"/>
          <w:shd w:val="clear" w:color="auto" w:fill="FFFFFF"/>
        </w:rPr>
        <w:t xml:space="preserve"> https://doi.org/10.14569/ijacsa.2021.0120466</w:t>
      </w:r>
    </w:p>
    <w:p w14:paraId="164A1730" w14:textId="77777777" w:rsidR="00C32B77" w:rsidRDefault="00C32B77" w:rsidP="007E1B30">
      <w:pPr>
        <w:spacing w:line="360" w:lineRule="auto"/>
        <w:rPr>
          <w:color w:val="000000"/>
          <w:shd w:val="clear" w:color="auto" w:fill="FFFFFF"/>
        </w:rPr>
      </w:pPr>
    </w:p>
    <w:p w14:paraId="07005330" w14:textId="77777777" w:rsidR="0059454F" w:rsidRDefault="0059454F" w:rsidP="0059454F">
      <w:pPr>
        <w:spacing w:line="360" w:lineRule="auto"/>
        <w:rPr>
          <w:color w:val="000000"/>
          <w:shd w:val="clear" w:color="auto" w:fill="FFFFFF"/>
        </w:rPr>
      </w:pPr>
      <w:r w:rsidRPr="0059454F">
        <w:rPr>
          <w:color w:val="000000"/>
          <w:shd w:val="clear" w:color="auto" w:fill="FFFFFF"/>
        </w:rPr>
        <w:t xml:space="preserve">Das, R., Saha, I., Konai, D., &amp; Medda, S. (2021). Effects of Insulin on Gestational Pima Indian </w:t>
      </w:r>
    </w:p>
    <w:p w14:paraId="5BFEDBAC" w14:textId="77777777" w:rsidR="0059454F" w:rsidRDefault="0059454F" w:rsidP="0059454F">
      <w:pPr>
        <w:spacing w:line="360" w:lineRule="auto"/>
        <w:rPr>
          <w:color w:val="000000"/>
          <w:shd w:val="clear" w:color="auto" w:fill="FFFFFF"/>
        </w:rPr>
      </w:pPr>
      <w:r>
        <w:rPr>
          <w:color w:val="000000"/>
          <w:shd w:val="clear" w:color="auto" w:fill="FFFFFF"/>
        </w:rPr>
        <w:t xml:space="preserve">     </w:t>
      </w:r>
      <w:r w:rsidRPr="0059454F">
        <w:rPr>
          <w:color w:val="000000"/>
          <w:shd w:val="clear" w:color="auto" w:fill="FFFFFF"/>
        </w:rPr>
        <w:t>Heritage Females. </w:t>
      </w:r>
      <w:r w:rsidRPr="0059454F">
        <w:rPr>
          <w:i/>
          <w:iCs/>
          <w:color w:val="000000"/>
          <w:shd w:val="clear" w:color="auto" w:fill="FFFFFF"/>
        </w:rPr>
        <w:t>Endocrinology And Disorders, 5(7),</w:t>
      </w:r>
      <w:r w:rsidRPr="0059454F">
        <w:rPr>
          <w:color w:val="000000"/>
          <w:shd w:val="clear" w:color="auto" w:fill="FFFFFF"/>
        </w:rPr>
        <w:t xml:space="preserve"> 01-04. https://doi.org/10.31579/2640-</w:t>
      </w:r>
    </w:p>
    <w:p w14:paraId="4F7B87E2" w14:textId="798C47BA" w:rsidR="0059454F" w:rsidRPr="0059454F" w:rsidRDefault="0059454F" w:rsidP="0059454F">
      <w:pPr>
        <w:spacing w:line="360" w:lineRule="auto"/>
      </w:pPr>
      <w:r>
        <w:rPr>
          <w:color w:val="000000"/>
          <w:shd w:val="clear" w:color="auto" w:fill="FFFFFF"/>
        </w:rPr>
        <w:t xml:space="preserve">    </w:t>
      </w:r>
      <w:r w:rsidRPr="0059454F">
        <w:rPr>
          <w:color w:val="000000"/>
          <w:shd w:val="clear" w:color="auto" w:fill="FFFFFF"/>
        </w:rPr>
        <w:t>1045/100</w:t>
      </w:r>
    </w:p>
    <w:p w14:paraId="5569EE3C" w14:textId="77777777" w:rsidR="007E1B30" w:rsidRDefault="007E1B30" w:rsidP="007E1B30">
      <w:pPr>
        <w:spacing w:line="360" w:lineRule="auto"/>
      </w:pPr>
    </w:p>
    <w:p w14:paraId="6614EEDF" w14:textId="77777777" w:rsidR="009451F3" w:rsidRDefault="009451F3" w:rsidP="007E1B30">
      <w:pPr>
        <w:spacing w:line="360" w:lineRule="auto"/>
      </w:pPr>
    </w:p>
    <w:p w14:paraId="0610A52C" w14:textId="77777777" w:rsidR="009451F3" w:rsidRDefault="009451F3" w:rsidP="007E1B30">
      <w:pPr>
        <w:spacing w:line="360" w:lineRule="auto"/>
      </w:pPr>
    </w:p>
    <w:p w14:paraId="75C0B110" w14:textId="77777777" w:rsidR="009451F3" w:rsidRDefault="009451F3" w:rsidP="007E1B30">
      <w:pPr>
        <w:spacing w:line="360" w:lineRule="auto"/>
      </w:pPr>
    </w:p>
    <w:p w14:paraId="7D4EA2F4" w14:textId="77777777" w:rsidR="009451F3" w:rsidRDefault="009451F3" w:rsidP="007E1B30">
      <w:pPr>
        <w:spacing w:line="360" w:lineRule="auto"/>
      </w:pPr>
    </w:p>
    <w:p w14:paraId="111E2C32" w14:textId="77777777" w:rsidR="009451F3" w:rsidRPr="007E1B30" w:rsidRDefault="009451F3" w:rsidP="007E1B30">
      <w:pPr>
        <w:spacing w:line="360" w:lineRule="auto"/>
      </w:pPr>
    </w:p>
    <w:p w14:paraId="1B817C21" w14:textId="77777777" w:rsidR="00523ADB" w:rsidRDefault="00523ADB" w:rsidP="008C0D15">
      <w:pPr>
        <w:spacing w:line="360" w:lineRule="auto"/>
        <w:jc w:val="both"/>
        <w:rPr>
          <w:rStyle w:val="selectable"/>
          <w:color w:val="000000"/>
        </w:rPr>
      </w:pPr>
      <w:r>
        <w:rPr>
          <w:rStyle w:val="selectable"/>
          <w:color w:val="000000"/>
        </w:rPr>
        <w:lastRenderedPageBreak/>
        <w:t xml:space="preserve">Denis, D. (2021). </w:t>
      </w:r>
      <w:r>
        <w:rPr>
          <w:rStyle w:val="selectable"/>
          <w:i/>
          <w:iCs/>
          <w:color w:val="000000"/>
        </w:rPr>
        <w:t>Applied Univariate, Bivariate, and Multivariate Statistics Using Python</w:t>
      </w:r>
      <w:r>
        <w:rPr>
          <w:rStyle w:val="selectable"/>
          <w:color w:val="000000"/>
        </w:rPr>
        <w:t xml:space="preserve">. John </w:t>
      </w:r>
    </w:p>
    <w:p w14:paraId="504379EC" w14:textId="53ECAFAD" w:rsidR="00523ADB" w:rsidRDefault="00523ADB" w:rsidP="008C0D15">
      <w:pPr>
        <w:spacing w:line="360" w:lineRule="auto"/>
        <w:jc w:val="both"/>
        <w:rPr>
          <w:rStyle w:val="selectable"/>
          <w:color w:val="000000"/>
        </w:rPr>
      </w:pPr>
      <w:r>
        <w:rPr>
          <w:rStyle w:val="selectable"/>
          <w:color w:val="000000"/>
        </w:rPr>
        <w:t xml:space="preserve">       Wiley &amp; Sons, Incorporated.</w:t>
      </w:r>
    </w:p>
    <w:p w14:paraId="3A1C6DD8" w14:textId="77777777" w:rsidR="00523ADB" w:rsidRDefault="00523ADB" w:rsidP="008C0D15">
      <w:pPr>
        <w:spacing w:line="360" w:lineRule="auto"/>
        <w:jc w:val="both"/>
        <w:rPr>
          <w:color w:val="000000"/>
        </w:rPr>
      </w:pPr>
    </w:p>
    <w:p w14:paraId="6A313929" w14:textId="3A4118B4" w:rsidR="00523ADB" w:rsidRPr="00523ADB"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Diab, M., Husain, S., &amp; Jarndal, A. (2020). On Diabetes Classification and Prediction using Artificial Neural Networks.</w:t>
      </w:r>
      <w:r>
        <w:rPr>
          <w:rStyle w:val="apple-converted-space"/>
          <w:color w:val="000000"/>
        </w:rPr>
        <w:t> </w:t>
      </w:r>
      <w:r>
        <w:rPr>
          <w:i/>
          <w:iCs/>
          <w:color w:val="000000"/>
        </w:rPr>
        <w:t>2020 International Conference On Communications, Computing, Cybersecurity, And Informatics (CCCI)</w:t>
      </w:r>
      <w:r>
        <w:rPr>
          <w:color w:val="000000"/>
        </w:rPr>
        <w:t>. https://doi.org/10.1109/ccci49893.2020.9256621</w:t>
      </w:r>
    </w:p>
    <w:p w14:paraId="53A57684" w14:textId="77777777"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Ibrahim, I., &amp; Abdulazeez, A. (2021). The Role of Machine Learning Algorithms for Diagnosing Diseases.</w:t>
      </w:r>
      <w:r>
        <w:rPr>
          <w:rStyle w:val="apple-converted-space"/>
          <w:color w:val="000000"/>
        </w:rPr>
        <w:t> </w:t>
      </w:r>
      <w:r>
        <w:rPr>
          <w:i/>
          <w:iCs/>
          <w:color w:val="000000"/>
        </w:rPr>
        <w:t>Journal Of Applied Science And Technology Trends</w:t>
      </w:r>
      <w:r>
        <w:rPr>
          <w:color w:val="000000"/>
        </w:rPr>
        <w:t>,</w:t>
      </w:r>
      <w:r>
        <w:rPr>
          <w:rStyle w:val="apple-converted-space"/>
          <w:color w:val="000000"/>
        </w:rPr>
        <w:t> </w:t>
      </w:r>
      <w:r>
        <w:rPr>
          <w:i/>
          <w:iCs/>
          <w:color w:val="000000"/>
        </w:rPr>
        <w:t>2</w:t>
      </w:r>
      <w:r>
        <w:rPr>
          <w:color w:val="000000"/>
        </w:rPr>
        <w:t>(01), 10-19. https://doi.org/10.38094/jastt20179</w:t>
      </w:r>
    </w:p>
    <w:p w14:paraId="0DC0827E" w14:textId="13B9AD1E"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Islam Ayon, S., &amp; Milon Islam, M. (2019). Diabetes Prediction: A Deep Learning Approach.</w:t>
      </w:r>
      <w:r>
        <w:rPr>
          <w:rStyle w:val="apple-converted-space"/>
          <w:color w:val="000000"/>
        </w:rPr>
        <w:t> </w:t>
      </w:r>
      <w:r>
        <w:rPr>
          <w:i/>
          <w:iCs/>
          <w:color w:val="000000"/>
        </w:rPr>
        <w:t>International Journal Of Information Engineering And Electronic Business</w:t>
      </w:r>
      <w:r>
        <w:rPr>
          <w:color w:val="000000"/>
        </w:rPr>
        <w:t>,</w:t>
      </w:r>
      <w:r>
        <w:rPr>
          <w:rStyle w:val="apple-converted-space"/>
          <w:color w:val="000000"/>
        </w:rPr>
        <w:t> </w:t>
      </w:r>
      <w:r>
        <w:rPr>
          <w:i/>
          <w:iCs/>
          <w:color w:val="000000"/>
        </w:rPr>
        <w:t>11</w:t>
      </w:r>
      <w:r>
        <w:rPr>
          <w:color w:val="000000"/>
        </w:rPr>
        <w:t>(2), 21-27. https://doi.org/10.5815/ijieeb.2019.02.03</w:t>
      </w:r>
    </w:p>
    <w:p w14:paraId="5602B749" w14:textId="77777777" w:rsidR="007733FA" w:rsidRDefault="007733FA" w:rsidP="008C0D15">
      <w:pPr>
        <w:spacing w:line="360" w:lineRule="auto"/>
        <w:jc w:val="both"/>
        <w:rPr>
          <w:rStyle w:val="selectable"/>
          <w:color w:val="000000"/>
        </w:rPr>
      </w:pPr>
      <w:r>
        <w:rPr>
          <w:rStyle w:val="selectable"/>
          <w:color w:val="000000"/>
        </w:rPr>
        <w:t xml:space="preserve">Kadowaki, T., Yamamoto, F., Taneda, Y., Naito, Y., Clark, D., &amp; Lund, S. et al. (2021). Effects   </w:t>
      </w:r>
    </w:p>
    <w:p w14:paraId="413E51B9" w14:textId="77777777" w:rsidR="007733FA" w:rsidRDefault="007733FA" w:rsidP="008C0D15">
      <w:pPr>
        <w:spacing w:line="360" w:lineRule="auto"/>
        <w:jc w:val="both"/>
        <w:rPr>
          <w:rStyle w:val="selectable"/>
          <w:color w:val="000000"/>
        </w:rPr>
      </w:pPr>
      <w:r>
        <w:rPr>
          <w:rStyle w:val="selectable"/>
          <w:color w:val="000000"/>
        </w:rPr>
        <w:t xml:space="preserve">      of anti-diabetes medications on cardiovascular and kidney outcomes in Asian patients with </w:t>
      </w:r>
    </w:p>
    <w:p w14:paraId="0ED1F6C2" w14:textId="77777777" w:rsidR="007733FA" w:rsidRDefault="007733FA" w:rsidP="008C0D15">
      <w:pPr>
        <w:spacing w:line="360" w:lineRule="auto"/>
        <w:jc w:val="both"/>
        <w:rPr>
          <w:rStyle w:val="selectable"/>
          <w:i/>
          <w:iCs/>
          <w:color w:val="000000"/>
        </w:rPr>
      </w:pPr>
      <w:r>
        <w:rPr>
          <w:rStyle w:val="selectable"/>
          <w:color w:val="000000"/>
        </w:rPr>
        <w:t xml:space="preserve">      type 2 diabetes: a rapid evidence assessment and narrative synthesis. </w:t>
      </w:r>
      <w:r>
        <w:rPr>
          <w:rStyle w:val="selectable"/>
          <w:i/>
          <w:iCs/>
          <w:color w:val="000000"/>
        </w:rPr>
        <w:t xml:space="preserve">Expert Opinion On </w:t>
      </w:r>
    </w:p>
    <w:p w14:paraId="55331C02" w14:textId="5B1C12AA" w:rsidR="007733FA" w:rsidRDefault="007733FA" w:rsidP="008C0D15">
      <w:pPr>
        <w:spacing w:line="360" w:lineRule="auto"/>
        <w:jc w:val="both"/>
        <w:rPr>
          <w:rStyle w:val="selectable"/>
          <w:color w:val="000000"/>
        </w:rPr>
      </w:pPr>
      <w:r>
        <w:rPr>
          <w:rStyle w:val="selectable"/>
          <w:i/>
          <w:iCs/>
          <w:color w:val="000000"/>
        </w:rPr>
        <w:t xml:space="preserve">     Drug Safety</w:t>
      </w:r>
      <w:r>
        <w:rPr>
          <w:rStyle w:val="selectable"/>
          <w:color w:val="000000"/>
        </w:rPr>
        <w:t>, 1-14. https://doi.org/10.1080/14740338.2021.1898585</w:t>
      </w:r>
    </w:p>
    <w:p w14:paraId="5F04FD84" w14:textId="77777777" w:rsidR="00E42770" w:rsidRPr="00E42770" w:rsidRDefault="00E42770" w:rsidP="008C0D15">
      <w:pPr>
        <w:spacing w:line="360" w:lineRule="auto"/>
        <w:jc w:val="both"/>
      </w:pPr>
    </w:p>
    <w:p w14:paraId="2D5ADBC3" w14:textId="77777777"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Kharroubi, A. (2015). Diabetes mellitus: The epidemic of the century.</w:t>
      </w:r>
      <w:r>
        <w:rPr>
          <w:rStyle w:val="apple-converted-space"/>
          <w:color w:val="000000"/>
        </w:rPr>
        <w:t> </w:t>
      </w:r>
      <w:r>
        <w:rPr>
          <w:i/>
          <w:iCs/>
          <w:color w:val="000000"/>
        </w:rPr>
        <w:t>World Journal Of Diabetes</w:t>
      </w:r>
      <w:r>
        <w:rPr>
          <w:color w:val="000000"/>
        </w:rPr>
        <w:t>,</w:t>
      </w:r>
      <w:r>
        <w:rPr>
          <w:rStyle w:val="apple-converted-space"/>
          <w:color w:val="000000"/>
        </w:rPr>
        <w:t> </w:t>
      </w:r>
      <w:r>
        <w:rPr>
          <w:i/>
          <w:iCs/>
          <w:color w:val="000000"/>
        </w:rPr>
        <w:t>6</w:t>
      </w:r>
      <w:r>
        <w:rPr>
          <w:color w:val="000000"/>
        </w:rPr>
        <w:t>(6), 850. https://doi.org/10.4239/wjd.v6.i6.850</w:t>
      </w:r>
    </w:p>
    <w:p w14:paraId="11ADA654" w14:textId="77777777"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Kiranyaz, S., Avci, O., Abdeljaber, O., Ince, T., Gabbouj, M., &amp; Inman, D. (2021). 1D convolutional neural networks and applications: A survey.</w:t>
      </w:r>
      <w:r>
        <w:rPr>
          <w:rStyle w:val="apple-converted-space"/>
          <w:color w:val="000000"/>
        </w:rPr>
        <w:t> </w:t>
      </w:r>
      <w:r>
        <w:rPr>
          <w:i/>
          <w:iCs/>
          <w:color w:val="000000"/>
        </w:rPr>
        <w:t>Mechanical Systems And Signal Processing</w:t>
      </w:r>
      <w:r>
        <w:rPr>
          <w:color w:val="000000"/>
        </w:rPr>
        <w:t>,</w:t>
      </w:r>
      <w:r>
        <w:rPr>
          <w:rStyle w:val="apple-converted-space"/>
          <w:color w:val="000000"/>
        </w:rPr>
        <w:t> </w:t>
      </w:r>
      <w:r>
        <w:rPr>
          <w:i/>
          <w:iCs/>
          <w:color w:val="000000"/>
        </w:rPr>
        <w:t>151</w:t>
      </w:r>
      <w:r>
        <w:rPr>
          <w:color w:val="000000"/>
        </w:rPr>
        <w:t>, 107398. https://doi.org/10.1016/j.ymssp.2020.107398</w:t>
      </w:r>
    </w:p>
    <w:p w14:paraId="15F73749" w14:textId="43413CD6" w:rsidR="001F532F" w:rsidRPr="00A2532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Kiziloz, H. (2021). Classifier ensemble methods in feature selection.</w:t>
      </w:r>
      <w:r>
        <w:rPr>
          <w:rStyle w:val="apple-converted-space"/>
          <w:color w:val="000000"/>
        </w:rPr>
        <w:t> </w:t>
      </w:r>
      <w:r>
        <w:rPr>
          <w:i/>
          <w:iCs/>
          <w:color w:val="000000"/>
        </w:rPr>
        <w:t>Neurocomputing</w:t>
      </w:r>
      <w:r>
        <w:rPr>
          <w:color w:val="000000"/>
        </w:rPr>
        <w:t>,</w:t>
      </w:r>
      <w:r>
        <w:rPr>
          <w:rStyle w:val="apple-converted-space"/>
          <w:color w:val="000000"/>
        </w:rPr>
        <w:t> </w:t>
      </w:r>
      <w:r>
        <w:rPr>
          <w:i/>
          <w:iCs/>
          <w:color w:val="000000"/>
        </w:rPr>
        <w:t>419</w:t>
      </w:r>
      <w:r>
        <w:rPr>
          <w:color w:val="000000"/>
        </w:rPr>
        <w:t>, 97-107. https://doi.org/10.1016/j.neucom.2020.07.113</w:t>
      </w:r>
    </w:p>
    <w:p w14:paraId="236599B7" w14:textId="77777777"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Kopitar, L., Kocbek, P., Cilar, L., Sheikh, A., &amp; Stiglic, G. (2020). Early detection of type 2 diabetes mellitus using machine learning-based prediction models.</w:t>
      </w:r>
      <w:r>
        <w:rPr>
          <w:rStyle w:val="apple-converted-space"/>
          <w:color w:val="000000"/>
        </w:rPr>
        <w:t> </w:t>
      </w:r>
      <w:r>
        <w:rPr>
          <w:i/>
          <w:iCs/>
          <w:color w:val="000000"/>
        </w:rPr>
        <w:t>Scientific Reports</w:t>
      </w:r>
      <w:r>
        <w:rPr>
          <w:color w:val="000000"/>
        </w:rPr>
        <w:t>,</w:t>
      </w:r>
      <w:r>
        <w:rPr>
          <w:rStyle w:val="apple-converted-space"/>
          <w:color w:val="000000"/>
        </w:rPr>
        <w:t> </w:t>
      </w:r>
      <w:r>
        <w:rPr>
          <w:i/>
          <w:iCs/>
          <w:color w:val="000000"/>
        </w:rPr>
        <w:t>10</w:t>
      </w:r>
      <w:r>
        <w:rPr>
          <w:color w:val="000000"/>
        </w:rPr>
        <w:t>(1). https://doi.org/10.1038/s41598-020-68771-z</w:t>
      </w:r>
    </w:p>
    <w:p w14:paraId="0BC6C093" w14:textId="77777777"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Larabi-Marie-Sainte, Aburahmah, Almohaini, &amp; Saba. (2019). Current Techniques for Diabetes Prediction: Review and Case Study.</w:t>
      </w:r>
      <w:r>
        <w:rPr>
          <w:rStyle w:val="apple-converted-space"/>
          <w:color w:val="000000"/>
        </w:rPr>
        <w:t> </w:t>
      </w:r>
      <w:r>
        <w:rPr>
          <w:i/>
          <w:iCs/>
          <w:color w:val="000000"/>
        </w:rPr>
        <w:t>Applied Sciences</w:t>
      </w:r>
      <w:r>
        <w:rPr>
          <w:color w:val="000000"/>
        </w:rPr>
        <w:t>,</w:t>
      </w:r>
      <w:r>
        <w:rPr>
          <w:rStyle w:val="apple-converted-space"/>
          <w:color w:val="000000"/>
        </w:rPr>
        <w:t> </w:t>
      </w:r>
      <w:r>
        <w:rPr>
          <w:i/>
          <w:iCs/>
          <w:color w:val="000000"/>
        </w:rPr>
        <w:t>9</w:t>
      </w:r>
      <w:r>
        <w:rPr>
          <w:color w:val="000000"/>
        </w:rPr>
        <w:t>(21), 4604. https://doi.org/10.3390/app9214604</w:t>
      </w:r>
    </w:p>
    <w:p w14:paraId="62D678A1" w14:textId="7C6384C9"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lastRenderedPageBreak/>
        <w:t>Mujumdar, A., &amp; Vaidehi, V. (2019). Diabetes Prediction using Machine Learning Algorithms.</w:t>
      </w:r>
      <w:r>
        <w:rPr>
          <w:rStyle w:val="apple-converted-space"/>
          <w:color w:val="000000"/>
        </w:rPr>
        <w:t> </w:t>
      </w:r>
      <w:r>
        <w:rPr>
          <w:i/>
          <w:iCs/>
          <w:color w:val="000000"/>
        </w:rPr>
        <w:t>Procedia</w:t>
      </w:r>
      <w:r w:rsidR="008C3BA8">
        <w:rPr>
          <w:i/>
          <w:iCs/>
          <w:color w:val="000000"/>
        </w:rPr>
        <w:t xml:space="preserve"> </w:t>
      </w:r>
      <w:r>
        <w:rPr>
          <w:i/>
          <w:iCs/>
          <w:color w:val="000000"/>
        </w:rPr>
        <w:t>Computer Science</w:t>
      </w:r>
      <w:r>
        <w:rPr>
          <w:color w:val="000000"/>
        </w:rPr>
        <w:t>,</w:t>
      </w:r>
      <w:r>
        <w:rPr>
          <w:rStyle w:val="apple-converted-space"/>
          <w:color w:val="000000"/>
        </w:rPr>
        <w:t> </w:t>
      </w:r>
      <w:r>
        <w:rPr>
          <w:i/>
          <w:iCs/>
          <w:color w:val="000000"/>
        </w:rPr>
        <w:t>165</w:t>
      </w:r>
      <w:r>
        <w:rPr>
          <w:color w:val="000000"/>
        </w:rPr>
        <w:t>, 292-299. https://doi.org/10.1016/j.procs.2020.01.047</w:t>
      </w:r>
    </w:p>
    <w:p w14:paraId="48A5022E" w14:textId="77777777" w:rsidR="00483D4E" w:rsidRDefault="00483D4E" w:rsidP="00483D4E">
      <w:pPr>
        <w:spacing w:line="360" w:lineRule="auto"/>
        <w:rPr>
          <w:color w:val="000000"/>
          <w:shd w:val="clear" w:color="auto" w:fill="FFFFFF"/>
        </w:rPr>
      </w:pPr>
      <w:r w:rsidRPr="00483D4E">
        <w:rPr>
          <w:color w:val="000000"/>
          <w:shd w:val="clear" w:color="auto" w:fill="FFFFFF"/>
        </w:rPr>
        <w:t xml:space="preserve">Nishat, M. (2021). Performance Assessment of Different Machine Learning Algorithms in </w:t>
      </w:r>
    </w:p>
    <w:p w14:paraId="0A54FD77" w14:textId="77777777" w:rsidR="00483D4E" w:rsidRDefault="00483D4E" w:rsidP="00483D4E">
      <w:pPr>
        <w:spacing w:line="360" w:lineRule="auto"/>
        <w:rPr>
          <w:color w:val="000000"/>
          <w:shd w:val="clear" w:color="auto" w:fill="FFFFFF"/>
        </w:rPr>
      </w:pPr>
      <w:r>
        <w:rPr>
          <w:color w:val="000000"/>
          <w:shd w:val="clear" w:color="auto" w:fill="FFFFFF"/>
        </w:rPr>
        <w:t xml:space="preserve">       </w:t>
      </w:r>
      <w:r w:rsidRPr="00483D4E">
        <w:rPr>
          <w:color w:val="000000"/>
          <w:shd w:val="clear" w:color="auto" w:fill="FFFFFF"/>
        </w:rPr>
        <w:t>Predicting Diabetes Mellitus. </w:t>
      </w:r>
      <w:r w:rsidRPr="00483D4E">
        <w:rPr>
          <w:i/>
          <w:iCs/>
          <w:color w:val="000000"/>
          <w:shd w:val="clear" w:color="auto" w:fill="FFFFFF"/>
        </w:rPr>
        <w:t>Bioscience Biotechnology Research Communications, 14(1),</w:t>
      </w:r>
      <w:r w:rsidRPr="00483D4E">
        <w:rPr>
          <w:color w:val="000000"/>
          <w:shd w:val="clear" w:color="auto" w:fill="FFFFFF"/>
        </w:rPr>
        <w:t xml:space="preserve"> </w:t>
      </w:r>
    </w:p>
    <w:p w14:paraId="7DD36F3B" w14:textId="552191BD" w:rsidR="008C3BA8" w:rsidRDefault="00483D4E" w:rsidP="004278EE">
      <w:pPr>
        <w:rPr>
          <w:color w:val="000000"/>
          <w:shd w:val="clear" w:color="auto" w:fill="FFFFFF"/>
        </w:rPr>
      </w:pPr>
      <w:r>
        <w:rPr>
          <w:color w:val="000000"/>
          <w:shd w:val="clear" w:color="auto" w:fill="FFFFFF"/>
        </w:rPr>
        <w:t xml:space="preserve">       </w:t>
      </w:r>
      <w:r w:rsidRPr="00483D4E">
        <w:rPr>
          <w:color w:val="000000"/>
          <w:shd w:val="clear" w:color="auto" w:fill="FFFFFF"/>
        </w:rPr>
        <w:t>74-82. https://doi.org/10.21786/bbrc/14.1/10</w:t>
      </w:r>
    </w:p>
    <w:p w14:paraId="03E0EF62" w14:textId="77777777" w:rsidR="004278EE" w:rsidRPr="004278EE" w:rsidRDefault="004278EE" w:rsidP="004278EE">
      <w:pPr>
        <w:rPr>
          <w:color w:val="000000"/>
          <w:shd w:val="clear" w:color="auto" w:fill="FFFFFF"/>
        </w:rPr>
      </w:pPr>
    </w:p>
    <w:p w14:paraId="7B9A89EF" w14:textId="2C4A10F0" w:rsidR="008C3BA8" w:rsidRDefault="004E53BE" w:rsidP="004278EE">
      <w:pPr>
        <w:pStyle w:val="NormalWeb"/>
        <w:shd w:val="clear" w:color="auto" w:fill="FFFFFF"/>
        <w:spacing w:before="0" w:beforeAutospacing="0" w:after="180" w:afterAutospacing="0" w:line="360" w:lineRule="auto"/>
        <w:ind w:left="450" w:hanging="450"/>
        <w:jc w:val="both"/>
        <w:rPr>
          <w:color w:val="000000"/>
        </w:rPr>
      </w:pPr>
      <w:r>
        <w:rPr>
          <w:color w:val="000000"/>
        </w:rPr>
        <w:t>Rahman, M., Islam, D., Mukti, R., &amp; Saha, I. (2020). A deep learning approach based on convolutional LSTM for detecting diabetes.</w:t>
      </w:r>
      <w:r>
        <w:rPr>
          <w:rStyle w:val="apple-converted-space"/>
          <w:color w:val="000000"/>
        </w:rPr>
        <w:t> </w:t>
      </w:r>
      <w:r>
        <w:rPr>
          <w:i/>
          <w:iCs/>
          <w:color w:val="000000"/>
        </w:rPr>
        <w:t>Computational Biology And Chemistry</w:t>
      </w:r>
      <w:r>
        <w:rPr>
          <w:color w:val="000000"/>
        </w:rPr>
        <w:t>,</w:t>
      </w:r>
      <w:r>
        <w:rPr>
          <w:rStyle w:val="apple-converted-space"/>
          <w:color w:val="000000"/>
        </w:rPr>
        <w:t> </w:t>
      </w:r>
      <w:r>
        <w:rPr>
          <w:i/>
          <w:iCs/>
          <w:color w:val="000000"/>
        </w:rPr>
        <w:t>88</w:t>
      </w:r>
      <w:r>
        <w:rPr>
          <w:color w:val="000000"/>
        </w:rPr>
        <w:t>, 107329. https://doi.org/10.1016/j.compbiolchem.2020.107329</w:t>
      </w:r>
    </w:p>
    <w:p w14:paraId="6F91BBD0" w14:textId="77777777"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Refat, M., Amin, M., Kaushal, C., Yeasmin, M., &amp; Islam, M. (2021). A Comparative Analysis of Early Stage Diabetes Prediction using Machine Learning and Deep Learning Approach.</w:t>
      </w:r>
      <w:r>
        <w:rPr>
          <w:rStyle w:val="apple-converted-space"/>
          <w:color w:val="000000"/>
        </w:rPr>
        <w:t> </w:t>
      </w:r>
      <w:r>
        <w:rPr>
          <w:i/>
          <w:iCs/>
          <w:color w:val="000000"/>
        </w:rPr>
        <w:t>2021 6Th International Conference On Signal Processing, Computing And Control (ISPCC)</w:t>
      </w:r>
      <w:r>
        <w:rPr>
          <w:color w:val="000000"/>
        </w:rPr>
        <w:t>. https://doi.org/10.1109/ispcc53510.2021.9609364</w:t>
      </w:r>
    </w:p>
    <w:p w14:paraId="44DF03E9" w14:textId="77777777"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Singh, K., Elhoseny, M., Singh, A., &amp; Elngar, A.</w:t>
      </w:r>
      <w:r>
        <w:rPr>
          <w:rStyle w:val="apple-converted-space"/>
          <w:color w:val="000000"/>
        </w:rPr>
        <w:t> </w:t>
      </w:r>
      <w:r>
        <w:rPr>
          <w:i/>
          <w:iCs/>
          <w:color w:val="000000"/>
        </w:rPr>
        <w:t>Machine learning and the internet of medical things in healthcare</w:t>
      </w:r>
      <w:r>
        <w:rPr>
          <w:color w:val="000000"/>
        </w:rPr>
        <w:t>.</w:t>
      </w:r>
    </w:p>
    <w:p w14:paraId="3AA5EA78" w14:textId="77777777"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Subrahmanya, S., Shetty, D., Patil, V., Hameed, B., Paul, R., &amp; Smriti, K. et al. (2021). The role of data science in healthcare advancements: applications, benefits, and future prospects.</w:t>
      </w:r>
      <w:r>
        <w:rPr>
          <w:rStyle w:val="apple-converted-space"/>
          <w:color w:val="000000"/>
        </w:rPr>
        <w:t> </w:t>
      </w:r>
      <w:r>
        <w:rPr>
          <w:i/>
          <w:iCs/>
          <w:color w:val="000000"/>
        </w:rPr>
        <w:t>Irish Journal Of Medical Science (1971 -)</w:t>
      </w:r>
      <w:r>
        <w:rPr>
          <w:color w:val="000000"/>
        </w:rPr>
        <w:t>. https://doi.org/10.1007/s11845-021-02730-z</w:t>
      </w:r>
    </w:p>
    <w:p w14:paraId="0A20DBDB" w14:textId="56849714" w:rsidR="004E53BE" w:rsidRDefault="004E53BE" w:rsidP="008C0D15">
      <w:pPr>
        <w:pStyle w:val="NormalWeb"/>
        <w:shd w:val="clear" w:color="auto" w:fill="FFFFFF"/>
        <w:spacing w:before="0" w:beforeAutospacing="0" w:after="180" w:afterAutospacing="0" w:line="360" w:lineRule="auto"/>
        <w:ind w:left="450" w:hanging="450"/>
        <w:jc w:val="both"/>
        <w:rPr>
          <w:color w:val="000000"/>
        </w:rPr>
      </w:pPr>
      <w:r>
        <w:rPr>
          <w:color w:val="000000"/>
        </w:rPr>
        <w:t>Team, K. (2022).</w:t>
      </w:r>
      <w:r>
        <w:rPr>
          <w:rStyle w:val="apple-converted-space"/>
          <w:color w:val="000000"/>
        </w:rPr>
        <w:t> </w:t>
      </w:r>
      <w:r>
        <w:rPr>
          <w:i/>
          <w:iCs/>
          <w:color w:val="000000"/>
        </w:rPr>
        <w:t>Keras documentation: The Sequential model</w:t>
      </w:r>
      <w:r>
        <w:rPr>
          <w:color w:val="000000"/>
        </w:rPr>
        <w:t>. Keras.io. Retrieved 17 April 2022, from https://keras.io/guides/sequential_model/.</w:t>
      </w:r>
    </w:p>
    <w:p w14:paraId="0623657F" w14:textId="77777777" w:rsidR="00D50464" w:rsidRDefault="00875B07" w:rsidP="00875B07">
      <w:pPr>
        <w:spacing w:line="360" w:lineRule="auto"/>
        <w:rPr>
          <w:color w:val="000000"/>
          <w:shd w:val="clear" w:color="auto" w:fill="FFFFFF"/>
        </w:rPr>
      </w:pPr>
      <w:r w:rsidRPr="00875B07">
        <w:rPr>
          <w:color w:val="000000"/>
          <w:shd w:val="clear" w:color="auto" w:fill="FFFFFF"/>
        </w:rPr>
        <w:t xml:space="preserve">Xie, S., Yu, Z., &amp; Lv, Z. (2021). Multi-Disease Prediction Based on Deep Learning: A </w:t>
      </w:r>
    </w:p>
    <w:p w14:paraId="46C09010" w14:textId="77777777" w:rsidR="00D50464" w:rsidRDefault="00D50464" w:rsidP="00875B07">
      <w:pPr>
        <w:spacing w:line="360" w:lineRule="auto"/>
        <w:rPr>
          <w:color w:val="000000"/>
          <w:shd w:val="clear" w:color="auto" w:fill="FFFFFF"/>
        </w:rPr>
      </w:pPr>
      <w:r>
        <w:rPr>
          <w:color w:val="000000"/>
          <w:shd w:val="clear" w:color="auto" w:fill="FFFFFF"/>
        </w:rPr>
        <w:t xml:space="preserve">       </w:t>
      </w:r>
      <w:r w:rsidR="00875B07" w:rsidRPr="00875B07">
        <w:rPr>
          <w:color w:val="000000"/>
          <w:shd w:val="clear" w:color="auto" w:fill="FFFFFF"/>
        </w:rPr>
        <w:t>Survey</w:t>
      </w:r>
      <w:r w:rsidR="00875B07" w:rsidRPr="00D50464">
        <w:rPr>
          <w:i/>
          <w:iCs/>
          <w:color w:val="000000"/>
          <w:shd w:val="clear" w:color="auto" w:fill="FFFFFF"/>
        </w:rPr>
        <w:t>. Computer Modeling In Engineering &amp;Amp; Sciences, 128(2)</w:t>
      </w:r>
      <w:r w:rsidR="00875B07" w:rsidRPr="00875B07">
        <w:rPr>
          <w:color w:val="000000"/>
          <w:shd w:val="clear" w:color="auto" w:fill="FFFFFF"/>
        </w:rPr>
        <w:t xml:space="preserve">, 489-522. </w:t>
      </w:r>
    </w:p>
    <w:p w14:paraId="2FF40F44" w14:textId="7BC10C5F" w:rsidR="00875B07" w:rsidRPr="00875B07" w:rsidRDefault="00D50464" w:rsidP="00875B07">
      <w:pPr>
        <w:spacing w:line="360" w:lineRule="auto"/>
      </w:pPr>
      <w:r>
        <w:rPr>
          <w:color w:val="000000"/>
          <w:shd w:val="clear" w:color="auto" w:fill="FFFFFF"/>
        </w:rPr>
        <w:t xml:space="preserve">       </w:t>
      </w:r>
      <w:r w:rsidR="00875B07" w:rsidRPr="00875B07">
        <w:rPr>
          <w:color w:val="000000"/>
          <w:shd w:val="clear" w:color="auto" w:fill="FFFFFF"/>
        </w:rPr>
        <w:t>https://doi.org/10.32604/cmes.2021.016728</w:t>
      </w:r>
    </w:p>
    <w:p w14:paraId="68DFC1D6" w14:textId="77777777" w:rsidR="00875B07" w:rsidRDefault="00875B07" w:rsidP="008C0D15">
      <w:pPr>
        <w:pStyle w:val="NormalWeb"/>
        <w:shd w:val="clear" w:color="auto" w:fill="FFFFFF"/>
        <w:spacing w:before="0" w:beforeAutospacing="0" w:after="180" w:afterAutospacing="0" w:line="360" w:lineRule="auto"/>
        <w:ind w:left="450" w:hanging="450"/>
        <w:jc w:val="both"/>
        <w:rPr>
          <w:color w:val="000000"/>
        </w:rPr>
      </w:pPr>
    </w:p>
    <w:p w14:paraId="6DCDEF7A" w14:textId="77777777" w:rsidR="008C3BA8" w:rsidRDefault="008C3BA8" w:rsidP="008C0D15">
      <w:pPr>
        <w:pStyle w:val="NormalWeb"/>
        <w:shd w:val="clear" w:color="auto" w:fill="FFFFFF"/>
        <w:spacing w:before="0" w:beforeAutospacing="0" w:after="180" w:afterAutospacing="0" w:line="360" w:lineRule="auto"/>
        <w:ind w:left="450" w:hanging="450"/>
        <w:jc w:val="both"/>
        <w:rPr>
          <w:color w:val="000000"/>
        </w:rPr>
      </w:pPr>
    </w:p>
    <w:p w14:paraId="65765100" w14:textId="77777777" w:rsidR="00B06E3A" w:rsidRDefault="00B06E3A" w:rsidP="008C0D15">
      <w:pPr>
        <w:pStyle w:val="NormalWeb"/>
        <w:shd w:val="clear" w:color="auto" w:fill="FFFFFF"/>
        <w:spacing w:before="0" w:beforeAutospacing="0" w:after="180" w:afterAutospacing="0" w:line="360" w:lineRule="auto"/>
        <w:ind w:left="450" w:hanging="450"/>
        <w:jc w:val="both"/>
        <w:rPr>
          <w:color w:val="000000"/>
        </w:rPr>
      </w:pPr>
    </w:p>
    <w:p w14:paraId="37A4C171" w14:textId="77777777" w:rsidR="00523ADB" w:rsidRDefault="00523ADB" w:rsidP="004E53BE">
      <w:pPr>
        <w:pStyle w:val="NormalWeb"/>
        <w:shd w:val="clear" w:color="auto" w:fill="FFFFFF"/>
        <w:spacing w:before="0" w:beforeAutospacing="0" w:after="180" w:afterAutospacing="0"/>
        <w:ind w:left="450" w:hanging="450"/>
        <w:rPr>
          <w:color w:val="000000"/>
        </w:rPr>
      </w:pPr>
    </w:p>
    <w:p w14:paraId="0A2FE58E" w14:textId="77777777" w:rsidR="004E53BE" w:rsidRDefault="004E53BE" w:rsidP="004E53BE">
      <w:pPr>
        <w:pStyle w:val="NormalWeb"/>
        <w:shd w:val="clear" w:color="auto" w:fill="FFFFFF"/>
        <w:spacing w:before="0" w:beforeAutospacing="0" w:after="180" w:afterAutospacing="0"/>
        <w:ind w:left="450" w:hanging="450"/>
        <w:rPr>
          <w:color w:val="000000"/>
        </w:rPr>
      </w:pPr>
    </w:p>
    <w:p w14:paraId="1A3ACCF5" w14:textId="77777777" w:rsidR="003F5592" w:rsidRDefault="003F5592" w:rsidP="00953DB1">
      <w:pPr>
        <w:pStyle w:val="UNHeading1"/>
      </w:pPr>
    </w:p>
    <w:p w14:paraId="455B814D" w14:textId="77777777" w:rsidR="00821D41" w:rsidRPr="00280AF4" w:rsidRDefault="00821D41" w:rsidP="00A676E7">
      <w:pPr>
        <w:pStyle w:val="Heading1"/>
      </w:pPr>
      <w:bookmarkStart w:id="191" w:name="_Toc257046612"/>
      <w:bookmarkStart w:id="192" w:name="_Toc474232529"/>
      <w:bookmarkStart w:id="193" w:name="_Toc101278743"/>
      <w:r w:rsidRPr="00280AF4">
        <w:lastRenderedPageBreak/>
        <w:t xml:space="preserve">Appendix A – </w:t>
      </w:r>
      <w:bookmarkEnd w:id="191"/>
      <w:r w:rsidRPr="00280AF4">
        <w:t>Project Specification</w:t>
      </w:r>
      <w:bookmarkEnd w:id="192"/>
      <w:bookmarkEnd w:id="193"/>
    </w:p>
    <w:p w14:paraId="36182D76" w14:textId="424B6A36" w:rsidR="0098256F" w:rsidRDefault="0098256F" w:rsidP="00821D41"/>
    <w:p w14:paraId="47E81E87" w14:textId="5EA5AF71" w:rsidR="0098256F" w:rsidRPr="00471171" w:rsidRDefault="00471171" w:rsidP="005C3CBB">
      <w:r w:rsidRPr="00471171">
        <w:t xml:space="preserve">The </w:t>
      </w:r>
      <w:r>
        <w:t>D</w:t>
      </w:r>
      <w:r w:rsidRPr="00471171">
        <w:t xml:space="preserve">ataset: </w:t>
      </w:r>
    </w:p>
    <w:p w14:paraId="6F9DBCD5" w14:textId="64D18CB8" w:rsidR="00471171" w:rsidRDefault="00000000" w:rsidP="005C3CBB">
      <w:hyperlink r:id="rId80" w:history="1">
        <w:r w:rsidR="00280AF4" w:rsidRPr="004E6658">
          <w:rPr>
            <w:rStyle w:val="Hyperlink"/>
          </w:rPr>
          <w:t>https://www.kaggle.com/datasets/uciml/pima-indians-diabetes-database</w:t>
        </w:r>
      </w:hyperlink>
      <w:r w:rsidR="00280AF4">
        <w:t xml:space="preserve"> </w:t>
      </w:r>
    </w:p>
    <w:p w14:paraId="56104B3B" w14:textId="77777777" w:rsidR="00280AF4" w:rsidRDefault="00280AF4" w:rsidP="005C3CBB"/>
    <w:p w14:paraId="198EB88F" w14:textId="174D88BA" w:rsidR="00AD12FC" w:rsidRDefault="00471171" w:rsidP="005C3CBB">
      <w:r w:rsidRPr="00471171">
        <w:t xml:space="preserve">The Code: </w:t>
      </w:r>
    </w:p>
    <w:p w14:paraId="14830FF4" w14:textId="47EEC870" w:rsidR="004F7182" w:rsidRPr="004F7182" w:rsidRDefault="00000000" w:rsidP="005C3CBB">
      <w:hyperlink r:id="rId81" w:history="1">
        <w:r w:rsidR="00EC568B" w:rsidRPr="004E6658">
          <w:rPr>
            <w:rStyle w:val="Hyperlink"/>
          </w:rPr>
          <w:t>https://colab.research.google.com/drive/1vcRfCt-orUIcbkaw2VT162TmXn9hyS5i?usp=sharing</w:t>
        </w:r>
      </w:hyperlink>
      <w:r w:rsidR="00EC568B">
        <w:t xml:space="preserve"> </w:t>
      </w:r>
    </w:p>
    <w:p w14:paraId="455B8155" w14:textId="77777777" w:rsidR="00821D41" w:rsidRPr="006B25D6" w:rsidRDefault="00821D41" w:rsidP="00821D41"/>
    <w:p w14:paraId="455B8156" w14:textId="77777777" w:rsidR="00821D41" w:rsidRPr="006B25D6" w:rsidRDefault="00821D41" w:rsidP="00953DB1">
      <w:pPr>
        <w:pStyle w:val="UNHeading1"/>
        <w:sectPr w:rsidR="00821D41" w:rsidRPr="006B25D6" w:rsidSect="0032388A">
          <w:footerReference w:type="default" r:id="rId82"/>
          <w:pgSz w:w="11907" w:h="16840" w:code="9"/>
          <w:pgMar w:top="1134" w:right="1134" w:bottom="1134" w:left="1418" w:header="709" w:footer="567" w:gutter="0"/>
          <w:pgNumType w:start="1"/>
          <w:cols w:space="708"/>
          <w:titlePg/>
          <w:docGrid w:linePitch="360"/>
        </w:sectPr>
      </w:pPr>
    </w:p>
    <w:p w14:paraId="455B8161" w14:textId="385391CA" w:rsidR="006C41BE" w:rsidRDefault="006C41BE" w:rsidP="00A676E7">
      <w:pPr>
        <w:pStyle w:val="Heading1"/>
      </w:pPr>
      <w:bookmarkStart w:id="194" w:name="_Toc474232533"/>
      <w:bookmarkStart w:id="195" w:name="_Toc101278744"/>
      <w:bookmarkEnd w:id="190"/>
      <w:r w:rsidRPr="006B25D6">
        <w:lastRenderedPageBreak/>
        <w:t xml:space="preserve">Appendix </w:t>
      </w:r>
      <w:r w:rsidR="00986EA1">
        <w:t>B</w:t>
      </w:r>
      <w:r w:rsidRPr="006B25D6">
        <w:t xml:space="preserve"> – Project Presentation</w:t>
      </w:r>
      <w:bookmarkEnd w:id="194"/>
      <w:bookmarkEnd w:id="195"/>
    </w:p>
    <w:p w14:paraId="790CB43E" w14:textId="77777777" w:rsidR="007E2FEF" w:rsidRPr="007E2FEF" w:rsidRDefault="007E2FEF" w:rsidP="007E2FEF">
      <w:pPr>
        <w:rPr>
          <w:lang w:eastAsia="en-US"/>
        </w:rPr>
      </w:pPr>
    </w:p>
    <w:p w14:paraId="5604B59F" w14:textId="146A62D6" w:rsidR="007E2FEF" w:rsidRPr="007E2FEF" w:rsidRDefault="007E2FEF" w:rsidP="007E2FEF">
      <w:pPr>
        <w:rPr>
          <w:lang w:eastAsia="en-US"/>
        </w:rPr>
      </w:pPr>
      <w:r>
        <w:rPr>
          <w:noProof/>
          <w:lang w:eastAsia="en-US"/>
        </w:rPr>
        <w:drawing>
          <wp:inline distT="0" distB="0" distL="0" distR="0" wp14:anchorId="505E569A" wp14:editId="33F933D0">
            <wp:extent cx="5940425" cy="3333115"/>
            <wp:effectExtent l="0" t="0" r="3175" b="0"/>
            <wp:docPr id="211" name="Picture 2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ompute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940425" cy="3333115"/>
                    </a:xfrm>
                    <a:prstGeom prst="rect">
                      <a:avLst/>
                    </a:prstGeom>
                  </pic:spPr>
                </pic:pic>
              </a:graphicData>
            </a:graphic>
          </wp:inline>
        </w:drawing>
      </w:r>
    </w:p>
    <w:p w14:paraId="455B8162" w14:textId="77777777" w:rsidR="006C41BE" w:rsidRPr="006B25D6" w:rsidRDefault="006C41BE" w:rsidP="006C41BE"/>
    <w:p w14:paraId="48DA9E6E" w14:textId="7CB58894" w:rsidR="00E43196" w:rsidRDefault="00E43196" w:rsidP="005C3CBB"/>
    <w:p w14:paraId="7D70C0F5" w14:textId="77777777" w:rsidR="00826F34" w:rsidRDefault="00826F34" w:rsidP="005C3CBB"/>
    <w:p w14:paraId="1DF492E1" w14:textId="226CB61B" w:rsidR="00826F34" w:rsidRDefault="007E2FEF" w:rsidP="005C3CBB">
      <w:r>
        <w:rPr>
          <w:noProof/>
        </w:rPr>
        <w:drawing>
          <wp:inline distT="0" distB="0" distL="0" distR="0" wp14:anchorId="3F92F590" wp14:editId="5DCD2320">
            <wp:extent cx="5940425" cy="3357245"/>
            <wp:effectExtent l="0" t="0" r="3175" b="0"/>
            <wp:docPr id="212" name="Picture 2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c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0425" cy="3357245"/>
                    </a:xfrm>
                    <a:prstGeom prst="rect">
                      <a:avLst/>
                    </a:prstGeom>
                  </pic:spPr>
                </pic:pic>
              </a:graphicData>
            </a:graphic>
          </wp:inline>
        </w:drawing>
      </w:r>
    </w:p>
    <w:p w14:paraId="568A0833" w14:textId="3FDF6369" w:rsidR="00826F34" w:rsidRDefault="00826F34" w:rsidP="005C3CBB"/>
    <w:p w14:paraId="77F59632" w14:textId="34059C55" w:rsidR="007E2FEF" w:rsidRDefault="007E2FEF" w:rsidP="005C3CBB"/>
    <w:p w14:paraId="564B3022" w14:textId="76C828F3" w:rsidR="007E2FEF" w:rsidRDefault="007E2FEF" w:rsidP="005C3CBB"/>
    <w:p w14:paraId="77D7DAB9" w14:textId="6268151F" w:rsidR="007E2FEF" w:rsidRDefault="007E2FEF" w:rsidP="005C3CBB"/>
    <w:p w14:paraId="4DFF2B1D" w14:textId="2474EF64" w:rsidR="007E2FEF" w:rsidRDefault="007E2FEF" w:rsidP="005C3CBB"/>
    <w:p w14:paraId="35108547" w14:textId="30A539CA" w:rsidR="007E2FEF" w:rsidRDefault="007E2FEF" w:rsidP="005C3CBB"/>
    <w:p w14:paraId="4DA6D2DF" w14:textId="1EBF7BB5" w:rsidR="007E2FEF" w:rsidRDefault="007E2FEF" w:rsidP="005C3CBB"/>
    <w:p w14:paraId="32F9871A" w14:textId="3F0C0F3E" w:rsidR="007E2FEF" w:rsidRDefault="007E2FEF" w:rsidP="005C3CBB">
      <w:r>
        <w:rPr>
          <w:noProof/>
        </w:rPr>
        <w:lastRenderedPageBreak/>
        <w:drawing>
          <wp:inline distT="0" distB="0" distL="0" distR="0" wp14:anchorId="4CB193C4" wp14:editId="544A06C2">
            <wp:extent cx="5940425" cy="3327400"/>
            <wp:effectExtent l="0" t="0" r="3175"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0425" cy="3327400"/>
                    </a:xfrm>
                    <a:prstGeom prst="rect">
                      <a:avLst/>
                    </a:prstGeom>
                  </pic:spPr>
                </pic:pic>
              </a:graphicData>
            </a:graphic>
          </wp:inline>
        </w:drawing>
      </w:r>
    </w:p>
    <w:p w14:paraId="4871BB83" w14:textId="77777777" w:rsidR="007E2FEF" w:rsidRDefault="007E2FEF" w:rsidP="005C3CBB"/>
    <w:p w14:paraId="33B26099" w14:textId="446853FE" w:rsidR="00826F34" w:rsidRDefault="007E2FEF" w:rsidP="005C3CBB">
      <w:r>
        <w:rPr>
          <w:noProof/>
        </w:rPr>
        <w:drawing>
          <wp:inline distT="0" distB="0" distL="0" distR="0" wp14:anchorId="716AFF94" wp14:editId="58D3C3B9">
            <wp:extent cx="5940425" cy="3311525"/>
            <wp:effectExtent l="0" t="0" r="3175" b="317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0425" cy="3311525"/>
                    </a:xfrm>
                    <a:prstGeom prst="rect">
                      <a:avLst/>
                    </a:prstGeom>
                  </pic:spPr>
                </pic:pic>
              </a:graphicData>
            </a:graphic>
          </wp:inline>
        </w:drawing>
      </w:r>
    </w:p>
    <w:p w14:paraId="5DF3B33F" w14:textId="77777777" w:rsidR="005C3CBB" w:rsidRDefault="005C3CBB" w:rsidP="005C3CBB"/>
    <w:p w14:paraId="7C97BF24" w14:textId="77777777" w:rsidR="00BC7BE0" w:rsidRDefault="00BC7BE0" w:rsidP="005C3CBB"/>
    <w:p w14:paraId="65F4F1BD" w14:textId="1D9D7B76" w:rsidR="00BC7BE0" w:rsidRDefault="00BC7BE0" w:rsidP="005C3CBB"/>
    <w:p w14:paraId="4D904000" w14:textId="50D5431E" w:rsidR="00BC7BE0" w:rsidRDefault="00BC7BE0" w:rsidP="00953DB1">
      <w:pPr>
        <w:pStyle w:val="UNHeading1"/>
      </w:pPr>
    </w:p>
    <w:p w14:paraId="207CC864" w14:textId="6509AFC0" w:rsidR="007E2FEF" w:rsidRDefault="007E2FEF" w:rsidP="00953DB1">
      <w:pPr>
        <w:pStyle w:val="UNHeading1"/>
      </w:pPr>
    </w:p>
    <w:p w14:paraId="3FA84F36" w14:textId="1055D54F" w:rsidR="007E2FEF" w:rsidRDefault="007E2FEF" w:rsidP="00953DB1">
      <w:pPr>
        <w:pStyle w:val="UNHeading1"/>
      </w:pPr>
    </w:p>
    <w:p w14:paraId="47E4FFDB" w14:textId="70845F44" w:rsidR="007E2FEF" w:rsidRDefault="007E2FEF" w:rsidP="00953DB1">
      <w:pPr>
        <w:pStyle w:val="UNHeading1"/>
      </w:pPr>
    </w:p>
    <w:p w14:paraId="21479470" w14:textId="04F46CD6" w:rsidR="007E2FEF" w:rsidRDefault="007E2FEF" w:rsidP="00953DB1">
      <w:pPr>
        <w:pStyle w:val="UNHeading1"/>
      </w:pPr>
    </w:p>
    <w:p w14:paraId="2FFFEF3D" w14:textId="77777777" w:rsidR="007E2FEF" w:rsidRDefault="007E2FEF" w:rsidP="00953DB1">
      <w:pPr>
        <w:pStyle w:val="UNHeading1"/>
      </w:pPr>
    </w:p>
    <w:p w14:paraId="27C76633" w14:textId="6ABED8FC" w:rsidR="00BC7BE0" w:rsidRDefault="007E2FEF" w:rsidP="005C3CBB">
      <w:r>
        <w:rPr>
          <w:noProof/>
        </w:rPr>
        <w:drawing>
          <wp:inline distT="0" distB="0" distL="0" distR="0" wp14:anchorId="4E75C2C1" wp14:editId="0D5A527A">
            <wp:extent cx="5940425" cy="3316605"/>
            <wp:effectExtent l="0" t="0" r="3175" b="0"/>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0425" cy="3316605"/>
                    </a:xfrm>
                    <a:prstGeom prst="rect">
                      <a:avLst/>
                    </a:prstGeom>
                  </pic:spPr>
                </pic:pic>
              </a:graphicData>
            </a:graphic>
          </wp:inline>
        </w:drawing>
      </w:r>
    </w:p>
    <w:p w14:paraId="36973DFF" w14:textId="7A66D38F" w:rsidR="007E2FEF" w:rsidRDefault="007E2FEF" w:rsidP="005C3CBB"/>
    <w:p w14:paraId="55CF0471" w14:textId="77777777" w:rsidR="007E2FEF" w:rsidRDefault="007E2FEF" w:rsidP="005C3CBB"/>
    <w:p w14:paraId="581911FB" w14:textId="77777777" w:rsidR="005C3CBB" w:rsidRDefault="005C3CBB" w:rsidP="005C3CBB"/>
    <w:p w14:paraId="15490B4A" w14:textId="77777777" w:rsidR="00BC7BE0" w:rsidRDefault="00BC7BE0" w:rsidP="005C3CBB"/>
    <w:p w14:paraId="47CEC496" w14:textId="44C4D65E" w:rsidR="00BC7BE0" w:rsidRDefault="007E2FEF" w:rsidP="005C3CBB">
      <w:r>
        <w:rPr>
          <w:noProof/>
        </w:rPr>
        <w:drawing>
          <wp:inline distT="0" distB="0" distL="0" distR="0" wp14:anchorId="4E60B10F" wp14:editId="75E77CCE">
            <wp:extent cx="5940425" cy="3215640"/>
            <wp:effectExtent l="0" t="0" r="3175"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0425" cy="3215640"/>
                    </a:xfrm>
                    <a:prstGeom prst="rect">
                      <a:avLst/>
                    </a:prstGeom>
                  </pic:spPr>
                </pic:pic>
              </a:graphicData>
            </a:graphic>
          </wp:inline>
        </w:drawing>
      </w:r>
    </w:p>
    <w:p w14:paraId="356EEC29" w14:textId="06EA10FB" w:rsidR="00BC7BE0" w:rsidRDefault="00BC7BE0" w:rsidP="005C3CBB"/>
    <w:p w14:paraId="5C9A2B99" w14:textId="144B0ECF" w:rsidR="007E2FEF" w:rsidRDefault="007E2FEF" w:rsidP="005C3CBB"/>
    <w:p w14:paraId="1E83C7C9" w14:textId="745E62B6" w:rsidR="007E2FEF" w:rsidRDefault="007E2FEF" w:rsidP="005C3CBB"/>
    <w:p w14:paraId="63FDE843" w14:textId="181034CA" w:rsidR="007E2FEF" w:rsidRDefault="007E2FEF" w:rsidP="005C3CBB"/>
    <w:p w14:paraId="40C5E76C" w14:textId="1295AE2F" w:rsidR="007E2FEF" w:rsidRDefault="007E2FEF" w:rsidP="005C3CBB"/>
    <w:p w14:paraId="1347F693" w14:textId="6DC60062" w:rsidR="007E2FEF" w:rsidRDefault="007E2FEF" w:rsidP="005C3CBB"/>
    <w:p w14:paraId="600996C7" w14:textId="227B7B9C" w:rsidR="007E2FEF" w:rsidRDefault="007E2FEF" w:rsidP="005C3CBB"/>
    <w:p w14:paraId="7641C71E" w14:textId="0D9CC3FE" w:rsidR="007E2FEF" w:rsidRDefault="007E2FEF" w:rsidP="005C3CBB"/>
    <w:p w14:paraId="5217956E" w14:textId="51A25F5A" w:rsidR="007E2FEF" w:rsidRDefault="007E2FEF" w:rsidP="005C3CBB"/>
    <w:p w14:paraId="5D30EA65" w14:textId="77777777" w:rsidR="007E2FEF" w:rsidRDefault="007E2FEF" w:rsidP="005C3CBB"/>
    <w:p w14:paraId="31B54A63" w14:textId="5F892C61" w:rsidR="00BC7BE0" w:rsidRDefault="007E2FEF" w:rsidP="005C3CBB">
      <w:r>
        <w:rPr>
          <w:noProof/>
        </w:rPr>
        <w:drawing>
          <wp:inline distT="0" distB="0" distL="0" distR="0" wp14:anchorId="42AD2B13" wp14:editId="507B4207">
            <wp:extent cx="5940425" cy="3321685"/>
            <wp:effectExtent l="0" t="0" r="3175" b="5715"/>
            <wp:docPr id="217" name="Picture 2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screenshot of a computer&#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5940425" cy="3321685"/>
                    </a:xfrm>
                    <a:prstGeom prst="rect">
                      <a:avLst/>
                    </a:prstGeom>
                  </pic:spPr>
                </pic:pic>
              </a:graphicData>
            </a:graphic>
          </wp:inline>
        </w:drawing>
      </w:r>
    </w:p>
    <w:p w14:paraId="2C7877BB" w14:textId="618FB139" w:rsidR="007E2FEF" w:rsidRDefault="007E2FEF" w:rsidP="005C3CBB"/>
    <w:p w14:paraId="608ECD0B" w14:textId="0784A786" w:rsidR="007E2FEF" w:rsidRDefault="007E2FEF" w:rsidP="005C3CBB">
      <w:r>
        <w:rPr>
          <w:noProof/>
        </w:rPr>
        <w:drawing>
          <wp:inline distT="0" distB="0" distL="0" distR="0" wp14:anchorId="071B770E" wp14:editId="1064894E">
            <wp:extent cx="5940425" cy="3298190"/>
            <wp:effectExtent l="0" t="0" r="3175" b="381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0425" cy="3298190"/>
                    </a:xfrm>
                    <a:prstGeom prst="rect">
                      <a:avLst/>
                    </a:prstGeom>
                  </pic:spPr>
                </pic:pic>
              </a:graphicData>
            </a:graphic>
          </wp:inline>
        </w:drawing>
      </w:r>
    </w:p>
    <w:p w14:paraId="234D579B" w14:textId="77777777" w:rsidR="005C3CBB" w:rsidRDefault="005C3CBB" w:rsidP="005C3CBB"/>
    <w:p w14:paraId="6778CAD8" w14:textId="77777777" w:rsidR="00734FCE" w:rsidRDefault="00734FCE" w:rsidP="005C3CBB"/>
    <w:p w14:paraId="2ABFBA85" w14:textId="0830479A" w:rsidR="00734FCE" w:rsidRDefault="00734FCE" w:rsidP="005C3CBB"/>
    <w:p w14:paraId="78F555DC" w14:textId="77777777" w:rsidR="00734FCE" w:rsidRDefault="00734FCE" w:rsidP="00953DB1">
      <w:pPr>
        <w:pStyle w:val="UNHeading1"/>
      </w:pPr>
    </w:p>
    <w:p w14:paraId="23DA527C" w14:textId="30716593" w:rsidR="00734FCE" w:rsidRDefault="007E2FEF" w:rsidP="005C3CBB">
      <w:r>
        <w:rPr>
          <w:noProof/>
        </w:rPr>
        <w:lastRenderedPageBreak/>
        <w:drawing>
          <wp:inline distT="0" distB="0" distL="0" distR="0" wp14:anchorId="095291DF" wp14:editId="3C9F3094">
            <wp:extent cx="5940425" cy="3307080"/>
            <wp:effectExtent l="0" t="0" r="3175"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14:paraId="11F76A5E" w14:textId="6ED635F3" w:rsidR="005C3CBB" w:rsidRDefault="005C3CBB" w:rsidP="005C3CBB"/>
    <w:p w14:paraId="2AE09C1F" w14:textId="53D79639" w:rsidR="007E2FEF" w:rsidRDefault="007E2FEF" w:rsidP="005C3CBB">
      <w:r>
        <w:rPr>
          <w:noProof/>
        </w:rPr>
        <w:drawing>
          <wp:inline distT="0" distB="0" distL="0" distR="0" wp14:anchorId="10AAD8A9" wp14:editId="4B5D6942">
            <wp:extent cx="5940425" cy="3340735"/>
            <wp:effectExtent l="0" t="0" r="3175" b="0"/>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0425" cy="3340735"/>
                    </a:xfrm>
                    <a:prstGeom prst="rect">
                      <a:avLst/>
                    </a:prstGeom>
                  </pic:spPr>
                </pic:pic>
              </a:graphicData>
            </a:graphic>
          </wp:inline>
        </w:drawing>
      </w:r>
    </w:p>
    <w:p w14:paraId="2F1AAD91" w14:textId="77777777" w:rsidR="00734FCE" w:rsidRDefault="00734FCE" w:rsidP="005C3CBB"/>
    <w:p w14:paraId="7CE47691" w14:textId="3184542A" w:rsidR="00734FCE" w:rsidRDefault="00734FCE" w:rsidP="005C3CBB"/>
    <w:p w14:paraId="39CB0C57" w14:textId="77777777" w:rsidR="00734FCE" w:rsidRDefault="00734FCE" w:rsidP="005C3CBB"/>
    <w:p w14:paraId="298A4E9C" w14:textId="4E0C9555" w:rsidR="00734FCE" w:rsidRDefault="007E2FEF" w:rsidP="005C3CBB">
      <w:r>
        <w:rPr>
          <w:noProof/>
        </w:rPr>
        <w:lastRenderedPageBreak/>
        <w:drawing>
          <wp:inline distT="0" distB="0" distL="0" distR="0" wp14:anchorId="675B35B0" wp14:editId="0353C6EF">
            <wp:extent cx="5940425" cy="3414395"/>
            <wp:effectExtent l="0" t="0" r="3175" b="1905"/>
            <wp:docPr id="221" name="Picture 2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0425" cy="3414395"/>
                    </a:xfrm>
                    <a:prstGeom prst="rect">
                      <a:avLst/>
                    </a:prstGeom>
                  </pic:spPr>
                </pic:pic>
              </a:graphicData>
            </a:graphic>
          </wp:inline>
        </w:drawing>
      </w:r>
    </w:p>
    <w:p w14:paraId="53C9B8D7" w14:textId="559F6C33" w:rsidR="007E2FEF" w:rsidRDefault="007E2FEF" w:rsidP="005C3CBB"/>
    <w:p w14:paraId="6006B1E6" w14:textId="77777777" w:rsidR="007E2FEF" w:rsidRDefault="007E2FEF" w:rsidP="005C3CBB"/>
    <w:p w14:paraId="6080B22D" w14:textId="77777777" w:rsidR="005C3CBB" w:rsidRDefault="005C3CBB" w:rsidP="005C3CBB"/>
    <w:p w14:paraId="7BDFDE24" w14:textId="77777777" w:rsidR="00734FCE" w:rsidRDefault="00734FCE" w:rsidP="005C3CBB"/>
    <w:p w14:paraId="1FCB378A" w14:textId="533FCE69" w:rsidR="00734FCE" w:rsidRDefault="007E2FEF" w:rsidP="005C3CBB">
      <w:r>
        <w:rPr>
          <w:noProof/>
        </w:rPr>
        <w:drawing>
          <wp:inline distT="0" distB="0" distL="0" distR="0" wp14:anchorId="51DE70B4" wp14:editId="549439DD">
            <wp:extent cx="5940425" cy="3382010"/>
            <wp:effectExtent l="0" t="0" r="3175" b="0"/>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0425" cy="3382010"/>
                    </a:xfrm>
                    <a:prstGeom prst="rect">
                      <a:avLst/>
                    </a:prstGeom>
                  </pic:spPr>
                </pic:pic>
              </a:graphicData>
            </a:graphic>
          </wp:inline>
        </w:drawing>
      </w:r>
    </w:p>
    <w:p w14:paraId="24E96D80" w14:textId="77777777" w:rsidR="0006763B" w:rsidRDefault="0006763B" w:rsidP="005C3CBB"/>
    <w:p w14:paraId="190BE523" w14:textId="60791E1E" w:rsidR="0006763B" w:rsidRDefault="0006763B" w:rsidP="00953DB1">
      <w:pPr>
        <w:pStyle w:val="UNHeading1"/>
      </w:pPr>
    </w:p>
    <w:p w14:paraId="4F1ED3A6" w14:textId="77777777" w:rsidR="0006763B" w:rsidRDefault="0006763B" w:rsidP="00953DB1">
      <w:pPr>
        <w:pStyle w:val="UNHeading1"/>
      </w:pPr>
    </w:p>
    <w:p w14:paraId="24E5A0C6" w14:textId="05343632" w:rsidR="0006763B" w:rsidRDefault="007E2FEF" w:rsidP="005C3CBB">
      <w:r>
        <w:rPr>
          <w:noProof/>
        </w:rPr>
        <w:lastRenderedPageBreak/>
        <w:drawing>
          <wp:inline distT="0" distB="0" distL="0" distR="0" wp14:anchorId="28A9B4A2" wp14:editId="4AE9F4AF">
            <wp:extent cx="5940425" cy="3354070"/>
            <wp:effectExtent l="0" t="0" r="3175" b="0"/>
            <wp:docPr id="223" name="Picture 2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0425" cy="3354070"/>
                    </a:xfrm>
                    <a:prstGeom prst="rect">
                      <a:avLst/>
                    </a:prstGeom>
                  </pic:spPr>
                </pic:pic>
              </a:graphicData>
            </a:graphic>
          </wp:inline>
        </w:drawing>
      </w:r>
    </w:p>
    <w:p w14:paraId="3F0FD14A" w14:textId="0BA46F46" w:rsidR="007E2FEF" w:rsidRDefault="007E2FEF" w:rsidP="005C3CBB"/>
    <w:p w14:paraId="3E4D86FA" w14:textId="77777777" w:rsidR="007E2FEF" w:rsidRDefault="007E2FEF" w:rsidP="005C3CBB"/>
    <w:p w14:paraId="0D49E8D3" w14:textId="77777777" w:rsidR="005C3CBB" w:rsidRDefault="005C3CBB" w:rsidP="005C3CBB"/>
    <w:p w14:paraId="6894FE8C" w14:textId="77777777" w:rsidR="000A503D" w:rsidRDefault="000A503D" w:rsidP="005C3CBB"/>
    <w:p w14:paraId="24AF4139" w14:textId="727CA6FF" w:rsidR="000A503D" w:rsidRDefault="007E2FEF" w:rsidP="005C3CBB">
      <w:r>
        <w:rPr>
          <w:noProof/>
        </w:rPr>
        <w:drawing>
          <wp:inline distT="0" distB="0" distL="0" distR="0" wp14:anchorId="331F709C" wp14:editId="1A01490F">
            <wp:extent cx="5940425" cy="3267710"/>
            <wp:effectExtent l="0" t="0" r="3175" b="0"/>
            <wp:docPr id="224" name="Picture 2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940425" cy="3267710"/>
                    </a:xfrm>
                    <a:prstGeom prst="rect">
                      <a:avLst/>
                    </a:prstGeom>
                  </pic:spPr>
                </pic:pic>
              </a:graphicData>
            </a:graphic>
          </wp:inline>
        </w:drawing>
      </w:r>
    </w:p>
    <w:p w14:paraId="0E504A55" w14:textId="6809C5F1" w:rsidR="000A503D" w:rsidRDefault="000A503D" w:rsidP="005C3CBB"/>
    <w:p w14:paraId="59FBAEAD" w14:textId="02B2B49B" w:rsidR="007E2FEF" w:rsidRDefault="007E2FEF" w:rsidP="005C3CBB"/>
    <w:p w14:paraId="1CC75349" w14:textId="55243FD6" w:rsidR="007E2FEF" w:rsidRDefault="007E2FEF" w:rsidP="005C3CBB"/>
    <w:p w14:paraId="6AB1E728" w14:textId="63E1BEC8" w:rsidR="007E2FEF" w:rsidRDefault="007E2FEF" w:rsidP="005C3CBB"/>
    <w:p w14:paraId="6660DE1D" w14:textId="577C22AE" w:rsidR="007E2FEF" w:rsidRDefault="007E2FEF" w:rsidP="005C3CBB"/>
    <w:p w14:paraId="504B48EC" w14:textId="6D91FE85" w:rsidR="007E2FEF" w:rsidRDefault="007E2FEF" w:rsidP="005C3CBB"/>
    <w:p w14:paraId="14DE1367" w14:textId="7F2F8028" w:rsidR="007E2FEF" w:rsidRDefault="007E2FEF" w:rsidP="005C3CBB"/>
    <w:p w14:paraId="5C546EB3" w14:textId="237F9F37" w:rsidR="007E2FEF" w:rsidRDefault="007E2FEF" w:rsidP="005C3CBB"/>
    <w:p w14:paraId="720BC949" w14:textId="376DEFEE" w:rsidR="007E2FEF" w:rsidRDefault="007E2FEF" w:rsidP="005C3CBB"/>
    <w:p w14:paraId="0F9A61A5" w14:textId="2F5F5920" w:rsidR="007E2FEF" w:rsidRDefault="007E2FEF" w:rsidP="005C3CBB"/>
    <w:p w14:paraId="77EAEB8D" w14:textId="10DD6899" w:rsidR="007E2FEF" w:rsidRDefault="007E2FEF" w:rsidP="005C3CBB"/>
    <w:p w14:paraId="19026038" w14:textId="77777777" w:rsidR="006C76D1" w:rsidRDefault="006C76D1" w:rsidP="005C3CBB"/>
    <w:p w14:paraId="062E6FC8" w14:textId="2D01C574" w:rsidR="000A503D" w:rsidRDefault="006C76D1" w:rsidP="005C3CBB">
      <w:r>
        <w:rPr>
          <w:noProof/>
        </w:rPr>
        <w:drawing>
          <wp:inline distT="0" distB="0" distL="0" distR="0" wp14:anchorId="3800BFB8" wp14:editId="22655E62">
            <wp:extent cx="5940425" cy="3345180"/>
            <wp:effectExtent l="0" t="0" r="3175" b="0"/>
            <wp:docPr id="225" name="Picture 2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0425" cy="3345180"/>
                    </a:xfrm>
                    <a:prstGeom prst="rect">
                      <a:avLst/>
                    </a:prstGeom>
                  </pic:spPr>
                </pic:pic>
              </a:graphicData>
            </a:graphic>
          </wp:inline>
        </w:drawing>
      </w:r>
    </w:p>
    <w:p w14:paraId="4298206A" w14:textId="070A6085" w:rsidR="005C3CBB" w:rsidRDefault="005C3CBB" w:rsidP="005C3CBB"/>
    <w:p w14:paraId="34257E7F" w14:textId="77777777" w:rsidR="006C76D1" w:rsidRDefault="006C76D1" w:rsidP="005C3CBB"/>
    <w:p w14:paraId="28F0F632" w14:textId="77777777" w:rsidR="000A503D" w:rsidRDefault="000A503D" w:rsidP="005C3CBB"/>
    <w:p w14:paraId="3ACD2797" w14:textId="0E11450A" w:rsidR="000A503D" w:rsidRDefault="006C76D1" w:rsidP="005C3CBB">
      <w:r>
        <w:rPr>
          <w:noProof/>
        </w:rPr>
        <w:drawing>
          <wp:inline distT="0" distB="0" distL="0" distR="0" wp14:anchorId="47923D84" wp14:editId="29207727">
            <wp:extent cx="5940425" cy="3207385"/>
            <wp:effectExtent l="0" t="0" r="3175" b="5715"/>
            <wp:docPr id="226" name="Picture 2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0425" cy="3207385"/>
                    </a:xfrm>
                    <a:prstGeom prst="rect">
                      <a:avLst/>
                    </a:prstGeom>
                  </pic:spPr>
                </pic:pic>
              </a:graphicData>
            </a:graphic>
          </wp:inline>
        </w:drawing>
      </w:r>
    </w:p>
    <w:p w14:paraId="75C046ED" w14:textId="77777777" w:rsidR="000A503D" w:rsidRDefault="000A503D" w:rsidP="005C3CBB"/>
    <w:p w14:paraId="0D4FD72F" w14:textId="201CF2E2" w:rsidR="000A503D" w:rsidRDefault="006C76D1" w:rsidP="005C3CBB">
      <w:r>
        <w:rPr>
          <w:noProof/>
        </w:rPr>
        <w:lastRenderedPageBreak/>
        <w:drawing>
          <wp:inline distT="0" distB="0" distL="0" distR="0" wp14:anchorId="372E485E" wp14:editId="263B5035">
            <wp:extent cx="5940425" cy="3283585"/>
            <wp:effectExtent l="0" t="0" r="3175" b="5715"/>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0425" cy="3283585"/>
                    </a:xfrm>
                    <a:prstGeom prst="rect">
                      <a:avLst/>
                    </a:prstGeom>
                  </pic:spPr>
                </pic:pic>
              </a:graphicData>
            </a:graphic>
          </wp:inline>
        </w:drawing>
      </w:r>
    </w:p>
    <w:p w14:paraId="119E9CEC" w14:textId="072A1F6C" w:rsidR="006C76D1" w:rsidRDefault="006C76D1" w:rsidP="005C3CBB"/>
    <w:p w14:paraId="76042243" w14:textId="1CE78D9D" w:rsidR="006C76D1" w:rsidRDefault="006C76D1" w:rsidP="005C3CBB">
      <w:r>
        <w:rPr>
          <w:noProof/>
        </w:rPr>
        <w:drawing>
          <wp:inline distT="0" distB="0" distL="0" distR="0" wp14:anchorId="7A309035" wp14:editId="4202CD9A">
            <wp:extent cx="5940425" cy="3166110"/>
            <wp:effectExtent l="0" t="0" r="3175" b="0"/>
            <wp:docPr id="228" name="Picture 2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0425" cy="3166110"/>
                    </a:xfrm>
                    <a:prstGeom prst="rect">
                      <a:avLst/>
                    </a:prstGeom>
                  </pic:spPr>
                </pic:pic>
              </a:graphicData>
            </a:graphic>
          </wp:inline>
        </w:drawing>
      </w:r>
    </w:p>
    <w:p w14:paraId="2D011280" w14:textId="77777777" w:rsidR="000A503D" w:rsidRDefault="000A503D" w:rsidP="005C3CBB"/>
    <w:p w14:paraId="3283E69C" w14:textId="3BF9816D" w:rsidR="000A503D" w:rsidRDefault="000A503D" w:rsidP="005C3CBB"/>
    <w:p w14:paraId="7CAA969A" w14:textId="77777777" w:rsidR="000A503D" w:rsidRDefault="000A503D" w:rsidP="005C3CBB"/>
    <w:p w14:paraId="42E76527" w14:textId="0C50F7BE" w:rsidR="000A503D" w:rsidRDefault="006C76D1" w:rsidP="005C3CBB">
      <w:r>
        <w:rPr>
          <w:noProof/>
        </w:rPr>
        <w:lastRenderedPageBreak/>
        <w:drawing>
          <wp:inline distT="0" distB="0" distL="0" distR="0" wp14:anchorId="7001A3CE" wp14:editId="4C4B13EC">
            <wp:extent cx="5940425" cy="3274695"/>
            <wp:effectExtent l="0" t="0" r="3175" b="1905"/>
            <wp:docPr id="229" name="Picture 22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abl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940425" cy="3274695"/>
                    </a:xfrm>
                    <a:prstGeom prst="rect">
                      <a:avLst/>
                    </a:prstGeom>
                  </pic:spPr>
                </pic:pic>
              </a:graphicData>
            </a:graphic>
          </wp:inline>
        </w:drawing>
      </w:r>
    </w:p>
    <w:p w14:paraId="193CEF25" w14:textId="7E6B5155" w:rsidR="006C76D1" w:rsidRDefault="006C76D1" w:rsidP="005C3CBB"/>
    <w:p w14:paraId="761C24AF" w14:textId="51F4EA8A" w:rsidR="006C76D1" w:rsidRDefault="006C76D1" w:rsidP="005C3CBB">
      <w:r>
        <w:rPr>
          <w:noProof/>
        </w:rPr>
        <w:drawing>
          <wp:inline distT="0" distB="0" distL="0" distR="0" wp14:anchorId="3BD69B6E" wp14:editId="4A2C1770">
            <wp:extent cx="5940425" cy="3303905"/>
            <wp:effectExtent l="0" t="0" r="3175" b="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0425" cy="3303905"/>
                    </a:xfrm>
                    <a:prstGeom prst="rect">
                      <a:avLst/>
                    </a:prstGeom>
                  </pic:spPr>
                </pic:pic>
              </a:graphicData>
            </a:graphic>
          </wp:inline>
        </w:drawing>
      </w:r>
    </w:p>
    <w:p w14:paraId="6FBC92CF" w14:textId="77777777" w:rsidR="000A503D" w:rsidRDefault="000A503D" w:rsidP="005C3CBB"/>
    <w:p w14:paraId="6F791CA4" w14:textId="685E3F80" w:rsidR="000A503D" w:rsidRDefault="000A503D" w:rsidP="005C3CBB"/>
    <w:p w14:paraId="5E499A21" w14:textId="6C0C69C9" w:rsidR="000A503D" w:rsidRDefault="000A503D" w:rsidP="005C3CBB"/>
    <w:p w14:paraId="3343445F" w14:textId="4CB49EDD" w:rsidR="006C76D1" w:rsidRDefault="006C76D1" w:rsidP="005C3CBB"/>
    <w:p w14:paraId="483F634B" w14:textId="0E30972C" w:rsidR="006C76D1" w:rsidRDefault="006C76D1" w:rsidP="005C3CBB"/>
    <w:p w14:paraId="792434B1" w14:textId="2838A99C" w:rsidR="006C76D1" w:rsidRDefault="006C76D1" w:rsidP="005C3CBB"/>
    <w:p w14:paraId="20CF9194" w14:textId="77777777" w:rsidR="006C76D1" w:rsidRDefault="006C76D1" w:rsidP="005C3CBB"/>
    <w:p w14:paraId="524A2349" w14:textId="20390CE2" w:rsidR="000A503D" w:rsidRDefault="000A503D" w:rsidP="005C3CBB"/>
    <w:p w14:paraId="72AA36DB" w14:textId="77777777" w:rsidR="000A503D" w:rsidRDefault="000A503D" w:rsidP="005C3CBB"/>
    <w:p w14:paraId="51C83E1D" w14:textId="7B78F585" w:rsidR="000A503D" w:rsidRDefault="000A503D" w:rsidP="005C3CBB"/>
    <w:p w14:paraId="4CBC416D" w14:textId="77777777" w:rsidR="000A503D" w:rsidRDefault="000A503D" w:rsidP="005C3CBB"/>
    <w:p w14:paraId="7D415116" w14:textId="19D6C39B" w:rsidR="000A503D" w:rsidRDefault="000A503D" w:rsidP="005C3CBB"/>
    <w:p w14:paraId="5B54E539" w14:textId="77777777" w:rsidR="000A503D" w:rsidRDefault="000A503D" w:rsidP="005C3CBB"/>
    <w:p w14:paraId="68C44316" w14:textId="1D4B2089" w:rsidR="000A503D" w:rsidRDefault="000A503D" w:rsidP="005C3CBB"/>
    <w:p w14:paraId="7D5F2349" w14:textId="77777777" w:rsidR="000A503D" w:rsidRDefault="000A503D" w:rsidP="005C3CBB"/>
    <w:p w14:paraId="497BF9FC" w14:textId="02E71AB2" w:rsidR="000A503D" w:rsidRDefault="006C76D1" w:rsidP="005C3CBB">
      <w:r>
        <w:rPr>
          <w:noProof/>
        </w:rPr>
        <w:drawing>
          <wp:inline distT="0" distB="0" distL="0" distR="0" wp14:anchorId="05C7E71A" wp14:editId="3293B2C4">
            <wp:extent cx="5940425" cy="3367405"/>
            <wp:effectExtent l="0" t="0" r="3175" b="0"/>
            <wp:docPr id="231" name="Picture 23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940425" cy="3367405"/>
                    </a:xfrm>
                    <a:prstGeom prst="rect">
                      <a:avLst/>
                    </a:prstGeom>
                  </pic:spPr>
                </pic:pic>
              </a:graphicData>
            </a:graphic>
          </wp:inline>
        </w:drawing>
      </w:r>
    </w:p>
    <w:p w14:paraId="76F7DF53" w14:textId="3C62D7F3" w:rsidR="006C76D1" w:rsidRDefault="006C76D1" w:rsidP="005C3CBB"/>
    <w:p w14:paraId="370359DF" w14:textId="3326FE8C" w:rsidR="006C76D1" w:rsidRDefault="006C76D1" w:rsidP="005C3CBB"/>
    <w:p w14:paraId="7A000F62" w14:textId="77777777" w:rsidR="006C76D1" w:rsidRDefault="006C76D1" w:rsidP="005C3CBB"/>
    <w:p w14:paraId="5526E481" w14:textId="0351AEAA" w:rsidR="006C76D1" w:rsidRDefault="006C76D1" w:rsidP="005C3CBB">
      <w:r>
        <w:rPr>
          <w:noProof/>
        </w:rPr>
        <w:drawing>
          <wp:inline distT="0" distB="0" distL="0" distR="0" wp14:anchorId="6FA65E83" wp14:editId="2DA19E26">
            <wp:extent cx="6114574" cy="3381153"/>
            <wp:effectExtent l="0" t="0" r="0" b="0"/>
            <wp:docPr id="232" name="Picture 2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5831" cy="3387378"/>
                    </a:xfrm>
                    <a:prstGeom prst="rect">
                      <a:avLst/>
                    </a:prstGeom>
                  </pic:spPr>
                </pic:pic>
              </a:graphicData>
            </a:graphic>
          </wp:inline>
        </w:drawing>
      </w:r>
    </w:p>
    <w:p w14:paraId="13E99D9B" w14:textId="4B2B0CDC" w:rsidR="006C76D1" w:rsidRDefault="006C76D1" w:rsidP="005C3CBB">
      <w:r>
        <w:rPr>
          <w:noProof/>
        </w:rPr>
        <w:lastRenderedPageBreak/>
        <w:drawing>
          <wp:inline distT="0" distB="0" distL="0" distR="0" wp14:anchorId="384D3869" wp14:editId="56A94BB6">
            <wp:extent cx="5940425" cy="3459480"/>
            <wp:effectExtent l="0" t="0" r="3175" b="0"/>
            <wp:docPr id="233" name="Picture 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14:paraId="4D991F60" w14:textId="4E503140" w:rsidR="00824976" w:rsidRDefault="00824976" w:rsidP="005C3CBB"/>
    <w:p w14:paraId="757E4E0C" w14:textId="1F209AE1" w:rsidR="00824976" w:rsidRDefault="00824976" w:rsidP="005C3CBB"/>
    <w:p w14:paraId="40E268D4" w14:textId="6DADF8A3" w:rsidR="00824976" w:rsidRDefault="00824976" w:rsidP="005C3CBB"/>
    <w:p w14:paraId="46287981" w14:textId="61051707" w:rsidR="00824976" w:rsidRDefault="00824976" w:rsidP="005C3CBB"/>
    <w:p w14:paraId="1B5149C7" w14:textId="48C6FEAA" w:rsidR="00824976" w:rsidRDefault="00824976" w:rsidP="005C3CBB">
      <w:r>
        <w:rPr>
          <w:noProof/>
        </w:rPr>
        <w:drawing>
          <wp:inline distT="0" distB="0" distL="0" distR="0" wp14:anchorId="15249FD2" wp14:editId="1AC8173D">
            <wp:extent cx="5940425" cy="3402965"/>
            <wp:effectExtent l="0" t="0" r="3175" b="63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14:paraId="73FC9D19" w14:textId="50AB2016" w:rsidR="00824976" w:rsidRDefault="00824976" w:rsidP="005C3CBB"/>
    <w:p w14:paraId="4FFABC3E" w14:textId="4F871AD6" w:rsidR="00824976" w:rsidRDefault="00824976" w:rsidP="005C3CBB"/>
    <w:p w14:paraId="0D1D69DF" w14:textId="7964F1CE" w:rsidR="00824976" w:rsidRDefault="00824976" w:rsidP="005C3CBB"/>
    <w:p w14:paraId="309D59D5" w14:textId="1711C716" w:rsidR="00824976" w:rsidRDefault="00824976" w:rsidP="005C3CBB"/>
    <w:p w14:paraId="200F4C91" w14:textId="42CB3697" w:rsidR="00824976" w:rsidRDefault="00824976" w:rsidP="005C3CBB"/>
    <w:p w14:paraId="08FA15DA" w14:textId="3B6B8321" w:rsidR="00824976" w:rsidRDefault="00824976" w:rsidP="005C3CBB"/>
    <w:p w14:paraId="26925365" w14:textId="271F70E5" w:rsidR="00824976" w:rsidRDefault="00824976" w:rsidP="005C3CBB"/>
    <w:p w14:paraId="6D6D8792" w14:textId="28FA34F8" w:rsidR="00824976" w:rsidRDefault="00824976" w:rsidP="005C3CBB"/>
    <w:p w14:paraId="21CECE3C" w14:textId="0E99ADE3" w:rsidR="00824976" w:rsidRDefault="00824976" w:rsidP="005C3CBB">
      <w:r>
        <w:rPr>
          <w:noProof/>
        </w:rPr>
        <w:lastRenderedPageBreak/>
        <w:drawing>
          <wp:inline distT="0" distB="0" distL="0" distR="0" wp14:anchorId="38B09BE2" wp14:editId="69266E79">
            <wp:extent cx="5940425" cy="3350895"/>
            <wp:effectExtent l="0" t="0" r="3175" b="1905"/>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0425" cy="3350895"/>
                    </a:xfrm>
                    <a:prstGeom prst="rect">
                      <a:avLst/>
                    </a:prstGeom>
                  </pic:spPr>
                </pic:pic>
              </a:graphicData>
            </a:graphic>
          </wp:inline>
        </w:drawing>
      </w:r>
    </w:p>
    <w:p w14:paraId="05CA7CB7" w14:textId="7C80B808" w:rsidR="00824976" w:rsidRDefault="00824976" w:rsidP="005C3CBB"/>
    <w:p w14:paraId="7120FC58" w14:textId="64DD1AE9" w:rsidR="00824976" w:rsidRDefault="00824976" w:rsidP="005C3CBB"/>
    <w:p w14:paraId="115E5A9A" w14:textId="38993A54" w:rsidR="00824976" w:rsidRDefault="00824976" w:rsidP="005C3CBB"/>
    <w:p w14:paraId="405EA508" w14:textId="1F016CFD" w:rsidR="00824976" w:rsidRDefault="00824976" w:rsidP="005C3CBB"/>
    <w:p w14:paraId="14BEF962" w14:textId="29B4CC92" w:rsidR="00824976" w:rsidRDefault="00824976" w:rsidP="005C3CBB"/>
    <w:p w14:paraId="1818B995" w14:textId="2AADE931" w:rsidR="00824976" w:rsidRDefault="00824976" w:rsidP="005C3CBB"/>
    <w:p w14:paraId="6CD7CA0D" w14:textId="322BBEA0" w:rsidR="00824976" w:rsidRDefault="00824976" w:rsidP="005C3CBB"/>
    <w:p w14:paraId="02984B4C" w14:textId="4CA12DCA" w:rsidR="00824976" w:rsidRDefault="00824976" w:rsidP="005C3CBB"/>
    <w:p w14:paraId="5E667320" w14:textId="550622CB" w:rsidR="00824976" w:rsidRDefault="00824976" w:rsidP="005C3CBB"/>
    <w:p w14:paraId="6771B7B6" w14:textId="75B99A98" w:rsidR="00824976" w:rsidRDefault="00824976" w:rsidP="005C3CBB"/>
    <w:p w14:paraId="6C6CA962" w14:textId="43FEE12B" w:rsidR="00824976" w:rsidRDefault="00824976" w:rsidP="005C3CBB"/>
    <w:p w14:paraId="2410FF52" w14:textId="73A9204C" w:rsidR="00824976" w:rsidRDefault="00824976" w:rsidP="005C3CBB"/>
    <w:p w14:paraId="15F71ED7" w14:textId="77777777" w:rsidR="00824976" w:rsidRDefault="00824976" w:rsidP="005C3CBB"/>
    <w:p w14:paraId="455B8165" w14:textId="14B4677C" w:rsidR="006C76D1" w:rsidRPr="006B25D6" w:rsidRDefault="006C76D1" w:rsidP="005C3CBB">
      <w:pPr>
        <w:sectPr w:rsidR="006C76D1" w:rsidRPr="006B25D6" w:rsidSect="00FD2F81">
          <w:footerReference w:type="default" r:id="rId108"/>
          <w:pgSz w:w="11907" w:h="16840" w:code="9"/>
          <w:pgMar w:top="1134" w:right="1134" w:bottom="1134" w:left="1418" w:header="709" w:footer="567" w:gutter="0"/>
          <w:pgNumType w:start="1"/>
          <w:cols w:space="708"/>
          <w:docGrid w:linePitch="360"/>
        </w:sectPr>
      </w:pPr>
    </w:p>
    <w:p w14:paraId="455B8166" w14:textId="2380255D" w:rsidR="00C04E7F" w:rsidRDefault="00C04E7F" w:rsidP="00A676E7">
      <w:pPr>
        <w:pStyle w:val="Heading1"/>
      </w:pPr>
      <w:bookmarkStart w:id="196" w:name="_Toc474232534"/>
      <w:bookmarkStart w:id="197" w:name="_Toc101278745"/>
      <w:r w:rsidRPr="006B25D6">
        <w:lastRenderedPageBreak/>
        <w:t xml:space="preserve">Appendix </w:t>
      </w:r>
      <w:r w:rsidR="00986EA1">
        <w:t>C</w:t>
      </w:r>
      <w:r w:rsidRPr="006B25D6">
        <w:t xml:space="preserve"> – Certificate of Ethics Approval</w:t>
      </w:r>
      <w:bookmarkEnd w:id="196"/>
      <w:bookmarkEnd w:id="197"/>
    </w:p>
    <w:p w14:paraId="062633A9" w14:textId="77777777" w:rsidR="005C3CBB" w:rsidRPr="005C3CBB" w:rsidRDefault="005C3CBB" w:rsidP="005C3CBB">
      <w:pPr>
        <w:rPr>
          <w:lang w:eastAsia="en-US"/>
        </w:rPr>
      </w:pPr>
    </w:p>
    <w:p w14:paraId="455B8169" w14:textId="06FFDE65" w:rsidR="00C04E7F" w:rsidRPr="006B25D6" w:rsidRDefault="00612349" w:rsidP="005C3CBB">
      <w:r>
        <w:rPr>
          <w:noProof/>
        </w:rPr>
        <w:drawing>
          <wp:inline distT="0" distB="0" distL="0" distR="0" wp14:anchorId="21038EAD" wp14:editId="7385183D">
            <wp:extent cx="5940425" cy="4843145"/>
            <wp:effectExtent l="0" t="0" r="3175"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0425" cy="4843145"/>
                    </a:xfrm>
                    <a:prstGeom prst="rect">
                      <a:avLst/>
                    </a:prstGeom>
                  </pic:spPr>
                </pic:pic>
              </a:graphicData>
            </a:graphic>
          </wp:inline>
        </w:drawing>
      </w:r>
      <w:bookmarkStart w:id="198" w:name="_Toc257046614"/>
    </w:p>
    <w:bookmarkEnd w:id="198"/>
    <w:p w14:paraId="455B816C" w14:textId="073739C6" w:rsidR="00821D41" w:rsidRPr="00986EA1" w:rsidRDefault="00821D41" w:rsidP="00821D41">
      <w:pPr>
        <w:rPr>
          <w:kern w:val="28"/>
        </w:rPr>
      </w:pPr>
    </w:p>
    <w:sectPr w:rsidR="00821D41" w:rsidRPr="00986EA1" w:rsidSect="00A47F40">
      <w:footerReference w:type="default" r:id="rId110"/>
      <w:pgSz w:w="11907" w:h="16840" w:code="9"/>
      <w:pgMar w:top="1134" w:right="1134"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8F53" w14:textId="77777777" w:rsidR="0001754B" w:rsidRDefault="0001754B">
      <w:r>
        <w:separator/>
      </w:r>
    </w:p>
  </w:endnote>
  <w:endnote w:type="continuationSeparator" w:id="0">
    <w:p w14:paraId="19BADCCE" w14:textId="77777777" w:rsidR="0001754B" w:rsidRDefault="0001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Body)">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4409967"/>
      <w:docPartObj>
        <w:docPartGallery w:val="Page Numbers (Bottom of Page)"/>
        <w:docPartUnique/>
      </w:docPartObj>
    </w:sdtPr>
    <w:sdtContent>
      <w:p w14:paraId="731AFEEE" w14:textId="043D81B7" w:rsidR="00E702B3" w:rsidRDefault="00E702B3" w:rsidP="00323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5A0EA" w14:textId="77777777" w:rsidR="00E702B3" w:rsidRDefault="00E702B3" w:rsidP="00E70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68712"/>
      <w:docPartObj>
        <w:docPartGallery w:val="Page Numbers (Bottom of Page)"/>
        <w:docPartUnique/>
      </w:docPartObj>
    </w:sdtPr>
    <w:sdtContent>
      <w:p w14:paraId="3E9D751A" w14:textId="20F35D69" w:rsidR="004D2955" w:rsidRDefault="004D2955" w:rsidP="008824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B8172" w14:textId="1C3BD66B" w:rsidR="004E1B0F" w:rsidRDefault="004E1B0F" w:rsidP="004D2955">
    <w:pPr>
      <w:pStyle w:val="Footer"/>
      <w:tabs>
        <w:tab w:val="clear" w:pos="8306"/>
        <w:tab w:val="right" w:pos="9000"/>
      </w:tabs>
      <w:ind w:right="360"/>
      <w:rPr>
        <w:rFonts w:cs="Arial"/>
        <w:sz w:val="20"/>
      </w:rPr>
    </w:pPr>
    <w:r>
      <w:rPr>
        <w:rFonts w:cs="Arial"/>
        <w:sz w:val="20"/>
      </w:rPr>
      <w:t>393CS Computing Project 2006</w:t>
    </w:r>
    <w:r>
      <w:rPr>
        <w:rFonts w:cs="Arial"/>
        <w:sz w:val="20"/>
      </w:rPr>
      <w:tab/>
    </w:r>
    <w:r>
      <w:rPr>
        <w:rFonts w:cs="Arial"/>
        <w:sz w:val="20"/>
      </w:rPr>
      <w:tab/>
      <w:t xml:space="preserve">Page  of </w:t>
    </w:r>
    <w:r w:rsidR="00DA57EE">
      <w:rPr>
        <w:rFonts w:cs="Arial"/>
        <w:noProof/>
        <w:sz w:val="20"/>
      </w:rPr>
      <w:fldChar w:fldCharType="begin"/>
    </w:r>
    <w:r w:rsidR="00DA57EE">
      <w:rPr>
        <w:rFonts w:cs="Arial"/>
        <w:noProof/>
        <w:sz w:val="20"/>
      </w:rPr>
      <w:instrText xml:space="preserve"> SECTIONPAGES   \* MERGEFORMAT </w:instrText>
    </w:r>
    <w:r w:rsidR="00DA57EE">
      <w:rPr>
        <w:rFonts w:cs="Arial"/>
        <w:noProof/>
        <w:sz w:val="20"/>
      </w:rPr>
      <w:fldChar w:fldCharType="separate"/>
    </w:r>
    <w:r w:rsidR="009B1C08">
      <w:rPr>
        <w:rFonts w:cs="Arial"/>
        <w:noProof/>
        <w:sz w:val="20"/>
      </w:rPr>
      <w:t>2</w:t>
    </w:r>
    <w:r w:rsidR="00DA57EE">
      <w:rPr>
        <w:rFonts w:cs="Arial"/>
        <w:noProof/>
        <w:sz w:val="20"/>
      </w:rPr>
      <w:fldChar w:fldCharType="end"/>
    </w:r>
  </w:p>
  <w:p w14:paraId="455B8173" w14:textId="77777777" w:rsidR="004E1B0F" w:rsidRDefault="004E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040831"/>
      <w:docPartObj>
        <w:docPartGallery w:val="Page Numbers (Bottom of Page)"/>
        <w:docPartUnique/>
      </w:docPartObj>
    </w:sdtPr>
    <w:sdtContent>
      <w:p w14:paraId="71BF7E90" w14:textId="12DC5CFB" w:rsidR="0032388A" w:rsidRDefault="0032388A" w:rsidP="008824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5B8176" w14:textId="0FECD6B3" w:rsidR="004E1B0F" w:rsidRDefault="00730DAE" w:rsidP="0032388A">
    <w:pPr>
      <w:pStyle w:val="Footer"/>
      <w:tabs>
        <w:tab w:val="clear" w:pos="8306"/>
        <w:tab w:val="right" w:pos="9000"/>
      </w:tabs>
      <w:ind w:right="360"/>
      <w:rPr>
        <w:rFonts w:cs="Arial"/>
        <w:sz w:val="20"/>
      </w:rPr>
    </w:pPr>
    <w:r>
      <w:rPr>
        <w:rFonts w:cs="Arial"/>
        <w:sz w:val="20"/>
      </w:rPr>
      <w:t>CEM</w:t>
    </w:r>
    <w:r w:rsidR="004E1B0F">
      <w:rPr>
        <w:rFonts w:cs="Arial"/>
        <w:sz w:val="20"/>
      </w:rPr>
      <w:t xml:space="preserve"> Project 20</w:t>
    </w:r>
    <w:r>
      <w:rPr>
        <w:rFonts w:cs="Arial"/>
        <w:sz w:val="20"/>
      </w:rPr>
      <w:t>21</w:t>
    </w:r>
    <w:r w:rsidR="008A0017">
      <w:rPr>
        <w:rFonts w:cs="Arial"/>
        <w:sz w:val="20"/>
      </w:rPr>
      <w:t>-</w:t>
    </w:r>
    <w:r w:rsidR="00DA57EE">
      <w:rPr>
        <w:rFonts w:cs="Arial"/>
        <w:sz w:val="20"/>
      </w:rPr>
      <w:t>202</w:t>
    </w:r>
    <w:r>
      <w:rPr>
        <w:rFonts w:cs="Arial"/>
        <w:sz w:val="20"/>
      </w:rPr>
      <w:t>2</w:t>
    </w:r>
    <w:r w:rsidR="004E1B0F">
      <w:rPr>
        <w:rFonts w:cs="Arial"/>
        <w:sz w:val="20"/>
      </w:rPr>
      <w:tab/>
    </w:r>
    <w:r w:rsidR="004E1B0F">
      <w:rPr>
        <w:rFonts w:cs="Arial"/>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FA78" w14:textId="77777777" w:rsidR="006E4067" w:rsidRDefault="006E4067">
    <w:pPr>
      <w:pStyle w:val="Footer"/>
      <w:tabs>
        <w:tab w:val="clear" w:pos="8306"/>
        <w:tab w:val="right" w:pos="9000"/>
      </w:tabs>
      <w:rPr>
        <w:rFonts w:cs="Arial"/>
        <w:sz w:val="20"/>
      </w:rPr>
    </w:pPr>
  </w:p>
  <w:p w14:paraId="2C9EAE35" w14:textId="77777777" w:rsidR="00DF5E51" w:rsidRPr="00F22092" w:rsidRDefault="00DF5E51" w:rsidP="00DF5E51">
    <w:pPr>
      <w:pStyle w:val="Footer"/>
      <w:tabs>
        <w:tab w:val="clear" w:pos="8306"/>
        <w:tab w:val="right" w:pos="9000"/>
      </w:tabs>
      <w:rPr>
        <w:rFonts w:cs="Arial"/>
        <w:sz w:val="20"/>
        <w:lang w:val="en-US"/>
      </w:rPr>
    </w:pPr>
    <w:r>
      <w:rPr>
        <w:lang w:val="en-US"/>
      </w:rPr>
      <w:t>CEM Project 2021-2022</w:t>
    </w:r>
  </w:p>
  <w:p w14:paraId="455B8179" w14:textId="6872BC1A" w:rsidR="006C41BE" w:rsidRDefault="006C41BE">
    <w:pPr>
      <w:pStyle w:val="Footer"/>
      <w:tabs>
        <w:tab w:val="clear" w:pos="8306"/>
        <w:tab w:val="right" w:pos="9000"/>
      </w:tabs>
      <w:rPr>
        <w:rFonts w:cs="Arial"/>
        <w:sz w:val="20"/>
      </w:rPr>
    </w:pPr>
    <w:r>
      <w:rPr>
        <w:rFonts w:cs="Arial"/>
        <w:sz w:val="20"/>
      </w:rPr>
      <w:tab/>
    </w:r>
    <w:r>
      <w:rPr>
        <w:rFonts w:cs="Arial"/>
        <w:sz w:val="20"/>
      </w:rPr>
      <w:tab/>
      <w:t xml:space="preserve">Page </w:t>
    </w:r>
    <w:r w:rsidR="00DA57EE">
      <w:rPr>
        <w:rFonts w:cs="Arial"/>
        <w:sz w:val="20"/>
      </w:rPr>
      <w:t>E</w:t>
    </w:r>
    <w:r>
      <w:rPr>
        <w:rFonts w:cs="Arial"/>
        <w:sz w:val="20"/>
      </w:rPr>
      <w:fldChar w:fldCharType="begin"/>
    </w:r>
    <w:r>
      <w:rPr>
        <w:rFonts w:cs="Arial"/>
        <w:sz w:val="20"/>
      </w:rPr>
      <w:instrText xml:space="preserve"> PAGE </w:instrText>
    </w:r>
    <w:r>
      <w:rPr>
        <w:rFonts w:cs="Arial"/>
        <w:sz w:val="20"/>
      </w:rPr>
      <w:fldChar w:fldCharType="separate"/>
    </w:r>
    <w:r w:rsidR="007113EE">
      <w:rPr>
        <w:rFonts w:cs="Arial"/>
        <w:noProof/>
        <w:sz w:val="20"/>
      </w:rPr>
      <w:t>1</w:t>
    </w:r>
    <w:r>
      <w:rPr>
        <w:rFonts w:cs="Arial"/>
        <w:sz w:val="20"/>
      </w:rPr>
      <w:fldChar w:fldCharType="end"/>
    </w:r>
    <w:r>
      <w:rPr>
        <w:rFonts w:cs="Arial"/>
        <w:sz w:val="20"/>
      </w:rPr>
      <w:t xml:space="preserve"> of </w:t>
    </w:r>
    <w:fldSimple w:instr=" SECTIONPAGES   \* MERGEFORMAT ">
      <w:r w:rsidR="00B1505F" w:rsidRPr="00B1505F">
        <w:rPr>
          <w:rFonts w:cs="Arial"/>
          <w:noProof/>
          <w:sz w:val="20"/>
        </w:rPr>
        <w:t>1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817A" w14:textId="62F99964" w:rsidR="004E1B0F" w:rsidRDefault="008447BB">
    <w:pPr>
      <w:pStyle w:val="Footer"/>
      <w:tabs>
        <w:tab w:val="clear" w:pos="8306"/>
        <w:tab w:val="right" w:pos="9000"/>
      </w:tabs>
      <w:rPr>
        <w:rFonts w:cs="Arial"/>
        <w:sz w:val="20"/>
      </w:rPr>
    </w:pPr>
    <w:r>
      <w:rPr>
        <w:rFonts w:cs="Arial"/>
        <w:sz w:val="20"/>
      </w:rPr>
      <w:t>C</w:t>
    </w:r>
    <w:r w:rsidR="00EE47B8">
      <w:rPr>
        <w:rFonts w:cs="Arial"/>
        <w:sz w:val="20"/>
      </w:rPr>
      <w:t>E</w:t>
    </w:r>
    <w:r>
      <w:rPr>
        <w:rFonts w:cs="Arial"/>
        <w:sz w:val="20"/>
      </w:rPr>
      <w:t>M</w:t>
    </w:r>
    <w:r w:rsidR="004E1B0F">
      <w:rPr>
        <w:rFonts w:cs="Arial"/>
        <w:sz w:val="20"/>
      </w:rPr>
      <w:t xml:space="preserve"> Project 20</w:t>
    </w:r>
    <w:r w:rsidR="00D101CF">
      <w:rPr>
        <w:rFonts w:cs="Arial"/>
        <w:sz w:val="20"/>
      </w:rPr>
      <w:t>20</w:t>
    </w:r>
    <w:r w:rsidR="008A0017">
      <w:rPr>
        <w:rFonts w:cs="Arial"/>
        <w:sz w:val="20"/>
      </w:rPr>
      <w:t>-</w:t>
    </w:r>
    <w:r w:rsidR="00D101CF">
      <w:rPr>
        <w:rFonts w:cs="Arial"/>
        <w:sz w:val="20"/>
      </w:rPr>
      <w:t>2021</w:t>
    </w:r>
    <w:r w:rsidR="004E1B0F">
      <w:rPr>
        <w:rFonts w:cs="Arial"/>
        <w:sz w:val="20"/>
      </w:rPr>
      <w:tab/>
    </w:r>
    <w:r w:rsidR="004E1B0F">
      <w:rPr>
        <w:rFonts w:cs="Arial"/>
        <w:sz w:val="20"/>
      </w:rPr>
      <w:tab/>
      <w:t xml:space="preserve">Page </w:t>
    </w:r>
    <w:r w:rsidR="00DA57EE">
      <w:rPr>
        <w:rFonts w:cs="Arial"/>
        <w:sz w:val="20"/>
      </w:rPr>
      <w:t>F</w:t>
    </w:r>
    <w:r w:rsidR="004E1B0F">
      <w:rPr>
        <w:rFonts w:cs="Arial"/>
        <w:sz w:val="20"/>
      </w:rPr>
      <w:fldChar w:fldCharType="begin"/>
    </w:r>
    <w:r w:rsidR="004E1B0F">
      <w:rPr>
        <w:rFonts w:cs="Arial"/>
        <w:sz w:val="20"/>
      </w:rPr>
      <w:instrText xml:space="preserve"> PAGE </w:instrText>
    </w:r>
    <w:r w:rsidR="004E1B0F">
      <w:rPr>
        <w:rFonts w:cs="Arial"/>
        <w:sz w:val="20"/>
      </w:rPr>
      <w:fldChar w:fldCharType="separate"/>
    </w:r>
    <w:r w:rsidR="007113EE">
      <w:rPr>
        <w:rFonts w:cs="Arial"/>
        <w:noProof/>
        <w:sz w:val="20"/>
      </w:rPr>
      <w:t>1</w:t>
    </w:r>
    <w:r w:rsidR="004E1B0F">
      <w:rPr>
        <w:rFonts w:cs="Arial"/>
        <w:sz w:val="20"/>
      </w:rPr>
      <w:fldChar w:fldCharType="end"/>
    </w:r>
    <w:r w:rsidR="004E1B0F">
      <w:rPr>
        <w:rFonts w:cs="Arial"/>
        <w:sz w:val="20"/>
      </w:rPr>
      <w:t xml:space="preserve"> of </w:t>
    </w:r>
    <w:r w:rsidR="00DA57EE">
      <w:rPr>
        <w:rFonts w:cs="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BFBC" w14:textId="77777777" w:rsidR="0001754B" w:rsidRDefault="0001754B">
      <w:r>
        <w:separator/>
      </w:r>
    </w:p>
  </w:footnote>
  <w:footnote w:type="continuationSeparator" w:id="0">
    <w:p w14:paraId="0845BE12" w14:textId="77777777" w:rsidR="0001754B" w:rsidRDefault="0001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142B" w14:textId="7D879FDE" w:rsidR="00A676E7" w:rsidRDefault="001640C1">
    <w:pPr>
      <w:pStyle w:val="Header"/>
      <w:tabs>
        <w:tab w:val="clear" w:pos="8306"/>
        <w:tab w:val="right" w:pos="9000"/>
      </w:tabs>
      <w:rPr>
        <w:rFonts w:cs="Arial"/>
        <w:sz w:val="20"/>
      </w:rPr>
    </w:pPr>
    <w:r>
      <w:rPr>
        <w:rFonts w:cs="Arial"/>
        <w:sz w:val="20"/>
      </w:rPr>
      <w:t>Rohith Chityala</w:t>
    </w:r>
    <w:r w:rsidR="004E1B0F">
      <w:rPr>
        <w:rFonts w:cs="Arial"/>
        <w:sz w:val="20"/>
      </w:rPr>
      <w:tab/>
    </w:r>
    <w:r w:rsidR="004E1B0F">
      <w:rPr>
        <w:rFonts w:cs="Arial"/>
        <w:sz w:val="20"/>
      </w:rPr>
      <w:tab/>
    </w:r>
    <w:r w:rsidR="00A676E7">
      <w:rPr>
        <w:rFonts w:cs="Arial"/>
        <w:sz w:val="20"/>
      </w:rPr>
      <w:t>Diabetes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587"/>
    <w:multiLevelType w:val="hybridMultilevel"/>
    <w:tmpl w:val="40FED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8685A"/>
    <w:multiLevelType w:val="hybridMultilevel"/>
    <w:tmpl w:val="A43AF2EC"/>
    <w:lvl w:ilvl="0" w:tplc="2578E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97E9E"/>
    <w:multiLevelType w:val="multilevel"/>
    <w:tmpl w:val="CA7C9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E10818"/>
    <w:multiLevelType w:val="hybridMultilevel"/>
    <w:tmpl w:val="5658F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B7126"/>
    <w:multiLevelType w:val="hybridMultilevel"/>
    <w:tmpl w:val="0A465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75485"/>
    <w:multiLevelType w:val="multilevel"/>
    <w:tmpl w:val="5C743E2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A973CA"/>
    <w:multiLevelType w:val="multilevel"/>
    <w:tmpl w:val="C6622700"/>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3686751"/>
    <w:multiLevelType w:val="hybridMultilevel"/>
    <w:tmpl w:val="7FCE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A1767"/>
    <w:multiLevelType w:val="multilevel"/>
    <w:tmpl w:val="13F4E78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E51B4A"/>
    <w:multiLevelType w:val="multilevel"/>
    <w:tmpl w:val="49B644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C25A43"/>
    <w:multiLevelType w:val="multilevel"/>
    <w:tmpl w:val="1D00EA9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47265B"/>
    <w:multiLevelType w:val="multilevel"/>
    <w:tmpl w:val="31AC0C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76569"/>
    <w:multiLevelType w:val="hybridMultilevel"/>
    <w:tmpl w:val="ED546E9A"/>
    <w:lvl w:ilvl="0" w:tplc="B26A34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30BB6"/>
    <w:multiLevelType w:val="multilevel"/>
    <w:tmpl w:val="CA8E39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E5292"/>
    <w:multiLevelType w:val="multilevel"/>
    <w:tmpl w:val="C5725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764A2A"/>
    <w:multiLevelType w:val="multilevel"/>
    <w:tmpl w:val="BFA0EC1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F902CB"/>
    <w:multiLevelType w:val="multilevel"/>
    <w:tmpl w:val="765C4CBE"/>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B04788"/>
    <w:multiLevelType w:val="hybridMultilevel"/>
    <w:tmpl w:val="0D328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91218"/>
    <w:multiLevelType w:val="multilevel"/>
    <w:tmpl w:val="9DAA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F93A47"/>
    <w:multiLevelType w:val="multilevel"/>
    <w:tmpl w:val="C8D4F9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FB53B4"/>
    <w:multiLevelType w:val="multilevel"/>
    <w:tmpl w:val="E7FEB0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0872A0"/>
    <w:multiLevelType w:val="hybridMultilevel"/>
    <w:tmpl w:val="50265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486653">
    <w:abstractNumId w:val="16"/>
  </w:num>
  <w:num w:numId="2" w16cid:durableId="368798357">
    <w:abstractNumId w:val="7"/>
  </w:num>
  <w:num w:numId="3" w16cid:durableId="1938513406">
    <w:abstractNumId w:val="2"/>
  </w:num>
  <w:num w:numId="4" w16cid:durableId="801659425">
    <w:abstractNumId w:val="10"/>
  </w:num>
  <w:num w:numId="5" w16cid:durableId="2019304299">
    <w:abstractNumId w:val="18"/>
  </w:num>
  <w:num w:numId="6" w16cid:durableId="1476947709">
    <w:abstractNumId w:val="4"/>
  </w:num>
  <w:num w:numId="7" w16cid:durableId="1015838773">
    <w:abstractNumId w:val="17"/>
  </w:num>
  <w:num w:numId="8" w16cid:durableId="1422991598">
    <w:abstractNumId w:val="1"/>
  </w:num>
  <w:num w:numId="9" w16cid:durableId="1599556473">
    <w:abstractNumId w:val="19"/>
  </w:num>
  <w:num w:numId="10" w16cid:durableId="869028661">
    <w:abstractNumId w:val="20"/>
  </w:num>
  <w:num w:numId="11" w16cid:durableId="614143700">
    <w:abstractNumId w:val="11"/>
  </w:num>
  <w:num w:numId="12" w16cid:durableId="1514808346">
    <w:abstractNumId w:val="6"/>
  </w:num>
  <w:num w:numId="13" w16cid:durableId="1771513122">
    <w:abstractNumId w:val="14"/>
  </w:num>
  <w:num w:numId="14" w16cid:durableId="46491291">
    <w:abstractNumId w:val="9"/>
  </w:num>
  <w:num w:numId="15" w16cid:durableId="616638571">
    <w:abstractNumId w:val="5"/>
  </w:num>
  <w:num w:numId="16" w16cid:durableId="1705133055">
    <w:abstractNumId w:val="8"/>
  </w:num>
  <w:num w:numId="17" w16cid:durableId="1195846692">
    <w:abstractNumId w:val="13"/>
  </w:num>
  <w:num w:numId="18" w16cid:durableId="1437941654">
    <w:abstractNumId w:val="15"/>
  </w:num>
  <w:num w:numId="19" w16cid:durableId="765537866">
    <w:abstractNumId w:val="21"/>
  </w:num>
  <w:num w:numId="20" w16cid:durableId="902717859">
    <w:abstractNumId w:val="0"/>
  </w:num>
  <w:num w:numId="21" w16cid:durableId="587539233">
    <w:abstractNumId w:val="12"/>
  </w:num>
  <w:num w:numId="22" w16cid:durableId="70636956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89"/>
    <w:rsid w:val="00000029"/>
    <w:rsid w:val="000008BE"/>
    <w:rsid w:val="00000B19"/>
    <w:rsid w:val="00001DE7"/>
    <w:rsid w:val="00002653"/>
    <w:rsid w:val="00002D69"/>
    <w:rsid w:val="00003471"/>
    <w:rsid w:val="00003960"/>
    <w:rsid w:val="00003BB1"/>
    <w:rsid w:val="000043DE"/>
    <w:rsid w:val="0000443B"/>
    <w:rsid w:val="00004924"/>
    <w:rsid w:val="000052BD"/>
    <w:rsid w:val="0000731E"/>
    <w:rsid w:val="000079D8"/>
    <w:rsid w:val="00007C38"/>
    <w:rsid w:val="00007E59"/>
    <w:rsid w:val="00010F16"/>
    <w:rsid w:val="0001142D"/>
    <w:rsid w:val="00011605"/>
    <w:rsid w:val="00012816"/>
    <w:rsid w:val="00012B07"/>
    <w:rsid w:val="00012F14"/>
    <w:rsid w:val="00014380"/>
    <w:rsid w:val="000154C4"/>
    <w:rsid w:val="00015915"/>
    <w:rsid w:val="00015A4E"/>
    <w:rsid w:val="00016605"/>
    <w:rsid w:val="000169B3"/>
    <w:rsid w:val="00016B88"/>
    <w:rsid w:val="00016BFB"/>
    <w:rsid w:val="00016F20"/>
    <w:rsid w:val="0001754B"/>
    <w:rsid w:val="00017615"/>
    <w:rsid w:val="000179F5"/>
    <w:rsid w:val="00017AF3"/>
    <w:rsid w:val="00020948"/>
    <w:rsid w:val="00020A66"/>
    <w:rsid w:val="000210D7"/>
    <w:rsid w:val="00021A49"/>
    <w:rsid w:val="000224BC"/>
    <w:rsid w:val="00022A6D"/>
    <w:rsid w:val="00023503"/>
    <w:rsid w:val="000235F8"/>
    <w:rsid w:val="000237A8"/>
    <w:rsid w:val="00024847"/>
    <w:rsid w:val="0002513D"/>
    <w:rsid w:val="000275DA"/>
    <w:rsid w:val="0003026F"/>
    <w:rsid w:val="000310BC"/>
    <w:rsid w:val="000323CA"/>
    <w:rsid w:val="000335FA"/>
    <w:rsid w:val="0003396C"/>
    <w:rsid w:val="0003502F"/>
    <w:rsid w:val="0003552F"/>
    <w:rsid w:val="00035B93"/>
    <w:rsid w:val="00036241"/>
    <w:rsid w:val="0003682C"/>
    <w:rsid w:val="00036936"/>
    <w:rsid w:val="00036FC0"/>
    <w:rsid w:val="0003712C"/>
    <w:rsid w:val="000374A3"/>
    <w:rsid w:val="000425BD"/>
    <w:rsid w:val="00043248"/>
    <w:rsid w:val="0004389E"/>
    <w:rsid w:val="0004496C"/>
    <w:rsid w:val="00045AA6"/>
    <w:rsid w:val="00046DC7"/>
    <w:rsid w:val="00046E33"/>
    <w:rsid w:val="00050E21"/>
    <w:rsid w:val="00051CDB"/>
    <w:rsid w:val="000531F5"/>
    <w:rsid w:val="00053A08"/>
    <w:rsid w:val="00054705"/>
    <w:rsid w:val="00060128"/>
    <w:rsid w:val="000628BF"/>
    <w:rsid w:val="0006323D"/>
    <w:rsid w:val="000639C0"/>
    <w:rsid w:val="00064592"/>
    <w:rsid w:val="00064759"/>
    <w:rsid w:val="00064D90"/>
    <w:rsid w:val="00065979"/>
    <w:rsid w:val="00066005"/>
    <w:rsid w:val="000661BB"/>
    <w:rsid w:val="0006763B"/>
    <w:rsid w:val="00067728"/>
    <w:rsid w:val="00067A7C"/>
    <w:rsid w:val="00070323"/>
    <w:rsid w:val="000709A4"/>
    <w:rsid w:val="00070CB1"/>
    <w:rsid w:val="00070D44"/>
    <w:rsid w:val="00071249"/>
    <w:rsid w:val="00071261"/>
    <w:rsid w:val="000721C2"/>
    <w:rsid w:val="000728A2"/>
    <w:rsid w:val="00072D69"/>
    <w:rsid w:val="00073161"/>
    <w:rsid w:val="00073689"/>
    <w:rsid w:val="00075570"/>
    <w:rsid w:val="000759FC"/>
    <w:rsid w:val="00076422"/>
    <w:rsid w:val="0007720E"/>
    <w:rsid w:val="00077E70"/>
    <w:rsid w:val="000811CB"/>
    <w:rsid w:val="00081A31"/>
    <w:rsid w:val="000827AD"/>
    <w:rsid w:val="0008302C"/>
    <w:rsid w:val="00083240"/>
    <w:rsid w:val="000833A5"/>
    <w:rsid w:val="00083859"/>
    <w:rsid w:val="000838D5"/>
    <w:rsid w:val="00084AD6"/>
    <w:rsid w:val="00085C1E"/>
    <w:rsid w:val="00085EB3"/>
    <w:rsid w:val="00085EB8"/>
    <w:rsid w:val="00085F15"/>
    <w:rsid w:val="00086DA5"/>
    <w:rsid w:val="00086F45"/>
    <w:rsid w:val="000910DE"/>
    <w:rsid w:val="00092666"/>
    <w:rsid w:val="000927CF"/>
    <w:rsid w:val="00092E77"/>
    <w:rsid w:val="000934F6"/>
    <w:rsid w:val="0009628C"/>
    <w:rsid w:val="00096F53"/>
    <w:rsid w:val="000A0687"/>
    <w:rsid w:val="000A0A8E"/>
    <w:rsid w:val="000A1516"/>
    <w:rsid w:val="000A1BD6"/>
    <w:rsid w:val="000A2FB1"/>
    <w:rsid w:val="000A3C47"/>
    <w:rsid w:val="000A42C6"/>
    <w:rsid w:val="000A4D46"/>
    <w:rsid w:val="000A503D"/>
    <w:rsid w:val="000A5C4A"/>
    <w:rsid w:val="000A5D8B"/>
    <w:rsid w:val="000A5FAA"/>
    <w:rsid w:val="000A62F8"/>
    <w:rsid w:val="000A643A"/>
    <w:rsid w:val="000B0DF5"/>
    <w:rsid w:val="000B1EC7"/>
    <w:rsid w:val="000B213E"/>
    <w:rsid w:val="000B3E3C"/>
    <w:rsid w:val="000B4696"/>
    <w:rsid w:val="000B57DB"/>
    <w:rsid w:val="000B6378"/>
    <w:rsid w:val="000B76A4"/>
    <w:rsid w:val="000C0D6B"/>
    <w:rsid w:val="000C1E80"/>
    <w:rsid w:val="000C238B"/>
    <w:rsid w:val="000C2734"/>
    <w:rsid w:val="000C28CC"/>
    <w:rsid w:val="000C2900"/>
    <w:rsid w:val="000C3AB8"/>
    <w:rsid w:val="000C4781"/>
    <w:rsid w:val="000C4A1A"/>
    <w:rsid w:val="000C547C"/>
    <w:rsid w:val="000C5935"/>
    <w:rsid w:val="000C75E3"/>
    <w:rsid w:val="000D05E4"/>
    <w:rsid w:val="000D0D79"/>
    <w:rsid w:val="000D1588"/>
    <w:rsid w:val="000D1BFC"/>
    <w:rsid w:val="000D1E2D"/>
    <w:rsid w:val="000D1E7F"/>
    <w:rsid w:val="000D30E5"/>
    <w:rsid w:val="000D338E"/>
    <w:rsid w:val="000D4A54"/>
    <w:rsid w:val="000D4E64"/>
    <w:rsid w:val="000D4EDB"/>
    <w:rsid w:val="000D5083"/>
    <w:rsid w:val="000D63A0"/>
    <w:rsid w:val="000D65CA"/>
    <w:rsid w:val="000D6A8B"/>
    <w:rsid w:val="000D7488"/>
    <w:rsid w:val="000E0D09"/>
    <w:rsid w:val="000E4436"/>
    <w:rsid w:val="000E4517"/>
    <w:rsid w:val="000E6603"/>
    <w:rsid w:val="000F03C0"/>
    <w:rsid w:val="000F07A6"/>
    <w:rsid w:val="000F0822"/>
    <w:rsid w:val="000F2747"/>
    <w:rsid w:val="000F2BF5"/>
    <w:rsid w:val="000F519D"/>
    <w:rsid w:val="000F58AC"/>
    <w:rsid w:val="000F5A4E"/>
    <w:rsid w:val="000F62C7"/>
    <w:rsid w:val="000F77E7"/>
    <w:rsid w:val="000F7C96"/>
    <w:rsid w:val="00100C0A"/>
    <w:rsid w:val="00100DB1"/>
    <w:rsid w:val="00104E4B"/>
    <w:rsid w:val="00105CA8"/>
    <w:rsid w:val="00105D16"/>
    <w:rsid w:val="00106594"/>
    <w:rsid w:val="00110288"/>
    <w:rsid w:val="00110602"/>
    <w:rsid w:val="0011123B"/>
    <w:rsid w:val="001113B0"/>
    <w:rsid w:val="001130A3"/>
    <w:rsid w:val="001135B5"/>
    <w:rsid w:val="00113969"/>
    <w:rsid w:val="001160C0"/>
    <w:rsid w:val="001163B1"/>
    <w:rsid w:val="00116847"/>
    <w:rsid w:val="00117CAF"/>
    <w:rsid w:val="0012038F"/>
    <w:rsid w:val="001214CE"/>
    <w:rsid w:val="001217B7"/>
    <w:rsid w:val="0012259B"/>
    <w:rsid w:val="00122C3C"/>
    <w:rsid w:val="00123106"/>
    <w:rsid w:val="001233F2"/>
    <w:rsid w:val="001234EE"/>
    <w:rsid w:val="00123D8A"/>
    <w:rsid w:val="00126F6D"/>
    <w:rsid w:val="00131A2E"/>
    <w:rsid w:val="00131D2C"/>
    <w:rsid w:val="00132F9F"/>
    <w:rsid w:val="00133438"/>
    <w:rsid w:val="001334BD"/>
    <w:rsid w:val="00137BB6"/>
    <w:rsid w:val="00137CFB"/>
    <w:rsid w:val="00140745"/>
    <w:rsid w:val="00140794"/>
    <w:rsid w:val="00140BDD"/>
    <w:rsid w:val="001415EB"/>
    <w:rsid w:val="00142AB8"/>
    <w:rsid w:val="00143921"/>
    <w:rsid w:val="00144555"/>
    <w:rsid w:val="0014458B"/>
    <w:rsid w:val="00144770"/>
    <w:rsid w:val="0014537B"/>
    <w:rsid w:val="001453CA"/>
    <w:rsid w:val="001453EB"/>
    <w:rsid w:val="00147FD4"/>
    <w:rsid w:val="00150D49"/>
    <w:rsid w:val="00151D0D"/>
    <w:rsid w:val="0015208C"/>
    <w:rsid w:val="00152862"/>
    <w:rsid w:val="00153D41"/>
    <w:rsid w:val="00154221"/>
    <w:rsid w:val="00154BD4"/>
    <w:rsid w:val="00155240"/>
    <w:rsid w:val="00155F04"/>
    <w:rsid w:val="00156093"/>
    <w:rsid w:val="001614EB"/>
    <w:rsid w:val="00162553"/>
    <w:rsid w:val="001632F7"/>
    <w:rsid w:val="0016384E"/>
    <w:rsid w:val="001640C1"/>
    <w:rsid w:val="00165109"/>
    <w:rsid w:val="001701DF"/>
    <w:rsid w:val="0017081C"/>
    <w:rsid w:val="00173A7B"/>
    <w:rsid w:val="00173DB3"/>
    <w:rsid w:val="00174650"/>
    <w:rsid w:val="00175B14"/>
    <w:rsid w:val="0017642D"/>
    <w:rsid w:val="00176A20"/>
    <w:rsid w:val="00176E17"/>
    <w:rsid w:val="00176E4C"/>
    <w:rsid w:val="001773EE"/>
    <w:rsid w:val="00177C64"/>
    <w:rsid w:val="001812C8"/>
    <w:rsid w:val="00184C03"/>
    <w:rsid w:val="00185DE2"/>
    <w:rsid w:val="001866EF"/>
    <w:rsid w:val="00186CDB"/>
    <w:rsid w:val="00186D11"/>
    <w:rsid w:val="001872ED"/>
    <w:rsid w:val="001873ED"/>
    <w:rsid w:val="0019058A"/>
    <w:rsid w:val="001911AB"/>
    <w:rsid w:val="00192732"/>
    <w:rsid w:val="00192BFB"/>
    <w:rsid w:val="00193C69"/>
    <w:rsid w:val="0019522D"/>
    <w:rsid w:val="00195232"/>
    <w:rsid w:val="00195EA2"/>
    <w:rsid w:val="00196542"/>
    <w:rsid w:val="00196E1A"/>
    <w:rsid w:val="00197DB1"/>
    <w:rsid w:val="001A144C"/>
    <w:rsid w:val="001A1A7A"/>
    <w:rsid w:val="001A3AB5"/>
    <w:rsid w:val="001A3C66"/>
    <w:rsid w:val="001A4226"/>
    <w:rsid w:val="001A48E1"/>
    <w:rsid w:val="001A4B09"/>
    <w:rsid w:val="001A4D5C"/>
    <w:rsid w:val="001A5C4C"/>
    <w:rsid w:val="001A729B"/>
    <w:rsid w:val="001A7749"/>
    <w:rsid w:val="001B0E8A"/>
    <w:rsid w:val="001B1226"/>
    <w:rsid w:val="001B1E69"/>
    <w:rsid w:val="001B3702"/>
    <w:rsid w:val="001B3923"/>
    <w:rsid w:val="001B4A96"/>
    <w:rsid w:val="001B529C"/>
    <w:rsid w:val="001B5A9B"/>
    <w:rsid w:val="001B6852"/>
    <w:rsid w:val="001B6D6B"/>
    <w:rsid w:val="001C0A54"/>
    <w:rsid w:val="001C31F0"/>
    <w:rsid w:val="001C3F5F"/>
    <w:rsid w:val="001C4619"/>
    <w:rsid w:val="001C51C8"/>
    <w:rsid w:val="001D0532"/>
    <w:rsid w:val="001D1BC9"/>
    <w:rsid w:val="001D24B7"/>
    <w:rsid w:val="001D2710"/>
    <w:rsid w:val="001D340E"/>
    <w:rsid w:val="001D4A5B"/>
    <w:rsid w:val="001D57A6"/>
    <w:rsid w:val="001D5DCB"/>
    <w:rsid w:val="001D61C4"/>
    <w:rsid w:val="001D707D"/>
    <w:rsid w:val="001D7558"/>
    <w:rsid w:val="001D776D"/>
    <w:rsid w:val="001D787C"/>
    <w:rsid w:val="001E0A58"/>
    <w:rsid w:val="001E0CB6"/>
    <w:rsid w:val="001E1AE4"/>
    <w:rsid w:val="001E3E1E"/>
    <w:rsid w:val="001E40CB"/>
    <w:rsid w:val="001E522A"/>
    <w:rsid w:val="001E5AAE"/>
    <w:rsid w:val="001E5C8D"/>
    <w:rsid w:val="001E5EE8"/>
    <w:rsid w:val="001E6076"/>
    <w:rsid w:val="001E6ED5"/>
    <w:rsid w:val="001F006A"/>
    <w:rsid w:val="001F0DF6"/>
    <w:rsid w:val="001F0FBE"/>
    <w:rsid w:val="001F160C"/>
    <w:rsid w:val="001F532F"/>
    <w:rsid w:val="001F5806"/>
    <w:rsid w:val="001F5C7F"/>
    <w:rsid w:val="001F7B76"/>
    <w:rsid w:val="00200EB8"/>
    <w:rsid w:val="00201206"/>
    <w:rsid w:val="002013B0"/>
    <w:rsid w:val="0020377F"/>
    <w:rsid w:val="002037D0"/>
    <w:rsid w:val="00204C75"/>
    <w:rsid w:val="00205170"/>
    <w:rsid w:val="00205D58"/>
    <w:rsid w:val="00207B71"/>
    <w:rsid w:val="00211E3D"/>
    <w:rsid w:val="00212533"/>
    <w:rsid w:val="002139C8"/>
    <w:rsid w:val="00213F2D"/>
    <w:rsid w:val="0021540C"/>
    <w:rsid w:val="0021610A"/>
    <w:rsid w:val="002213B4"/>
    <w:rsid w:val="002224A7"/>
    <w:rsid w:val="0022269F"/>
    <w:rsid w:val="00222C3F"/>
    <w:rsid w:val="002235A4"/>
    <w:rsid w:val="00223C26"/>
    <w:rsid w:val="0022530D"/>
    <w:rsid w:val="00225558"/>
    <w:rsid w:val="0022760F"/>
    <w:rsid w:val="00227F64"/>
    <w:rsid w:val="00230B8F"/>
    <w:rsid w:val="002311C1"/>
    <w:rsid w:val="00231BA6"/>
    <w:rsid w:val="00232CBB"/>
    <w:rsid w:val="0023378E"/>
    <w:rsid w:val="00235894"/>
    <w:rsid w:val="002378ED"/>
    <w:rsid w:val="00237BB9"/>
    <w:rsid w:val="002418BC"/>
    <w:rsid w:val="00242761"/>
    <w:rsid w:val="00242AF2"/>
    <w:rsid w:val="002432C4"/>
    <w:rsid w:val="002434AC"/>
    <w:rsid w:val="0024437C"/>
    <w:rsid w:val="002445B4"/>
    <w:rsid w:val="0024478D"/>
    <w:rsid w:val="0024494B"/>
    <w:rsid w:val="0024522A"/>
    <w:rsid w:val="0024551C"/>
    <w:rsid w:val="00246B71"/>
    <w:rsid w:val="00247676"/>
    <w:rsid w:val="002502D7"/>
    <w:rsid w:val="002504C4"/>
    <w:rsid w:val="002523F1"/>
    <w:rsid w:val="0025348E"/>
    <w:rsid w:val="0025398F"/>
    <w:rsid w:val="00255243"/>
    <w:rsid w:val="002569C8"/>
    <w:rsid w:val="0025754D"/>
    <w:rsid w:val="00257BE7"/>
    <w:rsid w:val="0026064B"/>
    <w:rsid w:val="00260720"/>
    <w:rsid w:val="002608C4"/>
    <w:rsid w:val="00260DB5"/>
    <w:rsid w:val="00260F59"/>
    <w:rsid w:val="00261786"/>
    <w:rsid w:val="00262048"/>
    <w:rsid w:val="002626B8"/>
    <w:rsid w:val="00263910"/>
    <w:rsid w:val="00264C48"/>
    <w:rsid w:val="00266440"/>
    <w:rsid w:val="00267798"/>
    <w:rsid w:val="00270767"/>
    <w:rsid w:val="00270E1E"/>
    <w:rsid w:val="00271752"/>
    <w:rsid w:val="002717FE"/>
    <w:rsid w:val="002723D6"/>
    <w:rsid w:val="002726F1"/>
    <w:rsid w:val="0027310A"/>
    <w:rsid w:val="00273678"/>
    <w:rsid w:val="0027398C"/>
    <w:rsid w:val="00273C80"/>
    <w:rsid w:val="002750F8"/>
    <w:rsid w:val="00275164"/>
    <w:rsid w:val="00275A35"/>
    <w:rsid w:val="00275D96"/>
    <w:rsid w:val="0027634E"/>
    <w:rsid w:val="00276EA4"/>
    <w:rsid w:val="002775F6"/>
    <w:rsid w:val="00277B75"/>
    <w:rsid w:val="00280AF4"/>
    <w:rsid w:val="00281A87"/>
    <w:rsid w:val="002821D7"/>
    <w:rsid w:val="00282615"/>
    <w:rsid w:val="002832D7"/>
    <w:rsid w:val="002833CD"/>
    <w:rsid w:val="002836BF"/>
    <w:rsid w:val="00283F1E"/>
    <w:rsid w:val="002840A7"/>
    <w:rsid w:val="00285EE5"/>
    <w:rsid w:val="00286854"/>
    <w:rsid w:val="002877EB"/>
    <w:rsid w:val="00287E82"/>
    <w:rsid w:val="0029031D"/>
    <w:rsid w:val="00290FD8"/>
    <w:rsid w:val="002912C9"/>
    <w:rsid w:val="00293026"/>
    <w:rsid w:val="00293D7F"/>
    <w:rsid w:val="00295051"/>
    <w:rsid w:val="002958AB"/>
    <w:rsid w:val="0029593F"/>
    <w:rsid w:val="002A0834"/>
    <w:rsid w:val="002A0BE7"/>
    <w:rsid w:val="002A0C51"/>
    <w:rsid w:val="002A1EF1"/>
    <w:rsid w:val="002A215E"/>
    <w:rsid w:val="002A216C"/>
    <w:rsid w:val="002A2AF2"/>
    <w:rsid w:val="002A34E2"/>
    <w:rsid w:val="002A3F51"/>
    <w:rsid w:val="002A5432"/>
    <w:rsid w:val="002A668A"/>
    <w:rsid w:val="002A7A83"/>
    <w:rsid w:val="002B0053"/>
    <w:rsid w:val="002B0D33"/>
    <w:rsid w:val="002B17A3"/>
    <w:rsid w:val="002B1C1B"/>
    <w:rsid w:val="002B2010"/>
    <w:rsid w:val="002B2A8D"/>
    <w:rsid w:val="002B2B18"/>
    <w:rsid w:val="002B2CA4"/>
    <w:rsid w:val="002B32A9"/>
    <w:rsid w:val="002B43C3"/>
    <w:rsid w:val="002B4A49"/>
    <w:rsid w:val="002B50A7"/>
    <w:rsid w:val="002B5963"/>
    <w:rsid w:val="002C05AA"/>
    <w:rsid w:val="002C1400"/>
    <w:rsid w:val="002C1BD2"/>
    <w:rsid w:val="002C519A"/>
    <w:rsid w:val="002C5E74"/>
    <w:rsid w:val="002C7C71"/>
    <w:rsid w:val="002D0CD2"/>
    <w:rsid w:val="002D23E1"/>
    <w:rsid w:val="002D25F6"/>
    <w:rsid w:val="002D297D"/>
    <w:rsid w:val="002D29E3"/>
    <w:rsid w:val="002D30F5"/>
    <w:rsid w:val="002D3D8E"/>
    <w:rsid w:val="002D3F19"/>
    <w:rsid w:val="002D471F"/>
    <w:rsid w:val="002D5986"/>
    <w:rsid w:val="002D5DEA"/>
    <w:rsid w:val="002D72FC"/>
    <w:rsid w:val="002E1512"/>
    <w:rsid w:val="002E23CA"/>
    <w:rsid w:val="002E2FA1"/>
    <w:rsid w:val="002E32C2"/>
    <w:rsid w:val="002E388D"/>
    <w:rsid w:val="002E453A"/>
    <w:rsid w:val="002E5DF4"/>
    <w:rsid w:val="002E753C"/>
    <w:rsid w:val="002F0151"/>
    <w:rsid w:val="002F02A0"/>
    <w:rsid w:val="002F0440"/>
    <w:rsid w:val="002F08F1"/>
    <w:rsid w:val="002F0903"/>
    <w:rsid w:val="002F1052"/>
    <w:rsid w:val="002F1D78"/>
    <w:rsid w:val="002F2D5E"/>
    <w:rsid w:val="002F2F2B"/>
    <w:rsid w:val="002F3488"/>
    <w:rsid w:val="002F35DD"/>
    <w:rsid w:val="002F3F0D"/>
    <w:rsid w:val="002F48F5"/>
    <w:rsid w:val="002F579A"/>
    <w:rsid w:val="002F6266"/>
    <w:rsid w:val="002F7287"/>
    <w:rsid w:val="0030093E"/>
    <w:rsid w:val="003012ED"/>
    <w:rsid w:val="003023BD"/>
    <w:rsid w:val="00302A1C"/>
    <w:rsid w:val="00303941"/>
    <w:rsid w:val="00305620"/>
    <w:rsid w:val="00305A07"/>
    <w:rsid w:val="0030656C"/>
    <w:rsid w:val="00310D2D"/>
    <w:rsid w:val="00310F1A"/>
    <w:rsid w:val="0031367C"/>
    <w:rsid w:val="00313F6E"/>
    <w:rsid w:val="00314176"/>
    <w:rsid w:val="0031419D"/>
    <w:rsid w:val="00315808"/>
    <w:rsid w:val="00316B13"/>
    <w:rsid w:val="00317F0C"/>
    <w:rsid w:val="00320F04"/>
    <w:rsid w:val="0032286D"/>
    <w:rsid w:val="00322BF9"/>
    <w:rsid w:val="00323329"/>
    <w:rsid w:val="0032388A"/>
    <w:rsid w:val="00324607"/>
    <w:rsid w:val="003255D7"/>
    <w:rsid w:val="0032604C"/>
    <w:rsid w:val="00326082"/>
    <w:rsid w:val="003260DE"/>
    <w:rsid w:val="00326EDC"/>
    <w:rsid w:val="003300F0"/>
    <w:rsid w:val="00332B5B"/>
    <w:rsid w:val="00332E18"/>
    <w:rsid w:val="003338D7"/>
    <w:rsid w:val="00336387"/>
    <w:rsid w:val="00336476"/>
    <w:rsid w:val="0033673B"/>
    <w:rsid w:val="00336E2C"/>
    <w:rsid w:val="00336F6D"/>
    <w:rsid w:val="0033776C"/>
    <w:rsid w:val="00337A90"/>
    <w:rsid w:val="00341054"/>
    <w:rsid w:val="003419E3"/>
    <w:rsid w:val="00342416"/>
    <w:rsid w:val="0034573C"/>
    <w:rsid w:val="00345CF9"/>
    <w:rsid w:val="00347373"/>
    <w:rsid w:val="00351BE2"/>
    <w:rsid w:val="00352490"/>
    <w:rsid w:val="00352D58"/>
    <w:rsid w:val="00352FDF"/>
    <w:rsid w:val="00355753"/>
    <w:rsid w:val="00355E73"/>
    <w:rsid w:val="00355E95"/>
    <w:rsid w:val="00356869"/>
    <w:rsid w:val="00357DC4"/>
    <w:rsid w:val="0036047A"/>
    <w:rsid w:val="003606B8"/>
    <w:rsid w:val="00361D16"/>
    <w:rsid w:val="00362049"/>
    <w:rsid w:val="003631B4"/>
    <w:rsid w:val="003637E4"/>
    <w:rsid w:val="00363972"/>
    <w:rsid w:val="00364C81"/>
    <w:rsid w:val="00366D9D"/>
    <w:rsid w:val="00366FE3"/>
    <w:rsid w:val="0036735B"/>
    <w:rsid w:val="00367F86"/>
    <w:rsid w:val="0037000A"/>
    <w:rsid w:val="003704A0"/>
    <w:rsid w:val="0037093F"/>
    <w:rsid w:val="003713CA"/>
    <w:rsid w:val="00371AEB"/>
    <w:rsid w:val="00371E08"/>
    <w:rsid w:val="0037317A"/>
    <w:rsid w:val="003737C3"/>
    <w:rsid w:val="003748BA"/>
    <w:rsid w:val="003748D2"/>
    <w:rsid w:val="0037518F"/>
    <w:rsid w:val="003754C9"/>
    <w:rsid w:val="003768EF"/>
    <w:rsid w:val="003814D3"/>
    <w:rsid w:val="003815FF"/>
    <w:rsid w:val="00381C82"/>
    <w:rsid w:val="00382453"/>
    <w:rsid w:val="00382741"/>
    <w:rsid w:val="00382966"/>
    <w:rsid w:val="003841B6"/>
    <w:rsid w:val="00384B2E"/>
    <w:rsid w:val="00385E07"/>
    <w:rsid w:val="00385E8C"/>
    <w:rsid w:val="00391475"/>
    <w:rsid w:val="00391BCE"/>
    <w:rsid w:val="00392067"/>
    <w:rsid w:val="003923CE"/>
    <w:rsid w:val="00392DBB"/>
    <w:rsid w:val="003936F6"/>
    <w:rsid w:val="00393F41"/>
    <w:rsid w:val="00394C5F"/>
    <w:rsid w:val="003952C0"/>
    <w:rsid w:val="00395719"/>
    <w:rsid w:val="00395A4E"/>
    <w:rsid w:val="0039621A"/>
    <w:rsid w:val="003967B2"/>
    <w:rsid w:val="0039759E"/>
    <w:rsid w:val="003A0555"/>
    <w:rsid w:val="003A098C"/>
    <w:rsid w:val="003A167E"/>
    <w:rsid w:val="003A1F59"/>
    <w:rsid w:val="003A2E58"/>
    <w:rsid w:val="003A34D6"/>
    <w:rsid w:val="003A3878"/>
    <w:rsid w:val="003A404C"/>
    <w:rsid w:val="003A5D0D"/>
    <w:rsid w:val="003A6578"/>
    <w:rsid w:val="003A6816"/>
    <w:rsid w:val="003A6892"/>
    <w:rsid w:val="003A7B29"/>
    <w:rsid w:val="003B1CDF"/>
    <w:rsid w:val="003B2CD6"/>
    <w:rsid w:val="003B36B2"/>
    <w:rsid w:val="003B3FB1"/>
    <w:rsid w:val="003B5B25"/>
    <w:rsid w:val="003B67CB"/>
    <w:rsid w:val="003B74AE"/>
    <w:rsid w:val="003B7C33"/>
    <w:rsid w:val="003C13AA"/>
    <w:rsid w:val="003C226B"/>
    <w:rsid w:val="003C2769"/>
    <w:rsid w:val="003C3107"/>
    <w:rsid w:val="003C4140"/>
    <w:rsid w:val="003C49E3"/>
    <w:rsid w:val="003C5247"/>
    <w:rsid w:val="003C63D2"/>
    <w:rsid w:val="003C6BE6"/>
    <w:rsid w:val="003D0153"/>
    <w:rsid w:val="003D0B45"/>
    <w:rsid w:val="003D0CAA"/>
    <w:rsid w:val="003D2100"/>
    <w:rsid w:val="003D3F0A"/>
    <w:rsid w:val="003D4A51"/>
    <w:rsid w:val="003D4C18"/>
    <w:rsid w:val="003D5A31"/>
    <w:rsid w:val="003E15A0"/>
    <w:rsid w:val="003E2441"/>
    <w:rsid w:val="003E4287"/>
    <w:rsid w:val="003E4906"/>
    <w:rsid w:val="003E5788"/>
    <w:rsid w:val="003F12EC"/>
    <w:rsid w:val="003F15B9"/>
    <w:rsid w:val="003F1F22"/>
    <w:rsid w:val="003F2836"/>
    <w:rsid w:val="003F35F5"/>
    <w:rsid w:val="003F3898"/>
    <w:rsid w:val="003F4930"/>
    <w:rsid w:val="003F5592"/>
    <w:rsid w:val="003F5651"/>
    <w:rsid w:val="003F5FC4"/>
    <w:rsid w:val="003F7901"/>
    <w:rsid w:val="00400D30"/>
    <w:rsid w:val="00400FCB"/>
    <w:rsid w:val="00404AC9"/>
    <w:rsid w:val="00404E92"/>
    <w:rsid w:val="00405612"/>
    <w:rsid w:val="0040694B"/>
    <w:rsid w:val="0040727D"/>
    <w:rsid w:val="00407B02"/>
    <w:rsid w:val="00407B46"/>
    <w:rsid w:val="004109A0"/>
    <w:rsid w:val="00410CFA"/>
    <w:rsid w:val="0041183D"/>
    <w:rsid w:val="00411C94"/>
    <w:rsid w:val="0041380A"/>
    <w:rsid w:val="004154D4"/>
    <w:rsid w:val="004155E5"/>
    <w:rsid w:val="004163DD"/>
    <w:rsid w:val="00416FDF"/>
    <w:rsid w:val="00417CBF"/>
    <w:rsid w:val="00417F66"/>
    <w:rsid w:val="004203E7"/>
    <w:rsid w:val="004218CA"/>
    <w:rsid w:val="00421B84"/>
    <w:rsid w:val="00423A2F"/>
    <w:rsid w:val="00424230"/>
    <w:rsid w:val="00424825"/>
    <w:rsid w:val="00425853"/>
    <w:rsid w:val="00425DAC"/>
    <w:rsid w:val="00425EA3"/>
    <w:rsid w:val="00425EEB"/>
    <w:rsid w:val="004278EE"/>
    <w:rsid w:val="00430A1D"/>
    <w:rsid w:val="004312DF"/>
    <w:rsid w:val="004323A6"/>
    <w:rsid w:val="004325DF"/>
    <w:rsid w:val="00434D99"/>
    <w:rsid w:val="004357F9"/>
    <w:rsid w:val="004359B1"/>
    <w:rsid w:val="00435A0F"/>
    <w:rsid w:val="00435D61"/>
    <w:rsid w:val="004360ED"/>
    <w:rsid w:val="00436349"/>
    <w:rsid w:val="00437950"/>
    <w:rsid w:val="00441188"/>
    <w:rsid w:val="004418A5"/>
    <w:rsid w:val="00441A14"/>
    <w:rsid w:val="0044236E"/>
    <w:rsid w:val="004425F9"/>
    <w:rsid w:val="0044320B"/>
    <w:rsid w:val="00443598"/>
    <w:rsid w:val="00443CB3"/>
    <w:rsid w:val="00446243"/>
    <w:rsid w:val="004469AC"/>
    <w:rsid w:val="00447110"/>
    <w:rsid w:val="004471BB"/>
    <w:rsid w:val="00447349"/>
    <w:rsid w:val="00447965"/>
    <w:rsid w:val="00450CEF"/>
    <w:rsid w:val="00451B34"/>
    <w:rsid w:val="00451FCE"/>
    <w:rsid w:val="004522CA"/>
    <w:rsid w:val="0045294A"/>
    <w:rsid w:val="00452CF7"/>
    <w:rsid w:val="00452F1F"/>
    <w:rsid w:val="00454519"/>
    <w:rsid w:val="004549B7"/>
    <w:rsid w:val="00456E63"/>
    <w:rsid w:val="00457052"/>
    <w:rsid w:val="00460A8B"/>
    <w:rsid w:val="00460D02"/>
    <w:rsid w:val="00461AB6"/>
    <w:rsid w:val="00462AE5"/>
    <w:rsid w:val="004631EC"/>
    <w:rsid w:val="00465B4A"/>
    <w:rsid w:val="0046613B"/>
    <w:rsid w:val="0047025A"/>
    <w:rsid w:val="004710CD"/>
    <w:rsid w:val="00471171"/>
    <w:rsid w:val="004720CD"/>
    <w:rsid w:val="00472D33"/>
    <w:rsid w:val="0047731F"/>
    <w:rsid w:val="00477A42"/>
    <w:rsid w:val="004812C2"/>
    <w:rsid w:val="00481601"/>
    <w:rsid w:val="00481F23"/>
    <w:rsid w:val="00482761"/>
    <w:rsid w:val="00483D4E"/>
    <w:rsid w:val="00484290"/>
    <w:rsid w:val="00484388"/>
    <w:rsid w:val="0048462E"/>
    <w:rsid w:val="00486CDD"/>
    <w:rsid w:val="00486D3E"/>
    <w:rsid w:val="00486EA2"/>
    <w:rsid w:val="00491205"/>
    <w:rsid w:val="00491B49"/>
    <w:rsid w:val="004929E3"/>
    <w:rsid w:val="004933F9"/>
    <w:rsid w:val="0049340F"/>
    <w:rsid w:val="004953C8"/>
    <w:rsid w:val="0049544A"/>
    <w:rsid w:val="004966F2"/>
    <w:rsid w:val="00496DD0"/>
    <w:rsid w:val="004975E1"/>
    <w:rsid w:val="00497782"/>
    <w:rsid w:val="004A1FEA"/>
    <w:rsid w:val="004A2C98"/>
    <w:rsid w:val="004A3AA8"/>
    <w:rsid w:val="004A3F2D"/>
    <w:rsid w:val="004A404C"/>
    <w:rsid w:val="004A4360"/>
    <w:rsid w:val="004A5121"/>
    <w:rsid w:val="004A516B"/>
    <w:rsid w:val="004A5DE3"/>
    <w:rsid w:val="004A61B3"/>
    <w:rsid w:val="004A77F3"/>
    <w:rsid w:val="004A7A88"/>
    <w:rsid w:val="004A7CC5"/>
    <w:rsid w:val="004A7F98"/>
    <w:rsid w:val="004B0638"/>
    <w:rsid w:val="004B1008"/>
    <w:rsid w:val="004B1035"/>
    <w:rsid w:val="004B1FFD"/>
    <w:rsid w:val="004B3596"/>
    <w:rsid w:val="004B3C3A"/>
    <w:rsid w:val="004B4391"/>
    <w:rsid w:val="004B627F"/>
    <w:rsid w:val="004B6895"/>
    <w:rsid w:val="004B6B7D"/>
    <w:rsid w:val="004B6CCC"/>
    <w:rsid w:val="004B6D0A"/>
    <w:rsid w:val="004B73B0"/>
    <w:rsid w:val="004B778A"/>
    <w:rsid w:val="004B7B36"/>
    <w:rsid w:val="004C0056"/>
    <w:rsid w:val="004C1077"/>
    <w:rsid w:val="004C11E4"/>
    <w:rsid w:val="004C2020"/>
    <w:rsid w:val="004C4C7D"/>
    <w:rsid w:val="004C5260"/>
    <w:rsid w:val="004C6241"/>
    <w:rsid w:val="004C7C4E"/>
    <w:rsid w:val="004C7CD6"/>
    <w:rsid w:val="004D03F4"/>
    <w:rsid w:val="004D1167"/>
    <w:rsid w:val="004D243D"/>
    <w:rsid w:val="004D2603"/>
    <w:rsid w:val="004D2955"/>
    <w:rsid w:val="004D2B5E"/>
    <w:rsid w:val="004D2C65"/>
    <w:rsid w:val="004D3909"/>
    <w:rsid w:val="004D46F7"/>
    <w:rsid w:val="004D4A4D"/>
    <w:rsid w:val="004D628F"/>
    <w:rsid w:val="004E11BF"/>
    <w:rsid w:val="004E1215"/>
    <w:rsid w:val="004E1B0F"/>
    <w:rsid w:val="004E25EA"/>
    <w:rsid w:val="004E26E5"/>
    <w:rsid w:val="004E2857"/>
    <w:rsid w:val="004E36D6"/>
    <w:rsid w:val="004E50AB"/>
    <w:rsid w:val="004E53BE"/>
    <w:rsid w:val="004E54FB"/>
    <w:rsid w:val="004E55C7"/>
    <w:rsid w:val="004E5E66"/>
    <w:rsid w:val="004E67D0"/>
    <w:rsid w:val="004E6824"/>
    <w:rsid w:val="004E7104"/>
    <w:rsid w:val="004E7292"/>
    <w:rsid w:val="004E7988"/>
    <w:rsid w:val="004F02ED"/>
    <w:rsid w:val="004F0DDD"/>
    <w:rsid w:val="004F250C"/>
    <w:rsid w:val="004F2729"/>
    <w:rsid w:val="004F2A61"/>
    <w:rsid w:val="004F3729"/>
    <w:rsid w:val="004F5DA4"/>
    <w:rsid w:val="004F601C"/>
    <w:rsid w:val="004F6035"/>
    <w:rsid w:val="004F69B8"/>
    <w:rsid w:val="004F6A40"/>
    <w:rsid w:val="004F6BDE"/>
    <w:rsid w:val="004F7182"/>
    <w:rsid w:val="004F7D89"/>
    <w:rsid w:val="00500683"/>
    <w:rsid w:val="00500A6E"/>
    <w:rsid w:val="00500AE7"/>
    <w:rsid w:val="00500AE8"/>
    <w:rsid w:val="00501A9E"/>
    <w:rsid w:val="00502363"/>
    <w:rsid w:val="005040CF"/>
    <w:rsid w:val="0050668C"/>
    <w:rsid w:val="00506F2A"/>
    <w:rsid w:val="0051093E"/>
    <w:rsid w:val="00510978"/>
    <w:rsid w:val="00510D32"/>
    <w:rsid w:val="00510E4A"/>
    <w:rsid w:val="00511229"/>
    <w:rsid w:val="00511B26"/>
    <w:rsid w:val="00511D06"/>
    <w:rsid w:val="00512FD4"/>
    <w:rsid w:val="0051545F"/>
    <w:rsid w:val="005171BA"/>
    <w:rsid w:val="00517B2F"/>
    <w:rsid w:val="00520187"/>
    <w:rsid w:val="00520E40"/>
    <w:rsid w:val="005219BF"/>
    <w:rsid w:val="0052262C"/>
    <w:rsid w:val="00522693"/>
    <w:rsid w:val="00522C7F"/>
    <w:rsid w:val="00522E19"/>
    <w:rsid w:val="00523ADB"/>
    <w:rsid w:val="0052424E"/>
    <w:rsid w:val="005242D1"/>
    <w:rsid w:val="00525136"/>
    <w:rsid w:val="00526145"/>
    <w:rsid w:val="00526325"/>
    <w:rsid w:val="00526EC9"/>
    <w:rsid w:val="00527492"/>
    <w:rsid w:val="00527760"/>
    <w:rsid w:val="0052780A"/>
    <w:rsid w:val="00527EA6"/>
    <w:rsid w:val="00531898"/>
    <w:rsid w:val="00531968"/>
    <w:rsid w:val="00531C1C"/>
    <w:rsid w:val="00531E6C"/>
    <w:rsid w:val="00532CB8"/>
    <w:rsid w:val="0053331B"/>
    <w:rsid w:val="005339DE"/>
    <w:rsid w:val="00533DA3"/>
    <w:rsid w:val="00533E8A"/>
    <w:rsid w:val="0053609A"/>
    <w:rsid w:val="00537240"/>
    <w:rsid w:val="00537782"/>
    <w:rsid w:val="0054074B"/>
    <w:rsid w:val="00540B31"/>
    <w:rsid w:val="00541322"/>
    <w:rsid w:val="0054160D"/>
    <w:rsid w:val="00541BAF"/>
    <w:rsid w:val="00541EE1"/>
    <w:rsid w:val="00542423"/>
    <w:rsid w:val="00542671"/>
    <w:rsid w:val="00542972"/>
    <w:rsid w:val="00543901"/>
    <w:rsid w:val="005445E2"/>
    <w:rsid w:val="005449E1"/>
    <w:rsid w:val="005450B6"/>
    <w:rsid w:val="005470EB"/>
    <w:rsid w:val="0054713D"/>
    <w:rsid w:val="005472DE"/>
    <w:rsid w:val="0055087A"/>
    <w:rsid w:val="0055110D"/>
    <w:rsid w:val="00551202"/>
    <w:rsid w:val="005539E9"/>
    <w:rsid w:val="00553CD8"/>
    <w:rsid w:val="005542FA"/>
    <w:rsid w:val="00554B1D"/>
    <w:rsid w:val="00556DD3"/>
    <w:rsid w:val="00557341"/>
    <w:rsid w:val="005633B6"/>
    <w:rsid w:val="005636AA"/>
    <w:rsid w:val="0056387A"/>
    <w:rsid w:val="00564027"/>
    <w:rsid w:val="00567107"/>
    <w:rsid w:val="00567347"/>
    <w:rsid w:val="00570064"/>
    <w:rsid w:val="00571BFC"/>
    <w:rsid w:val="00571DC8"/>
    <w:rsid w:val="00572ACA"/>
    <w:rsid w:val="0057309F"/>
    <w:rsid w:val="00574614"/>
    <w:rsid w:val="00574970"/>
    <w:rsid w:val="005758E3"/>
    <w:rsid w:val="00576FD0"/>
    <w:rsid w:val="00577324"/>
    <w:rsid w:val="00577699"/>
    <w:rsid w:val="00580172"/>
    <w:rsid w:val="005804F8"/>
    <w:rsid w:val="00581092"/>
    <w:rsid w:val="0058147F"/>
    <w:rsid w:val="0058337D"/>
    <w:rsid w:val="00583A50"/>
    <w:rsid w:val="0058559D"/>
    <w:rsid w:val="00585A91"/>
    <w:rsid w:val="005865E4"/>
    <w:rsid w:val="00590255"/>
    <w:rsid w:val="005922B5"/>
    <w:rsid w:val="00592D5D"/>
    <w:rsid w:val="0059322E"/>
    <w:rsid w:val="00593586"/>
    <w:rsid w:val="0059447B"/>
    <w:rsid w:val="0059454F"/>
    <w:rsid w:val="00594BFA"/>
    <w:rsid w:val="00595348"/>
    <w:rsid w:val="005A1490"/>
    <w:rsid w:val="005A200C"/>
    <w:rsid w:val="005A21E3"/>
    <w:rsid w:val="005A2518"/>
    <w:rsid w:val="005A350A"/>
    <w:rsid w:val="005A4942"/>
    <w:rsid w:val="005A5E4E"/>
    <w:rsid w:val="005A5F6E"/>
    <w:rsid w:val="005A6A06"/>
    <w:rsid w:val="005A6DDC"/>
    <w:rsid w:val="005A7131"/>
    <w:rsid w:val="005B00C2"/>
    <w:rsid w:val="005B08CD"/>
    <w:rsid w:val="005B14FB"/>
    <w:rsid w:val="005B1C05"/>
    <w:rsid w:val="005B20F1"/>
    <w:rsid w:val="005B2144"/>
    <w:rsid w:val="005B342F"/>
    <w:rsid w:val="005B41ED"/>
    <w:rsid w:val="005B4C3C"/>
    <w:rsid w:val="005B562E"/>
    <w:rsid w:val="005B5B9D"/>
    <w:rsid w:val="005B75E9"/>
    <w:rsid w:val="005C031A"/>
    <w:rsid w:val="005C1813"/>
    <w:rsid w:val="005C1B57"/>
    <w:rsid w:val="005C2859"/>
    <w:rsid w:val="005C3CBB"/>
    <w:rsid w:val="005C4795"/>
    <w:rsid w:val="005C54CA"/>
    <w:rsid w:val="005C5921"/>
    <w:rsid w:val="005C71A7"/>
    <w:rsid w:val="005C7C6E"/>
    <w:rsid w:val="005D0359"/>
    <w:rsid w:val="005D06C9"/>
    <w:rsid w:val="005D085A"/>
    <w:rsid w:val="005D0BC9"/>
    <w:rsid w:val="005D2331"/>
    <w:rsid w:val="005D495B"/>
    <w:rsid w:val="005D4988"/>
    <w:rsid w:val="005D4C1D"/>
    <w:rsid w:val="005D4D28"/>
    <w:rsid w:val="005D4F8B"/>
    <w:rsid w:val="005D51B4"/>
    <w:rsid w:val="005D51D9"/>
    <w:rsid w:val="005D5FFD"/>
    <w:rsid w:val="005D60A4"/>
    <w:rsid w:val="005E029B"/>
    <w:rsid w:val="005E033A"/>
    <w:rsid w:val="005E1DA7"/>
    <w:rsid w:val="005E2C85"/>
    <w:rsid w:val="005E2CA2"/>
    <w:rsid w:val="005E67FB"/>
    <w:rsid w:val="005E6854"/>
    <w:rsid w:val="005E758C"/>
    <w:rsid w:val="005E77B1"/>
    <w:rsid w:val="005F04F8"/>
    <w:rsid w:val="005F214F"/>
    <w:rsid w:val="005F2823"/>
    <w:rsid w:val="005F2BD5"/>
    <w:rsid w:val="005F2FF4"/>
    <w:rsid w:val="005F32E2"/>
    <w:rsid w:val="005F443F"/>
    <w:rsid w:val="005F46C6"/>
    <w:rsid w:val="005F5CB6"/>
    <w:rsid w:val="005F6036"/>
    <w:rsid w:val="00600828"/>
    <w:rsid w:val="00601173"/>
    <w:rsid w:val="0060183E"/>
    <w:rsid w:val="006020CB"/>
    <w:rsid w:val="0060369E"/>
    <w:rsid w:val="00603D52"/>
    <w:rsid w:val="00605469"/>
    <w:rsid w:val="00605DEE"/>
    <w:rsid w:val="006061A6"/>
    <w:rsid w:val="006076FC"/>
    <w:rsid w:val="00610260"/>
    <w:rsid w:val="006104F5"/>
    <w:rsid w:val="0061096E"/>
    <w:rsid w:val="00611709"/>
    <w:rsid w:val="00612349"/>
    <w:rsid w:val="00612857"/>
    <w:rsid w:val="006128C5"/>
    <w:rsid w:val="006136FF"/>
    <w:rsid w:val="00614A75"/>
    <w:rsid w:val="00614F15"/>
    <w:rsid w:val="00615143"/>
    <w:rsid w:val="00615784"/>
    <w:rsid w:val="006162AC"/>
    <w:rsid w:val="00617AB2"/>
    <w:rsid w:val="00617D19"/>
    <w:rsid w:val="00617D42"/>
    <w:rsid w:val="006211E2"/>
    <w:rsid w:val="00621DD7"/>
    <w:rsid w:val="006221AE"/>
    <w:rsid w:val="00622AFD"/>
    <w:rsid w:val="00623208"/>
    <w:rsid w:val="00623A0F"/>
    <w:rsid w:val="00624746"/>
    <w:rsid w:val="00626453"/>
    <w:rsid w:val="006267CA"/>
    <w:rsid w:val="00626F26"/>
    <w:rsid w:val="00627A61"/>
    <w:rsid w:val="00627EA3"/>
    <w:rsid w:val="006300A0"/>
    <w:rsid w:val="00631B84"/>
    <w:rsid w:val="00632879"/>
    <w:rsid w:val="006334EA"/>
    <w:rsid w:val="00633546"/>
    <w:rsid w:val="00633A90"/>
    <w:rsid w:val="0063443C"/>
    <w:rsid w:val="00634952"/>
    <w:rsid w:val="00634E68"/>
    <w:rsid w:val="00635168"/>
    <w:rsid w:val="00635548"/>
    <w:rsid w:val="00635B8F"/>
    <w:rsid w:val="00635D81"/>
    <w:rsid w:val="0063680A"/>
    <w:rsid w:val="00636C5F"/>
    <w:rsid w:val="00640377"/>
    <w:rsid w:val="006405A1"/>
    <w:rsid w:val="00641D84"/>
    <w:rsid w:val="00642A7B"/>
    <w:rsid w:val="00643145"/>
    <w:rsid w:val="00643467"/>
    <w:rsid w:val="00644D9D"/>
    <w:rsid w:val="006451B5"/>
    <w:rsid w:val="006466CF"/>
    <w:rsid w:val="00646F2A"/>
    <w:rsid w:val="00647957"/>
    <w:rsid w:val="006500F9"/>
    <w:rsid w:val="006506D1"/>
    <w:rsid w:val="00651A67"/>
    <w:rsid w:val="00652F08"/>
    <w:rsid w:val="00653B3F"/>
    <w:rsid w:val="00653EA0"/>
    <w:rsid w:val="00654AF0"/>
    <w:rsid w:val="006554A2"/>
    <w:rsid w:val="006559A1"/>
    <w:rsid w:val="00655DAE"/>
    <w:rsid w:val="0065696D"/>
    <w:rsid w:val="006608AE"/>
    <w:rsid w:val="0066096D"/>
    <w:rsid w:val="00661569"/>
    <w:rsid w:val="006617F3"/>
    <w:rsid w:val="0066202E"/>
    <w:rsid w:val="00662F13"/>
    <w:rsid w:val="0066339F"/>
    <w:rsid w:val="00663D82"/>
    <w:rsid w:val="00664D7C"/>
    <w:rsid w:val="0066515D"/>
    <w:rsid w:val="00665654"/>
    <w:rsid w:val="00665AA9"/>
    <w:rsid w:val="00665D1A"/>
    <w:rsid w:val="006662EC"/>
    <w:rsid w:val="006670FE"/>
    <w:rsid w:val="00667C9F"/>
    <w:rsid w:val="00671FD0"/>
    <w:rsid w:val="006726CE"/>
    <w:rsid w:val="00672C1C"/>
    <w:rsid w:val="006741D7"/>
    <w:rsid w:val="006745C7"/>
    <w:rsid w:val="00674A0A"/>
    <w:rsid w:val="00674E00"/>
    <w:rsid w:val="006752EC"/>
    <w:rsid w:val="0067564D"/>
    <w:rsid w:val="00675B9D"/>
    <w:rsid w:val="006767CD"/>
    <w:rsid w:val="00676846"/>
    <w:rsid w:val="00677BE7"/>
    <w:rsid w:val="00677CF7"/>
    <w:rsid w:val="00677E7D"/>
    <w:rsid w:val="00680865"/>
    <w:rsid w:val="00680B6E"/>
    <w:rsid w:val="00683939"/>
    <w:rsid w:val="00684498"/>
    <w:rsid w:val="00684784"/>
    <w:rsid w:val="00684966"/>
    <w:rsid w:val="006855BA"/>
    <w:rsid w:val="00685C73"/>
    <w:rsid w:val="00686C8A"/>
    <w:rsid w:val="006905A4"/>
    <w:rsid w:val="00690608"/>
    <w:rsid w:val="006910CC"/>
    <w:rsid w:val="0069118B"/>
    <w:rsid w:val="00691523"/>
    <w:rsid w:val="0069194E"/>
    <w:rsid w:val="006928ED"/>
    <w:rsid w:val="00692D3B"/>
    <w:rsid w:val="0069395C"/>
    <w:rsid w:val="00696B11"/>
    <w:rsid w:val="00696F64"/>
    <w:rsid w:val="006977E3"/>
    <w:rsid w:val="006A106F"/>
    <w:rsid w:val="006A1516"/>
    <w:rsid w:val="006A2290"/>
    <w:rsid w:val="006A3D65"/>
    <w:rsid w:val="006A3FC4"/>
    <w:rsid w:val="006A564F"/>
    <w:rsid w:val="006A57CF"/>
    <w:rsid w:val="006A585C"/>
    <w:rsid w:val="006A589F"/>
    <w:rsid w:val="006A6D6D"/>
    <w:rsid w:val="006A7878"/>
    <w:rsid w:val="006A7C2D"/>
    <w:rsid w:val="006A7D4A"/>
    <w:rsid w:val="006B0A02"/>
    <w:rsid w:val="006B0DE9"/>
    <w:rsid w:val="006B12C3"/>
    <w:rsid w:val="006B25D6"/>
    <w:rsid w:val="006B2B4A"/>
    <w:rsid w:val="006B45BF"/>
    <w:rsid w:val="006B48E6"/>
    <w:rsid w:val="006B4D69"/>
    <w:rsid w:val="006B5258"/>
    <w:rsid w:val="006B5479"/>
    <w:rsid w:val="006B54B5"/>
    <w:rsid w:val="006B5601"/>
    <w:rsid w:val="006B5A08"/>
    <w:rsid w:val="006B6B71"/>
    <w:rsid w:val="006B73A2"/>
    <w:rsid w:val="006B785F"/>
    <w:rsid w:val="006B7B96"/>
    <w:rsid w:val="006C0713"/>
    <w:rsid w:val="006C27CA"/>
    <w:rsid w:val="006C2F58"/>
    <w:rsid w:val="006C3CBB"/>
    <w:rsid w:val="006C41BE"/>
    <w:rsid w:val="006C49EB"/>
    <w:rsid w:val="006C4C23"/>
    <w:rsid w:val="006C4FF1"/>
    <w:rsid w:val="006C76D1"/>
    <w:rsid w:val="006D02EA"/>
    <w:rsid w:val="006D062A"/>
    <w:rsid w:val="006D1C33"/>
    <w:rsid w:val="006D265D"/>
    <w:rsid w:val="006D3C6C"/>
    <w:rsid w:val="006D3FA8"/>
    <w:rsid w:val="006D4155"/>
    <w:rsid w:val="006D4BD4"/>
    <w:rsid w:val="006D5DE7"/>
    <w:rsid w:val="006D68D7"/>
    <w:rsid w:val="006D719F"/>
    <w:rsid w:val="006D74C3"/>
    <w:rsid w:val="006E149E"/>
    <w:rsid w:val="006E194E"/>
    <w:rsid w:val="006E2336"/>
    <w:rsid w:val="006E3241"/>
    <w:rsid w:val="006E339F"/>
    <w:rsid w:val="006E4067"/>
    <w:rsid w:val="006E4F8D"/>
    <w:rsid w:val="006E562E"/>
    <w:rsid w:val="006E57A1"/>
    <w:rsid w:val="006E5808"/>
    <w:rsid w:val="006E64E9"/>
    <w:rsid w:val="006E6B6B"/>
    <w:rsid w:val="006F0101"/>
    <w:rsid w:val="006F04A7"/>
    <w:rsid w:val="006F1B78"/>
    <w:rsid w:val="006F2161"/>
    <w:rsid w:val="006F35C6"/>
    <w:rsid w:val="006F69AD"/>
    <w:rsid w:val="006F6A21"/>
    <w:rsid w:val="006F7582"/>
    <w:rsid w:val="00700627"/>
    <w:rsid w:val="00700A67"/>
    <w:rsid w:val="007012D3"/>
    <w:rsid w:val="00702D07"/>
    <w:rsid w:val="007032CC"/>
    <w:rsid w:val="00703316"/>
    <w:rsid w:val="007040CF"/>
    <w:rsid w:val="0070530C"/>
    <w:rsid w:val="007054F5"/>
    <w:rsid w:val="007068D7"/>
    <w:rsid w:val="00707E4E"/>
    <w:rsid w:val="007104DB"/>
    <w:rsid w:val="00710B2A"/>
    <w:rsid w:val="007113EE"/>
    <w:rsid w:val="00711B05"/>
    <w:rsid w:val="00711D68"/>
    <w:rsid w:val="00711EFE"/>
    <w:rsid w:val="007122FD"/>
    <w:rsid w:val="0071257E"/>
    <w:rsid w:val="00712E30"/>
    <w:rsid w:val="00712EEA"/>
    <w:rsid w:val="0071501D"/>
    <w:rsid w:val="0071558B"/>
    <w:rsid w:val="00715830"/>
    <w:rsid w:val="007159AB"/>
    <w:rsid w:val="0071608E"/>
    <w:rsid w:val="00716482"/>
    <w:rsid w:val="00716B45"/>
    <w:rsid w:val="00717D12"/>
    <w:rsid w:val="0072057E"/>
    <w:rsid w:val="00721091"/>
    <w:rsid w:val="0072192F"/>
    <w:rsid w:val="007219CF"/>
    <w:rsid w:val="007230E4"/>
    <w:rsid w:val="00723E1E"/>
    <w:rsid w:val="0072505B"/>
    <w:rsid w:val="00725071"/>
    <w:rsid w:val="0072557B"/>
    <w:rsid w:val="00725DC1"/>
    <w:rsid w:val="00727749"/>
    <w:rsid w:val="007278FE"/>
    <w:rsid w:val="00730025"/>
    <w:rsid w:val="00730DAE"/>
    <w:rsid w:val="007314B4"/>
    <w:rsid w:val="007318AA"/>
    <w:rsid w:val="007320E6"/>
    <w:rsid w:val="007323E0"/>
    <w:rsid w:val="007330AD"/>
    <w:rsid w:val="0073355E"/>
    <w:rsid w:val="0073357D"/>
    <w:rsid w:val="007337CC"/>
    <w:rsid w:val="00733A8E"/>
    <w:rsid w:val="007341CA"/>
    <w:rsid w:val="0073467D"/>
    <w:rsid w:val="00734FCE"/>
    <w:rsid w:val="0073594C"/>
    <w:rsid w:val="007362D4"/>
    <w:rsid w:val="007363B4"/>
    <w:rsid w:val="00737307"/>
    <w:rsid w:val="007375B7"/>
    <w:rsid w:val="007376DC"/>
    <w:rsid w:val="00737FB2"/>
    <w:rsid w:val="007412A6"/>
    <w:rsid w:val="007419F2"/>
    <w:rsid w:val="00742BD8"/>
    <w:rsid w:val="007439F9"/>
    <w:rsid w:val="00743B36"/>
    <w:rsid w:val="00743BBC"/>
    <w:rsid w:val="0074671A"/>
    <w:rsid w:val="0074720C"/>
    <w:rsid w:val="00747B35"/>
    <w:rsid w:val="00747E87"/>
    <w:rsid w:val="00753B20"/>
    <w:rsid w:val="00754146"/>
    <w:rsid w:val="0075436E"/>
    <w:rsid w:val="0075451C"/>
    <w:rsid w:val="007545B3"/>
    <w:rsid w:val="00755330"/>
    <w:rsid w:val="0075571B"/>
    <w:rsid w:val="00755AF3"/>
    <w:rsid w:val="00756270"/>
    <w:rsid w:val="007601E8"/>
    <w:rsid w:val="007636C0"/>
    <w:rsid w:val="00765980"/>
    <w:rsid w:val="007676BC"/>
    <w:rsid w:val="00767875"/>
    <w:rsid w:val="0077215E"/>
    <w:rsid w:val="00772527"/>
    <w:rsid w:val="007733FA"/>
    <w:rsid w:val="00773D28"/>
    <w:rsid w:val="00774B35"/>
    <w:rsid w:val="00775038"/>
    <w:rsid w:val="00775384"/>
    <w:rsid w:val="00775805"/>
    <w:rsid w:val="00775AB7"/>
    <w:rsid w:val="00775B73"/>
    <w:rsid w:val="00776E58"/>
    <w:rsid w:val="00780182"/>
    <w:rsid w:val="0078061B"/>
    <w:rsid w:val="007811AC"/>
    <w:rsid w:val="00781820"/>
    <w:rsid w:val="00781FDA"/>
    <w:rsid w:val="00782E25"/>
    <w:rsid w:val="0078303E"/>
    <w:rsid w:val="007838F3"/>
    <w:rsid w:val="007843CF"/>
    <w:rsid w:val="00784EE2"/>
    <w:rsid w:val="00786B33"/>
    <w:rsid w:val="00786FBF"/>
    <w:rsid w:val="00787383"/>
    <w:rsid w:val="00787C36"/>
    <w:rsid w:val="00790376"/>
    <w:rsid w:val="00790635"/>
    <w:rsid w:val="00790F48"/>
    <w:rsid w:val="00792782"/>
    <w:rsid w:val="00793C32"/>
    <w:rsid w:val="007943FA"/>
    <w:rsid w:val="00794DF9"/>
    <w:rsid w:val="00795B7B"/>
    <w:rsid w:val="0079636A"/>
    <w:rsid w:val="0079685E"/>
    <w:rsid w:val="00796AD8"/>
    <w:rsid w:val="0079733D"/>
    <w:rsid w:val="00797CBA"/>
    <w:rsid w:val="007A06EE"/>
    <w:rsid w:val="007A12EF"/>
    <w:rsid w:val="007A291D"/>
    <w:rsid w:val="007A2A8F"/>
    <w:rsid w:val="007A4458"/>
    <w:rsid w:val="007A5392"/>
    <w:rsid w:val="007A54E0"/>
    <w:rsid w:val="007A6305"/>
    <w:rsid w:val="007A6FAF"/>
    <w:rsid w:val="007B1551"/>
    <w:rsid w:val="007B1A75"/>
    <w:rsid w:val="007B40D7"/>
    <w:rsid w:val="007B5304"/>
    <w:rsid w:val="007B599C"/>
    <w:rsid w:val="007B5F3C"/>
    <w:rsid w:val="007B6C2F"/>
    <w:rsid w:val="007B6D39"/>
    <w:rsid w:val="007B7451"/>
    <w:rsid w:val="007B74ED"/>
    <w:rsid w:val="007C0E3A"/>
    <w:rsid w:val="007C27BB"/>
    <w:rsid w:val="007C296C"/>
    <w:rsid w:val="007C3E89"/>
    <w:rsid w:val="007C48C1"/>
    <w:rsid w:val="007C6EA1"/>
    <w:rsid w:val="007C7261"/>
    <w:rsid w:val="007D0079"/>
    <w:rsid w:val="007D0C18"/>
    <w:rsid w:val="007D1267"/>
    <w:rsid w:val="007D1E39"/>
    <w:rsid w:val="007D27BC"/>
    <w:rsid w:val="007D287D"/>
    <w:rsid w:val="007D29E8"/>
    <w:rsid w:val="007D3EED"/>
    <w:rsid w:val="007D487F"/>
    <w:rsid w:val="007D4930"/>
    <w:rsid w:val="007D4C52"/>
    <w:rsid w:val="007D4E0D"/>
    <w:rsid w:val="007D5B2E"/>
    <w:rsid w:val="007D6C7E"/>
    <w:rsid w:val="007D7BEE"/>
    <w:rsid w:val="007D7C01"/>
    <w:rsid w:val="007E0B50"/>
    <w:rsid w:val="007E0F81"/>
    <w:rsid w:val="007E1B30"/>
    <w:rsid w:val="007E2FEF"/>
    <w:rsid w:val="007E3660"/>
    <w:rsid w:val="007E388F"/>
    <w:rsid w:val="007E7FBB"/>
    <w:rsid w:val="007F04DB"/>
    <w:rsid w:val="007F0793"/>
    <w:rsid w:val="007F0EA9"/>
    <w:rsid w:val="007F156B"/>
    <w:rsid w:val="007F159F"/>
    <w:rsid w:val="007F1A44"/>
    <w:rsid w:val="007F1BDA"/>
    <w:rsid w:val="007F2753"/>
    <w:rsid w:val="007F3B75"/>
    <w:rsid w:val="007F479F"/>
    <w:rsid w:val="007F4B16"/>
    <w:rsid w:val="007F5BBF"/>
    <w:rsid w:val="007F675B"/>
    <w:rsid w:val="007F6A11"/>
    <w:rsid w:val="007F7409"/>
    <w:rsid w:val="007F7618"/>
    <w:rsid w:val="007F7629"/>
    <w:rsid w:val="00800BEE"/>
    <w:rsid w:val="008019F2"/>
    <w:rsid w:val="00801B02"/>
    <w:rsid w:val="00801C6B"/>
    <w:rsid w:val="00802235"/>
    <w:rsid w:val="008029D9"/>
    <w:rsid w:val="00803612"/>
    <w:rsid w:val="00803966"/>
    <w:rsid w:val="00803FF5"/>
    <w:rsid w:val="008058D6"/>
    <w:rsid w:val="00805E13"/>
    <w:rsid w:val="00806844"/>
    <w:rsid w:val="008068C4"/>
    <w:rsid w:val="0080759A"/>
    <w:rsid w:val="0081110F"/>
    <w:rsid w:val="00812059"/>
    <w:rsid w:val="0081213A"/>
    <w:rsid w:val="0081338C"/>
    <w:rsid w:val="00813F8D"/>
    <w:rsid w:val="0081438A"/>
    <w:rsid w:val="00814BB9"/>
    <w:rsid w:val="0081616E"/>
    <w:rsid w:val="008172F3"/>
    <w:rsid w:val="008174D2"/>
    <w:rsid w:val="008177BD"/>
    <w:rsid w:val="00817DFE"/>
    <w:rsid w:val="00820B7E"/>
    <w:rsid w:val="00820B8B"/>
    <w:rsid w:val="00821AFF"/>
    <w:rsid w:val="00821D41"/>
    <w:rsid w:val="00822601"/>
    <w:rsid w:val="008235A2"/>
    <w:rsid w:val="008244E3"/>
    <w:rsid w:val="00824976"/>
    <w:rsid w:val="00825005"/>
    <w:rsid w:val="00825708"/>
    <w:rsid w:val="00826CF9"/>
    <w:rsid w:val="00826F2F"/>
    <w:rsid w:val="00826F34"/>
    <w:rsid w:val="008274CE"/>
    <w:rsid w:val="00830165"/>
    <w:rsid w:val="0083036C"/>
    <w:rsid w:val="0083066D"/>
    <w:rsid w:val="00831D73"/>
    <w:rsid w:val="0083223A"/>
    <w:rsid w:val="008336A8"/>
    <w:rsid w:val="0083378B"/>
    <w:rsid w:val="00833A8E"/>
    <w:rsid w:val="00833A9F"/>
    <w:rsid w:val="008346FA"/>
    <w:rsid w:val="00834899"/>
    <w:rsid w:val="0083504D"/>
    <w:rsid w:val="00835424"/>
    <w:rsid w:val="008356C0"/>
    <w:rsid w:val="00835713"/>
    <w:rsid w:val="00835F80"/>
    <w:rsid w:val="00836107"/>
    <w:rsid w:val="00836224"/>
    <w:rsid w:val="008374AC"/>
    <w:rsid w:val="00840055"/>
    <w:rsid w:val="00840269"/>
    <w:rsid w:val="00841D4B"/>
    <w:rsid w:val="0084312B"/>
    <w:rsid w:val="008434B1"/>
    <w:rsid w:val="008447BB"/>
    <w:rsid w:val="00845CF9"/>
    <w:rsid w:val="00846A50"/>
    <w:rsid w:val="00850038"/>
    <w:rsid w:val="008506A8"/>
    <w:rsid w:val="00850CE9"/>
    <w:rsid w:val="00850EA9"/>
    <w:rsid w:val="008514C1"/>
    <w:rsid w:val="008515DB"/>
    <w:rsid w:val="00851CA7"/>
    <w:rsid w:val="00852467"/>
    <w:rsid w:val="00854096"/>
    <w:rsid w:val="008545BE"/>
    <w:rsid w:val="00855E63"/>
    <w:rsid w:val="00856D36"/>
    <w:rsid w:val="00856DF1"/>
    <w:rsid w:val="00857075"/>
    <w:rsid w:val="00857150"/>
    <w:rsid w:val="00857F38"/>
    <w:rsid w:val="00860517"/>
    <w:rsid w:val="00860FB4"/>
    <w:rsid w:val="00861B63"/>
    <w:rsid w:val="00861F2B"/>
    <w:rsid w:val="0086230C"/>
    <w:rsid w:val="008631E8"/>
    <w:rsid w:val="00864671"/>
    <w:rsid w:val="008650BA"/>
    <w:rsid w:val="00866543"/>
    <w:rsid w:val="008671F7"/>
    <w:rsid w:val="00870370"/>
    <w:rsid w:val="00870FC2"/>
    <w:rsid w:val="00871B4C"/>
    <w:rsid w:val="00872CA7"/>
    <w:rsid w:val="00873219"/>
    <w:rsid w:val="00873C8F"/>
    <w:rsid w:val="00875B07"/>
    <w:rsid w:val="008762CA"/>
    <w:rsid w:val="00877C3B"/>
    <w:rsid w:val="00877F75"/>
    <w:rsid w:val="00880A09"/>
    <w:rsid w:val="00881226"/>
    <w:rsid w:val="00881684"/>
    <w:rsid w:val="00881E02"/>
    <w:rsid w:val="00881F20"/>
    <w:rsid w:val="00882ABF"/>
    <w:rsid w:val="00884DD2"/>
    <w:rsid w:val="00884FBF"/>
    <w:rsid w:val="00885173"/>
    <w:rsid w:val="008857B5"/>
    <w:rsid w:val="00885E2B"/>
    <w:rsid w:val="0088758E"/>
    <w:rsid w:val="00887D2D"/>
    <w:rsid w:val="00887EA2"/>
    <w:rsid w:val="00890C6F"/>
    <w:rsid w:val="0089306F"/>
    <w:rsid w:val="008936C2"/>
    <w:rsid w:val="00894086"/>
    <w:rsid w:val="00894196"/>
    <w:rsid w:val="008942FD"/>
    <w:rsid w:val="008956AE"/>
    <w:rsid w:val="0089592A"/>
    <w:rsid w:val="00895E79"/>
    <w:rsid w:val="00895F32"/>
    <w:rsid w:val="008969CE"/>
    <w:rsid w:val="008A0017"/>
    <w:rsid w:val="008A0AFB"/>
    <w:rsid w:val="008A13A4"/>
    <w:rsid w:val="008A1657"/>
    <w:rsid w:val="008A1C4D"/>
    <w:rsid w:val="008A1DFF"/>
    <w:rsid w:val="008A2406"/>
    <w:rsid w:val="008A35D6"/>
    <w:rsid w:val="008A578C"/>
    <w:rsid w:val="008A5E8E"/>
    <w:rsid w:val="008A6353"/>
    <w:rsid w:val="008A7048"/>
    <w:rsid w:val="008A748F"/>
    <w:rsid w:val="008A7D36"/>
    <w:rsid w:val="008B0954"/>
    <w:rsid w:val="008B2173"/>
    <w:rsid w:val="008B3383"/>
    <w:rsid w:val="008B35CE"/>
    <w:rsid w:val="008B5026"/>
    <w:rsid w:val="008B583D"/>
    <w:rsid w:val="008B650D"/>
    <w:rsid w:val="008B6C93"/>
    <w:rsid w:val="008B6D13"/>
    <w:rsid w:val="008C0AF2"/>
    <w:rsid w:val="008C0C5F"/>
    <w:rsid w:val="008C0D15"/>
    <w:rsid w:val="008C0FB5"/>
    <w:rsid w:val="008C19DD"/>
    <w:rsid w:val="008C24FE"/>
    <w:rsid w:val="008C27FF"/>
    <w:rsid w:val="008C3BA8"/>
    <w:rsid w:val="008C4168"/>
    <w:rsid w:val="008C4292"/>
    <w:rsid w:val="008C7053"/>
    <w:rsid w:val="008C7FC9"/>
    <w:rsid w:val="008D0073"/>
    <w:rsid w:val="008D013A"/>
    <w:rsid w:val="008D133D"/>
    <w:rsid w:val="008D159C"/>
    <w:rsid w:val="008D1600"/>
    <w:rsid w:val="008D22F2"/>
    <w:rsid w:val="008D3D5A"/>
    <w:rsid w:val="008D53E8"/>
    <w:rsid w:val="008D5B5A"/>
    <w:rsid w:val="008D5E3F"/>
    <w:rsid w:val="008D65C6"/>
    <w:rsid w:val="008D6660"/>
    <w:rsid w:val="008E0226"/>
    <w:rsid w:val="008E153E"/>
    <w:rsid w:val="008E331D"/>
    <w:rsid w:val="008E34C7"/>
    <w:rsid w:val="008E3C3E"/>
    <w:rsid w:val="008E3CBB"/>
    <w:rsid w:val="008E46A4"/>
    <w:rsid w:val="008F12AD"/>
    <w:rsid w:val="008F2A58"/>
    <w:rsid w:val="008F4775"/>
    <w:rsid w:val="008F5980"/>
    <w:rsid w:val="008F6218"/>
    <w:rsid w:val="008F67E0"/>
    <w:rsid w:val="008F6EC2"/>
    <w:rsid w:val="008F7C0F"/>
    <w:rsid w:val="00900073"/>
    <w:rsid w:val="00901EAA"/>
    <w:rsid w:val="00902156"/>
    <w:rsid w:val="00903231"/>
    <w:rsid w:val="00904E3D"/>
    <w:rsid w:val="00905415"/>
    <w:rsid w:val="00905C1E"/>
    <w:rsid w:val="00906682"/>
    <w:rsid w:val="00906E27"/>
    <w:rsid w:val="0091059D"/>
    <w:rsid w:val="00910CBD"/>
    <w:rsid w:val="00911399"/>
    <w:rsid w:val="00911E30"/>
    <w:rsid w:val="00912495"/>
    <w:rsid w:val="009126E4"/>
    <w:rsid w:val="00912CFB"/>
    <w:rsid w:val="009130B1"/>
    <w:rsid w:val="00913132"/>
    <w:rsid w:val="00913166"/>
    <w:rsid w:val="009131E1"/>
    <w:rsid w:val="00914867"/>
    <w:rsid w:val="009149A4"/>
    <w:rsid w:val="0091671D"/>
    <w:rsid w:val="00920744"/>
    <w:rsid w:val="0092093A"/>
    <w:rsid w:val="0092191F"/>
    <w:rsid w:val="00921AAD"/>
    <w:rsid w:val="00923405"/>
    <w:rsid w:val="0092792E"/>
    <w:rsid w:val="00927D8D"/>
    <w:rsid w:val="00927FAC"/>
    <w:rsid w:val="009301D1"/>
    <w:rsid w:val="00930F34"/>
    <w:rsid w:val="0093108E"/>
    <w:rsid w:val="00931FFC"/>
    <w:rsid w:val="0093262F"/>
    <w:rsid w:val="00934666"/>
    <w:rsid w:val="00934C64"/>
    <w:rsid w:val="00935522"/>
    <w:rsid w:val="00936BE3"/>
    <w:rsid w:val="00940253"/>
    <w:rsid w:val="00940BEA"/>
    <w:rsid w:val="0094137B"/>
    <w:rsid w:val="00941534"/>
    <w:rsid w:val="00942C79"/>
    <w:rsid w:val="009430C8"/>
    <w:rsid w:val="00943480"/>
    <w:rsid w:val="00943862"/>
    <w:rsid w:val="0094397B"/>
    <w:rsid w:val="00943DDF"/>
    <w:rsid w:val="009451F3"/>
    <w:rsid w:val="00945282"/>
    <w:rsid w:val="009458D3"/>
    <w:rsid w:val="00946BDA"/>
    <w:rsid w:val="00947F36"/>
    <w:rsid w:val="0095270A"/>
    <w:rsid w:val="00953DB1"/>
    <w:rsid w:val="0095405E"/>
    <w:rsid w:val="0095552D"/>
    <w:rsid w:val="00955D2A"/>
    <w:rsid w:val="00955FE9"/>
    <w:rsid w:val="009565AD"/>
    <w:rsid w:val="009568A6"/>
    <w:rsid w:val="009571A5"/>
    <w:rsid w:val="00957971"/>
    <w:rsid w:val="00960839"/>
    <w:rsid w:val="0096245F"/>
    <w:rsid w:val="009633E8"/>
    <w:rsid w:val="00964535"/>
    <w:rsid w:val="0096696C"/>
    <w:rsid w:val="00966CFB"/>
    <w:rsid w:val="00966F06"/>
    <w:rsid w:val="00970D5A"/>
    <w:rsid w:val="0097233D"/>
    <w:rsid w:val="0097257B"/>
    <w:rsid w:val="0097267A"/>
    <w:rsid w:val="00972B01"/>
    <w:rsid w:val="00972F6B"/>
    <w:rsid w:val="00973BDD"/>
    <w:rsid w:val="00973D39"/>
    <w:rsid w:val="00975FC8"/>
    <w:rsid w:val="00976D15"/>
    <w:rsid w:val="009770C3"/>
    <w:rsid w:val="00977941"/>
    <w:rsid w:val="00980EB0"/>
    <w:rsid w:val="00981EFD"/>
    <w:rsid w:val="0098235E"/>
    <w:rsid w:val="0098256F"/>
    <w:rsid w:val="00982795"/>
    <w:rsid w:val="00985681"/>
    <w:rsid w:val="00985F9A"/>
    <w:rsid w:val="00986EA1"/>
    <w:rsid w:val="00991252"/>
    <w:rsid w:val="00991703"/>
    <w:rsid w:val="009921F4"/>
    <w:rsid w:val="009931CA"/>
    <w:rsid w:val="009956D5"/>
    <w:rsid w:val="00995EEC"/>
    <w:rsid w:val="00996180"/>
    <w:rsid w:val="009968D4"/>
    <w:rsid w:val="009971B5"/>
    <w:rsid w:val="009A1C61"/>
    <w:rsid w:val="009A21D8"/>
    <w:rsid w:val="009A298A"/>
    <w:rsid w:val="009A3C40"/>
    <w:rsid w:val="009A40A6"/>
    <w:rsid w:val="009A4357"/>
    <w:rsid w:val="009A43AF"/>
    <w:rsid w:val="009A6525"/>
    <w:rsid w:val="009A68BA"/>
    <w:rsid w:val="009A6AB9"/>
    <w:rsid w:val="009A6E80"/>
    <w:rsid w:val="009A7EFC"/>
    <w:rsid w:val="009B0112"/>
    <w:rsid w:val="009B02B2"/>
    <w:rsid w:val="009B0322"/>
    <w:rsid w:val="009B071A"/>
    <w:rsid w:val="009B14EB"/>
    <w:rsid w:val="009B1C08"/>
    <w:rsid w:val="009B2D2C"/>
    <w:rsid w:val="009B3080"/>
    <w:rsid w:val="009B3F38"/>
    <w:rsid w:val="009B4B60"/>
    <w:rsid w:val="009B4B62"/>
    <w:rsid w:val="009B517C"/>
    <w:rsid w:val="009B5A94"/>
    <w:rsid w:val="009B7EDA"/>
    <w:rsid w:val="009C00CD"/>
    <w:rsid w:val="009C1B27"/>
    <w:rsid w:val="009C2FC9"/>
    <w:rsid w:val="009C4151"/>
    <w:rsid w:val="009C4299"/>
    <w:rsid w:val="009C4C60"/>
    <w:rsid w:val="009C546D"/>
    <w:rsid w:val="009C5EEE"/>
    <w:rsid w:val="009C5FD9"/>
    <w:rsid w:val="009C6C83"/>
    <w:rsid w:val="009C6E08"/>
    <w:rsid w:val="009C7E4E"/>
    <w:rsid w:val="009D1DEB"/>
    <w:rsid w:val="009D21CA"/>
    <w:rsid w:val="009D3086"/>
    <w:rsid w:val="009D40C3"/>
    <w:rsid w:val="009D4D80"/>
    <w:rsid w:val="009D53FB"/>
    <w:rsid w:val="009D6057"/>
    <w:rsid w:val="009D66AC"/>
    <w:rsid w:val="009E022D"/>
    <w:rsid w:val="009E0927"/>
    <w:rsid w:val="009E15B9"/>
    <w:rsid w:val="009E2318"/>
    <w:rsid w:val="009E2820"/>
    <w:rsid w:val="009E3BDC"/>
    <w:rsid w:val="009E3C63"/>
    <w:rsid w:val="009E3C67"/>
    <w:rsid w:val="009E4528"/>
    <w:rsid w:val="009E50CB"/>
    <w:rsid w:val="009E510B"/>
    <w:rsid w:val="009E6A18"/>
    <w:rsid w:val="009E707B"/>
    <w:rsid w:val="009E7558"/>
    <w:rsid w:val="009E78E8"/>
    <w:rsid w:val="009F0165"/>
    <w:rsid w:val="009F0EF7"/>
    <w:rsid w:val="009F11D0"/>
    <w:rsid w:val="009F14B8"/>
    <w:rsid w:val="009F1BD5"/>
    <w:rsid w:val="009F1E33"/>
    <w:rsid w:val="009F2B5A"/>
    <w:rsid w:val="009F3DB6"/>
    <w:rsid w:val="009F3DE5"/>
    <w:rsid w:val="009F43B6"/>
    <w:rsid w:val="009F4AEA"/>
    <w:rsid w:val="009F5A98"/>
    <w:rsid w:val="009F5B25"/>
    <w:rsid w:val="009F63BB"/>
    <w:rsid w:val="009F6A17"/>
    <w:rsid w:val="00A00D1D"/>
    <w:rsid w:val="00A04C76"/>
    <w:rsid w:val="00A0509C"/>
    <w:rsid w:val="00A052F2"/>
    <w:rsid w:val="00A069A0"/>
    <w:rsid w:val="00A06B35"/>
    <w:rsid w:val="00A0711D"/>
    <w:rsid w:val="00A0722F"/>
    <w:rsid w:val="00A07F37"/>
    <w:rsid w:val="00A11342"/>
    <w:rsid w:val="00A11D6D"/>
    <w:rsid w:val="00A120C1"/>
    <w:rsid w:val="00A1623E"/>
    <w:rsid w:val="00A16D23"/>
    <w:rsid w:val="00A1727B"/>
    <w:rsid w:val="00A1798A"/>
    <w:rsid w:val="00A17DA2"/>
    <w:rsid w:val="00A20727"/>
    <w:rsid w:val="00A21291"/>
    <w:rsid w:val="00A217BC"/>
    <w:rsid w:val="00A2180C"/>
    <w:rsid w:val="00A245B5"/>
    <w:rsid w:val="00A24753"/>
    <w:rsid w:val="00A2532E"/>
    <w:rsid w:val="00A27EDD"/>
    <w:rsid w:val="00A30047"/>
    <w:rsid w:val="00A31BBD"/>
    <w:rsid w:val="00A31F75"/>
    <w:rsid w:val="00A33EDA"/>
    <w:rsid w:val="00A3553F"/>
    <w:rsid w:val="00A40C20"/>
    <w:rsid w:val="00A43068"/>
    <w:rsid w:val="00A44D61"/>
    <w:rsid w:val="00A450F5"/>
    <w:rsid w:val="00A45324"/>
    <w:rsid w:val="00A459FE"/>
    <w:rsid w:val="00A45E4C"/>
    <w:rsid w:val="00A45F74"/>
    <w:rsid w:val="00A47686"/>
    <w:rsid w:val="00A47F40"/>
    <w:rsid w:val="00A509E4"/>
    <w:rsid w:val="00A524A0"/>
    <w:rsid w:val="00A52786"/>
    <w:rsid w:val="00A53004"/>
    <w:rsid w:val="00A5302A"/>
    <w:rsid w:val="00A53729"/>
    <w:rsid w:val="00A5412F"/>
    <w:rsid w:val="00A563A6"/>
    <w:rsid w:val="00A566B4"/>
    <w:rsid w:val="00A572C0"/>
    <w:rsid w:val="00A57411"/>
    <w:rsid w:val="00A579B4"/>
    <w:rsid w:val="00A6096F"/>
    <w:rsid w:val="00A60B55"/>
    <w:rsid w:val="00A61408"/>
    <w:rsid w:val="00A61912"/>
    <w:rsid w:val="00A629EE"/>
    <w:rsid w:val="00A62B45"/>
    <w:rsid w:val="00A633FE"/>
    <w:rsid w:val="00A63F2E"/>
    <w:rsid w:val="00A65065"/>
    <w:rsid w:val="00A65A25"/>
    <w:rsid w:val="00A66CFA"/>
    <w:rsid w:val="00A676E7"/>
    <w:rsid w:val="00A70784"/>
    <w:rsid w:val="00A70B0B"/>
    <w:rsid w:val="00A7235C"/>
    <w:rsid w:val="00A72F90"/>
    <w:rsid w:val="00A73BC3"/>
    <w:rsid w:val="00A73C80"/>
    <w:rsid w:val="00A74751"/>
    <w:rsid w:val="00A75AEC"/>
    <w:rsid w:val="00A77672"/>
    <w:rsid w:val="00A77F4A"/>
    <w:rsid w:val="00A81339"/>
    <w:rsid w:val="00A819E2"/>
    <w:rsid w:val="00A81B7C"/>
    <w:rsid w:val="00A81EB2"/>
    <w:rsid w:val="00A822F5"/>
    <w:rsid w:val="00A82763"/>
    <w:rsid w:val="00A83D8C"/>
    <w:rsid w:val="00A84569"/>
    <w:rsid w:val="00A84A2A"/>
    <w:rsid w:val="00A84CD0"/>
    <w:rsid w:val="00A8590C"/>
    <w:rsid w:val="00A879D8"/>
    <w:rsid w:val="00A90045"/>
    <w:rsid w:val="00A91D87"/>
    <w:rsid w:val="00A929B2"/>
    <w:rsid w:val="00A94DA9"/>
    <w:rsid w:val="00A95B41"/>
    <w:rsid w:val="00A95C95"/>
    <w:rsid w:val="00A96962"/>
    <w:rsid w:val="00A96B9C"/>
    <w:rsid w:val="00A9782B"/>
    <w:rsid w:val="00AA02B2"/>
    <w:rsid w:val="00AA2D8A"/>
    <w:rsid w:val="00AA304A"/>
    <w:rsid w:val="00AA5116"/>
    <w:rsid w:val="00AA559E"/>
    <w:rsid w:val="00AA5EDF"/>
    <w:rsid w:val="00AA613E"/>
    <w:rsid w:val="00AA72D8"/>
    <w:rsid w:val="00AA78D3"/>
    <w:rsid w:val="00AB0FEF"/>
    <w:rsid w:val="00AB4C2F"/>
    <w:rsid w:val="00AB679F"/>
    <w:rsid w:val="00AB7A6E"/>
    <w:rsid w:val="00AC253E"/>
    <w:rsid w:val="00AC28C3"/>
    <w:rsid w:val="00AC2A11"/>
    <w:rsid w:val="00AC330E"/>
    <w:rsid w:val="00AC3546"/>
    <w:rsid w:val="00AC3CCA"/>
    <w:rsid w:val="00AC417A"/>
    <w:rsid w:val="00AC463A"/>
    <w:rsid w:val="00AC53C7"/>
    <w:rsid w:val="00AC5618"/>
    <w:rsid w:val="00AC5852"/>
    <w:rsid w:val="00AC5FE0"/>
    <w:rsid w:val="00AC62F6"/>
    <w:rsid w:val="00AC650B"/>
    <w:rsid w:val="00AC670C"/>
    <w:rsid w:val="00AC78BC"/>
    <w:rsid w:val="00AD12FC"/>
    <w:rsid w:val="00AD1C5A"/>
    <w:rsid w:val="00AD26C6"/>
    <w:rsid w:val="00AD29AD"/>
    <w:rsid w:val="00AD3206"/>
    <w:rsid w:val="00AD41EE"/>
    <w:rsid w:val="00AD47F9"/>
    <w:rsid w:val="00AD4863"/>
    <w:rsid w:val="00AD48F3"/>
    <w:rsid w:val="00AD6DF7"/>
    <w:rsid w:val="00AD72DA"/>
    <w:rsid w:val="00AD7EB2"/>
    <w:rsid w:val="00AE09B4"/>
    <w:rsid w:val="00AE305F"/>
    <w:rsid w:val="00AE3D47"/>
    <w:rsid w:val="00AE49CE"/>
    <w:rsid w:val="00AE5A96"/>
    <w:rsid w:val="00AE5B45"/>
    <w:rsid w:val="00AE5C11"/>
    <w:rsid w:val="00AE5CC1"/>
    <w:rsid w:val="00AE6C8D"/>
    <w:rsid w:val="00AE723F"/>
    <w:rsid w:val="00AE7C7A"/>
    <w:rsid w:val="00AF1090"/>
    <w:rsid w:val="00AF1C58"/>
    <w:rsid w:val="00AF24AE"/>
    <w:rsid w:val="00AF291D"/>
    <w:rsid w:val="00AF29CC"/>
    <w:rsid w:val="00AF2F1A"/>
    <w:rsid w:val="00AF37BC"/>
    <w:rsid w:val="00AF3E95"/>
    <w:rsid w:val="00AF41D5"/>
    <w:rsid w:val="00AF4ACD"/>
    <w:rsid w:val="00AF51BE"/>
    <w:rsid w:val="00AF5BA4"/>
    <w:rsid w:val="00AF5F9A"/>
    <w:rsid w:val="00AF64A2"/>
    <w:rsid w:val="00AF68EE"/>
    <w:rsid w:val="00AF786A"/>
    <w:rsid w:val="00B004AC"/>
    <w:rsid w:val="00B014C3"/>
    <w:rsid w:val="00B06241"/>
    <w:rsid w:val="00B06730"/>
    <w:rsid w:val="00B06A90"/>
    <w:rsid w:val="00B06E3A"/>
    <w:rsid w:val="00B06F22"/>
    <w:rsid w:val="00B072D5"/>
    <w:rsid w:val="00B0798C"/>
    <w:rsid w:val="00B10201"/>
    <w:rsid w:val="00B10278"/>
    <w:rsid w:val="00B10D03"/>
    <w:rsid w:val="00B12CFD"/>
    <w:rsid w:val="00B12E34"/>
    <w:rsid w:val="00B135FA"/>
    <w:rsid w:val="00B13921"/>
    <w:rsid w:val="00B13A57"/>
    <w:rsid w:val="00B14CFF"/>
    <w:rsid w:val="00B1505F"/>
    <w:rsid w:val="00B15BC9"/>
    <w:rsid w:val="00B17160"/>
    <w:rsid w:val="00B17872"/>
    <w:rsid w:val="00B17D2E"/>
    <w:rsid w:val="00B214D4"/>
    <w:rsid w:val="00B21867"/>
    <w:rsid w:val="00B21D78"/>
    <w:rsid w:val="00B2221E"/>
    <w:rsid w:val="00B22331"/>
    <w:rsid w:val="00B22519"/>
    <w:rsid w:val="00B2342C"/>
    <w:rsid w:val="00B2352B"/>
    <w:rsid w:val="00B24CDB"/>
    <w:rsid w:val="00B25C4F"/>
    <w:rsid w:val="00B25D41"/>
    <w:rsid w:val="00B343B8"/>
    <w:rsid w:val="00B347B6"/>
    <w:rsid w:val="00B34D17"/>
    <w:rsid w:val="00B35DCA"/>
    <w:rsid w:val="00B35F92"/>
    <w:rsid w:val="00B36122"/>
    <w:rsid w:val="00B361B1"/>
    <w:rsid w:val="00B367DB"/>
    <w:rsid w:val="00B36B76"/>
    <w:rsid w:val="00B36F85"/>
    <w:rsid w:val="00B37528"/>
    <w:rsid w:val="00B378E3"/>
    <w:rsid w:val="00B37932"/>
    <w:rsid w:val="00B37C45"/>
    <w:rsid w:val="00B4076F"/>
    <w:rsid w:val="00B4203A"/>
    <w:rsid w:val="00B420EA"/>
    <w:rsid w:val="00B439D6"/>
    <w:rsid w:val="00B44CAA"/>
    <w:rsid w:val="00B44ED3"/>
    <w:rsid w:val="00B4530A"/>
    <w:rsid w:val="00B4596C"/>
    <w:rsid w:val="00B47942"/>
    <w:rsid w:val="00B5214B"/>
    <w:rsid w:val="00B524A8"/>
    <w:rsid w:val="00B52596"/>
    <w:rsid w:val="00B52F6F"/>
    <w:rsid w:val="00B5429A"/>
    <w:rsid w:val="00B5502F"/>
    <w:rsid w:val="00B55169"/>
    <w:rsid w:val="00B56A33"/>
    <w:rsid w:val="00B5714A"/>
    <w:rsid w:val="00B6005C"/>
    <w:rsid w:val="00B61E8B"/>
    <w:rsid w:val="00B61ED3"/>
    <w:rsid w:val="00B62303"/>
    <w:rsid w:val="00B6276A"/>
    <w:rsid w:val="00B64C74"/>
    <w:rsid w:val="00B64E4E"/>
    <w:rsid w:val="00B6515F"/>
    <w:rsid w:val="00B65164"/>
    <w:rsid w:val="00B654A6"/>
    <w:rsid w:val="00B65B0E"/>
    <w:rsid w:val="00B66CD2"/>
    <w:rsid w:val="00B66D8D"/>
    <w:rsid w:val="00B678CC"/>
    <w:rsid w:val="00B706F9"/>
    <w:rsid w:val="00B726AC"/>
    <w:rsid w:val="00B72B45"/>
    <w:rsid w:val="00B73185"/>
    <w:rsid w:val="00B741A2"/>
    <w:rsid w:val="00B7524A"/>
    <w:rsid w:val="00B75FAD"/>
    <w:rsid w:val="00B761E1"/>
    <w:rsid w:val="00B763F1"/>
    <w:rsid w:val="00B76571"/>
    <w:rsid w:val="00B76C11"/>
    <w:rsid w:val="00B76F01"/>
    <w:rsid w:val="00B77093"/>
    <w:rsid w:val="00B776CF"/>
    <w:rsid w:val="00B80345"/>
    <w:rsid w:val="00B812B5"/>
    <w:rsid w:val="00B81AAA"/>
    <w:rsid w:val="00B81D60"/>
    <w:rsid w:val="00B81E44"/>
    <w:rsid w:val="00B82ACD"/>
    <w:rsid w:val="00B84460"/>
    <w:rsid w:val="00B84A09"/>
    <w:rsid w:val="00B85010"/>
    <w:rsid w:val="00B912A2"/>
    <w:rsid w:val="00B92271"/>
    <w:rsid w:val="00B92B85"/>
    <w:rsid w:val="00B933D0"/>
    <w:rsid w:val="00B941B3"/>
    <w:rsid w:val="00B94508"/>
    <w:rsid w:val="00B9454E"/>
    <w:rsid w:val="00B95589"/>
    <w:rsid w:val="00B95DF7"/>
    <w:rsid w:val="00B961E7"/>
    <w:rsid w:val="00B9638E"/>
    <w:rsid w:val="00B96936"/>
    <w:rsid w:val="00B96F6A"/>
    <w:rsid w:val="00B97B9E"/>
    <w:rsid w:val="00BA01C0"/>
    <w:rsid w:val="00BA042C"/>
    <w:rsid w:val="00BA0FC4"/>
    <w:rsid w:val="00BA1E49"/>
    <w:rsid w:val="00BA22D4"/>
    <w:rsid w:val="00BA3016"/>
    <w:rsid w:val="00BA42F1"/>
    <w:rsid w:val="00BA4B90"/>
    <w:rsid w:val="00BA5185"/>
    <w:rsid w:val="00BA69F1"/>
    <w:rsid w:val="00BB0543"/>
    <w:rsid w:val="00BB11BA"/>
    <w:rsid w:val="00BB1D4D"/>
    <w:rsid w:val="00BB1F3D"/>
    <w:rsid w:val="00BB21C5"/>
    <w:rsid w:val="00BB4DF7"/>
    <w:rsid w:val="00BB56CA"/>
    <w:rsid w:val="00BB5898"/>
    <w:rsid w:val="00BB5AA0"/>
    <w:rsid w:val="00BB663E"/>
    <w:rsid w:val="00BB6D97"/>
    <w:rsid w:val="00BC208E"/>
    <w:rsid w:val="00BC2738"/>
    <w:rsid w:val="00BC29BA"/>
    <w:rsid w:val="00BC3A64"/>
    <w:rsid w:val="00BC4C41"/>
    <w:rsid w:val="00BC6AD4"/>
    <w:rsid w:val="00BC7B4E"/>
    <w:rsid w:val="00BC7BE0"/>
    <w:rsid w:val="00BD1113"/>
    <w:rsid w:val="00BD15AA"/>
    <w:rsid w:val="00BD356E"/>
    <w:rsid w:val="00BD39DB"/>
    <w:rsid w:val="00BD4434"/>
    <w:rsid w:val="00BD5300"/>
    <w:rsid w:val="00BD5806"/>
    <w:rsid w:val="00BD5807"/>
    <w:rsid w:val="00BD590C"/>
    <w:rsid w:val="00BD5A5F"/>
    <w:rsid w:val="00BE01A3"/>
    <w:rsid w:val="00BE03EA"/>
    <w:rsid w:val="00BE0489"/>
    <w:rsid w:val="00BE0E79"/>
    <w:rsid w:val="00BE11EA"/>
    <w:rsid w:val="00BE44FF"/>
    <w:rsid w:val="00BE55E2"/>
    <w:rsid w:val="00BE6FDD"/>
    <w:rsid w:val="00BE70BC"/>
    <w:rsid w:val="00BF00E1"/>
    <w:rsid w:val="00BF0406"/>
    <w:rsid w:val="00BF0447"/>
    <w:rsid w:val="00BF04EC"/>
    <w:rsid w:val="00BF0730"/>
    <w:rsid w:val="00BF0BAF"/>
    <w:rsid w:val="00BF1510"/>
    <w:rsid w:val="00BF1AC2"/>
    <w:rsid w:val="00BF1E1C"/>
    <w:rsid w:val="00BF406D"/>
    <w:rsid w:val="00BF45AC"/>
    <w:rsid w:val="00BF4BDD"/>
    <w:rsid w:val="00BF5D93"/>
    <w:rsid w:val="00BF62BE"/>
    <w:rsid w:val="00BF694D"/>
    <w:rsid w:val="00BF7C50"/>
    <w:rsid w:val="00C01308"/>
    <w:rsid w:val="00C0146D"/>
    <w:rsid w:val="00C02CC8"/>
    <w:rsid w:val="00C037EA"/>
    <w:rsid w:val="00C04E01"/>
    <w:rsid w:val="00C04E7F"/>
    <w:rsid w:val="00C063BF"/>
    <w:rsid w:val="00C067BC"/>
    <w:rsid w:val="00C104ED"/>
    <w:rsid w:val="00C10AB3"/>
    <w:rsid w:val="00C10E37"/>
    <w:rsid w:val="00C112F9"/>
    <w:rsid w:val="00C11944"/>
    <w:rsid w:val="00C11C6A"/>
    <w:rsid w:val="00C12C2F"/>
    <w:rsid w:val="00C136DD"/>
    <w:rsid w:val="00C13BBE"/>
    <w:rsid w:val="00C13CB2"/>
    <w:rsid w:val="00C152DB"/>
    <w:rsid w:val="00C1654F"/>
    <w:rsid w:val="00C16C0A"/>
    <w:rsid w:val="00C172D9"/>
    <w:rsid w:val="00C17C4C"/>
    <w:rsid w:val="00C17DC7"/>
    <w:rsid w:val="00C17DDC"/>
    <w:rsid w:val="00C20AB7"/>
    <w:rsid w:val="00C21E6B"/>
    <w:rsid w:val="00C223D2"/>
    <w:rsid w:val="00C24997"/>
    <w:rsid w:val="00C2557F"/>
    <w:rsid w:val="00C26A72"/>
    <w:rsid w:val="00C271DD"/>
    <w:rsid w:val="00C27CA3"/>
    <w:rsid w:val="00C31913"/>
    <w:rsid w:val="00C321C4"/>
    <w:rsid w:val="00C32B77"/>
    <w:rsid w:val="00C33230"/>
    <w:rsid w:val="00C337F9"/>
    <w:rsid w:val="00C33D99"/>
    <w:rsid w:val="00C34610"/>
    <w:rsid w:val="00C346E9"/>
    <w:rsid w:val="00C351FD"/>
    <w:rsid w:val="00C352F2"/>
    <w:rsid w:val="00C35369"/>
    <w:rsid w:val="00C3611F"/>
    <w:rsid w:val="00C40CB4"/>
    <w:rsid w:val="00C40F58"/>
    <w:rsid w:val="00C41680"/>
    <w:rsid w:val="00C42103"/>
    <w:rsid w:val="00C42813"/>
    <w:rsid w:val="00C4328F"/>
    <w:rsid w:val="00C44E9A"/>
    <w:rsid w:val="00C45A62"/>
    <w:rsid w:val="00C46649"/>
    <w:rsid w:val="00C47593"/>
    <w:rsid w:val="00C52A08"/>
    <w:rsid w:val="00C52C3F"/>
    <w:rsid w:val="00C55803"/>
    <w:rsid w:val="00C5599F"/>
    <w:rsid w:val="00C57625"/>
    <w:rsid w:val="00C61AD3"/>
    <w:rsid w:val="00C6255C"/>
    <w:rsid w:val="00C62846"/>
    <w:rsid w:val="00C64AA0"/>
    <w:rsid w:val="00C64C59"/>
    <w:rsid w:val="00C6521C"/>
    <w:rsid w:val="00C65EBE"/>
    <w:rsid w:val="00C66CE4"/>
    <w:rsid w:val="00C66EA4"/>
    <w:rsid w:val="00C70400"/>
    <w:rsid w:val="00C70B88"/>
    <w:rsid w:val="00C71396"/>
    <w:rsid w:val="00C71C54"/>
    <w:rsid w:val="00C725C0"/>
    <w:rsid w:val="00C73027"/>
    <w:rsid w:val="00C7305E"/>
    <w:rsid w:val="00C75006"/>
    <w:rsid w:val="00C75BB8"/>
    <w:rsid w:val="00C77EA4"/>
    <w:rsid w:val="00C803AA"/>
    <w:rsid w:val="00C806A6"/>
    <w:rsid w:val="00C81187"/>
    <w:rsid w:val="00C81598"/>
    <w:rsid w:val="00C81A86"/>
    <w:rsid w:val="00C8210A"/>
    <w:rsid w:val="00C82204"/>
    <w:rsid w:val="00C829CF"/>
    <w:rsid w:val="00C82E34"/>
    <w:rsid w:val="00C82E66"/>
    <w:rsid w:val="00C839FE"/>
    <w:rsid w:val="00C842A0"/>
    <w:rsid w:val="00C843FE"/>
    <w:rsid w:val="00C84646"/>
    <w:rsid w:val="00C84ABF"/>
    <w:rsid w:val="00C858A1"/>
    <w:rsid w:val="00C863DD"/>
    <w:rsid w:val="00C865C7"/>
    <w:rsid w:val="00C8696E"/>
    <w:rsid w:val="00C86F92"/>
    <w:rsid w:val="00C87F7F"/>
    <w:rsid w:val="00C90366"/>
    <w:rsid w:val="00C91D28"/>
    <w:rsid w:val="00C920D0"/>
    <w:rsid w:val="00C92DCF"/>
    <w:rsid w:val="00C93C7D"/>
    <w:rsid w:val="00C93E90"/>
    <w:rsid w:val="00C95DE3"/>
    <w:rsid w:val="00C963A9"/>
    <w:rsid w:val="00C96A5D"/>
    <w:rsid w:val="00C970E1"/>
    <w:rsid w:val="00C97ABA"/>
    <w:rsid w:val="00CA010E"/>
    <w:rsid w:val="00CA1627"/>
    <w:rsid w:val="00CA23FA"/>
    <w:rsid w:val="00CA3031"/>
    <w:rsid w:val="00CA34B4"/>
    <w:rsid w:val="00CA39DA"/>
    <w:rsid w:val="00CA3A8F"/>
    <w:rsid w:val="00CA3ADE"/>
    <w:rsid w:val="00CA3BC8"/>
    <w:rsid w:val="00CA4600"/>
    <w:rsid w:val="00CA4E99"/>
    <w:rsid w:val="00CA52AC"/>
    <w:rsid w:val="00CA56CB"/>
    <w:rsid w:val="00CB14D2"/>
    <w:rsid w:val="00CB1D16"/>
    <w:rsid w:val="00CB22BF"/>
    <w:rsid w:val="00CB294C"/>
    <w:rsid w:val="00CB30A4"/>
    <w:rsid w:val="00CB342D"/>
    <w:rsid w:val="00CB4454"/>
    <w:rsid w:val="00CB4A90"/>
    <w:rsid w:val="00CB5435"/>
    <w:rsid w:val="00CB613B"/>
    <w:rsid w:val="00CB67D0"/>
    <w:rsid w:val="00CC02B1"/>
    <w:rsid w:val="00CC0996"/>
    <w:rsid w:val="00CC2996"/>
    <w:rsid w:val="00CC2FE7"/>
    <w:rsid w:val="00CC3604"/>
    <w:rsid w:val="00CC3D44"/>
    <w:rsid w:val="00CC40EF"/>
    <w:rsid w:val="00CC473B"/>
    <w:rsid w:val="00CC5368"/>
    <w:rsid w:val="00CC5476"/>
    <w:rsid w:val="00CC5AAE"/>
    <w:rsid w:val="00CC5D9A"/>
    <w:rsid w:val="00CC5F56"/>
    <w:rsid w:val="00CC65B8"/>
    <w:rsid w:val="00CC65B9"/>
    <w:rsid w:val="00CC7488"/>
    <w:rsid w:val="00CC77D6"/>
    <w:rsid w:val="00CC77E2"/>
    <w:rsid w:val="00CD0634"/>
    <w:rsid w:val="00CD0826"/>
    <w:rsid w:val="00CD42C7"/>
    <w:rsid w:val="00CD4300"/>
    <w:rsid w:val="00CD43E0"/>
    <w:rsid w:val="00CD5033"/>
    <w:rsid w:val="00CD5F4E"/>
    <w:rsid w:val="00CD60B1"/>
    <w:rsid w:val="00CD6426"/>
    <w:rsid w:val="00CD7AF1"/>
    <w:rsid w:val="00CE0A32"/>
    <w:rsid w:val="00CE1AF9"/>
    <w:rsid w:val="00CE2493"/>
    <w:rsid w:val="00CE2E85"/>
    <w:rsid w:val="00CE3932"/>
    <w:rsid w:val="00CE415A"/>
    <w:rsid w:val="00CE4D02"/>
    <w:rsid w:val="00CE5942"/>
    <w:rsid w:val="00CE676B"/>
    <w:rsid w:val="00CE682B"/>
    <w:rsid w:val="00CE729F"/>
    <w:rsid w:val="00CF1E76"/>
    <w:rsid w:val="00CF22B9"/>
    <w:rsid w:val="00CF2403"/>
    <w:rsid w:val="00CF2B3D"/>
    <w:rsid w:val="00CF2B82"/>
    <w:rsid w:val="00CF5641"/>
    <w:rsid w:val="00CF669E"/>
    <w:rsid w:val="00CF7420"/>
    <w:rsid w:val="00D005D1"/>
    <w:rsid w:val="00D053C7"/>
    <w:rsid w:val="00D058DB"/>
    <w:rsid w:val="00D061EE"/>
    <w:rsid w:val="00D07283"/>
    <w:rsid w:val="00D101CF"/>
    <w:rsid w:val="00D111D4"/>
    <w:rsid w:val="00D11903"/>
    <w:rsid w:val="00D1256F"/>
    <w:rsid w:val="00D12EB8"/>
    <w:rsid w:val="00D1488D"/>
    <w:rsid w:val="00D14B69"/>
    <w:rsid w:val="00D15362"/>
    <w:rsid w:val="00D1547A"/>
    <w:rsid w:val="00D163DD"/>
    <w:rsid w:val="00D165B5"/>
    <w:rsid w:val="00D16E90"/>
    <w:rsid w:val="00D21075"/>
    <w:rsid w:val="00D24319"/>
    <w:rsid w:val="00D2486F"/>
    <w:rsid w:val="00D24CDA"/>
    <w:rsid w:val="00D24D11"/>
    <w:rsid w:val="00D25576"/>
    <w:rsid w:val="00D25F9D"/>
    <w:rsid w:val="00D27267"/>
    <w:rsid w:val="00D305D7"/>
    <w:rsid w:val="00D30E7E"/>
    <w:rsid w:val="00D31053"/>
    <w:rsid w:val="00D316C9"/>
    <w:rsid w:val="00D318DF"/>
    <w:rsid w:val="00D31BA5"/>
    <w:rsid w:val="00D32E06"/>
    <w:rsid w:val="00D33668"/>
    <w:rsid w:val="00D33EF0"/>
    <w:rsid w:val="00D3641E"/>
    <w:rsid w:val="00D37C05"/>
    <w:rsid w:val="00D37CBC"/>
    <w:rsid w:val="00D407D1"/>
    <w:rsid w:val="00D4117C"/>
    <w:rsid w:val="00D41DE9"/>
    <w:rsid w:val="00D41F92"/>
    <w:rsid w:val="00D41F99"/>
    <w:rsid w:val="00D42331"/>
    <w:rsid w:val="00D42FD5"/>
    <w:rsid w:val="00D43717"/>
    <w:rsid w:val="00D438AB"/>
    <w:rsid w:val="00D43A85"/>
    <w:rsid w:val="00D44B8A"/>
    <w:rsid w:val="00D455BD"/>
    <w:rsid w:val="00D46039"/>
    <w:rsid w:val="00D46D18"/>
    <w:rsid w:val="00D47B66"/>
    <w:rsid w:val="00D50464"/>
    <w:rsid w:val="00D50C48"/>
    <w:rsid w:val="00D51124"/>
    <w:rsid w:val="00D514AB"/>
    <w:rsid w:val="00D51922"/>
    <w:rsid w:val="00D5258A"/>
    <w:rsid w:val="00D52BCB"/>
    <w:rsid w:val="00D538D5"/>
    <w:rsid w:val="00D53F0D"/>
    <w:rsid w:val="00D55D84"/>
    <w:rsid w:val="00D576BD"/>
    <w:rsid w:val="00D602B8"/>
    <w:rsid w:val="00D60BC1"/>
    <w:rsid w:val="00D60EA1"/>
    <w:rsid w:val="00D61712"/>
    <w:rsid w:val="00D618D8"/>
    <w:rsid w:val="00D61A0C"/>
    <w:rsid w:val="00D61B82"/>
    <w:rsid w:val="00D62942"/>
    <w:rsid w:val="00D62FF2"/>
    <w:rsid w:val="00D65519"/>
    <w:rsid w:val="00D66056"/>
    <w:rsid w:val="00D6665C"/>
    <w:rsid w:val="00D700FD"/>
    <w:rsid w:val="00D70204"/>
    <w:rsid w:val="00D70490"/>
    <w:rsid w:val="00D73970"/>
    <w:rsid w:val="00D74486"/>
    <w:rsid w:val="00D74F2F"/>
    <w:rsid w:val="00D751D5"/>
    <w:rsid w:val="00D75250"/>
    <w:rsid w:val="00D75AA5"/>
    <w:rsid w:val="00D77173"/>
    <w:rsid w:val="00D771E4"/>
    <w:rsid w:val="00D772E8"/>
    <w:rsid w:val="00D778A9"/>
    <w:rsid w:val="00D80457"/>
    <w:rsid w:val="00D82DA2"/>
    <w:rsid w:val="00D85248"/>
    <w:rsid w:val="00D85B0D"/>
    <w:rsid w:val="00D86867"/>
    <w:rsid w:val="00D86BCE"/>
    <w:rsid w:val="00D870B8"/>
    <w:rsid w:val="00D87C52"/>
    <w:rsid w:val="00D900C2"/>
    <w:rsid w:val="00D90DF5"/>
    <w:rsid w:val="00D925E8"/>
    <w:rsid w:val="00D92B2A"/>
    <w:rsid w:val="00D93379"/>
    <w:rsid w:val="00D94C95"/>
    <w:rsid w:val="00D94F80"/>
    <w:rsid w:val="00D954AB"/>
    <w:rsid w:val="00D95AD5"/>
    <w:rsid w:val="00D97079"/>
    <w:rsid w:val="00D975EB"/>
    <w:rsid w:val="00D97A9F"/>
    <w:rsid w:val="00DA0283"/>
    <w:rsid w:val="00DA09CA"/>
    <w:rsid w:val="00DA259F"/>
    <w:rsid w:val="00DA4BC6"/>
    <w:rsid w:val="00DA517C"/>
    <w:rsid w:val="00DA5443"/>
    <w:rsid w:val="00DA57EE"/>
    <w:rsid w:val="00DA626C"/>
    <w:rsid w:val="00DA68FB"/>
    <w:rsid w:val="00DB07E4"/>
    <w:rsid w:val="00DB1DD8"/>
    <w:rsid w:val="00DB21C6"/>
    <w:rsid w:val="00DB3AC3"/>
    <w:rsid w:val="00DB3AEB"/>
    <w:rsid w:val="00DB4078"/>
    <w:rsid w:val="00DB583B"/>
    <w:rsid w:val="00DB5E1F"/>
    <w:rsid w:val="00DB72EB"/>
    <w:rsid w:val="00DB7B0D"/>
    <w:rsid w:val="00DC25B5"/>
    <w:rsid w:val="00DC2995"/>
    <w:rsid w:val="00DC35FD"/>
    <w:rsid w:val="00DC3D59"/>
    <w:rsid w:val="00DC4089"/>
    <w:rsid w:val="00DC4839"/>
    <w:rsid w:val="00DC496C"/>
    <w:rsid w:val="00DC5D0B"/>
    <w:rsid w:val="00DC6150"/>
    <w:rsid w:val="00DC6AEB"/>
    <w:rsid w:val="00DC6C5D"/>
    <w:rsid w:val="00DC7657"/>
    <w:rsid w:val="00DC788F"/>
    <w:rsid w:val="00DD073D"/>
    <w:rsid w:val="00DD09B3"/>
    <w:rsid w:val="00DD37C0"/>
    <w:rsid w:val="00DD41CB"/>
    <w:rsid w:val="00DD41E1"/>
    <w:rsid w:val="00DD5D49"/>
    <w:rsid w:val="00DD65ED"/>
    <w:rsid w:val="00DD67F1"/>
    <w:rsid w:val="00DD6807"/>
    <w:rsid w:val="00DD75BA"/>
    <w:rsid w:val="00DD76C4"/>
    <w:rsid w:val="00DD772F"/>
    <w:rsid w:val="00DE1ABF"/>
    <w:rsid w:val="00DE21AC"/>
    <w:rsid w:val="00DE2600"/>
    <w:rsid w:val="00DE2828"/>
    <w:rsid w:val="00DE2B46"/>
    <w:rsid w:val="00DE3084"/>
    <w:rsid w:val="00DE3AB2"/>
    <w:rsid w:val="00DE44EF"/>
    <w:rsid w:val="00DE4F72"/>
    <w:rsid w:val="00DE5AC8"/>
    <w:rsid w:val="00DE71DD"/>
    <w:rsid w:val="00DE7475"/>
    <w:rsid w:val="00DE78AF"/>
    <w:rsid w:val="00DF02D3"/>
    <w:rsid w:val="00DF1311"/>
    <w:rsid w:val="00DF466B"/>
    <w:rsid w:val="00DF4A65"/>
    <w:rsid w:val="00DF4C0F"/>
    <w:rsid w:val="00DF5065"/>
    <w:rsid w:val="00DF5709"/>
    <w:rsid w:val="00DF59D1"/>
    <w:rsid w:val="00DF5E51"/>
    <w:rsid w:val="00DF5E7E"/>
    <w:rsid w:val="00DF63FC"/>
    <w:rsid w:val="00DF773C"/>
    <w:rsid w:val="00E003B1"/>
    <w:rsid w:val="00E0126F"/>
    <w:rsid w:val="00E012AD"/>
    <w:rsid w:val="00E01614"/>
    <w:rsid w:val="00E01A21"/>
    <w:rsid w:val="00E02183"/>
    <w:rsid w:val="00E03053"/>
    <w:rsid w:val="00E04594"/>
    <w:rsid w:val="00E055AF"/>
    <w:rsid w:val="00E05956"/>
    <w:rsid w:val="00E065F1"/>
    <w:rsid w:val="00E0731C"/>
    <w:rsid w:val="00E07A0F"/>
    <w:rsid w:val="00E12F7B"/>
    <w:rsid w:val="00E1358C"/>
    <w:rsid w:val="00E14AB2"/>
    <w:rsid w:val="00E14FCB"/>
    <w:rsid w:val="00E1535F"/>
    <w:rsid w:val="00E20271"/>
    <w:rsid w:val="00E22C49"/>
    <w:rsid w:val="00E23BAC"/>
    <w:rsid w:val="00E24577"/>
    <w:rsid w:val="00E24772"/>
    <w:rsid w:val="00E2484C"/>
    <w:rsid w:val="00E24BAC"/>
    <w:rsid w:val="00E25CBC"/>
    <w:rsid w:val="00E26E1F"/>
    <w:rsid w:val="00E26F9A"/>
    <w:rsid w:val="00E30C91"/>
    <w:rsid w:val="00E313CA"/>
    <w:rsid w:val="00E34865"/>
    <w:rsid w:val="00E3574D"/>
    <w:rsid w:val="00E35A95"/>
    <w:rsid w:val="00E3689C"/>
    <w:rsid w:val="00E37402"/>
    <w:rsid w:val="00E37C7A"/>
    <w:rsid w:val="00E40B0B"/>
    <w:rsid w:val="00E412F5"/>
    <w:rsid w:val="00E42009"/>
    <w:rsid w:val="00E42162"/>
    <w:rsid w:val="00E42770"/>
    <w:rsid w:val="00E43196"/>
    <w:rsid w:val="00E438D9"/>
    <w:rsid w:val="00E43D46"/>
    <w:rsid w:val="00E43DFB"/>
    <w:rsid w:val="00E44BE2"/>
    <w:rsid w:val="00E45DB8"/>
    <w:rsid w:val="00E4607E"/>
    <w:rsid w:val="00E46B5E"/>
    <w:rsid w:val="00E46F73"/>
    <w:rsid w:val="00E51185"/>
    <w:rsid w:val="00E52FAA"/>
    <w:rsid w:val="00E53BA6"/>
    <w:rsid w:val="00E53FB1"/>
    <w:rsid w:val="00E54C60"/>
    <w:rsid w:val="00E55F68"/>
    <w:rsid w:val="00E563D9"/>
    <w:rsid w:val="00E57240"/>
    <w:rsid w:val="00E6026A"/>
    <w:rsid w:val="00E60CA2"/>
    <w:rsid w:val="00E615BE"/>
    <w:rsid w:val="00E62308"/>
    <w:rsid w:val="00E62346"/>
    <w:rsid w:val="00E624EB"/>
    <w:rsid w:val="00E62B45"/>
    <w:rsid w:val="00E6530F"/>
    <w:rsid w:val="00E662EF"/>
    <w:rsid w:val="00E67C38"/>
    <w:rsid w:val="00E67DCA"/>
    <w:rsid w:val="00E702B3"/>
    <w:rsid w:val="00E7069F"/>
    <w:rsid w:val="00E70798"/>
    <w:rsid w:val="00E72988"/>
    <w:rsid w:val="00E734C6"/>
    <w:rsid w:val="00E73A23"/>
    <w:rsid w:val="00E7423C"/>
    <w:rsid w:val="00E76269"/>
    <w:rsid w:val="00E768BC"/>
    <w:rsid w:val="00E779FD"/>
    <w:rsid w:val="00E77CEB"/>
    <w:rsid w:val="00E805DB"/>
    <w:rsid w:val="00E80C54"/>
    <w:rsid w:val="00E81749"/>
    <w:rsid w:val="00E81C8B"/>
    <w:rsid w:val="00E82E06"/>
    <w:rsid w:val="00E8323D"/>
    <w:rsid w:val="00E847DA"/>
    <w:rsid w:val="00E84B84"/>
    <w:rsid w:val="00E855F3"/>
    <w:rsid w:val="00E8565F"/>
    <w:rsid w:val="00E85AC0"/>
    <w:rsid w:val="00E85E5E"/>
    <w:rsid w:val="00E85E6A"/>
    <w:rsid w:val="00E86399"/>
    <w:rsid w:val="00E90684"/>
    <w:rsid w:val="00E90961"/>
    <w:rsid w:val="00E90C39"/>
    <w:rsid w:val="00E91145"/>
    <w:rsid w:val="00E91303"/>
    <w:rsid w:val="00E9147C"/>
    <w:rsid w:val="00E91C59"/>
    <w:rsid w:val="00E926B8"/>
    <w:rsid w:val="00E92AC8"/>
    <w:rsid w:val="00E92EC7"/>
    <w:rsid w:val="00E936BE"/>
    <w:rsid w:val="00E93E6C"/>
    <w:rsid w:val="00E95CB5"/>
    <w:rsid w:val="00E95E6B"/>
    <w:rsid w:val="00E96DE8"/>
    <w:rsid w:val="00EA1D42"/>
    <w:rsid w:val="00EA1F4F"/>
    <w:rsid w:val="00EA28FF"/>
    <w:rsid w:val="00EA4DBF"/>
    <w:rsid w:val="00EA4F96"/>
    <w:rsid w:val="00EA54B9"/>
    <w:rsid w:val="00EA6E1B"/>
    <w:rsid w:val="00EB0542"/>
    <w:rsid w:val="00EB1B99"/>
    <w:rsid w:val="00EB3693"/>
    <w:rsid w:val="00EB49B4"/>
    <w:rsid w:val="00EB4B38"/>
    <w:rsid w:val="00EB67D0"/>
    <w:rsid w:val="00EC29B1"/>
    <w:rsid w:val="00EC31BA"/>
    <w:rsid w:val="00EC365D"/>
    <w:rsid w:val="00EC3BEB"/>
    <w:rsid w:val="00EC568B"/>
    <w:rsid w:val="00EC57C9"/>
    <w:rsid w:val="00EC5AD5"/>
    <w:rsid w:val="00EC67ED"/>
    <w:rsid w:val="00EC76D7"/>
    <w:rsid w:val="00EC7EDD"/>
    <w:rsid w:val="00EC7FB8"/>
    <w:rsid w:val="00ED20CB"/>
    <w:rsid w:val="00ED3E03"/>
    <w:rsid w:val="00ED711C"/>
    <w:rsid w:val="00EE0382"/>
    <w:rsid w:val="00EE0AF9"/>
    <w:rsid w:val="00EE1312"/>
    <w:rsid w:val="00EE24C0"/>
    <w:rsid w:val="00EE28B6"/>
    <w:rsid w:val="00EE2B85"/>
    <w:rsid w:val="00EE2D14"/>
    <w:rsid w:val="00EE3942"/>
    <w:rsid w:val="00EE3B67"/>
    <w:rsid w:val="00EE47B8"/>
    <w:rsid w:val="00EE7B07"/>
    <w:rsid w:val="00EF02A6"/>
    <w:rsid w:val="00EF144B"/>
    <w:rsid w:val="00EF1FA6"/>
    <w:rsid w:val="00EF2204"/>
    <w:rsid w:val="00EF320E"/>
    <w:rsid w:val="00EF3D63"/>
    <w:rsid w:val="00EF46FD"/>
    <w:rsid w:val="00EF47B4"/>
    <w:rsid w:val="00EF4E6C"/>
    <w:rsid w:val="00EF5BD4"/>
    <w:rsid w:val="00EF6345"/>
    <w:rsid w:val="00EF6D84"/>
    <w:rsid w:val="00EF6FA3"/>
    <w:rsid w:val="00EF7266"/>
    <w:rsid w:val="00EF7D3A"/>
    <w:rsid w:val="00F00165"/>
    <w:rsid w:val="00F01F51"/>
    <w:rsid w:val="00F02DAF"/>
    <w:rsid w:val="00F02EE2"/>
    <w:rsid w:val="00F03605"/>
    <w:rsid w:val="00F0370D"/>
    <w:rsid w:val="00F03C75"/>
    <w:rsid w:val="00F04D75"/>
    <w:rsid w:val="00F0533B"/>
    <w:rsid w:val="00F05F78"/>
    <w:rsid w:val="00F07CD4"/>
    <w:rsid w:val="00F07FCC"/>
    <w:rsid w:val="00F10054"/>
    <w:rsid w:val="00F11996"/>
    <w:rsid w:val="00F11A0B"/>
    <w:rsid w:val="00F124BB"/>
    <w:rsid w:val="00F12EB5"/>
    <w:rsid w:val="00F13611"/>
    <w:rsid w:val="00F1477F"/>
    <w:rsid w:val="00F14D6B"/>
    <w:rsid w:val="00F16706"/>
    <w:rsid w:val="00F17A9E"/>
    <w:rsid w:val="00F20832"/>
    <w:rsid w:val="00F22092"/>
    <w:rsid w:val="00F22BF2"/>
    <w:rsid w:val="00F22C82"/>
    <w:rsid w:val="00F23591"/>
    <w:rsid w:val="00F25340"/>
    <w:rsid w:val="00F25625"/>
    <w:rsid w:val="00F26974"/>
    <w:rsid w:val="00F26FCB"/>
    <w:rsid w:val="00F2724C"/>
    <w:rsid w:val="00F277A1"/>
    <w:rsid w:val="00F30195"/>
    <w:rsid w:val="00F3031D"/>
    <w:rsid w:val="00F308EC"/>
    <w:rsid w:val="00F30981"/>
    <w:rsid w:val="00F30989"/>
    <w:rsid w:val="00F313E1"/>
    <w:rsid w:val="00F31540"/>
    <w:rsid w:val="00F319FB"/>
    <w:rsid w:val="00F3248D"/>
    <w:rsid w:val="00F327EF"/>
    <w:rsid w:val="00F3317F"/>
    <w:rsid w:val="00F33813"/>
    <w:rsid w:val="00F3407E"/>
    <w:rsid w:val="00F34601"/>
    <w:rsid w:val="00F3472E"/>
    <w:rsid w:val="00F34D80"/>
    <w:rsid w:val="00F357EA"/>
    <w:rsid w:val="00F369E3"/>
    <w:rsid w:val="00F371B7"/>
    <w:rsid w:val="00F40EA2"/>
    <w:rsid w:val="00F41129"/>
    <w:rsid w:val="00F415BA"/>
    <w:rsid w:val="00F4272E"/>
    <w:rsid w:val="00F42A1A"/>
    <w:rsid w:val="00F42B71"/>
    <w:rsid w:val="00F44161"/>
    <w:rsid w:val="00F44C08"/>
    <w:rsid w:val="00F451CD"/>
    <w:rsid w:val="00F4575D"/>
    <w:rsid w:val="00F45E9A"/>
    <w:rsid w:val="00F50988"/>
    <w:rsid w:val="00F50A2B"/>
    <w:rsid w:val="00F50B1D"/>
    <w:rsid w:val="00F51AF4"/>
    <w:rsid w:val="00F52B97"/>
    <w:rsid w:val="00F530C9"/>
    <w:rsid w:val="00F53AE0"/>
    <w:rsid w:val="00F54028"/>
    <w:rsid w:val="00F55DB7"/>
    <w:rsid w:val="00F56A8E"/>
    <w:rsid w:val="00F57C0D"/>
    <w:rsid w:val="00F57F1E"/>
    <w:rsid w:val="00F605FD"/>
    <w:rsid w:val="00F60770"/>
    <w:rsid w:val="00F60879"/>
    <w:rsid w:val="00F60D32"/>
    <w:rsid w:val="00F60EEB"/>
    <w:rsid w:val="00F611BB"/>
    <w:rsid w:val="00F6258B"/>
    <w:rsid w:val="00F629D7"/>
    <w:rsid w:val="00F651A8"/>
    <w:rsid w:val="00F6697B"/>
    <w:rsid w:val="00F67547"/>
    <w:rsid w:val="00F70255"/>
    <w:rsid w:val="00F71210"/>
    <w:rsid w:val="00F71735"/>
    <w:rsid w:val="00F7557C"/>
    <w:rsid w:val="00F77893"/>
    <w:rsid w:val="00F77F04"/>
    <w:rsid w:val="00F81DB3"/>
    <w:rsid w:val="00F83A77"/>
    <w:rsid w:val="00F83BB1"/>
    <w:rsid w:val="00F83D58"/>
    <w:rsid w:val="00F83F4A"/>
    <w:rsid w:val="00F841BE"/>
    <w:rsid w:val="00F8447E"/>
    <w:rsid w:val="00F8518B"/>
    <w:rsid w:val="00F85B20"/>
    <w:rsid w:val="00F862F0"/>
    <w:rsid w:val="00F8664F"/>
    <w:rsid w:val="00F903E8"/>
    <w:rsid w:val="00F9121A"/>
    <w:rsid w:val="00F9373C"/>
    <w:rsid w:val="00F93B55"/>
    <w:rsid w:val="00F941F7"/>
    <w:rsid w:val="00F9443F"/>
    <w:rsid w:val="00F94F37"/>
    <w:rsid w:val="00F96292"/>
    <w:rsid w:val="00FA0CEF"/>
    <w:rsid w:val="00FA12A3"/>
    <w:rsid w:val="00FA202B"/>
    <w:rsid w:val="00FA332A"/>
    <w:rsid w:val="00FA3E64"/>
    <w:rsid w:val="00FA447C"/>
    <w:rsid w:val="00FA4A36"/>
    <w:rsid w:val="00FA58AB"/>
    <w:rsid w:val="00FA5A5D"/>
    <w:rsid w:val="00FA5B0A"/>
    <w:rsid w:val="00FA5F12"/>
    <w:rsid w:val="00FA5F3F"/>
    <w:rsid w:val="00FA5F63"/>
    <w:rsid w:val="00FA7667"/>
    <w:rsid w:val="00FA7AE5"/>
    <w:rsid w:val="00FA7C98"/>
    <w:rsid w:val="00FB07BF"/>
    <w:rsid w:val="00FB142F"/>
    <w:rsid w:val="00FB2026"/>
    <w:rsid w:val="00FB212F"/>
    <w:rsid w:val="00FB2290"/>
    <w:rsid w:val="00FB3A9E"/>
    <w:rsid w:val="00FB3ED7"/>
    <w:rsid w:val="00FB3FBD"/>
    <w:rsid w:val="00FB48C2"/>
    <w:rsid w:val="00FB514E"/>
    <w:rsid w:val="00FB6E90"/>
    <w:rsid w:val="00FB7A7B"/>
    <w:rsid w:val="00FB7CE0"/>
    <w:rsid w:val="00FC0476"/>
    <w:rsid w:val="00FC061C"/>
    <w:rsid w:val="00FC285D"/>
    <w:rsid w:val="00FC2A67"/>
    <w:rsid w:val="00FC3B36"/>
    <w:rsid w:val="00FC4AE4"/>
    <w:rsid w:val="00FC4DAE"/>
    <w:rsid w:val="00FC4ED9"/>
    <w:rsid w:val="00FC51FD"/>
    <w:rsid w:val="00FC5E1F"/>
    <w:rsid w:val="00FC5E98"/>
    <w:rsid w:val="00FC6277"/>
    <w:rsid w:val="00FC7358"/>
    <w:rsid w:val="00FC761F"/>
    <w:rsid w:val="00FC79DC"/>
    <w:rsid w:val="00FC7B26"/>
    <w:rsid w:val="00FC7C33"/>
    <w:rsid w:val="00FC7F56"/>
    <w:rsid w:val="00FD0B20"/>
    <w:rsid w:val="00FD0CF3"/>
    <w:rsid w:val="00FD2F81"/>
    <w:rsid w:val="00FD324F"/>
    <w:rsid w:val="00FD4A41"/>
    <w:rsid w:val="00FD4E56"/>
    <w:rsid w:val="00FD653F"/>
    <w:rsid w:val="00FD744D"/>
    <w:rsid w:val="00FD7462"/>
    <w:rsid w:val="00FD7FE3"/>
    <w:rsid w:val="00FE03AE"/>
    <w:rsid w:val="00FE0855"/>
    <w:rsid w:val="00FE122E"/>
    <w:rsid w:val="00FE19D4"/>
    <w:rsid w:val="00FE2255"/>
    <w:rsid w:val="00FE24FD"/>
    <w:rsid w:val="00FE2C74"/>
    <w:rsid w:val="00FE309E"/>
    <w:rsid w:val="00FE4278"/>
    <w:rsid w:val="00FE510D"/>
    <w:rsid w:val="00FE5327"/>
    <w:rsid w:val="00FE5764"/>
    <w:rsid w:val="00FE5ECF"/>
    <w:rsid w:val="00FE779C"/>
    <w:rsid w:val="00FF038B"/>
    <w:rsid w:val="00FF1180"/>
    <w:rsid w:val="00FF1604"/>
    <w:rsid w:val="00FF186C"/>
    <w:rsid w:val="00FF1F77"/>
    <w:rsid w:val="00FF27D2"/>
    <w:rsid w:val="00FF3991"/>
    <w:rsid w:val="00FF3B5C"/>
    <w:rsid w:val="00FF4284"/>
    <w:rsid w:val="00FF50E6"/>
    <w:rsid w:val="00FF5417"/>
    <w:rsid w:val="00FF5DBC"/>
    <w:rsid w:val="00FF6111"/>
    <w:rsid w:val="00FF6BCE"/>
    <w:rsid w:val="00FF6BE6"/>
    <w:rsid w:val="00FF6D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B805F"/>
  <w15:docId w15:val="{B7D37444-585D-47CC-B084-6F7E15D4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B90"/>
    <w:rPr>
      <w:sz w:val="24"/>
      <w:szCs w:val="24"/>
    </w:rPr>
  </w:style>
  <w:style w:type="paragraph" w:styleId="Heading1">
    <w:name w:val="heading 1"/>
    <w:basedOn w:val="Normal"/>
    <w:next w:val="Normal"/>
    <w:autoRedefine/>
    <w:qFormat/>
    <w:rsid w:val="00A676E7"/>
    <w:pPr>
      <w:keepNext/>
      <w:tabs>
        <w:tab w:val="left" w:pos="567"/>
      </w:tabs>
      <w:spacing w:before="240" w:after="60" w:line="280" w:lineRule="atLeast"/>
      <w:jc w:val="both"/>
      <w:outlineLvl w:val="0"/>
    </w:pPr>
    <w:rPr>
      <w:b/>
      <w:bCs/>
      <w:kern w:val="32"/>
      <w:sz w:val="28"/>
      <w:szCs w:val="28"/>
      <w:lang w:eastAsia="en-US"/>
    </w:rPr>
  </w:style>
  <w:style w:type="paragraph" w:styleId="Heading2">
    <w:name w:val="heading 2"/>
    <w:basedOn w:val="Normal"/>
    <w:next w:val="Normal"/>
    <w:autoRedefine/>
    <w:qFormat/>
    <w:rsid w:val="00DC788F"/>
    <w:pPr>
      <w:keepNext/>
      <w:tabs>
        <w:tab w:val="left" w:pos="720"/>
      </w:tabs>
      <w:spacing w:before="240" w:after="60" w:line="360" w:lineRule="auto"/>
      <w:ind w:left="360" w:hanging="360"/>
      <w:jc w:val="both"/>
      <w:outlineLvl w:val="1"/>
    </w:pPr>
    <w:rPr>
      <w:b/>
      <w:bCs/>
      <w:lang w:eastAsia="en-US"/>
    </w:rPr>
  </w:style>
  <w:style w:type="paragraph" w:styleId="Heading3">
    <w:name w:val="heading 3"/>
    <w:basedOn w:val="Normal"/>
    <w:next w:val="Normal"/>
    <w:autoRedefine/>
    <w:qFormat/>
    <w:rsid w:val="00C13CB2"/>
    <w:pPr>
      <w:keepNext/>
      <w:numPr>
        <w:ilvl w:val="2"/>
        <w:numId w:val="1"/>
      </w:numPr>
      <w:spacing w:before="240" w:after="60" w:line="280" w:lineRule="atLeast"/>
      <w:outlineLvl w:val="2"/>
    </w:pPr>
    <w:rPr>
      <w:b/>
      <w:bCs/>
      <w:lang w:eastAsia="en-US"/>
    </w:rPr>
  </w:style>
  <w:style w:type="paragraph" w:styleId="Heading4">
    <w:name w:val="heading 4"/>
    <w:basedOn w:val="Normal"/>
    <w:next w:val="Normal"/>
    <w:qFormat/>
    <w:rsid w:val="000833A5"/>
    <w:pPr>
      <w:keepNext/>
      <w:numPr>
        <w:ilvl w:val="3"/>
        <w:numId w:val="3"/>
      </w:numPr>
      <w:spacing w:before="240" w:after="60" w:line="280" w:lineRule="atLeast"/>
      <w:outlineLvl w:val="3"/>
    </w:pPr>
    <w:rPr>
      <w:b/>
      <w:bCs/>
      <w:sz w:val="28"/>
      <w:szCs w:val="28"/>
      <w:lang w:eastAsia="en-US"/>
    </w:rPr>
  </w:style>
  <w:style w:type="paragraph" w:styleId="Heading5">
    <w:name w:val="heading 5"/>
    <w:basedOn w:val="Normal"/>
    <w:next w:val="Normal"/>
    <w:qFormat/>
    <w:rsid w:val="00F30989"/>
    <w:pPr>
      <w:numPr>
        <w:ilvl w:val="4"/>
        <w:numId w:val="3"/>
      </w:numPr>
      <w:spacing w:before="240" w:after="60" w:line="280" w:lineRule="atLeast"/>
      <w:outlineLvl w:val="4"/>
    </w:pPr>
    <w:rPr>
      <w:rFonts w:ascii="Arial" w:hAnsi="Arial"/>
      <w:b/>
      <w:bCs/>
      <w:i/>
      <w:iCs/>
      <w:sz w:val="26"/>
      <w:szCs w:val="26"/>
      <w:lang w:eastAsia="en-US"/>
    </w:rPr>
  </w:style>
  <w:style w:type="paragraph" w:styleId="Heading6">
    <w:name w:val="heading 6"/>
    <w:basedOn w:val="Normal"/>
    <w:next w:val="Normal"/>
    <w:qFormat/>
    <w:rsid w:val="00F30989"/>
    <w:pPr>
      <w:numPr>
        <w:ilvl w:val="5"/>
        <w:numId w:val="3"/>
      </w:numPr>
      <w:spacing w:before="240" w:after="60" w:line="280" w:lineRule="atLeast"/>
      <w:outlineLvl w:val="5"/>
    </w:pPr>
    <w:rPr>
      <w:b/>
      <w:bCs/>
      <w:sz w:val="22"/>
      <w:szCs w:val="22"/>
      <w:lang w:eastAsia="en-US"/>
    </w:rPr>
  </w:style>
  <w:style w:type="paragraph" w:styleId="Heading7">
    <w:name w:val="heading 7"/>
    <w:basedOn w:val="Normal"/>
    <w:next w:val="Normal"/>
    <w:qFormat/>
    <w:rsid w:val="00F30989"/>
    <w:pPr>
      <w:numPr>
        <w:ilvl w:val="6"/>
        <w:numId w:val="3"/>
      </w:numPr>
      <w:spacing w:before="240" w:after="60" w:line="280" w:lineRule="atLeast"/>
      <w:outlineLvl w:val="6"/>
    </w:pPr>
    <w:rPr>
      <w:lang w:eastAsia="en-US"/>
    </w:rPr>
  </w:style>
  <w:style w:type="paragraph" w:styleId="Heading8">
    <w:name w:val="heading 8"/>
    <w:basedOn w:val="Normal"/>
    <w:next w:val="Normal"/>
    <w:qFormat/>
    <w:rsid w:val="00F30989"/>
    <w:pPr>
      <w:numPr>
        <w:ilvl w:val="7"/>
        <w:numId w:val="3"/>
      </w:numPr>
      <w:spacing w:before="240" w:after="60" w:line="280" w:lineRule="atLeast"/>
      <w:outlineLvl w:val="7"/>
    </w:pPr>
    <w:rPr>
      <w:i/>
      <w:iCs/>
      <w:lang w:eastAsia="en-US"/>
    </w:rPr>
  </w:style>
  <w:style w:type="paragraph" w:styleId="Heading9">
    <w:name w:val="heading 9"/>
    <w:basedOn w:val="Normal"/>
    <w:next w:val="Normal"/>
    <w:qFormat/>
    <w:rsid w:val="00F30989"/>
    <w:pPr>
      <w:numPr>
        <w:ilvl w:val="8"/>
        <w:numId w:val="3"/>
      </w:numPr>
      <w:spacing w:before="240" w:after="60" w:line="28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3A5"/>
    <w:pPr>
      <w:tabs>
        <w:tab w:val="center" w:pos="4153"/>
        <w:tab w:val="right" w:pos="8306"/>
      </w:tabs>
      <w:spacing w:line="280" w:lineRule="atLeast"/>
    </w:pPr>
    <w:rPr>
      <w:rFonts w:ascii="Arial" w:hAnsi="Arial"/>
      <w:sz w:val="22"/>
      <w:lang w:eastAsia="en-US"/>
    </w:rPr>
  </w:style>
  <w:style w:type="paragraph" w:styleId="Footer">
    <w:name w:val="footer"/>
    <w:basedOn w:val="Normal"/>
    <w:link w:val="FooterChar"/>
    <w:uiPriority w:val="99"/>
    <w:rsid w:val="000833A5"/>
    <w:pPr>
      <w:tabs>
        <w:tab w:val="center" w:pos="4153"/>
        <w:tab w:val="right" w:pos="8306"/>
      </w:tabs>
      <w:spacing w:line="280" w:lineRule="atLeast"/>
    </w:pPr>
    <w:rPr>
      <w:rFonts w:ascii="Arial" w:hAnsi="Arial"/>
      <w:sz w:val="22"/>
      <w:lang w:eastAsia="en-US"/>
    </w:rPr>
  </w:style>
  <w:style w:type="paragraph" w:styleId="TOC2">
    <w:name w:val="toc 2"/>
    <w:basedOn w:val="Normal"/>
    <w:next w:val="Normal"/>
    <w:autoRedefine/>
    <w:uiPriority w:val="39"/>
    <w:rsid w:val="000833A5"/>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rsid w:val="000833A5"/>
    <w:pPr>
      <w:spacing w:before="120"/>
    </w:pPr>
    <w:rPr>
      <w:rFonts w:asciiTheme="minorHAnsi" w:hAnsiTheme="minorHAnsi" w:cstheme="minorHAnsi"/>
      <w:b/>
      <w:bCs/>
      <w:i/>
      <w:iCs/>
    </w:rPr>
  </w:style>
  <w:style w:type="paragraph" w:styleId="TOC3">
    <w:name w:val="toc 3"/>
    <w:basedOn w:val="Normal"/>
    <w:next w:val="Normal"/>
    <w:autoRedefine/>
    <w:uiPriority w:val="39"/>
    <w:rsid w:val="000833A5"/>
    <w:pPr>
      <w:ind w:left="480"/>
    </w:pPr>
    <w:rPr>
      <w:rFonts w:asciiTheme="minorHAnsi" w:hAnsiTheme="minorHAnsi" w:cstheme="minorHAnsi"/>
      <w:sz w:val="20"/>
      <w:szCs w:val="20"/>
    </w:rPr>
  </w:style>
  <w:style w:type="paragraph" w:styleId="TOC4">
    <w:name w:val="toc 4"/>
    <w:basedOn w:val="Normal"/>
    <w:next w:val="Normal"/>
    <w:autoRedefine/>
    <w:uiPriority w:val="39"/>
    <w:rsid w:val="000833A5"/>
    <w:pPr>
      <w:ind w:left="720"/>
    </w:pPr>
    <w:rPr>
      <w:rFonts w:asciiTheme="minorHAnsi" w:hAnsiTheme="minorHAnsi" w:cstheme="minorHAnsi"/>
      <w:sz w:val="20"/>
      <w:szCs w:val="20"/>
    </w:rPr>
  </w:style>
  <w:style w:type="character" w:styleId="Hyperlink">
    <w:name w:val="Hyperlink"/>
    <w:basedOn w:val="DefaultParagraphFont"/>
    <w:uiPriority w:val="99"/>
    <w:rsid w:val="000833A5"/>
    <w:rPr>
      <w:color w:val="0000FF"/>
      <w:u w:val="single"/>
    </w:rPr>
  </w:style>
  <w:style w:type="paragraph" w:styleId="TOC5">
    <w:name w:val="toc 5"/>
    <w:basedOn w:val="Normal"/>
    <w:next w:val="Normal"/>
    <w:autoRedefine/>
    <w:uiPriority w:val="39"/>
    <w:rsid w:val="000833A5"/>
    <w:pPr>
      <w:ind w:left="960"/>
    </w:pPr>
    <w:rPr>
      <w:rFonts w:asciiTheme="minorHAnsi" w:hAnsiTheme="minorHAnsi" w:cstheme="minorHAnsi"/>
      <w:sz w:val="20"/>
      <w:szCs w:val="20"/>
    </w:rPr>
  </w:style>
  <w:style w:type="paragraph" w:styleId="TOC6">
    <w:name w:val="toc 6"/>
    <w:basedOn w:val="Normal"/>
    <w:next w:val="Normal"/>
    <w:autoRedefine/>
    <w:uiPriority w:val="39"/>
    <w:rsid w:val="000833A5"/>
    <w:pPr>
      <w:ind w:left="1200"/>
    </w:pPr>
    <w:rPr>
      <w:rFonts w:asciiTheme="minorHAnsi" w:hAnsiTheme="minorHAnsi" w:cstheme="minorHAnsi"/>
      <w:sz w:val="20"/>
      <w:szCs w:val="20"/>
    </w:rPr>
  </w:style>
  <w:style w:type="paragraph" w:styleId="TOC7">
    <w:name w:val="toc 7"/>
    <w:basedOn w:val="Normal"/>
    <w:next w:val="Normal"/>
    <w:autoRedefine/>
    <w:uiPriority w:val="39"/>
    <w:rsid w:val="000833A5"/>
    <w:pPr>
      <w:ind w:left="1440"/>
    </w:pPr>
    <w:rPr>
      <w:rFonts w:asciiTheme="minorHAnsi" w:hAnsiTheme="minorHAnsi" w:cstheme="minorHAnsi"/>
      <w:sz w:val="20"/>
      <w:szCs w:val="20"/>
    </w:rPr>
  </w:style>
  <w:style w:type="paragraph" w:styleId="TOC8">
    <w:name w:val="toc 8"/>
    <w:basedOn w:val="Normal"/>
    <w:next w:val="Normal"/>
    <w:autoRedefine/>
    <w:uiPriority w:val="39"/>
    <w:rsid w:val="000833A5"/>
    <w:pPr>
      <w:ind w:left="1680"/>
    </w:pPr>
    <w:rPr>
      <w:rFonts w:asciiTheme="minorHAnsi" w:hAnsiTheme="minorHAnsi" w:cstheme="minorHAnsi"/>
      <w:sz w:val="20"/>
      <w:szCs w:val="20"/>
    </w:rPr>
  </w:style>
  <w:style w:type="paragraph" w:styleId="TOC9">
    <w:name w:val="toc 9"/>
    <w:basedOn w:val="Normal"/>
    <w:next w:val="Normal"/>
    <w:autoRedefine/>
    <w:uiPriority w:val="39"/>
    <w:rsid w:val="000833A5"/>
    <w:pPr>
      <w:ind w:left="1920"/>
    </w:pPr>
    <w:rPr>
      <w:rFonts w:asciiTheme="minorHAnsi" w:hAnsiTheme="minorHAnsi" w:cstheme="minorHAnsi"/>
      <w:sz w:val="20"/>
      <w:szCs w:val="20"/>
    </w:rPr>
  </w:style>
  <w:style w:type="paragraph" w:styleId="BodyText">
    <w:name w:val="Body Text"/>
    <w:basedOn w:val="Normal"/>
    <w:link w:val="BodyTextChar"/>
    <w:rsid w:val="00A47F40"/>
    <w:pPr>
      <w:widowControl w:val="0"/>
      <w:jc w:val="both"/>
    </w:pPr>
    <w:rPr>
      <w:rFonts w:ascii="Arial" w:hAnsi="Arial"/>
      <w:snapToGrid w:val="0"/>
      <w:szCs w:val="20"/>
      <w:lang w:eastAsia="en-US"/>
    </w:rPr>
  </w:style>
  <w:style w:type="paragraph" w:customStyle="1" w:styleId="UNHeading1">
    <w:name w:val="UN Heading 1"/>
    <w:basedOn w:val="Title"/>
    <w:autoRedefine/>
    <w:rsid w:val="00953DB1"/>
    <w:pPr>
      <w:tabs>
        <w:tab w:val="right" w:pos="9356"/>
      </w:tabs>
      <w:jc w:val="left"/>
    </w:pPr>
    <w:rPr>
      <w:rFonts w:ascii="Times New Roman" w:hAnsi="Times New Roman" w:cs="Times New Roman"/>
      <w:sz w:val="24"/>
      <w:szCs w:val="24"/>
    </w:rPr>
  </w:style>
  <w:style w:type="paragraph" w:styleId="Title">
    <w:name w:val="Title"/>
    <w:basedOn w:val="Normal"/>
    <w:qFormat/>
    <w:rsid w:val="000833A5"/>
    <w:pPr>
      <w:spacing w:before="240" w:after="60" w:line="280" w:lineRule="atLeast"/>
      <w:jc w:val="center"/>
      <w:outlineLvl w:val="0"/>
    </w:pPr>
    <w:rPr>
      <w:rFonts w:ascii="Arial" w:hAnsi="Arial" w:cs="Arial"/>
      <w:b/>
      <w:bCs/>
      <w:kern w:val="28"/>
      <w:sz w:val="32"/>
      <w:szCs w:val="32"/>
      <w:lang w:eastAsia="en-US"/>
    </w:rPr>
  </w:style>
  <w:style w:type="paragraph" w:customStyle="1" w:styleId="UNHeading2">
    <w:name w:val="UN Heading 2"/>
    <w:basedOn w:val="Subtitle"/>
    <w:rsid w:val="000833A5"/>
    <w:pPr>
      <w:spacing w:before="240"/>
      <w:jc w:val="left"/>
    </w:pPr>
    <w:rPr>
      <w:b/>
      <w:i/>
      <w:sz w:val="28"/>
    </w:rPr>
  </w:style>
  <w:style w:type="paragraph" w:styleId="Subtitle">
    <w:name w:val="Subtitle"/>
    <w:basedOn w:val="Normal"/>
    <w:qFormat/>
    <w:rsid w:val="000833A5"/>
    <w:pPr>
      <w:spacing w:after="60" w:line="280" w:lineRule="atLeast"/>
      <w:jc w:val="center"/>
      <w:outlineLvl w:val="1"/>
    </w:pPr>
    <w:rPr>
      <w:rFonts w:ascii="Arial" w:hAnsi="Arial" w:cs="Arial"/>
      <w:lang w:eastAsia="en-US"/>
    </w:rPr>
  </w:style>
  <w:style w:type="character" w:customStyle="1" w:styleId="BodyTextChar">
    <w:name w:val="Body Text Char"/>
    <w:basedOn w:val="DefaultParagraphFont"/>
    <w:link w:val="BodyText"/>
    <w:rsid w:val="00A47F40"/>
    <w:rPr>
      <w:rFonts w:ascii="Arial" w:hAnsi="Arial"/>
      <w:snapToGrid w:val="0"/>
      <w:sz w:val="24"/>
      <w:lang w:eastAsia="en-US"/>
    </w:rPr>
  </w:style>
  <w:style w:type="table" w:styleId="TableGrid">
    <w:name w:val="Table Grid"/>
    <w:basedOn w:val="TableNormal"/>
    <w:uiPriority w:val="59"/>
    <w:rsid w:val="00A47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A47F40"/>
    <w:rPr>
      <w:rFonts w:ascii="Arial" w:hAnsi="Arial"/>
      <w:sz w:val="22"/>
      <w:szCs w:val="24"/>
      <w:lang w:eastAsia="en-US"/>
    </w:rPr>
  </w:style>
  <w:style w:type="paragraph" w:styleId="Caption">
    <w:name w:val="caption"/>
    <w:basedOn w:val="Normal"/>
    <w:next w:val="Normal"/>
    <w:uiPriority w:val="35"/>
    <w:unhideWhenUsed/>
    <w:qFormat/>
    <w:rsid w:val="00CA56CB"/>
    <w:pPr>
      <w:widowControl w:val="0"/>
      <w:spacing w:after="200"/>
    </w:pPr>
    <w:rPr>
      <w:rFonts w:ascii="Arial" w:hAnsi="Arial"/>
      <w:b/>
      <w:bCs/>
      <w:snapToGrid w:val="0"/>
      <w:color w:val="4F81BD" w:themeColor="accent1"/>
      <w:sz w:val="18"/>
      <w:szCs w:val="18"/>
      <w:lang w:eastAsia="en-US"/>
    </w:rPr>
  </w:style>
  <w:style w:type="paragraph" w:styleId="BalloonText">
    <w:name w:val="Balloon Text"/>
    <w:basedOn w:val="Normal"/>
    <w:link w:val="BalloonTextChar"/>
    <w:rsid w:val="00A21291"/>
    <w:rPr>
      <w:rFonts w:ascii="Tahoma" w:hAnsi="Tahoma" w:cs="Tahoma"/>
      <w:sz w:val="16"/>
      <w:szCs w:val="16"/>
      <w:lang w:eastAsia="en-US"/>
    </w:rPr>
  </w:style>
  <w:style w:type="character" w:customStyle="1" w:styleId="BalloonTextChar">
    <w:name w:val="Balloon Text Char"/>
    <w:basedOn w:val="DefaultParagraphFont"/>
    <w:link w:val="BalloonText"/>
    <w:rsid w:val="00A21291"/>
    <w:rPr>
      <w:rFonts w:ascii="Tahoma" w:hAnsi="Tahoma" w:cs="Tahoma"/>
      <w:sz w:val="16"/>
      <w:szCs w:val="16"/>
      <w:lang w:eastAsia="en-US"/>
    </w:rPr>
  </w:style>
  <w:style w:type="paragraph" w:styleId="NoSpacing">
    <w:name w:val="No Spacing"/>
    <w:basedOn w:val="Normal"/>
    <w:link w:val="NoSpacingChar"/>
    <w:uiPriority w:val="1"/>
    <w:qFormat/>
    <w:rsid w:val="00F02DAF"/>
    <w:rPr>
      <w:rFonts w:asciiTheme="minorHAnsi" w:eastAsiaTheme="minorEastAsia" w:hAnsiTheme="minorHAnsi" w:cstheme="minorBidi"/>
      <w:sz w:val="22"/>
      <w:szCs w:val="20"/>
      <w:lang w:val="en-US" w:eastAsia="en-US" w:bidi="en-US"/>
    </w:rPr>
  </w:style>
  <w:style w:type="character" w:customStyle="1" w:styleId="NoSpacingChar">
    <w:name w:val="No Spacing Char"/>
    <w:basedOn w:val="DefaultParagraphFont"/>
    <w:link w:val="NoSpacing"/>
    <w:uiPriority w:val="1"/>
    <w:rsid w:val="00F02DAF"/>
    <w:rPr>
      <w:rFonts w:asciiTheme="minorHAnsi" w:eastAsiaTheme="minorEastAsia" w:hAnsiTheme="minorHAnsi" w:cstheme="minorBidi"/>
      <w:sz w:val="22"/>
      <w:lang w:val="en-US" w:eastAsia="en-US" w:bidi="en-US"/>
    </w:rPr>
  </w:style>
  <w:style w:type="paragraph" w:styleId="ListParagraph">
    <w:name w:val="List Paragraph"/>
    <w:basedOn w:val="Normal"/>
    <w:uiPriority w:val="34"/>
    <w:qFormat/>
    <w:rsid w:val="008174D2"/>
    <w:pPr>
      <w:spacing w:line="280" w:lineRule="atLeast"/>
      <w:ind w:left="720"/>
      <w:contextualSpacing/>
    </w:pPr>
    <w:rPr>
      <w:rFonts w:ascii="Arial" w:hAnsi="Arial"/>
      <w:sz w:val="22"/>
      <w:lang w:eastAsia="en-US"/>
    </w:rPr>
  </w:style>
  <w:style w:type="character" w:styleId="UnresolvedMention">
    <w:name w:val="Unresolved Mention"/>
    <w:basedOn w:val="DefaultParagraphFont"/>
    <w:uiPriority w:val="99"/>
    <w:semiHidden/>
    <w:unhideWhenUsed/>
    <w:rsid w:val="00B22331"/>
    <w:rPr>
      <w:color w:val="605E5C"/>
      <w:shd w:val="clear" w:color="auto" w:fill="E1DFDD"/>
    </w:rPr>
  </w:style>
  <w:style w:type="table" w:styleId="GridTable1Light">
    <w:name w:val="Grid Table 1 Light"/>
    <w:basedOn w:val="TableNormal"/>
    <w:uiPriority w:val="46"/>
    <w:rsid w:val="007412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412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412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412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412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412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412A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2A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2A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2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412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412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7412A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7412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7412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412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laceholderText">
    <w:name w:val="Placeholder Text"/>
    <w:basedOn w:val="DefaultParagraphFont"/>
    <w:uiPriority w:val="99"/>
    <w:semiHidden/>
    <w:rsid w:val="00A069A0"/>
    <w:rPr>
      <w:color w:val="808080"/>
    </w:rPr>
  </w:style>
  <w:style w:type="paragraph" w:styleId="NormalWeb">
    <w:name w:val="Normal (Web)"/>
    <w:basedOn w:val="Normal"/>
    <w:uiPriority w:val="99"/>
    <w:unhideWhenUsed/>
    <w:rsid w:val="00583A50"/>
    <w:pPr>
      <w:spacing w:before="100" w:beforeAutospacing="1" w:after="100" w:afterAutospacing="1"/>
    </w:pPr>
  </w:style>
  <w:style w:type="character" w:customStyle="1" w:styleId="apple-converted-space">
    <w:name w:val="apple-converted-space"/>
    <w:basedOn w:val="DefaultParagraphFont"/>
    <w:rsid w:val="00583A50"/>
  </w:style>
  <w:style w:type="character" w:customStyle="1" w:styleId="selectable">
    <w:name w:val="selectable"/>
    <w:basedOn w:val="DefaultParagraphFont"/>
    <w:rsid w:val="00BD5300"/>
  </w:style>
  <w:style w:type="character" w:styleId="FollowedHyperlink">
    <w:name w:val="FollowedHyperlink"/>
    <w:basedOn w:val="DefaultParagraphFont"/>
    <w:semiHidden/>
    <w:unhideWhenUsed/>
    <w:rsid w:val="0098256F"/>
    <w:rPr>
      <w:color w:val="800080" w:themeColor="followedHyperlink"/>
      <w:u w:val="single"/>
    </w:rPr>
  </w:style>
  <w:style w:type="character" w:customStyle="1" w:styleId="FooterChar">
    <w:name w:val="Footer Char"/>
    <w:basedOn w:val="DefaultParagraphFont"/>
    <w:link w:val="Footer"/>
    <w:uiPriority w:val="99"/>
    <w:rsid w:val="0052780A"/>
    <w:rPr>
      <w:rFonts w:ascii="Arial" w:hAnsi="Arial"/>
      <w:sz w:val="22"/>
      <w:szCs w:val="24"/>
      <w:lang w:eastAsia="en-US"/>
    </w:rPr>
  </w:style>
  <w:style w:type="character" w:styleId="PageNumber">
    <w:name w:val="page number"/>
    <w:basedOn w:val="DefaultParagraphFont"/>
    <w:semiHidden/>
    <w:unhideWhenUsed/>
    <w:rsid w:val="00E702B3"/>
  </w:style>
  <w:style w:type="paragraph" w:styleId="TableofFigures">
    <w:name w:val="table of figures"/>
    <w:basedOn w:val="Normal"/>
    <w:next w:val="Normal"/>
    <w:uiPriority w:val="99"/>
    <w:unhideWhenUsed/>
    <w:rsid w:val="00036936"/>
    <w:pPr>
      <w:ind w:left="480" w:hanging="48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D163DD"/>
    <w:pPr>
      <w:keepLines/>
      <w:tabs>
        <w:tab w:val="clear" w:pos="567"/>
      </w:tabs>
      <w:spacing w:before="480" w:after="0" w:line="276" w:lineRule="auto"/>
      <w:jc w:val="left"/>
      <w:outlineLvl w:val="9"/>
    </w:pPr>
    <w:rPr>
      <w:rFonts w:asciiTheme="majorHAnsi" w:eastAsiaTheme="majorEastAsia" w:hAnsiTheme="majorHAnsi" w:cstheme="majorBidi"/>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960">
      <w:bodyDiv w:val="1"/>
      <w:marLeft w:val="0"/>
      <w:marRight w:val="0"/>
      <w:marTop w:val="0"/>
      <w:marBottom w:val="0"/>
      <w:divBdr>
        <w:top w:val="none" w:sz="0" w:space="0" w:color="auto"/>
        <w:left w:val="none" w:sz="0" w:space="0" w:color="auto"/>
        <w:bottom w:val="none" w:sz="0" w:space="0" w:color="auto"/>
        <w:right w:val="none" w:sz="0" w:space="0" w:color="auto"/>
      </w:divBdr>
    </w:div>
    <w:div w:id="96560302">
      <w:bodyDiv w:val="1"/>
      <w:marLeft w:val="0"/>
      <w:marRight w:val="0"/>
      <w:marTop w:val="0"/>
      <w:marBottom w:val="0"/>
      <w:divBdr>
        <w:top w:val="none" w:sz="0" w:space="0" w:color="auto"/>
        <w:left w:val="none" w:sz="0" w:space="0" w:color="auto"/>
        <w:bottom w:val="none" w:sz="0" w:space="0" w:color="auto"/>
        <w:right w:val="none" w:sz="0" w:space="0" w:color="auto"/>
      </w:divBdr>
    </w:div>
    <w:div w:id="191501654">
      <w:bodyDiv w:val="1"/>
      <w:marLeft w:val="0"/>
      <w:marRight w:val="0"/>
      <w:marTop w:val="0"/>
      <w:marBottom w:val="0"/>
      <w:divBdr>
        <w:top w:val="none" w:sz="0" w:space="0" w:color="auto"/>
        <w:left w:val="none" w:sz="0" w:space="0" w:color="auto"/>
        <w:bottom w:val="none" w:sz="0" w:space="0" w:color="auto"/>
        <w:right w:val="none" w:sz="0" w:space="0" w:color="auto"/>
      </w:divBdr>
    </w:div>
    <w:div w:id="248658292">
      <w:bodyDiv w:val="1"/>
      <w:marLeft w:val="0"/>
      <w:marRight w:val="0"/>
      <w:marTop w:val="0"/>
      <w:marBottom w:val="0"/>
      <w:divBdr>
        <w:top w:val="none" w:sz="0" w:space="0" w:color="auto"/>
        <w:left w:val="none" w:sz="0" w:space="0" w:color="auto"/>
        <w:bottom w:val="none" w:sz="0" w:space="0" w:color="auto"/>
        <w:right w:val="none" w:sz="0" w:space="0" w:color="auto"/>
      </w:divBdr>
    </w:div>
    <w:div w:id="284893957">
      <w:bodyDiv w:val="1"/>
      <w:marLeft w:val="0"/>
      <w:marRight w:val="0"/>
      <w:marTop w:val="0"/>
      <w:marBottom w:val="0"/>
      <w:divBdr>
        <w:top w:val="none" w:sz="0" w:space="0" w:color="auto"/>
        <w:left w:val="none" w:sz="0" w:space="0" w:color="auto"/>
        <w:bottom w:val="none" w:sz="0" w:space="0" w:color="auto"/>
        <w:right w:val="none" w:sz="0" w:space="0" w:color="auto"/>
      </w:divBdr>
    </w:div>
    <w:div w:id="379091226">
      <w:bodyDiv w:val="1"/>
      <w:marLeft w:val="0"/>
      <w:marRight w:val="0"/>
      <w:marTop w:val="0"/>
      <w:marBottom w:val="0"/>
      <w:divBdr>
        <w:top w:val="none" w:sz="0" w:space="0" w:color="auto"/>
        <w:left w:val="none" w:sz="0" w:space="0" w:color="auto"/>
        <w:bottom w:val="none" w:sz="0" w:space="0" w:color="auto"/>
        <w:right w:val="none" w:sz="0" w:space="0" w:color="auto"/>
      </w:divBdr>
    </w:div>
    <w:div w:id="391737164">
      <w:bodyDiv w:val="1"/>
      <w:marLeft w:val="0"/>
      <w:marRight w:val="0"/>
      <w:marTop w:val="0"/>
      <w:marBottom w:val="0"/>
      <w:divBdr>
        <w:top w:val="none" w:sz="0" w:space="0" w:color="auto"/>
        <w:left w:val="none" w:sz="0" w:space="0" w:color="auto"/>
        <w:bottom w:val="none" w:sz="0" w:space="0" w:color="auto"/>
        <w:right w:val="none" w:sz="0" w:space="0" w:color="auto"/>
      </w:divBdr>
    </w:div>
    <w:div w:id="434253469">
      <w:bodyDiv w:val="1"/>
      <w:marLeft w:val="0"/>
      <w:marRight w:val="0"/>
      <w:marTop w:val="0"/>
      <w:marBottom w:val="0"/>
      <w:divBdr>
        <w:top w:val="none" w:sz="0" w:space="0" w:color="auto"/>
        <w:left w:val="none" w:sz="0" w:space="0" w:color="auto"/>
        <w:bottom w:val="none" w:sz="0" w:space="0" w:color="auto"/>
        <w:right w:val="none" w:sz="0" w:space="0" w:color="auto"/>
      </w:divBdr>
    </w:div>
    <w:div w:id="490872104">
      <w:bodyDiv w:val="1"/>
      <w:marLeft w:val="0"/>
      <w:marRight w:val="0"/>
      <w:marTop w:val="0"/>
      <w:marBottom w:val="0"/>
      <w:divBdr>
        <w:top w:val="none" w:sz="0" w:space="0" w:color="auto"/>
        <w:left w:val="none" w:sz="0" w:space="0" w:color="auto"/>
        <w:bottom w:val="none" w:sz="0" w:space="0" w:color="auto"/>
        <w:right w:val="none" w:sz="0" w:space="0" w:color="auto"/>
      </w:divBdr>
    </w:div>
    <w:div w:id="507411033">
      <w:bodyDiv w:val="1"/>
      <w:marLeft w:val="0"/>
      <w:marRight w:val="0"/>
      <w:marTop w:val="0"/>
      <w:marBottom w:val="0"/>
      <w:divBdr>
        <w:top w:val="none" w:sz="0" w:space="0" w:color="auto"/>
        <w:left w:val="none" w:sz="0" w:space="0" w:color="auto"/>
        <w:bottom w:val="none" w:sz="0" w:space="0" w:color="auto"/>
        <w:right w:val="none" w:sz="0" w:space="0" w:color="auto"/>
      </w:divBdr>
    </w:div>
    <w:div w:id="589045584">
      <w:bodyDiv w:val="1"/>
      <w:marLeft w:val="0"/>
      <w:marRight w:val="0"/>
      <w:marTop w:val="0"/>
      <w:marBottom w:val="0"/>
      <w:divBdr>
        <w:top w:val="none" w:sz="0" w:space="0" w:color="auto"/>
        <w:left w:val="none" w:sz="0" w:space="0" w:color="auto"/>
        <w:bottom w:val="none" w:sz="0" w:space="0" w:color="auto"/>
        <w:right w:val="none" w:sz="0" w:space="0" w:color="auto"/>
      </w:divBdr>
    </w:div>
    <w:div w:id="815413038">
      <w:bodyDiv w:val="1"/>
      <w:marLeft w:val="0"/>
      <w:marRight w:val="0"/>
      <w:marTop w:val="0"/>
      <w:marBottom w:val="0"/>
      <w:divBdr>
        <w:top w:val="none" w:sz="0" w:space="0" w:color="auto"/>
        <w:left w:val="none" w:sz="0" w:space="0" w:color="auto"/>
        <w:bottom w:val="none" w:sz="0" w:space="0" w:color="auto"/>
        <w:right w:val="none" w:sz="0" w:space="0" w:color="auto"/>
      </w:divBdr>
    </w:div>
    <w:div w:id="875771156">
      <w:bodyDiv w:val="1"/>
      <w:marLeft w:val="0"/>
      <w:marRight w:val="0"/>
      <w:marTop w:val="0"/>
      <w:marBottom w:val="0"/>
      <w:divBdr>
        <w:top w:val="none" w:sz="0" w:space="0" w:color="auto"/>
        <w:left w:val="none" w:sz="0" w:space="0" w:color="auto"/>
        <w:bottom w:val="none" w:sz="0" w:space="0" w:color="auto"/>
        <w:right w:val="none" w:sz="0" w:space="0" w:color="auto"/>
      </w:divBdr>
    </w:div>
    <w:div w:id="879124362">
      <w:bodyDiv w:val="1"/>
      <w:marLeft w:val="0"/>
      <w:marRight w:val="0"/>
      <w:marTop w:val="0"/>
      <w:marBottom w:val="0"/>
      <w:divBdr>
        <w:top w:val="none" w:sz="0" w:space="0" w:color="auto"/>
        <w:left w:val="none" w:sz="0" w:space="0" w:color="auto"/>
        <w:bottom w:val="none" w:sz="0" w:space="0" w:color="auto"/>
        <w:right w:val="none" w:sz="0" w:space="0" w:color="auto"/>
      </w:divBdr>
    </w:div>
    <w:div w:id="898245713">
      <w:bodyDiv w:val="1"/>
      <w:marLeft w:val="0"/>
      <w:marRight w:val="0"/>
      <w:marTop w:val="0"/>
      <w:marBottom w:val="0"/>
      <w:divBdr>
        <w:top w:val="none" w:sz="0" w:space="0" w:color="auto"/>
        <w:left w:val="none" w:sz="0" w:space="0" w:color="auto"/>
        <w:bottom w:val="none" w:sz="0" w:space="0" w:color="auto"/>
        <w:right w:val="none" w:sz="0" w:space="0" w:color="auto"/>
      </w:divBdr>
    </w:div>
    <w:div w:id="1028481582">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32284682">
      <w:bodyDiv w:val="1"/>
      <w:marLeft w:val="0"/>
      <w:marRight w:val="0"/>
      <w:marTop w:val="0"/>
      <w:marBottom w:val="0"/>
      <w:divBdr>
        <w:top w:val="none" w:sz="0" w:space="0" w:color="auto"/>
        <w:left w:val="none" w:sz="0" w:space="0" w:color="auto"/>
        <w:bottom w:val="none" w:sz="0" w:space="0" w:color="auto"/>
        <w:right w:val="none" w:sz="0" w:space="0" w:color="auto"/>
      </w:divBdr>
    </w:div>
    <w:div w:id="1207059977">
      <w:bodyDiv w:val="1"/>
      <w:marLeft w:val="0"/>
      <w:marRight w:val="0"/>
      <w:marTop w:val="0"/>
      <w:marBottom w:val="0"/>
      <w:divBdr>
        <w:top w:val="none" w:sz="0" w:space="0" w:color="auto"/>
        <w:left w:val="none" w:sz="0" w:space="0" w:color="auto"/>
        <w:bottom w:val="none" w:sz="0" w:space="0" w:color="auto"/>
        <w:right w:val="none" w:sz="0" w:space="0" w:color="auto"/>
      </w:divBdr>
    </w:div>
    <w:div w:id="1227647981">
      <w:bodyDiv w:val="1"/>
      <w:marLeft w:val="0"/>
      <w:marRight w:val="0"/>
      <w:marTop w:val="0"/>
      <w:marBottom w:val="0"/>
      <w:divBdr>
        <w:top w:val="none" w:sz="0" w:space="0" w:color="auto"/>
        <w:left w:val="none" w:sz="0" w:space="0" w:color="auto"/>
        <w:bottom w:val="none" w:sz="0" w:space="0" w:color="auto"/>
        <w:right w:val="none" w:sz="0" w:space="0" w:color="auto"/>
      </w:divBdr>
    </w:div>
    <w:div w:id="1249388539">
      <w:bodyDiv w:val="1"/>
      <w:marLeft w:val="0"/>
      <w:marRight w:val="0"/>
      <w:marTop w:val="0"/>
      <w:marBottom w:val="0"/>
      <w:divBdr>
        <w:top w:val="none" w:sz="0" w:space="0" w:color="auto"/>
        <w:left w:val="none" w:sz="0" w:space="0" w:color="auto"/>
        <w:bottom w:val="none" w:sz="0" w:space="0" w:color="auto"/>
        <w:right w:val="none" w:sz="0" w:space="0" w:color="auto"/>
      </w:divBdr>
    </w:div>
    <w:div w:id="1284271366">
      <w:bodyDiv w:val="1"/>
      <w:marLeft w:val="0"/>
      <w:marRight w:val="0"/>
      <w:marTop w:val="0"/>
      <w:marBottom w:val="0"/>
      <w:divBdr>
        <w:top w:val="none" w:sz="0" w:space="0" w:color="auto"/>
        <w:left w:val="none" w:sz="0" w:space="0" w:color="auto"/>
        <w:bottom w:val="none" w:sz="0" w:space="0" w:color="auto"/>
        <w:right w:val="none" w:sz="0" w:space="0" w:color="auto"/>
      </w:divBdr>
    </w:div>
    <w:div w:id="1357734284">
      <w:bodyDiv w:val="1"/>
      <w:marLeft w:val="0"/>
      <w:marRight w:val="0"/>
      <w:marTop w:val="0"/>
      <w:marBottom w:val="0"/>
      <w:divBdr>
        <w:top w:val="none" w:sz="0" w:space="0" w:color="auto"/>
        <w:left w:val="none" w:sz="0" w:space="0" w:color="auto"/>
        <w:bottom w:val="none" w:sz="0" w:space="0" w:color="auto"/>
        <w:right w:val="none" w:sz="0" w:space="0" w:color="auto"/>
      </w:divBdr>
    </w:div>
    <w:div w:id="1478835989">
      <w:bodyDiv w:val="1"/>
      <w:marLeft w:val="0"/>
      <w:marRight w:val="0"/>
      <w:marTop w:val="0"/>
      <w:marBottom w:val="0"/>
      <w:divBdr>
        <w:top w:val="none" w:sz="0" w:space="0" w:color="auto"/>
        <w:left w:val="none" w:sz="0" w:space="0" w:color="auto"/>
        <w:bottom w:val="none" w:sz="0" w:space="0" w:color="auto"/>
        <w:right w:val="none" w:sz="0" w:space="0" w:color="auto"/>
      </w:divBdr>
    </w:div>
    <w:div w:id="1632327447">
      <w:bodyDiv w:val="1"/>
      <w:marLeft w:val="0"/>
      <w:marRight w:val="0"/>
      <w:marTop w:val="0"/>
      <w:marBottom w:val="0"/>
      <w:divBdr>
        <w:top w:val="none" w:sz="0" w:space="0" w:color="auto"/>
        <w:left w:val="none" w:sz="0" w:space="0" w:color="auto"/>
        <w:bottom w:val="none" w:sz="0" w:space="0" w:color="auto"/>
        <w:right w:val="none" w:sz="0" w:space="0" w:color="auto"/>
      </w:divBdr>
    </w:div>
    <w:div w:id="1646352559">
      <w:bodyDiv w:val="1"/>
      <w:marLeft w:val="0"/>
      <w:marRight w:val="0"/>
      <w:marTop w:val="0"/>
      <w:marBottom w:val="0"/>
      <w:divBdr>
        <w:top w:val="none" w:sz="0" w:space="0" w:color="auto"/>
        <w:left w:val="none" w:sz="0" w:space="0" w:color="auto"/>
        <w:bottom w:val="none" w:sz="0" w:space="0" w:color="auto"/>
        <w:right w:val="none" w:sz="0" w:space="0" w:color="auto"/>
      </w:divBdr>
    </w:div>
    <w:div w:id="1652323117">
      <w:bodyDiv w:val="1"/>
      <w:marLeft w:val="0"/>
      <w:marRight w:val="0"/>
      <w:marTop w:val="0"/>
      <w:marBottom w:val="0"/>
      <w:divBdr>
        <w:top w:val="none" w:sz="0" w:space="0" w:color="auto"/>
        <w:left w:val="none" w:sz="0" w:space="0" w:color="auto"/>
        <w:bottom w:val="none" w:sz="0" w:space="0" w:color="auto"/>
        <w:right w:val="none" w:sz="0" w:space="0" w:color="auto"/>
      </w:divBdr>
    </w:div>
    <w:div w:id="1709838235">
      <w:bodyDiv w:val="1"/>
      <w:marLeft w:val="0"/>
      <w:marRight w:val="0"/>
      <w:marTop w:val="0"/>
      <w:marBottom w:val="0"/>
      <w:divBdr>
        <w:top w:val="none" w:sz="0" w:space="0" w:color="auto"/>
        <w:left w:val="none" w:sz="0" w:space="0" w:color="auto"/>
        <w:bottom w:val="none" w:sz="0" w:space="0" w:color="auto"/>
        <w:right w:val="none" w:sz="0" w:space="0" w:color="auto"/>
      </w:divBdr>
    </w:div>
    <w:div w:id="1740983155">
      <w:bodyDiv w:val="1"/>
      <w:marLeft w:val="0"/>
      <w:marRight w:val="0"/>
      <w:marTop w:val="0"/>
      <w:marBottom w:val="0"/>
      <w:divBdr>
        <w:top w:val="none" w:sz="0" w:space="0" w:color="auto"/>
        <w:left w:val="none" w:sz="0" w:space="0" w:color="auto"/>
        <w:bottom w:val="none" w:sz="0" w:space="0" w:color="auto"/>
        <w:right w:val="none" w:sz="0" w:space="0" w:color="auto"/>
      </w:divBdr>
    </w:div>
    <w:div w:id="1750694561">
      <w:bodyDiv w:val="1"/>
      <w:marLeft w:val="0"/>
      <w:marRight w:val="0"/>
      <w:marTop w:val="0"/>
      <w:marBottom w:val="0"/>
      <w:divBdr>
        <w:top w:val="none" w:sz="0" w:space="0" w:color="auto"/>
        <w:left w:val="none" w:sz="0" w:space="0" w:color="auto"/>
        <w:bottom w:val="none" w:sz="0" w:space="0" w:color="auto"/>
        <w:right w:val="none" w:sz="0" w:space="0" w:color="auto"/>
      </w:divBdr>
    </w:div>
    <w:div w:id="1751610322">
      <w:bodyDiv w:val="1"/>
      <w:marLeft w:val="0"/>
      <w:marRight w:val="0"/>
      <w:marTop w:val="0"/>
      <w:marBottom w:val="0"/>
      <w:divBdr>
        <w:top w:val="none" w:sz="0" w:space="0" w:color="auto"/>
        <w:left w:val="none" w:sz="0" w:space="0" w:color="auto"/>
        <w:bottom w:val="none" w:sz="0" w:space="0" w:color="auto"/>
        <w:right w:val="none" w:sz="0" w:space="0" w:color="auto"/>
      </w:divBdr>
    </w:div>
    <w:div w:id="1790467607">
      <w:bodyDiv w:val="1"/>
      <w:marLeft w:val="0"/>
      <w:marRight w:val="0"/>
      <w:marTop w:val="0"/>
      <w:marBottom w:val="0"/>
      <w:divBdr>
        <w:top w:val="none" w:sz="0" w:space="0" w:color="auto"/>
        <w:left w:val="none" w:sz="0" w:space="0" w:color="auto"/>
        <w:bottom w:val="none" w:sz="0" w:space="0" w:color="auto"/>
        <w:right w:val="none" w:sz="0" w:space="0" w:color="auto"/>
      </w:divBdr>
    </w:div>
    <w:div w:id="1875001019">
      <w:bodyDiv w:val="1"/>
      <w:marLeft w:val="0"/>
      <w:marRight w:val="0"/>
      <w:marTop w:val="0"/>
      <w:marBottom w:val="0"/>
      <w:divBdr>
        <w:top w:val="none" w:sz="0" w:space="0" w:color="auto"/>
        <w:left w:val="none" w:sz="0" w:space="0" w:color="auto"/>
        <w:bottom w:val="none" w:sz="0" w:space="0" w:color="auto"/>
        <w:right w:val="none" w:sz="0" w:space="0" w:color="auto"/>
      </w:divBdr>
    </w:div>
    <w:div w:id="1987659217">
      <w:bodyDiv w:val="1"/>
      <w:marLeft w:val="0"/>
      <w:marRight w:val="0"/>
      <w:marTop w:val="0"/>
      <w:marBottom w:val="0"/>
      <w:divBdr>
        <w:top w:val="none" w:sz="0" w:space="0" w:color="auto"/>
        <w:left w:val="none" w:sz="0" w:space="0" w:color="auto"/>
        <w:bottom w:val="none" w:sz="0" w:space="0" w:color="auto"/>
        <w:right w:val="none" w:sz="0" w:space="0" w:color="auto"/>
      </w:divBdr>
    </w:div>
    <w:div w:id="21254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uciml/pima-indians-diabetes-database" TargetMode="External"/><Relationship Id="rId21" Type="http://schemas.openxmlformats.org/officeDocument/2006/relationships/hyperlink" Target="https://medium.com/mlpoint/box-plot-box-and-whiskers-plot-what-does-it-tell-you-99e827fac158"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chart" Target="charts/chart1.xml"/><Relationship Id="rId102" Type="http://schemas.openxmlformats.org/officeDocument/2006/relationships/image" Target="media/image78.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www.kaggle.com/datasets/uciml/pima-indians-diabetes-database" TargetMode="External"/><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footer" Target="footer4.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pr@coventry.ac.uk" TargetMode="External"/><Relationship Id="rId23" Type="http://schemas.openxmlformats.org/officeDocument/2006/relationships/hyperlink" Target="https://www.tutorialspoint.com/machine_learning_with_python/classification_algorithms_support_vector_machine.ht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colab.research.google.com/drive/1vcRfCt-orUIcbkaw2VT162TmXn9hyS5i?usp=sharing" TargetMode="External"/><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footer" Target="footer5.xml"/><Relationship Id="rId61" Type="http://schemas.openxmlformats.org/officeDocument/2006/relationships/image" Target="media/image41.png"/><Relationship Id="rId82" Type="http://schemas.openxmlformats.org/officeDocument/2006/relationships/footer" Target="footer3.xml"/><Relationship Id="rId19" Type="http://schemas.openxmlformats.org/officeDocument/2006/relationships/hyperlink" Target="https://alanarnholt.github.io/PDS-Bookdown2/symmetric-distributions.html" TargetMode="External"/><Relationship Id="rId14" Type="http://schemas.openxmlformats.org/officeDocument/2006/relationships/hyperlink" Target="http://www.coventry.ac.uk/ipr"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hyperlink" Target="https://datascientest.com/es/que-es-el-algoritmo-knn" TargetMode="Externa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ohithchityala/Downloads/Rohith_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Bram!$B$2</c:f>
              <c:strCache>
                <c:ptCount val="1"/>
                <c:pt idx="0">
                  <c:v>Day of Start</c:v>
                </c:pt>
              </c:strCache>
            </c:strRef>
          </c:tx>
          <c:spPr>
            <a:noFill/>
            <a:ln>
              <a:noFill/>
            </a:ln>
            <a:effectLst/>
          </c:spPr>
          <c:invertIfNegative val="0"/>
          <c:cat>
            <c:strRef>
              <c:f>Bram!$A$3:$A$12</c:f>
              <c:strCache>
                <c:ptCount val="10"/>
                <c:pt idx="0">
                  <c:v>Project Outline</c:v>
                </c:pt>
                <c:pt idx="1">
                  <c:v>Searching and choosing dataset</c:v>
                </c:pt>
                <c:pt idx="2">
                  <c:v>Literature Review</c:v>
                </c:pt>
                <c:pt idx="3">
                  <c:v>Planning research</c:v>
                </c:pt>
                <c:pt idx="4">
                  <c:v>Proposal Writing</c:v>
                </c:pt>
                <c:pt idx="5">
                  <c:v>Designing the model</c:v>
                </c:pt>
                <c:pt idx="6">
                  <c:v>Model Implementation</c:v>
                </c:pt>
                <c:pt idx="7">
                  <c:v>Report Writing</c:v>
                </c:pt>
                <c:pt idx="8">
                  <c:v>Preparing Presentation</c:v>
                </c:pt>
                <c:pt idx="9">
                  <c:v>Proof-reading &amp; Re-writing</c:v>
                </c:pt>
              </c:strCache>
            </c:strRef>
          </c:cat>
          <c:val>
            <c:numRef>
              <c:f>Bram!$B$3:$B$12</c:f>
              <c:numCache>
                <c:formatCode>d\-mmm\-yy</c:formatCode>
                <c:ptCount val="10"/>
                <c:pt idx="0">
                  <c:v>44578</c:v>
                </c:pt>
                <c:pt idx="1">
                  <c:v>44587</c:v>
                </c:pt>
                <c:pt idx="2">
                  <c:v>44592</c:v>
                </c:pt>
                <c:pt idx="3">
                  <c:v>44599</c:v>
                </c:pt>
                <c:pt idx="4">
                  <c:v>44608</c:v>
                </c:pt>
                <c:pt idx="5">
                  <c:v>44614</c:v>
                </c:pt>
                <c:pt idx="6">
                  <c:v>44625</c:v>
                </c:pt>
                <c:pt idx="7">
                  <c:v>44635</c:v>
                </c:pt>
                <c:pt idx="8">
                  <c:v>44656</c:v>
                </c:pt>
                <c:pt idx="9">
                  <c:v>44664</c:v>
                </c:pt>
              </c:numCache>
            </c:numRef>
          </c:val>
          <c:extLst>
            <c:ext xmlns:c16="http://schemas.microsoft.com/office/drawing/2014/chart" uri="{C3380CC4-5D6E-409C-BE32-E72D297353CC}">
              <c16:uniqueId val="{00000000-10E2-6349-BAA3-CB997DE898AF}"/>
            </c:ext>
          </c:extLst>
        </c:ser>
        <c:ser>
          <c:idx val="1"/>
          <c:order val="1"/>
          <c:tx>
            <c:strRef>
              <c:f>Bram!$C$2</c:f>
              <c:strCache>
                <c:ptCount val="1"/>
                <c:pt idx="0">
                  <c:v>Duration</c:v>
                </c:pt>
              </c:strCache>
            </c:strRef>
          </c:tx>
          <c:spPr>
            <a:solidFill>
              <a:schemeClr val="accent2"/>
            </a:solidFill>
            <a:ln>
              <a:noFill/>
            </a:ln>
            <a:effectLst/>
          </c:spPr>
          <c:invertIfNegative val="0"/>
          <c:cat>
            <c:strRef>
              <c:f>Bram!$A$3:$A$12</c:f>
              <c:strCache>
                <c:ptCount val="10"/>
                <c:pt idx="0">
                  <c:v>Project Outline</c:v>
                </c:pt>
                <c:pt idx="1">
                  <c:v>Searching and choosing dataset</c:v>
                </c:pt>
                <c:pt idx="2">
                  <c:v>Literature Review</c:v>
                </c:pt>
                <c:pt idx="3">
                  <c:v>Planning research</c:v>
                </c:pt>
                <c:pt idx="4">
                  <c:v>Proposal Writing</c:v>
                </c:pt>
                <c:pt idx="5">
                  <c:v>Designing the model</c:v>
                </c:pt>
                <c:pt idx="6">
                  <c:v>Model Implementation</c:v>
                </c:pt>
                <c:pt idx="7">
                  <c:v>Report Writing</c:v>
                </c:pt>
                <c:pt idx="8">
                  <c:v>Preparing Presentation</c:v>
                </c:pt>
                <c:pt idx="9">
                  <c:v>Proof-reading &amp; Re-writing</c:v>
                </c:pt>
              </c:strCache>
            </c:strRef>
          </c:cat>
          <c:val>
            <c:numRef>
              <c:f>Bram!$C$3:$C$12</c:f>
              <c:numCache>
                <c:formatCode>General</c:formatCode>
                <c:ptCount val="10"/>
                <c:pt idx="0">
                  <c:v>9</c:v>
                </c:pt>
                <c:pt idx="1">
                  <c:v>5</c:v>
                </c:pt>
                <c:pt idx="2">
                  <c:v>7</c:v>
                </c:pt>
                <c:pt idx="3">
                  <c:v>9</c:v>
                </c:pt>
                <c:pt idx="4">
                  <c:v>6</c:v>
                </c:pt>
                <c:pt idx="5">
                  <c:v>11</c:v>
                </c:pt>
                <c:pt idx="6">
                  <c:v>10</c:v>
                </c:pt>
                <c:pt idx="7">
                  <c:v>29</c:v>
                </c:pt>
                <c:pt idx="8">
                  <c:v>8</c:v>
                </c:pt>
                <c:pt idx="9">
                  <c:v>5</c:v>
                </c:pt>
              </c:numCache>
            </c:numRef>
          </c:val>
          <c:extLst>
            <c:ext xmlns:c16="http://schemas.microsoft.com/office/drawing/2014/chart" uri="{C3380CC4-5D6E-409C-BE32-E72D297353CC}">
              <c16:uniqueId val="{00000001-10E2-6349-BAA3-CB997DE898AF}"/>
            </c:ext>
          </c:extLst>
        </c:ser>
        <c:dLbls>
          <c:showLegendKey val="0"/>
          <c:showVal val="0"/>
          <c:showCatName val="0"/>
          <c:showSerName val="0"/>
          <c:showPercent val="0"/>
          <c:showBubbleSize val="0"/>
        </c:dLbls>
        <c:gapWidth val="150"/>
        <c:overlap val="100"/>
        <c:axId val="1953605904"/>
        <c:axId val="1953607568"/>
      </c:barChart>
      <c:catAx>
        <c:axId val="1953605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53607568"/>
        <c:crosses val="autoZero"/>
        <c:auto val="1"/>
        <c:lblAlgn val="ctr"/>
        <c:lblOffset val="100"/>
        <c:noMultiLvlLbl val="0"/>
      </c:catAx>
      <c:valAx>
        <c:axId val="1953607568"/>
        <c:scaling>
          <c:orientation val="minMax"/>
          <c:max val="44669"/>
          <c:min val="44578"/>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4620000" spcFirstLastPara="1" vertOverflow="ellipsis"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1953605904"/>
        <c:crosses val="autoZero"/>
        <c:crossBetween val="between"/>
        <c:maj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3060000"/>
    <a:lstStyle/>
    <a:p>
      <a:pPr>
        <a:defR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B73654FD2D74C8F0C4982214F5DAC" ma:contentTypeVersion="15" ma:contentTypeDescription="Create a new document." ma:contentTypeScope="" ma:versionID="58969c757dee6209cb6a0e7e982bd2d8">
  <xsd:schema xmlns:xsd="http://www.w3.org/2001/XMLSchema" xmlns:xs="http://www.w3.org/2001/XMLSchema" xmlns:p="http://schemas.microsoft.com/office/2006/metadata/properties" xmlns:ns1="http://schemas.microsoft.com/sharepoint/v3" xmlns:ns3="bbb8ae36-f9cc-4214-9a72-b9e1ea84e062" xmlns:ns4="b4518908-d5ff-40f4-b024-86638e8db23d" targetNamespace="http://schemas.microsoft.com/office/2006/metadata/properties" ma:root="true" ma:fieldsID="5e560a39a1709c5198b3a34917dbe4bb" ns1:_="" ns3:_="" ns4:_="">
    <xsd:import namespace="http://schemas.microsoft.com/sharepoint/v3"/>
    <xsd:import namespace="bbb8ae36-f9cc-4214-9a72-b9e1ea84e062"/>
    <xsd:import namespace="b4518908-d5ff-40f4-b024-86638e8db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8ae36-f9cc-4214-9a72-b9e1ea84e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8908-d5ff-40f4-b024-86638e8db2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9320-26DD-46FB-B266-A0A00E5FC84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5929B3-BA87-4729-A445-63D91602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b8ae36-f9cc-4214-9a72-b9e1ea84e062"/>
    <ds:schemaRef ds:uri="b4518908-d5ff-40f4-b024-86638e8db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E0ECB-F159-4933-95FA-35BC7241636E}">
  <ds:schemaRefs>
    <ds:schemaRef ds:uri="http://schemas.microsoft.com/sharepoint/v3/contenttype/forms"/>
  </ds:schemaRefs>
</ds:datastoreItem>
</file>

<file path=customXml/itemProps4.xml><?xml version="1.0" encoding="utf-8"?>
<ds:datastoreItem xmlns:ds="http://schemas.openxmlformats.org/officeDocument/2006/customXml" ds:itemID="{7C4B18FE-C05B-674E-A530-DFD0154C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8938</Words>
  <Characters>10795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Report Template</vt:lpstr>
    </vt:vector>
  </TitlesOfParts>
  <Company>Coventry University</Company>
  <LinksUpToDate>false</LinksUpToDate>
  <CharactersWithSpaces>126638</CharactersWithSpaces>
  <SharedDoc>false</SharedDoc>
  <HLinks>
    <vt:vector size="180" baseType="variant">
      <vt:variant>
        <vt:i4>1310778</vt:i4>
      </vt:variant>
      <vt:variant>
        <vt:i4>176</vt:i4>
      </vt:variant>
      <vt:variant>
        <vt:i4>0</vt:i4>
      </vt:variant>
      <vt:variant>
        <vt:i4>5</vt:i4>
      </vt:variant>
      <vt:variant>
        <vt:lpwstr/>
      </vt:variant>
      <vt:variant>
        <vt:lpwstr>_Toc209001126</vt:lpwstr>
      </vt:variant>
      <vt:variant>
        <vt:i4>1310778</vt:i4>
      </vt:variant>
      <vt:variant>
        <vt:i4>170</vt:i4>
      </vt:variant>
      <vt:variant>
        <vt:i4>0</vt:i4>
      </vt:variant>
      <vt:variant>
        <vt:i4>5</vt:i4>
      </vt:variant>
      <vt:variant>
        <vt:lpwstr/>
      </vt:variant>
      <vt:variant>
        <vt:lpwstr>_Toc209001125</vt:lpwstr>
      </vt:variant>
      <vt:variant>
        <vt:i4>1310778</vt:i4>
      </vt:variant>
      <vt:variant>
        <vt:i4>164</vt:i4>
      </vt:variant>
      <vt:variant>
        <vt:i4>0</vt:i4>
      </vt:variant>
      <vt:variant>
        <vt:i4>5</vt:i4>
      </vt:variant>
      <vt:variant>
        <vt:lpwstr/>
      </vt:variant>
      <vt:variant>
        <vt:lpwstr>_Toc209001124</vt:lpwstr>
      </vt:variant>
      <vt:variant>
        <vt:i4>1310778</vt:i4>
      </vt:variant>
      <vt:variant>
        <vt:i4>158</vt:i4>
      </vt:variant>
      <vt:variant>
        <vt:i4>0</vt:i4>
      </vt:variant>
      <vt:variant>
        <vt:i4>5</vt:i4>
      </vt:variant>
      <vt:variant>
        <vt:lpwstr/>
      </vt:variant>
      <vt:variant>
        <vt:lpwstr>_Toc209001123</vt:lpwstr>
      </vt:variant>
      <vt:variant>
        <vt:i4>1310778</vt:i4>
      </vt:variant>
      <vt:variant>
        <vt:i4>152</vt:i4>
      </vt:variant>
      <vt:variant>
        <vt:i4>0</vt:i4>
      </vt:variant>
      <vt:variant>
        <vt:i4>5</vt:i4>
      </vt:variant>
      <vt:variant>
        <vt:lpwstr/>
      </vt:variant>
      <vt:variant>
        <vt:lpwstr>_Toc209001122</vt:lpwstr>
      </vt:variant>
      <vt:variant>
        <vt:i4>1310778</vt:i4>
      </vt:variant>
      <vt:variant>
        <vt:i4>146</vt:i4>
      </vt:variant>
      <vt:variant>
        <vt:i4>0</vt:i4>
      </vt:variant>
      <vt:variant>
        <vt:i4>5</vt:i4>
      </vt:variant>
      <vt:variant>
        <vt:lpwstr/>
      </vt:variant>
      <vt:variant>
        <vt:lpwstr>_Toc209001121</vt:lpwstr>
      </vt:variant>
      <vt:variant>
        <vt:i4>1310778</vt:i4>
      </vt:variant>
      <vt:variant>
        <vt:i4>140</vt:i4>
      </vt:variant>
      <vt:variant>
        <vt:i4>0</vt:i4>
      </vt:variant>
      <vt:variant>
        <vt:i4>5</vt:i4>
      </vt:variant>
      <vt:variant>
        <vt:lpwstr/>
      </vt:variant>
      <vt:variant>
        <vt:lpwstr>_Toc209001120</vt:lpwstr>
      </vt:variant>
      <vt:variant>
        <vt:i4>1507386</vt:i4>
      </vt:variant>
      <vt:variant>
        <vt:i4>134</vt:i4>
      </vt:variant>
      <vt:variant>
        <vt:i4>0</vt:i4>
      </vt:variant>
      <vt:variant>
        <vt:i4>5</vt:i4>
      </vt:variant>
      <vt:variant>
        <vt:lpwstr/>
      </vt:variant>
      <vt:variant>
        <vt:lpwstr>_Toc209001119</vt:lpwstr>
      </vt:variant>
      <vt:variant>
        <vt:i4>1507386</vt:i4>
      </vt:variant>
      <vt:variant>
        <vt:i4>128</vt:i4>
      </vt:variant>
      <vt:variant>
        <vt:i4>0</vt:i4>
      </vt:variant>
      <vt:variant>
        <vt:i4>5</vt:i4>
      </vt:variant>
      <vt:variant>
        <vt:lpwstr/>
      </vt:variant>
      <vt:variant>
        <vt:lpwstr>_Toc209001118</vt:lpwstr>
      </vt:variant>
      <vt:variant>
        <vt:i4>1507386</vt:i4>
      </vt:variant>
      <vt:variant>
        <vt:i4>122</vt:i4>
      </vt:variant>
      <vt:variant>
        <vt:i4>0</vt:i4>
      </vt:variant>
      <vt:variant>
        <vt:i4>5</vt:i4>
      </vt:variant>
      <vt:variant>
        <vt:lpwstr/>
      </vt:variant>
      <vt:variant>
        <vt:lpwstr>_Toc209001117</vt:lpwstr>
      </vt:variant>
      <vt:variant>
        <vt:i4>1507386</vt:i4>
      </vt:variant>
      <vt:variant>
        <vt:i4>116</vt:i4>
      </vt:variant>
      <vt:variant>
        <vt:i4>0</vt:i4>
      </vt:variant>
      <vt:variant>
        <vt:i4>5</vt:i4>
      </vt:variant>
      <vt:variant>
        <vt:lpwstr/>
      </vt:variant>
      <vt:variant>
        <vt:lpwstr>_Toc209001116</vt:lpwstr>
      </vt:variant>
      <vt:variant>
        <vt:i4>1507386</vt:i4>
      </vt:variant>
      <vt:variant>
        <vt:i4>110</vt:i4>
      </vt:variant>
      <vt:variant>
        <vt:i4>0</vt:i4>
      </vt:variant>
      <vt:variant>
        <vt:i4>5</vt:i4>
      </vt:variant>
      <vt:variant>
        <vt:lpwstr/>
      </vt:variant>
      <vt:variant>
        <vt:lpwstr>_Toc209001115</vt:lpwstr>
      </vt:variant>
      <vt:variant>
        <vt:i4>1507386</vt:i4>
      </vt:variant>
      <vt:variant>
        <vt:i4>104</vt:i4>
      </vt:variant>
      <vt:variant>
        <vt:i4>0</vt:i4>
      </vt:variant>
      <vt:variant>
        <vt:i4>5</vt:i4>
      </vt:variant>
      <vt:variant>
        <vt:lpwstr/>
      </vt:variant>
      <vt:variant>
        <vt:lpwstr>_Toc209001114</vt:lpwstr>
      </vt:variant>
      <vt:variant>
        <vt:i4>1507386</vt:i4>
      </vt:variant>
      <vt:variant>
        <vt:i4>98</vt:i4>
      </vt:variant>
      <vt:variant>
        <vt:i4>0</vt:i4>
      </vt:variant>
      <vt:variant>
        <vt:i4>5</vt:i4>
      </vt:variant>
      <vt:variant>
        <vt:lpwstr/>
      </vt:variant>
      <vt:variant>
        <vt:lpwstr>_Toc209001113</vt:lpwstr>
      </vt:variant>
      <vt:variant>
        <vt:i4>1507386</vt:i4>
      </vt:variant>
      <vt:variant>
        <vt:i4>92</vt:i4>
      </vt:variant>
      <vt:variant>
        <vt:i4>0</vt:i4>
      </vt:variant>
      <vt:variant>
        <vt:i4>5</vt:i4>
      </vt:variant>
      <vt:variant>
        <vt:lpwstr/>
      </vt:variant>
      <vt:variant>
        <vt:lpwstr>_Toc209001112</vt:lpwstr>
      </vt:variant>
      <vt:variant>
        <vt:i4>1507386</vt:i4>
      </vt:variant>
      <vt:variant>
        <vt:i4>86</vt:i4>
      </vt:variant>
      <vt:variant>
        <vt:i4>0</vt:i4>
      </vt:variant>
      <vt:variant>
        <vt:i4>5</vt:i4>
      </vt:variant>
      <vt:variant>
        <vt:lpwstr/>
      </vt:variant>
      <vt:variant>
        <vt:lpwstr>_Toc209001111</vt:lpwstr>
      </vt:variant>
      <vt:variant>
        <vt:i4>1507386</vt:i4>
      </vt:variant>
      <vt:variant>
        <vt:i4>80</vt:i4>
      </vt:variant>
      <vt:variant>
        <vt:i4>0</vt:i4>
      </vt:variant>
      <vt:variant>
        <vt:i4>5</vt:i4>
      </vt:variant>
      <vt:variant>
        <vt:lpwstr/>
      </vt:variant>
      <vt:variant>
        <vt:lpwstr>_Toc209001110</vt:lpwstr>
      </vt:variant>
      <vt:variant>
        <vt:i4>1441850</vt:i4>
      </vt:variant>
      <vt:variant>
        <vt:i4>74</vt:i4>
      </vt:variant>
      <vt:variant>
        <vt:i4>0</vt:i4>
      </vt:variant>
      <vt:variant>
        <vt:i4>5</vt:i4>
      </vt:variant>
      <vt:variant>
        <vt:lpwstr/>
      </vt:variant>
      <vt:variant>
        <vt:lpwstr>_Toc209001109</vt:lpwstr>
      </vt:variant>
      <vt:variant>
        <vt:i4>1441850</vt:i4>
      </vt:variant>
      <vt:variant>
        <vt:i4>68</vt:i4>
      </vt:variant>
      <vt:variant>
        <vt:i4>0</vt:i4>
      </vt:variant>
      <vt:variant>
        <vt:i4>5</vt:i4>
      </vt:variant>
      <vt:variant>
        <vt:lpwstr/>
      </vt:variant>
      <vt:variant>
        <vt:lpwstr>_Toc209001108</vt:lpwstr>
      </vt:variant>
      <vt:variant>
        <vt:i4>1441850</vt:i4>
      </vt:variant>
      <vt:variant>
        <vt:i4>62</vt:i4>
      </vt:variant>
      <vt:variant>
        <vt:i4>0</vt:i4>
      </vt:variant>
      <vt:variant>
        <vt:i4>5</vt:i4>
      </vt:variant>
      <vt:variant>
        <vt:lpwstr/>
      </vt:variant>
      <vt:variant>
        <vt:lpwstr>_Toc209001107</vt:lpwstr>
      </vt:variant>
      <vt:variant>
        <vt:i4>1441850</vt:i4>
      </vt:variant>
      <vt:variant>
        <vt:i4>56</vt:i4>
      </vt:variant>
      <vt:variant>
        <vt:i4>0</vt:i4>
      </vt:variant>
      <vt:variant>
        <vt:i4>5</vt:i4>
      </vt:variant>
      <vt:variant>
        <vt:lpwstr/>
      </vt:variant>
      <vt:variant>
        <vt:lpwstr>_Toc209001106</vt:lpwstr>
      </vt:variant>
      <vt:variant>
        <vt:i4>1441850</vt:i4>
      </vt:variant>
      <vt:variant>
        <vt:i4>50</vt:i4>
      </vt:variant>
      <vt:variant>
        <vt:i4>0</vt:i4>
      </vt:variant>
      <vt:variant>
        <vt:i4>5</vt:i4>
      </vt:variant>
      <vt:variant>
        <vt:lpwstr/>
      </vt:variant>
      <vt:variant>
        <vt:lpwstr>_Toc209001105</vt:lpwstr>
      </vt:variant>
      <vt:variant>
        <vt:i4>1441850</vt:i4>
      </vt:variant>
      <vt:variant>
        <vt:i4>44</vt:i4>
      </vt:variant>
      <vt:variant>
        <vt:i4>0</vt:i4>
      </vt:variant>
      <vt:variant>
        <vt:i4>5</vt:i4>
      </vt:variant>
      <vt:variant>
        <vt:lpwstr/>
      </vt:variant>
      <vt:variant>
        <vt:lpwstr>_Toc209001104</vt:lpwstr>
      </vt:variant>
      <vt:variant>
        <vt:i4>1441850</vt:i4>
      </vt:variant>
      <vt:variant>
        <vt:i4>38</vt:i4>
      </vt:variant>
      <vt:variant>
        <vt:i4>0</vt:i4>
      </vt:variant>
      <vt:variant>
        <vt:i4>5</vt:i4>
      </vt:variant>
      <vt:variant>
        <vt:lpwstr/>
      </vt:variant>
      <vt:variant>
        <vt:lpwstr>_Toc209001103</vt:lpwstr>
      </vt:variant>
      <vt:variant>
        <vt:i4>1441850</vt:i4>
      </vt:variant>
      <vt:variant>
        <vt:i4>32</vt:i4>
      </vt:variant>
      <vt:variant>
        <vt:i4>0</vt:i4>
      </vt:variant>
      <vt:variant>
        <vt:i4>5</vt:i4>
      </vt:variant>
      <vt:variant>
        <vt:lpwstr/>
      </vt:variant>
      <vt:variant>
        <vt:lpwstr>_Toc209001102</vt:lpwstr>
      </vt:variant>
      <vt:variant>
        <vt:i4>1441850</vt:i4>
      </vt:variant>
      <vt:variant>
        <vt:i4>26</vt:i4>
      </vt:variant>
      <vt:variant>
        <vt:i4>0</vt:i4>
      </vt:variant>
      <vt:variant>
        <vt:i4>5</vt:i4>
      </vt:variant>
      <vt:variant>
        <vt:lpwstr/>
      </vt:variant>
      <vt:variant>
        <vt:lpwstr>_Toc209001101</vt:lpwstr>
      </vt:variant>
      <vt:variant>
        <vt:i4>1441850</vt:i4>
      </vt:variant>
      <vt:variant>
        <vt:i4>20</vt:i4>
      </vt:variant>
      <vt:variant>
        <vt:i4>0</vt:i4>
      </vt:variant>
      <vt:variant>
        <vt:i4>5</vt:i4>
      </vt:variant>
      <vt:variant>
        <vt:lpwstr/>
      </vt:variant>
      <vt:variant>
        <vt:lpwstr>_Toc209001100</vt:lpwstr>
      </vt:variant>
      <vt:variant>
        <vt:i4>2031675</vt:i4>
      </vt:variant>
      <vt:variant>
        <vt:i4>14</vt:i4>
      </vt:variant>
      <vt:variant>
        <vt:i4>0</vt:i4>
      </vt:variant>
      <vt:variant>
        <vt:i4>5</vt:i4>
      </vt:variant>
      <vt:variant>
        <vt:lpwstr/>
      </vt:variant>
      <vt:variant>
        <vt:lpwstr>_Toc209001099</vt:lpwstr>
      </vt:variant>
      <vt:variant>
        <vt:i4>2031675</vt:i4>
      </vt:variant>
      <vt:variant>
        <vt:i4>8</vt:i4>
      </vt:variant>
      <vt:variant>
        <vt:i4>0</vt:i4>
      </vt:variant>
      <vt:variant>
        <vt:i4>5</vt:i4>
      </vt:variant>
      <vt:variant>
        <vt:lpwstr/>
      </vt:variant>
      <vt:variant>
        <vt:lpwstr>_Toc209001098</vt:lpwstr>
      </vt:variant>
      <vt:variant>
        <vt:i4>2031675</vt:i4>
      </vt:variant>
      <vt:variant>
        <vt:i4>2</vt:i4>
      </vt:variant>
      <vt:variant>
        <vt:i4>0</vt:i4>
      </vt:variant>
      <vt:variant>
        <vt:i4>5</vt:i4>
      </vt:variant>
      <vt:variant>
        <vt:lpwstr/>
      </vt:variant>
      <vt:variant>
        <vt:lpwstr>_Toc209001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Alkis Stavrinides</dc:creator>
  <cp:lastModifiedBy>Rohith Chityala</cp:lastModifiedBy>
  <cp:revision>2</cp:revision>
  <cp:lastPrinted>2010-03-24T18:26:00Z</cp:lastPrinted>
  <dcterms:created xsi:type="dcterms:W3CDTF">2022-10-23T21:07:00Z</dcterms:created>
  <dcterms:modified xsi:type="dcterms:W3CDTF">2022-10-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73654FD2D74C8F0C4982214F5DAC</vt:lpwstr>
  </property>
</Properties>
</file>